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09C" w:rsidRPr="00D9615C" w:rsidRDefault="00BF483F" w:rsidP="001E3CB2">
      <w:pPr>
        <w:pStyle w:val="Pavadinimas"/>
        <w:tabs>
          <w:tab w:val="left" w:pos="5245"/>
          <w:tab w:val="left" w:pos="9781"/>
        </w:tabs>
        <w:ind w:left="1604" w:firstLine="1276"/>
        <w:jc w:val="both"/>
        <w:rPr>
          <w:b w:val="0"/>
          <w:i w:val="0"/>
          <w:caps w:val="0"/>
          <w:sz w:val="24"/>
          <w:szCs w:val="24"/>
        </w:rPr>
      </w:pPr>
      <w:r w:rsidRPr="00F53706">
        <w:rPr>
          <w:sz w:val="24"/>
          <w:szCs w:val="24"/>
        </w:rPr>
        <w:t xml:space="preserve">                                </w:t>
      </w:r>
      <w:r w:rsidR="00B8109C">
        <w:rPr>
          <w:b w:val="0"/>
          <w:i w:val="0"/>
          <w:sz w:val="24"/>
          <w:szCs w:val="24"/>
        </w:rPr>
        <w:t xml:space="preserve">                                                                              </w:t>
      </w:r>
      <w:r w:rsidR="001E3CB2">
        <w:rPr>
          <w:b w:val="0"/>
          <w:i w:val="0"/>
          <w:sz w:val="24"/>
          <w:szCs w:val="24"/>
        </w:rPr>
        <w:t xml:space="preserve"> </w:t>
      </w:r>
      <w:r w:rsidR="00B8109C" w:rsidRPr="00D9615C">
        <w:rPr>
          <w:b w:val="0"/>
          <w:i w:val="0"/>
          <w:caps w:val="0"/>
          <w:sz w:val="24"/>
          <w:szCs w:val="24"/>
        </w:rPr>
        <w:t>PATVIRTINTA</w:t>
      </w:r>
    </w:p>
    <w:p w:rsidR="00B8109C" w:rsidRDefault="00B8109C" w:rsidP="00B8109C">
      <w:pPr>
        <w:pStyle w:val="Pavadinimas"/>
        <w:ind w:left="5040" w:firstLine="0"/>
        <w:jc w:val="both"/>
        <w:rPr>
          <w:b w:val="0"/>
          <w:i w:val="0"/>
          <w:caps w:val="0"/>
          <w:sz w:val="24"/>
          <w:szCs w:val="24"/>
        </w:rPr>
      </w:pPr>
      <w:r>
        <w:rPr>
          <w:b w:val="0"/>
          <w:i w:val="0"/>
          <w:caps w:val="0"/>
          <w:sz w:val="24"/>
          <w:szCs w:val="24"/>
        </w:rPr>
        <w:t xml:space="preserve">                                                                            </w:t>
      </w:r>
      <w:r w:rsidRPr="00D9615C">
        <w:rPr>
          <w:b w:val="0"/>
          <w:i w:val="0"/>
          <w:caps w:val="0"/>
          <w:sz w:val="24"/>
          <w:szCs w:val="24"/>
        </w:rPr>
        <w:t xml:space="preserve">Kupiškio rajono savivaldybės administracijos    </w:t>
      </w:r>
      <w:r>
        <w:rPr>
          <w:b w:val="0"/>
          <w:i w:val="0"/>
          <w:caps w:val="0"/>
          <w:sz w:val="24"/>
          <w:szCs w:val="24"/>
        </w:rPr>
        <w:t xml:space="preserve">           </w:t>
      </w:r>
    </w:p>
    <w:p w:rsidR="00B8109C" w:rsidRDefault="00B8109C" w:rsidP="00B8109C">
      <w:pPr>
        <w:pStyle w:val="Pavadinimas"/>
        <w:ind w:left="5040" w:firstLine="0"/>
        <w:jc w:val="both"/>
        <w:rPr>
          <w:b w:val="0"/>
          <w:i w:val="0"/>
          <w:caps w:val="0"/>
          <w:sz w:val="24"/>
          <w:szCs w:val="24"/>
        </w:rPr>
      </w:pPr>
      <w:r>
        <w:rPr>
          <w:b w:val="0"/>
          <w:i w:val="0"/>
          <w:caps w:val="0"/>
          <w:sz w:val="24"/>
          <w:szCs w:val="24"/>
        </w:rPr>
        <w:t xml:space="preserve">                                                                            </w:t>
      </w:r>
      <w:r w:rsidRPr="00D9615C">
        <w:rPr>
          <w:b w:val="0"/>
          <w:i w:val="0"/>
          <w:caps w:val="0"/>
          <w:sz w:val="24"/>
          <w:szCs w:val="24"/>
        </w:rPr>
        <w:t xml:space="preserve">direktoriaus 2016 m. </w:t>
      </w:r>
      <w:r w:rsidR="001E3CB2">
        <w:rPr>
          <w:b w:val="0"/>
          <w:i w:val="0"/>
          <w:caps w:val="0"/>
          <w:sz w:val="24"/>
          <w:szCs w:val="24"/>
        </w:rPr>
        <w:t>birželio 9</w:t>
      </w:r>
      <w:r w:rsidRPr="00D9615C">
        <w:rPr>
          <w:b w:val="0"/>
          <w:i w:val="0"/>
          <w:caps w:val="0"/>
          <w:sz w:val="24"/>
          <w:szCs w:val="24"/>
        </w:rPr>
        <w:t xml:space="preserve"> d. įsakymu </w:t>
      </w:r>
      <w:r>
        <w:rPr>
          <w:b w:val="0"/>
          <w:i w:val="0"/>
          <w:caps w:val="0"/>
          <w:sz w:val="24"/>
          <w:szCs w:val="24"/>
        </w:rPr>
        <w:t xml:space="preserve">     </w:t>
      </w:r>
    </w:p>
    <w:p w:rsidR="00B8109C" w:rsidRPr="00D9615C" w:rsidRDefault="00B8109C" w:rsidP="00B8109C">
      <w:pPr>
        <w:pStyle w:val="Pavadinimas"/>
        <w:ind w:left="5040" w:firstLine="0"/>
        <w:jc w:val="both"/>
        <w:rPr>
          <w:b w:val="0"/>
          <w:i w:val="0"/>
          <w:caps w:val="0"/>
          <w:sz w:val="24"/>
          <w:szCs w:val="24"/>
        </w:rPr>
      </w:pPr>
      <w:r>
        <w:rPr>
          <w:b w:val="0"/>
          <w:i w:val="0"/>
          <w:caps w:val="0"/>
          <w:sz w:val="24"/>
          <w:szCs w:val="24"/>
        </w:rPr>
        <w:t xml:space="preserve">                                                                            </w:t>
      </w:r>
      <w:r w:rsidRPr="00D9615C">
        <w:rPr>
          <w:b w:val="0"/>
          <w:i w:val="0"/>
          <w:caps w:val="0"/>
          <w:sz w:val="24"/>
          <w:szCs w:val="24"/>
        </w:rPr>
        <w:t>Nr.</w:t>
      </w:r>
      <w:r>
        <w:rPr>
          <w:b w:val="0"/>
          <w:i w:val="0"/>
          <w:caps w:val="0"/>
          <w:sz w:val="24"/>
          <w:szCs w:val="24"/>
        </w:rPr>
        <w:t xml:space="preserve"> </w:t>
      </w:r>
      <w:r w:rsidR="001E3CB2">
        <w:rPr>
          <w:b w:val="0"/>
          <w:i w:val="0"/>
          <w:caps w:val="0"/>
          <w:sz w:val="24"/>
          <w:szCs w:val="24"/>
        </w:rPr>
        <w:t>ADV-416</w:t>
      </w:r>
    </w:p>
    <w:p w:rsidR="00BF483F" w:rsidRDefault="00BF483F" w:rsidP="00BF483F">
      <w:pPr>
        <w:shd w:val="clear" w:color="auto" w:fill="FFFFFF"/>
        <w:spacing w:line="274" w:lineRule="exact"/>
        <w:ind w:left="5352"/>
        <w:rPr>
          <w:spacing w:val="-1"/>
          <w:sz w:val="24"/>
          <w:szCs w:val="24"/>
        </w:rPr>
      </w:pPr>
    </w:p>
    <w:p w:rsidR="00BF483F" w:rsidRPr="00147436" w:rsidRDefault="00BF483F" w:rsidP="00BF483F">
      <w:pPr>
        <w:shd w:val="clear" w:color="auto" w:fill="FFFFFF"/>
        <w:spacing w:line="274" w:lineRule="exact"/>
        <w:jc w:val="center"/>
        <w:rPr>
          <w:b/>
          <w:spacing w:val="-1"/>
          <w:sz w:val="24"/>
          <w:szCs w:val="24"/>
        </w:rPr>
      </w:pPr>
      <w:r w:rsidRPr="00147436">
        <w:rPr>
          <w:b/>
          <w:spacing w:val="-1"/>
          <w:sz w:val="24"/>
          <w:szCs w:val="24"/>
        </w:rPr>
        <w:t>KUPIŠKIO RAJONO SAVIVALDYBĖS ADMINISTRACIJOS</w:t>
      </w:r>
    </w:p>
    <w:p w:rsidR="00BF483F" w:rsidRPr="00F53706" w:rsidRDefault="00BF483F" w:rsidP="00BF483F">
      <w:pPr>
        <w:shd w:val="clear" w:color="auto" w:fill="FFFFFF"/>
        <w:spacing w:before="5"/>
        <w:ind w:left="53"/>
        <w:jc w:val="center"/>
        <w:rPr>
          <w:b/>
          <w:bCs/>
          <w:sz w:val="24"/>
          <w:szCs w:val="24"/>
        </w:rPr>
      </w:pPr>
      <w:r w:rsidRPr="00F53706">
        <w:rPr>
          <w:b/>
          <w:bCs/>
          <w:iCs/>
          <w:sz w:val="24"/>
          <w:szCs w:val="24"/>
        </w:rPr>
        <w:t>2016–</w:t>
      </w:r>
      <w:r w:rsidRPr="00F53706">
        <w:rPr>
          <w:b/>
          <w:bCs/>
          <w:sz w:val="24"/>
          <w:szCs w:val="24"/>
        </w:rPr>
        <w:t>ŲJŲ METŲ VEIKLOS PLANAS</w:t>
      </w:r>
    </w:p>
    <w:p w:rsidR="00D719CE" w:rsidRPr="00F53706" w:rsidRDefault="00D719CE" w:rsidP="00BF483F">
      <w:pPr>
        <w:shd w:val="clear" w:color="auto" w:fill="FFFFFF"/>
        <w:spacing w:before="5"/>
        <w:ind w:left="53"/>
        <w:jc w:val="center"/>
      </w:pPr>
    </w:p>
    <w:tbl>
      <w:tblPr>
        <w:tblStyle w:val="Lentelstinklelis"/>
        <w:tblW w:w="0" w:type="auto"/>
        <w:tblLook w:val="0400"/>
      </w:tblPr>
      <w:tblGrid>
        <w:gridCol w:w="1238"/>
        <w:gridCol w:w="1699"/>
        <w:gridCol w:w="2670"/>
        <w:gridCol w:w="276"/>
        <w:gridCol w:w="2251"/>
        <w:gridCol w:w="1483"/>
        <w:gridCol w:w="2115"/>
        <w:gridCol w:w="1248"/>
        <w:gridCol w:w="1239"/>
      </w:tblGrid>
      <w:tr w:rsidR="005B2DEB" w:rsidRPr="00F53706" w:rsidTr="005A1DB4">
        <w:tc>
          <w:tcPr>
            <w:tcW w:w="1238" w:type="dxa"/>
            <w:vMerge w:val="restart"/>
          </w:tcPr>
          <w:p w:rsidR="005B2DEB" w:rsidRPr="00F53706" w:rsidRDefault="005B2DEB" w:rsidP="00227D02">
            <w:pPr>
              <w:jc w:val="center"/>
              <w:rPr>
                <w:b/>
              </w:rPr>
            </w:pPr>
            <w:r w:rsidRPr="00F53706">
              <w:rPr>
                <w:b/>
              </w:rPr>
              <w:t>Priemonės kodas</w:t>
            </w:r>
          </w:p>
        </w:tc>
        <w:tc>
          <w:tcPr>
            <w:tcW w:w="1699" w:type="dxa"/>
            <w:vMerge w:val="restart"/>
          </w:tcPr>
          <w:p w:rsidR="005B2DEB" w:rsidRPr="00F53706" w:rsidRDefault="005B2DEB" w:rsidP="00227D02">
            <w:pPr>
              <w:jc w:val="center"/>
              <w:rPr>
                <w:b/>
              </w:rPr>
            </w:pPr>
            <w:r w:rsidRPr="00F53706">
              <w:rPr>
                <w:b/>
              </w:rPr>
              <w:t>Priemonės pavadinimas</w:t>
            </w:r>
          </w:p>
        </w:tc>
        <w:tc>
          <w:tcPr>
            <w:tcW w:w="2946" w:type="dxa"/>
            <w:gridSpan w:val="2"/>
            <w:vMerge w:val="restart"/>
          </w:tcPr>
          <w:p w:rsidR="005B2DEB" w:rsidRPr="00F53706" w:rsidRDefault="005B2DEB" w:rsidP="00227D02">
            <w:pPr>
              <w:jc w:val="center"/>
              <w:rPr>
                <w:b/>
              </w:rPr>
            </w:pPr>
            <w:r w:rsidRPr="00F53706">
              <w:rPr>
                <w:b/>
              </w:rPr>
              <w:t>Veiksmo pavadinimas</w:t>
            </w:r>
          </w:p>
        </w:tc>
        <w:tc>
          <w:tcPr>
            <w:tcW w:w="3734" w:type="dxa"/>
            <w:gridSpan w:val="2"/>
          </w:tcPr>
          <w:p w:rsidR="005B2DEB" w:rsidRPr="00F53706" w:rsidRDefault="005B2DEB" w:rsidP="00227D02">
            <w:pPr>
              <w:jc w:val="center"/>
              <w:rPr>
                <w:b/>
              </w:rPr>
            </w:pPr>
            <w:r w:rsidRPr="00F53706">
              <w:rPr>
                <w:b/>
              </w:rPr>
              <w:t>Proceso ir/ar indėlio vertinimo kriterijų</w:t>
            </w:r>
          </w:p>
        </w:tc>
        <w:tc>
          <w:tcPr>
            <w:tcW w:w="2115" w:type="dxa"/>
            <w:vMerge w:val="restart"/>
          </w:tcPr>
          <w:p w:rsidR="005B2DEB" w:rsidRPr="00F53706" w:rsidRDefault="005B2DEB" w:rsidP="00227D02">
            <w:pPr>
              <w:jc w:val="center"/>
              <w:rPr>
                <w:b/>
              </w:rPr>
            </w:pPr>
            <w:r w:rsidRPr="00F53706">
              <w:rPr>
                <w:b/>
              </w:rPr>
              <w:t>Atsakingi vykdytojai</w:t>
            </w:r>
          </w:p>
        </w:tc>
        <w:tc>
          <w:tcPr>
            <w:tcW w:w="1248" w:type="dxa"/>
            <w:vMerge w:val="restart"/>
          </w:tcPr>
          <w:p w:rsidR="005B2DEB" w:rsidRPr="00F53706" w:rsidRDefault="005B2DEB" w:rsidP="00227D02">
            <w:pPr>
              <w:jc w:val="center"/>
              <w:rPr>
                <w:b/>
              </w:rPr>
            </w:pPr>
            <w:r w:rsidRPr="00F53706">
              <w:rPr>
                <w:b/>
              </w:rPr>
              <w:t>Įvykdymo terminas (ketvirčiais)</w:t>
            </w:r>
          </w:p>
        </w:tc>
        <w:tc>
          <w:tcPr>
            <w:tcW w:w="1239" w:type="dxa"/>
            <w:vMerge w:val="restart"/>
          </w:tcPr>
          <w:p w:rsidR="005B2DEB" w:rsidRPr="00F53706" w:rsidRDefault="005B2DEB" w:rsidP="00227D02">
            <w:pPr>
              <w:jc w:val="center"/>
              <w:rPr>
                <w:b/>
              </w:rPr>
            </w:pPr>
            <w:r w:rsidRPr="00F53706">
              <w:rPr>
                <w:b/>
              </w:rPr>
              <w:t>Planuojami skirti asignavimai (</w:t>
            </w:r>
            <w:proofErr w:type="spellStart"/>
            <w:r w:rsidRPr="00F53706">
              <w:rPr>
                <w:b/>
              </w:rPr>
              <w:t>Eur</w:t>
            </w:r>
            <w:proofErr w:type="spellEnd"/>
            <w:r w:rsidRPr="00F53706">
              <w:rPr>
                <w:b/>
              </w:rPr>
              <w:t>)</w:t>
            </w:r>
          </w:p>
        </w:tc>
      </w:tr>
      <w:tr w:rsidR="005B2DEB" w:rsidRPr="00F53706" w:rsidTr="00AA5A6A">
        <w:trPr>
          <w:trHeight w:val="638"/>
        </w:trPr>
        <w:tc>
          <w:tcPr>
            <w:tcW w:w="1238" w:type="dxa"/>
            <w:vMerge/>
          </w:tcPr>
          <w:p w:rsidR="005B2DEB" w:rsidRPr="00F53706" w:rsidRDefault="005B2DEB" w:rsidP="00227D02">
            <w:pPr>
              <w:jc w:val="center"/>
              <w:rPr>
                <w:b/>
              </w:rPr>
            </w:pPr>
          </w:p>
        </w:tc>
        <w:tc>
          <w:tcPr>
            <w:tcW w:w="1699" w:type="dxa"/>
            <w:vMerge/>
          </w:tcPr>
          <w:p w:rsidR="005B2DEB" w:rsidRPr="00F53706" w:rsidRDefault="005B2DEB" w:rsidP="00227D02">
            <w:pPr>
              <w:jc w:val="center"/>
              <w:rPr>
                <w:b/>
              </w:rPr>
            </w:pPr>
          </w:p>
        </w:tc>
        <w:tc>
          <w:tcPr>
            <w:tcW w:w="2946" w:type="dxa"/>
            <w:gridSpan w:val="2"/>
            <w:vMerge/>
          </w:tcPr>
          <w:p w:rsidR="005B2DEB" w:rsidRPr="00F53706" w:rsidRDefault="005B2DEB" w:rsidP="00227D02">
            <w:pPr>
              <w:jc w:val="center"/>
              <w:rPr>
                <w:b/>
              </w:rPr>
            </w:pPr>
          </w:p>
        </w:tc>
        <w:tc>
          <w:tcPr>
            <w:tcW w:w="2251" w:type="dxa"/>
          </w:tcPr>
          <w:p w:rsidR="005B2DEB" w:rsidRPr="00F53706" w:rsidRDefault="005B2DEB" w:rsidP="00227D02">
            <w:pPr>
              <w:jc w:val="center"/>
              <w:rPr>
                <w:b/>
              </w:rPr>
            </w:pPr>
            <w:r w:rsidRPr="00F53706">
              <w:rPr>
                <w:b/>
              </w:rPr>
              <w:t>pavadinimas</w:t>
            </w:r>
          </w:p>
        </w:tc>
        <w:tc>
          <w:tcPr>
            <w:tcW w:w="1483" w:type="dxa"/>
          </w:tcPr>
          <w:p w:rsidR="005B2DEB" w:rsidRPr="00F53706" w:rsidRDefault="005B2DEB" w:rsidP="00227D02">
            <w:pPr>
              <w:jc w:val="center"/>
              <w:rPr>
                <w:b/>
              </w:rPr>
            </w:pPr>
            <w:r w:rsidRPr="00F53706">
              <w:rPr>
                <w:b/>
              </w:rPr>
              <w:t>reikšmė</w:t>
            </w:r>
          </w:p>
        </w:tc>
        <w:tc>
          <w:tcPr>
            <w:tcW w:w="2115" w:type="dxa"/>
            <w:vMerge/>
          </w:tcPr>
          <w:p w:rsidR="005B2DEB" w:rsidRPr="00F53706" w:rsidRDefault="005B2DEB" w:rsidP="00227D02">
            <w:pPr>
              <w:jc w:val="center"/>
              <w:rPr>
                <w:b/>
              </w:rPr>
            </w:pPr>
          </w:p>
        </w:tc>
        <w:tc>
          <w:tcPr>
            <w:tcW w:w="1248" w:type="dxa"/>
            <w:vMerge/>
          </w:tcPr>
          <w:p w:rsidR="005B2DEB" w:rsidRPr="00F53706" w:rsidRDefault="005B2DEB" w:rsidP="00227D02">
            <w:pPr>
              <w:jc w:val="center"/>
              <w:rPr>
                <w:b/>
              </w:rPr>
            </w:pPr>
          </w:p>
        </w:tc>
        <w:tc>
          <w:tcPr>
            <w:tcW w:w="1239" w:type="dxa"/>
            <w:vMerge/>
          </w:tcPr>
          <w:p w:rsidR="005B2DEB" w:rsidRPr="00F53706" w:rsidRDefault="005B2DEB" w:rsidP="00227D02">
            <w:pPr>
              <w:jc w:val="center"/>
              <w:rPr>
                <w:b/>
              </w:rPr>
            </w:pPr>
          </w:p>
        </w:tc>
      </w:tr>
      <w:tr w:rsidR="00D719CE" w:rsidRPr="00F53706" w:rsidTr="005A1DB4">
        <w:tc>
          <w:tcPr>
            <w:tcW w:w="14219" w:type="dxa"/>
            <w:gridSpan w:val="9"/>
          </w:tcPr>
          <w:p w:rsidR="00D719CE" w:rsidRPr="00F53706" w:rsidRDefault="00D719CE" w:rsidP="00227D02">
            <w:pPr>
              <w:jc w:val="center"/>
            </w:pPr>
            <w:r w:rsidRPr="00F53706">
              <w:rPr>
                <w:b/>
                <w:bCs/>
              </w:rPr>
              <w:t>1 programa. Žinių visuomenės, kultūrinio ir sportinio aktyvumo skatinimo programa</w:t>
            </w:r>
          </w:p>
        </w:tc>
      </w:tr>
      <w:tr w:rsidR="005B2DEB" w:rsidRPr="00F53706" w:rsidTr="005A1DB4">
        <w:tc>
          <w:tcPr>
            <w:tcW w:w="1238" w:type="dxa"/>
          </w:tcPr>
          <w:p w:rsidR="007C2784" w:rsidRPr="00F53706" w:rsidRDefault="008D72BA" w:rsidP="00227D02">
            <w:pPr>
              <w:shd w:val="clear" w:color="auto" w:fill="FFFFFF"/>
            </w:pPr>
            <w:r w:rsidRPr="00F53706">
              <w:t>1.1.1.3.</w:t>
            </w:r>
          </w:p>
        </w:tc>
        <w:tc>
          <w:tcPr>
            <w:tcW w:w="1699" w:type="dxa"/>
          </w:tcPr>
          <w:p w:rsidR="007C2784" w:rsidRPr="00F53706" w:rsidRDefault="007C2784" w:rsidP="00227D02">
            <w:pPr>
              <w:shd w:val="clear" w:color="auto" w:fill="FFFFFF"/>
            </w:pPr>
            <w:r w:rsidRPr="00F53706">
              <w:t xml:space="preserve">Pagrindinio ugdymo organizavimas  </w:t>
            </w:r>
          </w:p>
        </w:tc>
        <w:tc>
          <w:tcPr>
            <w:tcW w:w="2946" w:type="dxa"/>
            <w:gridSpan w:val="2"/>
          </w:tcPr>
          <w:p w:rsidR="007C2784" w:rsidRPr="00F53706" w:rsidRDefault="007C2784" w:rsidP="00783DB9">
            <w:pPr>
              <w:shd w:val="clear" w:color="auto" w:fill="FFFFFF"/>
            </w:pPr>
            <w:r w:rsidRPr="00F53706">
              <w:rPr>
                <w:rFonts w:eastAsia="Arial Unicode MS"/>
                <w:bCs/>
                <w:kern w:val="1"/>
                <w:lang w:eastAsia="hi-IN" w:bidi="hi-IN"/>
              </w:rPr>
              <w:t xml:space="preserve">Veiklos, susijusios su </w:t>
            </w:r>
            <w:r w:rsidR="00783DB9" w:rsidRPr="00F53706">
              <w:rPr>
                <w:rFonts w:eastAsia="Arial Unicode MS"/>
                <w:bCs/>
                <w:kern w:val="1"/>
                <w:lang w:eastAsia="hi-IN" w:bidi="hi-IN"/>
              </w:rPr>
              <w:t>BE o</w:t>
            </w:r>
            <w:r w:rsidRPr="00F53706">
              <w:t>rganizavimu ir vykdymu</w:t>
            </w:r>
          </w:p>
        </w:tc>
        <w:tc>
          <w:tcPr>
            <w:tcW w:w="2251" w:type="dxa"/>
          </w:tcPr>
          <w:p w:rsidR="007C2784" w:rsidRPr="00F53706" w:rsidRDefault="00783DB9" w:rsidP="00227D02">
            <w:pPr>
              <w:shd w:val="clear" w:color="auto" w:fill="FFFFFF"/>
            </w:pPr>
            <w:r w:rsidRPr="00F53706">
              <w:t>Panaudotų lėšų dalis, proc.</w:t>
            </w:r>
          </w:p>
        </w:tc>
        <w:tc>
          <w:tcPr>
            <w:tcW w:w="1483" w:type="dxa"/>
          </w:tcPr>
          <w:p w:rsidR="007C2784" w:rsidRPr="00F53706" w:rsidRDefault="00783DB9" w:rsidP="00783DB9">
            <w:pPr>
              <w:shd w:val="clear" w:color="auto" w:fill="FFFFFF"/>
              <w:jc w:val="center"/>
            </w:pPr>
            <w:r w:rsidRPr="00F53706">
              <w:t>100</w:t>
            </w:r>
          </w:p>
        </w:tc>
        <w:tc>
          <w:tcPr>
            <w:tcW w:w="2115" w:type="dxa"/>
          </w:tcPr>
          <w:p w:rsidR="007C2784" w:rsidRPr="00F53706" w:rsidRDefault="007C2784" w:rsidP="00227D02">
            <w:pPr>
              <w:shd w:val="clear" w:color="auto" w:fill="FFFFFF"/>
              <w:jc w:val="center"/>
            </w:pPr>
            <w:r w:rsidRPr="00F53706">
              <w:t>Kultūros, švietimo ir sporto skyrius</w:t>
            </w:r>
          </w:p>
          <w:p w:rsidR="00783DB9" w:rsidRPr="00F53706" w:rsidRDefault="00783DB9" w:rsidP="00227D02">
            <w:pPr>
              <w:shd w:val="clear" w:color="auto" w:fill="FFFFFF"/>
              <w:jc w:val="center"/>
            </w:pPr>
            <w:r w:rsidRPr="00F53706">
              <w:t xml:space="preserve">Rimutė </w:t>
            </w:r>
            <w:proofErr w:type="spellStart"/>
            <w:r w:rsidRPr="00F53706">
              <w:t>Balzarevičienė</w:t>
            </w:r>
            <w:proofErr w:type="spellEnd"/>
          </w:p>
        </w:tc>
        <w:tc>
          <w:tcPr>
            <w:tcW w:w="1248" w:type="dxa"/>
          </w:tcPr>
          <w:p w:rsidR="007C2784" w:rsidRPr="00F53706" w:rsidRDefault="007C2784" w:rsidP="00227D02">
            <w:pPr>
              <w:shd w:val="clear" w:color="auto" w:fill="FFFFFF"/>
              <w:jc w:val="center"/>
            </w:pPr>
            <w:r w:rsidRPr="00F53706">
              <w:t>I-III</w:t>
            </w:r>
          </w:p>
        </w:tc>
        <w:tc>
          <w:tcPr>
            <w:tcW w:w="1239" w:type="dxa"/>
          </w:tcPr>
          <w:p w:rsidR="007C2784" w:rsidRPr="00F53706" w:rsidRDefault="007D5387" w:rsidP="00227D02">
            <w:pPr>
              <w:shd w:val="clear" w:color="auto" w:fill="FFFFFF"/>
              <w:jc w:val="center"/>
            </w:pPr>
            <w:r w:rsidRPr="00F53706">
              <w:t>4050</w:t>
            </w:r>
            <w:r w:rsidR="007C2784" w:rsidRPr="00F53706">
              <w:t xml:space="preserve"> (B)</w:t>
            </w:r>
          </w:p>
        </w:tc>
      </w:tr>
      <w:tr w:rsidR="004F1252" w:rsidRPr="00F53706" w:rsidTr="005A1DB4">
        <w:trPr>
          <w:trHeight w:val="799"/>
        </w:trPr>
        <w:tc>
          <w:tcPr>
            <w:tcW w:w="1238" w:type="dxa"/>
          </w:tcPr>
          <w:p w:rsidR="004F1252" w:rsidRPr="00F53706" w:rsidRDefault="008D72BA" w:rsidP="00227D02">
            <w:pPr>
              <w:shd w:val="clear" w:color="auto" w:fill="FFFFFF"/>
            </w:pPr>
            <w:r w:rsidRPr="00F53706">
              <w:t>1.1.1.5.</w:t>
            </w:r>
          </w:p>
        </w:tc>
        <w:tc>
          <w:tcPr>
            <w:tcW w:w="1699" w:type="dxa"/>
          </w:tcPr>
          <w:p w:rsidR="004F1252" w:rsidRPr="00F53706" w:rsidRDefault="004F1252" w:rsidP="00227D02">
            <w:pPr>
              <w:shd w:val="clear" w:color="auto" w:fill="FFFFFF"/>
            </w:pPr>
            <w:r w:rsidRPr="00F53706">
              <w:t>Mokinio krepšelio rezervas</w:t>
            </w:r>
          </w:p>
        </w:tc>
        <w:tc>
          <w:tcPr>
            <w:tcW w:w="2946" w:type="dxa"/>
            <w:gridSpan w:val="2"/>
          </w:tcPr>
          <w:p w:rsidR="004F1252" w:rsidRPr="00F53706" w:rsidRDefault="004F1252" w:rsidP="005B2DEB">
            <w:pPr>
              <w:rPr>
                <w:rFonts w:eastAsia="Arial Unicode MS"/>
                <w:bCs/>
                <w:kern w:val="1"/>
                <w:lang w:eastAsia="hi-IN" w:bidi="hi-IN"/>
              </w:rPr>
            </w:pPr>
            <w:r w:rsidRPr="00F53706">
              <w:rPr>
                <w:rFonts w:eastAsia="Arial Unicode MS"/>
                <w:bCs/>
                <w:kern w:val="1"/>
                <w:lang w:eastAsia="hi-IN" w:bidi="hi-IN"/>
              </w:rPr>
              <w:t>Mokinio krepšelio rezervo lėšų rajono švietimo įstaigoms paskirstymas</w:t>
            </w:r>
          </w:p>
        </w:tc>
        <w:tc>
          <w:tcPr>
            <w:tcW w:w="2251" w:type="dxa"/>
          </w:tcPr>
          <w:p w:rsidR="004F1252" w:rsidRPr="00F53706" w:rsidRDefault="009C7211" w:rsidP="00227D02">
            <w:pPr>
              <w:pStyle w:val="TableContents"/>
              <w:ind w:left="28"/>
              <w:rPr>
                <w:sz w:val="20"/>
                <w:szCs w:val="20"/>
              </w:rPr>
            </w:pPr>
            <w:r w:rsidRPr="00F53706">
              <w:rPr>
                <w:sz w:val="20"/>
                <w:szCs w:val="20"/>
              </w:rPr>
              <w:t>Panaudotų lėšų dalis, proc.</w:t>
            </w:r>
          </w:p>
        </w:tc>
        <w:tc>
          <w:tcPr>
            <w:tcW w:w="1483" w:type="dxa"/>
          </w:tcPr>
          <w:p w:rsidR="004F1252" w:rsidRPr="00F53706" w:rsidRDefault="004F1252" w:rsidP="00227D02">
            <w:pPr>
              <w:pStyle w:val="TableContents"/>
              <w:ind w:right="28"/>
              <w:jc w:val="center"/>
              <w:rPr>
                <w:sz w:val="20"/>
                <w:szCs w:val="20"/>
              </w:rPr>
            </w:pPr>
            <w:r w:rsidRPr="00F53706">
              <w:rPr>
                <w:sz w:val="20"/>
                <w:szCs w:val="20"/>
              </w:rPr>
              <w:t>100</w:t>
            </w:r>
          </w:p>
        </w:tc>
        <w:tc>
          <w:tcPr>
            <w:tcW w:w="2115" w:type="dxa"/>
          </w:tcPr>
          <w:p w:rsidR="004F1252" w:rsidRPr="00F53706" w:rsidRDefault="00044F80" w:rsidP="00227D02">
            <w:pPr>
              <w:pStyle w:val="TableContents"/>
              <w:ind w:right="28"/>
              <w:jc w:val="center"/>
              <w:rPr>
                <w:sz w:val="20"/>
                <w:szCs w:val="20"/>
              </w:rPr>
            </w:pPr>
            <w:r w:rsidRPr="00F53706">
              <w:rPr>
                <w:sz w:val="20"/>
                <w:szCs w:val="20"/>
              </w:rPr>
              <w:t>Kultūros, švietimo ir sporto skyrius</w:t>
            </w:r>
          </w:p>
          <w:p w:rsidR="009C7211" w:rsidRPr="00F53706" w:rsidRDefault="009C7211" w:rsidP="00227D02">
            <w:pPr>
              <w:pStyle w:val="TableContents"/>
              <w:ind w:right="28"/>
              <w:jc w:val="center"/>
              <w:rPr>
                <w:sz w:val="20"/>
                <w:szCs w:val="20"/>
              </w:rPr>
            </w:pPr>
            <w:r w:rsidRPr="00F53706">
              <w:rPr>
                <w:sz w:val="20"/>
                <w:szCs w:val="20"/>
              </w:rPr>
              <w:t xml:space="preserve">Jurgita </w:t>
            </w:r>
            <w:proofErr w:type="spellStart"/>
            <w:r w:rsidRPr="00F53706">
              <w:rPr>
                <w:sz w:val="20"/>
                <w:szCs w:val="20"/>
              </w:rPr>
              <w:t>Trifeldienė</w:t>
            </w:r>
            <w:proofErr w:type="spellEnd"/>
            <w:r w:rsidR="004D6B5D" w:rsidRPr="00F53706">
              <w:rPr>
                <w:sz w:val="20"/>
                <w:szCs w:val="20"/>
              </w:rPr>
              <w:t>,</w:t>
            </w:r>
          </w:p>
          <w:p w:rsidR="009C7211" w:rsidRPr="00F53706" w:rsidRDefault="009C7211" w:rsidP="00227D02">
            <w:pPr>
              <w:pStyle w:val="TableContents"/>
              <w:ind w:right="28"/>
              <w:jc w:val="center"/>
              <w:rPr>
                <w:sz w:val="20"/>
                <w:szCs w:val="20"/>
              </w:rPr>
            </w:pPr>
            <w:r w:rsidRPr="00F53706">
              <w:rPr>
                <w:sz w:val="20"/>
                <w:szCs w:val="20"/>
              </w:rPr>
              <w:t>Finansų ir biudžeto skyrius</w:t>
            </w:r>
          </w:p>
          <w:p w:rsidR="009C7211" w:rsidRPr="00F53706" w:rsidRDefault="009C7211" w:rsidP="00227D02">
            <w:pPr>
              <w:pStyle w:val="TableContents"/>
              <w:ind w:right="28"/>
              <w:jc w:val="center"/>
              <w:rPr>
                <w:sz w:val="20"/>
                <w:szCs w:val="20"/>
              </w:rPr>
            </w:pPr>
            <w:r w:rsidRPr="00F53706">
              <w:rPr>
                <w:sz w:val="20"/>
                <w:szCs w:val="20"/>
              </w:rPr>
              <w:t xml:space="preserve">Reda </w:t>
            </w:r>
            <w:proofErr w:type="spellStart"/>
            <w:r w:rsidRPr="00F53706">
              <w:rPr>
                <w:sz w:val="20"/>
                <w:szCs w:val="20"/>
              </w:rPr>
              <w:t>Totorienė</w:t>
            </w:r>
            <w:proofErr w:type="spellEnd"/>
          </w:p>
        </w:tc>
        <w:tc>
          <w:tcPr>
            <w:tcW w:w="1248" w:type="dxa"/>
          </w:tcPr>
          <w:p w:rsidR="004F1252" w:rsidRPr="00F53706" w:rsidRDefault="004F1252" w:rsidP="00227D02">
            <w:pPr>
              <w:jc w:val="center"/>
              <w:rPr>
                <w:bCs/>
              </w:rPr>
            </w:pPr>
            <w:r w:rsidRPr="00F53706">
              <w:rPr>
                <w:bCs/>
              </w:rPr>
              <w:t>III-IV</w:t>
            </w:r>
          </w:p>
        </w:tc>
        <w:tc>
          <w:tcPr>
            <w:tcW w:w="1239" w:type="dxa"/>
          </w:tcPr>
          <w:p w:rsidR="004F1252" w:rsidRPr="00F53706" w:rsidRDefault="004F1252" w:rsidP="00227D02">
            <w:pPr>
              <w:jc w:val="center"/>
            </w:pPr>
            <w:r w:rsidRPr="00F53706">
              <w:t>73560 (K)</w:t>
            </w:r>
          </w:p>
        </w:tc>
      </w:tr>
      <w:tr w:rsidR="00A303EA" w:rsidRPr="00F53706" w:rsidTr="005A1DB4">
        <w:trPr>
          <w:trHeight w:val="470"/>
        </w:trPr>
        <w:tc>
          <w:tcPr>
            <w:tcW w:w="1238" w:type="dxa"/>
            <w:vMerge w:val="restart"/>
          </w:tcPr>
          <w:p w:rsidR="00A303EA" w:rsidRPr="00F53706" w:rsidRDefault="00A303EA" w:rsidP="00227D02">
            <w:pPr>
              <w:shd w:val="clear" w:color="auto" w:fill="FFFFFF"/>
            </w:pPr>
            <w:r w:rsidRPr="00F53706">
              <w:t>1.1.1.6.</w:t>
            </w:r>
          </w:p>
        </w:tc>
        <w:tc>
          <w:tcPr>
            <w:tcW w:w="1699" w:type="dxa"/>
            <w:vMerge w:val="restart"/>
          </w:tcPr>
          <w:p w:rsidR="00A303EA" w:rsidRPr="00F53706" w:rsidRDefault="00A303EA" w:rsidP="00227D02">
            <w:pPr>
              <w:shd w:val="clear" w:color="auto" w:fill="FFFFFF"/>
            </w:pPr>
            <w:r w:rsidRPr="00F53706">
              <w:t>Neformalus vaikų švietimas</w:t>
            </w:r>
          </w:p>
        </w:tc>
        <w:tc>
          <w:tcPr>
            <w:tcW w:w="2946" w:type="dxa"/>
            <w:gridSpan w:val="2"/>
            <w:vMerge w:val="restart"/>
          </w:tcPr>
          <w:p w:rsidR="00A303EA" w:rsidRPr="00F53706" w:rsidRDefault="00A303EA" w:rsidP="009C7211">
            <w:pPr>
              <w:rPr>
                <w:rFonts w:eastAsia="Arial Unicode MS"/>
                <w:bCs/>
                <w:kern w:val="2"/>
                <w:lang w:eastAsia="hi-IN" w:bidi="hi-IN"/>
              </w:rPr>
            </w:pPr>
            <w:r w:rsidRPr="00F53706">
              <w:rPr>
                <w:rFonts w:eastAsia="Arial Unicode MS"/>
                <w:bCs/>
                <w:kern w:val="2"/>
                <w:lang w:eastAsia="hi-IN" w:bidi="hi-IN"/>
              </w:rPr>
              <w:t>Neformaliojo vaikų švietimo programų finansavimas</w:t>
            </w:r>
          </w:p>
          <w:p w:rsidR="00A303EA" w:rsidRPr="00F53706" w:rsidRDefault="00A303EA" w:rsidP="009C7211">
            <w:pPr>
              <w:rPr>
                <w:rFonts w:eastAsia="Arial Unicode MS"/>
                <w:bCs/>
                <w:kern w:val="2"/>
                <w:lang w:eastAsia="hi-IN" w:bidi="hi-IN"/>
              </w:rPr>
            </w:pPr>
          </w:p>
          <w:p w:rsidR="00A303EA" w:rsidRPr="00F53706" w:rsidRDefault="00A303EA" w:rsidP="009C7211">
            <w:pPr>
              <w:rPr>
                <w:rFonts w:eastAsia="Arial Unicode MS"/>
                <w:bCs/>
                <w:kern w:val="1"/>
                <w:lang w:eastAsia="hi-IN" w:bidi="hi-IN"/>
              </w:rPr>
            </w:pPr>
          </w:p>
        </w:tc>
        <w:tc>
          <w:tcPr>
            <w:tcW w:w="2251" w:type="dxa"/>
          </w:tcPr>
          <w:p w:rsidR="00A303EA" w:rsidRPr="00F53706" w:rsidRDefault="00A303EA" w:rsidP="00553AB8">
            <w:pPr>
              <w:pStyle w:val="TableContents"/>
              <w:ind w:left="28"/>
              <w:rPr>
                <w:sz w:val="20"/>
                <w:szCs w:val="20"/>
              </w:rPr>
            </w:pPr>
            <w:r w:rsidRPr="00F53706">
              <w:rPr>
                <w:sz w:val="20"/>
                <w:szCs w:val="20"/>
              </w:rPr>
              <w:t>Panaudotų lėšų dalis, proc.</w:t>
            </w:r>
          </w:p>
        </w:tc>
        <w:tc>
          <w:tcPr>
            <w:tcW w:w="1483" w:type="dxa"/>
          </w:tcPr>
          <w:p w:rsidR="00A303EA" w:rsidRPr="00F53706" w:rsidRDefault="00A303EA" w:rsidP="00553AB8">
            <w:pPr>
              <w:pStyle w:val="TableContents"/>
              <w:ind w:right="28"/>
              <w:jc w:val="center"/>
              <w:rPr>
                <w:sz w:val="20"/>
                <w:szCs w:val="20"/>
              </w:rPr>
            </w:pPr>
            <w:r w:rsidRPr="00F53706">
              <w:rPr>
                <w:sz w:val="20"/>
                <w:szCs w:val="20"/>
              </w:rPr>
              <w:t>100</w:t>
            </w:r>
          </w:p>
        </w:tc>
        <w:tc>
          <w:tcPr>
            <w:tcW w:w="2115" w:type="dxa"/>
          </w:tcPr>
          <w:p w:rsidR="007A479F" w:rsidRPr="00F53706" w:rsidRDefault="007A479F" w:rsidP="007A479F">
            <w:pPr>
              <w:jc w:val="center"/>
            </w:pPr>
            <w:r w:rsidRPr="00F53706">
              <w:t>Kultūros, švietimo ir sporto skyrius</w:t>
            </w:r>
          </w:p>
          <w:p w:rsidR="007A479F" w:rsidRPr="00F53706" w:rsidRDefault="007A479F" w:rsidP="007A479F">
            <w:pPr>
              <w:jc w:val="center"/>
            </w:pPr>
            <w:r w:rsidRPr="00F53706">
              <w:t xml:space="preserve">Jurgita </w:t>
            </w:r>
            <w:proofErr w:type="spellStart"/>
            <w:r w:rsidRPr="00F53706">
              <w:t>Trifeldienė</w:t>
            </w:r>
            <w:proofErr w:type="spellEnd"/>
            <w:r w:rsidRPr="00F53706">
              <w:t>,</w:t>
            </w:r>
          </w:p>
          <w:p w:rsidR="00A303EA" w:rsidRPr="00F53706" w:rsidRDefault="007A479F" w:rsidP="007A479F">
            <w:pPr>
              <w:jc w:val="center"/>
            </w:pPr>
            <w:r w:rsidRPr="00F53706">
              <w:t xml:space="preserve">Vytautas </w:t>
            </w:r>
            <w:proofErr w:type="spellStart"/>
            <w:r w:rsidRPr="00F53706">
              <w:t>Knizikevičius</w:t>
            </w:r>
            <w:proofErr w:type="spellEnd"/>
          </w:p>
        </w:tc>
        <w:tc>
          <w:tcPr>
            <w:tcW w:w="1248" w:type="dxa"/>
          </w:tcPr>
          <w:p w:rsidR="00A303EA" w:rsidRPr="00F53706" w:rsidRDefault="00A303EA" w:rsidP="00227D02">
            <w:pPr>
              <w:jc w:val="center"/>
            </w:pPr>
            <w:r w:rsidRPr="00F53706">
              <w:t>I-IV</w:t>
            </w:r>
          </w:p>
          <w:p w:rsidR="00A303EA" w:rsidRPr="00F53706" w:rsidRDefault="00A303EA" w:rsidP="00227D02">
            <w:pPr>
              <w:jc w:val="center"/>
            </w:pPr>
          </w:p>
        </w:tc>
        <w:tc>
          <w:tcPr>
            <w:tcW w:w="1239" w:type="dxa"/>
            <w:vMerge w:val="restart"/>
          </w:tcPr>
          <w:p w:rsidR="00A303EA" w:rsidRPr="00F53706" w:rsidRDefault="00A303EA" w:rsidP="00227D02">
            <w:pPr>
              <w:jc w:val="center"/>
            </w:pPr>
            <w:r w:rsidRPr="00F53706">
              <w:t>62000 (K)</w:t>
            </w:r>
          </w:p>
          <w:p w:rsidR="003A54E0" w:rsidRPr="00F53706" w:rsidRDefault="003A54E0" w:rsidP="00227D02">
            <w:pPr>
              <w:jc w:val="center"/>
            </w:pPr>
            <w:r w:rsidRPr="00F53706">
              <w:t>50000 (B)</w:t>
            </w:r>
          </w:p>
          <w:p w:rsidR="00866897" w:rsidRPr="00F53706" w:rsidRDefault="00866897" w:rsidP="00227D02">
            <w:pPr>
              <w:jc w:val="center"/>
            </w:pPr>
            <w:r w:rsidRPr="00F53706">
              <w:t>46000 (ES)</w:t>
            </w:r>
          </w:p>
        </w:tc>
      </w:tr>
      <w:tr w:rsidR="00A303EA" w:rsidRPr="00F53706" w:rsidTr="00AA5A6A">
        <w:trPr>
          <w:trHeight w:val="440"/>
        </w:trPr>
        <w:tc>
          <w:tcPr>
            <w:tcW w:w="1238" w:type="dxa"/>
            <w:vMerge/>
            <w:tcBorders>
              <w:bottom w:val="single" w:sz="4" w:space="0" w:color="auto"/>
            </w:tcBorders>
          </w:tcPr>
          <w:p w:rsidR="00A303EA" w:rsidRPr="00F53706" w:rsidRDefault="00A303EA" w:rsidP="00227D02">
            <w:pPr>
              <w:shd w:val="clear" w:color="auto" w:fill="FFFFFF"/>
            </w:pPr>
          </w:p>
        </w:tc>
        <w:tc>
          <w:tcPr>
            <w:tcW w:w="1699" w:type="dxa"/>
            <w:vMerge/>
            <w:tcBorders>
              <w:bottom w:val="single" w:sz="4" w:space="0" w:color="auto"/>
            </w:tcBorders>
          </w:tcPr>
          <w:p w:rsidR="00A303EA" w:rsidRPr="00F53706" w:rsidRDefault="00A303EA" w:rsidP="00227D02">
            <w:pPr>
              <w:shd w:val="clear" w:color="auto" w:fill="FFFFFF"/>
            </w:pPr>
          </w:p>
        </w:tc>
        <w:tc>
          <w:tcPr>
            <w:tcW w:w="2946" w:type="dxa"/>
            <w:gridSpan w:val="2"/>
            <w:vMerge/>
            <w:tcBorders>
              <w:bottom w:val="single" w:sz="4" w:space="0" w:color="auto"/>
            </w:tcBorders>
          </w:tcPr>
          <w:p w:rsidR="00A303EA" w:rsidRPr="00F53706" w:rsidRDefault="00A303EA" w:rsidP="009C7211">
            <w:pPr>
              <w:rPr>
                <w:rFonts w:eastAsia="Arial Unicode MS"/>
                <w:bCs/>
                <w:kern w:val="2"/>
                <w:lang w:eastAsia="hi-IN" w:bidi="hi-IN"/>
              </w:rPr>
            </w:pPr>
          </w:p>
        </w:tc>
        <w:tc>
          <w:tcPr>
            <w:tcW w:w="2251" w:type="dxa"/>
            <w:tcBorders>
              <w:bottom w:val="single" w:sz="4" w:space="0" w:color="auto"/>
            </w:tcBorders>
          </w:tcPr>
          <w:p w:rsidR="00A303EA" w:rsidRPr="00F53706" w:rsidRDefault="00A303EA" w:rsidP="00553AB8">
            <w:pPr>
              <w:pStyle w:val="TableContents"/>
              <w:ind w:left="28"/>
              <w:rPr>
                <w:sz w:val="20"/>
                <w:szCs w:val="20"/>
              </w:rPr>
            </w:pPr>
            <w:r w:rsidRPr="00F53706">
              <w:rPr>
                <w:sz w:val="20"/>
                <w:szCs w:val="20"/>
              </w:rPr>
              <w:t>Įgyvendintų programų skaičius, vnt.</w:t>
            </w:r>
          </w:p>
        </w:tc>
        <w:tc>
          <w:tcPr>
            <w:tcW w:w="1483" w:type="dxa"/>
            <w:tcBorders>
              <w:bottom w:val="single" w:sz="4" w:space="0" w:color="auto"/>
            </w:tcBorders>
          </w:tcPr>
          <w:p w:rsidR="00A303EA" w:rsidRPr="00F53706" w:rsidRDefault="00A303EA" w:rsidP="00553AB8">
            <w:pPr>
              <w:pStyle w:val="TableContents"/>
              <w:ind w:right="28"/>
              <w:jc w:val="center"/>
              <w:rPr>
                <w:sz w:val="20"/>
                <w:szCs w:val="20"/>
              </w:rPr>
            </w:pPr>
            <w:r w:rsidRPr="00F53706">
              <w:rPr>
                <w:sz w:val="20"/>
                <w:szCs w:val="20"/>
              </w:rPr>
              <w:t>20</w:t>
            </w:r>
          </w:p>
        </w:tc>
        <w:tc>
          <w:tcPr>
            <w:tcW w:w="2115" w:type="dxa"/>
            <w:tcBorders>
              <w:bottom w:val="single" w:sz="4" w:space="0" w:color="auto"/>
            </w:tcBorders>
          </w:tcPr>
          <w:p w:rsidR="007A479F" w:rsidRPr="00F53706" w:rsidRDefault="007A479F" w:rsidP="007A479F">
            <w:pPr>
              <w:jc w:val="center"/>
            </w:pPr>
            <w:r w:rsidRPr="00F53706">
              <w:t>Kultūros, švietimo ir sporto skyrius</w:t>
            </w:r>
          </w:p>
          <w:p w:rsidR="007A479F" w:rsidRPr="00F53706" w:rsidRDefault="007A479F" w:rsidP="007A479F">
            <w:pPr>
              <w:jc w:val="center"/>
            </w:pPr>
            <w:r w:rsidRPr="00F53706">
              <w:t xml:space="preserve">Jurgita </w:t>
            </w:r>
            <w:proofErr w:type="spellStart"/>
            <w:r w:rsidRPr="00F53706">
              <w:t>Trifeldienė</w:t>
            </w:r>
            <w:proofErr w:type="spellEnd"/>
            <w:r w:rsidRPr="00F53706">
              <w:t>,</w:t>
            </w:r>
          </w:p>
          <w:p w:rsidR="00A303EA" w:rsidRPr="00F53706" w:rsidRDefault="007A479F" w:rsidP="007A479F">
            <w:pPr>
              <w:jc w:val="center"/>
            </w:pPr>
            <w:r w:rsidRPr="00F53706">
              <w:t xml:space="preserve">Vytautas </w:t>
            </w:r>
            <w:proofErr w:type="spellStart"/>
            <w:r w:rsidRPr="00F53706">
              <w:t>Knizikevičius</w:t>
            </w:r>
            <w:proofErr w:type="spellEnd"/>
          </w:p>
        </w:tc>
        <w:tc>
          <w:tcPr>
            <w:tcW w:w="1248" w:type="dxa"/>
            <w:tcBorders>
              <w:bottom w:val="single" w:sz="4" w:space="0" w:color="auto"/>
            </w:tcBorders>
          </w:tcPr>
          <w:p w:rsidR="00A303EA" w:rsidRPr="00F53706" w:rsidRDefault="007A479F" w:rsidP="00227D02">
            <w:pPr>
              <w:jc w:val="center"/>
            </w:pPr>
            <w:r w:rsidRPr="00F53706">
              <w:t>I-IV</w:t>
            </w:r>
          </w:p>
        </w:tc>
        <w:tc>
          <w:tcPr>
            <w:tcW w:w="1239" w:type="dxa"/>
            <w:vMerge/>
            <w:tcBorders>
              <w:bottom w:val="single" w:sz="4" w:space="0" w:color="auto"/>
            </w:tcBorders>
          </w:tcPr>
          <w:p w:rsidR="00A303EA" w:rsidRPr="00F53706" w:rsidRDefault="00A303EA" w:rsidP="00227D02">
            <w:pPr>
              <w:jc w:val="center"/>
            </w:pPr>
          </w:p>
        </w:tc>
      </w:tr>
      <w:tr w:rsidR="00A303EA" w:rsidRPr="00F53706" w:rsidTr="00A14A8F">
        <w:trPr>
          <w:trHeight w:val="278"/>
        </w:trPr>
        <w:tc>
          <w:tcPr>
            <w:tcW w:w="1238" w:type="dxa"/>
            <w:vMerge w:val="restart"/>
            <w:tcBorders>
              <w:top w:val="single" w:sz="4" w:space="0" w:color="auto"/>
              <w:bottom w:val="single" w:sz="4" w:space="0" w:color="auto"/>
              <w:right w:val="single" w:sz="4" w:space="0" w:color="auto"/>
            </w:tcBorders>
          </w:tcPr>
          <w:p w:rsidR="00A303EA" w:rsidRPr="00F53706" w:rsidRDefault="00A303EA" w:rsidP="00227D02">
            <w:pPr>
              <w:shd w:val="clear" w:color="auto" w:fill="FFFFFF"/>
            </w:pPr>
            <w:r w:rsidRPr="00F53706">
              <w:t>1.1.1.8.</w:t>
            </w:r>
          </w:p>
        </w:tc>
        <w:tc>
          <w:tcPr>
            <w:tcW w:w="1699" w:type="dxa"/>
            <w:vMerge w:val="restart"/>
            <w:tcBorders>
              <w:top w:val="single" w:sz="4" w:space="0" w:color="auto"/>
              <w:left w:val="single" w:sz="4" w:space="0" w:color="auto"/>
              <w:bottom w:val="single" w:sz="4" w:space="0" w:color="auto"/>
              <w:right w:val="single" w:sz="4" w:space="0" w:color="auto"/>
            </w:tcBorders>
          </w:tcPr>
          <w:p w:rsidR="00A303EA" w:rsidRPr="00F53706" w:rsidRDefault="00A303EA" w:rsidP="00227D02">
            <w:pPr>
              <w:shd w:val="clear" w:color="auto" w:fill="FFFFFF"/>
            </w:pPr>
            <w:r w:rsidRPr="00F53706">
              <w:t>Švietimo centralizuotų priemonių įgyvendinimas</w:t>
            </w:r>
          </w:p>
        </w:tc>
        <w:tc>
          <w:tcPr>
            <w:tcW w:w="2946" w:type="dxa"/>
            <w:gridSpan w:val="2"/>
            <w:vMerge w:val="restart"/>
            <w:tcBorders>
              <w:top w:val="single" w:sz="4" w:space="0" w:color="auto"/>
              <w:left w:val="single" w:sz="4" w:space="0" w:color="auto"/>
              <w:bottom w:val="single" w:sz="4" w:space="0" w:color="auto"/>
              <w:right w:val="single" w:sz="4" w:space="0" w:color="auto"/>
            </w:tcBorders>
          </w:tcPr>
          <w:p w:rsidR="00A303EA" w:rsidRPr="00F53706" w:rsidRDefault="00A303EA" w:rsidP="00A82C16">
            <w:pPr>
              <w:rPr>
                <w:rFonts w:eastAsia="Arial Unicode MS"/>
                <w:bCs/>
                <w:kern w:val="2"/>
                <w:lang w:eastAsia="hi-IN" w:bidi="hi-IN"/>
              </w:rPr>
            </w:pPr>
            <w:r w:rsidRPr="00F53706">
              <w:rPr>
                <w:rFonts w:eastAsia="Arial Unicode MS"/>
                <w:bCs/>
                <w:kern w:val="2"/>
                <w:lang w:eastAsia="hi-IN" w:bidi="hi-IN"/>
              </w:rPr>
              <w:t xml:space="preserve">Veiklos, susijusios su kultūros, švietimo, sporto veiklas reglamentuojančių teisės aktų rengimu, su naujo ugdymo turinio, ugdymo būdų bei formų įgyvendinimu, ugdymo priemonių diegimu, pedagoginių, psichologinių bei sociologinių švietimo sistemos tyrimų atlikimu, projektų, renginių, </w:t>
            </w:r>
            <w:r w:rsidRPr="00F53706">
              <w:rPr>
                <w:rFonts w:eastAsia="Arial Unicode MS"/>
                <w:bCs/>
                <w:kern w:val="2"/>
                <w:lang w:eastAsia="hi-IN" w:bidi="hi-IN"/>
              </w:rPr>
              <w:lastRenderedPageBreak/>
              <w:t>švenčių, konkursų</w:t>
            </w:r>
          </w:p>
          <w:p w:rsidR="00A303EA" w:rsidRPr="00F53706" w:rsidRDefault="00A303EA" w:rsidP="00A82C16">
            <w:pPr>
              <w:rPr>
                <w:rFonts w:eastAsia="Arial Unicode MS"/>
                <w:bCs/>
                <w:kern w:val="2"/>
                <w:lang w:eastAsia="hi-IN" w:bidi="hi-IN"/>
              </w:rPr>
            </w:pPr>
            <w:r w:rsidRPr="00F53706">
              <w:rPr>
                <w:rFonts w:eastAsia="Arial Unicode MS"/>
                <w:bCs/>
                <w:kern w:val="2"/>
                <w:lang w:eastAsia="hi-IN" w:bidi="hi-IN"/>
              </w:rPr>
              <w:t xml:space="preserve">olimpiadų organizavimu, </w:t>
            </w:r>
          </w:p>
          <w:p w:rsidR="00A303EA" w:rsidRPr="00F53706" w:rsidRDefault="00A303EA" w:rsidP="00A82C16">
            <w:r w:rsidRPr="00F53706">
              <w:rPr>
                <w:rFonts w:eastAsia="Arial Unicode MS"/>
                <w:bCs/>
                <w:kern w:val="2"/>
                <w:lang w:eastAsia="hi-IN" w:bidi="hi-IN"/>
              </w:rPr>
              <w:t>pavaldžių įstaigų renginių dalyvių apdovanojimu, Tarptautinės mokytojų dienos, Kultūros darbuotojų dienos minėjimu ir kt.</w:t>
            </w:r>
          </w:p>
        </w:tc>
        <w:tc>
          <w:tcPr>
            <w:tcW w:w="2251" w:type="dxa"/>
            <w:tcBorders>
              <w:top w:val="single" w:sz="4" w:space="0" w:color="auto"/>
              <w:left w:val="single" w:sz="4" w:space="0" w:color="auto"/>
              <w:bottom w:val="single" w:sz="4" w:space="0" w:color="auto"/>
              <w:right w:val="single" w:sz="4" w:space="0" w:color="auto"/>
            </w:tcBorders>
          </w:tcPr>
          <w:p w:rsidR="00A303EA" w:rsidRPr="00F53706" w:rsidRDefault="00A303EA" w:rsidP="00B51C34">
            <w:r w:rsidRPr="00F53706">
              <w:lastRenderedPageBreak/>
              <w:t>Parengtų teisės aktų projektų  skaičius, vnt.</w:t>
            </w:r>
          </w:p>
        </w:tc>
        <w:tc>
          <w:tcPr>
            <w:tcW w:w="1483" w:type="dxa"/>
            <w:tcBorders>
              <w:top w:val="single" w:sz="4" w:space="0" w:color="auto"/>
              <w:left w:val="single" w:sz="4" w:space="0" w:color="auto"/>
              <w:bottom w:val="single" w:sz="4" w:space="0" w:color="auto"/>
              <w:right w:val="single" w:sz="4" w:space="0" w:color="auto"/>
            </w:tcBorders>
          </w:tcPr>
          <w:p w:rsidR="00A303EA" w:rsidRPr="00F53706" w:rsidRDefault="00A303EA" w:rsidP="00CD4829">
            <w:pPr>
              <w:jc w:val="center"/>
            </w:pPr>
            <w:r w:rsidRPr="00F53706">
              <w:t>40</w:t>
            </w:r>
          </w:p>
        </w:tc>
        <w:tc>
          <w:tcPr>
            <w:tcW w:w="2115" w:type="dxa"/>
            <w:tcBorders>
              <w:top w:val="single" w:sz="4" w:space="0" w:color="auto"/>
              <w:left w:val="single" w:sz="4" w:space="0" w:color="auto"/>
              <w:bottom w:val="single" w:sz="4" w:space="0" w:color="auto"/>
              <w:right w:val="single" w:sz="4" w:space="0" w:color="auto"/>
            </w:tcBorders>
          </w:tcPr>
          <w:p w:rsidR="00A303EA" w:rsidRPr="00F53706" w:rsidRDefault="00A303EA" w:rsidP="00227D02">
            <w:pPr>
              <w:jc w:val="center"/>
            </w:pPr>
            <w:r w:rsidRPr="00F53706">
              <w:t>Kultūros, švietimo ir sporto skyrius</w:t>
            </w:r>
          </w:p>
          <w:p w:rsidR="00A303EA" w:rsidRPr="00F53706" w:rsidRDefault="00A303EA" w:rsidP="00227D02">
            <w:pPr>
              <w:jc w:val="center"/>
            </w:pPr>
            <w:r w:rsidRPr="00F53706">
              <w:t xml:space="preserve">Jurgita </w:t>
            </w:r>
            <w:proofErr w:type="spellStart"/>
            <w:r w:rsidRPr="00F53706">
              <w:t>Trifeldienė</w:t>
            </w:r>
            <w:proofErr w:type="spellEnd"/>
          </w:p>
        </w:tc>
        <w:tc>
          <w:tcPr>
            <w:tcW w:w="1248" w:type="dxa"/>
            <w:tcBorders>
              <w:top w:val="single" w:sz="4" w:space="0" w:color="auto"/>
              <w:left w:val="single" w:sz="4" w:space="0" w:color="auto"/>
              <w:bottom w:val="single" w:sz="4" w:space="0" w:color="auto"/>
              <w:right w:val="single" w:sz="4" w:space="0" w:color="auto"/>
            </w:tcBorders>
          </w:tcPr>
          <w:p w:rsidR="00A303EA" w:rsidRPr="00F53706" w:rsidRDefault="00A303EA" w:rsidP="00227D02">
            <w:pPr>
              <w:jc w:val="center"/>
            </w:pPr>
            <w:r w:rsidRPr="00F53706">
              <w:t>I-IV</w:t>
            </w:r>
          </w:p>
          <w:p w:rsidR="00A303EA" w:rsidRPr="00F53706" w:rsidRDefault="00A303EA" w:rsidP="00A00F8F">
            <w:pPr>
              <w:shd w:val="clear" w:color="auto" w:fill="FFFFFF"/>
              <w:jc w:val="center"/>
            </w:pPr>
          </w:p>
        </w:tc>
        <w:tc>
          <w:tcPr>
            <w:tcW w:w="1239" w:type="dxa"/>
            <w:vMerge w:val="restart"/>
            <w:tcBorders>
              <w:top w:val="single" w:sz="4" w:space="0" w:color="auto"/>
              <w:left w:val="single" w:sz="4" w:space="0" w:color="auto"/>
              <w:bottom w:val="single" w:sz="4" w:space="0" w:color="auto"/>
            </w:tcBorders>
          </w:tcPr>
          <w:p w:rsidR="00A303EA" w:rsidRPr="00F53706" w:rsidRDefault="00A303EA" w:rsidP="00227D02">
            <w:pPr>
              <w:jc w:val="center"/>
            </w:pPr>
            <w:r w:rsidRPr="00F53706">
              <w:t>4000 (B)</w:t>
            </w:r>
          </w:p>
        </w:tc>
      </w:tr>
      <w:tr w:rsidR="00A303EA" w:rsidRPr="00F53706" w:rsidTr="00A14A8F">
        <w:trPr>
          <w:trHeight w:val="460"/>
        </w:trPr>
        <w:tc>
          <w:tcPr>
            <w:tcW w:w="1238" w:type="dxa"/>
            <w:vMerge/>
            <w:tcBorders>
              <w:top w:val="single" w:sz="4" w:space="0" w:color="auto"/>
              <w:bottom w:val="single" w:sz="4" w:space="0" w:color="auto"/>
              <w:right w:val="single" w:sz="4" w:space="0" w:color="auto"/>
            </w:tcBorders>
          </w:tcPr>
          <w:p w:rsidR="00A303EA" w:rsidRPr="00F53706" w:rsidRDefault="00A303EA" w:rsidP="00227D02">
            <w:pPr>
              <w:shd w:val="clear" w:color="auto" w:fill="FFFFFF"/>
            </w:pPr>
          </w:p>
        </w:tc>
        <w:tc>
          <w:tcPr>
            <w:tcW w:w="1699" w:type="dxa"/>
            <w:vMerge/>
            <w:tcBorders>
              <w:top w:val="single" w:sz="4" w:space="0" w:color="auto"/>
              <w:left w:val="single" w:sz="4" w:space="0" w:color="auto"/>
              <w:bottom w:val="single" w:sz="4" w:space="0" w:color="auto"/>
              <w:right w:val="single" w:sz="4" w:space="0" w:color="auto"/>
            </w:tcBorders>
          </w:tcPr>
          <w:p w:rsidR="00A303EA" w:rsidRPr="00F53706" w:rsidRDefault="00A303EA" w:rsidP="00227D02">
            <w:pPr>
              <w:shd w:val="clear" w:color="auto" w:fill="FFFFFF"/>
            </w:pPr>
          </w:p>
        </w:tc>
        <w:tc>
          <w:tcPr>
            <w:tcW w:w="2946" w:type="dxa"/>
            <w:gridSpan w:val="2"/>
            <w:vMerge/>
            <w:tcBorders>
              <w:top w:val="single" w:sz="4" w:space="0" w:color="auto"/>
              <w:left w:val="single" w:sz="4" w:space="0" w:color="auto"/>
              <w:bottom w:val="single" w:sz="4" w:space="0" w:color="auto"/>
              <w:right w:val="single" w:sz="4" w:space="0" w:color="auto"/>
            </w:tcBorders>
          </w:tcPr>
          <w:p w:rsidR="00A303EA" w:rsidRPr="00F53706" w:rsidRDefault="00A303EA" w:rsidP="005B2DEB">
            <w:pPr>
              <w:rPr>
                <w:rFonts w:eastAsia="Arial Unicode MS"/>
                <w:bCs/>
                <w:kern w:val="1"/>
                <w:lang w:eastAsia="hi-IN" w:bidi="hi-IN"/>
              </w:rPr>
            </w:pPr>
          </w:p>
        </w:tc>
        <w:tc>
          <w:tcPr>
            <w:tcW w:w="2251" w:type="dxa"/>
            <w:tcBorders>
              <w:top w:val="single" w:sz="4" w:space="0" w:color="auto"/>
              <w:left w:val="single" w:sz="4" w:space="0" w:color="auto"/>
              <w:bottom w:val="single" w:sz="4" w:space="0" w:color="auto"/>
              <w:right w:val="single" w:sz="4" w:space="0" w:color="auto"/>
            </w:tcBorders>
          </w:tcPr>
          <w:p w:rsidR="00A303EA" w:rsidRPr="00F53706" w:rsidRDefault="00A303EA" w:rsidP="005B2DEB">
            <w:r w:rsidRPr="00F53706">
              <w:t>Projektų, skirtų mokinių pasiekimams gerinti, skaičius, vnt.</w:t>
            </w:r>
          </w:p>
        </w:tc>
        <w:tc>
          <w:tcPr>
            <w:tcW w:w="1483" w:type="dxa"/>
            <w:tcBorders>
              <w:top w:val="single" w:sz="4" w:space="0" w:color="auto"/>
              <w:left w:val="single" w:sz="4" w:space="0" w:color="auto"/>
              <w:bottom w:val="single" w:sz="4" w:space="0" w:color="auto"/>
              <w:right w:val="single" w:sz="4" w:space="0" w:color="auto"/>
            </w:tcBorders>
          </w:tcPr>
          <w:p w:rsidR="00A303EA" w:rsidRPr="00F53706" w:rsidRDefault="00A303EA" w:rsidP="00CD4829">
            <w:pPr>
              <w:jc w:val="center"/>
            </w:pPr>
            <w:r w:rsidRPr="00F53706">
              <w:t>1</w:t>
            </w:r>
          </w:p>
        </w:tc>
        <w:tc>
          <w:tcPr>
            <w:tcW w:w="2115" w:type="dxa"/>
            <w:tcBorders>
              <w:top w:val="single" w:sz="4" w:space="0" w:color="auto"/>
              <w:left w:val="single" w:sz="4" w:space="0" w:color="auto"/>
              <w:bottom w:val="single" w:sz="4" w:space="0" w:color="auto"/>
              <w:right w:val="single" w:sz="4" w:space="0" w:color="auto"/>
            </w:tcBorders>
          </w:tcPr>
          <w:p w:rsidR="00A303EA" w:rsidRPr="00F53706" w:rsidRDefault="00A303EA" w:rsidP="00227D02">
            <w:pPr>
              <w:jc w:val="center"/>
            </w:pPr>
            <w:r w:rsidRPr="00F53706">
              <w:t>Kultūros, švietimo ir sporto skyrius</w:t>
            </w:r>
          </w:p>
          <w:p w:rsidR="00A303EA" w:rsidRPr="00F53706" w:rsidRDefault="00A303EA" w:rsidP="00227D02">
            <w:pPr>
              <w:jc w:val="center"/>
            </w:pPr>
            <w:r w:rsidRPr="00F53706">
              <w:t xml:space="preserve">Rimutė </w:t>
            </w:r>
            <w:proofErr w:type="spellStart"/>
            <w:r w:rsidRPr="00F53706">
              <w:t>Balzarevičienė</w:t>
            </w:r>
            <w:proofErr w:type="spellEnd"/>
          </w:p>
        </w:tc>
        <w:tc>
          <w:tcPr>
            <w:tcW w:w="1248" w:type="dxa"/>
            <w:tcBorders>
              <w:top w:val="single" w:sz="4" w:space="0" w:color="auto"/>
              <w:left w:val="single" w:sz="4" w:space="0" w:color="auto"/>
              <w:bottom w:val="single" w:sz="4" w:space="0" w:color="auto"/>
              <w:right w:val="single" w:sz="4" w:space="0" w:color="auto"/>
            </w:tcBorders>
          </w:tcPr>
          <w:p w:rsidR="00A303EA" w:rsidRPr="00F53706" w:rsidRDefault="007A479F" w:rsidP="00A00F8F">
            <w:pPr>
              <w:shd w:val="clear" w:color="auto" w:fill="FFFFFF"/>
              <w:jc w:val="center"/>
            </w:pPr>
            <w:r w:rsidRPr="00F53706">
              <w:t>I-IV</w:t>
            </w:r>
          </w:p>
        </w:tc>
        <w:tc>
          <w:tcPr>
            <w:tcW w:w="1239" w:type="dxa"/>
            <w:vMerge/>
            <w:tcBorders>
              <w:top w:val="single" w:sz="4" w:space="0" w:color="auto"/>
              <w:left w:val="single" w:sz="4" w:space="0" w:color="auto"/>
              <w:bottom w:val="single" w:sz="4" w:space="0" w:color="auto"/>
            </w:tcBorders>
          </w:tcPr>
          <w:p w:rsidR="00A303EA" w:rsidRPr="00F53706" w:rsidRDefault="00A303EA" w:rsidP="00227D02">
            <w:pPr>
              <w:jc w:val="center"/>
            </w:pPr>
          </w:p>
        </w:tc>
      </w:tr>
      <w:tr w:rsidR="00AA5A6A" w:rsidRPr="00F53706" w:rsidTr="00AC7014">
        <w:trPr>
          <w:trHeight w:val="1"/>
        </w:trPr>
        <w:tc>
          <w:tcPr>
            <w:tcW w:w="1238" w:type="dxa"/>
            <w:vMerge/>
            <w:tcBorders>
              <w:top w:val="single" w:sz="4" w:space="0" w:color="auto"/>
              <w:bottom w:val="single" w:sz="4" w:space="0" w:color="auto"/>
              <w:right w:val="single" w:sz="4" w:space="0" w:color="auto"/>
            </w:tcBorders>
          </w:tcPr>
          <w:p w:rsidR="00AA5A6A" w:rsidRPr="00F53706" w:rsidRDefault="00AA5A6A" w:rsidP="00227D02">
            <w:pPr>
              <w:shd w:val="clear" w:color="auto" w:fill="FFFFFF"/>
            </w:pPr>
          </w:p>
        </w:tc>
        <w:tc>
          <w:tcPr>
            <w:tcW w:w="1699" w:type="dxa"/>
            <w:vMerge/>
            <w:tcBorders>
              <w:top w:val="single" w:sz="4" w:space="0" w:color="auto"/>
              <w:left w:val="single" w:sz="4" w:space="0" w:color="auto"/>
              <w:bottom w:val="single" w:sz="4" w:space="0" w:color="auto"/>
              <w:right w:val="single" w:sz="4" w:space="0" w:color="auto"/>
            </w:tcBorders>
          </w:tcPr>
          <w:p w:rsidR="00AA5A6A" w:rsidRPr="00F53706" w:rsidRDefault="00AA5A6A" w:rsidP="00227D02">
            <w:pPr>
              <w:shd w:val="clear" w:color="auto" w:fill="FFFFFF"/>
            </w:pPr>
          </w:p>
        </w:tc>
        <w:tc>
          <w:tcPr>
            <w:tcW w:w="2946" w:type="dxa"/>
            <w:gridSpan w:val="2"/>
            <w:vMerge/>
            <w:tcBorders>
              <w:top w:val="single" w:sz="4" w:space="0" w:color="auto"/>
              <w:left w:val="single" w:sz="4" w:space="0" w:color="auto"/>
              <w:bottom w:val="single" w:sz="4" w:space="0" w:color="auto"/>
              <w:right w:val="single" w:sz="4" w:space="0" w:color="auto"/>
            </w:tcBorders>
          </w:tcPr>
          <w:p w:rsidR="00AA5A6A" w:rsidRPr="00F53706" w:rsidRDefault="00AA5A6A" w:rsidP="005B2DEB">
            <w:pPr>
              <w:rPr>
                <w:rFonts w:eastAsia="Arial Unicode MS"/>
                <w:bCs/>
                <w:kern w:val="1"/>
                <w:lang w:eastAsia="hi-IN" w:bidi="hi-IN"/>
              </w:rPr>
            </w:pPr>
          </w:p>
        </w:tc>
        <w:tc>
          <w:tcPr>
            <w:tcW w:w="2251" w:type="dxa"/>
            <w:vMerge w:val="restart"/>
            <w:tcBorders>
              <w:top w:val="single" w:sz="4" w:space="0" w:color="auto"/>
              <w:left w:val="single" w:sz="4" w:space="0" w:color="auto"/>
              <w:right w:val="single" w:sz="4" w:space="0" w:color="auto"/>
            </w:tcBorders>
          </w:tcPr>
          <w:p w:rsidR="00AA5A6A" w:rsidRPr="00F53706" w:rsidRDefault="00AA5A6A" w:rsidP="00553AB8">
            <w:r w:rsidRPr="00F53706">
              <w:t>Renginių, skirtų profesinėms šventėms paminėti skaičius, vnt.</w:t>
            </w:r>
          </w:p>
        </w:tc>
        <w:tc>
          <w:tcPr>
            <w:tcW w:w="1483" w:type="dxa"/>
            <w:vMerge w:val="restart"/>
            <w:tcBorders>
              <w:top w:val="single" w:sz="4" w:space="0" w:color="auto"/>
              <w:left w:val="single" w:sz="4" w:space="0" w:color="auto"/>
              <w:right w:val="single" w:sz="4" w:space="0" w:color="auto"/>
            </w:tcBorders>
          </w:tcPr>
          <w:p w:rsidR="00AA5A6A" w:rsidRPr="00F53706" w:rsidRDefault="00AA5A6A" w:rsidP="00CD4829">
            <w:pPr>
              <w:jc w:val="center"/>
            </w:pPr>
            <w:r w:rsidRPr="00F53706">
              <w:t>2</w:t>
            </w:r>
          </w:p>
        </w:tc>
        <w:tc>
          <w:tcPr>
            <w:tcW w:w="2115" w:type="dxa"/>
            <w:vMerge w:val="restart"/>
            <w:tcBorders>
              <w:top w:val="single" w:sz="4" w:space="0" w:color="auto"/>
              <w:left w:val="single" w:sz="4" w:space="0" w:color="auto"/>
              <w:right w:val="single" w:sz="4" w:space="0" w:color="auto"/>
            </w:tcBorders>
          </w:tcPr>
          <w:p w:rsidR="00AA5A6A" w:rsidRPr="00F53706" w:rsidRDefault="00AA5A6A" w:rsidP="00A00F8F">
            <w:pPr>
              <w:jc w:val="center"/>
            </w:pPr>
            <w:r w:rsidRPr="00F53706">
              <w:t>Kultūros, švietimo ir sporto skyrius</w:t>
            </w:r>
          </w:p>
          <w:p w:rsidR="00AA5A6A" w:rsidRPr="00F53706" w:rsidRDefault="00AA5A6A" w:rsidP="00A00F8F">
            <w:pPr>
              <w:jc w:val="center"/>
            </w:pPr>
            <w:r w:rsidRPr="00F53706">
              <w:t xml:space="preserve">Vytautas </w:t>
            </w:r>
            <w:proofErr w:type="spellStart"/>
            <w:r w:rsidRPr="00F53706">
              <w:t>Knizikevičius</w:t>
            </w:r>
            <w:proofErr w:type="spellEnd"/>
          </w:p>
        </w:tc>
        <w:tc>
          <w:tcPr>
            <w:tcW w:w="1248" w:type="dxa"/>
            <w:tcBorders>
              <w:top w:val="single" w:sz="4" w:space="0" w:color="auto"/>
              <w:left w:val="single" w:sz="4" w:space="0" w:color="auto"/>
              <w:bottom w:val="single" w:sz="4" w:space="0" w:color="auto"/>
              <w:right w:val="single" w:sz="4" w:space="0" w:color="auto"/>
            </w:tcBorders>
          </w:tcPr>
          <w:p w:rsidR="00AA5A6A" w:rsidRPr="00F53706" w:rsidRDefault="00AA5A6A" w:rsidP="00A00F8F">
            <w:pPr>
              <w:shd w:val="clear" w:color="auto" w:fill="FFFFFF"/>
              <w:jc w:val="center"/>
            </w:pPr>
            <w:r w:rsidRPr="00F53706">
              <w:t>I-IV</w:t>
            </w:r>
          </w:p>
        </w:tc>
        <w:tc>
          <w:tcPr>
            <w:tcW w:w="1239" w:type="dxa"/>
            <w:vMerge/>
            <w:tcBorders>
              <w:top w:val="single" w:sz="4" w:space="0" w:color="auto"/>
              <w:left w:val="single" w:sz="4" w:space="0" w:color="auto"/>
              <w:bottom w:val="single" w:sz="4" w:space="0" w:color="auto"/>
            </w:tcBorders>
          </w:tcPr>
          <w:p w:rsidR="00AA5A6A" w:rsidRPr="00F53706" w:rsidRDefault="00AA5A6A" w:rsidP="00227D02">
            <w:pPr>
              <w:jc w:val="center"/>
            </w:pPr>
          </w:p>
        </w:tc>
      </w:tr>
      <w:tr w:rsidR="00AA5A6A" w:rsidRPr="00F53706" w:rsidTr="00AC7014">
        <w:trPr>
          <w:trHeight w:val="676"/>
        </w:trPr>
        <w:tc>
          <w:tcPr>
            <w:tcW w:w="1238" w:type="dxa"/>
            <w:vMerge/>
            <w:tcBorders>
              <w:top w:val="single" w:sz="4" w:space="0" w:color="auto"/>
              <w:bottom w:val="single" w:sz="4" w:space="0" w:color="auto"/>
              <w:right w:val="single" w:sz="4" w:space="0" w:color="auto"/>
            </w:tcBorders>
          </w:tcPr>
          <w:p w:rsidR="00AA5A6A" w:rsidRPr="00F53706" w:rsidRDefault="00AA5A6A" w:rsidP="00227D02">
            <w:pPr>
              <w:shd w:val="clear" w:color="auto" w:fill="FFFFFF"/>
            </w:pPr>
          </w:p>
        </w:tc>
        <w:tc>
          <w:tcPr>
            <w:tcW w:w="1699" w:type="dxa"/>
            <w:vMerge/>
            <w:tcBorders>
              <w:top w:val="single" w:sz="4" w:space="0" w:color="auto"/>
              <w:left w:val="single" w:sz="4" w:space="0" w:color="auto"/>
              <w:bottom w:val="single" w:sz="4" w:space="0" w:color="auto"/>
              <w:right w:val="single" w:sz="4" w:space="0" w:color="auto"/>
            </w:tcBorders>
          </w:tcPr>
          <w:p w:rsidR="00AA5A6A" w:rsidRPr="00F53706" w:rsidRDefault="00AA5A6A" w:rsidP="00227D02">
            <w:pPr>
              <w:shd w:val="clear" w:color="auto" w:fill="FFFFFF"/>
            </w:pPr>
          </w:p>
        </w:tc>
        <w:tc>
          <w:tcPr>
            <w:tcW w:w="2946" w:type="dxa"/>
            <w:gridSpan w:val="2"/>
            <w:vMerge/>
            <w:tcBorders>
              <w:top w:val="single" w:sz="4" w:space="0" w:color="auto"/>
              <w:left w:val="single" w:sz="4" w:space="0" w:color="auto"/>
              <w:bottom w:val="single" w:sz="4" w:space="0" w:color="auto"/>
              <w:right w:val="single" w:sz="4" w:space="0" w:color="auto"/>
            </w:tcBorders>
          </w:tcPr>
          <w:p w:rsidR="00AA5A6A" w:rsidRPr="00F53706" w:rsidRDefault="00AA5A6A" w:rsidP="005B2DEB">
            <w:pPr>
              <w:rPr>
                <w:rFonts w:eastAsia="Arial Unicode MS"/>
                <w:bCs/>
                <w:kern w:val="1"/>
                <w:lang w:eastAsia="hi-IN" w:bidi="hi-IN"/>
              </w:rPr>
            </w:pPr>
          </w:p>
        </w:tc>
        <w:tc>
          <w:tcPr>
            <w:tcW w:w="2251" w:type="dxa"/>
            <w:vMerge/>
            <w:tcBorders>
              <w:left w:val="single" w:sz="4" w:space="0" w:color="auto"/>
              <w:bottom w:val="single" w:sz="4" w:space="0" w:color="auto"/>
              <w:right w:val="single" w:sz="4" w:space="0" w:color="auto"/>
            </w:tcBorders>
          </w:tcPr>
          <w:p w:rsidR="00AA5A6A" w:rsidRPr="00F53706" w:rsidRDefault="00AA5A6A" w:rsidP="00553AB8"/>
        </w:tc>
        <w:tc>
          <w:tcPr>
            <w:tcW w:w="1483" w:type="dxa"/>
            <w:vMerge/>
            <w:tcBorders>
              <w:left w:val="single" w:sz="4" w:space="0" w:color="auto"/>
              <w:bottom w:val="single" w:sz="4" w:space="0" w:color="auto"/>
              <w:right w:val="single" w:sz="4" w:space="0" w:color="auto"/>
            </w:tcBorders>
          </w:tcPr>
          <w:p w:rsidR="00AA5A6A" w:rsidRPr="00F53706" w:rsidRDefault="00AA5A6A" w:rsidP="00CD4829">
            <w:pPr>
              <w:jc w:val="center"/>
            </w:pPr>
          </w:p>
        </w:tc>
        <w:tc>
          <w:tcPr>
            <w:tcW w:w="2115" w:type="dxa"/>
            <w:vMerge/>
            <w:tcBorders>
              <w:left w:val="single" w:sz="4" w:space="0" w:color="auto"/>
              <w:bottom w:val="single" w:sz="4" w:space="0" w:color="auto"/>
              <w:right w:val="single" w:sz="4" w:space="0" w:color="auto"/>
            </w:tcBorders>
          </w:tcPr>
          <w:p w:rsidR="00AA5A6A" w:rsidRPr="00F53706" w:rsidRDefault="00AA5A6A" w:rsidP="00A00F8F">
            <w:pPr>
              <w:jc w:val="center"/>
            </w:pPr>
          </w:p>
        </w:tc>
        <w:tc>
          <w:tcPr>
            <w:tcW w:w="1248" w:type="dxa"/>
            <w:tcBorders>
              <w:top w:val="single" w:sz="4" w:space="0" w:color="auto"/>
              <w:left w:val="single" w:sz="4" w:space="0" w:color="auto"/>
              <w:bottom w:val="single" w:sz="4" w:space="0" w:color="auto"/>
              <w:right w:val="single" w:sz="4" w:space="0" w:color="auto"/>
            </w:tcBorders>
          </w:tcPr>
          <w:p w:rsidR="00AA5A6A" w:rsidRPr="00F53706" w:rsidRDefault="00AA5A6A" w:rsidP="00A00F8F">
            <w:pPr>
              <w:shd w:val="clear" w:color="auto" w:fill="FFFFFF"/>
              <w:jc w:val="center"/>
            </w:pPr>
          </w:p>
        </w:tc>
        <w:tc>
          <w:tcPr>
            <w:tcW w:w="1239" w:type="dxa"/>
            <w:vMerge w:val="restart"/>
            <w:tcBorders>
              <w:top w:val="single" w:sz="4" w:space="0" w:color="auto"/>
              <w:left w:val="single" w:sz="4" w:space="0" w:color="auto"/>
              <w:bottom w:val="single" w:sz="4" w:space="0" w:color="auto"/>
            </w:tcBorders>
          </w:tcPr>
          <w:p w:rsidR="00AA5A6A" w:rsidRPr="00F53706" w:rsidRDefault="00AA5A6A" w:rsidP="00227D02">
            <w:pPr>
              <w:jc w:val="center"/>
            </w:pPr>
          </w:p>
        </w:tc>
      </w:tr>
      <w:tr w:rsidR="00CD4829" w:rsidRPr="00F53706" w:rsidTr="00AA5A6A">
        <w:trPr>
          <w:trHeight w:val="1373"/>
        </w:trPr>
        <w:tc>
          <w:tcPr>
            <w:tcW w:w="1238" w:type="dxa"/>
            <w:vMerge/>
            <w:tcBorders>
              <w:top w:val="single" w:sz="4" w:space="0" w:color="auto"/>
              <w:bottom w:val="single" w:sz="4" w:space="0" w:color="auto"/>
              <w:right w:val="single" w:sz="4" w:space="0" w:color="auto"/>
            </w:tcBorders>
          </w:tcPr>
          <w:p w:rsidR="00CD4829" w:rsidRPr="00F53706" w:rsidRDefault="00CD4829" w:rsidP="00227D02">
            <w:pPr>
              <w:shd w:val="clear" w:color="auto" w:fill="FFFFFF"/>
            </w:pPr>
          </w:p>
        </w:tc>
        <w:tc>
          <w:tcPr>
            <w:tcW w:w="1699" w:type="dxa"/>
            <w:vMerge/>
            <w:tcBorders>
              <w:top w:val="single" w:sz="4" w:space="0" w:color="auto"/>
              <w:left w:val="single" w:sz="4" w:space="0" w:color="auto"/>
              <w:bottom w:val="single" w:sz="4" w:space="0" w:color="auto"/>
              <w:right w:val="single" w:sz="4" w:space="0" w:color="auto"/>
            </w:tcBorders>
          </w:tcPr>
          <w:p w:rsidR="00CD4829" w:rsidRPr="00F53706" w:rsidRDefault="00CD4829" w:rsidP="00227D02">
            <w:pPr>
              <w:shd w:val="clear" w:color="auto" w:fill="FFFFFF"/>
            </w:pPr>
          </w:p>
        </w:tc>
        <w:tc>
          <w:tcPr>
            <w:tcW w:w="2946" w:type="dxa"/>
            <w:gridSpan w:val="2"/>
            <w:vMerge/>
            <w:tcBorders>
              <w:top w:val="single" w:sz="4" w:space="0" w:color="auto"/>
              <w:left w:val="single" w:sz="4" w:space="0" w:color="auto"/>
              <w:bottom w:val="single" w:sz="4" w:space="0" w:color="auto"/>
              <w:right w:val="single" w:sz="4" w:space="0" w:color="auto"/>
            </w:tcBorders>
          </w:tcPr>
          <w:p w:rsidR="00CD4829" w:rsidRPr="00F53706" w:rsidRDefault="00CD4829" w:rsidP="005B2DEB">
            <w:pPr>
              <w:rPr>
                <w:rFonts w:eastAsia="Arial Unicode MS"/>
                <w:bCs/>
                <w:kern w:val="1"/>
                <w:lang w:eastAsia="hi-IN" w:bidi="hi-IN"/>
              </w:rPr>
            </w:pPr>
          </w:p>
        </w:tc>
        <w:tc>
          <w:tcPr>
            <w:tcW w:w="2251" w:type="dxa"/>
            <w:tcBorders>
              <w:top w:val="single" w:sz="4" w:space="0" w:color="auto"/>
              <w:left w:val="single" w:sz="4" w:space="0" w:color="auto"/>
              <w:bottom w:val="single" w:sz="4" w:space="0" w:color="auto"/>
              <w:right w:val="single" w:sz="4" w:space="0" w:color="auto"/>
            </w:tcBorders>
          </w:tcPr>
          <w:p w:rsidR="00CD4829" w:rsidRPr="00F53706" w:rsidRDefault="00CD4829" w:rsidP="00553AB8">
            <w:r w:rsidRPr="00F53706">
              <w:t>Mokiniams organizuotų konkursų, švenčių ir kitų renginių</w:t>
            </w:r>
            <w:bookmarkStart w:id="0" w:name="_GoBack"/>
            <w:bookmarkEnd w:id="0"/>
            <w:r w:rsidRPr="00F53706">
              <w:t xml:space="preserve"> skaičius, vnt.</w:t>
            </w:r>
          </w:p>
        </w:tc>
        <w:tc>
          <w:tcPr>
            <w:tcW w:w="1483" w:type="dxa"/>
            <w:tcBorders>
              <w:top w:val="single" w:sz="4" w:space="0" w:color="auto"/>
              <w:left w:val="single" w:sz="4" w:space="0" w:color="auto"/>
              <w:bottom w:val="single" w:sz="4" w:space="0" w:color="auto"/>
              <w:right w:val="single" w:sz="4" w:space="0" w:color="auto"/>
            </w:tcBorders>
          </w:tcPr>
          <w:p w:rsidR="00CD4829" w:rsidRPr="00F53706" w:rsidRDefault="00CD4829" w:rsidP="00CD4829">
            <w:pPr>
              <w:jc w:val="center"/>
            </w:pPr>
            <w:r w:rsidRPr="00F53706">
              <w:t>12</w:t>
            </w:r>
          </w:p>
        </w:tc>
        <w:tc>
          <w:tcPr>
            <w:tcW w:w="2115" w:type="dxa"/>
            <w:tcBorders>
              <w:top w:val="single" w:sz="4" w:space="0" w:color="auto"/>
              <w:left w:val="single" w:sz="4" w:space="0" w:color="auto"/>
              <w:bottom w:val="single" w:sz="4" w:space="0" w:color="auto"/>
              <w:right w:val="single" w:sz="4" w:space="0" w:color="auto"/>
            </w:tcBorders>
          </w:tcPr>
          <w:p w:rsidR="00CD4829" w:rsidRPr="00F53706" w:rsidRDefault="00CD4829" w:rsidP="00A00F8F">
            <w:pPr>
              <w:jc w:val="center"/>
            </w:pPr>
            <w:r w:rsidRPr="00F53706">
              <w:t>Kultūros, švietimo ir sporto skyrius</w:t>
            </w:r>
          </w:p>
          <w:p w:rsidR="00CD4829" w:rsidRPr="00F53706" w:rsidRDefault="00CD4829" w:rsidP="00A00F8F">
            <w:pPr>
              <w:jc w:val="center"/>
            </w:pPr>
            <w:r w:rsidRPr="00F53706">
              <w:t xml:space="preserve">Vytautas </w:t>
            </w:r>
            <w:proofErr w:type="spellStart"/>
            <w:r w:rsidRPr="00F53706">
              <w:t>Knizikevičius</w:t>
            </w:r>
            <w:proofErr w:type="spellEnd"/>
          </w:p>
        </w:tc>
        <w:tc>
          <w:tcPr>
            <w:tcW w:w="1248" w:type="dxa"/>
            <w:tcBorders>
              <w:top w:val="single" w:sz="4" w:space="0" w:color="auto"/>
              <w:left w:val="single" w:sz="4" w:space="0" w:color="auto"/>
              <w:bottom w:val="single" w:sz="4" w:space="0" w:color="auto"/>
              <w:right w:val="single" w:sz="4" w:space="0" w:color="auto"/>
            </w:tcBorders>
          </w:tcPr>
          <w:p w:rsidR="00CD4829" w:rsidRPr="00F53706" w:rsidRDefault="00F637E6" w:rsidP="00A00F8F">
            <w:pPr>
              <w:shd w:val="clear" w:color="auto" w:fill="FFFFFF"/>
              <w:jc w:val="center"/>
            </w:pPr>
            <w:r w:rsidRPr="00F53706">
              <w:t>I-IV</w:t>
            </w:r>
          </w:p>
        </w:tc>
        <w:tc>
          <w:tcPr>
            <w:tcW w:w="1239" w:type="dxa"/>
            <w:vMerge/>
            <w:tcBorders>
              <w:top w:val="single" w:sz="4" w:space="0" w:color="auto"/>
              <w:left w:val="single" w:sz="4" w:space="0" w:color="auto"/>
              <w:bottom w:val="single" w:sz="4" w:space="0" w:color="auto"/>
            </w:tcBorders>
          </w:tcPr>
          <w:p w:rsidR="00CD4829" w:rsidRPr="00F53706" w:rsidRDefault="00CD4829" w:rsidP="00227D02">
            <w:pPr>
              <w:jc w:val="center"/>
            </w:pPr>
          </w:p>
        </w:tc>
      </w:tr>
      <w:tr w:rsidR="00AC66C9" w:rsidRPr="00F53706" w:rsidTr="00AA5A6A">
        <w:trPr>
          <w:trHeight w:val="698"/>
        </w:trPr>
        <w:tc>
          <w:tcPr>
            <w:tcW w:w="1238" w:type="dxa"/>
            <w:tcBorders>
              <w:top w:val="single" w:sz="4" w:space="0" w:color="auto"/>
            </w:tcBorders>
          </w:tcPr>
          <w:p w:rsidR="00AC66C9" w:rsidRPr="00F53706" w:rsidRDefault="00AC66C9" w:rsidP="00227D02">
            <w:pPr>
              <w:shd w:val="clear" w:color="auto" w:fill="FFFFFF"/>
            </w:pPr>
            <w:r w:rsidRPr="00F53706">
              <w:lastRenderedPageBreak/>
              <w:t>1.1.2.2.</w:t>
            </w:r>
          </w:p>
        </w:tc>
        <w:tc>
          <w:tcPr>
            <w:tcW w:w="1699" w:type="dxa"/>
            <w:tcBorders>
              <w:top w:val="single" w:sz="4" w:space="0" w:color="auto"/>
            </w:tcBorders>
          </w:tcPr>
          <w:p w:rsidR="00AC66C9" w:rsidRPr="00F53706" w:rsidRDefault="00AC66C9" w:rsidP="00227D02">
            <w:pPr>
              <w:shd w:val="clear" w:color="auto" w:fill="FFFFFF"/>
            </w:pPr>
            <w:r w:rsidRPr="00F53706">
              <w:t>Gabių vaikų ir jaunimo ugdymas</w:t>
            </w:r>
          </w:p>
        </w:tc>
        <w:tc>
          <w:tcPr>
            <w:tcW w:w="2946" w:type="dxa"/>
            <w:gridSpan w:val="2"/>
            <w:tcBorders>
              <w:top w:val="single" w:sz="4" w:space="0" w:color="auto"/>
            </w:tcBorders>
          </w:tcPr>
          <w:p w:rsidR="00AC66C9" w:rsidRPr="00F53706" w:rsidRDefault="00AC66C9" w:rsidP="00553AB8">
            <w:pPr>
              <w:shd w:val="clear" w:color="auto" w:fill="FFFFFF"/>
            </w:pPr>
            <w:r w:rsidRPr="00F53706">
              <w:t>Renginių, projektų, susijusių su gabių vaikų ir jaunimo ugdymu, jų skatinimu, finansavimas</w:t>
            </w:r>
          </w:p>
        </w:tc>
        <w:tc>
          <w:tcPr>
            <w:tcW w:w="2251" w:type="dxa"/>
            <w:tcBorders>
              <w:top w:val="single" w:sz="4" w:space="0" w:color="auto"/>
            </w:tcBorders>
          </w:tcPr>
          <w:p w:rsidR="00AC66C9" w:rsidRPr="00F53706" w:rsidRDefault="00AC66C9" w:rsidP="00553AB8">
            <w:r w:rsidRPr="00F53706">
              <w:t>Panaudotų lėšų dalis, proc.</w:t>
            </w:r>
          </w:p>
        </w:tc>
        <w:tc>
          <w:tcPr>
            <w:tcW w:w="1483" w:type="dxa"/>
            <w:tcBorders>
              <w:top w:val="single" w:sz="4" w:space="0" w:color="auto"/>
            </w:tcBorders>
          </w:tcPr>
          <w:p w:rsidR="00AC66C9" w:rsidRPr="00F53706" w:rsidRDefault="00AC66C9" w:rsidP="00553AB8">
            <w:pPr>
              <w:jc w:val="center"/>
            </w:pPr>
            <w:r w:rsidRPr="00F53706">
              <w:t>100</w:t>
            </w:r>
          </w:p>
        </w:tc>
        <w:tc>
          <w:tcPr>
            <w:tcW w:w="2115" w:type="dxa"/>
            <w:tcBorders>
              <w:top w:val="single" w:sz="4" w:space="0" w:color="auto"/>
            </w:tcBorders>
          </w:tcPr>
          <w:p w:rsidR="00AC66C9" w:rsidRPr="00F53706" w:rsidRDefault="00AC66C9" w:rsidP="00227D02">
            <w:pPr>
              <w:shd w:val="clear" w:color="auto" w:fill="FFFFFF"/>
              <w:jc w:val="center"/>
            </w:pPr>
            <w:r w:rsidRPr="00F53706">
              <w:t>Kultūros, švietimo ir sporto skyrius</w:t>
            </w:r>
          </w:p>
          <w:p w:rsidR="00AC66C9" w:rsidRPr="00F53706" w:rsidRDefault="00096D34" w:rsidP="003640F9">
            <w:pPr>
              <w:shd w:val="clear" w:color="auto" w:fill="FFFFFF"/>
              <w:jc w:val="center"/>
            </w:pPr>
            <w:r w:rsidRPr="00F53706">
              <w:t xml:space="preserve">Vytautas </w:t>
            </w:r>
            <w:proofErr w:type="spellStart"/>
            <w:r w:rsidRPr="00F53706">
              <w:t>Knizikevičius</w:t>
            </w:r>
            <w:proofErr w:type="spellEnd"/>
          </w:p>
        </w:tc>
        <w:tc>
          <w:tcPr>
            <w:tcW w:w="1248" w:type="dxa"/>
            <w:tcBorders>
              <w:top w:val="single" w:sz="4" w:space="0" w:color="auto"/>
            </w:tcBorders>
          </w:tcPr>
          <w:p w:rsidR="00AC66C9" w:rsidRPr="00F53706" w:rsidRDefault="00AC66C9" w:rsidP="00227D02">
            <w:pPr>
              <w:shd w:val="clear" w:color="auto" w:fill="FFFFFF"/>
              <w:jc w:val="center"/>
            </w:pPr>
            <w:r w:rsidRPr="00F53706">
              <w:t>I-IV</w:t>
            </w:r>
          </w:p>
          <w:p w:rsidR="00AC66C9" w:rsidRPr="00F53706" w:rsidRDefault="00AC66C9" w:rsidP="007E0C5F">
            <w:pPr>
              <w:shd w:val="clear" w:color="auto" w:fill="FFFFFF"/>
              <w:jc w:val="center"/>
            </w:pPr>
          </w:p>
          <w:p w:rsidR="00AC66C9" w:rsidRPr="00F53706" w:rsidRDefault="00AC66C9" w:rsidP="007E0C5F">
            <w:pPr>
              <w:jc w:val="center"/>
            </w:pPr>
          </w:p>
        </w:tc>
        <w:tc>
          <w:tcPr>
            <w:tcW w:w="1239" w:type="dxa"/>
            <w:tcBorders>
              <w:top w:val="single" w:sz="4" w:space="0" w:color="auto"/>
            </w:tcBorders>
          </w:tcPr>
          <w:p w:rsidR="00AC66C9" w:rsidRPr="00F53706" w:rsidRDefault="00AC66C9" w:rsidP="00227D02">
            <w:pPr>
              <w:shd w:val="clear" w:color="auto" w:fill="FFFFFF"/>
              <w:jc w:val="center"/>
            </w:pPr>
            <w:r w:rsidRPr="00F53706">
              <w:t>800 (B)</w:t>
            </w:r>
          </w:p>
        </w:tc>
      </w:tr>
      <w:tr w:rsidR="00AC66C9" w:rsidRPr="00F53706" w:rsidTr="005A1DB4">
        <w:tc>
          <w:tcPr>
            <w:tcW w:w="1238" w:type="dxa"/>
          </w:tcPr>
          <w:p w:rsidR="00AC66C9" w:rsidRPr="00F53706" w:rsidRDefault="00AC66C9" w:rsidP="00227D02">
            <w:pPr>
              <w:shd w:val="clear" w:color="auto" w:fill="FFFFFF"/>
            </w:pPr>
            <w:r w:rsidRPr="00F53706">
              <w:t>1.1.2.3.</w:t>
            </w:r>
          </w:p>
        </w:tc>
        <w:tc>
          <w:tcPr>
            <w:tcW w:w="1699" w:type="dxa"/>
          </w:tcPr>
          <w:p w:rsidR="00AC66C9" w:rsidRPr="00F53706" w:rsidRDefault="00AC66C9" w:rsidP="00227D02">
            <w:pPr>
              <w:shd w:val="clear" w:color="auto" w:fill="FFFFFF"/>
            </w:pPr>
            <w:r w:rsidRPr="00F53706">
              <w:t>Pilietinis ir tautinis ugdymas</w:t>
            </w:r>
          </w:p>
        </w:tc>
        <w:tc>
          <w:tcPr>
            <w:tcW w:w="2946" w:type="dxa"/>
            <w:gridSpan w:val="2"/>
          </w:tcPr>
          <w:p w:rsidR="00AC66C9" w:rsidRPr="00F53706" w:rsidRDefault="00AC66C9" w:rsidP="00227D02">
            <w:pPr>
              <w:pStyle w:val="Default"/>
              <w:rPr>
                <w:color w:val="auto"/>
                <w:sz w:val="20"/>
                <w:szCs w:val="20"/>
              </w:rPr>
            </w:pPr>
            <w:r w:rsidRPr="00F53706">
              <w:rPr>
                <w:color w:val="auto"/>
                <w:sz w:val="20"/>
                <w:szCs w:val="20"/>
              </w:rPr>
              <w:t xml:space="preserve">Renginių, projektų, susijusių su pilietiniu ir tautiniu </w:t>
            </w:r>
            <w:r w:rsidR="00CF1E23" w:rsidRPr="00F53706">
              <w:rPr>
                <w:color w:val="auto"/>
                <w:sz w:val="20"/>
                <w:szCs w:val="20"/>
              </w:rPr>
              <w:t xml:space="preserve">vaikų ir mokinių </w:t>
            </w:r>
            <w:r w:rsidRPr="00F53706">
              <w:rPr>
                <w:color w:val="auto"/>
                <w:sz w:val="20"/>
                <w:szCs w:val="20"/>
              </w:rPr>
              <w:t>ugdymu,  organizavimas</w:t>
            </w:r>
          </w:p>
        </w:tc>
        <w:tc>
          <w:tcPr>
            <w:tcW w:w="2251" w:type="dxa"/>
          </w:tcPr>
          <w:p w:rsidR="00AC66C9" w:rsidRPr="00F53706" w:rsidRDefault="00CF1E23" w:rsidP="00227D02">
            <w:pPr>
              <w:shd w:val="clear" w:color="auto" w:fill="FFFFFF"/>
            </w:pPr>
            <w:r w:rsidRPr="00F53706">
              <w:t>Panaudotų lėšų dalis, proc.</w:t>
            </w:r>
          </w:p>
        </w:tc>
        <w:tc>
          <w:tcPr>
            <w:tcW w:w="1483" w:type="dxa"/>
          </w:tcPr>
          <w:p w:rsidR="00AC66C9" w:rsidRPr="00F53706" w:rsidRDefault="00CF1E23" w:rsidP="00CF1E23">
            <w:pPr>
              <w:jc w:val="center"/>
            </w:pPr>
            <w:r w:rsidRPr="00F53706">
              <w:t>100</w:t>
            </w:r>
          </w:p>
        </w:tc>
        <w:tc>
          <w:tcPr>
            <w:tcW w:w="2115" w:type="dxa"/>
          </w:tcPr>
          <w:p w:rsidR="00AC66C9" w:rsidRPr="00F53706" w:rsidRDefault="00AC66C9" w:rsidP="00227D02">
            <w:pPr>
              <w:shd w:val="clear" w:color="auto" w:fill="FFFFFF"/>
              <w:jc w:val="center"/>
            </w:pPr>
            <w:r w:rsidRPr="00F53706">
              <w:t>Kultūros, švietimo ir sporto skyrius</w:t>
            </w:r>
          </w:p>
          <w:p w:rsidR="00CF1E23" w:rsidRPr="00F53706" w:rsidRDefault="00CF1E23" w:rsidP="00227D02">
            <w:pPr>
              <w:shd w:val="clear" w:color="auto" w:fill="FFFFFF"/>
              <w:jc w:val="center"/>
            </w:pPr>
            <w:r w:rsidRPr="00F53706">
              <w:t xml:space="preserve">Vytautas </w:t>
            </w:r>
            <w:proofErr w:type="spellStart"/>
            <w:r w:rsidRPr="00F53706">
              <w:t>Knizikevičius</w:t>
            </w:r>
            <w:proofErr w:type="spellEnd"/>
          </w:p>
        </w:tc>
        <w:tc>
          <w:tcPr>
            <w:tcW w:w="1248" w:type="dxa"/>
          </w:tcPr>
          <w:p w:rsidR="00AC66C9" w:rsidRPr="00F53706" w:rsidRDefault="00AC66C9" w:rsidP="00227D02">
            <w:pPr>
              <w:shd w:val="clear" w:color="auto" w:fill="FFFFFF"/>
              <w:jc w:val="center"/>
            </w:pPr>
            <w:r w:rsidRPr="00F53706">
              <w:t>I-IV</w:t>
            </w:r>
          </w:p>
        </w:tc>
        <w:tc>
          <w:tcPr>
            <w:tcW w:w="1239" w:type="dxa"/>
          </w:tcPr>
          <w:p w:rsidR="00AC66C9" w:rsidRPr="00F53706" w:rsidRDefault="00AC66C9" w:rsidP="00227D02">
            <w:pPr>
              <w:shd w:val="clear" w:color="auto" w:fill="FFFFFF"/>
              <w:jc w:val="center"/>
            </w:pPr>
            <w:r w:rsidRPr="00F53706">
              <w:t>2000 (B)</w:t>
            </w:r>
          </w:p>
        </w:tc>
      </w:tr>
      <w:tr w:rsidR="00AC66C9" w:rsidRPr="00F53706" w:rsidTr="005A1DB4">
        <w:tc>
          <w:tcPr>
            <w:tcW w:w="1238" w:type="dxa"/>
          </w:tcPr>
          <w:p w:rsidR="00AC66C9" w:rsidRPr="00F53706" w:rsidRDefault="00AC66C9" w:rsidP="00227D02">
            <w:pPr>
              <w:shd w:val="clear" w:color="auto" w:fill="FFFFFF"/>
            </w:pPr>
            <w:r w:rsidRPr="00F53706">
              <w:t>1.1.3.1.</w:t>
            </w:r>
          </w:p>
        </w:tc>
        <w:tc>
          <w:tcPr>
            <w:tcW w:w="1699" w:type="dxa"/>
          </w:tcPr>
          <w:p w:rsidR="00AC66C9" w:rsidRPr="00F53706" w:rsidRDefault="00AC66C9" w:rsidP="00227D02">
            <w:pPr>
              <w:shd w:val="clear" w:color="auto" w:fill="FFFFFF"/>
            </w:pPr>
            <w:r w:rsidRPr="00F53706">
              <w:t>Dalyvavimas vaikų poilsio ir kituose socializacijos projektuose</w:t>
            </w:r>
          </w:p>
        </w:tc>
        <w:tc>
          <w:tcPr>
            <w:tcW w:w="2946" w:type="dxa"/>
            <w:gridSpan w:val="2"/>
          </w:tcPr>
          <w:p w:rsidR="00AC66C9" w:rsidRPr="00F53706" w:rsidRDefault="00AC66C9" w:rsidP="00227D02">
            <w:pPr>
              <w:suppressLineNumbers/>
              <w:suppressAutoHyphens/>
              <w:ind w:left="28"/>
              <w:rPr>
                <w:rFonts w:eastAsia="Arial Unicode MS"/>
                <w:bCs/>
                <w:kern w:val="1"/>
                <w:lang w:eastAsia="hi-IN" w:bidi="hi-IN"/>
              </w:rPr>
            </w:pPr>
            <w:r w:rsidRPr="00F53706">
              <w:rPr>
                <w:rFonts w:eastAsia="Arial Unicode MS"/>
                <w:bCs/>
                <w:kern w:val="1"/>
                <w:lang w:eastAsia="hi-IN" w:bidi="hi-IN"/>
              </w:rPr>
              <w:t>Vaikų ir jaunimo socializacijos (vasaros poilsio) programos įgyvendinimas</w:t>
            </w:r>
          </w:p>
        </w:tc>
        <w:tc>
          <w:tcPr>
            <w:tcW w:w="2251" w:type="dxa"/>
          </w:tcPr>
          <w:p w:rsidR="00AC66C9" w:rsidRPr="00F53706" w:rsidRDefault="00AC66C9" w:rsidP="00227D02">
            <w:pPr>
              <w:pStyle w:val="TableContents"/>
              <w:ind w:left="28"/>
              <w:rPr>
                <w:sz w:val="20"/>
                <w:szCs w:val="20"/>
              </w:rPr>
            </w:pPr>
            <w:r w:rsidRPr="00F53706">
              <w:rPr>
                <w:sz w:val="20"/>
                <w:szCs w:val="20"/>
              </w:rPr>
              <w:t>Įgyvendintų projektų, skirtų vaikų ir jaunimo socializacijai, skaičius, vnt.</w:t>
            </w:r>
          </w:p>
        </w:tc>
        <w:tc>
          <w:tcPr>
            <w:tcW w:w="1483" w:type="dxa"/>
          </w:tcPr>
          <w:p w:rsidR="00AC66C9" w:rsidRPr="00F53706" w:rsidRDefault="00975AEF" w:rsidP="00CF1E23">
            <w:pPr>
              <w:jc w:val="center"/>
            </w:pPr>
            <w:r w:rsidRPr="00F53706">
              <w:t>16</w:t>
            </w:r>
          </w:p>
        </w:tc>
        <w:tc>
          <w:tcPr>
            <w:tcW w:w="2115" w:type="dxa"/>
          </w:tcPr>
          <w:p w:rsidR="00AC66C9" w:rsidRPr="00F53706" w:rsidRDefault="00AC66C9" w:rsidP="00227D02">
            <w:pPr>
              <w:shd w:val="clear" w:color="auto" w:fill="FFFFFF"/>
              <w:jc w:val="center"/>
            </w:pPr>
            <w:r w:rsidRPr="00F53706">
              <w:t>Kultūros, švietimo ir sporto skyrius</w:t>
            </w:r>
          </w:p>
          <w:p w:rsidR="00975AEF" w:rsidRPr="00F53706" w:rsidRDefault="00975AEF" w:rsidP="00227D02">
            <w:pPr>
              <w:shd w:val="clear" w:color="auto" w:fill="FFFFFF"/>
              <w:jc w:val="center"/>
            </w:pPr>
            <w:r w:rsidRPr="00F53706">
              <w:t xml:space="preserve">Vytautas </w:t>
            </w:r>
            <w:proofErr w:type="spellStart"/>
            <w:r w:rsidRPr="00F53706">
              <w:t>Knizikevičius</w:t>
            </w:r>
            <w:proofErr w:type="spellEnd"/>
          </w:p>
        </w:tc>
        <w:tc>
          <w:tcPr>
            <w:tcW w:w="1248" w:type="dxa"/>
          </w:tcPr>
          <w:p w:rsidR="00AC66C9" w:rsidRPr="00F53706" w:rsidRDefault="00AC66C9" w:rsidP="00227D02">
            <w:pPr>
              <w:shd w:val="clear" w:color="auto" w:fill="FFFFFF"/>
              <w:jc w:val="center"/>
            </w:pPr>
            <w:r w:rsidRPr="00F53706">
              <w:t>I-IV</w:t>
            </w:r>
          </w:p>
        </w:tc>
        <w:tc>
          <w:tcPr>
            <w:tcW w:w="1239" w:type="dxa"/>
          </w:tcPr>
          <w:p w:rsidR="00AC66C9" w:rsidRPr="00F53706" w:rsidRDefault="00AC66C9" w:rsidP="00227D02">
            <w:pPr>
              <w:shd w:val="clear" w:color="auto" w:fill="FFFFFF"/>
              <w:jc w:val="center"/>
            </w:pPr>
            <w:r w:rsidRPr="00F53706">
              <w:t>3000 (B)</w:t>
            </w:r>
          </w:p>
        </w:tc>
      </w:tr>
      <w:tr w:rsidR="00DF1894" w:rsidRPr="00F53706" w:rsidTr="005A1DB4">
        <w:tc>
          <w:tcPr>
            <w:tcW w:w="1238" w:type="dxa"/>
            <w:tcBorders>
              <w:bottom w:val="single" w:sz="4" w:space="0" w:color="auto"/>
            </w:tcBorders>
          </w:tcPr>
          <w:p w:rsidR="00DF1894" w:rsidRPr="00F53706" w:rsidRDefault="00DF1894" w:rsidP="00227D02">
            <w:pPr>
              <w:shd w:val="clear" w:color="auto" w:fill="FFFFFF"/>
            </w:pPr>
            <w:r w:rsidRPr="00F53706">
              <w:t>1.1.3.2.</w:t>
            </w:r>
          </w:p>
        </w:tc>
        <w:tc>
          <w:tcPr>
            <w:tcW w:w="1699" w:type="dxa"/>
            <w:tcBorders>
              <w:bottom w:val="single" w:sz="4" w:space="0" w:color="auto"/>
            </w:tcBorders>
          </w:tcPr>
          <w:p w:rsidR="00DF1894" w:rsidRPr="00F53706" w:rsidRDefault="00DF1894" w:rsidP="00227D02">
            <w:pPr>
              <w:shd w:val="clear" w:color="auto" w:fill="FFFFFF"/>
            </w:pPr>
            <w:r w:rsidRPr="00F53706">
              <w:t>Laisvalaikio užimtumo ir nusikalstamumo prevencijos priemonių įgyvendinimas</w:t>
            </w:r>
          </w:p>
        </w:tc>
        <w:tc>
          <w:tcPr>
            <w:tcW w:w="2946" w:type="dxa"/>
            <w:gridSpan w:val="2"/>
            <w:tcBorders>
              <w:bottom w:val="single" w:sz="4" w:space="0" w:color="auto"/>
            </w:tcBorders>
          </w:tcPr>
          <w:p w:rsidR="00DF1894" w:rsidRPr="00F53706" w:rsidRDefault="00DF1894" w:rsidP="00553AB8">
            <w:pPr>
              <w:shd w:val="clear" w:color="auto" w:fill="FFFFFF"/>
            </w:pPr>
            <w:r w:rsidRPr="00F53706">
              <w:t>Veiklų, susijusių su mokinių laisvalaikio užimtumu bei nusikalstamumo prevencija, įgyvendinimas</w:t>
            </w:r>
          </w:p>
        </w:tc>
        <w:tc>
          <w:tcPr>
            <w:tcW w:w="2251" w:type="dxa"/>
            <w:tcBorders>
              <w:bottom w:val="single" w:sz="4" w:space="0" w:color="auto"/>
            </w:tcBorders>
          </w:tcPr>
          <w:p w:rsidR="00DF1894" w:rsidRPr="00F53706" w:rsidRDefault="00DF1894" w:rsidP="00553AB8">
            <w:r w:rsidRPr="00F53706">
              <w:t>Panaudotų lėšų dalis, proc.</w:t>
            </w:r>
          </w:p>
        </w:tc>
        <w:tc>
          <w:tcPr>
            <w:tcW w:w="1483" w:type="dxa"/>
            <w:tcBorders>
              <w:bottom w:val="single" w:sz="4" w:space="0" w:color="auto"/>
            </w:tcBorders>
          </w:tcPr>
          <w:p w:rsidR="00DF1894" w:rsidRPr="00F53706" w:rsidRDefault="00DF1894" w:rsidP="00553AB8">
            <w:pPr>
              <w:jc w:val="center"/>
            </w:pPr>
            <w:r w:rsidRPr="00F53706">
              <w:t>100</w:t>
            </w:r>
          </w:p>
        </w:tc>
        <w:tc>
          <w:tcPr>
            <w:tcW w:w="2115" w:type="dxa"/>
            <w:tcBorders>
              <w:bottom w:val="single" w:sz="4" w:space="0" w:color="auto"/>
            </w:tcBorders>
          </w:tcPr>
          <w:p w:rsidR="00DF1894" w:rsidRPr="00F53706" w:rsidRDefault="00DF1894" w:rsidP="00227D02">
            <w:pPr>
              <w:shd w:val="clear" w:color="auto" w:fill="FFFFFF"/>
              <w:jc w:val="center"/>
            </w:pPr>
            <w:r w:rsidRPr="00F53706">
              <w:t>Kultūros, švietimo ir sporto skyrius</w:t>
            </w:r>
          </w:p>
          <w:p w:rsidR="00DF1894" w:rsidRPr="00F53706" w:rsidRDefault="00DF1894" w:rsidP="00227D02">
            <w:pPr>
              <w:shd w:val="clear" w:color="auto" w:fill="FFFFFF"/>
              <w:jc w:val="center"/>
            </w:pPr>
            <w:r w:rsidRPr="00F53706">
              <w:t xml:space="preserve">Vytautas </w:t>
            </w:r>
            <w:proofErr w:type="spellStart"/>
            <w:r w:rsidRPr="00F53706">
              <w:t>Knizikevičius</w:t>
            </w:r>
            <w:proofErr w:type="spellEnd"/>
          </w:p>
        </w:tc>
        <w:tc>
          <w:tcPr>
            <w:tcW w:w="1248" w:type="dxa"/>
            <w:tcBorders>
              <w:bottom w:val="single" w:sz="4" w:space="0" w:color="auto"/>
            </w:tcBorders>
          </w:tcPr>
          <w:p w:rsidR="00DF1894" w:rsidRPr="00F53706" w:rsidRDefault="00DF1894" w:rsidP="00227D02">
            <w:pPr>
              <w:shd w:val="clear" w:color="auto" w:fill="FFFFFF"/>
              <w:jc w:val="center"/>
            </w:pPr>
            <w:r w:rsidRPr="00F53706">
              <w:t>I-IV</w:t>
            </w:r>
          </w:p>
        </w:tc>
        <w:tc>
          <w:tcPr>
            <w:tcW w:w="1239" w:type="dxa"/>
            <w:tcBorders>
              <w:bottom w:val="single" w:sz="4" w:space="0" w:color="auto"/>
            </w:tcBorders>
          </w:tcPr>
          <w:p w:rsidR="00DF1894" w:rsidRPr="00F53706" w:rsidRDefault="00DF1894" w:rsidP="00227D02">
            <w:pPr>
              <w:shd w:val="clear" w:color="auto" w:fill="FFFFFF"/>
              <w:jc w:val="center"/>
            </w:pPr>
            <w:r w:rsidRPr="00F53706">
              <w:t>500 (B)</w:t>
            </w:r>
          </w:p>
        </w:tc>
      </w:tr>
      <w:tr w:rsidR="00DF1894" w:rsidRPr="00F53706" w:rsidTr="005A1DB4">
        <w:trPr>
          <w:trHeight w:val="689"/>
        </w:trPr>
        <w:tc>
          <w:tcPr>
            <w:tcW w:w="1238" w:type="dxa"/>
            <w:vMerge w:val="restart"/>
            <w:tcBorders>
              <w:bottom w:val="single" w:sz="4" w:space="0" w:color="auto"/>
            </w:tcBorders>
          </w:tcPr>
          <w:p w:rsidR="00DF1894" w:rsidRPr="00F53706" w:rsidRDefault="00DF1894" w:rsidP="00227D02">
            <w:pPr>
              <w:shd w:val="clear" w:color="auto" w:fill="FFFFFF"/>
            </w:pPr>
            <w:r w:rsidRPr="00F53706">
              <w:t>1.1.3.3.</w:t>
            </w:r>
          </w:p>
        </w:tc>
        <w:tc>
          <w:tcPr>
            <w:tcW w:w="1699" w:type="dxa"/>
            <w:vMerge w:val="restart"/>
            <w:tcBorders>
              <w:bottom w:val="single" w:sz="4" w:space="0" w:color="auto"/>
            </w:tcBorders>
          </w:tcPr>
          <w:p w:rsidR="00DF1894" w:rsidRPr="00F53706" w:rsidRDefault="00DF1894" w:rsidP="00227D02">
            <w:pPr>
              <w:shd w:val="clear" w:color="auto" w:fill="FFFFFF"/>
            </w:pPr>
            <w:r w:rsidRPr="00F53706">
              <w:t>Narkotikų kontrolė ir narkomanijos prevencija</w:t>
            </w:r>
          </w:p>
        </w:tc>
        <w:tc>
          <w:tcPr>
            <w:tcW w:w="2946" w:type="dxa"/>
            <w:gridSpan w:val="2"/>
            <w:vMerge w:val="restart"/>
            <w:tcBorders>
              <w:bottom w:val="single" w:sz="4" w:space="0" w:color="auto"/>
            </w:tcBorders>
          </w:tcPr>
          <w:p w:rsidR="00DF1894" w:rsidRDefault="00E331C3">
            <w:pPr>
              <w:rPr>
                <w:sz w:val="18"/>
              </w:rPr>
            </w:pPr>
            <w:r w:rsidRPr="005A1DB4">
              <w:rPr>
                <w:sz w:val="18"/>
              </w:rPr>
              <w:t>Narkotikų kontrolės komisijos darbo organizavimas (neigiamų nuostatų apie narkotinių ir psichotropinių medžiagų vartojimo problemą skleidimas, dalyvavimas reiduose į vaikų ir jaunimo susibūrimo bei pasilinksminimo vietas, kompleksinės pagalbos teikimas priklausomybių turintiems vaikams ir jų šeimos nariams, sveikatos mokymo renginių, paskaitų narkomanijos prevencijos tema organizavimas)</w:t>
            </w:r>
          </w:p>
          <w:p w:rsidR="00A815FC" w:rsidRDefault="00A815FC">
            <w:pPr>
              <w:rPr>
                <w:sz w:val="18"/>
              </w:rPr>
            </w:pPr>
          </w:p>
          <w:p w:rsidR="00A815FC" w:rsidRDefault="00A815FC">
            <w:pPr>
              <w:rPr>
                <w:sz w:val="18"/>
              </w:rPr>
            </w:pPr>
          </w:p>
          <w:p w:rsidR="00A815FC" w:rsidRPr="00F53706" w:rsidRDefault="00A815FC"/>
        </w:tc>
        <w:tc>
          <w:tcPr>
            <w:tcW w:w="2251" w:type="dxa"/>
            <w:tcBorders>
              <w:bottom w:val="single" w:sz="4" w:space="0" w:color="auto"/>
            </w:tcBorders>
          </w:tcPr>
          <w:p w:rsidR="00DF1894" w:rsidRPr="00F53706" w:rsidRDefault="00DF1894" w:rsidP="00227D02">
            <w:pPr>
              <w:shd w:val="clear" w:color="auto" w:fill="FFFFFF"/>
            </w:pPr>
            <w:r w:rsidRPr="00F53706">
              <w:t>Organizuotų komisijos posėdžių skaičius, vnt.</w:t>
            </w:r>
          </w:p>
          <w:p w:rsidR="00DF1894" w:rsidRPr="00F53706" w:rsidRDefault="00DF1894" w:rsidP="00227D02">
            <w:pPr>
              <w:shd w:val="clear" w:color="auto" w:fill="FFFFFF"/>
            </w:pPr>
          </w:p>
        </w:tc>
        <w:tc>
          <w:tcPr>
            <w:tcW w:w="1483" w:type="dxa"/>
            <w:tcBorders>
              <w:bottom w:val="single" w:sz="4" w:space="0" w:color="auto"/>
            </w:tcBorders>
          </w:tcPr>
          <w:p w:rsidR="00DF1894" w:rsidRPr="00F53706" w:rsidRDefault="00DF1894" w:rsidP="00227D02">
            <w:pPr>
              <w:jc w:val="center"/>
            </w:pPr>
            <w:r w:rsidRPr="00F53706">
              <w:t>4</w:t>
            </w:r>
          </w:p>
        </w:tc>
        <w:tc>
          <w:tcPr>
            <w:tcW w:w="2115" w:type="dxa"/>
            <w:tcBorders>
              <w:bottom w:val="single" w:sz="4" w:space="0" w:color="auto"/>
            </w:tcBorders>
          </w:tcPr>
          <w:p w:rsidR="00DF1894" w:rsidRPr="00F53706" w:rsidRDefault="00DF1894" w:rsidP="00227D02">
            <w:pPr>
              <w:shd w:val="clear" w:color="auto" w:fill="FFFFFF"/>
              <w:jc w:val="center"/>
            </w:pPr>
            <w:r w:rsidRPr="00F53706">
              <w:t>Kultūros, švietimo ir sporto skyrius</w:t>
            </w:r>
          </w:p>
          <w:p w:rsidR="00DF1894" w:rsidRPr="00F53706" w:rsidRDefault="00E331C3" w:rsidP="008F1D54">
            <w:pPr>
              <w:shd w:val="clear" w:color="auto" w:fill="FFFFFF"/>
              <w:jc w:val="center"/>
            </w:pPr>
            <w:r w:rsidRPr="00F53706">
              <w:t xml:space="preserve">Vytautas </w:t>
            </w:r>
            <w:proofErr w:type="spellStart"/>
            <w:r w:rsidRPr="00F53706">
              <w:t>Knizikevičius</w:t>
            </w:r>
            <w:proofErr w:type="spellEnd"/>
          </w:p>
        </w:tc>
        <w:tc>
          <w:tcPr>
            <w:tcW w:w="1248" w:type="dxa"/>
            <w:tcBorders>
              <w:bottom w:val="single" w:sz="4" w:space="0" w:color="auto"/>
            </w:tcBorders>
          </w:tcPr>
          <w:p w:rsidR="00DF1894" w:rsidRPr="00F53706" w:rsidRDefault="00DF1894" w:rsidP="00227D02">
            <w:pPr>
              <w:shd w:val="clear" w:color="auto" w:fill="FFFFFF"/>
              <w:jc w:val="center"/>
            </w:pPr>
            <w:r w:rsidRPr="00F53706">
              <w:t>I-IV</w:t>
            </w:r>
          </w:p>
          <w:p w:rsidR="00DF1894" w:rsidRPr="00F53706" w:rsidRDefault="00DF1894" w:rsidP="00227D02">
            <w:pPr>
              <w:shd w:val="clear" w:color="auto" w:fill="FFFFFF"/>
              <w:jc w:val="center"/>
            </w:pPr>
          </w:p>
          <w:p w:rsidR="00DF1894" w:rsidRPr="00F53706" w:rsidRDefault="00DF1894" w:rsidP="00227D02">
            <w:pPr>
              <w:shd w:val="clear" w:color="auto" w:fill="FFFFFF"/>
              <w:jc w:val="center"/>
            </w:pPr>
          </w:p>
        </w:tc>
        <w:tc>
          <w:tcPr>
            <w:tcW w:w="1239" w:type="dxa"/>
            <w:vMerge w:val="restart"/>
            <w:tcBorders>
              <w:bottom w:val="single" w:sz="4" w:space="0" w:color="auto"/>
            </w:tcBorders>
          </w:tcPr>
          <w:p w:rsidR="00DF1894" w:rsidRPr="00F53706" w:rsidRDefault="00DF1894" w:rsidP="00227D02">
            <w:pPr>
              <w:shd w:val="clear" w:color="auto" w:fill="FFFFFF"/>
              <w:jc w:val="center"/>
            </w:pPr>
            <w:r w:rsidRPr="00F53706">
              <w:t>1000 (B)</w:t>
            </w:r>
          </w:p>
        </w:tc>
      </w:tr>
      <w:tr w:rsidR="00DF1894" w:rsidRPr="00F53706" w:rsidTr="005A1DB4">
        <w:trPr>
          <w:trHeight w:val="900"/>
        </w:trPr>
        <w:tc>
          <w:tcPr>
            <w:tcW w:w="1238" w:type="dxa"/>
            <w:vMerge/>
            <w:tcBorders>
              <w:top w:val="single" w:sz="4" w:space="0" w:color="auto"/>
              <w:bottom w:val="single" w:sz="4" w:space="0" w:color="auto"/>
            </w:tcBorders>
          </w:tcPr>
          <w:p w:rsidR="00DF1894" w:rsidRPr="00F53706" w:rsidRDefault="00DF1894" w:rsidP="00227D02">
            <w:pPr>
              <w:shd w:val="clear" w:color="auto" w:fill="FFFFFF"/>
            </w:pPr>
          </w:p>
        </w:tc>
        <w:tc>
          <w:tcPr>
            <w:tcW w:w="1699" w:type="dxa"/>
            <w:vMerge/>
            <w:tcBorders>
              <w:top w:val="single" w:sz="4" w:space="0" w:color="auto"/>
              <w:bottom w:val="single" w:sz="4" w:space="0" w:color="auto"/>
            </w:tcBorders>
          </w:tcPr>
          <w:p w:rsidR="00DF1894" w:rsidRPr="00F53706" w:rsidRDefault="00DF1894" w:rsidP="00227D02">
            <w:pPr>
              <w:shd w:val="clear" w:color="auto" w:fill="FFFFFF"/>
            </w:pPr>
          </w:p>
        </w:tc>
        <w:tc>
          <w:tcPr>
            <w:tcW w:w="2946" w:type="dxa"/>
            <w:gridSpan w:val="2"/>
            <w:vMerge/>
            <w:tcBorders>
              <w:top w:val="single" w:sz="4" w:space="0" w:color="auto"/>
              <w:bottom w:val="single" w:sz="4" w:space="0" w:color="auto"/>
            </w:tcBorders>
          </w:tcPr>
          <w:p w:rsidR="00DF1894" w:rsidRPr="00F53706" w:rsidRDefault="00DF1894"/>
        </w:tc>
        <w:tc>
          <w:tcPr>
            <w:tcW w:w="2251" w:type="dxa"/>
            <w:tcBorders>
              <w:top w:val="single" w:sz="4" w:space="0" w:color="auto"/>
              <w:bottom w:val="single" w:sz="4" w:space="0" w:color="auto"/>
            </w:tcBorders>
          </w:tcPr>
          <w:p w:rsidR="00DF1894" w:rsidRPr="00F53706" w:rsidRDefault="00E331C3" w:rsidP="00227D02">
            <w:pPr>
              <w:shd w:val="clear" w:color="auto" w:fill="FFFFFF"/>
            </w:pPr>
            <w:r w:rsidRPr="00F53706">
              <w:t xml:space="preserve">Parengta ir patvirtinta </w:t>
            </w:r>
            <w:r w:rsidR="00DF1894" w:rsidRPr="00F53706">
              <w:t>Narkotikų kontrolės komisijos veiklos ataskaita už 2015 metus, vnt.</w:t>
            </w:r>
          </w:p>
        </w:tc>
        <w:tc>
          <w:tcPr>
            <w:tcW w:w="1483" w:type="dxa"/>
            <w:tcBorders>
              <w:top w:val="single" w:sz="4" w:space="0" w:color="auto"/>
              <w:bottom w:val="single" w:sz="4" w:space="0" w:color="auto"/>
            </w:tcBorders>
          </w:tcPr>
          <w:p w:rsidR="00DF1894" w:rsidRPr="00F53706" w:rsidRDefault="00DF1894" w:rsidP="00227D02">
            <w:pPr>
              <w:jc w:val="center"/>
            </w:pPr>
            <w:r w:rsidRPr="00F53706">
              <w:t>1</w:t>
            </w:r>
          </w:p>
          <w:p w:rsidR="00DF1894" w:rsidRPr="00F53706" w:rsidRDefault="00DF1894" w:rsidP="00227D02">
            <w:pPr>
              <w:jc w:val="center"/>
            </w:pPr>
          </w:p>
          <w:p w:rsidR="00DF1894" w:rsidRPr="00F53706" w:rsidRDefault="00DF1894" w:rsidP="00227D02">
            <w:pPr>
              <w:jc w:val="center"/>
            </w:pPr>
          </w:p>
          <w:p w:rsidR="00DF1894" w:rsidRPr="00F53706" w:rsidRDefault="00DF1894" w:rsidP="00227D02">
            <w:pPr>
              <w:jc w:val="center"/>
            </w:pPr>
          </w:p>
        </w:tc>
        <w:tc>
          <w:tcPr>
            <w:tcW w:w="2115" w:type="dxa"/>
            <w:tcBorders>
              <w:top w:val="single" w:sz="4" w:space="0" w:color="auto"/>
              <w:bottom w:val="single" w:sz="4" w:space="0" w:color="auto"/>
            </w:tcBorders>
          </w:tcPr>
          <w:p w:rsidR="00DF1894" w:rsidRPr="00F53706" w:rsidRDefault="00DF1894" w:rsidP="00C04815">
            <w:pPr>
              <w:shd w:val="clear" w:color="auto" w:fill="FFFFFF"/>
              <w:jc w:val="center"/>
            </w:pPr>
            <w:r w:rsidRPr="00F53706">
              <w:t>Kultūros, švietimo ir sporto skyrius</w:t>
            </w:r>
          </w:p>
          <w:p w:rsidR="00E331C3" w:rsidRPr="00F53706" w:rsidRDefault="00E331C3" w:rsidP="00C04815">
            <w:pPr>
              <w:shd w:val="clear" w:color="auto" w:fill="FFFFFF"/>
              <w:jc w:val="center"/>
            </w:pPr>
            <w:r w:rsidRPr="00F53706">
              <w:t xml:space="preserve">Vytautas </w:t>
            </w:r>
            <w:proofErr w:type="spellStart"/>
            <w:r w:rsidRPr="00F53706">
              <w:t>Knizikevičius</w:t>
            </w:r>
            <w:proofErr w:type="spellEnd"/>
            <w:r w:rsidR="004D6B5D" w:rsidRPr="00F53706">
              <w:t>,</w:t>
            </w:r>
          </w:p>
          <w:p w:rsidR="00E331C3" w:rsidRPr="00F53706" w:rsidRDefault="00E331C3" w:rsidP="00C04815">
            <w:pPr>
              <w:shd w:val="clear" w:color="auto" w:fill="FFFFFF"/>
              <w:jc w:val="center"/>
            </w:pPr>
            <w:r w:rsidRPr="00F53706">
              <w:t>Kanceliarijos skyrius</w:t>
            </w:r>
          </w:p>
          <w:p w:rsidR="00DF1894" w:rsidRPr="00F53706" w:rsidRDefault="00E331C3" w:rsidP="00E331C3">
            <w:pPr>
              <w:shd w:val="clear" w:color="auto" w:fill="FFFFFF"/>
              <w:jc w:val="center"/>
            </w:pPr>
            <w:r w:rsidRPr="00F53706">
              <w:t xml:space="preserve">Stasė </w:t>
            </w:r>
            <w:proofErr w:type="spellStart"/>
            <w:r w:rsidRPr="00F53706">
              <w:t>Krestovienė</w:t>
            </w:r>
            <w:proofErr w:type="spellEnd"/>
          </w:p>
        </w:tc>
        <w:tc>
          <w:tcPr>
            <w:tcW w:w="1248" w:type="dxa"/>
            <w:tcBorders>
              <w:top w:val="single" w:sz="4" w:space="0" w:color="auto"/>
              <w:bottom w:val="single" w:sz="4" w:space="0" w:color="auto"/>
            </w:tcBorders>
          </w:tcPr>
          <w:p w:rsidR="00DF1894" w:rsidRPr="00F53706" w:rsidRDefault="00DF1894" w:rsidP="00227D02">
            <w:pPr>
              <w:shd w:val="clear" w:color="auto" w:fill="FFFFFF"/>
              <w:jc w:val="center"/>
            </w:pPr>
            <w:r w:rsidRPr="00F53706">
              <w:t>I-II</w:t>
            </w:r>
          </w:p>
          <w:p w:rsidR="00DF1894" w:rsidRPr="00F53706" w:rsidRDefault="00DF1894" w:rsidP="00227D02">
            <w:pPr>
              <w:shd w:val="clear" w:color="auto" w:fill="FFFFFF"/>
              <w:jc w:val="center"/>
            </w:pPr>
          </w:p>
          <w:p w:rsidR="00DF1894" w:rsidRPr="00F53706" w:rsidRDefault="00DF1894" w:rsidP="00227D02">
            <w:pPr>
              <w:shd w:val="clear" w:color="auto" w:fill="FFFFFF"/>
              <w:jc w:val="center"/>
            </w:pPr>
          </w:p>
          <w:p w:rsidR="00DF1894" w:rsidRPr="00F53706" w:rsidRDefault="00DF1894" w:rsidP="00227D02">
            <w:pPr>
              <w:shd w:val="clear" w:color="auto" w:fill="FFFFFF"/>
              <w:jc w:val="center"/>
            </w:pPr>
          </w:p>
          <w:p w:rsidR="00DF1894" w:rsidRPr="00F53706" w:rsidRDefault="00DF1894" w:rsidP="00227D02">
            <w:pPr>
              <w:shd w:val="clear" w:color="auto" w:fill="FFFFFF"/>
              <w:jc w:val="center"/>
            </w:pPr>
          </w:p>
        </w:tc>
        <w:tc>
          <w:tcPr>
            <w:tcW w:w="1239" w:type="dxa"/>
            <w:vMerge/>
            <w:tcBorders>
              <w:top w:val="single" w:sz="4" w:space="0" w:color="auto"/>
              <w:bottom w:val="single" w:sz="4" w:space="0" w:color="auto"/>
            </w:tcBorders>
          </w:tcPr>
          <w:p w:rsidR="00DF1894" w:rsidRPr="00F53706" w:rsidRDefault="00DF1894"/>
        </w:tc>
      </w:tr>
      <w:tr w:rsidR="00DF1894" w:rsidRPr="00F53706" w:rsidTr="005A1DB4">
        <w:trPr>
          <w:trHeight w:val="950"/>
        </w:trPr>
        <w:tc>
          <w:tcPr>
            <w:tcW w:w="1238" w:type="dxa"/>
            <w:vMerge/>
            <w:tcBorders>
              <w:top w:val="single" w:sz="4" w:space="0" w:color="auto"/>
              <w:bottom w:val="single" w:sz="4" w:space="0" w:color="auto"/>
            </w:tcBorders>
          </w:tcPr>
          <w:p w:rsidR="00DF1894" w:rsidRPr="00F53706" w:rsidRDefault="00DF1894" w:rsidP="00227D02">
            <w:pPr>
              <w:shd w:val="clear" w:color="auto" w:fill="FFFFFF"/>
            </w:pPr>
          </w:p>
        </w:tc>
        <w:tc>
          <w:tcPr>
            <w:tcW w:w="1699" w:type="dxa"/>
            <w:vMerge/>
            <w:tcBorders>
              <w:top w:val="single" w:sz="4" w:space="0" w:color="auto"/>
              <w:bottom w:val="single" w:sz="4" w:space="0" w:color="auto"/>
            </w:tcBorders>
          </w:tcPr>
          <w:p w:rsidR="00DF1894" w:rsidRPr="00F53706" w:rsidRDefault="00DF1894" w:rsidP="00227D02">
            <w:pPr>
              <w:shd w:val="clear" w:color="auto" w:fill="FFFFFF"/>
            </w:pPr>
          </w:p>
        </w:tc>
        <w:tc>
          <w:tcPr>
            <w:tcW w:w="2946" w:type="dxa"/>
            <w:gridSpan w:val="2"/>
            <w:vMerge/>
            <w:tcBorders>
              <w:top w:val="single" w:sz="4" w:space="0" w:color="auto"/>
              <w:bottom w:val="single" w:sz="4" w:space="0" w:color="auto"/>
            </w:tcBorders>
          </w:tcPr>
          <w:p w:rsidR="00DF1894" w:rsidRPr="00F53706" w:rsidRDefault="00DF1894"/>
        </w:tc>
        <w:tc>
          <w:tcPr>
            <w:tcW w:w="2251" w:type="dxa"/>
            <w:tcBorders>
              <w:top w:val="single" w:sz="4" w:space="0" w:color="auto"/>
              <w:bottom w:val="single" w:sz="4" w:space="0" w:color="auto"/>
            </w:tcBorders>
          </w:tcPr>
          <w:p w:rsidR="00DF1894" w:rsidRPr="00F53706" w:rsidRDefault="00DF1894" w:rsidP="00EB272F">
            <w:pPr>
              <w:shd w:val="clear" w:color="auto" w:fill="FFFFFF"/>
            </w:pPr>
            <w:r w:rsidRPr="00F53706">
              <w:t>Parengtas ir patvirtintas Narkotikų kontrolės komisijos 201</w:t>
            </w:r>
            <w:r w:rsidR="00EB272F" w:rsidRPr="00F53706">
              <w:t>6</w:t>
            </w:r>
            <w:r w:rsidRPr="00F53706">
              <w:t xml:space="preserve"> metų veiklos planas</w:t>
            </w:r>
          </w:p>
        </w:tc>
        <w:tc>
          <w:tcPr>
            <w:tcW w:w="1483" w:type="dxa"/>
            <w:tcBorders>
              <w:top w:val="single" w:sz="4" w:space="0" w:color="auto"/>
              <w:bottom w:val="single" w:sz="4" w:space="0" w:color="auto"/>
            </w:tcBorders>
          </w:tcPr>
          <w:p w:rsidR="00DF1894" w:rsidRPr="00F53706" w:rsidRDefault="00DF1894" w:rsidP="00227D02">
            <w:pPr>
              <w:jc w:val="center"/>
            </w:pPr>
            <w:r w:rsidRPr="00F53706">
              <w:t>1</w:t>
            </w:r>
          </w:p>
        </w:tc>
        <w:tc>
          <w:tcPr>
            <w:tcW w:w="2115" w:type="dxa"/>
            <w:tcBorders>
              <w:top w:val="single" w:sz="4" w:space="0" w:color="auto"/>
              <w:bottom w:val="single" w:sz="4" w:space="0" w:color="auto"/>
            </w:tcBorders>
          </w:tcPr>
          <w:p w:rsidR="00DF1894" w:rsidRPr="00F53706" w:rsidRDefault="00DF1894" w:rsidP="00C04815">
            <w:pPr>
              <w:shd w:val="clear" w:color="auto" w:fill="FFFFFF"/>
              <w:jc w:val="center"/>
            </w:pPr>
            <w:r w:rsidRPr="00F53706">
              <w:t>Kultūros, švietimo ir sporto skyrius</w:t>
            </w:r>
          </w:p>
          <w:p w:rsidR="00EB272F" w:rsidRPr="00F53706" w:rsidRDefault="00EB272F" w:rsidP="00C04815">
            <w:pPr>
              <w:shd w:val="clear" w:color="auto" w:fill="FFFFFF"/>
              <w:jc w:val="center"/>
            </w:pPr>
            <w:r w:rsidRPr="00F53706">
              <w:t xml:space="preserve">Vytautas </w:t>
            </w:r>
            <w:proofErr w:type="spellStart"/>
            <w:r w:rsidRPr="00F53706">
              <w:t>Knizikevičius</w:t>
            </w:r>
            <w:proofErr w:type="spellEnd"/>
          </w:p>
          <w:p w:rsidR="00DF1894" w:rsidRPr="00F53706" w:rsidRDefault="00DF1894" w:rsidP="00C04815">
            <w:pPr>
              <w:shd w:val="clear" w:color="auto" w:fill="FFFFFF"/>
              <w:jc w:val="center"/>
            </w:pPr>
          </w:p>
        </w:tc>
        <w:tc>
          <w:tcPr>
            <w:tcW w:w="1248" w:type="dxa"/>
            <w:tcBorders>
              <w:top w:val="single" w:sz="4" w:space="0" w:color="auto"/>
              <w:bottom w:val="single" w:sz="4" w:space="0" w:color="auto"/>
            </w:tcBorders>
          </w:tcPr>
          <w:p w:rsidR="00DF1894" w:rsidRPr="00F53706" w:rsidRDefault="00DF1894" w:rsidP="00227D02">
            <w:pPr>
              <w:shd w:val="clear" w:color="auto" w:fill="FFFFFF"/>
              <w:jc w:val="center"/>
            </w:pPr>
            <w:r w:rsidRPr="00F53706">
              <w:t>I-II</w:t>
            </w:r>
          </w:p>
          <w:p w:rsidR="00DF1894" w:rsidRPr="00F53706" w:rsidRDefault="00DF1894" w:rsidP="00227D02">
            <w:pPr>
              <w:shd w:val="clear" w:color="auto" w:fill="FFFFFF"/>
              <w:jc w:val="center"/>
            </w:pPr>
          </w:p>
        </w:tc>
        <w:tc>
          <w:tcPr>
            <w:tcW w:w="1239" w:type="dxa"/>
            <w:vMerge/>
            <w:tcBorders>
              <w:top w:val="single" w:sz="4" w:space="0" w:color="auto"/>
              <w:bottom w:val="single" w:sz="4" w:space="0" w:color="auto"/>
            </w:tcBorders>
          </w:tcPr>
          <w:p w:rsidR="00DF1894" w:rsidRPr="00F53706" w:rsidRDefault="00DF1894"/>
        </w:tc>
      </w:tr>
      <w:tr w:rsidR="00A815FC" w:rsidRPr="00F53706" w:rsidTr="002C37CD">
        <w:tc>
          <w:tcPr>
            <w:tcW w:w="1238" w:type="dxa"/>
            <w:vMerge w:val="restart"/>
            <w:tcBorders>
              <w:top w:val="single" w:sz="4" w:space="0" w:color="auto"/>
              <w:bottom w:val="single" w:sz="4" w:space="0" w:color="auto"/>
            </w:tcBorders>
          </w:tcPr>
          <w:p w:rsidR="00A815FC" w:rsidRPr="00F53706" w:rsidRDefault="00A815FC" w:rsidP="00227D02">
            <w:pPr>
              <w:shd w:val="clear" w:color="auto" w:fill="FFFFFF"/>
            </w:pPr>
          </w:p>
        </w:tc>
        <w:tc>
          <w:tcPr>
            <w:tcW w:w="1699" w:type="dxa"/>
            <w:vMerge w:val="restart"/>
            <w:tcBorders>
              <w:top w:val="single" w:sz="4" w:space="0" w:color="auto"/>
              <w:bottom w:val="single" w:sz="4" w:space="0" w:color="auto"/>
            </w:tcBorders>
          </w:tcPr>
          <w:p w:rsidR="00A815FC" w:rsidRPr="00F53706" w:rsidRDefault="00A815FC" w:rsidP="00227D02">
            <w:pPr>
              <w:shd w:val="clear" w:color="auto" w:fill="FFFFFF"/>
            </w:pPr>
          </w:p>
        </w:tc>
        <w:tc>
          <w:tcPr>
            <w:tcW w:w="2946" w:type="dxa"/>
            <w:gridSpan w:val="2"/>
            <w:vMerge w:val="restart"/>
            <w:tcBorders>
              <w:top w:val="single" w:sz="4" w:space="0" w:color="auto"/>
            </w:tcBorders>
          </w:tcPr>
          <w:p w:rsidR="00A815FC" w:rsidRPr="00F53706" w:rsidRDefault="00A815FC" w:rsidP="00A815FC"/>
        </w:tc>
        <w:tc>
          <w:tcPr>
            <w:tcW w:w="2251" w:type="dxa"/>
            <w:vMerge w:val="restart"/>
            <w:tcBorders>
              <w:top w:val="single" w:sz="4" w:space="0" w:color="auto"/>
              <w:bottom w:val="single" w:sz="4" w:space="0" w:color="auto"/>
            </w:tcBorders>
          </w:tcPr>
          <w:p w:rsidR="00A815FC" w:rsidRPr="00F53706" w:rsidRDefault="00A815FC" w:rsidP="00EB272F">
            <w:pPr>
              <w:shd w:val="clear" w:color="auto" w:fill="FFFFFF"/>
            </w:pPr>
            <w:r w:rsidRPr="00F53706">
              <w:t xml:space="preserve">Dalyvavimų su policijos </w:t>
            </w:r>
            <w:r w:rsidRPr="00F53706">
              <w:lastRenderedPageBreak/>
              <w:t>pareigūnais  reiduose į vaikų ir jaunimo susibūrimo bei pasilinksminimo vietas, skaičius, vnt.</w:t>
            </w:r>
          </w:p>
        </w:tc>
        <w:tc>
          <w:tcPr>
            <w:tcW w:w="1483" w:type="dxa"/>
            <w:vMerge w:val="restart"/>
            <w:tcBorders>
              <w:top w:val="single" w:sz="4" w:space="0" w:color="auto"/>
              <w:bottom w:val="single" w:sz="4" w:space="0" w:color="auto"/>
            </w:tcBorders>
          </w:tcPr>
          <w:p w:rsidR="00A815FC" w:rsidRPr="00F53706" w:rsidRDefault="00A815FC" w:rsidP="006D58A8">
            <w:pPr>
              <w:jc w:val="center"/>
            </w:pPr>
            <w:r w:rsidRPr="00F53706">
              <w:lastRenderedPageBreak/>
              <w:t>4</w:t>
            </w:r>
          </w:p>
        </w:tc>
        <w:tc>
          <w:tcPr>
            <w:tcW w:w="2115" w:type="dxa"/>
            <w:vMerge w:val="restart"/>
            <w:tcBorders>
              <w:top w:val="single" w:sz="4" w:space="0" w:color="auto"/>
              <w:bottom w:val="single" w:sz="4" w:space="0" w:color="auto"/>
            </w:tcBorders>
          </w:tcPr>
          <w:p w:rsidR="00A815FC" w:rsidRPr="00F53706" w:rsidRDefault="00A815FC" w:rsidP="007A479F">
            <w:pPr>
              <w:shd w:val="clear" w:color="auto" w:fill="FFFFFF"/>
              <w:jc w:val="center"/>
            </w:pPr>
            <w:r w:rsidRPr="00F53706">
              <w:t xml:space="preserve"> Kultūros, švietimo ir </w:t>
            </w:r>
            <w:r w:rsidRPr="00F53706">
              <w:lastRenderedPageBreak/>
              <w:t>sporto skyrius</w:t>
            </w:r>
          </w:p>
          <w:p w:rsidR="00A815FC" w:rsidRPr="00F53706" w:rsidRDefault="00A815FC" w:rsidP="007A479F">
            <w:pPr>
              <w:shd w:val="clear" w:color="auto" w:fill="FFFFFF"/>
              <w:jc w:val="center"/>
            </w:pPr>
            <w:r w:rsidRPr="00F53706">
              <w:t xml:space="preserve">Vytautas </w:t>
            </w:r>
            <w:proofErr w:type="spellStart"/>
            <w:r w:rsidRPr="00F53706">
              <w:t>Knizikevičius</w:t>
            </w:r>
            <w:proofErr w:type="spellEnd"/>
            <w:r w:rsidRPr="00F53706">
              <w:t>,</w:t>
            </w:r>
          </w:p>
          <w:p w:rsidR="00A815FC" w:rsidRPr="00F53706" w:rsidRDefault="00A815FC" w:rsidP="007A479F">
            <w:pPr>
              <w:shd w:val="clear" w:color="auto" w:fill="FFFFFF"/>
              <w:jc w:val="center"/>
            </w:pPr>
            <w:r w:rsidRPr="00F53706">
              <w:t>Administracijos</w:t>
            </w:r>
          </w:p>
          <w:p w:rsidR="00A815FC" w:rsidRPr="00F53706" w:rsidRDefault="00A815FC" w:rsidP="007A479F">
            <w:pPr>
              <w:jc w:val="center"/>
            </w:pPr>
            <w:r w:rsidRPr="00F53706">
              <w:t>specialistė (sveikatos priežiūrai)</w:t>
            </w:r>
          </w:p>
          <w:p w:rsidR="00A815FC" w:rsidRPr="00F53706" w:rsidRDefault="00A815FC" w:rsidP="007A479F">
            <w:pPr>
              <w:jc w:val="center"/>
            </w:pPr>
            <w:r w:rsidRPr="00F53706">
              <w:t>Dovilė Šukytė</w:t>
            </w:r>
          </w:p>
        </w:tc>
        <w:tc>
          <w:tcPr>
            <w:tcW w:w="1248" w:type="dxa"/>
            <w:tcBorders>
              <w:top w:val="single" w:sz="4" w:space="0" w:color="auto"/>
              <w:bottom w:val="single" w:sz="4" w:space="0" w:color="auto"/>
            </w:tcBorders>
          </w:tcPr>
          <w:p w:rsidR="00A815FC" w:rsidRPr="00F53706" w:rsidRDefault="00A815FC" w:rsidP="00227D02">
            <w:pPr>
              <w:jc w:val="center"/>
            </w:pPr>
            <w:r w:rsidRPr="00F53706">
              <w:lastRenderedPageBreak/>
              <w:t>I-IV</w:t>
            </w:r>
          </w:p>
        </w:tc>
        <w:tc>
          <w:tcPr>
            <w:tcW w:w="1239" w:type="dxa"/>
            <w:vMerge/>
            <w:tcBorders>
              <w:top w:val="single" w:sz="4" w:space="0" w:color="auto"/>
              <w:bottom w:val="single" w:sz="4" w:space="0" w:color="auto"/>
            </w:tcBorders>
          </w:tcPr>
          <w:p w:rsidR="00A815FC" w:rsidRPr="00F53706" w:rsidRDefault="00A815FC" w:rsidP="009F57D1"/>
        </w:tc>
      </w:tr>
      <w:tr w:rsidR="00A815FC" w:rsidRPr="00F53706" w:rsidTr="002C37CD">
        <w:trPr>
          <w:trHeight w:val="1828"/>
        </w:trPr>
        <w:tc>
          <w:tcPr>
            <w:tcW w:w="1238" w:type="dxa"/>
            <w:vMerge/>
            <w:tcBorders>
              <w:top w:val="single" w:sz="4" w:space="0" w:color="auto"/>
            </w:tcBorders>
          </w:tcPr>
          <w:p w:rsidR="00A815FC" w:rsidRPr="00F53706" w:rsidRDefault="00A815FC" w:rsidP="00227D02">
            <w:pPr>
              <w:shd w:val="clear" w:color="auto" w:fill="FFFFFF"/>
            </w:pPr>
          </w:p>
        </w:tc>
        <w:tc>
          <w:tcPr>
            <w:tcW w:w="1699" w:type="dxa"/>
            <w:vMerge/>
            <w:tcBorders>
              <w:top w:val="single" w:sz="4" w:space="0" w:color="auto"/>
            </w:tcBorders>
          </w:tcPr>
          <w:p w:rsidR="00A815FC" w:rsidRPr="00F53706" w:rsidRDefault="00A815FC" w:rsidP="00227D02">
            <w:pPr>
              <w:shd w:val="clear" w:color="auto" w:fill="FFFFFF"/>
            </w:pPr>
          </w:p>
        </w:tc>
        <w:tc>
          <w:tcPr>
            <w:tcW w:w="2946" w:type="dxa"/>
            <w:gridSpan w:val="2"/>
            <w:vMerge/>
          </w:tcPr>
          <w:p w:rsidR="00A815FC" w:rsidRPr="00F53706" w:rsidRDefault="00A815FC" w:rsidP="005A1DB4"/>
        </w:tc>
        <w:tc>
          <w:tcPr>
            <w:tcW w:w="2251" w:type="dxa"/>
            <w:vMerge/>
            <w:tcBorders>
              <w:top w:val="single" w:sz="4" w:space="0" w:color="auto"/>
            </w:tcBorders>
          </w:tcPr>
          <w:p w:rsidR="00A815FC" w:rsidRPr="00F53706" w:rsidRDefault="00A815FC" w:rsidP="00EB272F">
            <w:pPr>
              <w:shd w:val="clear" w:color="auto" w:fill="FFFFFF"/>
            </w:pPr>
          </w:p>
        </w:tc>
        <w:tc>
          <w:tcPr>
            <w:tcW w:w="1483" w:type="dxa"/>
            <w:vMerge/>
            <w:tcBorders>
              <w:top w:val="single" w:sz="4" w:space="0" w:color="auto"/>
            </w:tcBorders>
          </w:tcPr>
          <w:p w:rsidR="00A815FC" w:rsidRPr="00F53706" w:rsidRDefault="00A815FC" w:rsidP="006D58A8">
            <w:pPr>
              <w:jc w:val="center"/>
            </w:pPr>
          </w:p>
        </w:tc>
        <w:tc>
          <w:tcPr>
            <w:tcW w:w="2115" w:type="dxa"/>
            <w:vMerge/>
            <w:tcBorders>
              <w:top w:val="single" w:sz="4" w:space="0" w:color="auto"/>
            </w:tcBorders>
          </w:tcPr>
          <w:p w:rsidR="00A815FC" w:rsidRPr="00F53706" w:rsidRDefault="00A815FC" w:rsidP="007A479F">
            <w:pPr>
              <w:shd w:val="clear" w:color="auto" w:fill="FFFFFF"/>
              <w:jc w:val="center"/>
            </w:pPr>
          </w:p>
        </w:tc>
        <w:tc>
          <w:tcPr>
            <w:tcW w:w="1248" w:type="dxa"/>
            <w:tcBorders>
              <w:top w:val="single" w:sz="4" w:space="0" w:color="auto"/>
            </w:tcBorders>
          </w:tcPr>
          <w:p w:rsidR="00A815FC" w:rsidRPr="00F53706" w:rsidRDefault="00A815FC" w:rsidP="00227D02">
            <w:pPr>
              <w:jc w:val="center"/>
            </w:pPr>
          </w:p>
        </w:tc>
        <w:tc>
          <w:tcPr>
            <w:tcW w:w="1239" w:type="dxa"/>
            <w:vMerge w:val="restart"/>
            <w:tcBorders>
              <w:top w:val="single" w:sz="4" w:space="0" w:color="auto"/>
            </w:tcBorders>
          </w:tcPr>
          <w:p w:rsidR="00A815FC" w:rsidRPr="00F53706" w:rsidRDefault="00A815FC" w:rsidP="009F57D1"/>
        </w:tc>
      </w:tr>
      <w:tr w:rsidR="00A815FC" w:rsidRPr="00F53706" w:rsidTr="005A1DB4">
        <w:trPr>
          <w:trHeight w:val="218"/>
        </w:trPr>
        <w:tc>
          <w:tcPr>
            <w:tcW w:w="1238" w:type="dxa"/>
            <w:vMerge/>
          </w:tcPr>
          <w:p w:rsidR="00A815FC" w:rsidRPr="00F53706" w:rsidRDefault="00A815FC" w:rsidP="00227D02">
            <w:pPr>
              <w:shd w:val="clear" w:color="auto" w:fill="FFFFFF"/>
            </w:pPr>
          </w:p>
        </w:tc>
        <w:tc>
          <w:tcPr>
            <w:tcW w:w="1699" w:type="dxa"/>
            <w:vMerge/>
          </w:tcPr>
          <w:p w:rsidR="00A815FC" w:rsidRPr="00F53706" w:rsidRDefault="00A815FC" w:rsidP="00227D02">
            <w:pPr>
              <w:shd w:val="clear" w:color="auto" w:fill="FFFFFF"/>
            </w:pPr>
          </w:p>
        </w:tc>
        <w:tc>
          <w:tcPr>
            <w:tcW w:w="2946" w:type="dxa"/>
            <w:gridSpan w:val="2"/>
            <w:vMerge/>
          </w:tcPr>
          <w:p w:rsidR="00A815FC" w:rsidRPr="00F53706" w:rsidRDefault="00A815FC"/>
        </w:tc>
        <w:tc>
          <w:tcPr>
            <w:tcW w:w="2251" w:type="dxa"/>
          </w:tcPr>
          <w:p w:rsidR="00A815FC" w:rsidRPr="00F53706" w:rsidRDefault="00A815FC" w:rsidP="00227D02">
            <w:pPr>
              <w:shd w:val="clear" w:color="auto" w:fill="FFFFFF"/>
            </w:pPr>
            <w:r w:rsidRPr="00F53706">
              <w:t>Organizuota paskaitų ir renginių narkomanijos prevencijos tema, vnt.</w:t>
            </w:r>
          </w:p>
        </w:tc>
        <w:tc>
          <w:tcPr>
            <w:tcW w:w="1483" w:type="dxa"/>
          </w:tcPr>
          <w:p w:rsidR="00A815FC" w:rsidRPr="00F53706" w:rsidRDefault="00A815FC" w:rsidP="00223D3B">
            <w:pPr>
              <w:jc w:val="center"/>
            </w:pPr>
            <w:r w:rsidRPr="00F53706">
              <w:t>14</w:t>
            </w:r>
          </w:p>
        </w:tc>
        <w:tc>
          <w:tcPr>
            <w:tcW w:w="2115" w:type="dxa"/>
          </w:tcPr>
          <w:p w:rsidR="00A815FC" w:rsidRPr="00F53706" w:rsidRDefault="00A815FC" w:rsidP="007A479F">
            <w:pPr>
              <w:shd w:val="clear" w:color="auto" w:fill="FFFFFF"/>
              <w:jc w:val="center"/>
            </w:pPr>
            <w:r w:rsidRPr="00F53706">
              <w:t>Kultūros, švietimo ir sporto skyrius</w:t>
            </w:r>
          </w:p>
          <w:p w:rsidR="00A815FC" w:rsidRPr="00F53706" w:rsidRDefault="00A815FC" w:rsidP="007A479F">
            <w:pPr>
              <w:shd w:val="clear" w:color="auto" w:fill="FFFFFF"/>
              <w:jc w:val="center"/>
            </w:pPr>
            <w:r w:rsidRPr="00F53706">
              <w:t xml:space="preserve">Vytautas </w:t>
            </w:r>
            <w:proofErr w:type="spellStart"/>
            <w:r w:rsidRPr="00F53706">
              <w:t>Knizikevičius</w:t>
            </w:r>
            <w:proofErr w:type="spellEnd"/>
            <w:r w:rsidRPr="00F53706">
              <w:t>,</w:t>
            </w:r>
          </w:p>
          <w:p w:rsidR="00A815FC" w:rsidRPr="00F53706" w:rsidRDefault="00A815FC" w:rsidP="007A479F">
            <w:pPr>
              <w:shd w:val="clear" w:color="auto" w:fill="FFFFFF"/>
              <w:jc w:val="center"/>
            </w:pPr>
            <w:r w:rsidRPr="00F53706">
              <w:t>Administracijos</w:t>
            </w:r>
          </w:p>
          <w:p w:rsidR="00A815FC" w:rsidRPr="00F53706" w:rsidRDefault="00A815FC" w:rsidP="007A479F">
            <w:pPr>
              <w:jc w:val="center"/>
            </w:pPr>
            <w:r w:rsidRPr="00F53706">
              <w:t>specialistė (sveikatos priežiūrai)</w:t>
            </w:r>
          </w:p>
          <w:p w:rsidR="00A815FC" w:rsidRPr="00F53706" w:rsidRDefault="00A815FC" w:rsidP="007A479F">
            <w:pPr>
              <w:jc w:val="center"/>
            </w:pPr>
            <w:r w:rsidRPr="00F53706">
              <w:t>Dovilė Šukytė</w:t>
            </w:r>
          </w:p>
        </w:tc>
        <w:tc>
          <w:tcPr>
            <w:tcW w:w="1248" w:type="dxa"/>
          </w:tcPr>
          <w:p w:rsidR="00A815FC" w:rsidRPr="00F53706" w:rsidRDefault="00A815FC" w:rsidP="00227D02">
            <w:pPr>
              <w:jc w:val="center"/>
            </w:pPr>
            <w:r w:rsidRPr="00F53706">
              <w:t>I-IV</w:t>
            </w:r>
          </w:p>
        </w:tc>
        <w:tc>
          <w:tcPr>
            <w:tcW w:w="1239" w:type="dxa"/>
            <w:vMerge/>
          </w:tcPr>
          <w:p w:rsidR="00A815FC" w:rsidRPr="00F53706" w:rsidRDefault="00A815FC"/>
        </w:tc>
      </w:tr>
      <w:tr w:rsidR="006D58A8" w:rsidRPr="00F53706" w:rsidTr="005A1DB4">
        <w:trPr>
          <w:trHeight w:val="982"/>
        </w:trPr>
        <w:tc>
          <w:tcPr>
            <w:tcW w:w="1238" w:type="dxa"/>
          </w:tcPr>
          <w:p w:rsidR="006D58A8" w:rsidRPr="00F53706" w:rsidRDefault="006D58A8" w:rsidP="00227D02">
            <w:pPr>
              <w:shd w:val="clear" w:color="auto" w:fill="FFFFFF"/>
            </w:pPr>
            <w:r w:rsidRPr="00F53706">
              <w:t>1.2.2.3.</w:t>
            </w:r>
          </w:p>
        </w:tc>
        <w:tc>
          <w:tcPr>
            <w:tcW w:w="1699" w:type="dxa"/>
          </w:tcPr>
          <w:p w:rsidR="006D58A8" w:rsidRPr="00F53706" w:rsidRDefault="006D58A8" w:rsidP="00227D02">
            <w:pPr>
              <w:shd w:val="clear" w:color="auto" w:fill="FFFFFF"/>
            </w:pPr>
            <w:r w:rsidRPr="00F53706">
              <w:t>Kultūros renginių finansavimas</w:t>
            </w:r>
          </w:p>
          <w:p w:rsidR="006D58A8" w:rsidRPr="00F53706" w:rsidRDefault="006D58A8" w:rsidP="00227D02">
            <w:pPr>
              <w:shd w:val="clear" w:color="auto" w:fill="FFFFFF"/>
            </w:pPr>
          </w:p>
        </w:tc>
        <w:tc>
          <w:tcPr>
            <w:tcW w:w="2946" w:type="dxa"/>
            <w:gridSpan w:val="2"/>
          </w:tcPr>
          <w:p w:rsidR="006D58A8" w:rsidRPr="00F53706" w:rsidRDefault="006D58A8" w:rsidP="006D58A8">
            <w:r w:rsidRPr="00F53706">
              <w:t>Tradicinių miesto švenčių</w:t>
            </w:r>
            <w:r w:rsidR="00253726" w:rsidRPr="00F53706">
              <w:t>,</w:t>
            </w:r>
            <w:r w:rsidRPr="00F53706">
              <w:t xml:space="preserve"> kitų įvairių švenčių, festivalių, susitikimų, išvykų ir t.t. organizavimas</w:t>
            </w:r>
          </w:p>
        </w:tc>
        <w:tc>
          <w:tcPr>
            <w:tcW w:w="2251" w:type="dxa"/>
          </w:tcPr>
          <w:p w:rsidR="006D58A8" w:rsidRPr="00F53706" w:rsidRDefault="006D58A8" w:rsidP="00227D02">
            <w:pPr>
              <w:shd w:val="clear" w:color="auto" w:fill="FFFFFF"/>
            </w:pPr>
            <w:r w:rsidRPr="00F53706">
              <w:t>Organizuotų renginių skaičius, vnt.</w:t>
            </w:r>
          </w:p>
        </w:tc>
        <w:tc>
          <w:tcPr>
            <w:tcW w:w="1483" w:type="dxa"/>
          </w:tcPr>
          <w:p w:rsidR="006D58A8" w:rsidRPr="00F53706" w:rsidRDefault="006D58A8" w:rsidP="006D58A8">
            <w:pPr>
              <w:jc w:val="center"/>
            </w:pPr>
            <w:r w:rsidRPr="00F53706">
              <w:t>6</w:t>
            </w:r>
          </w:p>
        </w:tc>
        <w:tc>
          <w:tcPr>
            <w:tcW w:w="2115" w:type="dxa"/>
          </w:tcPr>
          <w:p w:rsidR="006D58A8" w:rsidRPr="00F53706" w:rsidRDefault="006D58A8" w:rsidP="00227D02">
            <w:pPr>
              <w:jc w:val="center"/>
            </w:pPr>
            <w:r w:rsidRPr="00F53706">
              <w:t>Kultūros, švietimo ir sporto skyrius</w:t>
            </w:r>
          </w:p>
          <w:p w:rsidR="006D58A8" w:rsidRPr="00F53706" w:rsidRDefault="006D58A8" w:rsidP="00227D02">
            <w:pPr>
              <w:jc w:val="center"/>
            </w:pPr>
            <w:r w:rsidRPr="00F53706">
              <w:t xml:space="preserve">Jurgita </w:t>
            </w:r>
            <w:proofErr w:type="spellStart"/>
            <w:r w:rsidRPr="00F53706">
              <w:t>Trifeldienė</w:t>
            </w:r>
            <w:proofErr w:type="spellEnd"/>
          </w:p>
        </w:tc>
        <w:tc>
          <w:tcPr>
            <w:tcW w:w="1248" w:type="dxa"/>
          </w:tcPr>
          <w:p w:rsidR="006D58A8" w:rsidRPr="00F53706" w:rsidRDefault="006D58A8" w:rsidP="00227D02">
            <w:pPr>
              <w:jc w:val="center"/>
            </w:pPr>
            <w:r w:rsidRPr="00F53706">
              <w:t>I-IV</w:t>
            </w:r>
          </w:p>
          <w:p w:rsidR="006D58A8" w:rsidRPr="00F53706" w:rsidRDefault="006D58A8" w:rsidP="00227D02">
            <w:pPr>
              <w:jc w:val="center"/>
            </w:pPr>
          </w:p>
        </w:tc>
        <w:tc>
          <w:tcPr>
            <w:tcW w:w="1239" w:type="dxa"/>
          </w:tcPr>
          <w:p w:rsidR="006D58A8" w:rsidRPr="00F53706" w:rsidRDefault="006D58A8" w:rsidP="00227D02">
            <w:pPr>
              <w:jc w:val="center"/>
            </w:pPr>
            <w:r w:rsidRPr="00F53706">
              <w:t>11000 (B)</w:t>
            </w:r>
          </w:p>
        </w:tc>
      </w:tr>
      <w:tr w:rsidR="004D6B5D" w:rsidRPr="00F53706" w:rsidTr="005A1DB4">
        <w:tc>
          <w:tcPr>
            <w:tcW w:w="1238" w:type="dxa"/>
            <w:vMerge w:val="restart"/>
          </w:tcPr>
          <w:p w:rsidR="004D6B5D" w:rsidRPr="00F53706" w:rsidRDefault="004D6B5D" w:rsidP="00227D02">
            <w:pPr>
              <w:shd w:val="clear" w:color="auto" w:fill="FFFFFF"/>
            </w:pPr>
            <w:r w:rsidRPr="00F53706">
              <w:t>1.2.2.5.</w:t>
            </w:r>
          </w:p>
        </w:tc>
        <w:tc>
          <w:tcPr>
            <w:tcW w:w="1699" w:type="dxa"/>
            <w:vMerge w:val="restart"/>
          </w:tcPr>
          <w:p w:rsidR="004D6B5D" w:rsidRPr="00F53706" w:rsidRDefault="004D6B5D" w:rsidP="00227D02">
            <w:pPr>
              <w:shd w:val="clear" w:color="auto" w:fill="FFFFFF"/>
            </w:pPr>
            <w:r w:rsidRPr="00F53706">
              <w:t>Kultūros vertybių apsaugos funkcijų vykdymas</w:t>
            </w:r>
          </w:p>
        </w:tc>
        <w:tc>
          <w:tcPr>
            <w:tcW w:w="2946" w:type="dxa"/>
            <w:gridSpan w:val="2"/>
          </w:tcPr>
          <w:p w:rsidR="004D6B5D" w:rsidRPr="00F53706" w:rsidRDefault="004D6B5D">
            <w:r w:rsidRPr="00F53706">
              <w:t xml:space="preserve">Kultūros paveldo objektų būklės </w:t>
            </w:r>
            <w:proofErr w:type="spellStart"/>
            <w:r w:rsidRPr="00F53706">
              <w:t>stebėsena</w:t>
            </w:r>
            <w:proofErr w:type="spellEnd"/>
          </w:p>
        </w:tc>
        <w:tc>
          <w:tcPr>
            <w:tcW w:w="2251" w:type="dxa"/>
          </w:tcPr>
          <w:p w:rsidR="004D6B5D" w:rsidRPr="00F53706" w:rsidRDefault="004D6B5D" w:rsidP="00227D02">
            <w:pPr>
              <w:shd w:val="clear" w:color="auto" w:fill="FFFFFF"/>
            </w:pPr>
            <w:r w:rsidRPr="00F53706">
              <w:t>Surašytų kultūros paveldo objektų būklės patikrinimo aktų skaičius, vnt.</w:t>
            </w:r>
          </w:p>
        </w:tc>
        <w:tc>
          <w:tcPr>
            <w:tcW w:w="1483" w:type="dxa"/>
          </w:tcPr>
          <w:p w:rsidR="004D6B5D" w:rsidRPr="00F53706" w:rsidRDefault="004D6B5D" w:rsidP="006D58A8">
            <w:pPr>
              <w:jc w:val="center"/>
            </w:pPr>
            <w:r w:rsidRPr="00F53706">
              <w:t>40</w:t>
            </w:r>
          </w:p>
        </w:tc>
        <w:tc>
          <w:tcPr>
            <w:tcW w:w="2115" w:type="dxa"/>
          </w:tcPr>
          <w:p w:rsidR="004D6B5D" w:rsidRPr="00F53706" w:rsidRDefault="004D6B5D" w:rsidP="00227D02">
            <w:pPr>
              <w:jc w:val="center"/>
            </w:pPr>
            <w:r w:rsidRPr="00F53706">
              <w:t>Kultūros, švietimo ir sporto skyrius</w:t>
            </w:r>
          </w:p>
          <w:p w:rsidR="004D6B5D" w:rsidRPr="00F53706" w:rsidRDefault="004D6B5D" w:rsidP="00227D02">
            <w:pPr>
              <w:jc w:val="center"/>
            </w:pPr>
            <w:r w:rsidRPr="00F53706">
              <w:t>Vytis Zavackas</w:t>
            </w:r>
          </w:p>
          <w:p w:rsidR="004D6B5D" w:rsidRPr="00F53706" w:rsidRDefault="004D6B5D" w:rsidP="002C252C">
            <w:pPr>
              <w:jc w:val="center"/>
            </w:pPr>
          </w:p>
        </w:tc>
        <w:tc>
          <w:tcPr>
            <w:tcW w:w="1248" w:type="dxa"/>
          </w:tcPr>
          <w:p w:rsidR="004D6B5D" w:rsidRPr="00F53706" w:rsidRDefault="004D6B5D" w:rsidP="00227D02">
            <w:pPr>
              <w:jc w:val="center"/>
            </w:pPr>
            <w:r w:rsidRPr="00F53706">
              <w:t>I-IV</w:t>
            </w:r>
          </w:p>
          <w:p w:rsidR="004D6B5D" w:rsidRPr="00F53706" w:rsidRDefault="004D6B5D" w:rsidP="00553AB8">
            <w:pPr>
              <w:jc w:val="center"/>
            </w:pPr>
          </w:p>
          <w:p w:rsidR="004D6B5D" w:rsidRPr="00F53706" w:rsidRDefault="004D6B5D" w:rsidP="002C252C">
            <w:pPr>
              <w:jc w:val="center"/>
            </w:pPr>
          </w:p>
        </w:tc>
        <w:tc>
          <w:tcPr>
            <w:tcW w:w="1239" w:type="dxa"/>
            <w:vMerge w:val="restart"/>
          </w:tcPr>
          <w:p w:rsidR="004D6B5D" w:rsidRPr="00F53706" w:rsidRDefault="004D6B5D" w:rsidP="00227D02">
            <w:pPr>
              <w:jc w:val="center"/>
            </w:pPr>
            <w:r w:rsidRPr="00F53706">
              <w:t>17600 (B)</w:t>
            </w:r>
          </w:p>
        </w:tc>
      </w:tr>
      <w:tr w:rsidR="00F637E6" w:rsidRPr="00F53706" w:rsidTr="005A1DB4">
        <w:tc>
          <w:tcPr>
            <w:tcW w:w="1238" w:type="dxa"/>
            <w:vMerge/>
          </w:tcPr>
          <w:p w:rsidR="00F637E6" w:rsidRPr="00F53706" w:rsidRDefault="00F637E6"/>
        </w:tc>
        <w:tc>
          <w:tcPr>
            <w:tcW w:w="1699" w:type="dxa"/>
            <w:vMerge/>
          </w:tcPr>
          <w:p w:rsidR="00F637E6" w:rsidRPr="00F53706" w:rsidRDefault="00F637E6"/>
        </w:tc>
        <w:tc>
          <w:tcPr>
            <w:tcW w:w="2946" w:type="dxa"/>
            <w:gridSpan w:val="2"/>
          </w:tcPr>
          <w:p w:rsidR="00F637E6" w:rsidRPr="00F53706" w:rsidRDefault="00F637E6">
            <w:r w:rsidRPr="00F53706">
              <w:t>Ataskaitų apie kultūros paveldo objektų priežiūrą parengimas</w:t>
            </w:r>
          </w:p>
        </w:tc>
        <w:tc>
          <w:tcPr>
            <w:tcW w:w="2251" w:type="dxa"/>
          </w:tcPr>
          <w:p w:rsidR="00F637E6" w:rsidRPr="00F53706" w:rsidRDefault="00F637E6">
            <w:r w:rsidRPr="00F53706">
              <w:t>Parengtų ir pateiktų Kultūros paveldo departamentui ataskaitų skaičius, vnt.</w:t>
            </w:r>
          </w:p>
        </w:tc>
        <w:tc>
          <w:tcPr>
            <w:tcW w:w="1483" w:type="dxa"/>
          </w:tcPr>
          <w:p w:rsidR="00F637E6" w:rsidRPr="00F53706" w:rsidRDefault="00F637E6" w:rsidP="006D58A8">
            <w:pPr>
              <w:jc w:val="center"/>
            </w:pPr>
            <w:r w:rsidRPr="00F53706">
              <w:t>40</w:t>
            </w:r>
          </w:p>
        </w:tc>
        <w:tc>
          <w:tcPr>
            <w:tcW w:w="2115" w:type="dxa"/>
          </w:tcPr>
          <w:p w:rsidR="00F637E6" w:rsidRPr="00F53706" w:rsidRDefault="00F637E6" w:rsidP="002C252C">
            <w:pPr>
              <w:jc w:val="center"/>
            </w:pPr>
            <w:r w:rsidRPr="00F53706">
              <w:t>Kultūros, švietimo ir sporto skyrius</w:t>
            </w:r>
          </w:p>
          <w:p w:rsidR="00F637E6" w:rsidRPr="00F53706" w:rsidRDefault="00F637E6" w:rsidP="002C252C">
            <w:pPr>
              <w:jc w:val="center"/>
            </w:pPr>
            <w:r w:rsidRPr="00F53706">
              <w:t>Vytis Zavackas</w:t>
            </w:r>
          </w:p>
          <w:p w:rsidR="00F637E6" w:rsidRPr="00F53706" w:rsidRDefault="00F637E6" w:rsidP="002C252C">
            <w:pPr>
              <w:jc w:val="center"/>
            </w:pPr>
          </w:p>
        </w:tc>
        <w:tc>
          <w:tcPr>
            <w:tcW w:w="1248" w:type="dxa"/>
          </w:tcPr>
          <w:p w:rsidR="00F637E6" w:rsidRPr="00F53706" w:rsidRDefault="00F637E6" w:rsidP="002C252C">
            <w:pPr>
              <w:jc w:val="center"/>
            </w:pPr>
            <w:r w:rsidRPr="00F53706">
              <w:t>I-IV</w:t>
            </w:r>
          </w:p>
          <w:p w:rsidR="00F637E6" w:rsidRPr="00F53706" w:rsidRDefault="00F637E6" w:rsidP="002C252C">
            <w:pPr>
              <w:jc w:val="center"/>
            </w:pPr>
          </w:p>
          <w:p w:rsidR="00F637E6" w:rsidRPr="00F53706" w:rsidRDefault="00F637E6" w:rsidP="002C252C">
            <w:pPr>
              <w:jc w:val="center"/>
            </w:pPr>
          </w:p>
        </w:tc>
        <w:tc>
          <w:tcPr>
            <w:tcW w:w="1239" w:type="dxa"/>
            <w:vMerge/>
          </w:tcPr>
          <w:p w:rsidR="00F637E6" w:rsidRPr="00F53706" w:rsidRDefault="00F637E6"/>
        </w:tc>
      </w:tr>
      <w:tr w:rsidR="00F637E6" w:rsidRPr="00F53706" w:rsidTr="005A1DB4">
        <w:trPr>
          <w:trHeight w:val="950"/>
        </w:trPr>
        <w:tc>
          <w:tcPr>
            <w:tcW w:w="1238" w:type="dxa"/>
            <w:vMerge/>
          </w:tcPr>
          <w:p w:rsidR="00F637E6" w:rsidRPr="00F53706" w:rsidRDefault="00F637E6"/>
        </w:tc>
        <w:tc>
          <w:tcPr>
            <w:tcW w:w="1699" w:type="dxa"/>
            <w:vMerge/>
          </w:tcPr>
          <w:p w:rsidR="00F637E6" w:rsidRPr="00F53706" w:rsidRDefault="00F637E6"/>
        </w:tc>
        <w:tc>
          <w:tcPr>
            <w:tcW w:w="2946" w:type="dxa"/>
            <w:gridSpan w:val="2"/>
          </w:tcPr>
          <w:p w:rsidR="00F637E6" w:rsidRPr="00F53706" w:rsidRDefault="00F637E6">
            <w:r w:rsidRPr="00F53706">
              <w:t>Prašymų išduoti kultūros paveldo objektų būklės patikrinimo aktus nagrinėjimas</w:t>
            </w:r>
          </w:p>
        </w:tc>
        <w:tc>
          <w:tcPr>
            <w:tcW w:w="2251" w:type="dxa"/>
          </w:tcPr>
          <w:p w:rsidR="00F637E6" w:rsidRPr="00F53706" w:rsidRDefault="00F637E6" w:rsidP="00C74AC8">
            <w:r w:rsidRPr="00F53706">
              <w:t>Parengtų ir išduotų kultūros paveldo objektų būklės patikrinimo aktų skaičius, vnt.</w:t>
            </w:r>
          </w:p>
        </w:tc>
        <w:tc>
          <w:tcPr>
            <w:tcW w:w="1483" w:type="dxa"/>
          </w:tcPr>
          <w:p w:rsidR="00F637E6" w:rsidRPr="00F53706" w:rsidRDefault="00F637E6" w:rsidP="006D58A8">
            <w:pPr>
              <w:jc w:val="center"/>
            </w:pPr>
            <w:r w:rsidRPr="00F53706">
              <w:t>5</w:t>
            </w:r>
          </w:p>
        </w:tc>
        <w:tc>
          <w:tcPr>
            <w:tcW w:w="2115" w:type="dxa"/>
          </w:tcPr>
          <w:p w:rsidR="00F637E6" w:rsidRPr="00F53706" w:rsidRDefault="00F637E6" w:rsidP="002C252C">
            <w:pPr>
              <w:jc w:val="center"/>
            </w:pPr>
            <w:r w:rsidRPr="00F53706">
              <w:t>Kultūros, švietimo ir sporto skyrius</w:t>
            </w:r>
          </w:p>
          <w:p w:rsidR="00F637E6" w:rsidRPr="00F53706" w:rsidRDefault="00F637E6" w:rsidP="002C252C">
            <w:pPr>
              <w:jc w:val="center"/>
            </w:pPr>
            <w:r w:rsidRPr="00F53706">
              <w:t>Vytis Zavackas</w:t>
            </w:r>
          </w:p>
          <w:p w:rsidR="00F637E6" w:rsidRPr="00F53706" w:rsidRDefault="00F637E6" w:rsidP="002C252C">
            <w:pPr>
              <w:jc w:val="center"/>
            </w:pPr>
          </w:p>
        </w:tc>
        <w:tc>
          <w:tcPr>
            <w:tcW w:w="1248" w:type="dxa"/>
          </w:tcPr>
          <w:p w:rsidR="00F637E6" w:rsidRPr="00F53706" w:rsidRDefault="00F637E6" w:rsidP="002C252C">
            <w:pPr>
              <w:jc w:val="center"/>
            </w:pPr>
            <w:r w:rsidRPr="00F53706">
              <w:t>I-IV</w:t>
            </w:r>
          </w:p>
          <w:p w:rsidR="00F637E6" w:rsidRPr="00F53706" w:rsidRDefault="00F637E6" w:rsidP="002C252C">
            <w:pPr>
              <w:jc w:val="center"/>
            </w:pPr>
          </w:p>
          <w:p w:rsidR="00F637E6" w:rsidRPr="00F53706" w:rsidRDefault="00F637E6" w:rsidP="002C252C">
            <w:pPr>
              <w:jc w:val="center"/>
            </w:pPr>
          </w:p>
        </w:tc>
        <w:tc>
          <w:tcPr>
            <w:tcW w:w="1239" w:type="dxa"/>
            <w:vMerge/>
          </w:tcPr>
          <w:p w:rsidR="00F637E6" w:rsidRPr="00F53706" w:rsidRDefault="00F637E6"/>
        </w:tc>
      </w:tr>
      <w:tr w:rsidR="00F637E6" w:rsidRPr="00F53706" w:rsidTr="005A1DB4">
        <w:trPr>
          <w:trHeight w:val="274"/>
        </w:trPr>
        <w:tc>
          <w:tcPr>
            <w:tcW w:w="1238" w:type="dxa"/>
            <w:vMerge/>
          </w:tcPr>
          <w:p w:rsidR="00F637E6" w:rsidRPr="00F53706" w:rsidRDefault="00F637E6"/>
        </w:tc>
        <w:tc>
          <w:tcPr>
            <w:tcW w:w="1699" w:type="dxa"/>
            <w:vMerge/>
          </w:tcPr>
          <w:p w:rsidR="00F637E6" w:rsidRPr="00F53706" w:rsidRDefault="00F637E6"/>
        </w:tc>
        <w:tc>
          <w:tcPr>
            <w:tcW w:w="2946" w:type="dxa"/>
            <w:gridSpan w:val="2"/>
          </w:tcPr>
          <w:p w:rsidR="00F637E6" w:rsidRPr="00F53706" w:rsidRDefault="00253726" w:rsidP="00553AB8">
            <w:r w:rsidRPr="00F53706">
              <w:t>Palėvenės d</w:t>
            </w:r>
            <w:r w:rsidR="00F637E6" w:rsidRPr="00F53706">
              <w:t>ominikonų vienuolyno statinių ansamblio konservavimo darbai</w:t>
            </w:r>
          </w:p>
        </w:tc>
        <w:tc>
          <w:tcPr>
            <w:tcW w:w="2251" w:type="dxa"/>
          </w:tcPr>
          <w:p w:rsidR="00F637E6" w:rsidRPr="00F53706" w:rsidRDefault="00F637E6" w:rsidP="00553AB8">
            <w:r w:rsidRPr="00F53706">
              <w:t>Panaudotų lėšų dalis, proc.</w:t>
            </w:r>
          </w:p>
        </w:tc>
        <w:tc>
          <w:tcPr>
            <w:tcW w:w="1483" w:type="dxa"/>
          </w:tcPr>
          <w:p w:rsidR="00F637E6" w:rsidRPr="00F53706" w:rsidRDefault="00F637E6" w:rsidP="00553AB8">
            <w:pPr>
              <w:jc w:val="center"/>
            </w:pPr>
            <w:r w:rsidRPr="00F53706">
              <w:t>100</w:t>
            </w:r>
          </w:p>
        </w:tc>
        <w:tc>
          <w:tcPr>
            <w:tcW w:w="2115" w:type="dxa"/>
          </w:tcPr>
          <w:p w:rsidR="00F637E6" w:rsidRPr="00F53706" w:rsidRDefault="00F637E6" w:rsidP="002C252C">
            <w:pPr>
              <w:jc w:val="center"/>
            </w:pPr>
            <w:r w:rsidRPr="00F53706">
              <w:t>Kultūros, švietimo ir sporto skyrius</w:t>
            </w:r>
          </w:p>
          <w:p w:rsidR="00F637E6" w:rsidRPr="00F53706" w:rsidRDefault="00F637E6" w:rsidP="00F637E6">
            <w:pPr>
              <w:jc w:val="center"/>
            </w:pPr>
            <w:r w:rsidRPr="00F53706">
              <w:t>Vytis Zavackas</w:t>
            </w:r>
          </w:p>
        </w:tc>
        <w:tc>
          <w:tcPr>
            <w:tcW w:w="1248" w:type="dxa"/>
          </w:tcPr>
          <w:p w:rsidR="00F637E6" w:rsidRPr="00F53706" w:rsidRDefault="00F637E6" w:rsidP="002C252C">
            <w:pPr>
              <w:jc w:val="center"/>
            </w:pPr>
            <w:r w:rsidRPr="00F53706">
              <w:t>I-IV</w:t>
            </w:r>
          </w:p>
          <w:p w:rsidR="00F637E6" w:rsidRPr="00F53706" w:rsidRDefault="00F637E6" w:rsidP="002C252C">
            <w:pPr>
              <w:jc w:val="center"/>
            </w:pPr>
          </w:p>
          <w:p w:rsidR="00F637E6" w:rsidRPr="00F53706" w:rsidRDefault="00F637E6" w:rsidP="002C252C">
            <w:pPr>
              <w:jc w:val="center"/>
            </w:pPr>
          </w:p>
        </w:tc>
        <w:tc>
          <w:tcPr>
            <w:tcW w:w="1239" w:type="dxa"/>
            <w:vMerge/>
          </w:tcPr>
          <w:p w:rsidR="00F637E6" w:rsidRPr="00F53706" w:rsidRDefault="00F637E6"/>
        </w:tc>
      </w:tr>
      <w:tr w:rsidR="00F637E6" w:rsidRPr="00F53706" w:rsidTr="005A1DB4">
        <w:trPr>
          <w:trHeight w:val="884"/>
        </w:trPr>
        <w:tc>
          <w:tcPr>
            <w:tcW w:w="1238" w:type="dxa"/>
            <w:vMerge w:val="restart"/>
          </w:tcPr>
          <w:p w:rsidR="00F637E6" w:rsidRPr="00F53706" w:rsidRDefault="00F637E6">
            <w:r w:rsidRPr="00F53706">
              <w:t>1.2.3.2.</w:t>
            </w:r>
          </w:p>
        </w:tc>
        <w:tc>
          <w:tcPr>
            <w:tcW w:w="1699" w:type="dxa"/>
            <w:vMerge w:val="restart"/>
          </w:tcPr>
          <w:p w:rsidR="00F637E6" w:rsidRPr="00F53706" w:rsidRDefault="00F637E6">
            <w:r w:rsidRPr="00F53706">
              <w:t>Religijų rėmimas</w:t>
            </w:r>
          </w:p>
        </w:tc>
        <w:tc>
          <w:tcPr>
            <w:tcW w:w="2946" w:type="dxa"/>
            <w:gridSpan w:val="2"/>
            <w:vMerge w:val="restart"/>
          </w:tcPr>
          <w:p w:rsidR="00F637E6" w:rsidRPr="00F53706" w:rsidRDefault="00F637E6">
            <w:r w:rsidRPr="00F53706">
              <w:t>Finansinės paramos religinėms bendruomenėms teikimas</w:t>
            </w:r>
          </w:p>
        </w:tc>
        <w:tc>
          <w:tcPr>
            <w:tcW w:w="2251" w:type="dxa"/>
          </w:tcPr>
          <w:p w:rsidR="00F637E6" w:rsidRPr="00F53706" w:rsidRDefault="00F637E6" w:rsidP="00553AB8">
            <w:r w:rsidRPr="00F53706">
              <w:t>Religinių bendruomenių, kurioms buvo suteikta finansinė parama, skaičius, vnt.</w:t>
            </w:r>
          </w:p>
        </w:tc>
        <w:tc>
          <w:tcPr>
            <w:tcW w:w="1483" w:type="dxa"/>
          </w:tcPr>
          <w:p w:rsidR="00F637E6" w:rsidRPr="00F53706" w:rsidRDefault="00F637E6" w:rsidP="00553AB8">
            <w:pPr>
              <w:jc w:val="center"/>
            </w:pPr>
            <w:r w:rsidRPr="00F53706">
              <w:t>3</w:t>
            </w:r>
          </w:p>
        </w:tc>
        <w:tc>
          <w:tcPr>
            <w:tcW w:w="2115" w:type="dxa"/>
          </w:tcPr>
          <w:p w:rsidR="00F637E6" w:rsidRPr="00F53706" w:rsidRDefault="00F637E6" w:rsidP="00BD4488">
            <w:pPr>
              <w:jc w:val="center"/>
            </w:pPr>
            <w:r w:rsidRPr="00F53706">
              <w:t>Kultūros, švietimo ir sporto skyrius</w:t>
            </w:r>
          </w:p>
          <w:p w:rsidR="00F637E6" w:rsidRPr="00F53706" w:rsidRDefault="00F637E6" w:rsidP="00BD4488">
            <w:pPr>
              <w:jc w:val="center"/>
            </w:pPr>
            <w:r w:rsidRPr="00F53706">
              <w:t xml:space="preserve">Vytautas </w:t>
            </w:r>
            <w:proofErr w:type="spellStart"/>
            <w:r w:rsidRPr="00F53706">
              <w:t>Knizikevičius</w:t>
            </w:r>
            <w:proofErr w:type="spellEnd"/>
          </w:p>
        </w:tc>
        <w:tc>
          <w:tcPr>
            <w:tcW w:w="1248" w:type="dxa"/>
          </w:tcPr>
          <w:p w:rsidR="00F637E6" w:rsidRPr="00F53706" w:rsidRDefault="00F637E6" w:rsidP="00F72DAD">
            <w:pPr>
              <w:jc w:val="center"/>
            </w:pPr>
            <w:r w:rsidRPr="00F53706">
              <w:t>I-IV</w:t>
            </w:r>
          </w:p>
          <w:p w:rsidR="00F637E6" w:rsidRPr="00F53706" w:rsidRDefault="00F637E6" w:rsidP="00F72DAD">
            <w:pPr>
              <w:jc w:val="center"/>
            </w:pPr>
          </w:p>
        </w:tc>
        <w:tc>
          <w:tcPr>
            <w:tcW w:w="1239" w:type="dxa"/>
            <w:vMerge w:val="restart"/>
          </w:tcPr>
          <w:p w:rsidR="00F637E6" w:rsidRPr="00F53706" w:rsidRDefault="00F637E6" w:rsidP="00BD4488">
            <w:pPr>
              <w:jc w:val="center"/>
            </w:pPr>
            <w:r w:rsidRPr="00F53706">
              <w:t>2500 (B)</w:t>
            </w:r>
          </w:p>
        </w:tc>
      </w:tr>
      <w:tr w:rsidR="00C36B79" w:rsidRPr="00F53706" w:rsidTr="005A1DB4">
        <w:trPr>
          <w:trHeight w:val="399"/>
        </w:trPr>
        <w:tc>
          <w:tcPr>
            <w:tcW w:w="1238" w:type="dxa"/>
            <w:vMerge/>
          </w:tcPr>
          <w:p w:rsidR="00C36B79" w:rsidRPr="00F53706" w:rsidRDefault="00C36B79"/>
        </w:tc>
        <w:tc>
          <w:tcPr>
            <w:tcW w:w="1699" w:type="dxa"/>
            <w:vMerge/>
          </w:tcPr>
          <w:p w:rsidR="00C36B79" w:rsidRPr="00F53706" w:rsidRDefault="00C36B79"/>
        </w:tc>
        <w:tc>
          <w:tcPr>
            <w:tcW w:w="2946" w:type="dxa"/>
            <w:gridSpan w:val="2"/>
            <w:vMerge/>
          </w:tcPr>
          <w:p w:rsidR="00C36B79" w:rsidRPr="00F53706" w:rsidRDefault="00C36B79"/>
        </w:tc>
        <w:tc>
          <w:tcPr>
            <w:tcW w:w="2251" w:type="dxa"/>
          </w:tcPr>
          <w:p w:rsidR="00C36B79" w:rsidRPr="00F53706" w:rsidRDefault="00C36B79" w:rsidP="00553AB8">
            <w:r w:rsidRPr="00F53706">
              <w:t>Pateiktų paraiškų/ prašymų skaičius, vnt.</w:t>
            </w:r>
          </w:p>
        </w:tc>
        <w:tc>
          <w:tcPr>
            <w:tcW w:w="1483" w:type="dxa"/>
          </w:tcPr>
          <w:p w:rsidR="00C36B79" w:rsidRPr="00F53706" w:rsidRDefault="00C36B79" w:rsidP="00553AB8">
            <w:pPr>
              <w:jc w:val="center"/>
            </w:pPr>
            <w:r w:rsidRPr="00F53706">
              <w:t>3</w:t>
            </w:r>
          </w:p>
        </w:tc>
        <w:tc>
          <w:tcPr>
            <w:tcW w:w="2115" w:type="dxa"/>
          </w:tcPr>
          <w:p w:rsidR="00C36B79" w:rsidRPr="00F53706" w:rsidRDefault="00C36B79" w:rsidP="002C252C">
            <w:pPr>
              <w:jc w:val="center"/>
            </w:pPr>
            <w:r w:rsidRPr="00F53706">
              <w:t>Kultūros, švietimo ir sporto skyrius</w:t>
            </w:r>
          </w:p>
          <w:p w:rsidR="00C36B79" w:rsidRPr="00F53706" w:rsidRDefault="00C36B79" w:rsidP="002C252C">
            <w:pPr>
              <w:jc w:val="center"/>
            </w:pPr>
            <w:r w:rsidRPr="00F53706">
              <w:lastRenderedPageBreak/>
              <w:t xml:space="preserve">Vytautas </w:t>
            </w:r>
            <w:proofErr w:type="spellStart"/>
            <w:r w:rsidRPr="00F53706">
              <w:t>Knizikevičius</w:t>
            </w:r>
            <w:proofErr w:type="spellEnd"/>
          </w:p>
        </w:tc>
        <w:tc>
          <w:tcPr>
            <w:tcW w:w="1248" w:type="dxa"/>
          </w:tcPr>
          <w:p w:rsidR="00C36B79" w:rsidRPr="00F53706" w:rsidRDefault="00C36B79" w:rsidP="002C252C">
            <w:pPr>
              <w:jc w:val="center"/>
            </w:pPr>
            <w:r w:rsidRPr="00F53706">
              <w:lastRenderedPageBreak/>
              <w:t>I-IV</w:t>
            </w:r>
          </w:p>
          <w:p w:rsidR="00C36B79" w:rsidRPr="00F53706" w:rsidRDefault="00C36B79" w:rsidP="002C252C">
            <w:pPr>
              <w:jc w:val="center"/>
            </w:pPr>
          </w:p>
        </w:tc>
        <w:tc>
          <w:tcPr>
            <w:tcW w:w="1239" w:type="dxa"/>
            <w:vMerge/>
          </w:tcPr>
          <w:p w:rsidR="00C36B79" w:rsidRPr="00F53706" w:rsidRDefault="00C36B79"/>
        </w:tc>
      </w:tr>
      <w:tr w:rsidR="00C36B79" w:rsidRPr="00F53706" w:rsidTr="005A1DB4">
        <w:trPr>
          <w:trHeight w:val="280"/>
        </w:trPr>
        <w:tc>
          <w:tcPr>
            <w:tcW w:w="1238" w:type="dxa"/>
            <w:vMerge w:val="restart"/>
          </w:tcPr>
          <w:p w:rsidR="00C36B79" w:rsidRPr="00F53706" w:rsidRDefault="00C36B79" w:rsidP="00A234BD">
            <w:r w:rsidRPr="00F53706">
              <w:lastRenderedPageBreak/>
              <w:t>1.2.3.3.</w:t>
            </w:r>
          </w:p>
        </w:tc>
        <w:tc>
          <w:tcPr>
            <w:tcW w:w="1699" w:type="dxa"/>
            <w:vMerge w:val="restart"/>
          </w:tcPr>
          <w:p w:rsidR="00C36B79" w:rsidRPr="00F53706" w:rsidRDefault="00C36B79" w:rsidP="00A234BD">
            <w:r w:rsidRPr="00F53706">
              <w:t>Nevyriausybinių organizacijų veiklos rėmimas</w:t>
            </w:r>
          </w:p>
        </w:tc>
        <w:tc>
          <w:tcPr>
            <w:tcW w:w="2946" w:type="dxa"/>
            <w:gridSpan w:val="2"/>
            <w:vMerge w:val="restart"/>
          </w:tcPr>
          <w:p w:rsidR="00C36B79" w:rsidRPr="00F53706" w:rsidRDefault="00C36B79" w:rsidP="00A234BD">
            <w:r w:rsidRPr="00F53706">
              <w:t>Nevyriausybinių organizacijų prašymų nagrinėjimas</w:t>
            </w:r>
          </w:p>
        </w:tc>
        <w:tc>
          <w:tcPr>
            <w:tcW w:w="2251" w:type="dxa"/>
          </w:tcPr>
          <w:p w:rsidR="00C36B79" w:rsidRPr="00F53706" w:rsidRDefault="00C36B79" w:rsidP="00F94F8A">
            <w:r w:rsidRPr="00F53706">
              <w:t>Išnagrinėtų prašymų skaičius, vnt.</w:t>
            </w:r>
          </w:p>
        </w:tc>
        <w:tc>
          <w:tcPr>
            <w:tcW w:w="1483" w:type="dxa"/>
          </w:tcPr>
          <w:p w:rsidR="00C36B79" w:rsidRPr="00F53706" w:rsidRDefault="00D85540" w:rsidP="00535736">
            <w:pPr>
              <w:jc w:val="center"/>
            </w:pPr>
            <w:r w:rsidRPr="00F53706">
              <w:t>6</w:t>
            </w:r>
            <w:r w:rsidR="00535736" w:rsidRPr="00F53706">
              <w:t>0</w:t>
            </w:r>
          </w:p>
        </w:tc>
        <w:tc>
          <w:tcPr>
            <w:tcW w:w="2115" w:type="dxa"/>
          </w:tcPr>
          <w:p w:rsidR="00C36B79" w:rsidRPr="00F53706" w:rsidRDefault="00C36B79" w:rsidP="007E0C5F">
            <w:pPr>
              <w:jc w:val="center"/>
            </w:pPr>
            <w:r w:rsidRPr="00F53706">
              <w:t>Kultūros, švietimo ir sporto skyrius</w:t>
            </w:r>
          </w:p>
          <w:p w:rsidR="00DC178D" w:rsidRPr="00F53706" w:rsidRDefault="00DC178D" w:rsidP="007E0C5F">
            <w:pPr>
              <w:jc w:val="center"/>
            </w:pPr>
            <w:r w:rsidRPr="00F53706">
              <w:t>Irena Mockuvienė</w:t>
            </w:r>
          </w:p>
        </w:tc>
        <w:tc>
          <w:tcPr>
            <w:tcW w:w="1248" w:type="dxa"/>
          </w:tcPr>
          <w:p w:rsidR="00C36B79" w:rsidRPr="00F53706" w:rsidRDefault="00C36B79" w:rsidP="007E0C5F">
            <w:pPr>
              <w:jc w:val="center"/>
            </w:pPr>
            <w:r w:rsidRPr="00F53706">
              <w:t>I-IV</w:t>
            </w:r>
          </w:p>
        </w:tc>
        <w:tc>
          <w:tcPr>
            <w:tcW w:w="1239" w:type="dxa"/>
            <w:vMerge w:val="restart"/>
          </w:tcPr>
          <w:p w:rsidR="00C36B79" w:rsidRPr="00F53706" w:rsidRDefault="00C36B79" w:rsidP="00BD4488">
            <w:pPr>
              <w:jc w:val="center"/>
            </w:pPr>
            <w:r w:rsidRPr="00F53706">
              <w:t>13950 (B)</w:t>
            </w:r>
          </w:p>
        </w:tc>
      </w:tr>
      <w:tr w:rsidR="00C36B79" w:rsidRPr="00F53706" w:rsidTr="005A1DB4">
        <w:trPr>
          <w:trHeight w:val="400"/>
        </w:trPr>
        <w:tc>
          <w:tcPr>
            <w:tcW w:w="1238" w:type="dxa"/>
            <w:vMerge/>
          </w:tcPr>
          <w:p w:rsidR="00C36B79" w:rsidRPr="00F53706" w:rsidRDefault="00C36B79" w:rsidP="00A234BD"/>
        </w:tc>
        <w:tc>
          <w:tcPr>
            <w:tcW w:w="1699" w:type="dxa"/>
            <w:vMerge/>
          </w:tcPr>
          <w:p w:rsidR="00C36B79" w:rsidRPr="00F53706" w:rsidRDefault="00C36B79" w:rsidP="00A234BD"/>
        </w:tc>
        <w:tc>
          <w:tcPr>
            <w:tcW w:w="2946" w:type="dxa"/>
            <w:gridSpan w:val="2"/>
            <w:vMerge/>
          </w:tcPr>
          <w:p w:rsidR="00C36B79" w:rsidRPr="00F53706" w:rsidRDefault="00C36B79" w:rsidP="00A234BD"/>
        </w:tc>
        <w:tc>
          <w:tcPr>
            <w:tcW w:w="2251" w:type="dxa"/>
          </w:tcPr>
          <w:p w:rsidR="00C36B79" w:rsidRPr="00F53706" w:rsidRDefault="00C36B79" w:rsidP="00A234BD">
            <w:r w:rsidRPr="00F53706">
              <w:t>Sudarytų sutarčių skaičius, vnt.</w:t>
            </w:r>
          </w:p>
        </w:tc>
        <w:tc>
          <w:tcPr>
            <w:tcW w:w="1483" w:type="dxa"/>
          </w:tcPr>
          <w:p w:rsidR="00C36B79" w:rsidRPr="00F53706" w:rsidRDefault="00D85540" w:rsidP="00D85540">
            <w:pPr>
              <w:jc w:val="center"/>
            </w:pPr>
            <w:r w:rsidRPr="00F53706">
              <w:t>40</w:t>
            </w:r>
          </w:p>
        </w:tc>
        <w:tc>
          <w:tcPr>
            <w:tcW w:w="2115" w:type="dxa"/>
          </w:tcPr>
          <w:p w:rsidR="00C36B79" w:rsidRPr="00F53706" w:rsidRDefault="00C36B79" w:rsidP="00824810">
            <w:pPr>
              <w:jc w:val="center"/>
            </w:pPr>
            <w:r w:rsidRPr="00F53706">
              <w:t>Kultūros, švietimo ir sporto skyrius</w:t>
            </w:r>
          </w:p>
          <w:p w:rsidR="00DC178D" w:rsidRPr="00F53706" w:rsidRDefault="00DC178D" w:rsidP="00824810">
            <w:pPr>
              <w:jc w:val="center"/>
            </w:pPr>
            <w:r w:rsidRPr="00F53706">
              <w:t>Irena Mockuvienė</w:t>
            </w:r>
          </w:p>
        </w:tc>
        <w:tc>
          <w:tcPr>
            <w:tcW w:w="1248" w:type="dxa"/>
          </w:tcPr>
          <w:p w:rsidR="00C36B79" w:rsidRPr="00F53706" w:rsidRDefault="00C36B79" w:rsidP="00824810">
            <w:pPr>
              <w:jc w:val="center"/>
            </w:pPr>
            <w:r w:rsidRPr="00F53706">
              <w:t>I-IV</w:t>
            </w:r>
          </w:p>
        </w:tc>
        <w:tc>
          <w:tcPr>
            <w:tcW w:w="1239" w:type="dxa"/>
            <w:vMerge/>
          </w:tcPr>
          <w:p w:rsidR="00C36B79" w:rsidRPr="00F53706" w:rsidRDefault="00C36B79" w:rsidP="00BD4488">
            <w:pPr>
              <w:jc w:val="center"/>
            </w:pPr>
          </w:p>
        </w:tc>
      </w:tr>
      <w:tr w:rsidR="00C36B79" w:rsidRPr="00F53706" w:rsidTr="005A1DB4">
        <w:tc>
          <w:tcPr>
            <w:tcW w:w="14219" w:type="dxa"/>
            <w:gridSpan w:val="9"/>
          </w:tcPr>
          <w:p w:rsidR="00C36B79" w:rsidRPr="00F53706" w:rsidRDefault="00C36B79" w:rsidP="001C5DC4">
            <w:pPr>
              <w:jc w:val="center"/>
              <w:rPr>
                <w:b/>
              </w:rPr>
            </w:pPr>
            <w:r w:rsidRPr="00F53706">
              <w:rPr>
                <w:b/>
              </w:rPr>
              <w:t>2 programa. Ekonominio konkurencingumo ir investicijų plėtros programa</w:t>
            </w:r>
          </w:p>
        </w:tc>
      </w:tr>
      <w:tr w:rsidR="00C36B79" w:rsidRPr="00F53706" w:rsidTr="005A1DB4">
        <w:trPr>
          <w:trHeight w:val="1160"/>
        </w:trPr>
        <w:tc>
          <w:tcPr>
            <w:tcW w:w="1238" w:type="dxa"/>
            <w:vMerge w:val="restart"/>
          </w:tcPr>
          <w:p w:rsidR="00C36B79" w:rsidRPr="00F53706" w:rsidRDefault="00C36B79">
            <w:r w:rsidRPr="00F53706">
              <w:t>2.1.1.1.</w:t>
            </w:r>
          </w:p>
        </w:tc>
        <w:tc>
          <w:tcPr>
            <w:tcW w:w="1699" w:type="dxa"/>
            <w:vMerge w:val="restart"/>
          </w:tcPr>
          <w:p w:rsidR="00C36B79" w:rsidRPr="00F53706" w:rsidRDefault="00C36B79">
            <w:r w:rsidRPr="00F53706">
              <w:t>Melioracijos statinių Kupiškio rajone priežiūros ir remonto darbų vykdymas</w:t>
            </w:r>
          </w:p>
        </w:tc>
        <w:tc>
          <w:tcPr>
            <w:tcW w:w="2946" w:type="dxa"/>
            <w:gridSpan w:val="2"/>
          </w:tcPr>
          <w:p w:rsidR="00C36B79" w:rsidRPr="00F53706" w:rsidRDefault="00C36B79" w:rsidP="00EE5C69">
            <w:r w:rsidRPr="00F53706">
              <w:rPr>
                <w:rFonts w:eastAsia="Arial Unicode MS"/>
                <w:bCs/>
                <w:kern w:val="1"/>
                <w:lang w:eastAsia="hi-IN" w:bidi="hi-IN"/>
              </w:rPr>
              <w:t xml:space="preserve">Prašymų </w:t>
            </w:r>
            <w:r w:rsidRPr="00F53706">
              <w:t>atlikti melioracijos statinių priežiūros, remonto ir kitus su melioracija susijusius darbus</w:t>
            </w:r>
            <w:r w:rsidRPr="00F53706">
              <w:rPr>
                <w:rFonts w:eastAsia="Arial Unicode MS"/>
                <w:bCs/>
                <w:kern w:val="1"/>
                <w:lang w:eastAsia="hi-IN" w:bidi="hi-IN"/>
              </w:rPr>
              <w:t xml:space="preserve"> iš Valstybės biudžeto lėšų vykdymas</w:t>
            </w:r>
          </w:p>
        </w:tc>
        <w:tc>
          <w:tcPr>
            <w:tcW w:w="2251" w:type="dxa"/>
          </w:tcPr>
          <w:p w:rsidR="00C36B79" w:rsidRPr="00F53706" w:rsidRDefault="00C36B79" w:rsidP="00EE5C69">
            <w:r w:rsidRPr="00F53706">
              <w:t>Patenkintų gyventojų prašymų skaičius, vnt.</w:t>
            </w:r>
          </w:p>
        </w:tc>
        <w:tc>
          <w:tcPr>
            <w:tcW w:w="1483" w:type="dxa"/>
          </w:tcPr>
          <w:p w:rsidR="00C36B79" w:rsidRPr="00F53706" w:rsidRDefault="00C36B79" w:rsidP="00C74E52">
            <w:pPr>
              <w:jc w:val="center"/>
            </w:pPr>
            <w:r w:rsidRPr="00F53706">
              <w:t>25</w:t>
            </w:r>
          </w:p>
        </w:tc>
        <w:tc>
          <w:tcPr>
            <w:tcW w:w="2115" w:type="dxa"/>
          </w:tcPr>
          <w:p w:rsidR="00C36B79" w:rsidRPr="00F53706" w:rsidRDefault="00C36B79" w:rsidP="00EE5C69">
            <w:pPr>
              <w:jc w:val="center"/>
            </w:pPr>
            <w:r w:rsidRPr="00F53706">
              <w:t>Žemės ūkio ir bendruomenių skyrius</w:t>
            </w:r>
          </w:p>
          <w:p w:rsidR="00C36B79" w:rsidRPr="00F53706" w:rsidRDefault="00C36B79" w:rsidP="00EE5C69">
            <w:pPr>
              <w:jc w:val="center"/>
            </w:pPr>
            <w:r w:rsidRPr="00F53706">
              <w:t xml:space="preserve">Rimantas </w:t>
            </w:r>
            <w:proofErr w:type="spellStart"/>
            <w:r w:rsidRPr="00F53706">
              <w:t>Bimbiris</w:t>
            </w:r>
            <w:proofErr w:type="spellEnd"/>
          </w:p>
        </w:tc>
        <w:tc>
          <w:tcPr>
            <w:tcW w:w="1248" w:type="dxa"/>
          </w:tcPr>
          <w:p w:rsidR="00C36B79" w:rsidRPr="00F53706" w:rsidRDefault="00C36B79" w:rsidP="00EE5C69">
            <w:pPr>
              <w:jc w:val="center"/>
            </w:pPr>
            <w:r w:rsidRPr="00F53706">
              <w:t>I-IV</w:t>
            </w:r>
          </w:p>
          <w:p w:rsidR="00C36B79" w:rsidRPr="00F53706" w:rsidRDefault="00C36B79" w:rsidP="00EE5C69">
            <w:pPr>
              <w:jc w:val="center"/>
            </w:pPr>
          </w:p>
        </w:tc>
        <w:tc>
          <w:tcPr>
            <w:tcW w:w="1239" w:type="dxa"/>
            <w:vMerge w:val="restart"/>
          </w:tcPr>
          <w:p w:rsidR="00C36B79" w:rsidRPr="00F53706" w:rsidRDefault="00C36B79" w:rsidP="000B0D8B">
            <w:pPr>
              <w:jc w:val="center"/>
            </w:pPr>
            <w:r w:rsidRPr="00F53706">
              <w:t>186000 (D)</w:t>
            </w:r>
          </w:p>
        </w:tc>
      </w:tr>
      <w:tr w:rsidR="00C36B79" w:rsidRPr="00F53706" w:rsidTr="005A1DB4">
        <w:trPr>
          <w:trHeight w:val="553"/>
        </w:trPr>
        <w:tc>
          <w:tcPr>
            <w:tcW w:w="1238" w:type="dxa"/>
            <w:vMerge/>
          </w:tcPr>
          <w:p w:rsidR="00C36B79" w:rsidRPr="00F53706" w:rsidRDefault="00C36B79"/>
        </w:tc>
        <w:tc>
          <w:tcPr>
            <w:tcW w:w="1699" w:type="dxa"/>
            <w:vMerge/>
          </w:tcPr>
          <w:p w:rsidR="00C36B79" w:rsidRPr="00F53706" w:rsidRDefault="00C36B79"/>
        </w:tc>
        <w:tc>
          <w:tcPr>
            <w:tcW w:w="2946" w:type="dxa"/>
            <w:gridSpan w:val="2"/>
          </w:tcPr>
          <w:p w:rsidR="00C36B79" w:rsidRPr="00F53706" w:rsidRDefault="00C36B79" w:rsidP="00EE5C69">
            <w:pPr>
              <w:rPr>
                <w:rFonts w:eastAsia="Arial Unicode MS"/>
                <w:bCs/>
                <w:kern w:val="1"/>
                <w:lang w:eastAsia="hi-IN" w:bidi="hi-IN"/>
              </w:rPr>
            </w:pPr>
            <w:r w:rsidRPr="00F53706">
              <w:rPr>
                <w:rFonts w:eastAsia="Arial Unicode MS"/>
                <w:bCs/>
                <w:kern w:val="1"/>
                <w:lang w:eastAsia="hi-IN" w:bidi="hi-IN"/>
              </w:rPr>
              <w:t>Avarinių gedimų ūkininkų ir valstybinėse žemėse remonto organizavimas</w:t>
            </w:r>
          </w:p>
        </w:tc>
        <w:tc>
          <w:tcPr>
            <w:tcW w:w="2251" w:type="dxa"/>
          </w:tcPr>
          <w:p w:rsidR="00C36B79" w:rsidRPr="00F53706" w:rsidRDefault="00C36B79" w:rsidP="00EE5C69">
            <w:r w:rsidRPr="00F53706">
              <w:t>Įvykdytų projektų skaičius, vnt.</w:t>
            </w:r>
          </w:p>
        </w:tc>
        <w:tc>
          <w:tcPr>
            <w:tcW w:w="1483" w:type="dxa"/>
          </w:tcPr>
          <w:p w:rsidR="00C36B79" w:rsidRPr="00F53706" w:rsidRDefault="00C36B79" w:rsidP="00EE5C69">
            <w:pPr>
              <w:jc w:val="center"/>
            </w:pPr>
            <w:r w:rsidRPr="00F53706">
              <w:t>20</w:t>
            </w:r>
          </w:p>
        </w:tc>
        <w:tc>
          <w:tcPr>
            <w:tcW w:w="2115" w:type="dxa"/>
          </w:tcPr>
          <w:p w:rsidR="00C36B79" w:rsidRPr="00F53706" w:rsidRDefault="00C36B79" w:rsidP="00C36B79">
            <w:pPr>
              <w:jc w:val="center"/>
            </w:pPr>
            <w:r w:rsidRPr="00F53706">
              <w:t>Žemės ūkio ir bendruomenių skyrius</w:t>
            </w:r>
          </w:p>
          <w:p w:rsidR="00C36B79" w:rsidRPr="00F53706" w:rsidRDefault="00C36B79" w:rsidP="00C36B79">
            <w:pPr>
              <w:jc w:val="center"/>
            </w:pPr>
            <w:r w:rsidRPr="00F53706">
              <w:t xml:space="preserve">Rimantas </w:t>
            </w:r>
            <w:proofErr w:type="spellStart"/>
            <w:r w:rsidRPr="00F53706">
              <w:t>Bimbiris</w:t>
            </w:r>
            <w:proofErr w:type="spellEnd"/>
            <w:r w:rsidRPr="00F53706">
              <w:t>,</w:t>
            </w:r>
          </w:p>
          <w:p w:rsidR="00C36B79" w:rsidRPr="00F53706" w:rsidRDefault="00C36B79" w:rsidP="00C36B79">
            <w:pPr>
              <w:jc w:val="center"/>
            </w:pPr>
            <w:r w:rsidRPr="00F53706">
              <w:t>Saulius Bubinas</w:t>
            </w:r>
          </w:p>
        </w:tc>
        <w:tc>
          <w:tcPr>
            <w:tcW w:w="1248" w:type="dxa"/>
          </w:tcPr>
          <w:p w:rsidR="00C36B79" w:rsidRPr="00F53706" w:rsidRDefault="00C36B79" w:rsidP="00EE5C69">
            <w:pPr>
              <w:jc w:val="center"/>
            </w:pPr>
            <w:r w:rsidRPr="00F53706">
              <w:t>I-IV</w:t>
            </w:r>
          </w:p>
          <w:p w:rsidR="00C36B79" w:rsidRPr="00F53706" w:rsidRDefault="00C36B79" w:rsidP="00EE5C69">
            <w:pPr>
              <w:jc w:val="center"/>
            </w:pPr>
          </w:p>
        </w:tc>
        <w:tc>
          <w:tcPr>
            <w:tcW w:w="1239" w:type="dxa"/>
            <w:vMerge/>
          </w:tcPr>
          <w:p w:rsidR="00C36B79" w:rsidRPr="00F53706" w:rsidRDefault="00C36B79"/>
        </w:tc>
      </w:tr>
      <w:tr w:rsidR="00C36B79" w:rsidRPr="00F53706" w:rsidTr="005A1DB4">
        <w:trPr>
          <w:trHeight w:val="578"/>
        </w:trPr>
        <w:tc>
          <w:tcPr>
            <w:tcW w:w="1238" w:type="dxa"/>
            <w:vMerge/>
          </w:tcPr>
          <w:p w:rsidR="00C36B79" w:rsidRPr="00F53706" w:rsidRDefault="00C36B79"/>
        </w:tc>
        <w:tc>
          <w:tcPr>
            <w:tcW w:w="1699" w:type="dxa"/>
            <w:vMerge/>
          </w:tcPr>
          <w:p w:rsidR="00C36B79" w:rsidRPr="00F53706" w:rsidRDefault="00C36B79"/>
        </w:tc>
        <w:tc>
          <w:tcPr>
            <w:tcW w:w="2946" w:type="dxa"/>
            <w:gridSpan w:val="2"/>
          </w:tcPr>
          <w:p w:rsidR="00C36B79" w:rsidRPr="00F53706" w:rsidRDefault="00C36B79" w:rsidP="00EE5C69">
            <w:pPr>
              <w:rPr>
                <w:rFonts w:eastAsia="Arial Unicode MS"/>
                <w:bCs/>
                <w:kern w:val="1"/>
                <w:lang w:eastAsia="hi-IN" w:bidi="hi-IN"/>
              </w:rPr>
            </w:pPr>
            <w:r w:rsidRPr="00F53706">
              <w:rPr>
                <w:rFonts w:eastAsia="Arial Unicode MS"/>
                <w:bCs/>
                <w:kern w:val="1"/>
                <w:lang w:eastAsia="hi-IN" w:bidi="hi-IN"/>
              </w:rPr>
              <w:t xml:space="preserve"> Drenažo remonto gyvenvietėse  organizavimas</w:t>
            </w:r>
          </w:p>
        </w:tc>
        <w:tc>
          <w:tcPr>
            <w:tcW w:w="2251" w:type="dxa"/>
          </w:tcPr>
          <w:p w:rsidR="00C36B79" w:rsidRPr="00F53706" w:rsidRDefault="00C36B79" w:rsidP="00EE5C69">
            <w:r w:rsidRPr="00F53706">
              <w:t>Įvykdytų projektų skaičius, vnt.</w:t>
            </w:r>
          </w:p>
        </w:tc>
        <w:tc>
          <w:tcPr>
            <w:tcW w:w="1483" w:type="dxa"/>
          </w:tcPr>
          <w:p w:rsidR="00C36B79" w:rsidRPr="00F53706" w:rsidRDefault="00C36B79" w:rsidP="00EE5C69">
            <w:pPr>
              <w:jc w:val="center"/>
            </w:pPr>
            <w:r w:rsidRPr="00F53706">
              <w:t>4</w:t>
            </w:r>
          </w:p>
        </w:tc>
        <w:tc>
          <w:tcPr>
            <w:tcW w:w="2115" w:type="dxa"/>
          </w:tcPr>
          <w:p w:rsidR="00C36B79" w:rsidRPr="00F53706" w:rsidRDefault="00C36B79" w:rsidP="00C36B79">
            <w:pPr>
              <w:jc w:val="center"/>
            </w:pPr>
            <w:r w:rsidRPr="00F53706">
              <w:t>Žemės ūkio ir bendruomenių skyrius</w:t>
            </w:r>
          </w:p>
          <w:p w:rsidR="00C36B79" w:rsidRPr="00F53706" w:rsidRDefault="00C36B79" w:rsidP="00C36B79">
            <w:pPr>
              <w:jc w:val="center"/>
            </w:pPr>
            <w:r w:rsidRPr="00F53706">
              <w:t xml:space="preserve">Rimantas </w:t>
            </w:r>
            <w:proofErr w:type="spellStart"/>
            <w:r w:rsidRPr="00F53706">
              <w:t>Bimbiris</w:t>
            </w:r>
            <w:proofErr w:type="spellEnd"/>
            <w:r w:rsidRPr="00F53706">
              <w:t>,</w:t>
            </w:r>
          </w:p>
          <w:p w:rsidR="00C36B79" w:rsidRPr="00F53706" w:rsidRDefault="00C36B79" w:rsidP="00C36B79">
            <w:pPr>
              <w:jc w:val="center"/>
            </w:pPr>
            <w:r w:rsidRPr="00F53706">
              <w:t>Saulius Bubinas</w:t>
            </w:r>
          </w:p>
        </w:tc>
        <w:tc>
          <w:tcPr>
            <w:tcW w:w="1248" w:type="dxa"/>
          </w:tcPr>
          <w:p w:rsidR="00C36B79" w:rsidRPr="00F53706" w:rsidRDefault="00C36B79" w:rsidP="00EE5C69">
            <w:pPr>
              <w:jc w:val="center"/>
            </w:pPr>
            <w:r w:rsidRPr="00F53706">
              <w:t>I-IV</w:t>
            </w:r>
          </w:p>
        </w:tc>
        <w:tc>
          <w:tcPr>
            <w:tcW w:w="1239" w:type="dxa"/>
            <w:vMerge/>
          </w:tcPr>
          <w:p w:rsidR="00C36B79" w:rsidRPr="00F53706" w:rsidRDefault="00C36B79"/>
        </w:tc>
      </w:tr>
      <w:tr w:rsidR="00C36B79" w:rsidRPr="00F53706" w:rsidTr="005A1DB4">
        <w:trPr>
          <w:trHeight w:val="418"/>
        </w:trPr>
        <w:tc>
          <w:tcPr>
            <w:tcW w:w="1238" w:type="dxa"/>
            <w:vMerge/>
          </w:tcPr>
          <w:p w:rsidR="00C36B79" w:rsidRPr="00F53706" w:rsidRDefault="00C36B79"/>
        </w:tc>
        <w:tc>
          <w:tcPr>
            <w:tcW w:w="1699" w:type="dxa"/>
            <w:vMerge/>
          </w:tcPr>
          <w:p w:rsidR="00C36B79" w:rsidRPr="00F53706" w:rsidRDefault="00C36B79"/>
        </w:tc>
        <w:tc>
          <w:tcPr>
            <w:tcW w:w="2946" w:type="dxa"/>
            <w:gridSpan w:val="2"/>
          </w:tcPr>
          <w:p w:rsidR="00C36B79" w:rsidRPr="00F53706" w:rsidRDefault="00C36B79" w:rsidP="00EE5C69">
            <w:pPr>
              <w:rPr>
                <w:rFonts w:eastAsia="Arial Unicode MS"/>
                <w:bCs/>
                <w:kern w:val="1"/>
                <w:lang w:eastAsia="hi-IN" w:bidi="hi-IN"/>
              </w:rPr>
            </w:pPr>
            <w:r w:rsidRPr="00F53706">
              <w:rPr>
                <w:rFonts w:eastAsia="Arial Unicode MS"/>
                <w:bCs/>
                <w:kern w:val="1"/>
                <w:lang w:eastAsia="hi-IN" w:bidi="hi-IN"/>
              </w:rPr>
              <w:t>Pralaidų, tiltų ir užtvankų remonto ir priežiūros darbų organizavimas</w:t>
            </w:r>
          </w:p>
        </w:tc>
        <w:tc>
          <w:tcPr>
            <w:tcW w:w="2251" w:type="dxa"/>
          </w:tcPr>
          <w:p w:rsidR="00C36B79" w:rsidRPr="00F53706" w:rsidRDefault="00C36B79" w:rsidP="00EE5C69">
            <w:r w:rsidRPr="00F53706">
              <w:t>Įvykdytų projektų skaičius, vnt.</w:t>
            </w:r>
          </w:p>
        </w:tc>
        <w:tc>
          <w:tcPr>
            <w:tcW w:w="1483" w:type="dxa"/>
          </w:tcPr>
          <w:p w:rsidR="00C36B79" w:rsidRPr="00F53706" w:rsidRDefault="00C36B79" w:rsidP="00EE5C69">
            <w:pPr>
              <w:jc w:val="center"/>
            </w:pPr>
            <w:r w:rsidRPr="00F53706">
              <w:t>6</w:t>
            </w:r>
          </w:p>
        </w:tc>
        <w:tc>
          <w:tcPr>
            <w:tcW w:w="2115" w:type="dxa"/>
          </w:tcPr>
          <w:p w:rsidR="00C36B79" w:rsidRPr="00F53706" w:rsidRDefault="00C36B79" w:rsidP="00937CA0">
            <w:pPr>
              <w:jc w:val="center"/>
            </w:pPr>
            <w:r w:rsidRPr="00F53706">
              <w:t>Žemės ūkio ir bendruomenių skyrius</w:t>
            </w:r>
          </w:p>
          <w:p w:rsidR="00C36B79" w:rsidRPr="00F53706" w:rsidRDefault="00C36B79" w:rsidP="00937CA0">
            <w:pPr>
              <w:jc w:val="center"/>
            </w:pPr>
            <w:r w:rsidRPr="00F53706">
              <w:t xml:space="preserve">Rimantas </w:t>
            </w:r>
            <w:proofErr w:type="spellStart"/>
            <w:r w:rsidRPr="00F53706">
              <w:t>Bimbiris</w:t>
            </w:r>
            <w:proofErr w:type="spellEnd"/>
            <w:r w:rsidRPr="00F53706">
              <w:t>,</w:t>
            </w:r>
          </w:p>
          <w:p w:rsidR="00C36B79" w:rsidRPr="00F53706" w:rsidRDefault="00C36B79" w:rsidP="00937CA0">
            <w:pPr>
              <w:jc w:val="center"/>
            </w:pPr>
            <w:r w:rsidRPr="00F53706">
              <w:t>Saulius Bubinas</w:t>
            </w:r>
          </w:p>
        </w:tc>
        <w:tc>
          <w:tcPr>
            <w:tcW w:w="1248" w:type="dxa"/>
          </w:tcPr>
          <w:p w:rsidR="00C36B79" w:rsidRPr="00F53706" w:rsidRDefault="00C36B79" w:rsidP="00EE5C69">
            <w:pPr>
              <w:jc w:val="center"/>
            </w:pPr>
            <w:r w:rsidRPr="00F53706">
              <w:t>I-III</w:t>
            </w:r>
          </w:p>
          <w:p w:rsidR="00C36B79" w:rsidRPr="00F53706" w:rsidRDefault="00C36B79" w:rsidP="00EE5C69">
            <w:pPr>
              <w:jc w:val="center"/>
            </w:pPr>
          </w:p>
        </w:tc>
        <w:tc>
          <w:tcPr>
            <w:tcW w:w="1239" w:type="dxa"/>
            <w:vMerge/>
          </w:tcPr>
          <w:p w:rsidR="00C36B79" w:rsidRPr="00F53706" w:rsidRDefault="00C36B79"/>
        </w:tc>
      </w:tr>
      <w:tr w:rsidR="00C36B79" w:rsidRPr="00F53706" w:rsidTr="005A1DB4">
        <w:trPr>
          <w:trHeight w:val="480"/>
        </w:trPr>
        <w:tc>
          <w:tcPr>
            <w:tcW w:w="1238" w:type="dxa"/>
            <w:vMerge/>
          </w:tcPr>
          <w:p w:rsidR="00C36B79" w:rsidRPr="00F53706" w:rsidRDefault="00C36B79"/>
        </w:tc>
        <w:tc>
          <w:tcPr>
            <w:tcW w:w="1699" w:type="dxa"/>
            <w:vMerge/>
          </w:tcPr>
          <w:p w:rsidR="00C36B79" w:rsidRPr="00F53706" w:rsidRDefault="00C36B79"/>
        </w:tc>
        <w:tc>
          <w:tcPr>
            <w:tcW w:w="2946" w:type="dxa"/>
            <w:gridSpan w:val="2"/>
          </w:tcPr>
          <w:p w:rsidR="00C36B79" w:rsidRPr="00F53706" w:rsidRDefault="00C36B79" w:rsidP="00EE5C69">
            <w:pPr>
              <w:rPr>
                <w:rFonts w:eastAsia="Arial Unicode MS"/>
                <w:bCs/>
                <w:kern w:val="1"/>
                <w:lang w:eastAsia="hi-IN" w:bidi="hi-IN"/>
              </w:rPr>
            </w:pPr>
            <w:r w:rsidRPr="00F53706">
              <w:rPr>
                <w:rFonts w:eastAsia="Arial Unicode MS"/>
                <w:bCs/>
                <w:kern w:val="1"/>
                <w:lang w:eastAsia="hi-IN" w:bidi="hi-IN"/>
              </w:rPr>
              <w:t>Viešųjų pirkimų konkursų inicijavimas ir organizavimas melioracijos statinių priežiū</w:t>
            </w:r>
            <w:r w:rsidR="00253726" w:rsidRPr="00F53706">
              <w:rPr>
                <w:rFonts w:eastAsia="Arial Unicode MS"/>
                <w:bCs/>
                <w:kern w:val="1"/>
                <w:lang w:eastAsia="hi-IN" w:bidi="hi-IN"/>
              </w:rPr>
              <w:t>rai ir remontui</w:t>
            </w:r>
          </w:p>
        </w:tc>
        <w:tc>
          <w:tcPr>
            <w:tcW w:w="2251" w:type="dxa"/>
          </w:tcPr>
          <w:p w:rsidR="00C36B79" w:rsidRPr="00F53706" w:rsidRDefault="00C36B79" w:rsidP="00EE5C69">
            <w:r w:rsidRPr="00F53706">
              <w:t>Atliktų viešųjų pirkimų skaičius, vnt.</w:t>
            </w:r>
          </w:p>
        </w:tc>
        <w:tc>
          <w:tcPr>
            <w:tcW w:w="1483" w:type="dxa"/>
          </w:tcPr>
          <w:p w:rsidR="00C36B79" w:rsidRPr="00F53706" w:rsidRDefault="00C36B79" w:rsidP="00EE5C69">
            <w:pPr>
              <w:jc w:val="center"/>
            </w:pPr>
            <w:r w:rsidRPr="00F53706">
              <w:t>10</w:t>
            </w:r>
          </w:p>
        </w:tc>
        <w:tc>
          <w:tcPr>
            <w:tcW w:w="2115" w:type="dxa"/>
          </w:tcPr>
          <w:p w:rsidR="00C36B79" w:rsidRPr="00F53706" w:rsidRDefault="00C36B79" w:rsidP="00EE5C69">
            <w:pPr>
              <w:jc w:val="center"/>
            </w:pPr>
            <w:r w:rsidRPr="00F53706">
              <w:t>Žemės ūkio ir bendruomenių skyrius</w:t>
            </w:r>
          </w:p>
          <w:p w:rsidR="00C36B79" w:rsidRPr="00F53706" w:rsidRDefault="00C36B79" w:rsidP="00EE5C69">
            <w:pPr>
              <w:jc w:val="center"/>
            </w:pPr>
            <w:r w:rsidRPr="00F53706">
              <w:t xml:space="preserve">Rimantas </w:t>
            </w:r>
            <w:proofErr w:type="spellStart"/>
            <w:r w:rsidRPr="00F53706">
              <w:t>Bimbiris</w:t>
            </w:r>
            <w:proofErr w:type="spellEnd"/>
          </w:p>
          <w:p w:rsidR="00C36B79" w:rsidRPr="00F53706" w:rsidRDefault="00C36B79" w:rsidP="00EE5C69">
            <w:pPr>
              <w:jc w:val="center"/>
            </w:pPr>
          </w:p>
        </w:tc>
        <w:tc>
          <w:tcPr>
            <w:tcW w:w="1248" w:type="dxa"/>
          </w:tcPr>
          <w:p w:rsidR="00C36B79" w:rsidRPr="00F53706" w:rsidRDefault="00C36B79" w:rsidP="00EE5C69">
            <w:pPr>
              <w:jc w:val="center"/>
            </w:pPr>
            <w:r w:rsidRPr="00F53706">
              <w:t>I-IV</w:t>
            </w:r>
          </w:p>
          <w:p w:rsidR="00C36B79" w:rsidRPr="00F53706" w:rsidRDefault="00C36B79" w:rsidP="00EE5C69">
            <w:pPr>
              <w:jc w:val="center"/>
            </w:pPr>
          </w:p>
        </w:tc>
        <w:tc>
          <w:tcPr>
            <w:tcW w:w="1239" w:type="dxa"/>
            <w:vMerge/>
          </w:tcPr>
          <w:p w:rsidR="00C36B79" w:rsidRPr="00F53706" w:rsidRDefault="00C36B79"/>
        </w:tc>
      </w:tr>
      <w:tr w:rsidR="00F71B26" w:rsidRPr="00F53706" w:rsidTr="005A1DB4">
        <w:trPr>
          <w:trHeight w:val="278"/>
        </w:trPr>
        <w:tc>
          <w:tcPr>
            <w:tcW w:w="1238" w:type="dxa"/>
            <w:vMerge/>
          </w:tcPr>
          <w:p w:rsidR="00F71B26" w:rsidRPr="00F53706" w:rsidRDefault="00F71B26"/>
        </w:tc>
        <w:tc>
          <w:tcPr>
            <w:tcW w:w="1699" w:type="dxa"/>
            <w:vMerge/>
          </w:tcPr>
          <w:p w:rsidR="00F71B26" w:rsidRPr="00F53706" w:rsidRDefault="00F71B26"/>
        </w:tc>
        <w:tc>
          <w:tcPr>
            <w:tcW w:w="2946" w:type="dxa"/>
            <w:gridSpan w:val="2"/>
          </w:tcPr>
          <w:p w:rsidR="00F71B26" w:rsidRPr="00F53706" w:rsidRDefault="00F71B26" w:rsidP="00EE5C69">
            <w:pPr>
              <w:rPr>
                <w:rFonts w:eastAsia="Arial Unicode MS"/>
                <w:bCs/>
                <w:kern w:val="1"/>
                <w:lang w:eastAsia="hi-IN" w:bidi="hi-IN"/>
              </w:rPr>
            </w:pPr>
            <w:r w:rsidRPr="00F53706">
              <w:rPr>
                <w:rFonts w:eastAsia="Arial Unicode MS"/>
                <w:bCs/>
                <w:kern w:val="1"/>
                <w:lang w:eastAsia="hi-IN" w:bidi="hi-IN"/>
              </w:rPr>
              <w:t>Melioracijos griovių remonto organizavimas ir priežiūra</w:t>
            </w:r>
          </w:p>
        </w:tc>
        <w:tc>
          <w:tcPr>
            <w:tcW w:w="2251" w:type="dxa"/>
          </w:tcPr>
          <w:p w:rsidR="00F71B26" w:rsidRPr="00F53706" w:rsidRDefault="00F71B26" w:rsidP="00EE5C69">
            <w:r w:rsidRPr="00F53706">
              <w:t>Surem</w:t>
            </w:r>
            <w:r w:rsidR="00253726" w:rsidRPr="00F53706">
              <w:t>ontuota melioracijos griovių km</w:t>
            </w:r>
          </w:p>
        </w:tc>
        <w:tc>
          <w:tcPr>
            <w:tcW w:w="1483" w:type="dxa"/>
          </w:tcPr>
          <w:p w:rsidR="00F71B26" w:rsidRPr="00F53706" w:rsidRDefault="00F71B26" w:rsidP="00EE5C69">
            <w:pPr>
              <w:jc w:val="center"/>
            </w:pPr>
            <w:r w:rsidRPr="00F53706">
              <w:t>8,5</w:t>
            </w:r>
          </w:p>
        </w:tc>
        <w:tc>
          <w:tcPr>
            <w:tcW w:w="2115" w:type="dxa"/>
          </w:tcPr>
          <w:p w:rsidR="00F71B26" w:rsidRPr="00F53706" w:rsidRDefault="00F71B26" w:rsidP="002C252C">
            <w:pPr>
              <w:jc w:val="center"/>
            </w:pPr>
            <w:r w:rsidRPr="00F53706">
              <w:t>Žemės ūkio ir bendruomenių skyrius</w:t>
            </w:r>
          </w:p>
          <w:p w:rsidR="00F71B26" w:rsidRPr="00F53706" w:rsidRDefault="00F71B26" w:rsidP="006B2A1E">
            <w:pPr>
              <w:jc w:val="center"/>
            </w:pPr>
            <w:r w:rsidRPr="00F53706">
              <w:t xml:space="preserve">Rimantas </w:t>
            </w:r>
            <w:proofErr w:type="spellStart"/>
            <w:r w:rsidRPr="00F53706">
              <w:t>Bimbiris</w:t>
            </w:r>
            <w:proofErr w:type="spellEnd"/>
          </w:p>
        </w:tc>
        <w:tc>
          <w:tcPr>
            <w:tcW w:w="1248" w:type="dxa"/>
          </w:tcPr>
          <w:p w:rsidR="00F71B26" w:rsidRPr="00F53706" w:rsidRDefault="00F71B26" w:rsidP="002C252C">
            <w:pPr>
              <w:jc w:val="center"/>
            </w:pPr>
            <w:r w:rsidRPr="00F53706">
              <w:t>I-IV</w:t>
            </w:r>
          </w:p>
          <w:p w:rsidR="00F71B26" w:rsidRPr="00F53706" w:rsidRDefault="00F71B26" w:rsidP="002C252C">
            <w:pPr>
              <w:jc w:val="center"/>
            </w:pPr>
          </w:p>
        </w:tc>
        <w:tc>
          <w:tcPr>
            <w:tcW w:w="1239" w:type="dxa"/>
            <w:vMerge/>
          </w:tcPr>
          <w:p w:rsidR="00F71B26" w:rsidRPr="00F53706" w:rsidRDefault="00F71B26"/>
        </w:tc>
      </w:tr>
      <w:tr w:rsidR="006B2A1E" w:rsidRPr="00F53706" w:rsidTr="005A1DB4">
        <w:trPr>
          <w:trHeight w:val="670"/>
        </w:trPr>
        <w:tc>
          <w:tcPr>
            <w:tcW w:w="1238" w:type="dxa"/>
            <w:vMerge w:val="restart"/>
          </w:tcPr>
          <w:p w:rsidR="006B2A1E" w:rsidRPr="00F53706" w:rsidRDefault="006B2A1E" w:rsidP="00F72DAD">
            <w:r w:rsidRPr="00F53706">
              <w:t>2.1.1.4.</w:t>
            </w:r>
          </w:p>
        </w:tc>
        <w:tc>
          <w:tcPr>
            <w:tcW w:w="1699" w:type="dxa"/>
            <w:vMerge w:val="restart"/>
          </w:tcPr>
          <w:p w:rsidR="006B2A1E" w:rsidRPr="00F53706" w:rsidRDefault="006B2A1E" w:rsidP="00F72DAD">
            <w:r w:rsidRPr="00F53706">
              <w:t>Vienkartinė parama ūkininkams</w:t>
            </w:r>
          </w:p>
        </w:tc>
        <w:tc>
          <w:tcPr>
            <w:tcW w:w="2946" w:type="dxa"/>
            <w:gridSpan w:val="2"/>
            <w:vMerge w:val="restart"/>
          </w:tcPr>
          <w:p w:rsidR="006B2A1E" w:rsidRPr="00F53706" w:rsidRDefault="006B2A1E" w:rsidP="00F72DAD">
            <w:r w:rsidRPr="00F53706">
              <w:t>Ūkininkų rėmimo lėšų administravimas</w:t>
            </w:r>
          </w:p>
        </w:tc>
        <w:tc>
          <w:tcPr>
            <w:tcW w:w="2251" w:type="dxa"/>
          </w:tcPr>
          <w:p w:rsidR="006B2A1E" w:rsidRPr="00F53706" w:rsidRDefault="006B2A1E" w:rsidP="00EE5C69">
            <w:r w:rsidRPr="00F53706">
              <w:t>Priimtų prašymų, skaičius, vnt.</w:t>
            </w:r>
          </w:p>
        </w:tc>
        <w:tc>
          <w:tcPr>
            <w:tcW w:w="1483" w:type="dxa"/>
          </w:tcPr>
          <w:p w:rsidR="006B2A1E" w:rsidRPr="00F53706" w:rsidRDefault="006B2A1E" w:rsidP="003A65A5">
            <w:pPr>
              <w:jc w:val="center"/>
            </w:pPr>
            <w:r w:rsidRPr="00F53706">
              <w:t>2</w:t>
            </w:r>
          </w:p>
        </w:tc>
        <w:tc>
          <w:tcPr>
            <w:tcW w:w="2115" w:type="dxa"/>
          </w:tcPr>
          <w:p w:rsidR="006B2A1E" w:rsidRPr="00F53706" w:rsidRDefault="006B2A1E" w:rsidP="00EE5C69">
            <w:pPr>
              <w:jc w:val="center"/>
            </w:pPr>
            <w:r w:rsidRPr="00F53706">
              <w:t>Žemės ūkio ir bendruomenių skyrius</w:t>
            </w:r>
          </w:p>
          <w:p w:rsidR="006B2A1E" w:rsidRPr="00F53706" w:rsidRDefault="006B2A1E" w:rsidP="00EE5C69">
            <w:pPr>
              <w:jc w:val="center"/>
            </w:pPr>
            <w:r w:rsidRPr="00F53706">
              <w:t>Danutė Juškevičienė</w:t>
            </w:r>
          </w:p>
        </w:tc>
        <w:tc>
          <w:tcPr>
            <w:tcW w:w="1248" w:type="dxa"/>
          </w:tcPr>
          <w:p w:rsidR="006B2A1E" w:rsidRPr="00F53706" w:rsidRDefault="006B2A1E" w:rsidP="007E0C5F">
            <w:pPr>
              <w:jc w:val="center"/>
            </w:pPr>
            <w:r w:rsidRPr="00F53706">
              <w:t>I-IV</w:t>
            </w:r>
          </w:p>
          <w:p w:rsidR="006B2A1E" w:rsidRPr="00F53706" w:rsidRDefault="006B2A1E" w:rsidP="007E0C5F">
            <w:pPr>
              <w:jc w:val="center"/>
            </w:pPr>
          </w:p>
        </w:tc>
        <w:tc>
          <w:tcPr>
            <w:tcW w:w="1239" w:type="dxa"/>
            <w:vMerge w:val="restart"/>
          </w:tcPr>
          <w:p w:rsidR="006B2A1E" w:rsidRPr="00F53706" w:rsidRDefault="006B2A1E" w:rsidP="00F72DAD">
            <w:pPr>
              <w:jc w:val="center"/>
            </w:pPr>
            <w:r w:rsidRPr="00F53706">
              <w:t>2000 (B)</w:t>
            </w:r>
          </w:p>
        </w:tc>
      </w:tr>
      <w:tr w:rsidR="006B2A1E" w:rsidRPr="00F53706" w:rsidTr="005A1DB4">
        <w:trPr>
          <w:trHeight w:val="714"/>
        </w:trPr>
        <w:tc>
          <w:tcPr>
            <w:tcW w:w="1238" w:type="dxa"/>
            <w:vMerge/>
          </w:tcPr>
          <w:p w:rsidR="006B2A1E" w:rsidRPr="00F53706" w:rsidRDefault="006B2A1E" w:rsidP="00F72DAD"/>
        </w:tc>
        <w:tc>
          <w:tcPr>
            <w:tcW w:w="1699" w:type="dxa"/>
            <w:vMerge/>
          </w:tcPr>
          <w:p w:rsidR="006B2A1E" w:rsidRPr="00F53706" w:rsidRDefault="006B2A1E" w:rsidP="00F72DAD"/>
        </w:tc>
        <w:tc>
          <w:tcPr>
            <w:tcW w:w="2946" w:type="dxa"/>
            <w:gridSpan w:val="2"/>
            <w:vMerge/>
          </w:tcPr>
          <w:p w:rsidR="006B2A1E" w:rsidRPr="00F53706" w:rsidRDefault="006B2A1E" w:rsidP="00F72DAD"/>
        </w:tc>
        <w:tc>
          <w:tcPr>
            <w:tcW w:w="2251" w:type="dxa"/>
          </w:tcPr>
          <w:p w:rsidR="006B2A1E" w:rsidRPr="00F53706" w:rsidRDefault="006B2A1E" w:rsidP="00EE5C69">
            <w:r w:rsidRPr="00F53706">
              <w:t>Paruoštų Administracijos direktoriaus įsakymų projektų skaičius, vnt.</w:t>
            </w:r>
          </w:p>
        </w:tc>
        <w:tc>
          <w:tcPr>
            <w:tcW w:w="1483" w:type="dxa"/>
          </w:tcPr>
          <w:p w:rsidR="006B2A1E" w:rsidRPr="00F53706" w:rsidRDefault="006B2A1E" w:rsidP="003A65A5">
            <w:pPr>
              <w:jc w:val="center"/>
            </w:pPr>
            <w:r w:rsidRPr="00F53706">
              <w:t>2</w:t>
            </w:r>
          </w:p>
        </w:tc>
        <w:tc>
          <w:tcPr>
            <w:tcW w:w="2115" w:type="dxa"/>
          </w:tcPr>
          <w:p w:rsidR="006B2A1E" w:rsidRPr="00F53706" w:rsidRDefault="006B2A1E" w:rsidP="00EE5C69">
            <w:pPr>
              <w:jc w:val="center"/>
            </w:pPr>
            <w:r w:rsidRPr="00F53706">
              <w:t>Žemės ūkio ir bendruomenių skyrius</w:t>
            </w:r>
          </w:p>
          <w:p w:rsidR="006B2A1E" w:rsidRPr="00F53706" w:rsidRDefault="006B2A1E" w:rsidP="00EE5C69">
            <w:pPr>
              <w:jc w:val="center"/>
            </w:pPr>
            <w:r w:rsidRPr="00F53706">
              <w:t xml:space="preserve">Rimantas </w:t>
            </w:r>
            <w:proofErr w:type="spellStart"/>
            <w:r w:rsidRPr="00F53706">
              <w:t>Bimbiris</w:t>
            </w:r>
            <w:proofErr w:type="spellEnd"/>
          </w:p>
        </w:tc>
        <w:tc>
          <w:tcPr>
            <w:tcW w:w="1248" w:type="dxa"/>
          </w:tcPr>
          <w:p w:rsidR="006B2A1E" w:rsidRPr="00F53706" w:rsidRDefault="006B2A1E" w:rsidP="007E0C5F">
            <w:pPr>
              <w:jc w:val="center"/>
            </w:pPr>
            <w:r w:rsidRPr="00F53706">
              <w:t>I-IV</w:t>
            </w:r>
          </w:p>
        </w:tc>
        <w:tc>
          <w:tcPr>
            <w:tcW w:w="1239" w:type="dxa"/>
            <w:vMerge/>
          </w:tcPr>
          <w:p w:rsidR="006B2A1E" w:rsidRPr="00F53706" w:rsidRDefault="006B2A1E" w:rsidP="00F72DAD">
            <w:pPr>
              <w:jc w:val="center"/>
            </w:pPr>
          </w:p>
        </w:tc>
      </w:tr>
      <w:tr w:rsidR="008B238D" w:rsidRPr="00F53706" w:rsidTr="005A1DB4">
        <w:trPr>
          <w:trHeight w:val="670"/>
        </w:trPr>
        <w:tc>
          <w:tcPr>
            <w:tcW w:w="1238" w:type="dxa"/>
            <w:vMerge w:val="restart"/>
          </w:tcPr>
          <w:p w:rsidR="008B238D" w:rsidRPr="00F53706" w:rsidRDefault="008B238D">
            <w:r w:rsidRPr="00F53706">
              <w:lastRenderedPageBreak/>
              <w:t>2.2.1.1.</w:t>
            </w:r>
          </w:p>
        </w:tc>
        <w:tc>
          <w:tcPr>
            <w:tcW w:w="1699" w:type="dxa"/>
            <w:vMerge w:val="restart"/>
          </w:tcPr>
          <w:p w:rsidR="008B238D" w:rsidRPr="00F53706" w:rsidRDefault="0062310C">
            <w:r w:rsidRPr="00F53706">
              <w:t xml:space="preserve">Verslo ir turizmo plėtros </w:t>
            </w:r>
            <w:r w:rsidR="008B238D" w:rsidRPr="00F53706">
              <w:t>finansavimas</w:t>
            </w:r>
          </w:p>
        </w:tc>
        <w:tc>
          <w:tcPr>
            <w:tcW w:w="2946" w:type="dxa"/>
            <w:gridSpan w:val="2"/>
            <w:vMerge w:val="restart"/>
          </w:tcPr>
          <w:p w:rsidR="008B238D" w:rsidRPr="00F53706" w:rsidRDefault="008B238D">
            <w:r w:rsidRPr="00F53706">
              <w:t xml:space="preserve">Lėšų, skirtų </w:t>
            </w:r>
            <w:proofErr w:type="spellStart"/>
            <w:r w:rsidRPr="00F53706">
              <w:t>VšĮ</w:t>
            </w:r>
            <w:proofErr w:type="spellEnd"/>
            <w:r w:rsidRPr="00F53706">
              <w:t xml:space="preserve">  Kupiškio rajono turizmo ir verslo informacijos centro veiklai, administravimas</w:t>
            </w:r>
          </w:p>
        </w:tc>
        <w:tc>
          <w:tcPr>
            <w:tcW w:w="2251" w:type="dxa"/>
          </w:tcPr>
          <w:p w:rsidR="008B238D" w:rsidRPr="00F53706" w:rsidRDefault="008B238D" w:rsidP="00217A6A">
            <w:pPr>
              <w:pStyle w:val="TableContents"/>
              <w:ind w:left="28"/>
              <w:jc w:val="both"/>
              <w:rPr>
                <w:sz w:val="20"/>
                <w:szCs w:val="20"/>
              </w:rPr>
            </w:pPr>
            <w:r w:rsidRPr="00F53706">
              <w:rPr>
                <w:sz w:val="20"/>
                <w:szCs w:val="20"/>
              </w:rPr>
              <w:t>Įsisavintų lėšų dalis, proc.</w:t>
            </w:r>
          </w:p>
        </w:tc>
        <w:tc>
          <w:tcPr>
            <w:tcW w:w="1483" w:type="dxa"/>
          </w:tcPr>
          <w:p w:rsidR="008B238D" w:rsidRPr="00F53706" w:rsidRDefault="008B238D" w:rsidP="00217A6A">
            <w:pPr>
              <w:jc w:val="center"/>
            </w:pPr>
            <w:r w:rsidRPr="00F53706">
              <w:t>100</w:t>
            </w:r>
          </w:p>
        </w:tc>
        <w:tc>
          <w:tcPr>
            <w:tcW w:w="2115" w:type="dxa"/>
          </w:tcPr>
          <w:p w:rsidR="008B238D" w:rsidRPr="00F53706" w:rsidRDefault="008B238D" w:rsidP="00217A6A">
            <w:pPr>
              <w:jc w:val="center"/>
            </w:pPr>
            <w:r w:rsidRPr="00F53706">
              <w:t>Buhalterinės apskaitos skyrius</w:t>
            </w:r>
          </w:p>
          <w:p w:rsidR="008B238D" w:rsidRPr="00F53706" w:rsidRDefault="008B238D" w:rsidP="00217A6A">
            <w:pPr>
              <w:jc w:val="center"/>
            </w:pPr>
            <w:r w:rsidRPr="00F53706">
              <w:t xml:space="preserve">Vilma </w:t>
            </w:r>
            <w:proofErr w:type="spellStart"/>
            <w:r w:rsidRPr="00F53706">
              <w:t>Pauli</w:t>
            </w:r>
            <w:r w:rsidR="00B82EA8" w:rsidRPr="00F53706">
              <w:t>u</w:t>
            </w:r>
            <w:r w:rsidRPr="00F53706">
              <w:t>kaitė</w:t>
            </w:r>
            <w:proofErr w:type="spellEnd"/>
          </w:p>
        </w:tc>
        <w:tc>
          <w:tcPr>
            <w:tcW w:w="1248" w:type="dxa"/>
          </w:tcPr>
          <w:p w:rsidR="008B238D" w:rsidRPr="00F53706" w:rsidRDefault="008B238D" w:rsidP="00437892">
            <w:pPr>
              <w:jc w:val="center"/>
            </w:pPr>
            <w:r w:rsidRPr="00F53706">
              <w:t>I-IV</w:t>
            </w:r>
          </w:p>
        </w:tc>
        <w:tc>
          <w:tcPr>
            <w:tcW w:w="1239" w:type="dxa"/>
            <w:vMerge w:val="restart"/>
          </w:tcPr>
          <w:p w:rsidR="008B238D" w:rsidRPr="00F53706" w:rsidRDefault="00856382" w:rsidP="00856382">
            <w:pPr>
              <w:jc w:val="center"/>
            </w:pPr>
            <w:r w:rsidRPr="00F53706">
              <w:t>44</w:t>
            </w:r>
            <w:r w:rsidR="008B238D" w:rsidRPr="00F53706">
              <w:t>700 (B)</w:t>
            </w:r>
          </w:p>
        </w:tc>
      </w:tr>
      <w:tr w:rsidR="008B238D" w:rsidRPr="00F53706" w:rsidTr="005A1DB4">
        <w:trPr>
          <w:trHeight w:val="710"/>
        </w:trPr>
        <w:tc>
          <w:tcPr>
            <w:tcW w:w="1238" w:type="dxa"/>
            <w:vMerge/>
          </w:tcPr>
          <w:p w:rsidR="008B238D" w:rsidRPr="00F53706" w:rsidRDefault="008B238D"/>
        </w:tc>
        <w:tc>
          <w:tcPr>
            <w:tcW w:w="1699" w:type="dxa"/>
            <w:vMerge/>
          </w:tcPr>
          <w:p w:rsidR="008B238D" w:rsidRPr="00F53706" w:rsidRDefault="008B238D"/>
        </w:tc>
        <w:tc>
          <w:tcPr>
            <w:tcW w:w="2946" w:type="dxa"/>
            <w:gridSpan w:val="2"/>
            <w:vMerge/>
          </w:tcPr>
          <w:p w:rsidR="008B238D" w:rsidRPr="00F53706" w:rsidRDefault="008B238D"/>
        </w:tc>
        <w:tc>
          <w:tcPr>
            <w:tcW w:w="2251" w:type="dxa"/>
          </w:tcPr>
          <w:p w:rsidR="008B238D" w:rsidRPr="00F53706" w:rsidRDefault="008B238D" w:rsidP="000A36C8">
            <w:pPr>
              <w:pStyle w:val="TableContents"/>
              <w:ind w:left="28"/>
              <w:jc w:val="both"/>
              <w:rPr>
                <w:sz w:val="20"/>
                <w:szCs w:val="20"/>
              </w:rPr>
            </w:pPr>
            <w:r w:rsidRPr="00F53706">
              <w:rPr>
                <w:sz w:val="20"/>
                <w:szCs w:val="20"/>
              </w:rPr>
              <w:t xml:space="preserve">Etatų skaičius, vnt. </w:t>
            </w:r>
          </w:p>
        </w:tc>
        <w:tc>
          <w:tcPr>
            <w:tcW w:w="1483" w:type="dxa"/>
          </w:tcPr>
          <w:p w:rsidR="008B238D" w:rsidRPr="00F53706" w:rsidRDefault="008B238D" w:rsidP="000A36C8">
            <w:pPr>
              <w:jc w:val="center"/>
            </w:pPr>
            <w:r w:rsidRPr="00F53706">
              <w:t>8</w:t>
            </w:r>
          </w:p>
        </w:tc>
        <w:tc>
          <w:tcPr>
            <w:tcW w:w="2115" w:type="dxa"/>
          </w:tcPr>
          <w:p w:rsidR="008B238D" w:rsidRPr="00F53706" w:rsidRDefault="008B238D" w:rsidP="000A36C8">
            <w:pPr>
              <w:jc w:val="center"/>
            </w:pPr>
            <w:r w:rsidRPr="00F53706">
              <w:t>Buhalterinės apskaitos skyrius</w:t>
            </w:r>
          </w:p>
          <w:p w:rsidR="008B238D" w:rsidRPr="00F53706" w:rsidRDefault="008B238D" w:rsidP="000A36C8">
            <w:pPr>
              <w:jc w:val="center"/>
            </w:pPr>
            <w:r w:rsidRPr="00F53706">
              <w:t xml:space="preserve">Vilma </w:t>
            </w:r>
            <w:proofErr w:type="spellStart"/>
            <w:r w:rsidRPr="00F53706">
              <w:t>Pauliukaitė</w:t>
            </w:r>
            <w:proofErr w:type="spellEnd"/>
          </w:p>
        </w:tc>
        <w:tc>
          <w:tcPr>
            <w:tcW w:w="1248" w:type="dxa"/>
          </w:tcPr>
          <w:p w:rsidR="008B238D" w:rsidRPr="00F53706" w:rsidRDefault="00971266" w:rsidP="00437892">
            <w:pPr>
              <w:jc w:val="center"/>
            </w:pPr>
            <w:r w:rsidRPr="00F53706">
              <w:t>I-IV</w:t>
            </w:r>
          </w:p>
        </w:tc>
        <w:tc>
          <w:tcPr>
            <w:tcW w:w="1239" w:type="dxa"/>
            <w:vMerge/>
          </w:tcPr>
          <w:p w:rsidR="008B238D" w:rsidRPr="00F53706" w:rsidRDefault="008B238D" w:rsidP="00437892">
            <w:pPr>
              <w:jc w:val="center"/>
            </w:pPr>
          </w:p>
        </w:tc>
      </w:tr>
      <w:tr w:rsidR="00971266" w:rsidRPr="00F53706" w:rsidTr="005A1DB4">
        <w:trPr>
          <w:trHeight w:val="1590"/>
        </w:trPr>
        <w:tc>
          <w:tcPr>
            <w:tcW w:w="1238" w:type="dxa"/>
            <w:vMerge w:val="restart"/>
          </w:tcPr>
          <w:p w:rsidR="00971266" w:rsidRPr="00F53706" w:rsidRDefault="00971266">
            <w:r w:rsidRPr="00F53706">
              <w:t>2.2.1.2.</w:t>
            </w:r>
          </w:p>
        </w:tc>
        <w:tc>
          <w:tcPr>
            <w:tcW w:w="1699" w:type="dxa"/>
            <w:vMerge w:val="restart"/>
          </w:tcPr>
          <w:p w:rsidR="00971266" w:rsidRPr="00F53706" w:rsidRDefault="00971266">
            <w:proofErr w:type="spellStart"/>
            <w:r w:rsidRPr="00F53706">
              <w:t>VšĮ</w:t>
            </w:r>
            <w:proofErr w:type="spellEnd"/>
            <w:r w:rsidRPr="00F53706">
              <w:t xml:space="preserve"> „</w:t>
            </w:r>
            <w:proofErr w:type="spellStart"/>
            <w:r w:rsidRPr="00F53706">
              <w:t>Euroregionas</w:t>
            </w:r>
            <w:proofErr w:type="spellEnd"/>
            <w:r w:rsidRPr="00F53706">
              <w:t xml:space="preserve"> Ežerų kraštas direktorato biuras“ veiklos finansavimas</w:t>
            </w:r>
          </w:p>
        </w:tc>
        <w:tc>
          <w:tcPr>
            <w:tcW w:w="2946" w:type="dxa"/>
            <w:gridSpan w:val="2"/>
            <w:vMerge w:val="restart"/>
          </w:tcPr>
          <w:p w:rsidR="00971266" w:rsidRPr="00F53706" w:rsidRDefault="00971266" w:rsidP="00384931">
            <w:r w:rsidRPr="00F53706">
              <w:t xml:space="preserve">Lėšų, skirtų </w:t>
            </w:r>
            <w:proofErr w:type="spellStart"/>
            <w:r w:rsidRPr="00F53706">
              <w:t>VšĮ</w:t>
            </w:r>
            <w:proofErr w:type="spellEnd"/>
            <w:r w:rsidRPr="00F53706">
              <w:t xml:space="preserve"> „</w:t>
            </w:r>
            <w:proofErr w:type="spellStart"/>
            <w:r w:rsidRPr="00F53706">
              <w:t>Euroregionas</w:t>
            </w:r>
            <w:proofErr w:type="spellEnd"/>
            <w:r w:rsidRPr="00F53706">
              <w:t xml:space="preserve"> Ežerų kraštas direktorato biuras“ veiklai, administravimas</w:t>
            </w:r>
          </w:p>
        </w:tc>
        <w:tc>
          <w:tcPr>
            <w:tcW w:w="2251" w:type="dxa"/>
          </w:tcPr>
          <w:p w:rsidR="00971266" w:rsidRPr="00F53706" w:rsidRDefault="00971266" w:rsidP="00F72DAD">
            <w:pPr>
              <w:pStyle w:val="TableContents"/>
              <w:ind w:left="28"/>
              <w:jc w:val="both"/>
              <w:rPr>
                <w:sz w:val="20"/>
                <w:szCs w:val="20"/>
              </w:rPr>
            </w:pPr>
            <w:r w:rsidRPr="00F53706">
              <w:rPr>
                <w:sz w:val="20"/>
                <w:szCs w:val="20"/>
              </w:rPr>
              <w:t>Įsisavintų lėšų dalis, proc.</w:t>
            </w:r>
          </w:p>
        </w:tc>
        <w:tc>
          <w:tcPr>
            <w:tcW w:w="1483" w:type="dxa"/>
          </w:tcPr>
          <w:p w:rsidR="00971266" w:rsidRPr="00F53706" w:rsidRDefault="00971266" w:rsidP="00F72DAD">
            <w:pPr>
              <w:jc w:val="center"/>
            </w:pPr>
            <w:r w:rsidRPr="00F53706">
              <w:t>100</w:t>
            </w:r>
          </w:p>
        </w:tc>
        <w:tc>
          <w:tcPr>
            <w:tcW w:w="2115" w:type="dxa"/>
          </w:tcPr>
          <w:p w:rsidR="00971266" w:rsidRPr="00F53706" w:rsidRDefault="00971266" w:rsidP="00384931">
            <w:pPr>
              <w:jc w:val="center"/>
            </w:pPr>
            <w:r w:rsidRPr="00F53706">
              <w:t>Viešųjų pirkimų ir strateginio planavimo skyrius</w:t>
            </w:r>
          </w:p>
          <w:p w:rsidR="00971266" w:rsidRPr="00F53706" w:rsidRDefault="00971266" w:rsidP="00384931">
            <w:pPr>
              <w:jc w:val="center"/>
            </w:pPr>
            <w:r w:rsidRPr="00F53706">
              <w:t xml:space="preserve">Arūnas </w:t>
            </w:r>
            <w:proofErr w:type="spellStart"/>
            <w:r w:rsidRPr="00F53706">
              <w:t>Valintėlis</w:t>
            </w:r>
            <w:proofErr w:type="spellEnd"/>
            <w:r w:rsidRPr="00F53706">
              <w:t>,</w:t>
            </w:r>
          </w:p>
          <w:p w:rsidR="00971266" w:rsidRPr="00F53706" w:rsidRDefault="00971266" w:rsidP="00384931">
            <w:pPr>
              <w:jc w:val="center"/>
            </w:pPr>
            <w:r w:rsidRPr="00F53706">
              <w:t>Buhalterinės apskaitos skyrius</w:t>
            </w:r>
          </w:p>
          <w:p w:rsidR="00971266" w:rsidRPr="00F53706" w:rsidRDefault="008F1D54" w:rsidP="008F1D54">
            <w:pPr>
              <w:jc w:val="center"/>
            </w:pPr>
            <w:r>
              <w:t xml:space="preserve">Vilma </w:t>
            </w:r>
            <w:proofErr w:type="spellStart"/>
            <w:r>
              <w:t>Paliukaitė</w:t>
            </w:r>
            <w:proofErr w:type="spellEnd"/>
          </w:p>
        </w:tc>
        <w:tc>
          <w:tcPr>
            <w:tcW w:w="1248" w:type="dxa"/>
          </w:tcPr>
          <w:p w:rsidR="00971266" w:rsidRPr="00F53706" w:rsidRDefault="00971266" w:rsidP="00384931">
            <w:pPr>
              <w:jc w:val="center"/>
            </w:pPr>
            <w:r w:rsidRPr="00F53706">
              <w:t>I-IV</w:t>
            </w:r>
          </w:p>
        </w:tc>
        <w:tc>
          <w:tcPr>
            <w:tcW w:w="1239" w:type="dxa"/>
            <w:vMerge w:val="restart"/>
          </w:tcPr>
          <w:p w:rsidR="00971266" w:rsidRPr="00F53706" w:rsidRDefault="00971266" w:rsidP="00384931">
            <w:pPr>
              <w:jc w:val="center"/>
            </w:pPr>
            <w:r w:rsidRPr="00F53706">
              <w:t>5060 (B)</w:t>
            </w:r>
          </w:p>
        </w:tc>
      </w:tr>
      <w:tr w:rsidR="00971266" w:rsidRPr="00F53706" w:rsidTr="005A1DB4">
        <w:trPr>
          <w:trHeight w:val="638"/>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384931"/>
        </w:tc>
        <w:tc>
          <w:tcPr>
            <w:tcW w:w="2251" w:type="dxa"/>
          </w:tcPr>
          <w:p w:rsidR="00971266" w:rsidRPr="00F53706" w:rsidRDefault="00971266" w:rsidP="000A36C8">
            <w:pPr>
              <w:pStyle w:val="TableContents"/>
              <w:ind w:left="28"/>
              <w:jc w:val="both"/>
              <w:rPr>
                <w:sz w:val="20"/>
                <w:szCs w:val="20"/>
              </w:rPr>
            </w:pPr>
            <w:r w:rsidRPr="00F53706">
              <w:rPr>
                <w:sz w:val="20"/>
                <w:szCs w:val="20"/>
              </w:rPr>
              <w:t xml:space="preserve">Etatų skaičius, vnt. </w:t>
            </w:r>
          </w:p>
        </w:tc>
        <w:tc>
          <w:tcPr>
            <w:tcW w:w="1483" w:type="dxa"/>
          </w:tcPr>
          <w:p w:rsidR="00971266" w:rsidRPr="00F53706" w:rsidRDefault="00971266" w:rsidP="00971266">
            <w:pPr>
              <w:jc w:val="center"/>
            </w:pPr>
            <w:r w:rsidRPr="00F53706">
              <w:t>3</w:t>
            </w:r>
          </w:p>
        </w:tc>
        <w:tc>
          <w:tcPr>
            <w:tcW w:w="2115" w:type="dxa"/>
          </w:tcPr>
          <w:p w:rsidR="00971266" w:rsidRPr="00F53706" w:rsidRDefault="00971266" w:rsidP="000A36C8">
            <w:pPr>
              <w:jc w:val="center"/>
            </w:pPr>
            <w:r w:rsidRPr="00F53706">
              <w:t>Buhalterinės apskaitos skyrius</w:t>
            </w:r>
          </w:p>
          <w:p w:rsidR="00971266" w:rsidRPr="00F53706" w:rsidRDefault="00971266" w:rsidP="000A36C8">
            <w:pPr>
              <w:jc w:val="center"/>
            </w:pPr>
            <w:r w:rsidRPr="00F53706">
              <w:t xml:space="preserve">Vilma </w:t>
            </w:r>
            <w:proofErr w:type="spellStart"/>
            <w:r w:rsidRPr="00F53706">
              <w:t>Pauliukaitė</w:t>
            </w:r>
            <w:proofErr w:type="spellEnd"/>
          </w:p>
        </w:tc>
        <w:tc>
          <w:tcPr>
            <w:tcW w:w="1248" w:type="dxa"/>
          </w:tcPr>
          <w:p w:rsidR="00971266" w:rsidRPr="00F53706" w:rsidRDefault="000D7181" w:rsidP="00384931">
            <w:pPr>
              <w:jc w:val="center"/>
            </w:pPr>
            <w:r w:rsidRPr="00F53706">
              <w:t>I-IV</w:t>
            </w:r>
          </w:p>
        </w:tc>
        <w:tc>
          <w:tcPr>
            <w:tcW w:w="1239" w:type="dxa"/>
            <w:vMerge/>
          </w:tcPr>
          <w:p w:rsidR="00971266" w:rsidRPr="00F53706" w:rsidRDefault="00971266" w:rsidP="00384931">
            <w:pPr>
              <w:jc w:val="center"/>
            </w:pPr>
          </w:p>
        </w:tc>
      </w:tr>
      <w:tr w:rsidR="00971266" w:rsidRPr="00F53706" w:rsidTr="005A1DB4">
        <w:trPr>
          <w:trHeight w:val="480"/>
        </w:trPr>
        <w:tc>
          <w:tcPr>
            <w:tcW w:w="1238" w:type="dxa"/>
            <w:vMerge w:val="restart"/>
          </w:tcPr>
          <w:p w:rsidR="00971266" w:rsidRPr="00F53706" w:rsidRDefault="00971266">
            <w:r w:rsidRPr="00F53706">
              <w:t>2.3.1.1.</w:t>
            </w:r>
          </w:p>
        </w:tc>
        <w:tc>
          <w:tcPr>
            <w:tcW w:w="1699" w:type="dxa"/>
            <w:vMerge w:val="restart"/>
          </w:tcPr>
          <w:p w:rsidR="00971266" w:rsidRPr="00F53706" w:rsidRDefault="00971266">
            <w:r w:rsidRPr="00F53706">
              <w:t>Sveikatingumo ir sporto komplekso Kupiškio mieste baseino statyba</w:t>
            </w:r>
          </w:p>
        </w:tc>
        <w:tc>
          <w:tcPr>
            <w:tcW w:w="2946" w:type="dxa"/>
            <w:gridSpan w:val="2"/>
            <w:vMerge w:val="restart"/>
          </w:tcPr>
          <w:p w:rsidR="00971266" w:rsidRPr="00F53706" w:rsidRDefault="00971266" w:rsidP="00593323">
            <w:r w:rsidRPr="00F53706">
              <w:t>Projekto „Sveikatingumo ir sporto komplekso Kupiškio mieste baseino statyba“ paruošiamieji darbai</w:t>
            </w:r>
          </w:p>
        </w:tc>
        <w:tc>
          <w:tcPr>
            <w:tcW w:w="2251" w:type="dxa"/>
          </w:tcPr>
          <w:p w:rsidR="00971266" w:rsidRPr="00F53706" w:rsidRDefault="00971266" w:rsidP="00C626B6">
            <w:r w:rsidRPr="00F53706">
              <w:t xml:space="preserve">Parengtų investicinių projektų skaičius, vnt. </w:t>
            </w:r>
          </w:p>
        </w:tc>
        <w:tc>
          <w:tcPr>
            <w:tcW w:w="1483" w:type="dxa"/>
          </w:tcPr>
          <w:p w:rsidR="00971266" w:rsidRPr="00F53706" w:rsidRDefault="00971266" w:rsidP="00EA1CC5">
            <w:pPr>
              <w:jc w:val="center"/>
            </w:pPr>
            <w:r w:rsidRPr="00F53706">
              <w:t>1</w:t>
            </w:r>
          </w:p>
        </w:tc>
        <w:tc>
          <w:tcPr>
            <w:tcW w:w="2115" w:type="dxa"/>
          </w:tcPr>
          <w:p w:rsidR="00971266" w:rsidRPr="00F53706" w:rsidRDefault="00971266" w:rsidP="006B2A1E">
            <w:pPr>
              <w:jc w:val="center"/>
            </w:pPr>
            <w:r w:rsidRPr="00F53706">
              <w:t xml:space="preserve">Viešųjų pirkimų ir strateginio planavimo </w:t>
            </w:r>
          </w:p>
          <w:p w:rsidR="00971266" w:rsidRPr="00F53706" w:rsidRDefault="00971266" w:rsidP="006B2A1E">
            <w:pPr>
              <w:jc w:val="center"/>
            </w:pPr>
            <w:r w:rsidRPr="00F53706">
              <w:t>skyrius</w:t>
            </w:r>
          </w:p>
          <w:p w:rsidR="00971266" w:rsidRPr="00F53706" w:rsidRDefault="00971266" w:rsidP="006B2A1E">
            <w:pPr>
              <w:jc w:val="center"/>
            </w:pPr>
            <w:r w:rsidRPr="00F53706">
              <w:t xml:space="preserve">Arūnas </w:t>
            </w:r>
            <w:proofErr w:type="spellStart"/>
            <w:r w:rsidRPr="00F53706">
              <w:t>Valintėlis</w:t>
            </w:r>
            <w:proofErr w:type="spellEnd"/>
            <w:r w:rsidRPr="00F53706">
              <w:t>,</w:t>
            </w:r>
          </w:p>
          <w:p w:rsidR="00971266" w:rsidRPr="00F53706" w:rsidRDefault="00971266" w:rsidP="006B2A1E">
            <w:pPr>
              <w:jc w:val="center"/>
            </w:pPr>
            <w:r w:rsidRPr="00F53706">
              <w:t>Urbanistikos ir ekologijos skyrius</w:t>
            </w:r>
          </w:p>
          <w:p w:rsidR="00971266" w:rsidRPr="00F53706" w:rsidRDefault="00971266" w:rsidP="006B2A1E">
            <w:pPr>
              <w:jc w:val="center"/>
            </w:pPr>
            <w:r w:rsidRPr="00F53706">
              <w:t>Mažvydas Šalkauskas</w:t>
            </w:r>
          </w:p>
        </w:tc>
        <w:tc>
          <w:tcPr>
            <w:tcW w:w="1248" w:type="dxa"/>
          </w:tcPr>
          <w:p w:rsidR="00971266" w:rsidRPr="00F53706" w:rsidRDefault="00971266" w:rsidP="005E04FC">
            <w:pPr>
              <w:jc w:val="center"/>
            </w:pPr>
            <w:r w:rsidRPr="00F53706">
              <w:t>I-I</w:t>
            </w:r>
            <w:r w:rsidR="005E04FC" w:rsidRPr="00F53706">
              <w:t>I</w:t>
            </w:r>
          </w:p>
        </w:tc>
        <w:tc>
          <w:tcPr>
            <w:tcW w:w="1239" w:type="dxa"/>
            <w:vMerge w:val="restart"/>
          </w:tcPr>
          <w:p w:rsidR="00971266" w:rsidRPr="00F53706" w:rsidRDefault="00971266" w:rsidP="00EA1CC5">
            <w:pPr>
              <w:jc w:val="center"/>
            </w:pPr>
            <w:r w:rsidRPr="00F53706">
              <w:t>65500 (B)</w:t>
            </w:r>
          </w:p>
          <w:p w:rsidR="00971266" w:rsidRPr="00F53706" w:rsidRDefault="00971266" w:rsidP="00EA1CC5">
            <w:pPr>
              <w:jc w:val="center"/>
            </w:pPr>
            <w:r w:rsidRPr="00F53706">
              <w:t>100000 (I)</w:t>
            </w:r>
          </w:p>
        </w:tc>
      </w:tr>
      <w:tr w:rsidR="00971266" w:rsidRPr="00F53706" w:rsidTr="005A1DB4">
        <w:trPr>
          <w:trHeight w:val="40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EA1CC5"/>
        </w:tc>
        <w:tc>
          <w:tcPr>
            <w:tcW w:w="2251" w:type="dxa"/>
          </w:tcPr>
          <w:p w:rsidR="00971266" w:rsidRPr="00F53706" w:rsidRDefault="00971266" w:rsidP="00C626B6">
            <w:r w:rsidRPr="00F53706">
              <w:t>Parengtų prašymų  projekto finansavimui gauti skaičius, vnt.</w:t>
            </w:r>
          </w:p>
        </w:tc>
        <w:tc>
          <w:tcPr>
            <w:tcW w:w="1483" w:type="dxa"/>
          </w:tcPr>
          <w:p w:rsidR="00971266" w:rsidRPr="00F53706" w:rsidRDefault="00971266" w:rsidP="00EA1CC5">
            <w:pPr>
              <w:jc w:val="center"/>
            </w:pPr>
            <w:r w:rsidRPr="00F53706">
              <w:t>1</w:t>
            </w:r>
          </w:p>
        </w:tc>
        <w:tc>
          <w:tcPr>
            <w:tcW w:w="2115" w:type="dxa"/>
          </w:tcPr>
          <w:p w:rsidR="009D105A" w:rsidRPr="00F53706" w:rsidRDefault="009D105A" w:rsidP="009D105A">
            <w:pPr>
              <w:jc w:val="center"/>
            </w:pPr>
            <w:r w:rsidRPr="00F53706">
              <w:t xml:space="preserve">Viešųjų pirkimų ir strateginio planavimo </w:t>
            </w:r>
          </w:p>
          <w:p w:rsidR="009D105A" w:rsidRPr="00F53706" w:rsidRDefault="009D105A" w:rsidP="009D105A">
            <w:pPr>
              <w:jc w:val="center"/>
            </w:pPr>
            <w:r w:rsidRPr="00F53706">
              <w:t>skyrius</w:t>
            </w:r>
          </w:p>
          <w:p w:rsidR="009D105A" w:rsidRPr="00F53706" w:rsidRDefault="009D105A" w:rsidP="009D105A">
            <w:pPr>
              <w:jc w:val="center"/>
            </w:pPr>
            <w:r w:rsidRPr="00F53706">
              <w:t xml:space="preserve">Arūnas </w:t>
            </w:r>
            <w:proofErr w:type="spellStart"/>
            <w:r w:rsidRPr="00F53706">
              <w:t>Valintėlis</w:t>
            </w:r>
            <w:proofErr w:type="spellEnd"/>
            <w:r w:rsidRPr="00F53706">
              <w:t>,</w:t>
            </w:r>
          </w:p>
          <w:p w:rsidR="00971266" w:rsidRPr="00F53706" w:rsidRDefault="00971266" w:rsidP="006B2A1E">
            <w:pPr>
              <w:jc w:val="center"/>
            </w:pPr>
            <w:r w:rsidRPr="00F53706">
              <w:t>Urbanistikos ir ekologijos skyrius</w:t>
            </w:r>
          </w:p>
          <w:p w:rsidR="00971266" w:rsidRPr="00F53706" w:rsidRDefault="00971266" w:rsidP="006B2A1E">
            <w:pPr>
              <w:jc w:val="center"/>
            </w:pPr>
            <w:r w:rsidRPr="00F53706">
              <w:t>Mažvydas Šalkauskas</w:t>
            </w:r>
          </w:p>
        </w:tc>
        <w:tc>
          <w:tcPr>
            <w:tcW w:w="1248" w:type="dxa"/>
          </w:tcPr>
          <w:p w:rsidR="00971266" w:rsidRPr="00F53706" w:rsidRDefault="00971266" w:rsidP="006B2A1E">
            <w:pPr>
              <w:jc w:val="center"/>
            </w:pPr>
            <w:r w:rsidRPr="00F53706">
              <w:t>I-IV</w:t>
            </w:r>
          </w:p>
        </w:tc>
        <w:tc>
          <w:tcPr>
            <w:tcW w:w="1239" w:type="dxa"/>
            <w:vMerge/>
          </w:tcPr>
          <w:p w:rsidR="00971266" w:rsidRPr="00F53706" w:rsidRDefault="00971266"/>
        </w:tc>
      </w:tr>
      <w:tr w:rsidR="00971266" w:rsidRPr="00F53706" w:rsidTr="005A1DB4">
        <w:trPr>
          <w:trHeight w:val="534"/>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EA1CC5"/>
        </w:tc>
        <w:tc>
          <w:tcPr>
            <w:tcW w:w="2251" w:type="dxa"/>
          </w:tcPr>
          <w:p w:rsidR="00971266" w:rsidRPr="00F53706" w:rsidRDefault="00971266" w:rsidP="00C626B6">
            <w:r w:rsidRPr="00F53706">
              <w:t xml:space="preserve">Parengta techninė dokumentacija, </w:t>
            </w:r>
            <w:proofErr w:type="spellStart"/>
            <w:r w:rsidRPr="00F53706">
              <w:t>kompl</w:t>
            </w:r>
            <w:proofErr w:type="spellEnd"/>
            <w:r w:rsidRPr="00F53706">
              <w:t>.</w:t>
            </w:r>
          </w:p>
        </w:tc>
        <w:tc>
          <w:tcPr>
            <w:tcW w:w="1483" w:type="dxa"/>
          </w:tcPr>
          <w:p w:rsidR="00971266" w:rsidRPr="00F53706" w:rsidRDefault="00971266" w:rsidP="00EA1CC5">
            <w:pPr>
              <w:jc w:val="center"/>
            </w:pPr>
            <w:r w:rsidRPr="00F53706">
              <w:t>1</w:t>
            </w:r>
          </w:p>
        </w:tc>
        <w:tc>
          <w:tcPr>
            <w:tcW w:w="2115" w:type="dxa"/>
          </w:tcPr>
          <w:p w:rsidR="00971266" w:rsidRPr="00F53706" w:rsidRDefault="00971266" w:rsidP="00EA1CC5">
            <w:pPr>
              <w:jc w:val="center"/>
            </w:pPr>
            <w:r w:rsidRPr="00F53706">
              <w:t>Urbanistikos ir ekologijos skyrius</w:t>
            </w:r>
          </w:p>
          <w:p w:rsidR="00971266" w:rsidRPr="00F53706" w:rsidRDefault="00971266" w:rsidP="00EA1CC5">
            <w:pPr>
              <w:jc w:val="center"/>
            </w:pPr>
            <w:r w:rsidRPr="00F53706">
              <w:t>Mažvydas Šalkauskas</w:t>
            </w:r>
          </w:p>
        </w:tc>
        <w:tc>
          <w:tcPr>
            <w:tcW w:w="1248" w:type="dxa"/>
          </w:tcPr>
          <w:p w:rsidR="00971266" w:rsidRPr="00F53706" w:rsidRDefault="00971266" w:rsidP="006B2A1E">
            <w:pPr>
              <w:jc w:val="center"/>
            </w:pPr>
            <w:r w:rsidRPr="00F53706">
              <w:t>I-IV</w:t>
            </w:r>
          </w:p>
        </w:tc>
        <w:tc>
          <w:tcPr>
            <w:tcW w:w="1239" w:type="dxa"/>
            <w:vMerge/>
          </w:tcPr>
          <w:p w:rsidR="00971266" w:rsidRPr="00F53706" w:rsidRDefault="00971266"/>
        </w:tc>
      </w:tr>
      <w:tr w:rsidR="00971266" w:rsidRPr="00F53706" w:rsidTr="005A1DB4">
        <w:trPr>
          <w:trHeight w:val="430"/>
        </w:trPr>
        <w:tc>
          <w:tcPr>
            <w:tcW w:w="1238" w:type="dxa"/>
            <w:vMerge/>
          </w:tcPr>
          <w:p w:rsidR="00971266" w:rsidRPr="00F53706" w:rsidRDefault="00971266"/>
        </w:tc>
        <w:tc>
          <w:tcPr>
            <w:tcW w:w="1699" w:type="dxa"/>
            <w:vMerge/>
          </w:tcPr>
          <w:p w:rsidR="00971266" w:rsidRPr="00F53706" w:rsidRDefault="00971266"/>
        </w:tc>
        <w:tc>
          <w:tcPr>
            <w:tcW w:w="2946" w:type="dxa"/>
            <w:gridSpan w:val="2"/>
            <w:vMerge w:val="restart"/>
          </w:tcPr>
          <w:p w:rsidR="00971266" w:rsidRPr="00F53706" w:rsidRDefault="00971266" w:rsidP="00EA1CC5">
            <w:r w:rsidRPr="00F53706">
              <w:t>Projekto administravimas</w:t>
            </w:r>
          </w:p>
        </w:tc>
        <w:tc>
          <w:tcPr>
            <w:tcW w:w="2251" w:type="dxa"/>
          </w:tcPr>
          <w:p w:rsidR="00971266" w:rsidRPr="00F53706" w:rsidRDefault="00971266" w:rsidP="00EA1CC5">
            <w:r w:rsidRPr="00F53706">
              <w:t>Atliktų viešųjų pirkimų skaičius, vnt.</w:t>
            </w:r>
          </w:p>
        </w:tc>
        <w:tc>
          <w:tcPr>
            <w:tcW w:w="1483" w:type="dxa"/>
          </w:tcPr>
          <w:p w:rsidR="00971266" w:rsidRPr="00F53706" w:rsidRDefault="001D1D58" w:rsidP="00EA1CC5">
            <w:pPr>
              <w:jc w:val="center"/>
            </w:pPr>
            <w:r w:rsidRPr="00F53706">
              <w:t>2</w:t>
            </w:r>
          </w:p>
        </w:tc>
        <w:tc>
          <w:tcPr>
            <w:tcW w:w="2115" w:type="dxa"/>
          </w:tcPr>
          <w:p w:rsidR="00971266" w:rsidRPr="00F53706" w:rsidRDefault="00971266" w:rsidP="00A238A6">
            <w:pPr>
              <w:jc w:val="center"/>
            </w:pPr>
            <w:r w:rsidRPr="00F53706">
              <w:t xml:space="preserve">Viešųjų pirkimų ir strateginio planavimo </w:t>
            </w:r>
          </w:p>
          <w:p w:rsidR="00971266" w:rsidRPr="00F53706" w:rsidRDefault="00971266" w:rsidP="00086642">
            <w:pPr>
              <w:jc w:val="center"/>
            </w:pPr>
            <w:r w:rsidRPr="00F53706">
              <w:t>skyrius</w:t>
            </w:r>
          </w:p>
          <w:p w:rsidR="00971266" w:rsidRPr="00F53706" w:rsidRDefault="00971266" w:rsidP="00A238A6">
            <w:pPr>
              <w:jc w:val="center"/>
            </w:pPr>
            <w:r w:rsidRPr="00F53706">
              <w:t xml:space="preserve">Rita </w:t>
            </w:r>
            <w:proofErr w:type="spellStart"/>
            <w:r w:rsidRPr="00F53706">
              <w:t>Meškienė</w:t>
            </w:r>
            <w:proofErr w:type="spellEnd"/>
            <w:r w:rsidRPr="00F53706">
              <w:t>,</w:t>
            </w:r>
          </w:p>
          <w:p w:rsidR="00971266" w:rsidRPr="00F53706" w:rsidRDefault="00971266" w:rsidP="00A238A6">
            <w:pPr>
              <w:jc w:val="center"/>
            </w:pPr>
            <w:r w:rsidRPr="00F53706">
              <w:t xml:space="preserve">Laimutis </w:t>
            </w:r>
            <w:proofErr w:type="spellStart"/>
            <w:r w:rsidRPr="00F53706">
              <w:t>Tilius</w:t>
            </w:r>
            <w:proofErr w:type="spellEnd"/>
          </w:p>
        </w:tc>
        <w:tc>
          <w:tcPr>
            <w:tcW w:w="1248" w:type="dxa"/>
          </w:tcPr>
          <w:p w:rsidR="00971266" w:rsidRPr="00F53706" w:rsidRDefault="00971266" w:rsidP="006B2A1E">
            <w:pPr>
              <w:jc w:val="center"/>
            </w:pPr>
            <w:r w:rsidRPr="00F53706">
              <w:t>I-IV</w:t>
            </w:r>
          </w:p>
        </w:tc>
        <w:tc>
          <w:tcPr>
            <w:tcW w:w="1239" w:type="dxa"/>
            <w:vMerge/>
          </w:tcPr>
          <w:p w:rsidR="00971266" w:rsidRPr="00F53706" w:rsidRDefault="00971266"/>
        </w:tc>
      </w:tr>
      <w:tr w:rsidR="00971266" w:rsidRPr="00F53706" w:rsidTr="005A1DB4">
        <w:trPr>
          <w:trHeight w:val="76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EA1CC5"/>
        </w:tc>
        <w:tc>
          <w:tcPr>
            <w:tcW w:w="2251" w:type="dxa"/>
          </w:tcPr>
          <w:p w:rsidR="00971266" w:rsidRPr="00F53706" w:rsidRDefault="00971266" w:rsidP="00C71C7B">
            <w:r w:rsidRPr="00F53706">
              <w:t xml:space="preserve">Parengtų ataskaitų </w:t>
            </w:r>
          </w:p>
          <w:p w:rsidR="00971266" w:rsidRPr="00F53706" w:rsidRDefault="00971266" w:rsidP="00C71C7B">
            <w:r w:rsidRPr="00F53706">
              <w:t>skaičius, vnt.</w:t>
            </w:r>
          </w:p>
        </w:tc>
        <w:tc>
          <w:tcPr>
            <w:tcW w:w="1483" w:type="dxa"/>
          </w:tcPr>
          <w:p w:rsidR="00971266" w:rsidRPr="00F53706" w:rsidRDefault="008125E4" w:rsidP="008125E4">
            <w:pPr>
              <w:jc w:val="center"/>
            </w:pPr>
            <w:r w:rsidRPr="00F53706">
              <w:t>2</w:t>
            </w:r>
          </w:p>
        </w:tc>
        <w:tc>
          <w:tcPr>
            <w:tcW w:w="2115" w:type="dxa"/>
          </w:tcPr>
          <w:p w:rsidR="00971266" w:rsidRPr="00F53706" w:rsidRDefault="00971266" w:rsidP="00235653">
            <w:pPr>
              <w:jc w:val="center"/>
            </w:pPr>
            <w:r w:rsidRPr="00F53706">
              <w:t>Urbanistikos ir ekologijos skyrius</w:t>
            </w:r>
          </w:p>
          <w:p w:rsidR="00971266" w:rsidRPr="00F53706" w:rsidRDefault="00971266" w:rsidP="00235653">
            <w:pPr>
              <w:jc w:val="center"/>
            </w:pPr>
            <w:r w:rsidRPr="00F53706">
              <w:t>Mažvydas Šalkauskas</w:t>
            </w:r>
          </w:p>
        </w:tc>
        <w:tc>
          <w:tcPr>
            <w:tcW w:w="1248" w:type="dxa"/>
          </w:tcPr>
          <w:p w:rsidR="00971266" w:rsidRPr="00F53706" w:rsidRDefault="00971266" w:rsidP="00312178">
            <w:pPr>
              <w:jc w:val="center"/>
            </w:pPr>
            <w:r w:rsidRPr="00F53706">
              <w:t>I-IV</w:t>
            </w:r>
          </w:p>
        </w:tc>
        <w:tc>
          <w:tcPr>
            <w:tcW w:w="1239" w:type="dxa"/>
            <w:vMerge/>
          </w:tcPr>
          <w:p w:rsidR="00971266" w:rsidRPr="00F53706" w:rsidRDefault="00971266" w:rsidP="00312178"/>
        </w:tc>
      </w:tr>
      <w:tr w:rsidR="00971266" w:rsidRPr="00F53706" w:rsidTr="005A1DB4">
        <w:trPr>
          <w:trHeight w:val="350"/>
        </w:trPr>
        <w:tc>
          <w:tcPr>
            <w:tcW w:w="1238" w:type="dxa"/>
            <w:vMerge/>
          </w:tcPr>
          <w:p w:rsidR="00971266" w:rsidRPr="00F53706" w:rsidRDefault="00971266"/>
        </w:tc>
        <w:tc>
          <w:tcPr>
            <w:tcW w:w="1699" w:type="dxa"/>
            <w:vMerge/>
          </w:tcPr>
          <w:p w:rsidR="00971266" w:rsidRPr="00F53706" w:rsidRDefault="00971266"/>
        </w:tc>
        <w:tc>
          <w:tcPr>
            <w:tcW w:w="2946" w:type="dxa"/>
            <w:gridSpan w:val="2"/>
          </w:tcPr>
          <w:p w:rsidR="00971266" w:rsidRPr="00F53706" w:rsidRDefault="00971266" w:rsidP="00EA1CC5">
            <w:r w:rsidRPr="00F53706">
              <w:t>Statybos techninis koordinavimas</w:t>
            </w:r>
          </w:p>
        </w:tc>
        <w:tc>
          <w:tcPr>
            <w:tcW w:w="2251" w:type="dxa"/>
          </w:tcPr>
          <w:p w:rsidR="00971266" w:rsidRPr="00F53706" w:rsidRDefault="00971266" w:rsidP="00EA1CC5">
            <w:r w:rsidRPr="00F53706">
              <w:t xml:space="preserve">Prižiūrimų objektų skaičius, vnt. </w:t>
            </w:r>
          </w:p>
        </w:tc>
        <w:tc>
          <w:tcPr>
            <w:tcW w:w="1483" w:type="dxa"/>
          </w:tcPr>
          <w:p w:rsidR="00971266" w:rsidRPr="00F53706" w:rsidRDefault="00971266" w:rsidP="00EA1CC5">
            <w:pPr>
              <w:jc w:val="center"/>
            </w:pPr>
            <w:r w:rsidRPr="00F53706">
              <w:t>1</w:t>
            </w:r>
          </w:p>
        </w:tc>
        <w:tc>
          <w:tcPr>
            <w:tcW w:w="2115" w:type="dxa"/>
          </w:tcPr>
          <w:p w:rsidR="00971266" w:rsidRPr="00F53706" w:rsidRDefault="00971266" w:rsidP="00A238A6">
            <w:pPr>
              <w:jc w:val="center"/>
            </w:pPr>
            <w:r w:rsidRPr="00F53706">
              <w:t>Urbanistikos ir ekologijos skyrius</w:t>
            </w:r>
          </w:p>
          <w:p w:rsidR="00971266" w:rsidRPr="00F53706" w:rsidRDefault="001D1D58" w:rsidP="00A238A6">
            <w:pPr>
              <w:jc w:val="center"/>
            </w:pPr>
            <w:proofErr w:type="spellStart"/>
            <w:r w:rsidRPr="00F53706">
              <w:t>Aimantas</w:t>
            </w:r>
            <w:proofErr w:type="spellEnd"/>
            <w:r w:rsidRPr="00F53706">
              <w:t xml:space="preserve"> Sabaliauskas</w:t>
            </w:r>
          </w:p>
        </w:tc>
        <w:tc>
          <w:tcPr>
            <w:tcW w:w="1248" w:type="dxa"/>
          </w:tcPr>
          <w:p w:rsidR="00971266" w:rsidRPr="00F53706" w:rsidRDefault="00971266" w:rsidP="00312178">
            <w:pPr>
              <w:jc w:val="center"/>
            </w:pPr>
            <w:r w:rsidRPr="00F53706">
              <w:t>I-IV</w:t>
            </w:r>
          </w:p>
        </w:tc>
        <w:tc>
          <w:tcPr>
            <w:tcW w:w="1239" w:type="dxa"/>
            <w:vMerge/>
          </w:tcPr>
          <w:p w:rsidR="00971266" w:rsidRPr="00F53706" w:rsidRDefault="00971266"/>
        </w:tc>
      </w:tr>
      <w:tr w:rsidR="00971266" w:rsidRPr="00F53706" w:rsidTr="005A1DB4">
        <w:trPr>
          <w:trHeight w:val="440"/>
        </w:trPr>
        <w:tc>
          <w:tcPr>
            <w:tcW w:w="1238" w:type="dxa"/>
            <w:vMerge w:val="restart"/>
          </w:tcPr>
          <w:p w:rsidR="00971266" w:rsidRPr="00F53706" w:rsidRDefault="00971266">
            <w:r w:rsidRPr="00F53706">
              <w:t>2.3.1.3.</w:t>
            </w:r>
          </w:p>
        </w:tc>
        <w:tc>
          <w:tcPr>
            <w:tcW w:w="1699" w:type="dxa"/>
            <w:vMerge w:val="restart"/>
          </w:tcPr>
          <w:p w:rsidR="00971266" w:rsidRPr="00F53706" w:rsidRDefault="00971266">
            <w:r w:rsidRPr="00F53706">
              <w:t>Kupiškio rajono savivaldybės viešosios bibliotekos pastato Kupiškyje, Lauryno Stuokos-Gucevičiaus a. 3A, rekonstravimas</w:t>
            </w:r>
          </w:p>
        </w:tc>
        <w:tc>
          <w:tcPr>
            <w:tcW w:w="2946" w:type="dxa"/>
            <w:gridSpan w:val="2"/>
            <w:vMerge w:val="restart"/>
          </w:tcPr>
          <w:p w:rsidR="00971266" w:rsidRPr="00F53706" w:rsidRDefault="00971266" w:rsidP="00C17FE3">
            <w:r w:rsidRPr="00F53706">
              <w:t>Projekto „Kupiškio rajono savivaldybės viešosios bibliotekos pastato Kupiškyje, Lauryno Stuokos-Gucevičiaus a. 3A, rekonstravimas “ paruošiamieji darbai</w:t>
            </w:r>
          </w:p>
        </w:tc>
        <w:tc>
          <w:tcPr>
            <w:tcW w:w="2251" w:type="dxa"/>
          </w:tcPr>
          <w:p w:rsidR="00971266" w:rsidRPr="00F53706" w:rsidRDefault="00971266" w:rsidP="00F72DAD">
            <w:r w:rsidRPr="00F53706">
              <w:t xml:space="preserve">Parengtų investicinių projektų skaičius, vnt. </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845070">
            <w:pPr>
              <w:jc w:val="center"/>
            </w:pPr>
            <w:r w:rsidRPr="00F53706">
              <w:t xml:space="preserve">Viešųjų pirkimų ir strateginio planavimo </w:t>
            </w:r>
          </w:p>
          <w:p w:rsidR="00971266" w:rsidRPr="00F53706" w:rsidRDefault="00971266" w:rsidP="00845070">
            <w:pPr>
              <w:jc w:val="center"/>
            </w:pPr>
            <w:r w:rsidRPr="00F53706">
              <w:t>skyrius</w:t>
            </w:r>
          </w:p>
          <w:p w:rsidR="00971266" w:rsidRPr="00F53706" w:rsidRDefault="00971266" w:rsidP="00845070">
            <w:pPr>
              <w:jc w:val="center"/>
            </w:pPr>
            <w:r w:rsidRPr="00F53706">
              <w:t xml:space="preserve">Arūnas </w:t>
            </w:r>
            <w:proofErr w:type="spellStart"/>
            <w:r w:rsidRPr="00F53706">
              <w:t>Valintėlis</w:t>
            </w:r>
            <w:proofErr w:type="spellEnd"/>
            <w:r w:rsidRPr="00F53706">
              <w:t>,</w:t>
            </w:r>
          </w:p>
          <w:p w:rsidR="00971266" w:rsidRPr="00F53706" w:rsidRDefault="00971266" w:rsidP="00845070">
            <w:pPr>
              <w:jc w:val="center"/>
            </w:pPr>
            <w:r w:rsidRPr="00F53706">
              <w:t>Urbanistikos ir ekologijos skyrius</w:t>
            </w:r>
          </w:p>
          <w:p w:rsidR="00971266" w:rsidRPr="00F53706" w:rsidRDefault="00971266" w:rsidP="00845070">
            <w:pPr>
              <w:jc w:val="center"/>
            </w:pPr>
            <w:r w:rsidRPr="00F53706">
              <w:t>Mažvydas Šalkauskas</w:t>
            </w:r>
          </w:p>
        </w:tc>
        <w:tc>
          <w:tcPr>
            <w:tcW w:w="1248" w:type="dxa"/>
          </w:tcPr>
          <w:p w:rsidR="00971266" w:rsidRPr="00F53706" w:rsidRDefault="00971266" w:rsidP="005E04FC">
            <w:pPr>
              <w:jc w:val="center"/>
            </w:pPr>
            <w:r w:rsidRPr="00F53706">
              <w:t>I-I</w:t>
            </w:r>
            <w:r w:rsidR="005E04FC" w:rsidRPr="00F53706">
              <w:t>I</w:t>
            </w:r>
          </w:p>
        </w:tc>
        <w:tc>
          <w:tcPr>
            <w:tcW w:w="1239" w:type="dxa"/>
            <w:vMerge w:val="restart"/>
          </w:tcPr>
          <w:p w:rsidR="00971266" w:rsidRPr="00F53706" w:rsidRDefault="00971266" w:rsidP="00F72DAD">
            <w:pPr>
              <w:jc w:val="center"/>
            </w:pPr>
            <w:r w:rsidRPr="00F53706">
              <w:t>2000 (B)</w:t>
            </w:r>
          </w:p>
          <w:p w:rsidR="00971266" w:rsidRPr="00F53706" w:rsidRDefault="00971266" w:rsidP="00F72DAD">
            <w:pPr>
              <w:jc w:val="center"/>
            </w:pPr>
          </w:p>
        </w:tc>
      </w:tr>
      <w:tr w:rsidR="00971266" w:rsidRPr="00F53706" w:rsidTr="005A1DB4">
        <w:trPr>
          <w:trHeight w:val="57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F0695D"/>
        </w:tc>
        <w:tc>
          <w:tcPr>
            <w:tcW w:w="2251" w:type="dxa"/>
          </w:tcPr>
          <w:p w:rsidR="00971266" w:rsidRPr="00F53706" w:rsidRDefault="00971266" w:rsidP="00F72DAD">
            <w:r w:rsidRPr="00F53706">
              <w:t>Parengtų prašymų  projekto finansavimui gauti skaičius, vn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845070">
            <w:pPr>
              <w:jc w:val="center"/>
            </w:pPr>
            <w:r w:rsidRPr="00F53706">
              <w:t xml:space="preserve">Viešųjų pirkimų ir strateginio planavimo </w:t>
            </w:r>
          </w:p>
          <w:p w:rsidR="00971266" w:rsidRPr="00F53706" w:rsidRDefault="00971266" w:rsidP="00845070">
            <w:pPr>
              <w:jc w:val="center"/>
            </w:pPr>
            <w:r w:rsidRPr="00F53706">
              <w:t>skyrius</w:t>
            </w:r>
          </w:p>
          <w:p w:rsidR="00971266" w:rsidRPr="00F53706" w:rsidRDefault="00971266" w:rsidP="00845070">
            <w:pPr>
              <w:jc w:val="center"/>
            </w:pPr>
            <w:r w:rsidRPr="00F53706">
              <w:t xml:space="preserve">Arūnas </w:t>
            </w:r>
            <w:proofErr w:type="spellStart"/>
            <w:r w:rsidRPr="00F53706">
              <w:t>Valintėlis</w:t>
            </w:r>
            <w:proofErr w:type="spellEnd"/>
            <w:r w:rsidRPr="00F53706">
              <w:t>,</w:t>
            </w:r>
          </w:p>
          <w:p w:rsidR="00971266" w:rsidRPr="00F53706" w:rsidRDefault="00971266" w:rsidP="00845070">
            <w:pPr>
              <w:jc w:val="center"/>
            </w:pPr>
            <w:r w:rsidRPr="00F53706">
              <w:t>Urbanistikos ir ekologijos skyrius</w:t>
            </w:r>
          </w:p>
          <w:p w:rsidR="00971266" w:rsidRPr="00F53706" w:rsidRDefault="00971266" w:rsidP="00845070">
            <w:pPr>
              <w:jc w:val="center"/>
            </w:pPr>
            <w:r w:rsidRPr="00F53706">
              <w:t>Mažvydas Šalkauskas</w:t>
            </w:r>
          </w:p>
        </w:tc>
        <w:tc>
          <w:tcPr>
            <w:tcW w:w="1248" w:type="dxa"/>
          </w:tcPr>
          <w:p w:rsidR="00971266" w:rsidRPr="00F53706" w:rsidRDefault="00971266" w:rsidP="00F72DAD">
            <w:pPr>
              <w:jc w:val="center"/>
            </w:pPr>
            <w:r w:rsidRPr="00F53706">
              <w:t>I-IV</w:t>
            </w:r>
          </w:p>
        </w:tc>
        <w:tc>
          <w:tcPr>
            <w:tcW w:w="1239" w:type="dxa"/>
            <w:vMerge/>
          </w:tcPr>
          <w:p w:rsidR="00971266" w:rsidRPr="00F53706" w:rsidRDefault="00971266" w:rsidP="00F72DAD">
            <w:pPr>
              <w:jc w:val="center"/>
            </w:pPr>
          </w:p>
        </w:tc>
      </w:tr>
      <w:tr w:rsidR="00971266" w:rsidRPr="00F53706" w:rsidTr="005A1DB4">
        <w:trPr>
          <w:trHeight w:val="48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F0695D"/>
        </w:tc>
        <w:tc>
          <w:tcPr>
            <w:tcW w:w="2251" w:type="dxa"/>
          </w:tcPr>
          <w:p w:rsidR="00971266" w:rsidRPr="00F53706" w:rsidRDefault="00971266" w:rsidP="00F72DAD">
            <w:r w:rsidRPr="00F53706">
              <w:t xml:space="preserve">Parengta techninė dokumentacija, </w:t>
            </w:r>
            <w:proofErr w:type="spellStart"/>
            <w:r w:rsidRPr="00F53706">
              <w:t>kompl</w:t>
            </w:r>
            <w:proofErr w:type="spellEnd"/>
            <w:r w:rsidRPr="00F53706">
              <w: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F72DAD">
            <w:pPr>
              <w:jc w:val="center"/>
            </w:pPr>
            <w:r w:rsidRPr="00F53706">
              <w:t>Urbanistikos ir ekologijos skyrius</w:t>
            </w:r>
          </w:p>
          <w:p w:rsidR="00971266" w:rsidRPr="00F53706" w:rsidRDefault="00971266" w:rsidP="00F72DAD">
            <w:pPr>
              <w:jc w:val="center"/>
            </w:pPr>
            <w:r w:rsidRPr="00F53706">
              <w:t>Mažvydas Šalkauskas</w:t>
            </w:r>
          </w:p>
        </w:tc>
        <w:tc>
          <w:tcPr>
            <w:tcW w:w="1248" w:type="dxa"/>
          </w:tcPr>
          <w:p w:rsidR="00971266" w:rsidRPr="00F53706" w:rsidRDefault="00971266" w:rsidP="00F72DAD">
            <w:pPr>
              <w:jc w:val="center"/>
            </w:pPr>
            <w:r w:rsidRPr="00F53706">
              <w:t>I-IV</w:t>
            </w:r>
          </w:p>
        </w:tc>
        <w:tc>
          <w:tcPr>
            <w:tcW w:w="1239" w:type="dxa"/>
            <w:vMerge/>
          </w:tcPr>
          <w:p w:rsidR="00971266" w:rsidRPr="00F53706" w:rsidRDefault="00971266" w:rsidP="00F72DAD">
            <w:pPr>
              <w:jc w:val="center"/>
            </w:pPr>
          </w:p>
        </w:tc>
      </w:tr>
      <w:tr w:rsidR="00971266" w:rsidRPr="00F53706" w:rsidTr="005A1DB4">
        <w:trPr>
          <w:trHeight w:val="370"/>
        </w:trPr>
        <w:tc>
          <w:tcPr>
            <w:tcW w:w="1238" w:type="dxa"/>
            <w:vMerge/>
          </w:tcPr>
          <w:p w:rsidR="00971266" w:rsidRPr="00F53706" w:rsidRDefault="00971266"/>
        </w:tc>
        <w:tc>
          <w:tcPr>
            <w:tcW w:w="1699" w:type="dxa"/>
            <w:vMerge/>
          </w:tcPr>
          <w:p w:rsidR="00971266" w:rsidRPr="00F53706" w:rsidRDefault="00971266"/>
        </w:tc>
        <w:tc>
          <w:tcPr>
            <w:tcW w:w="2946" w:type="dxa"/>
            <w:gridSpan w:val="2"/>
            <w:vMerge w:val="restart"/>
          </w:tcPr>
          <w:p w:rsidR="00971266" w:rsidRPr="00F53706" w:rsidRDefault="00971266" w:rsidP="00F0695D">
            <w:r w:rsidRPr="00F53706">
              <w:t>Projekto administravimas</w:t>
            </w:r>
          </w:p>
        </w:tc>
        <w:tc>
          <w:tcPr>
            <w:tcW w:w="2251" w:type="dxa"/>
          </w:tcPr>
          <w:p w:rsidR="00971266" w:rsidRPr="00F53706" w:rsidRDefault="00971266" w:rsidP="00F72DAD">
            <w:r w:rsidRPr="00F53706">
              <w:t>Atliktų viešųjų pirkimų skaičius, vn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7E0C5F">
            <w:pPr>
              <w:jc w:val="center"/>
            </w:pPr>
            <w:r w:rsidRPr="00F53706">
              <w:t xml:space="preserve">Viešųjų pirkimų ir strateginio planavimo </w:t>
            </w:r>
          </w:p>
          <w:p w:rsidR="00971266" w:rsidRPr="00F53706" w:rsidRDefault="00971266" w:rsidP="007E0C5F">
            <w:pPr>
              <w:jc w:val="center"/>
            </w:pPr>
            <w:r w:rsidRPr="00F53706">
              <w:t>skyrius</w:t>
            </w:r>
          </w:p>
          <w:p w:rsidR="00971266" w:rsidRPr="00F53706" w:rsidRDefault="00971266" w:rsidP="007E0C5F">
            <w:pPr>
              <w:jc w:val="center"/>
            </w:pPr>
            <w:r w:rsidRPr="00F53706">
              <w:t xml:space="preserve">Rita </w:t>
            </w:r>
            <w:proofErr w:type="spellStart"/>
            <w:r w:rsidRPr="00F53706">
              <w:t>Meškienė</w:t>
            </w:r>
            <w:proofErr w:type="spellEnd"/>
          </w:p>
        </w:tc>
        <w:tc>
          <w:tcPr>
            <w:tcW w:w="1248" w:type="dxa"/>
          </w:tcPr>
          <w:p w:rsidR="00971266" w:rsidRPr="00F53706" w:rsidRDefault="00971266" w:rsidP="00F72DAD">
            <w:pPr>
              <w:jc w:val="center"/>
            </w:pPr>
            <w:r w:rsidRPr="00F53706">
              <w:t>I-IV</w:t>
            </w:r>
          </w:p>
        </w:tc>
        <w:tc>
          <w:tcPr>
            <w:tcW w:w="1239" w:type="dxa"/>
            <w:vMerge/>
          </w:tcPr>
          <w:p w:rsidR="00971266" w:rsidRPr="00F53706" w:rsidRDefault="00971266" w:rsidP="00F72DAD">
            <w:pPr>
              <w:jc w:val="center"/>
            </w:pPr>
          </w:p>
        </w:tc>
      </w:tr>
      <w:tr w:rsidR="00971266" w:rsidRPr="00F53706" w:rsidTr="005A1DB4">
        <w:trPr>
          <w:trHeight w:val="52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F0695D"/>
        </w:tc>
        <w:tc>
          <w:tcPr>
            <w:tcW w:w="2251" w:type="dxa"/>
          </w:tcPr>
          <w:p w:rsidR="00971266" w:rsidRPr="00F53706" w:rsidRDefault="00971266" w:rsidP="00F72DAD">
            <w:r w:rsidRPr="00F53706">
              <w:t>Parengtų ataskaitų skaičius, vnt.</w:t>
            </w:r>
          </w:p>
        </w:tc>
        <w:tc>
          <w:tcPr>
            <w:tcW w:w="1483" w:type="dxa"/>
          </w:tcPr>
          <w:p w:rsidR="00971266" w:rsidRPr="00F53706" w:rsidRDefault="008125E4" w:rsidP="00F72DAD">
            <w:pPr>
              <w:jc w:val="center"/>
            </w:pPr>
            <w:r w:rsidRPr="00F53706">
              <w:t>2</w:t>
            </w:r>
          </w:p>
        </w:tc>
        <w:tc>
          <w:tcPr>
            <w:tcW w:w="2115" w:type="dxa"/>
          </w:tcPr>
          <w:p w:rsidR="00971266" w:rsidRPr="00F53706" w:rsidRDefault="00971266" w:rsidP="00CB4F09">
            <w:pPr>
              <w:jc w:val="center"/>
            </w:pPr>
            <w:r w:rsidRPr="00F53706">
              <w:t>Urbanistikos ir ekologijos skyrius</w:t>
            </w:r>
          </w:p>
          <w:p w:rsidR="00971266" w:rsidRPr="00F53706" w:rsidRDefault="00971266" w:rsidP="00CB4F09">
            <w:pPr>
              <w:jc w:val="center"/>
            </w:pPr>
            <w:r w:rsidRPr="00F53706">
              <w:t>Mažvydas Šalkauskas</w:t>
            </w:r>
          </w:p>
        </w:tc>
        <w:tc>
          <w:tcPr>
            <w:tcW w:w="1248" w:type="dxa"/>
          </w:tcPr>
          <w:p w:rsidR="00971266" w:rsidRPr="00F53706" w:rsidRDefault="00971266" w:rsidP="00F72DAD">
            <w:pPr>
              <w:jc w:val="center"/>
            </w:pPr>
            <w:r w:rsidRPr="00F53706">
              <w:t>I-IV</w:t>
            </w:r>
          </w:p>
        </w:tc>
        <w:tc>
          <w:tcPr>
            <w:tcW w:w="1239" w:type="dxa"/>
            <w:vMerge/>
          </w:tcPr>
          <w:p w:rsidR="00971266" w:rsidRPr="00F53706" w:rsidRDefault="00971266" w:rsidP="00F72DAD">
            <w:pPr>
              <w:jc w:val="center"/>
            </w:pPr>
          </w:p>
        </w:tc>
      </w:tr>
      <w:tr w:rsidR="00971266" w:rsidRPr="00F53706" w:rsidTr="005A1DB4">
        <w:trPr>
          <w:trHeight w:val="400"/>
        </w:trPr>
        <w:tc>
          <w:tcPr>
            <w:tcW w:w="1238" w:type="dxa"/>
            <w:vMerge/>
          </w:tcPr>
          <w:p w:rsidR="00971266" w:rsidRPr="00F53706" w:rsidRDefault="00971266"/>
        </w:tc>
        <w:tc>
          <w:tcPr>
            <w:tcW w:w="1699" w:type="dxa"/>
            <w:vMerge/>
          </w:tcPr>
          <w:p w:rsidR="00971266" w:rsidRPr="00F53706" w:rsidRDefault="00971266"/>
        </w:tc>
        <w:tc>
          <w:tcPr>
            <w:tcW w:w="2946" w:type="dxa"/>
            <w:gridSpan w:val="2"/>
          </w:tcPr>
          <w:p w:rsidR="00971266" w:rsidRPr="00F53706" w:rsidRDefault="00971266" w:rsidP="00F72DAD">
            <w:r w:rsidRPr="00F53706">
              <w:t>Statybos techninis koordinavimas</w:t>
            </w:r>
          </w:p>
        </w:tc>
        <w:tc>
          <w:tcPr>
            <w:tcW w:w="2251" w:type="dxa"/>
          </w:tcPr>
          <w:p w:rsidR="00971266" w:rsidRPr="00F53706" w:rsidRDefault="00971266" w:rsidP="00F72DAD">
            <w:r w:rsidRPr="00F53706">
              <w:t xml:space="preserve">Prižiūrimų objektų skaičius, vnt. </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F72DAD">
            <w:pPr>
              <w:jc w:val="center"/>
            </w:pPr>
            <w:r w:rsidRPr="00F53706">
              <w:t>Urbanistikos ir ekologijos skyrius</w:t>
            </w:r>
          </w:p>
          <w:p w:rsidR="00971266" w:rsidRPr="00F53706" w:rsidRDefault="008125E4" w:rsidP="00F72DAD">
            <w:pPr>
              <w:jc w:val="center"/>
            </w:pPr>
            <w:proofErr w:type="spellStart"/>
            <w:r w:rsidRPr="00F53706">
              <w:t>Aimantas</w:t>
            </w:r>
            <w:proofErr w:type="spellEnd"/>
            <w:r w:rsidRPr="00F53706">
              <w:t xml:space="preserve"> Sabaliauskas</w:t>
            </w:r>
          </w:p>
        </w:tc>
        <w:tc>
          <w:tcPr>
            <w:tcW w:w="1248" w:type="dxa"/>
          </w:tcPr>
          <w:p w:rsidR="00971266" w:rsidRPr="00F53706" w:rsidRDefault="00971266" w:rsidP="00F72DAD">
            <w:pPr>
              <w:jc w:val="center"/>
            </w:pPr>
            <w:r w:rsidRPr="00F53706">
              <w:t>I-IV</w:t>
            </w:r>
          </w:p>
        </w:tc>
        <w:tc>
          <w:tcPr>
            <w:tcW w:w="1239" w:type="dxa"/>
            <w:vMerge/>
          </w:tcPr>
          <w:p w:rsidR="00971266" w:rsidRPr="00F53706" w:rsidRDefault="00971266" w:rsidP="00F72DAD">
            <w:pPr>
              <w:jc w:val="center"/>
            </w:pPr>
          </w:p>
        </w:tc>
      </w:tr>
      <w:tr w:rsidR="00971266" w:rsidRPr="00F53706" w:rsidTr="005A1DB4">
        <w:trPr>
          <w:trHeight w:val="250"/>
        </w:trPr>
        <w:tc>
          <w:tcPr>
            <w:tcW w:w="1238" w:type="dxa"/>
            <w:vMerge w:val="restart"/>
          </w:tcPr>
          <w:p w:rsidR="00971266" w:rsidRPr="00F53706" w:rsidRDefault="00971266">
            <w:r w:rsidRPr="00F53706">
              <w:t>2.3.2.1.</w:t>
            </w:r>
          </w:p>
        </w:tc>
        <w:tc>
          <w:tcPr>
            <w:tcW w:w="1699" w:type="dxa"/>
            <w:vMerge w:val="restart"/>
          </w:tcPr>
          <w:p w:rsidR="00971266" w:rsidRPr="00F53706" w:rsidRDefault="00971266" w:rsidP="006E5075">
            <w:r w:rsidRPr="00F53706">
              <w:t xml:space="preserve">Biokuro katilų įrengimas Kupiškio r. </w:t>
            </w:r>
            <w:proofErr w:type="spellStart"/>
            <w:r w:rsidRPr="00F53706">
              <w:t>Šimonių</w:t>
            </w:r>
            <w:proofErr w:type="spellEnd"/>
            <w:r w:rsidRPr="00F53706">
              <w:t xml:space="preserve"> pagrindinės </w:t>
            </w:r>
          </w:p>
          <w:p w:rsidR="00971266" w:rsidRPr="00F53706" w:rsidRDefault="00971266" w:rsidP="006E5075">
            <w:r w:rsidRPr="00F53706">
              <w:t>mokyklos katilinėje</w:t>
            </w:r>
          </w:p>
        </w:tc>
        <w:tc>
          <w:tcPr>
            <w:tcW w:w="2946" w:type="dxa"/>
            <w:gridSpan w:val="2"/>
            <w:vMerge w:val="restart"/>
          </w:tcPr>
          <w:p w:rsidR="00971266" w:rsidRPr="00F53706" w:rsidRDefault="00971266" w:rsidP="00F24963">
            <w:r w:rsidRPr="00F53706">
              <w:t>Projekto administravimas</w:t>
            </w:r>
          </w:p>
        </w:tc>
        <w:tc>
          <w:tcPr>
            <w:tcW w:w="2251" w:type="dxa"/>
          </w:tcPr>
          <w:p w:rsidR="00971266" w:rsidRPr="00F53706" w:rsidRDefault="00971266">
            <w:r w:rsidRPr="00F53706">
              <w:t>Įgyvendintas projektas, proc.</w:t>
            </w:r>
          </w:p>
        </w:tc>
        <w:tc>
          <w:tcPr>
            <w:tcW w:w="1483" w:type="dxa"/>
          </w:tcPr>
          <w:p w:rsidR="00971266" w:rsidRPr="00F53706" w:rsidRDefault="00971266" w:rsidP="003D2610">
            <w:pPr>
              <w:jc w:val="center"/>
            </w:pPr>
            <w:r w:rsidRPr="00F53706">
              <w:t>100</w:t>
            </w:r>
          </w:p>
        </w:tc>
        <w:tc>
          <w:tcPr>
            <w:tcW w:w="2115" w:type="dxa"/>
          </w:tcPr>
          <w:p w:rsidR="00971266" w:rsidRPr="00F53706" w:rsidRDefault="00971266" w:rsidP="00F24963">
            <w:pPr>
              <w:jc w:val="center"/>
            </w:pPr>
            <w:r w:rsidRPr="00F53706">
              <w:t>Urbanistikos ir ekologijos skyrius</w:t>
            </w:r>
          </w:p>
          <w:p w:rsidR="00971266" w:rsidRPr="00F53706" w:rsidRDefault="00971266" w:rsidP="00F24963">
            <w:pPr>
              <w:jc w:val="center"/>
            </w:pPr>
            <w:r w:rsidRPr="00F53706">
              <w:t>Mažvydas Šalkauskas,</w:t>
            </w:r>
          </w:p>
          <w:p w:rsidR="00971266" w:rsidRPr="00F53706" w:rsidRDefault="00971266" w:rsidP="00F24963">
            <w:pPr>
              <w:jc w:val="center"/>
            </w:pPr>
            <w:proofErr w:type="spellStart"/>
            <w:r w:rsidRPr="00F53706">
              <w:t>Aimantas</w:t>
            </w:r>
            <w:proofErr w:type="spellEnd"/>
            <w:r w:rsidRPr="00F53706">
              <w:t xml:space="preserve"> Sabaliauskas</w:t>
            </w:r>
          </w:p>
        </w:tc>
        <w:tc>
          <w:tcPr>
            <w:tcW w:w="1248" w:type="dxa"/>
          </w:tcPr>
          <w:p w:rsidR="00971266" w:rsidRPr="00F53706" w:rsidRDefault="00971266" w:rsidP="00F24963">
            <w:pPr>
              <w:jc w:val="center"/>
            </w:pPr>
            <w:r w:rsidRPr="00F53706">
              <w:t>I-IV</w:t>
            </w:r>
          </w:p>
        </w:tc>
        <w:tc>
          <w:tcPr>
            <w:tcW w:w="1239" w:type="dxa"/>
            <w:vMerge w:val="restart"/>
          </w:tcPr>
          <w:p w:rsidR="00971266" w:rsidRPr="00F53706" w:rsidRDefault="00971266" w:rsidP="00F24963">
            <w:pPr>
              <w:jc w:val="center"/>
            </w:pPr>
            <w:r w:rsidRPr="00F53706">
              <w:t>8200 (P)</w:t>
            </w:r>
          </w:p>
        </w:tc>
      </w:tr>
      <w:tr w:rsidR="00971266" w:rsidRPr="00F53706" w:rsidTr="005A1DB4">
        <w:trPr>
          <w:trHeight w:val="690"/>
        </w:trPr>
        <w:tc>
          <w:tcPr>
            <w:tcW w:w="1238" w:type="dxa"/>
            <w:vMerge/>
          </w:tcPr>
          <w:p w:rsidR="00971266" w:rsidRPr="00F53706" w:rsidRDefault="00971266"/>
        </w:tc>
        <w:tc>
          <w:tcPr>
            <w:tcW w:w="1699" w:type="dxa"/>
            <w:vMerge/>
          </w:tcPr>
          <w:p w:rsidR="00971266" w:rsidRPr="00F53706" w:rsidRDefault="00971266" w:rsidP="006E5075"/>
        </w:tc>
        <w:tc>
          <w:tcPr>
            <w:tcW w:w="2946" w:type="dxa"/>
            <w:gridSpan w:val="2"/>
            <w:vMerge/>
          </w:tcPr>
          <w:p w:rsidR="00971266" w:rsidRPr="00F53706" w:rsidRDefault="00971266" w:rsidP="00F24963"/>
        </w:tc>
        <w:tc>
          <w:tcPr>
            <w:tcW w:w="2251" w:type="dxa"/>
          </w:tcPr>
          <w:p w:rsidR="00971266" w:rsidRPr="00F53706" w:rsidRDefault="00971266" w:rsidP="006E5075">
            <w:r w:rsidRPr="00F53706">
              <w:t>Parengtų galutinių mokėjimo prašymų skaičius, vnt.</w:t>
            </w:r>
          </w:p>
        </w:tc>
        <w:tc>
          <w:tcPr>
            <w:tcW w:w="1483" w:type="dxa"/>
          </w:tcPr>
          <w:p w:rsidR="00971266" w:rsidRPr="00F53706" w:rsidRDefault="00971266" w:rsidP="003D2610">
            <w:pPr>
              <w:jc w:val="center"/>
            </w:pPr>
            <w:r w:rsidRPr="00F53706">
              <w:t>1</w:t>
            </w:r>
          </w:p>
        </w:tc>
        <w:tc>
          <w:tcPr>
            <w:tcW w:w="2115" w:type="dxa"/>
          </w:tcPr>
          <w:p w:rsidR="00971266" w:rsidRPr="00F53706" w:rsidRDefault="00971266" w:rsidP="00F24963">
            <w:pPr>
              <w:jc w:val="center"/>
            </w:pPr>
            <w:r w:rsidRPr="00F53706">
              <w:t>Urbanistikos ir ekologijos skyrius</w:t>
            </w:r>
          </w:p>
          <w:p w:rsidR="00971266" w:rsidRPr="00F53706" w:rsidRDefault="00971266" w:rsidP="00F24963">
            <w:pPr>
              <w:jc w:val="center"/>
            </w:pPr>
            <w:proofErr w:type="spellStart"/>
            <w:r w:rsidRPr="00F53706">
              <w:t>Aimantas</w:t>
            </w:r>
            <w:proofErr w:type="spellEnd"/>
            <w:r w:rsidRPr="00F53706">
              <w:t xml:space="preserve"> Sabaliauskas</w:t>
            </w:r>
          </w:p>
        </w:tc>
        <w:tc>
          <w:tcPr>
            <w:tcW w:w="1248" w:type="dxa"/>
          </w:tcPr>
          <w:p w:rsidR="00971266" w:rsidRPr="00F53706" w:rsidRDefault="00971266" w:rsidP="00F24963">
            <w:pPr>
              <w:jc w:val="center"/>
            </w:pPr>
            <w:r w:rsidRPr="00F53706">
              <w:t>IV</w:t>
            </w:r>
          </w:p>
        </w:tc>
        <w:tc>
          <w:tcPr>
            <w:tcW w:w="1239" w:type="dxa"/>
            <w:vMerge/>
          </w:tcPr>
          <w:p w:rsidR="00971266" w:rsidRPr="00F53706" w:rsidRDefault="00971266" w:rsidP="00F24963">
            <w:pPr>
              <w:jc w:val="center"/>
            </w:pPr>
          </w:p>
        </w:tc>
      </w:tr>
      <w:tr w:rsidR="00971266" w:rsidRPr="00F53706" w:rsidTr="005A1DB4">
        <w:trPr>
          <w:trHeight w:val="430"/>
        </w:trPr>
        <w:tc>
          <w:tcPr>
            <w:tcW w:w="1238" w:type="dxa"/>
            <w:vMerge/>
          </w:tcPr>
          <w:p w:rsidR="00971266" w:rsidRPr="00F53706" w:rsidRDefault="00971266"/>
        </w:tc>
        <w:tc>
          <w:tcPr>
            <w:tcW w:w="1699" w:type="dxa"/>
            <w:vMerge/>
          </w:tcPr>
          <w:p w:rsidR="00971266" w:rsidRPr="00F53706" w:rsidRDefault="00971266" w:rsidP="006E5075"/>
        </w:tc>
        <w:tc>
          <w:tcPr>
            <w:tcW w:w="2946" w:type="dxa"/>
            <w:gridSpan w:val="2"/>
          </w:tcPr>
          <w:p w:rsidR="00971266" w:rsidRPr="00F53706" w:rsidRDefault="00971266" w:rsidP="00F72DAD">
            <w:r w:rsidRPr="00F53706">
              <w:t>Statybos techninis koordinavimas</w:t>
            </w:r>
          </w:p>
        </w:tc>
        <w:tc>
          <w:tcPr>
            <w:tcW w:w="2251" w:type="dxa"/>
          </w:tcPr>
          <w:p w:rsidR="00971266" w:rsidRPr="00F53706" w:rsidRDefault="00971266" w:rsidP="00F72DAD">
            <w:r w:rsidRPr="00F53706">
              <w:t xml:space="preserve">Prižiūrimų objektų skaičius, vnt. </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F24963">
            <w:pPr>
              <w:jc w:val="center"/>
            </w:pPr>
            <w:r w:rsidRPr="00F53706">
              <w:t>Urbanistikos ir ekologijos skyrius</w:t>
            </w:r>
          </w:p>
          <w:p w:rsidR="00971266" w:rsidRPr="00F53706" w:rsidRDefault="00382924" w:rsidP="00F24963">
            <w:pPr>
              <w:jc w:val="center"/>
            </w:pPr>
            <w:proofErr w:type="spellStart"/>
            <w:r w:rsidRPr="00F53706">
              <w:t>Aimantas</w:t>
            </w:r>
            <w:proofErr w:type="spellEnd"/>
            <w:r w:rsidRPr="00F53706">
              <w:t xml:space="preserve"> Sabaliauskas</w:t>
            </w:r>
          </w:p>
        </w:tc>
        <w:tc>
          <w:tcPr>
            <w:tcW w:w="1248" w:type="dxa"/>
          </w:tcPr>
          <w:p w:rsidR="00971266" w:rsidRPr="00F53706" w:rsidRDefault="00971266" w:rsidP="00F24963">
            <w:pPr>
              <w:jc w:val="center"/>
            </w:pPr>
            <w:r w:rsidRPr="00F53706">
              <w:t>I-IV</w:t>
            </w:r>
          </w:p>
        </w:tc>
        <w:tc>
          <w:tcPr>
            <w:tcW w:w="1239" w:type="dxa"/>
            <w:vMerge/>
          </w:tcPr>
          <w:p w:rsidR="00971266" w:rsidRPr="00F53706" w:rsidRDefault="00971266" w:rsidP="00F24963">
            <w:pPr>
              <w:jc w:val="center"/>
            </w:pPr>
          </w:p>
        </w:tc>
      </w:tr>
      <w:tr w:rsidR="00971266" w:rsidRPr="00F53706" w:rsidTr="005A1DB4">
        <w:trPr>
          <w:trHeight w:val="440"/>
        </w:trPr>
        <w:tc>
          <w:tcPr>
            <w:tcW w:w="1238" w:type="dxa"/>
            <w:vMerge w:val="restart"/>
          </w:tcPr>
          <w:p w:rsidR="00971266" w:rsidRPr="00F53706" w:rsidRDefault="00971266">
            <w:r w:rsidRPr="00F53706">
              <w:lastRenderedPageBreak/>
              <w:t>2.3.4.1.</w:t>
            </w:r>
          </w:p>
        </w:tc>
        <w:tc>
          <w:tcPr>
            <w:tcW w:w="1699" w:type="dxa"/>
            <w:vMerge w:val="restart"/>
          </w:tcPr>
          <w:p w:rsidR="00971266" w:rsidRPr="00F53706" w:rsidRDefault="00971266">
            <w:r w:rsidRPr="00F53706">
              <w:t>Gamybinės teritorijos, esančios Krantinės g., Kupiškio mieste, konversija, prielaidų privačioms investicijoms sudarymas</w:t>
            </w:r>
          </w:p>
        </w:tc>
        <w:tc>
          <w:tcPr>
            <w:tcW w:w="2946" w:type="dxa"/>
            <w:gridSpan w:val="2"/>
            <w:vMerge w:val="restart"/>
          </w:tcPr>
          <w:p w:rsidR="00971266" w:rsidRPr="00F53706" w:rsidRDefault="00971266" w:rsidP="00560B30">
            <w:r w:rsidRPr="00F53706">
              <w:t>Projekto „Gamybinės teritorijos, esančios Krantinės g., Kupiškio mieste, konversija, prielaidų privačioms investicijoms sudarymas“ paruošiamieji darbai</w:t>
            </w:r>
          </w:p>
        </w:tc>
        <w:tc>
          <w:tcPr>
            <w:tcW w:w="2251" w:type="dxa"/>
          </w:tcPr>
          <w:p w:rsidR="00971266" w:rsidRPr="00F53706" w:rsidRDefault="00971266">
            <w:r w:rsidRPr="00F53706">
              <w:t>Parengtas investicinis projektas, vnt.</w:t>
            </w:r>
          </w:p>
        </w:tc>
        <w:tc>
          <w:tcPr>
            <w:tcW w:w="1483" w:type="dxa"/>
          </w:tcPr>
          <w:p w:rsidR="00971266" w:rsidRPr="00F53706" w:rsidRDefault="00971266" w:rsidP="00D85789">
            <w:pPr>
              <w:jc w:val="center"/>
            </w:pPr>
            <w:r w:rsidRPr="00F53706">
              <w:t>1</w:t>
            </w:r>
          </w:p>
        </w:tc>
        <w:tc>
          <w:tcPr>
            <w:tcW w:w="2115" w:type="dxa"/>
          </w:tcPr>
          <w:p w:rsidR="00971266" w:rsidRPr="00F53706" w:rsidRDefault="00971266" w:rsidP="00F72DAD">
            <w:pPr>
              <w:jc w:val="center"/>
            </w:pPr>
            <w:r w:rsidRPr="00F53706">
              <w:t>Viešųjų pirkimų ir strateginio planavimo skyrius</w:t>
            </w:r>
          </w:p>
          <w:p w:rsidR="00971266" w:rsidRPr="00F53706" w:rsidRDefault="00971266" w:rsidP="00F72DAD">
            <w:pPr>
              <w:jc w:val="center"/>
            </w:pPr>
            <w:r w:rsidRPr="00F53706">
              <w:t xml:space="preserve">Arūnas </w:t>
            </w:r>
            <w:proofErr w:type="spellStart"/>
            <w:r w:rsidRPr="00F53706">
              <w:t>Valintėlis</w:t>
            </w:r>
            <w:proofErr w:type="spellEnd"/>
          </w:p>
        </w:tc>
        <w:tc>
          <w:tcPr>
            <w:tcW w:w="1248" w:type="dxa"/>
          </w:tcPr>
          <w:p w:rsidR="00971266" w:rsidRPr="00F53706" w:rsidRDefault="00971266" w:rsidP="005E04FC">
            <w:pPr>
              <w:jc w:val="center"/>
            </w:pPr>
            <w:r w:rsidRPr="00F53706">
              <w:t>I-I</w:t>
            </w:r>
            <w:r w:rsidR="005E04FC" w:rsidRPr="00F53706">
              <w:t>I</w:t>
            </w:r>
          </w:p>
        </w:tc>
        <w:tc>
          <w:tcPr>
            <w:tcW w:w="1239" w:type="dxa"/>
            <w:vMerge w:val="restart"/>
          </w:tcPr>
          <w:p w:rsidR="00971266" w:rsidRPr="00F53706" w:rsidRDefault="00DE64CF" w:rsidP="00DE64CF">
            <w:pPr>
              <w:jc w:val="center"/>
            </w:pPr>
            <w:r w:rsidRPr="00F53706">
              <w:t>215</w:t>
            </w:r>
            <w:r w:rsidR="00143B93" w:rsidRPr="00F53706">
              <w:t>35</w:t>
            </w:r>
            <w:r w:rsidR="00971266" w:rsidRPr="00F53706">
              <w:t xml:space="preserve"> (</w:t>
            </w:r>
            <w:r w:rsidRPr="00F53706">
              <w:t>P</w:t>
            </w:r>
            <w:r w:rsidR="00971266" w:rsidRPr="00F53706">
              <w:t>)</w:t>
            </w:r>
          </w:p>
          <w:p w:rsidR="00DE64CF" w:rsidRPr="00F53706" w:rsidRDefault="00DE64CF" w:rsidP="00DE64CF">
            <w:pPr>
              <w:jc w:val="center"/>
            </w:pPr>
            <w:r w:rsidRPr="00F53706">
              <w:t>12300</w:t>
            </w:r>
            <w:r w:rsidR="00143B93" w:rsidRPr="00F53706">
              <w:t>2</w:t>
            </w:r>
            <w:r w:rsidRPr="00F53706">
              <w:t xml:space="preserve"> (B)</w:t>
            </w:r>
          </w:p>
          <w:p w:rsidR="00DE64CF" w:rsidRPr="00F53706" w:rsidRDefault="00DE64CF" w:rsidP="00143B93">
            <w:pPr>
              <w:jc w:val="center"/>
            </w:pPr>
            <w:r w:rsidRPr="00F53706">
              <w:t>10</w:t>
            </w:r>
            <w:r w:rsidR="00143B93" w:rsidRPr="00F53706">
              <w:t>853</w:t>
            </w:r>
            <w:r w:rsidRPr="00F53706">
              <w:t xml:space="preserve"> (VB)</w:t>
            </w:r>
          </w:p>
        </w:tc>
      </w:tr>
      <w:tr w:rsidR="00971266" w:rsidRPr="00F53706" w:rsidTr="005A1DB4">
        <w:trPr>
          <w:trHeight w:val="47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tc>
        <w:tc>
          <w:tcPr>
            <w:tcW w:w="2251" w:type="dxa"/>
          </w:tcPr>
          <w:p w:rsidR="00971266" w:rsidRPr="00F53706" w:rsidRDefault="00971266" w:rsidP="00D85789">
            <w:r w:rsidRPr="00F53706">
              <w:t xml:space="preserve">Parengta techninė dokumentacija, </w:t>
            </w:r>
            <w:proofErr w:type="spellStart"/>
            <w:r w:rsidRPr="00F53706">
              <w:t>kompl</w:t>
            </w:r>
            <w:proofErr w:type="spellEnd"/>
            <w:r w:rsidRPr="00F53706">
              <w:t>.</w:t>
            </w:r>
          </w:p>
        </w:tc>
        <w:tc>
          <w:tcPr>
            <w:tcW w:w="1483" w:type="dxa"/>
          </w:tcPr>
          <w:p w:rsidR="00971266" w:rsidRPr="00F53706" w:rsidRDefault="00971266" w:rsidP="00B67BB6">
            <w:pPr>
              <w:jc w:val="center"/>
            </w:pPr>
            <w:r w:rsidRPr="00F53706">
              <w:t>1</w:t>
            </w:r>
          </w:p>
        </w:tc>
        <w:tc>
          <w:tcPr>
            <w:tcW w:w="2115" w:type="dxa"/>
          </w:tcPr>
          <w:p w:rsidR="00971266" w:rsidRPr="00F53706" w:rsidRDefault="00971266" w:rsidP="00F72DAD">
            <w:pPr>
              <w:jc w:val="center"/>
            </w:pPr>
            <w:r w:rsidRPr="00F53706">
              <w:t>Urbanistikos ir ekologijos skyrius</w:t>
            </w:r>
          </w:p>
          <w:p w:rsidR="00971266" w:rsidRPr="00F53706" w:rsidRDefault="00971266" w:rsidP="00F72DAD">
            <w:pPr>
              <w:jc w:val="center"/>
            </w:pPr>
            <w:r w:rsidRPr="00F53706">
              <w:t>Mažvydas Šalkauskas</w:t>
            </w:r>
          </w:p>
        </w:tc>
        <w:tc>
          <w:tcPr>
            <w:tcW w:w="1248" w:type="dxa"/>
          </w:tcPr>
          <w:p w:rsidR="00971266" w:rsidRPr="00F53706" w:rsidRDefault="00971266" w:rsidP="00F72DAD">
            <w:pPr>
              <w:jc w:val="center"/>
            </w:pPr>
            <w:r w:rsidRPr="00F53706">
              <w:t>I</w:t>
            </w:r>
          </w:p>
        </w:tc>
        <w:tc>
          <w:tcPr>
            <w:tcW w:w="1239" w:type="dxa"/>
            <w:vMerge/>
          </w:tcPr>
          <w:p w:rsidR="00971266" w:rsidRPr="00F53706" w:rsidRDefault="00971266" w:rsidP="00F72DAD"/>
        </w:tc>
      </w:tr>
      <w:tr w:rsidR="00971266" w:rsidRPr="00F53706" w:rsidTr="005A1DB4">
        <w:trPr>
          <w:trHeight w:val="47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tc>
        <w:tc>
          <w:tcPr>
            <w:tcW w:w="2251" w:type="dxa"/>
          </w:tcPr>
          <w:p w:rsidR="00971266" w:rsidRPr="00F53706" w:rsidRDefault="00971266" w:rsidP="00D85789">
            <w:r w:rsidRPr="00F53706">
              <w:t>Parengtas ir pateiktas projektinis pasiūlymas, vnt.</w:t>
            </w:r>
          </w:p>
        </w:tc>
        <w:tc>
          <w:tcPr>
            <w:tcW w:w="1483" w:type="dxa"/>
          </w:tcPr>
          <w:p w:rsidR="00971266" w:rsidRPr="00F53706" w:rsidRDefault="00971266" w:rsidP="0033562F">
            <w:pPr>
              <w:jc w:val="center"/>
            </w:pPr>
            <w:r w:rsidRPr="00F53706">
              <w:t>1</w:t>
            </w:r>
          </w:p>
        </w:tc>
        <w:tc>
          <w:tcPr>
            <w:tcW w:w="2115" w:type="dxa"/>
          </w:tcPr>
          <w:p w:rsidR="00971266" w:rsidRPr="00F53706" w:rsidRDefault="00971266" w:rsidP="00601883">
            <w:pPr>
              <w:jc w:val="center"/>
            </w:pPr>
            <w:r w:rsidRPr="00F53706">
              <w:t>Viešųjų pirkimų ir strateginio planavimo skyrius</w:t>
            </w:r>
          </w:p>
          <w:p w:rsidR="00971266" w:rsidRPr="00F53706" w:rsidRDefault="00971266" w:rsidP="00601883">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I</w:t>
            </w:r>
          </w:p>
        </w:tc>
        <w:tc>
          <w:tcPr>
            <w:tcW w:w="1239" w:type="dxa"/>
            <w:vMerge/>
          </w:tcPr>
          <w:p w:rsidR="00971266" w:rsidRPr="00F53706" w:rsidRDefault="00971266" w:rsidP="00F72DAD"/>
        </w:tc>
      </w:tr>
      <w:tr w:rsidR="00971266" w:rsidRPr="00F53706" w:rsidTr="005A1DB4">
        <w:trPr>
          <w:trHeight w:val="40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tc>
        <w:tc>
          <w:tcPr>
            <w:tcW w:w="2251" w:type="dxa"/>
          </w:tcPr>
          <w:p w:rsidR="00971266" w:rsidRPr="00F53706" w:rsidRDefault="00971266" w:rsidP="00F72DAD">
            <w:r w:rsidRPr="00F53706">
              <w:t>Parengta ir pateikta paraiška projekto finansinei paramai gauti, vn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601883">
            <w:pPr>
              <w:jc w:val="center"/>
            </w:pPr>
            <w:r w:rsidRPr="00F53706">
              <w:t>Viešųjų pirkimų ir strateginio planavimo skyrius</w:t>
            </w:r>
          </w:p>
          <w:p w:rsidR="00971266" w:rsidRPr="00F53706" w:rsidRDefault="00971266" w:rsidP="00601883">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I</w:t>
            </w:r>
          </w:p>
        </w:tc>
        <w:tc>
          <w:tcPr>
            <w:tcW w:w="1239" w:type="dxa"/>
            <w:vMerge/>
          </w:tcPr>
          <w:p w:rsidR="00971266" w:rsidRPr="00F53706" w:rsidRDefault="00971266" w:rsidP="00F72DAD"/>
        </w:tc>
      </w:tr>
      <w:tr w:rsidR="00971266" w:rsidRPr="00F53706" w:rsidTr="005A1DB4">
        <w:trPr>
          <w:trHeight w:val="460"/>
        </w:trPr>
        <w:tc>
          <w:tcPr>
            <w:tcW w:w="1238" w:type="dxa"/>
            <w:vMerge/>
          </w:tcPr>
          <w:p w:rsidR="00971266" w:rsidRPr="00F53706" w:rsidRDefault="00971266"/>
        </w:tc>
        <w:tc>
          <w:tcPr>
            <w:tcW w:w="1699" w:type="dxa"/>
            <w:vMerge/>
          </w:tcPr>
          <w:p w:rsidR="00971266" w:rsidRPr="00F53706" w:rsidRDefault="00971266"/>
        </w:tc>
        <w:tc>
          <w:tcPr>
            <w:tcW w:w="2946" w:type="dxa"/>
            <w:gridSpan w:val="2"/>
            <w:vMerge w:val="restart"/>
          </w:tcPr>
          <w:p w:rsidR="00971266" w:rsidRPr="00F53706" w:rsidRDefault="00971266" w:rsidP="0033562F">
            <w:r w:rsidRPr="00F53706">
              <w:t>Projekto administravimas</w:t>
            </w:r>
          </w:p>
        </w:tc>
        <w:tc>
          <w:tcPr>
            <w:tcW w:w="2251" w:type="dxa"/>
          </w:tcPr>
          <w:p w:rsidR="00971266" w:rsidRPr="00F53706" w:rsidRDefault="00971266" w:rsidP="0033562F">
            <w:r w:rsidRPr="00F53706">
              <w:t>Atliktų viešųjų  pirkimų skaičius, vnt.</w:t>
            </w:r>
          </w:p>
        </w:tc>
        <w:tc>
          <w:tcPr>
            <w:tcW w:w="1483" w:type="dxa"/>
          </w:tcPr>
          <w:p w:rsidR="00971266" w:rsidRPr="00F53706" w:rsidRDefault="00971266" w:rsidP="00F72DAD">
            <w:pPr>
              <w:jc w:val="center"/>
            </w:pPr>
            <w:r w:rsidRPr="00F53706">
              <w:t>4</w:t>
            </w:r>
          </w:p>
        </w:tc>
        <w:tc>
          <w:tcPr>
            <w:tcW w:w="2115" w:type="dxa"/>
          </w:tcPr>
          <w:p w:rsidR="00971266" w:rsidRPr="00F53706" w:rsidRDefault="00971266" w:rsidP="00F72DAD">
            <w:pPr>
              <w:jc w:val="center"/>
            </w:pPr>
            <w:r w:rsidRPr="00F53706">
              <w:t>Viešųjų pirkimų ir strateginio planavimo skyrius</w:t>
            </w:r>
          </w:p>
          <w:p w:rsidR="00971266" w:rsidRPr="00F53706" w:rsidRDefault="00971266" w:rsidP="00F72DAD">
            <w:pPr>
              <w:jc w:val="center"/>
            </w:pPr>
            <w:r w:rsidRPr="00F53706">
              <w:t xml:space="preserve">Rita </w:t>
            </w:r>
            <w:proofErr w:type="spellStart"/>
            <w:r w:rsidRPr="00F53706">
              <w:t>Meškienė</w:t>
            </w:r>
            <w:proofErr w:type="spellEnd"/>
            <w:r w:rsidRPr="00F53706">
              <w:t>,</w:t>
            </w:r>
          </w:p>
          <w:p w:rsidR="00971266" w:rsidRPr="00F53706" w:rsidRDefault="00971266" w:rsidP="00F72DAD">
            <w:pPr>
              <w:jc w:val="center"/>
            </w:pPr>
            <w:r w:rsidRPr="00F53706">
              <w:t xml:space="preserve">Laimutis </w:t>
            </w:r>
            <w:proofErr w:type="spellStart"/>
            <w:r w:rsidRPr="00F53706">
              <w:t>Tilius</w:t>
            </w:r>
            <w:proofErr w:type="spellEnd"/>
          </w:p>
        </w:tc>
        <w:tc>
          <w:tcPr>
            <w:tcW w:w="1248" w:type="dxa"/>
          </w:tcPr>
          <w:p w:rsidR="00971266" w:rsidRPr="00F53706" w:rsidRDefault="00971266" w:rsidP="00F72DAD">
            <w:pPr>
              <w:jc w:val="center"/>
            </w:pPr>
            <w:r w:rsidRPr="00F53706">
              <w:t>I-II</w:t>
            </w:r>
          </w:p>
        </w:tc>
        <w:tc>
          <w:tcPr>
            <w:tcW w:w="1239" w:type="dxa"/>
            <w:vMerge/>
          </w:tcPr>
          <w:p w:rsidR="00971266" w:rsidRPr="00F53706" w:rsidRDefault="00971266" w:rsidP="00F72DAD"/>
        </w:tc>
      </w:tr>
      <w:tr w:rsidR="00971266" w:rsidRPr="00F53706" w:rsidTr="005A1DB4">
        <w:trPr>
          <w:trHeight w:val="274"/>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33562F"/>
        </w:tc>
        <w:tc>
          <w:tcPr>
            <w:tcW w:w="2251" w:type="dxa"/>
          </w:tcPr>
          <w:p w:rsidR="00971266" w:rsidRPr="00F53706" w:rsidRDefault="00971266" w:rsidP="00F72DAD">
            <w:r w:rsidRPr="00F53706">
              <w:t>Pateiktų galutinių mokėjimo prašymų skaičius, vn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234C27">
            <w:pPr>
              <w:jc w:val="center"/>
            </w:pPr>
            <w:r w:rsidRPr="00F53706">
              <w:t>Viešųjų pirkimų ir strateginio planavimo skyrius</w:t>
            </w:r>
          </w:p>
          <w:p w:rsidR="00971266" w:rsidRPr="00F53706" w:rsidRDefault="00971266" w:rsidP="00234C27">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V</w:t>
            </w:r>
          </w:p>
        </w:tc>
        <w:tc>
          <w:tcPr>
            <w:tcW w:w="1239" w:type="dxa"/>
            <w:vMerge/>
          </w:tcPr>
          <w:p w:rsidR="00971266" w:rsidRPr="00F53706" w:rsidRDefault="00971266" w:rsidP="00F72DAD"/>
        </w:tc>
      </w:tr>
      <w:tr w:rsidR="00971266" w:rsidRPr="00F53706" w:rsidTr="005A1DB4">
        <w:trPr>
          <w:trHeight w:val="45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33562F"/>
        </w:tc>
        <w:tc>
          <w:tcPr>
            <w:tcW w:w="2251" w:type="dxa"/>
          </w:tcPr>
          <w:p w:rsidR="00971266" w:rsidRPr="00F53706" w:rsidRDefault="00971266" w:rsidP="00F72DAD">
            <w:r w:rsidRPr="00F53706">
              <w:t>Pateiktų galutinių projekto įgyvendinimo ataskaitų skaičius, vn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234C27">
            <w:pPr>
              <w:jc w:val="center"/>
            </w:pPr>
            <w:r w:rsidRPr="00F53706">
              <w:t>Viešųjų pirkimų ir strateginio planavimo skyrius</w:t>
            </w:r>
          </w:p>
          <w:p w:rsidR="00971266" w:rsidRPr="00F53706" w:rsidRDefault="00971266" w:rsidP="00234C27">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V</w:t>
            </w:r>
          </w:p>
        </w:tc>
        <w:tc>
          <w:tcPr>
            <w:tcW w:w="1239" w:type="dxa"/>
            <w:vMerge/>
          </w:tcPr>
          <w:p w:rsidR="00971266" w:rsidRPr="00F53706" w:rsidRDefault="00971266" w:rsidP="00F72DAD"/>
        </w:tc>
      </w:tr>
      <w:tr w:rsidR="00971266" w:rsidRPr="00F53706" w:rsidTr="005A1DB4">
        <w:trPr>
          <w:trHeight w:val="42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33562F"/>
        </w:tc>
        <w:tc>
          <w:tcPr>
            <w:tcW w:w="2251" w:type="dxa"/>
          </w:tcPr>
          <w:p w:rsidR="00971266" w:rsidRPr="00F53706" w:rsidRDefault="00971266" w:rsidP="00F72DAD">
            <w:r w:rsidRPr="00F53706">
              <w:t>Įgyvendintas projektas, proc.</w:t>
            </w:r>
          </w:p>
        </w:tc>
        <w:tc>
          <w:tcPr>
            <w:tcW w:w="1483" w:type="dxa"/>
          </w:tcPr>
          <w:p w:rsidR="00971266" w:rsidRPr="00F53706" w:rsidRDefault="00971266" w:rsidP="00F72DAD">
            <w:pPr>
              <w:jc w:val="center"/>
            </w:pPr>
            <w:r w:rsidRPr="00F53706">
              <w:t>100</w:t>
            </w:r>
          </w:p>
        </w:tc>
        <w:tc>
          <w:tcPr>
            <w:tcW w:w="2115" w:type="dxa"/>
          </w:tcPr>
          <w:p w:rsidR="00971266" w:rsidRPr="00F53706" w:rsidRDefault="00971266" w:rsidP="00234C27">
            <w:pPr>
              <w:jc w:val="center"/>
            </w:pPr>
            <w:r w:rsidRPr="00F53706">
              <w:t>Viešųjų pirkimų ir strateginio planavimo skyrius</w:t>
            </w:r>
          </w:p>
          <w:p w:rsidR="00971266" w:rsidRPr="00F53706" w:rsidRDefault="00971266" w:rsidP="00234C27">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II-IV</w:t>
            </w:r>
          </w:p>
        </w:tc>
        <w:tc>
          <w:tcPr>
            <w:tcW w:w="1239" w:type="dxa"/>
            <w:vMerge/>
          </w:tcPr>
          <w:p w:rsidR="00971266" w:rsidRPr="00F53706" w:rsidRDefault="00971266" w:rsidP="00F72DAD"/>
        </w:tc>
      </w:tr>
      <w:tr w:rsidR="00971266" w:rsidRPr="00F53706" w:rsidTr="005A1DB4">
        <w:trPr>
          <w:trHeight w:val="500"/>
        </w:trPr>
        <w:tc>
          <w:tcPr>
            <w:tcW w:w="1238" w:type="dxa"/>
            <w:vMerge/>
          </w:tcPr>
          <w:p w:rsidR="00971266" w:rsidRPr="00F53706" w:rsidRDefault="00971266"/>
        </w:tc>
        <w:tc>
          <w:tcPr>
            <w:tcW w:w="1699" w:type="dxa"/>
            <w:vMerge/>
          </w:tcPr>
          <w:p w:rsidR="00971266" w:rsidRPr="00F53706" w:rsidRDefault="00971266"/>
        </w:tc>
        <w:tc>
          <w:tcPr>
            <w:tcW w:w="2946" w:type="dxa"/>
            <w:gridSpan w:val="2"/>
          </w:tcPr>
          <w:p w:rsidR="00971266" w:rsidRPr="00F53706" w:rsidRDefault="00971266" w:rsidP="0033562F">
            <w:r w:rsidRPr="00F53706">
              <w:t>Statybos techninis koordinavimas</w:t>
            </w:r>
          </w:p>
        </w:tc>
        <w:tc>
          <w:tcPr>
            <w:tcW w:w="2251" w:type="dxa"/>
          </w:tcPr>
          <w:p w:rsidR="00971266" w:rsidRPr="00F53706" w:rsidRDefault="00971266" w:rsidP="003C4B0F">
            <w:r w:rsidRPr="00F53706">
              <w:t xml:space="preserve">Prižiūrimų objektų skaičius, vnt. </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F72DAD">
            <w:pPr>
              <w:jc w:val="center"/>
            </w:pPr>
            <w:r w:rsidRPr="00F53706">
              <w:t>Urbanistikos ir ekologijos skyrius</w:t>
            </w:r>
          </w:p>
          <w:p w:rsidR="00971266" w:rsidRPr="00F53706" w:rsidRDefault="004C4995" w:rsidP="00F72DAD">
            <w:pPr>
              <w:jc w:val="center"/>
            </w:pPr>
            <w:r w:rsidRPr="00F53706">
              <w:t xml:space="preserve">Justas </w:t>
            </w:r>
            <w:proofErr w:type="spellStart"/>
            <w:r w:rsidRPr="00F53706">
              <w:t>Baciuška</w:t>
            </w:r>
            <w:proofErr w:type="spellEnd"/>
          </w:p>
        </w:tc>
        <w:tc>
          <w:tcPr>
            <w:tcW w:w="1248" w:type="dxa"/>
          </w:tcPr>
          <w:p w:rsidR="00971266" w:rsidRPr="00F53706" w:rsidRDefault="00971266" w:rsidP="00F72DAD">
            <w:pPr>
              <w:jc w:val="center"/>
            </w:pPr>
            <w:r w:rsidRPr="00F53706">
              <w:t>I-IV</w:t>
            </w:r>
          </w:p>
        </w:tc>
        <w:tc>
          <w:tcPr>
            <w:tcW w:w="1239" w:type="dxa"/>
            <w:vMerge/>
          </w:tcPr>
          <w:p w:rsidR="00971266" w:rsidRPr="00F53706" w:rsidRDefault="00971266" w:rsidP="00F72DAD"/>
        </w:tc>
      </w:tr>
      <w:tr w:rsidR="00971266" w:rsidRPr="00F53706" w:rsidTr="005A1DB4">
        <w:trPr>
          <w:trHeight w:val="370"/>
        </w:trPr>
        <w:tc>
          <w:tcPr>
            <w:tcW w:w="1238" w:type="dxa"/>
            <w:vMerge w:val="restart"/>
          </w:tcPr>
          <w:p w:rsidR="00971266" w:rsidRPr="00F948FF" w:rsidRDefault="00971266">
            <w:r w:rsidRPr="00F948FF">
              <w:t>2.3.4.2.</w:t>
            </w:r>
          </w:p>
        </w:tc>
        <w:tc>
          <w:tcPr>
            <w:tcW w:w="1699" w:type="dxa"/>
            <w:vMerge w:val="restart"/>
          </w:tcPr>
          <w:p w:rsidR="00971266" w:rsidRPr="00F948FF" w:rsidRDefault="00971266">
            <w:r w:rsidRPr="00F948FF">
              <w:t xml:space="preserve">Centrinės </w:t>
            </w:r>
            <w:r w:rsidRPr="00F948FF">
              <w:lastRenderedPageBreak/>
              <w:t>Kupiškio miesto dalies viešųjų erdvių modernizavimas ir pritaikymas bendruomenės veikloms</w:t>
            </w:r>
          </w:p>
        </w:tc>
        <w:tc>
          <w:tcPr>
            <w:tcW w:w="2946" w:type="dxa"/>
            <w:gridSpan w:val="2"/>
            <w:vMerge w:val="restart"/>
          </w:tcPr>
          <w:p w:rsidR="00971266" w:rsidRPr="00F948FF" w:rsidRDefault="00971266" w:rsidP="00234522">
            <w:r w:rsidRPr="00F948FF">
              <w:lastRenderedPageBreak/>
              <w:t xml:space="preserve">Projekto „Centrinės Kupiškio </w:t>
            </w:r>
            <w:r w:rsidRPr="00F948FF">
              <w:lastRenderedPageBreak/>
              <w:t>miesto dalies viešųjų erdvių modernizavimas ir pritaikymas bendruomenės veikloms“ paruošiamieji darbai</w:t>
            </w:r>
          </w:p>
        </w:tc>
        <w:tc>
          <w:tcPr>
            <w:tcW w:w="2251" w:type="dxa"/>
          </w:tcPr>
          <w:p w:rsidR="00971266" w:rsidRPr="00F948FF" w:rsidRDefault="00971266" w:rsidP="00F72DAD">
            <w:r w:rsidRPr="00F948FF">
              <w:lastRenderedPageBreak/>
              <w:t xml:space="preserve">Parengtas investicinis </w:t>
            </w:r>
            <w:r w:rsidRPr="00F948FF">
              <w:lastRenderedPageBreak/>
              <w:t>projektas, vnt.</w:t>
            </w:r>
          </w:p>
        </w:tc>
        <w:tc>
          <w:tcPr>
            <w:tcW w:w="1483" w:type="dxa"/>
          </w:tcPr>
          <w:p w:rsidR="00971266" w:rsidRPr="00F948FF" w:rsidRDefault="00971266" w:rsidP="00F72DAD">
            <w:pPr>
              <w:jc w:val="center"/>
            </w:pPr>
            <w:r w:rsidRPr="00F948FF">
              <w:lastRenderedPageBreak/>
              <w:t>1</w:t>
            </w:r>
          </w:p>
        </w:tc>
        <w:tc>
          <w:tcPr>
            <w:tcW w:w="2115" w:type="dxa"/>
          </w:tcPr>
          <w:p w:rsidR="00971266" w:rsidRPr="00F948FF" w:rsidRDefault="00971266" w:rsidP="00F72DAD">
            <w:pPr>
              <w:jc w:val="center"/>
            </w:pPr>
            <w:r w:rsidRPr="00F948FF">
              <w:t xml:space="preserve">Viešųjų pirkimų ir </w:t>
            </w:r>
            <w:r w:rsidRPr="00F948FF">
              <w:lastRenderedPageBreak/>
              <w:t>strateginio planavimo</w:t>
            </w:r>
          </w:p>
          <w:p w:rsidR="00971266" w:rsidRPr="00F948FF" w:rsidRDefault="00971266" w:rsidP="00F72DAD">
            <w:pPr>
              <w:jc w:val="center"/>
            </w:pPr>
            <w:r w:rsidRPr="00F948FF">
              <w:t>skyrius</w:t>
            </w:r>
          </w:p>
          <w:p w:rsidR="00971266" w:rsidRPr="00F948FF" w:rsidRDefault="00971266" w:rsidP="00F72DAD">
            <w:pPr>
              <w:jc w:val="center"/>
            </w:pPr>
            <w:r w:rsidRPr="00F948FF">
              <w:t xml:space="preserve">Arūnas </w:t>
            </w:r>
            <w:proofErr w:type="spellStart"/>
            <w:r w:rsidRPr="00F948FF">
              <w:t>Valintėlis</w:t>
            </w:r>
            <w:proofErr w:type="spellEnd"/>
            <w:r w:rsidRPr="00F948FF">
              <w:t xml:space="preserve"> </w:t>
            </w:r>
          </w:p>
        </w:tc>
        <w:tc>
          <w:tcPr>
            <w:tcW w:w="1248" w:type="dxa"/>
          </w:tcPr>
          <w:p w:rsidR="00971266" w:rsidRPr="00F948FF" w:rsidRDefault="00971266" w:rsidP="00B847E0">
            <w:pPr>
              <w:jc w:val="center"/>
            </w:pPr>
            <w:r w:rsidRPr="00F948FF">
              <w:lastRenderedPageBreak/>
              <w:t>II-III</w:t>
            </w:r>
          </w:p>
        </w:tc>
        <w:tc>
          <w:tcPr>
            <w:tcW w:w="1239" w:type="dxa"/>
            <w:vMerge w:val="restart"/>
          </w:tcPr>
          <w:p w:rsidR="00971266" w:rsidRPr="00F948FF" w:rsidRDefault="00971266" w:rsidP="00F72DAD">
            <w:pPr>
              <w:jc w:val="center"/>
            </w:pPr>
            <w:r w:rsidRPr="00F948FF">
              <w:t>32370 (P)</w:t>
            </w:r>
          </w:p>
        </w:tc>
      </w:tr>
      <w:tr w:rsidR="00971266" w:rsidRPr="00F53706" w:rsidTr="005A1DB4">
        <w:trPr>
          <w:trHeight w:val="43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234522"/>
        </w:tc>
        <w:tc>
          <w:tcPr>
            <w:tcW w:w="2251" w:type="dxa"/>
          </w:tcPr>
          <w:p w:rsidR="00971266" w:rsidRPr="00F53706" w:rsidRDefault="00971266" w:rsidP="00F72DAD">
            <w:r w:rsidRPr="00F53706">
              <w:t xml:space="preserve">Parengta techninė dokumentacija, </w:t>
            </w:r>
            <w:proofErr w:type="spellStart"/>
            <w:r w:rsidRPr="00F53706">
              <w:t>kompl</w:t>
            </w:r>
            <w:proofErr w:type="spellEnd"/>
            <w:r w:rsidRPr="00F53706">
              <w: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F72DAD">
            <w:pPr>
              <w:jc w:val="center"/>
            </w:pPr>
            <w:r w:rsidRPr="00F53706">
              <w:t>Urbanistikos ir ekologijos skyrius</w:t>
            </w:r>
          </w:p>
          <w:p w:rsidR="00971266" w:rsidRPr="00F53706" w:rsidRDefault="00971266" w:rsidP="00F72DAD">
            <w:pPr>
              <w:jc w:val="center"/>
            </w:pPr>
            <w:r w:rsidRPr="00F53706">
              <w:t>Mažvydas Šalkauskas</w:t>
            </w:r>
          </w:p>
        </w:tc>
        <w:tc>
          <w:tcPr>
            <w:tcW w:w="1248" w:type="dxa"/>
          </w:tcPr>
          <w:p w:rsidR="00971266" w:rsidRPr="00F53706" w:rsidRDefault="00971266" w:rsidP="00F72DAD">
            <w:pPr>
              <w:jc w:val="center"/>
            </w:pPr>
            <w:r w:rsidRPr="00F53706">
              <w:t>IV</w:t>
            </w:r>
          </w:p>
        </w:tc>
        <w:tc>
          <w:tcPr>
            <w:tcW w:w="1239" w:type="dxa"/>
            <w:vMerge/>
          </w:tcPr>
          <w:p w:rsidR="00971266" w:rsidRPr="00F53706" w:rsidRDefault="00971266" w:rsidP="00F72DAD"/>
        </w:tc>
      </w:tr>
      <w:tr w:rsidR="00971266" w:rsidRPr="00F53706" w:rsidTr="005A1DB4">
        <w:trPr>
          <w:trHeight w:val="46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234522"/>
        </w:tc>
        <w:tc>
          <w:tcPr>
            <w:tcW w:w="2251" w:type="dxa"/>
          </w:tcPr>
          <w:p w:rsidR="00971266" w:rsidRPr="00F53706" w:rsidRDefault="00971266" w:rsidP="00F72DAD">
            <w:r w:rsidRPr="00F53706">
              <w:t>Parengtas ir pateiktas projektinis pasiūlymas, vn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9513D2">
            <w:pPr>
              <w:jc w:val="center"/>
            </w:pPr>
            <w:r w:rsidRPr="00F53706">
              <w:t>Viešųjų pirkimų ir strateginio planavimo skyrius</w:t>
            </w:r>
          </w:p>
          <w:p w:rsidR="00971266" w:rsidRPr="00F53706" w:rsidRDefault="00971266" w:rsidP="009513D2">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II</w:t>
            </w:r>
          </w:p>
        </w:tc>
        <w:tc>
          <w:tcPr>
            <w:tcW w:w="1239" w:type="dxa"/>
            <w:vMerge/>
          </w:tcPr>
          <w:p w:rsidR="00971266" w:rsidRPr="00F53706" w:rsidRDefault="00971266" w:rsidP="00F72DAD"/>
        </w:tc>
      </w:tr>
      <w:tr w:rsidR="00971266" w:rsidRPr="00F53706" w:rsidTr="005A1DB4">
        <w:trPr>
          <w:trHeight w:val="56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rsidP="00234522"/>
        </w:tc>
        <w:tc>
          <w:tcPr>
            <w:tcW w:w="2251" w:type="dxa"/>
          </w:tcPr>
          <w:p w:rsidR="00971266" w:rsidRPr="00F53706" w:rsidRDefault="00971266" w:rsidP="00F72DAD">
            <w:r w:rsidRPr="00F53706">
              <w:t>Parengta ir pateikta paraiška projekto finansinei paramai gauti, vnt.</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9513D2">
            <w:pPr>
              <w:jc w:val="center"/>
            </w:pPr>
            <w:r w:rsidRPr="00F53706">
              <w:t>Viešųjų pirkimų ir strateginio planavimo skyrius</w:t>
            </w:r>
          </w:p>
          <w:p w:rsidR="00971266" w:rsidRPr="00F53706" w:rsidRDefault="00971266" w:rsidP="009513D2">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II-IV</w:t>
            </w:r>
          </w:p>
        </w:tc>
        <w:tc>
          <w:tcPr>
            <w:tcW w:w="1239" w:type="dxa"/>
            <w:vMerge/>
          </w:tcPr>
          <w:p w:rsidR="00971266" w:rsidRPr="00F53706" w:rsidRDefault="00971266" w:rsidP="00F72DAD"/>
        </w:tc>
      </w:tr>
      <w:tr w:rsidR="00971266" w:rsidRPr="00F53706" w:rsidTr="005A1DB4">
        <w:trPr>
          <w:trHeight w:val="510"/>
        </w:trPr>
        <w:tc>
          <w:tcPr>
            <w:tcW w:w="1238" w:type="dxa"/>
            <w:vMerge/>
          </w:tcPr>
          <w:p w:rsidR="00971266" w:rsidRPr="00F53706" w:rsidRDefault="00971266"/>
        </w:tc>
        <w:tc>
          <w:tcPr>
            <w:tcW w:w="1699" w:type="dxa"/>
            <w:vMerge/>
          </w:tcPr>
          <w:p w:rsidR="00971266" w:rsidRPr="00F53706" w:rsidRDefault="00971266"/>
        </w:tc>
        <w:tc>
          <w:tcPr>
            <w:tcW w:w="2946" w:type="dxa"/>
            <w:gridSpan w:val="2"/>
          </w:tcPr>
          <w:p w:rsidR="00971266" w:rsidRPr="00F53706" w:rsidRDefault="00971266">
            <w:r w:rsidRPr="00F53706">
              <w:t>Projekto administravimas</w:t>
            </w:r>
          </w:p>
        </w:tc>
        <w:tc>
          <w:tcPr>
            <w:tcW w:w="2251" w:type="dxa"/>
          </w:tcPr>
          <w:p w:rsidR="00971266" w:rsidRPr="00F53706" w:rsidRDefault="00971266" w:rsidP="00834E32">
            <w:r w:rsidRPr="00F53706">
              <w:t>Atliktų viešųjų  pirkimų skaičius, vnt.</w:t>
            </w:r>
          </w:p>
        </w:tc>
        <w:tc>
          <w:tcPr>
            <w:tcW w:w="1483" w:type="dxa"/>
          </w:tcPr>
          <w:p w:rsidR="00971266" w:rsidRPr="00F53706" w:rsidRDefault="00971266" w:rsidP="00834E32">
            <w:pPr>
              <w:jc w:val="center"/>
            </w:pPr>
            <w:r w:rsidRPr="00F53706">
              <w:t>1</w:t>
            </w:r>
          </w:p>
        </w:tc>
        <w:tc>
          <w:tcPr>
            <w:tcW w:w="2115" w:type="dxa"/>
          </w:tcPr>
          <w:p w:rsidR="00971266" w:rsidRPr="00F53706" w:rsidRDefault="00971266" w:rsidP="00B847E0">
            <w:pPr>
              <w:jc w:val="center"/>
            </w:pPr>
            <w:r w:rsidRPr="00F53706">
              <w:t>Viešųjų pirkimų ir strateginio planavimo</w:t>
            </w:r>
          </w:p>
          <w:p w:rsidR="00971266" w:rsidRPr="00F53706" w:rsidRDefault="00971266" w:rsidP="00B847E0">
            <w:pPr>
              <w:jc w:val="center"/>
            </w:pPr>
            <w:r w:rsidRPr="00F53706">
              <w:t>skyrius</w:t>
            </w:r>
          </w:p>
          <w:p w:rsidR="00971266" w:rsidRPr="00F53706" w:rsidRDefault="00971266" w:rsidP="00B847E0">
            <w:pPr>
              <w:jc w:val="center"/>
            </w:pPr>
            <w:r w:rsidRPr="00F53706">
              <w:t xml:space="preserve">Rita </w:t>
            </w:r>
            <w:proofErr w:type="spellStart"/>
            <w:r w:rsidRPr="00F53706">
              <w:t>Meškienė</w:t>
            </w:r>
            <w:proofErr w:type="spellEnd"/>
          </w:p>
        </w:tc>
        <w:tc>
          <w:tcPr>
            <w:tcW w:w="1248" w:type="dxa"/>
          </w:tcPr>
          <w:p w:rsidR="00971266" w:rsidRPr="00F53706" w:rsidRDefault="00971266" w:rsidP="00B847E0">
            <w:pPr>
              <w:jc w:val="center"/>
            </w:pPr>
            <w:r w:rsidRPr="00F53706">
              <w:t>II-IV</w:t>
            </w:r>
          </w:p>
        </w:tc>
        <w:tc>
          <w:tcPr>
            <w:tcW w:w="1239" w:type="dxa"/>
            <w:vMerge/>
          </w:tcPr>
          <w:p w:rsidR="00971266" w:rsidRPr="00F53706" w:rsidRDefault="00971266" w:rsidP="00F72DAD"/>
        </w:tc>
      </w:tr>
      <w:tr w:rsidR="00971266" w:rsidRPr="00F53706" w:rsidTr="005A1DB4">
        <w:trPr>
          <w:trHeight w:val="410"/>
        </w:trPr>
        <w:tc>
          <w:tcPr>
            <w:tcW w:w="1238" w:type="dxa"/>
            <w:vMerge/>
          </w:tcPr>
          <w:p w:rsidR="00971266" w:rsidRPr="00F53706" w:rsidRDefault="00971266"/>
        </w:tc>
        <w:tc>
          <w:tcPr>
            <w:tcW w:w="1699" w:type="dxa"/>
            <w:vMerge/>
          </w:tcPr>
          <w:p w:rsidR="00971266" w:rsidRPr="00F53706" w:rsidRDefault="00971266"/>
        </w:tc>
        <w:tc>
          <w:tcPr>
            <w:tcW w:w="2946" w:type="dxa"/>
            <w:gridSpan w:val="2"/>
          </w:tcPr>
          <w:p w:rsidR="00971266" w:rsidRPr="00F53706" w:rsidRDefault="00971266" w:rsidP="00834E32">
            <w:r w:rsidRPr="00F53706">
              <w:t>Statybos techninis koordinavimas</w:t>
            </w:r>
          </w:p>
        </w:tc>
        <w:tc>
          <w:tcPr>
            <w:tcW w:w="2251" w:type="dxa"/>
          </w:tcPr>
          <w:p w:rsidR="00971266" w:rsidRPr="00F53706" w:rsidRDefault="00971266" w:rsidP="00F72DAD">
            <w:r w:rsidRPr="00F53706">
              <w:t xml:space="preserve">Prižiūrimų objektų skaičius, vnt. </w:t>
            </w:r>
          </w:p>
        </w:tc>
        <w:tc>
          <w:tcPr>
            <w:tcW w:w="1483" w:type="dxa"/>
          </w:tcPr>
          <w:p w:rsidR="00971266" w:rsidRPr="00F53706" w:rsidRDefault="00971266" w:rsidP="00F72DAD">
            <w:pPr>
              <w:jc w:val="center"/>
            </w:pPr>
            <w:r w:rsidRPr="00F53706">
              <w:t>1</w:t>
            </w:r>
          </w:p>
        </w:tc>
        <w:tc>
          <w:tcPr>
            <w:tcW w:w="2115" w:type="dxa"/>
          </w:tcPr>
          <w:p w:rsidR="00971266" w:rsidRPr="00F53706" w:rsidRDefault="00971266" w:rsidP="00B44C10">
            <w:r w:rsidRPr="00F53706">
              <w:t>Urbanistikos ir ekologijos skyrius</w:t>
            </w:r>
          </w:p>
          <w:p w:rsidR="00971266" w:rsidRPr="00F53706" w:rsidRDefault="00971266" w:rsidP="00B44C10">
            <w:r w:rsidRPr="00F53706">
              <w:t>Mažvydas Šalkauskas</w:t>
            </w:r>
          </w:p>
        </w:tc>
        <w:tc>
          <w:tcPr>
            <w:tcW w:w="1248" w:type="dxa"/>
          </w:tcPr>
          <w:p w:rsidR="00971266" w:rsidRPr="00F53706" w:rsidRDefault="00971266" w:rsidP="00B847E0">
            <w:pPr>
              <w:jc w:val="center"/>
            </w:pPr>
            <w:r w:rsidRPr="00F53706">
              <w:t>IV</w:t>
            </w:r>
          </w:p>
        </w:tc>
        <w:tc>
          <w:tcPr>
            <w:tcW w:w="1239" w:type="dxa"/>
            <w:vMerge/>
          </w:tcPr>
          <w:p w:rsidR="00971266" w:rsidRPr="00F53706" w:rsidRDefault="00971266" w:rsidP="00F72DAD"/>
        </w:tc>
      </w:tr>
      <w:tr w:rsidR="00971266" w:rsidRPr="00F53706" w:rsidTr="005A1DB4">
        <w:trPr>
          <w:trHeight w:val="670"/>
        </w:trPr>
        <w:tc>
          <w:tcPr>
            <w:tcW w:w="1238" w:type="dxa"/>
            <w:vMerge w:val="restart"/>
          </w:tcPr>
          <w:p w:rsidR="00971266" w:rsidRPr="00F53706" w:rsidRDefault="00971266">
            <w:r w:rsidRPr="00F53706">
              <w:t>2.3.5.5.</w:t>
            </w:r>
          </w:p>
        </w:tc>
        <w:tc>
          <w:tcPr>
            <w:tcW w:w="1699" w:type="dxa"/>
            <w:vMerge w:val="restart"/>
          </w:tcPr>
          <w:p w:rsidR="00971266" w:rsidRPr="00F53706" w:rsidRDefault="00971266">
            <w:r w:rsidRPr="00F53706">
              <w:t>Kupiškio rajono individualių namų gyventojų aprūpinimas pakuočių atliekų surinkimo priemonėmis (konteineriais)</w:t>
            </w:r>
          </w:p>
        </w:tc>
        <w:tc>
          <w:tcPr>
            <w:tcW w:w="2946" w:type="dxa"/>
            <w:gridSpan w:val="2"/>
            <w:vMerge w:val="restart"/>
          </w:tcPr>
          <w:p w:rsidR="00971266" w:rsidRPr="00F53706" w:rsidRDefault="00971266">
            <w:r w:rsidRPr="00F53706">
              <w:t>Projekto parengimas ir administravimas</w:t>
            </w:r>
          </w:p>
        </w:tc>
        <w:tc>
          <w:tcPr>
            <w:tcW w:w="2251" w:type="dxa"/>
          </w:tcPr>
          <w:p w:rsidR="00971266" w:rsidRPr="00F53706" w:rsidRDefault="00971266">
            <w:r w:rsidRPr="00F53706">
              <w:t>Parengtų paraiškų finansavimui gauti skaičius, vnt.</w:t>
            </w:r>
          </w:p>
        </w:tc>
        <w:tc>
          <w:tcPr>
            <w:tcW w:w="1483" w:type="dxa"/>
          </w:tcPr>
          <w:p w:rsidR="00971266" w:rsidRPr="00F53706" w:rsidRDefault="00971266" w:rsidP="002645A7">
            <w:pPr>
              <w:jc w:val="center"/>
            </w:pPr>
            <w:r w:rsidRPr="00F53706">
              <w:t>1</w:t>
            </w:r>
          </w:p>
        </w:tc>
        <w:tc>
          <w:tcPr>
            <w:tcW w:w="2115" w:type="dxa"/>
          </w:tcPr>
          <w:p w:rsidR="00971266" w:rsidRPr="00F53706" w:rsidRDefault="00971266" w:rsidP="00B44C10">
            <w:r w:rsidRPr="00F53706">
              <w:t>Viešųjų pirkimų ir strateginio planavimo skyrius</w:t>
            </w:r>
          </w:p>
          <w:p w:rsidR="00971266" w:rsidRPr="00F53706" w:rsidRDefault="00971266" w:rsidP="00B44C10">
            <w:r w:rsidRPr="00F53706">
              <w:t xml:space="preserve">Kristina </w:t>
            </w:r>
            <w:proofErr w:type="spellStart"/>
            <w:r w:rsidRPr="00F53706">
              <w:t>Daugytė-</w:t>
            </w:r>
            <w:proofErr w:type="spellEnd"/>
            <w:r w:rsidRPr="00F53706">
              <w:t xml:space="preserve"> </w:t>
            </w:r>
            <w:proofErr w:type="spellStart"/>
            <w:r w:rsidRPr="00F53706">
              <w:t>Graužlienė</w:t>
            </w:r>
            <w:proofErr w:type="spellEnd"/>
          </w:p>
        </w:tc>
        <w:tc>
          <w:tcPr>
            <w:tcW w:w="1248" w:type="dxa"/>
          </w:tcPr>
          <w:p w:rsidR="00971266" w:rsidRPr="00F53706" w:rsidRDefault="00971266" w:rsidP="00F72DAD">
            <w:pPr>
              <w:jc w:val="center"/>
            </w:pPr>
            <w:r w:rsidRPr="00F53706">
              <w:t>III-IV</w:t>
            </w:r>
          </w:p>
        </w:tc>
        <w:tc>
          <w:tcPr>
            <w:tcW w:w="1239" w:type="dxa"/>
            <w:vMerge w:val="restart"/>
          </w:tcPr>
          <w:p w:rsidR="00971266" w:rsidRPr="00F53706" w:rsidRDefault="00971266" w:rsidP="002645A7">
            <w:pPr>
              <w:jc w:val="center"/>
            </w:pPr>
            <w:r w:rsidRPr="00F53706">
              <w:t>15000 (B)</w:t>
            </w:r>
          </w:p>
          <w:p w:rsidR="00971266" w:rsidRPr="00F53706" w:rsidRDefault="00971266" w:rsidP="002645A7">
            <w:pPr>
              <w:jc w:val="center"/>
            </w:pPr>
            <w:r w:rsidRPr="00F53706">
              <w:t>25000 (R)</w:t>
            </w:r>
          </w:p>
        </w:tc>
      </w:tr>
      <w:tr w:rsidR="00971266" w:rsidRPr="00F53706" w:rsidTr="005A1DB4">
        <w:trPr>
          <w:trHeight w:val="45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tc>
        <w:tc>
          <w:tcPr>
            <w:tcW w:w="2251" w:type="dxa"/>
          </w:tcPr>
          <w:p w:rsidR="00971266" w:rsidRPr="00F53706" w:rsidRDefault="00971266" w:rsidP="002645A7">
            <w:r w:rsidRPr="00F53706">
              <w:t>Atliktų viešųjų  pirkimų skaičius, vnt.</w:t>
            </w:r>
          </w:p>
        </w:tc>
        <w:tc>
          <w:tcPr>
            <w:tcW w:w="1483" w:type="dxa"/>
          </w:tcPr>
          <w:p w:rsidR="00971266" w:rsidRPr="00F53706" w:rsidRDefault="00971266" w:rsidP="004B0FD5">
            <w:pPr>
              <w:jc w:val="center"/>
            </w:pPr>
            <w:r w:rsidRPr="00F53706">
              <w:t>1</w:t>
            </w:r>
          </w:p>
        </w:tc>
        <w:tc>
          <w:tcPr>
            <w:tcW w:w="2115" w:type="dxa"/>
          </w:tcPr>
          <w:p w:rsidR="00971266" w:rsidRPr="00F53706" w:rsidRDefault="00971266" w:rsidP="00F72DAD">
            <w:pPr>
              <w:jc w:val="center"/>
            </w:pPr>
            <w:r w:rsidRPr="00F53706">
              <w:t>Viešųjų pirkimų ir strateginio planavimo skyrius</w:t>
            </w:r>
          </w:p>
          <w:p w:rsidR="00971266" w:rsidRPr="00F53706" w:rsidRDefault="00971266" w:rsidP="00F72DAD">
            <w:pPr>
              <w:jc w:val="center"/>
            </w:pPr>
            <w:r w:rsidRPr="00F53706">
              <w:t xml:space="preserve">Rita </w:t>
            </w:r>
            <w:proofErr w:type="spellStart"/>
            <w:r w:rsidRPr="00F53706">
              <w:t>Meškienė</w:t>
            </w:r>
            <w:proofErr w:type="spellEnd"/>
            <w:r w:rsidRPr="00F53706">
              <w:t>,</w:t>
            </w:r>
          </w:p>
          <w:p w:rsidR="00971266" w:rsidRPr="00F53706" w:rsidRDefault="00971266" w:rsidP="00F72DAD">
            <w:pPr>
              <w:jc w:val="center"/>
            </w:pPr>
            <w:r w:rsidRPr="00F53706">
              <w:t xml:space="preserve">Laimutis </w:t>
            </w:r>
            <w:proofErr w:type="spellStart"/>
            <w:r w:rsidRPr="00F53706">
              <w:t>Tilius</w:t>
            </w:r>
            <w:proofErr w:type="spellEnd"/>
          </w:p>
        </w:tc>
        <w:tc>
          <w:tcPr>
            <w:tcW w:w="1248" w:type="dxa"/>
          </w:tcPr>
          <w:p w:rsidR="00971266" w:rsidRPr="00F53706" w:rsidRDefault="00971266" w:rsidP="00F72DAD">
            <w:pPr>
              <w:jc w:val="center"/>
            </w:pPr>
            <w:r w:rsidRPr="00F53706">
              <w:t>III</w:t>
            </w:r>
          </w:p>
        </w:tc>
        <w:tc>
          <w:tcPr>
            <w:tcW w:w="1239" w:type="dxa"/>
            <w:vMerge/>
          </w:tcPr>
          <w:p w:rsidR="00971266" w:rsidRPr="00F53706" w:rsidRDefault="00971266" w:rsidP="00F72DAD"/>
        </w:tc>
      </w:tr>
      <w:tr w:rsidR="00971266" w:rsidRPr="00F53706" w:rsidTr="005A1DB4">
        <w:trPr>
          <w:trHeight w:val="43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tc>
        <w:tc>
          <w:tcPr>
            <w:tcW w:w="2251" w:type="dxa"/>
          </w:tcPr>
          <w:p w:rsidR="00971266" w:rsidRPr="00F53706" w:rsidRDefault="00971266" w:rsidP="002645A7">
            <w:r w:rsidRPr="00F53706">
              <w:t>Įgyvendintas projektas, proc.</w:t>
            </w:r>
          </w:p>
        </w:tc>
        <w:tc>
          <w:tcPr>
            <w:tcW w:w="1483" w:type="dxa"/>
          </w:tcPr>
          <w:p w:rsidR="00971266" w:rsidRPr="00F53706" w:rsidRDefault="00971266" w:rsidP="004B0FD5">
            <w:pPr>
              <w:jc w:val="center"/>
            </w:pPr>
            <w:r w:rsidRPr="00F53706">
              <w:t>100</w:t>
            </w:r>
          </w:p>
        </w:tc>
        <w:tc>
          <w:tcPr>
            <w:tcW w:w="2115" w:type="dxa"/>
          </w:tcPr>
          <w:p w:rsidR="00971266" w:rsidRPr="00F53706" w:rsidRDefault="00971266" w:rsidP="00BC44D1">
            <w:pPr>
              <w:jc w:val="center"/>
            </w:pPr>
            <w:r w:rsidRPr="00F53706">
              <w:t>Urbanistikos ir ekologijos skyrius</w:t>
            </w:r>
          </w:p>
          <w:p w:rsidR="00971266" w:rsidRPr="00F53706" w:rsidRDefault="00971266" w:rsidP="00BC44D1">
            <w:pPr>
              <w:jc w:val="center"/>
            </w:pPr>
            <w:r w:rsidRPr="00F53706">
              <w:t xml:space="preserve">Justina </w:t>
            </w:r>
            <w:proofErr w:type="spellStart"/>
            <w:r w:rsidRPr="00F53706">
              <w:t>Pujanauskienė</w:t>
            </w:r>
            <w:proofErr w:type="spellEnd"/>
            <w:r w:rsidRPr="00F53706">
              <w:t>,</w:t>
            </w:r>
          </w:p>
          <w:p w:rsidR="00971266" w:rsidRPr="00F53706" w:rsidRDefault="00971266" w:rsidP="00BC44D1">
            <w:pPr>
              <w:jc w:val="center"/>
            </w:pPr>
            <w:r w:rsidRPr="00F53706">
              <w:t>Viešųjų pirkimų ir strateginio planavimo skyrius</w:t>
            </w:r>
          </w:p>
          <w:p w:rsidR="00971266" w:rsidRPr="00F53706" w:rsidRDefault="00971266" w:rsidP="00BC44D1">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V</w:t>
            </w:r>
          </w:p>
        </w:tc>
        <w:tc>
          <w:tcPr>
            <w:tcW w:w="1239" w:type="dxa"/>
            <w:vMerge/>
          </w:tcPr>
          <w:p w:rsidR="00971266" w:rsidRPr="00F53706" w:rsidRDefault="00971266" w:rsidP="00F72DAD"/>
        </w:tc>
      </w:tr>
      <w:tr w:rsidR="00971266" w:rsidRPr="00F53706" w:rsidTr="005A1DB4">
        <w:trPr>
          <w:trHeight w:val="270"/>
        </w:trPr>
        <w:tc>
          <w:tcPr>
            <w:tcW w:w="1238" w:type="dxa"/>
            <w:vMerge/>
          </w:tcPr>
          <w:p w:rsidR="00971266" w:rsidRPr="00F53706" w:rsidRDefault="00971266"/>
        </w:tc>
        <w:tc>
          <w:tcPr>
            <w:tcW w:w="1699" w:type="dxa"/>
            <w:vMerge/>
          </w:tcPr>
          <w:p w:rsidR="00971266" w:rsidRPr="00F53706" w:rsidRDefault="00971266"/>
        </w:tc>
        <w:tc>
          <w:tcPr>
            <w:tcW w:w="2946" w:type="dxa"/>
            <w:gridSpan w:val="2"/>
            <w:vMerge/>
          </w:tcPr>
          <w:p w:rsidR="00971266" w:rsidRPr="00F53706" w:rsidRDefault="00971266"/>
        </w:tc>
        <w:tc>
          <w:tcPr>
            <w:tcW w:w="2251" w:type="dxa"/>
          </w:tcPr>
          <w:p w:rsidR="00971266" w:rsidRPr="00F53706" w:rsidRDefault="00971266" w:rsidP="002645A7">
            <w:r w:rsidRPr="00F53706">
              <w:t>Parengtas galutinis mokėjimo prašymas, vnt.</w:t>
            </w:r>
          </w:p>
        </w:tc>
        <w:tc>
          <w:tcPr>
            <w:tcW w:w="1483" w:type="dxa"/>
          </w:tcPr>
          <w:p w:rsidR="00971266" w:rsidRPr="00F53706" w:rsidRDefault="00971266" w:rsidP="009473AC">
            <w:pPr>
              <w:jc w:val="center"/>
            </w:pPr>
            <w:r w:rsidRPr="00F53706">
              <w:t>1</w:t>
            </w:r>
          </w:p>
        </w:tc>
        <w:tc>
          <w:tcPr>
            <w:tcW w:w="2115" w:type="dxa"/>
          </w:tcPr>
          <w:p w:rsidR="00971266" w:rsidRPr="00F53706" w:rsidRDefault="00971266" w:rsidP="00BC44D1">
            <w:pPr>
              <w:jc w:val="center"/>
            </w:pPr>
            <w:r w:rsidRPr="00F53706">
              <w:t>Viešųjų pirkimų ir strateginio planavimo</w:t>
            </w:r>
          </w:p>
          <w:p w:rsidR="00971266" w:rsidRPr="00F53706" w:rsidRDefault="00971266" w:rsidP="00BC44D1">
            <w:pPr>
              <w:jc w:val="center"/>
            </w:pPr>
            <w:r w:rsidRPr="00F53706">
              <w:t>skyrius</w:t>
            </w:r>
          </w:p>
          <w:p w:rsidR="00971266" w:rsidRPr="00F53706" w:rsidRDefault="00971266" w:rsidP="00BC44D1">
            <w:pPr>
              <w:jc w:val="center"/>
            </w:pPr>
            <w:r w:rsidRPr="00F53706">
              <w:t xml:space="preserve">Kristina </w:t>
            </w:r>
            <w:proofErr w:type="spellStart"/>
            <w:r w:rsidRPr="00F53706">
              <w:t>Daugytė-Graužlienė</w:t>
            </w:r>
            <w:proofErr w:type="spellEnd"/>
          </w:p>
        </w:tc>
        <w:tc>
          <w:tcPr>
            <w:tcW w:w="1248" w:type="dxa"/>
          </w:tcPr>
          <w:p w:rsidR="00971266" w:rsidRPr="00F53706" w:rsidRDefault="00971266" w:rsidP="00F72DAD">
            <w:pPr>
              <w:jc w:val="center"/>
            </w:pPr>
            <w:r w:rsidRPr="00F53706">
              <w:t>IV</w:t>
            </w:r>
          </w:p>
        </w:tc>
        <w:tc>
          <w:tcPr>
            <w:tcW w:w="1239" w:type="dxa"/>
            <w:vMerge/>
          </w:tcPr>
          <w:p w:rsidR="00971266" w:rsidRPr="00F53706" w:rsidRDefault="00971266" w:rsidP="00F72DAD"/>
        </w:tc>
      </w:tr>
      <w:tr w:rsidR="00971266" w:rsidRPr="00F53706" w:rsidTr="005A1DB4">
        <w:trPr>
          <w:trHeight w:val="1133"/>
        </w:trPr>
        <w:tc>
          <w:tcPr>
            <w:tcW w:w="1238" w:type="dxa"/>
            <w:vMerge w:val="restart"/>
          </w:tcPr>
          <w:p w:rsidR="00971266" w:rsidRPr="00F53706" w:rsidRDefault="00971266" w:rsidP="00951D9A">
            <w:r w:rsidRPr="00F53706">
              <w:t>2.3.10.2.</w:t>
            </w:r>
          </w:p>
        </w:tc>
        <w:tc>
          <w:tcPr>
            <w:tcW w:w="1699" w:type="dxa"/>
            <w:vMerge w:val="restart"/>
          </w:tcPr>
          <w:p w:rsidR="00971266" w:rsidRPr="00F53706" w:rsidRDefault="00971266">
            <w:r w:rsidRPr="00F53706">
              <w:t xml:space="preserve">Kupiškio rajono </w:t>
            </w:r>
            <w:proofErr w:type="spellStart"/>
            <w:r w:rsidRPr="00F53706">
              <w:t>šv</w:t>
            </w:r>
            <w:proofErr w:type="spellEnd"/>
            <w:r w:rsidRPr="00F53706">
              <w:t>. Kazimiero vaikų globos namų aplinkos sutvarkymas ir gyvenimo sąlygų gerinimas</w:t>
            </w:r>
          </w:p>
        </w:tc>
        <w:tc>
          <w:tcPr>
            <w:tcW w:w="2946" w:type="dxa"/>
            <w:gridSpan w:val="2"/>
          </w:tcPr>
          <w:p w:rsidR="00971266" w:rsidRPr="00F53706" w:rsidRDefault="00971266" w:rsidP="00A60E36">
            <w:r w:rsidRPr="00F53706">
              <w:t xml:space="preserve">Projekto „Kupiškio rajono </w:t>
            </w:r>
            <w:proofErr w:type="spellStart"/>
            <w:r w:rsidRPr="00F53706">
              <w:t>šv</w:t>
            </w:r>
            <w:proofErr w:type="spellEnd"/>
            <w:r w:rsidRPr="00F53706">
              <w:t>. Kazimiero vaikų globos namų aplinkos sutvarkymas ir gyvenimo sąlygų gerinimas“ paruošiamieji darbai</w:t>
            </w:r>
          </w:p>
        </w:tc>
        <w:tc>
          <w:tcPr>
            <w:tcW w:w="2251" w:type="dxa"/>
          </w:tcPr>
          <w:p w:rsidR="00971266" w:rsidRPr="00F53706" w:rsidRDefault="00971266" w:rsidP="007A1540">
            <w:r w:rsidRPr="00F53706">
              <w:t xml:space="preserve">Parengta techninė dokumentacija, </w:t>
            </w:r>
            <w:proofErr w:type="spellStart"/>
            <w:r w:rsidRPr="00F53706">
              <w:t>kompl</w:t>
            </w:r>
            <w:proofErr w:type="spellEnd"/>
            <w:r w:rsidRPr="00F53706">
              <w:t>.</w:t>
            </w:r>
          </w:p>
        </w:tc>
        <w:tc>
          <w:tcPr>
            <w:tcW w:w="1483" w:type="dxa"/>
          </w:tcPr>
          <w:p w:rsidR="00971266" w:rsidRPr="00F53706" w:rsidRDefault="00971266" w:rsidP="007A1540">
            <w:pPr>
              <w:jc w:val="center"/>
            </w:pPr>
            <w:r w:rsidRPr="00F53706">
              <w:t>1</w:t>
            </w:r>
          </w:p>
        </w:tc>
        <w:tc>
          <w:tcPr>
            <w:tcW w:w="2115" w:type="dxa"/>
          </w:tcPr>
          <w:p w:rsidR="00971266" w:rsidRPr="00F53706" w:rsidRDefault="00971266" w:rsidP="00F347EF">
            <w:pPr>
              <w:jc w:val="center"/>
            </w:pPr>
            <w:r w:rsidRPr="00F53706">
              <w:t>Urbanistikos ir ekologijos skyrius</w:t>
            </w:r>
          </w:p>
          <w:p w:rsidR="00971266" w:rsidRPr="00F53706" w:rsidRDefault="00454837" w:rsidP="00F347EF">
            <w:pPr>
              <w:jc w:val="center"/>
            </w:pPr>
            <w:proofErr w:type="spellStart"/>
            <w:r w:rsidRPr="00F53706">
              <w:t>Aimantas</w:t>
            </w:r>
            <w:proofErr w:type="spellEnd"/>
            <w:r w:rsidRPr="00F53706">
              <w:t xml:space="preserve"> Sabaliauskas</w:t>
            </w:r>
          </w:p>
        </w:tc>
        <w:tc>
          <w:tcPr>
            <w:tcW w:w="1248" w:type="dxa"/>
          </w:tcPr>
          <w:p w:rsidR="00971266" w:rsidRPr="00F53706" w:rsidRDefault="00971266" w:rsidP="00F72DAD">
            <w:pPr>
              <w:jc w:val="center"/>
            </w:pPr>
            <w:r w:rsidRPr="00F53706">
              <w:t>I-IV</w:t>
            </w:r>
          </w:p>
        </w:tc>
        <w:tc>
          <w:tcPr>
            <w:tcW w:w="1239" w:type="dxa"/>
            <w:vMerge w:val="restart"/>
          </w:tcPr>
          <w:p w:rsidR="00971266" w:rsidRPr="00F53706" w:rsidRDefault="00971266" w:rsidP="00F347EF">
            <w:pPr>
              <w:jc w:val="center"/>
            </w:pPr>
            <w:r w:rsidRPr="00F53706">
              <w:t>30000 (I)</w:t>
            </w:r>
          </w:p>
          <w:p w:rsidR="007E489B" w:rsidRPr="00F53706" w:rsidRDefault="007E489B" w:rsidP="00F347EF">
            <w:pPr>
              <w:jc w:val="center"/>
            </w:pPr>
            <w:r w:rsidRPr="00F53706">
              <w:t>15000 (B)</w:t>
            </w:r>
          </w:p>
        </w:tc>
      </w:tr>
      <w:tr w:rsidR="00971266" w:rsidRPr="00F53706" w:rsidTr="005A1DB4">
        <w:trPr>
          <w:trHeight w:val="390"/>
        </w:trPr>
        <w:tc>
          <w:tcPr>
            <w:tcW w:w="1238" w:type="dxa"/>
            <w:vMerge/>
          </w:tcPr>
          <w:p w:rsidR="00971266" w:rsidRPr="00F53706" w:rsidRDefault="00971266" w:rsidP="00951D9A"/>
        </w:tc>
        <w:tc>
          <w:tcPr>
            <w:tcW w:w="1699" w:type="dxa"/>
            <w:vMerge/>
          </w:tcPr>
          <w:p w:rsidR="00971266" w:rsidRPr="00F53706" w:rsidRDefault="00971266"/>
        </w:tc>
        <w:tc>
          <w:tcPr>
            <w:tcW w:w="2946" w:type="dxa"/>
            <w:gridSpan w:val="2"/>
            <w:vMerge w:val="restart"/>
          </w:tcPr>
          <w:p w:rsidR="00971266" w:rsidRPr="00F53706" w:rsidRDefault="00971266" w:rsidP="00211BBF">
            <w:r w:rsidRPr="00F53706">
              <w:t>Projekto administravimas</w:t>
            </w:r>
          </w:p>
        </w:tc>
        <w:tc>
          <w:tcPr>
            <w:tcW w:w="2251" w:type="dxa"/>
          </w:tcPr>
          <w:p w:rsidR="00971266" w:rsidRPr="00F53706" w:rsidRDefault="00971266" w:rsidP="007A1540">
            <w:r w:rsidRPr="00F53706">
              <w:t>Atliktų viešųjų  pirkimų skaičius, vnt.</w:t>
            </w:r>
          </w:p>
        </w:tc>
        <w:tc>
          <w:tcPr>
            <w:tcW w:w="1483" w:type="dxa"/>
          </w:tcPr>
          <w:p w:rsidR="00971266" w:rsidRPr="00F53706" w:rsidRDefault="00971266" w:rsidP="007A1540">
            <w:pPr>
              <w:jc w:val="center"/>
            </w:pPr>
            <w:r w:rsidRPr="00F53706">
              <w:t>1</w:t>
            </w:r>
          </w:p>
        </w:tc>
        <w:tc>
          <w:tcPr>
            <w:tcW w:w="2115" w:type="dxa"/>
          </w:tcPr>
          <w:p w:rsidR="00971266" w:rsidRPr="00F53706" w:rsidRDefault="00971266" w:rsidP="00AB2DF3">
            <w:pPr>
              <w:jc w:val="center"/>
            </w:pPr>
            <w:r w:rsidRPr="00F53706">
              <w:t>Viešųjų pirkimų ir strateginio planavimo</w:t>
            </w:r>
          </w:p>
          <w:p w:rsidR="00971266" w:rsidRPr="00F53706" w:rsidRDefault="00971266" w:rsidP="00AB2DF3">
            <w:pPr>
              <w:jc w:val="center"/>
            </w:pPr>
            <w:r w:rsidRPr="00F53706">
              <w:t>skyrius</w:t>
            </w:r>
          </w:p>
          <w:p w:rsidR="00971266" w:rsidRPr="00F53706" w:rsidRDefault="00971266" w:rsidP="00AB2DF3">
            <w:pPr>
              <w:jc w:val="center"/>
            </w:pPr>
            <w:r w:rsidRPr="00F53706">
              <w:t xml:space="preserve">Rita </w:t>
            </w:r>
            <w:proofErr w:type="spellStart"/>
            <w:r w:rsidRPr="00F53706">
              <w:t>Meškienė</w:t>
            </w:r>
            <w:proofErr w:type="spellEnd"/>
            <w:r w:rsidRPr="00F53706">
              <w:t>,</w:t>
            </w:r>
          </w:p>
          <w:p w:rsidR="00971266" w:rsidRPr="00F53706" w:rsidRDefault="00971266" w:rsidP="00AB2DF3">
            <w:pPr>
              <w:jc w:val="center"/>
            </w:pPr>
            <w:r w:rsidRPr="00F53706">
              <w:t xml:space="preserve">Laimutis </w:t>
            </w:r>
            <w:proofErr w:type="spellStart"/>
            <w:r w:rsidRPr="00F53706">
              <w:t>Tilius</w:t>
            </w:r>
            <w:proofErr w:type="spellEnd"/>
          </w:p>
        </w:tc>
        <w:tc>
          <w:tcPr>
            <w:tcW w:w="1248" w:type="dxa"/>
          </w:tcPr>
          <w:p w:rsidR="00971266" w:rsidRPr="00F53706" w:rsidRDefault="00971266" w:rsidP="00F72DAD">
            <w:pPr>
              <w:jc w:val="center"/>
            </w:pPr>
            <w:r w:rsidRPr="00F53706">
              <w:t>I-IV</w:t>
            </w:r>
          </w:p>
        </w:tc>
        <w:tc>
          <w:tcPr>
            <w:tcW w:w="1239" w:type="dxa"/>
            <w:vMerge/>
          </w:tcPr>
          <w:p w:rsidR="00971266" w:rsidRPr="00F53706" w:rsidRDefault="00971266" w:rsidP="00F347EF">
            <w:pPr>
              <w:jc w:val="center"/>
            </w:pPr>
          </w:p>
        </w:tc>
      </w:tr>
      <w:tr w:rsidR="00971266" w:rsidRPr="00F53706" w:rsidTr="005A1DB4">
        <w:trPr>
          <w:trHeight w:val="699"/>
        </w:trPr>
        <w:tc>
          <w:tcPr>
            <w:tcW w:w="1238" w:type="dxa"/>
            <w:vMerge/>
          </w:tcPr>
          <w:p w:rsidR="00971266" w:rsidRPr="00F53706" w:rsidRDefault="00971266" w:rsidP="00951D9A"/>
        </w:tc>
        <w:tc>
          <w:tcPr>
            <w:tcW w:w="1699" w:type="dxa"/>
            <w:vMerge/>
          </w:tcPr>
          <w:p w:rsidR="00971266" w:rsidRPr="00F53706" w:rsidRDefault="00971266"/>
        </w:tc>
        <w:tc>
          <w:tcPr>
            <w:tcW w:w="2946" w:type="dxa"/>
            <w:gridSpan w:val="2"/>
            <w:vMerge/>
          </w:tcPr>
          <w:p w:rsidR="00971266" w:rsidRPr="00F53706" w:rsidRDefault="00971266" w:rsidP="00211BBF"/>
        </w:tc>
        <w:tc>
          <w:tcPr>
            <w:tcW w:w="2251" w:type="dxa"/>
          </w:tcPr>
          <w:p w:rsidR="00EC469C" w:rsidRPr="00F53706" w:rsidRDefault="00971266" w:rsidP="007A1540">
            <w:r w:rsidRPr="00F53706">
              <w:t>Įgyvendintas projektas, proc.</w:t>
            </w:r>
          </w:p>
          <w:p w:rsidR="00EC469C" w:rsidRPr="00F53706" w:rsidRDefault="00EC469C" w:rsidP="007A1540"/>
        </w:tc>
        <w:tc>
          <w:tcPr>
            <w:tcW w:w="1483" w:type="dxa"/>
          </w:tcPr>
          <w:p w:rsidR="00971266" w:rsidRPr="00F53706" w:rsidRDefault="00971266" w:rsidP="007A1540">
            <w:pPr>
              <w:jc w:val="center"/>
            </w:pPr>
            <w:r w:rsidRPr="00F53706">
              <w:t>100</w:t>
            </w:r>
          </w:p>
        </w:tc>
        <w:tc>
          <w:tcPr>
            <w:tcW w:w="2115" w:type="dxa"/>
          </w:tcPr>
          <w:p w:rsidR="00971266" w:rsidRPr="00F53706" w:rsidRDefault="00971266" w:rsidP="00AB2DF3">
            <w:pPr>
              <w:jc w:val="center"/>
            </w:pPr>
            <w:r w:rsidRPr="00F53706">
              <w:t>Urbanistikos ir ekologijos skyrius</w:t>
            </w:r>
          </w:p>
          <w:p w:rsidR="00971266" w:rsidRPr="00F53706" w:rsidRDefault="00971266" w:rsidP="00AE5186">
            <w:pPr>
              <w:jc w:val="center"/>
            </w:pPr>
            <w:r w:rsidRPr="00F53706">
              <w:t>Mažvydas Šalkauskas</w:t>
            </w:r>
          </w:p>
        </w:tc>
        <w:tc>
          <w:tcPr>
            <w:tcW w:w="1248" w:type="dxa"/>
          </w:tcPr>
          <w:p w:rsidR="00971266" w:rsidRPr="00F53706" w:rsidRDefault="00971266" w:rsidP="00F72DAD">
            <w:pPr>
              <w:jc w:val="center"/>
            </w:pPr>
            <w:r w:rsidRPr="00F53706">
              <w:t>II-IV</w:t>
            </w:r>
          </w:p>
        </w:tc>
        <w:tc>
          <w:tcPr>
            <w:tcW w:w="1239" w:type="dxa"/>
            <w:vMerge/>
          </w:tcPr>
          <w:p w:rsidR="00971266" w:rsidRPr="00F53706" w:rsidRDefault="00971266" w:rsidP="00F347EF">
            <w:pPr>
              <w:jc w:val="center"/>
            </w:pPr>
          </w:p>
        </w:tc>
      </w:tr>
      <w:tr w:rsidR="00EC469C" w:rsidRPr="00F53706" w:rsidTr="005A1DB4">
        <w:trPr>
          <w:trHeight w:val="700"/>
        </w:trPr>
        <w:tc>
          <w:tcPr>
            <w:tcW w:w="1238" w:type="dxa"/>
            <w:vMerge/>
          </w:tcPr>
          <w:p w:rsidR="00EC469C" w:rsidRPr="00F53706" w:rsidRDefault="00EC469C" w:rsidP="00951D9A"/>
        </w:tc>
        <w:tc>
          <w:tcPr>
            <w:tcW w:w="1699" w:type="dxa"/>
            <w:vMerge/>
          </w:tcPr>
          <w:p w:rsidR="00EC469C" w:rsidRPr="00F53706" w:rsidRDefault="00EC469C"/>
        </w:tc>
        <w:tc>
          <w:tcPr>
            <w:tcW w:w="2946" w:type="dxa"/>
            <w:gridSpan w:val="2"/>
            <w:vMerge/>
          </w:tcPr>
          <w:p w:rsidR="00EC469C" w:rsidRPr="00F53706" w:rsidRDefault="00EC469C" w:rsidP="00211BBF"/>
        </w:tc>
        <w:tc>
          <w:tcPr>
            <w:tcW w:w="2251" w:type="dxa"/>
          </w:tcPr>
          <w:p w:rsidR="00EC469C" w:rsidRPr="00F53706" w:rsidRDefault="00EC469C" w:rsidP="007A1540">
            <w:r w:rsidRPr="00F53706">
              <w:t>Parengtų projekto įgyvendinimo ataskaitų skaičius, vnt.</w:t>
            </w:r>
          </w:p>
        </w:tc>
        <w:tc>
          <w:tcPr>
            <w:tcW w:w="1483" w:type="dxa"/>
          </w:tcPr>
          <w:p w:rsidR="00EC469C" w:rsidRPr="00F53706" w:rsidRDefault="00394B05" w:rsidP="00394B05">
            <w:pPr>
              <w:jc w:val="center"/>
            </w:pPr>
            <w:r w:rsidRPr="00F53706">
              <w:t>2</w:t>
            </w:r>
          </w:p>
        </w:tc>
        <w:tc>
          <w:tcPr>
            <w:tcW w:w="2115" w:type="dxa"/>
          </w:tcPr>
          <w:p w:rsidR="00EC469C" w:rsidRPr="00F53706" w:rsidRDefault="00EC469C" w:rsidP="001559C9">
            <w:pPr>
              <w:jc w:val="center"/>
            </w:pPr>
            <w:r w:rsidRPr="00F53706">
              <w:t>Urbanistikos ir ekologijos skyrius</w:t>
            </w:r>
          </w:p>
          <w:p w:rsidR="00EC469C" w:rsidRPr="00F53706" w:rsidRDefault="00EC469C" w:rsidP="001559C9">
            <w:pPr>
              <w:jc w:val="center"/>
            </w:pPr>
            <w:r w:rsidRPr="00F53706">
              <w:t>Mažvydas Šalkauskas</w:t>
            </w:r>
          </w:p>
        </w:tc>
        <w:tc>
          <w:tcPr>
            <w:tcW w:w="1248" w:type="dxa"/>
          </w:tcPr>
          <w:p w:rsidR="00EC469C" w:rsidRPr="00F53706" w:rsidRDefault="00394B05" w:rsidP="001559C9">
            <w:pPr>
              <w:jc w:val="center"/>
            </w:pPr>
            <w:r w:rsidRPr="00F53706">
              <w:t>I-</w:t>
            </w:r>
            <w:r w:rsidR="00EC469C" w:rsidRPr="00F53706">
              <w:t>IV</w:t>
            </w:r>
          </w:p>
        </w:tc>
        <w:tc>
          <w:tcPr>
            <w:tcW w:w="1239" w:type="dxa"/>
            <w:vMerge/>
          </w:tcPr>
          <w:p w:rsidR="00EC469C" w:rsidRPr="00F53706" w:rsidRDefault="00EC469C" w:rsidP="00F347EF">
            <w:pPr>
              <w:jc w:val="center"/>
            </w:pPr>
          </w:p>
        </w:tc>
      </w:tr>
      <w:tr w:rsidR="00EC469C" w:rsidRPr="00F53706" w:rsidTr="005A1DB4">
        <w:trPr>
          <w:trHeight w:val="703"/>
        </w:trPr>
        <w:tc>
          <w:tcPr>
            <w:tcW w:w="1238" w:type="dxa"/>
            <w:vMerge/>
          </w:tcPr>
          <w:p w:rsidR="00EC469C" w:rsidRPr="00F53706" w:rsidRDefault="00EC469C" w:rsidP="00951D9A"/>
        </w:tc>
        <w:tc>
          <w:tcPr>
            <w:tcW w:w="1699" w:type="dxa"/>
            <w:vMerge/>
          </w:tcPr>
          <w:p w:rsidR="00EC469C" w:rsidRPr="00F53706" w:rsidRDefault="00EC469C"/>
        </w:tc>
        <w:tc>
          <w:tcPr>
            <w:tcW w:w="2946" w:type="dxa"/>
            <w:gridSpan w:val="2"/>
          </w:tcPr>
          <w:p w:rsidR="00EC469C" w:rsidRPr="00F53706" w:rsidRDefault="00EC469C" w:rsidP="002C252C">
            <w:r w:rsidRPr="00F53706">
              <w:t>Statybos techninis koordinavimas</w:t>
            </w:r>
          </w:p>
        </w:tc>
        <w:tc>
          <w:tcPr>
            <w:tcW w:w="2251" w:type="dxa"/>
          </w:tcPr>
          <w:p w:rsidR="00EC469C" w:rsidRPr="00F53706" w:rsidRDefault="00EC469C" w:rsidP="002C252C">
            <w:r w:rsidRPr="00F53706">
              <w:t>Prižiūrimų objektų skaičius, vnt.</w:t>
            </w:r>
          </w:p>
        </w:tc>
        <w:tc>
          <w:tcPr>
            <w:tcW w:w="1483" w:type="dxa"/>
          </w:tcPr>
          <w:p w:rsidR="00EC469C" w:rsidRPr="00F53706" w:rsidRDefault="00EC469C" w:rsidP="002C252C">
            <w:pPr>
              <w:jc w:val="center"/>
            </w:pPr>
            <w:r w:rsidRPr="00F53706">
              <w:t>1</w:t>
            </w:r>
          </w:p>
        </w:tc>
        <w:tc>
          <w:tcPr>
            <w:tcW w:w="2115" w:type="dxa"/>
          </w:tcPr>
          <w:p w:rsidR="00EC469C" w:rsidRPr="00F53706" w:rsidRDefault="00EC469C" w:rsidP="00F347EF">
            <w:pPr>
              <w:jc w:val="center"/>
            </w:pPr>
            <w:r w:rsidRPr="00F53706">
              <w:t>Urbanistikos ir</w:t>
            </w:r>
          </w:p>
          <w:p w:rsidR="00EC469C" w:rsidRPr="00F53706" w:rsidRDefault="00EC469C" w:rsidP="00F347EF">
            <w:pPr>
              <w:jc w:val="center"/>
            </w:pPr>
            <w:r w:rsidRPr="00F53706">
              <w:t>ekologijos skyrius</w:t>
            </w:r>
          </w:p>
          <w:p w:rsidR="00EC469C" w:rsidRPr="00F53706" w:rsidRDefault="00454837" w:rsidP="00F347EF">
            <w:pPr>
              <w:jc w:val="center"/>
            </w:pPr>
            <w:proofErr w:type="spellStart"/>
            <w:r w:rsidRPr="00F53706">
              <w:t>Aimantas</w:t>
            </w:r>
            <w:proofErr w:type="spellEnd"/>
            <w:r w:rsidRPr="00F53706">
              <w:t xml:space="preserve"> Sabaliauskas</w:t>
            </w:r>
          </w:p>
        </w:tc>
        <w:tc>
          <w:tcPr>
            <w:tcW w:w="1248" w:type="dxa"/>
          </w:tcPr>
          <w:p w:rsidR="00EC469C" w:rsidRPr="00F53706" w:rsidRDefault="00EC469C" w:rsidP="00F72DAD">
            <w:pPr>
              <w:jc w:val="center"/>
            </w:pPr>
            <w:r w:rsidRPr="00F53706">
              <w:t>I-IV</w:t>
            </w:r>
          </w:p>
        </w:tc>
        <w:tc>
          <w:tcPr>
            <w:tcW w:w="1239" w:type="dxa"/>
            <w:vMerge/>
          </w:tcPr>
          <w:p w:rsidR="00EC469C" w:rsidRPr="00F53706" w:rsidRDefault="00EC469C" w:rsidP="00F347EF">
            <w:pPr>
              <w:jc w:val="center"/>
            </w:pPr>
          </w:p>
        </w:tc>
      </w:tr>
      <w:tr w:rsidR="00EC469C" w:rsidRPr="00F53706" w:rsidTr="005A1DB4">
        <w:trPr>
          <w:trHeight w:val="390"/>
        </w:trPr>
        <w:tc>
          <w:tcPr>
            <w:tcW w:w="1238" w:type="dxa"/>
            <w:vMerge w:val="restart"/>
          </w:tcPr>
          <w:p w:rsidR="00EC469C" w:rsidRPr="00F53706" w:rsidRDefault="00EC469C">
            <w:r w:rsidRPr="00F53706">
              <w:t>2.3.10.3.</w:t>
            </w:r>
          </w:p>
        </w:tc>
        <w:tc>
          <w:tcPr>
            <w:tcW w:w="1699" w:type="dxa"/>
            <w:vMerge w:val="restart"/>
          </w:tcPr>
          <w:p w:rsidR="00EC469C" w:rsidRPr="00F53706" w:rsidRDefault="00EC469C">
            <w:r w:rsidRPr="00F53706">
              <w:t>Viešosios įstaigos Kupiškio ligoninės, esančios Krantinės g. 28, Kupiškyje, liftų modernizavimas</w:t>
            </w:r>
          </w:p>
        </w:tc>
        <w:tc>
          <w:tcPr>
            <w:tcW w:w="2946" w:type="dxa"/>
            <w:gridSpan w:val="2"/>
            <w:vMerge w:val="restart"/>
          </w:tcPr>
          <w:p w:rsidR="00EC469C" w:rsidRPr="00F53706" w:rsidRDefault="00EC469C" w:rsidP="009E01AC">
            <w:r w:rsidRPr="00F53706">
              <w:t>Projekto administravimas</w:t>
            </w:r>
          </w:p>
        </w:tc>
        <w:tc>
          <w:tcPr>
            <w:tcW w:w="2251" w:type="dxa"/>
          </w:tcPr>
          <w:p w:rsidR="00EC469C" w:rsidRPr="00F53706" w:rsidRDefault="00EC469C" w:rsidP="007A1540">
            <w:r w:rsidRPr="00F53706">
              <w:t>Atliktų viešųjų  pirkimų skaičius, vnt.</w:t>
            </w:r>
          </w:p>
        </w:tc>
        <w:tc>
          <w:tcPr>
            <w:tcW w:w="1483" w:type="dxa"/>
          </w:tcPr>
          <w:p w:rsidR="00EC469C" w:rsidRPr="00F53706" w:rsidRDefault="00EC469C" w:rsidP="007A1540">
            <w:pPr>
              <w:jc w:val="center"/>
            </w:pPr>
            <w:r w:rsidRPr="00F53706">
              <w:t>1</w:t>
            </w:r>
          </w:p>
        </w:tc>
        <w:tc>
          <w:tcPr>
            <w:tcW w:w="2115" w:type="dxa"/>
          </w:tcPr>
          <w:p w:rsidR="00EC469C" w:rsidRPr="00F53706" w:rsidRDefault="00EC469C" w:rsidP="00AB2DF3">
            <w:pPr>
              <w:jc w:val="center"/>
            </w:pPr>
            <w:r w:rsidRPr="00F53706">
              <w:t>Viešųjų pirkimų ir strateginio planavimo</w:t>
            </w:r>
          </w:p>
          <w:p w:rsidR="00EC469C" w:rsidRPr="00F53706" w:rsidRDefault="00EC469C" w:rsidP="00AB2DF3">
            <w:pPr>
              <w:jc w:val="center"/>
            </w:pPr>
            <w:r w:rsidRPr="00F53706">
              <w:t>skyrius</w:t>
            </w:r>
          </w:p>
          <w:p w:rsidR="00EC469C" w:rsidRPr="00F53706" w:rsidRDefault="00EC469C" w:rsidP="00AB2DF3">
            <w:pPr>
              <w:jc w:val="center"/>
            </w:pPr>
            <w:r w:rsidRPr="00F53706">
              <w:t xml:space="preserve">Rita </w:t>
            </w:r>
            <w:proofErr w:type="spellStart"/>
            <w:r w:rsidRPr="00F53706">
              <w:t>Meškienė</w:t>
            </w:r>
            <w:proofErr w:type="spellEnd"/>
            <w:r w:rsidRPr="00F53706">
              <w:t>,</w:t>
            </w:r>
          </w:p>
          <w:p w:rsidR="00EC469C" w:rsidRPr="00F53706" w:rsidRDefault="00EC469C" w:rsidP="00AB2DF3">
            <w:pPr>
              <w:jc w:val="center"/>
            </w:pPr>
            <w:r w:rsidRPr="00F53706">
              <w:t xml:space="preserve">Laimutis </w:t>
            </w:r>
            <w:proofErr w:type="spellStart"/>
            <w:r w:rsidRPr="00F53706">
              <w:t>Tilius</w:t>
            </w:r>
            <w:proofErr w:type="spellEnd"/>
          </w:p>
        </w:tc>
        <w:tc>
          <w:tcPr>
            <w:tcW w:w="1248" w:type="dxa"/>
          </w:tcPr>
          <w:p w:rsidR="00EC469C" w:rsidRPr="00F53706" w:rsidRDefault="00EC469C" w:rsidP="007A1540">
            <w:pPr>
              <w:jc w:val="center"/>
            </w:pPr>
            <w:r w:rsidRPr="00F53706">
              <w:t>I-IV</w:t>
            </w:r>
          </w:p>
        </w:tc>
        <w:tc>
          <w:tcPr>
            <w:tcW w:w="1239" w:type="dxa"/>
            <w:vMerge w:val="restart"/>
          </w:tcPr>
          <w:p w:rsidR="00EC469C" w:rsidRPr="00F53706" w:rsidRDefault="00EC469C" w:rsidP="009E01AC">
            <w:pPr>
              <w:jc w:val="center"/>
            </w:pPr>
            <w:r w:rsidRPr="00F53706">
              <w:t>100000 (I)</w:t>
            </w:r>
          </w:p>
        </w:tc>
      </w:tr>
      <w:tr w:rsidR="00EC469C" w:rsidRPr="00F53706" w:rsidTr="005A1DB4">
        <w:trPr>
          <w:trHeight w:val="500"/>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rsidP="009E01AC"/>
        </w:tc>
        <w:tc>
          <w:tcPr>
            <w:tcW w:w="2251" w:type="dxa"/>
          </w:tcPr>
          <w:p w:rsidR="00EC469C" w:rsidRPr="00F53706" w:rsidRDefault="00EC469C" w:rsidP="007A1540">
            <w:r w:rsidRPr="00F53706">
              <w:t>Įgyvendintas projektas, proc.</w:t>
            </w:r>
          </w:p>
        </w:tc>
        <w:tc>
          <w:tcPr>
            <w:tcW w:w="1483" w:type="dxa"/>
          </w:tcPr>
          <w:p w:rsidR="00EC469C" w:rsidRPr="00F53706" w:rsidRDefault="00EC469C" w:rsidP="007A1540">
            <w:pPr>
              <w:jc w:val="center"/>
            </w:pPr>
            <w:r w:rsidRPr="00F53706">
              <w:t>100</w:t>
            </w:r>
          </w:p>
        </w:tc>
        <w:tc>
          <w:tcPr>
            <w:tcW w:w="2115" w:type="dxa"/>
          </w:tcPr>
          <w:p w:rsidR="00EC469C" w:rsidRPr="00F53706" w:rsidRDefault="00EC469C" w:rsidP="00117079">
            <w:pPr>
              <w:jc w:val="center"/>
            </w:pPr>
            <w:r w:rsidRPr="00F53706">
              <w:t>Viešųjų pirkimų ir strateginio planavimo</w:t>
            </w:r>
          </w:p>
          <w:p w:rsidR="00EC469C" w:rsidRPr="00F53706" w:rsidRDefault="00EC469C" w:rsidP="00117079">
            <w:pPr>
              <w:jc w:val="center"/>
            </w:pPr>
            <w:r w:rsidRPr="00F53706">
              <w:t>skyrius</w:t>
            </w:r>
          </w:p>
          <w:p w:rsidR="00EC469C" w:rsidRPr="00F53706" w:rsidRDefault="00EC469C" w:rsidP="00117079">
            <w:pPr>
              <w:jc w:val="center"/>
            </w:pPr>
            <w:r w:rsidRPr="00F53706">
              <w:t xml:space="preserve">Arūnas </w:t>
            </w:r>
            <w:proofErr w:type="spellStart"/>
            <w:r w:rsidRPr="00F53706">
              <w:t>Valintėlis</w:t>
            </w:r>
            <w:proofErr w:type="spellEnd"/>
            <w:r w:rsidRPr="00F53706">
              <w:t>,</w:t>
            </w:r>
          </w:p>
          <w:p w:rsidR="00EC469C" w:rsidRPr="00F53706" w:rsidRDefault="00EC469C" w:rsidP="00117079">
            <w:pPr>
              <w:jc w:val="center"/>
            </w:pPr>
            <w:r w:rsidRPr="00F53706">
              <w:t>Urbanistikos ir ekologijos skyrius</w:t>
            </w:r>
          </w:p>
          <w:p w:rsidR="00EC469C" w:rsidRPr="00F53706" w:rsidRDefault="00EC469C" w:rsidP="00117079">
            <w:pPr>
              <w:jc w:val="center"/>
            </w:pPr>
            <w:r w:rsidRPr="00F53706">
              <w:t>Mažvydas Šalkauskas</w:t>
            </w:r>
          </w:p>
        </w:tc>
        <w:tc>
          <w:tcPr>
            <w:tcW w:w="1248" w:type="dxa"/>
          </w:tcPr>
          <w:p w:rsidR="00EC469C" w:rsidRPr="00F53706" w:rsidRDefault="00EC469C" w:rsidP="00F72DAD">
            <w:pPr>
              <w:jc w:val="center"/>
            </w:pPr>
            <w:r w:rsidRPr="00F53706">
              <w:t>I-IV</w:t>
            </w:r>
          </w:p>
        </w:tc>
        <w:tc>
          <w:tcPr>
            <w:tcW w:w="1239" w:type="dxa"/>
            <w:vMerge/>
          </w:tcPr>
          <w:p w:rsidR="00EC469C" w:rsidRPr="00F53706" w:rsidRDefault="00EC469C" w:rsidP="00F72DAD"/>
        </w:tc>
      </w:tr>
      <w:tr w:rsidR="00EC469C" w:rsidRPr="00F53706" w:rsidTr="005A1DB4">
        <w:trPr>
          <w:trHeight w:val="753"/>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rsidP="009E01AC"/>
        </w:tc>
        <w:tc>
          <w:tcPr>
            <w:tcW w:w="2251" w:type="dxa"/>
          </w:tcPr>
          <w:p w:rsidR="00EC469C" w:rsidRPr="00F53706" w:rsidRDefault="00EC469C" w:rsidP="007A1540">
            <w:r w:rsidRPr="00F53706">
              <w:t>Parengtų projekto įgyvendinimo ataskaitų skaičius, vnt.</w:t>
            </w:r>
          </w:p>
        </w:tc>
        <w:tc>
          <w:tcPr>
            <w:tcW w:w="1483" w:type="dxa"/>
          </w:tcPr>
          <w:p w:rsidR="00EC469C" w:rsidRPr="00F53706" w:rsidRDefault="00AE7205" w:rsidP="007A1540">
            <w:pPr>
              <w:jc w:val="center"/>
            </w:pPr>
            <w:r w:rsidRPr="00F53706">
              <w:t>2</w:t>
            </w:r>
          </w:p>
        </w:tc>
        <w:tc>
          <w:tcPr>
            <w:tcW w:w="2115" w:type="dxa"/>
          </w:tcPr>
          <w:p w:rsidR="00EC469C" w:rsidRPr="00F53706" w:rsidRDefault="00EC469C" w:rsidP="00117079">
            <w:pPr>
              <w:jc w:val="center"/>
            </w:pPr>
            <w:r w:rsidRPr="00F53706">
              <w:t>Urbanistikos ir ekologijos skyrius</w:t>
            </w:r>
          </w:p>
          <w:p w:rsidR="00EC469C" w:rsidRPr="00F53706" w:rsidRDefault="00EC469C" w:rsidP="00117079">
            <w:pPr>
              <w:jc w:val="center"/>
            </w:pPr>
            <w:r w:rsidRPr="00F53706">
              <w:t>Mažvydas Šalkauskas</w:t>
            </w:r>
          </w:p>
        </w:tc>
        <w:tc>
          <w:tcPr>
            <w:tcW w:w="1248" w:type="dxa"/>
          </w:tcPr>
          <w:p w:rsidR="00EC469C" w:rsidRPr="00F53706" w:rsidRDefault="00EC469C" w:rsidP="00F72DAD">
            <w:pPr>
              <w:jc w:val="center"/>
            </w:pPr>
            <w:r w:rsidRPr="00F53706">
              <w:t>IV</w:t>
            </w:r>
          </w:p>
        </w:tc>
        <w:tc>
          <w:tcPr>
            <w:tcW w:w="1239" w:type="dxa"/>
            <w:vMerge/>
          </w:tcPr>
          <w:p w:rsidR="00EC469C" w:rsidRPr="00F53706" w:rsidRDefault="00EC469C" w:rsidP="00F72DAD"/>
        </w:tc>
      </w:tr>
      <w:tr w:rsidR="00EC469C" w:rsidRPr="00F53706" w:rsidTr="005A1DB4">
        <w:trPr>
          <w:trHeight w:val="62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7A1540">
            <w:r w:rsidRPr="00F53706">
              <w:t>Statybos techninis koordinavimas</w:t>
            </w:r>
          </w:p>
        </w:tc>
        <w:tc>
          <w:tcPr>
            <w:tcW w:w="2251" w:type="dxa"/>
          </w:tcPr>
          <w:p w:rsidR="00EC469C" w:rsidRPr="00F53706" w:rsidRDefault="00EC469C" w:rsidP="007A1540">
            <w:r w:rsidRPr="00F53706">
              <w:t xml:space="preserve">Prižiūrimų objektų skaičius, vnt. </w:t>
            </w:r>
          </w:p>
        </w:tc>
        <w:tc>
          <w:tcPr>
            <w:tcW w:w="1483" w:type="dxa"/>
          </w:tcPr>
          <w:p w:rsidR="00EC469C" w:rsidRPr="00F53706" w:rsidRDefault="00EC469C" w:rsidP="007A1540">
            <w:pPr>
              <w:jc w:val="center"/>
            </w:pPr>
            <w:r w:rsidRPr="00F53706">
              <w:t>1</w:t>
            </w:r>
          </w:p>
        </w:tc>
        <w:tc>
          <w:tcPr>
            <w:tcW w:w="2115" w:type="dxa"/>
          </w:tcPr>
          <w:p w:rsidR="00EC469C" w:rsidRPr="00F53706" w:rsidRDefault="00EC469C" w:rsidP="00F72DAD">
            <w:pPr>
              <w:jc w:val="center"/>
            </w:pPr>
            <w:r w:rsidRPr="00F53706">
              <w:t>Urbanistikos ir ekologijos skyrius</w:t>
            </w:r>
          </w:p>
          <w:p w:rsidR="00EC469C" w:rsidRPr="00F53706" w:rsidRDefault="00EC469C" w:rsidP="00F72DAD">
            <w:pPr>
              <w:jc w:val="center"/>
            </w:pPr>
            <w:r w:rsidRPr="00F53706">
              <w:t>Mažvydas Šalkauskas</w:t>
            </w:r>
            <w:r w:rsidR="008417FA" w:rsidRPr="00F53706">
              <w:t>,</w:t>
            </w:r>
          </w:p>
          <w:p w:rsidR="008417FA" w:rsidRPr="00F53706" w:rsidRDefault="008417FA" w:rsidP="00F72DAD">
            <w:pPr>
              <w:jc w:val="center"/>
            </w:pPr>
            <w:proofErr w:type="spellStart"/>
            <w:r w:rsidRPr="00F53706">
              <w:t>Aimantas</w:t>
            </w:r>
            <w:proofErr w:type="spellEnd"/>
            <w:r w:rsidRPr="00F53706">
              <w:t xml:space="preserve"> Sabaliauskas</w:t>
            </w:r>
          </w:p>
        </w:tc>
        <w:tc>
          <w:tcPr>
            <w:tcW w:w="1248" w:type="dxa"/>
          </w:tcPr>
          <w:p w:rsidR="00EC469C" w:rsidRPr="00F53706" w:rsidRDefault="00EC469C" w:rsidP="00F72DAD">
            <w:pPr>
              <w:jc w:val="center"/>
            </w:pPr>
            <w:r w:rsidRPr="00F53706">
              <w:t>I-IV</w:t>
            </w:r>
          </w:p>
        </w:tc>
        <w:tc>
          <w:tcPr>
            <w:tcW w:w="1239" w:type="dxa"/>
            <w:vMerge/>
          </w:tcPr>
          <w:p w:rsidR="00EC469C" w:rsidRPr="00F53706" w:rsidRDefault="00EC469C" w:rsidP="00F72DAD"/>
        </w:tc>
      </w:tr>
      <w:tr w:rsidR="00EC469C" w:rsidRPr="00F53706" w:rsidTr="005A1DB4">
        <w:trPr>
          <w:trHeight w:val="561"/>
        </w:trPr>
        <w:tc>
          <w:tcPr>
            <w:tcW w:w="1238" w:type="dxa"/>
          </w:tcPr>
          <w:p w:rsidR="00EC469C" w:rsidRPr="00F53706" w:rsidRDefault="00EC469C">
            <w:r w:rsidRPr="00F53706">
              <w:t>2.4.1.1.</w:t>
            </w:r>
          </w:p>
        </w:tc>
        <w:tc>
          <w:tcPr>
            <w:tcW w:w="1699" w:type="dxa"/>
          </w:tcPr>
          <w:p w:rsidR="00EC469C" w:rsidRPr="00F53706" w:rsidRDefault="00EC469C">
            <w:r w:rsidRPr="00F53706">
              <w:t>Būsto įsigijimas ir remontas</w:t>
            </w:r>
          </w:p>
        </w:tc>
        <w:tc>
          <w:tcPr>
            <w:tcW w:w="2946" w:type="dxa"/>
            <w:gridSpan w:val="2"/>
          </w:tcPr>
          <w:p w:rsidR="00EC469C" w:rsidRPr="00F53706" w:rsidRDefault="00EC469C">
            <w:r w:rsidRPr="00F53706">
              <w:t>Socialinio būsto remonto darbų techninis koordinavimas</w:t>
            </w:r>
          </w:p>
          <w:p w:rsidR="00EC469C" w:rsidRPr="00F53706" w:rsidRDefault="00EC469C" w:rsidP="00FC6656"/>
        </w:tc>
        <w:tc>
          <w:tcPr>
            <w:tcW w:w="2251" w:type="dxa"/>
          </w:tcPr>
          <w:p w:rsidR="00EC469C" w:rsidRPr="00F53706" w:rsidRDefault="00EC469C" w:rsidP="007A1540">
            <w:r w:rsidRPr="00F53706">
              <w:t>Prižiūrimų objektų skaičius, vnt.</w:t>
            </w:r>
          </w:p>
        </w:tc>
        <w:tc>
          <w:tcPr>
            <w:tcW w:w="1483" w:type="dxa"/>
          </w:tcPr>
          <w:p w:rsidR="00EC469C" w:rsidRPr="00F53706" w:rsidRDefault="00EC469C" w:rsidP="00C157D2">
            <w:pPr>
              <w:jc w:val="center"/>
            </w:pPr>
            <w:r w:rsidRPr="00F53706">
              <w:t>153</w:t>
            </w:r>
          </w:p>
        </w:tc>
        <w:tc>
          <w:tcPr>
            <w:tcW w:w="2115" w:type="dxa"/>
          </w:tcPr>
          <w:p w:rsidR="00EC469C" w:rsidRPr="00F53706" w:rsidRDefault="00EC469C" w:rsidP="007A1540">
            <w:pPr>
              <w:jc w:val="center"/>
            </w:pPr>
            <w:r w:rsidRPr="00F53706">
              <w:t>Ekonomikos ir turto valdymo skyrius</w:t>
            </w:r>
          </w:p>
          <w:p w:rsidR="00EC469C" w:rsidRPr="00F53706" w:rsidRDefault="00EC469C" w:rsidP="007A1540">
            <w:pPr>
              <w:jc w:val="center"/>
            </w:pPr>
            <w:r w:rsidRPr="00F53706">
              <w:t>Rasa Aukštikalnienė</w:t>
            </w:r>
            <w:r w:rsidR="008417FA" w:rsidRPr="00F53706">
              <w:t>,</w:t>
            </w:r>
          </w:p>
          <w:p w:rsidR="008417FA" w:rsidRPr="00F53706" w:rsidRDefault="008417FA" w:rsidP="007A1540">
            <w:pPr>
              <w:jc w:val="center"/>
            </w:pPr>
            <w:r w:rsidRPr="00F53706">
              <w:t>Urbanistikos ir ekologijos skyrius</w:t>
            </w:r>
          </w:p>
          <w:p w:rsidR="008417FA" w:rsidRPr="00F53706" w:rsidRDefault="008417FA" w:rsidP="007A1540">
            <w:pPr>
              <w:jc w:val="center"/>
            </w:pPr>
            <w:proofErr w:type="spellStart"/>
            <w:r w:rsidRPr="00F53706">
              <w:t>Aimantas</w:t>
            </w:r>
            <w:proofErr w:type="spellEnd"/>
            <w:r w:rsidRPr="00F53706">
              <w:t xml:space="preserve"> Sabaliauskas</w:t>
            </w:r>
          </w:p>
        </w:tc>
        <w:tc>
          <w:tcPr>
            <w:tcW w:w="1248" w:type="dxa"/>
          </w:tcPr>
          <w:p w:rsidR="00EC469C" w:rsidRPr="00F53706" w:rsidRDefault="00EC469C" w:rsidP="007A1540">
            <w:pPr>
              <w:jc w:val="center"/>
            </w:pPr>
            <w:r w:rsidRPr="00F53706">
              <w:t>I-IV</w:t>
            </w:r>
          </w:p>
        </w:tc>
        <w:tc>
          <w:tcPr>
            <w:tcW w:w="1239" w:type="dxa"/>
          </w:tcPr>
          <w:p w:rsidR="00EC469C" w:rsidRPr="00F53706" w:rsidRDefault="00856382" w:rsidP="00C534C1">
            <w:pPr>
              <w:jc w:val="center"/>
            </w:pPr>
            <w:r w:rsidRPr="00F53706">
              <w:t>1</w:t>
            </w:r>
            <w:r w:rsidR="00EC469C" w:rsidRPr="00F53706">
              <w:t>4000 (B)</w:t>
            </w:r>
          </w:p>
        </w:tc>
      </w:tr>
      <w:tr w:rsidR="00EC469C" w:rsidRPr="00F53706" w:rsidTr="005A1DB4">
        <w:trPr>
          <w:trHeight w:val="700"/>
        </w:trPr>
        <w:tc>
          <w:tcPr>
            <w:tcW w:w="1238" w:type="dxa"/>
            <w:vMerge w:val="restart"/>
          </w:tcPr>
          <w:p w:rsidR="00EC469C" w:rsidRPr="00F53706" w:rsidRDefault="00EC469C">
            <w:r w:rsidRPr="00F53706">
              <w:t>2.4.1.2.</w:t>
            </w:r>
          </w:p>
        </w:tc>
        <w:tc>
          <w:tcPr>
            <w:tcW w:w="1699" w:type="dxa"/>
            <w:vMerge w:val="restart"/>
          </w:tcPr>
          <w:p w:rsidR="00EC469C" w:rsidRPr="00F53706" w:rsidRDefault="00EC469C">
            <w:r w:rsidRPr="00F53706">
              <w:t>Socialinio būsto fondo plėtra Kupiškio rajono savivaldybėje</w:t>
            </w:r>
          </w:p>
        </w:tc>
        <w:tc>
          <w:tcPr>
            <w:tcW w:w="2946" w:type="dxa"/>
            <w:gridSpan w:val="2"/>
            <w:vMerge w:val="restart"/>
          </w:tcPr>
          <w:p w:rsidR="00EC469C" w:rsidRPr="00F53706" w:rsidRDefault="00EC469C" w:rsidP="00A60E36">
            <w:r w:rsidRPr="00F53706">
              <w:t>Projekto „Socialinio būsto fondo plėtra Kupiškio rajono savivaldybėje“ paruošiamieji darbai</w:t>
            </w:r>
          </w:p>
          <w:p w:rsidR="00EC469C" w:rsidRPr="00F53706" w:rsidRDefault="00EC469C" w:rsidP="00A60E36"/>
          <w:p w:rsidR="00EC469C" w:rsidRPr="00F53706" w:rsidRDefault="00EC469C" w:rsidP="00A60E36"/>
        </w:tc>
        <w:tc>
          <w:tcPr>
            <w:tcW w:w="2251" w:type="dxa"/>
          </w:tcPr>
          <w:p w:rsidR="00EC469C" w:rsidRPr="00F53706" w:rsidRDefault="00EC469C" w:rsidP="007A1540">
            <w:r w:rsidRPr="00F53706">
              <w:t xml:space="preserve">Parengtų investicinių projektų skaičius, vnt. </w:t>
            </w:r>
          </w:p>
        </w:tc>
        <w:tc>
          <w:tcPr>
            <w:tcW w:w="1483" w:type="dxa"/>
          </w:tcPr>
          <w:p w:rsidR="00EC469C" w:rsidRPr="00F53706" w:rsidRDefault="00EC469C" w:rsidP="007A1540">
            <w:pPr>
              <w:jc w:val="center"/>
            </w:pPr>
            <w:r w:rsidRPr="00F53706">
              <w:t>1</w:t>
            </w:r>
          </w:p>
        </w:tc>
        <w:tc>
          <w:tcPr>
            <w:tcW w:w="2115" w:type="dxa"/>
          </w:tcPr>
          <w:p w:rsidR="00EC469C" w:rsidRPr="00F53706" w:rsidRDefault="00EC469C" w:rsidP="00E35E59">
            <w:pPr>
              <w:jc w:val="center"/>
            </w:pPr>
            <w:r w:rsidRPr="00F53706">
              <w:t>Viešųjų pirkimų ir strateginio planavimo</w:t>
            </w:r>
          </w:p>
          <w:p w:rsidR="00EC469C" w:rsidRPr="00F53706" w:rsidRDefault="00EC469C" w:rsidP="00E35E59">
            <w:pPr>
              <w:jc w:val="center"/>
            </w:pPr>
            <w:r w:rsidRPr="00F53706">
              <w:t>skyrius</w:t>
            </w:r>
          </w:p>
          <w:p w:rsidR="00EC469C" w:rsidRPr="00F53706" w:rsidRDefault="00EC469C" w:rsidP="00E35E59">
            <w:pPr>
              <w:jc w:val="center"/>
            </w:pPr>
            <w:r w:rsidRPr="00F53706">
              <w:t xml:space="preserve">Arūnas </w:t>
            </w:r>
            <w:proofErr w:type="spellStart"/>
            <w:r w:rsidRPr="00F53706">
              <w:t>Valintėlis</w:t>
            </w:r>
            <w:proofErr w:type="spellEnd"/>
          </w:p>
        </w:tc>
        <w:tc>
          <w:tcPr>
            <w:tcW w:w="1248" w:type="dxa"/>
          </w:tcPr>
          <w:p w:rsidR="00EC469C" w:rsidRPr="00F53706" w:rsidRDefault="00EC469C" w:rsidP="007A1540">
            <w:pPr>
              <w:jc w:val="center"/>
            </w:pPr>
            <w:r w:rsidRPr="00F53706">
              <w:t>I</w:t>
            </w:r>
          </w:p>
          <w:p w:rsidR="00EC469C" w:rsidRPr="00F53706" w:rsidRDefault="00EC469C" w:rsidP="007A1540">
            <w:pPr>
              <w:jc w:val="center"/>
            </w:pPr>
          </w:p>
          <w:p w:rsidR="00EC469C" w:rsidRPr="00F53706" w:rsidRDefault="00EC469C" w:rsidP="007A1540">
            <w:pPr>
              <w:jc w:val="center"/>
            </w:pPr>
          </w:p>
          <w:p w:rsidR="00EC469C" w:rsidRPr="00F53706" w:rsidRDefault="00EC469C" w:rsidP="007A1540">
            <w:pPr>
              <w:jc w:val="center"/>
            </w:pPr>
          </w:p>
        </w:tc>
        <w:tc>
          <w:tcPr>
            <w:tcW w:w="1239" w:type="dxa"/>
            <w:vMerge w:val="restart"/>
          </w:tcPr>
          <w:p w:rsidR="00EC469C" w:rsidRPr="00F53706" w:rsidRDefault="00EC469C" w:rsidP="00CF0C13">
            <w:pPr>
              <w:jc w:val="center"/>
            </w:pPr>
            <w:r w:rsidRPr="00F53706">
              <w:t>40000 (B)</w:t>
            </w:r>
          </w:p>
          <w:p w:rsidR="00EC469C" w:rsidRPr="00F53706" w:rsidRDefault="00EC469C" w:rsidP="00CF0C13">
            <w:pPr>
              <w:jc w:val="center"/>
            </w:pPr>
            <w:r w:rsidRPr="00F53706">
              <w:t>20000 (P)</w:t>
            </w:r>
          </w:p>
        </w:tc>
      </w:tr>
      <w:tr w:rsidR="00EC469C" w:rsidRPr="00F53706" w:rsidTr="005A1DB4">
        <w:trPr>
          <w:trHeight w:val="900"/>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rsidP="00A60E36"/>
        </w:tc>
        <w:tc>
          <w:tcPr>
            <w:tcW w:w="2251" w:type="dxa"/>
          </w:tcPr>
          <w:p w:rsidR="00EC469C" w:rsidRPr="00F53706" w:rsidRDefault="00EC469C" w:rsidP="007A1540">
            <w:r w:rsidRPr="00F53706">
              <w:t>Parengtų ir pateiktų  projektinių pasiūlymų skaičius, vnt.</w:t>
            </w:r>
          </w:p>
        </w:tc>
        <w:tc>
          <w:tcPr>
            <w:tcW w:w="1483" w:type="dxa"/>
          </w:tcPr>
          <w:p w:rsidR="00EC469C" w:rsidRPr="00F53706" w:rsidRDefault="00EC469C" w:rsidP="007A1540">
            <w:pPr>
              <w:jc w:val="center"/>
            </w:pPr>
            <w:r w:rsidRPr="00F53706">
              <w:t>1</w:t>
            </w:r>
          </w:p>
        </w:tc>
        <w:tc>
          <w:tcPr>
            <w:tcW w:w="2115" w:type="dxa"/>
          </w:tcPr>
          <w:p w:rsidR="00EC469C" w:rsidRPr="00F53706" w:rsidRDefault="00EC469C" w:rsidP="00E35E59">
            <w:pPr>
              <w:jc w:val="center"/>
            </w:pPr>
            <w:r w:rsidRPr="00F53706">
              <w:t>Viešųjų pirkimų ir strateginio planavimo</w:t>
            </w:r>
          </w:p>
          <w:p w:rsidR="00EC469C" w:rsidRPr="00F53706" w:rsidRDefault="00EC469C" w:rsidP="00E35E59">
            <w:pPr>
              <w:jc w:val="center"/>
            </w:pPr>
            <w:r w:rsidRPr="00F53706">
              <w:t>skyrius</w:t>
            </w:r>
          </w:p>
          <w:p w:rsidR="00EC469C" w:rsidRPr="00F53706" w:rsidRDefault="00EC469C" w:rsidP="00E35E59">
            <w:pPr>
              <w:jc w:val="center"/>
            </w:pPr>
            <w:r w:rsidRPr="00F53706">
              <w:t>Asta Visockienė</w:t>
            </w:r>
          </w:p>
        </w:tc>
        <w:tc>
          <w:tcPr>
            <w:tcW w:w="1248" w:type="dxa"/>
          </w:tcPr>
          <w:p w:rsidR="00EC469C" w:rsidRPr="00F53706" w:rsidRDefault="00EC469C" w:rsidP="007A1540">
            <w:pPr>
              <w:jc w:val="center"/>
            </w:pPr>
            <w:r w:rsidRPr="00F53706">
              <w:t>I</w:t>
            </w:r>
          </w:p>
        </w:tc>
        <w:tc>
          <w:tcPr>
            <w:tcW w:w="1239" w:type="dxa"/>
            <w:vMerge/>
          </w:tcPr>
          <w:p w:rsidR="00EC469C" w:rsidRPr="00F53706" w:rsidRDefault="00EC469C" w:rsidP="00CF0C13">
            <w:pPr>
              <w:jc w:val="center"/>
            </w:pPr>
          </w:p>
        </w:tc>
      </w:tr>
      <w:tr w:rsidR="00EC469C" w:rsidRPr="00F53706" w:rsidTr="005A1DB4">
        <w:trPr>
          <w:trHeight w:val="1122"/>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rsidP="00A60E36"/>
        </w:tc>
        <w:tc>
          <w:tcPr>
            <w:tcW w:w="2251" w:type="dxa"/>
          </w:tcPr>
          <w:p w:rsidR="00EC469C" w:rsidRPr="00F53706" w:rsidRDefault="00EC469C" w:rsidP="00E35E59">
            <w:r w:rsidRPr="00F53706">
              <w:t>Parengtų paraiškų   projekto finansavimui gauti skaičius, vnt.</w:t>
            </w:r>
          </w:p>
        </w:tc>
        <w:tc>
          <w:tcPr>
            <w:tcW w:w="1483" w:type="dxa"/>
          </w:tcPr>
          <w:p w:rsidR="00EC469C" w:rsidRPr="00F53706" w:rsidRDefault="00EC469C" w:rsidP="007A1540">
            <w:pPr>
              <w:jc w:val="center"/>
            </w:pPr>
            <w:r w:rsidRPr="00F53706">
              <w:t>1</w:t>
            </w:r>
          </w:p>
        </w:tc>
        <w:tc>
          <w:tcPr>
            <w:tcW w:w="2115" w:type="dxa"/>
          </w:tcPr>
          <w:p w:rsidR="00EC469C" w:rsidRPr="00F53706" w:rsidRDefault="00EC469C" w:rsidP="00E35E59">
            <w:pPr>
              <w:jc w:val="center"/>
            </w:pPr>
            <w:r w:rsidRPr="00F53706">
              <w:t>Viešųjų pirkimų ir strateginio planavimo</w:t>
            </w:r>
          </w:p>
          <w:p w:rsidR="00EC469C" w:rsidRPr="00F53706" w:rsidRDefault="00EC469C" w:rsidP="00E35E59">
            <w:pPr>
              <w:jc w:val="center"/>
            </w:pPr>
            <w:r w:rsidRPr="00F53706">
              <w:t>skyrius</w:t>
            </w:r>
          </w:p>
          <w:p w:rsidR="00EC469C" w:rsidRPr="00F53706" w:rsidRDefault="00EC469C" w:rsidP="00E35E59">
            <w:pPr>
              <w:jc w:val="center"/>
            </w:pPr>
            <w:r w:rsidRPr="00F53706">
              <w:t xml:space="preserve">Kristina </w:t>
            </w:r>
            <w:proofErr w:type="spellStart"/>
            <w:r w:rsidRPr="00F53706">
              <w:t>Daugytė-Graužlienė</w:t>
            </w:r>
            <w:proofErr w:type="spellEnd"/>
          </w:p>
        </w:tc>
        <w:tc>
          <w:tcPr>
            <w:tcW w:w="1248" w:type="dxa"/>
          </w:tcPr>
          <w:p w:rsidR="00EC469C" w:rsidRPr="00F53706" w:rsidRDefault="00EC469C" w:rsidP="007A1540">
            <w:pPr>
              <w:jc w:val="center"/>
            </w:pPr>
            <w:r w:rsidRPr="00F53706">
              <w:t>II</w:t>
            </w:r>
          </w:p>
        </w:tc>
        <w:tc>
          <w:tcPr>
            <w:tcW w:w="1239" w:type="dxa"/>
            <w:vMerge/>
          </w:tcPr>
          <w:p w:rsidR="00EC469C" w:rsidRPr="00F53706" w:rsidRDefault="00EC469C" w:rsidP="00CF0C13">
            <w:pPr>
              <w:jc w:val="center"/>
            </w:pPr>
          </w:p>
        </w:tc>
      </w:tr>
      <w:tr w:rsidR="00EC469C" w:rsidRPr="00F53706" w:rsidTr="005A1DB4">
        <w:trPr>
          <w:trHeight w:val="510"/>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rsidP="00A60E36"/>
        </w:tc>
        <w:tc>
          <w:tcPr>
            <w:tcW w:w="2251" w:type="dxa"/>
          </w:tcPr>
          <w:p w:rsidR="00EC469C" w:rsidRPr="00F53706" w:rsidRDefault="00EC469C" w:rsidP="007A1540">
            <w:r w:rsidRPr="00F53706">
              <w:t xml:space="preserve">Parengta techninė dokumentacija, </w:t>
            </w:r>
            <w:proofErr w:type="spellStart"/>
            <w:r w:rsidRPr="00F53706">
              <w:t>kompl</w:t>
            </w:r>
            <w:proofErr w:type="spellEnd"/>
            <w:r w:rsidRPr="00F53706">
              <w:t>.</w:t>
            </w:r>
          </w:p>
        </w:tc>
        <w:tc>
          <w:tcPr>
            <w:tcW w:w="1483" w:type="dxa"/>
          </w:tcPr>
          <w:p w:rsidR="00EC469C" w:rsidRPr="00F53706" w:rsidRDefault="00EC469C" w:rsidP="007A1540">
            <w:pPr>
              <w:jc w:val="center"/>
            </w:pPr>
            <w:r w:rsidRPr="00F53706">
              <w:t>1</w:t>
            </w:r>
          </w:p>
        </w:tc>
        <w:tc>
          <w:tcPr>
            <w:tcW w:w="2115" w:type="dxa"/>
          </w:tcPr>
          <w:p w:rsidR="00EC469C" w:rsidRPr="00F53706" w:rsidRDefault="00EC469C" w:rsidP="007A1540">
            <w:pPr>
              <w:jc w:val="center"/>
            </w:pPr>
            <w:r w:rsidRPr="00F53706">
              <w:t>Urbanistikos ir ekologijos skyrius</w:t>
            </w:r>
          </w:p>
          <w:p w:rsidR="00EC469C" w:rsidRPr="00F53706" w:rsidRDefault="00EC469C" w:rsidP="007A1540">
            <w:pPr>
              <w:jc w:val="center"/>
            </w:pPr>
            <w:r w:rsidRPr="00F53706">
              <w:t>Mažvydas Šalkauskas</w:t>
            </w:r>
          </w:p>
        </w:tc>
        <w:tc>
          <w:tcPr>
            <w:tcW w:w="1248" w:type="dxa"/>
          </w:tcPr>
          <w:p w:rsidR="00EC469C" w:rsidRPr="00F53706" w:rsidRDefault="00EC469C" w:rsidP="007A1540">
            <w:pPr>
              <w:jc w:val="center"/>
            </w:pPr>
            <w:r w:rsidRPr="00F53706">
              <w:t>II</w:t>
            </w:r>
            <w:r w:rsidR="00AE7205" w:rsidRPr="00F53706">
              <w:t>-IV</w:t>
            </w:r>
          </w:p>
        </w:tc>
        <w:tc>
          <w:tcPr>
            <w:tcW w:w="1239" w:type="dxa"/>
            <w:vMerge/>
          </w:tcPr>
          <w:p w:rsidR="00EC469C" w:rsidRPr="00F53706" w:rsidRDefault="00EC469C" w:rsidP="00F72DAD"/>
        </w:tc>
      </w:tr>
      <w:tr w:rsidR="00EC469C" w:rsidRPr="00F53706" w:rsidTr="005A1DB4">
        <w:trPr>
          <w:trHeight w:val="220"/>
        </w:trPr>
        <w:tc>
          <w:tcPr>
            <w:tcW w:w="1238" w:type="dxa"/>
            <w:vMerge/>
          </w:tcPr>
          <w:p w:rsidR="00EC469C" w:rsidRPr="00F53706" w:rsidRDefault="00EC469C"/>
        </w:tc>
        <w:tc>
          <w:tcPr>
            <w:tcW w:w="1699" w:type="dxa"/>
            <w:vMerge/>
          </w:tcPr>
          <w:p w:rsidR="00EC469C" w:rsidRPr="00F53706" w:rsidRDefault="00EC469C"/>
        </w:tc>
        <w:tc>
          <w:tcPr>
            <w:tcW w:w="2946" w:type="dxa"/>
            <w:gridSpan w:val="2"/>
            <w:vMerge w:val="restart"/>
          </w:tcPr>
          <w:p w:rsidR="00EC469C" w:rsidRPr="00F53706" w:rsidRDefault="00EC469C" w:rsidP="00A60E36">
            <w:r w:rsidRPr="00F53706">
              <w:t>Projekto administravimo darbai</w:t>
            </w:r>
          </w:p>
        </w:tc>
        <w:tc>
          <w:tcPr>
            <w:tcW w:w="2251" w:type="dxa"/>
          </w:tcPr>
          <w:p w:rsidR="00EC469C" w:rsidRPr="00F53706" w:rsidRDefault="00EC469C" w:rsidP="007A1540">
            <w:r w:rsidRPr="00F53706">
              <w:t>Atliktų viešųjų  pirkimų skaičius, vnt.</w:t>
            </w:r>
          </w:p>
        </w:tc>
        <w:tc>
          <w:tcPr>
            <w:tcW w:w="1483" w:type="dxa"/>
          </w:tcPr>
          <w:p w:rsidR="00EC469C" w:rsidRPr="00F53706" w:rsidRDefault="00AE7205" w:rsidP="007A1540">
            <w:pPr>
              <w:jc w:val="center"/>
            </w:pPr>
            <w:r w:rsidRPr="00F53706">
              <w:t>2</w:t>
            </w:r>
          </w:p>
        </w:tc>
        <w:tc>
          <w:tcPr>
            <w:tcW w:w="2115" w:type="dxa"/>
          </w:tcPr>
          <w:p w:rsidR="00EC469C" w:rsidRPr="00F53706" w:rsidRDefault="00EC469C" w:rsidP="00E35E59">
            <w:pPr>
              <w:jc w:val="center"/>
            </w:pPr>
            <w:r w:rsidRPr="00F53706">
              <w:t>Viešųjų pirkimų ir strateginio planavimo</w:t>
            </w:r>
          </w:p>
          <w:p w:rsidR="00EC469C" w:rsidRPr="00F53706" w:rsidRDefault="00EC469C" w:rsidP="00E35E59">
            <w:pPr>
              <w:jc w:val="center"/>
            </w:pPr>
            <w:r w:rsidRPr="00F53706">
              <w:t>skyrius</w:t>
            </w:r>
          </w:p>
          <w:p w:rsidR="00EC469C" w:rsidRPr="00F53706" w:rsidRDefault="00EC469C" w:rsidP="00E35E59">
            <w:pPr>
              <w:jc w:val="center"/>
            </w:pPr>
            <w:r w:rsidRPr="00F53706">
              <w:t xml:space="preserve">Rita </w:t>
            </w:r>
            <w:proofErr w:type="spellStart"/>
            <w:r w:rsidRPr="00F53706">
              <w:t>Meškienė</w:t>
            </w:r>
            <w:proofErr w:type="spellEnd"/>
            <w:r w:rsidRPr="00F53706">
              <w:t>,</w:t>
            </w:r>
          </w:p>
          <w:p w:rsidR="00EC469C" w:rsidRPr="00F53706" w:rsidRDefault="00EC469C" w:rsidP="00E35E59">
            <w:pPr>
              <w:jc w:val="center"/>
            </w:pPr>
            <w:r w:rsidRPr="00F53706">
              <w:t xml:space="preserve">Laimutis </w:t>
            </w:r>
            <w:proofErr w:type="spellStart"/>
            <w:r w:rsidRPr="00F53706">
              <w:t>Tilius</w:t>
            </w:r>
            <w:proofErr w:type="spellEnd"/>
          </w:p>
        </w:tc>
        <w:tc>
          <w:tcPr>
            <w:tcW w:w="1248" w:type="dxa"/>
          </w:tcPr>
          <w:p w:rsidR="00EC469C" w:rsidRPr="00F53706" w:rsidRDefault="00EC469C" w:rsidP="007A1540">
            <w:pPr>
              <w:jc w:val="center"/>
            </w:pPr>
            <w:r w:rsidRPr="00F53706">
              <w:t>II-IV</w:t>
            </w:r>
          </w:p>
        </w:tc>
        <w:tc>
          <w:tcPr>
            <w:tcW w:w="1239" w:type="dxa"/>
            <w:vMerge/>
          </w:tcPr>
          <w:p w:rsidR="00EC469C" w:rsidRPr="00F53706" w:rsidRDefault="00EC469C" w:rsidP="00F72DAD"/>
        </w:tc>
      </w:tr>
      <w:tr w:rsidR="00EC469C" w:rsidRPr="00F53706" w:rsidTr="005A1DB4">
        <w:trPr>
          <w:trHeight w:val="190"/>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rsidP="00A60E36"/>
        </w:tc>
        <w:tc>
          <w:tcPr>
            <w:tcW w:w="2251" w:type="dxa"/>
          </w:tcPr>
          <w:p w:rsidR="00EC469C" w:rsidRPr="00F53706" w:rsidRDefault="00EC469C" w:rsidP="007A1540">
            <w:r w:rsidRPr="00F53706">
              <w:t>Pateiktų mokėjimo prašymų skaičius, vnt.</w:t>
            </w:r>
          </w:p>
        </w:tc>
        <w:tc>
          <w:tcPr>
            <w:tcW w:w="1483" w:type="dxa"/>
          </w:tcPr>
          <w:p w:rsidR="00EC469C" w:rsidRPr="00F53706" w:rsidRDefault="00EC469C" w:rsidP="005E4F2C">
            <w:pPr>
              <w:jc w:val="center"/>
            </w:pPr>
            <w:r w:rsidRPr="00F53706">
              <w:t>1</w:t>
            </w:r>
          </w:p>
        </w:tc>
        <w:tc>
          <w:tcPr>
            <w:tcW w:w="2115" w:type="dxa"/>
          </w:tcPr>
          <w:p w:rsidR="00EC469C" w:rsidRPr="00F53706" w:rsidRDefault="00EC469C" w:rsidP="00E35E59">
            <w:pPr>
              <w:jc w:val="center"/>
            </w:pPr>
            <w:r w:rsidRPr="00F53706">
              <w:t>Viešųjų pirkimų ir strateginio planavimo</w:t>
            </w:r>
          </w:p>
          <w:p w:rsidR="00EC469C" w:rsidRPr="00F53706" w:rsidRDefault="00EC469C" w:rsidP="00E35E59">
            <w:pPr>
              <w:jc w:val="center"/>
            </w:pPr>
            <w:r w:rsidRPr="00F53706">
              <w:t>skyrius</w:t>
            </w:r>
          </w:p>
          <w:p w:rsidR="00EC469C" w:rsidRPr="00F53706" w:rsidRDefault="00EC469C" w:rsidP="00E35E59">
            <w:pPr>
              <w:jc w:val="center"/>
            </w:pPr>
            <w:r w:rsidRPr="00F53706">
              <w:t xml:space="preserve">Kristina </w:t>
            </w:r>
            <w:proofErr w:type="spellStart"/>
            <w:r w:rsidRPr="00F53706">
              <w:t>Daugytė-Graužlienė</w:t>
            </w:r>
            <w:proofErr w:type="spellEnd"/>
          </w:p>
        </w:tc>
        <w:tc>
          <w:tcPr>
            <w:tcW w:w="1248" w:type="dxa"/>
          </w:tcPr>
          <w:p w:rsidR="00EC469C" w:rsidRPr="00F53706" w:rsidRDefault="00EC469C" w:rsidP="007A1540">
            <w:pPr>
              <w:jc w:val="center"/>
            </w:pPr>
            <w:r w:rsidRPr="00F53706">
              <w:t>IV</w:t>
            </w:r>
          </w:p>
        </w:tc>
        <w:tc>
          <w:tcPr>
            <w:tcW w:w="1239" w:type="dxa"/>
            <w:vMerge/>
          </w:tcPr>
          <w:p w:rsidR="00EC469C" w:rsidRPr="00F53706" w:rsidRDefault="00EC469C" w:rsidP="00F72DAD"/>
        </w:tc>
      </w:tr>
      <w:tr w:rsidR="00EC469C" w:rsidRPr="00F53706" w:rsidTr="005A1DB4">
        <w:trPr>
          <w:trHeight w:val="26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7A1540">
            <w:r w:rsidRPr="00F53706">
              <w:t>Statybos techninis koordinavimas</w:t>
            </w:r>
          </w:p>
        </w:tc>
        <w:tc>
          <w:tcPr>
            <w:tcW w:w="2251" w:type="dxa"/>
          </w:tcPr>
          <w:p w:rsidR="00EC469C" w:rsidRPr="00F53706" w:rsidRDefault="00EC469C" w:rsidP="007A1540">
            <w:r w:rsidRPr="00F53706">
              <w:t xml:space="preserve">Prižiūrimų objektų skaičius, vnt. </w:t>
            </w:r>
          </w:p>
        </w:tc>
        <w:tc>
          <w:tcPr>
            <w:tcW w:w="1483" w:type="dxa"/>
          </w:tcPr>
          <w:p w:rsidR="00EC469C" w:rsidRPr="00F53706" w:rsidRDefault="00EC469C" w:rsidP="007A1540">
            <w:pPr>
              <w:jc w:val="center"/>
            </w:pPr>
            <w:r w:rsidRPr="00F53706">
              <w:t>1</w:t>
            </w:r>
          </w:p>
        </w:tc>
        <w:tc>
          <w:tcPr>
            <w:tcW w:w="2115" w:type="dxa"/>
          </w:tcPr>
          <w:p w:rsidR="00EC469C" w:rsidRPr="00F53706" w:rsidRDefault="00EC469C" w:rsidP="007A1540">
            <w:pPr>
              <w:jc w:val="center"/>
            </w:pPr>
            <w:r w:rsidRPr="00F53706">
              <w:t>Urbanistikos ir ekologijos skyrius</w:t>
            </w:r>
          </w:p>
          <w:p w:rsidR="00AE7205" w:rsidRPr="00F53706" w:rsidRDefault="008417FA" w:rsidP="007A1540">
            <w:pPr>
              <w:jc w:val="center"/>
            </w:pPr>
            <w:proofErr w:type="spellStart"/>
            <w:r w:rsidRPr="00F53706">
              <w:t>Aimantas</w:t>
            </w:r>
            <w:proofErr w:type="spellEnd"/>
            <w:r w:rsidRPr="00F53706">
              <w:t xml:space="preserve"> Sabaliauskas</w:t>
            </w:r>
          </w:p>
        </w:tc>
        <w:tc>
          <w:tcPr>
            <w:tcW w:w="1248" w:type="dxa"/>
          </w:tcPr>
          <w:p w:rsidR="00EC469C" w:rsidRPr="00F53706" w:rsidRDefault="00EC469C" w:rsidP="007A1540">
            <w:pPr>
              <w:jc w:val="center"/>
            </w:pPr>
            <w:r w:rsidRPr="00F53706">
              <w:t>III-IV</w:t>
            </w:r>
          </w:p>
        </w:tc>
        <w:tc>
          <w:tcPr>
            <w:tcW w:w="1239" w:type="dxa"/>
            <w:vMerge/>
          </w:tcPr>
          <w:p w:rsidR="00EC469C" w:rsidRPr="00F53706" w:rsidRDefault="00EC469C" w:rsidP="00F72DAD"/>
        </w:tc>
      </w:tr>
      <w:tr w:rsidR="00EC469C" w:rsidRPr="00F53706" w:rsidTr="005A1DB4">
        <w:tc>
          <w:tcPr>
            <w:tcW w:w="14219" w:type="dxa"/>
            <w:gridSpan w:val="9"/>
          </w:tcPr>
          <w:p w:rsidR="00EC469C" w:rsidRPr="00F53706" w:rsidRDefault="00EC469C" w:rsidP="001378AE">
            <w:pPr>
              <w:jc w:val="center"/>
              <w:rPr>
                <w:b/>
              </w:rPr>
            </w:pPr>
            <w:r w:rsidRPr="00F53706">
              <w:rPr>
                <w:b/>
              </w:rPr>
              <w:t>3 programa. Viešosios infrastruktūros plėtros programa</w:t>
            </w:r>
          </w:p>
        </w:tc>
      </w:tr>
      <w:tr w:rsidR="00EC469C" w:rsidRPr="00F53706" w:rsidTr="005A1DB4">
        <w:trPr>
          <w:trHeight w:val="540"/>
        </w:trPr>
        <w:tc>
          <w:tcPr>
            <w:tcW w:w="1238" w:type="dxa"/>
            <w:vMerge w:val="restart"/>
          </w:tcPr>
          <w:p w:rsidR="00EC469C" w:rsidRPr="00F53706" w:rsidRDefault="00EC469C">
            <w:r w:rsidRPr="00F53706">
              <w:lastRenderedPageBreak/>
              <w:t>3.1.1.1.</w:t>
            </w:r>
          </w:p>
        </w:tc>
        <w:tc>
          <w:tcPr>
            <w:tcW w:w="1699" w:type="dxa"/>
            <w:vMerge w:val="restart"/>
          </w:tcPr>
          <w:p w:rsidR="00EC469C" w:rsidRPr="00F53706" w:rsidRDefault="00EC469C">
            <w:r w:rsidRPr="00F53706">
              <w:t>Aplinkos apsaugos rėmimo specialiosios programos įgyvendinimas</w:t>
            </w:r>
          </w:p>
        </w:tc>
        <w:tc>
          <w:tcPr>
            <w:tcW w:w="2946" w:type="dxa"/>
            <w:gridSpan w:val="2"/>
          </w:tcPr>
          <w:p w:rsidR="00EC469C" w:rsidRPr="00F53706" w:rsidRDefault="00EC469C">
            <w:r w:rsidRPr="00F53706">
              <w:t>Programos administravimas</w:t>
            </w:r>
          </w:p>
        </w:tc>
        <w:tc>
          <w:tcPr>
            <w:tcW w:w="2251" w:type="dxa"/>
          </w:tcPr>
          <w:p w:rsidR="00EC469C" w:rsidRPr="00F53706" w:rsidRDefault="00EC469C">
            <w:r w:rsidRPr="00F53706">
              <w:t>Parengta ir vykdoma programa</w:t>
            </w:r>
          </w:p>
        </w:tc>
        <w:tc>
          <w:tcPr>
            <w:tcW w:w="1483" w:type="dxa"/>
          </w:tcPr>
          <w:p w:rsidR="00EC469C" w:rsidRPr="00F53706" w:rsidRDefault="00EC469C" w:rsidP="006E3C35">
            <w:pPr>
              <w:jc w:val="center"/>
            </w:pPr>
            <w:r w:rsidRPr="00F53706">
              <w:t>1</w:t>
            </w:r>
          </w:p>
        </w:tc>
        <w:tc>
          <w:tcPr>
            <w:tcW w:w="2115" w:type="dxa"/>
          </w:tcPr>
          <w:p w:rsidR="00EC469C" w:rsidRPr="00F53706" w:rsidRDefault="00EC469C" w:rsidP="00F72DAD">
            <w:pPr>
              <w:jc w:val="center"/>
            </w:pPr>
            <w:r w:rsidRPr="00F53706">
              <w:t>Urbanistikos ir ekologijos skyrius</w:t>
            </w:r>
          </w:p>
          <w:p w:rsidR="00EC469C" w:rsidRPr="00F53706" w:rsidRDefault="00EC469C" w:rsidP="00F72DAD">
            <w:pPr>
              <w:jc w:val="center"/>
            </w:pPr>
            <w:r w:rsidRPr="00F53706">
              <w:t xml:space="preserve">Justina </w:t>
            </w:r>
            <w:proofErr w:type="spellStart"/>
            <w:r w:rsidRPr="00F53706">
              <w:t>Pujanauskienė</w:t>
            </w:r>
            <w:proofErr w:type="spellEnd"/>
          </w:p>
        </w:tc>
        <w:tc>
          <w:tcPr>
            <w:tcW w:w="1248" w:type="dxa"/>
          </w:tcPr>
          <w:p w:rsidR="00EC469C" w:rsidRPr="00F53706" w:rsidRDefault="00EC469C" w:rsidP="00F72DAD">
            <w:pPr>
              <w:jc w:val="center"/>
            </w:pPr>
            <w:r w:rsidRPr="00F53706">
              <w:t>I-IV</w:t>
            </w:r>
          </w:p>
        </w:tc>
        <w:tc>
          <w:tcPr>
            <w:tcW w:w="1239" w:type="dxa"/>
            <w:vMerge w:val="restart"/>
          </w:tcPr>
          <w:p w:rsidR="00EC469C" w:rsidRPr="00F53706" w:rsidRDefault="00EC469C" w:rsidP="006700DD">
            <w:pPr>
              <w:jc w:val="center"/>
            </w:pPr>
            <w:r w:rsidRPr="00F53706">
              <w:t>50320 (R)</w:t>
            </w:r>
          </w:p>
        </w:tc>
      </w:tr>
      <w:tr w:rsidR="00EC469C" w:rsidRPr="00F53706" w:rsidTr="005A1DB4">
        <w:trPr>
          <w:trHeight w:val="61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 w:rsidRPr="00F53706">
              <w:t>Programos įgyvendinimo ataskaitos parengimas</w:t>
            </w:r>
          </w:p>
        </w:tc>
        <w:tc>
          <w:tcPr>
            <w:tcW w:w="2251" w:type="dxa"/>
          </w:tcPr>
          <w:p w:rsidR="00EC469C" w:rsidRPr="00F53706" w:rsidRDefault="00EC469C">
            <w:r w:rsidRPr="00F53706">
              <w:t>Parengta ataskaita apie lėšų panaudojimą 2015 metais</w:t>
            </w:r>
          </w:p>
        </w:tc>
        <w:tc>
          <w:tcPr>
            <w:tcW w:w="1483" w:type="dxa"/>
          </w:tcPr>
          <w:p w:rsidR="00EC469C" w:rsidRPr="00F53706" w:rsidRDefault="00EC469C" w:rsidP="006E3C35">
            <w:pPr>
              <w:jc w:val="center"/>
            </w:pPr>
            <w:r w:rsidRPr="00F53706">
              <w:t>1</w:t>
            </w:r>
          </w:p>
        </w:tc>
        <w:tc>
          <w:tcPr>
            <w:tcW w:w="2115" w:type="dxa"/>
          </w:tcPr>
          <w:p w:rsidR="00EC469C" w:rsidRPr="00F53706" w:rsidRDefault="00EC469C" w:rsidP="00F72DAD">
            <w:pPr>
              <w:jc w:val="center"/>
            </w:pPr>
            <w:r w:rsidRPr="00F53706">
              <w:t>Urbanistikos ir ekologijos skyrius</w:t>
            </w:r>
          </w:p>
          <w:p w:rsidR="00EC469C" w:rsidRPr="00F53706" w:rsidRDefault="00EC469C" w:rsidP="00F72DAD">
            <w:pPr>
              <w:jc w:val="center"/>
            </w:pPr>
            <w:r w:rsidRPr="00F53706">
              <w:t xml:space="preserve">Justina </w:t>
            </w:r>
            <w:proofErr w:type="spellStart"/>
            <w:r w:rsidRPr="00F53706">
              <w:t>Pujanauskienė</w:t>
            </w:r>
            <w:proofErr w:type="spellEnd"/>
          </w:p>
        </w:tc>
        <w:tc>
          <w:tcPr>
            <w:tcW w:w="1248" w:type="dxa"/>
          </w:tcPr>
          <w:p w:rsidR="00EC469C" w:rsidRPr="00F53706" w:rsidRDefault="00EC469C" w:rsidP="00F72DAD">
            <w:pPr>
              <w:jc w:val="center"/>
            </w:pPr>
            <w:r w:rsidRPr="00F53706">
              <w:t>I-IV</w:t>
            </w:r>
          </w:p>
        </w:tc>
        <w:tc>
          <w:tcPr>
            <w:tcW w:w="1239" w:type="dxa"/>
            <w:vMerge/>
          </w:tcPr>
          <w:p w:rsidR="00EC469C" w:rsidRPr="00F53706" w:rsidRDefault="00EC469C" w:rsidP="006700DD">
            <w:pPr>
              <w:jc w:val="center"/>
            </w:pPr>
          </w:p>
        </w:tc>
      </w:tr>
      <w:tr w:rsidR="00EC469C" w:rsidRPr="00F53706" w:rsidTr="005A1DB4">
        <w:tc>
          <w:tcPr>
            <w:tcW w:w="1238" w:type="dxa"/>
          </w:tcPr>
          <w:p w:rsidR="00EC469C" w:rsidRPr="00F53706" w:rsidRDefault="00EC469C">
            <w:r w:rsidRPr="00F53706">
              <w:t>3.1.1.2.</w:t>
            </w:r>
          </w:p>
        </w:tc>
        <w:tc>
          <w:tcPr>
            <w:tcW w:w="1699" w:type="dxa"/>
          </w:tcPr>
          <w:p w:rsidR="00EC469C" w:rsidRPr="00F53706" w:rsidRDefault="00EC469C">
            <w:r w:rsidRPr="00F53706">
              <w:t>Želdinių ir želdynų inventorizacija ir įrašymas į kadastrą</w:t>
            </w:r>
          </w:p>
        </w:tc>
        <w:tc>
          <w:tcPr>
            <w:tcW w:w="2946" w:type="dxa"/>
            <w:gridSpan w:val="2"/>
          </w:tcPr>
          <w:p w:rsidR="00EC469C" w:rsidRPr="00F53706" w:rsidRDefault="00EC469C">
            <w:r w:rsidRPr="00F53706">
              <w:t>Želdynų ir pavienių želdinių žemės sklypų kadastrinių matavimų proceso organizavimas ir teisinės registracijos vykdymas</w:t>
            </w:r>
          </w:p>
        </w:tc>
        <w:tc>
          <w:tcPr>
            <w:tcW w:w="2251" w:type="dxa"/>
          </w:tcPr>
          <w:p w:rsidR="00EC469C" w:rsidRPr="00F53706" w:rsidRDefault="00EC469C">
            <w:r w:rsidRPr="00F53706">
              <w:t>Įregistruotų želdynų (želdinių) skaičius, vnt.</w:t>
            </w:r>
          </w:p>
        </w:tc>
        <w:tc>
          <w:tcPr>
            <w:tcW w:w="1483" w:type="dxa"/>
          </w:tcPr>
          <w:p w:rsidR="00EC469C" w:rsidRPr="00F53706" w:rsidRDefault="00BA27F7" w:rsidP="00BA27F7">
            <w:pPr>
              <w:jc w:val="center"/>
            </w:pPr>
            <w:r w:rsidRPr="00F53706">
              <w:t>1</w:t>
            </w:r>
          </w:p>
        </w:tc>
        <w:tc>
          <w:tcPr>
            <w:tcW w:w="2115" w:type="dxa"/>
          </w:tcPr>
          <w:p w:rsidR="00EC469C" w:rsidRPr="00F53706" w:rsidRDefault="00EC469C" w:rsidP="007A1540">
            <w:pPr>
              <w:jc w:val="center"/>
            </w:pPr>
            <w:r w:rsidRPr="00F53706">
              <w:t>Urbanistikos ir ekologijos skyrius</w:t>
            </w:r>
          </w:p>
          <w:p w:rsidR="00BA27F7" w:rsidRPr="00F53706" w:rsidRDefault="00BA27F7" w:rsidP="007A1540">
            <w:pPr>
              <w:jc w:val="center"/>
            </w:pPr>
            <w:proofErr w:type="spellStart"/>
            <w:r w:rsidRPr="00F53706">
              <w:t>Euchrida</w:t>
            </w:r>
            <w:proofErr w:type="spellEnd"/>
            <w:r w:rsidRPr="00F53706">
              <w:t xml:space="preserve"> Sipavičienė</w:t>
            </w:r>
          </w:p>
        </w:tc>
        <w:tc>
          <w:tcPr>
            <w:tcW w:w="1248" w:type="dxa"/>
          </w:tcPr>
          <w:p w:rsidR="00EC469C" w:rsidRPr="00F53706" w:rsidRDefault="00EC469C" w:rsidP="007A1540">
            <w:pPr>
              <w:jc w:val="center"/>
            </w:pPr>
            <w:r w:rsidRPr="00F53706">
              <w:t>I-IV</w:t>
            </w:r>
          </w:p>
        </w:tc>
        <w:tc>
          <w:tcPr>
            <w:tcW w:w="1239" w:type="dxa"/>
          </w:tcPr>
          <w:p w:rsidR="00EC469C" w:rsidRPr="00F53706" w:rsidRDefault="00EC469C" w:rsidP="00C84B43">
            <w:pPr>
              <w:jc w:val="center"/>
            </w:pPr>
            <w:r w:rsidRPr="00F53706">
              <w:t>10220 (B)</w:t>
            </w:r>
          </w:p>
        </w:tc>
      </w:tr>
      <w:tr w:rsidR="00EC469C" w:rsidRPr="00F53706" w:rsidTr="005A1DB4">
        <w:trPr>
          <w:trHeight w:val="690"/>
        </w:trPr>
        <w:tc>
          <w:tcPr>
            <w:tcW w:w="1238" w:type="dxa"/>
            <w:vMerge w:val="restart"/>
          </w:tcPr>
          <w:p w:rsidR="00EC469C" w:rsidRPr="00F53706" w:rsidRDefault="00EC469C">
            <w:r w:rsidRPr="00F53706">
              <w:t>3.1.1.3.</w:t>
            </w:r>
          </w:p>
        </w:tc>
        <w:tc>
          <w:tcPr>
            <w:tcW w:w="1699" w:type="dxa"/>
            <w:vMerge w:val="restart"/>
          </w:tcPr>
          <w:p w:rsidR="00EC469C" w:rsidRPr="00F53706" w:rsidRDefault="00EC469C">
            <w:r w:rsidRPr="00F53706">
              <w:t>Želdinių priežiūra</w:t>
            </w:r>
          </w:p>
        </w:tc>
        <w:tc>
          <w:tcPr>
            <w:tcW w:w="2946" w:type="dxa"/>
            <w:gridSpan w:val="2"/>
            <w:vMerge w:val="restart"/>
          </w:tcPr>
          <w:p w:rsidR="00EC469C" w:rsidRPr="00F53706" w:rsidRDefault="00EC469C">
            <w:r w:rsidRPr="00F53706">
              <w:t>Želdinių priežiūros darbų organizavimas</w:t>
            </w:r>
          </w:p>
        </w:tc>
        <w:tc>
          <w:tcPr>
            <w:tcW w:w="2251" w:type="dxa"/>
          </w:tcPr>
          <w:p w:rsidR="00EC469C" w:rsidRPr="00F53706" w:rsidRDefault="00EC469C" w:rsidP="00F56BA8">
            <w:r w:rsidRPr="00F53706">
              <w:t>Želdinių priežiūrai skirtų lėšų panaudojimo efektyvumas, proc.</w:t>
            </w:r>
          </w:p>
        </w:tc>
        <w:tc>
          <w:tcPr>
            <w:tcW w:w="1483" w:type="dxa"/>
          </w:tcPr>
          <w:p w:rsidR="00EC469C" w:rsidRPr="00F53706" w:rsidRDefault="00EC469C" w:rsidP="00B56506">
            <w:pPr>
              <w:jc w:val="center"/>
            </w:pPr>
            <w:r w:rsidRPr="00F53706">
              <w:t>100</w:t>
            </w:r>
          </w:p>
        </w:tc>
        <w:tc>
          <w:tcPr>
            <w:tcW w:w="2115" w:type="dxa"/>
          </w:tcPr>
          <w:p w:rsidR="00EC469C" w:rsidRPr="00F53706" w:rsidRDefault="00EC469C" w:rsidP="007A1540">
            <w:pPr>
              <w:jc w:val="center"/>
            </w:pPr>
            <w:r w:rsidRPr="00F53706">
              <w:t>Urbanistikos ir ekologijos skyrius</w:t>
            </w:r>
          </w:p>
          <w:p w:rsidR="00BA27F7" w:rsidRPr="00F53706" w:rsidRDefault="00BA27F7" w:rsidP="007A1540">
            <w:pPr>
              <w:jc w:val="center"/>
            </w:pPr>
            <w:r w:rsidRPr="00F53706">
              <w:t>Dainius Januška</w:t>
            </w:r>
            <w:r w:rsidR="00461CE9" w:rsidRPr="00F53706">
              <w:t>,</w:t>
            </w:r>
          </w:p>
          <w:p w:rsidR="00461CE9" w:rsidRPr="00F53706" w:rsidRDefault="00461CE9" w:rsidP="007A1540">
            <w:pPr>
              <w:jc w:val="center"/>
            </w:pPr>
            <w:proofErr w:type="spellStart"/>
            <w:r w:rsidRPr="00F53706">
              <w:t>Euchrida</w:t>
            </w:r>
            <w:proofErr w:type="spellEnd"/>
            <w:r w:rsidRPr="00F53706">
              <w:t xml:space="preserve"> Sipavičienė</w:t>
            </w:r>
          </w:p>
        </w:tc>
        <w:tc>
          <w:tcPr>
            <w:tcW w:w="1248" w:type="dxa"/>
          </w:tcPr>
          <w:p w:rsidR="00EC469C" w:rsidRPr="00F53706" w:rsidRDefault="00EC469C" w:rsidP="007A1540">
            <w:pPr>
              <w:jc w:val="center"/>
            </w:pPr>
            <w:r w:rsidRPr="00F53706">
              <w:t>I-IV</w:t>
            </w:r>
          </w:p>
        </w:tc>
        <w:tc>
          <w:tcPr>
            <w:tcW w:w="1239" w:type="dxa"/>
            <w:vMerge w:val="restart"/>
          </w:tcPr>
          <w:p w:rsidR="00EC469C" w:rsidRPr="00F53706" w:rsidRDefault="00EC469C" w:rsidP="004D7EFD">
            <w:pPr>
              <w:jc w:val="center"/>
            </w:pPr>
            <w:r w:rsidRPr="00F53706">
              <w:t>92180 (B)</w:t>
            </w:r>
          </w:p>
        </w:tc>
      </w:tr>
      <w:tr w:rsidR="00EC469C" w:rsidRPr="00F53706" w:rsidTr="005A1DB4">
        <w:trPr>
          <w:trHeight w:val="480"/>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tc>
        <w:tc>
          <w:tcPr>
            <w:tcW w:w="2251" w:type="dxa"/>
          </w:tcPr>
          <w:p w:rsidR="00EC469C" w:rsidRPr="00F53706" w:rsidRDefault="00EC469C" w:rsidP="00C00A87">
            <w:r w:rsidRPr="00F53706">
              <w:t>Įgyvendintų želdinimo projektų skaičius, vnt.</w:t>
            </w:r>
          </w:p>
        </w:tc>
        <w:tc>
          <w:tcPr>
            <w:tcW w:w="1483" w:type="dxa"/>
          </w:tcPr>
          <w:p w:rsidR="00EC469C" w:rsidRPr="00F53706" w:rsidRDefault="00BA27F7" w:rsidP="00B56506">
            <w:pPr>
              <w:jc w:val="center"/>
            </w:pPr>
            <w:r w:rsidRPr="00F53706">
              <w:t>1</w:t>
            </w:r>
          </w:p>
        </w:tc>
        <w:tc>
          <w:tcPr>
            <w:tcW w:w="2115" w:type="dxa"/>
          </w:tcPr>
          <w:p w:rsidR="00EC469C" w:rsidRPr="00F53706" w:rsidRDefault="00EC469C" w:rsidP="007A1540">
            <w:pPr>
              <w:jc w:val="center"/>
            </w:pPr>
            <w:r w:rsidRPr="00F53706">
              <w:t>Urbanistikos ir ekologijos skyrius</w:t>
            </w:r>
          </w:p>
          <w:p w:rsidR="00BA27F7" w:rsidRPr="00F53706" w:rsidRDefault="00BA27F7" w:rsidP="007A1540">
            <w:pPr>
              <w:jc w:val="center"/>
            </w:pPr>
            <w:r w:rsidRPr="00F53706">
              <w:t>Dainius Ja</w:t>
            </w:r>
            <w:r w:rsidR="00461CE9" w:rsidRPr="00F53706">
              <w:t>nuška,</w:t>
            </w:r>
          </w:p>
          <w:p w:rsidR="00461CE9" w:rsidRPr="00F53706" w:rsidRDefault="00461CE9" w:rsidP="007A1540">
            <w:pPr>
              <w:jc w:val="center"/>
            </w:pPr>
            <w:proofErr w:type="spellStart"/>
            <w:r w:rsidRPr="00F53706">
              <w:t>Euchrida</w:t>
            </w:r>
            <w:proofErr w:type="spellEnd"/>
            <w:r w:rsidRPr="00F53706">
              <w:t xml:space="preserve"> Sipavičienė</w:t>
            </w:r>
          </w:p>
        </w:tc>
        <w:tc>
          <w:tcPr>
            <w:tcW w:w="1248" w:type="dxa"/>
          </w:tcPr>
          <w:p w:rsidR="00EC469C" w:rsidRPr="00F53706" w:rsidRDefault="00EC469C" w:rsidP="00393820">
            <w:pPr>
              <w:jc w:val="center"/>
            </w:pPr>
            <w:r w:rsidRPr="00F53706">
              <w:t>I-IV</w:t>
            </w:r>
          </w:p>
        </w:tc>
        <w:tc>
          <w:tcPr>
            <w:tcW w:w="1239" w:type="dxa"/>
            <w:vMerge/>
          </w:tcPr>
          <w:p w:rsidR="00EC469C" w:rsidRPr="00F53706" w:rsidRDefault="00EC469C" w:rsidP="004D7EFD">
            <w:pPr>
              <w:jc w:val="center"/>
            </w:pPr>
          </w:p>
        </w:tc>
      </w:tr>
      <w:tr w:rsidR="00EC469C" w:rsidRPr="00F53706" w:rsidTr="005A1DB4">
        <w:trPr>
          <w:trHeight w:val="430"/>
        </w:trPr>
        <w:tc>
          <w:tcPr>
            <w:tcW w:w="1238" w:type="dxa"/>
            <w:vMerge/>
          </w:tcPr>
          <w:p w:rsidR="00EC469C" w:rsidRPr="00F53706" w:rsidRDefault="00EC469C"/>
        </w:tc>
        <w:tc>
          <w:tcPr>
            <w:tcW w:w="1699" w:type="dxa"/>
            <w:vMerge/>
          </w:tcPr>
          <w:p w:rsidR="00EC469C" w:rsidRPr="00F53706" w:rsidRDefault="00EC469C"/>
        </w:tc>
        <w:tc>
          <w:tcPr>
            <w:tcW w:w="2946" w:type="dxa"/>
            <w:gridSpan w:val="2"/>
            <w:vMerge/>
          </w:tcPr>
          <w:p w:rsidR="00EC469C" w:rsidRPr="00F53706" w:rsidRDefault="00EC469C"/>
        </w:tc>
        <w:tc>
          <w:tcPr>
            <w:tcW w:w="2251" w:type="dxa"/>
          </w:tcPr>
          <w:p w:rsidR="00EC469C" w:rsidRPr="00F53706" w:rsidRDefault="00EC469C" w:rsidP="00C00A87">
            <w:r w:rsidRPr="00F53706">
              <w:t>Išduotų leidimų išpjauti ir nugenėti avarinius medžius skaičius, vnt.</w:t>
            </w:r>
          </w:p>
        </w:tc>
        <w:tc>
          <w:tcPr>
            <w:tcW w:w="1483" w:type="dxa"/>
          </w:tcPr>
          <w:p w:rsidR="00EC469C" w:rsidRPr="00F53706" w:rsidRDefault="00D45E3B" w:rsidP="00B56506">
            <w:pPr>
              <w:jc w:val="center"/>
            </w:pPr>
            <w:r w:rsidRPr="00F53706">
              <w:t>2</w:t>
            </w:r>
          </w:p>
        </w:tc>
        <w:tc>
          <w:tcPr>
            <w:tcW w:w="2115" w:type="dxa"/>
          </w:tcPr>
          <w:p w:rsidR="00EC469C" w:rsidRPr="00F53706" w:rsidRDefault="00EC469C" w:rsidP="007A1540">
            <w:pPr>
              <w:jc w:val="center"/>
            </w:pPr>
            <w:r w:rsidRPr="00F53706">
              <w:t>Urbanistikos ir ekologijos skyrius</w:t>
            </w:r>
          </w:p>
          <w:p w:rsidR="00D45E3B" w:rsidRPr="00F53706" w:rsidRDefault="00D45E3B" w:rsidP="007A1540">
            <w:pPr>
              <w:jc w:val="center"/>
            </w:pPr>
            <w:r w:rsidRPr="00F53706">
              <w:t>Dainius Januška</w:t>
            </w:r>
          </w:p>
        </w:tc>
        <w:tc>
          <w:tcPr>
            <w:tcW w:w="1248" w:type="dxa"/>
          </w:tcPr>
          <w:p w:rsidR="00EC469C" w:rsidRPr="00F53706" w:rsidRDefault="00EC469C" w:rsidP="00393820">
            <w:pPr>
              <w:jc w:val="center"/>
            </w:pPr>
            <w:r w:rsidRPr="00F53706">
              <w:t>I-IV</w:t>
            </w:r>
          </w:p>
        </w:tc>
        <w:tc>
          <w:tcPr>
            <w:tcW w:w="1239" w:type="dxa"/>
            <w:vMerge/>
          </w:tcPr>
          <w:p w:rsidR="00EC469C" w:rsidRPr="00F53706" w:rsidRDefault="00EC469C" w:rsidP="004D7EFD">
            <w:pPr>
              <w:jc w:val="center"/>
            </w:pPr>
          </w:p>
        </w:tc>
      </w:tr>
      <w:tr w:rsidR="00EC469C" w:rsidRPr="00F53706" w:rsidTr="005A1DB4">
        <w:trPr>
          <w:trHeight w:val="893"/>
        </w:trPr>
        <w:tc>
          <w:tcPr>
            <w:tcW w:w="1238" w:type="dxa"/>
          </w:tcPr>
          <w:p w:rsidR="00EC469C" w:rsidRPr="00F53706" w:rsidRDefault="00EC469C">
            <w:r w:rsidRPr="00F53706">
              <w:t>3.1.1.4.</w:t>
            </w:r>
          </w:p>
        </w:tc>
        <w:tc>
          <w:tcPr>
            <w:tcW w:w="1699" w:type="dxa"/>
          </w:tcPr>
          <w:p w:rsidR="00EC469C" w:rsidRPr="00F53706" w:rsidRDefault="00EC469C">
            <w:r w:rsidRPr="00F53706">
              <w:t>Komunalinio ūkio paslaugų užtikrinimas seniūnijose</w:t>
            </w:r>
          </w:p>
        </w:tc>
        <w:tc>
          <w:tcPr>
            <w:tcW w:w="2946" w:type="dxa"/>
            <w:gridSpan w:val="2"/>
          </w:tcPr>
          <w:p w:rsidR="00EC469C" w:rsidRPr="00F53706" w:rsidRDefault="00EC469C">
            <w:r w:rsidRPr="00F53706">
              <w:t xml:space="preserve">Komunalinio ūkio paslaugų užtikrinimo seniūnijose administravimas </w:t>
            </w:r>
          </w:p>
        </w:tc>
        <w:tc>
          <w:tcPr>
            <w:tcW w:w="2251" w:type="dxa"/>
          </w:tcPr>
          <w:p w:rsidR="00EC469C" w:rsidRPr="00F53706" w:rsidRDefault="00EC469C" w:rsidP="00C2350B">
            <w:r w:rsidRPr="00F53706">
              <w:t>Komunalinio ūkio paslaugoms skirtų lėšų panaudojimo efektyvumas, proc.</w:t>
            </w:r>
          </w:p>
        </w:tc>
        <w:tc>
          <w:tcPr>
            <w:tcW w:w="1483" w:type="dxa"/>
          </w:tcPr>
          <w:p w:rsidR="00EC469C" w:rsidRPr="00F53706" w:rsidRDefault="00EC469C" w:rsidP="00C2350B">
            <w:pPr>
              <w:jc w:val="center"/>
            </w:pPr>
            <w:r w:rsidRPr="00F53706">
              <w:t>100</w:t>
            </w:r>
          </w:p>
        </w:tc>
        <w:tc>
          <w:tcPr>
            <w:tcW w:w="2115" w:type="dxa"/>
          </w:tcPr>
          <w:p w:rsidR="00EC469C" w:rsidRPr="00F53706" w:rsidRDefault="00EC469C" w:rsidP="007A1540">
            <w:pPr>
              <w:jc w:val="center"/>
            </w:pPr>
            <w:r w:rsidRPr="00F53706">
              <w:t>Buhalterinės apskaitos skyrius</w:t>
            </w:r>
          </w:p>
          <w:p w:rsidR="00EC469C" w:rsidRPr="00F53706" w:rsidRDefault="00EC469C" w:rsidP="007A1540">
            <w:pPr>
              <w:jc w:val="center"/>
            </w:pPr>
            <w:proofErr w:type="spellStart"/>
            <w:r w:rsidRPr="00F53706">
              <w:t>Gėnė</w:t>
            </w:r>
            <w:proofErr w:type="spellEnd"/>
            <w:r w:rsidRPr="00F53706">
              <w:t xml:space="preserve"> </w:t>
            </w:r>
            <w:proofErr w:type="spellStart"/>
            <w:r w:rsidRPr="00F53706">
              <w:t>Knizikevičienė</w:t>
            </w:r>
            <w:proofErr w:type="spellEnd"/>
          </w:p>
        </w:tc>
        <w:tc>
          <w:tcPr>
            <w:tcW w:w="1248" w:type="dxa"/>
          </w:tcPr>
          <w:p w:rsidR="00EC469C" w:rsidRPr="00F53706" w:rsidRDefault="00EC469C" w:rsidP="007A1540">
            <w:pPr>
              <w:jc w:val="center"/>
            </w:pPr>
            <w:r w:rsidRPr="00F53706">
              <w:t>I-IV</w:t>
            </w:r>
          </w:p>
        </w:tc>
        <w:tc>
          <w:tcPr>
            <w:tcW w:w="1239" w:type="dxa"/>
          </w:tcPr>
          <w:p w:rsidR="00EC469C" w:rsidRPr="00F53706" w:rsidRDefault="00EC469C" w:rsidP="003544E1">
            <w:pPr>
              <w:jc w:val="center"/>
            </w:pPr>
            <w:r w:rsidRPr="00F53706">
              <w:t>105090 (B)</w:t>
            </w:r>
          </w:p>
          <w:p w:rsidR="00EC469C" w:rsidRPr="00F53706" w:rsidRDefault="00EC469C" w:rsidP="003544E1">
            <w:pPr>
              <w:jc w:val="center"/>
            </w:pPr>
            <w:r w:rsidRPr="00F53706">
              <w:t>12816 (S)</w:t>
            </w:r>
          </w:p>
        </w:tc>
      </w:tr>
      <w:tr w:rsidR="00EC469C" w:rsidRPr="00F53706" w:rsidTr="005A1DB4">
        <w:trPr>
          <w:trHeight w:val="512"/>
        </w:trPr>
        <w:tc>
          <w:tcPr>
            <w:tcW w:w="1238" w:type="dxa"/>
            <w:vMerge w:val="restart"/>
          </w:tcPr>
          <w:p w:rsidR="00EC469C" w:rsidRPr="00F53706" w:rsidRDefault="00EC469C">
            <w:r w:rsidRPr="00F53706">
              <w:t>3.1.1.5.</w:t>
            </w:r>
          </w:p>
        </w:tc>
        <w:tc>
          <w:tcPr>
            <w:tcW w:w="1699" w:type="dxa"/>
            <w:vMerge w:val="restart"/>
          </w:tcPr>
          <w:p w:rsidR="00EC469C" w:rsidRPr="00F53706" w:rsidRDefault="00EC469C">
            <w:r w:rsidRPr="00F53706">
              <w:t>Viešojo ūkio tvarkymas</w:t>
            </w:r>
          </w:p>
        </w:tc>
        <w:tc>
          <w:tcPr>
            <w:tcW w:w="2946" w:type="dxa"/>
            <w:gridSpan w:val="2"/>
          </w:tcPr>
          <w:p w:rsidR="00EC469C" w:rsidRPr="00F53706" w:rsidRDefault="00EC469C" w:rsidP="005A0951">
            <w:r w:rsidRPr="00F53706">
              <w:t>Savivaldybei priklausančių pastatų (patalpų) remontas</w:t>
            </w:r>
          </w:p>
        </w:tc>
        <w:tc>
          <w:tcPr>
            <w:tcW w:w="2251" w:type="dxa"/>
          </w:tcPr>
          <w:p w:rsidR="00EC469C" w:rsidRPr="00F53706" w:rsidRDefault="00EC469C" w:rsidP="005A0951">
            <w:r w:rsidRPr="00F53706">
              <w:t>Objektų skaičius, vnt.</w:t>
            </w:r>
          </w:p>
          <w:p w:rsidR="00EC469C" w:rsidRPr="00F53706" w:rsidRDefault="00EC469C" w:rsidP="00F56BA8"/>
        </w:tc>
        <w:tc>
          <w:tcPr>
            <w:tcW w:w="1483" w:type="dxa"/>
          </w:tcPr>
          <w:p w:rsidR="00EC469C" w:rsidRPr="00F53706" w:rsidRDefault="0085628E" w:rsidP="00F56BA8">
            <w:pPr>
              <w:jc w:val="center"/>
            </w:pPr>
            <w:r w:rsidRPr="00F53706">
              <w:t>25</w:t>
            </w:r>
          </w:p>
        </w:tc>
        <w:tc>
          <w:tcPr>
            <w:tcW w:w="2115" w:type="dxa"/>
          </w:tcPr>
          <w:p w:rsidR="00EC469C" w:rsidRPr="00F53706" w:rsidRDefault="00EC469C" w:rsidP="007E0A75">
            <w:pPr>
              <w:jc w:val="center"/>
            </w:pPr>
            <w:r w:rsidRPr="00F53706">
              <w:t>Urbanistikos ir ekologijos skyrius</w:t>
            </w:r>
          </w:p>
          <w:p w:rsidR="00CF084A" w:rsidRPr="00F53706" w:rsidRDefault="0085628E" w:rsidP="007E0A75">
            <w:pPr>
              <w:jc w:val="center"/>
            </w:pPr>
            <w:proofErr w:type="spellStart"/>
            <w:r w:rsidRPr="00F53706">
              <w:t>Aimantas</w:t>
            </w:r>
            <w:proofErr w:type="spellEnd"/>
            <w:r w:rsidRPr="00F53706">
              <w:t xml:space="preserve"> Sabaliauskas</w:t>
            </w:r>
          </w:p>
        </w:tc>
        <w:tc>
          <w:tcPr>
            <w:tcW w:w="1248" w:type="dxa"/>
          </w:tcPr>
          <w:p w:rsidR="00EC469C" w:rsidRPr="00F53706" w:rsidRDefault="00EC469C" w:rsidP="00F72DAD">
            <w:pPr>
              <w:jc w:val="center"/>
            </w:pPr>
            <w:r w:rsidRPr="00F53706">
              <w:t>I-IV</w:t>
            </w:r>
          </w:p>
        </w:tc>
        <w:tc>
          <w:tcPr>
            <w:tcW w:w="1239" w:type="dxa"/>
            <w:vMerge w:val="restart"/>
          </w:tcPr>
          <w:p w:rsidR="00EC469C" w:rsidRPr="00F53706" w:rsidRDefault="007019F3" w:rsidP="007019F3">
            <w:pPr>
              <w:jc w:val="center"/>
            </w:pPr>
            <w:r w:rsidRPr="00F53706">
              <w:t>70200</w:t>
            </w:r>
            <w:r w:rsidR="00EC469C" w:rsidRPr="00F53706">
              <w:t xml:space="preserve"> (B)</w:t>
            </w:r>
          </w:p>
        </w:tc>
      </w:tr>
      <w:tr w:rsidR="00EC469C" w:rsidRPr="00F53706" w:rsidTr="005A1DB4">
        <w:trPr>
          <w:trHeight w:val="138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5A0951">
            <w:r w:rsidRPr="00F53706">
              <w:t>Viešojo ūkio tvarkymo paslaugų administravimas</w:t>
            </w:r>
          </w:p>
        </w:tc>
        <w:tc>
          <w:tcPr>
            <w:tcW w:w="2251" w:type="dxa"/>
          </w:tcPr>
          <w:p w:rsidR="00EC469C" w:rsidRPr="00F53706" w:rsidRDefault="00EC469C" w:rsidP="00121CE3">
            <w:r w:rsidRPr="00F53706">
              <w:t>Viešojo ūkio tvarkymo paslaugoms skirtų lėšų  įsisavinimas, proc.</w:t>
            </w:r>
          </w:p>
        </w:tc>
        <w:tc>
          <w:tcPr>
            <w:tcW w:w="1483" w:type="dxa"/>
          </w:tcPr>
          <w:p w:rsidR="00EC469C" w:rsidRPr="00F53706" w:rsidRDefault="00EC469C" w:rsidP="00F56BA8">
            <w:pPr>
              <w:jc w:val="center"/>
            </w:pPr>
            <w:r w:rsidRPr="00F53706">
              <w:t>100</w:t>
            </w:r>
          </w:p>
        </w:tc>
        <w:tc>
          <w:tcPr>
            <w:tcW w:w="2115" w:type="dxa"/>
          </w:tcPr>
          <w:p w:rsidR="00EC469C" w:rsidRPr="00F53706" w:rsidRDefault="00EC469C" w:rsidP="00F56BA8">
            <w:pPr>
              <w:jc w:val="center"/>
            </w:pPr>
            <w:r w:rsidRPr="00F53706">
              <w:t>Urbanistikos ir ekologijos skyrius</w:t>
            </w:r>
          </w:p>
          <w:p w:rsidR="00EC469C" w:rsidRPr="00F53706" w:rsidRDefault="00EC469C" w:rsidP="00F56BA8">
            <w:pPr>
              <w:jc w:val="center"/>
            </w:pPr>
            <w:r w:rsidRPr="00F53706">
              <w:t>Mažvydas Šalkauskas,</w:t>
            </w:r>
          </w:p>
          <w:p w:rsidR="00EC469C" w:rsidRPr="00F53706" w:rsidRDefault="00EC469C" w:rsidP="000B5A1B">
            <w:pPr>
              <w:jc w:val="center"/>
            </w:pPr>
            <w:r w:rsidRPr="00F53706">
              <w:t>Buhalterinės apskaitos skyrius</w:t>
            </w:r>
          </w:p>
          <w:p w:rsidR="00EC469C" w:rsidRPr="00F53706" w:rsidRDefault="00EC469C" w:rsidP="000B5A1B">
            <w:pPr>
              <w:jc w:val="center"/>
            </w:pPr>
            <w:proofErr w:type="spellStart"/>
            <w:r w:rsidRPr="00F53706">
              <w:t>Gėnė</w:t>
            </w:r>
            <w:proofErr w:type="spellEnd"/>
            <w:r w:rsidRPr="00F53706">
              <w:t xml:space="preserve"> </w:t>
            </w:r>
            <w:proofErr w:type="spellStart"/>
            <w:r w:rsidRPr="00F53706">
              <w:t>Knizikevičienė</w:t>
            </w:r>
            <w:proofErr w:type="spellEnd"/>
          </w:p>
        </w:tc>
        <w:tc>
          <w:tcPr>
            <w:tcW w:w="1248" w:type="dxa"/>
          </w:tcPr>
          <w:p w:rsidR="00EC469C" w:rsidRPr="00F53706" w:rsidRDefault="00EC469C" w:rsidP="00F72DAD">
            <w:pPr>
              <w:jc w:val="center"/>
            </w:pPr>
            <w:r w:rsidRPr="00F53706">
              <w:t>I-IV</w:t>
            </w:r>
          </w:p>
        </w:tc>
        <w:tc>
          <w:tcPr>
            <w:tcW w:w="1239" w:type="dxa"/>
            <w:vMerge/>
          </w:tcPr>
          <w:p w:rsidR="00EC469C" w:rsidRPr="00F53706" w:rsidRDefault="00EC469C" w:rsidP="00F56BA8">
            <w:pPr>
              <w:jc w:val="center"/>
            </w:pPr>
          </w:p>
        </w:tc>
      </w:tr>
      <w:tr w:rsidR="00EC469C" w:rsidRPr="00F53706" w:rsidTr="005A1DB4">
        <w:trPr>
          <w:trHeight w:val="1390"/>
        </w:trPr>
        <w:tc>
          <w:tcPr>
            <w:tcW w:w="1238" w:type="dxa"/>
            <w:vMerge w:val="restart"/>
          </w:tcPr>
          <w:p w:rsidR="00EC469C" w:rsidRPr="00F53706" w:rsidRDefault="00EC469C">
            <w:r w:rsidRPr="00F53706">
              <w:t>3.1.2.1.</w:t>
            </w:r>
          </w:p>
        </w:tc>
        <w:tc>
          <w:tcPr>
            <w:tcW w:w="1699" w:type="dxa"/>
            <w:vMerge w:val="restart"/>
          </w:tcPr>
          <w:p w:rsidR="00EC469C" w:rsidRPr="00F53706" w:rsidRDefault="00EC469C">
            <w:r w:rsidRPr="00F53706">
              <w:t>Specialiosios komunalinių atliekų tvarkymo programos įgyvendinimas</w:t>
            </w:r>
          </w:p>
        </w:tc>
        <w:tc>
          <w:tcPr>
            <w:tcW w:w="2946" w:type="dxa"/>
            <w:gridSpan w:val="2"/>
          </w:tcPr>
          <w:p w:rsidR="00EC469C" w:rsidRPr="00F53706" w:rsidRDefault="00EC469C" w:rsidP="008437B3">
            <w:r w:rsidRPr="00F53706">
              <w:t xml:space="preserve">Rinkliavos ar kitos įmokos už komunalinių atliekų surinkimą iš atliekų turėtojų ir atliekų tvarkymą dydžio metodikos įgyvendinimo plano rengimo proceso koordinavimas </w:t>
            </w:r>
          </w:p>
        </w:tc>
        <w:tc>
          <w:tcPr>
            <w:tcW w:w="2251" w:type="dxa"/>
          </w:tcPr>
          <w:p w:rsidR="00EC469C" w:rsidRPr="00F53706" w:rsidRDefault="00EC469C" w:rsidP="00055687">
            <w:r w:rsidRPr="00F53706">
              <w:t>Organizuotų darbo grupės posėdžių skaičius, vnt.</w:t>
            </w:r>
          </w:p>
        </w:tc>
        <w:tc>
          <w:tcPr>
            <w:tcW w:w="1483" w:type="dxa"/>
          </w:tcPr>
          <w:p w:rsidR="00EC469C" w:rsidRPr="00F53706" w:rsidRDefault="00EC469C" w:rsidP="00171B71">
            <w:pPr>
              <w:jc w:val="center"/>
            </w:pPr>
            <w:r w:rsidRPr="00F53706">
              <w:t>5</w:t>
            </w:r>
          </w:p>
        </w:tc>
        <w:tc>
          <w:tcPr>
            <w:tcW w:w="2115" w:type="dxa"/>
          </w:tcPr>
          <w:p w:rsidR="00EC469C" w:rsidRPr="00F53706" w:rsidRDefault="00EC469C" w:rsidP="00F72DAD">
            <w:pPr>
              <w:jc w:val="center"/>
            </w:pPr>
            <w:r w:rsidRPr="00F53706">
              <w:t>Urbanistikos ir ekologijos skyrius</w:t>
            </w:r>
          </w:p>
          <w:p w:rsidR="00EC469C" w:rsidRPr="00F53706" w:rsidRDefault="00EC469C" w:rsidP="00F72DAD">
            <w:pPr>
              <w:jc w:val="center"/>
            </w:pPr>
            <w:r w:rsidRPr="00F53706">
              <w:t xml:space="preserve">Justina </w:t>
            </w:r>
            <w:proofErr w:type="spellStart"/>
            <w:r w:rsidRPr="00F53706">
              <w:t>Pujanauskienė</w:t>
            </w:r>
            <w:proofErr w:type="spellEnd"/>
          </w:p>
          <w:p w:rsidR="00EC469C" w:rsidRPr="00F53706" w:rsidRDefault="00EC469C" w:rsidP="00F72DAD">
            <w:pPr>
              <w:jc w:val="center"/>
            </w:pPr>
          </w:p>
        </w:tc>
        <w:tc>
          <w:tcPr>
            <w:tcW w:w="1248" w:type="dxa"/>
          </w:tcPr>
          <w:p w:rsidR="00EC469C" w:rsidRPr="00F53706" w:rsidRDefault="00EC469C" w:rsidP="00F72DAD">
            <w:pPr>
              <w:jc w:val="center"/>
            </w:pPr>
            <w:r w:rsidRPr="00F53706">
              <w:t>I-IV</w:t>
            </w:r>
          </w:p>
        </w:tc>
        <w:tc>
          <w:tcPr>
            <w:tcW w:w="1239" w:type="dxa"/>
            <w:vMerge w:val="restart"/>
          </w:tcPr>
          <w:p w:rsidR="00EC469C" w:rsidRPr="00F53706" w:rsidRDefault="00EC469C" w:rsidP="002806B2">
            <w:pPr>
              <w:jc w:val="center"/>
            </w:pPr>
            <w:r w:rsidRPr="00F53706">
              <w:t>233735 (R)</w:t>
            </w:r>
          </w:p>
        </w:tc>
      </w:tr>
      <w:tr w:rsidR="00EC469C" w:rsidRPr="00F53706" w:rsidTr="005A1DB4">
        <w:trPr>
          <w:trHeight w:val="135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885F7A">
            <w:r w:rsidRPr="00F53706">
              <w:t>Dokumentų, reikalingų rinkliavos ar kitos įmokos už komunalinių atliekų surinkimą iš atliekų turėtojų ir atliekų tvarkymą dydžio metodikai įgyvendinti, rengimas</w:t>
            </w:r>
          </w:p>
        </w:tc>
        <w:tc>
          <w:tcPr>
            <w:tcW w:w="2251" w:type="dxa"/>
          </w:tcPr>
          <w:p w:rsidR="00EC469C" w:rsidRPr="00F53706" w:rsidRDefault="00EC469C" w:rsidP="008437B3">
            <w:r w:rsidRPr="00F53706">
              <w:t>Parengtų dokumentų skaičius, vnt.</w:t>
            </w:r>
          </w:p>
        </w:tc>
        <w:tc>
          <w:tcPr>
            <w:tcW w:w="1483" w:type="dxa"/>
          </w:tcPr>
          <w:p w:rsidR="00EC469C" w:rsidRPr="00F53706" w:rsidRDefault="00EC469C" w:rsidP="00171B71">
            <w:pPr>
              <w:jc w:val="center"/>
            </w:pPr>
            <w:r w:rsidRPr="00F53706">
              <w:t>3</w:t>
            </w:r>
          </w:p>
        </w:tc>
        <w:tc>
          <w:tcPr>
            <w:tcW w:w="2115" w:type="dxa"/>
          </w:tcPr>
          <w:p w:rsidR="00EC469C" w:rsidRPr="00F53706" w:rsidRDefault="00EC469C" w:rsidP="00F72DAD">
            <w:pPr>
              <w:jc w:val="center"/>
            </w:pPr>
            <w:r w:rsidRPr="00F53706">
              <w:t>Urbanistikos ir ekologijos skyrius</w:t>
            </w:r>
          </w:p>
          <w:p w:rsidR="00EC469C" w:rsidRPr="00F53706" w:rsidRDefault="00EC469C" w:rsidP="00F72DAD">
            <w:pPr>
              <w:jc w:val="center"/>
            </w:pPr>
            <w:r w:rsidRPr="00F53706">
              <w:t xml:space="preserve">Justina </w:t>
            </w:r>
            <w:proofErr w:type="spellStart"/>
            <w:r w:rsidRPr="00F53706">
              <w:t>Pujanauskienė</w:t>
            </w:r>
            <w:proofErr w:type="spellEnd"/>
          </w:p>
        </w:tc>
        <w:tc>
          <w:tcPr>
            <w:tcW w:w="1248" w:type="dxa"/>
          </w:tcPr>
          <w:p w:rsidR="00EC469C" w:rsidRPr="00F53706" w:rsidRDefault="00EC469C" w:rsidP="00393820">
            <w:pPr>
              <w:jc w:val="center"/>
            </w:pPr>
            <w:r w:rsidRPr="00F53706">
              <w:t>I-IV</w:t>
            </w:r>
          </w:p>
        </w:tc>
        <w:tc>
          <w:tcPr>
            <w:tcW w:w="1239" w:type="dxa"/>
            <w:vMerge/>
          </w:tcPr>
          <w:p w:rsidR="00EC469C" w:rsidRPr="00F53706" w:rsidRDefault="00EC469C" w:rsidP="00171B71">
            <w:pPr>
              <w:jc w:val="center"/>
            </w:pPr>
          </w:p>
        </w:tc>
      </w:tr>
      <w:tr w:rsidR="00EC469C" w:rsidRPr="00F53706" w:rsidTr="005A1DB4">
        <w:trPr>
          <w:trHeight w:val="48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885F7A">
            <w:r w:rsidRPr="00F53706">
              <w:t>Gautų prašymų ir skundų dėl vietinės rinkliavos už komunalinių atliekų surinkimą nagrinėjimas</w:t>
            </w:r>
          </w:p>
        </w:tc>
        <w:tc>
          <w:tcPr>
            <w:tcW w:w="2251" w:type="dxa"/>
          </w:tcPr>
          <w:p w:rsidR="00EC469C" w:rsidRPr="00F53706" w:rsidRDefault="00EC469C" w:rsidP="008437B3">
            <w:r w:rsidRPr="00F53706">
              <w:t>Išnagrinėtų prašymų ir skundų skaičius, vnt.</w:t>
            </w:r>
          </w:p>
        </w:tc>
        <w:tc>
          <w:tcPr>
            <w:tcW w:w="1483" w:type="dxa"/>
          </w:tcPr>
          <w:p w:rsidR="00EC469C" w:rsidRPr="00F53706" w:rsidRDefault="00EC469C" w:rsidP="00171B71">
            <w:pPr>
              <w:jc w:val="center"/>
            </w:pPr>
            <w:r w:rsidRPr="00F53706">
              <w:t>20</w:t>
            </w:r>
          </w:p>
        </w:tc>
        <w:tc>
          <w:tcPr>
            <w:tcW w:w="2115" w:type="dxa"/>
          </w:tcPr>
          <w:p w:rsidR="00EC469C" w:rsidRPr="00F53706" w:rsidRDefault="00EC469C" w:rsidP="00F72DAD">
            <w:pPr>
              <w:jc w:val="center"/>
            </w:pPr>
            <w:r w:rsidRPr="00F53706">
              <w:t>Urbanistikos ir ekologijos skyrius</w:t>
            </w:r>
          </w:p>
          <w:p w:rsidR="00EC469C" w:rsidRPr="00F53706" w:rsidRDefault="00EC469C" w:rsidP="00F72DAD">
            <w:pPr>
              <w:jc w:val="center"/>
            </w:pPr>
            <w:r w:rsidRPr="00F53706">
              <w:t xml:space="preserve">Justina </w:t>
            </w:r>
            <w:proofErr w:type="spellStart"/>
            <w:r w:rsidRPr="00F53706">
              <w:t>Pujanauskienė</w:t>
            </w:r>
            <w:proofErr w:type="spellEnd"/>
          </w:p>
        </w:tc>
        <w:tc>
          <w:tcPr>
            <w:tcW w:w="1248" w:type="dxa"/>
          </w:tcPr>
          <w:p w:rsidR="00EC469C" w:rsidRPr="00F53706" w:rsidRDefault="00EC469C" w:rsidP="00393820">
            <w:pPr>
              <w:jc w:val="center"/>
            </w:pPr>
            <w:r w:rsidRPr="00F53706">
              <w:t>I-IV</w:t>
            </w:r>
          </w:p>
        </w:tc>
        <w:tc>
          <w:tcPr>
            <w:tcW w:w="1239" w:type="dxa"/>
            <w:vMerge/>
          </w:tcPr>
          <w:p w:rsidR="00EC469C" w:rsidRPr="00F53706" w:rsidRDefault="00EC469C" w:rsidP="00171B71">
            <w:pPr>
              <w:jc w:val="center"/>
            </w:pPr>
          </w:p>
        </w:tc>
      </w:tr>
      <w:tr w:rsidR="00EC469C" w:rsidRPr="00F53706" w:rsidTr="005A1DB4">
        <w:trPr>
          <w:trHeight w:val="710"/>
        </w:trPr>
        <w:tc>
          <w:tcPr>
            <w:tcW w:w="1238" w:type="dxa"/>
            <w:vMerge w:val="restart"/>
          </w:tcPr>
          <w:p w:rsidR="00EC469C" w:rsidRPr="00F53706" w:rsidRDefault="00EC469C">
            <w:r w:rsidRPr="00F53706">
              <w:t>3.1.2.2.</w:t>
            </w:r>
          </w:p>
        </w:tc>
        <w:tc>
          <w:tcPr>
            <w:tcW w:w="1699" w:type="dxa"/>
            <w:vMerge w:val="restart"/>
          </w:tcPr>
          <w:p w:rsidR="00EC469C" w:rsidRPr="00F53706" w:rsidRDefault="00EC469C">
            <w:r w:rsidRPr="00F53706">
              <w:t>Atliekų tvarkymas</w:t>
            </w:r>
          </w:p>
        </w:tc>
        <w:tc>
          <w:tcPr>
            <w:tcW w:w="2946" w:type="dxa"/>
            <w:gridSpan w:val="2"/>
          </w:tcPr>
          <w:p w:rsidR="00EC469C" w:rsidRPr="00F53706" w:rsidRDefault="00EC469C" w:rsidP="00E805A6">
            <w:r w:rsidRPr="00F53706">
              <w:t>Atliekų tvarkymo paslaugų sutarčių vykdymo priežiūra</w:t>
            </w:r>
          </w:p>
        </w:tc>
        <w:tc>
          <w:tcPr>
            <w:tcW w:w="2251" w:type="dxa"/>
          </w:tcPr>
          <w:p w:rsidR="00EC469C" w:rsidRPr="00F53706" w:rsidRDefault="00EC469C" w:rsidP="00E805A6">
            <w:r w:rsidRPr="00F53706">
              <w:t xml:space="preserve">Sutarčių skaičius, vnt. </w:t>
            </w:r>
          </w:p>
        </w:tc>
        <w:tc>
          <w:tcPr>
            <w:tcW w:w="1483" w:type="dxa"/>
          </w:tcPr>
          <w:p w:rsidR="00EC469C" w:rsidRPr="00F53706" w:rsidRDefault="00EC469C" w:rsidP="00E805A6">
            <w:pPr>
              <w:jc w:val="center"/>
            </w:pPr>
            <w:r w:rsidRPr="00F53706">
              <w:t>1</w:t>
            </w:r>
          </w:p>
        </w:tc>
        <w:tc>
          <w:tcPr>
            <w:tcW w:w="2115" w:type="dxa"/>
          </w:tcPr>
          <w:p w:rsidR="00EC469C" w:rsidRPr="00F53706" w:rsidRDefault="00EC469C" w:rsidP="007A1540">
            <w:pPr>
              <w:jc w:val="center"/>
            </w:pPr>
            <w:r w:rsidRPr="00F53706">
              <w:t>Urbanistikos ir ekologijos skyrius</w:t>
            </w:r>
          </w:p>
          <w:p w:rsidR="00EC469C" w:rsidRPr="00F53706" w:rsidRDefault="00EC469C" w:rsidP="007A1540">
            <w:pPr>
              <w:jc w:val="center"/>
            </w:pPr>
            <w:r w:rsidRPr="00F53706">
              <w:t xml:space="preserve">Justina </w:t>
            </w:r>
            <w:proofErr w:type="spellStart"/>
            <w:r w:rsidRPr="00F53706">
              <w:t>Pujanauskienė</w:t>
            </w:r>
            <w:proofErr w:type="spellEnd"/>
          </w:p>
        </w:tc>
        <w:tc>
          <w:tcPr>
            <w:tcW w:w="1248" w:type="dxa"/>
          </w:tcPr>
          <w:p w:rsidR="00EC469C" w:rsidRPr="00F53706" w:rsidRDefault="00EC469C" w:rsidP="007A1540">
            <w:pPr>
              <w:jc w:val="center"/>
            </w:pPr>
            <w:r w:rsidRPr="00F53706">
              <w:t>I-IV</w:t>
            </w:r>
          </w:p>
        </w:tc>
        <w:tc>
          <w:tcPr>
            <w:tcW w:w="1239" w:type="dxa"/>
            <w:vMerge w:val="restart"/>
          </w:tcPr>
          <w:p w:rsidR="00EC469C" w:rsidRPr="00F53706" w:rsidRDefault="00EC469C" w:rsidP="005B4B33">
            <w:pPr>
              <w:jc w:val="center"/>
            </w:pPr>
            <w:r w:rsidRPr="00F53706">
              <w:t>226000 (B)</w:t>
            </w:r>
          </w:p>
        </w:tc>
      </w:tr>
      <w:tr w:rsidR="00EC469C" w:rsidRPr="00F53706" w:rsidTr="005A1DB4">
        <w:trPr>
          <w:trHeight w:val="278"/>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E805A6">
            <w:r w:rsidRPr="00F53706">
              <w:t>Atliekų tvarkymo plano parengimas</w:t>
            </w:r>
          </w:p>
        </w:tc>
        <w:tc>
          <w:tcPr>
            <w:tcW w:w="2251" w:type="dxa"/>
          </w:tcPr>
          <w:p w:rsidR="00EC469C" w:rsidRPr="00F53706" w:rsidRDefault="00EC469C" w:rsidP="00E805A6">
            <w:r w:rsidRPr="00F53706">
              <w:t>Parengtas atliekų tvarkymo planas</w:t>
            </w:r>
          </w:p>
        </w:tc>
        <w:tc>
          <w:tcPr>
            <w:tcW w:w="1483" w:type="dxa"/>
          </w:tcPr>
          <w:p w:rsidR="00EC469C" w:rsidRPr="00F53706" w:rsidRDefault="00EC469C" w:rsidP="00E805A6">
            <w:pPr>
              <w:jc w:val="center"/>
            </w:pPr>
            <w:r w:rsidRPr="00F53706">
              <w:t>1</w:t>
            </w:r>
          </w:p>
        </w:tc>
        <w:tc>
          <w:tcPr>
            <w:tcW w:w="2115" w:type="dxa"/>
          </w:tcPr>
          <w:p w:rsidR="00EC469C" w:rsidRPr="00F53706" w:rsidRDefault="00EC469C" w:rsidP="00DB4485">
            <w:pPr>
              <w:jc w:val="center"/>
            </w:pPr>
            <w:r w:rsidRPr="00F53706">
              <w:t>Urbanistikos ir ekologijos skyrius</w:t>
            </w:r>
          </w:p>
          <w:p w:rsidR="00EC469C" w:rsidRPr="00F53706" w:rsidRDefault="00EC469C" w:rsidP="00DB4485">
            <w:pPr>
              <w:jc w:val="center"/>
            </w:pPr>
            <w:r w:rsidRPr="00F53706">
              <w:t xml:space="preserve">Justina </w:t>
            </w:r>
            <w:proofErr w:type="spellStart"/>
            <w:r w:rsidRPr="00F53706">
              <w:t>Pujanauskienė</w:t>
            </w:r>
            <w:proofErr w:type="spellEnd"/>
          </w:p>
        </w:tc>
        <w:tc>
          <w:tcPr>
            <w:tcW w:w="1248" w:type="dxa"/>
          </w:tcPr>
          <w:p w:rsidR="00EC469C" w:rsidRPr="00F53706" w:rsidRDefault="00EC469C" w:rsidP="007A1540">
            <w:pPr>
              <w:jc w:val="center"/>
            </w:pPr>
            <w:r w:rsidRPr="00F53706">
              <w:t>I</w:t>
            </w:r>
          </w:p>
        </w:tc>
        <w:tc>
          <w:tcPr>
            <w:tcW w:w="1239" w:type="dxa"/>
            <w:vMerge/>
          </w:tcPr>
          <w:p w:rsidR="00EC469C" w:rsidRPr="00F53706" w:rsidRDefault="00EC469C" w:rsidP="005B4B33">
            <w:pPr>
              <w:jc w:val="center"/>
            </w:pPr>
          </w:p>
        </w:tc>
      </w:tr>
      <w:tr w:rsidR="00EC469C" w:rsidRPr="00F53706" w:rsidTr="005A1DB4">
        <w:trPr>
          <w:trHeight w:val="49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E805A6">
            <w:r w:rsidRPr="00F53706">
              <w:t>Aikštelių konteineriams plėtros ir išdėstymo planų parengimas</w:t>
            </w:r>
          </w:p>
        </w:tc>
        <w:tc>
          <w:tcPr>
            <w:tcW w:w="2251" w:type="dxa"/>
          </w:tcPr>
          <w:p w:rsidR="00EC469C" w:rsidRPr="00F53706" w:rsidRDefault="00EC469C" w:rsidP="00E805A6">
            <w:r w:rsidRPr="00F53706">
              <w:t>Parengtų planų skaičius, vnt.</w:t>
            </w:r>
          </w:p>
        </w:tc>
        <w:tc>
          <w:tcPr>
            <w:tcW w:w="1483" w:type="dxa"/>
          </w:tcPr>
          <w:p w:rsidR="00EC469C" w:rsidRPr="00F53706" w:rsidRDefault="00EC469C" w:rsidP="00E805A6">
            <w:pPr>
              <w:jc w:val="center"/>
            </w:pPr>
            <w:r w:rsidRPr="00F53706">
              <w:t>14</w:t>
            </w:r>
          </w:p>
        </w:tc>
        <w:tc>
          <w:tcPr>
            <w:tcW w:w="2115" w:type="dxa"/>
          </w:tcPr>
          <w:p w:rsidR="00EC469C" w:rsidRPr="00F53706" w:rsidRDefault="00EC469C" w:rsidP="00393820">
            <w:pPr>
              <w:jc w:val="center"/>
            </w:pPr>
            <w:r w:rsidRPr="00F53706">
              <w:t>Urbanistikos ir ekologijos skyrius</w:t>
            </w:r>
          </w:p>
          <w:p w:rsidR="00EC469C" w:rsidRPr="00F53706" w:rsidRDefault="00EC469C" w:rsidP="00393820">
            <w:pPr>
              <w:jc w:val="center"/>
            </w:pPr>
            <w:r w:rsidRPr="00F53706">
              <w:t xml:space="preserve">Justina </w:t>
            </w:r>
            <w:proofErr w:type="spellStart"/>
            <w:r w:rsidRPr="00F53706">
              <w:t>Pujanauskienė</w:t>
            </w:r>
            <w:proofErr w:type="spellEnd"/>
            <w:r w:rsidRPr="00F53706">
              <w:t>,</w:t>
            </w:r>
          </w:p>
          <w:p w:rsidR="00EC469C" w:rsidRPr="00F53706" w:rsidRDefault="00EC469C" w:rsidP="00393820">
            <w:pPr>
              <w:jc w:val="center"/>
            </w:pPr>
            <w:r w:rsidRPr="00F53706">
              <w:t xml:space="preserve">Igoris </w:t>
            </w:r>
            <w:proofErr w:type="spellStart"/>
            <w:r w:rsidRPr="00F53706">
              <w:t>Parfionovas</w:t>
            </w:r>
            <w:proofErr w:type="spellEnd"/>
          </w:p>
        </w:tc>
        <w:tc>
          <w:tcPr>
            <w:tcW w:w="1248" w:type="dxa"/>
          </w:tcPr>
          <w:p w:rsidR="00EC469C" w:rsidRPr="00F53706" w:rsidRDefault="00EC469C" w:rsidP="00393820">
            <w:pPr>
              <w:jc w:val="center"/>
            </w:pPr>
            <w:r w:rsidRPr="00F53706">
              <w:t>I-IV</w:t>
            </w:r>
          </w:p>
        </w:tc>
        <w:tc>
          <w:tcPr>
            <w:tcW w:w="1239" w:type="dxa"/>
            <w:vMerge/>
          </w:tcPr>
          <w:p w:rsidR="00EC469C" w:rsidRPr="00F53706" w:rsidRDefault="00EC469C" w:rsidP="005B4B33">
            <w:pPr>
              <w:jc w:val="center"/>
            </w:pPr>
          </w:p>
        </w:tc>
      </w:tr>
      <w:tr w:rsidR="00EC469C" w:rsidRPr="00F53706" w:rsidTr="005A1DB4">
        <w:trPr>
          <w:trHeight w:val="42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E805A6">
            <w:r w:rsidRPr="00F53706">
              <w:t>Aikštelių konteineriams įrengimo proceso koordinavimas</w:t>
            </w:r>
          </w:p>
        </w:tc>
        <w:tc>
          <w:tcPr>
            <w:tcW w:w="2251" w:type="dxa"/>
          </w:tcPr>
          <w:p w:rsidR="00EC469C" w:rsidRPr="00F53706" w:rsidRDefault="00EC469C" w:rsidP="00E805A6">
            <w:r w:rsidRPr="00F53706">
              <w:t>Įrengtų aikštelių konteineriams skaičius, vnt.</w:t>
            </w:r>
          </w:p>
        </w:tc>
        <w:tc>
          <w:tcPr>
            <w:tcW w:w="1483" w:type="dxa"/>
          </w:tcPr>
          <w:p w:rsidR="00EC469C" w:rsidRPr="00F53706" w:rsidRDefault="00EC469C" w:rsidP="00E805A6">
            <w:pPr>
              <w:jc w:val="center"/>
            </w:pPr>
            <w:r w:rsidRPr="00F53706">
              <w:t>50</w:t>
            </w:r>
          </w:p>
        </w:tc>
        <w:tc>
          <w:tcPr>
            <w:tcW w:w="2115" w:type="dxa"/>
          </w:tcPr>
          <w:p w:rsidR="00EC469C" w:rsidRPr="00F53706" w:rsidRDefault="00EC469C" w:rsidP="00393820">
            <w:pPr>
              <w:jc w:val="center"/>
            </w:pPr>
            <w:r w:rsidRPr="00F53706">
              <w:t>Urbanistikos ir ekologijos skyrius</w:t>
            </w:r>
          </w:p>
          <w:p w:rsidR="00EC469C" w:rsidRPr="00F53706" w:rsidRDefault="00EC469C" w:rsidP="00393820">
            <w:pPr>
              <w:jc w:val="center"/>
            </w:pPr>
            <w:r w:rsidRPr="00F53706">
              <w:t xml:space="preserve">Justina </w:t>
            </w:r>
            <w:proofErr w:type="spellStart"/>
            <w:r w:rsidRPr="00F53706">
              <w:t>Pujanauskienė</w:t>
            </w:r>
            <w:proofErr w:type="spellEnd"/>
          </w:p>
        </w:tc>
        <w:tc>
          <w:tcPr>
            <w:tcW w:w="1248" w:type="dxa"/>
          </w:tcPr>
          <w:p w:rsidR="00EC469C" w:rsidRPr="00F53706" w:rsidRDefault="00EC469C" w:rsidP="00393820">
            <w:pPr>
              <w:jc w:val="center"/>
            </w:pPr>
            <w:r w:rsidRPr="00F53706">
              <w:t>I-IV</w:t>
            </w:r>
          </w:p>
        </w:tc>
        <w:tc>
          <w:tcPr>
            <w:tcW w:w="1239" w:type="dxa"/>
            <w:vMerge/>
          </w:tcPr>
          <w:p w:rsidR="00EC469C" w:rsidRPr="00F53706" w:rsidRDefault="00EC469C" w:rsidP="005B4B33">
            <w:pPr>
              <w:jc w:val="center"/>
            </w:pPr>
          </w:p>
        </w:tc>
      </w:tr>
      <w:tr w:rsidR="00EC469C" w:rsidRPr="00F53706" w:rsidTr="005A1DB4">
        <w:trPr>
          <w:trHeight w:val="690"/>
        </w:trPr>
        <w:tc>
          <w:tcPr>
            <w:tcW w:w="1238" w:type="dxa"/>
            <w:vMerge w:val="restart"/>
          </w:tcPr>
          <w:p w:rsidR="00EC469C" w:rsidRPr="00F53706" w:rsidRDefault="00EC469C">
            <w:r w:rsidRPr="00F53706">
              <w:t>3.2.1.1.</w:t>
            </w:r>
          </w:p>
        </w:tc>
        <w:tc>
          <w:tcPr>
            <w:tcW w:w="1699" w:type="dxa"/>
            <w:vMerge w:val="restart"/>
          </w:tcPr>
          <w:p w:rsidR="00EC469C" w:rsidRPr="00F53706" w:rsidRDefault="00EC469C">
            <w:r w:rsidRPr="00F53706">
              <w:t>Rajono kelių ir gatvių remontas ir priežiūra</w:t>
            </w:r>
          </w:p>
        </w:tc>
        <w:tc>
          <w:tcPr>
            <w:tcW w:w="2946" w:type="dxa"/>
            <w:gridSpan w:val="2"/>
          </w:tcPr>
          <w:p w:rsidR="00EC469C" w:rsidRPr="00F53706" w:rsidRDefault="00EC469C">
            <w:r w:rsidRPr="00F53706">
              <w:t>Techninis koordinavimas</w:t>
            </w:r>
          </w:p>
        </w:tc>
        <w:tc>
          <w:tcPr>
            <w:tcW w:w="2251" w:type="dxa"/>
          </w:tcPr>
          <w:p w:rsidR="00EC469C" w:rsidRPr="00F53706" w:rsidRDefault="00EC469C" w:rsidP="00CC69BB">
            <w:r w:rsidRPr="00F53706">
              <w:t>Remontuotinų kelių ir gatvių ruožų, automobilių stovėjimo aikštelių  nustatymas, vnt.</w:t>
            </w:r>
          </w:p>
        </w:tc>
        <w:tc>
          <w:tcPr>
            <w:tcW w:w="1483" w:type="dxa"/>
          </w:tcPr>
          <w:p w:rsidR="00EC469C" w:rsidRPr="00F53706" w:rsidRDefault="00A77C71" w:rsidP="00A77C71">
            <w:pPr>
              <w:jc w:val="center"/>
            </w:pPr>
            <w:r w:rsidRPr="00F53706">
              <w:t>7</w:t>
            </w:r>
          </w:p>
        </w:tc>
        <w:tc>
          <w:tcPr>
            <w:tcW w:w="2115" w:type="dxa"/>
          </w:tcPr>
          <w:p w:rsidR="00EC469C" w:rsidRPr="00F53706" w:rsidRDefault="00EC469C" w:rsidP="007A1540">
            <w:pPr>
              <w:jc w:val="center"/>
            </w:pPr>
            <w:r w:rsidRPr="00F53706">
              <w:t>Urbanistikos ir ekologijos skyrius</w:t>
            </w:r>
          </w:p>
          <w:p w:rsidR="001F3A1A" w:rsidRPr="00F53706" w:rsidRDefault="001F3A1A" w:rsidP="007A1540">
            <w:pPr>
              <w:jc w:val="center"/>
            </w:pPr>
            <w:r w:rsidRPr="00F53706">
              <w:t xml:space="preserve">Justas </w:t>
            </w:r>
            <w:proofErr w:type="spellStart"/>
            <w:r w:rsidRPr="00F53706">
              <w:t>Baciuška</w:t>
            </w:r>
            <w:proofErr w:type="spellEnd"/>
          </w:p>
          <w:p w:rsidR="00EC469C" w:rsidRPr="00F53706" w:rsidRDefault="00EC469C" w:rsidP="007A1540">
            <w:pPr>
              <w:jc w:val="center"/>
            </w:pPr>
          </w:p>
        </w:tc>
        <w:tc>
          <w:tcPr>
            <w:tcW w:w="1248" w:type="dxa"/>
          </w:tcPr>
          <w:p w:rsidR="00EC469C" w:rsidRPr="00F53706" w:rsidRDefault="00EC469C" w:rsidP="007A1540">
            <w:pPr>
              <w:jc w:val="center"/>
            </w:pPr>
            <w:r w:rsidRPr="00F53706">
              <w:t>I-IV</w:t>
            </w:r>
          </w:p>
        </w:tc>
        <w:tc>
          <w:tcPr>
            <w:tcW w:w="1239" w:type="dxa"/>
            <w:vMerge w:val="restart"/>
          </w:tcPr>
          <w:p w:rsidR="00EC469C" w:rsidRPr="00F53706" w:rsidRDefault="00EC469C" w:rsidP="00A25765">
            <w:pPr>
              <w:jc w:val="center"/>
            </w:pPr>
            <w:r w:rsidRPr="00F53706">
              <w:t>111890 (B)</w:t>
            </w:r>
          </w:p>
        </w:tc>
      </w:tr>
      <w:tr w:rsidR="00EC469C" w:rsidRPr="00F53706" w:rsidTr="005A1DB4">
        <w:trPr>
          <w:trHeight w:val="68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794B0D">
            <w:r w:rsidRPr="00F53706">
              <w:t>Prašymų ir skundų dėl kelių infrastruktūros būklės gerinimo nagrinėjimas</w:t>
            </w:r>
          </w:p>
        </w:tc>
        <w:tc>
          <w:tcPr>
            <w:tcW w:w="2251" w:type="dxa"/>
          </w:tcPr>
          <w:p w:rsidR="00EC469C" w:rsidRPr="00F53706" w:rsidRDefault="00EC469C" w:rsidP="00CC69BB">
            <w:r w:rsidRPr="00F53706">
              <w:t>Išnagrinėtų prašymų skaičius, vnt.</w:t>
            </w:r>
          </w:p>
          <w:p w:rsidR="00EC469C" w:rsidRPr="00F53706" w:rsidRDefault="00EC469C" w:rsidP="00CC69BB"/>
        </w:tc>
        <w:tc>
          <w:tcPr>
            <w:tcW w:w="1483" w:type="dxa"/>
          </w:tcPr>
          <w:p w:rsidR="00EC469C" w:rsidRPr="00F53706" w:rsidRDefault="0085628E" w:rsidP="001F3A1A">
            <w:pPr>
              <w:jc w:val="center"/>
            </w:pPr>
            <w:r w:rsidRPr="00F53706">
              <w:t>3</w:t>
            </w:r>
          </w:p>
        </w:tc>
        <w:tc>
          <w:tcPr>
            <w:tcW w:w="2115" w:type="dxa"/>
          </w:tcPr>
          <w:p w:rsidR="00EC469C" w:rsidRPr="00F53706" w:rsidRDefault="00EC469C" w:rsidP="0057732F">
            <w:pPr>
              <w:jc w:val="center"/>
            </w:pPr>
            <w:r w:rsidRPr="00F53706">
              <w:t>Urbanistikos ir ekologijos skyrius</w:t>
            </w:r>
          </w:p>
          <w:p w:rsidR="00EC469C" w:rsidRPr="00F53706" w:rsidRDefault="001F3A1A" w:rsidP="007A1540">
            <w:pPr>
              <w:jc w:val="center"/>
            </w:pPr>
            <w:r w:rsidRPr="00F53706">
              <w:t xml:space="preserve">Justas </w:t>
            </w:r>
            <w:proofErr w:type="spellStart"/>
            <w:r w:rsidRPr="00F53706">
              <w:t>Baciuška</w:t>
            </w:r>
            <w:proofErr w:type="spellEnd"/>
            <w:r w:rsidR="0085628E" w:rsidRPr="00F53706">
              <w:t>,</w:t>
            </w:r>
          </w:p>
          <w:p w:rsidR="0085628E" w:rsidRPr="00F53706" w:rsidRDefault="0085628E" w:rsidP="007A1540">
            <w:pPr>
              <w:jc w:val="center"/>
            </w:pPr>
            <w:proofErr w:type="spellStart"/>
            <w:r w:rsidRPr="00F53706">
              <w:t>Aimantas</w:t>
            </w:r>
            <w:proofErr w:type="spellEnd"/>
            <w:r w:rsidRPr="00F53706">
              <w:t xml:space="preserve"> Sabaliauskas</w:t>
            </w:r>
          </w:p>
        </w:tc>
        <w:tc>
          <w:tcPr>
            <w:tcW w:w="1248" w:type="dxa"/>
          </w:tcPr>
          <w:p w:rsidR="00EC469C" w:rsidRPr="00F53706" w:rsidRDefault="00EC469C" w:rsidP="007A1540">
            <w:pPr>
              <w:jc w:val="center"/>
            </w:pPr>
            <w:r w:rsidRPr="00F53706">
              <w:t>I-IV</w:t>
            </w:r>
          </w:p>
        </w:tc>
        <w:tc>
          <w:tcPr>
            <w:tcW w:w="1239" w:type="dxa"/>
            <w:vMerge/>
          </w:tcPr>
          <w:p w:rsidR="00EC469C" w:rsidRPr="00F53706" w:rsidRDefault="00EC469C" w:rsidP="00F72DAD"/>
        </w:tc>
      </w:tr>
      <w:tr w:rsidR="00EC469C" w:rsidRPr="00F53706" w:rsidTr="005A1DB4">
        <w:trPr>
          <w:trHeight w:val="21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4E527F">
            <w:r w:rsidRPr="00F53706">
              <w:t>Kelių, gatvių, automobilių stovėjimo aikštelių  remonto ir priežiūros rangos sutarčių parengimas, darbų organizavimas, sutarčių vykdymo priežiūra</w:t>
            </w:r>
          </w:p>
        </w:tc>
        <w:tc>
          <w:tcPr>
            <w:tcW w:w="2251" w:type="dxa"/>
          </w:tcPr>
          <w:p w:rsidR="00EC469C" w:rsidRPr="00F53706" w:rsidRDefault="00EC469C" w:rsidP="00CC69BB">
            <w:r w:rsidRPr="00F53706">
              <w:t>Sutarčių skaičius, vnt.</w:t>
            </w:r>
          </w:p>
        </w:tc>
        <w:tc>
          <w:tcPr>
            <w:tcW w:w="1483" w:type="dxa"/>
          </w:tcPr>
          <w:p w:rsidR="00EC469C" w:rsidRPr="00F53706" w:rsidRDefault="0097048A" w:rsidP="0097048A">
            <w:pPr>
              <w:jc w:val="center"/>
            </w:pPr>
            <w:r w:rsidRPr="00F53706">
              <w:t>6</w:t>
            </w:r>
          </w:p>
        </w:tc>
        <w:tc>
          <w:tcPr>
            <w:tcW w:w="2115" w:type="dxa"/>
          </w:tcPr>
          <w:p w:rsidR="00EC469C" w:rsidRPr="00F53706" w:rsidRDefault="00EC469C" w:rsidP="0057732F">
            <w:pPr>
              <w:jc w:val="center"/>
            </w:pPr>
            <w:r w:rsidRPr="00F53706">
              <w:t>Urbanistikos ir ekologijos skyrius</w:t>
            </w:r>
          </w:p>
          <w:p w:rsidR="0097048A" w:rsidRPr="00F53706" w:rsidRDefault="0097048A" w:rsidP="0057732F">
            <w:pPr>
              <w:jc w:val="center"/>
            </w:pPr>
            <w:r w:rsidRPr="00F53706">
              <w:t xml:space="preserve">Justas </w:t>
            </w:r>
            <w:proofErr w:type="spellStart"/>
            <w:r w:rsidRPr="00F53706">
              <w:t>Baciuška</w:t>
            </w:r>
            <w:proofErr w:type="spellEnd"/>
          </w:p>
          <w:p w:rsidR="00EC469C" w:rsidRPr="00F53706" w:rsidRDefault="00EC469C" w:rsidP="007A1540">
            <w:pPr>
              <w:jc w:val="center"/>
            </w:pPr>
          </w:p>
        </w:tc>
        <w:tc>
          <w:tcPr>
            <w:tcW w:w="1248" w:type="dxa"/>
          </w:tcPr>
          <w:p w:rsidR="00EC469C" w:rsidRPr="00F53706" w:rsidRDefault="00EC469C" w:rsidP="007A1540">
            <w:pPr>
              <w:jc w:val="center"/>
            </w:pPr>
            <w:r w:rsidRPr="00F53706">
              <w:t>I-IV</w:t>
            </w:r>
          </w:p>
        </w:tc>
        <w:tc>
          <w:tcPr>
            <w:tcW w:w="1239" w:type="dxa"/>
            <w:vMerge/>
          </w:tcPr>
          <w:p w:rsidR="00EC469C" w:rsidRPr="00F53706" w:rsidRDefault="00EC469C" w:rsidP="00F72DAD"/>
        </w:tc>
      </w:tr>
      <w:tr w:rsidR="00EC469C" w:rsidRPr="00F53706" w:rsidTr="005A1DB4">
        <w:trPr>
          <w:trHeight w:val="50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97048A" w:rsidP="0097048A">
            <w:r w:rsidRPr="00F53706">
              <w:t xml:space="preserve">Dalyvavimas </w:t>
            </w:r>
            <w:r w:rsidR="00EC469C" w:rsidRPr="00F53706">
              <w:t>Saugaus eismo komisijos posėdži</w:t>
            </w:r>
            <w:r w:rsidRPr="00F53706">
              <w:t>uose</w:t>
            </w:r>
          </w:p>
        </w:tc>
        <w:tc>
          <w:tcPr>
            <w:tcW w:w="2251" w:type="dxa"/>
          </w:tcPr>
          <w:p w:rsidR="00EC469C" w:rsidRPr="00F53706" w:rsidRDefault="0097048A" w:rsidP="0097048A">
            <w:r w:rsidRPr="00F53706">
              <w:t>Dalyvautų</w:t>
            </w:r>
            <w:r w:rsidR="00EC469C" w:rsidRPr="00F53706">
              <w:t xml:space="preserve"> posėdžių skaičius, vnt.</w:t>
            </w:r>
          </w:p>
        </w:tc>
        <w:tc>
          <w:tcPr>
            <w:tcW w:w="1483" w:type="dxa"/>
          </w:tcPr>
          <w:p w:rsidR="00EC469C" w:rsidRPr="00F53706" w:rsidRDefault="0097048A" w:rsidP="0097048A">
            <w:pPr>
              <w:jc w:val="center"/>
            </w:pPr>
            <w:r w:rsidRPr="00F53706">
              <w:t>4</w:t>
            </w:r>
          </w:p>
        </w:tc>
        <w:tc>
          <w:tcPr>
            <w:tcW w:w="2115" w:type="dxa"/>
          </w:tcPr>
          <w:p w:rsidR="00EC469C" w:rsidRPr="00F53706" w:rsidRDefault="00EC469C" w:rsidP="0057732F">
            <w:pPr>
              <w:jc w:val="center"/>
            </w:pPr>
            <w:r w:rsidRPr="00F53706">
              <w:t>Urbanistikos ir ekologijos skyrius</w:t>
            </w:r>
          </w:p>
          <w:p w:rsidR="00EC469C" w:rsidRPr="00F53706" w:rsidRDefault="0097048A" w:rsidP="007A1540">
            <w:pPr>
              <w:jc w:val="center"/>
            </w:pPr>
            <w:r w:rsidRPr="00F53706">
              <w:t>Mažvydas Šalkauskas</w:t>
            </w:r>
          </w:p>
        </w:tc>
        <w:tc>
          <w:tcPr>
            <w:tcW w:w="1248" w:type="dxa"/>
          </w:tcPr>
          <w:p w:rsidR="00EC469C" w:rsidRPr="00F53706" w:rsidRDefault="00EC469C" w:rsidP="007A1540">
            <w:pPr>
              <w:jc w:val="center"/>
            </w:pPr>
            <w:r w:rsidRPr="00F53706">
              <w:t>I-IV</w:t>
            </w:r>
          </w:p>
        </w:tc>
        <w:tc>
          <w:tcPr>
            <w:tcW w:w="1239" w:type="dxa"/>
            <w:vMerge w:val="restart"/>
          </w:tcPr>
          <w:p w:rsidR="00EC469C" w:rsidRPr="00F53706" w:rsidRDefault="00EC469C" w:rsidP="00F72DAD"/>
        </w:tc>
      </w:tr>
      <w:tr w:rsidR="00EC469C" w:rsidRPr="00F53706" w:rsidTr="005A1DB4">
        <w:trPr>
          <w:trHeight w:val="64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9F40FB">
            <w:r w:rsidRPr="00F53706">
              <w:t>Kelio ženklų įrengimo ir priežiūros paslaugų pirkimo procedūrų organizavimas ir paslaugų teikimo koordinavimas</w:t>
            </w:r>
          </w:p>
        </w:tc>
        <w:tc>
          <w:tcPr>
            <w:tcW w:w="2251" w:type="dxa"/>
          </w:tcPr>
          <w:p w:rsidR="00EC469C" w:rsidRPr="00F53706" w:rsidRDefault="00EC469C" w:rsidP="00CC69BB">
            <w:r w:rsidRPr="00F53706">
              <w:t>Įrengtų kelio ženklų skaičius, vnt.</w:t>
            </w:r>
          </w:p>
          <w:p w:rsidR="00EC469C" w:rsidRPr="00F53706" w:rsidRDefault="00EC469C" w:rsidP="00CC69BB"/>
          <w:p w:rsidR="00EC469C" w:rsidRPr="00F53706" w:rsidRDefault="00EC469C" w:rsidP="00CC69BB"/>
        </w:tc>
        <w:tc>
          <w:tcPr>
            <w:tcW w:w="1483" w:type="dxa"/>
          </w:tcPr>
          <w:p w:rsidR="00EC469C" w:rsidRPr="00F53706" w:rsidRDefault="00A77C71" w:rsidP="00A77C71">
            <w:pPr>
              <w:jc w:val="center"/>
            </w:pPr>
            <w:r w:rsidRPr="00F53706">
              <w:t>44</w:t>
            </w:r>
          </w:p>
        </w:tc>
        <w:tc>
          <w:tcPr>
            <w:tcW w:w="2115" w:type="dxa"/>
          </w:tcPr>
          <w:p w:rsidR="00EC469C" w:rsidRPr="00F53706" w:rsidRDefault="00EC469C" w:rsidP="0057732F">
            <w:pPr>
              <w:jc w:val="center"/>
            </w:pPr>
            <w:r w:rsidRPr="00F53706">
              <w:t>Urbanistikos ir ekologijos skyrius</w:t>
            </w:r>
          </w:p>
          <w:p w:rsidR="005A0449" w:rsidRPr="00F53706" w:rsidRDefault="005A0449" w:rsidP="0057732F">
            <w:pPr>
              <w:jc w:val="center"/>
            </w:pPr>
            <w:r w:rsidRPr="00F53706">
              <w:t xml:space="preserve">Justas </w:t>
            </w:r>
            <w:proofErr w:type="spellStart"/>
            <w:r w:rsidRPr="00F53706">
              <w:t>Baciuška</w:t>
            </w:r>
            <w:proofErr w:type="spellEnd"/>
          </w:p>
          <w:p w:rsidR="00EC469C" w:rsidRPr="00F53706" w:rsidRDefault="00EC469C" w:rsidP="007A1540">
            <w:pPr>
              <w:jc w:val="center"/>
            </w:pPr>
          </w:p>
        </w:tc>
        <w:tc>
          <w:tcPr>
            <w:tcW w:w="1248" w:type="dxa"/>
          </w:tcPr>
          <w:p w:rsidR="00EC469C" w:rsidRPr="00F53706" w:rsidRDefault="00EC469C" w:rsidP="007A1540">
            <w:pPr>
              <w:jc w:val="center"/>
            </w:pPr>
            <w:r w:rsidRPr="00F53706">
              <w:t>I-IV</w:t>
            </w:r>
          </w:p>
        </w:tc>
        <w:tc>
          <w:tcPr>
            <w:tcW w:w="1239" w:type="dxa"/>
            <w:vMerge/>
          </w:tcPr>
          <w:p w:rsidR="00EC469C" w:rsidRPr="00F53706" w:rsidRDefault="00EC469C" w:rsidP="00F72DAD"/>
        </w:tc>
      </w:tr>
      <w:tr w:rsidR="00EC469C" w:rsidRPr="00F53706" w:rsidTr="005A1DB4">
        <w:tc>
          <w:tcPr>
            <w:tcW w:w="1238" w:type="dxa"/>
            <w:vMerge w:val="restart"/>
          </w:tcPr>
          <w:p w:rsidR="00EC469C" w:rsidRPr="00F53706" w:rsidRDefault="00EC469C">
            <w:r w:rsidRPr="00F53706">
              <w:t>3.2.1.2.</w:t>
            </w:r>
          </w:p>
        </w:tc>
        <w:tc>
          <w:tcPr>
            <w:tcW w:w="1699" w:type="dxa"/>
            <w:vMerge w:val="restart"/>
          </w:tcPr>
          <w:p w:rsidR="00EC469C" w:rsidRPr="00F53706" w:rsidRDefault="00EC469C">
            <w:r w:rsidRPr="00F53706">
              <w:t>Rajono gatvių apšvietimo užtikrinimas</w:t>
            </w:r>
          </w:p>
        </w:tc>
        <w:tc>
          <w:tcPr>
            <w:tcW w:w="2946" w:type="dxa"/>
            <w:gridSpan w:val="2"/>
          </w:tcPr>
          <w:p w:rsidR="00EC469C" w:rsidRPr="00F53706" w:rsidRDefault="00EC469C">
            <w:r w:rsidRPr="00F53706">
              <w:t>Gatvių apšvietimo tinklų priežiūros ir eksploatacijos paslaugų pirkimo procedūrų organizavimas ir paslaugų teikimo koordinavimas</w:t>
            </w:r>
          </w:p>
        </w:tc>
        <w:tc>
          <w:tcPr>
            <w:tcW w:w="2251" w:type="dxa"/>
          </w:tcPr>
          <w:p w:rsidR="00EC469C" w:rsidRPr="00F53706" w:rsidRDefault="00EC469C">
            <w:r w:rsidRPr="00F53706">
              <w:t>Sutarčių skaičius, vnt.</w:t>
            </w:r>
          </w:p>
        </w:tc>
        <w:tc>
          <w:tcPr>
            <w:tcW w:w="1483" w:type="dxa"/>
          </w:tcPr>
          <w:p w:rsidR="00EC469C" w:rsidRPr="00F53706" w:rsidRDefault="00621EF2" w:rsidP="00621EF2">
            <w:pPr>
              <w:jc w:val="center"/>
            </w:pPr>
            <w:r w:rsidRPr="00F53706">
              <w:t>1</w:t>
            </w:r>
          </w:p>
        </w:tc>
        <w:tc>
          <w:tcPr>
            <w:tcW w:w="2115" w:type="dxa"/>
          </w:tcPr>
          <w:p w:rsidR="00EC469C" w:rsidRPr="00F53706" w:rsidRDefault="00EC469C" w:rsidP="007A1540">
            <w:pPr>
              <w:jc w:val="center"/>
            </w:pPr>
            <w:r w:rsidRPr="00F53706">
              <w:t>Urbanistikos ir ekologijos skyrius</w:t>
            </w:r>
          </w:p>
          <w:p w:rsidR="00621EF2" w:rsidRPr="00F53706" w:rsidRDefault="00621EF2" w:rsidP="007A1540">
            <w:pPr>
              <w:jc w:val="center"/>
            </w:pPr>
            <w:r w:rsidRPr="00F53706">
              <w:t>Dainius Januška</w:t>
            </w:r>
          </w:p>
        </w:tc>
        <w:tc>
          <w:tcPr>
            <w:tcW w:w="1248" w:type="dxa"/>
          </w:tcPr>
          <w:p w:rsidR="00EC469C" w:rsidRPr="00F53706" w:rsidRDefault="00EC469C" w:rsidP="007A1540">
            <w:pPr>
              <w:jc w:val="center"/>
            </w:pPr>
            <w:r w:rsidRPr="00F53706">
              <w:t>I-IV</w:t>
            </w:r>
          </w:p>
        </w:tc>
        <w:tc>
          <w:tcPr>
            <w:tcW w:w="1239" w:type="dxa"/>
            <w:vMerge w:val="restart"/>
          </w:tcPr>
          <w:p w:rsidR="00EC469C" w:rsidRPr="00F53706" w:rsidRDefault="00EC469C" w:rsidP="00236CD6">
            <w:pPr>
              <w:jc w:val="center"/>
            </w:pPr>
            <w:r w:rsidRPr="00F53706">
              <w:t>140000 (B)</w:t>
            </w:r>
          </w:p>
        </w:tc>
      </w:tr>
      <w:tr w:rsidR="00621EF2" w:rsidRPr="00F53706" w:rsidTr="005A1DB4">
        <w:trPr>
          <w:trHeight w:val="470"/>
        </w:trPr>
        <w:tc>
          <w:tcPr>
            <w:tcW w:w="1238" w:type="dxa"/>
            <w:vMerge/>
          </w:tcPr>
          <w:p w:rsidR="00621EF2" w:rsidRPr="00F53706" w:rsidRDefault="00621EF2"/>
        </w:tc>
        <w:tc>
          <w:tcPr>
            <w:tcW w:w="1699" w:type="dxa"/>
            <w:vMerge/>
          </w:tcPr>
          <w:p w:rsidR="00621EF2" w:rsidRPr="00F53706" w:rsidRDefault="00621EF2"/>
        </w:tc>
        <w:tc>
          <w:tcPr>
            <w:tcW w:w="2946" w:type="dxa"/>
            <w:gridSpan w:val="2"/>
          </w:tcPr>
          <w:p w:rsidR="00621EF2" w:rsidRPr="00F53706" w:rsidRDefault="00621EF2" w:rsidP="00A864AA">
            <w:r w:rsidRPr="00F53706">
              <w:t>Gatvių apšvietimo tinklų priežiūra</w:t>
            </w:r>
          </w:p>
        </w:tc>
        <w:tc>
          <w:tcPr>
            <w:tcW w:w="2251" w:type="dxa"/>
          </w:tcPr>
          <w:p w:rsidR="00621EF2" w:rsidRPr="00F53706" w:rsidRDefault="00621EF2" w:rsidP="00A864AA">
            <w:r w:rsidRPr="00F53706">
              <w:t>Prižiūrimų gatvių šviestuvų skaičius, vnt.</w:t>
            </w:r>
          </w:p>
        </w:tc>
        <w:tc>
          <w:tcPr>
            <w:tcW w:w="1483" w:type="dxa"/>
          </w:tcPr>
          <w:p w:rsidR="00621EF2" w:rsidRPr="00F53706" w:rsidRDefault="00621EF2" w:rsidP="00621EF2">
            <w:pPr>
              <w:jc w:val="center"/>
            </w:pPr>
            <w:r w:rsidRPr="00F53706">
              <w:t>2425</w:t>
            </w:r>
          </w:p>
        </w:tc>
        <w:tc>
          <w:tcPr>
            <w:tcW w:w="2115" w:type="dxa"/>
          </w:tcPr>
          <w:p w:rsidR="00621EF2" w:rsidRPr="00F53706" w:rsidRDefault="00621EF2" w:rsidP="00F72DAD">
            <w:pPr>
              <w:jc w:val="center"/>
            </w:pPr>
            <w:r w:rsidRPr="00F53706">
              <w:t>Urbanistikos ir ekologijos skyrius</w:t>
            </w:r>
          </w:p>
          <w:p w:rsidR="00621EF2" w:rsidRPr="00F53706" w:rsidRDefault="00621EF2" w:rsidP="00F72DAD">
            <w:pPr>
              <w:jc w:val="center"/>
            </w:pPr>
            <w:r w:rsidRPr="00F53706">
              <w:t>Dainius Januška</w:t>
            </w:r>
          </w:p>
        </w:tc>
        <w:tc>
          <w:tcPr>
            <w:tcW w:w="1248" w:type="dxa"/>
          </w:tcPr>
          <w:p w:rsidR="00621EF2" w:rsidRPr="00F53706" w:rsidRDefault="007D684C" w:rsidP="00F72DAD">
            <w:pPr>
              <w:jc w:val="center"/>
            </w:pPr>
            <w:r w:rsidRPr="00F53706">
              <w:t>I-IV</w:t>
            </w:r>
          </w:p>
        </w:tc>
        <w:tc>
          <w:tcPr>
            <w:tcW w:w="1239" w:type="dxa"/>
            <w:vMerge/>
          </w:tcPr>
          <w:p w:rsidR="00621EF2" w:rsidRPr="00F53706" w:rsidRDefault="00621EF2" w:rsidP="00F72DAD"/>
        </w:tc>
      </w:tr>
      <w:tr w:rsidR="00EC469C" w:rsidRPr="00F53706" w:rsidTr="005A1DB4">
        <w:tc>
          <w:tcPr>
            <w:tcW w:w="1238" w:type="dxa"/>
          </w:tcPr>
          <w:p w:rsidR="00EC469C" w:rsidRPr="00F53706" w:rsidRDefault="00EC469C">
            <w:r w:rsidRPr="00F53706">
              <w:t>3.2.1.3.</w:t>
            </w:r>
          </w:p>
        </w:tc>
        <w:tc>
          <w:tcPr>
            <w:tcW w:w="1699" w:type="dxa"/>
          </w:tcPr>
          <w:p w:rsidR="00EC469C" w:rsidRPr="00F53706" w:rsidRDefault="00EC469C">
            <w:r w:rsidRPr="00F53706">
              <w:t>Infrastruktūros objektų plėtra</w:t>
            </w:r>
          </w:p>
        </w:tc>
        <w:tc>
          <w:tcPr>
            <w:tcW w:w="2946" w:type="dxa"/>
            <w:gridSpan w:val="2"/>
          </w:tcPr>
          <w:p w:rsidR="00EC469C" w:rsidRPr="00F53706" w:rsidRDefault="00EC469C">
            <w:r w:rsidRPr="00F53706">
              <w:t>Savivaldybei priklausančių infrastruktūros objektų remonto ir (ar) plėtros rangos sutarčių parengimas, darbų organizavimas, sutarčių vykdymo priežiūra</w:t>
            </w:r>
          </w:p>
        </w:tc>
        <w:tc>
          <w:tcPr>
            <w:tcW w:w="2251" w:type="dxa"/>
          </w:tcPr>
          <w:p w:rsidR="00EC469C" w:rsidRPr="00F53706" w:rsidRDefault="00EC469C">
            <w:r w:rsidRPr="00F53706">
              <w:t>Objektų skaičius, vnt.</w:t>
            </w:r>
          </w:p>
        </w:tc>
        <w:tc>
          <w:tcPr>
            <w:tcW w:w="1483" w:type="dxa"/>
          </w:tcPr>
          <w:p w:rsidR="00EC469C" w:rsidRPr="00F53706" w:rsidRDefault="007D684C" w:rsidP="007D684C">
            <w:pPr>
              <w:jc w:val="center"/>
            </w:pPr>
            <w:r w:rsidRPr="00F53706">
              <w:t>1</w:t>
            </w:r>
          </w:p>
        </w:tc>
        <w:tc>
          <w:tcPr>
            <w:tcW w:w="2115" w:type="dxa"/>
          </w:tcPr>
          <w:p w:rsidR="00EC469C" w:rsidRPr="00F53706" w:rsidRDefault="00EC469C" w:rsidP="007001C6">
            <w:pPr>
              <w:jc w:val="center"/>
            </w:pPr>
            <w:r w:rsidRPr="00F53706">
              <w:t>Urbanistikos ir ekologijos skyrius</w:t>
            </w:r>
          </w:p>
          <w:p w:rsidR="004255B1" w:rsidRPr="00F53706" w:rsidRDefault="004255B1" w:rsidP="007001C6">
            <w:pPr>
              <w:jc w:val="center"/>
            </w:pPr>
            <w:r w:rsidRPr="00F53706">
              <w:t>Mažvydas Šalkauskas</w:t>
            </w:r>
          </w:p>
        </w:tc>
        <w:tc>
          <w:tcPr>
            <w:tcW w:w="1248" w:type="dxa"/>
          </w:tcPr>
          <w:p w:rsidR="00EC469C" w:rsidRPr="00F53706" w:rsidRDefault="00EC469C" w:rsidP="007001C6">
            <w:pPr>
              <w:jc w:val="center"/>
            </w:pPr>
            <w:r w:rsidRPr="00F53706">
              <w:t>I-IV</w:t>
            </w:r>
          </w:p>
        </w:tc>
        <w:tc>
          <w:tcPr>
            <w:tcW w:w="1239" w:type="dxa"/>
          </w:tcPr>
          <w:p w:rsidR="00EC469C" w:rsidRPr="00F53706" w:rsidRDefault="00EC469C" w:rsidP="00237C10">
            <w:pPr>
              <w:jc w:val="center"/>
            </w:pPr>
            <w:r w:rsidRPr="00F53706">
              <w:t>3000 (B)</w:t>
            </w:r>
          </w:p>
        </w:tc>
      </w:tr>
      <w:tr w:rsidR="00AB2D9E" w:rsidRPr="00F53706" w:rsidTr="005A1DB4">
        <w:trPr>
          <w:trHeight w:val="740"/>
        </w:trPr>
        <w:tc>
          <w:tcPr>
            <w:tcW w:w="1238" w:type="dxa"/>
            <w:vMerge w:val="restart"/>
          </w:tcPr>
          <w:p w:rsidR="00AB2D9E" w:rsidRPr="00F53706" w:rsidRDefault="00AB2D9E">
            <w:r w:rsidRPr="00F53706">
              <w:t>3.2.1.4.</w:t>
            </w:r>
          </w:p>
        </w:tc>
        <w:tc>
          <w:tcPr>
            <w:tcW w:w="1699" w:type="dxa"/>
            <w:vMerge w:val="restart"/>
          </w:tcPr>
          <w:p w:rsidR="00AB2D9E" w:rsidRPr="00F53706" w:rsidRDefault="00AB2D9E">
            <w:r w:rsidRPr="00F53706">
              <w:t>Kupiškio rajono Pyragių kaimo Ežerėlio gatvės kapitalinis remontas</w:t>
            </w:r>
          </w:p>
        </w:tc>
        <w:tc>
          <w:tcPr>
            <w:tcW w:w="2946" w:type="dxa"/>
            <w:gridSpan w:val="2"/>
            <w:vMerge w:val="restart"/>
          </w:tcPr>
          <w:p w:rsidR="00AB2D9E" w:rsidRPr="00F53706" w:rsidRDefault="00AB2D9E">
            <w:r w:rsidRPr="00F53706">
              <w:t>Paruošiamieji darbai</w:t>
            </w:r>
          </w:p>
          <w:p w:rsidR="00AB2D9E" w:rsidRPr="00F53706" w:rsidRDefault="00AB2D9E"/>
          <w:p w:rsidR="00AB2D9E" w:rsidRPr="00F53706" w:rsidRDefault="00AB2D9E"/>
          <w:p w:rsidR="00AB2D9E" w:rsidRPr="00F53706" w:rsidRDefault="00AB2D9E" w:rsidP="00A864AA">
            <w:r w:rsidRPr="00F53706">
              <w:t>Administravimo darbai</w:t>
            </w:r>
          </w:p>
        </w:tc>
        <w:tc>
          <w:tcPr>
            <w:tcW w:w="2251" w:type="dxa"/>
          </w:tcPr>
          <w:p w:rsidR="00AB2D9E" w:rsidRPr="00F53706" w:rsidRDefault="00AB2D9E" w:rsidP="00A864AA">
            <w:r w:rsidRPr="00F53706">
              <w:t>Parengtų prašymų  projekto finansavimui gauti skaičius, vnt.</w:t>
            </w:r>
          </w:p>
        </w:tc>
        <w:tc>
          <w:tcPr>
            <w:tcW w:w="1483" w:type="dxa"/>
          </w:tcPr>
          <w:p w:rsidR="00AB2D9E" w:rsidRPr="00F53706" w:rsidRDefault="00AB2D9E" w:rsidP="00303AF4">
            <w:pPr>
              <w:jc w:val="center"/>
            </w:pPr>
            <w:r w:rsidRPr="00F53706">
              <w:t>1</w:t>
            </w:r>
          </w:p>
        </w:tc>
        <w:tc>
          <w:tcPr>
            <w:tcW w:w="2115" w:type="dxa"/>
          </w:tcPr>
          <w:p w:rsidR="00AB2D9E" w:rsidRPr="00F53706" w:rsidRDefault="00AB2D9E" w:rsidP="0062637A">
            <w:pPr>
              <w:jc w:val="center"/>
            </w:pPr>
            <w:r w:rsidRPr="00F53706">
              <w:t>Urbanistikos ir ekologijos skyrius</w:t>
            </w:r>
          </w:p>
          <w:p w:rsidR="00AB2D9E" w:rsidRPr="00F53706" w:rsidRDefault="00AB2D9E" w:rsidP="00E21C29">
            <w:pPr>
              <w:jc w:val="center"/>
            </w:pPr>
            <w:r w:rsidRPr="00F53706">
              <w:t>Mažvydas Šalkauskas</w:t>
            </w:r>
          </w:p>
        </w:tc>
        <w:tc>
          <w:tcPr>
            <w:tcW w:w="1248" w:type="dxa"/>
          </w:tcPr>
          <w:p w:rsidR="00AB2D9E" w:rsidRPr="00F53706" w:rsidRDefault="00AB2D9E" w:rsidP="007001C6">
            <w:pPr>
              <w:jc w:val="center"/>
            </w:pPr>
            <w:r w:rsidRPr="00F53706">
              <w:t>I-II</w:t>
            </w:r>
          </w:p>
        </w:tc>
        <w:tc>
          <w:tcPr>
            <w:tcW w:w="1239" w:type="dxa"/>
            <w:vMerge w:val="restart"/>
          </w:tcPr>
          <w:p w:rsidR="00AB2D9E" w:rsidRPr="00F53706" w:rsidRDefault="00AB2D9E" w:rsidP="005C0782">
            <w:pPr>
              <w:jc w:val="center"/>
            </w:pPr>
            <w:r w:rsidRPr="00F53706">
              <w:t>78818 (U)</w:t>
            </w:r>
          </w:p>
        </w:tc>
      </w:tr>
      <w:tr w:rsidR="00AB2D9E" w:rsidRPr="00F53706" w:rsidTr="005A1DB4">
        <w:trPr>
          <w:trHeight w:val="1190"/>
        </w:trPr>
        <w:tc>
          <w:tcPr>
            <w:tcW w:w="1238" w:type="dxa"/>
            <w:vMerge/>
          </w:tcPr>
          <w:p w:rsidR="00AB2D9E" w:rsidRPr="00F53706" w:rsidRDefault="00AB2D9E"/>
        </w:tc>
        <w:tc>
          <w:tcPr>
            <w:tcW w:w="1699" w:type="dxa"/>
            <w:vMerge/>
          </w:tcPr>
          <w:p w:rsidR="00AB2D9E" w:rsidRPr="00F53706" w:rsidRDefault="00AB2D9E"/>
        </w:tc>
        <w:tc>
          <w:tcPr>
            <w:tcW w:w="2946" w:type="dxa"/>
            <w:gridSpan w:val="2"/>
            <w:vMerge/>
          </w:tcPr>
          <w:p w:rsidR="00AB2D9E" w:rsidRPr="00F53706" w:rsidRDefault="00AB2D9E" w:rsidP="00A864AA"/>
        </w:tc>
        <w:tc>
          <w:tcPr>
            <w:tcW w:w="2251" w:type="dxa"/>
          </w:tcPr>
          <w:p w:rsidR="00AB2D9E" w:rsidRPr="00F53706" w:rsidRDefault="00AB2D9E" w:rsidP="00393820">
            <w:r w:rsidRPr="00F53706">
              <w:t>Atliktų viešųjų pirkimų skaičius, vnt.</w:t>
            </w:r>
          </w:p>
        </w:tc>
        <w:tc>
          <w:tcPr>
            <w:tcW w:w="1483" w:type="dxa"/>
          </w:tcPr>
          <w:p w:rsidR="00AB2D9E" w:rsidRPr="00F53706" w:rsidRDefault="00AB2D9E" w:rsidP="00D676AA">
            <w:pPr>
              <w:jc w:val="center"/>
            </w:pPr>
            <w:r w:rsidRPr="00F53706">
              <w:t>1</w:t>
            </w:r>
          </w:p>
        </w:tc>
        <w:tc>
          <w:tcPr>
            <w:tcW w:w="2115" w:type="dxa"/>
          </w:tcPr>
          <w:p w:rsidR="00AB2D9E" w:rsidRPr="00F53706" w:rsidRDefault="00AB2D9E" w:rsidP="00F72DAD">
            <w:pPr>
              <w:jc w:val="center"/>
            </w:pPr>
            <w:r w:rsidRPr="00F53706">
              <w:t>Viešųjų pirkimų ir strateginio planavimo skyrius</w:t>
            </w:r>
          </w:p>
          <w:p w:rsidR="00AB2D9E" w:rsidRPr="00F53706" w:rsidRDefault="00AB2D9E" w:rsidP="00F72DAD">
            <w:pPr>
              <w:jc w:val="center"/>
            </w:pPr>
            <w:r w:rsidRPr="00F53706">
              <w:t xml:space="preserve">Rita </w:t>
            </w:r>
            <w:proofErr w:type="spellStart"/>
            <w:r w:rsidRPr="00F53706">
              <w:t>Meškienė</w:t>
            </w:r>
            <w:proofErr w:type="spellEnd"/>
            <w:r w:rsidRPr="00F53706">
              <w:t>,</w:t>
            </w:r>
          </w:p>
          <w:p w:rsidR="00AB2D9E" w:rsidRPr="00F53706" w:rsidRDefault="00AB2D9E" w:rsidP="00F72DAD">
            <w:pPr>
              <w:jc w:val="center"/>
            </w:pPr>
            <w:r w:rsidRPr="00F53706">
              <w:t xml:space="preserve">Laimutis </w:t>
            </w:r>
            <w:proofErr w:type="spellStart"/>
            <w:r w:rsidRPr="00F53706">
              <w:t>Tilius</w:t>
            </w:r>
            <w:proofErr w:type="spellEnd"/>
          </w:p>
        </w:tc>
        <w:tc>
          <w:tcPr>
            <w:tcW w:w="1248" w:type="dxa"/>
          </w:tcPr>
          <w:p w:rsidR="00AB2D9E" w:rsidRPr="00F53706" w:rsidRDefault="00AB2D9E" w:rsidP="00F72DAD">
            <w:pPr>
              <w:jc w:val="center"/>
            </w:pPr>
            <w:r w:rsidRPr="00F53706">
              <w:t>I-IV</w:t>
            </w:r>
          </w:p>
        </w:tc>
        <w:tc>
          <w:tcPr>
            <w:tcW w:w="1239" w:type="dxa"/>
            <w:vMerge/>
          </w:tcPr>
          <w:p w:rsidR="00AB2D9E" w:rsidRPr="00F53706" w:rsidRDefault="00AB2D9E" w:rsidP="005855AD">
            <w:pPr>
              <w:jc w:val="center"/>
            </w:pPr>
          </w:p>
        </w:tc>
      </w:tr>
      <w:tr w:rsidR="00AB2D9E" w:rsidRPr="00F53706" w:rsidTr="005A1DB4">
        <w:trPr>
          <w:trHeight w:val="590"/>
        </w:trPr>
        <w:tc>
          <w:tcPr>
            <w:tcW w:w="1238" w:type="dxa"/>
            <w:vMerge/>
          </w:tcPr>
          <w:p w:rsidR="00AB2D9E" w:rsidRPr="00F53706" w:rsidRDefault="00AB2D9E"/>
        </w:tc>
        <w:tc>
          <w:tcPr>
            <w:tcW w:w="1699" w:type="dxa"/>
            <w:vMerge/>
          </w:tcPr>
          <w:p w:rsidR="00AB2D9E" w:rsidRPr="00F53706" w:rsidRDefault="00AB2D9E"/>
        </w:tc>
        <w:tc>
          <w:tcPr>
            <w:tcW w:w="2946" w:type="dxa"/>
            <w:gridSpan w:val="2"/>
            <w:vMerge/>
          </w:tcPr>
          <w:p w:rsidR="00AB2D9E" w:rsidRPr="00F53706" w:rsidRDefault="00AB2D9E"/>
        </w:tc>
        <w:tc>
          <w:tcPr>
            <w:tcW w:w="2251" w:type="dxa"/>
          </w:tcPr>
          <w:p w:rsidR="00AB2D9E" w:rsidRPr="00F53706" w:rsidRDefault="00AB2D9E" w:rsidP="00393820">
            <w:r w:rsidRPr="00F53706">
              <w:t>Parengtų ir pateiktų ataskaitų skaičius, vnt.</w:t>
            </w:r>
          </w:p>
        </w:tc>
        <w:tc>
          <w:tcPr>
            <w:tcW w:w="1483" w:type="dxa"/>
          </w:tcPr>
          <w:p w:rsidR="00AB2D9E" w:rsidRPr="00F53706" w:rsidRDefault="0034229B" w:rsidP="00D676AA">
            <w:pPr>
              <w:jc w:val="center"/>
            </w:pPr>
            <w:r w:rsidRPr="00F53706">
              <w:t>1</w:t>
            </w:r>
          </w:p>
        </w:tc>
        <w:tc>
          <w:tcPr>
            <w:tcW w:w="2115" w:type="dxa"/>
          </w:tcPr>
          <w:p w:rsidR="00AB2D9E" w:rsidRPr="00F53706" w:rsidRDefault="00AB2D9E" w:rsidP="00F72DAD">
            <w:pPr>
              <w:jc w:val="center"/>
            </w:pPr>
            <w:r w:rsidRPr="00F53706">
              <w:t>Urbanistikos ir ekologijos skyrius</w:t>
            </w:r>
          </w:p>
          <w:p w:rsidR="0034229B" w:rsidRPr="00F53706" w:rsidRDefault="0034229B" w:rsidP="00F72DAD">
            <w:pPr>
              <w:jc w:val="center"/>
            </w:pPr>
            <w:r w:rsidRPr="00F53706">
              <w:t xml:space="preserve">Justas </w:t>
            </w:r>
            <w:proofErr w:type="spellStart"/>
            <w:r w:rsidRPr="00F53706">
              <w:t>Baciuška</w:t>
            </w:r>
            <w:proofErr w:type="spellEnd"/>
          </w:p>
        </w:tc>
        <w:tc>
          <w:tcPr>
            <w:tcW w:w="1248" w:type="dxa"/>
          </w:tcPr>
          <w:p w:rsidR="00AB2D9E" w:rsidRPr="00F53706" w:rsidRDefault="00AB2D9E" w:rsidP="00F72DAD">
            <w:pPr>
              <w:jc w:val="center"/>
            </w:pPr>
            <w:r w:rsidRPr="00F53706">
              <w:t>IV</w:t>
            </w:r>
          </w:p>
        </w:tc>
        <w:tc>
          <w:tcPr>
            <w:tcW w:w="1239" w:type="dxa"/>
            <w:vMerge/>
          </w:tcPr>
          <w:p w:rsidR="00AB2D9E" w:rsidRPr="00F53706" w:rsidRDefault="00AB2D9E" w:rsidP="005855AD">
            <w:pPr>
              <w:jc w:val="center"/>
            </w:pPr>
          </w:p>
        </w:tc>
      </w:tr>
      <w:tr w:rsidR="00EC469C" w:rsidRPr="00F53706" w:rsidTr="005A1DB4">
        <w:trPr>
          <w:trHeight w:val="59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393820">
            <w:r w:rsidRPr="00F53706">
              <w:t>Techninis koordinavimas</w:t>
            </w:r>
          </w:p>
        </w:tc>
        <w:tc>
          <w:tcPr>
            <w:tcW w:w="2251" w:type="dxa"/>
          </w:tcPr>
          <w:p w:rsidR="00EC469C" w:rsidRPr="00F53706" w:rsidRDefault="00EC469C" w:rsidP="00393820">
            <w:r w:rsidRPr="00F53706">
              <w:t xml:space="preserve">Prižiūrimų objektų skaičius, vnt. </w:t>
            </w:r>
          </w:p>
        </w:tc>
        <w:tc>
          <w:tcPr>
            <w:tcW w:w="1483" w:type="dxa"/>
          </w:tcPr>
          <w:p w:rsidR="00EC469C" w:rsidRPr="00F53706" w:rsidRDefault="00EC469C" w:rsidP="00393820">
            <w:pPr>
              <w:jc w:val="center"/>
            </w:pPr>
            <w:r w:rsidRPr="00F53706">
              <w:t>1</w:t>
            </w:r>
          </w:p>
        </w:tc>
        <w:tc>
          <w:tcPr>
            <w:tcW w:w="2115" w:type="dxa"/>
          </w:tcPr>
          <w:p w:rsidR="00EC469C" w:rsidRPr="00F53706" w:rsidRDefault="00EC469C" w:rsidP="00F72DAD">
            <w:pPr>
              <w:jc w:val="center"/>
            </w:pPr>
            <w:r w:rsidRPr="00F53706">
              <w:t>Urbanistikos ir ekologijos skyrius</w:t>
            </w:r>
          </w:p>
          <w:p w:rsidR="0085628E" w:rsidRPr="00F53706" w:rsidRDefault="0085628E" w:rsidP="00F72DAD">
            <w:pPr>
              <w:jc w:val="center"/>
            </w:pPr>
            <w:proofErr w:type="spellStart"/>
            <w:r w:rsidRPr="00F53706">
              <w:t>Aimantas</w:t>
            </w:r>
            <w:proofErr w:type="spellEnd"/>
            <w:r w:rsidRPr="00F53706">
              <w:t xml:space="preserve"> Sabaliauskas,</w:t>
            </w:r>
          </w:p>
          <w:p w:rsidR="0034229B" w:rsidRPr="00F53706" w:rsidRDefault="0034229B" w:rsidP="00F72DAD">
            <w:pPr>
              <w:jc w:val="center"/>
            </w:pPr>
            <w:r w:rsidRPr="00F53706">
              <w:t xml:space="preserve">Justas </w:t>
            </w:r>
            <w:proofErr w:type="spellStart"/>
            <w:r w:rsidRPr="00F53706">
              <w:t>Baciuška</w:t>
            </w:r>
            <w:proofErr w:type="spellEnd"/>
          </w:p>
        </w:tc>
        <w:tc>
          <w:tcPr>
            <w:tcW w:w="1248" w:type="dxa"/>
          </w:tcPr>
          <w:p w:rsidR="00EC469C" w:rsidRPr="00F53706" w:rsidRDefault="00EC469C" w:rsidP="00F72DAD">
            <w:pPr>
              <w:jc w:val="center"/>
            </w:pPr>
            <w:r w:rsidRPr="00F53706">
              <w:t>I-IV</w:t>
            </w:r>
          </w:p>
        </w:tc>
        <w:tc>
          <w:tcPr>
            <w:tcW w:w="1239" w:type="dxa"/>
            <w:vMerge/>
          </w:tcPr>
          <w:p w:rsidR="00EC469C" w:rsidRPr="00F53706" w:rsidRDefault="00EC469C" w:rsidP="005855AD">
            <w:pPr>
              <w:jc w:val="center"/>
            </w:pPr>
          </w:p>
        </w:tc>
      </w:tr>
      <w:tr w:rsidR="00EC469C" w:rsidRPr="00F53706" w:rsidTr="005A1DB4">
        <w:trPr>
          <w:trHeight w:val="590"/>
        </w:trPr>
        <w:tc>
          <w:tcPr>
            <w:tcW w:w="1238" w:type="dxa"/>
            <w:vMerge w:val="restart"/>
          </w:tcPr>
          <w:p w:rsidR="00EC469C" w:rsidRPr="00F53706" w:rsidRDefault="00EC469C">
            <w:r w:rsidRPr="00F53706">
              <w:t>3.2.1.5.</w:t>
            </w:r>
          </w:p>
        </w:tc>
        <w:tc>
          <w:tcPr>
            <w:tcW w:w="1699" w:type="dxa"/>
            <w:vMerge w:val="restart"/>
          </w:tcPr>
          <w:p w:rsidR="00EC469C" w:rsidRPr="00F53706" w:rsidRDefault="00EC469C" w:rsidP="00742864">
            <w:r w:rsidRPr="00F53706">
              <w:t xml:space="preserve">Kupiškio miesto Jaunimo gatvės, kuri jungiasi su </w:t>
            </w:r>
            <w:r w:rsidRPr="00F53706">
              <w:lastRenderedPageBreak/>
              <w:t>krašto keliu Nr. 124 Kupiškis</w:t>
            </w:r>
            <w:r w:rsidR="00742864" w:rsidRPr="00F53706">
              <w:t>–</w:t>
            </w:r>
            <w:r w:rsidRPr="00F53706">
              <w:t>Vabalninkas</w:t>
            </w:r>
            <w:r w:rsidR="00742864" w:rsidRPr="00F53706">
              <w:t>–</w:t>
            </w:r>
            <w:r w:rsidRPr="00F53706">
              <w:t>Biržai kapitalinis remontas</w:t>
            </w:r>
          </w:p>
        </w:tc>
        <w:tc>
          <w:tcPr>
            <w:tcW w:w="2946" w:type="dxa"/>
            <w:gridSpan w:val="2"/>
          </w:tcPr>
          <w:p w:rsidR="00EC469C" w:rsidRPr="00F53706" w:rsidRDefault="00EC469C">
            <w:r w:rsidRPr="00F53706">
              <w:lastRenderedPageBreak/>
              <w:t>Administravimo darbai</w:t>
            </w:r>
          </w:p>
        </w:tc>
        <w:tc>
          <w:tcPr>
            <w:tcW w:w="2251" w:type="dxa"/>
          </w:tcPr>
          <w:p w:rsidR="00EC469C" w:rsidRPr="00F53706" w:rsidRDefault="00EC469C">
            <w:r w:rsidRPr="00F53706">
              <w:t>Parengtų ir pateiktų ataskaitų skaičius, vnt.</w:t>
            </w:r>
          </w:p>
        </w:tc>
        <w:tc>
          <w:tcPr>
            <w:tcW w:w="1483" w:type="dxa"/>
          </w:tcPr>
          <w:p w:rsidR="00EC469C" w:rsidRPr="00F53706" w:rsidRDefault="00E04568" w:rsidP="00E04568">
            <w:pPr>
              <w:jc w:val="center"/>
            </w:pPr>
            <w:r w:rsidRPr="00F53706">
              <w:t>1</w:t>
            </w:r>
          </w:p>
        </w:tc>
        <w:tc>
          <w:tcPr>
            <w:tcW w:w="2115" w:type="dxa"/>
          </w:tcPr>
          <w:p w:rsidR="00EC469C" w:rsidRPr="00F53706" w:rsidRDefault="00EC469C" w:rsidP="00F72DAD">
            <w:pPr>
              <w:jc w:val="center"/>
            </w:pPr>
            <w:r w:rsidRPr="00F53706">
              <w:t>Urbanistikos ir ekologijos skyrius</w:t>
            </w:r>
          </w:p>
          <w:p w:rsidR="00E04568" w:rsidRPr="00F53706" w:rsidRDefault="00E04568" w:rsidP="00F72DAD">
            <w:pPr>
              <w:jc w:val="center"/>
            </w:pPr>
            <w:r w:rsidRPr="00F53706">
              <w:t xml:space="preserve">Justas </w:t>
            </w:r>
            <w:proofErr w:type="spellStart"/>
            <w:r w:rsidRPr="00F53706">
              <w:t>Baciuška</w:t>
            </w:r>
            <w:proofErr w:type="spellEnd"/>
          </w:p>
        </w:tc>
        <w:tc>
          <w:tcPr>
            <w:tcW w:w="1248" w:type="dxa"/>
          </w:tcPr>
          <w:p w:rsidR="00EC469C" w:rsidRPr="00F53706" w:rsidRDefault="00E04568" w:rsidP="00F72DAD">
            <w:pPr>
              <w:jc w:val="center"/>
            </w:pPr>
            <w:r w:rsidRPr="00F53706">
              <w:t>I</w:t>
            </w:r>
            <w:r w:rsidR="00EC469C" w:rsidRPr="00F53706">
              <w:t>V</w:t>
            </w:r>
          </w:p>
        </w:tc>
        <w:tc>
          <w:tcPr>
            <w:tcW w:w="1239" w:type="dxa"/>
            <w:vMerge w:val="restart"/>
          </w:tcPr>
          <w:p w:rsidR="00EC469C" w:rsidRPr="00F53706" w:rsidRDefault="00F32C3B" w:rsidP="00F32C3B">
            <w:pPr>
              <w:jc w:val="center"/>
            </w:pPr>
            <w:r w:rsidRPr="00F53706">
              <w:t>240</w:t>
            </w:r>
            <w:r w:rsidR="00EC469C" w:rsidRPr="00F53706">
              <w:t>355 (U)</w:t>
            </w:r>
          </w:p>
        </w:tc>
      </w:tr>
      <w:tr w:rsidR="00EC469C" w:rsidRPr="00F53706" w:rsidTr="005A1DB4">
        <w:trPr>
          <w:trHeight w:val="109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7001C6">
            <w:r w:rsidRPr="00F53706">
              <w:t>Techninis koordinavimas</w:t>
            </w:r>
          </w:p>
        </w:tc>
        <w:tc>
          <w:tcPr>
            <w:tcW w:w="2251" w:type="dxa"/>
          </w:tcPr>
          <w:p w:rsidR="00EC469C" w:rsidRPr="00F53706" w:rsidRDefault="00EC469C" w:rsidP="007001C6">
            <w:r w:rsidRPr="00F53706">
              <w:t xml:space="preserve">Prižiūrimų objektų skaičius, vnt. </w:t>
            </w:r>
          </w:p>
        </w:tc>
        <w:tc>
          <w:tcPr>
            <w:tcW w:w="1483" w:type="dxa"/>
          </w:tcPr>
          <w:p w:rsidR="00EC469C" w:rsidRPr="00F53706" w:rsidRDefault="00EC469C" w:rsidP="007001C6">
            <w:pPr>
              <w:jc w:val="center"/>
            </w:pPr>
            <w:r w:rsidRPr="00F53706">
              <w:t>1</w:t>
            </w:r>
          </w:p>
        </w:tc>
        <w:tc>
          <w:tcPr>
            <w:tcW w:w="2115" w:type="dxa"/>
          </w:tcPr>
          <w:p w:rsidR="00EC469C" w:rsidRPr="00F53706" w:rsidRDefault="00EC469C" w:rsidP="00393820">
            <w:pPr>
              <w:jc w:val="center"/>
            </w:pPr>
            <w:r w:rsidRPr="00F53706">
              <w:t>Urbanistikos ir ekologijos skyrius</w:t>
            </w:r>
          </w:p>
          <w:p w:rsidR="0085628E" w:rsidRPr="00F53706" w:rsidRDefault="0085628E" w:rsidP="00393820">
            <w:pPr>
              <w:jc w:val="center"/>
            </w:pPr>
            <w:proofErr w:type="spellStart"/>
            <w:r w:rsidRPr="00F53706">
              <w:t>Aimantas</w:t>
            </w:r>
            <w:proofErr w:type="spellEnd"/>
            <w:r w:rsidRPr="00F53706">
              <w:t xml:space="preserve"> Sabaliauskas,</w:t>
            </w:r>
          </w:p>
          <w:p w:rsidR="00E04568" w:rsidRPr="00F53706" w:rsidRDefault="00E04568" w:rsidP="00393820">
            <w:pPr>
              <w:jc w:val="center"/>
            </w:pPr>
            <w:r w:rsidRPr="00F53706">
              <w:t xml:space="preserve">Justas </w:t>
            </w:r>
            <w:proofErr w:type="spellStart"/>
            <w:r w:rsidRPr="00F53706">
              <w:t>Baciuška</w:t>
            </w:r>
            <w:proofErr w:type="spellEnd"/>
          </w:p>
        </w:tc>
        <w:tc>
          <w:tcPr>
            <w:tcW w:w="1248" w:type="dxa"/>
          </w:tcPr>
          <w:p w:rsidR="00EC469C" w:rsidRPr="00F53706" w:rsidRDefault="00EC469C" w:rsidP="00393820">
            <w:pPr>
              <w:jc w:val="center"/>
            </w:pPr>
            <w:r w:rsidRPr="00F53706">
              <w:t>I-IV</w:t>
            </w:r>
          </w:p>
        </w:tc>
        <w:tc>
          <w:tcPr>
            <w:tcW w:w="1239" w:type="dxa"/>
            <w:vMerge/>
          </w:tcPr>
          <w:p w:rsidR="00EC469C" w:rsidRPr="00F53706" w:rsidRDefault="00EC469C" w:rsidP="00F72DAD"/>
        </w:tc>
      </w:tr>
      <w:tr w:rsidR="000C5707" w:rsidRPr="00F53706" w:rsidTr="005A1DB4">
        <w:trPr>
          <w:trHeight w:val="652"/>
        </w:trPr>
        <w:tc>
          <w:tcPr>
            <w:tcW w:w="1238" w:type="dxa"/>
            <w:vMerge w:val="restart"/>
          </w:tcPr>
          <w:p w:rsidR="000C5707" w:rsidRPr="00F53706" w:rsidRDefault="000C5707">
            <w:r w:rsidRPr="00F53706">
              <w:lastRenderedPageBreak/>
              <w:t>3.2.1.6.</w:t>
            </w:r>
          </w:p>
        </w:tc>
        <w:tc>
          <w:tcPr>
            <w:tcW w:w="1699" w:type="dxa"/>
            <w:vMerge w:val="restart"/>
          </w:tcPr>
          <w:p w:rsidR="000C5707" w:rsidRPr="00F53706" w:rsidRDefault="000C5707">
            <w:r w:rsidRPr="00F53706">
              <w:t xml:space="preserve">Kupiškio rajono </w:t>
            </w:r>
            <w:proofErr w:type="spellStart"/>
            <w:r w:rsidRPr="00F53706">
              <w:t>Noriūnų</w:t>
            </w:r>
            <w:proofErr w:type="spellEnd"/>
            <w:r w:rsidRPr="00F53706">
              <w:t xml:space="preserve"> kaimo Melioratorių gatvės kapitalinis remontas</w:t>
            </w:r>
          </w:p>
        </w:tc>
        <w:tc>
          <w:tcPr>
            <w:tcW w:w="2946" w:type="dxa"/>
            <w:gridSpan w:val="2"/>
          </w:tcPr>
          <w:p w:rsidR="000C5707" w:rsidRPr="00F53706" w:rsidRDefault="000C5707">
            <w:r w:rsidRPr="00F53706">
              <w:t>Paruošiamieji darbai</w:t>
            </w:r>
          </w:p>
        </w:tc>
        <w:tc>
          <w:tcPr>
            <w:tcW w:w="2251" w:type="dxa"/>
          </w:tcPr>
          <w:p w:rsidR="000C5707" w:rsidRPr="00F53706" w:rsidRDefault="000C5707" w:rsidP="007001C6">
            <w:r w:rsidRPr="00F53706">
              <w:t>Parengtų prašymų  projekto finansavimui gauti skaičius, vnt.</w:t>
            </w:r>
          </w:p>
        </w:tc>
        <w:tc>
          <w:tcPr>
            <w:tcW w:w="1483" w:type="dxa"/>
          </w:tcPr>
          <w:p w:rsidR="000C5707" w:rsidRPr="00F53706" w:rsidRDefault="000C5707" w:rsidP="000C5707">
            <w:pPr>
              <w:jc w:val="center"/>
            </w:pPr>
            <w:r w:rsidRPr="00F53706">
              <w:t>1</w:t>
            </w:r>
          </w:p>
        </w:tc>
        <w:tc>
          <w:tcPr>
            <w:tcW w:w="2115" w:type="dxa"/>
          </w:tcPr>
          <w:p w:rsidR="000C5707" w:rsidRPr="00F53706" w:rsidRDefault="000C5707" w:rsidP="00F72DAD">
            <w:pPr>
              <w:jc w:val="center"/>
            </w:pPr>
            <w:r w:rsidRPr="00F53706">
              <w:t>Urbanistikos ir ekologijos skyrius</w:t>
            </w:r>
          </w:p>
          <w:p w:rsidR="000C5707" w:rsidRPr="00F53706" w:rsidRDefault="000C5707" w:rsidP="00F72DAD">
            <w:pPr>
              <w:jc w:val="center"/>
            </w:pPr>
            <w:r w:rsidRPr="00F53706">
              <w:t>Mažvydas Šalkauskas</w:t>
            </w:r>
          </w:p>
        </w:tc>
        <w:tc>
          <w:tcPr>
            <w:tcW w:w="1248" w:type="dxa"/>
          </w:tcPr>
          <w:p w:rsidR="000C5707" w:rsidRPr="00F53706" w:rsidRDefault="000C5707" w:rsidP="00F72DAD">
            <w:pPr>
              <w:jc w:val="center"/>
            </w:pPr>
            <w:r w:rsidRPr="00F53706">
              <w:t>I</w:t>
            </w:r>
          </w:p>
        </w:tc>
        <w:tc>
          <w:tcPr>
            <w:tcW w:w="1239" w:type="dxa"/>
            <w:vMerge w:val="restart"/>
          </w:tcPr>
          <w:p w:rsidR="000C5707" w:rsidRPr="00F53706" w:rsidRDefault="000C5707" w:rsidP="0082143D">
            <w:pPr>
              <w:jc w:val="center"/>
            </w:pPr>
            <w:r w:rsidRPr="00F53706">
              <w:t>46015 (U)</w:t>
            </w:r>
          </w:p>
        </w:tc>
      </w:tr>
      <w:tr w:rsidR="000C5707" w:rsidRPr="00F53706" w:rsidTr="005A1DB4">
        <w:trPr>
          <w:trHeight w:val="690"/>
        </w:trPr>
        <w:tc>
          <w:tcPr>
            <w:tcW w:w="1238" w:type="dxa"/>
            <w:vMerge/>
          </w:tcPr>
          <w:p w:rsidR="000C5707" w:rsidRPr="00F53706" w:rsidRDefault="000C5707"/>
        </w:tc>
        <w:tc>
          <w:tcPr>
            <w:tcW w:w="1699" w:type="dxa"/>
            <w:vMerge/>
          </w:tcPr>
          <w:p w:rsidR="000C5707" w:rsidRPr="00F53706" w:rsidRDefault="000C5707"/>
        </w:tc>
        <w:tc>
          <w:tcPr>
            <w:tcW w:w="2946" w:type="dxa"/>
            <w:gridSpan w:val="2"/>
          </w:tcPr>
          <w:p w:rsidR="000C5707" w:rsidRPr="00F53706" w:rsidRDefault="000C5707" w:rsidP="00A337FE">
            <w:r w:rsidRPr="00F53706">
              <w:t>Administravimo darbai</w:t>
            </w:r>
          </w:p>
        </w:tc>
        <w:tc>
          <w:tcPr>
            <w:tcW w:w="2251" w:type="dxa"/>
          </w:tcPr>
          <w:p w:rsidR="000C5707" w:rsidRPr="00F53706" w:rsidRDefault="000C5707" w:rsidP="007001C6">
            <w:r w:rsidRPr="00F53706">
              <w:t>Parengtų ir pateiktų ataskaitų skaičius, vnt.</w:t>
            </w:r>
          </w:p>
        </w:tc>
        <w:tc>
          <w:tcPr>
            <w:tcW w:w="1483" w:type="dxa"/>
          </w:tcPr>
          <w:p w:rsidR="000C5707" w:rsidRPr="00F53706" w:rsidRDefault="000C5707" w:rsidP="003D5AE3">
            <w:pPr>
              <w:jc w:val="center"/>
            </w:pPr>
            <w:r w:rsidRPr="00F53706">
              <w:t>1</w:t>
            </w:r>
          </w:p>
        </w:tc>
        <w:tc>
          <w:tcPr>
            <w:tcW w:w="2115" w:type="dxa"/>
          </w:tcPr>
          <w:p w:rsidR="000C5707" w:rsidRPr="00F53706" w:rsidRDefault="000C5707" w:rsidP="00F72DAD">
            <w:pPr>
              <w:jc w:val="center"/>
            </w:pPr>
            <w:r w:rsidRPr="00F53706">
              <w:t>Urbanistikos ir ekologijos skyrius</w:t>
            </w:r>
          </w:p>
          <w:p w:rsidR="000C5707" w:rsidRPr="00F53706" w:rsidRDefault="000C5707" w:rsidP="00F72DAD">
            <w:pPr>
              <w:jc w:val="center"/>
            </w:pPr>
            <w:r w:rsidRPr="00F53706">
              <w:t xml:space="preserve">Justas </w:t>
            </w:r>
            <w:proofErr w:type="spellStart"/>
            <w:r w:rsidRPr="00F53706">
              <w:t>Baciuška</w:t>
            </w:r>
            <w:proofErr w:type="spellEnd"/>
          </w:p>
        </w:tc>
        <w:tc>
          <w:tcPr>
            <w:tcW w:w="1248" w:type="dxa"/>
          </w:tcPr>
          <w:p w:rsidR="000C5707" w:rsidRPr="00F53706" w:rsidRDefault="000C5707" w:rsidP="00F72DAD">
            <w:pPr>
              <w:jc w:val="center"/>
            </w:pPr>
            <w:r w:rsidRPr="00F53706">
              <w:t>IV</w:t>
            </w:r>
          </w:p>
        </w:tc>
        <w:tc>
          <w:tcPr>
            <w:tcW w:w="1239" w:type="dxa"/>
            <w:vMerge/>
          </w:tcPr>
          <w:p w:rsidR="000C5707" w:rsidRPr="00F53706" w:rsidRDefault="000C5707" w:rsidP="0082143D">
            <w:pPr>
              <w:jc w:val="center"/>
            </w:pPr>
          </w:p>
        </w:tc>
      </w:tr>
      <w:tr w:rsidR="00EC469C" w:rsidRPr="00F53706" w:rsidTr="005A1DB4">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7001C6">
            <w:r w:rsidRPr="00F53706">
              <w:t>Techninis koordinavimas</w:t>
            </w:r>
          </w:p>
        </w:tc>
        <w:tc>
          <w:tcPr>
            <w:tcW w:w="2251" w:type="dxa"/>
          </w:tcPr>
          <w:p w:rsidR="00EC469C" w:rsidRPr="00F53706" w:rsidRDefault="00EC469C" w:rsidP="007001C6">
            <w:r w:rsidRPr="00F53706">
              <w:t xml:space="preserve">Prižiūrimų objektų skaičius, vnt. </w:t>
            </w:r>
          </w:p>
        </w:tc>
        <w:tc>
          <w:tcPr>
            <w:tcW w:w="1483" w:type="dxa"/>
          </w:tcPr>
          <w:p w:rsidR="00EC469C" w:rsidRPr="00F53706" w:rsidRDefault="00EC469C" w:rsidP="00A337FE">
            <w:pPr>
              <w:jc w:val="center"/>
            </w:pPr>
            <w:r w:rsidRPr="00F53706">
              <w:t>1</w:t>
            </w:r>
          </w:p>
        </w:tc>
        <w:tc>
          <w:tcPr>
            <w:tcW w:w="2115" w:type="dxa"/>
          </w:tcPr>
          <w:p w:rsidR="00EC469C" w:rsidRPr="00F53706" w:rsidRDefault="00EC469C" w:rsidP="00F72DAD">
            <w:pPr>
              <w:jc w:val="center"/>
            </w:pPr>
            <w:r w:rsidRPr="00F53706">
              <w:t>Urbanistikos ir ekologijos skyrius</w:t>
            </w:r>
          </w:p>
          <w:p w:rsidR="0085628E" w:rsidRPr="00F53706" w:rsidRDefault="0085628E" w:rsidP="00F72DAD">
            <w:pPr>
              <w:jc w:val="center"/>
            </w:pPr>
            <w:proofErr w:type="spellStart"/>
            <w:r w:rsidRPr="00F53706">
              <w:t>Aimantas</w:t>
            </w:r>
            <w:proofErr w:type="spellEnd"/>
            <w:r w:rsidRPr="00F53706">
              <w:t xml:space="preserve"> Sabaliauskas,</w:t>
            </w:r>
          </w:p>
          <w:p w:rsidR="000C5707" w:rsidRPr="00F53706" w:rsidRDefault="000C5707" w:rsidP="00F72DAD">
            <w:pPr>
              <w:jc w:val="center"/>
            </w:pPr>
            <w:r w:rsidRPr="00F53706">
              <w:t xml:space="preserve">Justas </w:t>
            </w:r>
            <w:proofErr w:type="spellStart"/>
            <w:r w:rsidRPr="00F53706">
              <w:t>Baciuška</w:t>
            </w:r>
            <w:proofErr w:type="spellEnd"/>
          </w:p>
        </w:tc>
        <w:tc>
          <w:tcPr>
            <w:tcW w:w="1248" w:type="dxa"/>
          </w:tcPr>
          <w:p w:rsidR="00EC469C" w:rsidRPr="00F53706" w:rsidRDefault="000C5707" w:rsidP="00F72DAD">
            <w:pPr>
              <w:jc w:val="center"/>
            </w:pPr>
            <w:r w:rsidRPr="00F53706">
              <w:t>I-IV</w:t>
            </w:r>
          </w:p>
        </w:tc>
        <w:tc>
          <w:tcPr>
            <w:tcW w:w="1239" w:type="dxa"/>
            <w:vMerge/>
          </w:tcPr>
          <w:p w:rsidR="00EC469C" w:rsidRPr="00F53706" w:rsidRDefault="00EC469C" w:rsidP="00F72DAD"/>
        </w:tc>
      </w:tr>
      <w:tr w:rsidR="005F3EBC" w:rsidRPr="00F53706" w:rsidTr="005A1DB4">
        <w:trPr>
          <w:trHeight w:val="683"/>
        </w:trPr>
        <w:tc>
          <w:tcPr>
            <w:tcW w:w="1238" w:type="dxa"/>
            <w:vMerge w:val="restart"/>
          </w:tcPr>
          <w:p w:rsidR="005F3EBC" w:rsidRPr="00F53706" w:rsidRDefault="005F3EBC">
            <w:r w:rsidRPr="00F53706">
              <w:t>3.2.1.7.</w:t>
            </w:r>
          </w:p>
        </w:tc>
        <w:tc>
          <w:tcPr>
            <w:tcW w:w="1699" w:type="dxa"/>
            <w:vMerge w:val="restart"/>
          </w:tcPr>
          <w:p w:rsidR="005F3EBC" w:rsidRPr="00F53706" w:rsidRDefault="005F3EBC">
            <w:r w:rsidRPr="00F53706">
              <w:t>Kupiškio rajono Skapiškio miestelio Blaivybės gatvės kapitalinis remontas</w:t>
            </w:r>
          </w:p>
        </w:tc>
        <w:tc>
          <w:tcPr>
            <w:tcW w:w="2946" w:type="dxa"/>
            <w:gridSpan w:val="2"/>
          </w:tcPr>
          <w:p w:rsidR="005F3EBC" w:rsidRPr="00F53706" w:rsidRDefault="005F3EBC">
            <w:r w:rsidRPr="00F53706">
              <w:t>Paruošiamieji darbai</w:t>
            </w:r>
          </w:p>
        </w:tc>
        <w:tc>
          <w:tcPr>
            <w:tcW w:w="2251" w:type="dxa"/>
          </w:tcPr>
          <w:p w:rsidR="005F3EBC" w:rsidRPr="00F53706" w:rsidRDefault="005F3EBC" w:rsidP="007001C6">
            <w:r w:rsidRPr="00F53706">
              <w:t>Parengtų prašymų  projekto finansavimui gauti skaičius, vnt.</w:t>
            </w:r>
          </w:p>
        </w:tc>
        <w:tc>
          <w:tcPr>
            <w:tcW w:w="1483" w:type="dxa"/>
          </w:tcPr>
          <w:p w:rsidR="005F3EBC" w:rsidRPr="00F53706" w:rsidRDefault="005F3EBC" w:rsidP="005F3EBC">
            <w:pPr>
              <w:jc w:val="center"/>
            </w:pPr>
            <w:r w:rsidRPr="00F53706">
              <w:t>1</w:t>
            </w:r>
          </w:p>
        </w:tc>
        <w:tc>
          <w:tcPr>
            <w:tcW w:w="2115" w:type="dxa"/>
          </w:tcPr>
          <w:p w:rsidR="005F3EBC" w:rsidRPr="00F53706" w:rsidRDefault="005F3EBC" w:rsidP="007001C6">
            <w:pPr>
              <w:jc w:val="center"/>
            </w:pPr>
            <w:r w:rsidRPr="00F53706">
              <w:t>Urbanistikos ir ekologijos skyrius</w:t>
            </w:r>
          </w:p>
          <w:p w:rsidR="005F3EBC" w:rsidRPr="00F53706" w:rsidRDefault="005F3EBC" w:rsidP="007001C6">
            <w:pPr>
              <w:jc w:val="center"/>
            </w:pPr>
            <w:r w:rsidRPr="00F53706">
              <w:t>Mažvydas Šalkauskas</w:t>
            </w:r>
          </w:p>
        </w:tc>
        <w:tc>
          <w:tcPr>
            <w:tcW w:w="1248" w:type="dxa"/>
          </w:tcPr>
          <w:p w:rsidR="005F3EBC" w:rsidRPr="00F53706" w:rsidRDefault="005F3EBC" w:rsidP="007001C6">
            <w:pPr>
              <w:jc w:val="center"/>
            </w:pPr>
            <w:r w:rsidRPr="00F53706">
              <w:t>I</w:t>
            </w:r>
          </w:p>
        </w:tc>
        <w:tc>
          <w:tcPr>
            <w:tcW w:w="1239" w:type="dxa"/>
            <w:vMerge w:val="restart"/>
          </w:tcPr>
          <w:p w:rsidR="005F3EBC" w:rsidRPr="00F53706" w:rsidRDefault="005F3EBC" w:rsidP="00F53435">
            <w:pPr>
              <w:jc w:val="center"/>
            </w:pPr>
            <w:r w:rsidRPr="00F53706">
              <w:t>35281 (U)</w:t>
            </w:r>
          </w:p>
        </w:tc>
      </w:tr>
      <w:tr w:rsidR="005F3EBC" w:rsidRPr="00F53706" w:rsidTr="005A1DB4">
        <w:trPr>
          <w:trHeight w:val="640"/>
        </w:trPr>
        <w:tc>
          <w:tcPr>
            <w:tcW w:w="1238" w:type="dxa"/>
            <w:vMerge/>
          </w:tcPr>
          <w:p w:rsidR="005F3EBC" w:rsidRPr="00F53706" w:rsidRDefault="005F3EBC"/>
        </w:tc>
        <w:tc>
          <w:tcPr>
            <w:tcW w:w="1699" w:type="dxa"/>
            <w:vMerge/>
          </w:tcPr>
          <w:p w:rsidR="005F3EBC" w:rsidRPr="00F53706" w:rsidRDefault="005F3EBC"/>
        </w:tc>
        <w:tc>
          <w:tcPr>
            <w:tcW w:w="2946" w:type="dxa"/>
            <w:gridSpan w:val="2"/>
          </w:tcPr>
          <w:p w:rsidR="005F3EBC" w:rsidRPr="00F53706" w:rsidRDefault="005F3EBC" w:rsidP="00F53435">
            <w:r w:rsidRPr="00F53706">
              <w:t>Administravimo darbai</w:t>
            </w:r>
          </w:p>
        </w:tc>
        <w:tc>
          <w:tcPr>
            <w:tcW w:w="2251" w:type="dxa"/>
          </w:tcPr>
          <w:p w:rsidR="005F3EBC" w:rsidRPr="00F53706" w:rsidRDefault="005F3EBC" w:rsidP="00393820">
            <w:r w:rsidRPr="00F53706">
              <w:t>Parengtų ir pateiktų ataskaitų skaičius, vnt.</w:t>
            </w:r>
          </w:p>
        </w:tc>
        <w:tc>
          <w:tcPr>
            <w:tcW w:w="1483" w:type="dxa"/>
          </w:tcPr>
          <w:p w:rsidR="005F3EBC" w:rsidRPr="00F53706" w:rsidRDefault="000E19C1" w:rsidP="003D5AE3">
            <w:pPr>
              <w:jc w:val="center"/>
            </w:pPr>
            <w:r w:rsidRPr="00F53706">
              <w:t>1</w:t>
            </w:r>
          </w:p>
        </w:tc>
        <w:tc>
          <w:tcPr>
            <w:tcW w:w="2115" w:type="dxa"/>
          </w:tcPr>
          <w:p w:rsidR="005F3EBC" w:rsidRPr="00F53706" w:rsidRDefault="005F3EBC" w:rsidP="007001C6">
            <w:pPr>
              <w:jc w:val="center"/>
            </w:pPr>
            <w:r w:rsidRPr="00F53706">
              <w:t>Urbanistikos ir ekologijos skyrius</w:t>
            </w:r>
          </w:p>
          <w:p w:rsidR="000E19C1" w:rsidRPr="00F53706" w:rsidRDefault="000E19C1" w:rsidP="007001C6">
            <w:pPr>
              <w:jc w:val="center"/>
            </w:pPr>
            <w:r w:rsidRPr="00F53706">
              <w:t xml:space="preserve">Justas </w:t>
            </w:r>
            <w:proofErr w:type="spellStart"/>
            <w:r w:rsidRPr="00F53706">
              <w:t>Baciuška</w:t>
            </w:r>
            <w:proofErr w:type="spellEnd"/>
          </w:p>
        </w:tc>
        <w:tc>
          <w:tcPr>
            <w:tcW w:w="1248" w:type="dxa"/>
          </w:tcPr>
          <w:p w:rsidR="005F3EBC" w:rsidRPr="00F53706" w:rsidRDefault="000E19C1" w:rsidP="00F72DAD">
            <w:pPr>
              <w:jc w:val="center"/>
            </w:pPr>
            <w:r w:rsidRPr="00F53706">
              <w:t>IV</w:t>
            </w:r>
          </w:p>
        </w:tc>
        <w:tc>
          <w:tcPr>
            <w:tcW w:w="1239" w:type="dxa"/>
            <w:vMerge/>
          </w:tcPr>
          <w:p w:rsidR="005F3EBC" w:rsidRPr="00F53706" w:rsidRDefault="005F3EBC" w:rsidP="00F72DAD"/>
        </w:tc>
      </w:tr>
      <w:tr w:rsidR="00EC469C" w:rsidRPr="00F53706" w:rsidTr="005A1DB4">
        <w:trPr>
          <w:trHeight w:val="290"/>
        </w:trPr>
        <w:tc>
          <w:tcPr>
            <w:tcW w:w="1238" w:type="dxa"/>
            <w:vMerge/>
          </w:tcPr>
          <w:p w:rsidR="00EC469C" w:rsidRPr="00F53706" w:rsidRDefault="00EC469C"/>
        </w:tc>
        <w:tc>
          <w:tcPr>
            <w:tcW w:w="1699" w:type="dxa"/>
            <w:vMerge/>
          </w:tcPr>
          <w:p w:rsidR="00EC469C" w:rsidRPr="00F53706" w:rsidRDefault="00EC469C"/>
        </w:tc>
        <w:tc>
          <w:tcPr>
            <w:tcW w:w="2946" w:type="dxa"/>
            <w:gridSpan w:val="2"/>
          </w:tcPr>
          <w:p w:rsidR="00EC469C" w:rsidRPr="00F53706" w:rsidRDefault="00EC469C" w:rsidP="00393820">
            <w:r w:rsidRPr="00F53706">
              <w:t>Techninis koordinavimas</w:t>
            </w:r>
          </w:p>
        </w:tc>
        <w:tc>
          <w:tcPr>
            <w:tcW w:w="2251" w:type="dxa"/>
          </w:tcPr>
          <w:p w:rsidR="00EC469C" w:rsidRPr="00F53706" w:rsidRDefault="00EC469C" w:rsidP="00393820">
            <w:r w:rsidRPr="00F53706">
              <w:t xml:space="preserve">Prižiūrimų objektų skaičius, vnt. </w:t>
            </w:r>
          </w:p>
        </w:tc>
        <w:tc>
          <w:tcPr>
            <w:tcW w:w="1483" w:type="dxa"/>
          </w:tcPr>
          <w:p w:rsidR="00EC469C" w:rsidRPr="00F53706" w:rsidRDefault="00EC469C" w:rsidP="001F316D">
            <w:pPr>
              <w:jc w:val="center"/>
            </w:pPr>
            <w:r w:rsidRPr="00F53706">
              <w:t>1</w:t>
            </w:r>
          </w:p>
        </w:tc>
        <w:tc>
          <w:tcPr>
            <w:tcW w:w="2115" w:type="dxa"/>
          </w:tcPr>
          <w:p w:rsidR="00EC469C" w:rsidRPr="00F53706" w:rsidRDefault="00EC469C" w:rsidP="00F01CF0">
            <w:pPr>
              <w:jc w:val="center"/>
            </w:pPr>
            <w:r w:rsidRPr="00F53706">
              <w:t>Urbanistikos ir ekologijos skyrius</w:t>
            </w:r>
          </w:p>
          <w:p w:rsidR="0085628E" w:rsidRPr="00F53706" w:rsidRDefault="0085628E" w:rsidP="00F01CF0">
            <w:pPr>
              <w:jc w:val="center"/>
            </w:pPr>
            <w:proofErr w:type="spellStart"/>
            <w:r w:rsidRPr="00F53706">
              <w:t>Aimantas</w:t>
            </w:r>
            <w:proofErr w:type="spellEnd"/>
            <w:r w:rsidRPr="00F53706">
              <w:t xml:space="preserve"> Sabaliauskas,</w:t>
            </w:r>
          </w:p>
          <w:p w:rsidR="000E19C1" w:rsidRPr="00F53706" w:rsidRDefault="000E19C1" w:rsidP="00F01CF0">
            <w:pPr>
              <w:jc w:val="center"/>
            </w:pPr>
            <w:r w:rsidRPr="00F53706">
              <w:t xml:space="preserve">Justas </w:t>
            </w:r>
            <w:proofErr w:type="spellStart"/>
            <w:r w:rsidRPr="00F53706">
              <w:t>Baciuška</w:t>
            </w:r>
            <w:proofErr w:type="spellEnd"/>
          </w:p>
        </w:tc>
        <w:tc>
          <w:tcPr>
            <w:tcW w:w="1248" w:type="dxa"/>
          </w:tcPr>
          <w:p w:rsidR="00EC469C" w:rsidRPr="00F53706" w:rsidRDefault="000E19C1" w:rsidP="007001C6">
            <w:pPr>
              <w:jc w:val="center"/>
            </w:pPr>
            <w:r w:rsidRPr="00F53706">
              <w:t>I-IV</w:t>
            </w:r>
          </w:p>
        </w:tc>
        <w:tc>
          <w:tcPr>
            <w:tcW w:w="1239" w:type="dxa"/>
          </w:tcPr>
          <w:p w:rsidR="00EC469C" w:rsidRPr="00F53706" w:rsidRDefault="00EC469C" w:rsidP="009C75E1">
            <w:pPr>
              <w:jc w:val="center"/>
            </w:pPr>
          </w:p>
        </w:tc>
      </w:tr>
      <w:tr w:rsidR="006D3E0A" w:rsidRPr="00F53706" w:rsidTr="005A1DB4">
        <w:trPr>
          <w:trHeight w:val="290"/>
        </w:trPr>
        <w:tc>
          <w:tcPr>
            <w:tcW w:w="1238" w:type="dxa"/>
            <w:vMerge w:val="restart"/>
          </w:tcPr>
          <w:p w:rsidR="006D3E0A" w:rsidRPr="00F53706" w:rsidRDefault="006D3E0A">
            <w:r w:rsidRPr="00F53706">
              <w:t>3.2.1.8.</w:t>
            </w:r>
          </w:p>
        </w:tc>
        <w:tc>
          <w:tcPr>
            <w:tcW w:w="1699" w:type="dxa"/>
            <w:vMerge w:val="restart"/>
          </w:tcPr>
          <w:p w:rsidR="006D3E0A" w:rsidRPr="00F53706" w:rsidRDefault="006D3E0A">
            <w:r w:rsidRPr="00F53706">
              <w:t>Kupiškio r. Palėvenės mstl. Vienuolyno g. dalies nuo 0,012 iki 0,222 km kapitalinis remontas</w:t>
            </w:r>
          </w:p>
        </w:tc>
        <w:tc>
          <w:tcPr>
            <w:tcW w:w="2946" w:type="dxa"/>
            <w:gridSpan w:val="2"/>
            <w:vMerge w:val="restart"/>
          </w:tcPr>
          <w:p w:rsidR="006D3E0A" w:rsidRPr="00F53706" w:rsidRDefault="006D3E0A">
            <w:r w:rsidRPr="00F53706">
              <w:t>Paruošiamieji darbai</w:t>
            </w:r>
          </w:p>
        </w:tc>
        <w:tc>
          <w:tcPr>
            <w:tcW w:w="2251" w:type="dxa"/>
          </w:tcPr>
          <w:p w:rsidR="006D3E0A" w:rsidRPr="00F53706" w:rsidRDefault="006D3E0A" w:rsidP="00A864AA">
            <w:r w:rsidRPr="00F53706">
              <w:t>Parengtų prašymų  projekto finansavimui gauti skaičius, vnt.</w:t>
            </w:r>
          </w:p>
        </w:tc>
        <w:tc>
          <w:tcPr>
            <w:tcW w:w="1483" w:type="dxa"/>
          </w:tcPr>
          <w:p w:rsidR="006D3E0A" w:rsidRPr="00F53706" w:rsidRDefault="006D3E0A" w:rsidP="00A864AA">
            <w:pPr>
              <w:jc w:val="center"/>
            </w:pPr>
            <w:r w:rsidRPr="00F53706">
              <w:t>1</w:t>
            </w:r>
          </w:p>
          <w:p w:rsidR="006D3E0A" w:rsidRPr="00F53706" w:rsidRDefault="006D3E0A" w:rsidP="00A864AA">
            <w:pPr>
              <w:jc w:val="center"/>
            </w:pPr>
          </w:p>
          <w:p w:rsidR="006D3E0A" w:rsidRPr="00F53706" w:rsidRDefault="006D3E0A" w:rsidP="00A864AA">
            <w:pPr>
              <w:jc w:val="center"/>
            </w:pPr>
          </w:p>
        </w:tc>
        <w:tc>
          <w:tcPr>
            <w:tcW w:w="2115" w:type="dxa"/>
          </w:tcPr>
          <w:p w:rsidR="006D3E0A" w:rsidRPr="00F53706" w:rsidRDefault="006D3E0A" w:rsidP="00A864AA">
            <w:pPr>
              <w:jc w:val="center"/>
            </w:pPr>
            <w:r w:rsidRPr="00F53706">
              <w:t>Urbanistikos ir ekologijos skyrius</w:t>
            </w:r>
          </w:p>
          <w:p w:rsidR="006D3E0A" w:rsidRPr="00F53706" w:rsidRDefault="006D3E0A" w:rsidP="00A864AA">
            <w:pPr>
              <w:jc w:val="center"/>
            </w:pPr>
            <w:r w:rsidRPr="00F53706">
              <w:t>Mažvydas Šalkauskas</w:t>
            </w:r>
          </w:p>
        </w:tc>
        <w:tc>
          <w:tcPr>
            <w:tcW w:w="1248" w:type="dxa"/>
          </w:tcPr>
          <w:p w:rsidR="006D3E0A" w:rsidRPr="00F53706" w:rsidRDefault="006D3E0A" w:rsidP="007001C6">
            <w:pPr>
              <w:jc w:val="center"/>
            </w:pPr>
            <w:r w:rsidRPr="00F53706">
              <w:t>I</w:t>
            </w:r>
          </w:p>
        </w:tc>
        <w:tc>
          <w:tcPr>
            <w:tcW w:w="1239" w:type="dxa"/>
            <w:vMerge w:val="restart"/>
          </w:tcPr>
          <w:p w:rsidR="006D3E0A" w:rsidRPr="00F53706" w:rsidRDefault="006D3E0A" w:rsidP="009C75E1">
            <w:pPr>
              <w:jc w:val="center"/>
            </w:pPr>
            <w:r w:rsidRPr="00F53706">
              <w:t>70000 (U)</w:t>
            </w:r>
          </w:p>
        </w:tc>
      </w:tr>
      <w:tr w:rsidR="00CC05F9" w:rsidRPr="00F53706" w:rsidTr="005A1DB4">
        <w:trPr>
          <w:trHeight w:val="680"/>
        </w:trPr>
        <w:tc>
          <w:tcPr>
            <w:tcW w:w="1238" w:type="dxa"/>
            <w:vMerge/>
          </w:tcPr>
          <w:p w:rsidR="00CC05F9" w:rsidRPr="00F53706" w:rsidRDefault="00CC05F9"/>
        </w:tc>
        <w:tc>
          <w:tcPr>
            <w:tcW w:w="1699" w:type="dxa"/>
            <w:vMerge/>
          </w:tcPr>
          <w:p w:rsidR="00CC05F9" w:rsidRPr="00F53706" w:rsidRDefault="00CC05F9"/>
        </w:tc>
        <w:tc>
          <w:tcPr>
            <w:tcW w:w="2946" w:type="dxa"/>
            <w:gridSpan w:val="2"/>
            <w:vMerge/>
          </w:tcPr>
          <w:p w:rsidR="00CC05F9" w:rsidRPr="00F53706" w:rsidRDefault="00CC05F9"/>
        </w:tc>
        <w:tc>
          <w:tcPr>
            <w:tcW w:w="2251" w:type="dxa"/>
          </w:tcPr>
          <w:p w:rsidR="00CC05F9" w:rsidRPr="00F53706" w:rsidRDefault="00CC05F9" w:rsidP="007001C6">
            <w:r w:rsidRPr="00F53706">
              <w:t xml:space="preserve">Parengta techninė dokumentacija, </w:t>
            </w:r>
            <w:proofErr w:type="spellStart"/>
            <w:r w:rsidRPr="00F53706">
              <w:t>kompl</w:t>
            </w:r>
            <w:proofErr w:type="spellEnd"/>
            <w:r w:rsidRPr="00F53706">
              <w:t>.</w:t>
            </w:r>
          </w:p>
        </w:tc>
        <w:tc>
          <w:tcPr>
            <w:tcW w:w="1483" w:type="dxa"/>
          </w:tcPr>
          <w:p w:rsidR="00CC05F9" w:rsidRPr="00F53706" w:rsidRDefault="00CC05F9" w:rsidP="001F316D">
            <w:pPr>
              <w:jc w:val="center"/>
            </w:pPr>
            <w:r w:rsidRPr="00F53706">
              <w:t>1</w:t>
            </w:r>
          </w:p>
        </w:tc>
        <w:tc>
          <w:tcPr>
            <w:tcW w:w="2115" w:type="dxa"/>
          </w:tcPr>
          <w:p w:rsidR="00CC05F9" w:rsidRPr="00F53706" w:rsidRDefault="00CC05F9" w:rsidP="00F72DAD">
            <w:pPr>
              <w:jc w:val="center"/>
            </w:pPr>
            <w:r w:rsidRPr="00F53706">
              <w:t>Urbanistikos ir ekologijos skyrius</w:t>
            </w:r>
          </w:p>
          <w:p w:rsidR="00CC05F9" w:rsidRPr="00F53706" w:rsidRDefault="00CC05F9" w:rsidP="00F72DAD">
            <w:pPr>
              <w:jc w:val="center"/>
            </w:pPr>
            <w:r w:rsidRPr="00F53706">
              <w:t>Mažvydas Šalkauskas</w:t>
            </w:r>
          </w:p>
        </w:tc>
        <w:tc>
          <w:tcPr>
            <w:tcW w:w="1248" w:type="dxa"/>
          </w:tcPr>
          <w:p w:rsidR="00CC05F9" w:rsidRPr="00F53706" w:rsidRDefault="00694BF9" w:rsidP="00F72DAD">
            <w:pPr>
              <w:jc w:val="center"/>
            </w:pPr>
            <w:r w:rsidRPr="00F53706">
              <w:t>I-IV</w:t>
            </w:r>
          </w:p>
        </w:tc>
        <w:tc>
          <w:tcPr>
            <w:tcW w:w="1239" w:type="dxa"/>
            <w:vMerge/>
          </w:tcPr>
          <w:p w:rsidR="00CC05F9" w:rsidRPr="00F53706" w:rsidRDefault="00CC05F9" w:rsidP="00F72DAD"/>
        </w:tc>
      </w:tr>
      <w:tr w:rsidR="006D3E0A" w:rsidRPr="00F53706" w:rsidTr="005A1DB4">
        <w:trPr>
          <w:trHeight w:val="410"/>
        </w:trPr>
        <w:tc>
          <w:tcPr>
            <w:tcW w:w="1238" w:type="dxa"/>
            <w:vMerge/>
          </w:tcPr>
          <w:p w:rsidR="006D3E0A" w:rsidRPr="00F53706" w:rsidRDefault="006D3E0A"/>
        </w:tc>
        <w:tc>
          <w:tcPr>
            <w:tcW w:w="1699" w:type="dxa"/>
            <w:vMerge/>
          </w:tcPr>
          <w:p w:rsidR="006D3E0A" w:rsidRPr="00F53706" w:rsidRDefault="006D3E0A"/>
        </w:tc>
        <w:tc>
          <w:tcPr>
            <w:tcW w:w="2946" w:type="dxa"/>
            <w:gridSpan w:val="2"/>
            <w:vMerge w:val="restart"/>
          </w:tcPr>
          <w:p w:rsidR="006D3E0A" w:rsidRPr="00F53706" w:rsidRDefault="006D3E0A">
            <w:r w:rsidRPr="00F53706">
              <w:t>Administravimo darbai</w:t>
            </w:r>
          </w:p>
          <w:p w:rsidR="006D3E0A" w:rsidRPr="00F53706" w:rsidRDefault="006D3E0A"/>
          <w:p w:rsidR="006D3E0A" w:rsidRPr="00F53706" w:rsidRDefault="006D3E0A"/>
          <w:p w:rsidR="006D3E0A" w:rsidRPr="00F53706" w:rsidRDefault="006D3E0A"/>
        </w:tc>
        <w:tc>
          <w:tcPr>
            <w:tcW w:w="2251" w:type="dxa"/>
          </w:tcPr>
          <w:p w:rsidR="006D3E0A" w:rsidRPr="00F53706" w:rsidRDefault="006D3E0A" w:rsidP="007001C6">
            <w:r w:rsidRPr="00F53706">
              <w:t>Atliktų viešųjų pirkimų skaičius, vnt.</w:t>
            </w:r>
          </w:p>
        </w:tc>
        <w:tc>
          <w:tcPr>
            <w:tcW w:w="1483" w:type="dxa"/>
          </w:tcPr>
          <w:p w:rsidR="006D3E0A" w:rsidRPr="00F53706" w:rsidRDefault="006D3E0A" w:rsidP="00E2154F">
            <w:pPr>
              <w:jc w:val="center"/>
            </w:pPr>
            <w:r w:rsidRPr="00F53706">
              <w:t>1</w:t>
            </w:r>
          </w:p>
        </w:tc>
        <w:tc>
          <w:tcPr>
            <w:tcW w:w="2115" w:type="dxa"/>
          </w:tcPr>
          <w:p w:rsidR="006D3E0A" w:rsidRPr="00F53706" w:rsidRDefault="006D3E0A" w:rsidP="007001C6">
            <w:pPr>
              <w:jc w:val="center"/>
            </w:pPr>
            <w:r w:rsidRPr="00F53706">
              <w:t>Viešųjų pirkimų ir strateginio planavimo skyrius</w:t>
            </w:r>
          </w:p>
          <w:p w:rsidR="006D3E0A" w:rsidRPr="00F53706" w:rsidRDefault="006D3E0A" w:rsidP="007001C6">
            <w:pPr>
              <w:jc w:val="center"/>
            </w:pPr>
            <w:r w:rsidRPr="00F53706">
              <w:t xml:space="preserve">Rita </w:t>
            </w:r>
            <w:proofErr w:type="spellStart"/>
            <w:r w:rsidRPr="00F53706">
              <w:t>Meškienė</w:t>
            </w:r>
            <w:proofErr w:type="spellEnd"/>
            <w:r w:rsidRPr="00F53706">
              <w:t>,</w:t>
            </w:r>
          </w:p>
          <w:p w:rsidR="006D3E0A" w:rsidRPr="00F53706" w:rsidRDefault="006D3E0A" w:rsidP="007001C6">
            <w:pPr>
              <w:jc w:val="center"/>
            </w:pPr>
            <w:r w:rsidRPr="00F53706">
              <w:t xml:space="preserve">Laimutis </w:t>
            </w:r>
            <w:proofErr w:type="spellStart"/>
            <w:r w:rsidRPr="00F53706">
              <w:t>Tilius</w:t>
            </w:r>
            <w:proofErr w:type="spellEnd"/>
          </w:p>
        </w:tc>
        <w:tc>
          <w:tcPr>
            <w:tcW w:w="1248" w:type="dxa"/>
          </w:tcPr>
          <w:p w:rsidR="006D3E0A" w:rsidRPr="00F53706" w:rsidRDefault="00694BF9" w:rsidP="007001C6">
            <w:pPr>
              <w:jc w:val="center"/>
            </w:pPr>
            <w:r w:rsidRPr="00F53706">
              <w:t>I-III</w:t>
            </w:r>
          </w:p>
        </w:tc>
        <w:tc>
          <w:tcPr>
            <w:tcW w:w="1239" w:type="dxa"/>
            <w:vMerge/>
          </w:tcPr>
          <w:p w:rsidR="006D3E0A" w:rsidRPr="00F53706" w:rsidRDefault="006D3E0A" w:rsidP="00F72DAD"/>
        </w:tc>
      </w:tr>
      <w:tr w:rsidR="006D3E0A" w:rsidRPr="00F53706" w:rsidTr="005A1DB4">
        <w:trPr>
          <w:trHeight w:val="50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7001C6">
            <w:r w:rsidRPr="00F53706">
              <w:t>Parengtų ir pateiktų ataskaitų skaičius, vnt.</w:t>
            </w:r>
          </w:p>
        </w:tc>
        <w:tc>
          <w:tcPr>
            <w:tcW w:w="1483" w:type="dxa"/>
          </w:tcPr>
          <w:p w:rsidR="006D3E0A" w:rsidRPr="00F53706" w:rsidRDefault="00694BF9" w:rsidP="00694BF9">
            <w:pPr>
              <w:jc w:val="center"/>
            </w:pPr>
            <w:r w:rsidRPr="00F53706">
              <w:t>1</w:t>
            </w:r>
          </w:p>
        </w:tc>
        <w:tc>
          <w:tcPr>
            <w:tcW w:w="2115" w:type="dxa"/>
          </w:tcPr>
          <w:p w:rsidR="006D3E0A" w:rsidRPr="00F53706" w:rsidRDefault="006D3E0A" w:rsidP="007001C6">
            <w:pPr>
              <w:jc w:val="center"/>
            </w:pPr>
            <w:r w:rsidRPr="00F53706">
              <w:t>Urbanistikos ir ekologijos skyrius</w:t>
            </w:r>
          </w:p>
          <w:p w:rsidR="00D47E83" w:rsidRPr="00F53706" w:rsidRDefault="00D47E83" w:rsidP="007001C6">
            <w:pPr>
              <w:jc w:val="center"/>
            </w:pPr>
            <w:r w:rsidRPr="00F53706">
              <w:t xml:space="preserve">Justas </w:t>
            </w:r>
            <w:proofErr w:type="spellStart"/>
            <w:r w:rsidRPr="00F53706">
              <w:t>Baciuška</w:t>
            </w:r>
            <w:proofErr w:type="spellEnd"/>
          </w:p>
        </w:tc>
        <w:tc>
          <w:tcPr>
            <w:tcW w:w="1248" w:type="dxa"/>
          </w:tcPr>
          <w:p w:rsidR="006D3E0A" w:rsidRPr="00F53706" w:rsidRDefault="00694BF9" w:rsidP="007001C6">
            <w:pPr>
              <w:jc w:val="center"/>
            </w:pPr>
            <w:r w:rsidRPr="00F53706">
              <w:t>IV</w:t>
            </w:r>
          </w:p>
        </w:tc>
        <w:tc>
          <w:tcPr>
            <w:tcW w:w="1239" w:type="dxa"/>
            <w:vMerge/>
          </w:tcPr>
          <w:p w:rsidR="006D3E0A" w:rsidRPr="00F53706" w:rsidRDefault="006D3E0A" w:rsidP="00F72DAD"/>
        </w:tc>
      </w:tr>
      <w:tr w:rsidR="006D3E0A" w:rsidRPr="00F53706" w:rsidTr="005A1DB4">
        <w:trPr>
          <w:trHeight w:val="42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7001C6">
            <w:r w:rsidRPr="00F53706">
              <w:t>Techninis koordinavimas</w:t>
            </w:r>
          </w:p>
        </w:tc>
        <w:tc>
          <w:tcPr>
            <w:tcW w:w="2251" w:type="dxa"/>
          </w:tcPr>
          <w:p w:rsidR="006D3E0A" w:rsidRPr="00F53706" w:rsidRDefault="006D3E0A" w:rsidP="007001C6">
            <w:r w:rsidRPr="00F53706">
              <w:t xml:space="preserve">Prižiūrimų objektų skaičius, vnt. </w:t>
            </w:r>
          </w:p>
        </w:tc>
        <w:tc>
          <w:tcPr>
            <w:tcW w:w="1483" w:type="dxa"/>
          </w:tcPr>
          <w:p w:rsidR="006D3E0A" w:rsidRPr="00F53706" w:rsidRDefault="006D3E0A" w:rsidP="007001C6">
            <w:pPr>
              <w:jc w:val="center"/>
            </w:pPr>
            <w:r w:rsidRPr="00F53706">
              <w:t>1</w:t>
            </w:r>
          </w:p>
        </w:tc>
        <w:tc>
          <w:tcPr>
            <w:tcW w:w="2115" w:type="dxa"/>
          </w:tcPr>
          <w:p w:rsidR="006D3E0A" w:rsidRPr="00F53706" w:rsidRDefault="006D3E0A" w:rsidP="007001C6">
            <w:pPr>
              <w:jc w:val="center"/>
            </w:pPr>
            <w:r w:rsidRPr="00F53706">
              <w:t>Urbanistikos ir ekologijos skyrius</w:t>
            </w:r>
          </w:p>
          <w:p w:rsidR="0085628E" w:rsidRPr="00F53706" w:rsidRDefault="0085628E" w:rsidP="007001C6">
            <w:pPr>
              <w:jc w:val="center"/>
            </w:pPr>
            <w:proofErr w:type="spellStart"/>
            <w:r w:rsidRPr="00F53706">
              <w:t>Aimantas</w:t>
            </w:r>
            <w:proofErr w:type="spellEnd"/>
            <w:r w:rsidRPr="00F53706">
              <w:t xml:space="preserve"> Sabaliauskas,</w:t>
            </w:r>
          </w:p>
          <w:p w:rsidR="00D47E83" w:rsidRPr="00F53706" w:rsidRDefault="00D47E83" w:rsidP="007001C6">
            <w:pPr>
              <w:jc w:val="center"/>
            </w:pPr>
            <w:r w:rsidRPr="00F53706">
              <w:t xml:space="preserve">Justas </w:t>
            </w:r>
            <w:proofErr w:type="spellStart"/>
            <w:r w:rsidRPr="00F53706">
              <w:t>Baciuška</w:t>
            </w:r>
            <w:proofErr w:type="spellEnd"/>
          </w:p>
        </w:tc>
        <w:tc>
          <w:tcPr>
            <w:tcW w:w="1248" w:type="dxa"/>
          </w:tcPr>
          <w:p w:rsidR="006D3E0A" w:rsidRPr="00F53706" w:rsidRDefault="00D47E83" w:rsidP="007001C6">
            <w:pPr>
              <w:jc w:val="center"/>
            </w:pPr>
            <w:r w:rsidRPr="00F53706">
              <w:t>I-IV</w:t>
            </w:r>
          </w:p>
        </w:tc>
        <w:tc>
          <w:tcPr>
            <w:tcW w:w="1239" w:type="dxa"/>
            <w:vMerge/>
          </w:tcPr>
          <w:p w:rsidR="006D3E0A" w:rsidRPr="00F53706" w:rsidRDefault="006D3E0A" w:rsidP="00F72DAD"/>
        </w:tc>
      </w:tr>
      <w:tr w:rsidR="006D3E0A" w:rsidRPr="00F53706" w:rsidTr="005A1DB4">
        <w:trPr>
          <w:trHeight w:val="420"/>
        </w:trPr>
        <w:tc>
          <w:tcPr>
            <w:tcW w:w="1238" w:type="dxa"/>
            <w:vMerge w:val="restart"/>
          </w:tcPr>
          <w:p w:rsidR="006D3E0A" w:rsidRPr="00F53706" w:rsidRDefault="006D3E0A" w:rsidP="00654441">
            <w:r w:rsidRPr="00F53706">
              <w:t>3.2.1.9.</w:t>
            </w:r>
          </w:p>
        </w:tc>
        <w:tc>
          <w:tcPr>
            <w:tcW w:w="1699" w:type="dxa"/>
            <w:vMerge w:val="restart"/>
          </w:tcPr>
          <w:p w:rsidR="00806233" w:rsidRPr="00F53706" w:rsidRDefault="006D3E0A" w:rsidP="00654441">
            <w:r w:rsidRPr="00F53706">
              <w:t>Kupiškio miesto Aukštaičių g., kuri jungiasi su rajoniniu keliu Nr. 2411 Kupiškis</w:t>
            </w:r>
            <w:r w:rsidR="00742864" w:rsidRPr="00F53706">
              <w:t>–</w:t>
            </w:r>
            <w:proofErr w:type="spellStart"/>
            <w:r w:rsidRPr="00F53706">
              <w:t>Kuosėnai</w:t>
            </w:r>
            <w:proofErr w:type="spellEnd"/>
            <w:r w:rsidR="00742864" w:rsidRPr="00F53706">
              <w:t>–</w:t>
            </w:r>
            <w:r w:rsidRPr="00F53706">
              <w:t>Naiviai</w:t>
            </w:r>
            <w:r w:rsidR="00742864" w:rsidRPr="00F53706">
              <w:t>–</w:t>
            </w:r>
            <w:r w:rsidRPr="00F53706">
              <w:t xml:space="preserve"> </w:t>
            </w:r>
            <w:proofErr w:type="spellStart"/>
            <w:r w:rsidRPr="00F53706">
              <w:t>Misiukiškis</w:t>
            </w:r>
            <w:proofErr w:type="spellEnd"/>
            <w:r w:rsidRPr="00F53706">
              <w:t>, rekonstrukcij</w:t>
            </w:r>
            <w:r w:rsidR="00806233" w:rsidRPr="00F53706">
              <w:t>a</w:t>
            </w:r>
          </w:p>
        </w:tc>
        <w:tc>
          <w:tcPr>
            <w:tcW w:w="2946" w:type="dxa"/>
            <w:gridSpan w:val="2"/>
          </w:tcPr>
          <w:p w:rsidR="006D3E0A" w:rsidRPr="00F53706" w:rsidRDefault="006D3E0A" w:rsidP="00654441">
            <w:r w:rsidRPr="00F53706">
              <w:t>Administravimo darbai</w:t>
            </w:r>
          </w:p>
        </w:tc>
        <w:tc>
          <w:tcPr>
            <w:tcW w:w="2251" w:type="dxa"/>
          </w:tcPr>
          <w:p w:rsidR="006D3E0A" w:rsidRPr="00F53706" w:rsidRDefault="006D3E0A" w:rsidP="00654441">
            <w:r w:rsidRPr="00F53706">
              <w:t>Parengtų ir pateiktų ataskaitų skaičius, vnt.</w:t>
            </w:r>
          </w:p>
        </w:tc>
        <w:tc>
          <w:tcPr>
            <w:tcW w:w="1483" w:type="dxa"/>
          </w:tcPr>
          <w:p w:rsidR="006D3E0A" w:rsidRPr="00F53706" w:rsidRDefault="00073082" w:rsidP="00AD3242">
            <w:pPr>
              <w:jc w:val="center"/>
            </w:pPr>
            <w:r w:rsidRPr="00F53706">
              <w:t>1</w:t>
            </w:r>
          </w:p>
        </w:tc>
        <w:tc>
          <w:tcPr>
            <w:tcW w:w="2115" w:type="dxa"/>
          </w:tcPr>
          <w:p w:rsidR="006D3E0A" w:rsidRPr="00F53706" w:rsidRDefault="006D3E0A" w:rsidP="00AD3242">
            <w:pPr>
              <w:jc w:val="center"/>
            </w:pPr>
            <w:r w:rsidRPr="00F53706">
              <w:t>Urbanistikos ir ekologijos skyrius</w:t>
            </w:r>
          </w:p>
          <w:p w:rsidR="00073082" w:rsidRPr="00F53706" w:rsidRDefault="00073082" w:rsidP="00AD3242">
            <w:pPr>
              <w:jc w:val="center"/>
            </w:pPr>
            <w:r w:rsidRPr="00F53706">
              <w:t xml:space="preserve">Justas </w:t>
            </w:r>
            <w:proofErr w:type="spellStart"/>
            <w:r w:rsidRPr="00F53706">
              <w:t>Baciuška</w:t>
            </w:r>
            <w:proofErr w:type="spellEnd"/>
          </w:p>
        </w:tc>
        <w:tc>
          <w:tcPr>
            <w:tcW w:w="1248" w:type="dxa"/>
          </w:tcPr>
          <w:p w:rsidR="006D3E0A" w:rsidRPr="00F53706" w:rsidRDefault="00073082" w:rsidP="00AD3242">
            <w:pPr>
              <w:jc w:val="center"/>
            </w:pPr>
            <w:r w:rsidRPr="00F53706">
              <w:t>I</w:t>
            </w:r>
            <w:r w:rsidR="006D3E0A" w:rsidRPr="00F53706">
              <w:t>V</w:t>
            </w:r>
          </w:p>
        </w:tc>
        <w:tc>
          <w:tcPr>
            <w:tcW w:w="1239" w:type="dxa"/>
            <w:vMerge w:val="restart"/>
          </w:tcPr>
          <w:p w:rsidR="006D3E0A" w:rsidRPr="00F53706" w:rsidRDefault="006D3E0A" w:rsidP="00654441">
            <w:pPr>
              <w:jc w:val="center"/>
            </w:pPr>
            <w:r w:rsidRPr="00F53706">
              <w:t>4000 (B)</w:t>
            </w:r>
          </w:p>
          <w:p w:rsidR="00806233" w:rsidRPr="00F53706" w:rsidRDefault="00F32C3B" w:rsidP="00F32C3B">
            <w:pPr>
              <w:jc w:val="center"/>
            </w:pPr>
            <w:r w:rsidRPr="00F53706">
              <w:t>102290</w:t>
            </w:r>
            <w:r w:rsidR="006D3E0A" w:rsidRPr="00F53706">
              <w:t xml:space="preserve"> (U)</w:t>
            </w:r>
          </w:p>
        </w:tc>
      </w:tr>
      <w:tr w:rsidR="006D3E0A" w:rsidRPr="00F53706" w:rsidTr="005A1DB4">
        <w:trPr>
          <w:trHeight w:val="397"/>
        </w:trPr>
        <w:tc>
          <w:tcPr>
            <w:tcW w:w="1238" w:type="dxa"/>
            <w:vMerge/>
          </w:tcPr>
          <w:p w:rsidR="006D3E0A" w:rsidRPr="00F53706" w:rsidRDefault="006D3E0A"/>
        </w:tc>
        <w:tc>
          <w:tcPr>
            <w:tcW w:w="1699" w:type="dxa"/>
            <w:vMerge/>
          </w:tcPr>
          <w:p w:rsidR="006D3E0A" w:rsidRPr="00F53706" w:rsidRDefault="006D3E0A" w:rsidP="00654441"/>
        </w:tc>
        <w:tc>
          <w:tcPr>
            <w:tcW w:w="2946" w:type="dxa"/>
            <w:gridSpan w:val="2"/>
          </w:tcPr>
          <w:p w:rsidR="006D3E0A" w:rsidRPr="00F53706" w:rsidRDefault="006D3E0A" w:rsidP="00654441">
            <w:r w:rsidRPr="00F53706">
              <w:t>Techninis koordinavimas</w:t>
            </w:r>
          </w:p>
        </w:tc>
        <w:tc>
          <w:tcPr>
            <w:tcW w:w="2251" w:type="dxa"/>
          </w:tcPr>
          <w:p w:rsidR="006D3E0A" w:rsidRPr="00F53706" w:rsidRDefault="006D3E0A" w:rsidP="00654441">
            <w:r w:rsidRPr="00F53706">
              <w:t xml:space="preserve">Prižiūrimų objektų skaičius, vnt. </w:t>
            </w:r>
          </w:p>
        </w:tc>
        <w:tc>
          <w:tcPr>
            <w:tcW w:w="1483" w:type="dxa"/>
          </w:tcPr>
          <w:p w:rsidR="006D3E0A" w:rsidRPr="00F53706" w:rsidRDefault="006D3E0A" w:rsidP="00AD3242">
            <w:pPr>
              <w:jc w:val="center"/>
            </w:pPr>
            <w:r w:rsidRPr="00F53706">
              <w:t>1</w:t>
            </w:r>
          </w:p>
        </w:tc>
        <w:tc>
          <w:tcPr>
            <w:tcW w:w="2115" w:type="dxa"/>
          </w:tcPr>
          <w:p w:rsidR="006D3E0A" w:rsidRPr="00F53706" w:rsidRDefault="006D3E0A" w:rsidP="00AD3242">
            <w:pPr>
              <w:jc w:val="center"/>
            </w:pPr>
            <w:r w:rsidRPr="00F53706">
              <w:t>Urbanistikos ir ekologijos skyrius</w:t>
            </w:r>
          </w:p>
          <w:p w:rsidR="0085628E" w:rsidRPr="00F53706" w:rsidRDefault="0085628E" w:rsidP="00AD3242">
            <w:pPr>
              <w:jc w:val="center"/>
            </w:pPr>
            <w:proofErr w:type="spellStart"/>
            <w:r w:rsidRPr="00F53706">
              <w:t>Aimantas</w:t>
            </w:r>
            <w:proofErr w:type="spellEnd"/>
            <w:r w:rsidRPr="00F53706">
              <w:t xml:space="preserve"> Sabaliauskas,</w:t>
            </w:r>
          </w:p>
          <w:p w:rsidR="00073082" w:rsidRPr="00F53706" w:rsidRDefault="00073082" w:rsidP="00AD3242">
            <w:pPr>
              <w:jc w:val="center"/>
            </w:pPr>
            <w:r w:rsidRPr="00F53706">
              <w:t xml:space="preserve">Justas </w:t>
            </w:r>
            <w:proofErr w:type="spellStart"/>
            <w:r w:rsidRPr="00F53706">
              <w:t>Baciuška</w:t>
            </w:r>
            <w:proofErr w:type="spellEnd"/>
          </w:p>
        </w:tc>
        <w:tc>
          <w:tcPr>
            <w:tcW w:w="1248" w:type="dxa"/>
          </w:tcPr>
          <w:p w:rsidR="006D3E0A" w:rsidRPr="00F53706" w:rsidRDefault="006D3E0A" w:rsidP="00AD3242">
            <w:pPr>
              <w:jc w:val="center"/>
            </w:pPr>
            <w:r w:rsidRPr="00F53706">
              <w:t>II-IV</w:t>
            </w:r>
          </w:p>
        </w:tc>
        <w:tc>
          <w:tcPr>
            <w:tcW w:w="1239" w:type="dxa"/>
            <w:vMerge/>
          </w:tcPr>
          <w:p w:rsidR="006D3E0A" w:rsidRPr="00F53706" w:rsidRDefault="006D3E0A" w:rsidP="00654441">
            <w:pPr>
              <w:jc w:val="center"/>
            </w:pPr>
          </w:p>
        </w:tc>
      </w:tr>
      <w:tr w:rsidR="006D3E0A" w:rsidRPr="00F53706" w:rsidTr="005A1DB4">
        <w:trPr>
          <w:trHeight w:val="350"/>
        </w:trPr>
        <w:tc>
          <w:tcPr>
            <w:tcW w:w="1238" w:type="dxa"/>
            <w:vMerge w:val="restart"/>
          </w:tcPr>
          <w:p w:rsidR="006D3E0A" w:rsidRPr="00F53706" w:rsidRDefault="006D3E0A">
            <w:r w:rsidRPr="00F53706">
              <w:t>3.2.1.10.</w:t>
            </w:r>
          </w:p>
        </w:tc>
        <w:tc>
          <w:tcPr>
            <w:tcW w:w="1699" w:type="dxa"/>
            <w:vMerge w:val="restart"/>
          </w:tcPr>
          <w:p w:rsidR="006D3E0A" w:rsidRPr="00F53706" w:rsidRDefault="006D3E0A">
            <w:r w:rsidRPr="00F53706">
              <w:t xml:space="preserve">Kupiškio m. </w:t>
            </w:r>
          </w:p>
          <w:p w:rsidR="006D3E0A" w:rsidRPr="00F53706" w:rsidRDefault="006D3E0A">
            <w:r w:rsidRPr="00F53706">
              <w:t xml:space="preserve">K. </w:t>
            </w:r>
            <w:proofErr w:type="spellStart"/>
            <w:r w:rsidRPr="00F53706">
              <w:t>Šimonio</w:t>
            </w:r>
            <w:proofErr w:type="spellEnd"/>
            <w:r w:rsidRPr="00F53706">
              <w:t xml:space="preserve"> g. dalies nuo 0,00 iki 0,450 km rekonstrukcija</w:t>
            </w:r>
          </w:p>
        </w:tc>
        <w:tc>
          <w:tcPr>
            <w:tcW w:w="2946" w:type="dxa"/>
            <w:gridSpan w:val="2"/>
            <w:vMerge w:val="restart"/>
          </w:tcPr>
          <w:p w:rsidR="006D3E0A" w:rsidRPr="00F53706" w:rsidRDefault="006D3E0A">
            <w:r w:rsidRPr="00F53706">
              <w:t>Paruošiamieji darbai</w:t>
            </w:r>
          </w:p>
        </w:tc>
        <w:tc>
          <w:tcPr>
            <w:tcW w:w="2251" w:type="dxa"/>
          </w:tcPr>
          <w:p w:rsidR="006D3E0A" w:rsidRPr="00F53706" w:rsidRDefault="006D3E0A" w:rsidP="007001C6">
            <w:r w:rsidRPr="00F53706">
              <w:t xml:space="preserve">Parengtų investicinių projektų skaičius, vnt. </w:t>
            </w:r>
          </w:p>
        </w:tc>
        <w:tc>
          <w:tcPr>
            <w:tcW w:w="1483" w:type="dxa"/>
          </w:tcPr>
          <w:p w:rsidR="006D3E0A" w:rsidRPr="00F53706" w:rsidRDefault="006D3E0A" w:rsidP="00CC1B39">
            <w:pPr>
              <w:jc w:val="center"/>
            </w:pPr>
            <w:r w:rsidRPr="00F53706">
              <w:t>1</w:t>
            </w:r>
          </w:p>
        </w:tc>
        <w:tc>
          <w:tcPr>
            <w:tcW w:w="2115" w:type="dxa"/>
          </w:tcPr>
          <w:p w:rsidR="006D3E0A" w:rsidRPr="00F53706" w:rsidRDefault="006D3E0A" w:rsidP="007001C6">
            <w:pPr>
              <w:jc w:val="center"/>
            </w:pPr>
            <w:r w:rsidRPr="00F53706">
              <w:t>Urbanistikos ir ekologijos skyrius</w:t>
            </w:r>
          </w:p>
          <w:p w:rsidR="006D3E0A" w:rsidRPr="00F53706" w:rsidRDefault="006D3E0A" w:rsidP="007001C6">
            <w:pPr>
              <w:jc w:val="center"/>
            </w:pPr>
            <w:r w:rsidRPr="00F53706">
              <w:t>Mažvydas Šalkauskas</w:t>
            </w:r>
          </w:p>
        </w:tc>
        <w:tc>
          <w:tcPr>
            <w:tcW w:w="1248" w:type="dxa"/>
          </w:tcPr>
          <w:p w:rsidR="006D3E0A" w:rsidRPr="00F53706" w:rsidRDefault="004A4774" w:rsidP="007001C6">
            <w:pPr>
              <w:jc w:val="center"/>
            </w:pPr>
            <w:r w:rsidRPr="00F53706">
              <w:t>I-II</w:t>
            </w:r>
          </w:p>
        </w:tc>
        <w:tc>
          <w:tcPr>
            <w:tcW w:w="1239" w:type="dxa"/>
            <w:vMerge w:val="restart"/>
          </w:tcPr>
          <w:p w:rsidR="006D3E0A" w:rsidRPr="00F53706" w:rsidRDefault="006D3E0A" w:rsidP="00CC1B39">
            <w:pPr>
              <w:jc w:val="center"/>
            </w:pPr>
            <w:r w:rsidRPr="00F53706">
              <w:t>6291 (U)</w:t>
            </w:r>
          </w:p>
        </w:tc>
      </w:tr>
      <w:tr w:rsidR="006D3E0A" w:rsidRPr="00F53706" w:rsidTr="005A1DB4">
        <w:trPr>
          <w:trHeight w:val="37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7001C6">
            <w:r w:rsidRPr="00F53706">
              <w:t>Parengtų prašymų  projekto finansavimui gauti skaičius, vnt.</w:t>
            </w:r>
          </w:p>
        </w:tc>
        <w:tc>
          <w:tcPr>
            <w:tcW w:w="1483" w:type="dxa"/>
          </w:tcPr>
          <w:p w:rsidR="006D3E0A" w:rsidRPr="00F53706" w:rsidRDefault="006D3E0A" w:rsidP="00CC1B39">
            <w:pPr>
              <w:jc w:val="center"/>
            </w:pPr>
            <w:r w:rsidRPr="00F53706">
              <w:t>1</w:t>
            </w:r>
          </w:p>
        </w:tc>
        <w:tc>
          <w:tcPr>
            <w:tcW w:w="2115" w:type="dxa"/>
          </w:tcPr>
          <w:p w:rsidR="006D3E0A" w:rsidRPr="00F53706" w:rsidRDefault="006D3E0A" w:rsidP="007001C6">
            <w:pPr>
              <w:jc w:val="center"/>
            </w:pPr>
            <w:r w:rsidRPr="00F53706">
              <w:t>Urbanistikos ir ekologijos skyrius</w:t>
            </w:r>
          </w:p>
          <w:p w:rsidR="006D3E0A" w:rsidRPr="00F53706" w:rsidRDefault="006D3E0A" w:rsidP="007001C6">
            <w:pPr>
              <w:jc w:val="center"/>
            </w:pPr>
            <w:r w:rsidRPr="00F53706">
              <w:t>Mažvydas Šalkauskas</w:t>
            </w:r>
          </w:p>
        </w:tc>
        <w:tc>
          <w:tcPr>
            <w:tcW w:w="1248" w:type="dxa"/>
          </w:tcPr>
          <w:p w:rsidR="006D3E0A" w:rsidRPr="00F53706" w:rsidRDefault="004A4774" w:rsidP="007001C6">
            <w:pPr>
              <w:jc w:val="center"/>
            </w:pPr>
            <w:r w:rsidRPr="00F53706">
              <w:t>I-II</w:t>
            </w:r>
          </w:p>
        </w:tc>
        <w:tc>
          <w:tcPr>
            <w:tcW w:w="1239" w:type="dxa"/>
            <w:vMerge/>
          </w:tcPr>
          <w:p w:rsidR="006D3E0A" w:rsidRPr="00F53706" w:rsidRDefault="006D3E0A" w:rsidP="00F72DAD"/>
        </w:tc>
      </w:tr>
      <w:tr w:rsidR="006D3E0A" w:rsidRPr="00F53706" w:rsidTr="005A1DB4">
        <w:trPr>
          <w:trHeight w:val="42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7001C6">
            <w:r w:rsidRPr="00F53706">
              <w:t xml:space="preserve">Parengta techninė dokumentacija, </w:t>
            </w:r>
            <w:proofErr w:type="spellStart"/>
            <w:r w:rsidRPr="00F53706">
              <w:t>kompl</w:t>
            </w:r>
            <w:proofErr w:type="spellEnd"/>
            <w:r w:rsidRPr="00F53706">
              <w:t>.</w:t>
            </w:r>
          </w:p>
        </w:tc>
        <w:tc>
          <w:tcPr>
            <w:tcW w:w="1483" w:type="dxa"/>
          </w:tcPr>
          <w:p w:rsidR="006D3E0A" w:rsidRPr="00F53706" w:rsidRDefault="006D3E0A" w:rsidP="00CC1B39">
            <w:pPr>
              <w:jc w:val="center"/>
            </w:pPr>
            <w:r w:rsidRPr="00F53706">
              <w:t>1</w:t>
            </w:r>
          </w:p>
        </w:tc>
        <w:tc>
          <w:tcPr>
            <w:tcW w:w="2115" w:type="dxa"/>
          </w:tcPr>
          <w:p w:rsidR="006D3E0A" w:rsidRPr="00F53706" w:rsidRDefault="006D3E0A" w:rsidP="007001C6">
            <w:pPr>
              <w:jc w:val="center"/>
            </w:pPr>
            <w:r w:rsidRPr="00F53706">
              <w:t>Urbanistikos ir ekologijos skyrius</w:t>
            </w:r>
          </w:p>
          <w:p w:rsidR="004A4774" w:rsidRPr="00F53706" w:rsidRDefault="004A4774" w:rsidP="007001C6">
            <w:pPr>
              <w:jc w:val="center"/>
            </w:pPr>
            <w:r w:rsidRPr="00F53706">
              <w:t>Mažvydas Šalkauskas</w:t>
            </w:r>
          </w:p>
        </w:tc>
        <w:tc>
          <w:tcPr>
            <w:tcW w:w="1248" w:type="dxa"/>
          </w:tcPr>
          <w:p w:rsidR="006D3E0A" w:rsidRPr="00F53706" w:rsidRDefault="004A4774" w:rsidP="007001C6">
            <w:pPr>
              <w:jc w:val="center"/>
            </w:pPr>
            <w:r w:rsidRPr="00F53706">
              <w:t>III-IV</w:t>
            </w:r>
          </w:p>
        </w:tc>
        <w:tc>
          <w:tcPr>
            <w:tcW w:w="1239" w:type="dxa"/>
            <w:vMerge/>
          </w:tcPr>
          <w:p w:rsidR="006D3E0A" w:rsidRPr="00F53706" w:rsidRDefault="006D3E0A" w:rsidP="00F72DAD"/>
        </w:tc>
      </w:tr>
      <w:tr w:rsidR="006D3E0A" w:rsidRPr="00F53706" w:rsidTr="005A1DB4">
        <w:tc>
          <w:tcPr>
            <w:tcW w:w="14219" w:type="dxa"/>
            <w:gridSpan w:val="9"/>
          </w:tcPr>
          <w:p w:rsidR="006D3E0A" w:rsidRPr="00F53706" w:rsidRDefault="006D3E0A" w:rsidP="00164D78">
            <w:pPr>
              <w:jc w:val="center"/>
              <w:rPr>
                <w:b/>
              </w:rPr>
            </w:pPr>
            <w:r w:rsidRPr="00F53706">
              <w:rPr>
                <w:b/>
              </w:rPr>
              <w:t>4 programa. Socialinės ir sveikatos apsaugos programa</w:t>
            </w:r>
          </w:p>
        </w:tc>
      </w:tr>
      <w:tr w:rsidR="006D3E0A" w:rsidRPr="00F53706" w:rsidTr="005A1DB4">
        <w:trPr>
          <w:trHeight w:val="767"/>
        </w:trPr>
        <w:tc>
          <w:tcPr>
            <w:tcW w:w="1238" w:type="dxa"/>
            <w:vMerge w:val="restart"/>
          </w:tcPr>
          <w:p w:rsidR="006D3E0A" w:rsidRPr="00F53706" w:rsidRDefault="006D3E0A">
            <w:r w:rsidRPr="00F53706">
              <w:t>4.1.1.1.</w:t>
            </w:r>
          </w:p>
        </w:tc>
        <w:tc>
          <w:tcPr>
            <w:tcW w:w="1699" w:type="dxa"/>
            <w:vMerge w:val="restart"/>
          </w:tcPr>
          <w:p w:rsidR="006D3E0A" w:rsidRPr="00F53706" w:rsidRDefault="006D3E0A">
            <w:r w:rsidRPr="00F53706">
              <w:t>Vaiko teisių apsaugos tarnybos veiklos organizavimas</w:t>
            </w:r>
          </w:p>
        </w:tc>
        <w:tc>
          <w:tcPr>
            <w:tcW w:w="2946" w:type="dxa"/>
            <w:gridSpan w:val="2"/>
          </w:tcPr>
          <w:p w:rsidR="006D3E0A" w:rsidRPr="00F53706" w:rsidRDefault="006D3E0A">
            <w:r w:rsidRPr="00F53706">
              <w:t>Vaiko teisių apsaugos skyriaus 2015 metų veiklos ataskaitos parengimas</w:t>
            </w:r>
          </w:p>
        </w:tc>
        <w:tc>
          <w:tcPr>
            <w:tcW w:w="2251" w:type="dxa"/>
          </w:tcPr>
          <w:p w:rsidR="006D3E0A" w:rsidRPr="00F53706" w:rsidRDefault="006D3E0A">
            <w:r w:rsidRPr="00F53706">
              <w:t>Parengta veiklos ataskait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Vaiko teisių apsaugos skyrius</w:t>
            </w:r>
          </w:p>
          <w:p w:rsidR="006D3E0A" w:rsidRPr="00F53706" w:rsidRDefault="006D3E0A" w:rsidP="00F72DAD">
            <w:pPr>
              <w:jc w:val="center"/>
            </w:pPr>
            <w:r w:rsidRPr="00F53706">
              <w:t>Nijolė Urbonavičienė</w:t>
            </w:r>
          </w:p>
        </w:tc>
        <w:tc>
          <w:tcPr>
            <w:tcW w:w="1248" w:type="dxa"/>
          </w:tcPr>
          <w:p w:rsidR="006D3E0A" w:rsidRPr="00F53706" w:rsidRDefault="006D3E0A" w:rsidP="00E27C2A">
            <w:pPr>
              <w:jc w:val="center"/>
            </w:pPr>
            <w:r w:rsidRPr="00F53706">
              <w:t>I</w:t>
            </w:r>
          </w:p>
        </w:tc>
        <w:tc>
          <w:tcPr>
            <w:tcW w:w="1239" w:type="dxa"/>
            <w:vMerge w:val="restart"/>
          </w:tcPr>
          <w:p w:rsidR="006D3E0A" w:rsidRPr="00F53706" w:rsidRDefault="006D3E0A" w:rsidP="0062710F">
            <w:pPr>
              <w:jc w:val="center"/>
            </w:pPr>
            <w:r w:rsidRPr="00F53706">
              <w:t>48900 (D)</w:t>
            </w:r>
          </w:p>
        </w:tc>
      </w:tr>
      <w:tr w:rsidR="006D3E0A" w:rsidRPr="00F53706" w:rsidTr="005A1DB4">
        <w:trPr>
          <w:trHeight w:val="72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E27C2A">
            <w:r w:rsidRPr="00F53706">
              <w:t>Socialinės rizikos šeimų, auginančių vaikus, apskaitos patikslinimas</w:t>
            </w:r>
          </w:p>
        </w:tc>
        <w:tc>
          <w:tcPr>
            <w:tcW w:w="2251" w:type="dxa"/>
          </w:tcPr>
          <w:p w:rsidR="006D3E0A" w:rsidRPr="00F53706" w:rsidRDefault="006D3E0A" w:rsidP="0022275A">
            <w:r w:rsidRPr="00F53706">
              <w:t>Patikslinti socialinės rizikos šeimų, auginančių vaikus, duomeny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Vaiko teisių apsaugos skyrius</w:t>
            </w:r>
          </w:p>
          <w:p w:rsidR="006D3E0A" w:rsidRPr="00F53706" w:rsidRDefault="006D3E0A" w:rsidP="00F72DAD">
            <w:pPr>
              <w:jc w:val="center"/>
            </w:pPr>
            <w:r w:rsidRPr="00F53706">
              <w:t xml:space="preserve">Virginija </w:t>
            </w:r>
            <w:proofErr w:type="spellStart"/>
            <w:r w:rsidRPr="00F53706">
              <w:t>Kručienė</w:t>
            </w:r>
            <w:proofErr w:type="spellEnd"/>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BE4905" w:rsidRPr="00F53706" w:rsidTr="005A1DB4">
        <w:trPr>
          <w:trHeight w:val="1840"/>
        </w:trPr>
        <w:tc>
          <w:tcPr>
            <w:tcW w:w="1238" w:type="dxa"/>
            <w:vMerge/>
          </w:tcPr>
          <w:p w:rsidR="00BE4905" w:rsidRPr="00F53706" w:rsidRDefault="00BE4905"/>
        </w:tc>
        <w:tc>
          <w:tcPr>
            <w:tcW w:w="1699" w:type="dxa"/>
            <w:vMerge/>
          </w:tcPr>
          <w:p w:rsidR="00BE4905" w:rsidRPr="00F53706" w:rsidRDefault="00BE4905"/>
        </w:tc>
        <w:tc>
          <w:tcPr>
            <w:tcW w:w="2946" w:type="dxa"/>
            <w:gridSpan w:val="2"/>
          </w:tcPr>
          <w:p w:rsidR="00BE4905" w:rsidRPr="00F53706" w:rsidRDefault="00BE4905" w:rsidP="0022275A">
            <w:r w:rsidRPr="00F53706">
              <w:t>Informacijos apie  socialinės rizikos šeimas, auginančias vaikus ir joms teikiamą pagalbą surinkimas ir nagrinėjimas, esant pagrindui, dokumentų rengimas šeimų išbraukimui iš apskaitos</w:t>
            </w:r>
          </w:p>
        </w:tc>
        <w:tc>
          <w:tcPr>
            <w:tcW w:w="2251" w:type="dxa"/>
          </w:tcPr>
          <w:p w:rsidR="00BE4905" w:rsidRPr="00F53706" w:rsidRDefault="00BE4905" w:rsidP="00FB7442">
            <w:r w:rsidRPr="00F53706">
              <w:t>Surinktos ir išnagrinėtos informacijos apie  socialinės rizikos šeimas, auginančias vaikus ir joms teikiamą pagalbą, parengti dokumentai  šeimų išbraukimui iš apskaitos skaičius, vnt.</w:t>
            </w:r>
          </w:p>
        </w:tc>
        <w:tc>
          <w:tcPr>
            <w:tcW w:w="1483" w:type="dxa"/>
          </w:tcPr>
          <w:p w:rsidR="00BE4905" w:rsidRPr="00F53706" w:rsidRDefault="00BE4905" w:rsidP="0062710F">
            <w:pPr>
              <w:jc w:val="center"/>
            </w:pPr>
            <w:r w:rsidRPr="00F53706">
              <w:t>130</w:t>
            </w:r>
          </w:p>
        </w:tc>
        <w:tc>
          <w:tcPr>
            <w:tcW w:w="2115" w:type="dxa"/>
          </w:tcPr>
          <w:p w:rsidR="00BE4905" w:rsidRPr="00F53706" w:rsidRDefault="00BE4905" w:rsidP="002C252C">
            <w:pPr>
              <w:jc w:val="center"/>
            </w:pPr>
            <w:r w:rsidRPr="00F53706">
              <w:t>Vaiko teisių apsaugos skyrius</w:t>
            </w:r>
          </w:p>
          <w:p w:rsidR="00BE4905" w:rsidRPr="00F53706" w:rsidRDefault="00BE4905" w:rsidP="002C252C">
            <w:pPr>
              <w:jc w:val="center"/>
            </w:pPr>
            <w:r w:rsidRPr="00F53706">
              <w:t xml:space="preserve">Virginija </w:t>
            </w:r>
            <w:proofErr w:type="spellStart"/>
            <w:r w:rsidRPr="00F53706">
              <w:t>Kručienė</w:t>
            </w:r>
            <w:proofErr w:type="spellEnd"/>
          </w:p>
          <w:p w:rsidR="00BE4905" w:rsidRPr="00F53706" w:rsidRDefault="00BE4905" w:rsidP="00862711">
            <w:pPr>
              <w:jc w:val="center"/>
            </w:pPr>
            <w:r w:rsidRPr="00F53706">
              <w:t xml:space="preserve"> </w:t>
            </w:r>
          </w:p>
        </w:tc>
        <w:tc>
          <w:tcPr>
            <w:tcW w:w="1248" w:type="dxa"/>
          </w:tcPr>
          <w:p w:rsidR="00BE4905" w:rsidRPr="00F53706" w:rsidRDefault="00BE4905" w:rsidP="002C252C">
            <w:pPr>
              <w:jc w:val="center"/>
            </w:pPr>
            <w:r w:rsidRPr="00F53706">
              <w:t>I-IV</w:t>
            </w:r>
          </w:p>
        </w:tc>
        <w:tc>
          <w:tcPr>
            <w:tcW w:w="1239" w:type="dxa"/>
            <w:vMerge/>
          </w:tcPr>
          <w:p w:rsidR="00BE4905" w:rsidRPr="00F53706" w:rsidRDefault="00BE4905" w:rsidP="00F72DAD"/>
        </w:tc>
      </w:tr>
      <w:tr w:rsidR="006D3E0A" w:rsidRPr="00F53706" w:rsidTr="005A1DB4">
        <w:trPr>
          <w:trHeight w:val="97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22275A">
            <w:r w:rsidRPr="00F53706">
              <w:t>Dokumentų rengimas šeimų įrašymui į socialinės rizikos šeimų, auginančių vaikus, apskaitą</w:t>
            </w:r>
          </w:p>
        </w:tc>
        <w:tc>
          <w:tcPr>
            <w:tcW w:w="2251" w:type="dxa"/>
          </w:tcPr>
          <w:p w:rsidR="006D3E0A" w:rsidRPr="00F53706" w:rsidRDefault="006D3E0A" w:rsidP="00FB7442">
            <w:r w:rsidRPr="00F53706">
              <w:t>Parengtų dokumentų dėl šeimų įrašymo į socialinės rizikos šeimų, auginančių vaikus, apskaitą skaičius , vnt.</w:t>
            </w:r>
          </w:p>
        </w:tc>
        <w:tc>
          <w:tcPr>
            <w:tcW w:w="1483" w:type="dxa"/>
          </w:tcPr>
          <w:p w:rsidR="006D3E0A" w:rsidRPr="00F53706" w:rsidRDefault="006D3E0A" w:rsidP="0062710F">
            <w:pPr>
              <w:jc w:val="center"/>
            </w:pPr>
            <w:r w:rsidRPr="00F53706">
              <w:t>16</w:t>
            </w:r>
          </w:p>
        </w:tc>
        <w:tc>
          <w:tcPr>
            <w:tcW w:w="2115" w:type="dxa"/>
          </w:tcPr>
          <w:p w:rsidR="006D3E0A" w:rsidRPr="00F53706" w:rsidRDefault="006D3E0A" w:rsidP="00862711">
            <w:pPr>
              <w:jc w:val="center"/>
            </w:pPr>
            <w:r w:rsidRPr="00F53706">
              <w:t>Vaiko teisių apsaugos skyrius</w:t>
            </w:r>
          </w:p>
          <w:p w:rsidR="006D3E0A" w:rsidRPr="00F53706" w:rsidRDefault="006D3E0A" w:rsidP="00862711">
            <w:pPr>
              <w:jc w:val="center"/>
            </w:pPr>
            <w:r w:rsidRPr="00F53706">
              <w:t xml:space="preserve">Virginija </w:t>
            </w:r>
            <w:proofErr w:type="spellStart"/>
            <w:r w:rsidRPr="00F53706">
              <w:t>Kručienė</w:t>
            </w:r>
            <w:proofErr w:type="spellEnd"/>
          </w:p>
        </w:tc>
        <w:tc>
          <w:tcPr>
            <w:tcW w:w="1248" w:type="dxa"/>
          </w:tcPr>
          <w:p w:rsidR="006D3E0A" w:rsidRPr="00F53706" w:rsidRDefault="006D3E0A" w:rsidP="00385366">
            <w:pPr>
              <w:jc w:val="center"/>
            </w:pPr>
            <w:r w:rsidRPr="00F53706">
              <w:t>I-IV</w:t>
            </w:r>
          </w:p>
        </w:tc>
        <w:tc>
          <w:tcPr>
            <w:tcW w:w="1239" w:type="dxa"/>
            <w:vMerge/>
          </w:tcPr>
          <w:p w:rsidR="006D3E0A" w:rsidRPr="00F53706" w:rsidRDefault="006D3E0A" w:rsidP="00F72DAD"/>
        </w:tc>
      </w:tr>
      <w:tr w:rsidR="006D3E0A" w:rsidRPr="00F53706" w:rsidTr="005A1DB4">
        <w:trPr>
          <w:trHeight w:val="820"/>
        </w:trPr>
        <w:tc>
          <w:tcPr>
            <w:tcW w:w="1238" w:type="dxa"/>
            <w:vMerge/>
          </w:tcPr>
          <w:p w:rsidR="006D3E0A" w:rsidRPr="00F53706" w:rsidRDefault="006D3E0A"/>
        </w:tc>
        <w:tc>
          <w:tcPr>
            <w:tcW w:w="1699" w:type="dxa"/>
            <w:vMerge/>
          </w:tcPr>
          <w:p w:rsidR="006D3E0A" w:rsidRPr="00F53706" w:rsidRDefault="006D3E0A"/>
        </w:tc>
        <w:tc>
          <w:tcPr>
            <w:tcW w:w="2946" w:type="dxa"/>
            <w:gridSpan w:val="2"/>
            <w:vMerge w:val="restart"/>
          </w:tcPr>
          <w:p w:rsidR="006D3E0A" w:rsidRPr="00F53706" w:rsidRDefault="006D3E0A">
            <w:r w:rsidRPr="00F53706">
              <w:t>Vaikų interesų atstovavimas civilinėse bylose</w:t>
            </w:r>
          </w:p>
        </w:tc>
        <w:tc>
          <w:tcPr>
            <w:tcW w:w="2251" w:type="dxa"/>
          </w:tcPr>
          <w:p w:rsidR="006D3E0A" w:rsidRPr="00F53706" w:rsidRDefault="006D3E0A" w:rsidP="00B84CAD">
            <w:r w:rsidRPr="00F53706">
              <w:t>Atstovautų bylų skaičius, vnt.</w:t>
            </w:r>
          </w:p>
        </w:tc>
        <w:tc>
          <w:tcPr>
            <w:tcW w:w="1483" w:type="dxa"/>
          </w:tcPr>
          <w:p w:rsidR="006D3E0A" w:rsidRPr="00F53706" w:rsidRDefault="006D3E0A" w:rsidP="0062710F">
            <w:pPr>
              <w:jc w:val="center"/>
            </w:pPr>
            <w:r w:rsidRPr="00F53706">
              <w:t>68</w:t>
            </w:r>
          </w:p>
        </w:tc>
        <w:tc>
          <w:tcPr>
            <w:tcW w:w="2115" w:type="dxa"/>
          </w:tcPr>
          <w:p w:rsidR="006D3E0A" w:rsidRPr="00F53706" w:rsidRDefault="006D3E0A" w:rsidP="00E1486C">
            <w:pPr>
              <w:jc w:val="center"/>
            </w:pPr>
            <w:r w:rsidRPr="00F53706">
              <w:t>Vaiko teisių apsaugos skyrius</w:t>
            </w:r>
          </w:p>
          <w:p w:rsidR="006D3E0A" w:rsidRPr="00F53706" w:rsidRDefault="006D3E0A" w:rsidP="00E1486C">
            <w:pPr>
              <w:jc w:val="center"/>
            </w:pPr>
            <w:r w:rsidRPr="00F53706">
              <w:t>Nijolė Urbonavičienė,</w:t>
            </w:r>
          </w:p>
          <w:p w:rsidR="006D3E0A" w:rsidRPr="00F53706" w:rsidRDefault="006D3E0A" w:rsidP="00E1486C">
            <w:pPr>
              <w:jc w:val="center"/>
            </w:pPr>
            <w:r w:rsidRPr="00F53706">
              <w:t>Violeta Motiejūnienė</w:t>
            </w:r>
          </w:p>
        </w:tc>
        <w:tc>
          <w:tcPr>
            <w:tcW w:w="1248" w:type="dxa"/>
          </w:tcPr>
          <w:p w:rsidR="006D3E0A" w:rsidRPr="00F53706" w:rsidRDefault="006D3E0A" w:rsidP="00E1486C">
            <w:pPr>
              <w:jc w:val="center"/>
            </w:pPr>
            <w:r w:rsidRPr="00F53706">
              <w:t>I-IV</w:t>
            </w:r>
          </w:p>
        </w:tc>
        <w:tc>
          <w:tcPr>
            <w:tcW w:w="1239" w:type="dxa"/>
            <w:vMerge/>
          </w:tcPr>
          <w:p w:rsidR="006D3E0A" w:rsidRPr="00F53706" w:rsidRDefault="006D3E0A" w:rsidP="00F72DAD"/>
        </w:tc>
      </w:tr>
      <w:tr w:rsidR="006D3E0A" w:rsidRPr="00F53706" w:rsidTr="005A1DB4">
        <w:trPr>
          <w:trHeight w:val="64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A502D6"/>
        </w:tc>
        <w:tc>
          <w:tcPr>
            <w:tcW w:w="2251" w:type="dxa"/>
          </w:tcPr>
          <w:p w:rsidR="006D3E0A" w:rsidRPr="00F53706" w:rsidRDefault="006D3E0A" w:rsidP="00B84CAD">
            <w:r w:rsidRPr="00F53706">
              <w:t>Teiktų išvadų skaičius, vnt.</w:t>
            </w:r>
          </w:p>
        </w:tc>
        <w:tc>
          <w:tcPr>
            <w:tcW w:w="1483" w:type="dxa"/>
          </w:tcPr>
          <w:p w:rsidR="006D3E0A" w:rsidRPr="00F53706" w:rsidRDefault="006D3E0A" w:rsidP="0062710F">
            <w:pPr>
              <w:jc w:val="center"/>
            </w:pPr>
            <w:r w:rsidRPr="00F53706">
              <w:t>76</w:t>
            </w:r>
          </w:p>
        </w:tc>
        <w:tc>
          <w:tcPr>
            <w:tcW w:w="2115" w:type="dxa"/>
          </w:tcPr>
          <w:p w:rsidR="006D3E0A" w:rsidRPr="00F53706" w:rsidRDefault="006D3E0A" w:rsidP="00A502D6">
            <w:pPr>
              <w:jc w:val="center"/>
            </w:pPr>
            <w:r w:rsidRPr="00F53706">
              <w:t>Vaiko teisių apsaugos skyrius</w:t>
            </w:r>
          </w:p>
          <w:p w:rsidR="006D3E0A" w:rsidRPr="00F53706" w:rsidRDefault="006D3E0A" w:rsidP="00A502D6">
            <w:pPr>
              <w:jc w:val="center"/>
            </w:pPr>
            <w:r w:rsidRPr="00F53706">
              <w:t>Nijolė Urbonavičienė</w:t>
            </w:r>
          </w:p>
        </w:tc>
        <w:tc>
          <w:tcPr>
            <w:tcW w:w="1248" w:type="dxa"/>
          </w:tcPr>
          <w:p w:rsidR="006D3E0A" w:rsidRPr="00F53706" w:rsidRDefault="006D3E0A" w:rsidP="00E1486C">
            <w:pPr>
              <w:jc w:val="center"/>
            </w:pPr>
            <w:r w:rsidRPr="00F53706">
              <w:t>I-IV</w:t>
            </w:r>
          </w:p>
        </w:tc>
        <w:tc>
          <w:tcPr>
            <w:tcW w:w="1239" w:type="dxa"/>
            <w:vMerge/>
          </w:tcPr>
          <w:p w:rsidR="006D3E0A" w:rsidRPr="00F53706" w:rsidRDefault="006D3E0A" w:rsidP="00F72DAD"/>
        </w:tc>
      </w:tr>
      <w:tr w:rsidR="006D3E0A" w:rsidRPr="00F53706" w:rsidTr="005A1DB4">
        <w:trPr>
          <w:trHeight w:val="51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A502D6"/>
        </w:tc>
        <w:tc>
          <w:tcPr>
            <w:tcW w:w="2251" w:type="dxa"/>
          </w:tcPr>
          <w:p w:rsidR="006D3E0A" w:rsidRPr="00F53706" w:rsidRDefault="006D3E0A" w:rsidP="00B84CAD">
            <w:r w:rsidRPr="00F53706">
              <w:t>Teiktų pažymų skaičius, vnt.</w:t>
            </w:r>
          </w:p>
        </w:tc>
        <w:tc>
          <w:tcPr>
            <w:tcW w:w="1483" w:type="dxa"/>
          </w:tcPr>
          <w:p w:rsidR="006D3E0A" w:rsidRPr="00F53706" w:rsidRDefault="006D3E0A" w:rsidP="0062710F">
            <w:pPr>
              <w:jc w:val="center"/>
            </w:pPr>
            <w:r w:rsidRPr="00F53706">
              <w:t>20</w:t>
            </w:r>
          </w:p>
        </w:tc>
        <w:tc>
          <w:tcPr>
            <w:tcW w:w="2115" w:type="dxa"/>
          </w:tcPr>
          <w:p w:rsidR="006D3E0A" w:rsidRPr="00F53706" w:rsidRDefault="006D3E0A" w:rsidP="00A502D6">
            <w:pPr>
              <w:jc w:val="center"/>
            </w:pPr>
            <w:r w:rsidRPr="00F53706">
              <w:t>Vaiko teisių apsaugos skyrius</w:t>
            </w:r>
          </w:p>
          <w:p w:rsidR="006D3E0A" w:rsidRPr="00F53706" w:rsidRDefault="006D3E0A" w:rsidP="00A502D6">
            <w:pPr>
              <w:jc w:val="center"/>
            </w:pPr>
            <w:r w:rsidRPr="00F53706">
              <w:t>Violeta Motiejūnienė</w:t>
            </w:r>
          </w:p>
        </w:tc>
        <w:tc>
          <w:tcPr>
            <w:tcW w:w="1248" w:type="dxa"/>
          </w:tcPr>
          <w:p w:rsidR="006D3E0A" w:rsidRPr="00F53706" w:rsidRDefault="006D3E0A" w:rsidP="00E1486C">
            <w:pPr>
              <w:jc w:val="center"/>
            </w:pPr>
            <w:r w:rsidRPr="00F53706">
              <w:t>I-IV</w:t>
            </w:r>
          </w:p>
        </w:tc>
        <w:tc>
          <w:tcPr>
            <w:tcW w:w="1239" w:type="dxa"/>
            <w:vMerge/>
          </w:tcPr>
          <w:p w:rsidR="006D3E0A" w:rsidRPr="00F53706" w:rsidRDefault="006D3E0A" w:rsidP="00F72DAD"/>
        </w:tc>
      </w:tr>
      <w:tr w:rsidR="006D3E0A" w:rsidRPr="00F53706" w:rsidTr="005A1DB4">
        <w:trPr>
          <w:trHeight w:val="680"/>
        </w:trPr>
        <w:tc>
          <w:tcPr>
            <w:tcW w:w="1238" w:type="dxa"/>
            <w:vMerge/>
          </w:tcPr>
          <w:p w:rsidR="006D3E0A" w:rsidRPr="00F53706" w:rsidRDefault="006D3E0A"/>
        </w:tc>
        <w:tc>
          <w:tcPr>
            <w:tcW w:w="1699" w:type="dxa"/>
            <w:vMerge/>
          </w:tcPr>
          <w:p w:rsidR="006D3E0A" w:rsidRPr="00F53706" w:rsidRDefault="006D3E0A"/>
        </w:tc>
        <w:tc>
          <w:tcPr>
            <w:tcW w:w="2946" w:type="dxa"/>
            <w:gridSpan w:val="2"/>
            <w:vMerge w:val="restart"/>
          </w:tcPr>
          <w:p w:rsidR="006D3E0A" w:rsidRPr="00F53706" w:rsidRDefault="006D3E0A">
            <w:r w:rsidRPr="00F53706">
              <w:t>Vaikų interesų atstovavimas baudžiamosiose bylose</w:t>
            </w:r>
          </w:p>
        </w:tc>
        <w:tc>
          <w:tcPr>
            <w:tcW w:w="2251" w:type="dxa"/>
          </w:tcPr>
          <w:p w:rsidR="006D3E0A" w:rsidRPr="00F53706" w:rsidRDefault="006D3E0A">
            <w:r w:rsidRPr="00F53706">
              <w:t>Atstovautų bylų skaičius, vnt.</w:t>
            </w:r>
          </w:p>
        </w:tc>
        <w:tc>
          <w:tcPr>
            <w:tcW w:w="1483" w:type="dxa"/>
          </w:tcPr>
          <w:p w:rsidR="006D3E0A" w:rsidRPr="00F53706" w:rsidRDefault="006D3E0A" w:rsidP="0062710F">
            <w:pPr>
              <w:jc w:val="center"/>
            </w:pPr>
            <w:r w:rsidRPr="00F53706">
              <w:t>30</w:t>
            </w:r>
          </w:p>
        </w:tc>
        <w:tc>
          <w:tcPr>
            <w:tcW w:w="2115" w:type="dxa"/>
          </w:tcPr>
          <w:p w:rsidR="006D3E0A" w:rsidRPr="00F53706" w:rsidRDefault="006D3E0A" w:rsidP="00E1486C">
            <w:pPr>
              <w:jc w:val="center"/>
            </w:pPr>
            <w:r w:rsidRPr="00F53706">
              <w:t>Vaiko teisių apsaugos skyrius</w:t>
            </w:r>
          </w:p>
          <w:p w:rsidR="006D3E0A" w:rsidRPr="00F53706" w:rsidRDefault="006D3E0A" w:rsidP="00E1486C">
            <w:pPr>
              <w:jc w:val="center"/>
            </w:pPr>
            <w:r w:rsidRPr="00F53706">
              <w:t xml:space="preserve">Virginija </w:t>
            </w:r>
            <w:proofErr w:type="spellStart"/>
            <w:r w:rsidRPr="00F53706">
              <w:t>Kručienė</w:t>
            </w:r>
            <w:proofErr w:type="spellEnd"/>
          </w:p>
        </w:tc>
        <w:tc>
          <w:tcPr>
            <w:tcW w:w="1248" w:type="dxa"/>
          </w:tcPr>
          <w:p w:rsidR="006D3E0A" w:rsidRPr="00F53706" w:rsidRDefault="006D3E0A" w:rsidP="00E1486C">
            <w:pPr>
              <w:jc w:val="center"/>
            </w:pPr>
            <w:r w:rsidRPr="00F53706">
              <w:t>I-IV</w:t>
            </w:r>
          </w:p>
          <w:p w:rsidR="006D3E0A" w:rsidRPr="00F53706" w:rsidRDefault="006D3E0A" w:rsidP="00EE5C69">
            <w:pPr>
              <w:jc w:val="center"/>
            </w:pPr>
          </w:p>
        </w:tc>
        <w:tc>
          <w:tcPr>
            <w:tcW w:w="1239" w:type="dxa"/>
            <w:vMerge/>
          </w:tcPr>
          <w:p w:rsidR="006D3E0A" w:rsidRPr="00F53706" w:rsidRDefault="006D3E0A" w:rsidP="00F72DAD"/>
        </w:tc>
      </w:tr>
      <w:tr w:rsidR="006D3E0A" w:rsidRPr="00F53706" w:rsidTr="005A1DB4">
        <w:trPr>
          <w:trHeight w:val="89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ED6994">
            <w:r w:rsidRPr="00F53706">
              <w:t>Teiktų informacijų apie vaiko gyvenimo ir auklėjimo sąlygas skaičius, vnt.</w:t>
            </w:r>
          </w:p>
        </w:tc>
        <w:tc>
          <w:tcPr>
            <w:tcW w:w="1483" w:type="dxa"/>
          </w:tcPr>
          <w:p w:rsidR="006D3E0A" w:rsidRPr="00F53706" w:rsidRDefault="006D3E0A" w:rsidP="0062710F">
            <w:pPr>
              <w:jc w:val="center"/>
            </w:pPr>
            <w:r w:rsidRPr="00F53706">
              <w:t>11</w:t>
            </w:r>
          </w:p>
        </w:tc>
        <w:tc>
          <w:tcPr>
            <w:tcW w:w="2115" w:type="dxa"/>
          </w:tcPr>
          <w:p w:rsidR="006D3E0A" w:rsidRPr="00F53706" w:rsidRDefault="006D3E0A" w:rsidP="00EE5C69">
            <w:pPr>
              <w:jc w:val="center"/>
            </w:pPr>
            <w:r w:rsidRPr="00F53706">
              <w:t>Vaiko teisių apsaugos skyrius</w:t>
            </w:r>
          </w:p>
          <w:p w:rsidR="006D3E0A" w:rsidRPr="00F53706" w:rsidRDefault="006D3E0A" w:rsidP="00EE5C69">
            <w:pPr>
              <w:jc w:val="center"/>
            </w:pPr>
            <w:r w:rsidRPr="00F53706">
              <w:t xml:space="preserve">Virginija </w:t>
            </w:r>
            <w:proofErr w:type="spellStart"/>
            <w:r w:rsidRPr="00F53706">
              <w:t>Kručienė</w:t>
            </w:r>
            <w:proofErr w:type="spellEnd"/>
          </w:p>
        </w:tc>
        <w:tc>
          <w:tcPr>
            <w:tcW w:w="1248" w:type="dxa"/>
          </w:tcPr>
          <w:p w:rsidR="006D3E0A" w:rsidRPr="00F53706" w:rsidRDefault="006D3E0A" w:rsidP="00EE5C69">
            <w:pPr>
              <w:jc w:val="center"/>
            </w:pPr>
            <w:r w:rsidRPr="00F53706">
              <w:t>I-IV</w:t>
            </w:r>
          </w:p>
        </w:tc>
        <w:tc>
          <w:tcPr>
            <w:tcW w:w="1239" w:type="dxa"/>
            <w:vMerge/>
          </w:tcPr>
          <w:p w:rsidR="006D3E0A" w:rsidRPr="00F53706" w:rsidRDefault="006D3E0A" w:rsidP="00F72DAD"/>
        </w:tc>
      </w:tr>
      <w:tr w:rsidR="006D3E0A" w:rsidRPr="00F53706" w:rsidTr="005A1DB4">
        <w:trPr>
          <w:trHeight w:val="49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DB75E9">
            <w:r w:rsidRPr="00F53706">
              <w:t>Vaikų interesų atstovavimas administracinėse bylose</w:t>
            </w:r>
          </w:p>
        </w:tc>
        <w:tc>
          <w:tcPr>
            <w:tcW w:w="2251" w:type="dxa"/>
          </w:tcPr>
          <w:p w:rsidR="006D3E0A" w:rsidRPr="00F53706" w:rsidRDefault="006D3E0A" w:rsidP="00ED6994">
            <w:r w:rsidRPr="00F53706">
              <w:t>Teiktų administracinių protokolų teismui skaičius, vnt.</w:t>
            </w:r>
          </w:p>
        </w:tc>
        <w:tc>
          <w:tcPr>
            <w:tcW w:w="1483" w:type="dxa"/>
          </w:tcPr>
          <w:p w:rsidR="006D3E0A" w:rsidRPr="00F53706" w:rsidRDefault="006D3E0A" w:rsidP="0062710F">
            <w:pPr>
              <w:jc w:val="center"/>
            </w:pPr>
            <w:r w:rsidRPr="00F53706">
              <w:t>5</w:t>
            </w:r>
          </w:p>
        </w:tc>
        <w:tc>
          <w:tcPr>
            <w:tcW w:w="2115" w:type="dxa"/>
          </w:tcPr>
          <w:p w:rsidR="006D3E0A" w:rsidRPr="00F53706" w:rsidRDefault="006D3E0A" w:rsidP="00EE5C69">
            <w:pPr>
              <w:jc w:val="center"/>
            </w:pPr>
            <w:r w:rsidRPr="00F53706">
              <w:t>Vaiko teisių apsaugos skyrius</w:t>
            </w:r>
          </w:p>
          <w:p w:rsidR="006D3E0A" w:rsidRPr="00F53706" w:rsidRDefault="006D3E0A" w:rsidP="00EE5C69">
            <w:pPr>
              <w:jc w:val="center"/>
            </w:pPr>
            <w:r w:rsidRPr="00F53706">
              <w:t xml:space="preserve">Virginija </w:t>
            </w:r>
            <w:proofErr w:type="spellStart"/>
            <w:r w:rsidRPr="00F53706">
              <w:t>Kručienė</w:t>
            </w:r>
            <w:proofErr w:type="spellEnd"/>
          </w:p>
        </w:tc>
        <w:tc>
          <w:tcPr>
            <w:tcW w:w="1248" w:type="dxa"/>
          </w:tcPr>
          <w:p w:rsidR="006D3E0A" w:rsidRPr="00F53706" w:rsidRDefault="006D3E0A" w:rsidP="00EE5C69">
            <w:pPr>
              <w:jc w:val="center"/>
            </w:pPr>
            <w:r w:rsidRPr="00F53706">
              <w:t>I-IV</w:t>
            </w:r>
          </w:p>
        </w:tc>
        <w:tc>
          <w:tcPr>
            <w:tcW w:w="1239" w:type="dxa"/>
            <w:vMerge/>
          </w:tcPr>
          <w:p w:rsidR="006D3E0A" w:rsidRPr="00F53706" w:rsidRDefault="006D3E0A" w:rsidP="00F72DAD"/>
        </w:tc>
      </w:tr>
      <w:tr w:rsidR="006D3E0A" w:rsidRPr="00F53706" w:rsidTr="005A1DB4">
        <w:trPr>
          <w:trHeight w:val="1160"/>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sidP="00AA7EAD">
            <w:r w:rsidRPr="00F53706">
              <w:t>Ieškinių  dėl tėvų valdžios laikino ar neterminuoto apribojimo, vaikų atskyrimo nuo tėvų  rengimas</w:t>
            </w:r>
          </w:p>
        </w:tc>
        <w:tc>
          <w:tcPr>
            <w:tcW w:w="2251" w:type="dxa"/>
          </w:tcPr>
          <w:p w:rsidR="006D3E0A" w:rsidRPr="00F53706" w:rsidRDefault="006D3E0A" w:rsidP="00AA7EAD">
            <w:r w:rsidRPr="00F53706">
              <w:t>Teiktų ieškinių dėl tėvų valdžios laikino ar neterminuoto apribojimo, vaikų atskyrimo nuo tėvų skaičius, vnt.</w:t>
            </w:r>
          </w:p>
        </w:tc>
        <w:tc>
          <w:tcPr>
            <w:tcW w:w="1483" w:type="dxa"/>
          </w:tcPr>
          <w:p w:rsidR="006D3E0A" w:rsidRPr="00F53706" w:rsidRDefault="006D3E0A" w:rsidP="0062710F">
            <w:pPr>
              <w:jc w:val="center"/>
            </w:pPr>
            <w:r w:rsidRPr="00F53706">
              <w:t>3</w:t>
            </w:r>
          </w:p>
        </w:tc>
        <w:tc>
          <w:tcPr>
            <w:tcW w:w="2115" w:type="dxa"/>
          </w:tcPr>
          <w:p w:rsidR="006D3E0A" w:rsidRPr="00F53706" w:rsidRDefault="006D3E0A" w:rsidP="00E1486C">
            <w:pPr>
              <w:jc w:val="center"/>
            </w:pPr>
            <w:r w:rsidRPr="00F53706">
              <w:t>Vaiko teisių apsaugos skyrius</w:t>
            </w:r>
          </w:p>
          <w:p w:rsidR="006D3E0A" w:rsidRPr="00F53706" w:rsidRDefault="006D3E0A" w:rsidP="00E1486C">
            <w:pPr>
              <w:jc w:val="center"/>
            </w:pPr>
            <w:r w:rsidRPr="00F53706">
              <w:t>Violeta Motiejūnienė</w:t>
            </w:r>
          </w:p>
        </w:tc>
        <w:tc>
          <w:tcPr>
            <w:tcW w:w="1248" w:type="dxa"/>
          </w:tcPr>
          <w:p w:rsidR="006D3E0A" w:rsidRPr="00F53706" w:rsidRDefault="006D3E0A" w:rsidP="00E1486C">
            <w:pPr>
              <w:jc w:val="center"/>
            </w:pPr>
            <w:r w:rsidRPr="00F53706">
              <w:t>I-IV</w:t>
            </w:r>
          </w:p>
        </w:tc>
        <w:tc>
          <w:tcPr>
            <w:tcW w:w="1239" w:type="dxa"/>
            <w:vMerge/>
          </w:tcPr>
          <w:p w:rsidR="006D3E0A" w:rsidRPr="00F53706" w:rsidRDefault="006D3E0A" w:rsidP="00F72DAD"/>
        </w:tc>
      </w:tr>
      <w:tr w:rsidR="006D3E0A" w:rsidRPr="00F53706" w:rsidTr="005A1DB4">
        <w:trPr>
          <w:trHeight w:val="450"/>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sidP="00EE5C69">
            <w:r w:rsidRPr="00F53706">
              <w:t>Vaiko globos (rūpybos) steigimas</w:t>
            </w:r>
          </w:p>
        </w:tc>
        <w:tc>
          <w:tcPr>
            <w:tcW w:w="2251" w:type="dxa"/>
          </w:tcPr>
          <w:p w:rsidR="006D3E0A" w:rsidRPr="00F53706" w:rsidRDefault="006D3E0A" w:rsidP="00EE5C69">
            <w:r w:rsidRPr="00F53706">
              <w:t>Įsteigta vaiko globos (rūpybos) skaičius, vnt.</w:t>
            </w:r>
          </w:p>
        </w:tc>
        <w:tc>
          <w:tcPr>
            <w:tcW w:w="1483" w:type="dxa"/>
          </w:tcPr>
          <w:p w:rsidR="006D3E0A" w:rsidRPr="00F53706" w:rsidRDefault="006D3E0A" w:rsidP="00EE5C69">
            <w:pPr>
              <w:jc w:val="center"/>
            </w:pPr>
            <w:r w:rsidRPr="00F53706">
              <w:t>20</w:t>
            </w:r>
          </w:p>
        </w:tc>
        <w:tc>
          <w:tcPr>
            <w:tcW w:w="2115" w:type="dxa"/>
          </w:tcPr>
          <w:p w:rsidR="006D3E0A" w:rsidRPr="00F53706" w:rsidRDefault="006D3E0A" w:rsidP="00C96AC9">
            <w:pPr>
              <w:jc w:val="center"/>
            </w:pPr>
            <w:r w:rsidRPr="00F53706">
              <w:t>Vaiko teisių apsaugos skyrius</w:t>
            </w:r>
          </w:p>
          <w:p w:rsidR="006D3E0A" w:rsidRPr="00F53706" w:rsidRDefault="006D3E0A" w:rsidP="00513248">
            <w:pPr>
              <w:jc w:val="center"/>
            </w:pPr>
            <w:r w:rsidRPr="00F53706">
              <w:t>Violeta Motiejūnienė</w:t>
            </w:r>
          </w:p>
        </w:tc>
        <w:tc>
          <w:tcPr>
            <w:tcW w:w="1248" w:type="dxa"/>
          </w:tcPr>
          <w:p w:rsidR="006D3E0A" w:rsidRPr="00F53706" w:rsidRDefault="006D3E0A" w:rsidP="00EE5C69">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 w:rsidRPr="00F53706">
              <w:t>Dalyvavimas įvairių komisijų, darbo grupių veikloje</w:t>
            </w:r>
          </w:p>
        </w:tc>
        <w:tc>
          <w:tcPr>
            <w:tcW w:w="2251" w:type="dxa"/>
          </w:tcPr>
          <w:p w:rsidR="006D3E0A" w:rsidRPr="00F53706" w:rsidRDefault="006D3E0A">
            <w:r w:rsidRPr="00F53706">
              <w:t>Komisijų, darbo grupių, kuriose dalyvauta skaičius , vnt.</w:t>
            </w:r>
          </w:p>
        </w:tc>
        <w:tc>
          <w:tcPr>
            <w:tcW w:w="1483" w:type="dxa"/>
          </w:tcPr>
          <w:p w:rsidR="006D3E0A" w:rsidRPr="00F53706" w:rsidRDefault="006D3E0A" w:rsidP="0062710F">
            <w:pPr>
              <w:jc w:val="center"/>
            </w:pPr>
            <w:r w:rsidRPr="00F53706">
              <w:t>6</w:t>
            </w:r>
          </w:p>
        </w:tc>
        <w:tc>
          <w:tcPr>
            <w:tcW w:w="2115" w:type="dxa"/>
          </w:tcPr>
          <w:p w:rsidR="006D3E0A" w:rsidRPr="00F53706" w:rsidRDefault="006D3E0A" w:rsidP="002235FC">
            <w:pPr>
              <w:jc w:val="center"/>
            </w:pPr>
            <w:r w:rsidRPr="00F53706">
              <w:t>Vaiko teisių apsaugos skyrius</w:t>
            </w:r>
          </w:p>
          <w:p w:rsidR="006D3E0A" w:rsidRPr="00F53706" w:rsidRDefault="006D3E0A" w:rsidP="002235FC">
            <w:pPr>
              <w:jc w:val="center"/>
            </w:pPr>
            <w:r w:rsidRPr="00F53706">
              <w:t xml:space="preserve">Nijolė Urbonavičienė,  </w:t>
            </w:r>
          </w:p>
          <w:p w:rsidR="006D3E0A" w:rsidRPr="00F53706" w:rsidRDefault="006D3E0A" w:rsidP="002235FC">
            <w:pPr>
              <w:jc w:val="center"/>
            </w:pPr>
            <w:r w:rsidRPr="00F53706">
              <w:t xml:space="preserve">Violeta Motiejūnienė, </w:t>
            </w:r>
          </w:p>
          <w:p w:rsidR="006D3E0A" w:rsidRPr="00F53706" w:rsidRDefault="006D3E0A" w:rsidP="002235FC">
            <w:pPr>
              <w:jc w:val="center"/>
            </w:pPr>
            <w:r w:rsidRPr="00F53706">
              <w:t xml:space="preserve"> Virginija </w:t>
            </w:r>
            <w:proofErr w:type="spellStart"/>
            <w:r w:rsidRPr="00F53706">
              <w:t>Kručienė</w:t>
            </w:r>
            <w:proofErr w:type="spellEnd"/>
          </w:p>
        </w:tc>
        <w:tc>
          <w:tcPr>
            <w:tcW w:w="1248" w:type="dxa"/>
          </w:tcPr>
          <w:p w:rsidR="006D3E0A" w:rsidRPr="00F53706" w:rsidRDefault="006D3E0A" w:rsidP="00E1486C">
            <w:pPr>
              <w:jc w:val="center"/>
            </w:pPr>
            <w:r w:rsidRPr="00F53706">
              <w:t>I-IV</w:t>
            </w:r>
          </w:p>
        </w:tc>
        <w:tc>
          <w:tcPr>
            <w:tcW w:w="1239" w:type="dxa"/>
            <w:vMerge/>
          </w:tcPr>
          <w:p w:rsidR="006D3E0A" w:rsidRPr="00F53706" w:rsidRDefault="006D3E0A" w:rsidP="00F72DAD"/>
        </w:tc>
      </w:tr>
      <w:tr w:rsidR="006D3E0A" w:rsidRPr="00F53706" w:rsidTr="005A1DB4">
        <w:trPr>
          <w:trHeight w:val="1120"/>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 w:rsidRPr="00F53706">
              <w:t>Globojamų (rūpinamų) vaikų lankymas globėjų šeimose, globos institucijose</w:t>
            </w:r>
          </w:p>
        </w:tc>
        <w:tc>
          <w:tcPr>
            <w:tcW w:w="2251" w:type="dxa"/>
          </w:tcPr>
          <w:p w:rsidR="006D3E0A" w:rsidRPr="00F53706" w:rsidRDefault="006D3E0A" w:rsidP="00B27138">
            <w:r w:rsidRPr="00F53706">
              <w:t>Aplankytų globotinių (rūpintinių), surašytų globojamo (rūpinamo) vaiko aplankymo aktų skaičius, vnt.</w:t>
            </w:r>
          </w:p>
        </w:tc>
        <w:tc>
          <w:tcPr>
            <w:tcW w:w="1483" w:type="dxa"/>
          </w:tcPr>
          <w:p w:rsidR="006D3E0A" w:rsidRPr="00F53706" w:rsidRDefault="006D3E0A" w:rsidP="0062710F">
            <w:pPr>
              <w:jc w:val="center"/>
            </w:pPr>
            <w:r w:rsidRPr="00F53706">
              <w:t>90</w:t>
            </w:r>
          </w:p>
        </w:tc>
        <w:tc>
          <w:tcPr>
            <w:tcW w:w="2115" w:type="dxa"/>
          </w:tcPr>
          <w:p w:rsidR="006D3E0A" w:rsidRPr="00F53706" w:rsidRDefault="006D3E0A" w:rsidP="00E1486C">
            <w:pPr>
              <w:jc w:val="center"/>
            </w:pPr>
            <w:r w:rsidRPr="00F53706">
              <w:t>Vaiko teisių apsaugos skyrius</w:t>
            </w:r>
          </w:p>
          <w:p w:rsidR="006D3E0A" w:rsidRPr="00F53706" w:rsidRDefault="006D3E0A" w:rsidP="00E1486C">
            <w:pPr>
              <w:jc w:val="center"/>
            </w:pPr>
            <w:r w:rsidRPr="00F53706">
              <w:t>Violeta Motiejūnienė</w:t>
            </w:r>
          </w:p>
        </w:tc>
        <w:tc>
          <w:tcPr>
            <w:tcW w:w="1248" w:type="dxa"/>
          </w:tcPr>
          <w:p w:rsidR="006D3E0A" w:rsidRPr="00F53706" w:rsidRDefault="006D3E0A" w:rsidP="00E1486C">
            <w:pPr>
              <w:jc w:val="center"/>
            </w:pPr>
            <w:r w:rsidRPr="00F53706">
              <w:t>I-IV</w:t>
            </w:r>
          </w:p>
        </w:tc>
        <w:tc>
          <w:tcPr>
            <w:tcW w:w="1239" w:type="dxa"/>
            <w:vMerge/>
          </w:tcPr>
          <w:p w:rsidR="006D3E0A" w:rsidRPr="00F53706" w:rsidRDefault="006D3E0A" w:rsidP="00F72DAD"/>
        </w:tc>
      </w:tr>
      <w:tr w:rsidR="006D3E0A" w:rsidRPr="00F53706" w:rsidTr="005A1DB4">
        <w:trPr>
          <w:trHeight w:val="1370"/>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sidP="00EE5C69">
            <w:r w:rsidRPr="00F53706">
              <w:t>Vaiko laikinosios globos (rūpybos) planų, vaiko laikinosios globos (rūpybos) peržiūrų sudarymas</w:t>
            </w:r>
          </w:p>
        </w:tc>
        <w:tc>
          <w:tcPr>
            <w:tcW w:w="2251" w:type="dxa"/>
          </w:tcPr>
          <w:p w:rsidR="006D3E0A" w:rsidRPr="00F53706" w:rsidRDefault="006D3E0A" w:rsidP="00EE5C69">
            <w:r w:rsidRPr="00F53706">
              <w:t>Sudarytų Vaiko laikinosios globos (rūpybos) planų, vaiko laikinosios globos (rūpybos) peržiūrų skaičius, vnt.</w:t>
            </w:r>
          </w:p>
        </w:tc>
        <w:tc>
          <w:tcPr>
            <w:tcW w:w="1483" w:type="dxa"/>
          </w:tcPr>
          <w:p w:rsidR="006D3E0A" w:rsidRPr="00F53706" w:rsidRDefault="006D3E0A" w:rsidP="00EE5C69">
            <w:pPr>
              <w:jc w:val="center"/>
            </w:pPr>
            <w:r w:rsidRPr="00F53706">
              <w:t>54</w:t>
            </w:r>
          </w:p>
        </w:tc>
        <w:tc>
          <w:tcPr>
            <w:tcW w:w="2115" w:type="dxa"/>
          </w:tcPr>
          <w:p w:rsidR="006D3E0A" w:rsidRPr="00F53706" w:rsidRDefault="006D3E0A" w:rsidP="00EE5C69">
            <w:pPr>
              <w:jc w:val="center"/>
            </w:pPr>
            <w:r w:rsidRPr="00F53706">
              <w:t>Vaiko teisių apsaugos skyrius</w:t>
            </w:r>
          </w:p>
          <w:p w:rsidR="006D3E0A" w:rsidRPr="00F53706" w:rsidRDefault="006D3E0A" w:rsidP="003E50F9">
            <w:pPr>
              <w:jc w:val="center"/>
            </w:pPr>
            <w:r w:rsidRPr="00F53706">
              <w:t>V</w:t>
            </w:r>
            <w:r w:rsidR="003E50F9" w:rsidRPr="00F53706">
              <w:t>ioleta</w:t>
            </w:r>
            <w:r w:rsidRPr="00F53706">
              <w:t xml:space="preserve"> Motiejūnienė</w:t>
            </w:r>
          </w:p>
        </w:tc>
        <w:tc>
          <w:tcPr>
            <w:tcW w:w="1248" w:type="dxa"/>
          </w:tcPr>
          <w:p w:rsidR="006D3E0A" w:rsidRPr="00F53706" w:rsidRDefault="006D3E0A" w:rsidP="00EE5C69">
            <w:pPr>
              <w:jc w:val="center"/>
            </w:pPr>
            <w:r w:rsidRPr="00F53706">
              <w:t>I-IV</w:t>
            </w:r>
          </w:p>
        </w:tc>
        <w:tc>
          <w:tcPr>
            <w:tcW w:w="1239" w:type="dxa"/>
            <w:vMerge/>
          </w:tcPr>
          <w:p w:rsidR="006D3E0A" w:rsidRPr="00F53706" w:rsidRDefault="006D3E0A" w:rsidP="00F72DAD"/>
        </w:tc>
      </w:tr>
      <w:tr w:rsidR="006D3E0A" w:rsidRPr="00F53706" w:rsidTr="005A1DB4">
        <w:trPr>
          <w:trHeight w:val="960"/>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sidP="00EE5C69">
            <w:r w:rsidRPr="00F53706">
              <w:t>Sprendimų dėl vaiko globos (rūpybos) organizavimo surašymas</w:t>
            </w:r>
          </w:p>
        </w:tc>
        <w:tc>
          <w:tcPr>
            <w:tcW w:w="2251" w:type="dxa"/>
          </w:tcPr>
          <w:p w:rsidR="006D3E0A" w:rsidRPr="00F53706" w:rsidRDefault="006D3E0A" w:rsidP="00EE5C69">
            <w:r w:rsidRPr="00F53706">
              <w:t>Surašytų sprendimų dėl vaiko globos (rūpybos) organizavimo skaičius, vnt.</w:t>
            </w:r>
          </w:p>
        </w:tc>
        <w:tc>
          <w:tcPr>
            <w:tcW w:w="1483" w:type="dxa"/>
          </w:tcPr>
          <w:p w:rsidR="006D3E0A" w:rsidRPr="00F53706" w:rsidRDefault="006D3E0A" w:rsidP="00EE5C69">
            <w:pPr>
              <w:jc w:val="center"/>
            </w:pPr>
            <w:r w:rsidRPr="00F53706">
              <w:t>20</w:t>
            </w:r>
          </w:p>
        </w:tc>
        <w:tc>
          <w:tcPr>
            <w:tcW w:w="2115" w:type="dxa"/>
          </w:tcPr>
          <w:p w:rsidR="006D3E0A" w:rsidRPr="00F53706" w:rsidRDefault="006D3E0A" w:rsidP="00451561">
            <w:pPr>
              <w:jc w:val="center"/>
            </w:pPr>
            <w:r w:rsidRPr="00F53706">
              <w:t>Vaiko teisių apsaugos skyrius</w:t>
            </w:r>
          </w:p>
          <w:p w:rsidR="006D3E0A" w:rsidRPr="00F53706" w:rsidRDefault="006D3E0A" w:rsidP="003E50F9">
            <w:pPr>
              <w:jc w:val="center"/>
            </w:pPr>
            <w:r w:rsidRPr="00F53706">
              <w:t>V</w:t>
            </w:r>
            <w:r w:rsidR="003E50F9" w:rsidRPr="00F53706">
              <w:t>ioleta</w:t>
            </w:r>
            <w:r w:rsidRPr="00F53706">
              <w:t xml:space="preserve"> Motiejūnienė</w:t>
            </w:r>
          </w:p>
        </w:tc>
        <w:tc>
          <w:tcPr>
            <w:tcW w:w="1248" w:type="dxa"/>
          </w:tcPr>
          <w:p w:rsidR="006D3E0A" w:rsidRPr="00F53706" w:rsidRDefault="006D3E0A" w:rsidP="00EE5C69">
            <w:pPr>
              <w:jc w:val="center"/>
            </w:pPr>
            <w:r w:rsidRPr="00F53706">
              <w:t>I-IV</w:t>
            </w:r>
          </w:p>
        </w:tc>
        <w:tc>
          <w:tcPr>
            <w:tcW w:w="1239" w:type="dxa"/>
            <w:vMerge/>
          </w:tcPr>
          <w:p w:rsidR="006D3E0A" w:rsidRPr="00F53706" w:rsidRDefault="006D3E0A" w:rsidP="00F72DAD"/>
        </w:tc>
      </w:tr>
      <w:tr w:rsidR="006D3E0A" w:rsidRPr="00F53706" w:rsidTr="005A1DB4">
        <w:trPr>
          <w:trHeight w:val="810"/>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sidP="00EE5C69">
            <w:r w:rsidRPr="00F53706">
              <w:t>Aktų dėl vaiko globos (rūpybos) organizavimo surašymas</w:t>
            </w:r>
          </w:p>
        </w:tc>
        <w:tc>
          <w:tcPr>
            <w:tcW w:w="2251" w:type="dxa"/>
          </w:tcPr>
          <w:p w:rsidR="006D3E0A" w:rsidRPr="00F53706" w:rsidRDefault="006D3E0A" w:rsidP="00EE5C69">
            <w:r w:rsidRPr="00F53706">
              <w:t>Surašytų aktų dėl vaiko globos (rūpybos) organizavimo skaičius, vnt.</w:t>
            </w:r>
          </w:p>
        </w:tc>
        <w:tc>
          <w:tcPr>
            <w:tcW w:w="1483" w:type="dxa"/>
          </w:tcPr>
          <w:p w:rsidR="006D3E0A" w:rsidRPr="00F53706" w:rsidRDefault="006D3E0A" w:rsidP="00EE5C69">
            <w:pPr>
              <w:jc w:val="center"/>
            </w:pPr>
            <w:r w:rsidRPr="00F53706">
              <w:t>85</w:t>
            </w:r>
          </w:p>
        </w:tc>
        <w:tc>
          <w:tcPr>
            <w:tcW w:w="2115" w:type="dxa"/>
          </w:tcPr>
          <w:p w:rsidR="006D3E0A" w:rsidRPr="00F53706" w:rsidRDefault="006D3E0A" w:rsidP="005A7817">
            <w:pPr>
              <w:jc w:val="center"/>
            </w:pPr>
            <w:r w:rsidRPr="00F53706">
              <w:t>Vaiko teisių apsaugos skyrius</w:t>
            </w:r>
          </w:p>
          <w:p w:rsidR="006D3E0A" w:rsidRPr="00F53706" w:rsidRDefault="006D3E0A" w:rsidP="003E50F9">
            <w:pPr>
              <w:jc w:val="center"/>
            </w:pPr>
            <w:r w:rsidRPr="00F53706">
              <w:t>V</w:t>
            </w:r>
            <w:r w:rsidR="003E50F9" w:rsidRPr="00F53706">
              <w:t>ioleta</w:t>
            </w:r>
            <w:r w:rsidRPr="00F53706">
              <w:t xml:space="preserve"> Motiejūnienė</w:t>
            </w:r>
          </w:p>
        </w:tc>
        <w:tc>
          <w:tcPr>
            <w:tcW w:w="1248" w:type="dxa"/>
          </w:tcPr>
          <w:p w:rsidR="006D3E0A" w:rsidRPr="00F53706" w:rsidRDefault="006D3E0A" w:rsidP="00EE5C69">
            <w:pPr>
              <w:jc w:val="center"/>
            </w:pPr>
            <w:r w:rsidRPr="00F53706">
              <w:t>I-IV</w:t>
            </w:r>
          </w:p>
        </w:tc>
        <w:tc>
          <w:tcPr>
            <w:tcW w:w="1239" w:type="dxa"/>
            <w:vMerge/>
          </w:tcPr>
          <w:p w:rsidR="006D3E0A" w:rsidRPr="00F53706" w:rsidRDefault="006D3E0A" w:rsidP="00F72DAD"/>
        </w:tc>
      </w:tr>
      <w:tr w:rsidR="006D3E0A" w:rsidRPr="00F53706" w:rsidTr="005A1DB4">
        <w:trPr>
          <w:trHeight w:val="560"/>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sidP="00EE5C69">
            <w:r w:rsidRPr="00F53706">
              <w:t>Duomenų suvedimas į SPIS</w:t>
            </w:r>
          </w:p>
        </w:tc>
        <w:tc>
          <w:tcPr>
            <w:tcW w:w="2251" w:type="dxa"/>
          </w:tcPr>
          <w:p w:rsidR="006D3E0A" w:rsidRPr="00F53706" w:rsidRDefault="006D3E0A" w:rsidP="00EE5C69">
            <w:r w:rsidRPr="00F53706">
              <w:t>Suvesti duomenys į SPIS, procentais</w:t>
            </w:r>
          </w:p>
        </w:tc>
        <w:tc>
          <w:tcPr>
            <w:tcW w:w="1483" w:type="dxa"/>
          </w:tcPr>
          <w:p w:rsidR="006D3E0A" w:rsidRPr="00F53706" w:rsidRDefault="006D3E0A" w:rsidP="00EE5C69">
            <w:pPr>
              <w:jc w:val="center"/>
            </w:pPr>
            <w:r w:rsidRPr="00F53706">
              <w:t>100 proc.</w:t>
            </w:r>
          </w:p>
        </w:tc>
        <w:tc>
          <w:tcPr>
            <w:tcW w:w="2115" w:type="dxa"/>
          </w:tcPr>
          <w:p w:rsidR="006D3E0A" w:rsidRPr="00F53706" w:rsidRDefault="006D3E0A" w:rsidP="00EE5C69">
            <w:pPr>
              <w:jc w:val="center"/>
            </w:pPr>
            <w:r w:rsidRPr="00F53706">
              <w:t>Vaiko teisių apsaugos skyrius</w:t>
            </w:r>
          </w:p>
          <w:p w:rsidR="006D3E0A" w:rsidRPr="00F53706" w:rsidRDefault="006D3E0A" w:rsidP="00EE5C69">
            <w:pPr>
              <w:jc w:val="center"/>
            </w:pPr>
            <w:r w:rsidRPr="00F53706">
              <w:t xml:space="preserve">Nijolė Urbonavičienė,  </w:t>
            </w:r>
          </w:p>
          <w:p w:rsidR="006D3E0A" w:rsidRPr="00F53706" w:rsidRDefault="006D3E0A" w:rsidP="00EE5C69">
            <w:pPr>
              <w:jc w:val="center"/>
            </w:pPr>
            <w:r w:rsidRPr="00F53706">
              <w:t xml:space="preserve">Violeta Motiejūnienė, </w:t>
            </w:r>
          </w:p>
          <w:p w:rsidR="006D3E0A" w:rsidRPr="00F53706" w:rsidRDefault="006D3E0A" w:rsidP="002235FC">
            <w:pPr>
              <w:jc w:val="center"/>
            </w:pPr>
            <w:r w:rsidRPr="00F53706">
              <w:t xml:space="preserve"> Virginija </w:t>
            </w:r>
            <w:proofErr w:type="spellStart"/>
            <w:r w:rsidRPr="00F53706">
              <w:t>Kručienė</w:t>
            </w:r>
            <w:proofErr w:type="spellEnd"/>
          </w:p>
        </w:tc>
        <w:tc>
          <w:tcPr>
            <w:tcW w:w="1248" w:type="dxa"/>
          </w:tcPr>
          <w:p w:rsidR="006D3E0A" w:rsidRPr="00F53706" w:rsidRDefault="006D3E0A" w:rsidP="00EE5C69">
            <w:pPr>
              <w:jc w:val="center"/>
            </w:pPr>
            <w:r w:rsidRPr="00F53706">
              <w:t>I-IV</w:t>
            </w:r>
          </w:p>
        </w:tc>
        <w:tc>
          <w:tcPr>
            <w:tcW w:w="1239" w:type="dxa"/>
            <w:vMerge/>
          </w:tcPr>
          <w:p w:rsidR="006D3E0A" w:rsidRPr="00F53706" w:rsidRDefault="006D3E0A" w:rsidP="00F72DAD"/>
        </w:tc>
      </w:tr>
      <w:tr w:rsidR="006D3E0A" w:rsidRPr="00F53706" w:rsidTr="005A1DB4">
        <w:trPr>
          <w:trHeight w:val="1994"/>
        </w:trPr>
        <w:tc>
          <w:tcPr>
            <w:tcW w:w="1238" w:type="dxa"/>
            <w:vMerge/>
          </w:tcPr>
          <w:p w:rsidR="006D3E0A" w:rsidRPr="00F53706" w:rsidRDefault="006D3E0A">
            <w:pPr>
              <w:rPr>
                <w:sz w:val="22"/>
              </w:rPr>
            </w:pPr>
          </w:p>
        </w:tc>
        <w:tc>
          <w:tcPr>
            <w:tcW w:w="1699" w:type="dxa"/>
            <w:vMerge/>
          </w:tcPr>
          <w:p w:rsidR="006D3E0A" w:rsidRPr="00F53706" w:rsidRDefault="006D3E0A">
            <w:pPr>
              <w:rPr>
                <w:sz w:val="22"/>
              </w:rPr>
            </w:pPr>
          </w:p>
        </w:tc>
        <w:tc>
          <w:tcPr>
            <w:tcW w:w="2946" w:type="dxa"/>
            <w:gridSpan w:val="2"/>
          </w:tcPr>
          <w:p w:rsidR="006D3E0A" w:rsidRPr="00F53706" w:rsidRDefault="006D3E0A" w:rsidP="00EE5C69">
            <w:r w:rsidRPr="00F53706">
              <w:t xml:space="preserve">Pasitarimų su specialistais, dirbančiais su socialinės rizikos šeimomis, Panevėžio apskrities  vyriausiojo policijos komisariato Kupiškio rajono policijos komisariato  atsakingais darbuotojais, Kupiškio </w:t>
            </w:r>
            <w:proofErr w:type="spellStart"/>
            <w:r w:rsidRPr="00F53706">
              <w:t>šv</w:t>
            </w:r>
            <w:proofErr w:type="spellEnd"/>
            <w:r w:rsidRPr="00F53706">
              <w:t>. Kazimiero vaikų globos namų vadovais organizavimas</w:t>
            </w:r>
          </w:p>
        </w:tc>
        <w:tc>
          <w:tcPr>
            <w:tcW w:w="2251" w:type="dxa"/>
          </w:tcPr>
          <w:p w:rsidR="006D3E0A" w:rsidRPr="00F53706" w:rsidRDefault="006D3E0A" w:rsidP="00E84E0E">
            <w:r w:rsidRPr="00F53706">
              <w:t>Organizuotų pasitarimų  skaičius, vnt.</w:t>
            </w:r>
          </w:p>
          <w:p w:rsidR="006D3E0A" w:rsidRPr="00F53706" w:rsidRDefault="006D3E0A" w:rsidP="00EE5C69"/>
        </w:tc>
        <w:tc>
          <w:tcPr>
            <w:tcW w:w="1483" w:type="dxa"/>
          </w:tcPr>
          <w:p w:rsidR="006D3E0A" w:rsidRPr="00F53706" w:rsidRDefault="006D3E0A" w:rsidP="0062710F">
            <w:pPr>
              <w:jc w:val="center"/>
            </w:pPr>
            <w:r w:rsidRPr="00F53706">
              <w:t>6</w:t>
            </w:r>
          </w:p>
        </w:tc>
        <w:tc>
          <w:tcPr>
            <w:tcW w:w="2115" w:type="dxa"/>
          </w:tcPr>
          <w:p w:rsidR="006D3E0A" w:rsidRPr="00F53706" w:rsidRDefault="006D3E0A" w:rsidP="00E1486C">
            <w:pPr>
              <w:jc w:val="center"/>
            </w:pPr>
            <w:r w:rsidRPr="00F53706">
              <w:t>Vaiko teisių apsaugos skyrius</w:t>
            </w:r>
          </w:p>
          <w:p w:rsidR="006D3E0A" w:rsidRPr="00F53706" w:rsidRDefault="006D3E0A" w:rsidP="00E1486C">
            <w:pPr>
              <w:jc w:val="center"/>
            </w:pPr>
            <w:r w:rsidRPr="00F53706">
              <w:t>Nijolė Urbonavičienė</w:t>
            </w:r>
          </w:p>
          <w:p w:rsidR="006D3E0A" w:rsidRPr="00F53706" w:rsidRDefault="006D3E0A" w:rsidP="00E1486C">
            <w:pPr>
              <w:jc w:val="center"/>
            </w:pPr>
          </w:p>
        </w:tc>
        <w:tc>
          <w:tcPr>
            <w:tcW w:w="1248" w:type="dxa"/>
          </w:tcPr>
          <w:p w:rsidR="006D3E0A" w:rsidRPr="00F53706" w:rsidRDefault="006D3E0A" w:rsidP="00E1486C">
            <w:pPr>
              <w:jc w:val="center"/>
            </w:pPr>
            <w:r w:rsidRPr="00F53706">
              <w:t>I-IV</w:t>
            </w:r>
          </w:p>
          <w:p w:rsidR="006D3E0A" w:rsidRPr="00F53706" w:rsidRDefault="006D3E0A" w:rsidP="00E1486C">
            <w:pPr>
              <w:jc w:val="center"/>
            </w:pPr>
          </w:p>
        </w:tc>
        <w:tc>
          <w:tcPr>
            <w:tcW w:w="1239" w:type="dxa"/>
            <w:vMerge/>
          </w:tcPr>
          <w:p w:rsidR="006D3E0A" w:rsidRPr="00F53706" w:rsidRDefault="006D3E0A" w:rsidP="00F72DAD"/>
        </w:tc>
      </w:tr>
      <w:tr w:rsidR="006D3E0A" w:rsidRPr="00F53706" w:rsidTr="005A1DB4">
        <w:trPr>
          <w:trHeight w:val="510"/>
        </w:trPr>
        <w:tc>
          <w:tcPr>
            <w:tcW w:w="1238" w:type="dxa"/>
            <w:vMerge w:val="restart"/>
          </w:tcPr>
          <w:p w:rsidR="006D3E0A" w:rsidRPr="00F53706" w:rsidRDefault="006D3E0A">
            <w:r w:rsidRPr="00F53706">
              <w:t>4.1.1.2.</w:t>
            </w:r>
          </w:p>
        </w:tc>
        <w:tc>
          <w:tcPr>
            <w:tcW w:w="1699" w:type="dxa"/>
            <w:vMerge w:val="restart"/>
          </w:tcPr>
          <w:p w:rsidR="006D3E0A" w:rsidRPr="00F53706" w:rsidRDefault="006D3E0A">
            <w:r w:rsidRPr="00F53706">
              <w:t>Pirminės teisinės pagalbos teikimas</w:t>
            </w:r>
          </w:p>
        </w:tc>
        <w:tc>
          <w:tcPr>
            <w:tcW w:w="2946" w:type="dxa"/>
            <w:gridSpan w:val="2"/>
            <w:vMerge w:val="restart"/>
          </w:tcPr>
          <w:p w:rsidR="006D3E0A" w:rsidRPr="00F53706" w:rsidRDefault="006D3E0A">
            <w:r w:rsidRPr="00F53706">
              <w:t>Pirminės teisinės pagalbos teikimas</w:t>
            </w:r>
          </w:p>
        </w:tc>
        <w:tc>
          <w:tcPr>
            <w:tcW w:w="2251" w:type="dxa"/>
          </w:tcPr>
          <w:p w:rsidR="006D3E0A" w:rsidRPr="00F53706" w:rsidRDefault="006D3E0A" w:rsidP="00FF5C68">
            <w:r w:rsidRPr="00F53706">
              <w:t>Suteiktų konsultacijų skaičius, vnt.</w:t>
            </w:r>
          </w:p>
          <w:p w:rsidR="006D3E0A" w:rsidRPr="00F53706" w:rsidRDefault="006D3E0A" w:rsidP="00FF5C68"/>
        </w:tc>
        <w:tc>
          <w:tcPr>
            <w:tcW w:w="1483" w:type="dxa"/>
          </w:tcPr>
          <w:p w:rsidR="006D3E0A" w:rsidRPr="00F53706" w:rsidRDefault="006D3E0A" w:rsidP="0062710F">
            <w:pPr>
              <w:jc w:val="center"/>
            </w:pPr>
            <w:r w:rsidRPr="00F53706">
              <w:t>400</w:t>
            </w:r>
          </w:p>
        </w:tc>
        <w:tc>
          <w:tcPr>
            <w:tcW w:w="2115" w:type="dxa"/>
          </w:tcPr>
          <w:p w:rsidR="006D3E0A" w:rsidRPr="00F53706" w:rsidRDefault="006D3E0A" w:rsidP="008941B8">
            <w:pPr>
              <w:jc w:val="center"/>
            </w:pPr>
            <w:r w:rsidRPr="00F53706">
              <w:t>Vyriausioji specialistė (teisininkė)</w:t>
            </w:r>
          </w:p>
          <w:p w:rsidR="006D3E0A" w:rsidRPr="00F53706" w:rsidRDefault="006D3E0A" w:rsidP="008941B8">
            <w:pPr>
              <w:jc w:val="center"/>
            </w:pPr>
            <w:r w:rsidRPr="00F53706">
              <w:t>Erika Misiūnaitė</w:t>
            </w:r>
          </w:p>
        </w:tc>
        <w:tc>
          <w:tcPr>
            <w:tcW w:w="1248" w:type="dxa"/>
          </w:tcPr>
          <w:p w:rsidR="006D3E0A" w:rsidRPr="00F53706" w:rsidRDefault="006D3E0A" w:rsidP="00393820">
            <w:pPr>
              <w:jc w:val="center"/>
            </w:pPr>
            <w:r w:rsidRPr="00F53706">
              <w:t>I-IV</w:t>
            </w:r>
          </w:p>
          <w:p w:rsidR="006D3E0A" w:rsidRPr="00F53706" w:rsidRDefault="006D3E0A" w:rsidP="00393820">
            <w:pPr>
              <w:jc w:val="center"/>
            </w:pPr>
          </w:p>
          <w:p w:rsidR="006D3E0A" w:rsidRPr="00F53706" w:rsidRDefault="006D3E0A" w:rsidP="00393820">
            <w:pPr>
              <w:jc w:val="center"/>
            </w:pPr>
          </w:p>
        </w:tc>
        <w:tc>
          <w:tcPr>
            <w:tcW w:w="1239" w:type="dxa"/>
            <w:vMerge w:val="restart"/>
          </w:tcPr>
          <w:p w:rsidR="006D3E0A" w:rsidRPr="00F53706" w:rsidRDefault="006D3E0A" w:rsidP="00F528E7">
            <w:pPr>
              <w:jc w:val="center"/>
            </w:pPr>
            <w:r w:rsidRPr="00F53706">
              <w:t>8130 (D)</w:t>
            </w:r>
          </w:p>
        </w:tc>
      </w:tr>
      <w:tr w:rsidR="006D3E0A" w:rsidRPr="00F53706" w:rsidTr="005A1DB4">
        <w:trPr>
          <w:trHeight w:val="72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FF5C68">
            <w:r w:rsidRPr="00F53706">
              <w:t>Surašytų antrinės teisinės pagalbos prašymų skaičius, vnt.</w:t>
            </w:r>
          </w:p>
        </w:tc>
        <w:tc>
          <w:tcPr>
            <w:tcW w:w="1483" w:type="dxa"/>
          </w:tcPr>
          <w:p w:rsidR="006D3E0A" w:rsidRPr="00F53706" w:rsidRDefault="006D3E0A" w:rsidP="0062710F">
            <w:pPr>
              <w:jc w:val="center"/>
            </w:pPr>
            <w:r w:rsidRPr="00F53706">
              <w:t>120</w:t>
            </w:r>
          </w:p>
        </w:tc>
        <w:tc>
          <w:tcPr>
            <w:tcW w:w="2115" w:type="dxa"/>
          </w:tcPr>
          <w:p w:rsidR="00BE4905" w:rsidRPr="00F53706" w:rsidRDefault="00BE4905" w:rsidP="008941B8">
            <w:pPr>
              <w:jc w:val="center"/>
            </w:pPr>
            <w:r w:rsidRPr="00F53706">
              <w:t xml:space="preserve"> Vyriausioji specialistė (teisininkė)</w:t>
            </w:r>
          </w:p>
          <w:p w:rsidR="006D3E0A" w:rsidRPr="00F53706" w:rsidRDefault="00BE4905" w:rsidP="008941B8">
            <w:pPr>
              <w:jc w:val="center"/>
            </w:pPr>
            <w:r w:rsidRPr="00F53706">
              <w:t>Erika Misiūnaitė</w:t>
            </w:r>
          </w:p>
        </w:tc>
        <w:tc>
          <w:tcPr>
            <w:tcW w:w="1248" w:type="dxa"/>
          </w:tcPr>
          <w:p w:rsidR="006D3E0A" w:rsidRPr="00F53706" w:rsidRDefault="00BE4905" w:rsidP="00393820">
            <w:pPr>
              <w:jc w:val="center"/>
            </w:pPr>
            <w:r w:rsidRPr="00F53706">
              <w:t>I-IV</w:t>
            </w:r>
          </w:p>
        </w:tc>
        <w:tc>
          <w:tcPr>
            <w:tcW w:w="1239" w:type="dxa"/>
            <w:vMerge/>
          </w:tcPr>
          <w:p w:rsidR="006D3E0A" w:rsidRPr="00F53706" w:rsidRDefault="006D3E0A" w:rsidP="00F528E7">
            <w:pPr>
              <w:jc w:val="center"/>
            </w:pPr>
          </w:p>
        </w:tc>
      </w:tr>
      <w:tr w:rsidR="006D3E0A" w:rsidRPr="00F53706" w:rsidTr="005A1DB4">
        <w:trPr>
          <w:trHeight w:val="42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FF5C68">
            <w:r w:rsidRPr="00F53706">
              <w:t xml:space="preserve">Parengta pirminės teisinės pagalbos teikimo </w:t>
            </w:r>
            <w:r w:rsidRPr="00F53706">
              <w:lastRenderedPageBreak/>
              <w:t>ataskaita</w:t>
            </w:r>
          </w:p>
        </w:tc>
        <w:tc>
          <w:tcPr>
            <w:tcW w:w="1483" w:type="dxa"/>
          </w:tcPr>
          <w:p w:rsidR="006D3E0A" w:rsidRPr="00F53706" w:rsidRDefault="006D3E0A" w:rsidP="0062710F">
            <w:pPr>
              <w:jc w:val="center"/>
            </w:pPr>
            <w:r w:rsidRPr="00F53706">
              <w:lastRenderedPageBreak/>
              <w:t>1</w:t>
            </w:r>
          </w:p>
        </w:tc>
        <w:tc>
          <w:tcPr>
            <w:tcW w:w="2115" w:type="dxa"/>
          </w:tcPr>
          <w:p w:rsidR="006D3E0A" w:rsidRPr="00F53706" w:rsidRDefault="006D3E0A" w:rsidP="002C252C">
            <w:pPr>
              <w:jc w:val="center"/>
            </w:pPr>
            <w:r w:rsidRPr="00F53706">
              <w:t>Vyriausioji specialistė (teisininkė)</w:t>
            </w:r>
          </w:p>
          <w:p w:rsidR="006D3E0A" w:rsidRPr="00F53706" w:rsidRDefault="006D3E0A" w:rsidP="00137461">
            <w:pPr>
              <w:jc w:val="center"/>
            </w:pPr>
            <w:r w:rsidRPr="00F53706">
              <w:lastRenderedPageBreak/>
              <w:t>Erika Misiūnaitė</w:t>
            </w:r>
          </w:p>
        </w:tc>
        <w:tc>
          <w:tcPr>
            <w:tcW w:w="1248" w:type="dxa"/>
          </w:tcPr>
          <w:p w:rsidR="006D3E0A" w:rsidRPr="00F53706" w:rsidRDefault="006D3E0A" w:rsidP="002C252C">
            <w:pPr>
              <w:jc w:val="center"/>
            </w:pPr>
            <w:r w:rsidRPr="00F53706">
              <w:lastRenderedPageBreak/>
              <w:t>I-IV</w:t>
            </w:r>
          </w:p>
          <w:p w:rsidR="006D3E0A" w:rsidRPr="00F53706" w:rsidRDefault="006D3E0A" w:rsidP="002C252C">
            <w:pPr>
              <w:jc w:val="center"/>
            </w:pPr>
          </w:p>
        </w:tc>
        <w:tc>
          <w:tcPr>
            <w:tcW w:w="1239" w:type="dxa"/>
            <w:vMerge/>
          </w:tcPr>
          <w:p w:rsidR="006D3E0A" w:rsidRPr="00F53706" w:rsidRDefault="006D3E0A" w:rsidP="00F528E7">
            <w:pPr>
              <w:jc w:val="center"/>
            </w:pPr>
          </w:p>
        </w:tc>
      </w:tr>
      <w:tr w:rsidR="006D3E0A" w:rsidRPr="00F53706" w:rsidTr="005A1DB4">
        <w:trPr>
          <w:trHeight w:val="1150"/>
        </w:trPr>
        <w:tc>
          <w:tcPr>
            <w:tcW w:w="1238" w:type="dxa"/>
            <w:vMerge w:val="restart"/>
          </w:tcPr>
          <w:p w:rsidR="006D3E0A" w:rsidRPr="00F53706" w:rsidRDefault="006D3E0A">
            <w:r w:rsidRPr="00F53706">
              <w:lastRenderedPageBreak/>
              <w:t>4.1.1.3.</w:t>
            </w:r>
          </w:p>
        </w:tc>
        <w:tc>
          <w:tcPr>
            <w:tcW w:w="1699" w:type="dxa"/>
            <w:vMerge w:val="restart"/>
          </w:tcPr>
          <w:p w:rsidR="006D3E0A" w:rsidRPr="00F53706" w:rsidRDefault="006D3E0A">
            <w:r w:rsidRPr="00F53706">
              <w:t>Asmenų su negalia ir sunkia negalia globa</w:t>
            </w:r>
          </w:p>
        </w:tc>
        <w:tc>
          <w:tcPr>
            <w:tcW w:w="2946" w:type="dxa"/>
            <w:gridSpan w:val="2"/>
            <w:vMerge w:val="restart"/>
          </w:tcPr>
          <w:p w:rsidR="006D3E0A" w:rsidRPr="00F53706" w:rsidRDefault="006D3E0A">
            <w:r w:rsidRPr="00F53706">
              <w:t>Organizaciniai darbai teikiant socialinės globos paslaugas asmenims su negalia ir sunkia negalia institucijoje (paslaugų pirkimo inicijavimas, prašymų nagrinėjimas, sprendimų projektų rengimas, sprendimų priėmimas, sutarčių rengimas, ataskaitų teikimas)</w:t>
            </w:r>
          </w:p>
        </w:tc>
        <w:tc>
          <w:tcPr>
            <w:tcW w:w="2251" w:type="dxa"/>
          </w:tcPr>
          <w:p w:rsidR="006D3E0A" w:rsidRPr="00F53706" w:rsidRDefault="006D3E0A" w:rsidP="00540832">
            <w:r w:rsidRPr="00F53706">
              <w:t>Išnagrinėtų prašymų ir parengtų sprendimų projektų dėl socialinės globos skyrimo skaičius, vnt.</w:t>
            </w:r>
          </w:p>
        </w:tc>
        <w:tc>
          <w:tcPr>
            <w:tcW w:w="1483" w:type="dxa"/>
          </w:tcPr>
          <w:p w:rsidR="006D3E0A" w:rsidRPr="00F53706" w:rsidRDefault="006D3E0A" w:rsidP="0062710F">
            <w:pPr>
              <w:jc w:val="center"/>
            </w:pPr>
            <w:r w:rsidRPr="00F53706">
              <w:t>40</w:t>
            </w:r>
          </w:p>
        </w:tc>
        <w:tc>
          <w:tcPr>
            <w:tcW w:w="2115" w:type="dxa"/>
          </w:tcPr>
          <w:p w:rsidR="006D3E0A" w:rsidRPr="00F53706" w:rsidRDefault="006D3E0A" w:rsidP="008B5301">
            <w:pPr>
              <w:jc w:val="center"/>
            </w:pPr>
            <w:r w:rsidRPr="00F53706">
              <w:t>Socialinės paramos skyrius</w:t>
            </w:r>
          </w:p>
          <w:p w:rsidR="006D3E0A" w:rsidRPr="00F53706" w:rsidRDefault="006D3E0A" w:rsidP="002C252C">
            <w:pPr>
              <w:jc w:val="center"/>
            </w:pPr>
            <w:r w:rsidRPr="00F53706">
              <w:t xml:space="preserve">Aleksandra </w:t>
            </w:r>
            <w:proofErr w:type="spellStart"/>
            <w:r w:rsidRPr="00F53706">
              <w:t>Fartuškevičiūtė</w:t>
            </w:r>
            <w:proofErr w:type="spellEnd"/>
            <w:r w:rsidR="008F1D54">
              <w:t>,</w:t>
            </w:r>
          </w:p>
          <w:p w:rsidR="006D3E0A" w:rsidRPr="00F53706" w:rsidRDefault="006D3E0A" w:rsidP="00AF4332">
            <w:pPr>
              <w:jc w:val="center"/>
            </w:pPr>
            <w:r w:rsidRPr="00F53706">
              <w:t xml:space="preserve">Laima </w:t>
            </w:r>
            <w:proofErr w:type="spellStart"/>
            <w:r w:rsidRPr="00F53706">
              <w:t>Bartulienė</w:t>
            </w:r>
            <w:proofErr w:type="spellEnd"/>
          </w:p>
        </w:tc>
        <w:tc>
          <w:tcPr>
            <w:tcW w:w="1248" w:type="dxa"/>
          </w:tcPr>
          <w:p w:rsidR="006D3E0A" w:rsidRPr="00F53706" w:rsidRDefault="006D3E0A" w:rsidP="002C252C">
            <w:pPr>
              <w:jc w:val="center"/>
            </w:pPr>
            <w:r w:rsidRPr="00F53706">
              <w:t>I-IV</w:t>
            </w:r>
          </w:p>
        </w:tc>
        <w:tc>
          <w:tcPr>
            <w:tcW w:w="1239" w:type="dxa"/>
            <w:vMerge w:val="restart"/>
          </w:tcPr>
          <w:p w:rsidR="006D3E0A" w:rsidRPr="00F53706" w:rsidRDefault="006D3E0A" w:rsidP="00250525">
            <w:pPr>
              <w:jc w:val="center"/>
            </w:pPr>
            <w:r w:rsidRPr="00F53706">
              <w:t>27800 (B)</w:t>
            </w:r>
          </w:p>
          <w:p w:rsidR="006D3E0A" w:rsidRPr="00F53706" w:rsidRDefault="006D3E0A" w:rsidP="00B929B3">
            <w:pPr>
              <w:jc w:val="center"/>
            </w:pPr>
            <w:r w:rsidRPr="00F53706">
              <w:t>111320 (D)</w:t>
            </w:r>
          </w:p>
        </w:tc>
      </w:tr>
      <w:tr w:rsidR="006D3E0A" w:rsidRPr="00F53706" w:rsidTr="005A1DB4">
        <w:trPr>
          <w:trHeight w:val="36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 w:rsidRPr="00F53706">
              <w:t>Priimtų sprendimų skaičius, vnt.</w:t>
            </w:r>
          </w:p>
        </w:tc>
        <w:tc>
          <w:tcPr>
            <w:tcW w:w="1483" w:type="dxa"/>
          </w:tcPr>
          <w:p w:rsidR="006D3E0A" w:rsidRPr="00F53706" w:rsidRDefault="006D3E0A" w:rsidP="0062710F">
            <w:pPr>
              <w:jc w:val="center"/>
            </w:pPr>
            <w:r w:rsidRPr="00F53706">
              <w:t>40</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Aleksandra </w:t>
            </w:r>
            <w:proofErr w:type="spellStart"/>
            <w:r w:rsidRPr="00F53706">
              <w:t>Fartuškevičiūtė</w:t>
            </w:r>
            <w:proofErr w:type="spellEnd"/>
            <w:r w:rsidR="008F1D54">
              <w:t>,</w:t>
            </w:r>
          </w:p>
          <w:p w:rsidR="006D3E0A" w:rsidRPr="00F53706" w:rsidRDefault="006D3E0A" w:rsidP="00AF4332">
            <w:pPr>
              <w:jc w:val="center"/>
            </w:pPr>
            <w:r w:rsidRPr="00F53706">
              <w:t xml:space="preserve">Laima </w:t>
            </w:r>
            <w:proofErr w:type="spellStart"/>
            <w:r w:rsidRPr="00F53706">
              <w:t>Bartulienė</w:t>
            </w:r>
            <w:proofErr w:type="spellEnd"/>
          </w:p>
        </w:tc>
        <w:tc>
          <w:tcPr>
            <w:tcW w:w="1248" w:type="dxa"/>
          </w:tcPr>
          <w:p w:rsidR="006D3E0A" w:rsidRPr="00F53706" w:rsidRDefault="006D3E0A" w:rsidP="002C252C">
            <w:pPr>
              <w:jc w:val="center"/>
            </w:pPr>
            <w:r w:rsidRPr="00F53706">
              <w:t>I-IV</w:t>
            </w:r>
          </w:p>
        </w:tc>
        <w:tc>
          <w:tcPr>
            <w:tcW w:w="1239" w:type="dxa"/>
            <w:vMerge/>
          </w:tcPr>
          <w:p w:rsidR="006D3E0A" w:rsidRPr="00F53706" w:rsidRDefault="006D3E0A" w:rsidP="00250525">
            <w:pPr>
              <w:jc w:val="center"/>
            </w:pPr>
          </w:p>
        </w:tc>
      </w:tr>
      <w:tr w:rsidR="006D3E0A" w:rsidRPr="00F53706" w:rsidTr="005A1DB4">
        <w:trPr>
          <w:trHeight w:val="33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 w:rsidRPr="00F53706">
              <w:t>Parengtų sutarčių skaičius, vnt.</w:t>
            </w:r>
          </w:p>
        </w:tc>
        <w:tc>
          <w:tcPr>
            <w:tcW w:w="1483" w:type="dxa"/>
          </w:tcPr>
          <w:p w:rsidR="006D3E0A" w:rsidRPr="00F53706" w:rsidRDefault="006D3E0A" w:rsidP="0062710F">
            <w:pPr>
              <w:jc w:val="center"/>
            </w:pPr>
            <w:r w:rsidRPr="00F53706">
              <w:t>40</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Aleksandra </w:t>
            </w:r>
            <w:proofErr w:type="spellStart"/>
            <w:r w:rsidRPr="00F53706">
              <w:t>Fartuškevičiūtė</w:t>
            </w:r>
            <w:proofErr w:type="spellEnd"/>
            <w:r w:rsidR="008F1D54">
              <w:t>,</w:t>
            </w:r>
          </w:p>
          <w:p w:rsidR="006D3E0A" w:rsidRPr="00F53706" w:rsidRDefault="006D3E0A" w:rsidP="00AF4332">
            <w:pPr>
              <w:jc w:val="center"/>
            </w:pPr>
            <w:r w:rsidRPr="00F53706">
              <w:t xml:space="preserve">Laima </w:t>
            </w:r>
            <w:proofErr w:type="spellStart"/>
            <w:r w:rsidRPr="00F53706">
              <w:t>Bartulienė</w:t>
            </w:r>
            <w:proofErr w:type="spellEnd"/>
          </w:p>
        </w:tc>
        <w:tc>
          <w:tcPr>
            <w:tcW w:w="1248" w:type="dxa"/>
          </w:tcPr>
          <w:p w:rsidR="006D3E0A" w:rsidRPr="00F53706" w:rsidRDefault="006D3E0A" w:rsidP="002C252C">
            <w:pPr>
              <w:jc w:val="center"/>
            </w:pPr>
            <w:r w:rsidRPr="00F53706">
              <w:t>I-IV</w:t>
            </w:r>
          </w:p>
        </w:tc>
        <w:tc>
          <w:tcPr>
            <w:tcW w:w="1239" w:type="dxa"/>
            <w:vMerge/>
          </w:tcPr>
          <w:p w:rsidR="006D3E0A" w:rsidRPr="00F53706" w:rsidRDefault="006D3E0A" w:rsidP="00250525">
            <w:pPr>
              <w:jc w:val="center"/>
            </w:pPr>
          </w:p>
        </w:tc>
      </w:tr>
      <w:tr w:rsidR="006D3E0A" w:rsidRPr="00F53706" w:rsidTr="005A1DB4">
        <w:trPr>
          <w:trHeight w:val="40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 w:rsidRPr="00F53706">
              <w:t>Pateiktų ataskaitų skaičius, vnt.</w:t>
            </w:r>
          </w:p>
        </w:tc>
        <w:tc>
          <w:tcPr>
            <w:tcW w:w="1483" w:type="dxa"/>
          </w:tcPr>
          <w:p w:rsidR="006D3E0A" w:rsidRPr="00F53706" w:rsidRDefault="006D3E0A" w:rsidP="00075958">
            <w:pPr>
              <w:jc w:val="center"/>
            </w:pPr>
            <w:r w:rsidRPr="00F53706">
              <w:t>4</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 xml:space="preserve">Vida </w:t>
            </w:r>
            <w:proofErr w:type="spellStart"/>
            <w:r w:rsidRPr="00F53706">
              <w:t>Bukausk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250525">
            <w:pPr>
              <w:jc w:val="center"/>
            </w:pPr>
          </w:p>
        </w:tc>
      </w:tr>
      <w:tr w:rsidR="006D3E0A" w:rsidRPr="00F53706" w:rsidTr="005A1DB4">
        <w:tc>
          <w:tcPr>
            <w:tcW w:w="1238" w:type="dxa"/>
          </w:tcPr>
          <w:p w:rsidR="006D3E0A" w:rsidRPr="00F53706" w:rsidRDefault="006D3E0A">
            <w:r w:rsidRPr="00F53706">
              <w:t>4.1.1.9.</w:t>
            </w:r>
          </w:p>
        </w:tc>
        <w:tc>
          <w:tcPr>
            <w:tcW w:w="1699" w:type="dxa"/>
          </w:tcPr>
          <w:p w:rsidR="006D3E0A" w:rsidRPr="00F53706" w:rsidRDefault="006D3E0A" w:rsidP="002425FE">
            <w:r w:rsidRPr="00F53706">
              <w:t>Viešosios įstaigos Vaikų dienos centras dalinis finansavimas</w:t>
            </w:r>
          </w:p>
        </w:tc>
        <w:tc>
          <w:tcPr>
            <w:tcW w:w="2946" w:type="dxa"/>
            <w:gridSpan w:val="2"/>
          </w:tcPr>
          <w:p w:rsidR="006D3E0A" w:rsidRPr="00F53706" w:rsidRDefault="006D3E0A" w:rsidP="002425FE">
            <w:r w:rsidRPr="00F53706">
              <w:t>Viešosios įstaigos Vaikų dienos centras dalinio finansavimo administravimas</w:t>
            </w:r>
          </w:p>
        </w:tc>
        <w:tc>
          <w:tcPr>
            <w:tcW w:w="2251" w:type="dxa"/>
          </w:tcPr>
          <w:p w:rsidR="006D3E0A" w:rsidRPr="00F53706" w:rsidRDefault="006D3E0A">
            <w:r w:rsidRPr="00F53706">
              <w:t>Įstaigai skirtų lėšų įsisavinimo efektyvumas, proc.</w:t>
            </w:r>
          </w:p>
        </w:tc>
        <w:tc>
          <w:tcPr>
            <w:tcW w:w="1483" w:type="dxa"/>
          </w:tcPr>
          <w:p w:rsidR="006D3E0A" w:rsidRPr="00F53706" w:rsidRDefault="006D3E0A" w:rsidP="0062710F">
            <w:pPr>
              <w:jc w:val="center"/>
            </w:pPr>
            <w:r w:rsidRPr="00F53706">
              <w:t>100</w:t>
            </w:r>
          </w:p>
        </w:tc>
        <w:tc>
          <w:tcPr>
            <w:tcW w:w="2115" w:type="dxa"/>
          </w:tcPr>
          <w:p w:rsidR="006D3E0A" w:rsidRPr="00F53706" w:rsidRDefault="006D3E0A" w:rsidP="007001C6">
            <w:pPr>
              <w:jc w:val="center"/>
            </w:pPr>
            <w:r w:rsidRPr="00F53706">
              <w:t>Buhalterinės apskaitos skyrius</w:t>
            </w:r>
          </w:p>
          <w:p w:rsidR="0050326A" w:rsidRPr="00F53706" w:rsidRDefault="0050326A" w:rsidP="0050326A">
            <w:pPr>
              <w:jc w:val="center"/>
            </w:pPr>
            <w:proofErr w:type="spellStart"/>
            <w:r w:rsidRPr="00F53706">
              <w:t>Gėnė</w:t>
            </w:r>
            <w:proofErr w:type="spellEnd"/>
            <w:r w:rsidRPr="00F53706">
              <w:t xml:space="preserve"> </w:t>
            </w:r>
            <w:proofErr w:type="spellStart"/>
            <w:r w:rsidRPr="00F53706">
              <w:t>Knizikevičien</w:t>
            </w:r>
            <w:r w:rsidR="00806233" w:rsidRPr="00F53706">
              <w:t>ė</w:t>
            </w:r>
            <w:proofErr w:type="spellEnd"/>
          </w:p>
        </w:tc>
        <w:tc>
          <w:tcPr>
            <w:tcW w:w="1248" w:type="dxa"/>
          </w:tcPr>
          <w:p w:rsidR="006D3E0A" w:rsidRPr="00F53706" w:rsidRDefault="006D3E0A" w:rsidP="007001C6">
            <w:pPr>
              <w:jc w:val="center"/>
            </w:pPr>
            <w:r w:rsidRPr="00F53706">
              <w:t>I-IV</w:t>
            </w:r>
          </w:p>
        </w:tc>
        <w:tc>
          <w:tcPr>
            <w:tcW w:w="1239" w:type="dxa"/>
          </w:tcPr>
          <w:p w:rsidR="006D3E0A" w:rsidRPr="00F53706" w:rsidRDefault="006D3E0A" w:rsidP="00EC2F30">
            <w:pPr>
              <w:jc w:val="center"/>
            </w:pPr>
            <w:r w:rsidRPr="00F53706">
              <w:t>5000 (B)</w:t>
            </w:r>
          </w:p>
        </w:tc>
      </w:tr>
      <w:tr w:rsidR="006D3E0A" w:rsidRPr="00F53706" w:rsidTr="005A1DB4">
        <w:trPr>
          <w:trHeight w:val="640"/>
        </w:trPr>
        <w:tc>
          <w:tcPr>
            <w:tcW w:w="1238" w:type="dxa"/>
            <w:vMerge w:val="restart"/>
          </w:tcPr>
          <w:p w:rsidR="006D3E0A" w:rsidRPr="00F53706" w:rsidRDefault="006D3E0A">
            <w:r w:rsidRPr="00F53706">
              <w:t>4.1.1.10.</w:t>
            </w:r>
          </w:p>
        </w:tc>
        <w:tc>
          <w:tcPr>
            <w:tcW w:w="1699" w:type="dxa"/>
            <w:vMerge w:val="restart"/>
          </w:tcPr>
          <w:p w:rsidR="006D3E0A" w:rsidRPr="00F53706" w:rsidRDefault="006D3E0A">
            <w:r w:rsidRPr="00F53706">
              <w:t>Šeimynų paslaugos</w:t>
            </w:r>
          </w:p>
        </w:tc>
        <w:tc>
          <w:tcPr>
            <w:tcW w:w="2946" w:type="dxa"/>
            <w:gridSpan w:val="2"/>
            <w:vMerge w:val="restart"/>
          </w:tcPr>
          <w:p w:rsidR="006D3E0A" w:rsidRPr="00F53706" w:rsidRDefault="006D3E0A">
            <w:r w:rsidRPr="00F53706">
              <w:t>Šeimynų paslaugų finansavimo administravimas</w:t>
            </w:r>
          </w:p>
        </w:tc>
        <w:tc>
          <w:tcPr>
            <w:tcW w:w="2251" w:type="dxa"/>
          </w:tcPr>
          <w:p w:rsidR="006D3E0A" w:rsidRPr="00F53706" w:rsidRDefault="006D3E0A" w:rsidP="006B5D1F">
            <w:r w:rsidRPr="00F53706">
              <w:t>Šeimynoms skirtų lėšų įsisavinimo efektyvumas, proc.</w:t>
            </w:r>
          </w:p>
        </w:tc>
        <w:tc>
          <w:tcPr>
            <w:tcW w:w="1483" w:type="dxa"/>
          </w:tcPr>
          <w:p w:rsidR="006D3E0A" w:rsidRPr="00F53706" w:rsidRDefault="006D3E0A" w:rsidP="0062710F">
            <w:pPr>
              <w:jc w:val="center"/>
            </w:pPr>
            <w:r w:rsidRPr="00F53706">
              <w:t>100</w:t>
            </w:r>
          </w:p>
        </w:tc>
        <w:tc>
          <w:tcPr>
            <w:tcW w:w="2115" w:type="dxa"/>
          </w:tcPr>
          <w:p w:rsidR="006D3E0A" w:rsidRPr="00F53706" w:rsidRDefault="006D3E0A" w:rsidP="007001C6">
            <w:pPr>
              <w:jc w:val="center"/>
            </w:pPr>
            <w:r w:rsidRPr="00F53706">
              <w:t>Socialinės paramos skyrius</w:t>
            </w:r>
          </w:p>
          <w:p w:rsidR="006D3E0A" w:rsidRPr="00F53706" w:rsidRDefault="006D3E0A" w:rsidP="007001C6">
            <w:pPr>
              <w:jc w:val="center"/>
            </w:pPr>
            <w:r w:rsidRPr="00F53706">
              <w:t xml:space="preserve">Vida </w:t>
            </w:r>
            <w:proofErr w:type="spellStart"/>
            <w:r w:rsidRPr="00F53706">
              <w:t>Bukauskienė</w:t>
            </w:r>
            <w:proofErr w:type="spellEnd"/>
          </w:p>
        </w:tc>
        <w:tc>
          <w:tcPr>
            <w:tcW w:w="1248" w:type="dxa"/>
          </w:tcPr>
          <w:p w:rsidR="006D3E0A" w:rsidRPr="00F53706" w:rsidRDefault="006D3E0A" w:rsidP="00393820">
            <w:pPr>
              <w:jc w:val="center"/>
            </w:pPr>
            <w:r w:rsidRPr="00F53706">
              <w:t>I-IV</w:t>
            </w:r>
          </w:p>
        </w:tc>
        <w:tc>
          <w:tcPr>
            <w:tcW w:w="1239" w:type="dxa"/>
            <w:vMerge w:val="restart"/>
          </w:tcPr>
          <w:p w:rsidR="006D3E0A" w:rsidRPr="00F53706" w:rsidRDefault="006D3E0A" w:rsidP="00EA0DD1">
            <w:pPr>
              <w:jc w:val="center"/>
            </w:pPr>
            <w:r w:rsidRPr="00F53706">
              <w:t>7800 (B)</w:t>
            </w:r>
          </w:p>
        </w:tc>
      </w:tr>
      <w:tr w:rsidR="006D3E0A" w:rsidRPr="00F53706" w:rsidTr="005A1DB4">
        <w:trPr>
          <w:trHeight w:val="51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6B5D1F">
            <w:r w:rsidRPr="00F53706">
              <w:t>Vaikų, apgyvendintų šeimynose, skaičius, vnt.</w:t>
            </w:r>
          </w:p>
        </w:tc>
        <w:tc>
          <w:tcPr>
            <w:tcW w:w="1483" w:type="dxa"/>
          </w:tcPr>
          <w:p w:rsidR="006D3E0A" w:rsidRPr="00F53706" w:rsidRDefault="006D3E0A" w:rsidP="0062710F">
            <w:pPr>
              <w:jc w:val="center"/>
            </w:pPr>
            <w:r w:rsidRPr="00F53706">
              <w:t>8</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 xml:space="preserve">Aleksandra </w:t>
            </w:r>
            <w:proofErr w:type="spellStart"/>
            <w:r w:rsidRPr="00F53706">
              <w:t>Fartuškevičiūtė</w:t>
            </w:r>
            <w:proofErr w:type="spellEnd"/>
            <w:r w:rsidRPr="00F53706">
              <w:t>,</w:t>
            </w:r>
          </w:p>
          <w:p w:rsidR="006D3E0A" w:rsidRPr="00F53706" w:rsidRDefault="006D3E0A" w:rsidP="00393820">
            <w:pPr>
              <w:jc w:val="center"/>
            </w:pPr>
            <w:r w:rsidRPr="00F53706">
              <w:t>Inga Ramanauskienė</w:t>
            </w:r>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EA0DD1">
            <w:pPr>
              <w:jc w:val="center"/>
            </w:pPr>
          </w:p>
        </w:tc>
      </w:tr>
      <w:tr w:rsidR="006D3E0A" w:rsidRPr="00F53706" w:rsidTr="005A1DB4">
        <w:trPr>
          <w:trHeight w:val="987"/>
        </w:trPr>
        <w:tc>
          <w:tcPr>
            <w:tcW w:w="1238" w:type="dxa"/>
            <w:vMerge w:val="restart"/>
          </w:tcPr>
          <w:p w:rsidR="006D3E0A" w:rsidRPr="00F53706" w:rsidRDefault="006D3E0A">
            <w:r w:rsidRPr="00F53706">
              <w:t>4.1.1.11.</w:t>
            </w:r>
          </w:p>
        </w:tc>
        <w:tc>
          <w:tcPr>
            <w:tcW w:w="1699" w:type="dxa"/>
            <w:vMerge w:val="restart"/>
          </w:tcPr>
          <w:p w:rsidR="006D3E0A" w:rsidRPr="00F53706" w:rsidRDefault="006D3E0A">
            <w:r w:rsidRPr="00F53706">
              <w:t>Socialinė žmonių su negalia reabilitacija</w:t>
            </w:r>
          </w:p>
        </w:tc>
        <w:tc>
          <w:tcPr>
            <w:tcW w:w="2946" w:type="dxa"/>
            <w:gridSpan w:val="2"/>
          </w:tcPr>
          <w:p w:rsidR="006D3E0A" w:rsidRPr="00F53706" w:rsidRDefault="006D3E0A" w:rsidP="007001C6">
            <w:r w:rsidRPr="00F53706">
              <w:t>Pasitarimų su neįgaliųjų socialinės integracijos srityje veikiančiomis organizacijomis organizavimas</w:t>
            </w:r>
          </w:p>
        </w:tc>
        <w:tc>
          <w:tcPr>
            <w:tcW w:w="2251" w:type="dxa"/>
          </w:tcPr>
          <w:p w:rsidR="006D3E0A" w:rsidRPr="00F53706" w:rsidRDefault="006D3E0A">
            <w:r w:rsidRPr="00F53706">
              <w:t>Suorganizuotų pasitarimų skaičius, vnt.</w:t>
            </w:r>
          </w:p>
          <w:p w:rsidR="006D3E0A" w:rsidRPr="00F53706" w:rsidRDefault="006D3E0A"/>
        </w:tc>
        <w:tc>
          <w:tcPr>
            <w:tcW w:w="1483" w:type="dxa"/>
          </w:tcPr>
          <w:p w:rsidR="006D3E0A" w:rsidRPr="00F53706" w:rsidRDefault="006D3E0A" w:rsidP="0062710F">
            <w:pPr>
              <w:jc w:val="center"/>
            </w:pPr>
            <w:r w:rsidRPr="00F53706">
              <w:t>4</w:t>
            </w:r>
          </w:p>
          <w:p w:rsidR="006D3E0A" w:rsidRPr="00F53706" w:rsidRDefault="006D3E0A" w:rsidP="0062710F">
            <w:pPr>
              <w:jc w:val="center"/>
            </w:pPr>
          </w:p>
          <w:p w:rsidR="006D3E0A" w:rsidRPr="00F53706" w:rsidRDefault="006D3E0A" w:rsidP="0062710F">
            <w:pPr>
              <w:jc w:val="center"/>
            </w:pPr>
          </w:p>
          <w:p w:rsidR="006D3E0A" w:rsidRPr="00F53706" w:rsidRDefault="006D3E0A" w:rsidP="0062710F">
            <w:pPr>
              <w:jc w:val="center"/>
            </w:pPr>
          </w:p>
        </w:tc>
        <w:tc>
          <w:tcPr>
            <w:tcW w:w="2115" w:type="dxa"/>
          </w:tcPr>
          <w:p w:rsidR="006D3E0A" w:rsidRPr="00F53706" w:rsidRDefault="006D3E0A" w:rsidP="00283B6C">
            <w:pPr>
              <w:jc w:val="center"/>
            </w:pPr>
            <w:r w:rsidRPr="00F53706">
              <w:t>Socialinės paramos skyrius</w:t>
            </w:r>
          </w:p>
          <w:p w:rsidR="006D3E0A" w:rsidRPr="00F53706" w:rsidRDefault="006D3E0A" w:rsidP="007001C6">
            <w:pPr>
              <w:jc w:val="center"/>
            </w:pPr>
            <w:r w:rsidRPr="00F53706">
              <w:t>Inga Ramanauskienė</w:t>
            </w:r>
          </w:p>
          <w:p w:rsidR="006D3E0A" w:rsidRPr="00F53706" w:rsidRDefault="006D3E0A" w:rsidP="00283B6C">
            <w:pPr>
              <w:jc w:val="center"/>
            </w:pPr>
            <w:r w:rsidRPr="00F53706">
              <w:t xml:space="preserve"> </w:t>
            </w:r>
          </w:p>
        </w:tc>
        <w:tc>
          <w:tcPr>
            <w:tcW w:w="1248" w:type="dxa"/>
          </w:tcPr>
          <w:p w:rsidR="006D3E0A" w:rsidRPr="00F53706" w:rsidRDefault="006D3E0A" w:rsidP="00393820">
            <w:pPr>
              <w:jc w:val="center"/>
            </w:pPr>
            <w:r w:rsidRPr="00F53706">
              <w:t>I-IV</w:t>
            </w:r>
          </w:p>
        </w:tc>
        <w:tc>
          <w:tcPr>
            <w:tcW w:w="1239" w:type="dxa"/>
            <w:vMerge w:val="restart"/>
          </w:tcPr>
          <w:p w:rsidR="006D3E0A" w:rsidRPr="00F53706" w:rsidRDefault="006D3E0A" w:rsidP="00A97F5A">
            <w:pPr>
              <w:jc w:val="center"/>
            </w:pPr>
            <w:r w:rsidRPr="00F53706">
              <w:t>14850 (B)</w:t>
            </w:r>
          </w:p>
        </w:tc>
      </w:tr>
      <w:tr w:rsidR="006D3E0A" w:rsidRPr="00F53706" w:rsidTr="005A1DB4">
        <w:trPr>
          <w:trHeight w:val="537"/>
        </w:trPr>
        <w:tc>
          <w:tcPr>
            <w:tcW w:w="1238" w:type="dxa"/>
            <w:vMerge/>
          </w:tcPr>
          <w:p w:rsidR="006D3E0A" w:rsidRPr="00F53706" w:rsidRDefault="006D3E0A"/>
        </w:tc>
        <w:tc>
          <w:tcPr>
            <w:tcW w:w="1699" w:type="dxa"/>
            <w:vMerge/>
          </w:tcPr>
          <w:p w:rsidR="006D3E0A" w:rsidRPr="00F53706" w:rsidRDefault="006D3E0A"/>
        </w:tc>
        <w:tc>
          <w:tcPr>
            <w:tcW w:w="2946" w:type="dxa"/>
            <w:gridSpan w:val="2"/>
            <w:vMerge w:val="restart"/>
          </w:tcPr>
          <w:p w:rsidR="006D3E0A" w:rsidRPr="00F53706" w:rsidRDefault="006D3E0A" w:rsidP="007001C6">
            <w:r w:rsidRPr="00F53706">
              <w:t xml:space="preserve">Socialinės reabilitacijos paslaugų neįgaliesiems bendruomenėje teikimui programos sąmatos </w:t>
            </w:r>
            <w:r w:rsidRPr="00F53706">
              <w:lastRenderedPageBreak/>
              <w:t>sudarymas, paraiškų lėšoms gauti pildymas ir ataskaitų apie panaudotas lėšas teikimas</w:t>
            </w:r>
          </w:p>
        </w:tc>
        <w:tc>
          <w:tcPr>
            <w:tcW w:w="2251" w:type="dxa"/>
          </w:tcPr>
          <w:p w:rsidR="006D3E0A" w:rsidRPr="00F53706" w:rsidRDefault="006D3E0A" w:rsidP="007001C6">
            <w:r w:rsidRPr="00F53706">
              <w:lastRenderedPageBreak/>
              <w:t>Sudaryta programos sąmata, vnt.</w:t>
            </w:r>
          </w:p>
        </w:tc>
        <w:tc>
          <w:tcPr>
            <w:tcW w:w="1483" w:type="dxa"/>
          </w:tcPr>
          <w:p w:rsidR="006D3E0A" w:rsidRPr="00F53706" w:rsidRDefault="006D3E0A" w:rsidP="0062710F">
            <w:pPr>
              <w:jc w:val="center"/>
            </w:pPr>
            <w:r w:rsidRPr="00F53706">
              <w:t>1</w:t>
            </w:r>
          </w:p>
        </w:tc>
        <w:tc>
          <w:tcPr>
            <w:tcW w:w="2115" w:type="dxa"/>
          </w:tcPr>
          <w:p w:rsidR="006D3E0A" w:rsidRPr="00F53706" w:rsidRDefault="00804E36" w:rsidP="00283B6C">
            <w:pPr>
              <w:jc w:val="center"/>
            </w:pPr>
            <w:r w:rsidRPr="00F53706">
              <w:t xml:space="preserve">Socialinės paramos </w:t>
            </w:r>
            <w:r w:rsidR="006D3E0A" w:rsidRPr="00F53706">
              <w:t>skyrius</w:t>
            </w:r>
          </w:p>
          <w:p w:rsidR="006D3E0A" w:rsidRPr="00F53706" w:rsidRDefault="006D3E0A" w:rsidP="00283B6C">
            <w:pPr>
              <w:jc w:val="center"/>
            </w:pPr>
            <w:r w:rsidRPr="00F53706">
              <w:t xml:space="preserve">Janina </w:t>
            </w:r>
            <w:proofErr w:type="spellStart"/>
            <w:r w:rsidRPr="00F53706">
              <w:t>Kird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F72DAD"/>
        </w:tc>
      </w:tr>
      <w:tr w:rsidR="006D3E0A" w:rsidRPr="00F53706" w:rsidTr="005A1DB4">
        <w:trPr>
          <w:trHeight w:val="69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7001C6"/>
        </w:tc>
        <w:tc>
          <w:tcPr>
            <w:tcW w:w="2251" w:type="dxa"/>
          </w:tcPr>
          <w:p w:rsidR="006D3E0A" w:rsidRPr="00F53706" w:rsidRDefault="006D3E0A" w:rsidP="002C64CD">
            <w:r w:rsidRPr="00F53706">
              <w:t>Parengtų ir pateiktų lėšų poreikio paraiškų skaičius, vnt.</w:t>
            </w:r>
          </w:p>
        </w:tc>
        <w:tc>
          <w:tcPr>
            <w:tcW w:w="1483" w:type="dxa"/>
          </w:tcPr>
          <w:p w:rsidR="006D3E0A" w:rsidRPr="00F53706" w:rsidRDefault="006D3E0A" w:rsidP="0062710F">
            <w:pPr>
              <w:jc w:val="center"/>
            </w:pPr>
            <w:r w:rsidRPr="00F53706">
              <w:t>4</w:t>
            </w:r>
          </w:p>
        </w:tc>
        <w:tc>
          <w:tcPr>
            <w:tcW w:w="2115" w:type="dxa"/>
          </w:tcPr>
          <w:p w:rsidR="006D3E0A" w:rsidRPr="00F53706" w:rsidRDefault="006D3E0A" w:rsidP="00283B6C">
            <w:pPr>
              <w:jc w:val="center"/>
            </w:pPr>
            <w:r w:rsidRPr="00F53706">
              <w:t>Socialinės paramos skyrius</w:t>
            </w:r>
          </w:p>
          <w:p w:rsidR="006D3E0A" w:rsidRPr="00F53706" w:rsidRDefault="006D3E0A" w:rsidP="00283B6C">
            <w:pPr>
              <w:jc w:val="center"/>
            </w:pPr>
            <w:r w:rsidRPr="00F53706">
              <w:t xml:space="preserve">Janina </w:t>
            </w:r>
            <w:proofErr w:type="spellStart"/>
            <w:r w:rsidRPr="00F53706">
              <w:t>Kird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F72DAD"/>
        </w:tc>
      </w:tr>
      <w:tr w:rsidR="006D3E0A" w:rsidRPr="00F53706" w:rsidTr="005A1DB4">
        <w:trPr>
          <w:trHeight w:val="45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7001C6"/>
        </w:tc>
        <w:tc>
          <w:tcPr>
            <w:tcW w:w="2251" w:type="dxa"/>
          </w:tcPr>
          <w:p w:rsidR="006D3E0A" w:rsidRPr="00F53706" w:rsidRDefault="006D3E0A" w:rsidP="002C64CD">
            <w:r w:rsidRPr="00F53706">
              <w:t>Parengtų ataskaitų apie lėšų panaudojimą skaičius, vnt.</w:t>
            </w:r>
          </w:p>
        </w:tc>
        <w:tc>
          <w:tcPr>
            <w:tcW w:w="1483" w:type="dxa"/>
          </w:tcPr>
          <w:p w:rsidR="006D3E0A" w:rsidRPr="00F53706" w:rsidRDefault="006D3E0A" w:rsidP="0062710F">
            <w:pPr>
              <w:jc w:val="center"/>
            </w:pPr>
            <w:r w:rsidRPr="00F53706">
              <w:t>14</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 xml:space="preserve">Janina </w:t>
            </w:r>
            <w:proofErr w:type="spellStart"/>
            <w:r w:rsidRPr="00F53706">
              <w:t>Kirdienė</w:t>
            </w:r>
            <w:proofErr w:type="spellEnd"/>
            <w:r w:rsidRPr="00F53706">
              <w:t>,</w:t>
            </w:r>
          </w:p>
          <w:p w:rsidR="006D3E0A" w:rsidRPr="00F53706" w:rsidRDefault="006D3E0A" w:rsidP="00393820">
            <w:pPr>
              <w:jc w:val="center"/>
            </w:pPr>
            <w:r w:rsidRPr="00F53706">
              <w:t>Inga Ramanauskienė</w:t>
            </w:r>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F72DAD"/>
        </w:tc>
      </w:tr>
      <w:tr w:rsidR="006D3E0A" w:rsidRPr="00F53706" w:rsidTr="005A1DB4">
        <w:trPr>
          <w:trHeight w:val="510"/>
        </w:trPr>
        <w:tc>
          <w:tcPr>
            <w:tcW w:w="1238" w:type="dxa"/>
            <w:vMerge/>
          </w:tcPr>
          <w:p w:rsidR="006D3E0A" w:rsidRPr="00F53706" w:rsidRDefault="006D3E0A"/>
        </w:tc>
        <w:tc>
          <w:tcPr>
            <w:tcW w:w="1699" w:type="dxa"/>
            <w:vMerge/>
          </w:tcPr>
          <w:p w:rsidR="006D3E0A" w:rsidRPr="00F53706" w:rsidRDefault="006D3E0A"/>
        </w:tc>
        <w:tc>
          <w:tcPr>
            <w:tcW w:w="2946" w:type="dxa"/>
            <w:gridSpan w:val="2"/>
            <w:vMerge w:val="restart"/>
          </w:tcPr>
          <w:p w:rsidR="006D3E0A" w:rsidRPr="00F53706" w:rsidRDefault="006D3E0A" w:rsidP="007001C6">
            <w:r w:rsidRPr="00F53706">
              <w:t>Organizacijų pateiktų programų vertinimo ir lėšų skyrimo organizavimas (paraiškų vertinimas, Administracijos direktoriaus įsakymų projektų rengimas, sutarčių rengimas, paraiškų ir informacijos Neįgaliųjų reikalų departamentui prie Socialinės apsaugos ir darbo ministerijos teikimas</w:t>
            </w:r>
          </w:p>
        </w:tc>
        <w:tc>
          <w:tcPr>
            <w:tcW w:w="2251" w:type="dxa"/>
          </w:tcPr>
          <w:p w:rsidR="006D3E0A" w:rsidRPr="00F53706" w:rsidRDefault="006D3E0A" w:rsidP="007001C6">
            <w:r w:rsidRPr="00F53706">
              <w:t>Įvertintų projektų skaičius, vnt.</w:t>
            </w:r>
          </w:p>
        </w:tc>
        <w:tc>
          <w:tcPr>
            <w:tcW w:w="1483" w:type="dxa"/>
          </w:tcPr>
          <w:p w:rsidR="006D3E0A" w:rsidRPr="00F53706" w:rsidRDefault="006D3E0A" w:rsidP="0062710F">
            <w:pPr>
              <w:jc w:val="center"/>
            </w:pPr>
            <w:r w:rsidRPr="00F53706">
              <w:t>5</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 xml:space="preserve">Inga Ramanauskienė </w:t>
            </w:r>
          </w:p>
        </w:tc>
        <w:tc>
          <w:tcPr>
            <w:tcW w:w="1248" w:type="dxa"/>
          </w:tcPr>
          <w:p w:rsidR="006D3E0A" w:rsidRPr="00F53706" w:rsidRDefault="006D3E0A" w:rsidP="007001C6">
            <w:pPr>
              <w:jc w:val="center"/>
            </w:pPr>
            <w:r w:rsidRPr="00F53706">
              <w:t>I-IV</w:t>
            </w:r>
          </w:p>
        </w:tc>
        <w:tc>
          <w:tcPr>
            <w:tcW w:w="1239" w:type="dxa"/>
            <w:vMerge/>
          </w:tcPr>
          <w:p w:rsidR="006D3E0A" w:rsidRPr="00F53706" w:rsidRDefault="006D3E0A" w:rsidP="00F72DAD"/>
        </w:tc>
      </w:tr>
      <w:tr w:rsidR="006D3E0A" w:rsidRPr="00F53706" w:rsidTr="005A1DB4">
        <w:trPr>
          <w:trHeight w:val="48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7001C6"/>
        </w:tc>
        <w:tc>
          <w:tcPr>
            <w:tcW w:w="2251" w:type="dxa"/>
          </w:tcPr>
          <w:p w:rsidR="006D3E0A" w:rsidRPr="00F53706" w:rsidRDefault="006D3E0A" w:rsidP="007001C6">
            <w:r w:rsidRPr="00F53706">
              <w:t>Parengtų ir pasirašytų sutarčių skaičius, vnt.</w:t>
            </w:r>
          </w:p>
        </w:tc>
        <w:tc>
          <w:tcPr>
            <w:tcW w:w="1483" w:type="dxa"/>
          </w:tcPr>
          <w:p w:rsidR="006D3E0A" w:rsidRPr="00F53706" w:rsidRDefault="006D3E0A" w:rsidP="0062710F">
            <w:pPr>
              <w:jc w:val="center"/>
            </w:pPr>
            <w:r w:rsidRPr="00F53706">
              <w:t>5</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Inga Ramanauskienė </w:t>
            </w:r>
          </w:p>
        </w:tc>
        <w:tc>
          <w:tcPr>
            <w:tcW w:w="1248" w:type="dxa"/>
          </w:tcPr>
          <w:p w:rsidR="006D3E0A" w:rsidRPr="00F53706" w:rsidRDefault="006D3E0A" w:rsidP="002C252C">
            <w:pPr>
              <w:jc w:val="center"/>
            </w:pPr>
            <w:r w:rsidRPr="00F53706">
              <w:t>I-IV</w:t>
            </w:r>
          </w:p>
        </w:tc>
        <w:tc>
          <w:tcPr>
            <w:tcW w:w="1239" w:type="dxa"/>
            <w:vMerge/>
          </w:tcPr>
          <w:p w:rsidR="006D3E0A" w:rsidRPr="00F53706" w:rsidRDefault="006D3E0A" w:rsidP="00F72DAD"/>
        </w:tc>
      </w:tr>
      <w:tr w:rsidR="006D3E0A" w:rsidRPr="00F53706" w:rsidTr="005A1DB4">
        <w:trPr>
          <w:trHeight w:val="926"/>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7001C6"/>
        </w:tc>
        <w:tc>
          <w:tcPr>
            <w:tcW w:w="2251" w:type="dxa"/>
          </w:tcPr>
          <w:p w:rsidR="006D3E0A" w:rsidRPr="00F53706" w:rsidRDefault="006D3E0A" w:rsidP="007001C6">
            <w:r w:rsidRPr="00F53706">
              <w:t>Parengtų Administracijos direktoriaus įsakymų projektų skaičius, vnt.</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7001C6">
            <w:pPr>
              <w:jc w:val="center"/>
            </w:pPr>
            <w:r w:rsidRPr="00F53706">
              <w:t>Socialinės paramos skyrius</w:t>
            </w:r>
          </w:p>
          <w:p w:rsidR="006D3E0A" w:rsidRPr="00F53706" w:rsidRDefault="006D3E0A" w:rsidP="007001C6">
            <w:pPr>
              <w:jc w:val="center"/>
            </w:pPr>
            <w:r w:rsidRPr="00F53706">
              <w:t xml:space="preserve">Laima </w:t>
            </w:r>
            <w:proofErr w:type="spellStart"/>
            <w:r w:rsidRPr="00F53706">
              <w:t>Bartulienė</w:t>
            </w:r>
            <w:proofErr w:type="spellEnd"/>
          </w:p>
        </w:tc>
        <w:tc>
          <w:tcPr>
            <w:tcW w:w="1248" w:type="dxa"/>
          </w:tcPr>
          <w:p w:rsidR="006D3E0A" w:rsidRPr="00F53706" w:rsidRDefault="006D3E0A" w:rsidP="007001C6">
            <w:pPr>
              <w:jc w:val="center"/>
            </w:pPr>
            <w:r w:rsidRPr="00F53706">
              <w:t>I-IV</w:t>
            </w:r>
          </w:p>
        </w:tc>
        <w:tc>
          <w:tcPr>
            <w:tcW w:w="1239" w:type="dxa"/>
            <w:vMerge/>
          </w:tcPr>
          <w:p w:rsidR="006D3E0A" w:rsidRPr="00F53706" w:rsidRDefault="006D3E0A" w:rsidP="00F72DAD"/>
        </w:tc>
      </w:tr>
      <w:tr w:rsidR="006D3E0A" w:rsidRPr="00F53706" w:rsidTr="005A1DB4">
        <w:trPr>
          <w:trHeight w:val="660"/>
        </w:trPr>
        <w:tc>
          <w:tcPr>
            <w:tcW w:w="1238" w:type="dxa"/>
            <w:vMerge w:val="restart"/>
          </w:tcPr>
          <w:p w:rsidR="006D3E0A" w:rsidRPr="00F53706" w:rsidRDefault="006D3E0A">
            <w:r w:rsidRPr="00F53706">
              <w:t>4.1.2.1.</w:t>
            </w:r>
          </w:p>
        </w:tc>
        <w:tc>
          <w:tcPr>
            <w:tcW w:w="1699" w:type="dxa"/>
            <w:vMerge w:val="restart"/>
          </w:tcPr>
          <w:p w:rsidR="006D3E0A" w:rsidRPr="00F53706" w:rsidRDefault="006D3E0A">
            <w:r w:rsidRPr="00F53706">
              <w:t>Laidojimo pašalpų administravimas ir mokėjimas</w:t>
            </w:r>
          </w:p>
        </w:tc>
        <w:tc>
          <w:tcPr>
            <w:tcW w:w="2946" w:type="dxa"/>
            <w:gridSpan w:val="2"/>
          </w:tcPr>
          <w:p w:rsidR="006D3E0A" w:rsidRPr="00F53706" w:rsidRDefault="006D3E0A" w:rsidP="00C75BC8">
            <w:r w:rsidRPr="00F53706">
              <w:t>Lėšų poreikiui teisės aktuose apskaičiuoti reikalingos informacijos parengimas</w:t>
            </w:r>
          </w:p>
        </w:tc>
        <w:tc>
          <w:tcPr>
            <w:tcW w:w="2251" w:type="dxa"/>
          </w:tcPr>
          <w:p w:rsidR="006D3E0A" w:rsidRPr="00F53706" w:rsidRDefault="006D3E0A" w:rsidP="007001C6">
            <w:r w:rsidRPr="00F53706">
              <w:t>Parengtų dokumentų skaičius, vnt.</w:t>
            </w:r>
          </w:p>
        </w:tc>
        <w:tc>
          <w:tcPr>
            <w:tcW w:w="1483" w:type="dxa"/>
          </w:tcPr>
          <w:p w:rsidR="006D3E0A" w:rsidRPr="00F53706" w:rsidRDefault="006D3E0A" w:rsidP="0062710F">
            <w:pPr>
              <w:jc w:val="center"/>
            </w:pPr>
            <w:r w:rsidRPr="00F53706">
              <w:t>5</w:t>
            </w:r>
          </w:p>
        </w:tc>
        <w:tc>
          <w:tcPr>
            <w:tcW w:w="2115" w:type="dxa"/>
          </w:tcPr>
          <w:p w:rsidR="006D3E0A" w:rsidRPr="00F53706" w:rsidRDefault="006D3E0A" w:rsidP="007001C6">
            <w:pPr>
              <w:jc w:val="center"/>
            </w:pPr>
            <w:r w:rsidRPr="00F53706">
              <w:t>Socialinės paramos skyrius</w:t>
            </w:r>
          </w:p>
          <w:p w:rsidR="006D3E0A" w:rsidRPr="00F53706" w:rsidRDefault="006D3E0A" w:rsidP="007001C6">
            <w:pPr>
              <w:jc w:val="center"/>
            </w:pPr>
            <w:r w:rsidRPr="00F53706">
              <w:t xml:space="preserve">Janina </w:t>
            </w:r>
            <w:proofErr w:type="spellStart"/>
            <w:r w:rsidRPr="00F53706">
              <w:t>Kirdienė</w:t>
            </w:r>
            <w:proofErr w:type="spellEnd"/>
          </w:p>
        </w:tc>
        <w:tc>
          <w:tcPr>
            <w:tcW w:w="1248" w:type="dxa"/>
          </w:tcPr>
          <w:p w:rsidR="006D3E0A" w:rsidRPr="00F53706" w:rsidRDefault="006D3E0A" w:rsidP="00540832">
            <w:pPr>
              <w:jc w:val="center"/>
            </w:pPr>
            <w:r w:rsidRPr="00F53706">
              <w:t>I-IV</w:t>
            </w:r>
          </w:p>
        </w:tc>
        <w:tc>
          <w:tcPr>
            <w:tcW w:w="1239" w:type="dxa"/>
            <w:vMerge w:val="restart"/>
          </w:tcPr>
          <w:p w:rsidR="006D3E0A" w:rsidRPr="00F53706" w:rsidRDefault="006D3E0A" w:rsidP="004F707B">
            <w:pPr>
              <w:jc w:val="center"/>
            </w:pPr>
            <w:r w:rsidRPr="00F53706">
              <w:t>2970 (D)</w:t>
            </w:r>
          </w:p>
        </w:tc>
      </w:tr>
      <w:tr w:rsidR="006D3E0A" w:rsidRPr="00F53706" w:rsidTr="005A1DB4">
        <w:trPr>
          <w:trHeight w:val="43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C75BC8">
            <w:r w:rsidRPr="00F53706">
              <w:t>Duomenų ataskaitoms, rinkimas, rengimas, apibendrinimas</w:t>
            </w:r>
          </w:p>
        </w:tc>
        <w:tc>
          <w:tcPr>
            <w:tcW w:w="2251" w:type="dxa"/>
          </w:tcPr>
          <w:p w:rsidR="006D3E0A" w:rsidRPr="00F53706" w:rsidRDefault="006D3E0A" w:rsidP="00C75BC8">
            <w:r w:rsidRPr="00F53706">
              <w:t>Parengtų ataskaitų skaičius, vnt.</w:t>
            </w:r>
          </w:p>
        </w:tc>
        <w:tc>
          <w:tcPr>
            <w:tcW w:w="1483" w:type="dxa"/>
          </w:tcPr>
          <w:p w:rsidR="006D3E0A" w:rsidRPr="00F53706" w:rsidRDefault="006D3E0A" w:rsidP="0062710F">
            <w:pPr>
              <w:jc w:val="center"/>
            </w:pPr>
            <w:r w:rsidRPr="00F53706">
              <w:t>8</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Janina </w:t>
            </w:r>
            <w:proofErr w:type="spellStart"/>
            <w:r w:rsidRPr="00F53706">
              <w:t>Kirdienė</w:t>
            </w:r>
            <w:proofErr w:type="spellEnd"/>
          </w:p>
        </w:tc>
        <w:tc>
          <w:tcPr>
            <w:tcW w:w="1248" w:type="dxa"/>
          </w:tcPr>
          <w:p w:rsidR="006D3E0A" w:rsidRPr="00F53706" w:rsidRDefault="006D3E0A" w:rsidP="002C252C">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560"/>
        </w:trPr>
        <w:tc>
          <w:tcPr>
            <w:tcW w:w="1238" w:type="dxa"/>
            <w:vMerge/>
          </w:tcPr>
          <w:p w:rsidR="006D3E0A" w:rsidRPr="00F53706" w:rsidRDefault="006D3E0A"/>
        </w:tc>
        <w:tc>
          <w:tcPr>
            <w:tcW w:w="1699" w:type="dxa"/>
            <w:vMerge/>
          </w:tcPr>
          <w:p w:rsidR="006D3E0A" w:rsidRPr="00F53706" w:rsidRDefault="006D3E0A"/>
        </w:tc>
        <w:tc>
          <w:tcPr>
            <w:tcW w:w="2946" w:type="dxa"/>
            <w:gridSpan w:val="2"/>
            <w:vMerge w:val="restart"/>
          </w:tcPr>
          <w:p w:rsidR="006D3E0A" w:rsidRPr="00F53706" w:rsidRDefault="006D3E0A" w:rsidP="00072461">
            <w:r w:rsidRPr="00F53706">
              <w:t>Dokumentų priėmimas ir patikra, sprendimo parengimas, pašalpos išmokėjimo dokumentų parengimas ir pateikimas apmokėjimui, pašalpų išmokėjimas</w:t>
            </w:r>
          </w:p>
        </w:tc>
        <w:tc>
          <w:tcPr>
            <w:tcW w:w="2251" w:type="dxa"/>
          </w:tcPr>
          <w:p w:rsidR="006D3E0A" w:rsidRPr="00F53706" w:rsidRDefault="006D3E0A" w:rsidP="00C75BC8">
            <w:r w:rsidRPr="00F53706">
              <w:t>Priimtų ir išnagrinėtų prašymų skaičius, vnt.</w:t>
            </w:r>
          </w:p>
          <w:p w:rsidR="006D3E0A" w:rsidRPr="00F53706" w:rsidRDefault="006D3E0A" w:rsidP="00C75BC8"/>
        </w:tc>
        <w:tc>
          <w:tcPr>
            <w:tcW w:w="1483" w:type="dxa"/>
          </w:tcPr>
          <w:p w:rsidR="006D3E0A" w:rsidRPr="00F53706" w:rsidRDefault="006D3E0A" w:rsidP="0062710F">
            <w:pPr>
              <w:jc w:val="center"/>
            </w:pPr>
            <w:r w:rsidRPr="00F53706">
              <w:t>391</w:t>
            </w:r>
          </w:p>
        </w:tc>
        <w:tc>
          <w:tcPr>
            <w:tcW w:w="2115" w:type="dxa"/>
          </w:tcPr>
          <w:p w:rsidR="006D3E0A" w:rsidRPr="00F53706" w:rsidRDefault="006D3E0A" w:rsidP="00F33CCA">
            <w:pPr>
              <w:jc w:val="center"/>
            </w:pPr>
            <w:r w:rsidRPr="00F53706">
              <w:t>Socialinės paramos skyrius</w:t>
            </w:r>
          </w:p>
          <w:p w:rsidR="006D3E0A" w:rsidRPr="00F53706" w:rsidRDefault="006D3E0A" w:rsidP="00F33CCA">
            <w:pPr>
              <w:jc w:val="center"/>
            </w:pPr>
            <w:r w:rsidRPr="00F53706">
              <w:t>Saulius Kareiva,</w:t>
            </w:r>
          </w:p>
          <w:p w:rsidR="006D3E0A" w:rsidRPr="00F53706" w:rsidRDefault="006D3E0A" w:rsidP="00F33CCA">
            <w:pPr>
              <w:jc w:val="center"/>
            </w:pPr>
            <w:r w:rsidRPr="00F53706">
              <w:t>Greta Urbonaitė,</w:t>
            </w:r>
          </w:p>
          <w:p w:rsidR="006D3E0A" w:rsidRPr="00F53706" w:rsidRDefault="006D3E0A" w:rsidP="00F33CCA">
            <w:pPr>
              <w:jc w:val="center"/>
            </w:pPr>
            <w:r w:rsidRPr="00F53706">
              <w:t xml:space="preserve">Judita </w:t>
            </w:r>
            <w:proofErr w:type="spellStart"/>
            <w:r w:rsidRPr="00F53706">
              <w:t>Mičiūdaitė</w:t>
            </w:r>
            <w:proofErr w:type="spellEnd"/>
            <w:r w:rsidRPr="00F53706">
              <w:t>,</w:t>
            </w:r>
          </w:p>
          <w:p w:rsidR="006D3E0A" w:rsidRPr="00F53706" w:rsidRDefault="006D3E0A" w:rsidP="00F33CCA">
            <w:pPr>
              <w:jc w:val="center"/>
            </w:pPr>
            <w:r w:rsidRPr="00F53706">
              <w:t xml:space="preserve">Stanislava </w:t>
            </w:r>
            <w:proofErr w:type="spellStart"/>
            <w:r w:rsidRPr="00F53706">
              <w:t>Bartusevičienė</w:t>
            </w:r>
            <w:proofErr w:type="spellEnd"/>
            <w:r w:rsidRPr="00F53706">
              <w:t>,</w:t>
            </w:r>
          </w:p>
          <w:p w:rsidR="006D3E0A" w:rsidRPr="00F53706" w:rsidRDefault="006D3E0A" w:rsidP="00F33CCA">
            <w:pPr>
              <w:jc w:val="center"/>
            </w:pPr>
            <w:r w:rsidRPr="00F53706">
              <w:t xml:space="preserve">Janina </w:t>
            </w:r>
            <w:proofErr w:type="spellStart"/>
            <w:r w:rsidRPr="00F53706">
              <w:t>Kirdienė</w:t>
            </w:r>
            <w:proofErr w:type="spellEnd"/>
            <w:r w:rsidRPr="00F53706">
              <w:t>,</w:t>
            </w:r>
          </w:p>
          <w:p w:rsidR="006D3E0A" w:rsidRPr="00F53706" w:rsidRDefault="006D3E0A" w:rsidP="00F33CCA">
            <w:pPr>
              <w:jc w:val="center"/>
            </w:pPr>
            <w:r w:rsidRPr="00F53706">
              <w:t xml:space="preserve">Laima </w:t>
            </w:r>
            <w:proofErr w:type="spellStart"/>
            <w:r w:rsidRPr="00F53706">
              <w:t>Bartulienė</w:t>
            </w:r>
            <w:proofErr w:type="spellEnd"/>
          </w:p>
        </w:tc>
        <w:tc>
          <w:tcPr>
            <w:tcW w:w="1248" w:type="dxa"/>
          </w:tcPr>
          <w:p w:rsidR="006D3E0A" w:rsidRPr="00F53706" w:rsidRDefault="006D3E0A" w:rsidP="00540832">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42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072461"/>
        </w:tc>
        <w:tc>
          <w:tcPr>
            <w:tcW w:w="2251" w:type="dxa"/>
          </w:tcPr>
          <w:p w:rsidR="006D3E0A" w:rsidRPr="00F53706" w:rsidRDefault="006D3E0A" w:rsidP="00C75BC8">
            <w:r w:rsidRPr="00F53706">
              <w:t>Priimtų sprendimų skaičius, vnt.</w:t>
            </w:r>
          </w:p>
        </w:tc>
        <w:tc>
          <w:tcPr>
            <w:tcW w:w="1483" w:type="dxa"/>
          </w:tcPr>
          <w:p w:rsidR="006D3E0A" w:rsidRPr="00F53706" w:rsidRDefault="006D3E0A" w:rsidP="0062710F">
            <w:pPr>
              <w:jc w:val="center"/>
            </w:pPr>
            <w:r w:rsidRPr="00F53706">
              <w:t>391</w:t>
            </w:r>
          </w:p>
        </w:tc>
        <w:tc>
          <w:tcPr>
            <w:tcW w:w="2115" w:type="dxa"/>
          </w:tcPr>
          <w:p w:rsidR="006D3E0A" w:rsidRPr="00F53706" w:rsidRDefault="006D3E0A" w:rsidP="00F33CCA">
            <w:pPr>
              <w:jc w:val="center"/>
            </w:pPr>
            <w:r w:rsidRPr="00F53706">
              <w:t>Socialinės paramos skyrius</w:t>
            </w:r>
          </w:p>
          <w:p w:rsidR="006D3E0A" w:rsidRPr="00F53706" w:rsidRDefault="006D3E0A" w:rsidP="00F33CCA">
            <w:pPr>
              <w:jc w:val="center"/>
            </w:pPr>
            <w:r w:rsidRPr="00F53706">
              <w:t>Saulius Kareiva,</w:t>
            </w:r>
          </w:p>
          <w:p w:rsidR="006D3E0A" w:rsidRPr="00F53706" w:rsidRDefault="006D3E0A" w:rsidP="00F33CCA">
            <w:pPr>
              <w:jc w:val="center"/>
            </w:pPr>
            <w:r w:rsidRPr="00F53706">
              <w:t>Greta Urbonaitė,</w:t>
            </w:r>
          </w:p>
          <w:p w:rsidR="006D3E0A" w:rsidRPr="00F53706" w:rsidRDefault="006D3E0A" w:rsidP="00F33CCA">
            <w:pPr>
              <w:jc w:val="center"/>
            </w:pPr>
            <w:r w:rsidRPr="00F53706">
              <w:t xml:space="preserve">Judita </w:t>
            </w:r>
            <w:proofErr w:type="spellStart"/>
            <w:r w:rsidRPr="00F53706">
              <w:t>Mičiūdaitė</w:t>
            </w:r>
            <w:proofErr w:type="spellEnd"/>
            <w:r w:rsidRPr="00F53706">
              <w:t>,</w:t>
            </w:r>
          </w:p>
          <w:p w:rsidR="006D3E0A" w:rsidRPr="00F53706" w:rsidRDefault="006D3E0A" w:rsidP="00F33CCA">
            <w:pPr>
              <w:jc w:val="center"/>
            </w:pPr>
            <w:r w:rsidRPr="00F53706">
              <w:t xml:space="preserve">Stanislava </w:t>
            </w:r>
            <w:proofErr w:type="spellStart"/>
            <w:r w:rsidRPr="00F53706">
              <w:t>Bartusevičienė</w:t>
            </w:r>
            <w:proofErr w:type="spellEnd"/>
            <w:r w:rsidRPr="00F53706">
              <w:t>,</w:t>
            </w:r>
          </w:p>
          <w:p w:rsidR="006D3E0A" w:rsidRPr="00F53706" w:rsidRDefault="006D3E0A" w:rsidP="00F33CCA">
            <w:pPr>
              <w:jc w:val="center"/>
            </w:pPr>
            <w:r w:rsidRPr="00F53706">
              <w:t xml:space="preserve">Janina </w:t>
            </w:r>
            <w:proofErr w:type="spellStart"/>
            <w:r w:rsidRPr="00F53706">
              <w:t>Kirdienė</w:t>
            </w:r>
            <w:proofErr w:type="spellEnd"/>
            <w:r w:rsidRPr="00F53706">
              <w:t>,</w:t>
            </w:r>
          </w:p>
          <w:p w:rsidR="006D3E0A" w:rsidRPr="00F53706" w:rsidRDefault="006D3E0A" w:rsidP="00F33CCA">
            <w:pPr>
              <w:jc w:val="center"/>
            </w:pPr>
            <w:r w:rsidRPr="00F53706">
              <w:t xml:space="preserve">Laima </w:t>
            </w:r>
            <w:proofErr w:type="spellStart"/>
            <w:r w:rsidRPr="00F53706">
              <w:t>Bartulienė</w:t>
            </w:r>
            <w:proofErr w:type="spellEnd"/>
          </w:p>
        </w:tc>
        <w:tc>
          <w:tcPr>
            <w:tcW w:w="1248" w:type="dxa"/>
          </w:tcPr>
          <w:p w:rsidR="006D3E0A" w:rsidRPr="00F53706" w:rsidRDefault="006D3E0A" w:rsidP="00540832">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700"/>
        </w:trPr>
        <w:tc>
          <w:tcPr>
            <w:tcW w:w="1238" w:type="dxa"/>
            <w:vMerge w:val="restart"/>
          </w:tcPr>
          <w:p w:rsidR="006D3E0A" w:rsidRPr="00F53706" w:rsidRDefault="006D3E0A">
            <w:r w:rsidRPr="00F53706">
              <w:lastRenderedPageBreak/>
              <w:t>4.1.2.2.</w:t>
            </w:r>
          </w:p>
        </w:tc>
        <w:tc>
          <w:tcPr>
            <w:tcW w:w="1699" w:type="dxa"/>
            <w:vMerge w:val="restart"/>
          </w:tcPr>
          <w:p w:rsidR="006D3E0A" w:rsidRPr="00F53706" w:rsidRDefault="006D3E0A">
            <w:r w:rsidRPr="00F53706">
              <w:t>Būsto išlaikymo išlaidų administravimas ir mokėjimas</w:t>
            </w:r>
          </w:p>
        </w:tc>
        <w:tc>
          <w:tcPr>
            <w:tcW w:w="2946" w:type="dxa"/>
            <w:gridSpan w:val="2"/>
          </w:tcPr>
          <w:p w:rsidR="006D3E0A" w:rsidRPr="00F53706" w:rsidRDefault="006D3E0A" w:rsidP="007001C6">
            <w:r w:rsidRPr="00F53706">
              <w:t>Lėšų poreikiui teisės aktuose apskaičiuoti reikalingos informacijos parengimas</w:t>
            </w:r>
          </w:p>
        </w:tc>
        <w:tc>
          <w:tcPr>
            <w:tcW w:w="2251" w:type="dxa"/>
          </w:tcPr>
          <w:p w:rsidR="006D3E0A" w:rsidRPr="00F53706" w:rsidRDefault="006D3E0A" w:rsidP="007001C6">
            <w:r w:rsidRPr="00F53706">
              <w:t>Parengtų dokumentų skaičius, vnt.</w:t>
            </w:r>
          </w:p>
        </w:tc>
        <w:tc>
          <w:tcPr>
            <w:tcW w:w="1483" w:type="dxa"/>
          </w:tcPr>
          <w:p w:rsidR="006D3E0A" w:rsidRPr="00F53706" w:rsidRDefault="006D3E0A" w:rsidP="0062710F">
            <w:pPr>
              <w:jc w:val="center"/>
            </w:pPr>
            <w:r w:rsidRPr="00F53706">
              <w:t>2</w:t>
            </w:r>
          </w:p>
        </w:tc>
        <w:tc>
          <w:tcPr>
            <w:tcW w:w="2115" w:type="dxa"/>
          </w:tcPr>
          <w:p w:rsidR="006D3E0A" w:rsidRPr="00F53706" w:rsidRDefault="006D3E0A" w:rsidP="007001C6">
            <w:pPr>
              <w:jc w:val="center"/>
            </w:pPr>
            <w:r w:rsidRPr="00F53706">
              <w:t>Socialinės paramos skyrius</w:t>
            </w:r>
          </w:p>
          <w:p w:rsidR="006D3E0A" w:rsidRPr="00F53706" w:rsidRDefault="006D3E0A" w:rsidP="007001C6">
            <w:pPr>
              <w:jc w:val="center"/>
            </w:pPr>
            <w:r w:rsidRPr="00F53706">
              <w:t xml:space="preserve">Vida </w:t>
            </w:r>
            <w:proofErr w:type="spellStart"/>
            <w:r w:rsidRPr="00F53706">
              <w:t>Bukauskienė</w:t>
            </w:r>
            <w:proofErr w:type="spellEnd"/>
          </w:p>
        </w:tc>
        <w:tc>
          <w:tcPr>
            <w:tcW w:w="1248" w:type="dxa"/>
          </w:tcPr>
          <w:p w:rsidR="006D3E0A" w:rsidRPr="00F53706" w:rsidRDefault="006D3E0A" w:rsidP="00393820">
            <w:pPr>
              <w:jc w:val="center"/>
            </w:pPr>
            <w:r w:rsidRPr="00F53706">
              <w:t>I-IV</w:t>
            </w:r>
          </w:p>
        </w:tc>
        <w:tc>
          <w:tcPr>
            <w:tcW w:w="1239" w:type="dxa"/>
            <w:vMerge w:val="restart"/>
          </w:tcPr>
          <w:p w:rsidR="006D3E0A" w:rsidRPr="00F53706" w:rsidRDefault="006D3E0A" w:rsidP="00E41CA9">
            <w:pPr>
              <w:jc w:val="center"/>
            </w:pPr>
            <w:r w:rsidRPr="00F53706">
              <w:t>7500 (B)</w:t>
            </w:r>
          </w:p>
          <w:p w:rsidR="006D3E0A" w:rsidRPr="00F53706" w:rsidRDefault="006D3E0A" w:rsidP="00E41CA9">
            <w:pPr>
              <w:jc w:val="center"/>
            </w:pPr>
            <w:r w:rsidRPr="00F53706">
              <w:t>150 (D)</w:t>
            </w:r>
          </w:p>
        </w:tc>
      </w:tr>
      <w:tr w:rsidR="006D3E0A" w:rsidRPr="00F53706" w:rsidTr="005A1DB4">
        <w:trPr>
          <w:trHeight w:val="50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7001C6">
            <w:r w:rsidRPr="00F53706">
              <w:t>Duomenų ataskaitoms, rinkimas, rengimas, apibendrinimas</w:t>
            </w:r>
          </w:p>
        </w:tc>
        <w:tc>
          <w:tcPr>
            <w:tcW w:w="2251" w:type="dxa"/>
          </w:tcPr>
          <w:p w:rsidR="006D3E0A" w:rsidRPr="00F53706" w:rsidRDefault="006D3E0A" w:rsidP="007001C6">
            <w:r w:rsidRPr="00F53706">
              <w:t>Parengtų ataskaitų skaičius, vnt.</w:t>
            </w:r>
          </w:p>
        </w:tc>
        <w:tc>
          <w:tcPr>
            <w:tcW w:w="1483" w:type="dxa"/>
          </w:tcPr>
          <w:p w:rsidR="006D3E0A" w:rsidRPr="00F53706" w:rsidRDefault="006D3E0A" w:rsidP="0062710F">
            <w:pPr>
              <w:jc w:val="center"/>
            </w:pPr>
            <w:r w:rsidRPr="00F53706">
              <w:t>8</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Vida </w:t>
            </w:r>
            <w:proofErr w:type="spellStart"/>
            <w:r w:rsidRPr="00F53706">
              <w:t>Bukauskienė</w:t>
            </w:r>
            <w:proofErr w:type="spellEnd"/>
          </w:p>
        </w:tc>
        <w:tc>
          <w:tcPr>
            <w:tcW w:w="1248" w:type="dxa"/>
          </w:tcPr>
          <w:p w:rsidR="006D3E0A" w:rsidRPr="00F53706" w:rsidRDefault="006D3E0A" w:rsidP="002C252C">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41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7001C6">
            <w:r w:rsidRPr="00F53706">
              <w:t>Kompensacijų išmokėjimas kompensacijų gavėjams</w:t>
            </w:r>
          </w:p>
        </w:tc>
        <w:tc>
          <w:tcPr>
            <w:tcW w:w="2251" w:type="dxa"/>
          </w:tcPr>
          <w:p w:rsidR="006D3E0A" w:rsidRPr="00F53706" w:rsidRDefault="006D3E0A" w:rsidP="007001C6">
            <w:r w:rsidRPr="00F53706">
              <w:t>Asmenų, gavusių kompensacijas, skaičius vnt.</w:t>
            </w:r>
          </w:p>
        </w:tc>
        <w:tc>
          <w:tcPr>
            <w:tcW w:w="1483" w:type="dxa"/>
          </w:tcPr>
          <w:p w:rsidR="006D3E0A" w:rsidRPr="00F53706" w:rsidRDefault="006D3E0A" w:rsidP="0062710F">
            <w:pPr>
              <w:jc w:val="center"/>
            </w:pPr>
            <w:r w:rsidRPr="00F53706">
              <w:t>1924</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Vida </w:t>
            </w:r>
            <w:proofErr w:type="spellStart"/>
            <w:r w:rsidRPr="00F53706">
              <w:t>Bukauskienė</w:t>
            </w:r>
            <w:proofErr w:type="spellEnd"/>
          </w:p>
        </w:tc>
        <w:tc>
          <w:tcPr>
            <w:tcW w:w="1248" w:type="dxa"/>
          </w:tcPr>
          <w:p w:rsidR="006D3E0A" w:rsidRPr="00F53706" w:rsidRDefault="006D3E0A" w:rsidP="002C252C">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278"/>
        </w:trPr>
        <w:tc>
          <w:tcPr>
            <w:tcW w:w="1238" w:type="dxa"/>
            <w:vMerge w:val="restart"/>
          </w:tcPr>
          <w:p w:rsidR="006D3E0A" w:rsidRPr="00F53706" w:rsidRDefault="006D3E0A">
            <w:r w:rsidRPr="00F53706">
              <w:t>4.1.2.3.</w:t>
            </w:r>
          </w:p>
        </w:tc>
        <w:tc>
          <w:tcPr>
            <w:tcW w:w="1699" w:type="dxa"/>
            <w:vMerge w:val="restart"/>
          </w:tcPr>
          <w:p w:rsidR="006D3E0A" w:rsidRPr="00F53706" w:rsidRDefault="006D3E0A">
            <w:r w:rsidRPr="00F53706">
              <w:t>Kompensacijų nepriklausomybės gynėjams mokėjimo išlaidos</w:t>
            </w:r>
          </w:p>
        </w:tc>
        <w:tc>
          <w:tcPr>
            <w:tcW w:w="2946" w:type="dxa"/>
            <w:gridSpan w:val="2"/>
            <w:vMerge w:val="restart"/>
          </w:tcPr>
          <w:p w:rsidR="006D3E0A" w:rsidRPr="00F53706" w:rsidRDefault="006D3E0A" w:rsidP="00CE1563">
            <w:r w:rsidRPr="00F53706">
              <w:t>Paramos teikimo nepriklausomybės gynėjams paraiškų lėšoms gauti pildymas ir ataskaitų apie panaudotas lėšas teikimas ir išmokėjimas</w:t>
            </w:r>
          </w:p>
        </w:tc>
        <w:tc>
          <w:tcPr>
            <w:tcW w:w="2251" w:type="dxa"/>
          </w:tcPr>
          <w:p w:rsidR="006D3E0A" w:rsidRPr="00F53706" w:rsidRDefault="006D3E0A" w:rsidP="00540832">
            <w:r w:rsidRPr="00F53706">
              <w:t>Parengtų paraiškų lėšoms gauti skaičius, vnt.</w:t>
            </w:r>
          </w:p>
        </w:tc>
        <w:tc>
          <w:tcPr>
            <w:tcW w:w="1483" w:type="dxa"/>
          </w:tcPr>
          <w:p w:rsidR="006D3E0A" w:rsidRPr="00F53706" w:rsidRDefault="006D3E0A" w:rsidP="0062710F">
            <w:pPr>
              <w:jc w:val="center"/>
            </w:pPr>
            <w:r w:rsidRPr="00F53706">
              <w:t>5</w:t>
            </w:r>
          </w:p>
        </w:tc>
        <w:tc>
          <w:tcPr>
            <w:tcW w:w="2115" w:type="dxa"/>
          </w:tcPr>
          <w:p w:rsidR="006D3E0A" w:rsidRPr="00F53706" w:rsidRDefault="006D3E0A" w:rsidP="007001C6">
            <w:pPr>
              <w:jc w:val="center"/>
            </w:pPr>
            <w:r w:rsidRPr="00F53706">
              <w:t>Socialinės paramos skyrius</w:t>
            </w:r>
          </w:p>
          <w:p w:rsidR="006D3E0A" w:rsidRPr="00F53706" w:rsidRDefault="006D3E0A" w:rsidP="007001C6">
            <w:pPr>
              <w:jc w:val="center"/>
            </w:pPr>
            <w:r w:rsidRPr="00F53706">
              <w:t xml:space="preserve">Vida </w:t>
            </w:r>
            <w:proofErr w:type="spellStart"/>
            <w:r w:rsidRPr="00F53706">
              <w:t>Bukauskienė</w:t>
            </w:r>
            <w:proofErr w:type="spellEnd"/>
          </w:p>
        </w:tc>
        <w:tc>
          <w:tcPr>
            <w:tcW w:w="1248" w:type="dxa"/>
          </w:tcPr>
          <w:p w:rsidR="006D3E0A" w:rsidRPr="00F53706" w:rsidRDefault="006D3E0A" w:rsidP="007001C6">
            <w:pPr>
              <w:jc w:val="center"/>
            </w:pPr>
            <w:r w:rsidRPr="00F53706">
              <w:t>I-IV</w:t>
            </w:r>
          </w:p>
        </w:tc>
        <w:tc>
          <w:tcPr>
            <w:tcW w:w="1239" w:type="dxa"/>
            <w:vMerge w:val="restart"/>
          </w:tcPr>
          <w:p w:rsidR="006D3E0A" w:rsidRPr="00F53706" w:rsidRDefault="006D3E0A" w:rsidP="004F707B">
            <w:pPr>
              <w:jc w:val="center"/>
            </w:pPr>
            <w:r w:rsidRPr="00F53706">
              <w:t>15 (D)</w:t>
            </w:r>
          </w:p>
        </w:tc>
      </w:tr>
      <w:tr w:rsidR="006D3E0A" w:rsidRPr="00F53706" w:rsidTr="005A1DB4">
        <w:trPr>
          <w:trHeight w:val="69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CE1563"/>
        </w:tc>
        <w:tc>
          <w:tcPr>
            <w:tcW w:w="2251" w:type="dxa"/>
          </w:tcPr>
          <w:p w:rsidR="006D3E0A" w:rsidRPr="00F53706" w:rsidRDefault="006D3E0A" w:rsidP="00540832">
            <w:r w:rsidRPr="00F53706">
              <w:t>Parengtų ataskaitų apie lėšų panaudojimą skaičius, vnt.</w:t>
            </w:r>
          </w:p>
        </w:tc>
        <w:tc>
          <w:tcPr>
            <w:tcW w:w="1483" w:type="dxa"/>
          </w:tcPr>
          <w:p w:rsidR="006D3E0A" w:rsidRPr="00F53706" w:rsidRDefault="006D3E0A" w:rsidP="0062710F">
            <w:pPr>
              <w:jc w:val="center"/>
            </w:pPr>
            <w:r w:rsidRPr="00F53706">
              <w:t>8</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Vida </w:t>
            </w:r>
            <w:proofErr w:type="spellStart"/>
            <w:r w:rsidRPr="00F53706">
              <w:t>Bukauskienė</w:t>
            </w:r>
            <w:proofErr w:type="spellEnd"/>
          </w:p>
        </w:tc>
        <w:tc>
          <w:tcPr>
            <w:tcW w:w="1248" w:type="dxa"/>
          </w:tcPr>
          <w:p w:rsidR="006D3E0A" w:rsidRPr="00F53706" w:rsidRDefault="006D3E0A" w:rsidP="002C252C">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380"/>
        </w:trPr>
        <w:tc>
          <w:tcPr>
            <w:tcW w:w="1238" w:type="dxa"/>
            <w:vMerge/>
          </w:tcPr>
          <w:p w:rsidR="006D3E0A" w:rsidRPr="00F53706" w:rsidRDefault="006D3E0A"/>
        </w:tc>
        <w:tc>
          <w:tcPr>
            <w:tcW w:w="1699" w:type="dxa"/>
            <w:vMerge/>
          </w:tcPr>
          <w:p w:rsidR="006D3E0A" w:rsidRPr="00F53706" w:rsidRDefault="006D3E0A"/>
        </w:tc>
        <w:tc>
          <w:tcPr>
            <w:tcW w:w="2946" w:type="dxa"/>
            <w:gridSpan w:val="2"/>
            <w:vMerge w:val="restart"/>
          </w:tcPr>
          <w:p w:rsidR="006D3E0A" w:rsidRPr="00F53706" w:rsidRDefault="006D3E0A" w:rsidP="00495915">
            <w:r w:rsidRPr="00F53706">
              <w:t>Dokumentų priėmimas ir patikra, pašalpos išmokėjimo dokumentų parengimas ir duomenų suvedimas į sistemas</w:t>
            </w:r>
          </w:p>
        </w:tc>
        <w:tc>
          <w:tcPr>
            <w:tcW w:w="2251" w:type="dxa"/>
          </w:tcPr>
          <w:p w:rsidR="006D3E0A" w:rsidRPr="00F53706" w:rsidRDefault="006D3E0A" w:rsidP="00C75BC8">
            <w:r w:rsidRPr="00F53706">
              <w:t>Priimtų ir išnagrinėtų prašymų skaičius, vnt.</w:t>
            </w:r>
          </w:p>
        </w:tc>
        <w:tc>
          <w:tcPr>
            <w:tcW w:w="1483" w:type="dxa"/>
          </w:tcPr>
          <w:p w:rsidR="006D3E0A" w:rsidRPr="00F53706" w:rsidRDefault="006D3E0A" w:rsidP="0062710F">
            <w:pPr>
              <w:jc w:val="center"/>
            </w:pPr>
            <w:r w:rsidRPr="00F53706">
              <w:t>4</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393820">
            <w:pPr>
              <w:jc w:val="center"/>
            </w:pPr>
            <w:r w:rsidRPr="00F53706">
              <w:t>Saulius Kareiva,</w:t>
            </w:r>
          </w:p>
          <w:p w:rsidR="006D3E0A" w:rsidRPr="00F53706" w:rsidRDefault="006D3E0A" w:rsidP="00393820">
            <w:pPr>
              <w:jc w:val="center"/>
            </w:pPr>
            <w:r w:rsidRPr="00F53706">
              <w:t xml:space="preserve">Judita </w:t>
            </w:r>
            <w:proofErr w:type="spellStart"/>
            <w:r w:rsidRPr="00F53706">
              <w:t>Mičiūdaitė</w:t>
            </w:r>
            <w:proofErr w:type="spellEnd"/>
            <w:r w:rsidRPr="00F53706">
              <w:t>,</w:t>
            </w:r>
          </w:p>
          <w:p w:rsidR="006D3E0A" w:rsidRPr="00F53706" w:rsidRDefault="006D3E0A" w:rsidP="00393820">
            <w:pPr>
              <w:jc w:val="center"/>
            </w:pPr>
            <w:r w:rsidRPr="00F53706">
              <w:t>Greta Urbonaitė,</w:t>
            </w:r>
          </w:p>
          <w:p w:rsidR="006D3E0A" w:rsidRPr="00F53706" w:rsidRDefault="006D3E0A" w:rsidP="00393820">
            <w:pPr>
              <w:jc w:val="center"/>
            </w:pPr>
            <w:r w:rsidRPr="00F53706">
              <w:t xml:space="preserve">Stanislava </w:t>
            </w:r>
            <w:proofErr w:type="spellStart"/>
            <w:r w:rsidRPr="00F53706">
              <w:t>Bartusevičienė</w:t>
            </w:r>
            <w:proofErr w:type="spellEnd"/>
            <w:r w:rsidRPr="00F53706">
              <w:t>,</w:t>
            </w:r>
          </w:p>
          <w:p w:rsidR="006D3E0A" w:rsidRPr="00F53706" w:rsidRDefault="006D3E0A" w:rsidP="00393820">
            <w:pPr>
              <w:jc w:val="center"/>
            </w:pPr>
            <w:r w:rsidRPr="00F53706">
              <w:t xml:space="preserve">Laima </w:t>
            </w:r>
            <w:proofErr w:type="spellStart"/>
            <w:r w:rsidRPr="00F53706">
              <w:t>Bartul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551"/>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495915"/>
        </w:tc>
        <w:tc>
          <w:tcPr>
            <w:tcW w:w="2251" w:type="dxa"/>
          </w:tcPr>
          <w:p w:rsidR="006D3E0A" w:rsidRPr="00F53706" w:rsidRDefault="006D3E0A" w:rsidP="00C75BC8">
            <w:r w:rsidRPr="00F53706">
              <w:t>Parengtų sprendimų skaičius, vnt.</w:t>
            </w:r>
          </w:p>
        </w:tc>
        <w:tc>
          <w:tcPr>
            <w:tcW w:w="1483" w:type="dxa"/>
          </w:tcPr>
          <w:p w:rsidR="006D3E0A" w:rsidRPr="00F53706" w:rsidRDefault="006D3E0A" w:rsidP="0062710F">
            <w:pPr>
              <w:jc w:val="center"/>
            </w:pPr>
            <w:r w:rsidRPr="00F53706">
              <w:t>4</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proofErr w:type="spellStart"/>
            <w:r w:rsidRPr="00F53706">
              <w:t>Levutė</w:t>
            </w:r>
            <w:proofErr w:type="spellEnd"/>
            <w:r w:rsidRPr="00F53706">
              <w:t xml:space="preserve"> </w:t>
            </w:r>
            <w:proofErr w:type="spellStart"/>
            <w:r w:rsidRPr="00F53706">
              <w:t>Kravcova</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450"/>
        </w:trPr>
        <w:tc>
          <w:tcPr>
            <w:tcW w:w="1238" w:type="dxa"/>
            <w:vMerge w:val="restart"/>
          </w:tcPr>
          <w:p w:rsidR="006D3E0A" w:rsidRPr="00F53706" w:rsidRDefault="006D3E0A">
            <w:r w:rsidRPr="00F53706">
              <w:t>4.1.2.4.</w:t>
            </w:r>
          </w:p>
        </w:tc>
        <w:tc>
          <w:tcPr>
            <w:tcW w:w="1699" w:type="dxa"/>
            <w:vMerge w:val="restart"/>
          </w:tcPr>
          <w:p w:rsidR="006D3E0A" w:rsidRPr="00F53706" w:rsidRDefault="006D3E0A">
            <w:r w:rsidRPr="00F53706">
              <w:t>Socialinių pašalpų administravimas ir mokėjimas</w:t>
            </w:r>
          </w:p>
        </w:tc>
        <w:tc>
          <w:tcPr>
            <w:tcW w:w="2946" w:type="dxa"/>
            <w:gridSpan w:val="2"/>
            <w:vMerge w:val="restart"/>
          </w:tcPr>
          <w:p w:rsidR="006D3E0A" w:rsidRPr="00F53706" w:rsidRDefault="006D3E0A" w:rsidP="00EA395F">
            <w:r w:rsidRPr="00F53706">
              <w:t>Lėšų poreikio socialinėms išmokoms ir kompensacijoms apskaičiavimas, skirtų lėšų naudojimo ataskaitų sudarymas</w:t>
            </w:r>
          </w:p>
        </w:tc>
        <w:tc>
          <w:tcPr>
            <w:tcW w:w="2251" w:type="dxa"/>
          </w:tcPr>
          <w:p w:rsidR="006D3E0A" w:rsidRPr="00F53706" w:rsidRDefault="006D3E0A" w:rsidP="00EA395F">
            <w:r w:rsidRPr="00F53706">
              <w:t>Parengtų lėšų poreikiui apskaičiuoti reikalingų dokumentų skaičius, vnt.</w:t>
            </w:r>
          </w:p>
        </w:tc>
        <w:tc>
          <w:tcPr>
            <w:tcW w:w="1483" w:type="dxa"/>
          </w:tcPr>
          <w:p w:rsidR="006D3E0A" w:rsidRPr="00F53706" w:rsidRDefault="006D3E0A" w:rsidP="0062710F">
            <w:pPr>
              <w:jc w:val="center"/>
            </w:pPr>
            <w:r w:rsidRPr="00F53706">
              <w:t>2</w:t>
            </w:r>
          </w:p>
        </w:tc>
        <w:tc>
          <w:tcPr>
            <w:tcW w:w="2115" w:type="dxa"/>
          </w:tcPr>
          <w:p w:rsidR="006D3E0A" w:rsidRPr="00F53706" w:rsidRDefault="006D3E0A" w:rsidP="002C252C">
            <w:pPr>
              <w:jc w:val="center"/>
            </w:pPr>
            <w:r w:rsidRPr="00F53706">
              <w:t>Socialinės paramos skyrius</w:t>
            </w:r>
          </w:p>
          <w:p w:rsidR="006D3E0A" w:rsidRPr="00F53706" w:rsidRDefault="006D3E0A" w:rsidP="002C252C">
            <w:pPr>
              <w:jc w:val="center"/>
            </w:pPr>
            <w:r w:rsidRPr="00F53706">
              <w:t xml:space="preserve">Vida </w:t>
            </w:r>
            <w:proofErr w:type="spellStart"/>
            <w:r w:rsidRPr="00F53706">
              <w:t>Bukauskienė</w:t>
            </w:r>
            <w:proofErr w:type="spellEnd"/>
          </w:p>
        </w:tc>
        <w:tc>
          <w:tcPr>
            <w:tcW w:w="1248" w:type="dxa"/>
          </w:tcPr>
          <w:p w:rsidR="006D3E0A" w:rsidRPr="00F53706" w:rsidRDefault="006D3E0A" w:rsidP="002C252C">
            <w:pPr>
              <w:jc w:val="center"/>
            </w:pPr>
            <w:r w:rsidRPr="00F53706">
              <w:t>I-IV</w:t>
            </w:r>
          </w:p>
          <w:p w:rsidR="006D3E0A" w:rsidRPr="00F53706" w:rsidRDefault="006D3E0A" w:rsidP="002C252C">
            <w:pPr>
              <w:jc w:val="center"/>
            </w:pPr>
          </w:p>
          <w:p w:rsidR="006D3E0A" w:rsidRPr="00F53706" w:rsidRDefault="006D3E0A" w:rsidP="002C252C">
            <w:pPr>
              <w:jc w:val="center"/>
            </w:pPr>
          </w:p>
        </w:tc>
        <w:tc>
          <w:tcPr>
            <w:tcW w:w="1239" w:type="dxa"/>
            <w:vMerge w:val="restart"/>
          </w:tcPr>
          <w:p w:rsidR="006D3E0A" w:rsidRPr="00F53706" w:rsidRDefault="006D3E0A" w:rsidP="001066A9">
            <w:pPr>
              <w:jc w:val="center"/>
            </w:pPr>
            <w:r w:rsidRPr="00F53706">
              <w:t>300 (B)</w:t>
            </w:r>
          </w:p>
        </w:tc>
      </w:tr>
      <w:tr w:rsidR="006D3E0A" w:rsidRPr="00F53706" w:rsidTr="005A1DB4">
        <w:trPr>
          <w:trHeight w:val="762"/>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5F22C6"/>
        </w:tc>
        <w:tc>
          <w:tcPr>
            <w:tcW w:w="2251" w:type="dxa"/>
          </w:tcPr>
          <w:p w:rsidR="006D3E0A" w:rsidRPr="00F53706" w:rsidRDefault="006D3E0A" w:rsidP="00426481">
            <w:r w:rsidRPr="00F53706">
              <w:t>Parengtų ataskaitų apie suteiktą socialinę paramą, skaičius, vnt.</w:t>
            </w:r>
          </w:p>
        </w:tc>
        <w:tc>
          <w:tcPr>
            <w:tcW w:w="1483" w:type="dxa"/>
          </w:tcPr>
          <w:p w:rsidR="006D3E0A" w:rsidRPr="00F53706" w:rsidRDefault="006D3E0A" w:rsidP="0062710F">
            <w:pPr>
              <w:jc w:val="center"/>
            </w:pPr>
            <w:r w:rsidRPr="00F53706">
              <w:t>8</w:t>
            </w:r>
          </w:p>
        </w:tc>
        <w:tc>
          <w:tcPr>
            <w:tcW w:w="2115" w:type="dxa"/>
          </w:tcPr>
          <w:p w:rsidR="00804E36" w:rsidRPr="00F53706" w:rsidRDefault="00804E36" w:rsidP="002C252C">
            <w:pPr>
              <w:jc w:val="center"/>
            </w:pPr>
            <w:r w:rsidRPr="00F53706">
              <w:t>Socialinės paramos skyrius</w:t>
            </w:r>
          </w:p>
          <w:p w:rsidR="006D3E0A" w:rsidRPr="00F53706" w:rsidRDefault="00804E36" w:rsidP="002C252C">
            <w:pPr>
              <w:jc w:val="center"/>
            </w:pPr>
            <w:r w:rsidRPr="00F53706">
              <w:t xml:space="preserve">Vida </w:t>
            </w:r>
            <w:proofErr w:type="spellStart"/>
            <w:r w:rsidRPr="00F53706">
              <w:t>Bukauskienė</w:t>
            </w:r>
            <w:proofErr w:type="spellEnd"/>
          </w:p>
        </w:tc>
        <w:tc>
          <w:tcPr>
            <w:tcW w:w="1248" w:type="dxa"/>
          </w:tcPr>
          <w:p w:rsidR="006D3E0A" w:rsidRPr="00F53706" w:rsidRDefault="00804E36" w:rsidP="002C252C">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260"/>
        </w:trPr>
        <w:tc>
          <w:tcPr>
            <w:tcW w:w="1238" w:type="dxa"/>
          </w:tcPr>
          <w:p w:rsidR="006D3E0A" w:rsidRPr="00F53706" w:rsidRDefault="006D3E0A">
            <w:r w:rsidRPr="00F53706">
              <w:t>4.1.2.5.</w:t>
            </w:r>
          </w:p>
        </w:tc>
        <w:tc>
          <w:tcPr>
            <w:tcW w:w="1699" w:type="dxa"/>
          </w:tcPr>
          <w:p w:rsidR="006D3E0A" w:rsidRPr="00F53706" w:rsidRDefault="006D3E0A">
            <w:r w:rsidRPr="00F53706">
              <w:t>Socialinės paramos valdymas</w:t>
            </w:r>
          </w:p>
        </w:tc>
        <w:tc>
          <w:tcPr>
            <w:tcW w:w="2946" w:type="dxa"/>
            <w:gridSpan w:val="2"/>
          </w:tcPr>
          <w:p w:rsidR="006D3E0A" w:rsidRPr="00F53706" w:rsidRDefault="006D3E0A" w:rsidP="00AD3BB4">
            <w:r w:rsidRPr="00F53706">
              <w:t>Socialinės paramos administravimo organizavimas</w:t>
            </w:r>
          </w:p>
        </w:tc>
        <w:tc>
          <w:tcPr>
            <w:tcW w:w="2251" w:type="dxa"/>
          </w:tcPr>
          <w:p w:rsidR="006D3E0A" w:rsidRPr="00F53706" w:rsidRDefault="006D3E0A" w:rsidP="000D7181">
            <w:r w:rsidRPr="00F53706">
              <w:t>Įsisavintų lėšų dalis, proc.</w:t>
            </w:r>
          </w:p>
        </w:tc>
        <w:tc>
          <w:tcPr>
            <w:tcW w:w="1483" w:type="dxa"/>
          </w:tcPr>
          <w:p w:rsidR="006D3E0A" w:rsidRPr="00F53706" w:rsidRDefault="006D3E0A" w:rsidP="0062710F">
            <w:pPr>
              <w:jc w:val="center"/>
            </w:pPr>
            <w:r w:rsidRPr="00F53706">
              <w:t>100</w:t>
            </w:r>
          </w:p>
        </w:tc>
        <w:tc>
          <w:tcPr>
            <w:tcW w:w="2115" w:type="dxa"/>
          </w:tcPr>
          <w:p w:rsidR="006D3E0A" w:rsidRPr="00F53706" w:rsidRDefault="006D3E0A" w:rsidP="0082620C">
            <w:pPr>
              <w:jc w:val="center"/>
            </w:pPr>
            <w:r w:rsidRPr="00F53706">
              <w:t>Socialinės paramos skyrius</w:t>
            </w:r>
          </w:p>
          <w:p w:rsidR="006D3E0A" w:rsidRPr="00F53706" w:rsidRDefault="006D3E0A" w:rsidP="0082620C">
            <w:pPr>
              <w:jc w:val="center"/>
            </w:pPr>
            <w:r w:rsidRPr="00F53706">
              <w:t xml:space="preserve">Laima </w:t>
            </w:r>
            <w:proofErr w:type="spellStart"/>
            <w:r w:rsidRPr="00F53706">
              <w:t>Bartulienė</w:t>
            </w:r>
            <w:proofErr w:type="spellEnd"/>
          </w:p>
        </w:tc>
        <w:tc>
          <w:tcPr>
            <w:tcW w:w="1248" w:type="dxa"/>
          </w:tcPr>
          <w:p w:rsidR="006D3E0A" w:rsidRPr="00F53706" w:rsidRDefault="006D3E0A" w:rsidP="007001C6">
            <w:pPr>
              <w:jc w:val="center"/>
            </w:pPr>
            <w:r w:rsidRPr="00F53706">
              <w:t>I-IV</w:t>
            </w:r>
          </w:p>
        </w:tc>
        <w:tc>
          <w:tcPr>
            <w:tcW w:w="1239" w:type="dxa"/>
          </w:tcPr>
          <w:p w:rsidR="006D3E0A" w:rsidRPr="00F53706" w:rsidRDefault="006D3E0A" w:rsidP="004F707B">
            <w:pPr>
              <w:jc w:val="center"/>
            </w:pPr>
            <w:r w:rsidRPr="00F53706">
              <w:t>112915 (B)</w:t>
            </w:r>
          </w:p>
        </w:tc>
      </w:tr>
      <w:tr w:rsidR="006D3E0A" w:rsidRPr="00F53706" w:rsidTr="005A1DB4">
        <w:trPr>
          <w:trHeight w:val="330"/>
        </w:trPr>
        <w:tc>
          <w:tcPr>
            <w:tcW w:w="1238" w:type="dxa"/>
            <w:vMerge w:val="restart"/>
          </w:tcPr>
          <w:p w:rsidR="006D3E0A" w:rsidRPr="00F53706" w:rsidRDefault="006D3E0A">
            <w:r w:rsidRPr="00F53706">
              <w:t>4.1.2.6.</w:t>
            </w:r>
          </w:p>
        </w:tc>
        <w:tc>
          <w:tcPr>
            <w:tcW w:w="1699" w:type="dxa"/>
            <w:vMerge w:val="restart"/>
          </w:tcPr>
          <w:p w:rsidR="006D3E0A" w:rsidRPr="00F53706" w:rsidRDefault="006D3E0A">
            <w:r w:rsidRPr="00F53706">
              <w:t>Kredito, paimto daugiabučiam namui atnaujinti ir palūkanų apmokėjimas</w:t>
            </w:r>
          </w:p>
        </w:tc>
        <w:tc>
          <w:tcPr>
            <w:tcW w:w="2946" w:type="dxa"/>
            <w:gridSpan w:val="2"/>
            <w:vMerge w:val="restart"/>
          </w:tcPr>
          <w:p w:rsidR="006D3E0A" w:rsidRPr="00F53706" w:rsidRDefault="006D3E0A" w:rsidP="00CE1563">
            <w:r w:rsidRPr="00F53706">
              <w:t xml:space="preserve">Dokumentų dėl kredito ir palūkanų kompensacijų daugiabučių namų renovacijai priėmimas ir patikra, informacijos iš duomenų bazių </w:t>
            </w:r>
            <w:r w:rsidRPr="00F53706">
              <w:lastRenderedPageBreak/>
              <w:t>surinkimas, pažymų apie šeimos pajamas parengimas ir duomenų suvedimas į sistemas, duomenų pateikimas buhalterinės apskaitos specialistams, pinigų pervedimas kreditą suteikusioms finansinėms įstaigoms</w:t>
            </w:r>
          </w:p>
        </w:tc>
        <w:tc>
          <w:tcPr>
            <w:tcW w:w="2251" w:type="dxa"/>
          </w:tcPr>
          <w:p w:rsidR="006D3E0A" w:rsidRPr="00F53706" w:rsidRDefault="006D3E0A" w:rsidP="007001C6">
            <w:r w:rsidRPr="00F53706">
              <w:lastRenderedPageBreak/>
              <w:t>Būstų, dėl kurių buvo priimti ir išnagrinėti prašymai kompensacijoms, skaičius, vnt.</w:t>
            </w:r>
          </w:p>
        </w:tc>
        <w:tc>
          <w:tcPr>
            <w:tcW w:w="1483" w:type="dxa"/>
          </w:tcPr>
          <w:p w:rsidR="006D3E0A" w:rsidRPr="00F53706" w:rsidRDefault="006D3E0A" w:rsidP="0062710F">
            <w:pPr>
              <w:jc w:val="center"/>
            </w:pPr>
            <w:r w:rsidRPr="00F53706">
              <w:t>52</w:t>
            </w:r>
          </w:p>
        </w:tc>
        <w:tc>
          <w:tcPr>
            <w:tcW w:w="2115" w:type="dxa"/>
          </w:tcPr>
          <w:p w:rsidR="006D3E0A" w:rsidRPr="00F53706" w:rsidRDefault="006D3E0A" w:rsidP="007001C6">
            <w:pPr>
              <w:jc w:val="center"/>
            </w:pPr>
            <w:r w:rsidRPr="00F53706">
              <w:t>Socialinės paramos skyrius</w:t>
            </w:r>
          </w:p>
          <w:p w:rsidR="006D3E0A" w:rsidRPr="00F53706" w:rsidRDefault="006D3E0A" w:rsidP="007001C6">
            <w:pPr>
              <w:jc w:val="center"/>
            </w:pPr>
            <w:r w:rsidRPr="00F53706">
              <w:t>Saulius Kareiva,</w:t>
            </w:r>
          </w:p>
          <w:p w:rsidR="006D3E0A" w:rsidRPr="00F53706" w:rsidRDefault="006D3E0A" w:rsidP="007001C6">
            <w:pPr>
              <w:jc w:val="center"/>
            </w:pPr>
            <w:r w:rsidRPr="00F53706">
              <w:t>Greta Urbonaitė,</w:t>
            </w:r>
          </w:p>
          <w:p w:rsidR="006D3E0A" w:rsidRPr="00F53706" w:rsidRDefault="006D3E0A" w:rsidP="007001C6">
            <w:pPr>
              <w:jc w:val="center"/>
            </w:pPr>
            <w:r w:rsidRPr="00F53706">
              <w:t xml:space="preserve">Judita </w:t>
            </w:r>
            <w:proofErr w:type="spellStart"/>
            <w:r w:rsidRPr="00F53706">
              <w:t>Mičiūdaitė</w:t>
            </w:r>
            <w:proofErr w:type="spellEnd"/>
            <w:r w:rsidRPr="00F53706">
              <w:t>,</w:t>
            </w:r>
          </w:p>
          <w:p w:rsidR="006D3E0A" w:rsidRPr="00F53706" w:rsidRDefault="006D3E0A" w:rsidP="007001C6">
            <w:pPr>
              <w:jc w:val="center"/>
            </w:pPr>
            <w:proofErr w:type="spellStart"/>
            <w:r w:rsidRPr="00F53706">
              <w:lastRenderedPageBreak/>
              <w:t>Levutė</w:t>
            </w:r>
            <w:proofErr w:type="spellEnd"/>
            <w:r w:rsidRPr="00F53706">
              <w:t xml:space="preserve"> </w:t>
            </w:r>
            <w:proofErr w:type="spellStart"/>
            <w:r w:rsidRPr="00F53706">
              <w:t>Kravcova</w:t>
            </w:r>
            <w:proofErr w:type="spellEnd"/>
            <w:r w:rsidRPr="00F53706">
              <w:t>,</w:t>
            </w:r>
          </w:p>
          <w:p w:rsidR="006D3E0A" w:rsidRPr="00F53706" w:rsidRDefault="006D3E0A" w:rsidP="007001C6">
            <w:pPr>
              <w:jc w:val="center"/>
            </w:pPr>
            <w:r w:rsidRPr="00F53706">
              <w:t>Rita Remeikienė,</w:t>
            </w:r>
          </w:p>
          <w:p w:rsidR="006D3E0A" w:rsidRPr="00F53706" w:rsidRDefault="006D3E0A" w:rsidP="007001C6">
            <w:pPr>
              <w:jc w:val="center"/>
            </w:pPr>
            <w:r w:rsidRPr="00F53706">
              <w:t xml:space="preserve">Stanislava </w:t>
            </w:r>
            <w:proofErr w:type="spellStart"/>
            <w:r w:rsidRPr="00F53706">
              <w:t>Bartusevičienė</w:t>
            </w:r>
            <w:proofErr w:type="spellEnd"/>
            <w:r w:rsidRPr="00F53706">
              <w:t>,</w:t>
            </w:r>
          </w:p>
          <w:p w:rsidR="006D3E0A" w:rsidRPr="00F53706" w:rsidRDefault="006D3E0A" w:rsidP="007001C6">
            <w:pPr>
              <w:jc w:val="center"/>
            </w:pPr>
            <w:r w:rsidRPr="00F53706">
              <w:t xml:space="preserve">Laima </w:t>
            </w:r>
            <w:proofErr w:type="spellStart"/>
            <w:r w:rsidRPr="00F53706">
              <w:t>Bartulienė</w:t>
            </w:r>
            <w:proofErr w:type="spellEnd"/>
          </w:p>
        </w:tc>
        <w:tc>
          <w:tcPr>
            <w:tcW w:w="1248" w:type="dxa"/>
          </w:tcPr>
          <w:p w:rsidR="006D3E0A" w:rsidRPr="00F53706" w:rsidRDefault="006D3E0A" w:rsidP="007001C6">
            <w:pPr>
              <w:jc w:val="center"/>
            </w:pPr>
            <w:r w:rsidRPr="00F53706">
              <w:lastRenderedPageBreak/>
              <w:t>I-IV</w:t>
            </w:r>
          </w:p>
          <w:p w:rsidR="006D3E0A" w:rsidRPr="00F53706" w:rsidRDefault="006D3E0A" w:rsidP="00393820">
            <w:pPr>
              <w:jc w:val="center"/>
            </w:pPr>
          </w:p>
        </w:tc>
        <w:tc>
          <w:tcPr>
            <w:tcW w:w="1239" w:type="dxa"/>
            <w:vMerge w:val="restart"/>
          </w:tcPr>
          <w:p w:rsidR="006D3E0A" w:rsidRPr="00F53706" w:rsidRDefault="006D3E0A" w:rsidP="004F707B">
            <w:pPr>
              <w:jc w:val="center"/>
            </w:pPr>
            <w:r w:rsidRPr="00F53706">
              <w:t>30000 (B)</w:t>
            </w:r>
          </w:p>
        </w:tc>
      </w:tr>
      <w:tr w:rsidR="006D3E0A" w:rsidRPr="00F53706" w:rsidTr="005A1DB4">
        <w:trPr>
          <w:trHeight w:val="42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CE1563"/>
        </w:tc>
        <w:tc>
          <w:tcPr>
            <w:tcW w:w="2251" w:type="dxa"/>
          </w:tcPr>
          <w:p w:rsidR="006D3E0A" w:rsidRPr="00F53706" w:rsidRDefault="006D3E0A" w:rsidP="007001C6">
            <w:r w:rsidRPr="00F53706">
              <w:t>Parengtų pažymų skaičius, vnt.</w:t>
            </w:r>
          </w:p>
        </w:tc>
        <w:tc>
          <w:tcPr>
            <w:tcW w:w="1483" w:type="dxa"/>
          </w:tcPr>
          <w:p w:rsidR="006D3E0A" w:rsidRPr="00F53706" w:rsidRDefault="006D3E0A" w:rsidP="0062710F">
            <w:pPr>
              <w:jc w:val="center"/>
            </w:pPr>
            <w:r w:rsidRPr="00F53706">
              <w:t>52</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Saulius Kareiva,</w:t>
            </w:r>
          </w:p>
          <w:p w:rsidR="006D3E0A" w:rsidRPr="00F53706" w:rsidRDefault="006D3E0A" w:rsidP="00393820">
            <w:pPr>
              <w:jc w:val="center"/>
            </w:pPr>
            <w:r w:rsidRPr="00F53706">
              <w:t>Greta Urbonaitė,</w:t>
            </w:r>
          </w:p>
          <w:p w:rsidR="006D3E0A" w:rsidRPr="00F53706" w:rsidRDefault="006D3E0A" w:rsidP="00393820">
            <w:pPr>
              <w:jc w:val="center"/>
            </w:pPr>
            <w:r w:rsidRPr="00F53706">
              <w:t xml:space="preserve">Judita </w:t>
            </w:r>
            <w:proofErr w:type="spellStart"/>
            <w:r w:rsidRPr="00F53706">
              <w:t>Mičiūdaitė</w:t>
            </w:r>
            <w:proofErr w:type="spellEnd"/>
            <w:r w:rsidRPr="00F53706">
              <w:t>,</w:t>
            </w:r>
          </w:p>
          <w:p w:rsidR="006D3E0A" w:rsidRPr="00F53706" w:rsidRDefault="006D3E0A" w:rsidP="00393820">
            <w:pPr>
              <w:jc w:val="center"/>
            </w:pPr>
            <w:r w:rsidRPr="00F53706">
              <w:t>Rita Remeikienė,</w:t>
            </w:r>
          </w:p>
          <w:p w:rsidR="006D3E0A" w:rsidRPr="00F53706" w:rsidRDefault="006D3E0A" w:rsidP="00393820">
            <w:pPr>
              <w:jc w:val="center"/>
            </w:pPr>
            <w:proofErr w:type="spellStart"/>
            <w:r w:rsidRPr="00F53706">
              <w:t>Levutė</w:t>
            </w:r>
            <w:proofErr w:type="spellEnd"/>
            <w:r w:rsidRPr="00F53706">
              <w:t xml:space="preserve"> </w:t>
            </w:r>
            <w:proofErr w:type="spellStart"/>
            <w:r w:rsidRPr="00F53706">
              <w:t>Kravcova</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90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CE1563"/>
        </w:tc>
        <w:tc>
          <w:tcPr>
            <w:tcW w:w="2251" w:type="dxa"/>
          </w:tcPr>
          <w:p w:rsidR="006D3E0A" w:rsidRPr="00F53706" w:rsidRDefault="006D3E0A" w:rsidP="007001C6">
            <w:r w:rsidRPr="00F53706">
              <w:t>Asmenų, gavusių kompensacijas, skaičius, vnt.</w:t>
            </w:r>
          </w:p>
        </w:tc>
        <w:tc>
          <w:tcPr>
            <w:tcW w:w="1483" w:type="dxa"/>
          </w:tcPr>
          <w:p w:rsidR="006D3E0A" w:rsidRPr="00F53706" w:rsidRDefault="006D3E0A" w:rsidP="0062710F">
            <w:pPr>
              <w:jc w:val="center"/>
            </w:pPr>
            <w:r w:rsidRPr="00F53706">
              <w:t>52</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Saulius Kareiva,</w:t>
            </w:r>
          </w:p>
          <w:p w:rsidR="006D3E0A" w:rsidRPr="00F53706" w:rsidRDefault="006D3E0A" w:rsidP="00D356BC">
            <w:pPr>
              <w:jc w:val="center"/>
            </w:pPr>
            <w:r w:rsidRPr="00F53706">
              <w:t>Greta Urbonaitė,</w:t>
            </w:r>
          </w:p>
          <w:p w:rsidR="006D3E0A" w:rsidRPr="00F53706" w:rsidRDefault="006D3E0A" w:rsidP="00D356BC">
            <w:pPr>
              <w:jc w:val="center"/>
            </w:pPr>
            <w:r w:rsidRPr="00F53706">
              <w:t xml:space="preserve">Judita </w:t>
            </w:r>
            <w:proofErr w:type="spellStart"/>
            <w:r w:rsidRPr="00F53706">
              <w:t>Mičiūdaitė</w:t>
            </w:r>
            <w:proofErr w:type="spellEnd"/>
            <w:r w:rsidRPr="00F53706">
              <w:t>,</w:t>
            </w:r>
          </w:p>
          <w:p w:rsidR="006D3E0A" w:rsidRPr="00F53706" w:rsidRDefault="006D3E0A" w:rsidP="00D356BC">
            <w:pPr>
              <w:jc w:val="center"/>
            </w:pPr>
            <w:r w:rsidRPr="00F53706">
              <w:t>Rita Remeikienė,</w:t>
            </w:r>
          </w:p>
          <w:p w:rsidR="006D3E0A" w:rsidRPr="00F53706" w:rsidRDefault="006D3E0A" w:rsidP="00D356BC">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D356BC">
            <w:pPr>
              <w:jc w:val="center"/>
            </w:pPr>
            <w:r w:rsidRPr="00F53706">
              <w:t xml:space="preserve">Stanislava </w:t>
            </w:r>
            <w:proofErr w:type="spellStart"/>
            <w:r w:rsidRPr="00F53706">
              <w:t>Bartusevičienė</w:t>
            </w:r>
            <w:proofErr w:type="spellEnd"/>
            <w:r w:rsidRPr="00F53706">
              <w:t>,</w:t>
            </w:r>
          </w:p>
          <w:p w:rsidR="006D3E0A" w:rsidRPr="00F53706" w:rsidRDefault="006D3E0A" w:rsidP="00D356BC">
            <w:pPr>
              <w:jc w:val="center"/>
            </w:pPr>
            <w:r w:rsidRPr="00F53706">
              <w:t xml:space="preserve">Laima </w:t>
            </w:r>
            <w:proofErr w:type="spellStart"/>
            <w:r w:rsidRPr="00F53706">
              <w:t>Bartulienė</w:t>
            </w:r>
            <w:proofErr w:type="spellEnd"/>
            <w:r w:rsidRPr="00F53706">
              <w:t>,</w:t>
            </w:r>
          </w:p>
          <w:p w:rsidR="006D3E0A" w:rsidRPr="00F53706" w:rsidRDefault="006D3E0A" w:rsidP="00D356BC">
            <w:pPr>
              <w:jc w:val="center"/>
            </w:pPr>
            <w:r w:rsidRPr="00F53706">
              <w:t xml:space="preserve">Vida </w:t>
            </w:r>
            <w:proofErr w:type="spellStart"/>
            <w:r w:rsidRPr="00F53706">
              <w:t>Bukausk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4F707B">
            <w:pPr>
              <w:jc w:val="center"/>
            </w:pPr>
          </w:p>
        </w:tc>
      </w:tr>
      <w:tr w:rsidR="006D3E0A" w:rsidRPr="00F53706" w:rsidTr="005A1DB4">
        <w:trPr>
          <w:trHeight w:val="2530"/>
        </w:trPr>
        <w:tc>
          <w:tcPr>
            <w:tcW w:w="1238" w:type="dxa"/>
            <w:vMerge w:val="restart"/>
          </w:tcPr>
          <w:p w:rsidR="006D3E0A" w:rsidRPr="00F53706" w:rsidRDefault="006D3E0A" w:rsidP="00CC542F">
            <w:r w:rsidRPr="00F53706">
              <w:t>4.1.2.7.</w:t>
            </w:r>
          </w:p>
        </w:tc>
        <w:tc>
          <w:tcPr>
            <w:tcW w:w="1699" w:type="dxa"/>
            <w:vMerge w:val="restart"/>
          </w:tcPr>
          <w:p w:rsidR="006D3E0A" w:rsidRPr="00F53706" w:rsidRDefault="006D3E0A" w:rsidP="00CC542F">
            <w:r w:rsidRPr="00F53706">
              <w:t>Būsto išlaikymo išlaidų kompensacijos</w:t>
            </w:r>
          </w:p>
        </w:tc>
        <w:tc>
          <w:tcPr>
            <w:tcW w:w="2946" w:type="dxa"/>
            <w:gridSpan w:val="2"/>
            <w:vMerge w:val="restart"/>
          </w:tcPr>
          <w:p w:rsidR="006D3E0A" w:rsidRPr="00F53706" w:rsidRDefault="006D3E0A" w:rsidP="003024E8">
            <w:r w:rsidRPr="00F53706">
              <w:t>Dokumentų priėmimas ir patikra, informacijos iš duomenų bazių surinkimas, turto vertės nustatymas, pažymų apie šeimos pajamas parengimas ir duomenų į sistemas suvedimas, komisijos darbo organizavimas, duomenų perdavimas buhalterinės apskaitos specialistams, pinigų pervedimas kompensacijų gavėjams</w:t>
            </w:r>
          </w:p>
        </w:tc>
        <w:tc>
          <w:tcPr>
            <w:tcW w:w="2251" w:type="dxa"/>
          </w:tcPr>
          <w:p w:rsidR="006D3E0A" w:rsidRPr="00F53706" w:rsidRDefault="006D3E0A">
            <w:r w:rsidRPr="00F53706">
              <w:t>Priimtų ir išnagrinėtų prašymų skaičius, vnt.</w:t>
            </w:r>
          </w:p>
          <w:p w:rsidR="006D3E0A" w:rsidRPr="00F53706" w:rsidRDefault="006D3E0A" w:rsidP="006E003F"/>
          <w:p w:rsidR="006D3E0A" w:rsidRPr="00F53706" w:rsidRDefault="006D3E0A" w:rsidP="006E003F"/>
          <w:p w:rsidR="006D3E0A" w:rsidRPr="00F53706" w:rsidRDefault="006D3E0A" w:rsidP="006E003F"/>
          <w:p w:rsidR="006D3E0A" w:rsidRPr="00F53706" w:rsidRDefault="006D3E0A" w:rsidP="006E003F"/>
        </w:tc>
        <w:tc>
          <w:tcPr>
            <w:tcW w:w="1483" w:type="dxa"/>
          </w:tcPr>
          <w:p w:rsidR="006D3E0A" w:rsidRPr="00F53706" w:rsidRDefault="006D3E0A" w:rsidP="00540832">
            <w:pPr>
              <w:jc w:val="center"/>
            </w:pPr>
            <w:r w:rsidRPr="00F53706">
              <w:t>1130</w:t>
            </w:r>
          </w:p>
        </w:tc>
        <w:tc>
          <w:tcPr>
            <w:tcW w:w="2115" w:type="dxa"/>
          </w:tcPr>
          <w:p w:rsidR="006D3E0A" w:rsidRPr="00F53706" w:rsidRDefault="006D3E0A" w:rsidP="00751D8F">
            <w:pPr>
              <w:jc w:val="center"/>
            </w:pPr>
            <w:r w:rsidRPr="00F53706">
              <w:t>Socialinės paramos skyrius</w:t>
            </w:r>
          </w:p>
          <w:p w:rsidR="006D3E0A" w:rsidRPr="00F53706" w:rsidRDefault="006D3E0A" w:rsidP="00751D8F">
            <w:pPr>
              <w:jc w:val="center"/>
            </w:pPr>
            <w:r w:rsidRPr="00F53706">
              <w:t>Saulius Kareiva,</w:t>
            </w:r>
          </w:p>
          <w:p w:rsidR="006D3E0A" w:rsidRPr="00F53706" w:rsidRDefault="006D3E0A" w:rsidP="00751D8F">
            <w:pPr>
              <w:jc w:val="center"/>
            </w:pPr>
            <w:r w:rsidRPr="00F53706">
              <w:t>Greta Urbonaitė,</w:t>
            </w:r>
          </w:p>
          <w:p w:rsidR="006D3E0A" w:rsidRPr="00F53706" w:rsidRDefault="006D3E0A" w:rsidP="00751D8F">
            <w:pPr>
              <w:jc w:val="center"/>
            </w:pPr>
            <w:r w:rsidRPr="00F53706">
              <w:t xml:space="preserve">Judita </w:t>
            </w:r>
            <w:proofErr w:type="spellStart"/>
            <w:r w:rsidRPr="00F53706">
              <w:t>Mičiūdaitė</w:t>
            </w:r>
            <w:proofErr w:type="spellEnd"/>
            <w:r w:rsidRPr="00F53706">
              <w:t>,</w:t>
            </w:r>
          </w:p>
          <w:p w:rsidR="006D3E0A" w:rsidRPr="00F53706" w:rsidRDefault="006D3E0A" w:rsidP="00751D8F">
            <w:pPr>
              <w:jc w:val="center"/>
            </w:pPr>
            <w:r w:rsidRPr="00F53706">
              <w:t>Rita Remeikienė,</w:t>
            </w:r>
          </w:p>
          <w:p w:rsidR="006D3E0A" w:rsidRPr="00F53706" w:rsidRDefault="006D3E0A" w:rsidP="00751D8F">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751D8F">
            <w:pPr>
              <w:jc w:val="center"/>
            </w:pPr>
            <w:r w:rsidRPr="00F53706">
              <w:t xml:space="preserve">Stanislava </w:t>
            </w:r>
            <w:proofErr w:type="spellStart"/>
            <w:r w:rsidRPr="00F53706">
              <w:t>Bartusevičienė</w:t>
            </w:r>
            <w:proofErr w:type="spellEnd"/>
            <w:r w:rsidRPr="00F53706">
              <w:t>,</w:t>
            </w:r>
          </w:p>
          <w:p w:rsidR="006D3E0A" w:rsidRPr="00F53706" w:rsidRDefault="006D3E0A" w:rsidP="00751D8F">
            <w:pPr>
              <w:jc w:val="center"/>
            </w:pPr>
            <w:r w:rsidRPr="00F53706">
              <w:t xml:space="preserve">Laima </w:t>
            </w:r>
            <w:proofErr w:type="spellStart"/>
            <w:r w:rsidRPr="00F53706">
              <w:t>Bartulienė</w:t>
            </w:r>
            <w:proofErr w:type="spellEnd"/>
            <w:r w:rsidRPr="00F53706">
              <w:t>,</w:t>
            </w:r>
          </w:p>
          <w:p w:rsidR="006D3E0A" w:rsidRPr="00F53706" w:rsidRDefault="006D3E0A" w:rsidP="00751D8F">
            <w:pPr>
              <w:jc w:val="center"/>
            </w:pPr>
            <w:r w:rsidRPr="00F53706">
              <w:t xml:space="preserve">Vida </w:t>
            </w:r>
            <w:proofErr w:type="spellStart"/>
            <w:r w:rsidRPr="00F53706">
              <w:t>Bukauskienė</w:t>
            </w:r>
            <w:proofErr w:type="spellEnd"/>
          </w:p>
        </w:tc>
        <w:tc>
          <w:tcPr>
            <w:tcW w:w="1248" w:type="dxa"/>
          </w:tcPr>
          <w:p w:rsidR="006D3E0A" w:rsidRPr="00F53706" w:rsidRDefault="006D3E0A" w:rsidP="00393820">
            <w:pPr>
              <w:jc w:val="center"/>
            </w:pPr>
            <w:r w:rsidRPr="00F53706">
              <w:t>I-IV</w:t>
            </w:r>
          </w:p>
        </w:tc>
        <w:tc>
          <w:tcPr>
            <w:tcW w:w="1239" w:type="dxa"/>
            <w:vMerge w:val="restart"/>
          </w:tcPr>
          <w:p w:rsidR="006D3E0A" w:rsidRPr="00F53706" w:rsidRDefault="006D3E0A" w:rsidP="00AA5E3C">
            <w:pPr>
              <w:jc w:val="center"/>
            </w:pPr>
            <w:r w:rsidRPr="00F53706">
              <w:t>240000 (B)</w:t>
            </w:r>
          </w:p>
          <w:p w:rsidR="006D3E0A" w:rsidRPr="00F53706" w:rsidRDefault="006D3E0A" w:rsidP="00AA5E3C">
            <w:pPr>
              <w:jc w:val="center"/>
            </w:pPr>
            <w:r w:rsidRPr="00F53706">
              <w:t>3850 (D)</w:t>
            </w:r>
          </w:p>
        </w:tc>
      </w:tr>
      <w:tr w:rsidR="006D3E0A" w:rsidRPr="00F53706" w:rsidTr="005A1DB4">
        <w:trPr>
          <w:trHeight w:val="987"/>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6E003F">
            <w:r w:rsidRPr="00F53706">
              <w:t>Parengtų pažymų apie šeimos pajamas skaičius, vnt.</w:t>
            </w:r>
          </w:p>
        </w:tc>
        <w:tc>
          <w:tcPr>
            <w:tcW w:w="1483" w:type="dxa"/>
          </w:tcPr>
          <w:p w:rsidR="006D3E0A" w:rsidRPr="00F53706" w:rsidRDefault="006D3E0A" w:rsidP="00540832">
            <w:pPr>
              <w:jc w:val="center"/>
            </w:pPr>
            <w:r w:rsidRPr="00F53706">
              <w:t>1100</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Rita Remeikienė,</w:t>
            </w:r>
          </w:p>
          <w:p w:rsidR="006D3E0A" w:rsidRPr="00F53706" w:rsidRDefault="006D3E0A" w:rsidP="00393820">
            <w:pPr>
              <w:jc w:val="center"/>
            </w:pPr>
            <w:proofErr w:type="spellStart"/>
            <w:r w:rsidRPr="00F53706">
              <w:t>Levutė</w:t>
            </w:r>
            <w:proofErr w:type="spellEnd"/>
            <w:r w:rsidRPr="00F53706">
              <w:t xml:space="preserve"> </w:t>
            </w:r>
            <w:proofErr w:type="spellStart"/>
            <w:r w:rsidRPr="00F53706">
              <w:t>Kravcova</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AA5E3C">
            <w:pPr>
              <w:jc w:val="center"/>
            </w:pPr>
          </w:p>
        </w:tc>
      </w:tr>
      <w:tr w:rsidR="006D3E0A" w:rsidRPr="00F53706" w:rsidTr="005A1DB4">
        <w:trPr>
          <w:trHeight w:val="1182"/>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4619EC">
            <w:r w:rsidRPr="00F53706">
              <w:t>Organizuotų komisijos posėdžių ir parengtų komisijos posėdžių protokolų skaičius, vnt.</w:t>
            </w:r>
          </w:p>
        </w:tc>
        <w:tc>
          <w:tcPr>
            <w:tcW w:w="1483" w:type="dxa"/>
          </w:tcPr>
          <w:p w:rsidR="006D3E0A" w:rsidRPr="00F53706" w:rsidRDefault="006D3E0A" w:rsidP="00540832">
            <w:pPr>
              <w:jc w:val="center"/>
            </w:pPr>
            <w:r w:rsidRPr="00F53706">
              <w:t>12</w:t>
            </w:r>
          </w:p>
          <w:p w:rsidR="006D3E0A" w:rsidRPr="00F53706" w:rsidRDefault="006D3E0A" w:rsidP="00540832">
            <w:pPr>
              <w:jc w:val="center"/>
            </w:pPr>
          </w:p>
          <w:p w:rsidR="006D3E0A" w:rsidRPr="00F53706" w:rsidRDefault="006D3E0A" w:rsidP="00540832">
            <w:pPr>
              <w:jc w:val="center"/>
            </w:pPr>
          </w:p>
          <w:p w:rsidR="006D3E0A" w:rsidRPr="00F53706" w:rsidRDefault="006D3E0A" w:rsidP="00540832">
            <w:pPr>
              <w:jc w:val="center"/>
            </w:pP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 xml:space="preserve">Stanislava </w:t>
            </w:r>
            <w:proofErr w:type="spellStart"/>
            <w:r w:rsidRPr="00F53706">
              <w:t>Bartusevičienė</w:t>
            </w:r>
            <w:proofErr w:type="spellEnd"/>
            <w:r w:rsidRPr="00F53706">
              <w:t>,</w:t>
            </w:r>
          </w:p>
          <w:p w:rsidR="006D3E0A" w:rsidRPr="00F53706" w:rsidRDefault="006D3E0A" w:rsidP="00393820">
            <w:pPr>
              <w:jc w:val="center"/>
            </w:pPr>
            <w:r w:rsidRPr="00F53706">
              <w:t xml:space="preserve">Laima </w:t>
            </w:r>
            <w:proofErr w:type="spellStart"/>
            <w:r w:rsidRPr="00F53706">
              <w:t>Bartul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AA5E3C">
            <w:pPr>
              <w:jc w:val="center"/>
            </w:pPr>
          </w:p>
        </w:tc>
      </w:tr>
      <w:tr w:rsidR="006D3E0A" w:rsidRPr="00F53706" w:rsidTr="005A1DB4">
        <w:trPr>
          <w:trHeight w:val="370"/>
        </w:trPr>
        <w:tc>
          <w:tcPr>
            <w:tcW w:w="1238" w:type="dxa"/>
            <w:vMerge w:val="restart"/>
          </w:tcPr>
          <w:p w:rsidR="006D3E0A" w:rsidRPr="00F53706" w:rsidRDefault="006D3E0A">
            <w:r w:rsidRPr="00F53706">
              <w:t>4.1.2.8.</w:t>
            </w:r>
          </w:p>
        </w:tc>
        <w:tc>
          <w:tcPr>
            <w:tcW w:w="1699" w:type="dxa"/>
            <w:vMerge w:val="restart"/>
          </w:tcPr>
          <w:p w:rsidR="006D3E0A" w:rsidRPr="00F53706" w:rsidRDefault="006D3E0A">
            <w:r w:rsidRPr="00F53706">
              <w:t>Socialinės pašalpos</w:t>
            </w:r>
          </w:p>
        </w:tc>
        <w:tc>
          <w:tcPr>
            <w:tcW w:w="2946" w:type="dxa"/>
            <w:gridSpan w:val="2"/>
            <w:vMerge w:val="restart"/>
          </w:tcPr>
          <w:p w:rsidR="006D3E0A" w:rsidRPr="00F53706" w:rsidRDefault="006D3E0A" w:rsidP="00C4075D">
            <w:r w:rsidRPr="00F53706">
              <w:t>Dokumentų priėmimas ir patikra, informacijos iš duomenų bazių surinkimas, turto vertės nustatymas, sprendimų parengimas ir duomenų į sistemas suvedimas, komisijos darbo organizavimas, duomenų perdavimas buhalterinės apskaitos specialistams, pinigų pervedimas socialinių pašalpų gavėjams</w:t>
            </w:r>
          </w:p>
        </w:tc>
        <w:tc>
          <w:tcPr>
            <w:tcW w:w="2251" w:type="dxa"/>
          </w:tcPr>
          <w:p w:rsidR="006D3E0A" w:rsidRPr="00F53706" w:rsidRDefault="006D3E0A" w:rsidP="007001C6">
            <w:r w:rsidRPr="00F53706">
              <w:t>Priimtų ir išnagrinėtų prašymų skaičius, vnt.</w:t>
            </w:r>
          </w:p>
        </w:tc>
        <w:tc>
          <w:tcPr>
            <w:tcW w:w="1483" w:type="dxa"/>
          </w:tcPr>
          <w:p w:rsidR="006D3E0A" w:rsidRPr="00F53706" w:rsidRDefault="006D3E0A" w:rsidP="0062710F">
            <w:pPr>
              <w:jc w:val="center"/>
            </w:pPr>
            <w:r w:rsidRPr="00F53706">
              <w:t>950</w:t>
            </w:r>
          </w:p>
        </w:tc>
        <w:tc>
          <w:tcPr>
            <w:tcW w:w="2115" w:type="dxa"/>
          </w:tcPr>
          <w:p w:rsidR="006D3E0A" w:rsidRPr="00F53706" w:rsidRDefault="006D3E0A" w:rsidP="007001C6">
            <w:pPr>
              <w:jc w:val="center"/>
            </w:pPr>
            <w:r w:rsidRPr="00F53706">
              <w:t>Socialinės paramos skyrius</w:t>
            </w:r>
          </w:p>
          <w:p w:rsidR="006D3E0A" w:rsidRPr="00F53706" w:rsidRDefault="006D3E0A" w:rsidP="00B61378">
            <w:pPr>
              <w:jc w:val="center"/>
            </w:pPr>
            <w:r w:rsidRPr="00F53706">
              <w:t>Saulius Kareiva,</w:t>
            </w:r>
          </w:p>
          <w:p w:rsidR="006D3E0A" w:rsidRPr="00F53706" w:rsidRDefault="006D3E0A" w:rsidP="00B61378">
            <w:pPr>
              <w:jc w:val="center"/>
            </w:pPr>
            <w:r w:rsidRPr="00F53706">
              <w:t>Greta Urbonaitė,</w:t>
            </w:r>
          </w:p>
          <w:p w:rsidR="006D3E0A" w:rsidRPr="00F53706" w:rsidRDefault="006D3E0A" w:rsidP="00B61378">
            <w:pPr>
              <w:jc w:val="center"/>
            </w:pPr>
            <w:r w:rsidRPr="00F53706">
              <w:t xml:space="preserve">Judita </w:t>
            </w:r>
            <w:proofErr w:type="spellStart"/>
            <w:r w:rsidRPr="00F53706">
              <w:t>Mičiūdaitė</w:t>
            </w:r>
            <w:proofErr w:type="spellEnd"/>
            <w:r w:rsidRPr="00F53706">
              <w:t>,</w:t>
            </w:r>
          </w:p>
          <w:p w:rsidR="006D3E0A" w:rsidRPr="00F53706" w:rsidRDefault="006D3E0A" w:rsidP="00B61378">
            <w:pPr>
              <w:jc w:val="center"/>
            </w:pPr>
            <w:r w:rsidRPr="00F53706">
              <w:t>Rita Remeikienė,</w:t>
            </w:r>
          </w:p>
          <w:p w:rsidR="006D3E0A" w:rsidRPr="00F53706" w:rsidRDefault="006D3E0A" w:rsidP="00B61378">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B61378">
            <w:pPr>
              <w:jc w:val="center"/>
            </w:pPr>
            <w:r w:rsidRPr="00F53706">
              <w:t xml:space="preserve">Stanislava </w:t>
            </w:r>
            <w:proofErr w:type="spellStart"/>
            <w:r w:rsidRPr="00F53706">
              <w:t>Bartusevičienė</w:t>
            </w:r>
            <w:proofErr w:type="spellEnd"/>
            <w:r w:rsidRPr="00F53706">
              <w:t>,</w:t>
            </w:r>
          </w:p>
          <w:p w:rsidR="006D3E0A" w:rsidRPr="00F53706" w:rsidRDefault="006D3E0A" w:rsidP="00B61378">
            <w:pPr>
              <w:jc w:val="center"/>
            </w:pPr>
            <w:r w:rsidRPr="00F53706">
              <w:t xml:space="preserve">Laima </w:t>
            </w:r>
            <w:proofErr w:type="spellStart"/>
            <w:r w:rsidRPr="00F53706">
              <w:t>Bartulienė</w:t>
            </w:r>
            <w:proofErr w:type="spellEnd"/>
            <w:r w:rsidRPr="00F53706">
              <w:t>,</w:t>
            </w:r>
          </w:p>
          <w:p w:rsidR="006D3E0A" w:rsidRPr="00F53706" w:rsidRDefault="006D3E0A" w:rsidP="00B61378">
            <w:pPr>
              <w:jc w:val="center"/>
            </w:pPr>
            <w:r w:rsidRPr="00F53706">
              <w:t xml:space="preserve">Vida </w:t>
            </w:r>
            <w:proofErr w:type="spellStart"/>
            <w:r w:rsidRPr="00F53706">
              <w:t>Bukauskienė</w:t>
            </w:r>
            <w:proofErr w:type="spellEnd"/>
          </w:p>
        </w:tc>
        <w:tc>
          <w:tcPr>
            <w:tcW w:w="1248" w:type="dxa"/>
          </w:tcPr>
          <w:p w:rsidR="006D3E0A" w:rsidRPr="00F53706" w:rsidRDefault="006D3E0A" w:rsidP="007001C6">
            <w:pPr>
              <w:jc w:val="center"/>
            </w:pPr>
            <w:r w:rsidRPr="00F53706">
              <w:t>I-IV</w:t>
            </w:r>
          </w:p>
        </w:tc>
        <w:tc>
          <w:tcPr>
            <w:tcW w:w="1239" w:type="dxa"/>
            <w:vMerge w:val="restart"/>
          </w:tcPr>
          <w:p w:rsidR="006D3E0A" w:rsidRPr="00F53706" w:rsidRDefault="006D3E0A" w:rsidP="00654DE5">
            <w:pPr>
              <w:jc w:val="center"/>
            </w:pPr>
            <w:r w:rsidRPr="00F53706">
              <w:t>830000 (B)</w:t>
            </w:r>
          </w:p>
        </w:tc>
      </w:tr>
      <w:tr w:rsidR="006D3E0A" w:rsidRPr="00F53706" w:rsidTr="005A1DB4">
        <w:trPr>
          <w:trHeight w:val="56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7001C6">
            <w:r w:rsidRPr="00F53706">
              <w:t>Parengtų sprendimų skaičius, vnt.</w:t>
            </w:r>
          </w:p>
        </w:tc>
        <w:tc>
          <w:tcPr>
            <w:tcW w:w="1483" w:type="dxa"/>
          </w:tcPr>
          <w:p w:rsidR="006D3E0A" w:rsidRPr="00F53706" w:rsidRDefault="006D3E0A" w:rsidP="0062710F">
            <w:pPr>
              <w:jc w:val="center"/>
            </w:pPr>
            <w:r w:rsidRPr="00F53706">
              <w:t>950</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Rita Remeikienė,</w:t>
            </w:r>
          </w:p>
          <w:p w:rsidR="006D3E0A" w:rsidRPr="00F53706" w:rsidRDefault="006D3E0A" w:rsidP="00393820">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393820">
            <w:pPr>
              <w:jc w:val="center"/>
            </w:pPr>
            <w:r w:rsidRPr="00F53706">
              <w:t xml:space="preserve">Stanislava </w:t>
            </w:r>
            <w:proofErr w:type="spellStart"/>
            <w:r w:rsidRPr="00F53706">
              <w:t>Bartusevičienė</w:t>
            </w:r>
            <w:proofErr w:type="spellEnd"/>
            <w:r w:rsidRPr="00F53706">
              <w:t>,</w:t>
            </w:r>
          </w:p>
          <w:p w:rsidR="006D3E0A" w:rsidRPr="00F53706" w:rsidRDefault="006D3E0A" w:rsidP="00393820">
            <w:pPr>
              <w:jc w:val="center"/>
            </w:pPr>
            <w:r w:rsidRPr="00F53706">
              <w:t xml:space="preserve">Laima </w:t>
            </w:r>
            <w:proofErr w:type="spellStart"/>
            <w:r w:rsidRPr="00F53706">
              <w:t>Bartulienė</w:t>
            </w:r>
            <w:proofErr w:type="spellEnd"/>
          </w:p>
        </w:tc>
        <w:tc>
          <w:tcPr>
            <w:tcW w:w="1248" w:type="dxa"/>
          </w:tcPr>
          <w:p w:rsidR="006D3E0A" w:rsidRPr="00F53706" w:rsidRDefault="006D3E0A" w:rsidP="00393820">
            <w:pPr>
              <w:jc w:val="center"/>
            </w:pPr>
            <w:r w:rsidRPr="00F53706">
              <w:t>I-IV</w:t>
            </w:r>
          </w:p>
          <w:p w:rsidR="006D3E0A" w:rsidRPr="00F53706" w:rsidRDefault="006D3E0A" w:rsidP="00393820">
            <w:pPr>
              <w:jc w:val="center"/>
            </w:pPr>
          </w:p>
          <w:p w:rsidR="006D3E0A" w:rsidRPr="00F53706" w:rsidRDefault="006D3E0A" w:rsidP="00393820">
            <w:pPr>
              <w:jc w:val="center"/>
            </w:pPr>
          </w:p>
          <w:p w:rsidR="006D3E0A" w:rsidRPr="00F53706" w:rsidRDefault="006D3E0A" w:rsidP="00393820">
            <w:pPr>
              <w:jc w:val="center"/>
            </w:pPr>
          </w:p>
          <w:p w:rsidR="006D3E0A" w:rsidRPr="00F53706" w:rsidRDefault="006D3E0A" w:rsidP="00393820">
            <w:pPr>
              <w:jc w:val="center"/>
            </w:pPr>
          </w:p>
          <w:p w:rsidR="006D3E0A" w:rsidRPr="00F53706" w:rsidRDefault="006D3E0A" w:rsidP="00393820">
            <w:pPr>
              <w:jc w:val="center"/>
            </w:pPr>
          </w:p>
          <w:p w:rsidR="006D3E0A" w:rsidRPr="00F53706" w:rsidRDefault="006D3E0A" w:rsidP="00393820">
            <w:pPr>
              <w:jc w:val="center"/>
            </w:pPr>
          </w:p>
        </w:tc>
        <w:tc>
          <w:tcPr>
            <w:tcW w:w="1239" w:type="dxa"/>
            <w:vMerge/>
          </w:tcPr>
          <w:p w:rsidR="006D3E0A" w:rsidRPr="00F53706" w:rsidRDefault="006D3E0A" w:rsidP="00F72DAD"/>
        </w:tc>
      </w:tr>
      <w:tr w:rsidR="006D3E0A" w:rsidRPr="00F53706" w:rsidTr="005A1DB4">
        <w:trPr>
          <w:trHeight w:val="1128"/>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7001C6">
            <w:r w:rsidRPr="00F53706">
              <w:t>Įvykusių komisijos posėdžių ir parengtų komisijos posėdžių protokolų skaičius, vnt.</w:t>
            </w:r>
          </w:p>
        </w:tc>
        <w:tc>
          <w:tcPr>
            <w:tcW w:w="1483" w:type="dxa"/>
          </w:tcPr>
          <w:p w:rsidR="006D3E0A" w:rsidRPr="00F53706" w:rsidRDefault="006D3E0A" w:rsidP="0062710F">
            <w:pPr>
              <w:jc w:val="center"/>
            </w:pPr>
            <w:r w:rsidRPr="00F53706">
              <w:t>12</w:t>
            </w:r>
          </w:p>
        </w:tc>
        <w:tc>
          <w:tcPr>
            <w:tcW w:w="2115" w:type="dxa"/>
          </w:tcPr>
          <w:p w:rsidR="006D3E0A" w:rsidRPr="00F53706" w:rsidRDefault="006D3E0A" w:rsidP="00393820">
            <w:pPr>
              <w:jc w:val="center"/>
            </w:pPr>
            <w:r w:rsidRPr="00F53706">
              <w:t>Socialinės paramos skyrius</w:t>
            </w:r>
          </w:p>
          <w:p w:rsidR="006D3E0A" w:rsidRPr="00F53706" w:rsidRDefault="006D3E0A" w:rsidP="00393820">
            <w:pPr>
              <w:jc w:val="center"/>
            </w:pPr>
            <w:r w:rsidRPr="00F53706">
              <w:t xml:space="preserve">Stanislava </w:t>
            </w:r>
            <w:proofErr w:type="spellStart"/>
            <w:r w:rsidRPr="00F53706">
              <w:t>Bartusevičienė</w:t>
            </w:r>
            <w:proofErr w:type="spellEnd"/>
            <w:r w:rsidRPr="00F53706">
              <w:t>,</w:t>
            </w:r>
          </w:p>
          <w:p w:rsidR="006D3E0A" w:rsidRPr="00F53706" w:rsidRDefault="006D3E0A" w:rsidP="003E20D8">
            <w:pPr>
              <w:jc w:val="center"/>
            </w:pPr>
            <w:r w:rsidRPr="00F53706">
              <w:t xml:space="preserve">Laima </w:t>
            </w:r>
            <w:proofErr w:type="spellStart"/>
            <w:r w:rsidRPr="00F53706">
              <w:t>Bartulienė</w:t>
            </w:r>
            <w:proofErr w:type="spellEnd"/>
            <w:r w:rsidRPr="00F53706">
              <w:t xml:space="preserve"> </w:t>
            </w:r>
          </w:p>
        </w:tc>
        <w:tc>
          <w:tcPr>
            <w:tcW w:w="1248" w:type="dxa"/>
          </w:tcPr>
          <w:p w:rsidR="006D3E0A" w:rsidRPr="00F53706" w:rsidRDefault="004C2B5E" w:rsidP="00393820">
            <w:pPr>
              <w:jc w:val="center"/>
            </w:pPr>
            <w:r w:rsidRPr="00F53706">
              <w:t>I-IV</w:t>
            </w:r>
          </w:p>
        </w:tc>
        <w:tc>
          <w:tcPr>
            <w:tcW w:w="1239" w:type="dxa"/>
            <w:vMerge/>
          </w:tcPr>
          <w:p w:rsidR="006D3E0A" w:rsidRPr="00F53706" w:rsidRDefault="006D3E0A" w:rsidP="00F72DAD"/>
        </w:tc>
      </w:tr>
      <w:tr w:rsidR="006D3E0A" w:rsidRPr="00F53706" w:rsidTr="005A1DB4">
        <w:trPr>
          <w:trHeight w:val="962"/>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tc>
        <w:tc>
          <w:tcPr>
            <w:tcW w:w="2251" w:type="dxa"/>
          </w:tcPr>
          <w:p w:rsidR="006D3E0A" w:rsidRPr="00F53706" w:rsidRDefault="006D3E0A" w:rsidP="00C70B8C">
            <w:r w:rsidRPr="00F53706">
              <w:t xml:space="preserve">Asmenų, gavusių socialines pašalpas, skaičius </w:t>
            </w:r>
            <w:proofErr w:type="spellStart"/>
            <w:r w:rsidRPr="00F53706">
              <w:t>vid</w:t>
            </w:r>
            <w:proofErr w:type="spellEnd"/>
            <w:r w:rsidRPr="00F53706">
              <w:t>./mėn.</w:t>
            </w:r>
          </w:p>
        </w:tc>
        <w:tc>
          <w:tcPr>
            <w:tcW w:w="1483" w:type="dxa"/>
          </w:tcPr>
          <w:p w:rsidR="006D3E0A" w:rsidRPr="00F53706" w:rsidRDefault="006D3E0A" w:rsidP="0062710F">
            <w:pPr>
              <w:jc w:val="center"/>
            </w:pPr>
            <w:r w:rsidRPr="00F53706">
              <w:t>1300</w:t>
            </w:r>
          </w:p>
        </w:tc>
        <w:tc>
          <w:tcPr>
            <w:tcW w:w="2115" w:type="dxa"/>
          </w:tcPr>
          <w:p w:rsidR="006D3E0A" w:rsidRPr="00F53706" w:rsidRDefault="006D3E0A" w:rsidP="00393820">
            <w:pPr>
              <w:jc w:val="center"/>
            </w:pPr>
            <w:r w:rsidRPr="00F53706">
              <w:t>Socialinės paramos skyrius</w:t>
            </w:r>
          </w:p>
          <w:p w:rsidR="006D3E0A" w:rsidRPr="00F53706" w:rsidRDefault="006D3E0A" w:rsidP="00C70B8C">
            <w:pPr>
              <w:jc w:val="center"/>
            </w:pPr>
            <w:r w:rsidRPr="00F53706">
              <w:t xml:space="preserve">Stanislava </w:t>
            </w:r>
            <w:proofErr w:type="spellStart"/>
            <w:r w:rsidRPr="00F53706">
              <w:t>Bartusevič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F72DAD"/>
        </w:tc>
      </w:tr>
      <w:tr w:rsidR="006D3E0A" w:rsidRPr="00F53706" w:rsidTr="005A1DB4">
        <w:trPr>
          <w:trHeight w:val="430"/>
        </w:trPr>
        <w:tc>
          <w:tcPr>
            <w:tcW w:w="1238" w:type="dxa"/>
            <w:vMerge w:val="restart"/>
          </w:tcPr>
          <w:p w:rsidR="006D3E0A" w:rsidRPr="00F53706" w:rsidRDefault="006D3E0A">
            <w:r w:rsidRPr="00F53706">
              <w:t>4.1.2.9.</w:t>
            </w:r>
          </w:p>
        </w:tc>
        <w:tc>
          <w:tcPr>
            <w:tcW w:w="1699" w:type="dxa"/>
            <w:vMerge w:val="restart"/>
          </w:tcPr>
          <w:p w:rsidR="006D3E0A" w:rsidRPr="00F53706" w:rsidRDefault="006D3E0A">
            <w:r w:rsidRPr="00F53706">
              <w:t>Socialinė parama mokiniams</w:t>
            </w:r>
          </w:p>
        </w:tc>
        <w:tc>
          <w:tcPr>
            <w:tcW w:w="2946" w:type="dxa"/>
            <w:gridSpan w:val="2"/>
            <w:vMerge w:val="restart"/>
          </w:tcPr>
          <w:p w:rsidR="006D3E0A" w:rsidRPr="00F53706" w:rsidRDefault="006D3E0A" w:rsidP="00C24A21">
            <w:r w:rsidRPr="00F53706">
              <w:t>Dokumentų dėl mokinių nemokamo maitinimo bei aprūpinimo mokinio reikmenimis  priėmimas ir patikra, paramos skyrimo dokumentų parengimas ir duomenų suvedimas į sistemas</w:t>
            </w:r>
          </w:p>
        </w:tc>
        <w:tc>
          <w:tcPr>
            <w:tcW w:w="2251" w:type="dxa"/>
          </w:tcPr>
          <w:p w:rsidR="006D3E0A" w:rsidRPr="00F53706" w:rsidRDefault="006D3E0A">
            <w:r w:rsidRPr="00F53706">
              <w:t>Mokinių, kuriems skirtas nemokamas maitinimas, skaičius, vnt.</w:t>
            </w:r>
          </w:p>
        </w:tc>
        <w:tc>
          <w:tcPr>
            <w:tcW w:w="1483" w:type="dxa"/>
          </w:tcPr>
          <w:p w:rsidR="006D3E0A" w:rsidRPr="00F53706" w:rsidRDefault="006D3E0A" w:rsidP="0062710F">
            <w:pPr>
              <w:jc w:val="center"/>
            </w:pPr>
            <w:r w:rsidRPr="00F53706">
              <w:t>808</w:t>
            </w:r>
          </w:p>
        </w:tc>
        <w:tc>
          <w:tcPr>
            <w:tcW w:w="2115" w:type="dxa"/>
          </w:tcPr>
          <w:p w:rsidR="006D3E0A" w:rsidRPr="00F53706" w:rsidRDefault="006D3E0A" w:rsidP="003E20D8">
            <w:pPr>
              <w:jc w:val="center"/>
            </w:pPr>
            <w:r w:rsidRPr="00F53706">
              <w:t>Socialinės paramos skyrius</w:t>
            </w:r>
          </w:p>
          <w:p w:rsidR="006D3E0A" w:rsidRPr="00F53706" w:rsidRDefault="006D3E0A" w:rsidP="003E20D8">
            <w:pPr>
              <w:jc w:val="center"/>
            </w:pPr>
            <w:r w:rsidRPr="00F53706">
              <w:t>Saulius Kareiva,</w:t>
            </w:r>
          </w:p>
          <w:p w:rsidR="006D3E0A" w:rsidRPr="00F53706" w:rsidRDefault="006D3E0A" w:rsidP="003E20D8">
            <w:pPr>
              <w:jc w:val="center"/>
            </w:pPr>
            <w:r w:rsidRPr="00F53706">
              <w:t>Greta Urbonaitė,</w:t>
            </w:r>
          </w:p>
          <w:p w:rsidR="006D3E0A" w:rsidRPr="00F53706" w:rsidRDefault="006D3E0A" w:rsidP="003E20D8">
            <w:pPr>
              <w:jc w:val="center"/>
            </w:pPr>
            <w:r w:rsidRPr="00F53706">
              <w:t xml:space="preserve">Judita </w:t>
            </w:r>
            <w:proofErr w:type="spellStart"/>
            <w:r w:rsidRPr="00F53706">
              <w:t>Mičiūdaitė</w:t>
            </w:r>
            <w:proofErr w:type="spellEnd"/>
            <w:r w:rsidRPr="00F53706">
              <w:t>,</w:t>
            </w:r>
          </w:p>
          <w:p w:rsidR="006D3E0A" w:rsidRPr="00F53706" w:rsidRDefault="006D3E0A" w:rsidP="003E20D8">
            <w:pPr>
              <w:jc w:val="center"/>
            </w:pPr>
            <w:r w:rsidRPr="00F53706">
              <w:t>Rita Remeikienė,</w:t>
            </w:r>
          </w:p>
          <w:p w:rsidR="006D3E0A" w:rsidRPr="00F53706" w:rsidRDefault="006D3E0A" w:rsidP="003E20D8">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3E20D8">
            <w:pPr>
              <w:jc w:val="center"/>
            </w:pPr>
            <w:r w:rsidRPr="00F53706">
              <w:t xml:space="preserve">Stanislava </w:t>
            </w:r>
            <w:proofErr w:type="spellStart"/>
            <w:r w:rsidRPr="00F53706">
              <w:t>Bartusevičienė</w:t>
            </w:r>
            <w:proofErr w:type="spellEnd"/>
            <w:r w:rsidRPr="00F53706">
              <w:t>,</w:t>
            </w:r>
          </w:p>
          <w:p w:rsidR="006D3E0A" w:rsidRPr="00F53706" w:rsidRDefault="006D3E0A" w:rsidP="003E20D8">
            <w:pPr>
              <w:jc w:val="center"/>
            </w:pPr>
            <w:r w:rsidRPr="00F53706">
              <w:lastRenderedPageBreak/>
              <w:t xml:space="preserve">Laima </w:t>
            </w:r>
            <w:proofErr w:type="spellStart"/>
            <w:r w:rsidRPr="00F53706">
              <w:t>Bartulienė</w:t>
            </w:r>
            <w:proofErr w:type="spellEnd"/>
            <w:r w:rsidRPr="00F53706">
              <w:t>,</w:t>
            </w:r>
          </w:p>
          <w:p w:rsidR="006D3E0A" w:rsidRPr="00F53706" w:rsidRDefault="006D3E0A" w:rsidP="003E20D8">
            <w:pPr>
              <w:jc w:val="center"/>
            </w:pPr>
            <w:r w:rsidRPr="00F53706">
              <w:t xml:space="preserve">Vida </w:t>
            </w:r>
            <w:proofErr w:type="spellStart"/>
            <w:r w:rsidRPr="00F53706">
              <w:t>Bukauskienė</w:t>
            </w:r>
            <w:proofErr w:type="spellEnd"/>
          </w:p>
        </w:tc>
        <w:tc>
          <w:tcPr>
            <w:tcW w:w="1248" w:type="dxa"/>
          </w:tcPr>
          <w:p w:rsidR="006D3E0A" w:rsidRPr="00F53706" w:rsidRDefault="006D3E0A" w:rsidP="007001C6">
            <w:pPr>
              <w:jc w:val="center"/>
            </w:pPr>
            <w:r w:rsidRPr="00F53706">
              <w:lastRenderedPageBreak/>
              <w:t>I-IV</w:t>
            </w:r>
          </w:p>
        </w:tc>
        <w:tc>
          <w:tcPr>
            <w:tcW w:w="1239" w:type="dxa"/>
            <w:vMerge w:val="restart"/>
          </w:tcPr>
          <w:p w:rsidR="006D3E0A" w:rsidRPr="00F53706" w:rsidRDefault="006D3E0A" w:rsidP="00F916CF">
            <w:pPr>
              <w:jc w:val="center"/>
            </w:pPr>
            <w:r w:rsidRPr="00F53706">
              <w:t>50000 (B)</w:t>
            </w:r>
          </w:p>
          <w:p w:rsidR="006D3E0A" w:rsidRPr="00F53706" w:rsidRDefault="006D3E0A" w:rsidP="00F916CF">
            <w:pPr>
              <w:jc w:val="center"/>
            </w:pPr>
            <w:r w:rsidRPr="00F53706">
              <w:t>236060 (D)</w:t>
            </w:r>
          </w:p>
        </w:tc>
      </w:tr>
      <w:tr w:rsidR="006D3E0A" w:rsidRPr="00F53706" w:rsidTr="005A1DB4">
        <w:trPr>
          <w:trHeight w:val="884"/>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34366B"/>
        </w:tc>
        <w:tc>
          <w:tcPr>
            <w:tcW w:w="2251" w:type="dxa"/>
          </w:tcPr>
          <w:p w:rsidR="006D3E0A" w:rsidRPr="00F53706" w:rsidRDefault="006D3E0A" w:rsidP="00E33AE5">
            <w:r w:rsidRPr="00F53706">
              <w:t xml:space="preserve">Mokinių, kuriems skirta parama aprūpinimui mokinio reikmenimis skaičius, vnt. </w:t>
            </w:r>
          </w:p>
        </w:tc>
        <w:tc>
          <w:tcPr>
            <w:tcW w:w="1483" w:type="dxa"/>
          </w:tcPr>
          <w:p w:rsidR="006D3E0A" w:rsidRPr="00F53706" w:rsidRDefault="006D3E0A" w:rsidP="0062710F">
            <w:pPr>
              <w:jc w:val="center"/>
            </w:pPr>
            <w:r w:rsidRPr="00F53706">
              <w:t>579</w:t>
            </w:r>
          </w:p>
        </w:tc>
        <w:tc>
          <w:tcPr>
            <w:tcW w:w="2115" w:type="dxa"/>
          </w:tcPr>
          <w:p w:rsidR="006D3E0A" w:rsidRPr="00F53706" w:rsidRDefault="006D3E0A" w:rsidP="003E20D8">
            <w:pPr>
              <w:jc w:val="center"/>
            </w:pPr>
            <w:r w:rsidRPr="00F53706">
              <w:t>Socialinės paramos skyrius</w:t>
            </w:r>
          </w:p>
          <w:p w:rsidR="006D3E0A" w:rsidRPr="00F53706" w:rsidRDefault="006D3E0A" w:rsidP="003E20D8">
            <w:pPr>
              <w:jc w:val="center"/>
            </w:pPr>
            <w:r w:rsidRPr="00F53706">
              <w:t>Saulius Kareiva,</w:t>
            </w:r>
          </w:p>
          <w:p w:rsidR="006D3E0A" w:rsidRPr="00F53706" w:rsidRDefault="006D3E0A" w:rsidP="003E20D8">
            <w:pPr>
              <w:jc w:val="center"/>
            </w:pPr>
            <w:r w:rsidRPr="00F53706">
              <w:t>Greta Urbonaitė,</w:t>
            </w:r>
          </w:p>
          <w:p w:rsidR="006D3E0A" w:rsidRPr="00F53706" w:rsidRDefault="006D3E0A" w:rsidP="003E20D8">
            <w:pPr>
              <w:jc w:val="center"/>
            </w:pPr>
            <w:r w:rsidRPr="00F53706">
              <w:t xml:space="preserve">Judita </w:t>
            </w:r>
            <w:proofErr w:type="spellStart"/>
            <w:r w:rsidRPr="00F53706">
              <w:t>Mičiūdaitė</w:t>
            </w:r>
            <w:proofErr w:type="spellEnd"/>
            <w:r w:rsidRPr="00F53706">
              <w:t>,</w:t>
            </w:r>
          </w:p>
          <w:p w:rsidR="006D3E0A" w:rsidRPr="00F53706" w:rsidRDefault="006D3E0A" w:rsidP="003E20D8">
            <w:pPr>
              <w:jc w:val="center"/>
            </w:pPr>
            <w:r w:rsidRPr="00F53706">
              <w:t>Rita Remeikienė,</w:t>
            </w:r>
          </w:p>
          <w:p w:rsidR="006D3E0A" w:rsidRPr="00F53706" w:rsidRDefault="006D3E0A" w:rsidP="003E20D8">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3E20D8">
            <w:pPr>
              <w:jc w:val="center"/>
            </w:pPr>
            <w:r w:rsidRPr="00F53706">
              <w:t xml:space="preserve">Stanislava </w:t>
            </w:r>
            <w:proofErr w:type="spellStart"/>
            <w:r w:rsidRPr="00F53706">
              <w:t>Bartusevičienė</w:t>
            </w:r>
            <w:proofErr w:type="spellEnd"/>
            <w:r w:rsidRPr="00F53706">
              <w:t>,</w:t>
            </w:r>
          </w:p>
          <w:p w:rsidR="006D3E0A" w:rsidRPr="00F53706" w:rsidRDefault="006D3E0A" w:rsidP="003E20D8">
            <w:pPr>
              <w:jc w:val="center"/>
            </w:pPr>
            <w:r w:rsidRPr="00F53706">
              <w:t xml:space="preserve">Laima </w:t>
            </w:r>
            <w:proofErr w:type="spellStart"/>
            <w:r w:rsidRPr="00F53706">
              <w:t>Bartulienė</w:t>
            </w:r>
            <w:proofErr w:type="spellEnd"/>
            <w:r w:rsidRPr="00F53706">
              <w:t>,</w:t>
            </w:r>
          </w:p>
          <w:p w:rsidR="006D3E0A" w:rsidRPr="00F53706" w:rsidRDefault="006D3E0A" w:rsidP="003E20D8">
            <w:pPr>
              <w:jc w:val="center"/>
            </w:pPr>
            <w:r w:rsidRPr="00F53706">
              <w:t xml:space="preserve">Vida </w:t>
            </w:r>
            <w:proofErr w:type="spellStart"/>
            <w:r w:rsidRPr="00F53706">
              <w:t>Bukauskienė</w:t>
            </w:r>
            <w:proofErr w:type="spellEnd"/>
          </w:p>
        </w:tc>
        <w:tc>
          <w:tcPr>
            <w:tcW w:w="1248" w:type="dxa"/>
          </w:tcPr>
          <w:p w:rsidR="006D3E0A" w:rsidRPr="00F53706" w:rsidRDefault="006D3E0A" w:rsidP="007001C6">
            <w:pPr>
              <w:jc w:val="center"/>
            </w:pPr>
            <w:r w:rsidRPr="00F53706">
              <w:t>I-IV</w:t>
            </w:r>
          </w:p>
        </w:tc>
        <w:tc>
          <w:tcPr>
            <w:tcW w:w="1239" w:type="dxa"/>
            <w:vMerge/>
          </w:tcPr>
          <w:p w:rsidR="006D3E0A" w:rsidRPr="00F53706" w:rsidRDefault="006D3E0A" w:rsidP="00F72DAD"/>
        </w:tc>
      </w:tr>
      <w:tr w:rsidR="006D3E0A" w:rsidRPr="00F53706" w:rsidTr="005A1DB4">
        <w:trPr>
          <w:trHeight w:val="35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C24A21">
            <w:r w:rsidRPr="00F53706">
              <w:t>Ataskaitų apie suteiktą socialinę paramą mokiniams parengimas</w:t>
            </w:r>
          </w:p>
        </w:tc>
        <w:tc>
          <w:tcPr>
            <w:tcW w:w="2251" w:type="dxa"/>
          </w:tcPr>
          <w:p w:rsidR="006D3E0A" w:rsidRPr="00F53706" w:rsidRDefault="006D3E0A" w:rsidP="00E33AE5">
            <w:r w:rsidRPr="00F53706">
              <w:t>Parengtų ataskaitų skaičius, vnt.</w:t>
            </w:r>
          </w:p>
        </w:tc>
        <w:tc>
          <w:tcPr>
            <w:tcW w:w="1483" w:type="dxa"/>
          </w:tcPr>
          <w:p w:rsidR="006D3E0A" w:rsidRPr="00F53706" w:rsidRDefault="006D3E0A" w:rsidP="0062710F">
            <w:pPr>
              <w:jc w:val="center"/>
            </w:pPr>
            <w:r w:rsidRPr="00F53706">
              <w:t>2</w:t>
            </w:r>
          </w:p>
        </w:tc>
        <w:tc>
          <w:tcPr>
            <w:tcW w:w="2115" w:type="dxa"/>
          </w:tcPr>
          <w:p w:rsidR="006D3E0A" w:rsidRPr="00F53706" w:rsidRDefault="006D3E0A" w:rsidP="007001C6">
            <w:pPr>
              <w:jc w:val="center"/>
            </w:pPr>
            <w:r w:rsidRPr="00F53706">
              <w:t>Socialinės paramos skyrius</w:t>
            </w:r>
          </w:p>
          <w:p w:rsidR="006D3E0A" w:rsidRPr="00F53706" w:rsidRDefault="006D3E0A" w:rsidP="007001C6">
            <w:pPr>
              <w:jc w:val="center"/>
            </w:pPr>
            <w:r w:rsidRPr="00F53706">
              <w:t xml:space="preserve">Vida </w:t>
            </w:r>
            <w:proofErr w:type="spellStart"/>
            <w:r w:rsidRPr="00F53706">
              <w:t>Bukauskienė</w:t>
            </w:r>
            <w:proofErr w:type="spellEnd"/>
          </w:p>
        </w:tc>
        <w:tc>
          <w:tcPr>
            <w:tcW w:w="1248" w:type="dxa"/>
          </w:tcPr>
          <w:p w:rsidR="006D3E0A" w:rsidRPr="00F53706" w:rsidRDefault="006D3E0A" w:rsidP="007001C6">
            <w:pPr>
              <w:jc w:val="center"/>
            </w:pPr>
            <w:r w:rsidRPr="00F53706">
              <w:t>I-IV</w:t>
            </w:r>
          </w:p>
        </w:tc>
        <w:tc>
          <w:tcPr>
            <w:tcW w:w="1239" w:type="dxa"/>
            <w:vMerge/>
          </w:tcPr>
          <w:p w:rsidR="006D3E0A" w:rsidRPr="00F53706" w:rsidRDefault="006D3E0A" w:rsidP="00F72DAD"/>
        </w:tc>
      </w:tr>
      <w:tr w:rsidR="006D3E0A" w:rsidRPr="00F53706" w:rsidTr="005A1DB4">
        <w:tc>
          <w:tcPr>
            <w:tcW w:w="1238" w:type="dxa"/>
          </w:tcPr>
          <w:p w:rsidR="006D3E0A" w:rsidRPr="00F53706" w:rsidRDefault="006D3E0A">
            <w:r w:rsidRPr="00F53706">
              <w:t>4.1.2.10.</w:t>
            </w:r>
          </w:p>
        </w:tc>
        <w:tc>
          <w:tcPr>
            <w:tcW w:w="1699" w:type="dxa"/>
          </w:tcPr>
          <w:p w:rsidR="006D3E0A" w:rsidRPr="00F53706" w:rsidRDefault="006D3E0A">
            <w:r w:rsidRPr="00F53706">
              <w:t>Laidojimo pašalpos</w:t>
            </w:r>
          </w:p>
        </w:tc>
        <w:tc>
          <w:tcPr>
            <w:tcW w:w="2946" w:type="dxa"/>
            <w:gridSpan w:val="2"/>
          </w:tcPr>
          <w:p w:rsidR="006D3E0A" w:rsidRPr="00F53706" w:rsidRDefault="006D3E0A" w:rsidP="003A0CBC">
            <w:r w:rsidRPr="00F53706">
              <w:t>Išmokų, vadovaujantis Lietuvos Respublikos paramos mirties atveju įstatymu, teikimas</w:t>
            </w:r>
          </w:p>
        </w:tc>
        <w:tc>
          <w:tcPr>
            <w:tcW w:w="2251" w:type="dxa"/>
          </w:tcPr>
          <w:p w:rsidR="006D3E0A" w:rsidRPr="00F53706" w:rsidRDefault="006D3E0A" w:rsidP="003A0CBC">
            <w:r w:rsidRPr="00F53706">
              <w:t>Paramą mirties atveju gavusių asmenų skaičius, vnt.</w:t>
            </w:r>
          </w:p>
        </w:tc>
        <w:tc>
          <w:tcPr>
            <w:tcW w:w="1483" w:type="dxa"/>
          </w:tcPr>
          <w:p w:rsidR="006D3E0A" w:rsidRPr="00F53706" w:rsidRDefault="006D3E0A" w:rsidP="0062710F">
            <w:pPr>
              <w:jc w:val="center"/>
            </w:pPr>
            <w:r w:rsidRPr="00F53706">
              <w:t>391</w:t>
            </w:r>
          </w:p>
        </w:tc>
        <w:tc>
          <w:tcPr>
            <w:tcW w:w="2115" w:type="dxa"/>
          </w:tcPr>
          <w:p w:rsidR="006D3E0A" w:rsidRPr="00F53706" w:rsidRDefault="006D3E0A" w:rsidP="003A0CBC">
            <w:pPr>
              <w:jc w:val="center"/>
            </w:pPr>
            <w:r w:rsidRPr="00F53706">
              <w:t>Socialinės paramos skyrius</w:t>
            </w:r>
          </w:p>
          <w:p w:rsidR="006D3E0A" w:rsidRPr="00F53706" w:rsidRDefault="006D3E0A" w:rsidP="003A0CBC">
            <w:pPr>
              <w:jc w:val="center"/>
            </w:pPr>
            <w:r w:rsidRPr="00F53706">
              <w:t>Saulius Kareiva,</w:t>
            </w:r>
          </w:p>
          <w:p w:rsidR="006D3E0A" w:rsidRPr="00F53706" w:rsidRDefault="006D3E0A" w:rsidP="003A0CBC">
            <w:pPr>
              <w:jc w:val="center"/>
            </w:pPr>
            <w:r w:rsidRPr="00F53706">
              <w:t>Greta Urbonaitė,</w:t>
            </w:r>
          </w:p>
          <w:p w:rsidR="006D3E0A" w:rsidRPr="00F53706" w:rsidRDefault="006D3E0A" w:rsidP="003A0CBC">
            <w:pPr>
              <w:jc w:val="center"/>
            </w:pPr>
            <w:r w:rsidRPr="00F53706">
              <w:t xml:space="preserve">Judita </w:t>
            </w:r>
            <w:proofErr w:type="spellStart"/>
            <w:r w:rsidRPr="00F53706">
              <w:t>Mičiūdaitė</w:t>
            </w:r>
            <w:proofErr w:type="spellEnd"/>
            <w:r w:rsidRPr="00F53706">
              <w:t>,</w:t>
            </w:r>
          </w:p>
          <w:p w:rsidR="006D3E0A" w:rsidRPr="00F53706" w:rsidRDefault="006D3E0A" w:rsidP="003A0CBC">
            <w:pPr>
              <w:jc w:val="center"/>
            </w:pPr>
            <w:r w:rsidRPr="00F53706">
              <w:t xml:space="preserve">Stanislava </w:t>
            </w:r>
            <w:proofErr w:type="spellStart"/>
            <w:r w:rsidRPr="00F53706">
              <w:t>Bartusevičienė</w:t>
            </w:r>
            <w:proofErr w:type="spellEnd"/>
            <w:r w:rsidRPr="00F53706">
              <w:t>,</w:t>
            </w:r>
          </w:p>
          <w:p w:rsidR="006D3E0A" w:rsidRPr="00F53706" w:rsidRDefault="006D3E0A" w:rsidP="003A0CBC">
            <w:pPr>
              <w:jc w:val="center"/>
            </w:pPr>
            <w:r w:rsidRPr="00F53706">
              <w:t xml:space="preserve">Laima </w:t>
            </w:r>
            <w:proofErr w:type="spellStart"/>
            <w:r w:rsidRPr="00F53706">
              <w:t>Bartulienė</w:t>
            </w:r>
            <w:proofErr w:type="spellEnd"/>
            <w:r w:rsidRPr="00F53706">
              <w:t>,</w:t>
            </w:r>
          </w:p>
          <w:p w:rsidR="006D3E0A" w:rsidRPr="00F53706" w:rsidRDefault="006D3E0A" w:rsidP="003A0CBC">
            <w:pPr>
              <w:jc w:val="center"/>
            </w:pPr>
            <w:r w:rsidRPr="00F53706">
              <w:t xml:space="preserve">Janina </w:t>
            </w:r>
            <w:proofErr w:type="spellStart"/>
            <w:r w:rsidRPr="00F53706">
              <w:t>Kirdienė</w:t>
            </w:r>
            <w:proofErr w:type="spellEnd"/>
          </w:p>
        </w:tc>
        <w:tc>
          <w:tcPr>
            <w:tcW w:w="1248" w:type="dxa"/>
          </w:tcPr>
          <w:p w:rsidR="006D3E0A" w:rsidRPr="00F53706" w:rsidRDefault="006D3E0A" w:rsidP="003A0CBC">
            <w:pPr>
              <w:jc w:val="center"/>
            </w:pPr>
            <w:r w:rsidRPr="00F53706">
              <w:t>I-IV</w:t>
            </w:r>
          </w:p>
        </w:tc>
        <w:tc>
          <w:tcPr>
            <w:tcW w:w="1239" w:type="dxa"/>
          </w:tcPr>
          <w:p w:rsidR="006D3E0A" w:rsidRPr="00F53706" w:rsidRDefault="006D3E0A" w:rsidP="00F916CF">
            <w:pPr>
              <w:jc w:val="center"/>
            </w:pPr>
            <w:r w:rsidRPr="00F53706">
              <w:t>121015 (D)</w:t>
            </w:r>
          </w:p>
        </w:tc>
      </w:tr>
      <w:tr w:rsidR="006D3E0A" w:rsidRPr="00F53706" w:rsidTr="005A1DB4">
        <w:tc>
          <w:tcPr>
            <w:tcW w:w="1238" w:type="dxa"/>
          </w:tcPr>
          <w:p w:rsidR="006D3E0A" w:rsidRPr="00F53706" w:rsidRDefault="006D3E0A">
            <w:r w:rsidRPr="00F53706">
              <w:t>4.1.2.11.</w:t>
            </w:r>
          </w:p>
        </w:tc>
        <w:tc>
          <w:tcPr>
            <w:tcW w:w="1699" w:type="dxa"/>
          </w:tcPr>
          <w:p w:rsidR="006D3E0A" w:rsidRPr="00F53706" w:rsidRDefault="006D3E0A">
            <w:r w:rsidRPr="00F53706">
              <w:t>Kompensacijos nepriklausomybės gynėjams</w:t>
            </w:r>
          </w:p>
        </w:tc>
        <w:tc>
          <w:tcPr>
            <w:tcW w:w="2946" w:type="dxa"/>
            <w:gridSpan w:val="2"/>
          </w:tcPr>
          <w:p w:rsidR="006D3E0A" w:rsidRPr="00F53706" w:rsidRDefault="006D3E0A">
            <w:r w:rsidRPr="00F53706">
              <w:rPr>
                <w:bCs/>
              </w:rPr>
              <w:t>Kompensacijų, vadovaujantis Lietuvos Respublikos kompensacijų nepriklausomybės gynėjams, nukentėjusiems nuo 1991 m. sausio 11–13 d. ir po to vykdytos SSRS agresijos, bei jų šeimoms įstatymu, išmokėjimas</w:t>
            </w:r>
          </w:p>
        </w:tc>
        <w:tc>
          <w:tcPr>
            <w:tcW w:w="2251" w:type="dxa"/>
          </w:tcPr>
          <w:p w:rsidR="006D3E0A" w:rsidRPr="00F53706" w:rsidRDefault="006D3E0A">
            <w:r w:rsidRPr="00F53706">
              <w:t>Asmenų, gavusių kompensacijas, skaičius vnt.</w:t>
            </w:r>
          </w:p>
        </w:tc>
        <w:tc>
          <w:tcPr>
            <w:tcW w:w="1483" w:type="dxa"/>
          </w:tcPr>
          <w:p w:rsidR="006D3E0A" w:rsidRPr="00F53706" w:rsidRDefault="006D3E0A" w:rsidP="0062710F">
            <w:pPr>
              <w:jc w:val="center"/>
            </w:pPr>
            <w:r w:rsidRPr="00F53706">
              <w:t>4</w:t>
            </w:r>
          </w:p>
        </w:tc>
        <w:tc>
          <w:tcPr>
            <w:tcW w:w="2115" w:type="dxa"/>
          </w:tcPr>
          <w:p w:rsidR="006D3E0A" w:rsidRPr="00F53706" w:rsidRDefault="006D3E0A" w:rsidP="003A0CBC">
            <w:pPr>
              <w:jc w:val="center"/>
            </w:pPr>
            <w:r w:rsidRPr="00F53706">
              <w:t>Socialinės paramos skyrius</w:t>
            </w:r>
          </w:p>
          <w:p w:rsidR="006D3E0A" w:rsidRPr="00F53706" w:rsidRDefault="006D3E0A" w:rsidP="00235DE9">
            <w:pPr>
              <w:jc w:val="center"/>
            </w:pPr>
            <w:r w:rsidRPr="00F53706">
              <w:t>Saulius Kareiva,</w:t>
            </w:r>
          </w:p>
          <w:p w:rsidR="006D3E0A" w:rsidRPr="00F53706" w:rsidRDefault="006D3E0A" w:rsidP="00235DE9">
            <w:pPr>
              <w:jc w:val="center"/>
            </w:pPr>
            <w:r w:rsidRPr="00F53706">
              <w:t>Greta Urbonaitė,</w:t>
            </w:r>
          </w:p>
          <w:p w:rsidR="006D3E0A" w:rsidRPr="00F53706" w:rsidRDefault="006D3E0A" w:rsidP="00235DE9">
            <w:pPr>
              <w:jc w:val="center"/>
            </w:pPr>
            <w:r w:rsidRPr="00F53706">
              <w:t xml:space="preserve">Judita </w:t>
            </w:r>
            <w:proofErr w:type="spellStart"/>
            <w:r w:rsidRPr="00F53706">
              <w:t>Mičiūdaitė</w:t>
            </w:r>
            <w:proofErr w:type="spellEnd"/>
            <w:r w:rsidRPr="00F53706">
              <w:t>,</w:t>
            </w:r>
          </w:p>
          <w:p w:rsidR="006D3E0A" w:rsidRPr="00F53706" w:rsidRDefault="006D3E0A" w:rsidP="00235DE9">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235DE9">
            <w:pPr>
              <w:jc w:val="center"/>
            </w:pPr>
            <w:r w:rsidRPr="00F53706">
              <w:t xml:space="preserve">Stanislava </w:t>
            </w:r>
            <w:proofErr w:type="spellStart"/>
            <w:r w:rsidRPr="00F53706">
              <w:t>Bartusevičienė</w:t>
            </w:r>
            <w:proofErr w:type="spellEnd"/>
            <w:r w:rsidRPr="00F53706">
              <w:t>,</w:t>
            </w:r>
          </w:p>
          <w:p w:rsidR="006D3E0A" w:rsidRPr="00F53706" w:rsidRDefault="006D3E0A" w:rsidP="00235DE9">
            <w:pPr>
              <w:jc w:val="center"/>
            </w:pPr>
            <w:r w:rsidRPr="00F53706">
              <w:t xml:space="preserve">Laima </w:t>
            </w:r>
            <w:proofErr w:type="spellStart"/>
            <w:r w:rsidRPr="00F53706">
              <w:t>Bartulienė</w:t>
            </w:r>
            <w:proofErr w:type="spellEnd"/>
            <w:r w:rsidRPr="00F53706">
              <w:t>,</w:t>
            </w:r>
          </w:p>
          <w:p w:rsidR="006D3E0A" w:rsidRPr="00F53706" w:rsidRDefault="006D3E0A" w:rsidP="00235DE9">
            <w:pPr>
              <w:jc w:val="center"/>
            </w:pPr>
            <w:r w:rsidRPr="00F53706">
              <w:t xml:space="preserve">Vida </w:t>
            </w:r>
            <w:proofErr w:type="spellStart"/>
            <w:r w:rsidRPr="00F53706">
              <w:t>Bukauskienė</w:t>
            </w:r>
            <w:proofErr w:type="spellEnd"/>
          </w:p>
        </w:tc>
        <w:tc>
          <w:tcPr>
            <w:tcW w:w="1248" w:type="dxa"/>
          </w:tcPr>
          <w:p w:rsidR="006D3E0A" w:rsidRPr="00F53706" w:rsidRDefault="006D3E0A" w:rsidP="003A0CBC">
            <w:pPr>
              <w:jc w:val="center"/>
            </w:pPr>
            <w:r w:rsidRPr="00F53706">
              <w:t>I-IV</w:t>
            </w:r>
          </w:p>
        </w:tc>
        <w:tc>
          <w:tcPr>
            <w:tcW w:w="1239" w:type="dxa"/>
          </w:tcPr>
          <w:p w:rsidR="006D3E0A" w:rsidRPr="00F53706" w:rsidRDefault="006D3E0A" w:rsidP="00A74B25">
            <w:pPr>
              <w:jc w:val="center"/>
            </w:pPr>
            <w:r w:rsidRPr="00F53706">
              <w:t>900 (D)</w:t>
            </w:r>
          </w:p>
        </w:tc>
      </w:tr>
      <w:tr w:rsidR="006D3E0A" w:rsidRPr="00F53706" w:rsidTr="005A1DB4">
        <w:trPr>
          <w:trHeight w:val="703"/>
        </w:trPr>
        <w:tc>
          <w:tcPr>
            <w:tcW w:w="1238" w:type="dxa"/>
          </w:tcPr>
          <w:p w:rsidR="006D3E0A" w:rsidRPr="00F53706" w:rsidRDefault="006D3E0A">
            <w:r w:rsidRPr="00F53706">
              <w:t>4.1.2.12.</w:t>
            </w:r>
          </w:p>
        </w:tc>
        <w:tc>
          <w:tcPr>
            <w:tcW w:w="1699" w:type="dxa"/>
          </w:tcPr>
          <w:p w:rsidR="006D3E0A" w:rsidRPr="00F53706" w:rsidRDefault="006D3E0A" w:rsidP="00F952A1">
            <w:r w:rsidRPr="00F53706">
              <w:t>Transporto lengvatos</w:t>
            </w:r>
          </w:p>
        </w:tc>
        <w:tc>
          <w:tcPr>
            <w:tcW w:w="2946" w:type="dxa"/>
            <w:gridSpan w:val="2"/>
          </w:tcPr>
          <w:p w:rsidR="006D3E0A" w:rsidRPr="00F53706" w:rsidRDefault="006D3E0A" w:rsidP="008F4C39">
            <w:r w:rsidRPr="00F53706">
              <w:t xml:space="preserve">Transporto išlaidų kompensacijų, specialiųjų automobilių įsigijimo išlaidų kompensacijų, vežėjų išlaidų, susijusių su lengvatų taikymu, kompensavimas, vadovaujantis Lietuvos Respublikos transporto lengvatų </w:t>
            </w:r>
            <w:r w:rsidRPr="00F53706">
              <w:lastRenderedPageBreak/>
              <w:t>įstatymu, administravimas ir išmokėjimas</w:t>
            </w:r>
          </w:p>
          <w:p w:rsidR="006D3E0A" w:rsidRPr="00F53706" w:rsidRDefault="006D3E0A" w:rsidP="008F4C39"/>
        </w:tc>
        <w:tc>
          <w:tcPr>
            <w:tcW w:w="2251" w:type="dxa"/>
          </w:tcPr>
          <w:p w:rsidR="006D3E0A" w:rsidRPr="00F53706" w:rsidRDefault="006D3E0A" w:rsidP="003A0CBC">
            <w:r w:rsidRPr="00F53706">
              <w:lastRenderedPageBreak/>
              <w:t>Transporto išlaidų kompensacijų, specialiųjų automobilių įsigijimo išlaidų kompensacijų įsisavinimo lygis, proc.</w:t>
            </w:r>
          </w:p>
        </w:tc>
        <w:tc>
          <w:tcPr>
            <w:tcW w:w="1483" w:type="dxa"/>
          </w:tcPr>
          <w:p w:rsidR="006D3E0A" w:rsidRPr="00F53706" w:rsidRDefault="006D3E0A" w:rsidP="0062710F">
            <w:pPr>
              <w:jc w:val="center"/>
            </w:pPr>
            <w:r w:rsidRPr="00F53706">
              <w:t>100</w:t>
            </w:r>
          </w:p>
        </w:tc>
        <w:tc>
          <w:tcPr>
            <w:tcW w:w="2115" w:type="dxa"/>
          </w:tcPr>
          <w:p w:rsidR="006D3E0A" w:rsidRPr="00F53706" w:rsidRDefault="006D3E0A" w:rsidP="00280A9F">
            <w:pPr>
              <w:jc w:val="center"/>
            </w:pPr>
            <w:r w:rsidRPr="00F53706">
              <w:t>Socialinės paramos skyrius</w:t>
            </w:r>
          </w:p>
          <w:p w:rsidR="006D3E0A" w:rsidRPr="00F53706" w:rsidRDefault="006D3E0A" w:rsidP="00171DE1">
            <w:pPr>
              <w:jc w:val="center"/>
            </w:pPr>
            <w:r w:rsidRPr="00F53706">
              <w:t>Saulius Kareiva,</w:t>
            </w:r>
          </w:p>
          <w:p w:rsidR="006D3E0A" w:rsidRPr="00F53706" w:rsidRDefault="006D3E0A" w:rsidP="00171DE1">
            <w:pPr>
              <w:jc w:val="center"/>
            </w:pPr>
            <w:r w:rsidRPr="00F53706">
              <w:t>Greta Urbonaitė,</w:t>
            </w:r>
          </w:p>
          <w:p w:rsidR="006D3E0A" w:rsidRPr="00F53706" w:rsidRDefault="006D3E0A" w:rsidP="00171DE1">
            <w:pPr>
              <w:jc w:val="center"/>
            </w:pPr>
            <w:r w:rsidRPr="00F53706">
              <w:t xml:space="preserve">Judita </w:t>
            </w:r>
            <w:proofErr w:type="spellStart"/>
            <w:r w:rsidRPr="00F53706">
              <w:t>Mičiūdaitė</w:t>
            </w:r>
            <w:proofErr w:type="spellEnd"/>
            <w:r w:rsidRPr="00F53706">
              <w:t>,</w:t>
            </w:r>
          </w:p>
          <w:p w:rsidR="006D3E0A" w:rsidRPr="00F53706" w:rsidRDefault="006D3E0A" w:rsidP="00171DE1">
            <w:pPr>
              <w:jc w:val="center"/>
            </w:pPr>
            <w:r w:rsidRPr="00F53706">
              <w:t>Rita Remeikienė,</w:t>
            </w:r>
          </w:p>
          <w:p w:rsidR="006D3E0A" w:rsidRPr="00F53706" w:rsidRDefault="006D3E0A" w:rsidP="00171DE1">
            <w:pPr>
              <w:jc w:val="center"/>
            </w:pPr>
            <w:proofErr w:type="spellStart"/>
            <w:r w:rsidRPr="00F53706">
              <w:t>Levutė</w:t>
            </w:r>
            <w:proofErr w:type="spellEnd"/>
            <w:r w:rsidRPr="00F53706">
              <w:t xml:space="preserve"> </w:t>
            </w:r>
            <w:proofErr w:type="spellStart"/>
            <w:r w:rsidRPr="00F53706">
              <w:t>Kravcova</w:t>
            </w:r>
            <w:proofErr w:type="spellEnd"/>
            <w:r w:rsidRPr="00F53706">
              <w:t>,</w:t>
            </w:r>
          </w:p>
          <w:p w:rsidR="006D3E0A" w:rsidRPr="00F53706" w:rsidRDefault="006D3E0A" w:rsidP="00171DE1">
            <w:pPr>
              <w:jc w:val="center"/>
            </w:pPr>
            <w:r w:rsidRPr="00F53706">
              <w:lastRenderedPageBreak/>
              <w:t xml:space="preserve">Stanislava </w:t>
            </w:r>
            <w:proofErr w:type="spellStart"/>
            <w:r w:rsidRPr="00F53706">
              <w:t>Bartusevičienė</w:t>
            </w:r>
            <w:proofErr w:type="spellEnd"/>
            <w:r w:rsidRPr="00F53706">
              <w:t>,</w:t>
            </w:r>
          </w:p>
          <w:p w:rsidR="006D3E0A" w:rsidRPr="00F53706" w:rsidRDefault="006D3E0A" w:rsidP="00171DE1">
            <w:pPr>
              <w:jc w:val="center"/>
            </w:pPr>
            <w:r w:rsidRPr="00F53706">
              <w:t xml:space="preserve">Laima </w:t>
            </w:r>
            <w:proofErr w:type="spellStart"/>
            <w:r w:rsidRPr="00F53706">
              <w:t>Bartulienė</w:t>
            </w:r>
            <w:proofErr w:type="spellEnd"/>
            <w:r w:rsidRPr="00F53706">
              <w:t>,</w:t>
            </w:r>
          </w:p>
          <w:p w:rsidR="006D3E0A" w:rsidRPr="00F53706" w:rsidRDefault="006D3E0A" w:rsidP="00171DE1">
            <w:pPr>
              <w:jc w:val="center"/>
            </w:pPr>
            <w:r w:rsidRPr="00F53706">
              <w:t xml:space="preserve">Vida </w:t>
            </w:r>
            <w:proofErr w:type="spellStart"/>
            <w:r w:rsidRPr="00F53706">
              <w:t>Bukauskienė</w:t>
            </w:r>
            <w:proofErr w:type="spellEnd"/>
            <w:r w:rsidRPr="00F53706">
              <w:t>,</w:t>
            </w:r>
          </w:p>
          <w:p w:rsidR="006D3E0A" w:rsidRPr="00F53706" w:rsidRDefault="006D3E0A" w:rsidP="00171DE1">
            <w:pPr>
              <w:jc w:val="center"/>
            </w:pPr>
            <w:r w:rsidRPr="00F53706">
              <w:t>Buhalterinės apskaitos skyrius</w:t>
            </w:r>
          </w:p>
          <w:p w:rsidR="006D3E0A" w:rsidRPr="00F53706" w:rsidRDefault="006D3E0A" w:rsidP="00171DE1">
            <w:pPr>
              <w:jc w:val="center"/>
            </w:pPr>
            <w:r w:rsidRPr="00F53706">
              <w:t xml:space="preserve">Vilma </w:t>
            </w:r>
            <w:proofErr w:type="spellStart"/>
            <w:r w:rsidRPr="00F53706">
              <w:t>Pauliukaitė</w:t>
            </w:r>
            <w:proofErr w:type="spellEnd"/>
          </w:p>
        </w:tc>
        <w:tc>
          <w:tcPr>
            <w:tcW w:w="1248" w:type="dxa"/>
          </w:tcPr>
          <w:p w:rsidR="006D3E0A" w:rsidRPr="00F53706" w:rsidRDefault="006D3E0A" w:rsidP="003A0CBC">
            <w:pPr>
              <w:jc w:val="center"/>
            </w:pPr>
            <w:r w:rsidRPr="00F53706">
              <w:lastRenderedPageBreak/>
              <w:t>I-IV</w:t>
            </w:r>
          </w:p>
        </w:tc>
        <w:tc>
          <w:tcPr>
            <w:tcW w:w="1239" w:type="dxa"/>
          </w:tcPr>
          <w:p w:rsidR="006D3E0A" w:rsidRPr="00F53706" w:rsidRDefault="006D3E0A" w:rsidP="00891607">
            <w:pPr>
              <w:jc w:val="center"/>
            </w:pPr>
            <w:r w:rsidRPr="00F53706">
              <w:t>227500 (B)</w:t>
            </w:r>
          </w:p>
        </w:tc>
      </w:tr>
      <w:tr w:rsidR="006D3E0A" w:rsidRPr="00F53706" w:rsidTr="005A1DB4">
        <w:trPr>
          <w:trHeight w:val="220"/>
        </w:trPr>
        <w:tc>
          <w:tcPr>
            <w:tcW w:w="1238" w:type="dxa"/>
            <w:vMerge w:val="restart"/>
          </w:tcPr>
          <w:p w:rsidR="006D3E0A" w:rsidRPr="00F53706" w:rsidRDefault="006D3E0A">
            <w:r w:rsidRPr="00F53706">
              <w:lastRenderedPageBreak/>
              <w:t>4.1.2.13.</w:t>
            </w:r>
          </w:p>
        </w:tc>
        <w:tc>
          <w:tcPr>
            <w:tcW w:w="1699" w:type="dxa"/>
            <w:vMerge w:val="restart"/>
          </w:tcPr>
          <w:p w:rsidR="006D3E0A" w:rsidRPr="00F53706" w:rsidRDefault="006D3E0A">
            <w:r w:rsidRPr="00F53706">
              <w:t>Socialinės paramos išmokos              ir jų mokėjimo išlaidos</w:t>
            </w:r>
          </w:p>
        </w:tc>
        <w:tc>
          <w:tcPr>
            <w:tcW w:w="2946" w:type="dxa"/>
            <w:gridSpan w:val="2"/>
          </w:tcPr>
          <w:p w:rsidR="006D3E0A" w:rsidRPr="00F53706" w:rsidRDefault="006D3E0A" w:rsidP="00EA4B41">
            <w:r w:rsidRPr="00F53706">
              <w:t>Vienkartinių pašalpų administravimas</w:t>
            </w:r>
          </w:p>
        </w:tc>
        <w:tc>
          <w:tcPr>
            <w:tcW w:w="2251" w:type="dxa"/>
          </w:tcPr>
          <w:p w:rsidR="006D3E0A" w:rsidRPr="00F53706" w:rsidRDefault="006D3E0A" w:rsidP="00EA4B41">
            <w:r w:rsidRPr="00F53706">
              <w:t>Asmenų, gavusių išmokas, skaičius, vnt.</w:t>
            </w:r>
          </w:p>
        </w:tc>
        <w:tc>
          <w:tcPr>
            <w:tcW w:w="1483" w:type="dxa"/>
          </w:tcPr>
          <w:p w:rsidR="006D3E0A" w:rsidRPr="00F53706" w:rsidRDefault="006D3E0A" w:rsidP="0062710F">
            <w:pPr>
              <w:jc w:val="center"/>
            </w:pPr>
            <w:r w:rsidRPr="00F53706">
              <w:t>80</w:t>
            </w:r>
          </w:p>
        </w:tc>
        <w:tc>
          <w:tcPr>
            <w:tcW w:w="2115" w:type="dxa"/>
          </w:tcPr>
          <w:p w:rsidR="006D3E0A" w:rsidRPr="00F53706" w:rsidRDefault="006D3E0A" w:rsidP="00BA45EF">
            <w:pPr>
              <w:jc w:val="center"/>
            </w:pPr>
            <w:r w:rsidRPr="00F53706">
              <w:t>Socialinės paramos skyrius</w:t>
            </w:r>
          </w:p>
          <w:p w:rsidR="006D3E0A" w:rsidRPr="00F53706" w:rsidRDefault="006D3E0A" w:rsidP="00BA45EF">
            <w:pPr>
              <w:jc w:val="center"/>
            </w:pPr>
            <w:r w:rsidRPr="00F53706">
              <w:t xml:space="preserve">Aleksandra </w:t>
            </w:r>
            <w:proofErr w:type="spellStart"/>
            <w:r w:rsidRPr="00F53706">
              <w:t>Fartuškevičiūtė</w:t>
            </w:r>
            <w:proofErr w:type="spellEnd"/>
            <w:r w:rsidRPr="00F53706">
              <w:t>,</w:t>
            </w:r>
          </w:p>
          <w:p w:rsidR="006D3E0A" w:rsidRPr="00F53706" w:rsidRDefault="006D3E0A" w:rsidP="00BA45EF">
            <w:pPr>
              <w:jc w:val="center"/>
            </w:pPr>
            <w:r w:rsidRPr="00F53706">
              <w:t xml:space="preserve">Laima </w:t>
            </w:r>
            <w:proofErr w:type="spellStart"/>
            <w:r w:rsidRPr="00F53706">
              <w:t>Bartulienė</w:t>
            </w:r>
            <w:proofErr w:type="spellEnd"/>
          </w:p>
        </w:tc>
        <w:tc>
          <w:tcPr>
            <w:tcW w:w="1248" w:type="dxa"/>
          </w:tcPr>
          <w:p w:rsidR="006D3E0A" w:rsidRPr="00F53706" w:rsidRDefault="006D3E0A" w:rsidP="00540832">
            <w:pPr>
              <w:jc w:val="center"/>
            </w:pPr>
            <w:r w:rsidRPr="00F53706">
              <w:t>I-IV</w:t>
            </w:r>
          </w:p>
        </w:tc>
        <w:tc>
          <w:tcPr>
            <w:tcW w:w="1239" w:type="dxa"/>
            <w:vMerge w:val="restart"/>
          </w:tcPr>
          <w:p w:rsidR="006D3E0A" w:rsidRPr="00F53706" w:rsidRDefault="006D3E0A" w:rsidP="00EE4FDB">
            <w:pPr>
              <w:jc w:val="center"/>
            </w:pPr>
            <w:r w:rsidRPr="00F53706">
              <w:t>5620 (B)</w:t>
            </w:r>
          </w:p>
        </w:tc>
      </w:tr>
      <w:tr w:rsidR="00806233" w:rsidRPr="00F53706" w:rsidTr="005A1DB4">
        <w:trPr>
          <w:trHeight w:val="1150"/>
        </w:trPr>
        <w:tc>
          <w:tcPr>
            <w:tcW w:w="1238" w:type="dxa"/>
            <w:vMerge/>
          </w:tcPr>
          <w:p w:rsidR="00806233" w:rsidRPr="00F53706" w:rsidRDefault="00806233"/>
        </w:tc>
        <w:tc>
          <w:tcPr>
            <w:tcW w:w="1699" w:type="dxa"/>
            <w:vMerge/>
          </w:tcPr>
          <w:p w:rsidR="00806233" w:rsidRPr="00F53706" w:rsidRDefault="00806233"/>
        </w:tc>
        <w:tc>
          <w:tcPr>
            <w:tcW w:w="2946" w:type="dxa"/>
            <w:gridSpan w:val="2"/>
          </w:tcPr>
          <w:p w:rsidR="00806233" w:rsidRPr="00F53706" w:rsidRDefault="00806233" w:rsidP="00B02255">
            <w:r w:rsidRPr="00F53706">
              <w:t>Vienkartinės pašalpos dėl stichinių nelaimių</w:t>
            </w:r>
          </w:p>
        </w:tc>
        <w:tc>
          <w:tcPr>
            <w:tcW w:w="2251" w:type="dxa"/>
          </w:tcPr>
          <w:p w:rsidR="00806233" w:rsidRPr="00F53706" w:rsidRDefault="00806233" w:rsidP="00B02255">
            <w:r w:rsidRPr="00F53706">
              <w:t>Asmenų, gavusių išmokas, skaičius, vnt.</w:t>
            </w:r>
          </w:p>
        </w:tc>
        <w:tc>
          <w:tcPr>
            <w:tcW w:w="1483" w:type="dxa"/>
          </w:tcPr>
          <w:p w:rsidR="00806233" w:rsidRPr="00F53706" w:rsidRDefault="00806233" w:rsidP="0062710F">
            <w:pPr>
              <w:jc w:val="center"/>
            </w:pPr>
            <w:r w:rsidRPr="00F53706">
              <w:t>4</w:t>
            </w:r>
          </w:p>
        </w:tc>
        <w:tc>
          <w:tcPr>
            <w:tcW w:w="2115" w:type="dxa"/>
          </w:tcPr>
          <w:p w:rsidR="00806233" w:rsidRPr="00F53706" w:rsidRDefault="00806233" w:rsidP="00BA45EF">
            <w:pPr>
              <w:jc w:val="center"/>
            </w:pPr>
            <w:r w:rsidRPr="00F53706">
              <w:t>Socialinės paramos skyrius</w:t>
            </w:r>
          </w:p>
          <w:p w:rsidR="00806233" w:rsidRPr="00F53706" w:rsidRDefault="00806233" w:rsidP="00BA45EF">
            <w:pPr>
              <w:jc w:val="center"/>
            </w:pPr>
            <w:r w:rsidRPr="00F53706">
              <w:t xml:space="preserve">Aleksandra </w:t>
            </w:r>
            <w:proofErr w:type="spellStart"/>
            <w:r w:rsidRPr="00F53706">
              <w:t>Fartuškevičiūtė</w:t>
            </w:r>
            <w:proofErr w:type="spellEnd"/>
            <w:r w:rsidRPr="00F53706">
              <w:t>,</w:t>
            </w:r>
          </w:p>
          <w:p w:rsidR="00806233" w:rsidRPr="00F53706" w:rsidRDefault="00806233" w:rsidP="00BA45EF">
            <w:pPr>
              <w:jc w:val="center"/>
            </w:pPr>
            <w:r w:rsidRPr="00F53706">
              <w:t xml:space="preserve">Laima </w:t>
            </w:r>
            <w:proofErr w:type="spellStart"/>
            <w:r w:rsidRPr="00F53706">
              <w:t>Bartulienė</w:t>
            </w:r>
            <w:proofErr w:type="spellEnd"/>
          </w:p>
        </w:tc>
        <w:tc>
          <w:tcPr>
            <w:tcW w:w="1248" w:type="dxa"/>
          </w:tcPr>
          <w:p w:rsidR="00806233" w:rsidRPr="00F53706" w:rsidRDefault="00806233" w:rsidP="00540832">
            <w:pPr>
              <w:jc w:val="center"/>
            </w:pPr>
            <w:r w:rsidRPr="00F53706">
              <w:t>I-IV</w:t>
            </w:r>
          </w:p>
        </w:tc>
        <w:tc>
          <w:tcPr>
            <w:tcW w:w="1239" w:type="dxa"/>
            <w:vMerge/>
          </w:tcPr>
          <w:p w:rsidR="00806233" w:rsidRPr="00F53706" w:rsidRDefault="00806233" w:rsidP="00EE4FDB">
            <w:pPr>
              <w:jc w:val="center"/>
            </w:pPr>
          </w:p>
        </w:tc>
      </w:tr>
      <w:tr w:rsidR="006D3E0A" w:rsidRPr="00F53706" w:rsidTr="005A1DB4">
        <w:trPr>
          <w:trHeight w:val="700"/>
        </w:trPr>
        <w:tc>
          <w:tcPr>
            <w:tcW w:w="1238" w:type="dxa"/>
            <w:vMerge w:val="restart"/>
          </w:tcPr>
          <w:p w:rsidR="006D3E0A" w:rsidRPr="00F53706" w:rsidRDefault="006D3E0A">
            <w:r w:rsidRPr="00F53706">
              <w:t>4.2.1.1.</w:t>
            </w:r>
          </w:p>
        </w:tc>
        <w:tc>
          <w:tcPr>
            <w:tcW w:w="1699" w:type="dxa"/>
            <w:vMerge w:val="restart"/>
          </w:tcPr>
          <w:p w:rsidR="006D3E0A" w:rsidRPr="00F53706" w:rsidRDefault="006D3E0A">
            <w:r w:rsidRPr="00F53706">
              <w:t>Visuomenės sveikatos rėmimo specialioji programa</w:t>
            </w:r>
          </w:p>
        </w:tc>
        <w:tc>
          <w:tcPr>
            <w:tcW w:w="2946" w:type="dxa"/>
            <w:gridSpan w:val="2"/>
          </w:tcPr>
          <w:p w:rsidR="006D3E0A" w:rsidRPr="00F53706" w:rsidRDefault="006D3E0A" w:rsidP="003A2D33">
            <w:r w:rsidRPr="00F53706">
              <w:t>Visuomenės sveikatos rėmimo specialiosios programos ir sąmatos parengimas</w:t>
            </w:r>
          </w:p>
        </w:tc>
        <w:tc>
          <w:tcPr>
            <w:tcW w:w="2251" w:type="dxa"/>
          </w:tcPr>
          <w:p w:rsidR="006D3E0A" w:rsidRPr="00F53706" w:rsidRDefault="006D3E0A">
            <w:r w:rsidRPr="00F53706">
              <w:t>Parengta programa</w:t>
            </w:r>
          </w:p>
        </w:tc>
        <w:tc>
          <w:tcPr>
            <w:tcW w:w="1483" w:type="dxa"/>
          </w:tcPr>
          <w:p w:rsidR="006D3E0A" w:rsidRPr="00F53706" w:rsidRDefault="006D3E0A" w:rsidP="0062710F">
            <w:pPr>
              <w:jc w:val="center"/>
            </w:pPr>
            <w:r w:rsidRPr="00F53706">
              <w:t>1</w:t>
            </w:r>
          </w:p>
        </w:tc>
        <w:tc>
          <w:tcPr>
            <w:tcW w:w="2115" w:type="dxa"/>
          </w:tcPr>
          <w:p w:rsidR="006D3E0A" w:rsidRDefault="006D3E0A" w:rsidP="00020733">
            <w:pPr>
              <w:jc w:val="center"/>
            </w:pPr>
            <w:r w:rsidRPr="00F53706">
              <w:t>Finansų ir biudžeto skyrius</w:t>
            </w:r>
          </w:p>
          <w:p w:rsidR="008F1D54" w:rsidRPr="00F53706" w:rsidRDefault="008F1D54" w:rsidP="00020733">
            <w:pPr>
              <w:jc w:val="center"/>
            </w:pPr>
            <w:proofErr w:type="spellStart"/>
            <w:r>
              <w:t>Gražvida</w:t>
            </w:r>
            <w:proofErr w:type="spellEnd"/>
            <w:r>
              <w:t xml:space="preserve"> </w:t>
            </w:r>
            <w:proofErr w:type="spellStart"/>
            <w:r>
              <w:t>Kukenienė</w:t>
            </w:r>
            <w:proofErr w:type="spellEnd"/>
          </w:p>
        </w:tc>
        <w:tc>
          <w:tcPr>
            <w:tcW w:w="1248" w:type="dxa"/>
          </w:tcPr>
          <w:p w:rsidR="006D3E0A" w:rsidRPr="00F53706" w:rsidRDefault="006D3E0A" w:rsidP="000F6D20">
            <w:pPr>
              <w:jc w:val="center"/>
            </w:pPr>
            <w:r w:rsidRPr="00F53706">
              <w:t>I</w:t>
            </w:r>
          </w:p>
        </w:tc>
        <w:tc>
          <w:tcPr>
            <w:tcW w:w="1239" w:type="dxa"/>
            <w:vMerge w:val="restart"/>
          </w:tcPr>
          <w:p w:rsidR="006D3E0A" w:rsidRPr="00F53706" w:rsidRDefault="006D3E0A" w:rsidP="00B94AEF">
            <w:pPr>
              <w:jc w:val="center"/>
            </w:pPr>
            <w:r w:rsidRPr="00F53706">
              <w:t>1200 (B)</w:t>
            </w:r>
          </w:p>
          <w:p w:rsidR="006D3E0A" w:rsidRPr="00F53706" w:rsidRDefault="006D3E0A" w:rsidP="00B94AEF">
            <w:pPr>
              <w:jc w:val="center"/>
            </w:pPr>
            <w:r w:rsidRPr="00F53706">
              <w:t>16135 (R)</w:t>
            </w:r>
          </w:p>
        </w:tc>
      </w:tr>
      <w:tr w:rsidR="006D3E0A" w:rsidRPr="00F53706" w:rsidTr="005A1DB4">
        <w:trPr>
          <w:trHeight w:val="450"/>
        </w:trPr>
        <w:tc>
          <w:tcPr>
            <w:tcW w:w="1238" w:type="dxa"/>
            <w:vMerge/>
          </w:tcPr>
          <w:p w:rsidR="006D3E0A" w:rsidRPr="00F53706" w:rsidRDefault="006D3E0A"/>
        </w:tc>
        <w:tc>
          <w:tcPr>
            <w:tcW w:w="1699" w:type="dxa"/>
            <w:vMerge/>
          </w:tcPr>
          <w:p w:rsidR="006D3E0A" w:rsidRPr="00F53706" w:rsidRDefault="006D3E0A"/>
        </w:tc>
        <w:tc>
          <w:tcPr>
            <w:tcW w:w="2946" w:type="dxa"/>
            <w:gridSpan w:val="2"/>
          </w:tcPr>
          <w:p w:rsidR="006D3E0A" w:rsidRPr="00F53706" w:rsidRDefault="006D3E0A" w:rsidP="003A2D33">
            <w:r w:rsidRPr="00F53706">
              <w:t>Programos administravimo koordinavimas</w:t>
            </w:r>
          </w:p>
          <w:p w:rsidR="006D3E0A" w:rsidRPr="00F53706" w:rsidRDefault="006D3E0A" w:rsidP="003A2D33"/>
        </w:tc>
        <w:tc>
          <w:tcPr>
            <w:tcW w:w="2251" w:type="dxa"/>
          </w:tcPr>
          <w:p w:rsidR="006D3E0A" w:rsidRPr="00F53706" w:rsidRDefault="006D3E0A" w:rsidP="003A2D33">
            <w:r w:rsidRPr="00F53706">
              <w:t>Parengtų finansavimo sutarčių skaičius, vnt.</w:t>
            </w:r>
          </w:p>
        </w:tc>
        <w:tc>
          <w:tcPr>
            <w:tcW w:w="1483" w:type="dxa"/>
          </w:tcPr>
          <w:p w:rsidR="006D3E0A" w:rsidRPr="00F53706" w:rsidRDefault="006D3E0A" w:rsidP="0062710F">
            <w:pPr>
              <w:jc w:val="center"/>
            </w:pPr>
            <w:r w:rsidRPr="00F53706">
              <w:t>2</w:t>
            </w:r>
          </w:p>
        </w:tc>
        <w:tc>
          <w:tcPr>
            <w:tcW w:w="2115" w:type="dxa"/>
          </w:tcPr>
          <w:p w:rsidR="006D3E0A" w:rsidRPr="00F53706" w:rsidRDefault="008F1D54" w:rsidP="000F6D20">
            <w:pPr>
              <w:jc w:val="center"/>
              <w:rPr>
                <w:bCs/>
              </w:rPr>
            </w:pPr>
            <w:r>
              <w:rPr>
                <w:bCs/>
              </w:rPr>
              <w:t>Administracijos s</w:t>
            </w:r>
            <w:r w:rsidR="006D3E0A" w:rsidRPr="00F53706">
              <w:rPr>
                <w:bCs/>
              </w:rPr>
              <w:t>pecialistė (sveikatos priežiūrai)</w:t>
            </w:r>
          </w:p>
          <w:p w:rsidR="006D3E0A" w:rsidRPr="00F53706" w:rsidRDefault="006D3E0A" w:rsidP="00577D07">
            <w:pPr>
              <w:jc w:val="center"/>
              <w:rPr>
                <w:bCs/>
              </w:rPr>
            </w:pPr>
            <w:r w:rsidRPr="00F53706">
              <w:rPr>
                <w:bCs/>
              </w:rPr>
              <w:t>Dovilė Šukyt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B94AEF">
            <w:pPr>
              <w:jc w:val="center"/>
            </w:pPr>
          </w:p>
        </w:tc>
      </w:tr>
      <w:tr w:rsidR="006D3E0A" w:rsidRPr="00F53706" w:rsidTr="005A1DB4">
        <w:tc>
          <w:tcPr>
            <w:tcW w:w="1238" w:type="dxa"/>
          </w:tcPr>
          <w:p w:rsidR="006D3E0A" w:rsidRPr="00F53706" w:rsidRDefault="006D3E0A">
            <w:r w:rsidRPr="00F53706">
              <w:t>4.2.1.2.</w:t>
            </w:r>
          </w:p>
        </w:tc>
        <w:tc>
          <w:tcPr>
            <w:tcW w:w="1699" w:type="dxa"/>
          </w:tcPr>
          <w:p w:rsidR="006D3E0A" w:rsidRPr="00F53706" w:rsidRDefault="006D3E0A">
            <w:r w:rsidRPr="00F53706">
              <w:t>Viduriniojo medicinos personalo paslaugų dalinis finansavimas</w:t>
            </w:r>
          </w:p>
        </w:tc>
        <w:tc>
          <w:tcPr>
            <w:tcW w:w="2946" w:type="dxa"/>
            <w:gridSpan w:val="2"/>
          </w:tcPr>
          <w:p w:rsidR="006D3E0A" w:rsidRPr="00F53706" w:rsidRDefault="006D3E0A" w:rsidP="007F6BAE">
            <w:r w:rsidRPr="00F53706">
              <w:t>Viduriniojo medicinos personalo paslaugų dalinio finansavimo lėšų administravimas</w:t>
            </w:r>
          </w:p>
        </w:tc>
        <w:tc>
          <w:tcPr>
            <w:tcW w:w="2251" w:type="dxa"/>
          </w:tcPr>
          <w:p w:rsidR="006D3E0A" w:rsidRPr="00F53706" w:rsidRDefault="006D3E0A">
            <w:r w:rsidRPr="00F53706">
              <w:t>Skirtų lėšų įsisavinimo efektyvumas, proc.</w:t>
            </w:r>
          </w:p>
        </w:tc>
        <w:tc>
          <w:tcPr>
            <w:tcW w:w="1483" w:type="dxa"/>
          </w:tcPr>
          <w:p w:rsidR="006D3E0A" w:rsidRPr="00F53706" w:rsidRDefault="006D3E0A" w:rsidP="0062710F">
            <w:pPr>
              <w:jc w:val="center"/>
            </w:pPr>
            <w:r w:rsidRPr="00F53706">
              <w:t>10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Vilma </w:t>
            </w:r>
            <w:proofErr w:type="spellStart"/>
            <w:r w:rsidRPr="00F53706">
              <w:t>Pauliukaitė</w:t>
            </w:r>
            <w:proofErr w:type="spellEnd"/>
          </w:p>
        </w:tc>
        <w:tc>
          <w:tcPr>
            <w:tcW w:w="1248" w:type="dxa"/>
          </w:tcPr>
          <w:p w:rsidR="006D3E0A" w:rsidRPr="00F53706" w:rsidRDefault="006D3E0A" w:rsidP="00F72DAD">
            <w:pPr>
              <w:jc w:val="center"/>
            </w:pPr>
            <w:r w:rsidRPr="00F53706">
              <w:t>I-IV</w:t>
            </w:r>
          </w:p>
        </w:tc>
        <w:tc>
          <w:tcPr>
            <w:tcW w:w="1239" w:type="dxa"/>
          </w:tcPr>
          <w:p w:rsidR="006D3E0A" w:rsidRPr="00F53706" w:rsidRDefault="00775357" w:rsidP="00775357">
            <w:pPr>
              <w:jc w:val="center"/>
            </w:pPr>
            <w:r w:rsidRPr="00F53706">
              <w:t>8</w:t>
            </w:r>
            <w:r w:rsidR="006D3E0A" w:rsidRPr="00F53706">
              <w:t>800 (B)</w:t>
            </w:r>
          </w:p>
        </w:tc>
      </w:tr>
      <w:tr w:rsidR="006D3E0A" w:rsidRPr="00F53706" w:rsidTr="005A1DB4">
        <w:tc>
          <w:tcPr>
            <w:tcW w:w="1238" w:type="dxa"/>
          </w:tcPr>
          <w:p w:rsidR="006D3E0A" w:rsidRPr="00F53706" w:rsidRDefault="006D3E0A">
            <w:r w:rsidRPr="00F53706">
              <w:t>4.2.1.3.</w:t>
            </w:r>
          </w:p>
        </w:tc>
        <w:tc>
          <w:tcPr>
            <w:tcW w:w="1699" w:type="dxa"/>
          </w:tcPr>
          <w:p w:rsidR="006D3E0A" w:rsidRPr="00F53706" w:rsidRDefault="006D3E0A">
            <w:r w:rsidRPr="00F53706">
              <w:t>Bendros paskirties ligoninių paslaugų dalinis finansavimas</w:t>
            </w:r>
          </w:p>
        </w:tc>
        <w:tc>
          <w:tcPr>
            <w:tcW w:w="2946" w:type="dxa"/>
            <w:gridSpan w:val="2"/>
          </w:tcPr>
          <w:p w:rsidR="006D3E0A" w:rsidRPr="00F53706" w:rsidRDefault="006D3E0A">
            <w:r w:rsidRPr="00F53706">
              <w:t>Bendros paskirties ligoninių paslaugų dalinis finansavimo lėšų administravimas</w:t>
            </w:r>
          </w:p>
        </w:tc>
        <w:tc>
          <w:tcPr>
            <w:tcW w:w="2251" w:type="dxa"/>
          </w:tcPr>
          <w:p w:rsidR="006D3E0A" w:rsidRPr="00F53706" w:rsidRDefault="006D3E0A" w:rsidP="003A0CBC">
            <w:r w:rsidRPr="00F53706">
              <w:t>Skirtų lėšų įsisavinimo efektyvumas, proc.</w:t>
            </w:r>
          </w:p>
        </w:tc>
        <w:tc>
          <w:tcPr>
            <w:tcW w:w="1483" w:type="dxa"/>
          </w:tcPr>
          <w:p w:rsidR="006D3E0A" w:rsidRPr="00F53706" w:rsidRDefault="006D3E0A" w:rsidP="003A0CBC">
            <w:pPr>
              <w:jc w:val="center"/>
            </w:pPr>
            <w:r w:rsidRPr="00F53706">
              <w:t>100</w:t>
            </w:r>
          </w:p>
        </w:tc>
        <w:tc>
          <w:tcPr>
            <w:tcW w:w="2115" w:type="dxa"/>
          </w:tcPr>
          <w:p w:rsidR="006D3E0A" w:rsidRPr="00F53706" w:rsidRDefault="006D3E0A" w:rsidP="00073FC5">
            <w:pPr>
              <w:jc w:val="center"/>
            </w:pPr>
            <w:r w:rsidRPr="00F53706">
              <w:t>Buhalterinės apskaitos skyrius</w:t>
            </w:r>
          </w:p>
          <w:p w:rsidR="006D3E0A" w:rsidRPr="00F53706" w:rsidRDefault="006D3E0A" w:rsidP="00073FC5">
            <w:pPr>
              <w:jc w:val="center"/>
            </w:pPr>
            <w:r w:rsidRPr="00F53706">
              <w:t xml:space="preserve">Vilma </w:t>
            </w:r>
            <w:proofErr w:type="spellStart"/>
            <w:r w:rsidRPr="00F53706">
              <w:t>Pauliukaitė</w:t>
            </w:r>
            <w:proofErr w:type="spellEnd"/>
          </w:p>
        </w:tc>
        <w:tc>
          <w:tcPr>
            <w:tcW w:w="1248" w:type="dxa"/>
          </w:tcPr>
          <w:p w:rsidR="006D3E0A" w:rsidRPr="00F53706" w:rsidRDefault="006D3E0A" w:rsidP="00F72DAD">
            <w:pPr>
              <w:jc w:val="center"/>
            </w:pPr>
            <w:r w:rsidRPr="00F53706">
              <w:t>I-IV</w:t>
            </w:r>
          </w:p>
        </w:tc>
        <w:tc>
          <w:tcPr>
            <w:tcW w:w="1239" w:type="dxa"/>
          </w:tcPr>
          <w:p w:rsidR="006D3E0A" w:rsidRPr="00F53706" w:rsidRDefault="006D3E0A" w:rsidP="00BF41F4">
            <w:pPr>
              <w:jc w:val="center"/>
            </w:pPr>
            <w:r w:rsidRPr="00F53706">
              <w:t>6100 (B)</w:t>
            </w:r>
          </w:p>
        </w:tc>
      </w:tr>
      <w:tr w:rsidR="006D3E0A" w:rsidRPr="00F53706" w:rsidTr="005A1DB4">
        <w:trPr>
          <w:trHeight w:val="430"/>
        </w:trPr>
        <w:tc>
          <w:tcPr>
            <w:tcW w:w="1238" w:type="dxa"/>
            <w:vMerge w:val="restart"/>
          </w:tcPr>
          <w:p w:rsidR="006D3E0A" w:rsidRPr="00F53706" w:rsidRDefault="006D3E0A">
            <w:r w:rsidRPr="00F53706">
              <w:t>4.2.1.4.</w:t>
            </w:r>
          </w:p>
        </w:tc>
        <w:tc>
          <w:tcPr>
            <w:tcW w:w="1699" w:type="dxa"/>
            <w:vMerge w:val="restart"/>
          </w:tcPr>
          <w:p w:rsidR="006D3E0A" w:rsidRPr="00F53706" w:rsidRDefault="006D3E0A">
            <w:r w:rsidRPr="00F53706">
              <w:t>Visuomenės sveikatos biuro veiklos finansavimas</w:t>
            </w:r>
          </w:p>
        </w:tc>
        <w:tc>
          <w:tcPr>
            <w:tcW w:w="2946" w:type="dxa"/>
            <w:gridSpan w:val="2"/>
            <w:vMerge w:val="restart"/>
          </w:tcPr>
          <w:p w:rsidR="006D3E0A" w:rsidRPr="00F53706" w:rsidRDefault="006D3E0A" w:rsidP="00A563A4">
            <w:r w:rsidRPr="00F53706">
              <w:t>Visuomenės sveikatos biuro veiklos finansavimo lėšų administravimas</w:t>
            </w:r>
          </w:p>
        </w:tc>
        <w:tc>
          <w:tcPr>
            <w:tcW w:w="2251" w:type="dxa"/>
          </w:tcPr>
          <w:p w:rsidR="006D3E0A" w:rsidRPr="00F53706" w:rsidRDefault="006D3E0A" w:rsidP="003A0CBC">
            <w:r w:rsidRPr="00F53706">
              <w:t>Skirtų lėšų įsisavinimo efektyvumas, proc.</w:t>
            </w:r>
          </w:p>
        </w:tc>
        <w:tc>
          <w:tcPr>
            <w:tcW w:w="1483" w:type="dxa"/>
          </w:tcPr>
          <w:p w:rsidR="006D3E0A" w:rsidRPr="00F53706" w:rsidRDefault="006D3E0A" w:rsidP="003A0CBC">
            <w:pPr>
              <w:jc w:val="center"/>
            </w:pPr>
            <w:r w:rsidRPr="00F53706">
              <w:t>100</w:t>
            </w:r>
          </w:p>
        </w:tc>
        <w:tc>
          <w:tcPr>
            <w:tcW w:w="2115" w:type="dxa"/>
          </w:tcPr>
          <w:p w:rsidR="006D3E0A" w:rsidRPr="00F53706" w:rsidRDefault="006D3E0A" w:rsidP="00040B9C">
            <w:pPr>
              <w:jc w:val="center"/>
            </w:pPr>
            <w:r w:rsidRPr="00F53706">
              <w:t>Buhalterinės apskaitos skyrius</w:t>
            </w:r>
          </w:p>
          <w:p w:rsidR="006D3E0A" w:rsidRPr="00F53706" w:rsidRDefault="006D3E0A" w:rsidP="00040B9C">
            <w:pPr>
              <w:jc w:val="center"/>
            </w:pPr>
            <w:r w:rsidRPr="00F53706">
              <w:t xml:space="preserve">Judita </w:t>
            </w:r>
            <w:proofErr w:type="spellStart"/>
            <w:r w:rsidRPr="00F53706">
              <w:t>Likšaitė</w:t>
            </w:r>
            <w:proofErr w:type="spellEnd"/>
          </w:p>
        </w:tc>
        <w:tc>
          <w:tcPr>
            <w:tcW w:w="1248" w:type="dxa"/>
          </w:tcPr>
          <w:p w:rsidR="006D3E0A" w:rsidRPr="00F53706" w:rsidRDefault="006D3E0A" w:rsidP="00F72DAD">
            <w:pPr>
              <w:jc w:val="center"/>
            </w:pPr>
            <w:r w:rsidRPr="00F53706">
              <w:t>I-IV</w:t>
            </w:r>
          </w:p>
        </w:tc>
        <w:tc>
          <w:tcPr>
            <w:tcW w:w="1239" w:type="dxa"/>
            <w:vMerge w:val="restart"/>
          </w:tcPr>
          <w:p w:rsidR="006D3E0A" w:rsidRPr="00F53706" w:rsidRDefault="006D3E0A" w:rsidP="00AA3CC0">
            <w:pPr>
              <w:jc w:val="center"/>
            </w:pPr>
            <w:r w:rsidRPr="00F53706">
              <w:t>61562 (D)</w:t>
            </w:r>
          </w:p>
        </w:tc>
      </w:tr>
      <w:tr w:rsidR="006D3E0A" w:rsidRPr="00F53706" w:rsidTr="005A1DB4">
        <w:trPr>
          <w:trHeight w:val="490"/>
        </w:trPr>
        <w:tc>
          <w:tcPr>
            <w:tcW w:w="1238" w:type="dxa"/>
            <w:vMerge/>
          </w:tcPr>
          <w:p w:rsidR="006D3E0A" w:rsidRPr="00F53706" w:rsidRDefault="006D3E0A"/>
        </w:tc>
        <w:tc>
          <w:tcPr>
            <w:tcW w:w="1699" w:type="dxa"/>
            <w:vMerge/>
          </w:tcPr>
          <w:p w:rsidR="006D3E0A" w:rsidRPr="00F53706" w:rsidRDefault="006D3E0A"/>
        </w:tc>
        <w:tc>
          <w:tcPr>
            <w:tcW w:w="2946" w:type="dxa"/>
            <w:gridSpan w:val="2"/>
            <w:vMerge/>
          </w:tcPr>
          <w:p w:rsidR="006D3E0A" w:rsidRPr="00F53706" w:rsidRDefault="006D3E0A" w:rsidP="00040B9C"/>
        </w:tc>
        <w:tc>
          <w:tcPr>
            <w:tcW w:w="2251" w:type="dxa"/>
          </w:tcPr>
          <w:p w:rsidR="006D3E0A" w:rsidRPr="00F53706" w:rsidRDefault="006D3E0A">
            <w:r w:rsidRPr="00F53706">
              <w:t>Parengtų ataskaitų skaičius, vnt.</w:t>
            </w:r>
          </w:p>
        </w:tc>
        <w:tc>
          <w:tcPr>
            <w:tcW w:w="1483" w:type="dxa"/>
          </w:tcPr>
          <w:p w:rsidR="006D3E0A" w:rsidRPr="00F53706" w:rsidRDefault="006D3E0A" w:rsidP="0062710F">
            <w:pPr>
              <w:jc w:val="center"/>
            </w:pPr>
            <w:r w:rsidRPr="00F53706">
              <w:t>1</w:t>
            </w:r>
          </w:p>
        </w:tc>
        <w:tc>
          <w:tcPr>
            <w:tcW w:w="2115" w:type="dxa"/>
          </w:tcPr>
          <w:p w:rsidR="006D3E0A" w:rsidRPr="00F53706" w:rsidRDefault="008F1D54" w:rsidP="00040B9C">
            <w:pPr>
              <w:jc w:val="center"/>
              <w:rPr>
                <w:bCs/>
              </w:rPr>
            </w:pPr>
            <w:r>
              <w:rPr>
                <w:bCs/>
              </w:rPr>
              <w:t>Administracijos s</w:t>
            </w:r>
            <w:r w:rsidR="006D3E0A" w:rsidRPr="00F53706">
              <w:rPr>
                <w:bCs/>
              </w:rPr>
              <w:t>pecialistė (sveikatos priežiūrai)</w:t>
            </w:r>
          </w:p>
          <w:p w:rsidR="006D3E0A" w:rsidRPr="00F53706" w:rsidRDefault="006D3E0A" w:rsidP="00040B9C">
            <w:pPr>
              <w:jc w:val="center"/>
            </w:pPr>
            <w:r w:rsidRPr="00F53706">
              <w:rPr>
                <w:bCs/>
              </w:rPr>
              <w:t>Dovilė Šukytė</w:t>
            </w:r>
          </w:p>
        </w:tc>
        <w:tc>
          <w:tcPr>
            <w:tcW w:w="1248" w:type="dxa"/>
          </w:tcPr>
          <w:p w:rsidR="006D3E0A" w:rsidRPr="00F53706" w:rsidRDefault="006D3E0A" w:rsidP="00F72DAD">
            <w:pPr>
              <w:jc w:val="center"/>
            </w:pPr>
            <w:r w:rsidRPr="00F53706">
              <w:t>III-IV</w:t>
            </w:r>
          </w:p>
        </w:tc>
        <w:tc>
          <w:tcPr>
            <w:tcW w:w="1239" w:type="dxa"/>
            <w:vMerge/>
          </w:tcPr>
          <w:p w:rsidR="006D3E0A" w:rsidRPr="00F53706" w:rsidRDefault="006D3E0A" w:rsidP="00F72DAD"/>
        </w:tc>
      </w:tr>
      <w:tr w:rsidR="006D3E0A" w:rsidRPr="00F53706" w:rsidTr="005A1DB4">
        <w:trPr>
          <w:trHeight w:val="779"/>
        </w:trPr>
        <w:tc>
          <w:tcPr>
            <w:tcW w:w="1238" w:type="dxa"/>
          </w:tcPr>
          <w:p w:rsidR="006D3E0A" w:rsidRPr="00F53706" w:rsidRDefault="006D3E0A">
            <w:r w:rsidRPr="00F53706">
              <w:lastRenderedPageBreak/>
              <w:t>4.2.1.5.</w:t>
            </w:r>
          </w:p>
        </w:tc>
        <w:tc>
          <w:tcPr>
            <w:tcW w:w="1699" w:type="dxa"/>
          </w:tcPr>
          <w:p w:rsidR="006D3E0A" w:rsidRPr="00F53706" w:rsidRDefault="006D3E0A">
            <w:r w:rsidRPr="00F53706">
              <w:t>Sveikatos priežiūros įstaigų audito atlikimas</w:t>
            </w:r>
          </w:p>
        </w:tc>
        <w:tc>
          <w:tcPr>
            <w:tcW w:w="2946" w:type="dxa"/>
            <w:gridSpan w:val="2"/>
          </w:tcPr>
          <w:p w:rsidR="006D3E0A" w:rsidRPr="00F53706" w:rsidRDefault="006D3E0A">
            <w:r w:rsidRPr="00F53706">
              <w:t>Sveikatos priežiūros įstaigų finansinio audito atlikimo organizavimas</w:t>
            </w:r>
          </w:p>
        </w:tc>
        <w:tc>
          <w:tcPr>
            <w:tcW w:w="2251" w:type="dxa"/>
          </w:tcPr>
          <w:p w:rsidR="006D3E0A" w:rsidRPr="00F53706" w:rsidRDefault="006D3E0A" w:rsidP="00971532">
            <w:r w:rsidRPr="00F53706">
              <w:t xml:space="preserve">Atliktų finansinių auditų skaičius, vnt. </w:t>
            </w:r>
          </w:p>
        </w:tc>
        <w:tc>
          <w:tcPr>
            <w:tcW w:w="1483" w:type="dxa"/>
          </w:tcPr>
          <w:p w:rsidR="006D3E0A" w:rsidRPr="00F53706" w:rsidRDefault="006D3E0A" w:rsidP="0062710F">
            <w:pPr>
              <w:jc w:val="center"/>
            </w:pPr>
            <w:r w:rsidRPr="00F53706">
              <w:t>2</w:t>
            </w:r>
          </w:p>
        </w:tc>
        <w:tc>
          <w:tcPr>
            <w:tcW w:w="2115" w:type="dxa"/>
          </w:tcPr>
          <w:p w:rsidR="006D3E0A" w:rsidRPr="00F53706" w:rsidRDefault="006D3E0A" w:rsidP="00F72DAD">
            <w:pPr>
              <w:jc w:val="center"/>
            </w:pPr>
            <w:r w:rsidRPr="00F53706">
              <w:t>Ekonomikos ir turto valdymo skyrius</w:t>
            </w:r>
          </w:p>
          <w:p w:rsidR="006D3E0A" w:rsidRPr="00F53706" w:rsidRDefault="006D3E0A" w:rsidP="00F72DAD">
            <w:pPr>
              <w:jc w:val="center"/>
            </w:pPr>
            <w:r w:rsidRPr="00F53706">
              <w:t>Vida Vaitonienė</w:t>
            </w:r>
          </w:p>
        </w:tc>
        <w:tc>
          <w:tcPr>
            <w:tcW w:w="1248" w:type="dxa"/>
          </w:tcPr>
          <w:p w:rsidR="006D3E0A" w:rsidRPr="00F53706" w:rsidRDefault="006D3E0A" w:rsidP="00F72DAD">
            <w:pPr>
              <w:jc w:val="center"/>
            </w:pPr>
            <w:r w:rsidRPr="00F53706">
              <w:t>I-II</w:t>
            </w:r>
          </w:p>
        </w:tc>
        <w:tc>
          <w:tcPr>
            <w:tcW w:w="1239" w:type="dxa"/>
          </w:tcPr>
          <w:p w:rsidR="006D3E0A" w:rsidRPr="00F53706" w:rsidRDefault="006D3E0A" w:rsidP="0070670B">
            <w:pPr>
              <w:jc w:val="center"/>
            </w:pPr>
            <w:r w:rsidRPr="00F53706">
              <w:t>3650 (B)</w:t>
            </w:r>
          </w:p>
        </w:tc>
      </w:tr>
      <w:tr w:rsidR="006D3E0A" w:rsidRPr="00F53706" w:rsidTr="005A1DB4">
        <w:tc>
          <w:tcPr>
            <w:tcW w:w="1238" w:type="dxa"/>
          </w:tcPr>
          <w:p w:rsidR="006D3E0A" w:rsidRPr="00F53706" w:rsidRDefault="006D3E0A">
            <w:r w:rsidRPr="00F53706">
              <w:t>4.2.1.6.</w:t>
            </w:r>
          </w:p>
        </w:tc>
        <w:tc>
          <w:tcPr>
            <w:tcW w:w="1699" w:type="dxa"/>
          </w:tcPr>
          <w:p w:rsidR="006D3E0A" w:rsidRPr="00F53706" w:rsidRDefault="006D3E0A">
            <w:r w:rsidRPr="00F53706">
              <w:t>Būsto įsigijimo išlaidų gydytojams kompensavimas</w:t>
            </w:r>
          </w:p>
        </w:tc>
        <w:tc>
          <w:tcPr>
            <w:tcW w:w="2946" w:type="dxa"/>
            <w:gridSpan w:val="2"/>
          </w:tcPr>
          <w:p w:rsidR="006D3E0A" w:rsidRPr="00F53706" w:rsidRDefault="006D3E0A">
            <w:r w:rsidRPr="00F53706">
              <w:t>Būsto įsigijimo išlaidų gydytojams kompensavimo procedūrų organizavimas</w:t>
            </w:r>
          </w:p>
        </w:tc>
        <w:tc>
          <w:tcPr>
            <w:tcW w:w="2251" w:type="dxa"/>
          </w:tcPr>
          <w:p w:rsidR="006D3E0A" w:rsidRPr="00F53706" w:rsidRDefault="006D3E0A">
            <w:r w:rsidRPr="00F53706">
              <w:t>Gydytojų, gavusių kompensacijas, skaičius vnt.</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Ekonomikos ir turto valdymo skyrius</w:t>
            </w:r>
          </w:p>
          <w:p w:rsidR="006D3E0A" w:rsidRPr="00F53706" w:rsidRDefault="006D3E0A" w:rsidP="00F72DAD">
            <w:pPr>
              <w:jc w:val="center"/>
            </w:pPr>
            <w:r w:rsidRPr="00F53706">
              <w:t xml:space="preserve">Zita </w:t>
            </w:r>
            <w:proofErr w:type="spellStart"/>
            <w:r w:rsidRPr="00F53706">
              <w:t>Karaliūnienė</w:t>
            </w:r>
            <w:proofErr w:type="spellEnd"/>
          </w:p>
        </w:tc>
        <w:tc>
          <w:tcPr>
            <w:tcW w:w="1248" w:type="dxa"/>
          </w:tcPr>
          <w:p w:rsidR="006D3E0A" w:rsidRPr="00F53706" w:rsidRDefault="006D3E0A" w:rsidP="00F72DAD">
            <w:pPr>
              <w:jc w:val="center"/>
            </w:pPr>
            <w:r w:rsidRPr="00F53706">
              <w:t>I-IV</w:t>
            </w:r>
          </w:p>
        </w:tc>
        <w:tc>
          <w:tcPr>
            <w:tcW w:w="1239" w:type="dxa"/>
          </w:tcPr>
          <w:p w:rsidR="006D3E0A" w:rsidRPr="00F53706" w:rsidRDefault="006D3E0A" w:rsidP="00572F22">
            <w:pPr>
              <w:jc w:val="center"/>
            </w:pPr>
            <w:r w:rsidRPr="00F53706">
              <w:t>5000 (B)</w:t>
            </w:r>
          </w:p>
        </w:tc>
      </w:tr>
      <w:tr w:rsidR="006D3E0A" w:rsidRPr="00F53706" w:rsidTr="005A1DB4">
        <w:tc>
          <w:tcPr>
            <w:tcW w:w="14219" w:type="dxa"/>
            <w:gridSpan w:val="9"/>
          </w:tcPr>
          <w:p w:rsidR="006D3E0A" w:rsidRPr="00F53706" w:rsidRDefault="006D3E0A" w:rsidP="00364F60">
            <w:pPr>
              <w:jc w:val="center"/>
              <w:rPr>
                <w:b/>
              </w:rPr>
            </w:pPr>
            <w:r w:rsidRPr="00F53706">
              <w:rPr>
                <w:b/>
              </w:rPr>
              <w:t>5 programa. Savivaldybės valdymo ir pagrindinių funkcijų vykdymo programa</w:t>
            </w:r>
          </w:p>
        </w:tc>
      </w:tr>
      <w:tr w:rsidR="006D3E0A" w:rsidRPr="00F53706" w:rsidTr="005A1DB4">
        <w:trPr>
          <w:trHeight w:val="550"/>
        </w:trPr>
        <w:tc>
          <w:tcPr>
            <w:tcW w:w="1238" w:type="dxa"/>
            <w:vMerge w:val="restart"/>
          </w:tcPr>
          <w:p w:rsidR="006D3E0A" w:rsidRPr="00F53706" w:rsidRDefault="006D3E0A">
            <w:r w:rsidRPr="00F53706">
              <w:t>5.1.1.1.</w:t>
            </w:r>
          </w:p>
        </w:tc>
        <w:tc>
          <w:tcPr>
            <w:tcW w:w="1699" w:type="dxa"/>
            <w:vMerge w:val="restart"/>
          </w:tcPr>
          <w:p w:rsidR="006D3E0A" w:rsidRPr="00F53706" w:rsidRDefault="006D3E0A">
            <w:r w:rsidRPr="00F53706">
              <w:t>Savivaldybės tarybos veiklos organizavimas</w:t>
            </w:r>
          </w:p>
        </w:tc>
        <w:tc>
          <w:tcPr>
            <w:tcW w:w="2670" w:type="dxa"/>
          </w:tcPr>
          <w:p w:rsidR="006D3E0A" w:rsidRPr="00F53706" w:rsidRDefault="006D3E0A" w:rsidP="001C14B9">
            <w:r w:rsidRPr="00F53706">
              <w:t>Mero 2015 m. veiklos ataskaitos parengimas</w:t>
            </w:r>
          </w:p>
        </w:tc>
        <w:tc>
          <w:tcPr>
            <w:tcW w:w="2527" w:type="dxa"/>
            <w:gridSpan w:val="2"/>
          </w:tcPr>
          <w:p w:rsidR="006D3E0A" w:rsidRPr="00F53706" w:rsidRDefault="006D3E0A">
            <w:r w:rsidRPr="00F53706">
              <w:t>Parengtų ataskaitų skaičius, vnt.</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Kanceliarijos skyrius</w:t>
            </w:r>
          </w:p>
          <w:p w:rsidR="00990ABF" w:rsidRPr="00F53706" w:rsidRDefault="00990ABF" w:rsidP="00F72DAD">
            <w:pPr>
              <w:jc w:val="center"/>
            </w:pPr>
            <w:r w:rsidRPr="00F53706">
              <w:t xml:space="preserve">Stasė </w:t>
            </w:r>
            <w:proofErr w:type="spellStart"/>
            <w:r w:rsidRPr="00F53706">
              <w:t>Krestovienė</w:t>
            </w:r>
            <w:proofErr w:type="spellEnd"/>
          </w:p>
        </w:tc>
        <w:tc>
          <w:tcPr>
            <w:tcW w:w="1248" w:type="dxa"/>
          </w:tcPr>
          <w:p w:rsidR="006D3E0A" w:rsidRPr="00F53706" w:rsidRDefault="006D3E0A" w:rsidP="00990ABF">
            <w:pPr>
              <w:jc w:val="center"/>
            </w:pPr>
            <w:r w:rsidRPr="00F53706">
              <w:t>I-I</w:t>
            </w:r>
            <w:r w:rsidR="00990ABF" w:rsidRPr="00F53706">
              <w:t>I</w:t>
            </w:r>
          </w:p>
        </w:tc>
        <w:tc>
          <w:tcPr>
            <w:tcW w:w="1239" w:type="dxa"/>
            <w:vMerge w:val="restart"/>
          </w:tcPr>
          <w:p w:rsidR="006D3E0A" w:rsidRPr="00F53706" w:rsidRDefault="006D3E0A" w:rsidP="00DA2977">
            <w:pPr>
              <w:jc w:val="center"/>
            </w:pPr>
            <w:r w:rsidRPr="00F53706">
              <w:t>152500 (B)</w:t>
            </w:r>
          </w:p>
        </w:tc>
      </w:tr>
      <w:tr w:rsidR="006D3E0A" w:rsidRPr="00F53706" w:rsidTr="005A1DB4">
        <w:trPr>
          <w:trHeight w:val="34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 w:rsidRPr="00F53706">
              <w:t>Savivaldybės tarybos posėdžių organizavimas</w:t>
            </w:r>
          </w:p>
          <w:p w:rsidR="006D3E0A" w:rsidRPr="00F53706" w:rsidRDefault="006D3E0A" w:rsidP="001C14B9"/>
        </w:tc>
        <w:tc>
          <w:tcPr>
            <w:tcW w:w="2527" w:type="dxa"/>
            <w:gridSpan w:val="2"/>
          </w:tcPr>
          <w:p w:rsidR="006D3E0A" w:rsidRPr="00F53706" w:rsidRDefault="006D3E0A" w:rsidP="001C14B9">
            <w:r w:rsidRPr="00F53706">
              <w:t>Parengtų potvarkių dėl posėdžio darbotvarkės skaičius, vnt.</w:t>
            </w:r>
          </w:p>
        </w:tc>
        <w:tc>
          <w:tcPr>
            <w:tcW w:w="1483" w:type="dxa"/>
          </w:tcPr>
          <w:p w:rsidR="006D3E0A" w:rsidRPr="00F53706" w:rsidRDefault="00A47F91" w:rsidP="0062710F">
            <w:pPr>
              <w:jc w:val="center"/>
            </w:pPr>
            <w:r w:rsidRPr="00F53706">
              <w:t>12</w:t>
            </w:r>
          </w:p>
        </w:tc>
        <w:tc>
          <w:tcPr>
            <w:tcW w:w="2115" w:type="dxa"/>
          </w:tcPr>
          <w:p w:rsidR="006D3E0A" w:rsidRPr="00F53706" w:rsidRDefault="006D3E0A" w:rsidP="00F72DAD">
            <w:pPr>
              <w:jc w:val="center"/>
            </w:pPr>
            <w:r w:rsidRPr="00F53706">
              <w:t>Kanceliarijos skyrius</w:t>
            </w:r>
          </w:p>
          <w:p w:rsidR="00A47F91" w:rsidRPr="00F53706" w:rsidRDefault="00A47F91" w:rsidP="00F72DAD">
            <w:pPr>
              <w:jc w:val="center"/>
            </w:pPr>
            <w:r w:rsidRPr="00F53706">
              <w:t xml:space="preserve">Ingrida </w:t>
            </w:r>
            <w:proofErr w:type="spellStart"/>
            <w:r w:rsidRPr="00F53706">
              <w:t>Bernatavičienė</w:t>
            </w:r>
            <w:proofErr w:type="spellEnd"/>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DA2977">
            <w:pPr>
              <w:jc w:val="center"/>
            </w:pPr>
          </w:p>
        </w:tc>
      </w:tr>
      <w:tr w:rsidR="006D3E0A" w:rsidRPr="00F53706" w:rsidTr="005A1DB4">
        <w:trPr>
          <w:trHeight w:val="32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tc>
        <w:tc>
          <w:tcPr>
            <w:tcW w:w="2527" w:type="dxa"/>
            <w:gridSpan w:val="2"/>
          </w:tcPr>
          <w:p w:rsidR="006D3E0A" w:rsidRPr="00F53706" w:rsidRDefault="006D3E0A" w:rsidP="001C14B9">
            <w:r w:rsidRPr="00F53706">
              <w:t>Įteiktų sprendimų projektų Savivaldybės tarybos nariams, Vyriausybės atstovui Panevėžio apskrityje, skaičius vnt.</w:t>
            </w:r>
          </w:p>
        </w:tc>
        <w:tc>
          <w:tcPr>
            <w:tcW w:w="1483" w:type="dxa"/>
          </w:tcPr>
          <w:p w:rsidR="006D3E0A" w:rsidRPr="00F53706" w:rsidRDefault="00A47F91" w:rsidP="0062710F">
            <w:pPr>
              <w:jc w:val="center"/>
            </w:pPr>
            <w:r w:rsidRPr="00F53706">
              <w:t>500</w:t>
            </w:r>
          </w:p>
        </w:tc>
        <w:tc>
          <w:tcPr>
            <w:tcW w:w="2115" w:type="dxa"/>
          </w:tcPr>
          <w:p w:rsidR="006D3E0A" w:rsidRPr="00F53706" w:rsidRDefault="006D3E0A" w:rsidP="00393820">
            <w:pPr>
              <w:jc w:val="center"/>
            </w:pPr>
            <w:r w:rsidRPr="00F53706">
              <w:t>Kanceliarijos skyrius</w:t>
            </w:r>
          </w:p>
          <w:p w:rsidR="000C3A42" w:rsidRPr="00F53706" w:rsidRDefault="000C3A42" w:rsidP="00393820">
            <w:pPr>
              <w:jc w:val="center"/>
            </w:pPr>
            <w:r w:rsidRPr="00F53706">
              <w:t xml:space="preserve">Daiva </w:t>
            </w:r>
            <w:proofErr w:type="spellStart"/>
            <w:r w:rsidRPr="00F53706">
              <w:t>Klimansk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DA2977">
            <w:pPr>
              <w:jc w:val="center"/>
            </w:pPr>
          </w:p>
        </w:tc>
      </w:tr>
      <w:tr w:rsidR="006D3E0A" w:rsidRPr="00F53706" w:rsidTr="005A1DB4">
        <w:trPr>
          <w:trHeight w:val="47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tc>
        <w:tc>
          <w:tcPr>
            <w:tcW w:w="2527" w:type="dxa"/>
            <w:gridSpan w:val="2"/>
          </w:tcPr>
          <w:p w:rsidR="006D3E0A" w:rsidRPr="00F53706" w:rsidRDefault="006D3E0A" w:rsidP="0030623D">
            <w:r w:rsidRPr="00F53706">
              <w:t>Surašytų posėdžių protokolų skaičius, vnt.</w:t>
            </w:r>
          </w:p>
        </w:tc>
        <w:tc>
          <w:tcPr>
            <w:tcW w:w="1483" w:type="dxa"/>
          </w:tcPr>
          <w:p w:rsidR="006D3E0A" w:rsidRPr="00F53706" w:rsidRDefault="00A47F91" w:rsidP="0062710F">
            <w:pPr>
              <w:jc w:val="center"/>
            </w:pPr>
            <w:r w:rsidRPr="00F53706">
              <w:t>12</w:t>
            </w:r>
          </w:p>
        </w:tc>
        <w:tc>
          <w:tcPr>
            <w:tcW w:w="2115" w:type="dxa"/>
          </w:tcPr>
          <w:p w:rsidR="006D3E0A" w:rsidRPr="00F53706" w:rsidRDefault="006D3E0A" w:rsidP="00393820">
            <w:pPr>
              <w:jc w:val="center"/>
            </w:pPr>
            <w:r w:rsidRPr="00F53706">
              <w:t>Kanceliarijos skyrius</w:t>
            </w:r>
          </w:p>
          <w:p w:rsidR="00A47F91" w:rsidRPr="00F53706" w:rsidRDefault="00A47F91" w:rsidP="00393820">
            <w:pPr>
              <w:jc w:val="center"/>
            </w:pPr>
            <w:r w:rsidRPr="00F53706">
              <w:t xml:space="preserve">Ingrida </w:t>
            </w:r>
            <w:proofErr w:type="spellStart"/>
            <w:r w:rsidRPr="00F53706">
              <w:t>Bernatavič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DA2977">
            <w:pPr>
              <w:jc w:val="center"/>
            </w:pPr>
          </w:p>
        </w:tc>
      </w:tr>
      <w:tr w:rsidR="006D3E0A" w:rsidRPr="00F53706" w:rsidTr="005A1DB4">
        <w:trPr>
          <w:trHeight w:val="744"/>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30623D">
            <w:r w:rsidRPr="00F53706">
              <w:t>Komitetų darbo organizavimas</w:t>
            </w:r>
          </w:p>
        </w:tc>
        <w:tc>
          <w:tcPr>
            <w:tcW w:w="2527" w:type="dxa"/>
            <w:gridSpan w:val="2"/>
          </w:tcPr>
          <w:p w:rsidR="006D3E0A" w:rsidRPr="00F53706" w:rsidRDefault="006D3E0A" w:rsidP="0030623D">
            <w:r w:rsidRPr="00F53706">
              <w:t>Organizuotų Savivaldybės tarybos komitetų posėdžių skaičius, vnt.</w:t>
            </w:r>
          </w:p>
        </w:tc>
        <w:tc>
          <w:tcPr>
            <w:tcW w:w="1483" w:type="dxa"/>
          </w:tcPr>
          <w:p w:rsidR="006D3E0A" w:rsidRPr="00F53706" w:rsidRDefault="008B5EF5" w:rsidP="0062710F">
            <w:pPr>
              <w:jc w:val="center"/>
            </w:pPr>
            <w:r w:rsidRPr="00F53706">
              <w:t>72</w:t>
            </w:r>
          </w:p>
        </w:tc>
        <w:tc>
          <w:tcPr>
            <w:tcW w:w="2115" w:type="dxa"/>
          </w:tcPr>
          <w:p w:rsidR="006D3E0A" w:rsidRPr="00F53706" w:rsidRDefault="006D3E0A" w:rsidP="00393820">
            <w:pPr>
              <w:jc w:val="center"/>
            </w:pPr>
            <w:r w:rsidRPr="00F53706">
              <w:t>Kanceliarijos skyrius</w:t>
            </w:r>
          </w:p>
          <w:p w:rsidR="008B5EF5" w:rsidRPr="00F53706" w:rsidRDefault="008B5EF5" w:rsidP="00393820">
            <w:pPr>
              <w:jc w:val="center"/>
            </w:pPr>
            <w:r w:rsidRPr="00F53706">
              <w:t xml:space="preserve">Ingrida </w:t>
            </w:r>
            <w:proofErr w:type="spellStart"/>
            <w:r w:rsidRPr="00F53706">
              <w:t>Bernatavič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DA2977">
            <w:pPr>
              <w:jc w:val="center"/>
            </w:pPr>
          </w:p>
        </w:tc>
      </w:tr>
      <w:tr w:rsidR="006D3E0A" w:rsidRPr="00F53706" w:rsidTr="005A1DB4">
        <w:trPr>
          <w:trHeight w:val="51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0623D"/>
        </w:tc>
        <w:tc>
          <w:tcPr>
            <w:tcW w:w="2527" w:type="dxa"/>
            <w:gridSpan w:val="2"/>
          </w:tcPr>
          <w:p w:rsidR="006D3E0A" w:rsidRPr="00F53706" w:rsidRDefault="006D3E0A" w:rsidP="000B330B">
            <w:r w:rsidRPr="00F53706">
              <w:t>Surašytų posėdžių protokolų skaičius, vnt.</w:t>
            </w:r>
          </w:p>
        </w:tc>
        <w:tc>
          <w:tcPr>
            <w:tcW w:w="1483" w:type="dxa"/>
          </w:tcPr>
          <w:p w:rsidR="006D3E0A" w:rsidRPr="00F53706" w:rsidRDefault="008B5EF5" w:rsidP="0062710F">
            <w:pPr>
              <w:jc w:val="center"/>
            </w:pPr>
            <w:r w:rsidRPr="00F53706">
              <w:t>72</w:t>
            </w:r>
          </w:p>
        </w:tc>
        <w:tc>
          <w:tcPr>
            <w:tcW w:w="2115" w:type="dxa"/>
          </w:tcPr>
          <w:p w:rsidR="006D3E0A" w:rsidRPr="00F53706" w:rsidRDefault="006D3E0A" w:rsidP="00393820">
            <w:pPr>
              <w:jc w:val="center"/>
            </w:pPr>
            <w:r w:rsidRPr="00F53706">
              <w:t>Kanceliarijos skyrius</w:t>
            </w:r>
          </w:p>
          <w:p w:rsidR="004B51D5" w:rsidRPr="00F53706" w:rsidRDefault="004B51D5" w:rsidP="00393820">
            <w:pPr>
              <w:jc w:val="center"/>
            </w:pPr>
            <w:r w:rsidRPr="00F53706">
              <w:t xml:space="preserve">Daiva </w:t>
            </w:r>
            <w:proofErr w:type="spellStart"/>
            <w:r w:rsidRPr="00F53706">
              <w:t>Klimanskienė</w:t>
            </w:r>
            <w:proofErr w:type="spellEnd"/>
            <w:r w:rsidRPr="00F53706">
              <w:t>,</w:t>
            </w:r>
          </w:p>
          <w:p w:rsidR="004B51D5" w:rsidRPr="00F53706" w:rsidRDefault="004B51D5" w:rsidP="00393820">
            <w:pPr>
              <w:jc w:val="center"/>
            </w:pPr>
            <w:r w:rsidRPr="00F53706">
              <w:t>Indrė Aleknaitė</w:t>
            </w:r>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DA2977">
            <w:pPr>
              <w:jc w:val="center"/>
            </w:pPr>
          </w:p>
        </w:tc>
      </w:tr>
      <w:tr w:rsidR="006D3E0A" w:rsidRPr="00F53706" w:rsidTr="005A1DB4">
        <w:trPr>
          <w:trHeight w:val="51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30623D">
            <w:r w:rsidRPr="00F53706">
              <w:t>Mero priimamojo darbo organizavimas</w:t>
            </w:r>
          </w:p>
        </w:tc>
        <w:tc>
          <w:tcPr>
            <w:tcW w:w="2527" w:type="dxa"/>
            <w:gridSpan w:val="2"/>
          </w:tcPr>
          <w:p w:rsidR="006D3E0A" w:rsidRPr="00F53706" w:rsidRDefault="006D3E0A" w:rsidP="00EC0FF7">
            <w:r w:rsidRPr="00F53706">
              <w:t>Priimtų interesantų skaičius, vnt.</w:t>
            </w:r>
          </w:p>
        </w:tc>
        <w:tc>
          <w:tcPr>
            <w:tcW w:w="1483" w:type="dxa"/>
          </w:tcPr>
          <w:p w:rsidR="006D3E0A" w:rsidRPr="00F53706" w:rsidRDefault="008B5EF5" w:rsidP="0062710F">
            <w:pPr>
              <w:jc w:val="center"/>
            </w:pPr>
            <w:r w:rsidRPr="00F53706">
              <w:t>140</w:t>
            </w:r>
          </w:p>
        </w:tc>
        <w:tc>
          <w:tcPr>
            <w:tcW w:w="2115" w:type="dxa"/>
          </w:tcPr>
          <w:p w:rsidR="006D3E0A" w:rsidRPr="00F53706" w:rsidRDefault="006D3E0A" w:rsidP="00393820">
            <w:pPr>
              <w:jc w:val="center"/>
            </w:pPr>
            <w:r w:rsidRPr="00F53706">
              <w:t>Kanceliarijos skyrius</w:t>
            </w:r>
          </w:p>
          <w:p w:rsidR="008B5EF5" w:rsidRPr="00F53706" w:rsidRDefault="008B5EF5" w:rsidP="00393820">
            <w:pPr>
              <w:jc w:val="center"/>
            </w:pPr>
            <w:r w:rsidRPr="00F53706">
              <w:t xml:space="preserve">Gražina </w:t>
            </w:r>
            <w:proofErr w:type="spellStart"/>
            <w:r w:rsidRPr="00F53706">
              <w:t>Šil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DA2977">
            <w:pPr>
              <w:jc w:val="center"/>
            </w:pPr>
          </w:p>
        </w:tc>
      </w:tr>
      <w:tr w:rsidR="006D3E0A" w:rsidRPr="00F53706" w:rsidTr="005A1DB4">
        <w:trPr>
          <w:trHeight w:val="205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30623D">
            <w:r w:rsidRPr="00F53706">
              <w:t>Tarybos narių darbo apskaita ir išlaidų, susijusių su tarybos nario veikla, apmokėjimas</w:t>
            </w:r>
          </w:p>
        </w:tc>
        <w:tc>
          <w:tcPr>
            <w:tcW w:w="2527" w:type="dxa"/>
            <w:gridSpan w:val="2"/>
          </w:tcPr>
          <w:p w:rsidR="006D3E0A" w:rsidRPr="00F53706" w:rsidRDefault="006D3E0A" w:rsidP="000B330B">
            <w:r w:rsidRPr="00F53706">
              <w:t xml:space="preserve">Apskaičiuotas Savivaldybės tarybos narių darbo laikas, sugaištas tarybos, jos komitetų, komisijų posėdžių metu ir vykdant tarybos ar jos komitetų pavedimus ir Buhalterinės apskaitos skyriui pateikta dokumentų, vnt. </w:t>
            </w:r>
          </w:p>
        </w:tc>
        <w:tc>
          <w:tcPr>
            <w:tcW w:w="1483" w:type="dxa"/>
          </w:tcPr>
          <w:p w:rsidR="006D3E0A" w:rsidRPr="00F53706" w:rsidRDefault="00442BE6" w:rsidP="0062710F">
            <w:pPr>
              <w:jc w:val="center"/>
            </w:pPr>
            <w:r w:rsidRPr="00F53706">
              <w:t>12</w:t>
            </w:r>
          </w:p>
        </w:tc>
        <w:tc>
          <w:tcPr>
            <w:tcW w:w="2115" w:type="dxa"/>
          </w:tcPr>
          <w:p w:rsidR="006D3E0A" w:rsidRPr="00F53706" w:rsidRDefault="006D3E0A" w:rsidP="00393820">
            <w:pPr>
              <w:jc w:val="center"/>
            </w:pPr>
            <w:r w:rsidRPr="00F53706">
              <w:t>Kanceliarijos skyrius</w:t>
            </w:r>
          </w:p>
          <w:p w:rsidR="008D052E" w:rsidRPr="00F53706" w:rsidRDefault="008D052E" w:rsidP="00393820">
            <w:pPr>
              <w:jc w:val="center"/>
            </w:pPr>
            <w:r w:rsidRPr="00F53706">
              <w:t xml:space="preserve">Ingrida </w:t>
            </w:r>
            <w:proofErr w:type="spellStart"/>
            <w:r w:rsidRPr="00F53706">
              <w:t>Bernatavičienė</w:t>
            </w:r>
            <w:proofErr w:type="spellEnd"/>
          </w:p>
        </w:tc>
        <w:tc>
          <w:tcPr>
            <w:tcW w:w="1248" w:type="dxa"/>
          </w:tcPr>
          <w:p w:rsidR="006D3E0A" w:rsidRPr="00F53706" w:rsidRDefault="006D3E0A" w:rsidP="00393820">
            <w:pPr>
              <w:jc w:val="center"/>
            </w:pPr>
            <w:r w:rsidRPr="00F53706">
              <w:t>I-IV</w:t>
            </w:r>
          </w:p>
        </w:tc>
        <w:tc>
          <w:tcPr>
            <w:tcW w:w="1239" w:type="dxa"/>
            <w:vMerge/>
          </w:tcPr>
          <w:p w:rsidR="006D3E0A" w:rsidRPr="00F53706" w:rsidRDefault="006D3E0A" w:rsidP="00DA2977">
            <w:pPr>
              <w:jc w:val="center"/>
            </w:pPr>
          </w:p>
        </w:tc>
      </w:tr>
      <w:tr w:rsidR="006D3E0A" w:rsidRPr="00F53706" w:rsidTr="005A1DB4">
        <w:trPr>
          <w:trHeight w:val="47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0623D"/>
        </w:tc>
        <w:tc>
          <w:tcPr>
            <w:tcW w:w="2527" w:type="dxa"/>
            <w:gridSpan w:val="2"/>
          </w:tcPr>
          <w:p w:rsidR="006D3E0A" w:rsidRPr="00F53706" w:rsidRDefault="006D3E0A" w:rsidP="00CA7655">
            <w:r w:rsidRPr="00F53706">
              <w:t>Darbo užmokesčio tarybos nariams apskaičiavimas ir išmokėjimas, kartais</w:t>
            </w:r>
          </w:p>
        </w:tc>
        <w:tc>
          <w:tcPr>
            <w:tcW w:w="1483" w:type="dxa"/>
          </w:tcPr>
          <w:p w:rsidR="006D3E0A" w:rsidRPr="00F53706" w:rsidRDefault="006D3E0A" w:rsidP="0062710F">
            <w:pPr>
              <w:jc w:val="center"/>
            </w:pPr>
            <w:r w:rsidRPr="00F53706">
              <w:t>12</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DA2977">
            <w:pPr>
              <w:jc w:val="center"/>
            </w:pPr>
          </w:p>
        </w:tc>
      </w:tr>
      <w:tr w:rsidR="00407294" w:rsidRPr="00F53706" w:rsidTr="005A1DB4">
        <w:trPr>
          <w:trHeight w:val="1181"/>
        </w:trPr>
        <w:tc>
          <w:tcPr>
            <w:tcW w:w="1238" w:type="dxa"/>
            <w:vMerge/>
          </w:tcPr>
          <w:p w:rsidR="00407294" w:rsidRPr="00F53706" w:rsidRDefault="00407294"/>
        </w:tc>
        <w:tc>
          <w:tcPr>
            <w:tcW w:w="1699" w:type="dxa"/>
            <w:vMerge/>
          </w:tcPr>
          <w:p w:rsidR="00407294" w:rsidRPr="00F53706" w:rsidRDefault="00407294"/>
        </w:tc>
        <w:tc>
          <w:tcPr>
            <w:tcW w:w="2670" w:type="dxa"/>
            <w:vMerge w:val="restart"/>
          </w:tcPr>
          <w:p w:rsidR="00407294" w:rsidRPr="00F53706" w:rsidRDefault="00407294" w:rsidP="00DC08E3">
            <w:r w:rsidRPr="00F53706">
              <w:t xml:space="preserve">Savivaldybės tarybos posėdžių </w:t>
            </w:r>
            <w:proofErr w:type="spellStart"/>
            <w:r w:rsidRPr="00F53706">
              <w:t>audiotransliacijų</w:t>
            </w:r>
            <w:proofErr w:type="spellEnd"/>
            <w:r w:rsidRPr="00F53706">
              <w:t xml:space="preserve"> Savivaldybės interneto svetinėje </w:t>
            </w:r>
            <w:hyperlink r:id="rId7" w:history="1">
              <w:r w:rsidRPr="00F53706">
                <w:rPr>
                  <w:rStyle w:val="Hipersaitas"/>
                  <w:color w:val="auto"/>
                </w:rPr>
                <w:t>www.kupiskis.lt</w:t>
              </w:r>
            </w:hyperlink>
            <w:r w:rsidRPr="00F53706">
              <w:t xml:space="preserve"> publikavimas, dalyvaujančių ir nedalyvaujančius tarybos narių bei priimtų sprendimų rezultatų publikavimas</w:t>
            </w:r>
          </w:p>
        </w:tc>
        <w:tc>
          <w:tcPr>
            <w:tcW w:w="2527" w:type="dxa"/>
            <w:gridSpan w:val="2"/>
          </w:tcPr>
          <w:p w:rsidR="00407294" w:rsidRPr="00F53706" w:rsidRDefault="00407294" w:rsidP="00E77639">
            <w:r w:rsidRPr="00F53706">
              <w:t>Posėdžių įrašų ir rezultatų ataskaitų skaičius, vnt.</w:t>
            </w:r>
          </w:p>
        </w:tc>
        <w:tc>
          <w:tcPr>
            <w:tcW w:w="1483" w:type="dxa"/>
          </w:tcPr>
          <w:p w:rsidR="00407294" w:rsidRPr="00F53706" w:rsidRDefault="00407294" w:rsidP="00407294">
            <w:pPr>
              <w:jc w:val="center"/>
            </w:pPr>
            <w:r w:rsidRPr="00F53706">
              <w:t>12</w:t>
            </w:r>
          </w:p>
        </w:tc>
        <w:tc>
          <w:tcPr>
            <w:tcW w:w="2115" w:type="dxa"/>
          </w:tcPr>
          <w:p w:rsidR="00407294" w:rsidRPr="00F53706" w:rsidRDefault="00407294" w:rsidP="00DC08E3">
            <w:pPr>
              <w:jc w:val="center"/>
            </w:pPr>
            <w:r w:rsidRPr="00F53706">
              <w:t>Vyriausioji specialistė (informacinėms technologijoms)</w:t>
            </w:r>
          </w:p>
          <w:p w:rsidR="00407294" w:rsidRPr="00F53706" w:rsidRDefault="00407294" w:rsidP="00DC08E3">
            <w:pPr>
              <w:jc w:val="center"/>
            </w:pPr>
            <w:r w:rsidRPr="00F53706">
              <w:t>Daiva Aleksandravičienė</w:t>
            </w:r>
          </w:p>
        </w:tc>
        <w:tc>
          <w:tcPr>
            <w:tcW w:w="1248" w:type="dxa"/>
          </w:tcPr>
          <w:p w:rsidR="00407294" w:rsidRPr="00F53706" w:rsidRDefault="00407294" w:rsidP="00393820">
            <w:pPr>
              <w:jc w:val="center"/>
            </w:pPr>
            <w:r w:rsidRPr="00F53706">
              <w:t>I-IV</w:t>
            </w:r>
          </w:p>
        </w:tc>
        <w:tc>
          <w:tcPr>
            <w:tcW w:w="1239" w:type="dxa"/>
            <w:vMerge/>
          </w:tcPr>
          <w:p w:rsidR="00407294" w:rsidRPr="00F53706" w:rsidRDefault="00407294" w:rsidP="00DA2977">
            <w:pPr>
              <w:jc w:val="center"/>
            </w:pPr>
          </w:p>
        </w:tc>
      </w:tr>
      <w:tr w:rsidR="00407294" w:rsidRPr="00F53706" w:rsidTr="005A1DB4">
        <w:trPr>
          <w:trHeight w:val="1470"/>
        </w:trPr>
        <w:tc>
          <w:tcPr>
            <w:tcW w:w="1238" w:type="dxa"/>
            <w:vMerge/>
          </w:tcPr>
          <w:p w:rsidR="00407294" w:rsidRPr="00F53706" w:rsidRDefault="00407294"/>
        </w:tc>
        <w:tc>
          <w:tcPr>
            <w:tcW w:w="1699" w:type="dxa"/>
            <w:vMerge/>
          </w:tcPr>
          <w:p w:rsidR="00407294" w:rsidRPr="00F53706" w:rsidRDefault="00407294"/>
        </w:tc>
        <w:tc>
          <w:tcPr>
            <w:tcW w:w="2670" w:type="dxa"/>
            <w:vMerge/>
          </w:tcPr>
          <w:p w:rsidR="00407294" w:rsidRPr="00F53706" w:rsidRDefault="00407294"/>
        </w:tc>
        <w:tc>
          <w:tcPr>
            <w:tcW w:w="2527" w:type="dxa"/>
            <w:gridSpan w:val="2"/>
          </w:tcPr>
          <w:p w:rsidR="00407294" w:rsidRPr="00F53706" w:rsidRDefault="00407294" w:rsidP="00E77639">
            <w:r w:rsidRPr="00F53706">
              <w:t>Publikuotų sprendimų skaičius, vnt.</w:t>
            </w:r>
          </w:p>
        </w:tc>
        <w:tc>
          <w:tcPr>
            <w:tcW w:w="1483" w:type="dxa"/>
          </w:tcPr>
          <w:p w:rsidR="00407294" w:rsidRPr="00F53706" w:rsidRDefault="00F1675C" w:rsidP="0062710F">
            <w:pPr>
              <w:jc w:val="center"/>
            </w:pPr>
            <w:r w:rsidRPr="00F53706">
              <w:t>100</w:t>
            </w:r>
          </w:p>
        </w:tc>
        <w:tc>
          <w:tcPr>
            <w:tcW w:w="2115" w:type="dxa"/>
          </w:tcPr>
          <w:p w:rsidR="00407294" w:rsidRPr="00F53706" w:rsidRDefault="00407294" w:rsidP="00F72DAD">
            <w:pPr>
              <w:jc w:val="center"/>
            </w:pPr>
            <w:r w:rsidRPr="00F53706">
              <w:t>Kanceliarijos skyrius,</w:t>
            </w:r>
          </w:p>
          <w:p w:rsidR="005928D1" w:rsidRPr="00F53706" w:rsidRDefault="005928D1" w:rsidP="00F72DAD">
            <w:pPr>
              <w:jc w:val="center"/>
            </w:pPr>
            <w:r w:rsidRPr="00F53706">
              <w:t xml:space="preserve">Stasė </w:t>
            </w:r>
            <w:proofErr w:type="spellStart"/>
            <w:r w:rsidRPr="00F53706">
              <w:t>Krestovienė</w:t>
            </w:r>
            <w:proofErr w:type="spellEnd"/>
            <w:r w:rsidRPr="00F53706">
              <w:t>,</w:t>
            </w:r>
          </w:p>
          <w:p w:rsidR="00407294" w:rsidRPr="00F53706" w:rsidRDefault="005928D1" w:rsidP="00E241D5">
            <w:pPr>
              <w:jc w:val="center"/>
            </w:pPr>
            <w:r w:rsidRPr="00F53706">
              <w:t>v</w:t>
            </w:r>
            <w:r w:rsidR="00407294" w:rsidRPr="00F53706">
              <w:t>yriausioji specialistė (informacinėms technologijoms)</w:t>
            </w:r>
          </w:p>
          <w:p w:rsidR="00407294" w:rsidRPr="00F53706" w:rsidRDefault="00407294" w:rsidP="00E241D5">
            <w:pPr>
              <w:jc w:val="center"/>
            </w:pPr>
            <w:r w:rsidRPr="00F53706">
              <w:t>Daiva Aleksandravičienė</w:t>
            </w:r>
          </w:p>
        </w:tc>
        <w:tc>
          <w:tcPr>
            <w:tcW w:w="1248" w:type="dxa"/>
          </w:tcPr>
          <w:p w:rsidR="00407294" w:rsidRPr="00F53706" w:rsidRDefault="00407294" w:rsidP="00393820">
            <w:pPr>
              <w:jc w:val="center"/>
            </w:pPr>
            <w:r w:rsidRPr="00F53706">
              <w:t>I-IV</w:t>
            </w:r>
          </w:p>
        </w:tc>
        <w:tc>
          <w:tcPr>
            <w:tcW w:w="1239" w:type="dxa"/>
            <w:vMerge/>
          </w:tcPr>
          <w:p w:rsidR="00407294" w:rsidRPr="00F53706" w:rsidRDefault="00407294" w:rsidP="00F72DAD"/>
        </w:tc>
      </w:tr>
      <w:tr w:rsidR="006D3E0A" w:rsidRPr="00F53706" w:rsidTr="005A1DB4">
        <w:trPr>
          <w:trHeight w:val="1632"/>
        </w:trPr>
        <w:tc>
          <w:tcPr>
            <w:tcW w:w="1238" w:type="dxa"/>
            <w:vMerge w:val="restart"/>
          </w:tcPr>
          <w:p w:rsidR="006D3E0A" w:rsidRPr="00F53706" w:rsidRDefault="006D3E0A">
            <w:r w:rsidRPr="00F53706">
              <w:t>5.1.1.2.</w:t>
            </w:r>
          </w:p>
        </w:tc>
        <w:tc>
          <w:tcPr>
            <w:tcW w:w="1699" w:type="dxa"/>
            <w:vMerge w:val="restart"/>
          </w:tcPr>
          <w:p w:rsidR="006D3E0A" w:rsidRPr="00F53706" w:rsidRDefault="006D3E0A">
            <w:r w:rsidRPr="00F53706">
              <w:t>Savivaldybės administracijos  ir jos padalinių veiklos organizavimas</w:t>
            </w:r>
          </w:p>
        </w:tc>
        <w:tc>
          <w:tcPr>
            <w:tcW w:w="2670" w:type="dxa"/>
          </w:tcPr>
          <w:p w:rsidR="006D3E0A" w:rsidRPr="00F53706" w:rsidRDefault="006D3E0A" w:rsidP="00D358B9">
            <w:r w:rsidRPr="00F53706">
              <w:t>Kupiškio rajono savivaldybės vykdomų visuomenės sveikatos priežiūros funkcijų įgyvendinimo 2015 metų ataskaitos parengimas ir pateikimas Sveikatos apsaugos ministerijai</w:t>
            </w:r>
          </w:p>
        </w:tc>
        <w:tc>
          <w:tcPr>
            <w:tcW w:w="2527" w:type="dxa"/>
            <w:gridSpan w:val="2"/>
          </w:tcPr>
          <w:p w:rsidR="006D3E0A" w:rsidRPr="00F53706" w:rsidRDefault="005D236A" w:rsidP="00E77639">
            <w:r w:rsidRPr="00F53706">
              <w:t>Parengta ir pateikta ataskaita</w:t>
            </w:r>
          </w:p>
        </w:tc>
        <w:tc>
          <w:tcPr>
            <w:tcW w:w="1483" w:type="dxa"/>
          </w:tcPr>
          <w:p w:rsidR="006D3E0A" w:rsidRPr="00F53706" w:rsidRDefault="006D3E0A" w:rsidP="0062710F">
            <w:pPr>
              <w:jc w:val="center"/>
            </w:pPr>
            <w:r w:rsidRPr="00F53706">
              <w:t>1</w:t>
            </w:r>
          </w:p>
        </w:tc>
        <w:tc>
          <w:tcPr>
            <w:tcW w:w="2115" w:type="dxa"/>
          </w:tcPr>
          <w:p w:rsidR="006D3E0A" w:rsidRPr="00F53706" w:rsidRDefault="000B6BE2" w:rsidP="00F72DAD">
            <w:pPr>
              <w:jc w:val="center"/>
              <w:rPr>
                <w:bCs/>
              </w:rPr>
            </w:pPr>
            <w:r>
              <w:rPr>
                <w:bCs/>
              </w:rPr>
              <w:t>Administracijos s</w:t>
            </w:r>
            <w:r w:rsidR="006D3E0A" w:rsidRPr="00F53706">
              <w:rPr>
                <w:bCs/>
              </w:rPr>
              <w:t>pecialistė (sveikatos priežiūrai)</w:t>
            </w:r>
          </w:p>
          <w:p w:rsidR="006D3E0A" w:rsidRPr="00F53706" w:rsidRDefault="006D3E0A" w:rsidP="00F72DAD">
            <w:pPr>
              <w:jc w:val="center"/>
            </w:pPr>
            <w:r w:rsidRPr="00F53706">
              <w:rPr>
                <w:bCs/>
              </w:rPr>
              <w:t>Dovilė Šukytė</w:t>
            </w:r>
          </w:p>
        </w:tc>
        <w:tc>
          <w:tcPr>
            <w:tcW w:w="1248" w:type="dxa"/>
          </w:tcPr>
          <w:p w:rsidR="006D3E0A" w:rsidRPr="00F53706" w:rsidRDefault="006D3E0A" w:rsidP="00F72DAD">
            <w:pPr>
              <w:jc w:val="center"/>
            </w:pPr>
            <w:r w:rsidRPr="00F53706">
              <w:t>I-II</w:t>
            </w:r>
          </w:p>
        </w:tc>
        <w:tc>
          <w:tcPr>
            <w:tcW w:w="1239" w:type="dxa"/>
            <w:vMerge w:val="restart"/>
          </w:tcPr>
          <w:p w:rsidR="006D3E0A" w:rsidRPr="00F53706" w:rsidRDefault="006D3E0A" w:rsidP="00D358B9">
            <w:pPr>
              <w:jc w:val="center"/>
            </w:pPr>
            <w:r w:rsidRPr="00F53706">
              <w:t>1074080 (B)</w:t>
            </w:r>
          </w:p>
          <w:p w:rsidR="006D3E0A" w:rsidRPr="00F53706" w:rsidRDefault="006D3E0A" w:rsidP="00D358B9">
            <w:pPr>
              <w:jc w:val="center"/>
            </w:pPr>
            <w:r w:rsidRPr="00F53706">
              <w:t>28998 (S)</w:t>
            </w:r>
          </w:p>
        </w:tc>
      </w:tr>
      <w:tr w:rsidR="006D3E0A" w:rsidRPr="00F53706" w:rsidTr="005A1DB4">
        <w:trPr>
          <w:trHeight w:val="92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D358B9">
            <w:r w:rsidRPr="00F53706">
              <w:t>Kupiškio rajono savivaldybės 2016 metų sveikatos rėmimo specialiosios programos ir jos išlaidų sąmatos parengimas</w:t>
            </w:r>
          </w:p>
        </w:tc>
        <w:tc>
          <w:tcPr>
            <w:tcW w:w="2527" w:type="dxa"/>
            <w:gridSpan w:val="2"/>
          </w:tcPr>
          <w:p w:rsidR="006D3E0A" w:rsidRPr="00F53706" w:rsidRDefault="006D3E0A" w:rsidP="00285254">
            <w:r w:rsidRPr="00F53706">
              <w:t xml:space="preserve">Parengta ir patvirtinta programa  </w:t>
            </w:r>
          </w:p>
        </w:tc>
        <w:tc>
          <w:tcPr>
            <w:tcW w:w="1483" w:type="dxa"/>
          </w:tcPr>
          <w:p w:rsidR="006D3E0A" w:rsidRPr="00F53706" w:rsidRDefault="006D3E0A" w:rsidP="0062710F">
            <w:pPr>
              <w:jc w:val="center"/>
            </w:pPr>
            <w:r w:rsidRPr="00F53706">
              <w:t>1</w:t>
            </w:r>
          </w:p>
        </w:tc>
        <w:tc>
          <w:tcPr>
            <w:tcW w:w="2115" w:type="dxa"/>
          </w:tcPr>
          <w:p w:rsidR="006D3E0A" w:rsidRDefault="006D3E0A" w:rsidP="00F72DAD">
            <w:pPr>
              <w:jc w:val="center"/>
            </w:pPr>
            <w:r w:rsidRPr="00F53706">
              <w:t>Finansų ir biudžeto skyrius</w:t>
            </w:r>
          </w:p>
          <w:p w:rsidR="000B6BE2" w:rsidRPr="00F53706" w:rsidRDefault="000B6BE2" w:rsidP="00F72DAD">
            <w:pPr>
              <w:jc w:val="center"/>
            </w:pPr>
            <w:proofErr w:type="spellStart"/>
            <w:r>
              <w:t>Gražvida</w:t>
            </w:r>
            <w:proofErr w:type="spellEnd"/>
            <w:r>
              <w:t xml:space="preserve"> </w:t>
            </w:r>
            <w:proofErr w:type="spellStart"/>
            <w:r>
              <w:t>Kukenienė</w:t>
            </w:r>
            <w:proofErr w:type="spellEnd"/>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Savivaldybės tarybos sprendimų ir Administracijos direktoriaus įsakymų projektų parengimas</w:t>
            </w:r>
          </w:p>
        </w:tc>
        <w:tc>
          <w:tcPr>
            <w:tcW w:w="2527" w:type="dxa"/>
            <w:gridSpan w:val="2"/>
          </w:tcPr>
          <w:p w:rsidR="006D3E0A" w:rsidRPr="00F53706" w:rsidRDefault="006D3E0A">
            <w:r w:rsidRPr="00F53706">
              <w:t>Parengtų dokumentų projektų skaičius, vnt.</w:t>
            </w:r>
          </w:p>
        </w:tc>
        <w:tc>
          <w:tcPr>
            <w:tcW w:w="1483" w:type="dxa"/>
          </w:tcPr>
          <w:p w:rsidR="006D3E0A" w:rsidRPr="00F53706" w:rsidRDefault="006D3E0A" w:rsidP="0062710F">
            <w:pPr>
              <w:jc w:val="center"/>
            </w:pPr>
            <w:r w:rsidRPr="00F53706">
              <w:t>10</w:t>
            </w:r>
          </w:p>
        </w:tc>
        <w:tc>
          <w:tcPr>
            <w:tcW w:w="2115" w:type="dxa"/>
          </w:tcPr>
          <w:p w:rsidR="006D3E0A" w:rsidRPr="00F53706" w:rsidRDefault="002441F8" w:rsidP="00781AC6">
            <w:pPr>
              <w:jc w:val="center"/>
              <w:rPr>
                <w:bCs/>
              </w:rPr>
            </w:pPr>
            <w:r>
              <w:rPr>
                <w:bCs/>
              </w:rPr>
              <w:t>Administracijos s</w:t>
            </w:r>
            <w:r w:rsidR="006D3E0A" w:rsidRPr="00F53706">
              <w:rPr>
                <w:bCs/>
              </w:rPr>
              <w:t>pecialistė (sveikatos priežiūrai)</w:t>
            </w:r>
          </w:p>
          <w:p w:rsidR="006D3E0A" w:rsidRPr="00F53706" w:rsidRDefault="006D3E0A" w:rsidP="002441F8">
            <w:pPr>
              <w:jc w:val="center"/>
            </w:pPr>
            <w:r w:rsidRPr="00F53706">
              <w:rPr>
                <w:bCs/>
              </w:rPr>
              <w:t xml:space="preserve">Dovilė Šukytė  </w:t>
            </w:r>
          </w:p>
        </w:tc>
        <w:tc>
          <w:tcPr>
            <w:tcW w:w="1248" w:type="dxa"/>
          </w:tcPr>
          <w:p w:rsidR="006D3E0A" w:rsidRPr="00F53706" w:rsidRDefault="006D3E0A" w:rsidP="00384147">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Informacijos, susijusios su asmens ir visuomenės sveikatos priežiūra, parengimas ir pateikimas suinteresuotiems asmenims</w:t>
            </w:r>
          </w:p>
        </w:tc>
        <w:tc>
          <w:tcPr>
            <w:tcW w:w="2527" w:type="dxa"/>
            <w:gridSpan w:val="2"/>
          </w:tcPr>
          <w:p w:rsidR="006D3E0A" w:rsidRPr="00F53706" w:rsidRDefault="006D3E0A">
            <w:r w:rsidRPr="00F53706">
              <w:t>Parengtų ir išsiųstų raštų skaičius, vnt.</w:t>
            </w:r>
          </w:p>
        </w:tc>
        <w:tc>
          <w:tcPr>
            <w:tcW w:w="1483" w:type="dxa"/>
          </w:tcPr>
          <w:p w:rsidR="006D3E0A" w:rsidRPr="00F53706" w:rsidRDefault="006D3E0A" w:rsidP="0062710F">
            <w:pPr>
              <w:jc w:val="center"/>
            </w:pPr>
            <w:r w:rsidRPr="00F53706">
              <w:t>15</w:t>
            </w:r>
          </w:p>
        </w:tc>
        <w:tc>
          <w:tcPr>
            <w:tcW w:w="2115" w:type="dxa"/>
          </w:tcPr>
          <w:p w:rsidR="006D3E0A" w:rsidRPr="00F53706" w:rsidRDefault="002441F8" w:rsidP="00823E45">
            <w:pPr>
              <w:jc w:val="center"/>
              <w:rPr>
                <w:bCs/>
              </w:rPr>
            </w:pPr>
            <w:r>
              <w:rPr>
                <w:bCs/>
              </w:rPr>
              <w:t>Administracijos s</w:t>
            </w:r>
            <w:r w:rsidR="006D3E0A" w:rsidRPr="00F53706">
              <w:rPr>
                <w:bCs/>
              </w:rPr>
              <w:t>pecialistė (sveikatos priežiūrai)</w:t>
            </w:r>
          </w:p>
          <w:p w:rsidR="006D3E0A" w:rsidRPr="00F53706" w:rsidRDefault="006D3E0A" w:rsidP="00823E45">
            <w:pPr>
              <w:jc w:val="center"/>
            </w:pPr>
            <w:r w:rsidRPr="00F53706">
              <w:rPr>
                <w:bCs/>
              </w:rPr>
              <w:t xml:space="preserve">Dovilė Šukytė </w:t>
            </w:r>
          </w:p>
          <w:p w:rsidR="006D3E0A" w:rsidRPr="00F53706" w:rsidRDefault="006D3E0A" w:rsidP="00823E45">
            <w:pPr>
              <w:jc w:val="center"/>
            </w:pPr>
            <w:r w:rsidRPr="00F53706">
              <w:rPr>
                <w:bCs/>
              </w:rPr>
              <w:t xml:space="preserve"> </w:t>
            </w:r>
          </w:p>
        </w:tc>
        <w:tc>
          <w:tcPr>
            <w:tcW w:w="1248" w:type="dxa"/>
          </w:tcPr>
          <w:p w:rsidR="006D3E0A" w:rsidRPr="00F53706" w:rsidRDefault="006D3E0A" w:rsidP="00823E45">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Dalyvavimas mokymuose, seminaruose, konferencijose</w:t>
            </w:r>
          </w:p>
        </w:tc>
        <w:tc>
          <w:tcPr>
            <w:tcW w:w="2527" w:type="dxa"/>
            <w:gridSpan w:val="2"/>
          </w:tcPr>
          <w:p w:rsidR="006D3E0A" w:rsidRPr="00F53706" w:rsidRDefault="006D3E0A">
            <w:r w:rsidRPr="00F53706">
              <w:t>Renginių, kuriuose dalyvauta, skaičius, vnt.</w:t>
            </w:r>
          </w:p>
        </w:tc>
        <w:tc>
          <w:tcPr>
            <w:tcW w:w="1483" w:type="dxa"/>
          </w:tcPr>
          <w:p w:rsidR="006D3E0A" w:rsidRPr="00F53706" w:rsidRDefault="006D3E0A" w:rsidP="0062710F">
            <w:pPr>
              <w:jc w:val="center"/>
            </w:pPr>
            <w:r w:rsidRPr="00F53706">
              <w:t>3</w:t>
            </w:r>
          </w:p>
        </w:tc>
        <w:tc>
          <w:tcPr>
            <w:tcW w:w="2115" w:type="dxa"/>
          </w:tcPr>
          <w:p w:rsidR="006D3E0A" w:rsidRPr="00F53706" w:rsidRDefault="002441F8" w:rsidP="00823E45">
            <w:pPr>
              <w:jc w:val="center"/>
              <w:rPr>
                <w:bCs/>
              </w:rPr>
            </w:pPr>
            <w:r>
              <w:rPr>
                <w:bCs/>
              </w:rPr>
              <w:t>Administracijos s</w:t>
            </w:r>
            <w:r w:rsidR="006D3E0A" w:rsidRPr="00F53706">
              <w:rPr>
                <w:bCs/>
              </w:rPr>
              <w:t>pecialistė (sveikatos priežiūrai)</w:t>
            </w:r>
          </w:p>
          <w:p w:rsidR="006D3E0A" w:rsidRPr="00F53706" w:rsidRDefault="006D3E0A" w:rsidP="00C16BD8">
            <w:pPr>
              <w:jc w:val="center"/>
            </w:pPr>
            <w:r w:rsidRPr="00F53706">
              <w:rPr>
                <w:bCs/>
              </w:rPr>
              <w:t xml:space="preserve">Dovilė Šukytė </w:t>
            </w:r>
          </w:p>
        </w:tc>
        <w:tc>
          <w:tcPr>
            <w:tcW w:w="1248" w:type="dxa"/>
          </w:tcPr>
          <w:p w:rsidR="006D3E0A" w:rsidRPr="00F53706" w:rsidRDefault="006D3E0A" w:rsidP="00823E45">
            <w:pPr>
              <w:jc w:val="center"/>
            </w:pPr>
            <w:r w:rsidRPr="00F53706">
              <w:t>I-IV</w:t>
            </w:r>
          </w:p>
        </w:tc>
        <w:tc>
          <w:tcPr>
            <w:tcW w:w="1239" w:type="dxa"/>
            <w:vMerge/>
          </w:tcPr>
          <w:p w:rsidR="006D3E0A" w:rsidRPr="00F53706" w:rsidRDefault="006D3E0A" w:rsidP="00F72DAD"/>
        </w:tc>
      </w:tr>
      <w:tr w:rsidR="006D3E0A" w:rsidRPr="00F53706" w:rsidTr="002C37CD">
        <w:trPr>
          <w:trHeight w:val="719"/>
        </w:trPr>
        <w:tc>
          <w:tcPr>
            <w:tcW w:w="1238" w:type="dxa"/>
            <w:vMerge/>
          </w:tcPr>
          <w:p w:rsidR="006D3E0A" w:rsidRPr="00F53706" w:rsidRDefault="006D3E0A"/>
        </w:tc>
        <w:tc>
          <w:tcPr>
            <w:tcW w:w="1699" w:type="dxa"/>
            <w:vMerge/>
          </w:tcPr>
          <w:p w:rsidR="006D3E0A" w:rsidRPr="00F53706" w:rsidRDefault="006D3E0A"/>
        </w:tc>
        <w:tc>
          <w:tcPr>
            <w:tcW w:w="2670" w:type="dxa"/>
            <w:tcBorders>
              <w:bottom w:val="single" w:sz="4" w:space="0" w:color="auto"/>
            </w:tcBorders>
          </w:tcPr>
          <w:p w:rsidR="006D3E0A" w:rsidRPr="00F53706" w:rsidRDefault="006D3E0A">
            <w:r w:rsidRPr="00F53706">
              <w:t xml:space="preserve">Urbanistikos ir ekologijos skyriaus 2015 m. veiklos ataskaitos parengimas </w:t>
            </w:r>
          </w:p>
        </w:tc>
        <w:tc>
          <w:tcPr>
            <w:tcW w:w="2527" w:type="dxa"/>
            <w:gridSpan w:val="2"/>
            <w:tcBorders>
              <w:bottom w:val="single" w:sz="4" w:space="0" w:color="auto"/>
            </w:tcBorders>
          </w:tcPr>
          <w:p w:rsidR="006D3E0A" w:rsidRPr="00F53706" w:rsidRDefault="006D3E0A">
            <w:r w:rsidRPr="00F53706">
              <w:t>Parengta ataskaita</w:t>
            </w:r>
          </w:p>
        </w:tc>
        <w:tc>
          <w:tcPr>
            <w:tcW w:w="1483" w:type="dxa"/>
            <w:tcBorders>
              <w:bottom w:val="single" w:sz="4" w:space="0" w:color="auto"/>
            </w:tcBorders>
          </w:tcPr>
          <w:p w:rsidR="006D3E0A" w:rsidRPr="00F53706" w:rsidRDefault="006D3E0A" w:rsidP="0062710F">
            <w:pPr>
              <w:jc w:val="center"/>
            </w:pPr>
            <w:r w:rsidRPr="00F53706">
              <w:t>1</w:t>
            </w:r>
          </w:p>
        </w:tc>
        <w:tc>
          <w:tcPr>
            <w:tcW w:w="2115" w:type="dxa"/>
            <w:tcBorders>
              <w:bottom w:val="single" w:sz="4" w:space="0" w:color="auto"/>
            </w:tcBorders>
          </w:tcPr>
          <w:p w:rsidR="006D3E0A" w:rsidRPr="00F53706" w:rsidRDefault="006D3E0A" w:rsidP="00F72DAD">
            <w:pPr>
              <w:jc w:val="center"/>
            </w:pPr>
            <w:r w:rsidRPr="00F53706">
              <w:t>Urbanistikos ir ekologijos skyrius</w:t>
            </w:r>
          </w:p>
          <w:p w:rsidR="004C2B5E" w:rsidRPr="00F53706" w:rsidRDefault="009F258B" w:rsidP="00F72DAD">
            <w:pPr>
              <w:jc w:val="center"/>
            </w:pPr>
            <w:r w:rsidRPr="00F53706">
              <w:t>Mažvydas Šalkauskas</w:t>
            </w:r>
          </w:p>
        </w:tc>
        <w:tc>
          <w:tcPr>
            <w:tcW w:w="1248" w:type="dxa"/>
          </w:tcPr>
          <w:p w:rsidR="006D3E0A" w:rsidRPr="00F53706" w:rsidRDefault="004C2B5E" w:rsidP="00F72DAD">
            <w:pPr>
              <w:jc w:val="center"/>
            </w:pPr>
            <w:r w:rsidRPr="00F53706">
              <w:t>I-II</w:t>
            </w:r>
          </w:p>
        </w:tc>
        <w:tc>
          <w:tcPr>
            <w:tcW w:w="1239" w:type="dxa"/>
            <w:vMerge/>
          </w:tcPr>
          <w:p w:rsidR="006D3E0A" w:rsidRPr="00F53706" w:rsidRDefault="006D3E0A" w:rsidP="00F72DAD"/>
        </w:tc>
      </w:tr>
      <w:tr w:rsidR="006D3E0A" w:rsidRPr="00F53706" w:rsidTr="002C37CD">
        <w:tc>
          <w:tcPr>
            <w:tcW w:w="1238" w:type="dxa"/>
            <w:vMerge/>
          </w:tcPr>
          <w:p w:rsidR="006D3E0A" w:rsidRPr="00F53706" w:rsidRDefault="006D3E0A"/>
        </w:tc>
        <w:tc>
          <w:tcPr>
            <w:tcW w:w="1699" w:type="dxa"/>
            <w:vMerge/>
            <w:tcBorders>
              <w:right w:val="single" w:sz="4" w:space="0" w:color="auto"/>
            </w:tcBorders>
          </w:tcPr>
          <w:p w:rsidR="006D3E0A" w:rsidRPr="00F53706" w:rsidRDefault="006D3E0A"/>
        </w:tc>
        <w:tc>
          <w:tcPr>
            <w:tcW w:w="2670" w:type="dxa"/>
            <w:tcBorders>
              <w:top w:val="single" w:sz="4" w:space="0" w:color="auto"/>
              <w:left w:val="single" w:sz="4" w:space="0" w:color="auto"/>
              <w:bottom w:val="single" w:sz="4" w:space="0" w:color="auto"/>
            </w:tcBorders>
          </w:tcPr>
          <w:p w:rsidR="006D3E0A" w:rsidRPr="00F53706" w:rsidRDefault="006D3E0A">
            <w:r w:rsidRPr="00F53706">
              <w:t xml:space="preserve">Specialiųjų architektūrinių reikalavimų parengimas, </w:t>
            </w:r>
            <w:r w:rsidRPr="00F53706">
              <w:lastRenderedPageBreak/>
              <w:t>patvirtinimas ir išdavimas</w:t>
            </w:r>
          </w:p>
        </w:tc>
        <w:tc>
          <w:tcPr>
            <w:tcW w:w="2527" w:type="dxa"/>
            <w:gridSpan w:val="2"/>
            <w:tcBorders>
              <w:top w:val="single" w:sz="4" w:space="0" w:color="auto"/>
              <w:bottom w:val="single" w:sz="4" w:space="0" w:color="auto"/>
            </w:tcBorders>
          </w:tcPr>
          <w:p w:rsidR="006D3E0A" w:rsidRPr="00F53706" w:rsidRDefault="006D3E0A" w:rsidP="00041E83">
            <w:r w:rsidRPr="00F53706">
              <w:lastRenderedPageBreak/>
              <w:t xml:space="preserve">Parengtų, patvirtintų ir išduotų specialiųjų </w:t>
            </w:r>
            <w:r w:rsidRPr="00F53706">
              <w:lastRenderedPageBreak/>
              <w:t>architektūrinių reikalavimų skaičius, vnt.</w:t>
            </w:r>
          </w:p>
        </w:tc>
        <w:tc>
          <w:tcPr>
            <w:tcW w:w="1483" w:type="dxa"/>
            <w:tcBorders>
              <w:top w:val="single" w:sz="4" w:space="0" w:color="auto"/>
              <w:bottom w:val="single" w:sz="4" w:space="0" w:color="auto"/>
            </w:tcBorders>
          </w:tcPr>
          <w:p w:rsidR="006D3E0A" w:rsidRPr="00F53706" w:rsidRDefault="009F258B" w:rsidP="0062710F">
            <w:pPr>
              <w:jc w:val="center"/>
            </w:pPr>
            <w:r w:rsidRPr="00F53706">
              <w:lastRenderedPageBreak/>
              <w:t>65</w:t>
            </w:r>
          </w:p>
        </w:tc>
        <w:tc>
          <w:tcPr>
            <w:tcW w:w="2115" w:type="dxa"/>
            <w:tcBorders>
              <w:top w:val="single" w:sz="4" w:space="0" w:color="auto"/>
              <w:bottom w:val="single" w:sz="4" w:space="0" w:color="auto"/>
              <w:right w:val="single" w:sz="4" w:space="0" w:color="auto"/>
            </w:tcBorders>
          </w:tcPr>
          <w:p w:rsidR="006D3E0A" w:rsidRPr="00F53706" w:rsidRDefault="006D3E0A" w:rsidP="007E0C5F">
            <w:pPr>
              <w:jc w:val="center"/>
            </w:pPr>
            <w:r w:rsidRPr="00F53706">
              <w:t>Urbanistikos ir ekologijos skyrius</w:t>
            </w:r>
          </w:p>
          <w:p w:rsidR="004C2B5E" w:rsidRPr="00F53706" w:rsidRDefault="009F258B" w:rsidP="007E0C5F">
            <w:pPr>
              <w:jc w:val="center"/>
            </w:pPr>
            <w:r w:rsidRPr="00F53706">
              <w:lastRenderedPageBreak/>
              <w:t>Andrius Jurėnas</w:t>
            </w:r>
          </w:p>
        </w:tc>
        <w:tc>
          <w:tcPr>
            <w:tcW w:w="1248" w:type="dxa"/>
            <w:tcBorders>
              <w:left w:val="single" w:sz="4" w:space="0" w:color="auto"/>
            </w:tcBorders>
          </w:tcPr>
          <w:p w:rsidR="006D3E0A" w:rsidRPr="00F53706" w:rsidRDefault="006D3E0A" w:rsidP="007E0C5F">
            <w:pPr>
              <w:jc w:val="center"/>
            </w:pPr>
            <w:r w:rsidRPr="00F53706">
              <w:lastRenderedPageBreak/>
              <w:t>I-IV</w:t>
            </w:r>
          </w:p>
        </w:tc>
        <w:tc>
          <w:tcPr>
            <w:tcW w:w="1239" w:type="dxa"/>
            <w:vMerge/>
          </w:tcPr>
          <w:p w:rsidR="006D3E0A" w:rsidRPr="00F53706" w:rsidRDefault="006D3E0A" w:rsidP="00F72DAD"/>
        </w:tc>
      </w:tr>
      <w:tr w:rsidR="00123F7D" w:rsidRPr="00F53706" w:rsidTr="002C37CD">
        <w:trPr>
          <w:trHeight w:val="690"/>
        </w:trPr>
        <w:tc>
          <w:tcPr>
            <w:tcW w:w="1238" w:type="dxa"/>
            <w:vMerge/>
          </w:tcPr>
          <w:p w:rsidR="00123F7D" w:rsidRPr="00F53706" w:rsidRDefault="00123F7D"/>
        </w:tc>
        <w:tc>
          <w:tcPr>
            <w:tcW w:w="1699" w:type="dxa"/>
            <w:vMerge/>
          </w:tcPr>
          <w:p w:rsidR="00123F7D" w:rsidRPr="00F53706" w:rsidRDefault="00123F7D"/>
        </w:tc>
        <w:tc>
          <w:tcPr>
            <w:tcW w:w="2670" w:type="dxa"/>
            <w:tcBorders>
              <w:top w:val="single" w:sz="4" w:space="0" w:color="auto"/>
            </w:tcBorders>
          </w:tcPr>
          <w:p w:rsidR="00123F7D" w:rsidRPr="00F53706" w:rsidRDefault="00123F7D" w:rsidP="00A864AA">
            <w:r w:rsidRPr="00F53706">
              <w:t>Teritorijų planavimo komisijos posėdžių organizavimas</w:t>
            </w:r>
          </w:p>
        </w:tc>
        <w:tc>
          <w:tcPr>
            <w:tcW w:w="2527" w:type="dxa"/>
            <w:gridSpan w:val="2"/>
            <w:tcBorders>
              <w:top w:val="single" w:sz="4" w:space="0" w:color="auto"/>
            </w:tcBorders>
          </w:tcPr>
          <w:p w:rsidR="00123F7D" w:rsidRPr="00F53706" w:rsidRDefault="00123F7D" w:rsidP="00A864AA">
            <w:r w:rsidRPr="00F53706">
              <w:t>Organizuotų komisijos posėdžių skaičius, vnt.</w:t>
            </w:r>
          </w:p>
        </w:tc>
        <w:tc>
          <w:tcPr>
            <w:tcW w:w="1483" w:type="dxa"/>
            <w:tcBorders>
              <w:top w:val="single" w:sz="4" w:space="0" w:color="auto"/>
            </w:tcBorders>
          </w:tcPr>
          <w:p w:rsidR="00123F7D" w:rsidRPr="00F53706" w:rsidRDefault="009F258B" w:rsidP="0062710F">
            <w:pPr>
              <w:jc w:val="center"/>
            </w:pPr>
            <w:r w:rsidRPr="00F53706">
              <w:t>5</w:t>
            </w:r>
          </w:p>
        </w:tc>
        <w:tc>
          <w:tcPr>
            <w:tcW w:w="2115" w:type="dxa"/>
            <w:tcBorders>
              <w:top w:val="single" w:sz="4" w:space="0" w:color="auto"/>
            </w:tcBorders>
          </w:tcPr>
          <w:p w:rsidR="00123F7D" w:rsidRPr="00F53706" w:rsidRDefault="00123F7D" w:rsidP="007E0C5F">
            <w:pPr>
              <w:jc w:val="center"/>
            </w:pPr>
            <w:r w:rsidRPr="00F53706">
              <w:t>Urbanistikos ir ekologijos skyrius</w:t>
            </w:r>
          </w:p>
          <w:p w:rsidR="009F258B" w:rsidRPr="00F53706" w:rsidRDefault="009F258B" w:rsidP="007E0C5F">
            <w:pPr>
              <w:jc w:val="center"/>
            </w:pPr>
            <w:r w:rsidRPr="00F53706">
              <w:t>Andrius Jurėnas</w:t>
            </w:r>
          </w:p>
        </w:tc>
        <w:tc>
          <w:tcPr>
            <w:tcW w:w="1248" w:type="dxa"/>
          </w:tcPr>
          <w:p w:rsidR="00123F7D" w:rsidRPr="00F53706" w:rsidRDefault="00123F7D" w:rsidP="007E0C5F">
            <w:pPr>
              <w:jc w:val="center"/>
            </w:pPr>
            <w:r w:rsidRPr="00F53706">
              <w:t>I-IV</w:t>
            </w:r>
          </w:p>
        </w:tc>
        <w:tc>
          <w:tcPr>
            <w:tcW w:w="1239" w:type="dxa"/>
            <w:vMerge/>
          </w:tcPr>
          <w:p w:rsidR="00123F7D" w:rsidRPr="00F53706" w:rsidRDefault="00123F7D"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Teritorijų planavimo komisijos protokolų parengimas ir išdavimas</w:t>
            </w:r>
          </w:p>
        </w:tc>
        <w:tc>
          <w:tcPr>
            <w:tcW w:w="2527" w:type="dxa"/>
            <w:gridSpan w:val="2"/>
          </w:tcPr>
          <w:p w:rsidR="006D3E0A" w:rsidRPr="00F53706" w:rsidRDefault="006D3E0A">
            <w:r w:rsidRPr="00F53706">
              <w:t>Parengtų ir išduotų protokolų skaičius, vnt.</w:t>
            </w:r>
          </w:p>
        </w:tc>
        <w:tc>
          <w:tcPr>
            <w:tcW w:w="1483" w:type="dxa"/>
          </w:tcPr>
          <w:p w:rsidR="006D3E0A" w:rsidRPr="00F53706" w:rsidRDefault="009F258B" w:rsidP="0062710F">
            <w:pPr>
              <w:jc w:val="center"/>
            </w:pPr>
            <w:r w:rsidRPr="00F53706">
              <w:t>8</w:t>
            </w:r>
          </w:p>
        </w:tc>
        <w:tc>
          <w:tcPr>
            <w:tcW w:w="2115" w:type="dxa"/>
          </w:tcPr>
          <w:p w:rsidR="006D3E0A" w:rsidRPr="00F53706" w:rsidRDefault="006D3E0A" w:rsidP="007E0C5F">
            <w:pPr>
              <w:jc w:val="center"/>
            </w:pPr>
            <w:r w:rsidRPr="00F53706">
              <w:t>Urbanistikos ir ekologijos skyrius</w:t>
            </w:r>
          </w:p>
          <w:p w:rsidR="009F258B" w:rsidRPr="00F53706" w:rsidRDefault="009F258B"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77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 w:rsidRPr="00F53706">
              <w:t>Teritorijų planavimo dokumentų tikrinimas ir derinimas</w:t>
            </w:r>
          </w:p>
        </w:tc>
        <w:tc>
          <w:tcPr>
            <w:tcW w:w="2527" w:type="dxa"/>
            <w:gridSpan w:val="2"/>
          </w:tcPr>
          <w:p w:rsidR="006D3E0A" w:rsidRPr="00F53706" w:rsidRDefault="006D3E0A">
            <w:r w:rsidRPr="00F53706">
              <w:t>Patikrintų ir suderintų teritorijų planavimo dokumentų skaičius, vnt.</w:t>
            </w:r>
          </w:p>
        </w:tc>
        <w:tc>
          <w:tcPr>
            <w:tcW w:w="1483" w:type="dxa"/>
          </w:tcPr>
          <w:p w:rsidR="006D3E0A" w:rsidRPr="00F53706" w:rsidRDefault="00AA5F60" w:rsidP="0062710F">
            <w:pPr>
              <w:jc w:val="center"/>
            </w:pPr>
            <w:r w:rsidRPr="00F53706">
              <w:t>8</w:t>
            </w:r>
          </w:p>
        </w:tc>
        <w:tc>
          <w:tcPr>
            <w:tcW w:w="2115" w:type="dxa"/>
          </w:tcPr>
          <w:p w:rsidR="006D3E0A" w:rsidRPr="00F53706" w:rsidRDefault="006D3E0A" w:rsidP="007E0C5F">
            <w:pPr>
              <w:jc w:val="center"/>
            </w:pPr>
            <w:r w:rsidRPr="00F53706">
              <w:t>Urbanistikos ir ekologijos skyrius</w:t>
            </w:r>
          </w:p>
          <w:p w:rsidR="00AA5F60" w:rsidRPr="00F53706" w:rsidRDefault="00AA5F60"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86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EA3846"/>
        </w:tc>
        <w:tc>
          <w:tcPr>
            <w:tcW w:w="2527" w:type="dxa"/>
            <w:gridSpan w:val="2"/>
          </w:tcPr>
          <w:p w:rsidR="006D3E0A" w:rsidRPr="00F53706" w:rsidRDefault="006D3E0A" w:rsidP="00EA3846">
            <w:r w:rsidRPr="00F53706">
              <w:t>Patikrintų ir suderintų žemės sklypų formavimo ir pertvarkymo projektų skaičius, vnt.</w:t>
            </w:r>
          </w:p>
        </w:tc>
        <w:tc>
          <w:tcPr>
            <w:tcW w:w="1483" w:type="dxa"/>
          </w:tcPr>
          <w:p w:rsidR="006D3E0A" w:rsidRPr="00F53706" w:rsidRDefault="00AA5F60" w:rsidP="00AA5F60">
            <w:pPr>
              <w:jc w:val="center"/>
            </w:pPr>
            <w:r w:rsidRPr="00F53706">
              <w:t>14</w:t>
            </w:r>
          </w:p>
        </w:tc>
        <w:tc>
          <w:tcPr>
            <w:tcW w:w="2115" w:type="dxa"/>
          </w:tcPr>
          <w:p w:rsidR="006D3E0A" w:rsidRPr="00F53706" w:rsidRDefault="006D3E0A" w:rsidP="007E0C5F">
            <w:pPr>
              <w:jc w:val="center"/>
            </w:pPr>
            <w:r w:rsidRPr="00F53706">
              <w:t>Urbanistikos ir ekologijos skyrius</w:t>
            </w:r>
          </w:p>
          <w:p w:rsidR="00AA5F60" w:rsidRPr="00F53706" w:rsidRDefault="00AA5F60" w:rsidP="007E0C5F">
            <w:pPr>
              <w:jc w:val="center"/>
            </w:pPr>
            <w:proofErr w:type="spellStart"/>
            <w:r w:rsidRPr="00F53706">
              <w:t>Euchrida</w:t>
            </w:r>
            <w:proofErr w:type="spellEnd"/>
            <w:r w:rsidRPr="00F53706">
              <w:t xml:space="preserve"> Sipavičienė</w:t>
            </w:r>
          </w:p>
          <w:p w:rsidR="006D3E0A" w:rsidRPr="00F53706" w:rsidRDefault="006D3E0A" w:rsidP="007E0C5F">
            <w:pPr>
              <w:jc w:val="center"/>
            </w:pP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28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EA3846"/>
        </w:tc>
        <w:tc>
          <w:tcPr>
            <w:tcW w:w="2527" w:type="dxa"/>
            <w:gridSpan w:val="2"/>
          </w:tcPr>
          <w:p w:rsidR="006D3E0A" w:rsidRPr="00F53706" w:rsidRDefault="006D3E0A" w:rsidP="00EA3846">
            <w:r w:rsidRPr="00F53706">
              <w:t>Patikrintų ir suderintų kaimo plėtros (žemėtvarkos) projektų skaičius, vnt.</w:t>
            </w:r>
          </w:p>
        </w:tc>
        <w:tc>
          <w:tcPr>
            <w:tcW w:w="1483" w:type="dxa"/>
          </w:tcPr>
          <w:p w:rsidR="006D3E0A" w:rsidRPr="00F53706" w:rsidRDefault="00AA5F60" w:rsidP="0062710F">
            <w:pPr>
              <w:jc w:val="center"/>
            </w:pPr>
            <w:r w:rsidRPr="00F53706">
              <w:t>4</w:t>
            </w:r>
          </w:p>
        </w:tc>
        <w:tc>
          <w:tcPr>
            <w:tcW w:w="2115" w:type="dxa"/>
          </w:tcPr>
          <w:p w:rsidR="006D3E0A" w:rsidRPr="00F53706" w:rsidRDefault="006D3E0A" w:rsidP="007E0C5F">
            <w:pPr>
              <w:jc w:val="center"/>
            </w:pPr>
            <w:r w:rsidRPr="00F53706">
              <w:t>Urbanistikos ir ekologijos skyrius</w:t>
            </w:r>
          </w:p>
          <w:p w:rsidR="00AA5F60" w:rsidRPr="00F53706" w:rsidRDefault="00AA5F60" w:rsidP="007E0C5F">
            <w:pPr>
              <w:jc w:val="center"/>
            </w:pPr>
            <w:proofErr w:type="spellStart"/>
            <w:r w:rsidRPr="00F53706">
              <w:t>Euchrida</w:t>
            </w:r>
            <w:proofErr w:type="spellEnd"/>
            <w:r w:rsidRPr="00F53706">
              <w:t xml:space="preserve"> Sipavičienė</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49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18157F">
            <w:r w:rsidRPr="00F53706">
              <w:t>Prašymų išduoti statybą leidžiantį dokumentą ir raštu pritarti statinio projektui nagrinėjimas ir įregistravimas IS „</w:t>
            </w:r>
            <w:proofErr w:type="spellStart"/>
            <w:r w:rsidRPr="00F53706">
              <w:t>Infostatyba</w:t>
            </w:r>
            <w:proofErr w:type="spellEnd"/>
            <w:r w:rsidRPr="00F53706">
              <w:t>“</w:t>
            </w:r>
          </w:p>
        </w:tc>
        <w:tc>
          <w:tcPr>
            <w:tcW w:w="2527" w:type="dxa"/>
            <w:gridSpan w:val="2"/>
          </w:tcPr>
          <w:p w:rsidR="006D3E0A" w:rsidRPr="00F53706" w:rsidRDefault="006D3E0A">
            <w:r w:rsidRPr="00F53706">
              <w:t>Išnagrinėtų prašymų skaičius, vnt.</w:t>
            </w:r>
          </w:p>
        </w:tc>
        <w:tc>
          <w:tcPr>
            <w:tcW w:w="1483" w:type="dxa"/>
          </w:tcPr>
          <w:p w:rsidR="006D3E0A" w:rsidRPr="00F53706" w:rsidRDefault="00D514E9" w:rsidP="0062710F">
            <w:pPr>
              <w:jc w:val="center"/>
            </w:pPr>
            <w:r w:rsidRPr="00F53706">
              <w:t>120</w:t>
            </w:r>
          </w:p>
        </w:tc>
        <w:tc>
          <w:tcPr>
            <w:tcW w:w="2115" w:type="dxa"/>
          </w:tcPr>
          <w:p w:rsidR="006D3E0A" w:rsidRPr="00F53706" w:rsidRDefault="006D3E0A" w:rsidP="007E0C5F">
            <w:pPr>
              <w:jc w:val="center"/>
            </w:pPr>
            <w:r w:rsidRPr="00F53706">
              <w:t>Urbanistikos ir ekologijos skyrius</w:t>
            </w:r>
          </w:p>
          <w:p w:rsidR="00D514E9" w:rsidRPr="00F53706" w:rsidRDefault="00D514E9"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414"/>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tc>
        <w:tc>
          <w:tcPr>
            <w:tcW w:w="2527" w:type="dxa"/>
            <w:gridSpan w:val="2"/>
          </w:tcPr>
          <w:p w:rsidR="006D3E0A" w:rsidRPr="00F53706" w:rsidRDefault="006D3E0A" w:rsidP="0018157F">
            <w:r w:rsidRPr="00F53706">
              <w:t>Įregistruotų IS „</w:t>
            </w:r>
            <w:proofErr w:type="spellStart"/>
            <w:r w:rsidRPr="00F53706">
              <w:t>Infostatyba</w:t>
            </w:r>
            <w:proofErr w:type="spellEnd"/>
            <w:r w:rsidRPr="00F53706">
              <w:t>“ prašymų skaičius, vnt.</w:t>
            </w:r>
          </w:p>
        </w:tc>
        <w:tc>
          <w:tcPr>
            <w:tcW w:w="1483" w:type="dxa"/>
          </w:tcPr>
          <w:p w:rsidR="006D3E0A" w:rsidRPr="00F53706" w:rsidRDefault="00D514E9" w:rsidP="0062710F">
            <w:pPr>
              <w:jc w:val="center"/>
            </w:pPr>
            <w:r w:rsidRPr="00F53706">
              <w:t>115</w:t>
            </w:r>
          </w:p>
        </w:tc>
        <w:tc>
          <w:tcPr>
            <w:tcW w:w="2115" w:type="dxa"/>
          </w:tcPr>
          <w:p w:rsidR="006D3E0A" w:rsidRPr="00F53706" w:rsidRDefault="006D3E0A" w:rsidP="007E0C5F">
            <w:pPr>
              <w:jc w:val="center"/>
            </w:pPr>
            <w:r w:rsidRPr="00F53706">
              <w:t>Urbanistikos ir ekologijos skyrius</w:t>
            </w:r>
          </w:p>
          <w:p w:rsidR="00D514E9" w:rsidRPr="00F53706" w:rsidRDefault="00D514E9"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65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tc>
        <w:tc>
          <w:tcPr>
            <w:tcW w:w="2527" w:type="dxa"/>
            <w:gridSpan w:val="2"/>
          </w:tcPr>
          <w:p w:rsidR="006D3E0A" w:rsidRPr="00F53706" w:rsidRDefault="006D3E0A" w:rsidP="009153A6">
            <w:r w:rsidRPr="00F53706">
              <w:t>Parengtų ir išduotų statybą leidžiančių dokumentų skaičius, vnt.</w:t>
            </w:r>
          </w:p>
        </w:tc>
        <w:tc>
          <w:tcPr>
            <w:tcW w:w="1483" w:type="dxa"/>
          </w:tcPr>
          <w:p w:rsidR="006D3E0A" w:rsidRPr="00F53706" w:rsidRDefault="00D514E9" w:rsidP="0062710F">
            <w:pPr>
              <w:jc w:val="center"/>
            </w:pPr>
            <w:r w:rsidRPr="00F53706">
              <w:t>105</w:t>
            </w:r>
          </w:p>
        </w:tc>
        <w:tc>
          <w:tcPr>
            <w:tcW w:w="2115" w:type="dxa"/>
          </w:tcPr>
          <w:p w:rsidR="006D3E0A" w:rsidRPr="00F53706" w:rsidRDefault="006D3E0A" w:rsidP="007E0C5F">
            <w:pPr>
              <w:jc w:val="center"/>
            </w:pPr>
            <w:r w:rsidRPr="00F53706">
              <w:t>Urbanistikos ir ekologijos skyrius</w:t>
            </w:r>
          </w:p>
          <w:p w:rsidR="00D514E9" w:rsidRPr="00F53706" w:rsidRDefault="00D514E9"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27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tc>
        <w:tc>
          <w:tcPr>
            <w:tcW w:w="2527" w:type="dxa"/>
            <w:gridSpan w:val="2"/>
          </w:tcPr>
          <w:p w:rsidR="006D3E0A" w:rsidRPr="00F53706" w:rsidRDefault="006D3E0A" w:rsidP="009153A6">
            <w:r w:rsidRPr="00F53706">
              <w:t>Pateiktų išduotų statybos leidimų kopijų VĮ Registrų centro Panevėžio filialui skaičius, vnt.</w:t>
            </w:r>
          </w:p>
        </w:tc>
        <w:tc>
          <w:tcPr>
            <w:tcW w:w="1483" w:type="dxa"/>
          </w:tcPr>
          <w:p w:rsidR="006D3E0A" w:rsidRPr="00F53706" w:rsidRDefault="00D514E9" w:rsidP="0062710F">
            <w:pPr>
              <w:jc w:val="center"/>
            </w:pPr>
            <w:r w:rsidRPr="00F53706">
              <w:t>105</w:t>
            </w:r>
          </w:p>
        </w:tc>
        <w:tc>
          <w:tcPr>
            <w:tcW w:w="2115" w:type="dxa"/>
          </w:tcPr>
          <w:p w:rsidR="006D3E0A" w:rsidRPr="00F53706" w:rsidRDefault="006D3E0A" w:rsidP="007E0C5F">
            <w:pPr>
              <w:jc w:val="center"/>
            </w:pPr>
            <w:r w:rsidRPr="00F53706">
              <w:t>Urbanistikos ir ekologijos skyrius</w:t>
            </w:r>
          </w:p>
          <w:p w:rsidR="00D514E9" w:rsidRPr="00F53706" w:rsidRDefault="00D514E9"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Statinių projektų tikrinimas</w:t>
            </w:r>
          </w:p>
        </w:tc>
        <w:tc>
          <w:tcPr>
            <w:tcW w:w="2527" w:type="dxa"/>
            <w:gridSpan w:val="2"/>
          </w:tcPr>
          <w:p w:rsidR="006D3E0A" w:rsidRPr="00F53706" w:rsidRDefault="006D3E0A">
            <w:r w:rsidRPr="00F53706">
              <w:t>Patikrintų statinių projektų skaičius, vnt.</w:t>
            </w:r>
          </w:p>
        </w:tc>
        <w:tc>
          <w:tcPr>
            <w:tcW w:w="1483" w:type="dxa"/>
          </w:tcPr>
          <w:p w:rsidR="006D3E0A" w:rsidRPr="00F53706" w:rsidRDefault="00D514E9" w:rsidP="0062710F">
            <w:pPr>
              <w:jc w:val="center"/>
            </w:pPr>
            <w:r w:rsidRPr="00F53706">
              <w:t>115</w:t>
            </w:r>
          </w:p>
        </w:tc>
        <w:tc>
          <w:tcPr>
            <w:tcW w:w="2115" w:type="dxa"/>
          </w:tcPr>
          <w:p w:rsidR="006D3E0A" w:rsidRPr="00F53706" w:rsidRDefault="006D3E0A" w:rsidP="007E0C5F">
            <w:pPr>
              <w:jc w:val="center"/>
            </w:pPr>
            <w:r w:rsidRPr="00F53706">
              <w:t>Urbanistikos ir ekologijos skyrius</w:t>
            </w:r>
          </w:p>
          <w:p w:rsidR="00D514E9" w:rsidRPr="00F53706" w:rsidRDefault="00D514E9"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523"/>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 w:rsidRPr="00F53706">
              <w:t>Sprendimų priėmimas dėl statybą leidžiančių dokumentų ir raštu pritarti statinio projektui išdavimo priėmimas ir leidimų išdavimas</w:t>
            </w:r>
          </w:p>
        </w:tc>
        <w:tc>
          <w:tcPr>
            <w:tcW w:w="2527" w:type="dxa"/>
            <w:gridSpan w:val="2"/>
          </w:tcPr>
          <w:p w:rsidR="006D3E0A" w:rsidRPr="00F53706" w:rsidRDefault="006D3E0A" w:rsidP="007F4DF4">
            <w:r w:rsidRPr="00F53706">
              <w:t xml:space="preserve">Priimtų sprendimų skaičius, vnt. </w:t>
            </w:r>
          </w:p>
        </w:tc>
        <w:tc>
          <w:tcPr>
            <w:tcW w:w="1483" w:type="dxa"/>
          </w:tcPr>
          <w:p w:rsidR="006D3E0A" w:rsidRPr="00F53706" w:rsidRDefault="005C5FB5" w:rsidP="0062710F">
            <w:pPr>
              <w:jc w:val="center"/>
            </w:pPr>
            <w:r w:rsidRPr="00F53706">
              <w:t>105</w:t>
            </w:r>
          </w:p>
        </w:tc>
        <w:tc>
          <w:tcPr>
            <w:tcW w:w="2115" w:type="dxa"/>
          </w:tcPr>
          <w:p w:rsidR="006D3E0A" w:rsidRPr="00F53706" w:rsidRDefault="006D3E0A" w:rsidP="007E0C5F">
            <w:pPr>
              <w:jc w:val="center"/>
            </w:pPr>
            <w:r w:rsidRPr="00F53706">
              <w:t>Urbanistikos ir ekologijos skyrius</w:t>
            </w:r>
          </w:p>
          <w:p w:rsidR="005C5FB5" w:rsidRPr="00F53706" w:rsidRDefault="005C5FB5"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22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tc>
        <w:tc>
          <w:tcPr>
            <w:tcW w:w="2527" w:type="dxa"/>
            <w:gridSpan w:val="2"/>
          </w:tcPr>
          <w:p w:rsidR="006D3E0A" w:rsidRPr="00F53706" w:rsidRDefault="006D3E0A" w:rsidP="007F4DF4">
            <w:r w:rsidRPr="00F53706">
              <w:t>Parengtų ir išduotų leidimų ir  pritarimų raštu skaičius, vnt.</w:t>
            </w:r>
          </w:p>
        </w:tc>
        <w:tc>
          <w:tcPr>
            <w:tcW w:w="1483" w:type="dxa"/>
          </w:tcPr>
          <w:p w:rsidR="006D3E0A" w:rsidRPr="00F53706" w:rsidRDefault="005C5FB5" w:rsidP="0062710F">
            <w:pPr>
              <w:jc w:val="center"/>
            </w:pPr>
            <w:r w:rsidRPr="00F53706">
              <w:t>105</w:t>
            </w:r>
          </w:p>
        </w:tc>
        <w:tc>
          <w:tcPr>
            <w:tcW w:w="2115" w:type="dxa"/>
          </w:tcPr>
          <w:p w:rsidR="006D3E0A" w:rsidRPr="00F53706" w:rsidRDefault="006D3E0A" w:rsidP="007E0C5F">
            <w:pPr>
              <w:jc w:val="center"/>
            </w:pPr>
            <w:r w:rsidRPr="00F53706">
              <w:t>Urbanistikos ir ekologijos skyrius</w:t>
            </w:r>
          </w:p>
          <w:p w:rsidR="005C5FB5" w:rsidRPr="00F53706" w:rsidRDefault="005C5FB5"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5C5FB5" w:rsidRPr="00F53706" w:rsidTr="005A1DB4">
        <w:trPr>
          <w:trHeight w:val="650"/>
        </w:trPr>
        <w:tc>
          <w:tcPr>
            <w:tcW w:w="1238" w:type="dxa"/>
            <w:vMerge/>
          </w:tcPr>
          <w:p w:rsidR="005C5FB5" w:rsidRPr="00F53706" w:rsidRDefault="005C5FB5"/>
        </w:tc>
        <w:tc>
          <w:tcPr>
            <w:tcW w:w="1699" w:type="dxa"/>
            <w:vMerge/>
          </w:tcPr>
          <w:p w:rsidR="005C5FB5" w:rsidRPr="00F53706" w:rsidRDefault="005C5FB5"/>
        </w:tc>
        <w:tc>
          <w:tcPr>
            <w:tcW w:w="2670" w:type="dxa"/>
            <w:vMerge w:val="restart"/>
          </w:tcPr>
          <w:p w:rsidR="005C5FB5" w:rsidRPr="00F53706" w:rsidRDefault="005C5FB5" w:rsidP="0018157F">
            <w:r w:rsidRPr="00F53706">
              <w:t>Prašymų išduoti statybą leidžiantį dokumentą kito statytojo vardu nagrinėjimas,  ir įregistravimas IS „</w:t>
            </w:r>
            <w:proofErr w:type="spellStart"/>
            <w:r w:rsidRPr="00F53706">
              <w:t>Infostatyba</w:t>
            </w:r>
            <w:proofErr w:type="spellEnd"/>
            <w:r w:rsidRPr="00F53706">
              <w:t>“ ir sprendimų priėmimas</w:t>
            </w:r>
          </w:p>
        </w:tc>
        <w:tc>
          <w:tcPr>
            <w:tcW w:w="2527" w:type="dxa"/>
            <w:gridSpan w:val="2"/>
          </w:tcPr>
          <w:p w:rsidR="005C5FB5" w:rsidRPr="00F53706" w:rsidRDefault="005C5FB5" w:rsidP="00D752BD">
            <w:r w:rsidRPr="00F53706">
              <w:t>Išnagrinėtų ir įregistruotų IS „</w:t>
            </w:r>
            <w:proofErr w:type="spellStart"/>
            <w:r w:rsidRPr="00F53706">
              <w:t>Infostatyba</w:t>
            </w:r>
            <w:proofErr w:type="spellEnd"/>
            <w:r w:rsidRPr="00F53706">
              <w:t>“ prašymų skaičius, vnt.</w:t>
            </w:r>
          </w:p>
        </w:tc>
        <w:tc>
          <w:tcPr>
            <w:tcW w:w="1483" w:type="dxa"/>
          </w:tcPr>
          <w:p w:rsidR="005C5FB5" w:rsidRPr="00F53706" w:rsidRDefault="005C5FB5" w:rsidP="0062710F">
            <w:pPr>
              <w:jc w:val="center"/>
            </w:pPr>
            <w:r w:rsidRPr="00F53706">
              <w:t>4</w:t>
            </w:r>
          </w:p>
        </w:tc>
        <w:tc>
          <w:tcPr>
            <w:tcW w:w="2115" w:type="dxa"/>
          </w:tcPr>
          <w:p w:rsidR="005C5FB5" w:rsidRPr="00F53706" w:rsidRDefault="005C5FB5" w:rsidP="007E0C5F">
            <w:pPr>
              <w:jc w:val="center"/>
            </w:pPr>
            <w:r w:rsidRPr="00F53706">
              <w:t>Urbanistikos ir ekologijos skyrius</w:t>
            </w:r>
          </w:p>
          <w:p w:rsidR="005C5FB5" w:rsidRPr="00F53706" w:rsidRDefault="005C5FB5" w:rsidP="007E0C5F">
            <w:pPr>
              <w:jc w:val="center"/>
            </w:pPr>
            <w:r w:rsidRPr="00F53706">
              <w:t>Andrius Jurėnas</w:t>
            </w:r>
          </w:p>
        </w:tc>
        <w:tc>
          <w:tcPr>
            <w:tcW w:w="1248" w:type="dxa"/>
          </w:tcPr>
          <w:p w:rsidR="005C5FB5" w:rsidRPr="00F53706" w:rsidRDefault="005C5FB5" w:rsidP="007E0C5F">
            <w:pPr>
              <w:jc w:val="center"/>
            </w:pPr>
            <w:r w:rsidRPr="00F53706">
              <w:t>I-IV</w:t>
            </w:r>
          </w:p>
        </w:tc>
        <w:tc>
          <w:tcPr>
            <w:tcW w:w="1239" w:type="dxa"/>
            <w:vMerge/>
          </w:tcPr>
          <w:p w:rsidR="005C5FB5" w:rsidRPr="00F53706" w:rsidRDefault="005C5FB5" w:rsidP="00F72DAD"/>
        </w:tc>
      </w:tr>
      <w:tr w:rsidR="005C5FB5" w:rsidRPr="00F53706" w:rsidTr="005A1DB4">
        <w:trPr>
          <w:trHeight w:val="730"/>
        </w:trPr>
        <w:tc>
          <w:tcPr>
            <w:tcW w:w="1238" w:type="dxa"/>
            <w:vMerge/>
          </w:tcPr>
          <w:p w:rsidR="005C5FB5" w:rsidRPr="00F53706" w:rsidRDefault="005C5FB5"/>
        </w:tc>
        <w:tc>
          <w:tcPr>
            <w:tcW w:w="1699" w:type="dxa"/>
            <w:vMerge/>
          </w:tcPr>
          <w:p w:rsidR="005C5FB5" w:rsidRPr="00F53706" w:rsidRDefault="005C5FB5"/>
        </w:tc>
        <w:tc>
          <w:tcPr>
            <w:tcW w:w="2670" w:type="dxa"/>
            <w:vMerge/>
          </w:tcPr>
          <w:p w:rsidR="005C5FB5" w:rsidRPr="00F53706" w:rsidRDefault="005C5FB5" w:rsidP="0018157F"/>
        </w:tc>
        <w:tc>
          <w:tcPr>
            <w:tcW w:w="2527" w:type="dxa"/>
            <w:gridSpan w:val="2"/>
          </w:tcPr>
          <w:p w:rsidR="005C5FB5" w:rsidRPr="00F53706" w:rsidRDefault="005C5FB5" w:rsidP="00D752BD">
            <w:r w:rsidRPr="00F53706">
              <w:t>Priimtų sprendimų skaičius, vnt.</w:t>
            </w:r>
          </w:p>
        </w:tc>
        <w:tc>
          <w:tcPr>
            <w:tcW w:w="1483" w:type="dxa"/>
          </w:tcPr>
          <w:p w:rsidR="005C5FB5" w:rsidRPr="00F53706" w:rsidRDefault="005C5FB5" w:rsidP="0062710F">
            <w:pPr>
              <w:jc w:val="center"/>
            </w:pPr>
            <w:r w:rsidRPr="00F53706">
              <w:t>4</w:t>
            </w:r>
          </w:p>
        </w:tc>
        <w:tc>
          <w:tcPr>
            <w:tcW w:w="2115" w:type="dxa"/>
          </w:tcPr>
          <w:p w:rsidR="005C5FB5" w:rsidRPr="00F53706" w:rsidRDefault="005C5FB5" w:rsidP="007E0C5F">
            <w:pPr>
              <w:jc w:val="center"/>
            </w:pPr>
            <w:r w:rsidRPr="00F53706">
              <w:t>Urbanistikos ir ekologijos skyrius</w:t>
            </w:r>
          </w:p>
          <w:p w:rsidR="005C5FB5" w:rsidRPr="00F53706" w:rsidRDefault="005C5FB5" w:rsidP="007E0C5F">
            <w:pPr>
              <w:jc w:val="center"/>
            </w:pPr>
            <w:r w:rsidRPr="00F53706">
              <w:t>Andrius Jurėnas</w:t>
            </w:r>
          </w:p>
        </w:tc>
        <w:tc>
          <w:tcPr>
            <w:tcW w:w="1248" w:type="dxa"/>
          </w:tcPr>
          <w:p w:rsidR="005C5FB5" w:rsidRPr="00F53706" w:rsidRDefault="005C5FB5" w:rsidP="007E0C5F">
            <w:pPr>
              <w:jc w:val="center"/>
            </w:pPr>
            <w:r w:rsidRPr="00F53706">
              <w:t>I-IV</w:t>
            </w:r>
          </w:p>
        </w:tc>
        <w:tc>
          <w:tcPr>
            <w:tcW w:w="1239" w:type="dxa"/>
            <w:vMerge/>
          </w:tcPr>
          <w:p w:rsidR="005C5FB5" w:rsidRPr="00F53706" w:rsidRDefault="005C5FB5" w:rsidP="00F72DAD"/>
        </w:tc>
      </w:tr>
      <w:tr w:rsidR="005C5FB5" w:rsidRPr="00F53706" w:rsidTr="005A1DB4">
        <w:trPr>
          <w:trHeight w:val="777"/>
        </w:trPr>
        <w:tc>
          <w:tcPr>
            <w:tcW w:w="1238" w:type="dxa"/>
            <w:vMerge/>
          </w:tcPr>
          <w:p w:rsidR="005C5FB5" w:rsidRPr="00F53706" w:rsidRDefault="005C5FB5"/>
        </w:tc>
        <w:tc>
          <w:tcPr>
            <w:tcW w:w="1699" w:type="dxa"/>
            <w:vMerge/>
          </w:tcPr>
          <w:p w:rsidR="005C5FB5" w:rsidRPr="00F53706" w:rsidRDefault="005C5FB5"/>
        </w:tc>
        <w:tc>
          <w:tcPr>
            <w:tcW w:w="2670" w:type="dxa"/>
            <w:vMerge w:val="restart"/>
          </w:tcPr>
          <w:p w:rsidR="005C5FB5" w:rsidRPr="00F53706" w:rsidRDefault="005C5FB5" w:rsidP="0018157F">
            <w:r w:rsidRPr="00F53706">
              <w:t>Prašymų informuoti visuomenę apie numatomą visuomenei svarbių statinių projektavimą nagrinėjimas ir įregistravimas IS „</w:t>
            </w:r>
            <w:proofErr w:type="spellStart"/>
            <w:r w:rsidRPr="00F53706">
              <w:t>Infostatyba</w:t>
            </w:r>
            <w:proofErr w:type="spellEnd"/>
            <w:r w:rsidRPr="00F53706">
              <w:t>“</w:t>
            </w:r>
          </w:p>
        </w:tc>
        <w:tc>
          <w:tcPr>
            <w:tcW w:w="2527" w:type="dxa"/>
            <w:gridSpan w:val="2"/>
          </w:tcPr>
          <w:p w:rsidR="005C5FB5" w:rsidRPr="00F53706" w:rsidRDefault="005C5FB5" w:rsidP="0018157F">
            <w:r w:rsidRPr="00F53706">
              <w:t>Išnagrinėtų ir įregistruotų IS „</w:t>
            </w:r>
            <w:proofErr w:type="spellStart"/>
            <w:r w:rsidRPr="00F53706">
              <w:t>Infostatyba</w:t>
            </w:r>
            <w:proofErr w:type="spellEnd"/>
            <w:r w:rsidRPr="00F53706">
              <w:t>“ prašymų skaičius, vnt.</w:t>
            </w:r>
          </w:p>
        </w:tc>
        <w:tc>
          <w:tcPr>
            <w:tcW w:w="1483" w:type="dxa"/>
          </w:tcPr>
          <w:p w:rsidR="005C5FB5" w:rsidRPr="00F53706" w:rsidRDefault="005C5FB5" w:rsidP="0062710F">
            <w:pPr>
              <w:jc w:val="center"/>
            </w:pPr>
            <w:r w:rsidRPr="00F53706">
              <w:t>3</w:t>
            </w:r>
          </w:p>
        </w:tc>
        <w:tc>
          <w:tcPr>
            <w:tcW w:w="2115" w:type="dxa"/>
          </w:tcPr>
          <w:p w:rsidR="005C5FB5" w:rsidRPr="00F53706" w:rsidRDefault="005C5FB5" w:rsidP="007E0C5F">
            <w:pPr>
              <w:jc w:val="center"/>
            </w:pPr>
            <w:r w:rsidRPr="00F53706">
              <w:t>Urbanistikos ir ekologijos skyrius</w:t>
            </w:r>
          </w:p>
          <w:p w:rsidR="005C5FB5" w:rsidRPr="00F53706" w:rsidRDefault="005C5FB5" w:rsidP="007E0C5F">
            <w:pPr>
              <w:jc w:val="center"/>
            </w:pPr>
            <w:r w:rsidRPr="00F53706">
              <w:t>Andrius Jurėnas</w:t>
            </w:r>
          </w:p>
        </w:tc>
        <w:tc>
          <w:tcPr>
            <w:tcW w:w="1248" w:type="dxa"/>
          </w:tcPr>
          <w:p w:rsidR="005C5FB5" w:rsidRPr="00F53706" w:rsidRDefault="005C5FB5" w:rsidP="007E0C5F">
            <w:pPr>
              <w:jc w:val="center"/>
            </w:pPr>
            <w:r w:rsidRPr="00F53706">
              <w:t>I-IV</w:t>
            </w:r>
          </w:p>
        </w:tc>
        <w:tc>
          <w:tcPr>
            <w:tcW w:w="1239" w:type="dxa"/>
            <w:vMerge/>
          </w:tcPr>
          <w:p w:rsidR="005C5FB5" w:rsidRPr="00F53706" w:rsidRDefault="005C5FB5" w:rsidP="00F72DAD"/>
        </w:tc>
      </w:tr>
      <w:tr w:rsidR="005C5FB5" w:rsidRPr="00F53706" w:rsidTr="005A1DB4">
        <w:trPr>
          <w:trHeight w:val="660"/>
        </w:trPr>
        <w:tc>
          <w:tcPr>
            <w:tcW w:w="1238" w:type="dxa"/>
            <w:vMerge/>
          </w:tcPr>
          <w:p w:rsidR="005C5FB5" w:rsidRPr="00F53706" w:rsidRDefault="005C5FB5"/>
        </w:tc>
        <w:tc>
          <w:tcPr>
            <w:tcW w:w="1699" w:type="dxa"/>
            <w:vMerge/>
          </w:tcPr>
          <w:p w:rsidR="005C5FB5" w:rsidRPr="00F53706" w:rsidRDefault="005C5FB5"/>
        </w:tc>
        <w:tc>
          <w:tcPr>
            <w:tcW w:w="2670" w:type="dxa"/>
            <w:vMerge/>
          </w:tcPr>
          <w:p w:rsidR="005C5FB5" w:rsidRPr="00F53706" w:rsidRDefault="005C5FB5"/>
        </w:tc>
        <w:tc>
          <w:tcPr>
            <w:tcW w:w="2527" w:type="dxa"/>
            <w:gridSpan w:val="2"/>
          </w:tcPr>
          <w:p w:rsidR="005C5FB5" w:rsidRPr="00F53706" w:rsidRDefault="005C5FB5" w:rsidP="00D0020F">
            <w:r w:rsidRPr="00F53706">
              <w:t>Priimtų sprendimų skaičius, vnt.</w:t>
            </w:r>
          </w:p>
        </w:tc>
        <w:tc>
          <w:tcPr>
            <w:tcW w:w="1483" w:type="dxa"/>
          </w:tcPr>
          <w:p w:rsidR="005C5FB5" w:rsidRPr="00F53706" w:rsidRDefault="005C5FB5" w:rsidP="0062710F">
            <w:pPr>
              <w:jc w:val="center"/>
            </w:pPr>
            <w:r w:rsidRPr="00F53706">
              <w:t>3</w:t>
            </w:r>
          </w:p>
        </w:tc>
        <w:tc>
          <w:tcPr>
            <w:tcW w:w="2115" w:type="dxa"/>
          </w:tcPr>
          <w:p w:rsidR="005C5FB5" w:rsidRPr="00F53706" w:rsidRDefault="005C5FB5" w:rsidP="007E0C5F">
            <w:pPr>
              <w:jc w:val="center"/>
            </w:pPr>
            <w:r w:rsidRPr="00F53706">
              <w:t>Urbanistikos ir ekologijos skyrius</w:t>
            </w:r>
          </w:p>
          <w:p w:rsidR="005C5FB5" w:rsidRPr="00F53706" w:rsidRDefault="005C5FB5" w:rsidP="007E0C5F">
            <w:pPr>
              <w:jc w:val="center"/>
            </w:pPr>
            <w:r w:rsidRPr="00F53706">
              <w:t>Andrius Jurėnas</w:t>
            </w:r>
          </w:p>
        </w:tc>
        <w:tc>
          <w:tcPr>
            <w:tcW w:w="1248" w:type="dxa"/>
          </w:tcPr>
          <w:p w:rsidR="005C5FB5" w:rsidRPr="00F53706" w:rsidRDefault="005C5FB5" w:rsidP="007E0C5F">
            <w:pPr>
              <w:jc w:val="center"/>
            </w:pPr>
            <w:r w:rsidRPr="00F53706">
              <w:t>I-IV</w:t>
            </w:r>
          </w:p>
        </w:tc>
        <w:tc>
          <w:tcPr>
            <w:tcW w:w="1239" w:type="dxa"/>
            <w:vMerge/>
          </w:tcPr>
          <w:p w:rsidR="005C5FB5" w:rsidRPr="00F53706" w:rsidRDefault="005C5FB5" w:rsidP="00F72DAD"/>
        </w:tc>
      </w:tr>
      <w:tr w:rsidR="006D3E0A" w:rsidRPr="00F53706" w:rsidTr="005A1DB4">
        <w:trPr>
          <w:trHeight w:val="70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8157F">
            <w:r w:rsidRPr="00F53706">
              <w:t>Projektinių sprendinių ir statinio projektų tikrinimas ir derinimas IS „</w:t>
            </w:r>
            <w:proofErr w:type="spellStart"/>
            <w:r w:rsidRPr="00F53706">
              <w:t>Infostatyba</w:t>
            </w:r>
            <w:proofErr w:type="spellEnd"/>
            <w:r w:rsidRPr="00F53706">
              <w:t xml:space="preserve"> “</w:t>
            </w:r>
          </w:p>
        </w:tc>
        <w:tc>
          <w:tcPr>
            <w:tcW w:w="2527" w:type="dxa"/>
            <w:gridSpan w:val="2"/>
          </w:tcPr>
          <w:p w:rsidR="006D3E0A" w:rsidRPr="00F53706" w:rsidRDefault="006D3E0A" w:rsidP="00D0020F">
            <w:r w:rsidRPr="00F53706">
              <w:t>Suderintų projektinių sprendinių ir statinio projektų skaičius, vnt.</w:t>
            </w:r>
          </w:p>
        </w:tc>
        <w:tc>
          <w:tcPr>
            <w:tcW w:w="1483" w:type="dxa"/>
          </w:tcPr>
          <w:p w:rsidR="006D3E0A" w:rsidRPr="00F53706" w:rsidRDefault="005C5FB5" w:rsidP="0062710F">
            <w:pPr>
              <w:jc w:val="center"/>
            </w:pPr>
            <w:r w:rsidRPr="00F53706">
              <w:t>3</w:t>
            </w:r>
          </w:p>
        </w:tc>
        <w:tc>
          <w:tcPr>
            <w:tcW w:w="2115" w:type="dxa"/>
          </w:tcPr>
          <w:p w:rsidR="006D3E0A" w:rsidRPr="00F53706" w:rsidRDefault="005C5FB5" w:rsidP="002A367F">
            <w:pPr>
              <w:jc w:val="center"/>
            </w:pPr>
            <w:r w:rsidRPr="00F53706">
              <w:t>Urbanistikos ir ekologijos sky</w:t>
            </w:r>
            <w:r w:rsidR="00DA3233" w:rsidRPr="00F53706">
              <w:t>r</w:t>
            </w:r>
            <w:r w:rsidR="006D3E0A" w:rsidRPr="00F53706">
              <w:t>ius</w:t>
            </w:r>
          </w:p>
          <w:p w:rsidR="005C5FB5" w:rsidRPr="00F53706" w:rsidRDefault="005C5FB5" w:rsidP="005C5FB5">
            <w:pPr>
              <w:jc w:val="center"/>
            </w:pPr>
            <w:r w:rsidRPr="00F53706">
              <w:t>Andrius Jurėnas</w:t>
            </w:r>
          </w:p>
        </w:tc>
        <w:tc>
          <w:tcPr>
            <w:tcW w:w="1248" w:type="dxa"/>
          </w:tcPr>
          <w:p w:rsidR="006D3E0A" w:rsidRPr="00F53706" w:rsidRDefault="006D3E0A" w:rsidP="002A367F">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Sprendimų dėl prašymų pritarti numatomam statinių projektavimui priėmimas</w:t>
            </w:r>
          </w:p>
        </w:tc>
        <w:tc>
          <w:tcPr>
            <w:tcW w:w="2527" w:type="dxa"/>
            <w:gridSpan w:val="2"/>
          </w:tcPr>
          <w:p w:rsidR="006D3E0A" w:rsidRPr="00F53706" w:rsidRDefault="006D3E0A">
            <w:r w:rsidRPr="00F53706">
              <w:t>Priimtų sprendimų skaičius, vnt.</w:t>
            </w:r>
          </w:p>
        </w:tc>
        <w:tc>
          <w:tcPr>
            <w:tcW w:w="1483" w:type="dxa"/>
          </w:tcPr>
          <w:p w:rsidR="006D3E0A" w:rsidRPr="00F53706" w:rsidRDefault="005C5FB5" w:rsidP="0062710F">
            <w:pPr>
              <w:jc w:val="center"/>
            </w:pPr>
            <w:r w:rsidRPr="00F53706">
              <w:t>3</w:t>
            </w:r>
          </w:p>
        </w:tc>
        <w:tc>
          <w:tcPr>
            <w:tcW w:w="2115" w:type="dxa"/>
          </w:tcPr>
          <w:p w:rsidR="006D3E0A" w:rsidRPr="00F53706" w:rsidRDefault="006D3E0A" w:rsidP="007E0C5F">
            <w:pPr>
              <w:jc w:val="center"/>
            </w:pPr>
            <w:r w:rsidRPr="00F53706">
              <w:t>Urbanistikos ir ekologijos skyrius</w:t>
            </w:r>
          </w:p>
          <w:p w:rsidR="005C5FB5" w:rsidRPr="00F53706" w:rsidRDefault="005C5FB5" w:rsidP="007E0C5F">
            <w:pPr>
              <w:jc w:val="center"/>
            </w:pPr>
            <w:r w:rsidRPr="00F53706">
              <w:t>Andrius Jurėn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43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 w:rsidRPr="00F53706">
              <w:t>Statinių naudojimo priežiūra</w:t>
            </w:r>
          </w:p>
        </w:tc>
        <w:tc>
          <w:tcPr>
            <w:tcW w:w="2527" w:type="dxa"/>
            <w:gridSpan w:val="2"/>
          </w:tcPr>
          <w:p w:rsidR="006D3E0A" w:rsidRPr="00F53706" w:rsidRDefault="006D3E0A" w:rsidP="00DA3233">
            <w:r w:rsidRPr="00F53706">
              <w:t xml:space="preserve">Patikrintų </w:t>
            </w:r>
            <w:r w:rsidR="00DA3233" w:rsidRPr="00F53706">
              <w:t>objektų</w:t>
            </w:r>
            <w:r w:rsidRPr="00F53706">
              <w:t xml:space="preserve"> skaičius, vnt.</w:t>
            </w:r>
          </w:p>
        </w:tc>
        <w:tc>
          <w:tcPr>
            <w:tcW w:w="1483" w:type="dxa"/>
          </w:tcPr>
          <w:p w:rsidR="006D3E0A" w:rsidRPr="00F53706" w:rsidRDefault="00DA3233" w:rsidP="0062710F">
            <w:pPr>
              <w:jc w:val="center"/>
            </w:pPr>
            <w:r w:rsidRPr="00F53706">
              <w:t>5</w:t>
            </w:r>
          </w:p>
        </w:tc>
        <w:tc>
          <w:tcPr>
            <w:tcW w:w="2115" w:type="dxa"/>
          </w:tcPr>
          <w:p w:rsidR="006D3E0A" w:rsidRPr="00F53706" w:rsidRDefault="006D3E0A" w:rsidP="007E0C5F">
            <w:pPr>
              <w:jc w:val="center"/>
            </w:pPr>
            <w:r w:rsidRPr="00F53706">
              <w:t>Urbanistikos ir ekologijos skyrius</w:t>
            </w:r>
          </w:p>
          <w:p w:rsidR="00DA3233" w:rsidRPr="00F53706" w:rsidRDefault="00DA3233" w:rsidP="007E0C5F">
            <w:pPr>
              <w:jc w:val="center"/>
            </w:pPr>
            <w:r w:rsidRPr="00F53706">
              <w:t xml:space="preserve">Justas </w:t>
            </w:r>
            <w:proofErr w:type="spellStart"/>
            <w:r w:rsidRPr="00F53706">
              <w:t>Baciuška</w:t>
            </w:r>
            <w:proofErr w:type="spellEnd"/>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26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tc>
        <w:tc>
          <w:tcPr>
            <w:tcW w:w="2527" w:type="dxa"/>
            <w:gridSpan w:val="2"/>
          </w:tcPr>
          <w:p w:rsidR="006D3E0A" w:rsidRPr="00F53706" w:rsidRDefault="006D3E0A" w:rsidP="006E7104">
            <w:r w:rsidRPr="00F53706">
              <w:t>Parengtų ir pateiktų statinių naudojimo patikrinimo ataskaitų skaičius, vnt.</w:t>
            </w:r>
          </w:p>
        </w:tc>
        <w:tc>
          <w:tcPr>
            <w:tcW w:w="1483" w:type="dxa"/>
          </w:tcPr>
          <w:p w:rsidR="006D3E0A" w:rsidRPr="00F53706" w:rsidRDefault="00DA3233" w:rsidP="0062710F">
            <w:pPr>
              <w:jc w:val="center"/>
            </w:pPr>
            <w:r w:rsidRPr="00F53706">
              <w:t>1</w:t>
            </w:r>
          </w:p>
        </w:tc>
        <w:tc>
          <w:tcPr>
            <w:tcW w:w="2115" w:type="dxa"/>
          </w:tcPr>
          <w:p w:rsidR="006D3E0A" w:rsidRPr="00F53706" w:rsidRDefault="006D3E0A" w:rsidP="007E0C5F">
            <w:pPr>
              <w:jc w:val="center"/>
            </w:pPr>
            <w:r w:rsidRPr="00F53706">
              <w:t>Urbanistikos ir ekologijos skyrius</w:t>
            </w:r>
          </w:p>
          <w:p w:rsidR="00DA3233" w:rsidRPr="00F53706" w:rsidRDefault="00DA3233" w:rsidP="007E0C5F">
            <w:pPr>
              <w:jc w:val="center"/>
            </w:pPr>
            <w:r w:rsidRPr="00F53706">
              <w:t xml:space="preserve">Justas </w:t>
            </w:r>
            <w:proofErr w:type="spellStart"/>
            <w:r w:rsidRPr="00F53706">
              <w:t>Baciuška</w:t>
            </w:r>
            <w:proofErr w:type="spellEnd"/>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897"/>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 xml:space="preserve">Geodezinės, topografinės medžiagos bei </w:t>
            </w:r>
            <w:proofErr w:type="spellStart"/>
            <w:r w:rsidRPr="00F53706">
              <w:t>georeferencinės</w:t>
            </w:r>
            <w:proofErr w:type="spellEnd"/>
            <w:r w:rsidRPr="00F53706">
              <w:t xml:space="preserve"> informacijos dokumentacijos parengimas ir išdavimas</w:t>
            </w:r>
          </w:p>
        </w:tc>
        <w:tc>
          <w:tcPr>
            <w:tcW w:w="2527" w:type="dxa"/>
            <w:gridSpan w:val="2"/>
          </w:tcPr>
          <w:p w:rsidR="006D3E0A" w:rsidRPr="00F53706" w:rsidRDefault="006D3E0A">
            <w:r w:rsidRPr="00F53706">
              <w:t>Parengtų ir išduotų dokumentų skaičius, vnt.</w:t>
            </w:r>
          </w:p>
        </w:tc>
        <w:tc>
          <w:tcPr>
            <w:tcW w:w="1483" w:type="dxa"/>
          </w:tcPr>
          <w:p w:rsidR="006D3E0A" w:rsidRPr="00F53706" w:rsidRDefault="005C5FB5" w:rsidP="0062710F">
            <w:pPr>
              <w:jc w:val="center"/>
            </w:pPr>
            <w:r w:rsidRPr="00F53706">
              <w:t>50</w:t>
            </w:r>
          </w:p>
        </w:tc>
        <w:tc>
          <w:tcPr>
            <w:tcW w:w="2115" w:type="dxa"/>
          </w:tcPr>
          <w:p w:rsidR="006D3E0A" w:rsidRPr="00F53706" w:rsidRDefault="006D3E0A" w:rsidP="007E0C5F">
            <w:pPr>
              <w:jc w:val="center"/>
            </w:pPr>
            <w:r w:rsidRPr="00F53706">
              <w:t>Urbanistikos ir ekologijos skyrius</w:t>
            </w:r>
          </w:p>
          <w:p w:rsidR="005C5FB5" w:rsidRPr="00F53706" w:rsidRDefault="005C5FB5" w:rsidP="007E0C5F">
            <w:pPr>
              <w:jc w:val="center"/>
            </w:pPr>
            <w:r w:rsidRPr="00F53706">
              <w:t xml:space="preserve">Igoris </w:t>
            </w:r>
            <w:proofErr w:type="spellStart"/>
            <w:r w:rsidRPr="00F53706">
              <w:t>Parfionovas</w:t>
            </w:r>
            <w:proofErr w:type="spellEnd"/>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Žemės sklypų ir topografinių planų tikrinimas bei derinimas</w:t>
            </w:r>
          </w:p>
        </w:tc>
        <w:tc>
          <w:tcPr>
            <w:tcW w:w="2527" w:type="dxa"/>
            <w:gridSpan w:val="2"/>
          </w:tcPr>
          <w:p w:rsidR="006D3E0A" w:rsidRPr="00F53706" w:rsidRDefault="006D3E0A">
            <w:r w:rsidRPr="00F53706">
              <w:t>Patikrintų ir suderintų planų skaičius, vnt.</w:t>
            </w:r>
          </w:p>
        </w:tc>
        <w:tc>
          <w:tcPr>
            <w:tcW w:w="1483" w:type="dxa"/>
          </w:tcPr>
          <w:p w:rsidR="006D3E0A" w:rsidRPr="00F53706" w:rsidRDefault="005C5FB5" w:rsidP="0062710F">
            <w:pPr>
              <w:jc w:val="center"/>
            </w:pPr>
            <w:r w:rsidRPr="00F53706">
              <w:t>50</w:t>
            </w:r>
          </w:p>
        </w:tc>
        <w:tc>
          <w:tcPr>
            <w:tcW w:w="2115" w:type="dxa"/>
          </w:tcPr>
          <w:p w:rsidR="006D3E0A" w:rsidRPr="00F53706" w:rsidRDefault="006D3E0A" w:rsidP="007E0C5F">
            <w:pPr>
              <w:jc w:val="center"/>
            </w:pPr>
            <w:r w:rsidRPr="00F53706">
              <w:t>Urbanistikos ir ekologijos skyrius</w:t>
            </w:r>
          </w:p>
          <w:p w:rsidR="005C5FB5" w:rsidRPr="00F53706" w:rsidRDefault="005C5FB5" w:rsidP="007E0C5F">
            <w:pPr>
              <w:jc w:val="center"/>
            </w:pPr>
            <w:r w:rsidRPr="00F53706">
              <w:t xml:space="preserve">Igoris </w:t>
            </w:r>
            <w:proofErr w:type="spellStart"/>
            <w:r w:rsidRPr="00F53706">
              <w:t>Parfionovas</w:t>
            </w:r>
            <w:proofErr w:type="spellEnd"/>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Ataskaitos apie geodezinės ir kartografinės veiklos priežiūrą parengimas</w:t>
            </w:r>
          </w:p>
        </w:tc>
        <w:tc>
          <w:tcPr>
            <w:tcW w:w="2527" w:type="dxa"/>
            <w:gridSpan w:val="2"/>
          </w:tcPr>
          <w:p w:rsidR="006D3E0A" w:rsidRPr="00F53706" w:rsidRDefault="006D3E0A">
            <w:r w:rsidRPr="00F53706">
              <w:t>Parengta ir pateikta ataskaita už 2015 metu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7E0C5F">
            <w:pPr>
              <w:jc w:val="center"/>
            </w:pPr>
            <w:r w:rsidRPr="00F53706">
              <w:t>Urbanistikos ir ekologijos skyrius</w:t>
            </w:r>
          </w:p>
          <w:p w:rsidR="005C5FB5" w:rsidRPr="00F53706" w:rsidRDefault="009C5685" w:rsidP="007E0C5F">
            <w:pPr>
              <w:jc w:val="center"/>
            </w:pPr>
            <w:r w:rsidRPr="00F53706">
              <w:t>Andrius Jurėnas</w:t>
            </w:r>
          </w:p>
        </w:tc>
        <w:tc>
          <w:tcPr>
            <w:tcW w:w="1248" w:type="dxa"/>
          </w:tcPr>
          <w:p w:rsidR="006D3E0A" w:rsidRPr="00F53706" w:rsidRDefault="006D3E0A" w:rsidP="007E0C5F">
            <w:pPr>
              <w:jc w:val="center"/>
            </w:pPr>
            <w:r w:rsidRPr="00F53706">
              <w:t>I</w:t>
            </w:r>
          </w:p>
        </w:tc>
        <w:tc>
          <w:tcPr>
            <w:tcW w:w="1239" w:type="dxa"/>
            <w:vMerge/>
          </w:tcPr>
          <w:p w:rsidR="006D3E0A" w:rsidRPr="00F53706" w:rsidRDefault="006D3E0A" w:rsidP="00F72DAD"/>
        </w:tc>
      </w:tr>
      <w:tr w:rsidR="006D3E0A" w:rsidRPr="00F53706" w:rsidTr="00AC6101">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 xml:space="preserve">Pažymų apie naujai suformuotų nekilnojamojo turto kadastro objektų (patalpos (-ų)) ir statinių galimybę naudoti pagal paskirtį parengimas ir </w:t>
            </w:r>
            <w:r w:rsidRPr="00F53706">
              <w:lastRenderedPageBreak/>
              <w:t>išdavimas</w:t>
            </w:r>
          </w:p>
        </w:tc>
        <w:tc>
          <w:tcPr>
            <w:tcW w:w="2527" w:type="dxa"/>
            <w:gridSpan w:val="2"/>
          </w:tcPr>
          <w:p w:rsidR="006D3E0A" w:rsidRPr="00F53706" w:rsidRDefault="006D3E0A">
            <w:r w:rsidRPr="00F53706">
              <w:lastRenderedPageBreak/>
              <w:t>Parengtų ir išduotų pažymų skaičius, vnt.</w:t>
            </w:r>
          </w:p>
        </w:tc>
        <w:tc>
          <w:tcPr>
            <w:tcW w:w="1483" w:type="dxa"/>
          </w:tcPr>
          <w:p w:rsidR="006D3E0A" w:rsidRPr="00F53706" w:rsidRDefault="009C5685" w:rsidP="0062710F">
            <w:pPr>
              <w:jc w:val="center"/>
            </w:pPr>
            <w:r w:rsidRPr="00F53706">
              <w:t>2</w:t>
            </w:r>
          </w:p>
        </w:tc>
        <w:tc>
          <w:tcPr>
            <w:tcW w:w="2115" w:type="dxa"/>
          </w:tcPr>
          <w:p w:rsidR="006D3E0A" w:rsidRPr="00F53706" w:rsidRDefault="006D3E0A" w:rsidP="007E0C5F">
            <w:pPr>
              <w:jc w:val="center"/>
            </w:pPr>
            <w:r w:rsidRPr="00F53706">
              <w:t>Urbanistikos ir ekologijos skyrius</w:t>
            </w:r>
          </w:p>
          <w:p w:rsidR="009C5685" w:rsidRPr="00F53706" w:rsidRDefault="009C5685" w:rsidP="007E0C5F">
            <w:pPr>
              <w:jc w:val="center"/>
            </w:pPr>
            <w:r w:rsidRPr="00F53706">
              <w:t>Andrius Jurėnas</w:t>
            </w:r>
          </w:p>
        </w:tc>
        <w:tc>
          <w:tcPr>
            <w:tcW w:w="1248" w:type="dxa"/>
            <w:tcBorders>
              <w:bottom w:val="single" w:sz="4" w:space="0" w:color="auto"/>
            </w:tcBorders>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AC6101">
        <w:trPr>
          <w:trHeight w:val="121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 w:rsidRPr="00F53706">
              <w:t>Pažymų apie pastatų ir patalpų naudojimą pagal nekilnojamojo turto registre įregistruotą paskirtį parengimas ir išdavimas</w:t>
            </w:r>
          </w:p>
        </w:tc>
        <w:tc>
          <w:tcPr>
            <w:tcW w:w="2527" w:type="dxa"/>
            <w:gridSpan w:val="2"/>
          </w:tcPr>
          <w:p w:rsidR="006D3E0A" w:rsidRPr="00F53706" w:rsidRDefault="006D3E0A">
            <w:r w:rsidRPr="00F53706">
              <w:t>Parengtų ir išduotų pažymų skaičius, vnt.</w:t>
            </w:r>
          </w:p>
        </w:tc>
        <w:tc>
          <w:tcPr>
            <w:tcW w:w="1483" w:type="dxa"/>
          </w:tcPr>
          <w:p w:rsidR="006D3E0A" w:rsidRPr="00F53706" w:rsidRDefault="009C5685" w:rsidP="0062710F">
            <w:pPr>
              <w:jc w:val="center"/>
            </w:pPr>
            <w:r w:rsidRPr="00F53706">
              <w:t>2</w:t>
            </w:r>
          </w:p>
        </w:tc>
        <w:tc>
          <w:tcPr>
            <w:tcW w:w="2115" w:type="dxa"/>
          </w:tcPr>
          <w:p w:rsidR="006D3E0A" w:rsidRPr="00F53706" w:rsidRDefault="006D3E0A" w:rsidP="007E0C5F">
            <w:pPr>
              <w:jc w:val="center"/>
            </w:pPr>
            <w:r w:rsidRPr="00F53706">
              <w:t>Urbanistikos ir ekologijos skyrius</w:t>
            </w:r>
          </w:p>
          <w:p w:rsidR="009C5685" w:rsidRPr="00F53706" w:rsidRDefault="009C5685" w:rsidP="007E0C5F">
            <w:pPr>
              <w:jc w:val="center"/>
            </w:pPr>
            <w:r w:rsidRPr="00F53706">
              <w:t>Andrius Jurėnas</w:t>
            </w:r>
          </w:p>
        </w:tc>
        <w:tc>
          <w:tcPr>
            <w:tcW w:w="1248" w:type="dxa"/>
            <w:tcBorders>
              <w:top w:val="single" w:sz="4" w:space="0" w:color="auto"/>
            </w:tcBorders>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63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AE1ADA">
            <w:pPr>
              <w:pStyle w:val="Default"/>
              <w:rPr>
                <w:color w:val="auto"/>
              </w:rPr>
            </w:pPr>
            <w:r w:rsidRPr="00F53706">
              <w:rPr>
                <w:color w:val="auto"/>
                <w:sz w:val="20"/>
                <w:szCs w:val="20"/>
              </w:rPr>
              <w:t xml:space="preserve">Prašymų dėl statinių projektavimo ir statybos valstybinėse žemėse, kuriose nesuformuoti žemės sklypai, nagrinėjimas </w:t>
            </w:r>
          </w:p>
        </w:tc>
        <w:tc>
          <w:tcPr>
            <w:tcW w:w="2527" w:type="dxa"/>
            <w:gridSpan w:val="2"/>
          </w:tcPr>
          <w:p w:rsidR="006D3E0A" w:rsidRPr="00F53706" w:rsidRDefault="006D3E0A" w:rsidP="00AE1ADA">
            <w:r w:rsidRPr="00F53706">
              <w:t>Išnagrinėtų prašymų skaičius, vnt.</w:t>
            </w:r>
          </w:p>
        </w:tc>
        <w:tc>
          <w:tcPr>
            <w:tcW w:w="1483" w:type="dxa"/>
          </w:tcPr>
          <w:p w:rsidR="006D3E0A" w:rsidRPr="00F53706" w:rsidRDefault="0032608A" w:rsidP="0062710F">
            <w:pPr>
              <w:jc w:val="center"/>
            </w:pPr>
            <w:r w:rsidRPr="00F53706">
              <w:t>2</w:t>
            </w:r>
          </w:p>
        </w:tc>
        <w:tc>
          <w:tcPr>
            <w:tcW w:w="2115" w:type="dxa"/>
          </w:tcPr>
          <w:p w:rsidR="006D3E0A" w:rsidRPr="00F53706" w:rsidRDefault="006D3E0A" w:rsidP="002A367F">
            <w:pPr>
              <w:jc w:val="center"/>
            </w:pPr>
            <w:r w:rsidRPr="00F53706">
              <w:t>Urbanistikos ir ekologijos skyrius</w:t>
            </w:r>
          </w:p>
          <w:p w:rsidR="0032608A" w:rsidRPr="00F53706" w:rsidRDefault="0032608A" w:rsidP="002A367F">
            <w:pPr>
              <w:jc w:val="center"/>
            </w:pPr>
            <w:r w:rsidRPr="00F53706">
              <w:t>Andrius Jurėnas</w:t>
            </w:r>
          </w:p>
        </w:tc>
        <w:tc>
          <w:tcPr>
            <w:tcW w:w="1248" w:type="dxa"/>
          </w:tcPr>
          <w:p w:rsidR="006D3E0A" w:rsidRPr="00F53706" w:rsidRDefault="006D3E0A" w:rsidP="002A367F">
            <w:pPr>
              <w:jc w:val="center"/>
            </w:pPr>
            <w:r w:rsidRPr="00F53706">
              <w:t>I-IV</w:t>
            </w:r>
          </w:p>
        </w:tc>
        <w:tc>
          <w:tcPr>
            <w:tcW w:w="1239" w:type="dxa"/>
            <w:vMerge/>
          </w:tcPr>
          <w:p w:rsidR="006D3E0A" w:rsidRPr="00F53706" w:rsidRDefault="006D3E0A" w:rsidP="00F72DAD"/>
        </w:tc>
      </w:tr>
      <w:tr w:rsidR="0032608A" w:rsidRPr="00F53706" w:rsidTr="005A1DB4">
        <w:trPr>
          <w:trHeight w:val="690"/>
        </w:trPr>
        <w:tc>
          <w:tcPr>
            <w:tcW w:w="1238" w:type="dxa"/>
            <w:vMerge/>
          </w:tcPr>
          <w:p w:rsidR="0032608A" w:rsidRPr="00F53706" w:rsidRDefault="0032608A"/>
        </w:tc>
        <w:tc>
          <w:tcPr>
            <w:tcW w:w="1699" w:type="dxa"/>
            <w:vMerge/>
          </w:tcPr>
          <w:p w:rsidR="0032608A" w:rsidRPr="00F53706" w:rsidRDefault="0032608A"/>
        </w:tc>
        <w:tc>
          <w:tcPr>
            <w:tcW w:w="2670" w:type="dxa"/>
          </w:tcPr>
          <w:p w:rsidR="0032608A" w:rsidRPr="00F53706" w:rsidRDefault="0032608A" w:rsidP="00A864AA">
            <w:r w:rsidRPr="00F53706">
              <w:t>Teritorijų planavimo sąlygų parengimas ir išdavimas</w:t>
            </w:r>
          </w:p>
        </w:tc>
        <w:tc>
          <w:tcPr>
            <w:tcW w:w="2527" w:type="dxa"/>
            <w:gridSpan w:val="2"/>
          </w:tcPr>
          <w:p w:rsidR="0032608A" w:rsidRPr="00F53706" w:rsidRDefault="0032608A" w:rsidP="00A864AA">
            <w:r w:rsidRPr="00F53706">
              <w:t>Parengtų teritorijų planavimo sąlygų skaičius, vnt.</w:t>
            </w:r>
          </w:p>
        </w:tc>
        <w:tc>
          <w:tcPr>
            <w:tcW w:w="1483" w:type="dxa"/>
          </w:tcPr>
          <w:p w:rsidR="0032608A" w:rsidRPr="00F53706" w:rsidRDefault="0032608A" w:rsidP="0062710F">
            <w:pPr>
              <w:jc w:val="center"/>
            </w:pPr>
            <w:r w:rsidRPr="00F53706">
              <w:t>3</w:t>
            </w:r>
          </w:p>
        </w:tc>
        <w:tc>
          <w:tcPr>
            <w:tcW w:w="2115" w:type="dxa"/>
          </w:tcPr>
          <w:p w:rsidR="0032608A" w:rsidRPr="00F53706" w:rsidRDefault="0032608A" w:rsidP="007E0C5F">
            <w:pPr>
              <w:jc w:val="center"/>
            </w:pPr>
            <w:r w:rsidRPr="00F53706">
              <w:t>Urbanistikos ir ekologijos skyrius</w:t>
            </w:r>
          </w:p>
          <w:p w:rsidR="0032608A" w:rsidRPr="00F53706" w:rsidRDefault="0032608A" w:rsidP="007E0C5F">
            <w:pPr>
              <w:jc w:val="center"/>
            </w:pPr>
            <w:proofErr w:type="spellStart"/>
            <w:r w:rsidRPr="00F53706">
              <w:t>Euchrida</w:t>
            </w:r>
            <w:proofErr w:type="spellEnd"/>
            <w:r w:rsidRPr="00F53706">
              <w:t xml:space="preserve"> Sipavičienė</w:t>
            </w:r>
          </w:p>
        </w:tc>
        <w:tc>
          <w:tcPr>
            <w:tcW w:w="1248" w:type="dxa"/>
          </w:tcPr>
          <w:p w:rsidR="0032608A" w:rsidRPr="00F53706" w:rsidRDefault="0032608A" w:rsidP="007E0C5F">
            <w:pPr>
              <w:jc w:val="center"/>
            </w:pPr>
            <w:r w:rsidRPr="00F53706">
              <w:t>I-IV</w:t>
            </w:r>
          </w:p>
        </w:tc>
        <w:tc>
          <w:tcPr>
            <w:tcW w:w="1239" w:type="dxa"/>
            <w:vMerge/>
          </w:tcPr>
          <w:p w:rsidR="0032608A" w:rsidRPr="00F53706" w:rsidRDefault="0032608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984C43">
            <w:pPr>
              <w:pStyle w:val="Default"/>
              <w:rPr>
                <w:color w:val="auto"/>
              </w:rPr>
            </w:pPr>
            <w:r w:rsidRPr="00F53706">
              <w:rPr>
                <w:color w:val="auto"/>
                <w:sz w:val="20"/>
                <w:szCs w:val="20"/>
              </w:rPr>
              <w:t>Urbanistikos ir ekologijos  skyriaus nustatomų žemės sklypų formavimo ir pertvarkymo projektų rengimo reikalavimų parengimas ir išdavimas</w:t>
            </w:r>
          </w:p>
        </w:tc>
        <w:tc>
          <w:tcPr>
            <w:tcW w:w="2527" w:type="dxa"/>
            <w:gridSpan w:val="2"/>
          </w:tcPr>
          <w:p w:rsidR="006D3E0A" w:rsidRPr="00F53706" w:rsidRDefault="006D3E0A" w:rsidP="00984C43">
            <w:pPr>
              <w:pStyle w:val="Default"/>
              <w:rPr>
                <w:color w:val="auto"/>
              </w:rPr>
            </w:pPr>
            <w:r w:rsidRPr="00F53706">
              <w:rPr>
                <w:color w:val="auto"/>
                <w:sz w:val="20"/>
                <w:szCs w:val="20"/>
              </w:rPr>
              <w:t xml:space="preserve">Parengtų ir išduotų žemės sklypų formavimo ir pertvarkymo projektų rengimo reikalavimų </w:t>
            </w:r>
          </w:p>
          <w:p w:rsidR="006D3E0A" w:rsidRPr="00F53706" w:rsidRDefault="006D3E0A">
            <w:r w:rsidRPr="00F53706">
              <w:t>skaičius, vnt.</w:t>
            </w:r>
          </w:p>
        </w:tc>
        <w:tc>
          <w:tcPr>
            <w:tcW w:w="1483" w:type="dxa"/>
          </w:tcPr>
          <w:p w:rsidR="006D3E0A" w:rsidRPr="00F53706" w:rsidRDefault="00B55013" w:rsidP="0062710F">
            <w:pPr>
              <w:jc w:val="center"/>
            </w:pPr>
            <w:r w:rsidRPr="00F53706">
              <w:t>50</w:t>
            </w:r>
          </w:p>
        </w:tc>
        <w:tc>
          <w:tcPr>
            <w:tcW w:w="2115" w:type="dxa"/>
          </w:tcPr>
          <w:p w:rsidR="006D3E0A" w:rsidRPr="00F53706" w:rsidRDefault="006D3E0A" w:rsidP="007E0C5F">
            <w:pPr>
              <w:jc w:val="center"/>
            </w:pPr>
            <w:r w:rsidRPr="00F53706">
              <w:t>Urbanistikos ir ekologijos skyrius</w:t>
            </w:r>
          </w:p>
          <w:p w:rsidR="00B55013" w:rsidRPr="00F53706" w:rsidRDefault="00B55013" w:rsidP="007E0C5F">
            <w:pPr>
              <w:jc w:val="center"/>
            </w:pPr>
            <w:proofErr w:type="spellStart"/>
            <w:r w:rsidRPr="00F53706">
              <w:t>Euchrida</w:t>
            </w:r>
            <w:proofErr w:type="spellEnd"/>
            <w:r w:rsidRPr="00F53706">
              <w:t xml:space="preserve"> Sipavičienė</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B55013" w:rsidRPr="00F53706" w:rsidTr="005A1DB4">
        <w:trPr>
          <w:trHeight w:val="823"/>
        </w:trPr>
        <w:tc>
          <w:tcPr>
            <w:tcW w:w="1238" w:type="dxa"/>
            <w:vMerge/>
          </w:tcPr>
          <w:p w:rsidR="00B55013" w:rsidRPr="00F53706" w:rsidRDefault="00B55013"/>
        </w:tc>
        <w:tc>
          <w:tcPr>
            <w:tcW w:w="1699" w:type="dxa"/>
            <w:vMerge/>
          </w:tcPr>
          <w:p w:rsidR="00B55013" w:rsidRPr="00F53706" w:rsidRDefault="00B55013"/>
        </w:tc>
        <w:tc>
          <w:tcPr>
            <w:tcW w:w="2670" w:type="dxa"/>
            <w:vMerge w:val="restart"/>
          </w:tcPr>
          <w:p w:rsidR="00B55013" w:rsidRPr="00F53706" w:rsidRDefault="00B55013" w:rsidP="00D451CB">
            <w:pPr>
              <w:pStyle w:val="Default"/>
              <w:rPr>
                <w:color w:val="auto"/>
              </w:rPr>
            </w:pPr>
            <w:r w:rsidRPr="00F53706">
              <w:rPr>
                <w:color w:val="auto"/>
                <w:sz w:val="20"/>
                <w:szCs w:val="20"/>
              </w:rPr>
              <w:t>Direktoriaus įsakymų ir Savivaldybės tarybos projektų, susijusių su Urbanistikos ir ekologijos  skyriaus veikla, rengimas</w:t>
            </w:r>
          </w:p>
        </w:tc>
        <w:tc>
          <w:tcPr>
            <w:tcW w:w="2527" w:type="dxa"/>
            <w:gridSpan w:val="2"/>
          </w:tcPr>
          <w:p w:rsidR="00B55013" w:rsidRPr="00F53706" w:rsidRDefault="00B55013" w:rsidP="0018760D">
            <w:pPr>
              <w:pStyle w:val="Default"/>
              <w:rPr>
                <w:color w:val="auto"/>
              </w:rPr>
            </w:pPr>
            <w:r w:rsidRPr="00F53706">
              <w:rPr>
                <w:color w:val="auto"/>
                <w:sz w:val="20"/>
                <w:szCs w:val="20"/>
              </w:rPr>
              <w:t>Parengtų direktoriaus įsakymų skaičius,</w:t>
            </w:r>
            <w:r w:rsidRPr="00F53706">
              <w:rPr>
                <w:color w:val="auto"/>
              </w:rPr>
              <w:t xml:space="preserve"> </w:t>
            </w:r>
            <w:r w:rsidRPr="00F53706">
              <w:rPr>
                <w:color w:val="auto"/>
                <w:sz w:val="20"/>
                <w:szCs w:val="20"/>
              </w:rPr>
              <w:t>vnt.</w:t>
            </w:r>
          </w:p>
        </w:tc>
        <w:tc>
          <w:tcPr>
            <w:tcW w:w="1483" w:type="dxa"/>
          </w:tcPr>
          <w:p w:rsidR="00B55013" w:rsidRPr="00F53706" w:rsidRDefault="00B55013" w:rsidP="0062710F">
            <w:pPr>
              <w:jc w:val="center"/>
            </w:pPr>
            <w:r w:rsidRPr="00F53706">
              <w:t>250</w:t>
            </w:r>
          </w:p>
        </w:tc>
        <w:tc>
          <w:tcPr>
            <w:tcW w:w="2115" w:type="dxa"/>
          </w:tcPr>
          <w:p w:rsidR="00B55013" w:rsidRPr="00F53706" w:rsidRDefault="00B55013" w:rsidP="007E0C5F">
            <w:pPr>
              <w:jc w:val="center"/>
            </w:pPr>
            <w:r w:rsidRPr="00F53706">
              <w:t>Urbanistikos ir ekologijos skyrius</w:t>
            </w:r>
          </w:p>
          <w:p w:rsidR="00B55013" w:rsidRPr="00F53706" w:rsidRDefault="00B55013" w:rsidP="007E0C5F">
            <w:pPr>
              <w:jc w:val="center"/>
            </w:pPr>
            <w:r w:rsidRPr="00F53706">
              <w:t>Mažvydas Šalkauskas</w:t>
            </w:r>
          </w:p>
        </w:tc>
        <w:tc>
          <w:tcPr>
            <w:tcW w:w="1248" w:type="dxa"/>
          </w:tcPr>
          <w:p w:rsidR="00B55013" w:rsidRPr="00F53706" w:rsidRDefault="00B55013" w:rsidP="007E0C5F">
            <w:pPr>
              <w:jc w:val="center"/>
            </w:pPr>
            <w:r w:rsidRPr="00F53706">
              <w:t>I-IV</w:t>
            </w:r>
          </w:p>
        </w:tc>
        <w:tc>
          <w:tcPr>
            <w:tcW w:w="1239" w:type="dxa"/>
            <w:vMerge/>
          </w:tcPr>
          <w:p w:rsidR="00B55013" w:rsidRPr="00F53706" w:rsidRDefault="00B55013" w:rsidP="00F72DAD"/>
        </w:tc>
      </w:tr>
      <w:tr w:rsidR="00B55013" w:rsidRPr="00F53706" w:rsidTr="005A1DB4">
        <w:trPr>
          <w:trHeight w:val="50"/>
        </w:trPr>
        <w:tc>
          <w:tcPr>
            <w:tcW w:w="1238" w:type="dxa"/>
            <w:vMerge/>
          </w:tcPr>
          <w:p w:rsidR="00B55013" w:rsidRPr="00F53706" w:rsidRDefault="00B55013"/>
        </w:tc>
        <w:tc>
          <w:tcPr>
            <w:tcW w:w="1699" w:type="dxa"/>
            <w:vMerge/>
          </w:tcPr>
          <w:p w:rsidR="00B55013" w:rsidRPr="00F53706" w:rsidRDefault="00B55013"/>
        </w:tc>
        <w:tc>
          <w:tcPr>
            <w:tcW w:w="2670" w:type="dxa"/>
            <w:vMerge/>
          </w:tcPr>
          <w:p w:rsidR="00B55013" w:rsidRPr="00F53706" w:rsidRDefault="00B55013" w:rsidP="00D451CB">
            <w:pPr>
              <w:pStyle w:val="Default"/>
              <w:rPr>
                <w:color w:val="auto"/>
                <w:sz w:val="20"/>
                <w:szCs w:val="20"/>
              </w:rPr>
            </w:pPr>
          </w:p>
        </w:tc>
        <w:tc>
          <w:tcPr>
            <w:tcW w:w="2527" w:type="dxa"/>
            <w:gridSpan w:val="2"/>
          </w:tcPr>
          <w:p w:rsidR="00B55013" w:rsidRPr="00F53706" w:rsidRDefault="00B55013" w:rsidP="0018760D">
            <w:pPr>
              <w:pStyle w:val="Default"/>
              <w:rPr>
                <w:color w:val="auto"/>
                <w:sz w:val="20"/>
                <w:szCs w:val="20"/>
              </w:rPr>
            </w:pPr>
            <w:r w:rsidRPr="00F53706">
              <w:rPr>
                <w:color w:val="auto"/>
                <w:sz w:val="20"/>
                <w:szCs w:val="20"/>
              </w:rPr>
              <w:t>Parengtų Tarybos sprendimo projektų skaičius, vnt.</w:t>
            </w:r>
          </w:p>
        </w:tc>
        <w:tc>
          <w:tcPr>
            <w:tcW w:w="1483" w:type="dxa"/>
          </w:tcPr>
          <w:p w:rsidR="00B55013" w:rsidRPr="00F53706" w:rsidRDefault="00B55013" w:rsidP="0062710F">
            <w:pPr>
              <w:jc w:val="center"/>
            </w:pPr>
            <w:r w:rsidRPr="00F53706">
              <w:t>30</w:t>
            </w:r>
          </w:p>
        </w:tc>
        <w:tc>
          <w:tcPr>
            <w:tcW w:w="2115" w:type="dxa"/>
          </w:tcPr>
          <w:p w:rsidR="00B55013" w:rsidRPr="00F53706" w:rsidRDefault="00B55013" w:rsidP="007E0C5F">
            <w:pPr>
              <w:jc w:val="center"/>
            </w:pPr>
            <w:r w:rsidRPr="00F53706">
              <w:t>Urbanistikos ir ekologijos skyrius</w:t>
            </w:r>
          </w:p>
          <w:p w:rsidR="00B55013" w:rsidRPr="00F53706" w:rsidRDefault="00B55013" w:rsidP="007E0C5F">
            <w:pPr>
              <w:jc w:val="center"/>
            </w:pPr>
            <w:r w:rsidRPr="00F53706">
              <w:t>Mažvydas Šalkauskas</w:t>
            </w:r>
          </w:p>
        </w:tc>
        <w:tc>
          <w:tcPr>
            <w:tcW w:w="1248" w:type="dxa"/>
          </w:tcPr>
          <w:p w:rsidR="00B55013" w:rsidRPr="00F53706" w:rsidRDefault="00B55013" w:rsidP="007E0C5F">
            <w:pPr>
              <w:jc w:val="center"/>
            </w:pPr>
            <w:r w:rsidRPr="00F53706">
              <w:t>I-IV</w:t>
            </w:r>
          </w:p>
        </w:tc>
        <w:tc>
          <w:tcPr>
            <w:tcW w:w="1239" w:type="dxa"/>
            <w:vMerge/>
          </w:tcPr>
          <w:p w:rsidR="00B55013" w:rsidRPr="00F53706" w:rsidRDefault="00B55013" w:rsidP="00F72DAD"/>
        </w:tc>
      </w:tr>
      <w:tr w:rsidR="0018760D" w:rsidRPr="00F53706" w:rsidTr="005A1DB4">
        <w:trPr>
          <w:trHeight w:val="420"/>
        </w:trPr>
        <w:tc>
          <w:tcPr>
            <w:tcW w:w="1238" w:type="dxa"/>
            <w:vMerge/>
          </w:tcPr>
          <w:p w:rsidR="0018760D" w:rsidRPr="00F53706" w:rsidRDefault="0018760D"/>
        </w:tc>
        <w:tc>
          <w:tcPr>
            <w:tcW w:w="1699" w:type="dxa"/>
            <w:vMerge/>
          </w:tcPr>
          <w:p w:rsidR="0018760D" w:rsidRPr="00F53706" w:rsidRDefault="0018760D"/>
        </w:tc>
        <w:tc>
          <w:tcPr>
            <w:tcW w:w="2670" w:type="dxa"/>
          </w:tcPr>
          <w:p w:rsidR="0018760D" w:rsidRPr="00F53706" w:rsidRDefault="0018760D" w:rsidP="006B322C">
            <w:pPr>
              <w:pStyle w:val="Default"/>
              <w:rPr>
                <w:color w:val="auto"/>
              </w:rPr>
            </w:pPr>
            <w:r w:rsidRPr="00F53706">
              <w:rPr>
                <w:color w:val="auto"/>
                <w:sz w:val="20"/>
                <w:szCs w:val="20"/>
              </w:rPr>
              <w:t>Informacijos apie teritorijų planavimą paskelbimas Savivaldybės interneto svetainėje</w:t>
            </w:r>
          </w:p>
        </w:tc>
        <w:tc>
          <w:tcPr>
            <w:tcW w:w="2527" w:type="dxa"/>
            <w:gridSpan w:val="2"/>
          </w:tcPr>
          <w:p w:rsidR="0018760D" w:rsidRPr="00F53706" w:rsidRDefault="0018760D" w:rsidP="006B322C">
            <w:pPr>
              <w:pStyle w:val="Default"/>
              <w:rPr>
                <w:color w:val="auto"/>
              </w:rPr>
            </w:pPr>
            <w:r w:rsidRPr="00F53706">
              <w:rPr>
                <w:color w:val="auto"/>
                <w:sz w:val="20"/>
                <w:szCs w:val="20"/>
              </w:rPr>
              <w:t>Įregistruotų teritorijų planavimo dokumentų ir išduotų registro išrašų skaičius, vnt.</w:t>
            </w:r>
          </w:p>
        </w:tc>
        <w:tc>
          <w:tcPr>
            <w:tcW w:w="1483" w:type="dxa"/>
          </w:tcPr>
          <w:p w:rsidR="0018760D" w:rsidRPr="00F53706" w:rsidRDefault="00B55013" w:rsidP="0062710F">
            <w:pPr>
              <w:jc w:val="center"/>
            </w:pPr>
            <w:r w:rsidRPr="00F53706">
              <w:t>50</w:t>
            </w:r>
          </w:p>
        </w:tc>
        <w:tc>
          <w:tcPr>
            <w:tcW w:w="2115" w:type="dxa"/>
          </w:tcPr>
          <w:p w:rsidR="005C5910" w:rsidRPr="00F53706" w:rsidRDefault="005C5910" w:rsidP="00255562">
            <w:pPr>
              <w:jc w:val="center"/>
            </w:pPr>
            <w:r w:rsidRPr="00F53706">
              <w:t>Urbanistikos ir ekologijos skyrius</w:t>
            </w:r>
          </w:p>
          <w:p w:rsidR="005C5910" w:rsidRPr="00F53706" w:rsidRDefault="00B55013" w:rsidP="00255562">
            <w:pPr>
              <w:jc w:val="center"/>
            </w:pPr>
            <w:proofErr w:type="spellStart"/>
            <w:r w:rsidRPr="00F53706">
              <w:t>Euchrida</w:t>
            </w:r>
            <w:proofErr w:type="spellEnd"/>
            <w:r w:rsidRPr="00F53706">
              <w:t xml:space="preserve"> Sipavičienė</w:t>
            </w:r>
            <w:r w:rsidR="00A71D0C" w:rsidRPr="00F53706">
              <w:t>,</w:t>
            </w:r>
          </w:p>
          <w:p w:rsidR="0018760D" w:rsidRPr="00F53706" w:rsidRDefault="00A71D0C" w:rsidP="00255562">
            <w:pPr>
              <w:jc w:val="center"/>
            </w:pPr>
            <w:r w:rsidRPr="00F53706">
              <w:t>v</w:t>
            </w:r>
            <w:r w:rsidR="0018760D" w:rsidRPr="00F53706">
              <w:t>yriausioji specialistė (informacinėms technologijoms)</w:t>
            </w:r>
          </w:p>
          <w:p w:rsidR="0018760D" w:rsidRPr="00F53706" w:rsidRDefault="0018760D" w:rsidP="00255562">
            <w:pPr>
              <w:jc w:val="center"/>
            </w:pPr>
            <w:r w:rsidRPr="00F53706">
              <w:t>Daiva Aleksandravičienė</w:t>
            </w:r>
          </w:p>
        </w:tc>
        <w:tc>
          <w:tcPr>
            <w:tcW w:w="1248" w:type="dxa"/>
          </w:tcPr>
          <w:p w:rsidR="0018760D" w:rsidRPr="00F53706" w:rsidRDefault="0018760D" w:rsidP="007E0C5F">
            <w:pPr>
              <w:jc w:val="center"/>
            </w:pPr>
            <w:r w:rsidRPr="00F53706">
              <w:t>I-IV</w:t>
            </w:r>
          </w:p>
        </w:tc>
        <w:tc>
          <w:tcPr>
            <w:tcW w:w="1239" w:type="dxa"/>
            <w:vMerge/>
          </w:tcPr>
          <w:p w:rsidR="0018760D" w:rsidRPr="00F53706" w:rsidRDefault="0018760D"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6B322C">
            <w:pPr>
              <w:pStyle w:val="Default"/>
              <w:rPr>
                <w:color w:val="auto"/>
              </w:rPr>
            </w:pPr>
            <w:r w:rsidRPr="00F53706">
              <w:rPr>
                <w:color w:val="auto"/>
                <w:sz w:val="20"/>
                <w:szCs w:val="20"/>
              </w:rPr>
              <w:t>Teritorijų planavimo dokumentų įregistravimas Teritorijų planavimo registre</w:t>
            </w:r>
          </w:p>
        </w:tc>
        <w:tc>
          <w:tcPr>
            <w:tcW w:w="2527" w:type="dxa"/>
            <w:gridSpan w:val="2"/>
          </w:tcPr>
          <w:p w:rsidR="006D3E0A" w:rsidRPr="00F53706" w:rsidRDefault="006D3E0A" w:rsidP="009C1EBD">
            <w:pPr>
              <w:pStyle w:val="Default"/>
              <w:rPr>
                <w:color w:val="auto"/>
              </w:rPr>
            </w:pPr>
            <w:r w:rsidRPr="00F53706">
              <w:rPr>
                <w:color w:val="auto"/>
                <w:sz w:val="20"/>
                <w:szCs w:val="20"/>
              </w:rPr>
              <w:t>Įregistruotų teritorijų planavimo dokumentų ir išduotų registro išrašų skaičius, vnt.</w:t>
            </w:r>
          </w:p>
        </w:tc>
        <w:tc>
          <w:tcPr>
            <w:tcW w:w="1483" w:type="dxa"/>
          </w:tcPr>
          <w:p w:rsidR="006D3E0A" w:rsidRPr="00F53706" w:rsidRDefault="00D14A23" w:rsidP="0062710F">
            <w:pPr>
              <w:jc w:val="center"/>
            </w:pPr>
            <w:r w:rsidRPr="00F53706">
              <w:t>3</w:t>
            </w:r>
          </w:p>
        </w:tc>
        <w:tc>
          <w:tcPr>
            <w:tcW w:w="2115" w:type="dxa"/>
          </w:tcPr>
          <w:p w:rsidR="006D3E0A" w:rsidRPr="00F53706" w:rsidRDefault="006D3E0A" w:rsidP="007E0C5F">
            <w:pPr>
              <w:jc w:val="center"/>
            </w:pPr>
            <w:r w:rsidRPr="00F53706">
              <w:t>Urbanistikos ir ekologijos skyrius</w:t>
            </w:r>
          </w:p>
          <w:p w:rsidR="00D14A23" w:rsidRPr="00F53706" w:rsidRDefault="00D14A23" w:rsidP="007E0C5F">
            <w:pPr>
              <w:jc w:val="center"/>
            </w:pPr>
            <w:proofErr w:type="spellStart"/>
            <w:r w:rsidRPr="00F53706">
              <w:t>Euchrida</w:t>
            </w:r>
            <w:proofErr w:type="spellEnd"/>
            <w:r w:rsidRPr="00F53706">
              <w:t xml:space="preserve"> Sipavičienė</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6D3E0A" w:rsidRPr="00F53706" w:rsidTr="005A1DB4">
        <w:trPr>
          <w:trHeight w:val="590"/>
        </w:trPr>
        <w:tc>
          <w:tcPr>
            <w:tcW w:w="1238" w:type="dxa"/>
            <w:vMerge/>
          </w:tcPr>
          <w:p w:rsidR="006D3E0A" w:rsidRPr="00F53706" w:rsidRDefault="006D3E0A"/>
        </w:tc>
        <w:tc>
          <w:tcPr>
            <w:tcW w:w="1699" w:type="dxa"/>
            <w:vMerge/>
          </w:tcPr>
          <w:p w:rsidR="006D3E0A" w:rsidRPr="00F53706" w:rsidRDefault="006D3E0A"/>
        </w:tc>
        <w:tc>
          <w:tcPr>
            <w:tcW w:w="2670" w:type="dxa"/>
          </w:tcPr>
          <w:p w:rsidR="0013381E" w:rsidRPr="00F53706" w:rsidRDefault="006D3E0A" w:rsidP="007E0C5F">
            <w:pPr>
              <w:pStyle w:val="Default"/>
              <w:rPr>
                <w:color w:val="auto"/>
              </w:rPr>
            </w:pPr>
            <w:r w:rsidRPr="00F53706">
              <w:rPr>
                <w:color w:val="auto"/>
                <w:sz w:val="20"/>
                <w:szCs w:val="20"/>
              </w:rPr>
              <w:t>Kupiškio rajono savivaldybės administracijos programų sąmatų parengimas</w:t>
            </w:r>
          </w:p>
        </w:tc>
        <w:tc>
          <w:tcPr>
            <w:tcW w:w="2527" w:type="dxa"/>
            <w:gridSpan w:val="2"/>
          </w:tcPr>
          <w:p w:rsidR="006D3E0A" w:rsidRPr="00F53706" w:rsidRDefault="006D3E0A" w:rsidP="007E0C5F">
            <w:pPr>
              <w:pStyle w:val="Default"/>
              <w:rPr>
                <w:color w:val="auto"/>
              </w:rPr>
            </w:pPr>
            <w:r w:rsidRPr="00F53706">
              <w:rPr>
                <w:color w:val="auto"/>
                <w:sz w:val="20"/>
                <w:szCs w:val="20"/>
              </w:rPr>
              <w:t>Parengtų programų sąmatų skaičius, vnt.</w:t>
            </w:r>
          </w:p>
          <w:p w:rsidR="006D3E0A" w:rsidRPr="00F53706" w:rsidRDefault="006D3E0A" w:rsidP="007E0C5F"/>
        </w:tc>
        <w:tc>
          <w:tcPr>
            <w:tcW w:w="1483" w:type="dxa"/>
          </w:tcPr>
          <w:p w:rsidR="006D3E0A" w:rsidRPr="00F53706" w:rsidRDefault="00022F89" w:rsidP="0062710F">
            <w:pPr>
              <w:jc w:val="center"/>
            </w:pPr>
            <w:r w:rsidRPr="00F53706">
              <w:t>150</w:t>
            </w:r>
          </w:p>
        </w:tc>
        <w:tc>
          <w:tcPr>
            <w:tcW w:w="2115" w:type="dxa"/>
          </w:tcPr>
          <w:p w:rsidR="006D3E0A" w:rsidRPr="00F53706" w:rsidRDefault="006D3E0A" w:rsidP="007E0C5F">
            <w:pPr>
              <w:jc w:val="center"/>
            </w:pPr>
            <w:r w:rsidRPr="00F53706">
              <w:t>Urbanistikos ir ekologijos skyrius</w:t>
            </w:r>
          </w:p>
          <w:p w:rsidR="00022F89" w:rsidRPr="00F53706" w:rsidRDefault="00022F89" w:rsidP="007E0C5F">
            <w:pPr>
              <w:jc w:val="center"/>
            </w:pPr>
            <w:proofErr w:type="spellStart"/>
            <w:r w:rsidRPr="00F53706">
              <w:t>Aimantas</w:t>
            </w:r>
            <w:proofErr w:type="spellEnd"/>
            <w:r w:rsidRPr="00F53706">
              <w:t xml:space="preserve"> Sabaliauskas</w:t>
            </w:r>
          </w:p>
        </w:tc>
        <w:tc>
          <w:tcPr>
            <w:tcW w:w="1248" w:type="dxa"/>
          </w:tcPr>
          <w:p w:rsidR="006D3E0A" w:rsidRPr="00F53706" w:rsidRDefault="006D3E0A" w:rsidP="007E0C5F">
            <w:pPr>
              <w:jc w:val="center"/>
            </w:pPr>
            <w:r w:rsidRPr="00F53706">
              <w:t>I-IV</w:t>
            </w:r>
          </w:p>
        </w:tc>
        <w:tc>
          <w:tcPr>
            <w:tcW w:w="1239" w:type="dxa"/>
            <w:vMerge/>
          </w:tcPr>
          <w:p w:rsidR="006D3E0A" w:rsidRPr="00F53706" w:rsidRDefault="006D3E0A" w:rsidP="00F72DAD"/>
        </w:tc>
      </w:tr>
      <w:tr w:rsidR="0013381E" w:rsidRPr="00F53706" w:rsidTr="005A1DB4">
        <w:trPr>
          <w:trHeight w:val="670"/>
        </w:trPr>
        <w:tc>
          <w:tcPr>
            <w:tcW w:w="1238" w:type="dxa"/>
            <w:vMerge/>
          </w:tcPr>
          <w:p w:rsidR="0013381E" w:rsidRPr="00F53706" w:rsidRDefault="0013381E"/>
        </w:tc>
        <w:tc>
          <w:tcPr>
            <w:tcW w:w="1699" w:type="dxa"/>
            <w:vMerge/>
          </w:tcPr>
          <w:p w:rsidR="0013381E" w:rsidRPr="00F53706" w:rsidRDefault="0013381E"/>
        </w:tc>
        <w:tc>
          <w:tcPr>
            <w:tcW w:w="2670" w:type="dxa"/>
          </w:tcPr>
          <w:p w:rsidR="0013381E" w:rsidRPr="00F53706" w:rsidRDefault="0013381E" w:rsidP="0013381E">
            <w:pPr>
              <w:pStyle w:val="Default"/>
              <w:rPr>
                <w:color w:val="auto"/>
                <w:sz w:val="20"/>
                <w:szCs w:val="20"/>
              </w:rPr>
            </w:pPr>
            <w:r w:rsidRPr="00F53706">
              <w:rPr>
                <w:color w:val="auto"/>
                <w:sz w:val="20"/>
                <w:szCs w:val="20"/>
              </w:rPr>
              <w:t>Urbanistikos ir ekologijos skyriaus supaprastintų viešųjų pirkimų organizavimas</w:t>
            </w:r>
          </w:p>
        </w:tc>
        <w:tc>
          <w:tcPr>
            <w:tcW w:w="2527" w:type="dxa"/>
            <w:gridSpan w:val="2"/>
          </w:tcPr>
          <w:p w:rsidR="0013381E" w:rsidRPr="00F53706" w:rsidRDefault="0013381E" w:rsidP="007E0C5F">
            <w:r w:rsidRPr="00F53706">
              <w:t>Įvykdytų viešųjų pirkimų skaičius, vnt.</w:t>
            </w:r>
          </w:p>
        </w:tc>
        <w:tc>
          <w:tcPr>
            <w:tcW w:w="1483" w:type="dxa"/>
          </w:tcPr>
          <w:p w:rsidR="0013381E" w:rsidRPr="00F53706" w:rsidRDefault="0013381E" w:rsidP="0062710F">
            <w:pPr>
              <w:jc w:val="center"/>
            </w:pPr>
            <w:r w:rsidRPr="00F53706">
              <w:t>12</w:t>
            </w:r>
          </w:p>
        </w:tc>
        <w:tc>
          <w:tcPr>
            <w:tcW w:w="2115" w:type="dxa"/>
          </w:tcPr>
          <w:p w:rsidR="0013381E" w:rsidRPr="00F53706" w:rsidRDefault="0013381E" w:rsidP="007E0C5F">
            <w:pPr>
              <w:jc w:val="center"/>
            </w:pPr>
            <w:r w:rsidRPr="00F53706">
              <w:t>Urbanistikos ir ekologijos skyrius</w:t>
            </w:r>
          </w:p>
          <w:p w:rsidR="0013381E" w:rsidRPr="00F53706" w:rsidRDefault="0013381E" w:rsidP="007E0C5F">
            <w:pPr>
              <w:jc w:val="center"/>
            </w:pPr>
            <w:proofErr w:type="spellStart"/>
            <w:r w:rsidRPr="00F53706">
              <w:t>Aimantas</w:t>
            </w:r>
            <w:proofErr w:type="spellEnd"/>
            <w:r w:rsidRPr="00F53706">
              <w:t xml:space="preserve"> Sabaliauskas</w:t>
            </w:r>
          </w:p>
        </w:tc>
        <w:tc>
          <w:tcPr>
            <w:tcW w:w="1248" w:type="dxa"/>
          </w:tcPr>
          <w:p w:rsidR="0013381E" w:rsidRPr="00F53706" w:rsidRDefault="0013381E" w:rsidP="007E0C5F">
            <w:pPr>
              <w:jc w:val="center"/>
            </w:pPr>
            <w:r w:rsidRPr="00F53706">
              <w:t>I-IV</w:t>
            </w:r>
          </w:p>
        </w:tc>
        <w:tc>
          <w:tcPr>
            <w:tcW w:w="1239" w:type="dxa"/>
            <w:vMerge/>
          </w:tcPr>
          <w:p w:rsidR="0013381E" w:rsidRPr="00F53706" w:rsidRDefault="0013381E" w:rsidP="00F72DAD"/>
        </w:tc>
      </w:tr>
      <w:tr w:rsidR="0013381E" w:rsidRPr="00F53706" w:rsidTr="005A1DB4">
        <w:trPr>
          <w:trHeight w:val="930"/>
        </w:trPr>
        <w:tc>
          <w:tcPr>
            <w:tcW w:w="1238" w:type="dxa"/>
            <w:vMerge/>
          </w:tcPr>
          <w:p w:rsidR="0013381E" w:rsidRPr="00F53706" w:rsidRDefault="0013381E"/>
        </w:tc>
        <w:tc>
          <w:tcPr>
            <w:tcW w:w="1699" w:type="dxa"/>
            <w:vMerge/>
          </w:tcPr>
          <w:p w:rsidR="0013381E" w:rsidRPr="00F53706" w:rsidRDefault="0013381E"/>
        </w:tc>
        <w:tc>
          <w:tcPr>
            <w:tcW w:w="2670" w:type="dxa"/>
          </w:tcPr>
          <w:p w:rsidR="0013381E" w:rsidRPr="00F53706" w:rsidRDefault="0013381E" w:rsidP="0013381E">
            <w:pPr>
              <w:pStyle w:val="Default"/>
              <w:rPr>
                <w:color w:val="auto"/>
                <w:sz w:val="20"/>
                <w:szCs w:val="20"/>
              </w:rPr>
            </w:pPr>
            <w:r w:rsidRPr="00F53706">
              <w:rPr>
                <w:color w:val="auto"/>
                <w:sz w:val="20"/>
                <w:szCs w:val="20"/>
              </w:rPr>
              <w:t>Informacijos apie valstybės biudžeto lėšų panaudojimą investiciniams projektams rengimas</w:t>
            </w:r>
          </w:p>
        </w:tc>
        <w:tc>
          <w:tcPr>
            <w:tcW w:w="2527" w:type="dxa"/>
            <w:gridSpan w:val="2"/>
          </w:tcPr>
          <w:p w:rsidR="0013381E" w:rsidRPr="00F53706" w:rsidRDefault="0013381E" w:rsidP="007E0C5F">
            <w:r w:rsidRPr="00F53706">
              <w:t>Parengtų dokumentų skaičius, vnt.</w:t>
            </w:r>
          </w:p>
        </w:tc>
        <w:tc>
          <w:tcPr>
            <w:tcW w:w="1483" w:type="dxa"/>
          </w:tcPr>
          <w:p w:rsidR="0013381E" w:rsidRPr="00F53706" w:rsidRDefault="0013381E" w:rsidP="0062710F">
            <w:pPr>
              <w:jc w:val="center"/>
            </w:pPr>
            <w:r w:rsidRPr="00F53706">
              <w:t>4</w:t>
            </w:r>
          </w:p>
        </w:tc>
        <w:tc>
          <w:tcPr>
            <w:tcW w:w="2115" w:type="dxa"/>
          </w:tcPr>
          <w:p w:rsidR="0013381E" w:rsidRPr="00F53706" w:rsidRDefault="0013381E" w:rsidP="007E0C5F">
            <w:pPr>
              <w:jc w:val="center"/>
            </w:pPr>
            <w:r w:rsidRPr="00F53706">
              <w:t>Urbanistikos ir ekologijos skyrius</w:t>
            </w:r>
          </w:p>
          <w:p w:rsidR="0013381E" w:rsidRPr="00F53706" w:rsidRDefault="0013381E" w:rsidP="007E0C5F">
            <w:pPr>
              <w:jc w:val="center"/>
            </w:pPr>
            <w:proofErr w:type="spellStart"/>
            <w:r w:rsidRPr="00F53706">
              <w:t>Aimantas</w:t>
            </w:r>
            <w:proofErr w:type="spellEnd"/>
            <w:r w:rsidRPr="00F53706">
              <w:t xml:space="preserve"> Sabaliauskas</w:t>
            </w:r>
          </w:p>
        </w:tc>
        <w:tc>
          <w:tcPr>
            <w:tcW w:w="1248" w:type="dxa"/>
          </w:tcPr>
          <w:p w:rsidR="0013381E" w:rsidRPr="00F53706" w:rsidRDefault="0013381E" w:rsidP="007E0C5F">
            <w:pPr>
              <w:jc w:val="center"/>
            </w:pPr>
            <w:r w:rsidRPr="00F53706">
              <w:t>I-IV</w:t>
            </w:r>
          </w:p>
        </w:tc>
        <w:tc>
          <w:tcPr>
            <w:tcW w:w="1239" w:type="dxa"/>
            <w:vMerge/>
          </w:tcPr>
          <w:p w:rsidR="0013381E" w:rsidRPr="00F53706" w:rsidRDefault="0013381E" w:rsidP="00F72DAD"/>
        </w:tc>
      </w:tr>
      <w:tr w:rsidR="0013381E" w:rsidRPr="00F53706" w:rsidTr="005A1DB4">
        <w:trPr>
          <w:trHeight w:val="1130"/>
        </w:trPr>
        <w:tc>
          <w:tcPr>
            <w:tcW w:w="1238" w:type="dxa"/>
            <w:vMerge/>
          </w:tcPr>
          <w:p w:rsidR="0013381E" w:rsidRPr="00F53706" w:rsidRDefault="0013381E"/>
        </w:tc>
        <w:tc>
          <w:tcPr>
            <w:tcW w:w="1699" w:type="dxa"/>
            <w:vMerge/>
          </w:tcPr>
          <w:p w:rsidR="0013381E" w:rsidRPr="00F53706" w:rsidRDefault="0013381E"/>
        </w:tc>
        <w:tc>
          <w:tcPr>
            <w:tcW w:w="2670" w:type="dxa"/>
          </w:tcPr>
          <w:p w:rsidR="0013381E" w:rsidRPr="00F53706" w:rsidRDefault="0013381E" w:rsidP="0013381E">
            <w:pPr>
              <w:pStyle w:val="Default"/>
              <w:rPr>
                <w:color w:val="auto"/>
                <w:sz w:val="20"/>
                <w:szCs w:val="20"/>
              </w:rPr>
            </w:pPr>
            <w:r w:rsidRPr="00F53706">
              <w:rPr>
                <w:color w:val="auto"/>
                <w:sz w:val="20"/>
                <w:szCs w:val="20"/>
              </w:rPr>
              <w:t>Kupiškio rajono daugiabučių namų atnaujinimo (modernizavimo) investicinių planų ir atliktų statybos darbų tikrinimas</w:t>
            </w:r>
          </w:p>
        </w:tc>
        <w:tc>
          <w:tcPr>
            <w:tcW w:w="2527" w:type="dxa"/>
            <w:gridSpan w:val="2"/>
          </w:tcPr>
          <w:p w:rsidR="0013381E" w:rsidRPr="00F53706" w:rsidRDefault="0013381E" w:rsidP="007E0C5F">
            <w:r w:rsidRPr="00F53706">
              <w:t>Prižiūrimų pastatų skaičius, vnt.</w:t>
            </w:r>
          </w:p>
        </w:tc>
        <w:tc>
          <w:tcPr>
            <w:tcW w:w="1483" w:type="dxa"/>
          </w:tcPr>
          <w:p w:rsidR="0013381E" w:rsidRPr="00F53706" w:rsidRDefault="0013381E" w:rsidP="0062710F">
            <w:pPr>
              <w:jc w:val="center"/>
            </w:pPr>
            <w:r w:rsidRPr="00F53706">
              <w:t>21</w:t>
            </w:r>
          </w:p>
        </w:tc>
        <w:tc>
          <w:tcPr>
            <w:tcW w:w="2115" w:type="dxa"/>
          </w:tcPr>
          <w:p w:rsidR="0013381E" w:rsidRPr="00F53706" w:rsidRDefault="0013381E" w:rsidP="007E0C5F">
            <w:pPr>
              <w:jc w:val="center"/>
            </w:pPr>
            <w:r w:rsidRPr="00F53706">
              <w:t>Urbanistikos ir ekologijos skyrius</w:t>
            </w:r>
          </w:p>
          <w:p w:rsidR="0013381E" w:rsidRPr="00F53706" w:rsidRDefault="0013381E" w:rsidP="007E0C5F">
            <w:pPr>
              <w:jc w:val="center"/>
            </w:pPr>
            <w:proofErr w:type="spellStart"/>
            <w:r w:rsidRPr="00F53706">
              <w:t>Aimantas</w:t>
            </w:r>
            <w:proofErr w:type="spellEnd"/>
            <w:r w:rsidRPr="00F53706">
              <w:t xml:space="preserve"> Sabaliauskas</w:t>
            </w:r>
          </w:p>
        </w:tc>
        <w:tc>
          <w:tcPr>
            <w:tcW w:w="1248" w:type="dxa"/>
          </w:tcPr>
          <w:p w:rsidR="0013381E" w:rsidRPr="00F53706" w:rsidRDefault="0013381E" w:rsidP="007E0C5F">
            <w:pPr>
              <w:jc w:val="center"/>
            </w:pPr>
            <w:r w:rsidRPr="00F53706">
              <w:t>I-IV</w:t>
            </w:r>
          </w:p>
        </w:tc>
        <w:tc>
          <w:tcPr>
            <w:tcW w:w="1239" w:type="dxa"/>
            <w:vMerge/>
          </w:tcPr>
          <w:p w:rsidR="0013381E" w:rsidRPr="00F53706" w:rsidRDefault="0013381E" w:rsidP="00F72DAD"/>
        </w:tc>
      </w:tr>
      <w:tr w:rsidR="0013381E" w:rsidRPr="00F53706" w:rsidTr="005A1DB4">
        <w:trPr>
          <w:trHeight w:val="2290"/>
        </w:trPr>
        <w:tc>
          <w:tcPr>
            <w:tcW w:w="1238" w:type="dxa"/>
            <w:vMerge/>
          </w:tcPr>
          <w:p w:rsidR="0013381E" w:rsidRPr="00F53706" w:rsidRDefault="0013381E"/>
        </w:tc>
        <w:tc>
          <w:tcPr>
            <w:tcW w:w="1699" w:type="dxa"/>
            <w:vMerge/>
          </w:tcPr>
          <w:p w:rsidR="0013381E" w:rsidRPr="00F53706" w:rsidRDefault="0013381E"/>
        </w:tc>
        <w:tc>
          <w:tcPr>
            <w:tcW w:w="2670" w:type="dxa"/>
          </w:tcPr>
          <w:p w:rsidR="0013381E" w:rsidRPr="00F53706" w:rsidRDefault="0013381E" w:rsidP="0013381E">
            <w:pPr>
              <w:pStyle w:val="Default"/>
              <w:rPr>
                <w:color w:val="auto"/>
                <w:sz w:val="20"/>
                <w:szCs w:val="20"/>
              </w:rPr>
            </w:pPr>
            <w:r w:rsidRPr="00F53706">
              <w:rPr>
                <w:color w:val="auto"/>
                <w:sz w:val="20"/>
                <w:szCs w:val="20"/>
              </w:rPr>
              <w:t>Dalyvavimas įvairių komisijų darbe</w:t>
            </w:r>
          </w:p>
        </w:tc>
        <w:tc>
          <w:tcPr>
            <w:tcW w:w="2527" w:type="dxa"/>
            <w:gridSpan w:val="2"/>
          </w:tcPr>
          <w:p w:rsidR="0013381E" w:rsidRPr="00F53706" w:rsidRDefault="0013381E" w:rsidP="005F3251">
            <w:r w:rsidRPr="00F53706">
              <w:t>Komisijų, kuri</w:t>
            </w:r>
            <w:r w:rsidR="005F3251">
              <w:t>ų</w:t>
            </w:r>
            <w:r w:rsidRPr="00F53706">
              <w:t xml:space="preserve"> darbe dalyvaujama, skaičius, vnt.</w:t>
            </w:r>
          </w:p>
        </w:tc>
        <w:tc>
          <w:tcPr>
            <w:tcW w:w="1483" w:type="dxa"/>
          </w:tcPr>
          <w:p w:rsidR="0013381E" w:rsidRPr="00F53706" w:rsidRDefault="0013381E" w:rsidP="0062710F">
            <w:pPr>
              <w:jc w:val="center"/>
            </w:pPr>
            <w:r w:rsidRPr="00F53706">
              <w:t>12</w:t>
            </w:r>
          </w:p>
        </w:tc>
        <w:tc>
          <w:tcPr>
            <w:tcW w:w="2115" w:type="dxa"/>
          </w:tcPr>
          <w:p w:rsidR="0013381E" w:rsidRPr="00F53706" w:rsidRDefault="0013381E" w:rsidP="007E0C5F">
            <w:pPr>
              <w:jc w:val="center"/>
            </w:pPr>
            <w:r w:rsidRPr="00F53706">
              <w:t>Urbanistikos ir ekologijos skyrius</w:t>
            </w:r>
          </w:p>
          <w:p w:rsidR="0013381E" w:rsidRPr="00F53706" w:rsidRDefault="0013381E" w:rsidP="007E0C5F">
            <w:pPr>
              <w:jc w:val="center"/>
            </w:pPr>
            <w:r w:rsidRPr="00F53706">
              <w:t>Mažvydas Šalkauskas,</w:t>
            </w:r>
          </w:p>
          <w:p w:rsidR="0013381E" w:rsidRPr="00F53706" w:rsidRDefault="0013381E" w:rsidP="007E0C5F">
            <w:pPr>
              <w:jc w:val="center"/>
            </w:pPr>
            <w:proofErr w:type="spellStart"/>
            <w:r w:rsidRPr="00F53706">
              <w:t>Aimantas</w:t>
            </w:r>
            <w:proofErr w:type="spellEnd"/>
            <w:r w:rsidRPr="00F53706">
              <w:t xml:space="preserve"> Sabaliauskas,</w:t>
            </w:r>
          </w:p>
          <w:p w:rsidR="0013381E" w:rsidRPr="00F53706" w:rsidRDefault="0013381E" w:rsidP="007E0C5F">
            <w:pPr>
              <w:jc w:val="center"/>
            </w:pPr>
            <w:r w:rsidRPr="00F53706">
              <w:t>Andrius Jurėnas,</w:t>
            </w:r>
          </w:p>
          <w:p w:rsidR="0013381E" w:rsidRPr="00F53706" w:rsidRDefault="0013381E" w:rsidP="007E0C5F">
            <w:pPr>
              <w:jc w:val="center"/>
            </w:pPr>
            <w:r w:rsidRPr="00F53706">
              <w:t xml:space="preserve">Igoris </w:t>
            </w:r>
            <w:proofErr w:type="spellStart"/>
            <w:r w:rsidRPr="00F53706">
              <w:t>Parfionovas</w:t>
            </w:r>
            <w:proofErr w:type="spellEnd"/>
            <w:r w:rsidRPr="00F53706">
              <w:t xml:space="preserve">, </w:t>
            </w:r>
            <w:proofErr w:type="spellStart"/>
            <w:r w:rsidRPr="00F53706">
              <w:t>Euchrida</w:t>
            </w:r>
            <w:proofErr w:type="spellEnd"/>
            <w:r w:rsidRPr="00F53706">
              <w:t xml:space="preserve"> Sipavičienė,</w:t>
            </w:r>
          </w:p>
          <w:p w:rsidR="0013381E" w:rsidRPr="00F53706" w:rsidRDefault="0013381E" w:rsidP="007E0C5F">
            <w:pPr>
              <w:jc w:val="center"/>
            </w:pPr>
            <w:r w:rsidRPr="00F53706">
              <w:t xml:space="preserve">Justas </w:t>
            </w:r>
            <w:proofErr w:type="spellStart"/>
            <w:r w:rsidRPr="00F53706">
              <w:t>Baciuška</w:t>
            </w:r>
            <w:proofErr w:type="spellEnd"/>
            <w:r w:rsidRPr="00F53706">
              <w:t>,</w:t>
            </w:r>
          </w:p>
          <w:p w:rsidR="0013381E" w:rsidRPr="00F53706" w:rsidRDefault="0013381E" w:rsidP="007E0C5F">
            <w:pPr>
              <w:jc w:val="center"/>
            </w:pPr>
            <w:r w:rsidRPr="00F53706">
              <w:t xml:space="preserve">Justina </w:t>
            </w:r>
            <w:proofErr w:type="spellStart"/>
            <w:r w:rsidRPr="00F53706">
              <w:t>Pujanauskienė</w:t>
            </w:r>
            <w:proofErr w:type="spellEnd"/>
            <w:r w:rsidRPr="00F53706">
              <w:t>,</w:t>
            </w:r>
          </w:p>
          <w:p w:rsidR="00101014" w:rsidRDefault="0013381E" w:rsidP="007E0C5F">
            <w:pPr>
              <w:jc w:val="center"/>
            </w:pPr>
            <w:r w:rsidRPr="00F53706">
              <w:t>Dainius Januška</w:t>
            </w:r>
            <w:r w:rsidR="005F3251">
              <w:t>,</w:t>
            </w:r>
          </w:p>
          <w:p w:rsidR="005F3251" w:rsidRPr="00F53706" w:rsidRDefault="005F3251" w:rsidP="007E0C5F">
            <w:pPr>
              <w:jc w:val="center"/>
            </w:pPr>
            <w:r>
              <w:t xml:space="preserve">Rolandas </w:t>
            </w:r>
            <w:proofErr w:type="spellStart"/>
            <w:r>
              <w:t>Velutis</w:t>
            </w:r>
            <w:proofErr w:type="spellEnd"/>
          </w:p>
        </w:tc>
        <w:tc>
          <w:tcPr>
            <w:tcW w:w="1248" w:type="dxa"/>
          </w:tcPr>
          <w:p w:rsidR="0013381E" w:rsidRPr="00F53706" w:rsidRDefault="0013381E" w:rsidP="007E0C5F">
            <w:pPr>
              <w:jc w:val="center"/>
            </w:pPr>
            <w:r w:rsidRPr="00F53706">
              <w:t>I-IV</w:t>
            </w:r>
          </w:p>
        </w:tc>
        <w:tc>
          <w:tcPr>
            <w:tcW w:w="1239" w:type="dxa"/>
            <w:vMerge/>
          </w:tcPr>
          <w:p w:rsidR="0013381E" w:rsidRPr="00F53706" w:rsidRDefault="0013381E" w:rsidP="00F72DAD"/>
        </w:tc>
      </w:tr>
      <w:tr w:rsidR="00101014" w:rsidRPr="00F53706" w:rsidTr="005A1DB4">
        <w:trPr>
          <w:trHeight w:val="460"/>
        </w:trPr>
        <w:tc>
          <w:tcPr>
            <w:tcW w:w="1238" w:type="dxa"/>
            <w:vMerge/>
          </w:tcPr>
          <w:p w:rsidR="00101014" w:rsidRPr="00F53706" w:rsidRDefault="00101014"/>
        </w:tc>
        <w:tc>
          <w:tcPr>
            <w:tcW w:w="1699" w:type="dxa"/>
            <w:vMerge/>
          </w:tcPr>
          <w:p w:rsidR="00101014" w:rsidRPr="00F53706" w:rsidRDefault="00101014"/>
        </w:tc>
        <w:tc>
          <w:tcPr>
            <w:tcW w:w="2670" w:type="dxa"/>
          </w:tcPr>
          <w:p w:rsidR="00101014" w:rsidRPr="00F53706" w:rsidRDefault="00101014" w:rsidP="0013381E">
            <w:pPr>
              <w:pStyle w:val="Default"/>
              <w:rPr>
                <w:color w:val="auto"/>
                <w:sz w:val="20"/>
                <w:szCs w:val="20"/>
              </w:rPr>
            </w:pPr>
            <w:r w:rsidRPr="00F53706">
              <w:rPr>
                <w:color w:val="auto"/>
                <w:sz w:val="20"/>
                <w:szCs w:val="20"/>
              </w:rPr>
              <w:t>Raštų, susijusių su Urbanistikos ir ekologijos skyriaus veikla, rengimas</w:t>
            </w:r>
          </w:p>
        </w:tc>
        <w:tc>
          <w:tcPr>
            <w:tcW w:w="2527" w:type="dxa"/>
            <w:gridSpan w:val="2"/>
          </w:tcPr>
          <w:p w:rsidR="00101014" w:rsidRPr="00F53706" w:rsidRDefault="00101014" w:rsidP="007E0C5F">
            <w:r w:rsidRPr="00F53706">
              <w:t>Parengtų raštų skaičius, vnt.</w:t>
            </w:r>
          </w:p>
        </w:tc>
        <w:tc>
          <w:tcPr>
            <w:tcW w:w="1483" w:type="dxa"/>
          </w:tcPr>
          <w:p w:rsidR="00101014" w:rsidRPr="00F53706" w:rsidRDefault="00101014" w:rsidP="0062710F">
            <w:pPr>
              <w:jc w:val="center"/>
            </w:pPr>
            <w:r w:rsidRPr="00F53706">
              <w:t>810</w:t>
            </w:r>
          </w:p>
        </w:tc>
        <w:tc>
          <w:tcPr>
            <w:tcW w:w="2115" w:type="dxa"/>
          </w:tcPr>
          <w:p w:rsidR="00101014" w:rsidRPr="00F53706" w:rsidRDefault="00101014" w:rsidP="007E0C5F">
            <w:pPr>
              <w:jc w:val="center"/>
            </w:pPr>
            <w:r w:rsidRPr="00F53706">
              <w:t>Urbanistikos ir ekologijos skyrius</w:t>
            </w:r>
          </w:p>
          <w:p w:rsidR="00101014" w:rsidRPr="00F53706" w:rsidRDefault="00101014" w:rsidP="00101014">
            <w:pPr>
              <w:jc w:val="center"/>
            </w:pPr>
            <w:r w:rsidRPr="00F53706">
              <w:t>Mažvydas Šalkauskas,</w:t>
            </w:r>
          </w:p>
          <w:p w:rsidR="00101014" w:rsidRPr="00F53706" w:rsidRDefault="00101014" w:rsidP="00101014">
            <w:pPr>
              <w:jc w:val="center"/>
            </w:pPr>
            <w:proofErr w:type="spellStart"/>
            <w:r w:rsidRPr="00F53706">
              <w:t>Aimantas</w:t>
            </w:r>
            <w:proofErr w:type="spellEnd"/>
            <w:r w:rsidRPr="00F53706">
              <w:t xml:space="preserve"> Sabaliauskas,</w:t>
            </w:r>
          </w:p>
          <w:p w:rsidR="00101014" w:rsidRPr="00F53706" w:rsidRDefault="00101014" w:rsidP="00101014">
            <w:pPr>
              <w:jc w:val="center"/>
            </w:pPr>
            <w:r w:rsidRPr="00F53706">
              <w:t>Andrius Jurėnas,</w:t>
            </w:r>
          </w:p>
          <w:p w:rsidR="00101014" w:rsidRPr="00F53706" w:rsidRDefault="00101014" w:rsidP="00101014">
            <w:pPr>
              <w:jc w:val="center"/>
            </w:pPr>
            <w:r w:rsidRPr="00F53706">
              <w:t xml:space="preserve">Igoris </w:t>
            </w:r>
            <w:proofErr w:type="spellStart"/>
            <w:r w:rsidRPr="00F53706">
              <w:t>Parfionovas</w:t>
            </w:r>
            <w:proofErr w:type="spellEnd"/>
            <w:r w:rsidRPr="00F53706">
              <w:t>,</w:t>
            </w:r>
          </w:p>
          <w:p w:rsidR="00101014" w:rsidRPr="00F53706" w:rsidRDefault="00101014" w:rsidP="00101014">
            <w:pPr>
              <w:jc w:val="center"/>
            </w:pPr>
            <w:proofErr w:type="spellStart"/>
            <w:r w:rsidRPr="00F53706">
              <w:t>Euchrida</w:t>
            </w:r>
            <w:proofErr w:type="spellEnd"/>
            <w:r w:rsidRPr="00F53706">
              <w:t xml:space="preserve"> Sipavičienė,</w:t>
            </w:r>
          </w:p>
          <w:p w:rsidR="00101014" w:rsidRPr="00F53706" w:rsidRDefault="00101014" w:rsidP="00101014">
            <w:pPr>
              <w:jc w:val="center"/>
            </w:pPr>
            <w:r w:rsidRPr="00F53706">
              <w:t xml:space="preserve">Justina </w:t>
            </w:r>
            <w:proofErr w:type="spellStart"/>
            <w:r w:rsidRPr="00F53706">
              <w:t>Pujanauskienė</w:t>
            </w:r>
            <w:proofErr w:type="spellEnd"/>
            <w:r w:rsidRPr="00F53706">
              <w:t>,</w:t>
            </w:r>
          </w:p>
          <w:p w:rsidR="00101014" w:rsidRPr="00F53706" w:rsidRDefault="00101014" w:rsidP="00101014">
            <w:pPr>
              <w:jc w:val="center"/>
            </w:pPr>
            <w:r w:rsidRPr="00F53706">
              <w:t xml:space="preserve">Justas </w:t>
            </w:r>
            <w:proofErr w:type="spellStart"/>
            <w:r w:rsidRPr="00F53706">
              <w:t>Baciuška</w:t>
            </w:r>
            <w:proofErr w:type="spellEnd"/>
            <w:r w:rsidRPr="00F53706">
              <w:t>,</w:t>
            </w:r>
          </w:p>
          <w:p w:rsidR="00101014" w:rsidRDefault="00101014" w:rsidP="00101014">
            <w:pPr>
              <w:jc w:val="center"/>
            </w:pPr>
            <w:r w:rsidRPr="00F53706">
              <w:t>Dainius Januška</w:t>
            </w:r>
            <w:r w:rsidR="005F3251">
              <w:t>,</w:t>
            </w:r>
          </w:p>
          <w:p w:rsidR="005F3251" w:rsidRPr="00F53706" w:rsidRDefault="005F3251" w:rsidP="00101014">
            <w:pPr>
              <w:jc w:val="center"/>
            </w:pPr>
            <w:r>
              <w:t xml:space="preserve">Rolandas </w:t>
            </w:r>
            <w:proofErr w:type="spellStart"/>
            <w:r>
              <w:t>Velutis</w:t>
            </w:r>
            <w:proofErr w:type="spellEnd"/>
          </w:p>
        </w:tc>
        <w:tc>
          <w:tcPr>
            <w:tcW w:w="1248" w:type="dxa"/>
          </w:tcPr>
          <w:p w:rsidR="00101014" w:rsidRPr="00F53706" w:rsidRDefault="00101014" w:rsidP="007E0C5F">
            <w:pPr>
              <w:jc w:val="center"/>
            </w:pPr>
          </w:p>
        </w:tc>
        <w:tc>
          <w:tcPr>
            <w:tcW w:w="1239" w:type="dxa"/>
            <w:vMerge/>
          </w:tcPr>
          <w:p w:rsidR="00101014" w:rsidRPr="00F53706" w:rsidRDefault="00101014" w:rsidP="00F72DAD"/>
        </w:tc>
      </w:tr>
      <w:tr w:rsidR="006D3E0A" w:rsidRPr="00F53706" w:rsidTr="005A1DB4">
        <w:trPr>
          <w:trHeight w:val="34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607E1F">
            <w:pPr>
              <w:pStyle w:val="Default"/>
              <w:rPr>
                <w:color w:val="auto"/>
              </w:rPr>
            </w:pPr>
            <w:r w:rsidRPr="00F53706">
              <w:rPr>
                <w:color w:val="auto"/>
                <w:sz w:val="20"/>
                <w:szCs w:val="20"/>
              </w:rPr>
              <w:t>Urbanistikos ir ekologijos skyriaus archyvuojamų dokumentų tvarkymas</w:t>
            </w:r>
          </w:p>
        </w:tc>
        <w:tc>
          <w:tcPr>
            <w:tcW w:w="2527" w:type="dxa"/>
            <w:gridSpan w:val="2"/>
          </w:tcPr>
          <w:p w:rsidR="006D3E0A" w:rsidRPr="00F53706" w:rsidRDefault="006D3E0A" w:rsidP="00607E1F">
            <w:pPr>
              <w:pStyle w:val="Default"/>
              <w:rPr>
                <w:color w:val="auto"/>
              </w:rPr>
            </w:pPr>
            <w:r w:rsidRPr="00F53706">
              <w:rPr>
                <w:color w:val="auto"/>
                <w:sz w:val="20"/>
                <w:szCs w:val="20"/>
              </w:rPr>
              <w:t xml:space="preserve">Parengtas skyriaus 2016 m. dokumentacijos planas </w:t>
            </w:r>
          </w:p>
        </w:tc>
        <w:tc>
          <w:tcPr>
            <w:tcW w:w="1483" w:type="dxa"/>
          </w:tcPr>
          <w:p w:rsidR="006D3E0A" w:rsidRPr="00F53706" w:rsidRDefault="006D3E0A" w:rsidP="002A367F">
            <w:pPr>
              <w:jc w:val="center"/>
            </w:pPr>
            <w:r w:rsidRPr="00F53706">
              <w:t>1</w:t>
            </w:r>
          </w:p>
        </w:tc>
        <w:tc>
          <w:tcPr>
            <w:tcW w:w="2115" w:type="dxa"/>
          </w:tcPr>
          <w:p w:rsidR="006D3E0A" w:rsidRPr="00F53706" w:rsidRDefault="006D3E0A" w:rsidP="002A367F">
            <w:pPr>
              <w:jc w:val="center"/>
            </w:pPr>
            <w:r w:rsidRPr="00F53706">
              <w:t>Urbanistikos ir ekologijos skyrius</w:t>
            </w:r>
          </w:p>
          <w:p w:rsidR="00946606" w:rsidRPr="00F53706" w:rsidRDefault="00946606" w:rsidP="002A367F">
            <w:pPr>
              <w:jc w:val="center"/>
            </w:pPr>
            <w:r w:rsidRPr="00F53706">
              <w:t>Andrius Jurėnas</w:t>
            </w:r>
          </w:p>
        </w:tc>
        <w:tc>
          <w:tcPr>
            <w:tcW w:w="1248" w:type="dxa"/>
          </w:tcPr>
          <w:p w:rsidR="006D3E0A" w:rsidRPr="00F53706" w:rsidRDefault="006D3E0A" w:rsidP="002A367F">
            <w:pPr>
              <w:jc w:val="center"/>
            </w:pPr>
            <w:r w:rsidRPr="00F53706">
              <w:t>IV</w:t>
            </w:r>
          </w:p>
        </w:tc>
        <w:tc>
          <w:tcPr>
            <w:tcW w:w="1239" w:type="dxa"/>
            <w:vMerge/>
          </w:tcPr>
          <w:p w:rsidR="006D3E0A" w:rsidRPr="00F53706" w:rsidRDefault="006D3E0A" w:rsidP="00F72DAD"/>
        </w:tc>
      </w:tr>
      <w:tr w:rsidR="006D3E0A" w:rsidRPr="00F53706" w:rsidTr="005A1DB4">
        <w:trPr>
          <w:trHeight w:val="31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E0C5F">
            <w:pPr>
              <w:pStyle w:val="Default"/>
              <w:rPr>
                <w:color w:val="auto"/>
                <w:sz w:val="20"/>
                <w:szCs w:val="20"/>
              </w:rPr>
            </w:pPr>
          </w:p>
        </w:tc>
        <w:tc>
          <w:tcPr>
            <w:tcW w:w="2527" w:type="dxa"/>
            <w:gridSpan w:val="2"/>
          </w:tcPr>
          <w:p w:rsidR="006D3E0A" w:rsidRPr="00F53706" w:rsidRDefault="006D3E0A" w:rsidP="007E0C5F">
            <w:pPr>
              <w:pStyle w:val="Default"/>
              <w:rPr>
                <w:color w:val="auto"/>
                <w:sz w:val="20"/>
                <w:szCs w:val="20"/>
              </w:rPr>
            </w:pPr>
            <w:r w:rsidRPr="00F53706">
              <w:rPr>
                <w:color w:val="auto"/>
                <w:sz w:val="20"/>
                <w:szCs w:val="20"/>
              </w:rPr>
              <w:t>Parengtas nuolatinio saugojimo bylų apraša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7E0C5F">
            <w:pPr>
              <w:jc w:val="center"/>
            </w:pPr>
            <w:r w:rsidRPr="00F53706">
              <w:t>Urbanistikos ir ekologijos skyrius</w:t>
            </w:r>
          </w:p>
          <w:p w:rsidR="00946606" w:rsidRPr="00F53706" w:rsidRDefault="00946606" w:rsidP="007E0C5F">
            <w:pPr>
              <w:jc w:val="center"/>
            </w:pPr>
            <w:r w:rsidRPr="00F53706">
              <w:lastRenderedPageBreak/>
              <w:t>Andrius Jurėnas</w:t>
            </w:r>
          </w:p>
        </w:tc>
        <w:tc>
          <w:tcPr>
            <w:tcW w:w="1248" w:type="dxa"/>
          </w:tcPr>
          <w:p w:rsidR="006D3E0A" w:rsidRPr="00F53706" w:rsidRDefault="006D3E0A" w:rsidP="007E0C5F">
            <w:pPr>
              <w:jc w:val="center"/>
            </w:pPr>
            <w:r w:rsidRPr="00F53706">
              <w:lastRenderedPageBreak/>
              <w:t>II-III</w:t>
            </w:r>
          </w:p>
        </w:tc>
        <w:tc>
          <w:tcPr>
            <w:tcW w:w="1239" w:type="dxa"/>
            <w:vMerge/>
          </w:tcPr>
          <w:p w:rsidR="006D3E0A" w:rsidRPr="00F53706" w:rsidRDefault="006D3E0A" w:rsidP="00F72DAD"/>
        </w:tc>
      </w:tr>
      <w:tr w:rsidR="006D3E0A" w:rsidRPr="00F53706" w:rsidTr="005A1DB4">
        <w:trPr>
          <w:trHeight w:val="22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E0C5F">
            <w:pPr>
              <w:pStyle w:val="Default"/>
              <w:rPr>
                <w:color w:val="auto"/>
                <w:sz w:val="20"/>
                <w:szCs w:val="20"/>
              </w:rPr>
            </w:pPr>
          </w:p>
        </w:tc>
        <w:tc>
          <w:tcPr>
            <w:tcW w:w="2527" w:type="dxa"/>
            <w:gridSpan w:val="2"/>
          </w:tcPr>
          <w:p w:rsidR="006D3E0A" w:rsidRPr="00F53706" w:rsidRDefault="006D3E0A" w:rsidP="00946606">
            <w:pPr>
              <w:pStyle w:val="Default"/>
              <w:rPr>
                <w:color w:val="auto"/>
                <w:sz w:val="20"/>
                <w:szCs w:val="20"/>
              </w:rPr>
            </w:pPr>
            <w:r w:rsidRPr="00F53706">
              <w:rPr>
                <w:color w:val="auto"/>
                <w:sz w:val="20"/>
                <w:szCs w:val="20"/>
              </w:rPr>
              <w:t>Parengt</w:t>
            </w:r>
            <w:r w:rsidR="00946606" w:rsidRPr="00F53706">
              <w:rPr>
                <w:color w:val="auto"/>
                <w:sz w:val="20"/>
                <w:szCs w:val="20"/>
              </w:rPr>
              <w:t>ų</w:t>
            </w:r>
            <w:r w:rsidRPr="00F53706">
              <w:rPr>
                <w:color w:val="auto"/>
                <w:sz w:val="20"/>
                <w:szCs w:val="20"/>
              </w:rPr>
              <w:t xml:space="preserve"> dokumentų naikinimo akt</w:t>
            </w:r>
            <w:r w:rsidR="00946606" w:rsidRPr="00F53706">
              <w:rPr>
                <w:color w:val="auto"/>
                <w:sz w:val="20"/>
                <w:szCs w:val="20"/>
              </w:rPr>
              <w:t>ų skaičius</w:t>
            </w:r>
            <w:r w:rsidRPr="00F53706">
              <w:rPr>
                <w:color w:val="auto"/>
                <w:sz w:val="20"/>
                <w:szCs w:val="20"/>
              </w:rPr>
              <w:t>, vnt.</w:t>
            </w:r>
          </w:p>
        </w:tc>
        <w:tc>
          <w:tcPr>
            <w:tcW w:w="1483" w:type="dxa"/>
          </w:tcPr>
          <w:p w:rsidR="006D3E0A" w:rsidRPr="00F53706" w:rsidRDefault="00946606" w:rsidP="0062710F">
            <w:pPr>
              <w:jc w:val="center"/>
            </w:pPr>
            <w:r w:rsidRPr="00F53706">
              <w:t>6</w:t>
            </w:r>
          </w:p>
        </w:tc>
        <w:tc>
          <w:tcPr>
            <w:tcW w:w="2115" w:type="dxa"/>
          </w:tcPr>
          <w:p w:rsidR="006D3E0A" w:rsidRPr="00F53706" w:rsidRDefault="006D3E0A" w:rsidP="007E0C5F">
            <w:pPr>
              <w:jc w:val="center"/>
            </w:pPr>
            <w:r w:rsidRPr="00F53706">
              <w:t>Urbanistikos ir ekologijos skyrius</w:t>
            </w:r>
          </w:p>
          <w:p w:rsidR="00946606" w:rsidRPr="00F53706" w:rsidRDefault="00946606" w:rsidP="007E0C5F">
            <w:pPr>
              <w:jc w:val="center"/>
            </w:pPr>
            <w:r w:rsidRPr="00F53706">
              <w:t>Andrius Jurėnas</w:t>
            </w:r>
          </w:p>
        </w:tc>
        <w:tc>
          <w:tcPr>
            <w:tcW w:w="1248" w:type="dxa"/>
          </w:tcPr>
          <w:p w:rsidR="006D3E0A" w:rsidRPr="00F53706" w:rsidRDefault="006D3E0A" w:rsidP="007E0C5F">
            <w:pPr>
              <w:jc w:val="center"/>
            </w:pPr>
            <w:r w:rsidRPr="00F53706">
              <w:t>III-IV</w:t>
            </w:r>
          </w:p>
        </w:tc>
        <w:tc>
          <w:tcPr>
            <w:tcW w:w="1239" w:type="dxa"/>
            <w:vMerge/>
          </w:tcPr>
          <w:p w:rsidR="006D3E0A" w:rsidRPr="00F53706" w:rsidRDefault="006D3E0A" w:rsidP="00F72DAD"/>
        </w:tc>
      </w:tr>
      <w:tr w:rsidR="006D3E0A" w:rsidRPr="00F53706" w:rsidTr="005A1DB4">
        <w:trPr>
          <w:trHeight w:val="25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E0C5F">
            <w:pPr>
              <w:pStyle w:val="Default"/>
              <w:rPr>
                <w:color w:val="auto"/>
                <w:sz w:val="20"/>
                <w:szCs w:val="20"/>
              </w:rPr>
            </w:pPr>
          </w:p>
        </w:tc>
        <w:tc>
          <w:tcPr>
            <w:tcW w:w="2527" w:type="dxa"/>
            <w:gridSpan w:val="2"/>
          </w:tcPr>
          <w:p w:rsidR="006D3E0A" w:rsidRPr="00F53706" w:rsidRDefault="006D3E0A" w:rsidP="007E0C5F">
            <w:pPr>
              <w:pStyle w:val="Default"/>
              <w:rPr>
                <w:color w:val="auto"/>
                <w:sz w:val="20"/>
                <w:szCs w:val="20"/>
              </w:rPr>
            </w:pPr>
            <w:r w:rsidRPr="00F53706">
              <w:rPr>
                <w:color w:val="auto"/>
                <w:sz w:val="20"/>
                <w:szCs w:val="20"/>
              </w:rPr>
              <w:t xml:space="preserve">Parengta 2015 metų dokumentacijos plano suvestinė </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7E0C5F">
            <w:pPr>
              <w:jc w:val="center"/>
            </w:pPr>
            <w:r w:rsidRPr="00F53706">
              <w:t>Urbanistikos ir ekologijos skyrius</w:t>
            </w:r>
          </w:p>
          <w:p w:rsidR="00946606" w:rsidRPr="00F53706" w:rsidRDefault="00946606" w:rsidP="007E0C5F">
            <w:pPr>
              <w:jc w:val="center"/>
            </w:pPr>
            <w:r w:rsidRPr="00F53706">
              <w:t>Andrius Jurėnas</w:t>
            </w:r>
          </w:p>
        </w:tc>
        <w:tc>
          <w:tcPr>
            <w:tcW w:w="1248" w:type="dxa"/>
          </w:tcPr>
          <w:p w:rsidR="006D3E0A" w:rsidRPr="00F53706" w:rsidRDefault="006D3E0A" w:rsidP="007E0C5F">
            <w:pPr>
              <w:jc w:val="center"/>
            </w:pPr>
            <w:r w:rsidRPr="00F53706">
              <w:t>I</w:t>
            </w:r>
          </w:p>
        </w:tc>
        <w:tc>
          <w:tcPr>
            <w:tcW w:w="1239" w:type="dxa"/>
            <w:vMerge/>
          </w:tcPr>
          <w:p w:rsidR="006D3E0A" w:rsidRPr="00F53706" w:rsidRDefault="006D3E0A" w:rsidP="00F72DAD"/>
        </w:tc>
      </w:tr>
      <w:tr w:rsidR="006D3E0A" w:rsidRPr="00F53706" w:rsidTr="005A1DB4">
        <w:trPr>
          <w:trHeight w:val="48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3A4C6B">
            <w:pPr>
              <w:pStyle w:val="Default"/>
              <w:rPr>
                <w:color w:val="auto"/>
              </w:rPr>
            </w:pPr>
            <w:r w:rsidRPr="00F53706">
              <w:rPr>
                <w:color w:val="auto"/>
                <w:sz w:val="20"/>
                <w:szCs w:val="20"/>
              </w:rPr>
              <w:t>Kupiškio rajono savivaldybės administracijos žemesnio lygio biudžeto vykdymo ataskaitų parengimas</w:t>
            </w:r>
          </w:p>
        </w:tc>
        <w:tc>
          <w:tcPr>
            <w:tcW w:w="2527" w:type="dxa"/>
            <w:gridSpan w:val="2"/>
          </w:tcPr>
          <w:p w:rsidR="006D3E0A" w:rsidRPr="00F53706" w:rsidRDefault="006D3E0A" w:rsidP="007F4606">
            <w:pPr>
              <w:pStyle w:val="Default"/>
              <w:rPr>
                <w:color w:val="auto"/>
              </w:rPr>
            </w:pPr>
            <w:r w:rsidRPr="00F53706">
              <w:rPr>
                <w:color w:val="auto"/>
                <w:sz w:val="20"/>
                <w:szCs w:val="20"/>
              </w:rPr>
              <w:t>Parengta 2015 m. metinė biudžeto vykdymo ataskait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enovaitė </w:t>
            </w:r>
            <w:proofErr w:type="spellStart"/>
            <w:r w:rsidRPr="00F53706">
              <w:t>Čiūrienė</w:t>
            </w:r>
            <w:proofErr w:type="spellEnd"/>
          </w:p>
        </w:tc>
        <w:tc>
          <w:tcPr>
            <w:tcW w:w="1248" w:type="dxa"/>
          </w:tcPr>
          <w:p w:rsidR="006D3E0A" w:rsidRPr="00F53706" w:rsidRDefault="006D3E0A" w:rsidP="00F72DAD">
            <w:pPr>
              <w:jc w:val="center"/>
            </w:pPr>
            <w:r w:rsidRPr="00F53706">
              <w:t>II</w:t>
            </w:r>
          </w:p>
        </w:tc>
        <w:tc>
          <w:tcPr>
            <w:tcW w:w="1239" w:type="dxa"/>
            <w:vMerge/>
          </w:tcPr>
          <w:p w:rsidR="006D3E0A" w:rsidRPr="00F53706" w:rsidRDefault="006D3E0A" w:rsidP="00F72DAD"/>
        </w:tc>
      </w:tr>
      <w:tr w:rsidR="006D3E0A" w:rsidRPr="00F53706" w:rsidTr="005A1DB4">
        <w:trPr>
          <w:trHeight w:val="44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A4C6B">
            <w:pPr>
              <w:pStyle w:val="Default"/>
              <w:rPr>
                <w:color w:val="auto"/>
                <w:sz w:val="20"/>
                <w:szCs w:val="20"/>
              </w:rPr>
            </w:pPr>
          </w:p>
        </w:tc>
        <w:tc>
          <w:tcPr>
            <w:tcW w:w="2527" w:type="dxa"/>
            <w:gridSpan w:val="2"/>
          </w:tcPr>
          <w:p w:rsidR="006D3E0A" w:rsidRPr="00F53706" w:rsidRDefault="006D3E0A" w:rsidP="00A97948">
            <w:pPr>
              <w:pStyle w:val="Default"/>
              <w:rPr>
                <w:color w:val="auto"/>
              </w:rPr>
            </w:pPr>
            <w:r w:rsidRPr="00F53706">
              <w:rPr>
                <w:color w:val="auto"/>
                <w:sz w:val="20"/>
                <w:szCs w:val="20"/>
              </w:rPr>
              <w:t>Parengtų 2016 m. ketvirtinės biudžeto vykdymo ataskaitų skaičius, vnt.</w:t>
            </w:r>
          </w:p>
        </w:tc>
        <w:tc>
          <w:tcPr>
            <w:tcW w:w="1483" w:type="dxa"/>
          </w:tcPr>
          <w:p w:rsidR="006D3E0A" w:rsidRPr="00F53706" w:rsidRDefault="006D3E0A" w:rsidP="0062710F">
            <w:pPr>
              <w:jc w:val="center"/>
            </w:pPr>
            <w:r w:rsidRPr="00F53706">
              <w:t>3</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enovaitė </w:t>
            </w:r>
            <w:proofErr w:type="spellStart"/>
            <w:r w:rsidRPr="00F53706">
              <w:t>Čiūrienė</w:t>
            </w:r>
            <w:proofErr w:type="spellEnd"/>
          </w:p>
        </w:tc>
        <w:tc>
          <w:tcPr>
            <w:tcW w:w="1248" w:type="dxa"/>
          </w:tcPr>
          <w:p w:rsidR="006D3E0A" w:rsidRPr="00F53706" w:rsidRDefault="006D3E0A" w:rsidP="00F72DAD">
            <w:pPr>
              <w:jc w:val="center"/>
            </w:pPr>
            <w:r w:rsidRPr="00F53706">
              <w:t>II-IV</w:t>
            </w:r>
          </w:p>
        </w:tc>
        <w:tc>
          <w:tcPr>
            <w:tcW w:w="1239" w:type="dxa"/>
            <w:vMerge/>
          </w:tcPr>
          <w:p w:rsidR="006D3E0A" w:rsidRPr="00F53706" w:rsidRDefault="006D3E0A" w:rsidP="00F72DAD"/>
        </w:tc>
      </w:tr>
      <w:tr w:rsidR="006D3E0A" w:rsidRPr="00F53706" w:rsidTr="005A1DB4">
        <w:trPr>
          <w:trHeight w:val="49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BF19C2">
            <w:pPr>
              <w:pStyle w:val="Default"/>
              <w:rPr>
                <w:color w:val="auto"/>
              </w:rPr>
            </w:pPr>
            <w:r w:rsidRPr="00F53706">
              <w:rPr>
                <w:color w:val="auto"/>
                <w:sz w:val="20"/>
                <w:szCs w:val="20"/>
              </w:rPr>
              <w:t>Kupiškio rajono savivaldybės administracijos žemesnio lygio finansinių ataskaitų rinkinio parengimas</w:t>
            </w:r>
          </w:p>
        </w:tc>
        <w:tc>
          <w:tcPr>
            <w:tcW w:w="2527" w:type="dxa"/>
            <w:gridSpan w:val="2"/>
          </w:tcPr>
          <w:p w:rsidR="006D3E0A" w:rsidRPr="00F53706" w:rsidRDefault="006D3E0A" w:rsidP="009D4B87">
            <w:pPr>
              <w:pStyle w:val="Default"/>
              <w:rPr>
                <w:color w:val="auto"/>
              </w:rPr>
            </w:pPr>
            <w:r w:rsidRPr="00F53706">
              <w:rPr>
                <w:color w:val="auto"/>
                <w:sz w:val="20"/>
                <w:szCs w:val="20"/>
              </w:rPr>
              <w:t>Parengtas 2015 m. finansinių ataskaitų rinkiny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enovaitė </w:t>
            </w:r>
            <w:proofErr w:type="spellStart"/>
            <w:r w:rsidRPr="00F53706">
              <w:t>Čiūrienė</w:t>
            </w:r>
            <w:proofErr w:type="spellEnd"/>
          </w:p>
        </w:tc>
        <w:tc>
          <w:tcPr>
            <w:tcW w:w="1248" w:type="dxa"/>
          </w:tcPr>
          <w:p w:rsidR="006D3E0A" w:rsidRPr="00F53706" w:rsidRDefault="006D3E0A" w:rsidP="00F72DAD">
            <w:pPr>
              <w:jc w:val="center"/>
            </w:pPr>
            <w:r w:rsidRPr="00F53706">
              <w:t>II</w:t>
            </w:r>
          </w:p>
        </w:tc>
        <w:tc>
          <w:tcPr>
            <w:tcW w:w="1239" w:type="dxa"/>
            <w:vMerge/>
          </w:tcPr>
          <w:p w:rsidR="006D3E0A" w:rsidRPr="00F53706" w:rsidRDefault="006D3E0A" w:rsidP="00F72DAD"/>
        </w:tc>
      </w:tr>
      <w:tr w:rsidR="006D3E0A" w:rsidRPr="00F53706" w:rsidTr="005A1DB4">
        <w:trPr>
          <w:trHeight w:val="43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BF19C2">
            <w:pPr>
              <w:pStyle w:val="Default"/>
              <w:rPr>
                <w:color w:val="auto"/>
                <w:sz w:val="20"/>
                <w:szCs w:val="20"/>
              </w:rPr>
            </w:pPr>
          </w:p>
        </w:tc>
        <w:tc>
          <w:tcPr>
            <w:tcW w:w="2527" w:type="dxa"/>
            <w:gridSpan w:val="2"/>
          </w:tcPr>
          <w:p w:rsidR="006D3E0A" w:rsidRPr="00F53706" w:rsidRDefault="006D3E0A" w:rsidP="00A97948">
            <w:pPr>
              <w:pStyle w:val="Default"/>
              <w:rPr>
                <w:color w:val="auto"/>
              </w:rPr>
            </w:pPr>
            <w:r w:rsidRPr="00F53706">
              <w:rPr>
                <w:color w:val="auto"/>
                <w:sz w:val="20"/>
                <w:szCs w:val="20"/>
              </w:rPr>
              <w:t>Parengtų tarpinių 2016 m. finansinių ataskaitų rinkinių skaičius, vnt.</w:t>
            </w:r>
          </w:p>
        </w:tc>
        <w:tc>
          <w:tcPr>
            <w:tcW w:w="1483" w:type="dxa"/>
          </w:tcPr>
          <w:p w:rsidR="006D3E0A" w:rsidRPr="00F53706" w:rsidRDefault="006D3E0A" w:rsidP="007E0C5F">
            <w:pPr>
              <w:jc w:val="center"/>
            </w:pPr>
            <w:r w:rsidRPr="00F53706">
              <w:t>3</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enovaitė </w:t>
            </w:r>
            <w:proofErr w:type="spellStart"/>
            <w:r w:rsidRPr="00F53706">
              <w:t>Čiūrienė</w:t>
            </w:r>
            <w:proofErr w:type="spellEnd"/>
          </w:p>
        </w:tc>
        <w:tc>
          <w:tcPr>
            <w:tcW w:w="1248" w:type="dxa"/>
          </w:tcPr>
          <w:p w:rsidR="006D3E0A" w:rsidRPr="00F53706" w:rsidRDefault="006D3E0A" w:rsidP="00F72DAD">
            <w:pPr>
              <w:jc w:val="center"/>
            </w:pPr>
            <w:r w:rsidRPr="00F53706">
              <w:t>II-IV</w:t>
            </w:r>
          </w:p>
        </w:tc>
        <w:tc>
          <w:tcPr>
            <w:tcW w:w="1239" w:type="dxa"/>
            <w:vMerge/>
          </w:tcPr>
          <w:p w:rsidR="006D3E0A" w:rsidRPr="00F53706" w:rsidRDefault="006D3E0A" w:rsidP="00F72DAD"/>
        </w:tc>
      </w:tr>
      <w:tr w:rsidR="006D3E0A" w:rsidRPr="00F53706" w:rsidTr="005A1DB4">
        <w:trPr>
          <w:trHeight w:val="227"/>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FB50D0">
            <w:pPr>
              <w:pStyle w:val="Default"/>
              <w:rPr>
                <w:color w:val="auto"/>
                <w:sz w:val="20"/>
                <w:szCs w:val="20"/>
              </w:rPr>
            </w:pPr>
            <w:r w:rsidRPr="00F53706">
              <w:rPr>
                <w:color w:val="auto"/>
                <w:sz w:val="20"/>
                <w:szCs w:val="20"/>
              </w:rPr>
              <w:t>Informacijos ir metinių finansinių ataskaitų rinkinių pateikimas į LR finansų ministerijos Viešojo sektoriaus apskaitos ir ataskaitų konsolidavimo informacinę sistemą (VSAKIS)</w:t>
            </w:r>
          </w:p>
        </w:tc>
        <w:tc>
          <w:tcPr>
            <w:tcW w:w="2527" w:type="dxa"/>
            <w:gridSpan w:val="2"/>
          </w:tcPr>
          <w:p w:rsidR="006D3E0A" w:rsidRPr="00F53706" w:rsidRDefault="006D3E0A" w:rsidP="003C0F11">
            <w:pPr>
              <w:pStyle w:val="Default"/>
              <w:rPr>
                <w:color w:val="auto"/>
                <w:sz w:val="20"/>
                <w:szCs w:val="20"/>
              </w:rPr>
            </w:pPr>
            <w:r w:rsidRPr="00F53706">
              <w:rPr>
                <w:color w:val="auto"/>
                <w:sz w:val="20"/>
                <w:szCs w:val="20"/>
              </w:rPr>
              <w:t>2015 m. informacijos teikimas, detalizavimas derinimas VSAKIS sistemoje su kitais viešojo sektoriaus subjektais, subjektų skaičius vnt.</w:t>
            </w:r>
          </w:p>
        </w:tc>
        <w:tc>
          <w:tcPr>
            <w:tcW w:w="1483" w:type="dxa"/>
          </w:tcPr>
          <w:p w:rsidR="006D3E0A" w:rsidRPr="00F53706" w:rsidRDefault="006D3E0A" w:rsidP="0062710F">
            <w:pPr>
              <w:jc w:val="center"/>
            </w:pPr>
            <w:r w:rsidRPr="00F53706">
              <w:t>78</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enovaitė </w:t>
            </w:r>
            <w:proofErr w:type="spellStart"/>
            <w:r w:rsidRPr="00F53706">
              <w:t>Čiūrienė</w:t>
            </w:r>
            <w:proofErr w:type="spellEnd"/>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133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E455E">
            <w:pPr>
              <w:pStyle w:val="Default"/>
              <w:rPr>
                <w:color w:val="auto"/>
                <w:sz w:val="20"/>
                <w:szCs w:val="20"/>
              </w:rPr>
            </w:pPr>
          </w:p>
        </w:tc>
        <w:tc>
          <w:tcPr>
            <w:tcW w:w="2527" w:type="dxa"/>
            <w:gridSpan w:val="2"/>
          </w:tcPr>
          <w:p w:rsidR="006D3E0A" w:rsidRPr="00F53706" w:rsidRDefault="006D3E0A" w:rsidP="00A97948">
            <w:pPr>
              <w:pStyle w:val="Default"/>
              <w:rPr>
                <w:color w:val="auto"/>
                <w:sz w:val="20"/>
                <w:szCs w:val="20"/>
              </w:rPr>
            </w:pPr>
            <w:r w:rsidRPr="00F53706">
              <w:rPr>
                <w:color w:val="auto"/>
                <w:sz w:val="20"/>
                <w:szCs w:val="20"/>
              </w:rPr>
              <w:t>Pateiktų Kupiškio rajono savivaldybės administracijos 2015 m. gruodžio 31 d. pasibaigusių metų finansinių ataskaitų rinkinių skaičius, vnt.</w:t>
            </w:r>
          </w:p>
        </w:tc>
        <w:tc>
          <w:tcPr>
            <w:tcW w:w="1483" w:type="dxa"/>
          </w:tcPr>
          <w:p w:rsidR="006D3E0A" w:rsidRPr="00F53706" w:rsidRDefault="006D3E0A" w:rsidP="00436651">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enovaitė </w:t>
            </w:r>
            <w:proofErr w:type="spellStart"/>
            <w:r w:rsidRPr="00F53706">
              <w:t>Čiūrienė</w:t>
            </w:r>
            <w:proofErr w:type="spellEnd"/>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50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E455E">
            <w:pPr>
              <w:pStyle w:val="Default"/>
              <w:rPr>
                <w:color w:val="auto"/>
                <w:sz w:val="20"/>
                <w:szCs w:val="20"/>
              </w:rPr>
            </w:pPr>
          </w:p>
        </w:tc>
        <w:tc>
          <w:tcPr>
            <w:tcW w:w="2527" w:type="dxa"/>
            <w:gridSpan w:val="2"/>
          </w:tcPr>
          <w:p w:rsidR="006D3E0A" w:rsidRPr="00F53706" w:rsidRDefault="006D3E0A" w:rsidP="0091448B">
            <w:pPr>
              <w:pStyle w:val="Default"/>
              <w:rPr>
                <w:color w:val="auto"/>
                <w:sz w:val="20"/>
                <w:szCs w:val="20"/>
              </w:rPr>
            </w:pPr>
            <w:r w:rsidRPr="00F53706">
              <w:rPr>
                <w:color w:val="auto"/>
                <w:sz w:val="20"/>
                <w:szCs w:val="20"/>
              </w:rPr>
              <w:t>Pateiktų Kupiškio rajono savivaldybės privatizavimo fondo 2015 m. gruodžio 31 d. pasibaigusių metų finansinių ataskaitų rinkinių skaičius, vnt.</w:t>
            </w:r>
          </w:p>
        </w:tc>
        <w:tc>
          <w:tcPr>
            <w:tcW w:w="1483" w:type="dxa"/>
          </w:tcPr>
          <w:p w:rsidR="006D3E0A" w:rsidRPr="00F53706" w:rsidRDefault="006D3E0A" w:rsidP="00436651">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enovaitė </w:t>
            </w:r>
            <w:proofErr w:type="spellStart"/>
            <w:r w:rsidRPr="00F53706">
              <w:t>Čiūrienė</w:t>
            </w:r>
            <w:proofErr w:type="spellEnd"/>
          </w:p>
        </w:tc>
        <w:tc>
          <w:tcPr>
            <w:tcW w:w="1248" w:type="dxa"/>
          </w:tcPr>
          <w:p w:rsidR="006D3E0A" w:rsidRPr="00F53706" w:rsidRDefault="006D3E0A" w:rsidP="00F72DAD">
            <w:pPr>
              <w:jc w:val="center"/>
            </w:pPr>
            <w:r w:rsidRPr="00F53706">
              <w:t>I-II</w:t>
            </w:r>
          </w:p>
        </w:tc>
        <w:tc>
          <w:tcPr>
            <w:tcW w:w="1239" w:type="dxa"/>
            <w:vMerge/>
          </w:tcPr>
          <w:p w:rsidR="006D3E0A" w:rsidRPr="00F53706" w:rsidRDefault="006D3E0A" w:rsidP="00F72DAD"/>
        </w:tc>
      </w:tr>
      <w:tr w:rsidR="006D3E0A" w:rsidRPr="00F53706" w:rsidTr="005A1DB4">
        <w:trPr>
          <w:trHeight w:val="31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E455E">
            <w:pPr>
              <w:pStyle w:val="Default"/>
              <w:rPr>
                <w:color w:val="auto"/>
                <w:sz w:val="20"/>
                <w:szCs w:val="20"/>
              </w:rPr>
            </w:pPr>
          </w:p>
        </w:tc>
        <w:tc>
          <w:tcPr>
            <w:tcW w:w="2527" w:type="dxa"/>
            <w:gridSpan w:val="2"/>
          </w:tcPr>
          <w:p w:rsidR="006D3E0A" w:rsidRPr="00F53706" w:rsidRDefault="006D3E0A" w:rsidP="00E77639">
            <w:pPr>
              <w:pStyle w:val="Default"/>
              <w:rPr>
                <w:color w:val="auto"/>
                <w:sz w:val="20"/>
                <w:szCs w:val="20"/>
              </w:rPr>
            </w:pPr>
            <w:r w:rsidRPr="00F53706">
              <w:rPr>
                <w:color w:val="auto"/>
                <w:sz w:val="20"/>
                <w:szCs w:val="20"/>
              </w:rPr>
              <w:t>Finansinių ataskaitų rinkinių paskelbimas Savivaldybės interneto svetainėje</w:t>
            </w:r>
          </w:p>
        </w:tc>
        <w:tc>
          <w:tcPr>
            <w:tcW w:w="1483" w:type="dxa"/>
          </w:tcPr>
          <w:p w:rsidR="006D3E0A" w:rsidRPr="00F53706" w:rsidRDefault="006D3E0A" w:rsidP="0062710F">
            <w:pPr>
              <w:jc w:val="center"/>
            </w:pPr>
            <w:r w:rsidRPr="00F53706">
              <w:t>4</w:t>
            </w:r>
          </w:p>
        </w:tc>
        <w:tc>
          <w:tcPr>
            <w:tcW w:w="2115" w:type="dxa"/>
          </w:tcPr>
          <w:p w:rsidR="006D3E0A" w:rsidRPr="00F53706" w:rsidRDefault="006D3E0A" w:rsidP="00F00BCC">
            <w:pPr>
              <w:jc w:val="center"/>
            </w:pPr>
            <w:r w:rsidRPr="00F53706">
              <w:t>Vyriausioji specialistė (informacinėms technologijoms)</w:t>
            </w:r>
          </w:p>
          <w:p w:rsidR="006D3E0A" w:rsidRPr="00F53706" w:rsidRDefault="006D3E0A" w:rsidP="00F00BCC">
            <w:pPr>
              <w:jc w:val="center"/>
            </w:pPr>
            <w:r w:rsidRPr="00F53706">
              <w:t xml:space="preserve">Daiva </w:t>
            </w:r>
            <w:r w:rsidRPr="00F53706">
              <w:lastRenderedPageBreak/>
              <w:t>Aleksandravičienė</w:t>
            </w:r>
          </w:p>
        </w:tc>
        <w:tc>
          <w:tcPr>
            <w:tcW w:w="1248" w:type="dxa"/>
          </w:tcPr>
          <w:p w:rsidR="006D3E0A" w:rsidRPr="00F53706" w:rsidRDefault="006D3E0A" w:rsidP="00F72DAD">
            <w:pPr>
              <w:jc w:val="center"/>
            </w:pPr>
            <w:r w:rsidRPr="00F53706">
              <w:lastRenderedPageBreak/>
              <w:t>I-IV</w:t>
            </w:r>
          </w:p>
        </w:tc>
        <w:tc>
          <w:tcPr>
            <w:tcW w:w="1239" w:type="dxa"/>
            <w:vMerge/>
          </w:tcPr>
          <w:p w:rsidR="006D3E0A" w:rsidRPr="00F53706" w:rsidRDefault="006D3E0A" w:rsidP="00F72DAD"/>
        </w:tc>
      </w:tr>
      <w:tr w:rsidR="006D3E0A" w:rsidRPr="00F53706" w:rsidTr="005A1DB4">
        <w:trPr>
          <w:trHeight w:val="68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B43544">
            <w:pPr>
              <w:pStyle w:val="Default"/>
              <w:rPr>
                <w:color w:val="auto"/>
              </w:rPr>
            </w:pPr>
            <w:r w:rsidRPr="00F53706">
              <w:rPr>
                <w:color w:val="auto"/>
                <w:sz w:val="20"/>
                <w:szCs w:val="20"/>
              </w:rPr>
              <w:t>Kupiškio rajono savivaldybės administracijos ataskaitų Valstybinei mokesčių inspekcijai parengimas</w:t>
            </w:r>
          </w:p>
        </w:tc>
        <w:tc>
          <w:tcPr>
            <w:tcW w:w="2527" w:type="dxa"/>
            <w:gridSpan w:val="2"/>
          </w:tcPr>
          <w:p w:rsidR="006D3E0A" w:rsidRPr="00F53706" w:rsidRDefault="006D3E0A" w:rsidP="00B43544">
            <w:pPr>
              <w:pStyle w:val="Default"/>
              <w:rPr>
                <w:color w:val="auto"/>
              </w:rPr>
            </w:pPr>
            <w:r w:rsidRPr="00F53706">
              <w:rPr>
                <w:color w:val="auto"/>
                <w:sz w:val="20"/>
                <w:szCs w:val="20"/>
              </w:rPr>
              <w:t xml:space="preserve">Parengta metinė ataskaita apie A klasės išmokas </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33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B43544">
            <w:pPr>
              <w:pStyle w:val="Default"/>
              <w:rPr>
                <w:color w:val="auto"/>
                <w:sz w:val="20"/>
                <w:szCs w:val="20"/>
              </w:rPr>
            </w:pPr>
          </w:p>
        </w:tc>
        <w:tc>
          <w:tcPr>
            <w:tcW w:w="2527" w:type="dxa"/>
            <w:gridSpan w:val="2"/>
          </w:tcPr>
          <w:p w:rsidR="006D3E0A" w:rsidRPr="00F53706" w:rsidRDefault="006D3E0A" w:rsidP="00B43544">
            <w:pPr>
              <w:pStyle w:val="Default"/>
              <w:rPr>
                <w:color w:val="auto"/>
              </w:rPr>
            </w:pPr>
            <w:r w:rsidRPr="00F53706">
              <w:rPr>
                <w:color w:val="auto"/>
                <w:sz w:val="20"/>
                <w:szCs w:val="20"/>
              </w:rPr>
              <w:t>Parengta metinė ataskaita apie B klasės išmoka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47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B43544">
            <w:pPr>
              <w:pStyle w:val="Default"/>
              <w:rPr>
                <w:color w:val="auto"/>
                <w:sz w:val="20"/>
                <w:szCs w:val="20"/>
              </w:rPr>
            </w:pPr>
          </w:p>
        </w:tc>
        <w:tc>
          <w:tcPr>
            <w:tcW w:w="2527" w:type="dxa"/>
            <w:gridSpan w:val="2"/>
          </w:tcPr>
          <w:p w:rsidR="006D3E0A" w:rsidRPr="00F53706" w:rsidRDefault="006D3E0A" w:rsidP="00B43544">
            <w:pPr>
              <w:pStyle w:val="Default"/>
              <w:rPr>
                <w:color w:val="auto"/>
              </w:rPr>
            </w:pPr>
            <w:r w:rsidRPr="00F53706">
              <w:rPr>
                <w:color w:val="auto"/>
                <w:sz w:val="20"/>
                <w:szCs w:val="20"/>
              </w:rPr>
              <w:t>Parengta ataskaita apie gautą labdarą ir paramą</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w:t>
            </w:r>
          </w:p>
        </w:tc>
        <w:tc>
          <w:tcPr>
            <w:tcW w:w="1239" w:type="dxa"/>
            <w:vMerge/>
          </w:tcPr>
          <w:p w:rsidR="006D3E0A" w:rsidRPr="00F53706" w:rsidRDefault="006D3E0A" w:rsidP="00F72DAD"/>
        </w:tc>
      </w:tr>
      <w:tr w:rsidR="006D3E0A" w:rsidRPr="00F53706" w:rsidTr="005A1DB4">
        <w:trPr>
          <w:trHeight w:val="26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B43544">
            <w:pPr>
              <w:pStyle w:val="Default"/>
              <w:rPr>
                <w:color w:val="auto"/>
                <w:sz w:val="20"/>
                <w:szCs w:val="20"/>
              </w:rPr>
            </w:pPr>
          </w:p>
        </w:tc>
        <w:tc>
          <w:tcPr>
            <w:tcW w:w="2527" w:type="dxa"/>
            <w:gridSpan w:val="2"/>
          </w:tcPr>
          <w:p w:rsidR="006D3E0A" w:rsidRPr="00F53706" w:rsidRDefault="006D3E0A" w:rsidP="009F27F5">
            <w:pPr>
              <w:pStyle w:val="Default"/>
              <w:rPr>
                <w:color w:val="auto"/>
              </w:rPr>
            </w:pPr>
            <w:r w:rsidRPr="00F53706">
              <w:rPr>
                <w:color w:val="auto"/>
                <w:sz w:val="20"/>
                <w:szCs w:val="20"/>
              </w:rPr>
              <w:t>Parengtų mėnesinių ataskaitų apie A klasės išmokas skaičius, vnt.</w:t>
            </w:r>
          </w:p>
        </w:tc>
        <w:tc>
          <w:tcPr>
            <w:tcW w:w="1483" w:type="dxa"/>
          </w:tcPr>
          <w:p w:rsidR="006D3E0A" w:rsidRPr="00F53706" w:rsidRDefault="006D3E0A" w:rsidP="009F27F5">
            <w:pPr>
              <w:jc w:val="center"/>
            </w:pPr>
            <w:r w:rsidRPr="00F53706">
              <w:t>12</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88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711999">
            <w:pPr>
              <w:pStyle w:val="Default"/>
              <w:rPr>
                <w:color w:val="auto"/>
              </w:rPr>
            </w:pPr>
            <w:r w:rsidRPr="00F53706">
              <w:rPr>
                <w:color w:val="auto"/>
                <w:sz w:val="20"/>
                <w:szCs w:val="20"/>
              </w:rPr>
              <w:t>Kupiškio rajono savivaldybės administracijos ataskaitų Valstybinio socialinio draudimo fondo valdybai parengimas</w:t>
            </w:r>
          </w:p>
        </w:tc>
        <w:tc>
          <w:tcPr>
            <w:tcW w:w="2527" w:type="dxa"/>
            <w:gridSpan w:val="2"/>
          </w:tcPr>
          <w:p w:rsidR="006D3E0A" w:rsidRPr="00F53706" w:rsidRDefault="006D3E0A" w:rsidP="00FE02FC">
            <w:pPr>
              <w:pStyle w:val="Default"/>
              <w:rPr>
                <w:color w:val="auto"/>
              </w:rPr>
            </w:pPr>
            <w:r w:rsidRPr="00F53706">
              <w:rPr>
                <w:color w:val="auto"/>
                <w:sz w:val="20"/>
                <w:szCs w:val="20"/>
              </w:rPr>
              <w:t xml:space="preserve">Parengta metinė finansinė ataskaita Valstybinio socialinio draudimo fondo </w:t>
            </w:r>
          </w:p>
          <w:p w:rsidR="006D3E0A" w:rsidRPr="00F53706" w:rsidRDefault="006D3E0A">
            <w:r w:rsidRPr="00F53706">
              <w:t>valdybai</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27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11999">
            <w:pPr>
              <w:pStyle w:val="Default"/>
              <w:rPr>
                <w:color w:val="auto"/>
                <w:sz w:val="20"/>
                <w:szCs w:val="20"/>
              </w:rPr>
            </w:pPr>
          </w:p>
        </w:tc>
        <w:tc>
          <w:tcPr>
            <w:tcW w:w="2527" w:type="dxa"/>
            <w:gridSpan w:val="2"/>
          </w:tcPr>
          <w:p w:rsidR="006D3E0A" w:rsidRPr="00F53706" w:rsidRDefault="006D3E0A" w:rsidP="00A97948">
            <w:pPr>
              <w:pStyle w:val="Default"/>
              <w:rPr>
                <w:color w:val="auto"/>
              </w:rPr>
            </w:pPr>
            <w:r w:rsidRPr="00F53706">
              <w:rPr>
                <w:color w:val="auto"/>
                <w:sz w:val="20"/>
                <w:szCs w:val="20"/>
              </w:rPr>
              <w:t>Parengtų ataskaitų apie priskaičiuotas sumas ir apskaičiuotas socialinio draudimo įmokas skaičius, vnt.</w:t>
            </w:r>
          </w:p>
        </w:tc>
        <w:tc>
          <w:tcPr>
            <w:tcW w:w="1483" w:type="dxa"/>
          </w:tcPr>
          <w:p w:rsidR="006D3E0A" w:rsidRPr="00F53706" w:rsidRDefault="006D3E0A" w:rsidP="00011FF1">
            <w:pPr>
              <w:jc w:val="center"/>
            </w:pPr>
            <w:r w:rsidRPr="00F53706">
              <w:t>24</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70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3B7382">
            <w:pPr>
              <w:pStyle w:val="Default"/>
              <w:rPr>
                <w:color w:val="auto"/>
              </w:rPr>
            </w:pPr>
            <w:r w:rsidRPr="00F53706">
              <w:rPr>
                <w:color w:val="auto"/>
                <w:sz w:val="20"/>
                <w:szCs w:val="20"/>
              </w:rPr>
              <w:t>Kupiškio rajono savivaldybės  turto ataskaitų parengimas</w:t>
            </w:r>
          </w:p>
        </w:tc>
        <w:tc>
          <w:tcPr>
            <w:tcW w:w="2527" w:type="dxa"/>
            <w:gridSpan w:val="2"/>
          </w:tcPr>
          <w:p w:rsidR="006D3E0A" w:rsidRPr="00F53706" w:rsidRDefault="006D3E0A" w:rsidP="00395A74">
            <w:pPr>
              <w:pStyle w:val="Default"/>
              <w:rPr>
                <w:color w:val="auto"/>
              </w:rPr>
            </w:pPr>
            <w:r w:rsidRPr="00F53706">
              <w:rPr>
                <w:color w:val="auto"/>
                <w:sz w:val="20"/>
                <w:szCs w:val="20"/>
              </w:rPr>
              <w:t>Parengta Savivaldybės turto ataskait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Ramutė Žukauskienė</w:t>
            </w:r>
          </w:p>
        </w:tc>
        <w:tc>
          <w:tcPr>
            <w:tcW w:w="1248" w:type="dxa"/>
          </w:tcPr>
          <w:p w:rsidR="006D3E0A" w:rsidRPr="00F53706" w:rsidRDefault="006D3E0A" w:rsidP="00F72DAD">
            <w:pPr>
              <w:jc w:val="center"/>
            </w:pPr>
            <w:r w:rsidRPr="00F53706">
              <w:t>II</w:t>
            </w:r>
          </w:p>
        </w:tc>
        <w:tc>
          <w:tcPr>
            <w:tcW w:w="1239" w:type="dxa"/>
            <w:vMerge/>
          </w:tcPr>
          <w:p w:rsidR="006D3E0A" w:rsidRPr="00F53706" w:rsidRDefault="006D3E0A" w:rsidP="00F72DAD"/>
        </w:tc>
      </w:tr>
      <w:tr w:rsidR="006D3E0A" w:rsidRPr="00F53706" w:rsidTr="005A1DB4">
        <w:trPr>
          <w:trHeight w:val="34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7C58E5">
            <w:pPr>
              <w:pStyle w:val="Default"/>
              <w:rPr>
                <w:color w:val="auto"/>
              </w:rPr>
            </w:pPr>
            <w:r w:rsidRPr="00F53706">
              <w:rPr>
                <w:color w:val="auto"/>
                <w:sz w:val="20"/>
                <w:szCs w:val="20"/>
              </w:rPr>
              <w:t>Kupiškio rajono savivaldybės administracijos investicijų ataskaitų parengimas</w:t>
            </w:r>
          </w:p>
        </w:tc>
        <w:tc>
          <w:tcPr>
            <w:tcW w:w="2527" w:type="dxa"/>
            <w:gridSpan w:val="2"/>
          </w:tcPr>
          <w:p w:rsidR="006D3E0A" w:rsidRPr="00F53706" w:rsidRDefault="006D3E0A" w:rsidP="009D5AE8">
            <w:pPr>
              <w:pStyle w:val="Default"/>
              <w:rPr>
                <w:color w:val="auto"/>
              </w:rPr>
            </w:pPr>
            <w:r w:rsidRPr="00F53706">
              <w:rPr>
                <w:color w:val="auto"/>
                <w:sz w:val="20"/>
                <w:szCs w:val="20"/>
              </w:rPr>
              <w:t>Parengta metinė investicijų ataskait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Ramutė Žukauskienė</w:t>
            </w:r>
          </w:p>
        </w:tc>
        <w:tc>
          <w:tcPr>
            <w:tcW w:w="1248" w:type="dxa"/>
          </w:tcPr>
          <w:p w:rsidR="006D3E0A" w:rsidRPr="00F53706" w:rsidRDefault="006D3E0A" w:rsidP="00F72DAD">
            <w:pPr>
              <w:jc w:val="center"/>
            </w:pPr>
            <w:r w:rsidRPr="00F53706">
              <w:t>II</w:t>
            </w:r>
          </w:p>
        </w:tc>
        <w:tc>
          <w:tcPr>
            <w:tcW w:w="1239" w:type="dxa"/>
            <w:vMerge/>
          </w:tcPr>
          <w:p w:rsidR="006D3E0A" w:rsidRPr="00F53706" w:rsidRDefault="006D3E0A" w:rsidP="00F72DAD"/>
        </w:tc>
      </w:tr>
      <w:tr w:rsidR="006D3E0A" w:rsidRPr="00F53706" w:rsidTr="005A1DB4">
        <w:trPr>
          <w:trHeight w:val="767"/>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C58E5">
            <w:pPr>
              <w:pStyle w:val="Default"/>
              <w:rPr>
                <w:color w:val="auto"/>
                <w:sz w:val="20"/>
                <w:szCs w:val="20"/>
              </w:rPr>
            </w:pPr>
          </w:p>
        </w:tc>
        <w:tc>
          <w:tcPr>
            <w:tcW w:w="2527" w:type="dxa"/>
            <w:gridSpan w:val="2"/>
          </w:tcPr>
          <w:p w:rsidR="006D3E0A" w:rsidRPr="00F53706" w:rsidRDefault="006D3E0A" w:rsidP="007A3CF0">
            <w:pPr>
              <w:pStyle w:val="Default"/>
              <w:rPr>
                <w:color w:val="auto"/>
              </w:rPr>
            </w:pPr>
            <w:r w:rsidRPr="00F53706">
              <w:rPr>
                <w:color w:val="auto"/>
                <w:sz w:val="20"/>
                <w:szCs w:val="20"/>
              </w:rPr>
              <w:t>Parengtų ketvirtinių investicijų ataskaitų skaičius, vnt.</w:t>
            </w:r>
          </w:p>
        </w:tc>
        <w:tc>
          <w:tcPr>
            <w:tcW w:w="1483" w:type="dxa"/>
          </w:tcPr>
          <w:p w:rsidR="006D3E0A" w:rsidRPr="00F53706" w:rsidRDefault="006D3E0A" w:rsidP="0062710F">
            <w:pPr>
              <w:jc w:val="center"/>
            </w:pPr>
            <w:r w:rsidRPr="00F53706">
              <w:t>4</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Ramutė Žukausk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90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D039AC">
            <w:pPr>
              <w:pStyle w:val="Default"/>
              <w:rPr>
                <w:color w:val="auto"/>
              </w:rPr>
            </w:pPr>
            <w:r w:rsidRPr="00F53706">
              <w:rPr>
                <w:color w:val="auto"/>
                <w:sz w:val="20"/>
                <w:szCs w:val="20"/>
              </w:rPr>
              <w:t>Kupiškio rajono savivaldybės administracijos debetinio ir kreditinio įsiskolinimo ataskaitų parengimas</w:t>
            </w:r>
          </w:p>
        </w:tc>
        <w:tc>
          <w:tcPr>
            <w:tcW w:w="2527" w:type="dxa"/>
            <w:gridSpan w:val="2"/>
          </w:tcPr>
          <w:p w:rsidR="006D3E0A" w:rsidRPr="00F53706" w:rsidRDefault="006D3E0A" w:rsidP="005E39FB">
            <w:pPr>
              <w:pStyle w:val="Default"/>
              <w:rPr>
                <w:color w:val="auto"/>
              </w:rPr>
            </w:pPr>
            <w:r w:rsidRPr="00F53706">
              <w:rPr>
                <w:color w:val="auto"/>
                <w:sz w:val="20"/>
                <w:szCs w:val="20"/>
              </w:rPr>
              <w:t>Parengtų debetinio ir kreditinio įsiskolinimo ataskaitų skaičius, vnt.</w:t>
            </w:r>
          </w:p>
          <w:p w:rsidR="006D3E0A" w:rsidRPr="00F53706" w:rsidRDefault="006D3E0A"/>
        </w:tc>
        <w:tc>
          <w:tcPr>
            <w:tcW w:w="1483" w:type="dxa"/>
          </w:tcPr>
          <w:p w:rsidR="006D3E0A" w:rsidRPr="00F53706" w:rsidRDefault="006D3E0A" w:rsidP="0062710F">
            <w:pPr>
              <w:jc w:val="center"/>
            </w:pPr>
            <w:r w:rsidRPr="00F53706">
              <w:t>12</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itana </w:t>
            </w:r>
            <w:proofErr w:type="spellStart"/>
            <w:r w:rsidRPr="00F53706">
              <w:t>Samulionytė</w:t>
            </w:r>
            <w:proofErr w:type="spellEnd"/>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66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D039AC">
            <w:pPr>
              <w:pStyle w:val="Default"/>
              <w:rPr>
                <w:color w:val="auto"/>
                <w:sz w:val="20"/>
                <w:szCs w:val="20"/>
              </w:rPr>
            </w:pPr>
            <w:r w:rsidRPr="00F53706">
              <w:rPr>
                <w:color w:val="auto"/>
                <w:sz w:val="20"/>
                <w:szCs w:val="20"/>
              </w:rPr>
              <w:t>Paraiškų lėšoms iš Savivaldybės biudžeto gauti rengimas ir teikimas</w:t>
            </w:r>
          </w:p>
        </w:tc>
        <w:tc>
          <w:tcPr>
            <w:tcW w:w="2527" w:type="dxa"/>
            <w:gridSpan w:val="2"/>
          </w:tcPr>
          <w:p w:rsidR="006D3E0A" w:rsidRPr="00F53706" w:rsidRDefault="006D3E0A" w:rsidP="00DE5B67">
            <w:r w:rsidRPr="00F53706">
              <w:t>Parengtų ir pateiktų paraiškų skaičius, vnt.</w:t>
            </w:r>
          </w:p>
        </w:tc>
        <w:tc>
          <w:tcPr>
            <w:tcW w:w="1483" w:type="dxa"/>
          </w:tcPr>
          <w:p w:rsidR="006D3E0A" w:rsidRPr="00F53706" w:rsidRDefault="006D3E0A" w:rsidP="0062710F">
            <w:pPr>
              <w:jc w:val="center"/>
            </w:pPr>
            <w:r w:rsidRPr="00F53706">
              <w:t>150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proofErr w:type="spellStart"/>
            <w:r w:rsidRPr="00F53706">
              <w:t>Gėnė</w:t>
            </w:r>
            <w:proofErr w:type="spellEnd"/>
            <w:r w:rsidRPr="00F53706">
              <w:t xml:space="preserve"> </w:t>
            </w:r>
            <w:proofErr w:type="spellStart"/>
            <w:r w:rsidRPr="00F53706">
              <w:t>Knizikevičienė</w:t>
            </w:r>
            <w:proofErr w:type="spellEnd"/>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63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DE5B67">
            <w:pPr>
              <w:pStyle w:val="Default"/>
              <w:rPr>
                <w:color w:val="auto"/>
                <w:sz w:val="20"/>
                <w:szCs w:val="20"/>
              </w:rPr>
            </w:pPr>
            <w:r w:rsidRPr="00F53706">
              <w:rPr>
                <w:color w:val="auto"/>
                <w:sz w:val="20"/>
                <w:szCs w:val="20"/>
              </w:rPr>
              <w:t>Mokėjimo nurodymų bankams rengimas</w:t>
            </w:r>
          </w:p>
        </w:tc>
        <w:tc>
          <w:tcPr>
            <w:tcW w:w="2527" w:type="dxa"/>
            <w:gridSpan w:val="2"/>
          </w:tcPr>
          <w:p w:rsidR="006D3E0A" w:rsidRPr="00F53706" w:rsidRDefault="006D3E0A" w:rsidP="00DE5B67">
            <w:r w:rsidRPr="00F53706">
              <w:t>Parengtų mokėjimo nurodymų bankams skaičius, vnt.</w:t>
            </w:r>
          </w:p>
        </w:tc>
        <w:tc>
          <w:tcPr>
            <w:tcW w:w="1483" w:type="dxa"/>
          </w:tcPr>
          <w:p w:rsidR="006D3E0A" w:rsidRPr="00F53706" w:rsidRDefault="006D3E0A" w:rsidP="0062710F">
            <w:pPr>
              <w:jc w:val="center"/>
            </w:pPr>
            <w:r w:rsidRPr="00F53706">
              <w:t>3500</w:t>
            </w:r>
          </w:p>
        </w:tc>
        <w:tc>
          <w:tcPr>
            <w:tcW w:w="2115" w:type="dxa"/>
          </w:tcPr>
          <w:p w:rsidR="006D3E0A" w:rsidRPr="00F53706" w:rsidRDefault="006D3E0A" w:rsidP="00F72DAD">
            <w:pPr>
              <w:jc w:val="center"/>
            </w:pPr>
            <w:r w:rsidRPr="00F53706">
              <w:t>Buhalterinės apskaitos skyrius, vnt.</w:t>
            </w:r>
          </w:p>
          <w:p w:rsidR="006D3E0A" w:rsidRPr="00F53706" w:rsidRDefault="006D3E0A" w:rsidP="00F72DAD">
            <w:pPr>
              <w:jc w:val="center"/>
            </w:pPr>
            <w:proofErr w:type="spellStart"/>
            <w:r w:rsidRPr="00F53706">
              <w:t>Gėnė</w:t>
            </w:r>
            <w:proofErr w:type="spellEnd"/>
            <w:r w:rsidRPr="00F53706">
              <w:t xml:space="preserve"> </w:t>
            </w:r>
            <w:proofErr w:type="spellStart"/>
            <w:r w:rsidRPr="00F53706">
              <w:t>Knizikevičienė</w:t>
            </w:r>
            <w:proofErr w:type="spellEnd"/>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1128"/>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Mokesčių už komunalinius patarnavimus ir eksploatacines išlaidas pagal nuomos ir panaudos sutartis apskaičiavimas</w:t>
            </w:r>
          </w:p>
        </w:tc>
        <w:tc>
          <w:tcPr>
            <w:tcW w:w="2527" w:type="dxa"/>
            <w:gridSpan w:val="2"/>
          </w:tcPr>
          <w:p w:rsidR="006D3E0A" w:rsidRPr="00F53706" w:rsidRDefault="006D3E0A" w:rsidP="00DE5B67">
            <w:r w:rsidRPr="00F53706">
              <w:t>Išrašytų sąskaitų-faktūrų skaičius, vnt.</w:t>
            </w:r>
          </w:p>
        </w:tc>
        <w:tc>
          <w:tcPr>
            <w:tcW w:w="1483" w:type="dxa"/>
          </w:tcPr>
          <w:p w:rsidR="006D3E0A" w:rsidRPr="00F53706" w:rsidRDefault="006D3E0A" w:rsidP="0062710F">
            <w:pPr>
              <w:jc w:val="center"/>
            </w:pPr>
            <w:r w:rsidRPr="00F53706">
              <w:t>40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BE50A8">
            <w:pPr>
              <w:jc w:val="center"/>
            </w:pPr>
            <w:r w:rsidRPr="00F53706">
              <w:t>I-IV</w:t>
            </w:r>
          </w:p>
        </w:tc>
        <w:tc>
          <w:tcPr>
            <w:tcW w:w="1239" w:type="dxa"/>
            <w:vMerge/>
          </w:tcPr>
          <w:p w:rsidR="006D3E0A" w:rsidRPr="00F53706" w:rsidRDefault="006D3E0A" w:rsidP="00F72DAD"/>
        </w:tc>
      </w:tr>
      <w:tr w:rsidR="006D3E0A" w:rsidRPr="00F53706" w:rsidTr="005A1DB4">
        <w:trPr>
          <w:trHeight w:val="43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Mokėjimų pavedimų bankui rengimas</w:t>
            </w:r>
          </w:p>
        </w:tc>
        <w:tc>
          <w:tcPr>
            <w:tcW w:w="2527" w:type="dxa"/>
            <w:gridSpan w:val="2"/>
          </w:tcPr>
          <w:p w:rsidR="006D3E0A" w:rsidRPr="00F53706" w:rsidRDefault="006D3E0A" w:rsidP="00DE5B67">
            <w:r w:rsidRPr="00F53706">
              <w:t>Siunčiamų mokėjimo pavedimų skaičius, vnt.</w:t>
            </w:r>
          </w:p>
        </w:tc>
        <w:tc>
          <w:tcPr>
            <w:tcW w:w="1483" w:type="dxa"/>
          </w:tcPr>
          <w:p w:rsidR="006D3E0A" w:rsidRPr="00F53706" w:rsidRDefault="006D3E0A" w:rsidP="0062710F">
            <w:pPr>
              <w:jc w:val="center"/>
            </w:pPr>
            <w:r w:rsidRPr="00F53706">
              <w:t>350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proofErr w:type="spellStart"/>
            <w:r w:rsidRPr="00F53706">
              <w:t>Gėnė</w:t>
            </w:r>
            <w:proofErr w:type="spellEnd"/>
            <w:r w:rsidRPr="00F53706">
              <w:t xml:space="preserve"> </w:t>
            </w:r>
            <w:proofErr w:type="spellStart"/>
            <w:r w:rsidRPr="00F53706">
              <w:t>Knizikevičienė</w:t>
            </w:r>
            <w:proofErr w:type="spellEnd"/>
          </w:p>
        </w:tc>
        <w:tc>
          <w:tcPr>
            <w:tcW w:w="1248" w:type="dxa"/>
          </w:tcPr>
          <w:p w:rsidR="006D3E0A" w:rsidRPr="00F53706" w:rsidRDefault="006D3E0A" w:rsidP="00F72DAD">
            <w:pPr>
              <w:jc w:val="center"/>
            </w:pPr>
            <w:r w:rsidRPr="00F53706">
              <w:t>I-IV</w:t>
            </w:r>
          </w:p>
          <w:p w:rsidR="006D3E0A" w:rsidRPr="00F53706" w:rsidRDefault="006D3E0A" w:rsidP="00F72DAD">
            <w:pPr>
              <w:jc w:val="center"/>
            </w:pPr>
          </w:p>
        </w:tc>
        <w:tc>
          <w:tcPr>
            <w:tcW w:w="1239" w:type="dxa"/>
            <w:vMerge/>
          </w:tcPr>
          <w:p w:rsidR="006D3E0A" w:rsidRPr="00F53706" w:rsidRDefault="006D3E0A" w:rsidP="00F72DAD"/>
        </w:tc>
      </w:tr>
      <w:tr w:rsidR="006D3E0A" w:rsidRPr="00F53706" w:rsidTr="005A1DB4">
        <w:trPr>
          <w:trHeight w:val="70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Skolų derinimas su debitoriais ir kreditoriais</w:t>
            </w:r>
          </w:p>
        </w:tc>
        <w:tc>
          <w:tcPr>
            <w:tcW w:w="2527" w:type="dxa"/>
            <w:gridSpan w:val="2"/>
          </w:tcPr>
          <w:p w:rsidR="006D3E0A" w:rsidRPr="00F53706" w:rsidRDefault="006D3E0A" w:rsidP="00DE5B67">
            <w:r w:rsidRPr="00F53706">
              <w:t>Tarpusavio atsiskaitymų suderinimo aktų skaičius, vnt.</w:t>
            </w:r>
          </w:p>
        </w:tc>
        <w:tc>
          <w:tcPr>
            <w:tcW w:w="1483" w:type="dxa"/>
          </w:tcPr>
          <w:p w:rsidR="006D3E0A" w:rsidRPr="00F53706" w:rsidRDefault="006D3E0A" w:rsidP="0062710F">
            <w:pPr>
              <w:jc w:val="center"/>
            </w:pPr>
            <w:r w:rsidRPr="00F53706">
              <w:t>100</w:t>
            </w:r>
          </w:p>
        </w:tc>
        <w:tc>
          <w:tcPr>
            <w:tcW w:w="2115" w:type="dxa"/>
          </w:tcPr>
          <w:p w:rsidR="006D3E0A" w:rsidRPr="00F53706" w:rsidRDefault="006D3E0A" w:rsidP="00F72DAD">
            <w:pPr>
              <w:jc w:val="center"/>
            </w:pPr>
            <w:r w:rsidRPr="00F53706">
              <w:t>Buhalterinės apskaitos skyrius, vnt.</w:t>
            </w:r>
          </w:p>
          <w:p w:rsidR="006D3E0A" w:rsidRPr="00F53706" w:rsidRDefault="006D3E0A" w:rsidP="00F72DAD">
            <w:pPr>
              <w:jc w:val="center"/>
            </w:pPr>
            <w:r w:rsidRPr="00F53706">
              <w:t xml:space="preserve">Gitana </w:t>
            </w:r>
            <w:proofErr w:type="spellStart"/>
            <w:r w:rsidRPr="00F53706">
              <w:t>Samulionytė</w:t>
            </w:r>
            <w:proofErr w:type="spellEnd"/>
          </w:p>
        </w:tc>
        <w:tc>
          <w:tcPr>
            <w:tcW w:w="1248" w:type="dxa"/>
          </w:tcPr>
          <w:p w:rsidR="006D3E0A" w:rsidRPr="00F53706" w:rsidRDefault="006D3E0A" w:rsidP="00F72DAD">
            <w:pPr>
              <w:jc w:val="center"/>
            </w:pPr>
            <w:r w:rsidRPr="00F53706">
              <w:t>I-IV</w:t>
            </w:r>
          </w:p>
          <w:p w:rsidR="006D3E0A" w:rsidRPr="00F53706" w:rsidRDefault="006D3E0A" w:rsidP="00F72DAD">
            <w:pPr>
              <w:jc w:val="center"/>
            </w:pPr>
          </w:p>
        </w:tc>
        <w:tc>
          <w:tcPr>
            <w:tcW w:w="1239" w:type="dxa"/>
            <w:vMerge/>
          </w:tcPr>
          <w:p w:rsidR="006D3E0A" w:rsidRPr="00F53706" w:rsidRDefault="006D3E0A" w:rsidP="00F72DAD"/>
        </w:tc>
      </w:tr>
      <w:tr w:rsidR="006D3E0A" w:rsidRPr="00F53706" w:rsidTr="005A1DB4">
        <w:trPr>
          <w:trHeight w:val="966"/>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Dokumentų, reikalingų darbo užmokesčiui apskaičiuoti, surinkimas, analizavimas, apibendrinimas</w:t>
            </w:r>
          </w:p>
        </w:tc>
        <w:tc>
          <w:tcPr>
            <w:tcW w:w="2527" w:type="dxa"/>
            <w:gridSpan w:val="2"/>
          </w:tcPr>
          <w:p w:rsidR="006D3E0A" w:rsidRPr="00F53706" w:rsidRDefault="006D3E0A" w:rsidP="002E1C1F">
            <w:r w:rsidRPr="00F53706">
              <w:t>Surinktų dokumentų (darbo laiko apskaitos žiniaraščiai, įsakymai, vykdomieji raštai) skaičius, vnt.</w:t>
            </w:r>
          </w:p>
        </w:tc>
        <w:tc>
          <w:tcPr>
            <w:tcW w:w="1483" w:type="dxa"/>
          </w:tcPr>
          <w:p w:rsidR="006D3E0A" w:rsidRPr="00F53706" w:rsidRDefault="006D3E0A" w:rsidP="0062710F">
            <w:pPr>
              <w:jc w:val="center"/>
            </w:pPr>
            <w:r w:rsidRPr="00F53706">
              <w:t>52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45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Darbo užmokesčio ir atostoginių skaičiavimas</w:t>
            </w:r>
          </w:p>
        </w:tc>
        <w:tc>
          <w:tcPr>
            <w:tcW w:w="2527" w:type="dxa"/>
            <w:gridSpan w:val="2"/>
          </w:tcPr>
          <w:p w:rsidR="006D3E0A" w:rsidRPr="00F53706" w:rsidRDefault="006D3E0A" w:rsidP="002E1C1F">
            <w:r w:rsidRPr="00F53706">
              <w:t>Parengtų priskaitymo žiniaraščių skaičius, vnt.</w:t>
            </w:r>
          </w:p>
        </w:tc>
        <w:tc>
          <w:tcPr>
            <w:tcW w:w="1483" w:type="dxa"/>
          </w:tcPr>
          <w:p w:rsidR="006D3E0A" w:rsidRPr="00F53706" w:rsidRDefault="006D3E0A" w:rsidP="0062710F">
            <w:pPr>
              <w:jc w:val="center"/>
            </w:pPr>
            <w:r w:rsidRPr="00F53706">
              <w:t>5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p w:rsidR="006D3E0A" w:rsidRPr="00F53706" w:rsidRDefault="006D3E0A" w:rsidP="00F72DAD">
            <w:pPr>
              <w:jc w:val="center"/>
            </w:pPr>
          </w:p>
        </w:tc>
        <w:tc>
          <w:tcPr>
            <w:tcW w:w="1239" w:type="dxa"/>
            <w:vMerge/>
          </w:tcPr>
          <w:p w:rsidR="006D3E0A" w:rsidRPr="00F53706" w:rsidRDefault="006D3E0A" w:rsidP="00F72DAD"/>
        </w:tc>
      </w:tr>
      <w:tr w:rsidR="006D3E0A" w:rsidRPr="00F53706" w:rsidTr="005A1DB4">
        <w:trPr>
          <w:trHeight w:val="49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Darbo užmokesčio ataskaitų rengimas</w:t>
            </w:r>
          </w:p>
        </w:tc>
        <w:tc>
          <w:tcPr>
            <w:tcW w:w="2527" w:type="dxa"/>
            <w:gridSpan w:val="2"/>
          </w:tcPr>
          <w:p w:rsidR="006D3E0A" w:rsidRPr="00F53706" w:rsidRDefault="006D3E0A" w:rsidP="002E1C1F">
            <w:r w:rsidRPr="00F53706">
              <w:t>Parengtų ataskaitų skaičius, vnt.</w:t>
            </w:r>
          </w:p>
        </w:tc>
        <w:tc>
          <w:tcPr>
            <w:tcW w:w="1483" w:type="dxa"/>
          </w:tcPr>
          <w:p w:rsidR="006D3E0A" w:rsidRPr="00F53706" w:rsidRDefault="006D3E0A" w:rsidP="0062710F">
            <w:pPr>
              <w:jc w:val="center"/>
            </w:pPr>
            <w:r w:rsidRPr="00F53706">
              <w:t>1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p w:rsidR="006D3E0A" w:rsidRPr="00F53706" w:rsidRDefault="006D3E0A" w:rsidP="00F72DAD">
            <w:pPr>
              <w:jc w:val="center"/>
            </w:pPr>
          </w:p>
        </w:tc>
        <w:tc>
          <w:tcPr>
            <w:tcW w:w="1239" w:type="dxa"/>
            <w:vMerge/>
          </w:tcPr>
          <w:p w:rsidR="006D3E0A" w:rsidRPr="00F53706" w:rsidRDefault="006D3E0A" w:rsidP="00F72DAD"/>
        </w:tc>
      </w:tr>
      <w:tr w:rsidR="006D3E0A" w:rsidRPr="00F53706" w:rsidTr="005A1DB4">
        <w:trPr>
          <w:trHeight w:val="47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Komandiruočių išlaidų skaičiavimas</w:t>
            </w:r>
          </w:p>
        </w:tc>
        <w:tc>
          <w:tcPr>
            <w:tcW w:w="2527" w:type="dxa"/>
            <w:gridSpan w:val="2"/>
          </w:tcPr>
          <w:p w:rsidR="006D3E0A" w:rsidRPr="00F53706" w:rsidRDefault="006D3E0A" w:rsidP="002E1C1F">
            <w:r w:rsidRPr="00F53706">
              <w:t>Parengtų avanso apyskaitų skaičius, vnt.</w:t>
            </w:r>
          </w:p>
        </w:tc>
        <w:tc>
          <w:tcPr>
            <w:tcW w:w="1483" w:type="dxa"/>
          </w:tcPr>
          <w:p w:rsidR="006D3E0A" w:rsidRPr="00F53706" w:rsidRDefault="006D3E0A" w:rsidP="0062710F">
            <w:pPr>
              <w:jc w:val="center"/>
            </w:pPr>
            <w:r w:rsidRPr="00F53706">
              <w:t>5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p w:rsidR="006D3E0A" w:rsidRPr="00F53706" w:rsidRDefault="006D3E0A" w:rsidP="00F72DAD">
            <w:pPr>
              <w:jc w:val="center"/>
            </w:pPr>
          </w:p>
        </w:tc>
        <w:tc>
          <w:tcPr>
            <w:tcW w:w="1239" w:type="dxa"/>
            <w:vMerge/>
          </w:tcPr>
          <w:p w:rsidR="006D3E0A" w:rsidRPr="00F53706" w:rsidRDefault="006D3E0A" w:rsidP="00F72DAD"/>
        </w:tc>
      </w:tr>
      <w:tr w:rsidR="006D3E0A" w:rsidRPr="00F53706" w:rsidTr="005A1DB4">
        <w:trPr>
          <w:trHeight w:val="44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1F19F0">
            <w:pPr>
              <w:pStyle w:val="Default"/>
              <w:rPr>
                <w:color w:val="auto"/>
                <w:sz w:val="20"/>
                <w:szCs w:val="20"/>
              </w:rPr>
            </w:pPr>
            <w:r w:rsidRPr="00F53706">
              <w:rPr>
                <w:color w:val="auto"/>
                <w:sz w:val="20"/>
                <w:szCs w:val="20"/>
              </w:rPr>
              <w:t xml:space="preserve">Pažymų gyventojams apie darbo užmokestį išrašymas </w:t>
            </w:r>
          </w:p>
        </w:tc>
        <w:tc>
          <w:tcPr>
            <w:tcW w:w="2527" w:type="dxa"/>
            <w:gridSpan w:val="2"/>
          </w:tcPr>
          <w:p w:rsidR="006D3E0A" w:rsidRPr="00F53706" w:rsidRDefault="006D3E0A" w:rsidP="002E1C1F">
            <w:r w:rsidRPr="00F53706">
              <w:t>Išrašytų buhalterinių pažymų skaičius, vnt.</w:t>
            </w:r>
          </w:p>
        </w:tc>
        <w:tc>
          <w:tcPr>
            <w:tcW w:w="1483" w:type="dxa"/>
          </w:tcPr>
          <w:p w:rsidR="006D3E0A" w:rsidRPr="00F53706" w:rsidRDefault="006D3E0A" w:rsidP="0062710F">
            <w:pPr>
              <w:jc w:val="center"/>
            </w:pPr>
            <w:r w:rsidRPr="00F53706">
              <w:t>12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Vida Tamašausk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2E2208">
            <w:pPr>
              <w:pStyle w:val="Default"/>
              <w:rPr>
                <w:color w:val="auto"/>
              </w:rPr>
            </w:pPr>
            <w:r w:rsidRPr="00F53706">
              <w:rPr>
                <w:color w:val="auto"/>
                <w:sz w:val="20"/>
                <w:szCs w:val="20"/>
              </w:rPr>
              <w:t>Kupiškio rajono savivaldybės strateginio veiklos plano 5 programos parengimas</w:t>
            </w:r>
          </w:p>
        </w:tc>
        <w:tc>
          <w:tcPr>
            <w:tcW w:w="2527" w:type="dxa"/>
            <w:gridSpan w:val="2"/>
          </w:tcPr>
          <w:p w:rsidR="006D3E0A" w:rsidRPr="00F53706" w:rsidRDefault="006D3E0A" w:rsidP="002E2208">
            <w:pPr>
              <w:pStyle w:val="Default"/>
              <w:rPr>
                <w:color w:val="auto"/>
              </w:rPr>
            </w:pPr>
            <w:r w:rsidRPr="00F53706">
              <w:rPr>
                <w:color w:val="auto"/>
                <w:sz w:val="20"/>
                <w:szCs w:val="20"/>
              </w:rPr>
              <w:t>Parengta Kupiškio rajono savivaldybės strateginio veiklos plano 5 program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Diana </w:t>
            </w:r>
            <w:proofErr w:type="spellStart"/>
            <w:r w:rsidRPr="00F53706">
              <w:t>Zulonienė</w:t>
            </w:r>
            <w:proofErr w:type="spellEnd"/>
          </w:p>
        </w:tc>
        <w:tc>
          <w:tcPr>
            <w:tcW w:w="1248" w:type="dxa"/>
          </w:tcPr>
          <w:p w:rsidR="006D3E0A" w:rsidRPr="00F53706" w:rsidRDefault="006D3E0A" w:rsidP="00F72DAD">
            <w:pPr>
              <w:jc w:val="center"/>
            </w:pPr>
            <w:r w:rsidRPr="00F53706">
              <w:t>III-IV</w:t>
            </w:r>
          </w:p>
        </w:tc>
        <w:tc>
          <w:tcPr>
            <w:tcW w:w="1239" w:type="dxa"/>
            <w:vMerge/>
          </w:tcPr>
          <w:p w:rsidR="006D3E0A" w:rsidRPr="00F53706" w:rsidRDefault="006D3E0A" w:rsidP="00F72DAD"/>
        </w:tc>
      </w:tr>
      <w:tr w:rsidR="006D3E0A" w:rsidRPr="00F53706" w:rsidTr="005A1DB4">
        <w:trPr>
          <w:trHeight w:val="71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813F7B">
            <w:pPr>
              <w:pStyle w:val="Default"/>
              <w:rPr>
                <w:color w:val="auto"/>
              </w:rPr>
            </w:pPr>
            <w:r w:rsidRPr="00F53706">
              <w:rPr>
                <w:color w:val="auto"/>
                <w:sz w:val="20"/>
                <w:szCs w:val="20"/>
              </w:rPr>
              <w:t>Kupiškio rajono savivaldybės administracijos ir seniūnijų  turto ir įsipareigojimų inventorizacija</w:t>
            </w:r>
          </w:p>
        </w:tc>
        <w:tc>
          <w:tcPr>
            <w:tcW w:w="2527" w:type="dxa"/>
            <w:gridSpan w:val="2"/>
          </w:tcPr>
          <w:p w:rsidR="006D3E0A" w:rsidRPr="00F53706" w:rsidRDefault="006D3E0A" w:rsidP="00735058">
            <w:pPr>
              <w:pStyle w:val="Default"/>
              <w:rPr>
                <w:color w:val="auto"/>
              </w:rPr>
            </w:pPr>
            <w:r w:rsidRPr="00F53706">
              <w:rPr>
                <w:color w:val="auto"/>
                <w:sz w:val="20"/>
                <w:szCs w:val="20"/>
              </w:rPr>
              <w:t>Atlikta ilgalaikio materialaus ir nematerialaus turto inventorizacij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Ramutė Žukauskienė</w:t>
            </w:r>
          </w:p>
        </w:tc>
        <w:tc>
          <w:tcPr>
            <w:tcW w:w="1248" w:type="dxa"/>
          </w:tcPr>
          <w:p w:rsidR="006D3E0A" w:rsidRPr="00F53706" w:rsidRDefault="006D3E0A" w:rsidP="00F72DAD">
            <w:pPr>
              <w:jc w:val="center"/>
            </w:pPr>
            <w:r w:rsidRPr="00F53706">
              <w:t>IV</w:t>
            </w:r>
          </w:p>
        </w:tc>
        <w:tc>
          <w:tcPr>
            <w:tcW w:w="1239" w:type="dxa"/>
            <w:vMerge/>
          </w:tcPr>
          <w:p w:rsidR="006D3E0A" w:rsidRPr="00F53706" w:rsidRDefault="006D3E0A" w:rsidP="00F72DAD"/>
        </w:tc>
      </w:tr>
      <w:tr w:rsidR="006D3E0A" w:rsidRPr="00F53706" w:rsidTr="005A1DB4">
        <w:trPr>
          <w:trHeight w:val="38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35058">
            <w:pPr>
              <w:pStyle w:val="Default"/>
              <w:rPr>
                <w:color w:val="auto"/>
                <w:sz w:val="20"/>
                <w:szCs w:val="20"/>
              </w:rPr>
            </w:pPr>
          </w:p>
        </w:tc>
        <w:tc>
          <w:tcPr>
            <w:tcW w:w="2527" w:type="dxa"/>
            <w:gridSpan w:val="2"/>
          </w:tcPr>
          <w:p w:rsidR="006D3E0A" w:rsidRPr="00F53706" w:rsidRDefault="006D3E0A" w:rsidP="00EE4563">
            <w:pPr>
              <w:pStyle w:val="Default"/>
              <w:rPr>
                <w:color w:val="auto"/>
                <w:sz w:val="20"/>
                <w:szCs w:val="20"/>
              </w:rPr>
            </w:pPr>
            <w:r w:rsidRPr="00F53706">
              <w:rPr>
                <w:color w:val="auto"/>
                <w:sz w:val="20"/>
                <w:szCs w:val="20"/>
              </w:rPr>
              <w:t>Atlikta žaliavų, medžiagų ir ūkinio inventoriaus inventorizacij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Vanda </w:t>
            </w:r>
            <w:proofErr w:type="spellStart"/>
            <w:r w:rsidRPr="00F53706">
              <w:t>Kručienė</w:t>
            </w:r>
            <w:proofErr w:type="spellEnd"/>
          </w:p>
        </w:tc>
        <w:tc>
          <w:tcPr>
            <w:tcW w:w="1248" w:type="dxa"/>
          </w:tcPr>
          <w:p w:rsidR="006D3E0A" w:rsidRPr="00F53706" w:rsidRDefault="006D3E0A" w:rsidP="00F72DAD">
            <w:pPr>
              <w:jc w:val="center"/>
            </w:pPr>
            <w:r w:rsidRPr="00F53706">
              <w:t>IV</w:t>
            </w:r>
          </w:p>
        </w:tc>
        <w:tc>
          <w:tcPr>
            <w:tcW w:w="1239" w:type="dxa"/>
            <w:vMerge/>
          </w:tcPr>
          <w:p w:rsidR="006D3E0A" w:rsidRPr="00F53706" w:rsidRDefault="006D3E0A" w:rsidP="00F72DAD"/>
        </w:tc>
      </w:tr>
      <w:tr w:rsidR="006D3E0A" w:rsidRPr="00F53706" w:rsidTr="005A1DB4">
        <w:trPr>
          <w:trHeight w:val="27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35058">
            <w:pPr>
              <w:pStyle w:val="Default"/>
              <w:rPr>
                <w:color w:val="auto"/>
                <w:sz w:val="20"/>
                <w:szCs w:val="20"/>
              </w:rPr>
            </w:pPr>
          </w:p>
        </w:tc>
        <w:tc>
          <w:tcPr>
            <w:tcW w:w="2527" w:type="dxa"/>
            <w:gridSpan w:val="2"/>
          </w:tcPr>
          <w:p w:rsidR="006D3E0A" w:rsidRPr="00F53706" w:rsidRDefault="006D3E0A" w:rsidP="00EE4563">
            <w:pPr>
              <w:pStyle w:val="Default"/>
              <w:rPr>
                <w:color w:val="auto"/>
              </w:rPr>
            </w:pPr>
            <w:r w:rsidRPr="00F53706">
              <w:rPr>
                <w:color w:val="auto"/>
                <w:sz w:val="20"/>
                <w:szCs w:val="20"/>
              </w:rPr>
              <w:t>Atlikta mokėtinų ir gautinių sumų inventorizacij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Gitana </w:t>
            </w:r>
            <w:proofErr w:type="spellStart"/>
            <w:r w:rsidRPr="00F53706">
              <w:t>Samulionytė</w:t>
            </w:r>
            <w:proofErr w:type="spellEnd"/>
          </w:p>
        </w:tc>
        <w:tc>
          <w:tcPr>
            <w:tcW w:w="1248" w:type="dxa"/>
          </w:tcPr>
          <w:p w:rsidR="006D3E0A" w:rsidRPr="00F53706" w:rsidRDefault="006D3E0A" w:rsidP="00F72DAD">
            <w:pPr>
              <w:jc w:val="center"/>
            </w:pPr>
            <w:r w:rsidRPr="00F53706">
              <w:t>IV</w:t>
            </w:r>
          </w:p>
        </w:tc>
        <w:tc>
          <w:tcPr>
            <w:tcW w:w="1239" w:type="dxa"/>
            <w:vMerge/>
          </w:tcPr>
          <w:p w:rsidR="006D3E0A" w:rsidRPr="00F53706" w:rsidRDefault="006D3E0A" w:rsidP="00F72DAD"/>
        </w:tc>
      </w:tr>
      <w:tr w:rsidR="006D3E0A" w:rsidRPr="00F53706" w:rsidTr="005A1DB4">
        <w:trPr>
          <w:trHeight w:val="25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735058">
            <w:pPr>
              <w:pStyle w:val="Default"/>
              <w:rPr>
                <w:color w:val="auto"/>
                <w:sz w:val="20"/>
                <w:szCs w:val="20"/>
              </w:rPr>
            </w:pPr>
          </w:p>
        </w:tc>
        <w:tc>
          <w:tcPr>
            <w:tcW w:w="2527" w:type="dxa"/>
            <w:gridSpan w:val="2"/>
          </w:tcPr>
          <w:p w:rsidR="006D3E0A" w:rsidRPr="00F53706" w:rsidRDefault="006D3E0A" w:rsidP="00EE4563">
            <w:pPr>
              <w:pStyle w:val="Default"/>
              <w:rPr>
                <w:color w:val="auto"/>
              </w:rPr>
            </w:pPr>
            <w:r w:rsidRPr="00F53706">
              <w:rPr>
                <w:color w:val="auto"/>
                <w:sz w:val="20"/>
                <w:szCs w:val="20"/>
              </w:rPr>
              <w:t xml:space="preserve">Atlikta nebaigtos statybos, esminio pagerinimo darbų ir </w:t>
            </w:r>
            <w:r w:rsidRPr="00F53706">
              <w:rPr>
                <w:color w:val="auto"/>
                <w:sz w:val="20"/>
                <w:szCs w:val="20"/>
              </w:rPr>
              <w:lastRenderedPageBreak/>
              <w:t>finansinio turto inventorizacija</w:t>
            </w:r>
          </w:p>
        </w:tc>
        <w:tc>
          <w:tcPr>
            <w:tcW w:w="1483" w:type="dxa"/>
          </w:tcPr>
          <w:p w:rsidR="006D3E0A" w:rsidRPr="00F53706" w:rsidRDefault="006D3E0A" w:rsidP="0062710F">
            <w:pPr>
              <w:jc w:val="center"/>
            </w:pPr>
            <w:r w:rsidRPr="00F53706">
              <w:lastRenderedPageBreak/>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lastRenderedPageBreak/>
              <w:t>Ramutė Žukauskienė</w:t>
            </w:r>
          </w:p>
        </w:tc>
        <w:tc>
          <w:tcPr>
            <w:tcW w:w="1248" w:type="dxa"/>
          </w:tcPr>
          <w:p w:rsidR="006D3E0A" w:rsidRPr="00F53706" w:rsidRDefault="006D3E0A" w:rsidP="00F72DAD">
            <w:pPr>
              <w:jc w:val="center"/>
            </w:pPr>
            <w:r w:rsidRPr="00F53706">
              <w:lastRenderedPageBreak/>
              <w:t>IV</w:t>
            </w:r>
          </w:p>
        </w:tc>
        <w:tc>
          <w:tcPr>
            <w:tcW w:w="1239" w:type="dxa"/>
            <w:vMerge/>
          </w:tcPr>
          <w:p w:rsidR="006D3E0A" w:rsidRPr="00F53706" w:rsidRDefault="006D3E0A" w:rsidP="00F72DAD"/>
        </w:tc>
      </w:tr>
      <w:tr w:rsidR="006D3E0A" w:rsidRPr="00F53706" w:rsidTr="005A1DB4">
        <w:trPr>
          <w:trHeight w:val="97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813F7B">
            <w:pPr>
              <w:pStyle w:val="Default"/>
              <w:rPr>
                <w:color w:val="auto"/>
              </w:rPr>
            </w:pPr>
            <w:r w:rsidRPr="00F53706">
              <w:rPr>
                <w:color w:val="auto"/>
                <w:sz w:val="20"/>
                <w:szCs w:val="20"/>
              </w:rPr>
              <w:t>Kupiškio rajono savivaldybės administracijos ir seniūnijų 2017 m. biudžeto išlaidų projekto parengimas</w:t>
            </w:r>
          </w:p>
        </w:tc>
        <w:tc>
          <w:tcPr>
            <w:tcW w:w="2527" w:type="dxa"/>
            <w:gridSpan w:val="2"/>
          </w:tcPr>
          <w:p w:rsidR="006D3E0A" w:rsidRPr="00F53706" w:rsidRDefault="006D3E0A" w:rsidP="00040CE0">
            <w:pPr>
              <w:pStyle w:val="Default"/>
              <w:rPr>
                <w:color w:val="auto"/>
              </w:rPr>
            </w:pPr>
            <w:r w:rsidRPr="00F53706">
              <w:rPr>
                <w:color w:val="auto"/>
                <w:sz w:val="20"/>
                <w:szCs w:val="20"/>
              </w:rPr>
              <w:t>Parengtas Kupiškio rajono savivaldybės administracijos ir seniūnijų 2017 m. biudžeto išlaidų projekta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proofErr w:type="spellStart"/>
            <w:r w:rsidRPr="00F53706">
              <w:t>Gėnė</w:t>
            </w:r>
            <w:proofErr w:type="spellEnd"/>
            <w:r w:rsidRPr="00F53706">
              <w:t xml:space="preserve"> </w:t>
            </w:r>
            <w:proofErr w:type="spellStart"/>
            <w:r w:rsidRPr="00F53706">
              <w:t>Knizikevičienė</w:t>
            </w:r>
            <w:proofErr w:type="spellEnd"/>
          </w:p>
        </w:tc>
        <w:tc>
          <w:tcPr>
            <w:tcW w:w="1248" w:type="dxa"/>
          </w:tcPr>
          <w:p w:rsidR="006D3E0A" w:rsidRPr="00F53706" w:rsidRDefault="006D3E0A" w:rsidP="00F72DAD">
            <w:pPr>
              <w:jc w:val="center"/>
            </w:pPr>
            <w:r w:rsidRPr="00F53706">
              <w:t>III-IV</w:t>
            </w:r>
          </w:p>
        </w:tc>
        <w:tc>
          <w:tcPr>
            <w:tcW w:w="1239" w:type="dxa"/>
            <w:vMerge/>
          </w:tcPr>
          <w:p w:rsidR="006D3E0A" w:rsidRPr="00F53706" w:rsidRDefault="006D3E0A" w:rsidP="00F72DAD"/>
        </w:tc>
      </w:tr>
      <w:tr w:rsidR="006D3E0A" w:rsidRPr="00F53706" w:rsidTr="005A1DB4">
        <w:trPr>
          <w:trHeight w:val="25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DE5BA4">
            <w:pPr>
              <w:pStyle w:val="Default"/>
              <w:rPr>
                <w:color w:val="auto"/>
              </w:rPr>
            </w:pPr>
            <w:r w:rsidRPr="00F53706">
              <w:rPr>
                <w:color w:val="auto"/>
                <w:sz w:val="20"/>
                <w:szCs w:val="20"/>
              </w:rPr>
              <w:t>Buhalterinės apskaitos  skyriaus archyvuojamų dokumentų tvarkymas</w:t>
            </w:r>
          </w:p>
        </w:tc>
        <w:tc>
          <w:tcPr>
            <w:tcW w:w="2527" w:type="dxa"/>
            <w:gridSpan w:val="2"/>
          </w:tcPr>
          <w:p w:rsidR="006D3E0A" w:rsidRPr="00F53706" w:rsidRDefault="006D3E0A" w:rsidP="002A367F">
            <w:pPr>
              <w:pStyle w:val="Default"/>
              <w:rPr>
                <w:color w:val="auto"/>
              </w:rPr>
            </w:pPr>
            <w:r w:rsidRPr="00F53706">
              <w:rPr>
                <w:color w:val="auto"/>
                <w:sz w:val="20"/>
                <w:szCs w:val="20"/>
              </w:rPr>
              <w:t xml:space="preserve">Parengtas skyriaus 2016 m. dokumentacijos planas </w:t>
            </w:r>
          </w:p>
        </w:tc>
        <w:tc>
          <w:tcPr>
            <w:tcW w:w="1483" w:type="dxa"/>
          </w:tcPr>
          <w:p w:rsidR="006D3E0A" w:rsidRPr="00F53706" w:rsidRDefault="006D3E0A" w:rsidP="002A367F">
            <w:pPr>
              <w:jc w:val="center"/>
            </w:pPr>
            <w:r w:rsidRPr="00F53706">
              <w:t>1</w:t>
            </w:r>
          </w:p>
        </w:tc>
        <w:tc>
          <w:tcPr>
            <w:tcW w:w="2115" w:type="dxa"/>
          </w:tcPr>
          <w:p w:rsidR="006D3E0A" w:rsidRPr="00F53706" w:rsidRDefault="006D3E0A" w:rsidP="002A367F">
            <w:pPr>
              <w:jc w:val="center"/>
            </w:pPr>
            <w:r w:rsidRPr="00F53706">
              <w:t>Buhalterinės apskaitos skyrius</w:t>
            </w:r>
          </w:p>
          <w:p w:rsidR="006D3E0A" w:rsidRPr="00F53706" w:rsidRDefault="006D3E0A" w:rsidP="002A367F">
            <w:pPr>
              <w:jc w:val="center"/>
            </w:pPr>
            <w:r w:rsidRPr="00F53706">
              <w:t xml:space="preserve">Vanda </w:t>
            </w:r>
            <w:proofErr w:type="spellStart"/>
            <w:r w:rsidRPr="00F53706">
              <w:t>Kručienė</w:t>
            </w:r>
            <w:proofErr w:type="spellEnd"/>
          </w:p>
        </w:tc>
        <w:tc>
          <w:tcPr>
            <w:tcW w:w="1248" w:type="dxa"/>
          </w:tcPr>
          <w:p w:rsidR="006D3E0A" w:rsidRPr="00F53706" w:rsidRDefault="006D3E0A" w:rsidP="002A367F">
            <w:pPr>
              <w:jc w:val="center"/>
            </w:pPr>
            <w:r w:rsidRPr="00F53706">
              <w:t>IV</w:t>
            </w:r>
          </w:p>
        </w:tc>
        <w:tc>
          <w:tcPr>
            <w:tcW w:w="1239" w:type="dxa"/>
            <w:vMerge/>
          </w:tcPr>
          <w:p w:rsidR="006D3E0A" w:rsidRPr="00F53706" w:rsidRDefault="006D3E0A" w:rsidP="00F72DAD"/>
        </w:tc>
      </w:tr>
      <w:tr w:rsidR="006D3E0A" w:rsidRPr="00F53706" w:rsidTr="005A1DB4">
        <w:trPr>
          <w:trHeight w:val="34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813F7B">
            <w:pPr>
              <w:pStyle w:val="Default"/>
              <w:rPr>
                <w:color w:val="auto"/>
                <w:sz w:val="20"/>
                <w:szCs w:val="20"/>
              </w:rPr>
            </w:pPr>
          </w:p>
        </w:tc>
        <w:tc>
          <w:tcPr>
            <w:tcW w:w="2527" w:type="dxa"/>
            <w:gridSpan w:val="2"/>
          </w:tcPr>
          <w:p w:rsidR="006D3E0A" w:rsidRPr="00F53706" w:rsidRDefault="006D3E0A" w:rsidP="00040CE0">
            <w:pPr>
              <w:pStyle w:val="Default"/>
              <w:rPr>
                <w:color w:val="auto"/>
                <w:sz w:val="20"/>
                <w:szCs w:val="20"/>
              </w:rPr>
            </w:pPr>
            <w:r w:rsidRPr="00F53706">
              <w:rPr>
                <w:color w:val="auto"/>
                <w:sz w:val="20"/>
                <w:szCs w:val="20"/>
              </w:rPr>
              <w:t>Parengtas nuolatinio saugojimo bylų apraša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Vanda </w:t>
            </w:r>
            <w:proofErr w:type="spellStart"/>
            <w:r w:rsidRPr="00F53706">
              <w:t>Kručienė</w:t>
            </w:r>
            <w:proofErr w:type="spellEnd"/>
          </w:p>
        </w:tc>
        <w:tc>
          <w:tcPr>
            <w:tcW w:w="1248" w:type="dxa"/>
          </w:tcPr>
          <w:p w:rsidR="006D3E0A" w:rsidRPr="00F53706" w:rsidRDefault="006D3E0A" w:rsidP="00F72DAD">
            <w:pPr>
              <w:jc w:val="center"/>
            </w:pPr>
            <w:r w:rsidRPr="00F53706">
              <w:t>II-III</w:t>
            </w:r>
          </w:p>
        </w:tc>
        <w:tc>
          <w:tcPr>
            <w:tcW w:w="1239" w:type="dxa"/>
            <w:vMerge/>
          </w:tcPr>
          <w:p w:rsidR="006D3E0A" w:rsidRPr="00F53706" w:rsidRDefault="006D3E0A" w:rsidP="00F72DAD"/>
        </w:tc>
      </w:tr>
      <w:tr w:rsidR="006D3E0A" w:rsidRPr="00F53706" w:rsidTr="005A1DB4">
        <w:trPr>
          <w:trHeight w:val="27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813F7B">
            <w:pPr>
              <w:pStyle w:val="Default"/>
              <w:rPr>
                <w:color w:val="auto"/>
                <w:sz w:val="20"/>
                <w:szCs w:val="20"/>
              </w:rPr>
            </w:pPr>
          </w:p>
        </w:tc>
        <w:tc>
          <w:tcPr>
            <w:tcW w:w="2527" w:type="dxa"/>
            <w:gridSpan w:val="2"/>
          </w:tcPr>
          <w:p w:rsidR="006D3E0A" w:rsidRPr="00F53706" w:rsidRDefault="006D3E0A" w:rsidP="00460E4C">
            <w:pPr>
              <w:pStyle w:val="Default"/>
              <w:rPr>
                <w:color w:val="auto"/>
                <w:sz w:val="20"/>
                <w:szCs w:val="20"/>
              </w:rPr>
            </w:pPr>
            <w:r w:rsidRPr="00F53706">
              <w:rPr>
                <w:color w:val="auto"/>
                <w:sz w:val="20"/>
                <w:szCs w:val="20"/>
              </w:rPr>
              <w:t>Parengtas dokumentų naikinimo aktas ir atrinkta naikinti bylų, vnt.</w:t>
            </w:r>
          </w:p>
        </w:tc>
        <w:tc>
          <w:tcPr>
            <w:tcW w:w="1483" w:type="dxa"/>
          </w:tcPr>
          <w:p w:rsidR="006D3E0A" w:rsidRPr="00F53706" w:rsidRDefault="006D3E0A" w:rsidP="0062710F">
            <w:pPr>
              <w:jc w:val="center"/>
            </w:pPr>
            <w:r w:rsidRPr="00F53706">
              <w:t>1/140</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Vanda </w:t>
            </w:r>
            <w:proofErr w:type="spellStart"/>
            <w:r w:rsidRPr="00F53706">
              <w:t>Kručienė</w:t>
            </w:r>
            <w:proofErr w:type="spellEnd"/>
          </w:p>
        </w:tc>
        <w:tc>
          <w:tcPr>
            <w:tcW w:w="1248" w:type="dxa"/>
          </w:tcPr>
          <w:p w:rsidR="006D3E0A" w:rsidRPr="00F53706" w:rsidRDefault="006D3E0A" w:rsidP="00F72DAD">
            <w:pPr>
              <w:jc w:val="center"/>
            </w:pPr>
            <w:r w:rsidRPr="00F53706">
              <w:t>III-IV</w:t>
            </w:r>
          </w:p>
        </w:tc>
        <w:tc>
          <w:tcPr>
            <w:tcW w:w="1239" w:type="dxa"/>
            <w:vMerge/>
          </w:tcPr>
          <w:p w:rsidR="006D3E0A" w:rsidRPr="00F53706" w:rsidRDefault="006D3E0A" w:rsidP="00F72DAD"/>
        </w:tc>
      </w:tr>
      <w:tr w:rsidR="006D3E0A" w:rsidRPr="00F53706" w:rsidTr="005A1DB4">
        <w:trPr>
          <w:trHeight w:val="29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813F7B">
            <w:pPr>
              <w:pStyle w:val="Default"/>
              <w:rPr>
                <w:color w:val="auto"/>
                <w:sz w:val="20"/>
                <w:szCs w:val="20"/>
              </w:rPr>
            </w:pPr>
          </w:p>
        </w:tc>
        <w:tc>
          <w:tcPr>
            <w:tcW w:w="2527" w:type="dxa"/>
            <w:gridSpan w:val="2"/>
          </w:tcPr>
          <w:p w:rsidR="006D3E0A" w:rsidRPr="00F53706" w:rsidRDefault="006D3E0A" w:rsidP="00040CE0">
            <w:pPr>
              <w:pStyle w:val="Default"/>
              <w:rPr>
                <w:color w:val="auto"/>
                <w:sz w:val="20"/>
                <w:szCs w:val="20"/>
              </w:rPr>
            </w:pPr>
            <w:r w:rsidRPr="00F53706">
              <w:rPr>
                <w:color w:val="auto"/>
                <w:sz w:val="20"/>
                <w:szCs w:val="20"/>
              </w:rPr>
              <w:t xml:space="preserve">Parengta 2015 metų dokumentacijos plano suvestinė </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Buhalterinės apskaitos skyrius</w:t>
            </w:r>
          </w:p>
          <w:p w:rsidR="006D3E0A" w:rsidRPr="00F53706" w:rsidRDefault="006D3E0A" w:rsidP="00F72DAD">
            <w:pPr>
              <w:jc w:val="center"/>
            </w:pPr>
            <w:r w:rsidRPr="00F53706">
              <w:t xml:space="preserve">Vanda </w:t>
            </w:r>
            <w:proofErr w:type="spellStart"/>
            <w:r w:rsidRPr="00F53706">
              <w:t>Kručienė</w:t>
            </w:r>
            <w:proofErr w:type="spellEnd"/>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135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0F5688">
            <w:pPr>
              <w:pStyle w:val="Default"/>
              <w:rPr>
                <w:color w:val="auto"/>
              </w:rPr>
            </w:pPr>
            <w:r w:rsidRPr="00F53706">
              <w:rPr>
                <w:color w:val="auto"/>
                <w:sz w:val="20"/>
                <w:szCs w:val="20"/>
              </w:rPr>
              <w:t xml:space="preserve">Centralizuotos vidaus audito tarnybos 2015 m. veiklos ataskaitos ir jos priedo parengimas ir pateikimas Finansų ministerijai, Valstybės kontrolei </w:t>
            </w:r>
          </w:p>
        </w:tc>
        <w:tc>
          <w:tcPr>
            <w:tcW w:w="2527" w:type="dxa"/>
            <w:gridSpan w:val="2"/>
          </w:tcPr>
          <w:p w:rsidR="006D3E0A" w:rsidRPr="00F53706" w:rsidRDefault="006D3E0A" w:rsidP="008317DD">
            <w:pPr>
              <w:pStyle w:val="Default"/>
              <w:rPr>
                <w:color w:val="auto"/>
              </w:rPr>
            </w:pPr>
            <w:r w:rsidRPr="00F53706">
              <w:rPr>
                <w:color w:val="auto"/>
                <w:sz w:val="20"/>
                <w:szCs w:val="20"/>
              </w:rPr>
              <w:t xml:space="preserve">Parengta ir pateikta ataskaita </w:t>
            </w:r>
          </w:p>
          <w:p w:rsidR="006D3E0A" w:rsidRPr="00F53706" w:rsidRDefault="006D3E0A" w:rsidP="009148BC"/>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Centralizuota vidaus audito tarnyba</w:t>
            </w:r>
          </w:p>
          <w:p w:rsidR="006D3E0A" w:rsidRPr="00F53706" w:rsidRDefault="006D3E0A" w:rsidP="00F72DAD">
            <w:pPr>
              <w:jc w:val="center"/>
            </w:pPr>
            <w:r w:rsidRPr="00F53706">
              <w:t>Virginija Vanagienė</w:t>
            </w:r>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54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2C252C">
            <w:pPr>
              <w:pStyle w:val="Default"/>
              <w:rPr>
                <w:color w:val="auto"/>
              </w:rPr>
            </w:pPr>
            <w:r w:rsidRPr="00F53706">
              <w:rPr>
                <w:color w:val="auto"/>
                <w:sz w:val="20"/>
                <w:szCs w:val="20"/>
              </w:rPr>
              <w:t>Metinės Centralizuotos vidaus audito tarnybos  veiklos už 2015 metus  ataskaitos parengimas ir pateikimas Administracijos direktoriui</w:t>
            </w:r>
          </w:p>
        </w:tc>
        <w:tc>
          <w:tcPr>
            <w:tcW w:w="2527" w:type="dxa"/>
            <w:gridSpan w:val="2"/>
          </w:tcPr>
          <w:p w:rsidR="006D3E0A" w:rsidRPr="00F53706" w:rsidRDefault="006D3E0A" w:rsidP="002C252C">
            <w:pPr>
              <w:pStyle w:val="Default"/>
              <w:rPr>
                <w:color w:val="auto"/>
              </w:rPr>
            </w:pPr>
            <w:r w:rsidRPr="00F53706">
              <w:rPr>
                <w:color w:val="auto"/>
                <w:sz w:val="20"/>
                <w:szCs w:val="20"/>
              </w:rPr>
              <w:t>Parengta ir pateikta ataskaita</w:t>
            </w:r>
          </w:p>
        </w:tc>
        <w:tc>
          <w:tcPr>
            <w:tcW w:w="1483" w:type="dxa"/>
          </w:tcPr>
          <w:p w:rsidR="006D3E0A" w:rsidRPr="00F53706" w:rsidRDefault="006D3E0A" w:rsidP="002C252C">
            <w:pPr>
              <w:jc w:val="center"/>
            </w:pPr>
            <w:r w:rsidRPr="00F53706">
              <w:t>1</w:t>
            </w:r>
          </w:p>
        </w:tc>
        <w:tc>
          <w:tcPr>
            <w:tcW w:w="2115" w:type="dxa"/>
          </w:tcPr>
          <w:p w:rsidR="006D3E0A" w:rsidRPr="00F53706" w:rsidRDefault="006D3E0A" w:rsidP="002C252C">
            <w:pPr>
              <w:jc w:val="center"/>
            </w:pPr>
            <w:r w:rsidRPr="00F53706">
              <w:t>Centralizuota vidaus audito tarnyba</w:t>
            </w:r>
          </w:p>
          <w:p w:rsidR="006D3E0A" w:rsidRPr="00F53706" w:rsidRDefault="006D3E0A" w:rsidP="002C252C">
            <w:pPr>
              <w:jc w:val="center"/>
            </w:pPr>
            <w:r w:rsidRPr="00F53706">
              <w:t>Virginija Vanagienė</w:t>
            </w:r>
          </w:p>
        </w:tc>
        <w:tc>
          <w:tcPr>
            <w:tcW w:w="1248" w:type="dxa"/>
          </w:tcPr>
          <w:p w:rsidR="006D3E0A" w:rsidRPr="00F53706" w:rsidRDefault="006D3E0A" w:rsidP="002C252C">
            <w:pPr>
              <w:jc w:val="center"/>
            </w:pPr>
            <w:r w:rsidRPr="00F53706">
              <w:t>I</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0C2A98">
            <w:pPr>
              <w:pStyle w:val="Default"/>
              <w:rPr>
                <w:color w:val="auto"/>
              </w:rPr>
            </w:pPr>
            <w:r w:rsidRPr="00F53706">
              <w:rPr>
                <w:color w:val="auto"/>
                <w:sz w:val="20"/>
                <w:szCs w:val="20"/>
              </w:rPr>
              <w:t>Vidaus auditų atlikimas</w:t>
            </w:r>
          </w:p>
        </w:tc>
        <w:tc>
          <w:tcPr>
            <w:tcW w:w="2527" w:type="dxa"/>
            <w:gridSpan w:val="2"/>
          </w:tcPr>
          <w:p w:rsidR="006D3E0A" w:rsidRPr="00F53706" w:rsidRDefault="006D3E0A" w:rsidP="000034F9">
            <w:pPr>
              <w:pStyle w:val="Default"/>
              <w:rPr>
                <w:color w:val="auto"/>
              </w:rPr>
            </w:pPr>
            <w:r w:rsidRPr="00F53706">
              <w:rPr>
                <w:color w:val="auto"/>
                <w:sz w:val="20"/>
                <w:szCs w:val="20"/>
              </w:rPr>
              <w:t>Atliktų vidaus auditų skaičius, vnt.</w:t>
            </w:r>
          </w:p>
        </w:tc>
        <w:tc>
          <w:tcPr>
            <w:tcW w:w="1483" w:type="dxa"/>
          </w:tcPr>
          <w:p w:rsidR="006D3E0A" w:rsidRPr="00F53706" w:rsidRDefault="006D3E0A" w:rsidP="0062710F">
            <w:pPr>
              <w:jc w:val="center"/>
            </w:pPr>
            <w:r w:rsidRPr="00F53706">
              <w:t>5</w:t>
            </w:r>
          </w:p>
        </w:tc>
        <w:tc>
          <w:tcPr>
            <w:tcW w:w="2115" w:type="dxa"/>
          </w:tcPr>
          <w:p w:rsidR="006D3E0A" w:rsidRPr="00F53706" w:rsidRDefault="006D3E0A" w:rsidP="00F72DAD">
            <w:pPr>
              <w:jc w:val="center"/>
            </w:pPr>
            <w:r w:rsidRPr="00F53706">
              <w:t>Centralizuota vidaus audito tarnyba</w:t>
            </w:r>
          </w:p>
          <w:p w:rsidR="006D3E0A" w:rsidRPr="00F53706" w:rsidRDefault="006D3E0A" w:rsidP="00F72DAD">
            <w:pPr>
              <w:jc w:val="center"/>
            </w:pPr>
            <w:r w:rsidRPr="00F53706">
              <w:t>Virginija Vanag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BE173C">
            <w:pPr>
              <w:pStyle w:val="Default"/>
              <w:rPr>
                <w:color w:val="auto"/>
              </w:rPr>
            </w:pPr>
            <w:r w:rsidRPr="00F53706">
              <w:rPr>
                <w:color w:val="auto"/>
                <w:sz w:val="20"/>
                <w:szCs w:val="20"/>
              </w:rPr>
              <w:t>Vidaus auditų pažangos stebėjimai</w:t>
            </w:r>
          </w:p>
        </w:tc>
        <w:tc>
          <w:tcPr>
            <w:tcW w:w="2527" w:type="dxa"/>
            <w:gridSpan w:val="2"/>
          </w:tcPr>
          <w:p w:rsidR="006D3E0A" w:rsidRPr="00F53706" w:rsidRDefault="006D3E0A" w:rsidP="00BF16D5">
            <w:pPr>
              <w:pStyle w:val="Default"/>
              <w:rPr>
                <w:color w:val="auto"/>
              </w:rPr>
            </w:pPr>
            <w:r w:rsidRPr="00F53706">
              <w:rPr>
                <w:color w:val="auto"/>
                <w:sz w:val="20"/>
                <w:szCs w:val="20"/>
              </w:rPr>
              <w:t xml:space="preserve">Kontroliuotas 2015 m. pateiktų rekomendacijų įgyvendinimas, proc. </w:t>
            </w:r>
          </w:p>
        </w:tc>
        <w:tc>
          <w:tcPr>
            <w:tcW w:w="1483" w:type="dxa"/>
          </w:tcPr>
          <w:p w:rsidR="006D3E0A" w:rsidRPr="00F53706" w:rsidRDefault="006D3E0A" w:rsidP="00BF16D5">
            <w:pPr>
              <w:jc w:val="center"/>
            </w:pPr>
            <w:r w:rsidRPr="00F53706">
              <w:t>75</w:t>
            </w:r>
          </w:p>
        </w:tc>
        <w:tc>
          <w:tcPr>
            <w:tcW w:w="2115" w:type="dxa"/>
          </w:tcPr>
          <w:p w:rsidR="006D3E0A" w:rsidRDefault="006D3E0A" w:rsidP="00F72DAD">
            <w:pPr>
              <w:jc w:val="center"/>
            </w:pPr>
            <w:r w:rsidRPr="00F53706">
              <w:t>Centralizuota vidaus audito tarnyba</w:t>
            </w:r>
          </w:p>
          <w:p w:rsidR="00C7451E" w:rsidRPr="00F53706" w:rsidRDefault="00C7451E" w:rsidP="00F72DAD">
            <w:pPr>
              <w:jc w:val="center"/>
            </w:pPr>
            <w:r>
              <w:t>Virginija Vanagienė</w:t>
            </w:r>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rPr>
          <w:trHeight w:val="70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886AFF">
            <w:pPr>
              <w:pStyle w:val="Default"/>
              <w:rPr>
                <w:color w:val="auto"/>
              </w:rPr>
            </w:pPr>
            <w:r w:rsidRPr="00F53706">
              <w:rPr>
                <w:color w:val="auto"/>
                <w:sz w:val="20"/>
                <w:szCs w:val="20"/>
              </w:rPr>
              <w:t>Vidaus audito poreikio įvertinimo analizės atlikimas</w:t>
            </w:r>
          </w:p>
        </w:tc>
        <w:tc>
          <w:tcPr>
            <w:tcW w:w="2527" w:type="dxa"/>
            <w:gridSpan w:val="2"/>
          </w:tcPr>
          <w:p w:rsidR="006D3E0A" w:rsidRPr="00F53706" w:rsidRDefault="006D3E0A" w:rsidP="00886AFF">
            <w:pPr>
              <w:pStyle w:val="Default"/>
              <w:rPr>
                <w:color w:val="auto"/>
                <w:sz w:val="20"/>
                <w:szCs w:val="20"/>
              </w:rPr>
            </w:pPr>
            <w:r w:rsidRPr="00F53706">
              <w:rPr>
                <w:color w:val="auto"/>
                <w:sz w:val="20"/>
                <w:szCs w:val="20"/>
              </w:rPr>
              <w:t>Atlikta analizė</w:t>
            </w:r>
          </w:p>
          <w:p w:rsidR="006D3E0A" w:rsidRPr="00F53706" w:rsidRDefault="006D3E0A" w:rsidP="00FC1E66">
            <w:pPr>
              <w:pStyle w:val="Default"/>
              <w:rPr>
                <w:color w:val="auto"/>
              </w:rPr>
            </w:pPr>
          </w:p>
        </w:tc>
        <w:tc>
          <w:tcPr>
            <w:tcW w:w="1483" w:type="dxa"/>
          </w:tcPr>
          <w:p w:rsidR="006D3E0A" w:rsidRPr="00F53706" w:rsidRDefault="006D3E0A" w:rsidP="0062710F">
            <w:pPr>
              <w:jc w:val="center"/>
            </w:pPr>
            <w:r w:rsidRPr="00F53706">
              <w:t>1</w:t>
            </w:r>
          </w:p>
          <w:p w:rsidR="006D3E0A" w:rsidRPr="00F53706" w:rsidRDefault="006D3E0A" w:rsidP="0062710F">
            <w:pPr>
              <w:jc w:val="center"/>
            </w:pPr>
          </w:p>
        </w:tc>
        <w:tc>
          <w:tcPr>
            <w:tcW w:w="2115" w:type="dxa"/>
          </w:tcPr>
          <w:p w:rsidR="006D3E0A" w:rsidRDefault="006D3E0A" w:rsidP="00F72DAD">
            <w:pPr>
              <w:jc w:val="center"/>
            </w:pPr>
            <w:r w:rsidRPr="00F53706">
              <w:t>Centralizuota vidaus audito tarnyba</w:t>
            </w:r>
          </w:p>
          <w:p w:rsidR="00C7451E" w:rsidRPr="00F53706" w:rsidRDefault="00C7451E" w:rsidP="00F72DAD">
            <w:pPr>
              <w:jc w:val="center"/>
            </w:pPr>
            <w:r>
              <w:t>Virginija Vanagienė</w:t>
            </w:r>
          </w:p>
        </w:tc>
        <w:tc>
          <w:tcPr>
            <w:tcW w:w="1248" w:type="dxa"/>
          </w:tcPr>
          <w:p w:rsidR="006D3E0A" w:rsidRPr="00F53706" w:rsidRDefault="006D3E0A" w:rsidP="00F72DAD">
            <w:pPr>
              <w:jc w:val="center"/>
            </w:pPr>
            <w:r w:rsidRPr="00F53706">
              <w:t>IV</w:t>
            </w:r>
          </w:p>
          <w:p w:rsidR="006D3E0A" w:rsidRPr="00F53706" w:rsidRDefault="006D3E0A" w:rsidP="00F72DAD">
            <w:pPr>
              <w:jc w:val="center"/>
            </w:pPr>
          </w:p>
        </w:tc>
        <w:tc>
          <w:tcPr>
            <w:tcW w:w="1239" w:type="dxa"/>
            <w:vMerge/>
          </w:tcPr>
          <w:p w:rsidR="006D3E0A" w:rsidRPr="00F53706" w:rsidRDefault="006D3E0A" w:rsidP="00F72DAD"/>
        </w:tc>
      </w:tr>
      <w:tr w:rsidR="006D3E0A" w:rsidRPr="00F53706" w:rsidTr="005A1DB4">
        <w:trPr>
          <w:trHeight w:val="119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BF16D5">
            <w:pPr>
              <w:pStyle w:val="Default"/>
              <w:rPr>
                <w:color w:val="auto"/>
                <w:sz w:val="20"/>
                <w:szCs w:val="20"/>
              </w:rPr>
            </w:pPr>
            <w:r w:rsidRPr="00F53706">
              <w:rPr>
                <w:color w:val="auto"/>
                <w:sz w:val="20"/>
                <w:szCs w:val="20"/>
              </w:rPr>
              <w:t>Centralizuotos vidaus audito tarnybos  2017-2019 m. strateginio veiklos plano parengimas ir suderinimas su Administracijos direktoriumi</w:t>
            </w:r>
          </w:p>
        </w:tc>
        <w:tc>
          <w:tcPr>
            <w:tcW w:w="2527" w:type="dxa"/>
            <w:gridSpan w:val="2"/>
          </w:tcPr>
          <w:p w:rsidR="006D3E0A" w:rsidRPr="00F53706" w:rsidRDefault="006D3E0A" w:rsidP="00850E21">
            <w:pPr>
              <w:pStyle w:val="Default"/>
              <w:rPr>
                <w:color w:val="auto"/>
              </w:rPr>
            </w:pPr>
            <w:r w:rsidRPr="00F53706">
              <w:rPr>
                <w:color w:val="auto"/>
                <w:sz w:val="20"/>
                <w:szCs w:val="20"/>
              </w:rPr>
              <w:t>Parengtas ir suderintas planas</w:t>
            </w:r>
          </w:p>
          <w:p w:rsidR="006D3E0A" w:rsidRPr="00F53706" w:rsidRDefault="006D3E0A" w:rsidP="00886AFF">
            <w:pPr>
              <w:pStyle w:val="Default"/>
              <w:rPr>
                <w:color w:val="auto"/>
              </w:rPr>
            </w:pPr>
          </w:p>
          <w:p w:rsidR="006D3E0A" w:rsidRPr="00F53706" w:rsidRDefault="006D3E0A" w:rsidP="00FC1E66">
            <w:pPr>
              <w:pStyle w:val="Default"/>
              <w:rPr>
                <w:color w:val="auto"/>
                <w:sz w:val="20"/>
                <w:szCs w:val="20"/>
              </w:rPr>
            </w:pP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Centralizuota vidaus audito tarnyba</w:t>
            </w:r>
          </w:p>
          <w:p w:rsidR="006D3E0A" w:rsidRPr="00F53706" w:rsidRDefault="006D3E0A" w:rsidP="00F72DAD">
            <w:pPr>
              <w:jc w:val="center"/>
            </w:pPr>
            <w:r w:rsidRPr="00F53706">
              <w:t>Virginija Vanagienė</w:t>
            </w:r>
          </w:p>
        </w:tc>
        <w:tc>
          <w:tcPr>
            <w:tcW w:w="1248" w:type="dxa"/>
          </w:tcPr>
          <w:p w:rsidR="006D3E0A" w:rsidRPr="00F53706" w:rsidRDefault="006D3E0A" w:rsidP="00F72DAD">
            <w:pPr>
              <w:jc w:val="center"/>
            </w:pPr>
            <w:r w:rsidRPr="00F53706">
              <w:t>IV</w:t>
            </w:r>
          </w:p>
        </w:tc>
        <w:tc>
          <w:tcPr>
            <w:tcW w:w="1239" w:type="dxa"/>
            <w:vMerge/>
          </w:tcPr>
          <w:p w:rsidR="006D3E0A" w:rsidRPr="00F53706" w:rsidRDefault="006D3E0A" w:rsidP="00F72DAD"/>
        </w:tc>
      </w:tr>
      <w:tr w:rsidR="006D3E0A" w:rsidRPr="00F53706" w:rsidTr="005A1DB4">
        <w:trPr>
          <w:trHeight w:val="110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BF16D5">
            <w:pPr>
              <w:pStyle w:val="Default"/>
              <w:rPr>
                <w:color w:val="auto"/>
              </w:rPr>
            </w:pPr>
            <w:r w:rsidRPr="00F53706">
              <w:rPr>
                <w:color w:val="auto"/>
                <w:sz w:val="20"/>
                <w:szCs w:val="20"/>
              </w:rPr>
              <w:t>Centralizuotos vidaus audito tarnybos  2017 m. veiklos plano parengimas ir suderinimas su Administracijos direktoriumi</w:t>
            </w:r>
          </w:p>
        </w:tc>
        <w:tc>
          <w:tcPr>
            <w:tcW w:w="2527" w:type="dxa"/>
            <w:gridSpan w:val="2"/>
          </w:tcPr>
          <w:p w:rsidR="006D3E0A" w:rsidRPr="00F53706" w:rsidRDefault="006D3E0A" w:rsidP="00D82A53">
            <w:pPr>
              <w:pStyle w:val="Default"/>
              <w:rPr>
                <w:color w:val="auto"/>
              </w:rPr>
            </w:pPr>
            <w:r w:rsidRPr="00F53706">
              <w:rPr>
                <w:color w:val="auto"/>
                <w:sz w:val="20"/>
                <w:szCs w:val="20"/>
              </w:rPr>
              <w:t>Parengtas ir suderintas planas</w:t>
            </w:r>
          </w:p>
          <w:p w:rsidR="006D3E0A" w:rsidRPr="00F53706" w:rsidRDefault="006D3E0A" w:rsidP="00314D9F">
            <w:pPr>
              <w:pStyle w:val="Default"/>
              <w:rPr>
                <w:color w:val="auto"/>
              </w:rPr>
            </w:pP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Centralizuota vidaus audito tarnyba</w:t>
            </w:r>
          </w:p>
          <w:p w:rsidR="006D3E0A" w:rsidRPr="00F53706" w:rsidRDefault="006D3E0A" w:rsidP="00F72DAD">
            <w:pPr>
              <w:jc w:val="center"/>
            </w:pPr>
            <w:r w:rsidRPr="00F53706">
              <w:t>Virginija Vanagienė</w:t>
            </w:r>
          </w:p>
        </w:tc>
        <w:tc>
          <w:tcPr>
            <w:tcW w:w="1248" w:type="dxa"/>
          </w:tcPr>
          <w:p w:rsidR="006D3E0A" w:rsidRPr="00F53706" w:rsidRDefault="006D3E0A" w:rsidP="00F72DAD">
            <w:pPr>
              <w:jc w:val="center"/>
            </w:pPr>
            <w:r w:rsidRPr="00F53706">
              <w:t>IV</w:t>
            </w:r>
          </w:p>
        </w:tc>
        <w:tc>
          <w:tcPr>
            <w:tcW w:w="1239" w:type="dxa"/>
            <w:vMerge/>
          </w:tcPr>
          <w:p w:rsidR="006D3E0A" w:rsidRPr="00F53706" w:rsidRDefault="006D3E0A" w:rsidP="00F72DAD"/>
        </w:tc>
      </w:tr>
      <w:tr w:rsidR="001C72C8" w:rsidRPr="00F53706" w:rsidTr="005A1DB4">
        <w:trPr>
          <w:trHeight w:val="546"/>
        </w:trPr>
        <w:tc>
          <w:tcPr>
            <w:tcW w:w="1238" w:type="dxa"/>
            <w:vMerge/>
          </w:tcPr>
          <w:p w:rsidR="001C72C8" w:rsidRPr="00F53706" w:rsidRDefault="001C72C8"/>
        </w:tc>
        <w:tc>
          <w:tcPr>
            <w:tcW w:w="1699" w:type="dxa"/>
            <w:vMerge/>
          </w:tcPr>
          <w:p w:rsidR="001C72C8" w:rsidRPr="00F53706" w:rsidRDefault="001C72C8"/>
        </w:tc>
        <w:tc>
          <w:tcPr>
            <w:tcW w:w="2670" w:type="dxa"/>
          </w:tcPr>
          <w:p w:rsidR="001C72C8" w:rsidRPr="00F53706" w:rsidRDefault="001C72C8" w:rsidP="00B170F4">
            <w:pPr>
              <w:pStyle w:val="Default"/>
              <w:rPr>
                <w:color w:val="auto"/>
                <w:sz w:val="20"/>
                <w:szCs w:val="20"/>
              </w:rPr>
            </w:pPr>
            <w:r w:rsidRPr="00F53706">
              <w:rPr>
                <w:color w:val="auto"/>
                <w:sz w:val="20"/>
                <w:szCs w:val="20"/>
              </w:rPr>
              <w:t>Administracinės naštos mažinimo priemonių plano vykdymo ataskaitos parengimas ir pateikimas Administracijos direktoriui</w:t>
            </w:r>
          </w:p>
        </w:tc>
        <w:tc>
          <w:tcPr>
            <w:tcW w:w="2527" w:type="dxa"/>
            <w:gridSpan w:val="2"/>
          </w:tcPr>
          <w:p w:rsidR="001C72C8" w:rsidRPr="00F53706" w:rsidRDefault="001C72C8" w:rsidP="00314D9F">
            <w:pPr>
              <w:pStyle w:val="Default"/>
              <w:rPr>
                <w:color w:val="auto"/>
                <w:sz w:val="20"/>
                <w:szCs w:val="20"/>
              </w:rPr>
            </w:pPr>
            <w:r w:rsidRPr="00F53706">
              <w:rPr>
                <w:color w:val="auto"/>
                <w:sz w:val="20"/>
                <w:szCs w:val="20"/>
              </w:rPr>
              <w:t>Parengtų ir pateiktų ataskaitų skaičius, vnt.</w:t>
            </w:r>
          </w:p>
          <w:p w:rsidR="001C72C8" w:rsidRPr="00F53706" w:rsidRDefault="001C72C8" w:rsidP="00314D9F">
            <w:pPr>
              <w:pStyle w:val="Default"/>
              <w:rPr>
                <w:color w:val="auto"/>
                <w:sz w:val="20"/>
                <w:szCs w:val="20"/>
              </w:rPr>
            </w:pPr>
          </w:p>
          <w:p w:rsidR="001C72C8" w:rsidRPr="00F53706" w:rsidRDefault="001C72C8" w:rsidP="00314D9F">
            <w:pPr>
              <w:pStyle w:val="Default"/>
              <w:rPr>
                <w:color w:val="auto"/>
                <w:sz w:val="20"/>
                <w:szCs w:val="20"/>
              </w:rPr>
            </w:pPr>
          </w:p>
          <w:p w:rsidR="001C72C8" w:rsidRPr="00F53706" w:rsidRDefault="001C72C8" w:rsidP="00814DE2">
            <w:pPr>
              <w:pStyle w:val="Default"/>
              <w:rPr>
                <w:color w:val="auto"/>
                <w:sz w:val="20"/>
                <w:szCs w:val="20"/>
              </w:rPr>
            </w:pPr>
          </w:p>
        </w:tc>
        <w:tc>
          <w:tcPr>
            <w:tcW w:w="1483" w:type="dxa"/>
          </w:tcPr>
          <w:p w:rsidR="001C72C8" w:rsidRPr="00F53706" w:rsidRDefault="001C72C8" w:rsidP="003D056D">
            <w:pPr>
              <w:jc w:val="center"/>
            </w:pPr>
            <w:r w:rsidRPr="00F53706">
              <w:t>2</w:t>
            </w:r>
          </w:p>
        </w:tc>
        <w:tc>
          <w:tcPr>
            <w:tcW w:w="2115" w:type="dxa"/>
          </w:tcPr>
          <w:p w:rsidR="001C72C8" w:rsidRPr="00F53706" w:rsidRDefault="001C72C8" w:rsidP="00F72DAD">
            <w:pPr>
              <w:jc w:val="center"/>
            </w:pPr>
            <w:r w:rsidRPr="00F53706">
              <w:t>Centralizuota vidaus audito tarnyba</w:t>
            </w:r>
          </w:p>
          <w:p w:rsidR="001C72C8" w:rsidRPr="00F53706" w:rsidRDefault="001C72C8" w:rsidP="00F72DAD">
            <w:pPr>
              <w:jc w:val="center"/>
            </w:pPr>
            <w:r w:rsidRPr="00F53706">
              <w:t>Virginija Vanagienė</w:t>
            </w:r>
          </w:p>
        </w:tc>
        <w:tc>
          <w:tcPr>
            <w:tcW w:w="1248" w:type="dxa"/>
          </w:tcPr>
          <w:p w:rsidR="001C72C8" w:rsidRPr="00F53706" w:rsidRDefault="001C72C8" w:rsidP="00F72DAD">
            <w:pPr>
              <w:jc w:val="center"/>
            </w:pPr>
            <w:r w:rsidRPr="00F53706">
              <w:t>I, III</w:t>
            </w:r>
          </w:p>
        </w:tc>
        <w:tc>
          <w:tcPr>
            <w:tcW w:w="1239" w:type="dxa"/>
            <w:vMerge/>
          </w:tcPr>
          <w:p w:rsidR="001C72C8" w:rsidRPr="00F53706" w:rsidRDefault="001C72C8" w:rsidP="00F72DAD"/>
        </w:tc>
      </w:tr>
      <w:tr w:rsidR="001C72C8" w:rsidRPr="00F53706" w:rsidTr="005A1DB4">
        <w:trPr>
          <w:trHeight w:val="1160"/>
        </w:trPr>
        <w:tc>
          <w:tcPr>
            <w:tcW w:w="1238" w:type="dxa"/>
            <w:vMerge/>
          </w:tcPr>
          <w:p w:rsidR="001C72C8" w:rsidRPr="00F53706" w:rsidRDefault="001C72C8"/>
        </w:tc>
        <w:tc>
          <w:tcPr>
            <w:tcW w:w="1699" w:type="dxa"/>
            <w:vMerge/>
          </w:tcPr>
          <w:p w:rsidR="001C72C8" w:rsidRPr="00F53706" w:rsidRDefault="001C72C8"/>
        </w:tc>
        <w:tc>
          <w:tcPr>
            <w:tcW w:w="2670" w:type="dxa"/>
          </w:tcPr>
          <w:p w:rsidR="001C72C8" w:rsidRPr="00F53706" w:rsidRDefault="001C72C8" w:rsidP="003D056D">
            <w:pPr>
              <w:pStyle w:val="Default"/>
              <w:rPr>
                <w:color w:val="auto"/>
              </w:rPr>
            </w:pPr>
            <w:r w:rsidRPr="00F53706">
              <w:rPr>
                <w:color w:val="auto"/>
                <w:sz w:val="20"/>
                <w:szCs w:val="20"/>
              </w:rPr>
              <w:t xml:space="preserve">Administracinės naštos mažinimo priemonių plano vykdymo vertinimo ataskaitos skelbimas Savivaldybės portale </w:t>
            </w:r>
            <w:hyperlink r:id="rId8" w:history="1">
              <w:r w:rsidRPr="00F53706">
                <w:rPr>
                  <w:rStyle w:val="Hipersaitas"/>
                  <w:color w:val="auto"/>
                  <w:sz w:val="20"/>
                  <w:szCs w:val="20"/>
                </w:rPr>
                <w:t>www.kupiskis.lt</w:t>
              </w:r>
            </w:hyperlink>
            <w:r w:rsidRPr="00F53706">
              <w:rPr>
                <w:color w:val="auto"/>
                <w:sz w:val="20"/>
                <w:szCs w:val="20"/>
              </w:rPr>
              <w:t xml:space="preserve"> </w:t>
            </w:r>
          </w:p>
        </w:tc>
        <w:tc>
          <w:tcPr>
            <w:tcW w:w="2527" w:type="dxa"/>
            <w:gridSpan w:val="2"/>
          </w:tcPr>
          <w:p w:rsidR="00572727" w:rsidRPr="00F53706" w:rsidRDefault="00572727" w:rsidP="00814DE2">
            <w:pPr>
              <w:pStyle w:val="Default"/>
              <w:rPr>
                <w:color w:val="auto"/>
                <w:sz w:val="20"/>
                <w:szCs w:val="20"/>
              </w:rPr>
            </w:pPr>
            <w:r>
              <w:rPr>
                <w:color w:val="auto"/>
                <w:sz w:val="20"/>
                <w:szCs w:val="20"/>
              </w:rPr>
              <w:t>Paskelbtų ataskaitų skaičius, vnt.</w:t>
            </w:r>
          </w:p>
          <w:p w:rsidR="001C72C8" w:rsidRPr="00F53706" w:rsidRDefault="001C72C8" w:rsidP="00814DE2">
            <w:pPr>
              <w:pStyle w:val="Default"/>
              <w:rPr>
                <w:color w:val="auto"/>
                <w:sz w:val="20"/>
                <w:szCs w:val="20"/>
              </w:rPr>
            </w:pPr>
          </w:p>
        </w:tc>
        <w:tc>
          <w:tcPr>
            <w:tcW w:w="1483" w:type="dxa"/>
          </w:tcPr>
          <w:p w:rsidR="001C72C8" w:rsidRPr="00F53706" w:rsidRDefault="001C72C8" w:rsidP="0062710F">
            <w:pPr>
              <w:jc w:val="center"/>
            </w:pPr>
            <w:r w:rsidRPr="00F53706">
              <w:t>2</w:t>
            </w:r>
          </w:p>
          <w:p w:rsidR="001C72C8" w:rsidRPr="00F53706" w:rsidRDefault="001C72C8" w:rsidP="0062710F">
            <w:pPr>
              <w:jc w:val="center"/>
            </w:pPr>
          </w:p>
        </w:tc>
        <w:tc>
          <w:tcPr>
            <w:tcW w:w="2115" w:type="dxa"/>
          </w:tcPr>
          <w:p w:rsidR="001C72C8" w:rsidRPr="00F53706" w:rsidRDefault="001C72C8" w:rsidP="00F72DAD">
            <w:pPr>
              <w:jc w:val="center"/>
            </w:pPr>
            <w:r w:rsidRPr="00F53706">
              <w:t>Centralizuota vidaus audito tarnyba</w:t>
            </w:r>
          </w:p>
          <w:p w:rsidR="001C72C8" w:rsidRPr="00F53706" w:rsidRDefault="001C72C8" w:rsidP="00F72DAD">
            <w:pPr>
              <w:jc w:val="center"/>
            </w:pPr>
            <w:r w:rsidRPr="00F53706">
              <w:t>Virginija Vanagienė,</w:t>
            </w:r>
          </w:p>
          <w:p w:rsidR="001C72C8" w:rsidRPr="00F53706" w:rsidRDefault="001C72C8" w:rsidP="00F72DAD">
            <w:pPr>
              <w:jc w:val="center"/>
            </w:pPr>
            <w:r w:rsidRPr="00F53706">
              <w:t xml:space="preserve">vyriausioji specialistė (informacinėms technologijoms) </w:t>
            </w:r>
          </w:p>
          <w:p w:rsidR="001C72C8" w:rsidRPr="00F53706" w:rsidRDefault="001C72C8" w:rsidP="003663FE">
            <w:pPr>
              <w:jc w:val="center"/>
            </w:pPr>
            <w:r w:rsidRPr="00F53706">
              <w:t>Daiva Aleksandravičienė</w:t>
            </w:r>
          </w:p>
        </w:tc>
        <w:tc>
          <w:tcPr>
            <w:tcW w:w="1248" w:type="dxa"/>
          </w:tcPr>
          <w:p w:rsidR="001C72C8" w:rsidRPr="00F53706" w:rsidRDefault="001C72C8" w:rsidP="00F72DAD">
            <w:pPr>
              <w:jc w:val="center"/>
            </w:pPr>
            <w:r w:rsidRPr="00F53706">
              <w:t>I, III</w:t>
            </w:r>
          </w:p>
          <w:p w:rsidR="001C72C8" w:rsidRPr="00F53706" w:rsidRDefault="001C72C8" w:rsidP="00F72DAD">
            <w:pPr>
              <w:jc w:val="center"/>
            </w:pPr>
          </w:p>
        </w:tc>
        <w:tc>
          <w:tcPr>
            <w:tcW w:w="1239" w:type="dxa"/>
            <w:vMerge/>
          </w:tcPr>
          <w:p w:rsidR="001C72C8" w:rsidRPr="00F53706" w:rsidRDefault="001C72C8" w:rsidP="00F72DAD"/>
        </w:tc>
      </w:tr>
      <w:tr w:rsidR="006D3E0A" w:rsidRPr="00F53706" w:rsidTr="005A1DB4">
        <w:trPr>
          <w:trHeight w:val="370"/>
        </w:trPr>
        <w:tc>
          <w:tcPr>
            <w:tcW w:w="1238" w:type="dxa"/>
            <w:vMerge/>
          </w:tcPr>
          <w:p w:rsidR="006D3E0A" w:rsidRPr="00F53706" w:rsidRDefault="006D3E0A"/>
        </w:tc>
        <w:tc>
          <w:tcPr>
            <w:tcW w:w="1699" w:type="dxa"/>
            <w:vMerge/>
          </w:tcPr>
          <w:p w:rsidR="006D3E0A" w:rsidRPr="00F53706" w:rsidRDefault="006D3E0A"/>
        </w:tc>
        <w:tc>
          <w:tcPr>
            <w:tcW w:w="2670" w:type="dxa"/>
            <w:vMerge w:val="restart"/>
          </w:tcPr>
          <w:p w:rsidR="006D3E0A" w:rsidRPr="00F53706" w:rsidRDefault="006D3E0A" w:rsidP="002C252C">
            <w:pPr>
              <w:pStyle w:val="Default"/>
              <w:rPr>
                <w:color w:val="auto"/>
              </w:rPr>
            </w:pPr>
            <w:r w:rsidRPr="00F53706">
              <w:rPr>
                <w:color w:val="auto"/>
                <w:sz w:val="20"/>
                <w:szCs w:val="20"/>
              </w:rPr>
              <w:t>Centralizuotos vidaus audito tarnybos archyvuojamų dokumentų tvarkymas</w:t>
            </w:r>
          </w:p>
          <w:p w:rsidR="006D3E0A" w:rsidRPr="00F53706" w:rsidRDefault="006D3E0A" w:rsidP="002C252C">
            <w:pPr>
              <w:pStyle w:val="Default"/>
              <w:rPr>
                <w:color w:val="auto"/>
              </w:rPr>
            </w:pPr>
          </w:p>
        </w:tc>
        <w:tc>
          <w:tcPr>
            <w:tcW w:w="2527" w:type="dxa"/>
            <w:gridSpan w:val="2"/>
          </w:tcPr>
          <w:p w:rsidR="006D3E0A" w:rsidRPr="00F53706" w:rsidRDefault="006D3E0A" w:rsidP="002C252C">
            <w:pPr>
              <w:pStyle w:val="Default"/>
              <w:rPr>
                <w:color w:val="auto"/>
              </w:rPr>
            </w:pPr>
            <w:r w:rsidRPr="00F53706">
              <w:rPr>
                <w:color w:val="auto"/>
                <w:sz w:val="20"/>
                <w:szCs w:val="20"/>
              </w:rPr>
              <w:t xml:space="preserve">Parengtas tarnybos 2016 m. dokumentacijos planas </w:t>
            </w:r>
          </w:p>
        </w:tc>
        <w:tc>
          <w:tcPr>
            <w:tcW w:w="1483" w:type="dxa"/>
          </w:tcPr>
          <w:p w:rsidR="006D3E0A" w:rsidRPr="00F53706" w:rsidRDefault="006D3E0A" w:rsidP="002C252C">
            <w:pPr>
              <w:jc w:val="center"/>
            </w:pPr>
            <w:r w:rsidRPr="00F53706">
              <w:t>1</w:t>
            </w:r>
          </w:p>
        </w:tc>
        <w:tc>
          <w:tcPr>
            <w:tcW w:w="2115" w:type="dxa"/>
          </w:tcPr>
          <w:p w:rsidR="006D3E0A" w:rsidRPr="00F53706" w:rsidRDefault="006D3E0A" w:rsidP="002C252C">
            <w:pPr>
              <w:jc w:val="center"/>
            </w:pPr>
            <w:r w:rsidRPr="00F53706">
              <w:t>Centralizuota vidaus audito tarnyba</w:t>
            </w:r>
          </w:p>
          <w:p w:rsidR="006D3E0A" w:rsidRPr="00F53706" w:rsidRDefault="006D3E0A" w:rsidP="00C16BD8">
            <w:pPr>
              <w:jc w:val="center"/>
            </w:pPr>
            <w:r w:rsidRPr="00F53706">
              <w:t>Virginija Vanagienė</w:t>
            </w:r>
          </w:p>
        </w:tc>
        <w:tc>
          <w:tcPr>
            <w:tcW w:w="1248" w:type="dxa"/>
          </w:tcPr>
          <w:p w:rsidR="006D3E0A" w:rsidRPr="00F53706" w:rsidRDefault="006D3E0A" w:rsidP="002C252C">
            <w:pPr>
              <w:jc w:val="center"/>
            </w:pPr>
            <w:r w:rsidRPr="00F53706">
              <w:t>IV</w:t>
            </w:r>
          </w:p>
        </w:tc>
        <w:tc>
          <w:tcPr>
            <w:tcW w:w="1239" w:type="dxa"/>
            <w:vMerge/>
          </w:tcPr>
          <w:p w:rsidR="006D3E0A" w:rsidRPr="00F53706" w:rsidRDefault="006D3E0A" w:rsidP="00F72DAD"/>
        </w:tc>
      </w:tr>
      <w:tr w:rsidR="006D3E0A" w:rsidRPr="00F53706" w:rsidTr="005A1DB4">
        <w:trPr>
          <w:trHeight w:val="41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D056D">
            <w:pPr>
              <w:pStyle w:val="Default"/>
              <w:rPr>
                <w:color w:val="auto"/>
                <w:sz w:val="20"/>
                <w:szCs w:val="20"/>
              </w:rPr>
            </w:pPr>
          </w:p>
        </w:tc>
        <w:tc>
          <w:tcPr>
            <w:tcW w:w="2527" w:type="dxa"/>
            <w:gridSpan w:val="2"/>
          </w:tcPr>
          <w:p w:rsidR="006D3E0A" w:rsidRPr="00F53706" w:rsidRDefault="006D3E0A" w:rsidP="00814DE2">
            <w:pPr>
              <w:pStyle w:val="Default"/>
              <w:rPr>
                <w:color w:val="auto"/>
                <w:sz w:val="20"/>
                <w:szCs w:val="20"/>
              </w:rPr>
            </w:pPr>
            <w:r w:rsidRPr="00F53706">
              <w:rPr>
                <w:color w:val="auto"/>
                <w:sz w:val="20"/>
                <w:szCs w:val="20"/>
              </w:rPr>
              <w:t>Parengtas nuolatinio saugojimo bylų aprašas</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Centralizuota vidaus audito tarnyba</w:t>
            </w:r>
          </w:p>
          <w:p w:rsidR="006D3E0A" w:rsidRPr="00F53706" w:rsidRDefault="006D3E0A" w:rsidP="00F72DAD">
            <w:pPr>
              <w:jc w:val="center"/>
            </w:pPr>
            <w:r w:rsidRPr="00F53706">
              <w:t>Virginija Vanagienė</w:t>
            </w:r>
          </w:p>
        </w:tc>
        <w:tc>
          <w:tcPr>
            <w:tcW w:w="1248" w:type="dxa"/>
          </w:tcPr>
          <w:p w:rsidR="006D3E0A" w:rsidRPr="00F53706" w:rsidRDefault="006D3E0A" w:rsidP="00F72DAD">
            <w:pPr>
              <w:jc w:val="center"/>
            </w:pPr>
            <w:r w:rsidRPr="00F53706">
              <w:t>II-III</w:t>
            </w:r>
          </w:p>
        </w:tc>
        <w:tc>
          <w:tcPr>
            <w:tcW w:w="1239" w:type="dxa"/>
            <w:vMerge/>
          </w:tcPr>
          <w:p w:rsidR="006D3E0A" w:rsidRPr="00F53706" w:rsidRDefault="006D3E0A" w:rsidP="00F72DAD"/>
        </w:tc>
      </w:tr>
      <w:tr w:rsidR="006D3E0A" w:rsidRPr="00F53706" w:rsidTr="005A1DB4">
        <w:trPr>
          <w:trHeight w:val="29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D056D">
            <w:pPr>
              <w:pStyle w:val="Default"/>
              <w:rPr>
                <w:color w:val="auto"/>
                <w:sz w:val="20"/>
                <w:szCs w:val="20"/>
              </w:rPr>
            </w:pPr>
          </w:p>
        </w:tc>
        <w:tc>
          <w:tcPr>
            <w:tcW w:w="2527" w:type="dxa"/>
            <w:gridSpan w:val="2"/>
          </w:tcPr>
          <w:p w:rsidR="006D3E0A" w:rsidRPr="00F53706" w:rsidRDefault="006D3E0A" w:rsidP="000D16D5">
            <w:pPr>
              <w:pStyle w:val="Default"/>
              <w:rPr>
                <w:color w:val="auto"/>
                <w:sz w:val="20"/>
                <w:szCs w:val="20"/>
              </w:rPr>
            </w:pPr>
            <w:r w:rsidRPr="00F53706">
              <w:rPr>
                <w:color w:val="auto"/>
                <w:sz w:val="20"/>
                <w:szCs w:val="20"/>
              </w:rPr>
              <w:t xml:space="preserve">Parengtas dokumentų naikinimo aktas </w:t>
            </w:r>
          </w:p>
        </w:tc>
        <w:tc>
          <w:tcPr>
            <w:tcW w:w="1483" w:type="dxa"/>
          </w:tcPr>
          <w:p w:rsidR="006D3E0A" w:rsidRPr="00F53706" w:rsidRDefault="006D3E0A" w:rsidP="000D16D5">
            <w:pPr>
              <w:jc w:val="center"/>
            </w:pPr>
            <w:r w:rsidRPr="00F53706">
              <w:t>1</w:t>
            </w:r>
          </w:p>
        </w:tc>
        <w:tc>
          <w:tcPr>
            <w:tcW w:w="2115" w:type="dxa"/>
          </w:tcPr>
          <w:p w:rsidR="006D3E0A" w:rsidRPr="00F53706" w:rsidRDefault="006D3E0A" w:rsidP="00F72DAD">
            <w:pPr>
              <w:jc w:val="center"/>
            </w:pPr>
            <w:r w:rsidRPr="00F53706">
              <w:t>Centralizuota vidaus audito tarnyba</w:t>
            </w:r>
          </w:p>
          <w:p w:rsidR="006D3E0A" w:rsidRPr="00F53706" w:rsidRDefault="006D3E0A" w:rsidP="00F72DAD">
            <w:pPr>
              <w:jc w:val="center"/>
            </w:pPr>
            <w:r w:rsidRPr="00F53706">
              <w:t>Virginija Vanagienė</w:t>
            </w:r>
          </w:p>
        </w:tc>
        <w:tc>
          <w:tcPr>
            <w:tcW w:w="1248" w:type="dxa"/>
          </w:tcPr>
          <w:p w:rsidR="006D3E0A" w:rsidRPr="00F53706" w:rsidRDefault="006D3E0A" w:rsidP="00F72DAD">
            <w:pPr>
              <w:jc w:val="center"/>
            </w:pPr>
            <w:r w:rsidRPr="00F53706">
              <w:t>III-IV</w:t>
            </w:r>
          </w:p>
        </w:tc>
        <w:tc>
          <w:tcPr>
            <w:tcW w:w="1239" w:type="dxa"/>
            <w:vMerge/>
          </w:tcPr>
          <w:p w:rsidR="006D3E0A" w:rsidRPr="00F53706" w:rsidRDefault="006D3E0A" w:rsidP="00F72DAD"/>
        </w:tc>
      </w:tr>
      <w:tr w:rsidR="006D3E0A" w:rsidRPr="00F53706" w:rsidTr="005A1DB4">
        <w:trPr>
          <w:trHeight w:val="310"/>
        </w:trPr>
        <w:tc>
          <w:tcPr>
            <w:tcW w:w="1238" w:type="dxa"/>
            <w:vMerge/>
          </w:tcPr>
          <w:p w:rsidR="006D3E0A" w:rsidRPr="00F53706" w:rsidRDefault="006D3E0A"/>
        </w:tc>
        <w:tc>
          <w:tcPr>
            <w:tcW w:w="1699" w:type="dxa"/>
            <w:vMerge/>
          </w:tcPr>
          <w:p w:rsidR="006D3E0A" w:rsidRPr="00F53706" w:rsidRDefault="006D3E0A"/>
        </w:tc>
        <w:tc>
          <w:tcPr>
            <w:tcW w:w="2670" w:type="dxa"/>
            <w:vMerge/>
          </w:tcPr>
          <w:p w:rsidR="006D3E0A" w:rsidRPr="00F53706" w:rsidRDefault="006D3E0A" w:rsidP="003D056D">
            <w:pPr>
              <w:pStyle w:val="Default"/>
              <w:rPr>
                <w:color w:val="auto"/>
                <w:sz w:val="20"/>
                <w:szCs w:val="20"/>
              </w:rPr>
            </w:pPr>
          </w:p>
        </w:tc>
        <w:tc>
          <w:tcPr>
            <w:tcW w:w="2527" w:type="dxa"/>
            <w:gridSpan w:val="2"/>
          </w:tcPr>
          <w:p w:rsidR="006D3E0A" w:rsidRPr="00F53706" w:rsidRDefault="006D3E0A" w:rsidP="00814DE2">
            <w:pPr>
              <w:pStyle w:val="Default"/>
              <w:rPr>
                <w:color w:val="auto"/>
                <w:sz w:val="20"/>
                <w:szCs w:val="20"/>
              </w:rPr>
            </w:pPr>
            <w:r w:rsidRPr="00F53706">
              <w:rPr>
                <w:color w:val="auto"/>
                <w:sz w:val="20"/>
                <w:szCs w:val="20"/>
              </w:rPr>
              <w:t xml:space="preserve">Parengta 2015 metų dokumentacijos plano suvestinė </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Centralizuota vidaus audito tarnyba</w:t>
            </w:r>
          </w:p>
          <w:p w:rsidR="006D3E0A" w:rsidRPr="00F53706" w:rsidRDefault="006D3E0A" w:rsidP="00F72DAD">
            <w:pPr>
              <w:jc w:val="center"/>
            </w:pPr>
            <w:r w:rsidRPr="00F53706">
              <w:t>Virginija Vanagienė</w:t>
            </w:r>
          </w:p>
        </w:tc>
        <w:tc>
          <w:tcPr>
            <w:tcW w:w="1248" w:type="dxa"/>
          </w:tcPr>
          <w:p w:rsidR="006D3E0A" w:rsidRPr="00F53706" w:rsidRDefault="006D3E0A" w:rsidP="00F72DAD">
            <w:pPr>
              <w:jc w:val="center"/>
            </w:pPr>
            <w:r w:rsidRPr="00F53706">
              <w:t>I</w:t>
            </w:r>
          </w:p>
        </w:tc>
        <w:tc>
          <w:tcPr>
            <w:tcW w:w="1239" w:type="dxa"/>
            <w:vMerge/>
          </w:tcPr>
          <w:p w:rsidR="006D3E0A" w:rsidRPr="00F53706" w:rsidRDefault="006D3E0A" w:rsidP="00F72DAD"/>
        </w:tc>
      </w:tr>
      <w:tr w:rsidR="006D3E0A" w:rsidRPr="00F53706" w:rsidTr="005A1DB4">
        <w:trPr>
          <w:trHeight w:val="700"/>
        </w:trPr>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DB1B47">
            <w:pPr>
              <w:pStyle w:val="Default"/>
              <w:rPr>
                <w:color w:val="auto"/>
                <w:sz w:val="20"/>
                <w:szCs w:val="20"/>
              </w:rPr>
            </w:pPr>
            <w:r w:rsidRPr="00F53706">
              <w:rPr>
                <w:color w:val="auto"/>
                <w:sz w:val="20"/>
                <w:szCs w:val="20"/>
              </w:rPr>
              <w:t>Administracijos direktoriaus 2015 m. veiklos ataskaitos rengimas</w:t>
            </w:r>
          </w:p>
        </w:tc>
        <w:tc>
          <w:tcPr>
            <w:tcW w:w="2527" w:type="dxa"/>
            <w:gridSpan w:val="2"/>
          </w:tcPr>
          <w:p w:rsidR="006D3E0A" w:rsidRPr="00F53706" w:rsidRDefault="006D3E0A" w:rsidP="00814DE2">
            <w:pPr>
              <w:pStyle w:val="Default"/>
              <w:rPr>
                <w:color w:val="auto"/>
                <w:sz w:val="20"/>
                <w:szCs w:val="20"/>
              </w:rPr>
            </w:pPr>
            <w:r w:rsidRPr="00F53706">
              <w:rPr>
                <w:color w:val="auto"/>
                <w:sz w:val="20"/>
                <w:szCs w:val="20"/>
              </w:rPr>
              <w:t>Parengta ataskaita</w:t>
            </w:r>
          </w:p>
        </w:tc>
        <w:tc>
          <w:tcPr>
            <w:tcW w:w="1483" w:type="dxa"/>
          </w:tcPr>
          <w:p w:rsidR="006D3E0A" w:rsidRPr="00F53706" w:rsidRDefault="006D3E0A" w:rsidP="0062710F">
            <w:pPr>
              <w:jc w:val="center"/>
            </w:pPr>
            <w:r w:rsidRPr="00F53706">
              <w:t>1</w:t>
            </w:r>
          </w:p>
        </w:tc>
        <w:tc>
          <w:tcPr>
            <w:tcW w:w="2115" w:type="dxa"/>
          </w:tcPr>
          <w:p w:rsidR="006D3E0A" w:rsidRPr="00F53706" w:rsidRDefault="006D3E0A" w:rsidP="00F72DAD">
            <w:pPr>
              <w:jc w:val="center"/>
            </w:pPr>
            <w:r w:rsidRPr="00F53706">
              <w:t>Kanceliarijos skyrius</w:t>
            </w:r>
          </w:p>
          <w:p w:rsidR="00A71D0C" w:rsidRPr="00F53706" w:rsidRDefault="00A71D0C" w:rsidP="00F72DAD">
            <w:pPr>
              <w:jc w:val="center"/>
            </w:pPr>
            <w:r w:rsidRPr="00F53706">
              <w:t xml:space="preserve">Ingrida </w:t>
            </w:r>
            <w:proofErr w:type="spellStart"/>
            <w:r w:rsidRPr="00F53706">
              <w:t>Bernatavičienė</w:t>
            </w:r>
            <w:proofErr w:type="spellEnd"/>
          </w:p>
        </w:tc>
        <w:tc>
          <w:tcPr>
            <w:tcW w:w="1248" w:type="dxa"/>
          </w:tcPr>
          <w:p w:rsidR="006D3E0A" w:rsidRPr="00F53706" w:rsidRDefault="006D3E0A" w:rsidP="00F72DAD">
            <w:pPr>
              <w:jc w:val="center"/>
            </w:pPr>
            <w:r w:rsidRPr="00F53706">
              <w:t>I-II</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AA5F4A">
            <w:pPr>
              <w:pStyle w:val="Default"/>
              <w:rPr>
                <w:color w:val="auto"/>
              </w:rPr>
            </w:pPr>
            <w:r w:rsidRPr="00F53706">
              <w:rPr>
                <w:color w:val="auto"/>
                <w:sz w:val="20"/>
                <w:szCs w:val="20"/>
              </w:rPr>
              <w:t xml:space="preserve">Kanceliarijos skyriaus darbuotojų darbo efektyvumo ir darbo krūvio paskirstymo </w:t>
            </w:r>
            <w:r w:rsidRPr="00F53706">
              <w:rPr>
                <w:color w:val="auto"/>
                <w:sz w:val="20"/>
                <w:szCs w:val="20"/>
              </w:rPr>
              <w:lastRenderedPageBreak/>
              <w:t>analizė, darbuotojų vertinimas</w:t>
            </w:r>
          </w:p>
        </w:tc>
        <w:tc>
          <w:tcPr>
            <w:tcW w:w="2527" w:type="dxa"/>
            <w:gridSpan w:val="2"/>
          </w:tcPr>
          <w:p w:rsidR="006D3E0A" w:rsidRPr="00F53706" w:rsidRDefault="006D3E0A" w:rsidP="00084836">
            <w:pPr>
              <w:pStyle w:val="Default"/>
              <w:rPr>
                <w:color w:val="auto"/>
                <w:sz w:val="20"/>
                <w:szCs w:val="20"/>
              </w:rPr>
            </w:pPr>
            <w:r w:rsidRPr="00F53706">
              <w:rPr>
                <w:color w:val="auto"/>
                <w:sz w:val="20"/>
                <w:szCs w:val="20"/>
              </w:rPr>
              <w:lastRenderedPageBreak/>
              <w:t>Organizuotų pasitarimų skaičius, vnt.</w:t>
            </w:r>
          </w:p>
        </w:tc>
        <w:tc>
          <w:tcPr>
            <w:tcW w:w="1483" w:type="dxa"/>
          </w:tcPr>
          <w:p w:rsidR="006D3E0A" w:rsidRPr="00F53706" w:rsidRDefault="004D39D2" w:rsidP="0062710F">
            <w:pPr>
              <w:jc w:val="center"/>
            </w:pPr>
            <w:r w:rsidRPr="00F53706">
              <w:t>2</w:t>
            </w:r>
          </w:p>
        </w:tc>
        <w:tc>
          <w:tcPr>
            <w:tcW w:w="2115" w:type="dxa"/>
          </w:tcPr>
          <w:p w:rsidR="006D3E0A" w:rsidRPr="00F53706" w:rsidRDefault="006D3E0A" w:rsidP="00F72DAD">
            <w:pPr>
              <w:jc w:val="center"/>
            </w:pPr>
            <w:r w:rsidRPr="00F53706">
              <w:t>Kanceliarijos skyrius</w:t>
            </w:r>
          </w:p>
          <w:p w:rsidR="004D39D2" w:rsidRPr="00F53706" w:rsidRDefault="004D39D2" w:rsidP="00F72DAD">
            <w:pPr>
              <w:jc w:val="center"/>
            </w:pPr>
            <w:r w:rsidRPr="00F53706">
              <w:t xml:space="preserve">Ingrida </w:t>
            </w:r>
            <w:proofErr w:type="spellStart"/>
            <w:r w:rsidRPr="00F53706">
              <w:t>Bernatavičienė</w:t>
            </w:r>
            <w:proofErr w:type="spellEnd"/>
          </w:p>
        </w:tc>
        <w:tc>
          <w:tcPr>
            <w:tcW w:w="1248" w:type="dxa"/>
          </w:tcPr>
          <w:p w:rsidR="006D3E0A" w:rsidRPr="00F53706" w:rsidRDefault="004D39D2" w:rsidP="00F72DAD">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AA5F4A">
            <w:pPr>
              <w:pStyle w:val="Default"/>
              <w:rPr>
                <w:color w:val="auto"/>
              </w:rPr>
            </w:pPr>
            <w:r w:rsidRPr="00F53706">
              <w:rPr>
                <w:color w:val="auto"/>
                <w:sz w:val="20"/>
                <w:szCs w:val="20"/>
              </w:rPr>
              <w:t>Teisės aktų ir kitų dokumentų, susijusių su Kanceliarijos skyriaus veikla, projektų rengimas</w:t>
            </w:r>
          </w:p>
        </w:tc>
        <w:tc>
          <w:tcPr>
            <w:tcW w:w="2527" w:type="dxa"/>
            <w:gridSpan w:val="2"/>
          </w:tcPr>
          <w:p w:rsidR="006D3E0A" w:rsidRPr="00F53706" w:rsidRDefault="006D3E0A" w:rsidP="00AA5F4A">
            <w:pPr>
              <w:pStyle w:val="Default"/>
              <w:rPr>
                <w:color w:val="auto"/>
              </w:rPr>
            </w:pPr>
            <w:r w:rsidRPr="00F53706">
              <w:rPr>
                <w:color w:val="auto"/>
                <w:sz w:val="20"/>
                <w:szCs w:val="20"/>
              </w:rPr>
              <w:t>Parengtų teisės aktų ir kitų dokumentų projektų skaičius, vnt.</w:t>
            </w:r>
          </w:p>
          <w:p w:rsidR="006D3E0A" w:rsidRPr="00F53706" w:rsidRDefault="006D3E0A"/>
        </w:tc>
        <w:tc>
          <w:tcPr>
            <w:tcW w:w="1483" w:type="dxa"/>
          </w:tcPr>
          <w:p w:rsidR="006D3E0A" w:rsidRPr="00F53706" w:rsidRDefault="0000039C" w:rsidP="0062710F">
            <w:pPr>
              <w:jc w:val="center"/>
            </w:pPr>
            <w:r w:rsidRPr="00F53706">
              <w:t>55</w:t>
            </w:r>
          </w:p>
        </w:tc>
        <w:tc>
          <w:tcPr>
            <w:tcW w:w="2115" w:type="dxa"/>
          </w:tcPr>
          <w:p w:rsidR="006D3E0A" w:rsidRPr="00F53706" w:rsidRDefault="006D3E0A" w:rsidP="00F72DAD">
            <w:pPr>
              <w:jc w:val="center"/>
            </w:pPr>
            <w:r w:rsidRPr="00F53706">
              <w:t>Kanceliarijos skyrius</w:t>
            </w:r>
          </w:p>
          <w:p w:rsidR="0000039C" w:rsidRPr="00F53706" w:rsidRDefault="0000039C" w:rsidP="00F72DAD">
            <w:pPr>
              <w:jc w:val="center"/>
            </w:pPr>
            <w:r w:rsidRPr="00F53706">
              <w:t xml:space="preserve">Ingrida </w:t>
            </w:r>
            <w:proofErr w:type="spellStart"/>
            <w:r w:rsidRPr="00F53706">
              <w:t>Bernatavičienė</w:t>
            </w:r>
            <w:proofErr w:type="spellEnd"/>
            <w:r w:rsidRPr="00F53706">
              <w:t>,</w:t>
            </w:r>
          </w:p>
          <w:p w:rsidR="0000039C" w:rsidRPr="00F53706" w:rsidRDefault="0000039C" w:rsidP="00F72DAD">
            <w:pPr>
              <w:jc w:val="center"/>
            </w:pPr>
            <w:r w:rsidRPr="00F53706">
              <w:t xml:space="preserve">Stasė </w:t>
            </w:r>
            <w:proofErr w:type="spellStart"/>
            <w:r w:rsidRPr="00F53706">
              <w:t>Krestovienė</w:t>
            </w:r>
            <w:proofErr w:type="spellEnd"/>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6D3E0A" w:rsidRPr="00F53706" w:rsidTr="005A1DB4">
        <w:tc>
          <w:tcPr>
            <w:tcW w:w="1238" w:type="dxa"/>
            <w:vMerge/>
          </w:tcPr>
          <w:p w:rsidR="006D3E0A" w:rsidRPr="00F53706" w:rsidRDefault="006D3E0A"/>
        </w:tc>
        <w:tc>
          <w:tcPr>
            <w:tcW w:w="1699" w:type="dxa"/>
            <w:vMerge/>
          </w:tcPr>
          <w:p w:rsidR="006D3E0A" w:rsidRPr="00F53706" w:rsidRDefault="006D3E0A"/>
        </w:tc>
        <w:tc>
          <w:tcPr>
            <w:tcW w:w="2670" w:type="dxa"/>
          </w:tcPr>
          <w:p w:rsidR="006D3E0A" w:rsidRPr="00F53706" w:rsidRDefault="006D3E0A" w:rsidP="003E352C">
            <w:pPr>
              <w:pStyle w:val="Default"/>
              <w:rPr>
                <w:color w:val="auto"/>
              </w:rPr>
            </w:pPr>
            <w:r w:rsidRPr="00F53706">
              <w:rPr>
                <w:color w:val="auto"/>
                <w:sz w:val="20"/>
                <w:szCs w:val="20"/>
              </w:rPr>
              <w:t xml:space="preserve">Administracijos darbuotojų, Savivaldybės biudžetinių įstaigų ir institucijų vadovų informavimas ir konsultavimas dokumentų valdymo, teisės aktų projektų rengimo, priimamų teisės aktų viešinimo ir kitais klausimais </w:t>
            </w:r>
          </w:p>
        </w:tc>
        <w:tc>
          <w:tcPr>
            <w:tcW w:w="2527" w:type="dxa"/>
            <w:gridSpan w:val="2"/>
          </w:tcPr>
          <w:p w:rsidR="006D3E0A" w:rsidRPr="00F53706" w:rsidRDefault="006D3E0A" w:rsidP="003E352C">
            <w:pPr>
              <w:pStyle w:val="Default"/>
              <w:rPr>
                <w:color w:val="auto"/>
              </w:rPr>
            </w:pPr>
            <w:r w:rsidRPr="00F53706">
              <w:rPr>
                <w:color w:val="auto"/>
                <w:sz w:val="20"/>
                <w:szCs w:val="20"/>
              </w:rPr>
              <w:t>Suteiktų konsultacijų skaičius, vnt.</w:t>
            </w:r>
          </w:p>
          <w:p w:rsidR="006D3E0A" w:rsidRPr="00F53706" w:rsidRDefault="006D3E0A"/>
        </w:tc>
        <w:tc>
          <w:tcPr>
            <w:tcW w:w="1483" w:type="dxa"/>
          </w:tcPr>
          <w:p w:rsidR="006D3E0A" w:rsidRPr="00F53706" w:rsidRDefault="0000039C" w:rsidP="0062710F">
            <w:pPr>
              <w:jc w:val="center"/>
            </w:pPr>
            <w:r w:rsidRPr="00F53706">
              <w:t>40</w:t>
            </w:r>
          </w:p>
        </w:tc>
        <w:tc>
          <w:tcPr>
            <w:tcW w:w="2115" w:type="dxa"/>
          </w:tcPr>
          <w:p w:rsidR="006D3E0A" w:rsidRPr="00F53706" w:rsidRDefault="006D3E0A" w:rsidP="00F72DAD">
            <w:pPr>
              <w:jc w:val="center"/>
            </w:pPr>
            <w:r w:rsidRPr="00F53706">
              <w:t>Kanceliarijos skyrius</w:t>
            </w:r>
          </w:p>
          <w:p w:rsidR="0000039C" w:rsidRPr="00F53706" w:rsidRDefault="0000039C" w:rsidP="00F72DAD">
            <w:pPr>
              <w:jc w:val="center"/>
            </w:pPr>
            <w:r w:rsidRPr="00F53706">
              <w:t xml:space="preserve">Stasė </w:t>
            </w:r>
            <w:proofErr w:type="spellStart"/>
            <w:r w:rsidRPr="00F53706">
              <w:t>Krestovienė</w:t>
            </w:r>
            <w:proofErr w:type="spellEnd"/>
            <w:r w:rsidRPr="00F53706">
              <w:t>,</w:t>
            </w:r>
          </w:p>
          <w:p w:rsidR="0000039C" w:rsidRPr="00F53706" w:rsidRDefault="0000039C" w:rsidP="00F72DAD">
            <w:pPr>
              <w:jc w:val="center"/>
            </w:pPr>
            <w:r w:rsidRPr="00F53706">
              <w:t xml:space="preserve">Ingrida </w:t>
            </w:r>
            <w:proofErr w:type="spellStart"/>
            <w:r w:rsidRPr="00F53706">
              <w:t>Bernatavičienė</w:t>
            </w:r>
            <w:proofErr w:type="spellEnd"/>
          </w:p>
        </w:tc>
        <w:tc>
          <w:tcPr>
            <w:tcW w:w="1248" w:type="dxa"/>
          </w:tcPr>
          <w:p w:rsidR="006D3E0A" w:rsidRPr="00F53706" w:rsidRDefault="006D3E0A" w:rsidP="00F72DAD">
            <w:pPr>
              <w:jc w:val="center"/>
            </w:pPr>
            <w:r w:rsidRPr="00F53706">
              <w:t>I-IV</w:t>
            </w:r>
          </w:p>
        </w:tc>
        <w:tc>
          <w:tcPr>
            <w:tcW w:w="1239" w:type="dxa"/>
            <w:vMerge/>
          </w:tcPr>
          <w:p w:rsidR="006D3E0A" w:rsidRPr="00F53706" w:rsidRDefault="006D3E0A" w:rsidP="00F72DAD"/>
        </w:tc>
      </w:tr>
      <w:tr w:rsidR="00265CE9" w:rsidRPr="00F53706" w:rsidTr="005A1DB4">
        <w:trPr>
          <w:trHeight w:val="1170"/>
        </w:trPr>
        <w:tc>
          <w:tcPr>
            <w:tcW w:w="1238" w:type="dxa"/>
            <w:vMerge/>
          </w:tcPr>
          <w:p w:rsidR="00265CE9" w:rsidRPr="00F53706" w:rsidRDefault="00265CE9"/>
        </w:tc>
        <w:tc>
          <w:tcPr>
            <w:tcW w:w="1699" w:type="dxa"/>
            <w:vMerge/>
          </w:tcPr>
          <w:p w:rsidR="00265CE9" w:rsidRPr="00F53706" w:rsidRDefault="00265CE9"/>
        </w:tc>
        <w:tc>
          <w:tcPr>
            <w:tcW w:w="2670" w:type="dxa"/>
            <w:vMerge w:val="restart"/>
          </w:tcPr>
          <w:p w:rsidR="00265CE9" w:rsidRPr="00F53706" w:rsidRDefault="00265CE9" w:rsidP="006713E7">
            <w:pPr>
              <w:pStyle w:val="Default"/>
              <w:rPr>
                <w:color w:val="auto"/>
              </w:rPr>
            </w:pPr>
          </w:p>
        </w:tc>
        <w:tc>
          <w:tcPr>
            <w:tcW w:w="2527" w:type="dxa"/>
            <w:gridSpan w:val="2"/>
          </w:tcPr>
          <w:p w:rsidR="00265CE9" w:rsidRPr="00F53706" w:rsidRDefault="00265CE9" w:rsidP="006713E7">
            <w:pPr>
              <w:pStyle w:val="Default"/>
              <w:rPr>
                <w:color w:val="auto"/>
                <w:sz w:val="20"/>
                <w:szCs w:val="20"/>
              </w:rPr>
            </w:pPr>
            <w:r w:rsidRPr="00F53706">
              <w:rPr>
                <w:color w:val="auto"/>
                <w:sz w:val="20"/>
                <w:szCs w:val="20"/>
              </w:rPr>
              <w:t>Administruotas Savivaldybės institucijų ir Savivaldybės administracijos 2016 metų dokumentacijos planas, 2015 metų jo papildymų sąrašas</w:t>
            </w:r>
          </w:p>
        </w:tc>
        <w:tc>
          <w:tcPr>
            <w:tcW w:w="1483" w:type="dxa"/>
          </w:tcPr>
          <w:p w:rsidR="00265CE9" w:rsidRPr="00F53706" w:rsidRDefault="00265CE9" w:rsidP="0062710F">
            <w:pPr>
              <w:jc w:val="center"/>
            </w:pPr>
            <w:r w:rsidRPr="00F53706">
              <w:t>2</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Lina Matekonienė</w:t>
            </w:r>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562"/>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6713E7">
            <w:pPr>
              <w:pStyle w:val="Default"/>
              <w:rPr>
                <w:color w:val="auto"/>
                <w:sz w:val="20"/>
                <w:szCs w:val="20"/>
              </w:rPr>
            </w:pPr>
            <w:r w:rsidRPr="00F53706">
              <w:rPr>
                <w:color w:val="auto"/>
                <w:sz w:val="20"/>
                <w:szCs w:val="20"/>
              </w:rPr>
              <w:t>Parengtas ir suderintas Savivaldybės institucijų ir Savivaldybės administracijos 2017 metų dokumentacijos planas, 2016 metų jo papildymų sąrašas</w:t>
            </w:r>
          </w:p>
        </w:tc>
        <w:tc>
          <w:tcPr>
            <w:tcW w:w="1483" w:type="dxa"/>
          </w:tcPr>
          <w:p w:rsidR="00265CE9" w:rsidRPr="00F53706" w:rsidRDefault="00265CE9" w:rsidP="0062710F">
            <w:pPr>
              <w:jc w:val="center"/>
            </w:pPr>
            <w:r w:rsidRPr="00F53706">
              <w:t>6</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Lina Matekonienė</w:t>
            </w:r>
          </w:p>
        </w:tc>
        <w:tc>
          <w:tcPr>
            <w:tcW w:w="1248" w:type="dxa"/>
          </w:tcPr>
          <w:p w:rsidR="00265CE9" w:rsidRPr="00F53706" w:rsidRDefault="00265CE9" w:rsidP="00F72DAD">
            <w:pPr>
              <w:jc w:val="center"/>
            </w:pPr>
            <w:r w:rsidRPr="00F53706">
              <w:t>III-IV</w:t>
            </w:r>
          </w:p>
        </w:tc>
        <w:tc>
          <w:tcPr>
            <w:tcW w:w="1239" w:type="dxa"/>
            <w:vMerge/>
          </w:tcPr>
          <w:p w:rsidR="00265CE9" w:rsidRPr="00F53706" w:rsidRDefault="00265CE9" w:rsidP="00F72DAD"/>
        </w:tc>
      </w:tr>
      <w:tr w:rsidR="00265CE9" w:rsidRPr="00F53706" w:rsidTr="005A1DB4">
        <w:trPr>
          <w:trHeight w:val="46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326E9F">
            <w:pPr>
              <w:pStyle w:val="Default"/>
              <w:rPr>
                <w:color w:val="auto"/>
              </w:rPr>
            </w:pPr>
            <w:r w:rsidRPr="00F53706">
              <w:rPr>
                <w:color w:val="auto"/>
                <w:sz w:val="20"/>
                <w:szCs w:val="20"/>
              </w:rPr>
              <w:t xml:space="preserve">Užregistruotų ir sutvarkytų </w:t>
            </w:r>
            <w:proofErr w:type="spellStart"/>
            <w:r w:rsidRPr="00F53706">
              <w:rPr>
                <w:color w:val="auto"/>
                <w:sz w:val="20"/>
                <w:szCs w:val="20"/>
              </w:rPr>
              <w:t>Labbis</w:t>
            </w:r>
            <w:proofErr w:type="spellEnd"/>
            <w:r w:rsidRPr="00F53706">
              <w:rPr>
                <w:color w:val="auto"/>
                <w:sz w:val="20"/>
                <w:szCs w:val="20"/>
              </w:rPr>
              <w:t xml:space="preserve"> dokumentų valdymo sistemoje (DVS) Savivaldybės institucijų ir jų vadovų priimtų teisės aktų skaičius, </w:t>
            </w:r>
          </w:p>
          <w:p w:rsidR="00265CE9" w:rsidRPr="00F53706" w:rsidRDefault="00265CE9" w:rsidP="00326E9F">
            <w:r w:rsidRPr="00F53706">
              <w:t>vnt.</w:t>
            </w:r>
          </w:p>
        </w:tc>
        <w:tc>
          <w:tcPr>
            <w:tcW w:w="1483" w:type="dxa"/>
          </w:tcPr>
          <w:p w:rsidR="00265CE9" w:rsidRPr="00F53706" w:rsidRDefault="00265CE9" w:rsidP="0062710F">
            <w:pPr>
              <w:jc w:val="center"/>
            </w:pPr>
            <w:r w:rsidRPr="00F53706">
              <w:t>250</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Indrė Aleknaitė,</w:t>
            </w:r>
          </w:p>
          <w:p w:rsidR="00265CE9" w:rsidRPr="00F53706" w:rsidRDefault="00265CE9" w:rsidP="00F72DAD">
            <w:pPr>
              <w:jc w:val="center"/>
            </w:pPr>
            <w:r w:rsidRPr="00F53706">
              <w:t xml:space="preserve">Daiva </w:t>
            </w:r>
            <w:proofErr w:type="spellStart"/>
            <w:r w:rsidRPr="00F53706">
              <w:t>Klimanskienė</w:t>
            </w:r>
            <w:proofErr w:type="spellEnd"/>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45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BA60DC">
            <w:pPr>
              <w:pStyle w:val="Default"/>
              <w:rPr>
                <w:color w:val="auto"/>
              </w:rPr>
            </w:pPr>
            <w:r w:rsidRPr="00F53706">
              <w:rPr>
                <w:color w:val="auto"/>
                <w:sz w:val="20"/>
                <w:szCs w:val="20"/>
              </w:rPr>
              <w:t xml:space="preserve">Sutvarkytų Savivaldybės institucijų vadovų rezoliucijų </w:t>
            </w:r>
            <w:proofErr w:type="spellStart"/>
            <w:r w:rsidRPr="00F53706">
              <w:rPr>
                <w:color w:val="auto"/>
                <w:sz w:val="20"/>
                <w:szCs w:val="20"/>
              </w:rPr>
              <w:t>Labbis</w:t>
            </w:r>
            <w:proofErr w:type="spellEnd"/>
            <w:r w:rsidRPr="00F53706">
              <w:rPr>
                <w:color w:val="auto"/>
                <w:sz w:val="20"/>
                <w:szCs w:val="20"/>
              </w:rPr>
              <w:t xml:space="preserve"> DVS </w:t>
            </w:r>
          </w:p>
          <w:p w:rsidR="00265CE9" w:rsidRPr="00F53706" w:rsidRDefault="00265CE9" w:rsidP="00BA60DC">
            <w:r w:rsidRPr="00F53706">
              <w:t>skaičius, vnt.</w:t>
            </w:r>
          </w:p>
        </w:tc>
        <w:tc>
          <w:tcPr>
            <w:tcW w:w="1483" w:type="dxa"/>
          </w:tcPr>
          <w:p w:rsidR="00265CE9" w:rsidRPr="00F53706" w:rsidRDefault="00265CE9" w:rsidP="0062710F">
            <w:pPr>
              <w:jc w:val="center"/>
            </w:pPr>
            <w:r w:rsidRPr="00F53706">
              <w:t>4500</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 xml:space="preserve">Gražina </w:t>
            </w:r>
            <w:proofErr w:type="spellStart"/>
            <w:r w:rsidRPr="00F53706">
              <w:t>Šilienė</w:t>
            </w:r>
            <w:proofErr w:type="spellEnd"/>
            <w:r w:rsidRPr="00F53706">
              <w:t>,</w:t>
            </w:r>
          </w:p>
          <w:p w:rsidR="00265CE9" w:rsidRPr="00F53706" w:rsidRDefault="00265CE9" w:rsidP="00F72DAD">
            <w:pPr>
              <w:jc w:val="center"/>
            </w:pPr>
            <w:r w:rsidRPr="00F53706">
              <w:t>Lina Matekonienė,</w:t>
            </w:r>
          </w:p>
          <w:p w:rsidR="00265CE9" w:rsidRPr="00F53706" w:rsidRDefault="00265CE9" w:rsidP="00F72DAD">
            <w:pPr>
              <w:jc w:val="center"/>
            </w:pPr>
            <w:r w:rsidRPr="00F53706">
              <w:t>Indrė Aleknaitė,</w:t>
            </w:r>
          </w:p>
          <w:p w:rsidR="00265CE9" w:rsidRPr="00F53706" w:rsidRDefault="00265CE9" w:rsidP="00EC587A">
            <w:pPr>
              <w:jc w:val="center"/>
            </w:pPr>
            <w:r w:rsidRPr="00F53706">
              <w:t xml:space="preserve">Daiva </w:t>
            </w:r>
            <w:proofErr w:type="spellStart"/>
            <w:r w:rsidRPr="00F53706">
              <w:t>Klimanskienė</w:t>
            </w:r>
            <w:proofErr w:type="spellEnd"/>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63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73121F">
            <w:pPr>
              <w:pStyle w:val="Default"/>
              <w:rPr>
                <w:color w:val="auto"/>
              </w:rPr>
            </w:pPr>
            <w:r w:rsidRPr="00F53706">
              <w:rPr>
                <w:color w:val="auto"/>
                <w:sz w:val="20"/>
                <w:szCs w:val="20"/>
              </w:rPr>
              <w:t xml:space="preserve">Užregistruotų ir sutvarkytų Tarybos ir jos komitetų </w:t>
            </w:r>
            <w:r w:rsidRPr="00F53706">
              <w:rPr>
                <w:color w:val="auto"/>
                <w:sz w:val="20"/>
                <w:szCs w:val="20"/>
              </w:rPr>
              <w:lastRenderedPageBreak/>
              <w:t>protokolų dokumentų valdymo sistemoje skaičius, vnt.</w:t>
            </w:r>
          </w:p>
        </w:tc>
        <w:tc>
          <w:tcPr>
            <w:tcW w:w="1483" w:type="dxa"/>
          </w:tcPr>
          <w:p w:rsidR="00265CE9" w:rsidRPr="00F53706" w:rsidRDefault="00265CE9" w:rsidP="0062710F">
            <w:pPr>
              <w:jc w:val="center"/>
            </w:pPr>
            <w:r w:rsidRPr="00F53706">
              <w:lastRenderedPageBreak/>
              <w:t>84</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 xml:space="preserve">Ingrida </w:t>
            </w:r>
            <w:proofErr w:type="spellStart"/>
            <w:r w:rsidRPr="00F53706">
              <w:t>Bernatavičienė</w:t>
            </w:r>
            <w:proofErr w:type="spellEnd"/>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1112"/>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3155AC">
            <w:pPr>
              <w:pStyle w:val="Default"/>
              <w:rPr>
                <w:color w:val="auto"/>
              </w:rPr>
            </w:pPr>
            <w:r w:rsidRPr="00F53706">
              <w:rPr>
                <w:color w:val="auto"/>
                <w:sz w:val="20"/>
                <w:szCs w:val="20"/>
              </w:rPr>
              <w:t>Priimtų ir užregistruotų asmenų prašymų, pareiškimų ir skundų  dokumentų valdymo sistemoje skaičius, vnt.</w:t>
            </w:r>
          </w:p>
        </w:tc>
        <w:tc>
          <w:tcPr>
            <w:tcW w:w="1483" w:type="dxa"/>
          </w:tcPr>
          <w:p w:rsidR="00265CE9" w:rsidRPr="00F53706" w:rsidRDefault="00265CE9" w:rsidP="0062710F">
            <w:pPr>
              <w:jc w:val="center"/>
            </w:pPr>
            <w:r w:rsidRPr="00F53706">
              <w:t>470</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Indrė Aleknaitė</w:t>
            </w:r>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41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9E53B2">
            <w:pPr>
              <w:pStyle w:val="Default"/>
              <w:rPr>
                <w:color w:val="auto"/>
              </w:rPr>
            </w:pPr>
            <w:r w:rsidRPr="00F53706">
              <w:rPr>
                <w:color w:val="auto"/>
                <w:sz w:val="20"/>
                <w:szCs w:val="20"/>
              </w:rPr>
              <w:t>Įteiktų arba išsiųstų asmenims atsakymų į prašymus skaičius, vnt.</w:t>
            </w:r>
          </w:p>
        </w:tc>
        <w:tc>
          <w:tcPr>
            <w:tcW w:w="1483" w:type="dxa"/>
          </w:tcPr>
          <w:p w:rsidR="00265CE9" w:rsidRPr="00F53706" w:rsidRDefault="00265CE9" w:rsidP="0062710F">
            <w:pPr>
              <w:jc w:val="center"/>
            </w:pPr>
            <w:r w:rsidRPr="00F53706">
              <w:t>470</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Lina Matekonienė</w:t>
            </w:r>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182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B32717">
            <w:pPr>
              <w:pStyle w:val="Default"/>
              <w:rPr>
                <w:color w:val="auto"/>
              </w:rPr>
            </w:pPr>
            <w:r w:rsidRPr="00F53706">
              <w:rPr>
                <w:color w:val="auto"/>
                <w:sz w:val="20"/>
                <w:szCs w:val="20"/>
              </w:rPr>
              <w:t>Teisės aktų ir kitų dokumentų projektų kalbos normų ir teisinės terminijos reikalavimų laikymosi vertinimas, ar atitinka teisės aktais patvirtintų teisės aktų projektų rengimo ir derinimo reikalavimus, skaičius, vnt.</w:t>
            </w:r>
          </w:p>
        </w:tc>
        <w:tc>
          <w:tcPr>
            <w:tcW w:w="1483" w:type="dxa"/>
          </w:tcPr>
          <w:p w:rsidR="00265CE9" w:rsidRPr="00F53706" w:rsidRDefault="00265CE9" w:rsidP="0062710F">
            <w:pPr>
              <w:jc w:val="center"/>
            </w:pPr>
            <w:r w:rsidRPr="00F53706">
              <w:t>1900</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 xml:space="preserve">Stasė </w:t>
            </w:r>
            <w:proofErr w:type="spellStart"/>
            <w:r w:rsidRPr="00F53706">
              <w:t>Krestovienė</w:t>
            </w:r>
            <w:proofErr w:type="spellEnd"/>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1134"/>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A76D8E">
            <w:pPr>
              <w:pStyle w:val="Default"/>
              <w:rPr>
                <w:color w:val="auto"/>
                <w:sz w:val="20"/>
                <w:szCs w:val="20"/>
              </w:rPr>
            </w:pPr>
            <w:r w:rsidRPr="00F53706">
              <w:rPr>
                <w:rFonts w:eastAsia="Times New Roman"/>
                <w:color w:val="auto"/>
                <w:sz w:val="20"/>
                <w:szCs w:val="20"/>
              </w:rPr>
              <w:t>Teisės aktų registre (TAR) paskelbtų Savivaldybės teisės aktų skaičius, vnt.</w:t>
            </w:r>
          </w:p>
        </w:tc>
        <w:tc>
          <w:tcPr>
            <w:tcW w:w="1483" w:type="dxa"/>
          </w:tcPr>
          <w:p w:rsidR="00265CE9" w:rsidRPr="00F53706" w:rsidRDefault="00265CE9" w:rsidP="00265CE9">
            <w:pPr>
              <w:jc w:val="center"/>
            </w:pPr>
            <w:r w:rsidRPr="00F53706">
              <w:t>100</w:t>
            </w:r>
          </w:p>
        </w:tc>
        <w:tc>
          <w:tcPr>
            <w:tcW w:w="2115" w:type="dxa"/>
          </w:tcPr>
          <w:p w:rsidR="00265CE9" w:rsidRPr="00F53706" w:rsidRDefault="00BE7C8A" w:rsidP="00F72DAD">
            <w:pPr>
              <w:jc w:val="center"/>
            </w:pPr>
            <w:r w:rsidRPr="00F53706">
              <w:t>V</w:t>
            </w:r>
            <w:r w:rsidR="00265CE9" w:rsidRPr="00F53706">
              <w:t xml:space="preserve">yriausioji specialistė (informacinėms technologijoms) </w:t>
            </w:r>
          </w:p>
          <w:p w:rsidR="00265CE9" w:rsidRPr="00F53706" w:rsidRDefault="00265CE9" w:rsidP="00DD3D1B">
            <w:pPr>
              <w:jc w:val="center"/>
            </w:pPr>
            <w:r w:rsidRPr="00F53706">
              <w:t>Daiva Aleksandravičienė</w:t>
            </w:r>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265CE9" w:rsidRPr="00F53706" w:rsidTr="005A1DB4">
        <w:trPr>
          <w:trHeight w:val="114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DD3D1B">
            <w:pPr>
              <w:pStyle w:val="Default"/>
              <w:rPr>
                <w:rFonts w:eastAsia="Times New Roman"/>
                <w:color w:val="auto"/>
                <w:sz w:val="20"/>
                <w:szCs w:val="20"/>
              </w:rPr>
            </w:pPr>
            <w:r w:rsidRPr="00F53706">
              <w:rPr>
                <w:rFonts w:eastAsia="Times New Roman"/>
                <w:color w:val="auto"/>
                <w:sz w:val="20"/>
                <w:szCs w:val="20"/>
              </w:rPr>
              <w:t>Elektroniniu būdu gautų e. dokumentų e. pristatymas informacinėje sistemoje</w:t>
            </w:r>
          </w:p>
          <w:p w:rsidR="00265CE9" w:rsidRPr="00F53706" w:rsidRDefault="00265CE9" w:rsidP="00DD3D1B">
            <w:pPr>
              <w:pStyle w:val="Default"/>
              <w:rPr>
                <w:rFonts w:eastAsia="Times New Roman"/>
                <w:color w:val="auto"/>
                <w:sz w:val="20"/>
                <w:szCs w:val="20"/>
              </w:rPr>
            </w:pPr>
          </w:p>
          <w:p w:rsidR="00265CE9" w:rsidRPr="00F53706" w:rsidRDefault="00265CE9" w:rsidP="00DD3D1B">
            <w:pPr>
              <w:pStyle w:val="Default"/>
              <w:rPr>
                <w:rFonts w:eastAsia="Times New Roman"/>
                <w:color w:val="auto"/>
                <w:sz w:val="20"/>
                <w:szCs w:val="20"/>
              </w:rPr>
            </w:pPr>
          </w:p>
        </w:tc>
        <w:tc>
          <w:tcPr>
            <w:tcW w:w="1483" w:type="dxa"/>
          </w:tcPr>
          <w:p w:rsidR="00265CE9" w:rsidRPr="00F53706" w:rsidRDefault="00265CE9" w:rsidP="0062710F">
            <w:pPr>
              <w:jc w:val="center"/>
            </w:pPr>
            <w:r w:rsidRPr="00F53706">
              <w:t>600</w:t>
            </w:r>
          </w:p>
          <w:p w:rsidR="00265CE9" w:rsidRPr="00F53706" w:rsidRDefault="00265CE9" w:rsidP="0062710F">
            <w:pPr>
              <w:jc w:val="center"/>
            </w:pPr>
          </w:p>
          <w:p w:rsidR="00265CE9" w:rsidRPr="00F53706" w:rsidRDefault="00265CE9" w:rsidP="0062710F">
            <w:pPr>
              <w:jc w:val="center"/>
            </w:pPr>
          </w:p>
          <w:p w:rsidR="00265CE9" w:rsidRPr="00F53706" w:rsidRDefault="00265CE9" w:rsidP="0062710F">
            <w:pPr>
              <w:jc w:val="center"/>
            </w:pPr>
          </w:p>
          <w:p w:rsidR="00265CE9" w:rsidRPr="00F53706" w:rsidRDefault="00265CE9" w:rsidP="0062710F">
            <w:pPr>
              <w:jc w:val="center"/>
            </w:pPr>
          </w:p>
        </w:tc>
        <w:tc>
          <w:tcPr>
            <w:tcW w:w="2115" w:type="dxa"/>
          </w:tcPr>
          <w:p w:rsidR="00265CE9" w:rsidRPr="00F53706" w:rsidRDefault="00265CE9" w:rsidP="00F72DAD">
            <w:pPr>
              <w:jc w:val="center"/>
            </w:pPr>
            <w:r w:rsidRPr="00F53706">
              <w:t xml:space="preserve">Vyriausioji specialistė (informacinėms technologijoms) </w:t>
            </w:r>
          </w:p>
          <w:p w:rsidR="00265CE9" w:rsidRPr="00F53706" w:rsidRDefault="00265CE9" w:rsidP="00F72DAD">
            <w:pPr>
              <w:jc w:val="center"/>
            </w:pPr>
            <w:r w:rsidRPr="00F53706">
              <w:t>Daiva Aleksandravičienė</w:t>
            </w:r>
          </w:p>
        </w:tc>
        <w:tc>
          <w:tcPr>
            <w:tcW w:w="1248" w:type="dxa"/>
          </w:tcPr>
          <w:p w:rsidR="00265CE9" w:rsidRPr="00F53706" w:rsidRDefault="00265CE9" w:rsidP="00F72DAD">
            <w:pPr>
              <w:jc w:val="center"/>
            </w:pPr>
            <w:r w:rsidRPr="00F53706">
              <w:t>I-IV</w:t>
            </w:r>
          </w:p>
          <w:p w:rsidR="00265CE9" w:rsidRPr="00F53706" w:rsidRDefault="00265CE9" w:rsidP="00F72DAD">
            <w:pPr>
              <w:jc w:val="center"/>
            </w:pPr>
          </w:p>
          <w:p w:rsidR="00265CE9" w:rsidRPr="00F53706" w:rsidRDefault="00265CE9" w:rsidP="00F72DAD">
            <w:pPr>
              <w:jc w:val="center"/>
            </w:pPr>
          </w:p>
          <w:p w:rsidR="00265CE9" w:rsidRPr="00F53706" w:rsidRDefault="00265CE9" w:rsidP="00F72DAD">
            <w:pPr>
              <w:jc w:val="center"/>
            </w:pPr>
          </w:p>
          <w:p w:rsidR="00265CE9" w:rsidRPr="00F53706" w:rsidRDefault="00265CE9" w:rsidP="00F72DAD">
            <w:pPr>
              <w:jc w:val="center"/>
            </w:pPr>
          </w:p>
        </w:tc>
        <w:tc>
          <w:tcPr>
            <w:tcW w:w="1239" w:type="dxa"/>
            <w:vMerge/>
          </w:tcPr>
          <w:p w:rsidR="00265CE9" w:rsidRPr="00F53706" w:rsidRDefault="00265CE9" w:rsidP="00F72DAD"/>
        </w:tc>
      </w:tr>
      <w:tr w:rsidR="00265CE9" w:rsidRPr="00F53706" w:rsidTr="005A1DB4">
        <w:trPr>
          <w:trHeight w:val="116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DD3D1B">
            <w:pPr>
              <w:pStyle w:val="Default"/>
              <w:rPr>
                <w:rFonts w:eastAsia="Times New Roman"/>
                <w:color w:val="auto"/>
                <w:sz w:val="20"/>
                <w:szCs w:val="20"/>
              </w:rPr>
            </w:pPr>
            <w:r w:rsidRPr="00F53706">
              <w:rPr>
                <w:rFonts w:eastAsia="Times New Roman"/>
                <w:color w:val="auto"/>
                <w:sz w:val="20"/>
                <w:szCs w:val="20"/>
              </w:rPr>
              <w:t>Elektroninių būdu išsiųstų e. dokumentų e. pristatymas informacinėje sistemoje</w:t>
            </w:r>
          </w:p>
        </w:tc>
        <w:tc>
          <w:tcPr>
            <w:tcW w:w="1483" w:type="dxa"/>
          </w:tcPr>
          <w:p w:rsidR="00265CE9" w:rsidRPr="00F53706" w:rsidRDefault="00265CE9" w:rsidP="0062710F">
            <w:pPr>
              <w:jc w:val="center"/>
            </w:pPr>
            <w:r w:rsidRPr="00F53706">
              <w:t>600</w:t>
            </w:r>
          </w:p>
        </w:tc>
        <w:tc>
          <w:tcPr>
            <w:tcW w:w="2115" w:type="dxa"/>
          </w:tcPr>
          <w:p w:rsidR="00265CE9" w:rsidRPr="00F53706" w:rsidRDefault="00265CE9" w:rsidP="00F72DAD">
            <w:pPr>
              <w:jc w:val="center"/>
            </w:pPr>
            <w:r w:rsidRPr="00F53706">
              <w:t xml:space="preserve">Vyriausioji specialistė (informacinėms technologijoms) </w:t>
            </w:r>
          </w:p>
          <w:p w:rsidR="00265CE9" w:rsidRPr="00F53706" w:rsidRDefault="00265CE9" w:rsidP="00F72DAD">
            <w:pPr>
              <w:jc w:val="center"/>
            </w:pPr>
            <w:r w:rsidRPr="00F53706">
              <w:t>Daiva Aleksandravičienė</w:t>
            </w:r>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514939" w:rsidRPr="00F53706" w:rsidTr="005A1DB4">
        <w:trPr>
          <w:trHeight w:val="95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2F6050">
            <w:pPr>
              <w:pStyle w:val="Default"/>
              <w:rPr>
                <w:color w:val="auto"/>
              </w:rPr>
            </w:pPr>
            <w:r w:rsidRPr="00F53706">
              <w:rPr>
                <w:color w:val="auto"/>
                <w:sz w:val="20"/>
                <w:szCs w:val="20"/>
              </w:rPr>
              <w:t xml:space="preserve">Interesantų aptarnavimas </w:t>
            </w:r>
          </w:p>
          <w:p w:rsidR="00514939" w:rsidRPr="00F53706" w:rsidRDefault="00514939" w:rsidP="006713E7">
            <w:pPr>
              <w:pStyle w:val="Default"/>
              <w:rPr>
                <w:color w:val="auto"/>
                <w:sz w:val="20"/>
                <w:szCs w:val="20"/>
              </w:rPr>
            </w:pPr>
          </w:p>
        </w:tc>
        <w:tc>
          <w:tcPr>
            <w:tcW w:w="2527" w:type="dxa"/>
            <w:gridSpan w:val="2"/>
          </w:tcPr>
          <w:p w:rsidR="00514939" w:rsidRPr="00F53706" w:rsidRDefault="00514939" w:rsidP="002F6050">
            <w:pPr>
              <w:pStyle w:val="Default"/>
              <w:rPr>
                <w:color w:val="auto"/>
                <w:sz w:val="20"/>
                <w:szCs w:val="20"/>
              </w:rPr>
            </w:pPr>
            <w:r w:rsidRPr="00F53706">
              <w:rPr>
                <w:color w:val="auto"/>
                <w:sz w:val="20"/>
                <w:szCs w:val="20"/>
              </w:rPr>
              <w:t>Administruotų interesantų (gyventojų) planinių susitikimų su Savivaldybės vadovybe skaičius, vnt.</w:t>
            </w:r>
          </w:p>
        </w:tc>
        <w:tc>
          <w:tcPr>
            <w:tcW w:w="1483" w:type="dxa"/>
          </w:tcPr>
          <w:p w:rsidR="00514939" w:rsidRPr="00F53706" w:rsidRDefault="00265CE9" w:rsidP="0062710F">
            <w:pPr>
              <w:jc w:val="center"/>
            </w:pPr>
            <w:r w:rsidRPr="00F53706">
              <w:t>2</w:t>
            </w:r>
          </w:p>
        </w:tc>
        <w:tc>
          <w:tcPr>
            <w:tcW w:w="2115" w:type="dxa"/>
          </w:tcPr>
          <w:p w:rsidR="00514939" w:rsidRPr="00F53706" w:rsidRDefault="00514939" w:rsidP="00F72DAD">
            <w:pPr>
              <w:jc w:val="center"/>
            </w:pPr>
            <w:r w:rsidRPr="00F53706">
              <w:t>Kanceliarijos skyrius</w:t>
            </w:r>
          </w:p>
          <w:p w:rsidR="00265CE9" w:rsidRPr="00F53706" w:rsidRDefault="00265CE9" w:rsidP="00F72DAD">
            <w:pPr>
              <w:jc w:val="center"/>
            </w:pPr>
            <w:r w:rsidRPr="00F53706">
              <w:t xml:space="preserve">Ingrida </w:t>
            </w:r>
            <w:proofErr w:type="spellStart"/>
            <w:r w:rsidRPr="00F53706">
              <w:t>Bernatavič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265CE9" w:rsidRPr="00F53706" w:rsidTr="005A1DB4">
        <w:trPr>
          <w:trHeight w:val="1610"/>
        </w:trPr>
        <w:tc>
          <w:tcPr>
            <w:tcW w:w="1238" w:type="dxa"/>
            <w:vMerge/>
          </w:tcPr>
          <w:p w:rsidR="00265CE9" w:rsidRPr="00F53706" w:rsidRDefault="00265CE9"/>
        </w:tc>
        <w:tc>
          <w:tcPr>
            <w:tcW w:w="1699" w:type="dxa"/>
            <w:vMerge/>
          </w:tcPr>
          <w:p w:rsidR="00265CE9" w:rsidRPr="00F53706" w:rsidRDefault="00265CE9"/>
        </w:tc>
        <w:tc>
          <w:tcPr>
            <w:tcW w:w="2670" w:type="dxa"/>
            <w:vMerge/>
          </w:tcPr>
          <w:p w:rsidR="00265CE9" w:rsidRPr="00F53706" w:rsidRDefault="00265CE9" w:rsidP="006713E7">
            <w:pPr>
              <w:pStyle w:val="Default"/>
              <w:rPr>
                <w:color w:val="auto"/>
                <w:sz w:val="20"/>
                <w:szCs w:val="20"/>
              </w:rPr>
            </w:pPr>
          </w:p>
        </w:tc>
        <w:tc>
          <w:tcPr>
            <w:tcW w:w="2527" w:type="dxa"/>
            <w:gridSpan w:val="2"/>
          </w:tcPr>
          <w:p w:rsidR="00265CE9" w:rsidRPr="00F53706" w:rsidRDefault="00265CE9" w:rsidP="002F6050">
            <w:pPr>
              <w:pStyle w:val="Default"/>
              <w:rPr>
                <w:color w:val="auto"/>
              </w:rPr>
            </w:pPr>
            <w:r w:rsidRPr="00F53706">
              <w:rPr>
                <w:color w:val="auto"/>
                <w:sz w:val="20"/>
                <w:szCs w:val="20"/>
              </w:rPr>
              <w:t>Kontroliuotų dėl terminų vykdymo gautų dokumentų, asmenų prašymų, pareiškimų ir skundų, adresuotų Tarybai, merui, Administracijos direktoriui, skaičius, vnt.</w:t>
            </w:r>
          </w:p>
        </w:tc>
        <w:tc>
          <w:tcPr>
            <w:tcW w:w="1483" w:type="dxa"/>
          </w:tcPr>
          <w:p w:rsidR="00265CE9" w:rsidRPr="00F53706" w:rsidRDefault="00265CE9" w:rsidP="0062710F">
            <w:pPr>
              <w:jc w:val="center"/>
            </w:pPr>
            <w:r w:rsidRPr="00F53706">
              <w:t>4500</w:t>
            </w:r>
          </w:p>
        </w:tc>
        <w:tc>
          <w:tcPr>
            <w:tcW w:w="2115" w:type="dxa"/>
          </w:tcPr>
          <w:p w:rsidR="00265CE9" w:rsidRPr="00F53706" w:rsidRDefault="00265CE9" w:rsidP="00F72DAD">
            <w:pPr>
              <w:jc w:val="center"/>
            </w:pPr>
            <w:r w:rsidRPr="00F53706">
              <w:t>Kanceliarijos skyrius</w:t>
            </w:r>
          </w:p>
          <w:p w:rsidR="00265CE9" w:rsidRPr="00F53706" w:rsidRDefault="00265CE9" w:rsidP="00F72DAD">
            <w:pPr>
              <w:jc w:val="center"/>
            </w:pPr>
            <w:r w:rsidRPr="00F53706">
              <w:t xml:space="preserve">Daiva </w:t>
            </w:r>
            <w:proofErr w:type="spellStart"/>
            <w:r w:rsidRPr="00F53706">
              <w:t>Klimanskienė</w:t>
            </w:r>
            <w:proofErr w:type="spellEnd"/>
            <w:r w:rsidRPr="00F53706">
              <w:t>, Indrė Aleknaitė,</w:t>
            </w:r>
          </w:p>
          <w:p w:rsidR="00265CE9" w:rsidRPr="00F53706" w:rsidRDefault="00265CE9" w:rsidP="00F72DAD">
            <w:pPr>
              <w:jc w:val="center"/>
            </w:pPr>
            <w:r w:rsidRPr="00F53706">
              <w:t>Lina Matekonienė,</w:t>
            </w:r>
          </w:p>
          <w:p w:rsidR="00265CE9" w:rsidRPr="00F53706" w:rsidRDefault="00265CE9" w:rsidP="00F72DAD">
            <w:pPr>
              <w:jc w:val="center"/>
            </w:pPr>
            <w:r w:rsidRPr="00F53706">
              <w:t xml:space="preserve">Gražina </w:t>
            </w:r>
            <w:proofErr w:type="spellStart"/>
            <w:r w:rsidRPr="00F53706">
              <w:t>Šilienė</w:t>
            </w:r>
            <w:proofErr w:type="spellEnd"/>
          </w:p>
          <w:p w:rsidR="00265CE9" w:rsidRPr="00F53706" w:rsidRDefault="00265CE9" w:rsidP="00F72DAD">
            <w:pPr>
              <w:jc w:val="center"/>
            </w:pPr>
          </w:p>
        </w:tc>
        <w:tc>
          <w:tcPr>
            <w:tcW w:w="1248" w:type="dxa"/>
          </w:tcPr>
          <w:p w:rsidR="00265CE9" w:rsidRPr="00F53706" w:rsidRDefault="00265CE9" w:rsidP="00F72DAD">
            <w:pPr>
              <w:jc w:val="center"/>
            </w:pPr>
            <w:r w:rsidRPr="00F53706">
              <w:t>I-IV</w:t>
            </w:r>
          </w:p>
        </w:tc>
        <w:tc>
          <w:tcPr>
            <w:tcW w:w="1239" w:type="dxa"/>
            <w:vMerge/>
          </w:tcPr>
          <w:p w:rsidR="00265CE9" w:rsidRPr="00F53706" w:rsidRDefault="00265CE9" w:rsidP="00F72DAD"/>
        </w:tc>
      </w:tr>
      <w:tr w:rsidR="00EA013C" w:rsidRPr="00F53706" w:rsidTr="005A1DB4">
        <w:trPr>
          <w:trHeight w:val="2300"/>
        </w:trPr>
        <w:tc>
          <w:tcPr>
            <w:tcW w:w="1238" w:type="dxa"/>
            <w:vMerge/>
          </w:tcPr>
          <w:p w:rsidR="00EA013C" w:rsidRPr="00F53706" w:rsidRDefault="00EA013C"/>
        </w:tc>
        <w:tc>
          <w:tcPr>
            <w:tcW w:w="1699" w:type="dxa"/>
            <w:vMerge/>
          </w:tcPr>
          <w:p w:rsidR="00EA013C" w:rsidRPr="00F53706" w:rsidRDefault="00EA013C"/>
        </w:tc>
        <w:tc>
          <w:tcPr>
            <w:tcW w:w="2670" w:type="dxa"/>
          </w:tcPr>
          <w:p w:rsidR="00EA013C" w:rsidRPr="00F53706" w:rsidRDefault="00EA013C" w:rsidP="008A580F">
            <w:pPr>
              <w:pStyle w:val="Default"/>
              <w:rPr>
                <w:color w:val="auto"/>
              </w:rPr>
            </w:pPr>
            <w:r w:rsidRPr="00F53706">
              <w:rPr>
                <w:color w:val="auto"/>
                <w:sz w:val="20"/>
                <w:szCs w:val="20"/>
              </w:rPr>
              <w:t>Savivaldybės teisės aktų valdymas, kad būtų įgyvendinta viešojo administravimo savivaldos institucijos veikla – piliečių ir kitų asmenų teisė ieškoti, gauti ir skleisti informaciją</w:t>
            </w:r>
          </w:p>
        </w:tc>
        <w:tc>
          <w:tcPr>
            <w:tcW w:w="2527" w:type="dxa"/>
            <w:gridSpan w:val="2"/>
          </w:tcPr>
          <w:p w:rsidR="00EA013C" w:rsidRPr="00F53706" w:rsidRDefault="00EA013C" w:rsidP="008A580F">
            <w:pPr>
              <w:pStyle w:val="Default"/>
              <w:rPr>
                <w:color w:val="auto"/>
              </w:rPr>
            </w:pPr>
            <w:r w:rsidRPr="00F53706">
              <w:rPr>
                <w:color w:val="auto"/>
                <w:sz w:val="20"/>
                <w:szCs w:val="20"/>
              </w:rPr>
              <w:t xml:space="preserve">Paskelbtų norminių teisės aktų Savivaldybės interneto </w:t>
            </w:r>
            <w:r w:rsidR="00BE7C8A" w:rsidRPr="00F53706">
              <w:rPr>
                <w:color w:val="auto"/>
                <w:sz w:val="20"/>
                <w:szCs w:val="20"/>
              </w:rPr>
              <w:t>svetainėje</w:t>
            </w:r>
            <w:r w:rsidRPr="00F53706">
              <w:rPr>
                <w:color w:val="auto"/>
                <w:sz w:val="20"/>
                <w:szCs w:val="20"/>
              </w:rPr>
              <w:t xml:space="preserve"> skaičius, vnt.</w:t>
            </w:r>
          </w:p>
          <w:p w:rsidR="00EA013C" w:rsidRPr="00F53706" w:rsidRDefault="00EA013C"/>
        </w:tc>
        <w:tc>
          <w:tcPr>
            <w:tcW w:w="1483" w:type="dxa"/>
          </w:tcPr>
          <w:p w:rsidR="00EA013C" w:rsidRPr="00F53706" w:rsidRDefault="00EA013C" w:rsidP="00505D87">
            <w:pPr>
              <w:jc w:val="center"/>
            </w:pPr>
            <w:r w:rsidRPr="00F53706">
              <w:t>90</w:t>
            </w:r>
          </w:p>
        </w:tc>
        <w:tc>
          <w:tcPr>
            <w:tcW w:w="2115" w:type="dxa"/>
          </w:tcPr>
          <w:p w:rsidR="00EA013C" w:rsidRPr="00F53706" w:rsidRDefault="00EA013C" w:rsidP="00F72DAD">
            <w:pPr>
              <w:jc w:val="center"/>
            </w:pPr>
            <w:r w:rsidRPr="00F53706">
              <w:t>Kanceliarijos skyrius</w:t>
            </w:r>
          </w:p>
          <w:p w:rsidR="00EA013C" w:rsidRPr="00F53706" w:rsidRDefault="00EA013C" w:rsidP="00F72DAD">
            <w:pPr>
              <w:jc w:val="center"/>
            </w:pPr>
            <w:r w:rsidRPr="00F53706">
              <w:t xml:space="preserve">Stasė </w:t>
            </w:r>
            <w:proofErr w:type="spellStart"/>
            <w:r w:rsidRPr="00F53706">
              <w:t>Krestovienė</w:t>
            </w:r>
            <w:proofErr w:type="spellEnd"/>
            <w:r w:rsidRPr="00F53706">
              <w:t>,</w:t>
            </w:r>
          </w:p>
          <w:p w:rsidR="00EA013C" w:rsidRPr="00F53706" w:rsidRDefault="00EA013C" w:rsidP="00D32616">
            <w:pPr>
              <w:jc w:val="center"/>
            </w:pPr>
            <w:r w:rsidRPr="00F53706">
              <w:t>vyriausioji specialistė (teisininkė)</w:t>
            </w:r>
          </w:p>
          <w:p w:rsidR="00EA013C" w:rsidRPr="00F53706" w:rsidRDefault="00EA013C" w:rsidP="00D32616">
            <w:pPr>
              <w:jc w:val="center"/>
            </w:pPr>
            <w:r w:rsidRPr="00F53706">
              <w:t xml:space="preserve">Jovita </w:t>
            </w:r>
            <w:proofErr w:type="spellStart"/>
            <w:r w:rsidRPr="00F53706">
              <w:t>Bakanaitė</w:t>
            </w:r>
            <w:proofErr w:type="spellEnd"/>
            <w:r w:rsidRPr="00F53706">
              <w:t>,</w:t>
            </w:r>
          </w:p>
          <w:p w:rsidR="00EA013C" w:rsidRPr="00F53706" w:rsidRDefault="00EA013C" w:rsidP="00D32616">
            <w:pPr>
              <w:jc w:val="center"/>
            </w:pPr>
            <w:r w:rsidRPr="00F53706">
              <w:t>vyriausioji specialistė (informacinėms technologijoms)</w:t>
            </w:r>
          </w:p>
          <w:p w:rsidR="00EA013C" w:rsidRPr="00F53706" w:rsidRDefault="00EA013C" w:rsidP="00D32616">
            <w:pPr>
              <w:jc w:val="center"/>
            </w:pPr>
            <w:r w:rsidRPr="00F53706">
              <w:t>Daiva Aleksandravičienė</w:t>
            </w:r>
          </w:p>
        </w:tc>
        <w:tc>
          <w:tcPr>
            <w:tcW w:w="1248" w:type="dxa"/>
          </w:tcPr>
          <w:p w:rsidR="00EA013C" w:rsidRPr="00F53706" w:rsidRDefault="00EA013C" w:rsidP="00F72DAD">
            <w:pPr>
              <w:jc w:val="center"/>
            </w:pPr>
            <w:r w:rsidRPr="00F53706">
              <w:t>I-IV</w:t>
            </w:r>
          </w:p>
        </w:tc>
        <w:tc>
          <w:tcPr>
            <w:tcW w:w="1239" w:type="dxa"/>
            <w:vMerge/>
          </w:tcPr>
          <w:p w:rsidR="00EA013C" w:rsidRPr="00F53706" w:rsidRDefault="00EA013C"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480E04">
            <w:pPr>
              <w:pStyle w:val="Default"/>
              <w:rPr>
                <w:color w:val="auto"/>
              </w:rPr>
            </w:pPr>
            <w:r w:rsidRPr="00F53706">
              <w:rPr>
                <w:color w:val="auto"/>
                <w:sz w:val="20"/>
                <w:szCs w:val="20"/>
              </w:rPr>
              <w:t xml:space="preserve">Kanceliarijos skyriaus 2016 m. numatomų vykdyti prekių, paslaugų ir darbų viešųjų pirkimų plano parengimas </w:t>
            </w:r>
          </w:p>
        </w:tc>
        <w:tc>
          <w:tcPr>
            <w:tcW w:w="2527" w:type="dxa"/>
            <w:gridSpan w:val="2"/>
          </w:tcPr>
          <w:p w:rsidR="00514939" w:rsidRPr="00F53706" w:rsidRDefault="00514939" w:rsidP="00480E04">
            <w:pPr>
              <w:pStyle w:val="Default"/>
              <w:rPr>
                <w:color w:val="auto"/>
              </w:rPr>
            </w:pPr>
            <w:r w:rsidRPr="00F53706">
              <w:rPr>
                <w:color w:val="auto"/>
                <w:sz w:val="20"/>
                <w:szCs w:val="20"/>
              </w:rPr>
              <w:t>Parengtas planas</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Kanceliarijos skyrius</w:t>
            </w:r>
          </w:p>
          <w:p w:rsidR="008468E7" w:rsidRPr="00F53706" w:rsidRDefault="008468E7" w:rsidP="00F72DAD">
            <w:pPr>
              <w:jc w:val="center"/>
            </w:pPr>
            <w:r w:rsidRPr="00F53706">
              <w:t xml:space="preserve">Ingrida </w:t>
            </w:r>
            <w:proofErr w:type="spellStart"/>
            <w:r w:rsidRPr="00F53706">
              <w:t>Bernatavičienė</w:t>
            </w:r>
            <w:proofErr w:type="spellEnd"/>
          </w:p>
        </w:tc>
        <w:tc>
          <w:tcPr>
            <w:tcW w:w="1248" w:type="dxa"/>
          </w:tcPr>
          <w:p w:rsidR="00514939" w:rsidRPr="00F53706" w:rsidRDefault="00514939" w:rsidP="00F72DAD">
            <w:pPr>
              <w:jc w:val="center"/>
            </w:pPr>
            <w:r w:rsidRPr="00F53706">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480E04">
            <w:pPr>
              <w:pStyle w:val="Default"/>
              <w:rPr>
                <w:color w:val="auto"/>
              </w:rPr>
            </w:pPr>
            <w:r w:rsidRPr="00F53706">
              <w:rPr>
                <w:color w:val="auto"/>
                <w:sz w:val="20"/>
                <w:szCs w:val="20"/>
              </w:rPr>
              <w:t>Pašto ženklų ir vokų apskaita</w:t>
            </w:r>
          </w:p>
        </w:tc>
        <w:tc>
          <w:tcPr>
            <w:tcW w:w="2527" w:type="dxa"/>
            <w:gridSpan w:val="2"/>
          </w:tcPr>
          <w:p w:rsidR="00514939" w:rsidRPr="00F53706" w:rsidRDefault="00514939" w:rsidP="00480E04">
            <w:pPr>
              <w:pStyle w:val="Default"/>
              <w:rPr>
                <w:color w:val="auto"/>
              </w:rPr>
            </w:pPr>
            <w:r w:rsidRPr="00F53706">
              <w:rPr>
                <w:color w:val="auto"/>
                <w:sz w:val="20"/>
                <w:szCs w:val="20"/>
              </w:rPr>
              <w:t>Panaudotų vokų skaičius, vnt.</w:t>
            </w:r>
          </w:p>
        </w:tc>
        <w:tc>
          <w:tcPr>
            <w:tcW w:w="1483" w:type="dxa"/>
          </w:tcPr>
          <w:p w:rsidR="00514939" w:rsidRPr="00F53706" w:rsidRDefault="008468E7" w:rsidP="0062710F">
            <w:pPr>
              <w:jc w:val="center"/>
            </w:pPr>
            <w:r w:rsidRPr="00F53706">
              <w:t>5000</w:t>
            </w:r>
          </w:p>
        </w:tc>
        <w:tc>
          <w:tcPr>
            <w:tcW w:w="2115" w:type="dxa"/>
          </w:tcPr>
          <w:p w:rsidR="00514939" w:rsidRPr="00F53706" w:rsidRDefault="00514939" w:rsidP="00F72DAD">
            <w:pPr>
              <w:jc w:val="center"/>
            </w:pPr>
            <w:r w:rsidRPr="00F53706">
              <w:t>Kanceliarijos skyrius</w:t>
            </w:r>
          </w:p>
          <w:p w:rsidR="008468E7" w:rsidRPr="00F53706" w:rsidRDefault="008468E7" w:rsidP="00F72DAD">
            <w:pPr>
              <w:jc w:val="center"/>
            </w:pPr>
            <w:r w:rsidRPr="00F53706">
              <w:t>Lina Matekon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07C45">
            <w:pPr>
              <w:pStyle w:val="Default"/>
              <w:rPr>
                <w:color w:val="auto"/>
              </w:rPr>
            </w:pPr>
            <w:r w:rsidRPr="00F53706">
              <w:rPr>
                <w:color w:val="auto"/>
                <w:sz w:val="20"/>
                <w:szCs w:val="20"/>
              </w:rPr>
              <w:t>Teisės aktų projektų derinimas</w:t>
            </w:r>
          </w:p>
          <w:p w:rsidR="00514939" w:rsidRPr="00F53706" w:rsidRDefault="00514939" w:rsidP="00C07C45"/>
        </w:tc>
        <w:tc>
          <w:tcPr>
            <w:tcW w:w="2527" w:type="dxa"/>
            <w:gridSpan w:val="2"/>
          </w:tcPr>
          <w:p w:rsidR="00514939" w:rsidRPr="00F53706" w:rsidRDefault="00514939" w:rsidP="00C07C45">
            <w:pPr>
              <w:pStyle w:val="Default"/>
              <w:rPr>
                <w:color w:val="auto"/>
              </w:rPr>
            </w:pPr>
            <w:r w:rsidRPr="00F53706">
              <w:rPr>
                <w:color w:val="auto"/>
                <w:sz w:val="20"/>
                <w:szCs w:val="20"/>
              </w:rPr>
              <w:t>Suderintų Tarybos sprendimų projektų, Administracijos direktoriaus įsakymų, mero potvarkių projektų skaičius, vnt.</w:t>
            </w:r>
          </w:p>
        </w:tc>
        <w:tc>
          <w:tcPr>
            <w:tcW w:w="1483" w:type="dxa"/>
          </w:tcPr>
          <w:p w:rsidR="00514939" w:rsidRPr="00F53706" w:rsidRDefault="00857E31" w:rsidP="00C07C45">
            <w:pPr>
              <w:jc w:val="center"/>
            </w:pPr>
            <w:r w:rsidRPr="00F53706">
              <w:t>1900</w:t>
            </w:r>
          </w:p>
        </w:tc>
        <w:tc>
          <w:tcPr>
            <w:tcW w:w="2115" w:type="dxa"/>
          </w:tcPr>
          <w:p w:rsidR="00514939" w:rsidRPr="00F53706" w:rsidRDefault="00514939" w:rsidP="00C07C45">
            <w:pPr>
              <w:jc w:val="center"/>
            </w:pPr>
            <w:r w:rsidRPr="00F53706">
              <w:t>Kanceliarijos skyrius</w:t>
            </w:r>
          </w:p>
          <w:p w:rsidR="00857E31" w:rsidRPr="00F53706" w:rsidRDefault="00857E31" w:rsidP="00C07C45">
            <w:pPr>
              <w:jc w:val="center"/>
            </w:pPr>
            <w:r w:rsidRPr="00F53706">
              <w:t xml:space="preserve">Stasė </w:t>
            </w:r>
            <w:proofErr w:type="spellStart"/>
            <w:r w:rsidRPr="00F53706">
              <w:t>Krestov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955CAD" w:rsidRPr="00F53706" w:rsidTr="005A1DB4">
        <w:trPr>
          <w:trHeight w:val="397"/>
        </w:trPr>
        <w:tc>
          <w:tcPr>
            <w:tcW w:w="1238" w:type="dxa"/>
            <w:vMerge/>
          </w:tcPr>
          <w:p w:rsidR="00955CAD" w:rsidRPr="00F53706" w:rsidRDefault="00955CAD"/>
        </w:tc>
        <w:tc>
          <w:tcPr>
            <w:tcW w:w="1699" w:type="dxa"/>
            <w:vMerge/>
          </w:tcPr>
          <w:p w:rsidR="00955CAD" w:rsidRPr="00F53706" w:rsidRDefault="00955CAD"/>
        </w:tc>
        <w:tc>
          <w:tcPr>
            <w:tcW w:w="2670" w:type="dxa"/>
            <w:vMerge w:val="restart"/>
          </w:tcPr>
          <w:p w:rsidR="00955CAD" w:rsidRPr="00F53706" w:rsidRDefault="00955CAD" w:rsidP="00C76749">
            <w:pPr>
              <w:pStyle w:val="Default"/>
              <w:rPr>
                <w:color w:val="auto"/>
              </w:rPr>
            </w:pPr>
            <w:r w:rsidRPr="00F53706">
              <w:rPr>
                <w:rFonts w:eastAsia="Times New Roman"/>
                <w:color w:val="auto"/>
                <w:sz w:val="20"/>
                <w:szCs w:val="20"/>
              </w:rPr>
              <w:t>Visų</w:t>
            </w:r>
            <w:r w:rsidRPr="00F53706">
              <w:rPr>
                <w:rFonts w:eastAsia="Times New Roman"/>
                <w:color w:val="auto"/>
              </w:rPr>
              <w:t xml:space="preserve"> </w:t>
            </w:r>
            <w:r w:rsidRPr="00F53706">
              <w:rPr>
                <w:rFonts w:eastAsia="Times New Roman"/>
                <w:color w:val="auto"/>
                <w:sz w:val="20"/>
                <w:szCs w:val="20"/>
              </w:rPr>
              <w:t>administracinių paslaugų  elektroninių prašymų formų atnaujinimas ir viešojo prieinamumo užtikrinimas</w:t>
            </w:r>
          </w:p>
        </w:tc>
        <w:tc>
          <w:tcPr>
            <w:tcW w:w="2527" w:type="dxa"/>
            <w:gridSpan w:val="2"/>
          </w:tcPr>
          <w:p w:rsidR="00955CAD" w:rsidRPr="00F53706" w:rsidRDefault="00955CAD" w:rsidP="00C07C45">
            <w:pPr>
              <w:pStyle w:val="Default"/>
              <w:rPr>
                <w:color w:val="auto"/>
                <w:sz w:val="20"/>
                <w:szCs w:val="20"/>
              </w:rPr>
            </w:pPr>
            <w:r w:rsidRPr="00F53706">
              <w:rPr>
                <w:color w:val="auto"/>
                <w:sz w:val="20"/>
                <w:szCs w:val="20"/>
              </w:rPr>
              <w:t>Atnaujintų prašymų formų skaičius, vnt.</w:t>
            </w:r>
          </w:p>
        </w:tc>
        <w:tc>
          <w:tcPr>
            <w:tcW w:w="1483" w:type="dxa"/>
          </w:tcPr>
          <w:p w:rsidR="00955CAD" w:rsidRPr="00F53706" w:rsidRDefault="00955CAD" w:rsidP="00C07C45">
            <w:pPr>
              <w:jc w:val="center"/>
            </w:pPr>
            <w:r w:rsidRPr="00F53706">
              <w:t>10</w:t>
            </w:r>
          </w:p>
        </w:tc>
        <w:tc>
          <w:tcPr>
            <w:tcW w:w="2115" w:type="dxa"/>
          </w:tcPr>
          <w:p w:rsidR="00955CAD" w:rsidRPr="00F53706" w:rsidRDefault="00955CAD" w:rsidP="00C07C45">
            <w:pPr>
              <w:jc w:val="center"/>
            </w:pPr>
            <w:r w:rsidRPr="00F53706">
              <w:t>Kanceliarijos skyrius</w:t>
            </w:r>
          </w:p>
          <w:p w:rsidR="00955CAD" w:rsidRPr="00F53706" w:rsidRDefault="00955CAD" w:rsidP="00C07C45">
            <w:pPr>
              <w:jc w:val="center"/>
            </w:pPr>
            <w:r w:rsidRPr="00F53706">
              <w:t xml:space="preserve">Ingrida </w:t>
            </w:r>
            <w:proofErr w:type="spellStart"/>
            <w:r w:rsidRPr="00F53706">
              <w:t>Bernatavičienė</w:t>
            </w:r>
            <w:proofErr w:type="spellEnd"/>
          </w:p>
        </w:tc>
        <w:tc>
          <w:tcPr>
            <w:tcW w:w="1248" w:type="dxa"/>
          </w:tcPr>
          <w:p w:rsidR="00955CAD" w:rsidRPr="00F53706" w:rsidRDefault="00955CAD" w:rsidP="00955CAD">
            <w:pPr>
              <w:jc w:val="center"/>
            </w:pPr>
            <w:r w:rsidRPr="00F53706">
              <w:t>I-IV</w:t>
            </w:r>
          </w:p>
        </w:tc>
        <w:tc>
          <w:tcPr>
            <w:tcW w:w="1239" w:type="dxa"/>
            <w:vMerge/>
          </w:tcPr>
          <w:p w:rsidR="00955CAD" w:rsidRPr="00F53706" w:rsidRDefault="00955CAD" w:rsidP="00F72DAD"/>
        </w:tc>
      </w:tr>
      <w:tr w:rsidR="00955CAD" w:rsidRPr="00F53706" w:rsidTr="005A1DB4">
        <w:trPr>
          <w:trHeight w:val="450"/>
        </w:trPr>
        <w:tc>
          <w:tcPr>
            <w:tcW w:w="1238" w:type="dxa"/>
            <w:vMerge/>
          </w:tcPr>
          <w:p w:rsidR="00955CAD" w:rsidRPr="00F53706" w:rsidRDefault="00955CAD"/>
        </w:tc>
        <w:tc>
          <w:tcPr>
            <w:tcW w:w="1699" w:type="dxa"/>
            <w:vMerge/>
          </w:tcPr>
          <w:p w:rsidR="00955CAD" w:rsidRPr="00F53706" w:rsidRDefault="00955CAD"/>
        </w:tc>
        <w:tc>
          <w:tcPr>
            <w:tcW w:w="2670" w:type="dxa"/>
            <w:vMerge/>
          </w:tcPr>
          <w:p w:rsidR="00955CAD" w:rsidRPr="00F53706" w:rsidRDefault="00955CAD" w:rsidP="00C76749">
            <w:pPr>
              <w:pStyle w:val="Default"/>
              <w:rPr>
                <w:rFonts w:eastAsia="Times New Roman"/>
                <w:color w:val="auto"/>
                <w:sz w:val="20"/>
                <w:szCs w:val="20"/>
              </w:rPr>
            </w:pPr>
          </w:p>
        </w:tc>
        <w:tc>
          <w:tcPr>
            <w:tcW w:w="2527" w:type="dxa"/>
            <w:gridSpan w:val="2"/>
          </w:tcPr>
          <w:p w:rsidR="00955CAD" w:rsidRPr="00F53706" w:rsidRDefault="00955CAD" w:rsidP="002514DB">
            <w:pPr>
              <w:pStyle w:val="Default"/>
              <w:rPr>
                <w:color w:val="auto"/>
                <w:sz w:val="20"/>
                <w:szCs w:val="20"/>
              </w:rPr>
            </w:pPr>
            <w:r w:rsidRPr="00F53706">
              <w:rPr>
                <w:color w:val="auto"/>
                <w:sz w:val="20"/>
                <w:szCs w:val="20"/>
              </w:rPr>
              <w:t>Savivaldybės internet</w:t>
            </w:r>
            <w:r w:rsidR="002514DB" w:rsidRPr="00F53706">
              <w:rPr>
                <w:color w:val="auto"/>
                <w:sz w:val="20"/>
                <w:szCs w:val="20"/>
              </w:rPr>
              <w:t>o</w:t>
            </w:r>
            <w:r w:rsidRPr="00F53706">
              <w:rPr>
                <w:color w:val="auto"/>
                <w:sz w:val="20"/>
                <w:szCs w:val="20"/>
              </w:rPr>
              <w:t xml:space="preserve"> svetainėje paskelbtų atnaujintų aprašų skaičius, vnt.</w:t>
            </w:r>
          </w:p>
        </w:tc>
        <w:tc>
          <w:tcPr>
            <w:tcW w:w="1483" w:type="dxa"/>
          </w:tcPr>
          <w:p w:rsidR="00955CAD" w:rsidRPr="00F53706" w:rsidRDefault="00955CAD" w:rsidP="00C07C45">
            <w:pPr>
              <w:jc w:val="center"/>
            </w:pPr>
            <w:r w:rsidRPr="00F53706">
              <w:t>60</w:t>
            </w:r>
          </w:p>
        </w:tc>
        <w:tc>
          <w:tcPr>
            <w:tcW w:w="2115" w:type="dxa"/>
          </w:tcPr>
          <w:p w:rsidR="00955CAD" w:rsidRPr="00F53706" w:rsidRDefault="00955CAD" w:rsidP="00AF7CB7">
            <w:pPr>
              <w:pStyle w:val="Betarp"/>
              <w:jc w:val="center"/>
              <w:rPr>
                <w:rFonts w:ascii="Times New Roman" w:hAnsi="Times New Roman"/>
                <w:i w:val="0"/>
                <w:lang w:val="lt-LT"/>
              </w:rPr>
            </w:pPr>
            <w:r w:rsidRPr="00F53706">
              <w:rPr>
                <w:rFonts w:ascii="Times New Roman" w:hAnsi="Times New Roman"/>
                <w:i w:val="0"/>
                <w:lang w:val="lt-LT"/>
              </w:rPr>
              <w:t>Vyriausioji specialistė (informacinėms technologijoms)</w:t>
            </w:r>
          </w:p>
          <w:p w:rsidR="00955CAD" w:rsidRPr="00F53706" w:rsidRDefault="00955CAD" w:rsidP="00AF7CB7">
            <w:pPr>
              <w:pStyle w:val="Betarp"/>
              <w:jc w:val="center"/>
              <w:rPr>
                <w:rFonts w:ascii="Times New Roman" w:hAnsi="Times New Roman"/>
                <w:i w:val="0"/>
                <w:lang w:val="lt-LT"/>
              </w:rPr>
            </w:pPr>
            <w:r w:rsidRPr="00F53706">
              <w:rPr>
                <w:rFonts w:ascii="Times New Roman" w:hAnsi="Times New Roman"/>
                <w:i w:val="0"/>
                <w:lang w:val="lt-LT"/>
              </w:rPr>
              <w:t>Daiva</w:t>
            </w:r>
          </w:p>
          <w:p w:rsidR="00955CAD" w:rsidRPr="00F53706" w:rsidRDefault="00955CAD" w:rsidP="00AF7CB7">
            <w:pPr>
              <w:pStyle w:val="Betarp"/>
              <w:jc w:val="center"/>
              <w:rPr>
                <w:rFonts w:ascii="Times New Roman" w:hAnsi="Times New Roman"/>
                <w:i w:val="0"/>
                <w:lang w:val="lt-LT"/>
              </w:rPr>
            </w:pPr>
            <w:r w:rsidRPr="00F53706">
              <w:rPr>
                <w:rFonts w:ascii="Times New Roman" w:hAnsi="Times New Roman"/>
                <w:i w:val="0"/>
                <w:lang w:val="lt-LT"/>
              </w:rPr>
              <w:t>Aleksandravičienė</w:t>
            </w:r>
          </w:p>
        </w:tc>
        <w:tc>
          <w:tcPr>
            <w:tcW w:w="1248" w:type="dxa"/>
          </w:tcPr>
          <w:p w:rsidR="00955CAD" w:rsidRPr="00F53706" w:rsidRDefault="00955CAD" w:rsidP="00C07C45">
            <w:pPr>
              <w:jc w:val="center"/>
            </w:pPr>
            <w:r w:rsidRPr="00F53706">
              <w:t>I-IV</w:t>
            </w:r>
          </w:p>
        </w:tc>
        <w:tc>
          <w:tcPr>
            <w:tcW w:w="1239" w:type="dxa"/>
            <w:vMerge/>
          </w:tcPr>
          <w:p w:rsidR="00955CAD" w:rsidRPr="00F53706" w:rsidRDefault="00955CAD"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A22476">
            <w:pPr>
              <w:pStyle w:val="Default"/>
              <w:rPr>
                <w:color w:val="auto"/>
              </w:rPr>
            </w:pPr>
            <w:r w:rsidRPr="00F53706">
              <w:rPr>
                <w:color w:val="auto"/>
                <w:sz w:val="20"/>
                <w:szCs w:val="20"/>
              </w:rPr>
              <w:t>Savivaldybės tarybos posėdžių viešinimas</w:t>
            </w:r>
          </w:p>
        </w:tc>
        <w:tc>
          <w:tcPr>
            <w:tcW w:w="2527" w:type="dxa"/>
            <w:gridSpan w:val="2"/>
          </w:tcPr>
          <w:p w:rsidR="00514939" w:rsidRPr="00F53706" w:rsidRDefault="00514939" w:rsidP="009E6470">
            <w:pPr>
              <w:pStyle w:val="Default"/>
              <w:rPr>
                <w:color w:val="auto"/>
              </w:rPr>
            </w:pPr>
            <w:r w:rsidRPr="00F53706">
              <w:rPr>
                <w:color w:val="auto"/>
                <w:sz w:val="20"/>
                <w:szCs w:val="20"/>
              </w:rPr>
              <w:t>Paviešintų Savivaldybės tarybos posėdžių garso įrašų internete skaičius, vnt.</w:t>
            </w:r>
          </w:p>
        </w:tc>
        <w:tc>
          <w:tcPr>
            <w:tcW w:w="1483" w:type="dxa"/>
          </w:tcPr>
          <w:p w:rsidR="00514939" w:rsidRPr="00F53706" w:rsidRDefault="00CB4DEA" w:rsidP="0062710F">
            <w:pPr>
              <w:jc w:val="center"/>
            </w:pPr>
            <w:r w:rsidRPr="00F53706">
              <w:t>12</w:t>
            </w:r>
          </w:p>
        </w:tc>
        <w:tc>
          <w:tcPr>
            <w:tcW w:w="2115" w:type="dxa"/>
          </w:tcPr>
          <w:p w:rsidR="00514939" w:rsidRPr="00F53706" w:rsidRDefault="00514939" w:rsidP="009E6470">
            <w:pPr>
              <w:pStyle w:val="Betarp"/>
              <w:jc w:val="center"/>
              <w:rPr>
                <w:rFonts w:ascii="Times New Roman" w:hAnsi="Times New Roman"/>
                <w:i w:val="0"/>
                <w:lang w:val="lt-LT"/>
              </w:rPr>
            </w:pPr>
            <w:r w:rsidRPr="00F53706">
              <w:rPr>
                <w:rFonts w:ascii="Times New Roman" w:hAnsi="Times New Roman"/>
                <w:i w:val="0"/>
                <w:lang w:val="lt-LT"/>
              </w:rPr>
              <w:t>Vyriausioji specialistė (informacinėms technologijoms)</w:t>
            </w:r>
          </w:p>
          <w:p w:rsidR="00514939" w:rsidRPr="00F53706" w:rsidRDefault="00514939" w:rsidP="009E6470">
            <w:pPr>
              <w:pStyle w:val="Betarp"/>
              <w:jc w:val="center"/>
              <w:rPr>
                <w:rFonts w:ascii="Times New Roman" w:hAnsi="Times New Roman"/>
                <w:i w:val="0"/>
                <w:lang w:val="lt-LT"/>
              </w:rPr>
            </w:pPr>
            <w:r w:rsidRPr="00F53706">
              <w:rPr>
                <w:rFonts w:ascii="Times New Roman" w:hAnsi="Times New Roman"/>
                <w:i w:val="0"/>
                <w:lang w:val="lt-LT"/>
              </w:rPr>
              <w:t>Daiva</w:t>
            </w:r>
          </w:p>
          <w:p w:rsidR="00514939" w:rsidRPr="00F53706" w:rsidRDefault="00514939" w:rsidP="009E6470">
            <w:pPr>
              <w:pStyle w:val="Betarp"/>
              <w:jc w:val="center"/>
              <w:rPr>
                <w:rFonts w:ascii="Times New Roman" w:hAnsi="Times New Roman"/>
                <w:i w:val="0"/>
                <w:lang w:val="lt-LT"/>
              </w:rPr>
            </w:pPr>
            <w:r w:rsidRPr="00F53706">
              <w:rPr>
                <w:rFonts w:ascii="Times New Roman" w:hAnsi="Times New Roman"/>
                <w:i w:val="0"/>
                <w:lang w:val="lt-LT"/>
              </w:rPr>
              <w:t>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EA0814">
            <w:pPr>
              <w:pStyle w:val="Default"/>
              <w:rPr>
                <w:color w:val="auto"/>
              </w:rPr>
            </w:pPr>
            <w:r w:rsidRPr="00F53706">
              <w:rPr>
                <w:color w:val="auto"/>
                <w:sz w:val="20"/>
                <w:szCs w:val="20"/>
              </w:rPr>
              <w:t xml:space="preserve">Kompiuterizuotų darbo vietų </w:t>
            </w:r>
            <w:r w:rsidRPr="00F53706">
              <w:rPr>
                <w:color w:val="auto"/>
                <w:sz w:val="20"/>
                <w:szCs w:val="20"/>
              </w:rPr>
              <w:lastRenderedPageBreak/>
              <w:t>priežiūra</w:t>
            </w:r>
          </w:p>
        </w:tc>
        <w:tc>
          <w:tcPr>
            <w:tcW w:w="2527" w:type="dxa"/>
            <w:gridSpan w:val="2"/>
          </w:tcPr>
          <w:p w:rsidR="00514939" w:rsidRPr="00F53706" w:rsidRDefault="00514939" w:rsidP="00EA0814">
            <w:pPr>
              <w:pStyle w:val="Default"/>
              <w:rPr>
                <w:color w:val="auto"/>
              </w:rPr>
            </w:pPr>
            <w:r w:rsidRPr="00F53706">
              <w:rPr>
                <w:color w:val="auto"/>
                <w:sz w:val="20"/>
                <w:szCs w:val="20"/>
              </w:rPr>
              <w:lastRenderedPageBreak/>
              <w:t xml:space="preserve">Prižiūrimų kompiuterizuotų </w:t>
            </w:r>
            <w:r w:rsidRPr="00F53706">
              <w:rPr>
                <w:color w:val="auto"/>
                <w:sz w:val="20"/>
                <w:szCs w:val="20"/>
              </w:rPr>
              <w:lastRenderedPageBreak/>
              <w:t>darbo vietų skaičius, vnt.</w:t>
            </w:r>
          </w:p>
        </w:tc>
        <w:tc>
          <w:tcPr>
            <w:tcW w:w="1483" w:type="dxa"/>
          </w:tcPr>
          <w:p w:rsidR="00514939" w:rsidRPr="00F53706" w:rsidRDefault="00514939" w:rsidP="0062710F">
            <w:pPr>
              <w:jc w:val="center"/>
            </w:pPr>
            <w:r w:rsidRPr="00F53706">
              <w:lastRenderedPageBreak/>
              <w:t>133</w:t>
            </w:r>
          </w:p>
        </w:tc>
        <w:tc>
          <w:tcPr>
            <w:tcW w:w="2115" w:type="dxa"/>
          </w:tcPr>
          <w:p w:rsidR="00514939" w:rsidRPr="00F53706" w:rsidRDefault="00514939" w:rsidP="009E6470">
            <w:pPr>
              <w:jc w:val="center"/>
            </w:pPr>
            <w:r w:rsidRPr="00F53706">
              <w:t xml:space="preserve">Vyriausioji specialistė </w:t>
            </w:r>
            <w:r w:rsidRPr="00F53706">
              <w:lastRenderedPageBreak/>
              <w:t>(informacinėms technologijoms)</w:t>
            </w:r>
          </w:p>
          <w:p w:rsidR="00514939" w:rsidRPr="00F53706" w:rsidRDefault="00514939" w:rsidP="009E6470">
            <w:pPr>
              <w:jc w:val="center"/>
            </w:pPr>
            <w:r w:rsidRPr="00F53706">
              <w:t>Daiva Aleksandravičienė</w:t>
            </w:r>
          </w:p>
        </w:tc>
        <w:tc>
          <w:tcPr>
            <w:tcW w:w="1248" w:type="dxa"/>
          </w:tcPr>
          <w:p w:rsidR="00514939" w:rsidRPr="00F53706" w:rsidRDefault="00514939" w:rsidP="00F72DAD">
            <w:pPr>
              <w:jc w:val="center"/>
            </w:pPr>
            <w:r w:rsidRPr="00F53706">
              <w:lastRenderedPageBreak/>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760F74">
            <w:pPr>
              <w:pStyle w:val="Default"/>
              <w:rPr>
                <w:color w:val="auto"/>
              </w:rPr>
            </w:pPr>
            <w:r w:rsidRPr="00F53706">
              <w:rPr>
                <w:color w:val="auto"/>
                <w:sz w:val="20"/>
                <w:szCs w:val="20"/>
              </w:rPr>
              <w:t>Savivaldybės serverių priežiūra</w:t>
            </w:r>
          </w:p>
        </w:tc>
        <w:tc>
          <w:tcPr>
            <w:tcW w:w="2527" w:type="dxa"/>
            <w:gridSpan w:val="2"/>
          </w:tcPr>
          <w:p w:rsidR="00514939" w:rsidRPr="00F53706" w:rsidRDefault="00514939" w:rsidP="00760F74">
            <w:pPr>
              <w:pStyle w:val="Default"/>
              <w:rPr>
                <w:color w:val="auto"/>
              </w:rPr>
            </w:pPr>
            <w:r w:rsidRPr="00F53706">
              <w:rPr>
                <w:color w:val="auto"/>
                <w:sz w:val="20"/>
                <w:szCs w:val="20"/>
              </w:rPr>
              <w:t>Prižiūrimų serverių skaičius, vnt.</w:t>
            </w:r>
          </w:p>
        </w:tc>
        <w:tc>
          <w:tcPr>
            <w:tcW w:w="1483" w:type="dxa"/>
          </w:tcPr>
          <w:p w:rsidR="00514939" w:rsidRPr="00F53706" w:rsidRDefault="00514939" w:rsidP="0062710F">
            <w:pPr>
              <w:jc w:val="center"/>
            </w:pPr>
            <w:r w:rsidRPr="00F53706">
              <w:t>6</w:t>
            </w:r>
          </w:p>
        </w:tc>
        <w:tc>
          <w:tcPr>
            <w:tcW w:w="2115" w:type="dxa"/>
          </w:tcPr>
          <w:p w:rsidR="00514939" w:rsidRPr="00F53706" w:rsidRDefault="00514939" w:rsidP="00F66788">
            <w:pPr>
              <w:jc w:val="center"/>
            </w:pPr>
            <w:r w:rsidRPr="00F53706">
              <w:t>Vyriausioji specialistė (informacinėms technologijoms)</w:t>
            </w:r>
          </w:p>
          <w:p w:rsidR="00514939" w:rsidRPr="00F53706" w:rsidRDefault="00514939" w:rsidP="00F66788">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760F74">
            <w:pPr>
              <w:pStyle w:val="Default"/>
              <w:rPr>
                <w:color w:val="auto"/>
              </w:rPr>
            </w:pPr>
            <w:r w:rsidRPr="00F53706">
              <w:rPr>
                <w:color w:val="auto"/>
                <w:sz w:val="20"/>
                <w:szCs w:val="20"/>
              </w:rPr>
              <w:t>Informacinių sistemų priežiūra</w:t>
            </w:r>
          </w:p>
          <w:p w:rsidR="00514939" w:rsidRPr="00F53706" w:rsidRDefault="00514939"/>
        </w:tc>
        <w:tc>
          <w:tcPr>
            <w:tcW w:w="2527" w:type="dxa"/>
            <w:gridSpan w:val="2"/>
          </w:tcPr>
          <w:p w:rsidR="00514939" w:rsidRPr="00F53706" w:rsidRDefault="00514939" w:rsidP="00760F74">
            <w:pPr>
              <w:pStyle w:val="Default"/>
              <w:rPr>
                <w:color w:val="auto"/>
              </w:rPr>
            </w:pPr>
            <w:r w:rsidRPr="00F53706">
              <w:rPr>
                <w:color w:val="auto"/>
                <w:sz w:val="20"/>
                <w:szCs w:val="20"/>
              </w:rPr>
              <w:t>Prižiūrimų informacinių sistemų skaičius, vnt.</w:t>
            </w:r>
          </w:p>
        </w:tc>
        <w:tc>
          <w:tcPr>
            <w:tcW w:w="1483" w:type="dxa"/>
          </w:tcPr>
          <w:p w:rsidR="00514939" w:rsidRPr="00F53706" w:rsidRDefault="00514939" w:rsidP="0062710F">
            <w:pPr>
              <w:jc w:val="center"/>
            </w:pPr>
            <w:r w:rsidRPr="00F53706">
              <w:t>20</w:t>
            </w:r>
          </w:p>
        </w:tc>
        <w:tc>
          <w:tcPr>
            <w:tcW w:w="2115" w:type="dxa"/>
          </w:tcPr>
          <w:p w:rsidR="00514939" w:rsidRPr="00F53706" w:rsidRDefault="00514939" w:rsidP="00F01229">
            <w:pPr>
              <w:jc w:val="center"/>
            </w:pPr>
            <w:r w:rsidRPr="00F53706">
              <w:t>Vyriausioji specialistė (informacinėms technologijoms)</w:t>
            </w:r>
          </w:p>
          <w:p w:rsidR="00514939" w:rsidRPr="00F53706" w:rsidRDefault="00514939" w:rsidP="00F01229">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F491C">
            <w:pPr>
              <w:pStyle w:val="Default"/>
              <w:rPr>
                <w:color w:val="auto"/>
              </w:rPr>
            </w:pPr>
            <w:r w:rsidRPr="00F53706">
              <w:rPr>
                <w:color w:val="auto"/>
                <w:sz w:val="20"/>
                <w:szCs w:val="20"/>
              </w:rPr>
              <w:t xml:space="preserve">Spausdintuvų, </w:t>
            </w:r>
            <w:proofErr w:type="spellStart"/>
            <w:r w:rsidRPr="00F53706">
              <w:rPr>
                <w:color w:val="auto"/>
                <w:sz w:val="20"/>
                <w:szCs w:val="20"/>
              </w:rPr>
              <w:t>daugiafunkcių</w:t>
            </w:r>
            <w:proofErr w:type="spellEnd"/>
            <w:r w:rsidRPr="00F53706">
              <w:rPr>
                <w:color w:val="auto"/>
                <w:sz w:val="20"/>
                <w:szCs w:val="20"/>
              </w:rPr>
              <w:t xml:space="preserve"> spausdintuvų ir kopijavimo aparatų aprūpinimas eksploatacinėmis medžiagomis</w:t>
            </w:r>
          </w:p>
        </w:tc>
        <w:tc>
          <w:tcPr>
            <w:tcW w:w="2527" w:type="dxa"/>
            <w:gridSpan w:val="2"/>
          </w:tcPr>
          <w:p w:rsidR="00514939" w:rsidRPr="00F53706" w:rsidRDefault="00514939" w:rsidP="00CF491C">
            <w:pPr>
              <w:pStyle w:val="Default"/>
              <w:rPr>
                <w:color w:val="auto"/>
              </w:rPr>
            </w:pPr>
            <w:r w:rsidRPr="00F53706">
              <w:rPr>
                <w:color w:val="auto"/>
                <w:sz w:val="20"/>
                <w:szCs w:val="20"/>
              </w:rPr>
              <w:t xml:space="preserve">Aprūpintų spausdintuvų, </w:t>
            </w:r>
            <w:proofErr w:type="spellStart"/>
            <w:r w:rsidRPr="00F53706">
              <w:rPr>
                <w:color w:val="auto"/>
                <w:sz w:val="20"/>
                <w:szCs w:val="20"/>
              </w:rPr>
              <w:t>daugiafunkcių</w:t>
            </w:r>
            <w:proofErr w:type="spellEnd"/>
            <w:r w:rsidRPr="00F53706">
              <w:rPr>
                <w:color w:val="auto"/>
                <w:sz w:val="20"/>
                <w:szCs w:val="20"/>
              </w:rPr>
              <w:t xml:space="preserve"> spausdintuvų ir kopijavimo aparatų eksploatacinėmis medžiagomis skaičius, vnt.</w:t>
            </w:r>
          </w:p>
        </w:tc>
        <w:tc>
          <w:tcPr>
            <w:tcW w:w="1483" w:type="dxa"/>
          </w:tcPr>
          <w:p w:rsidR="00514939" w:rsidRPr="00F53706" w:rsidRDefault="00514939" w:rsidP="0062710F">
            <w:pPr>
              <w:jc w:val="center"/>
            </w:pPr>
            <w:r w:rsidRPr="00F53706">
              <w:t>62</w:t>
            </w:r>
          </w:p>
        </w:tc>
        <w:tc>
          <w:tcPr>
            <w:tcW w:w="2115" w:type="dxa"/>
          </w:tcPr>
          <w:p w:rsidR="00514939" w:rsidRPr="00F53706" w:rsidRDefault="00514939" w:rsidP="00C0203B">
            <w:pPr>
              <w:jc w:val="center"/>
            </w:pPr>
            <w:r w:rsidRPr="00F53706">
              <w:t>Vyriausioji specialistė (informacinėms technologijoms)</w:t>
            </w:r>
          </w:p>
          <w:p w:rsidR="00514939" w:rsidRPr="00F53706" w:rsidRDefault="00514939" w:rsidP="00C0203B">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C1DA0">
            <w:pPr>
              <w:pStyle w:val="Default"/>
              <w:rPr>
                <w:color w:val="auto"/>
              </w:rPr>
            </w:pPr>
            <w:r w:rsidRPr="00F53706">
              <w:rPr>
                <w:color w:val="auto"/>
                <w:sz w:val="20"/>
                <w:szCs w:val="20"/>
              </w:rPr>
              <w:t>Mobilių abonentų administravimas</w:t>
            </w:r>
          </w:p>
        </w:tc>
        <w:tc>
          <w:tcPr>
            <w:tcW w:w="2527" w:type="dxa"/>
            <w:gridSpan w:val="2"/>
          </w:tcPr>
          <w:p w:rsidR="00514939" w:rsidRPr="00F53706" w:rsidRDefault="00514939" w:rsidP="00DC1DA0">
            <w:pPr>
              <w:pStyle w:val="Default"/>
              <w:rPr>
                <w:color w:val="auto"/>
              </w:rPr>
            </w:pPr>
            <w:r w:rsidRPr="00F53706">
              <w:rPr>
                <w:color w:val="auto"/>
                <w:sz w:val="20"/>
                <w:szCs w:val="20"/>
              </w:rPr>
              <w:t>Administruojamų abonentų skaičius, vnt.</w:t>
            </w:r>
          </w:p>
        </w:tc>
        <w:tc>
          <w:tcPr>
            <w:tcW w:w="1483" w:type="dxa"/>
          </w:tcPr>
          <w:p w:rsidR="00514939" w:rsidRPr="00F53706" w:rsidRDefault="00514939" w:rsidP="0062710F">
            <w:pPr>
              <w:jc w:val="center"/>
            </w:pPr>
            <w:r w:rsidRPr="00F53706">
              <w:t>79</w:t>
            </w:r>
          </w:p>
        </w:tc>
        <w:tc>
          <w:tcPr>
            <w:tcW w:w="2115" w:type="dxa"/>
          </w:tcPr>
          <w:p w:rsidR="00514939" w:rsidRPr="00F53706" w:rsidRDefault="00514939" w:rsidP="00550680">
            <w:pPr>
              <w:jc w:val="center"/>
            </w:pPr>
            <w:r w:rsidRPr="00F53706">
              <w:t>Vyriausioji specialistė (informacinėms technologijoms)</w:t>
            </w:r>
          </w:p>
          <w:p w:rsidR="00514939" w:rsidRPr="00F53706" w:rsidRDefault="00514939" w:rsidP="00550680">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C1DA0">
            <w:pPr>
              <w:pStyle w:val="Default"/>
              <w:rPr>
                <w:color w:val="auto"/>
              </w:rPr>
            </w:pPr>
            <w:r w:rsidRPr="00F53706">
              <w:rPr>
                <w:color w:val="auto"/>
                <w:sz w:val="20"/>
                <w:szCs w:val="20"/>
              </w:rPr>
              <w:t>Fiksuoto ryšio paslaugų teikimo priežiūra</w:t>
            </w:r>
          </w:p>
        </w:tc>
        <w:tc>
          <w:tcPr>
            <w:tcW w:w="2527" w:type="dxa"/>
            <w:gridSpan w:val="2"/>
          </w:tcPr>
          <w:p w:rsidR="00514939" w:rsidRPr="00F53706" w:rsidRDefault="00514939" w:rsidP="00DC1DA0">
            <w:pPr>
              <w:pStyle w:val="Default"/>
              <w:rPr>
                <w:color w:val="auto"/>
              </w:rPr>
            </w:pPr>
            <w:r w:rsidRPr="00F53706">
              <w:rPr>
                <w:color w:val="auto"/>
                <w:sz w:val="20"/>
                <w:szCs w:val="20"/>
              </w:rPr>
              <w:t>Fiksuoto ryšio abonentų skaičius, vnt.</w:t>
            </w:r>
          </w:p>
        </w:tc>
        <w:tc>
          <w:tcPr>
            <w:tcW w:w="1483" w:type="dxa"/>
          </w:tcPr>
          <w:p w:rsidR="00514939" w:rsidRPr="00F53706" w:rsidRDefault="00514939" w:rsidP="0062710F">
            <w:pPr>
              <w:jc w:val="center"/>
            </w:pPr>
            <w:r w:rsidRPr="00F53706">
              <w:t>77</w:t>
            </w:r>
          </w:p>
        </w:tc>
        <w:tc>
          <w:tcPr>
            <w:tcW w:w="2115" w:type="dxa"/>
          </w:tcPr>
          <w:p w:rsidR="00514939" w:rsidRPr="00F53706" w:rsidRDefault="00514939" w:rsidP="00B94C4E">
            <w:pPr>
              <w:jc w:val="center"/>
            </w:pPr>
            <w:r w:rsidRPr="00F53706">
              <w:t>Vyriausioji specialistė (informacinėms technologijoms)</w:t>
            </w:r>
          </w:p>
          <w:p w:rsidR="00514939" w:rsidRPr="00F53706" w:rsidRDefault="00514939" w:rsidP="00B94C4E">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9A389F">
            <w:pPr>
              <w:pStyle w:val="Default"/>
              <w:rPr>
                <w:color w:val="auto"/>
              </w:rPr>
            </w:pPr>
            <w:r w:rsidRPr="00F53706">
              <w:rPr>
                <w:color w:val="auto"/>
                <w:sz w:val="20"/>
                <w:szCs w:val="20"/>
              </w:rPr>
              <w:t>Elektroninio pašto sistemos administravimas</w:t>
            </w:r>
          </w:p>
        </w:tc>
        <w:tc>
          <w:tcPr>
            <w:tcW w:w="2527" w:type="dxa"/>
            <w:gridSpan w:val="2"/>
          </w:tcPr>
          <w:p w:rsidR="00514939" w:rsidRPr="00F53706" w:rsidRDefault="00514939" w:rsidP="009A389F">
            <w:pPr>
              <w:pStyle w:val="Default"/>
              <w:rPr>
                <w:color w:val="auto"/>
              </w:rPr>
            </w:pPr>
            <w:r w:rsidRPr="00F53706">
              <w:rPr>
                <w:color w:val="auto"/>
                <w:sz w:val="20"/>
                <w:szCs w:val="20"/>
              </w:rPr>
              <w:t>Administruojamų elektroninio pašto dėžučių skaičius, vnt.</w:t>
            </w:r>
          </w:p>
        </w:tc>
        <w:tc>
          <w:tcPr>
            <w:tcW w:w="1483" w:type="dxa"/>
          </w:tcPr>
          <w:p w:rsidR="00514939" w:rsidRPr="00F53706" w:rsidRDefault="00514939" w:rsidP="0062710F">
            <w:pPr>
              <w:jc w:val="center"/>
            </w:pPr>
            <w:r w:rsidRPr="00F53706">
              <w:t>166</w:t>
            </w:r>
          </w:p>
        </w:tc>
        <w:tc>
          <w:tcPr>
            <w:tcW w:w="2115" w:type="dxa"/>
          </w:tcPr>
          <w:p w:rsidR="00514939" w:rsidRPr="00F53706" w:rsidRDefault="00514939" w:rsidP="00A44CBD">
            <w:pPr>
              <w:jc w:val="center"/>
            </w:pPr>
            <w:r w:rsidRPr="00F53706">
              <w:t>Vyriausioji specialistė (informacinėms technologijoms)</w:t>
            </w:r>
          </w:p>
          <w:p w:rsidR="00514939" w:rsidRPr="00F53706" w:rsidRDefault="00514939" w:rsidP="00A44CBD">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681B14">
            <w:pPr>
              <w:pStyle w:val="Default"/>
              <w:rPr>
                <w:color w:val="auto"/>
              </w:rPr>
            </w:pPr>
            <w:r w:rsidRPr="00F53706">
              <w:rPr>
                <w:color w:val="auto"/>
                <w:sz w:val="20"/>
                <w:szCs w:val="20"/>
              </w:rPr>
              <w:t xml:space="preserve">Teisės aktų projektų, susijusių su personalu, rengimas </w:t>
            </w:r>
          </w:p>
        </w:tc>
        <w:tc>
          <w:tcPr>
            <w:tcW w:w="2527" w:type="dxa"/>
            <w:gridSpan w:val="2"/>
          </w:tcPr>
          <w:p w:rsidR="00514939" w:rsidRPr="00F53706" w:rsidRDefault="00514939" w:rsidP="009A389F">
            <w:pPr>
              <w:pStyle w:val="Default"/>
              <w:rPr>
                <w:color w:val="auto"/>
              </w:rPr>
            </w:pPr>
            <w:r w:rsidRPr="00F53706">
              <w:rPr>
                <w:color w:val="auto"/>
                <w:sz w:val="20"/>
                <w:szCs w:val="20"/>
              </w:rPr>
              <w:t>Parengtų įsakymų, potvarkių ir Tarybos sprendimų projektų skaičius, vnt.</w:t>
            </w:r>
          </w:p>
        </w:tc>
        <w:tc>
          <w:tcPr>
            <w:tcW w:w="1483" w:type="dxa"/>
          </w:tcPr>
          <w:p w:rsidR="00514939" w:rsidRPr="00F53706" w:rsidRDefault="00514939" w:rsidP="0062710F">
            <w:pPr>
              <w:jc w:val="center"/>
            </w:pPr>
            <w:r w:rsidRPr="00F53706">
              <w:t>600</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9A389F">
            <w:pPr>
              <w:pStyle w:val="Default"/>
              <w:rPr>
                <w:color w:val="auto"/>
              </w:rPr>
            </w:pPr>
            <w:r w:rsidRPr="00F53706">
              <w:rPr>
                <w:color w:val="auto"/>
                <w:sz w:val="20"/>
                <w:szCs w:val="20"/>
              </w:rPr>
              <w:t>Konkursų į valstybės tarnybą, biudžetinių, švietimo įstaigų vadovus organizavimas</w:t>
            </w:r>
          </w:p>
        </w:tc>
        <w:tc>
          <w:tcPr>
            <w:tcW w:w="2527" w:type="dxa"/>
            <w:gridSpan w:val="2"/>
          </w:tcPr>
          <w:p w:rsidR="00514939" w:rsidRPr="00F53706" w:rsidRDefault="00514939" w:rsidP="009A52EF">
            <w:pPr>
              <w:pStyle w:val="Default"/>
              <w:rPr>
                <w:color w:val="auto"/>
              </w:rPr>
            </w:pPr>
            <w:r w:rsidRPr="00F53706">
              <w:rPr>
                <w:color w:val="auto"/>
                <w:sz w:val="20"/>
                <w:szCs w:val="20"/>
              </w:rPr>
              <w:t>Surengtų konkursų skaičius, vnt.</w:t>
            </w:r>
          </w:p>
          <w:p w:rsidR="00514939" w:rsidRPr="00F53706" w:rsidRDefault="00514939" w:rsidP="009A389F">
            <w:pPr>
              <w:pStyle w:val="Default"/>
              <w:rPr>
                <w:color w:val="auto"/>
              </w:rPr>
            </w:pP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181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61580C">
            <w:pPr>
              <w:pStyle w:val="Default"/>
              <w:rPr>
                <w:color w:val="auto"/>
              </w:rPr>
            </w:pPr>
            <w:r w:rsidRPr="00F53706">
              <w:rPr>
                <w:color w:val="auto"/>
                <w:sz w:val="20"/>
                <w:szCs w:val="20"/>
              </w:rPr>
              <w:t>Administracijos darbuotojų, Savivaldybės biudžetinių įstaigų ir institucijų vadovų informavimas ir konsultavimas darbo teisės, teisės aktų projektų rengimo, priimamų sprendimų teisėtumo ir kt. klausimais</w:t>
            </w:r>
          </w:p>
        </w:tc>
        <w:tc>
          <w:tcPr>
            <w:tcW w:w="2527" w:type="dxa"/>
            <w:gridSpan w:val="2"/>
          </w:tcPr>
          <w:p w:rsidR="00514939" w:rsidRPr="00F53706" w:rsidRDefault="00514939" w:rsidP="009A52EF">
            <w:pPr>
              <w:pStyle w:val="Default"/>
              <w:rPr>
                <w:color w:val="auto"/>
              </w:rPr>
            </w:pPr>
            <w:r w:rsidRPr="00F53706">
              <w:rPr>
                <w:color w:val="auto"/>
                <w:sz w:val="20"/>
                <w:szCs w:val="20"/>
              </w:rPr>
              <w:t>Suteiktų konsultacijų skaičius, vnt.</w:t>
            </w:r>
          </w:p>
          <w:p w:rsidR="00514939" w:rsidRPr="00F53706" w:rsidRDefault="00514939"/>
        </w:tc>
        <w:tc>
          <w:tcPr>
            <w:tcW w:w="1483" w:type="dxa"/>
          </w:tcPr>
          <w:p w:rsidR="00514939" w:rsidRPr="00F53706" w:rsidRDefault="00514939" w:rsidP="0062710F">
            <w:pPr>
              <w:jc w:val="center"/>
            </w:pPr>
            <w:r w:rsidRPr="00F53706">
              <w:t>30</w:t>
            </w:r>
          </w:p>
        </w:tc>
        <w:tc>
          <w:tcPr>
            <w:tcW w:w="2115" w:type="dxa"/>
          </w:tcPr>
          <w:p w:rsidR="00514939" w:rsidRPr="00F53706" w:rsidRDefault="00514939" w:rsidP="003756E6">
            <w:pPr>
              <w:jc w:val="center"/>
            </w:pPr>
            <w:r w:rsidRPr="00F53706">
              <w:t>Specialistė (personalo klausimais)</w:t>
            </w:r>
          </w:p>
          <w:p w:rsidR="00514939" w:rsidRPr="00F53706" w:rsidRDefault="00514939" w:rsidP="003756E6">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112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C762C">
            <w:pPr>
              <w:pStyle w:val="Default"/>
              <w:rPr>
                <w:color w:val="auto"/>
                <w:sz w:val="20"/>
                <w:szCs w:val="20"/>
              </w:rPr>
            </w:pPr>
            <w:r w:rsidRPr="00F53706">
              <w:rPr>
                <w:color w:val="auto"/>
                <w:sz w:val="20"/>
                <w:szCs w:val="20"/>
              </w:rPr>
              <w:t>Savivaldybės administracijos tarnautojų ir darbuotojų, dirbančių pagal darbo sutartis, pareigybių aprašymų rengimas ir atnaujinimas</w:t>
            </w:r>
          </w:p>
        </w:tc>
        <w:tc>
          <w:tcPr>
            <w:tcW w:w="2527" w:type="dxa"/>
            <w:gridSpan w:val="2"/>
          </w:tcPr>
          <w:p w:rsidR="00514939" w:rsidRPr="00F53706" w:rsidRDefault="00514939" w:rsidP="00DC762C">
            <w:r w:rsidRPr="00F53706">
              <w:t>Parengtų ir atnaujintų pareigybių aprašymų skaičius</w:t>
            </w:r>
          </w:p>
        </w:tc>
        <w:tc>
          <w:tcPr>
            <w:tcW w:w="1483" w:type="dxa"/>
          </w:tcPr>
          <w:p w:rsidR="00514939" w:rsidRPr="00F53706" w:rsidRDefault="00514939" w:rsidP="0062710F">
            <w:pPr>
              <w:jc w:val="center"/>
            </w:pPr>
            <w:r w:rsidRPr="00F53706">
              <w:t>50</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48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C762C">
            <w:pPr>
              <w:pStyle w:val="Default"/>
              <w:rPr>
                <w:color w:val="auto"/>
                <w:sz w:val="20"/>
                <w:szCs w:val="20"/>
              </w:rPr>
            </w:pPr>
            <w:r w:rsidRPr="00F53706">
              <w:rPr>
                <w:color w:val="auto"/>
                <w:sz w:val="20"/>
                <w:szCs w:val="20"/>
              </w:rPr>
              <w:t>Struktūrinių padalinių nuostatų parengimas ir atnaujinimas</w:t>
            </w:r>
          </w:p>
        </w:tc>
        <w:tc>
          <w:tcPr>
            <w:tcW w:w="2527" w:type="dxa"/>
            <w:gridSpan w:val="2"/>
          </w:tcPr>
          <w:p w:rsidR="00514939" w:rsidRPr="00F53706" w:rsidRDefault="00514939" w:rsidP="00DC762C">
            <w:r w:rsidRPr="00F53706">
              <w:t>Parengtų ir atnaujintų struktūrinių padalinių nuostatų skaičius, 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51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61580C">
            <w:pPr>
              <w:pStyle w:val="Default"/>
              <w:rPr>
                <w:color w:val="auto"/>
                <w:sz w:val="20"/>
                <w:szCs w:val="20"/>
              </w:rPr>
            </w:pPr>
            <w:r w:rsidRPr="00F53706">
              <w:rPr>
                <w:color w:val="auto"/>
                <w:sz w:val="20"/>
                <w:szCs w:val="20"/>
              </w:rPr>
              <w:t>Personalo valdymas</w:t>
            </w: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sz w:val="20"/>
                <w:szCs w:val="20"/>
              </w:rPr>
            </w:pPr>
          </w:p>
          <w:p w:rsidR="00514939" w:rsidRPr="00F53706" w:rsidRDefault="00514939" w:rsidP="0061580C">
            <w:pPr>
              <w:pStyle w:val="Default"/>
              <w:rPr>
                <w:color w:val="auto"/>
              </w:rPr>
            </w:pPr>
          </w:p>
          <w:p w:rsidR="00514939" w:rsidRPr="00F53706" w:rsidRDefault="00514939" w:rsidP="0061580C"/>
        </w:tc>
        <w:tc>
          <w:tcPr>
            <w:tcW w:w="2527" w:type="dxa"/>
            <w:gridSpan w:val="2"/>
          </w:tcPr>
          <w:p w:rsidR="00514939" w:rsidRPr="00F53706" w:rsidRDefault="00514939" w:rsidP="009A52EF">
            <w:pPr>
              <w:pStyle w:val="Default"/>
              <w:rPr>
                <w:color w:val="auto"/>
              </w:rPr>
            </w:pPr>
            <w:r w:rsidRPr="00F53706">
              <w:rPr>
                <w:color w:val="auto"/>
                <w:sz w:val="20"/>
                <w:szCs w:val="20"/>
              </w:rPr>
              <w:t>Parengtų pranešimų Valstybinio socialinio draudimo fondo valdybos Panevėžio skyriui skaičius, vnt.</w:t>
            </w:r>
          </w:p>
        </w:tc>
        <w:tc>
          <w:tcPr>
            <w:tcW w:w="1483" w:type="dxa"/>
          </w:tcPr>
          <w:p w:rsidR="00514939" w:rsidRPr="00F53706" w:rsidRDefault="00F53706" w:rsidP="0062710F">
            <w:pPr>
              <w:jc w:val="center"/>
            </w:pPr>
            <w:r>
              <w:t>50</w:t>
            </w:r>
          </w:p>
        </w:tc>
        <w:tc>
          <w:tcPr>
            <w:tcW w:w="2115" w:type="dxa"/>
          </w:tcPr>
          <w:p w:rsidR="00514939" w:rsidRPr="00F53706" w:rsidRDefault="00514939" w:rsidP="00F72DAD">
            <w:pPr>
              <w:jc w:val="center"/>
            </w:pPr>
            <w:r w:rsidRPr="00F53706">
              <w:t>Buhalterinės apskaitos skyrius</w:t>
            </w:r>
          </w:p>
          <w:p w:rsidR="00514939" w:rsidRPr="00F53706" w:rsidRDefault="00514939" w:rsidP="00F72DAD">
            <w:pPr>
              <w:jc w:val="center"/>
            </w:pPr>
            <w:r w:rsidRPr="00F53706">
              <w:t>Vida Tamašausk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54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1580C">
            <w:pPr>
              <w:pStyle w:val="Default"/>
              <w:rPr>
                <w:color w:val="auto"/>
                <w:sz w:val="20"/>
                <w:szCs w:val="20"/>
              </w:rPr>
            </w:pPr>
          </w:p>
        </w:tc>
        <w:tc>
          <w:tcPr>
            <w:tcW w:w="2527" w:type="dxa"/>
            <w:gridSpan w:val="2"/>
          </w:tcPr>
          <w:p w:rsidR="00514939" w:rsidRPr="00F53706" w:rsidRDefault="00514939" w:rsidP="009A52EF">
            <w:pPr>
              <w:pStyle w:val="Default"/>
              <w:rPr>
                <w:color w:val="auto"/>
              </w:rPr>
            </w:pPr>
            <w:r w:rsidRPr="00F53706">
              <w:rPr>
                <w:color w:val="auto"/>
                <w:sz w:val="20"/>
                <w:szCs w:val="20"/>
              </w:rPr>
              <w:t>Sudarytų darbo sutarčių skaičius, vnt.</w:t>
            </w:r>
          </w:p>
        </w:tc>
        <w:tc>
          <w:tcPr>
            <w:tcW w:w="1483" w:type="dxa"/>
          </w:tcPr>
          <w:p w:rsidR="00514939" w:rsidRPr="00F53706" w:rsidRDefault="00514939" w:rsidP="0062710F">
            <w:pPr>
              <w:jc w:val="center"/>
            </w:pPr>
            <w:r w:rsidRPr="00F53706">
              <w:t>30</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29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38505C">
            <w:pPr>
              <w:pStyle w:val="Default"/>
              <w:rPr>
                <w:color w:val="auto"/>
              </w:rPr>
            </w:pPr>
            <w:r w:rsidRPr="00F53706">
              <w:rPr>
                <w:color w:val="auto"/>
                <w:sz w:val="20"/>
                <w:szCs w:val="20"/>
              </w:rPr>
              <w:t>Atliktų tyrimų ir pateiktų išvadų dėl darbo drausmės pažeidimų skaičius, 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3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38505C">
            <w:pPr>
              <w:pStyle w:val="Default"/>
              <w:rPr>
                <w:color w:val="auto"/>
              </w:rPr>
            </w:pPr>
            <w:r w:rsidRPr="00F53706">
              <w:rPr>
                <w:color w:val="auto"/>
                <w:sz w:val="20"/>
                <w:szCs w:val="20"/>
              </w:rPr>
              <w:t xml:space="preserve">Organizuotų Valstybės tarnautojų veiklos vertinimo komisijos posėdžių skaičius, vnt. </w:t>
            </w:r>
          </w:p>
        </w:tc>
        <w:tc>
          <w:tcPr>
            <w:tcW w:w="1483" w:type="dxa"/>
          </w:tcPr>
          <w:p w:rsidR="00514939" w:rsidRPr="00F53706" w:rsidRDefault="00514939" w:rsidP="0062710F">
            <w:pPr>
              <w:jc w:val="center"/>
            </w:pPr>
            <w:r w:rsidRPr="00F53706">
              <w:t>2</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4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38505C">
            <w:pPr>
              <w:pStyle w:val="Default"/>
              <w:rPr>
                <w:color w:val="auto"/>
              </w:rPr>
            </w:pPr>
            <w:r w:rsidRPr="00F53706">
              <w:rPr>
                <w:color w:val="auto"/>
                <w:sz w:val="20"/>
                <w:szCs w:val="20"/>
              </w:rPr>
              <w:t>Apsvarstytų prašymų ir pateiktų išvadų dėl leidimo valstybės tarnautojui dirbti kitą darbą skaičius, 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C0803">
            <w:pPr>
              <w:pStyle w:val="Default"/>
              <w:rPr>
                <w:color w:val="auto"/>
              </w:rPr>
            </w:pPr>
            <w:r w:rsidRPr="00F53706">
              <w:rPr>
                <w:color w:val="auto"/>
                <w:sz w:val="20"/>
                <w:szCs w:val="20"/>
              </w:rPr>
              <w:t>Personalo skyriaus veiklos dokumentų archyvavimas</w:t>
            </w:r>
          </w:p>
        </w:tc>
        <w:tc>
          <w:tcPr>
            <w:tcW w:w="2527" w:type="dxa"/>
            <w:gridSpan w:val="2"/>
          </w:tcPr>
          <w:p w:rsidR="00514939" w:rsidRPr="00F53706" w:rsidRDefault="00514939" w:rsidP="00CC0803">
            <w:pPr>
              <w:pStyle w:val="Default"/>
              <w:rPr>
                <w:color w:val="auto"/>
              </w:rPr>
            </w:pPr>
            <w:r w:rsidRPr="00F53706">
              <w:rPr>
                <w:color w:val="auto"/>
                <w:sz w:val="20"/>
                <w:szCs w:val="20"/>
              </w:rPr>
              <w:t>Parengtų archyvui bylų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C0803">
            <w:pPr>
              <w:pStyle w:val="Default"/>
              <w:rPr>
                <w:color w:val="auto"/>
              </w:rPr>
            </w:pPr>
            <w:r w:rsidRPr="00F53706">
              <w:rPr>
                <w:color w:val="auto"/>
                <w:sz w:val="20"/>
                <w:szCs w:val="20"/>
              </w:rPr>
              <w:t>Informacijos, susijusios su Personalo valdymui priskirta veikla, parengimas</w:t>
            </w:r>
          </w:p>
        </w:tc>
        <w:tc>
          <w:tcPr>
            <w:tcW w:w="2527" w:type="dxa"/>
            <w:gridSpan w:val="2"/>
          </w:tcPr>
          <w:p w:rsidR="00514939" w:rsidRPr="00F53706" w:rsidRDefault="00514939" w:rsidP="00CC0803">
            <w:pPr>
              <w:pStyle w:val="Default"/>
              <w:rPr>
                <w:color w:val="auto"/>
              </w:rPr>
            </w:pPr>
            <w:r w:rsidRPr="00F53706">
              <w:rPr>
                <w:color w:val="auto"/>
                <w:sz w:val="20"/>
                <w:szCs w:val="20"/>
              </w:rPr>
              <w:t>Parengtų siunčiamųjų raštų skaičius, vnt.</w:t>
            </w:r>
          </w:p>
          <w:p w:rsidR="00514939" w:rsidRPr="00F53706" w:rsidRDefault="00514939"/>
        </w:tc>
        <w:tc>
          <w:tcPr>
            <w:tcW w:w="1483" w:type="dxa"/>
          </w:tcPr>
          <w:p w:rsidR="00514939" w:rsidRPr="00F53706" w:rsidRDefault="00514939" w:rsidP="0062710F">
            <w:pPr>
              <w:jc w:val="center"/>
            </w:pPr>
            <w:r w:rsidRPr="00F53706">
              <w:t>30</w:t>
            </w:r>
          </w:p>
        </w:tc>
        <w:tc>
          <w:tcPr>
            <w:tcW w:w="2115" w:type="dxa"/>
          </w:tcPr>
          <w:p w:rsidR="00514939" w:rsidRPr="00F53706" w:rsidRDefault="00514939" w:rsidP="00F72DAD">
            <w:pPr>
              <w:jc w:val="center"/>
            </w:pPr>
            <w:r w:rsidRPr="00F53706">
              <w:t>Specialistė (personalo klausimais)</w:t>
            </w:r>
          </w:p>
          <w:p w:rsidR="00514939" w:rsidRPr="00F53706" w:rsidRDefault="00514939" w:rsidP="00F72DAD">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119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AD2134">
            <w:pPr>
              <w:pStyle w:val="Default"/>
              <w:rPr>
                <w:color w:val="auto"/>
              </w:rPr>
            </w:pPr>
            <w:r w:rsidRPr="00F53706">
              <w:rPr>
                <w:color w:val="auto"/>
                <w:sz w:val="20"/>
                <w:szCs w:val="20"/>
              </w:rPr>
              <w:t xml:space="preserve">Asmenų įdarbinimas pagal Viešųjų darbų programą </w:t>
            </w:r>
          </w:p>
        </w:tc>
        <w:tc>
          <w:tcPr>
            <w:tcW w:w="2527" w:type="dxa"/>
            <w:gridSpan w:val="2"/>
          </w:tcPr>
          <w:p w:rsidR="00514939" w:rsidRPr="00F53706" w:rsidRDefault="00514939" w:rsidP="00AD2134">
            <w:pPr>
              <w:pStyle w:val="Default"/>
              <w:rPr>
                <w:color w:val="auto"/>
              </w:rPr>
            </w:pPr>
            <w:r w:rsidRPr="00F53706">
              <w:rPr>
                <w:color w:val="auto"/>
                <w:sz w:val="20"/>
                <w:szCs w:val="20"/>
              </w:rPr>
              <w:t>Parengtų pranešimų Valstybinio socialinio draudimo fondo valdybos Panevėžio skyriui skaičius, vnt.</w:t>
            </w:r>
          </w:p>
        </w:tc>
        <w:tc>
          <w:tcPr>
            <w:tcW w:w="1483" w:type="dxa"/>
          </w:tcPr>
          <w:p w:rsidR="00514939" w:rsidRPr="00F53706" w:rsidRDefault="00F53706" w:rsidP="00F53706">
            <w:pPr>
              <w:jc w:val="center"/>
            </w:pPr>
            <w:r>
              <w:t>300</w:t>
            </w:r>
          </w:p>
        </w:tc>
        <w:tc>
          <w:tcPr>
            <w:tcW w:w="2115" w:type="dxa"/>
          </w:tcPr>
          <w:p w:rsidR="00514939" w:rsidRPr="00F53706" w:rsidRDefault="00514939" w:rsidP="00F72DAD">
            <w:pPr>
              <w:jc w:val="center"/>
            </w:pPr>
            <w:r w:rsidRPr="00F53706">
              <w:t>Buhalterinės apskaitos skyrius</w:t>
            </w:r>
          </w:p>
          <w:p w:rsidR="00514939" w:rsidRPr="00F53706" w:rsidRDefault="00514939" w:rsidP="00F72DAD">
            <w:pPr>
              <w:jc w:val="center"/>
            </w:pPr>
            <w:r w:rsidRPr="00F53706">
              <w:t>Vida Tamašausk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3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AD2134">
            <w:pPr>
              <w:pStyle w:val="Default"/>
              <w:rPr>
                <w:color w:val="auto"/>
                <w:sz w:val="20"/>
                <w:szCs w:val="20"/>
              </w:rPr>
            </w:pPr>
          </w:p>
        </w:tc>
        <w:tc>
          <w:tcPr>
            <w:tcW w:w="2527" w:type="dxa"/>
            <w:gridSpan w:val="2"/>
          </w:tcPr>
          <w:p w:rsidR="00514939" w:rsidRPr="00F53706" w:rsidRDefault="00514939" w:rsidP="00121C66">
            <w:pPr>
              <w:pStyle w:val="Default"/>
              <w:rPr>
                <w:color w:val="auto"/>
                <w:sz w:val="20"/>
                <w:szCs w:val="20"/>
              </w:rPr>
            </w:pPr>
            <w:r w:rsidRPr="00F53706">
              <w:rPr>
                <w:color w:val="auto"/>
                <w:sz w:val="20"/>
                <w:szCs w:val="20"/>
              </w:rPr>
              <w:t>Sudarytų darbo sutarčių skaičius, vnt.</w:t>
            </w:r>
          </w:p>
        </w:tc>
        <w:tc>
          <w:tcPr>
            <w:tcW w:w="1483" w:type="dxa"/>
          </w:tcPr>
          <w:p w:rsidR="00514939" w:rsidRPr="00F53706" w:rsidRDefault="00514939" w:rsidP="0062710F">
            <w:pPr>
              <w:jc w:val="center"/>
            </w:pPr>
            <w:r w:rsidRPr="00F53706">
              <w:t>6</w:t>
            </w:r>
          </w:p>
        </w:tc>
        <w:tc>
          <w:tcPr>
            <w:tcW w:w="2115" w:type="dxa"/>
          </w:tcPr>
          <w:p w:rsidR="00514939" w:rsidRPr="00F53706" w:rsidRDefault="00514939" w:rsidP="00161C34">
            <w:pPr>
              <w:jc w:val="center"/>
            </w:pPr>
            <w:r w:rsidRPr="00F53706">
              <w:t>Specialistė (personalo klausimais)</w:t>
            </w:r>
          </w:p>
          <w:p w:rsidR="00514939" w:rsidRPr="00F53706" w:rsidRDefault="00514939" w:rsidP="00161C34">
            <w:pPr>
              <w:jc w:val="center"/>
            </w:pPr>
            <w:r w:rsidRPr="00F53706">
              <w:t xml:space="preserve">Rima </w:t>
            </w:r>
            <w:proofErr w:type="spellStart"/>
            <w:r w:rsidRPr="00F53706">
              <w:t>Jokim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3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AD2134">
            <w:pPr>
              <w:pStyle w:val="Default"/>
              <w:rPr>
                <w:color w:val="auto"/>
                <w:sz w:val="20"/>
                <w:szCs w:val="20"/>
              </w:rPr>
            </w:pPr>
          </w:p>
        </w:tc>
        <w:tc>
          <w:tcPr>
            <w:tcW w:w="2527" w:type="dxa"/>
            <w:gridSpan w:val="2"/>
          </w:tcPr>
          <w:p w:rsidR="00514939" w:rsidRPr="00F53706" w:rsidRDefault="00514939" w:rsidP="00AD2134">
            <w:pPr>
              <w:pStyle w:val="Default"/>
              <w:rPr>
                <w:color w:val="auto"/>
              </w:rPr>
            </w:pPr>
            <w:r w:rsidRPr="00F53706">
              <w:rPr>
                <w:color w:val="auto"/>
                <w:sz w:val="20"/>
                <w:szCs w:val="20"/>
              </w:rPr>
              <w:t>Parengtų ir pateiktų paraiškų dalyvauti Viešųjų darbų programoje skaičius, vnt.</w:t>
            </w:r>
          </w:p>
        </w:tc>
        <w:tc>
          <w:tcPr>
            <w:tcW w:w="1483" w:type="dxa"/>
          </w:tcPr>
          <w:p w:rsidR="00514939" w:rsidRPr="00F53706" w:rsidRDefault="0044371C" w:rsidP="0062710F">
            <w:pPr>
              <w:jc w:val="center"/>
            </w:pPr>
            <w:r>
              <w:t>2</w:t>
            </w:r>
          </w:p>
        </w:tc>
        <w:tc>
          <w:tcPr>
            <w:tcW w:w="2115" w:type="dxa"/>
          </w:tcPr>
          <w:p w:rsidR="00514939" w:rsidRPr="00F53706" w:rsidRDefault="0044371C" w:rsidP="00F72DAD">
            <w:pPr>
              <w:jc w:val="center"/>
            </w:pPr>
            <w:r>
              <w:t>Finansų ir biudžeto</w:t>
            </w:r>
            <w:r w:rsidR="00514939" w:rsidRPr="00F53706">
              <w:t xml:space="preserve"> skyrius</w:t>
            </w:r>
          </w:p>
          <w:p w:rsidR="00514939" w:rsidRPr="00F53706" w:rsidRDefault="0044371C" w:rsidP="0044371C">
            <w:pPr>
              <w:jc w:val="center"/>
            </w:pPr>
            <w:proofErr w:type="spellStart"/>
            <w:r>
              <w:t>Gražvida</w:t>
            </w:r>
            <w:proofErr w:type="spellEnd"/>
            <w:r>
              <w:t xml:space="preserve"> </w:t>
            </w:r>
            <w:proofErr w:type="spellStart"/>
            <w:r>
              <w:t>Kuken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B60696">
            <w:pPr>
              <w:pStyle w:val="Default"/>
              <w:rPr>
                <w:color w:val="auto"/>
              </w:rPr>
            </w:pPr>
            <w:r w:rsidRPr="00F53706">
              <w:rPr>
                <w:color w:val="auto"/>
                <w:sz w:val="20"/>
                <w:szCs w:val="20"/>
              </w:rPr>
              <w:t xml:space="preserve">Teisės aktų projektų teisinis vertinimas </w:t>
            </w:r>
          </w:p>
        </w:tc>
        <w:tc>
          <w:tcPr>
            <w:tcW w:w="2527" w:type="dxa"/>
            <w:gridSpan w:val="2"/>
          </w:tcPr>
          <w:p w:rsidR="00514939" w:rsidRPr="00F53706" w:rsidRDefault="00514939" w:rsidP="00B60696">
            <w:pPr>
              <w:pStyle w:val="Default"/>
              <w:rPr>
                <w:color w:val="auto"/>
              </w:rPr>
            </w:pPr>
            <w:r w:rsidRPr="00F53706">
              <w:rPr>
                <w:color w:val="auto"/>
                <w:sz w:val="20"/>
                <w:szCs w:val="20"/>
              </w:rPr>
              <w:t>Atliktas Tarybos sprendimų ir Administracijos direktoriaus įsakymų projektų teisinis vertinimas</w:t>
            </w:r>
          </w:p>
        </w:tc>
        <w:tc>
          <w:tcPr>
            <w:tcW w:w="1483" w:type="dxa"/>
          </w:tcPr>
          <w:p w:rsidR="00514939" w:rsidRPr="00F53706" w:rsidRDefault="00514939" w:rsidP="0062710F">
            <w:pPr>
              <w:jc w:val="center"/>
            </w:pPr>
            <w:r w:rsidRPr="00F53706">
              <w:t>900</w:t>
            </w:r>
          </w:p>
        </w:tc>
        <w:tc>
          <w:tcPr>
            <w:tcW w:w="2115" w:type="dxa"/>
          </w:tcPr>
          <w:p w:rsidR="00514939" w:rsidRPr="00F53706" w:rsidRDefault="00514939" w:rsidP="007F76E4">
            <w:pPr>
              <w:jc w:val="center"/>
            </w:pPr>
            <w:r w:rsidRPr="00F53706">
              <w:t>Vyriausioji specialistė (teisininkė)</w:t>
            </w:r>
          </w:p>
          <w:p w:rsidR="00514939" w:rsidRPr="00F53706" w:rsidRDefault="00514939" w:rsidP="007F76E4">
            <w:pPr>
              <w:jc w:val="center"/>
            </w:pPr>
            <w:r w:rsidRPr="00F53706">
              <w:t xml:space="preserve">Jovita </w:t>
            </w:r>
            <w:proofErr w:type="spellStart"/>
            <w:r w:rsidRPr="00F53706">
              <w:t>Bakanaitė</w:t>
            </w:r>
            <w:proofErr w:type="spellEnd"/>
            <w:r w:rsidRPr="00F53706">
              <w:t xml:space="preserve"> </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27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500373">
            <w:pPr>
              <w:pStyle w:val="Default"/>
              <w:rPr>
                <w:color w:val="auto"/>
              </w:rPr>
            </w:pPr>
            <w:r w:rsidRPr="00F53706">
              <w:rPr>
                <w:color w:val="auto"/>
                <w:sz w:val="20"/>
                <w:szCs w:val="20"/>
              </w:rPr>
              <w:t>Atstovavimas Kupiškio rajono savivaldybės administracijai ir Kupiškio rajono savivaldybei teismuose</w:t>
            </w:r>
          </w:p>
        </w:tc>
        <w:tc>
          <w:tcPr>
            <w:tcW w:w="2527" w:type="dxa"/>
            <w:gridSpan w:val="2"/>
          </w:tcPr>
          <w:p w:rsidR="00514939" w:rsidRPr="00F53706" w:rsidRDefault="00514939" w:rsidP="00500373">
            <w:pPr>
              <w:pStyle w:val="Default"/>
              <w:rPr>
                <w:color w:val="auto"/>
              </w:rPr>
            </w:pPr>
            <w:r w:rsidRPr="00F53706">
              <w:rPr>
                <w:color w:val="auto"/>
                <w:sz w:val="20"/>
                <w:szCs w:val="20"/>
              </w:rPr>
              <w:t>Dalyvauta teisminiuose posėdžiuose</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7F76E4">
            <w:pPr>
              <w:jc w:val="center"/>
            </w:pPr>
            <w:r w:rsidRPr="00F53706">
              <w:t>Vyriausioji specialistė (teisininkė)</w:t>
            </w:r>
          </w:p>
          <w:p w:rsidR="00514939" w:rsidRPr="00F53706" w:rsidRDefault="00514939" w:rsidP="007F76E4">
            <w:pPr>
              <w:jc w:val="center"/>
            </w:pPr>
            <w:r w:rsidRPr="00F53706">
              <w:t xml:space="preserve">Jovita </w:t>
            </w:r>
            <w:proofErr w:type="spellStart"/>
            <w:r w:rsidRPr="00F53706">
              <w:t>Bakanaitė</w:t>
            </w:r>
            <w:proofErr w:type="spellEnd"/>
            <w:r w:rsidRPr="00F53706">
              <w:t>,</w:t>
            </w:r>
          </w:p>
          <w:p w:rsidR="00514939" w:rsidRPr="00F53706" w:rsidRDefault="00514939" w:rsidP="007F76E4">
            <w:pPr>
              <w:jc w:val="center"/>
            </w:pPr>
            <w:r w:rsidRPr="00F53706">
              <w:t>vyriausioji specialistė (teisininkė)</w:t>
            </w:r>
          </w:p>
          <w:p w:rsidR="00514939" w:rsidRPr="00F53706" w:rsidRDefault="00514939" w:rsidP="007F76E4">
            <w:pPr>
              <w:jc w:val="center"/>
            </w:pPr>
            <w:r w:rsidRPr="00F53706">
              <w:t>Erika Misiūnaitė,</w:t>
            </w:r>
          </w:p>
          <w:p w:rsidR="00514939" w:rsidRPr="00F53706" w:rsidRDefault="00514939" w:rsidP="007F76E4">
            <w:pPr>
              <w:jc w:val="center"/>
            </w:pPr>
            <w:r w:rsidRPr="00F53706">
              <w:t>Vaiko teisių apsaugos skyrius</w:t>
            </w:r>
          </w:p>
          <w:p w:rsidR="00514939" w:rsidRPr="00F53706" w:rsidRDefault="00514939" w:rsidP="007F76E4">
            <w:pPr>
              <w:jc w:val="center"/>
            </w:pPr>
            <w:r w:rsidRPr="00F53706">
              <w:t>Nijolė Urbonavičienė,</w:t>
            </w:r>
          </w:p>
          <w:p w:rsidR="00514939" w:rsidRPr="00F53706" w:rsidRDefault="00514939" w:rsidP="007F76E4">
            <w:pPr>
              <w:jc w:val="center"/>
            </w:pPr>
            <w:r w:rsidRPr="00F53706">
              <w:t>Socialinės paramos skyrius</w:t>
            </w:r>
          </w:p>
          <w:p w:rsidR="00514939" w:rsidRPr="00F53706" w:rsidRDefault="00514939" w:rsidP="007F76E4">
            <w:pPr>
              <w:jc w:val="center"/>
            </w:pPr>
            <w:r w:rsidRPr="00F53706">
              <w:t xml:space="preserve">Laima </w:t>
            </w:r>
            <w:proofErr w:type="spellStart"/>
            <w:r w:rsidRPr="00F53706">
              <w:t>Bartul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500373">
            <w:pPr>
              <w:pStyle w:val="Default"/>
              <w:rPr>
                <w:color w:val="auto"/>
                <w:sz w:val="20"/>
                <w:szCs w:val="20"/>
              </w:rPr>
            </w:pPr>
          </w:p>
        </w:tc>
        <w:tc>
          <w:tcPr>
            <w:tcW w:w="2527" w:type="dxa"/>
            <w:gridSpan w:val="2"/>
          </w:tcPr>
          <w:p w:rsidR="00514939" w:rsidRPr="00F53706" w:rsidRDefault="00514939" w:rsidP="00500373">
            <w:pPr>
              <w:pStyle w:val="Default"/>
              <w:rPr>
                <w:color w:val="auto"/>
              </w:rPr>
            </w:pPr>
            <w:r w:rsidRPr="00F53706">
              <w:rPr>
                <w:color w:val="auto"/>
                <w:sz w:val="20"/>
                <w:szCs w:val="20"/>
              </w:rPr>
              <w:t>Pateiktų ieškinių, pareiškimų  skaičius, vnt.</w:t>
            </w:r>
          </w:p>
        </w:tc>
        <w:tc>
          <w:tcPr>
            <w:tcW w:w="1483" w:type="dxa"/>
          </w:tcPr>
          <w:p w:rsidR="00514939" w:rsidRPr="00F53706" w:rsidRDefault="00514939" w:rsidP="0062710F">
            <w:pPr>
              <w:jc w:val="center"/>
            </w:pPr>
            <w:r w:rsidRPr="00F53706">
              <w:t>25</w:t>
            </w:r>
          </w:p>
        </w:tc>
        <w:tc>
          <w:tcPr>
            <w:tcW w:w="2115" w:type="dxa"/>
          </w:tcPr>
          <w:p w:rsidR="00514939" w:rsidRPr="00F53706" w:rsidRDefault="00514939" w:rsidP="00521CD1">
            <w:pPr>
              <w:jc w:val="center"/>
            </w:pPr>
            <w:r w:rsidRPr="00F53706">
              <w:t>Vyriausioji specialistė (teisininkė)</w:t>
            </w:r>
          </w:p>
          <w:p w:rsidR="00514939" w:rsidRPr="00F53706" w:rsidRDefault="00514939" w:rsidP="00521CD1">
            <w:pPr>
              <w:jc w:val="center"/>
            </w:pPr>
            <w:r w:rsidRPr="00F53706">
              <w:t xml:space="preserve">Erika Misiūnaitė, </w:t>
            </w:r>
          </w:p>
          <w:p w:rsidR="00514939" w:rsidRPr="00F53706" w:rsidRDefault="00514939" w:rsidP="00521CD1">
            <w:pPr>
              <w:jc w:val="center"/>
            </w:pPr>
            <w:r w:rsidRPr="00F53706">
              <w:t>Vaiko teisių apsaugos skyrius</w:t>
            </w:r>
          </w:p>
          <w:p w:rsidR="00514939" w:rsidRPr="00F53706" w:rsidRDefault="00514939" w:rsidP="00521CD1">
            <w:pPr>
              <w:jc w:val="center"/>
            </w:pPr>
            <w:r w:rsidRPr="00F53706">
              <w:t>Nijolė Urbonavičienė</w:t>
            </w: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1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500373">
            <w:pPr>
              <w:pStyle w:val="Default"/>
              <w:rPr>
                <w:color w:val="auto"/>
                <w:sz w:val="20"/>
                <w:szCs w:val="20"/>
              </w:rPr>
            </w:pPr>
          </w:p>
        </w:tc>
        <w:tc>
          <w:tcPr>
            <w:tcW w:w="2527" w:type="dxa"/>
            <w:gridSpan w:val="2"/>
          </w:tcPr>
          <w:p w:rsidR="00514939" w:rsidRPr="00F53706" w:rsidRDefault="00514939" w:rsidP="00500373">
            <w:pPr>
              <w:pStyle w:val="Default"/>
              <w:rPr>
                <w:color w:val="auto"/>
              </w:rPr>
            </w:pPr>
            <w:r w:rsidRPr="00F53706">
              <w:rPr>
                <w:color w:val="auto"/>
                <w:sz w:val="20"/>
                <w:szCs w:val="20"/>
              </w:rPr>
              <w:t>Pateiktų atsiliepimų į pareikštus ieškinius, pareiškimus skaičius, 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A83FB6">
            <w:pPr>
              <w:jc w:val="center"/>
            </w:pPr>
            <w:r w:rsidRPr="00F53706">
              <w:t>Vyriausioji specialistė (teisininkė)</w:t>
            </w:r>
          </w:p>
          <w:p w:rsidR="00514939" w:rsidRPr="00F53706" w:rsidRDefault="00514939" w:rsidP="00A83FB6">
            <w:pPr>
              <w:jc w:val="center"/>
            </w:pPr>
            <w:r w:rsidRPr="00F53706">
              <w:t>Erika Misiūnaitė,</w:t>
            </w:r>
          </w:p>
          <w:p w:rsidR="00514939" w:rsidRPr="00F53706" w:rsidRDefault="00514939" w:rsidP="00A83FB6">
            <w:pPr>
              <w:jc w:val="center"/>
            </w:pPr>
            <w:r w:rsidRPr="00F53706">
              <w:t>vyriausioji specialistė (teisininkė)</w:t>
            </w:r>
          </w:p>
          <w:p w:rsidR="00514939" w:rsidRPr="00F53706" w:rsidRDefault="00514939" w:rsidP="00A83FB6">
            <w:pPr>
              <w:jc w:val="center"/>
            </w:pPr>
            <w:r w:rsidRPr="00F53706">
              <w:t xml:space="preserve">Jovita </w:t>
            </w:r>
            <w:proofErr w:type="spellStart"/>
            <w:r w:rsidRPr="00F53706">
              <w:t>Bakanaitė</w:t>
            </w:r>
            <w:proofErr w:type="spellEnd"/>
            <w:r w:rsidRPr="00F53706">
              <w:t>,</w:t>
            </w:r>
          </w:p>
          <w:p w:rsidR="00514939" w:rsidRPr="00F53706" w:rsidRDefault="00514939" w:rsidP="00A83FB6">
            <w:pPr>
              <w:jc w:val="center"/>
            </w:pPr>
            <w:r w:rsidRPr="00F53706">
              <w:t>Vaiko teisių apsaugos skyrius</w:t>
            </w:r>
          </w:p>
          <w:p w:rsidR="00514939" w:rsidRPr="00F53706" w:rsidRDefault="00514939" w:rsidP="00A83FB6">
            <w:pPr>
              <w:jc w:val="center"/>
            </w:pPr>
            <w:r w:rsidRPr="00F53706">
              <w:lastRenderedPageBreak/>
              <w:t>Nijolė Urbonavičienė,</w:t>
            </w:r>
          </w:p>
          <w:p w:rsidR="00514939" w:rsidRPr="00F53706" w:rsidRDefault="00514939" w:rsidP="00A83FB6">
            <w:pPr>
              <w:jc w:val="center"/>
            </w:pPr>
            <w:r w:rsidRPr="00F53706">
              <w:t>Socialinės paramos skyrius</w:t>
            </w:r>
          </w:p>
          <w:p w:rsidR="00514939" w:rsidRPr="00F53706" w:rsidRDefault="00514939" w:rsidP="00A83FB6">
            <w:pPr>
              <w:jc w:val="center"/>
            </w:pPr>
            <w:r w:rsidRPr="00F53706">
              <w:t xml:space="preserve">Laima </w:t>
            </w:r>
            <w:proofErr w:type="spellStart"/>
            <w:r w:rsidRPr="00F53706">
              <w:t>Bartulienė</w:t>
            </w:r>
            <w:proofErr w:type="spellEnd"/>
          </w:p>
        </w:tc>
        <w:tc>
          <w:tcPr>
            <w:tcW w:w="1248" w:type="dxa"/>
          </w:tcPr>
          <w:p w:rsidR="00514939" w:rsidRPr="00F53706" w:rsidRDefault="00514939" w:rsidP="00C07C45">
            <w:pPr>
              <w:jc w:val="center"/>
            </w:pPr>
            <w:r w:rsidRPr="00F53706">
              <w:lastRenderedPageBreak/>
              <w:t>I-IV</w:t>
            </w:r>
          </w:p>
        </w:tc>
        <w:tc>
          <w:tcPr>
            <w:tcW w:w="1239" w:type="dxa"/>
            <w:vMerge/>
          </w:tcPr>
          <w:p w:rsidR="00514939" w:rsidRPr="00F53706" w:rsidRDefault="00514939" w:rsidP="00F72DAD"/>
        </w:tc>
      </w:tr>
      <w:tr w:rsidR="00514939" w:rsidRPr="00F53706" w:rsidTr="005A1DB4">
        <w:trPr>
          <w:trHeight w:val="67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6609B">
            <w:pPr>
              <w:pStyle w:val="Default"/>
              <w:rPr>
                <w:color w:val="auto"/>
              </w:rPr>
            </w:pPr>
            <w:r w:rsidRPr="00F53706">
              <w:rPr>
                <w:color w:val="auto"/>
                <w:sz w:val="20"/>
                <w:szCs w:val="20"/>
              </w:rPr>
              <w:t>Informacijos, susijusios su teisininko kompetencijai priskirta veikla, parengimas</w:t>
            </w:r>
          </w:p>
        </w:tc>
        <w:tc>
          <w:tcPr>
            <w:tcW w:w="2527" w:type="dxa"/>
            <w:gridSpan w:val="2"/>
          </w:tcPr>
          <w:p w:rsidR="00514939" w:rsidRPr="00F53706" w:rsidRDefault="00514939" w:rsidP="00D6609B">
            <w:pPr>
              <w:pStyle w:val="Default"/>
              <w:rPr>
                <w:color w:val="auto"/>
              </w:rPr>
            </w:pPr>
            <w:r w:rsidRPr="00F53706">
              <w:rPr>
                <w:color w:val="auto"/>
                <w:sz w:val="20"/>
                <w:szCs w:val="20"/>
              </w:rPr>
              <w:t>Parengtų siunčiamųjų raštų skaičius, vnt.</w:t>
            </w:r>
          </w:p>
          <w:p w:rsidR="00514939" w:rsidRPr="00F53706" w:rsidRDefault="00514939"/>
        </w:tc>
        <w:tc>
          <w:tcPr>
            <w:tcW w:w="1483" w:type="dxa"/>
          </w:tcPr>
          <w:p w:rsidR="00514939" w:rsidRPr="00F53706" w:rsidRDefault="00514939" w:rsidP="0062710F">
            <w:pPr>
              <w:jc w:val="center"/>
            </w:pPr>
            <w:r w:rsidRPr="00F53706">
              <w:t>20</w:t>
            </w:r>
          </w:p>
        </w:tc>
        <w:tc>
          <w:tcPr>
            <w:tcW w:w="2115" w:type="dxa"/>
          </w:tcPr>
          <w:p w:rsidR="00514939" w:rsidRPr="00F53706" w:rsidRDefault="00514939" w:rsidP="00A83FB6">
            <w:pPr>
              <w:jc w:val="center"/>
            </w:pPr>
            <w:r w:rsidRPr="00F53706">
              <w:t>Vyriausioji specialistė (teisininkė)</w:t>
            </w:r>
          </w:p>
          <w:p w:rsidR="00514939" w:rsidRPr="00F53706" w:rsidRDefault="00514939" w:rsidP="00A83FB6">
            <w:pPr>
              <w:jc w:val="center"/>
            </w:pPr>
            <w:r w:rsidRPr="00F53706">
              <w:t>Erika Misiūnaitė,</w:t>
            </w:r>
          </w:p>
          <w:p w:rsidR="00514939" w:rsidRPr="00F53706" w:rsidRDefault="00514939" w:rsidP="00A83FB6">
            <w:pPr>
              <w:jc w:val="center"/>
            </w:pPr>
            <w:r w:rsidRPr="00F53706">
              <w:t>vyriausioji specialistė (teisininkė)</w:t>
            </w:r>
          </w:p>
          <w:p w:rsidR="00514939" w:rsidRPr="00F53706" w:rsidRDefault="00514939" w:rsidP="00A83FB6">
            <w:pPr>
              <w:jc w:val="center"/>
            </w:pPr>
            <w:r w:rsidRPr="00F53706">
              <w:t xml:space="preserve">Jovita </w:t>
            </w:r>
            <w:proofErr w:type="spellStart"/>
            <w:r w:rsidRPr="00F53706">
              <w:t>Bakanai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52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2F1F56">
            <w:pPr>
              <w:pStyle w:val="Default"/>
              <w:rPr>
                <w:color w:val="auto"/>
                <w:sz w:val="20"/>
                <w:szCs w:val="20"/>
              </w:rPr>
            </w:pPr>
            <w:r w:rsidRPr="00F53706">
              <w:rPr>
                <w:color w:val="auto"/>
                <w:sz w:val="20"/>
                <w:szCs w:val="20"/>
              </w:rPr>
              <w:t>Savivaldybės darbuotojų, įmonių, įstaigų vadovų konsultavimas teisės klausimais</w:t>
            </w:r>
          </w:p>
        </w:tc>
        <w:tc>
          <w:tcPr>
            <w:tcW w:w="2527" w:type="dxa"/>
            <w:gridSpan w:val="2"/>
          </w:tcPr>
          <w:p w:rsidR="00514939" w:rsidRPr="00F53706" w:rsidRDefault="00514939" w:rsidP="002F1F56">
            <w:r w:rsidRPr="00F53706">
              <w:t>Suteiktų konsultacijų skaičius, vnt.</w:t>
            </w:r>
          </w:p>
        </w:tc>
        <w:tc>
          <w:tcPr>
            <w:tcW w:w="1483" w:type="dxa"/>
          </w:tcPr>
          <w:p w:rsidR="00514939" w:rsidRPr="00F53706" w:rsidRDefault="00514939" w:rsidP="0062710F">
            <w:pPr>
              <w:jc w:val="center"/>
            </w:pPr>
            <w:r w:rsidRPr="00F53706">
              <w:t>15</w:t>
            </w:r>
          </w:p>
        </w:tc>
        <w:tc>
          <w:tcPr>
            <w:tcW w:w="2115" w:type="dxa"/>
          </w:tcPr>
          <w:p w:rsidR="00514939" w:rsidRPr="00F53706" w:rsidRDefault="00514939" w:rsidP="00071816">
            <w:pPr>
              <w:jc w:val="center"/>
            </w:pPr>
            <w:r w:rsidRPr="00F53706">
              <w:t>Vyriausioji specialistė (teisininkė)</w:t>
            </w:r>
          </w:p>
          <w:p w:rsidR="00514939" w:rsidRPr="00F53706" w:rsidRDefault="00514939" w:rsidP="00071816">
            <w:pPr>
              <w:jc w:val="center"/>
            </w:pPr>
            <w:r w:rsidRPr="00F53706">
              <w:t xml:space="preserve">Erika Misiūnaitė </w:t>
            </w: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41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6609B">
            <w:pPr>
              <w:pStyle w:val="Default"/>
              <w:rPr>
                <w:color w:val="auto"/>
                <w:sz w:val="20"/>
                <w:szCs w:val="20"/>
              </w:rPr>
            </w:pPr>
            <w:r w:rsidRPr="00F53706">
              <w:rPr>
                <w:color w:val="auto"/>
                <w:sz w:val="20"/>
                <w:szCs w:val="20"/>
              </w:rPr>
              <w:t>Dalyvavimas viešųjų pirkimų komisijos darbe</w:t>
            </w:r>
          </w:p>
        </w:tc>
        <w:tc>
          <w:tcPr>
            <w:tcW w:w="2527" w:type="dxa"/>
            <w:gridSpan w:val="2"/>
          </w:tcPr>
          <w:p w:rsidR="00514939" w:rsidRPr="00F53706" w:rsidRDefault="00514939" w:rsidP="00D6609B">
            <w:pPr>
              <w:pStyle w:val="Default"/>
              <w:rPr>
                <w:color w:val="auto"/>
                <w:sz w:val="20"/>
                <w:szCs w:val="20"/>
              </w:rPr>
            </w:pPr>
            <w:r w:rsidRPr="00F53706">
              <w:rPr>
                <w:color w:val="auto"/>
                <w:sz w:val="20"/>
                <w:szCs w:val="20"/>
              </w:rPr>
              <w:t>Dalyvauta komisijos posėdžiuose</w:t>
            </w:r>
          </w:p>
        </w:tc>
        <w:tc>
          <w:tcPr>
            <w:tcW w:w="1483" w:type="dxa"/>
          </w:tcPr>
          <w:p w:rsidR="00514939" w:rsidRPr="00F53706" w:rsidRDefault="00514939" w:rsidP="0062710F">
            <w:pPr>
              <w:jc w:val="center"/>
            </w:pPr>
            <w:r w:rsidRPr="00F53706">
              <w:t>30</w:t>
            </w:r>
          </w:p>
        </w:tc>
        <w:tc>
          <w:tcPr>
            <w:tcW w:w="2115" w:type="dxa"/>
          </w:tcPr>
          <w:p w:rsidR="00514939" w:rsidRPr="00F53706" w:rsidRDefault="00514939" w:rsidP="00071816">
            <w:pPr>
              <w:jc w:val="center"/>
            </w:pPr>
            <w:r w:rsidRPr="00F53706">
              <w:t>Vyriausioji specialistė (teisininkė)</w:t>
            </w:r>
          </w:p>
          <w:p w:rsidR="00514939" w:rsidRPr="00F53706" w:rsidRDefault="00514939" w:rsidP="00071816">
            <w:pPr>
              <w:jc w:val="center"/>
            </w:pPr>
            <w:r w:rsidRPr="00F53706">
              <w:t xml:space="preserve">Jovita </w:t>
            </w:r>
            <w:proofErr w:type="spellStart"/>
            <w:r w:rsidRPr="00F53706">
              <w:t>Bakanai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50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6609B">
            <w:pPr>
              <w:pStyle w:val="Default"/>
              <w:rPr>
                <w:color w:val="auto"/>
                <w:sz w:val="20"/>
                <w:szCs w:val="20"/>
              </w:rPr>
            </w:pPr>
            <w:r w:rsidRPr="00F53706">
              <w:rPr>
                <w:color w:val="auto"/>
                <w:sz w:val="20"/>
                <w:szCs w:val="20"/>
              </w:rPr>
              <w:t>Dalyvavimas komisijų (išskyrus viešųjų pirkimų komisijos) darbe</w:t>
            </w:r>
          </w:p>
        </w:tc>
        <w:tc>
          <w:tcPr>
            <w:tcW w:w="2527" w:type="dxa"/>
            <w:gridSpan w:val="2"/>
          </w:tcPr>
          <w:p w:rsidR="00514939" w:rsidRPr="00F53706" w:rsidRDefault="00514939" w:rsidP="00D6609B">
            <w:pPr>
              <w:pStyle w:val="Default"/>
              <w:rPr>
                <w:color w:val="auto"/>
                <w:sz w:val="20"/>
                <w:szCs w:val="20"/>
              </w:rPr>
            </w:pPr>
            <w:r w:rsidRPr="00F53706">
              <w:rPr>
                <w:color w:val="auto"/>
                <w:sz w:val="20"/>
                <w:szCs w:val="20"/>
              </w:rPr>
              <w:t>Dalyvauta komisijų posėdžiuose</w:t>
            </w:r>
          </w:p>
        </w:tc>
        <w:tc>
          <w:tcPr>
            <w:tcW w:w="1483" w:type="dxa"/>
          </w:tcPr>
          <w:p w:rsidR="00514939" w:rsidRPr="00F53706" w:rsidRDefault="00514939" w:rsidP="0062710F">
            <w:pPr>
              <w:jc w:val="center"/>
            </w:pPr>
            <w:r w:rsidRPr="00F53706">
              <w:t>20</w:t>
            </w:r>
          </w:p>
        </w:tc>
        <w:tc>
          <w:tcPr>
            <w:tcW w:w="2115" w:type="dxa"/>
          </w:tcPr>
          <w:p w:rsidR="00514939" w:rsidRPr="00F53706" w:rsidRDefault="00514939" w:rsidP="002F301D">
            <w:pPr>
              <w:jc w:val="center"/>
            </w:pPr>
            <w:r w:rsidRPr="00F53706">
              <w:t>Vyriausioji specialistė (teisininkė)</w:t>
            </w:r>
          </w:p>
          <w:p w:rsidR="00514939" w:rsidRPr="00F53706" w:rsidRDefault="00514939" w:rsidP="002F301D">
            <w:pPr>
              <w:jc w:val="center"/>
            </w:pPr>
            <w:r w:rsidRPr="00F53706">
              <w:t>Erika Misiūnaitė,</w:t>
            </w:r>
          </w:p>
          <w:p w:rsidR="00514939" w:rsidRPr="00F53706" w:rsidRDefault="00514939" w:rsidP="002F301D">
            <w:pPr>
              <w:jc w:val="center"/>
            </w:pPr>
            <w:r w:rsidRPr="00F53706">
              <w:t>vyriausioji specialistė (teisininkė)</w:t>
            </w:r>
          </w:p>
          <w:p w:rsidR="00514939" w:rsidRPr="00F53706" w:rsidRDefault="00514939" w:rsidP="002F301D">
            <w:pPr>
              <w:jc w:val="center"/>
            </w:pPr>
            <w:r w:rsidRPr="00F53706">
              <w:t xml:space="preserve">Jovita </w:t>
            </w:r>
            <w:proofErr w:type="spellStart"/>
            <w:r w:rsidRPr="00F53706">
              <w:t>Bakanai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47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6609B">
            <w:pPr>
              <w:pStyle w:val="Default"/>
              <w:rPr>
                <w:color w:val="auto"/>
                <w:sz w:val="20"/>
                <w:szCs w:val="20"/>
              </w:rPr>
            </w:pPr>
            <w:r w:rsidRPr="00F53706">
              <w:rPr>
                <w:color w:val="auto"/>
                <w:sz w:val="20"/>
                <w:szCs w:val="20"/>
              </w:rPr>
              <w:t>Sutarčių projektų teisinis vertinimas</w:t>
            </w:r>
          </w:p>
        </w:tc>
        <w:tc>
          <w:tcPr>
            <w:tcW w:w="2527" w:type="dxa"/>
            <w:gridSpan w:val="2"/>
          </w:tcPr>
          <w:p w:rsidR="00514939" w:rsidRPr="00F53706" w:rsidRDefault="00514939" w:rsidP="00D6609B">
            <w:pPr>
              <w:pStyle w:val="Default"/>
              <w:rPr>
                <w:color w:val="auto"/>
                <w:sz w:val="20"/>
                <w:szCs w:val="20"/>
              </w:rPr>
            </w:pPr>
            <w:r w:rsidRPr="00F53706">
              <w:rPr>
                <w:color w:val="auto"/>
                <w:sz w:val="20"/>
                <w:szCs w:val="20"/>
              </w:rPr>
              <w:t>Atliktas sutarčių projektų teisinis įvertinimas, vnt.</w:t>
            </w:r>
          </w:p>
        </w:tc>
        <w:tc>
          <w:tcPr>
            <w:tcW w:w="1483" w:type="dxa"/>
          </w:tcPr>
          <w:p w:rsidR="00514939" w:rsidRPr="00F53706" w:rsidRDefault="00514939" w:rsidP="0062710F">
            <w:pPr>
              <w:jc w:val="center"/>
            </w:pPr>
            <w:r w:rsidRPr="00F53706">
              <w:t>15</w:t>
            </w:r>
          </w:p>
        </w:tc>
        <w:tc>
          <w:tcPr>
            <w:tcW w:w="2115" w:type="dxa"/>
          </w:tcPr>
          <w:p w:rsidR="00514939" w:rsidRPr="00F53706" w:rsidRDefault="00514939" w:rsidP="00970DCB">
            <w:pPr>
              <w:jc w:val="center"/>
            </w:pPr>
            <w:r w:rsidRPr="00F53706">
              <w:t>Vyriausioji specialistė (teisininkė)</w:t>
            </w:r>
          </w:p>
          <w:p w:rsidR="00514939" w:rsidRPr="00F53706" w:rsidRDefault="00514939" w:rsidP="00970DCB">
            <w:pPr>
              <w:jc w:val="center"/>
            </w:pPr>
            <w:r w:rsidRPr="00F53706">
              <w:t>Erika Misiūnaitė,</w:t>
            </w:r>
          </w:p>
          <w:p w:rsidR="00514939" w:rsidRPr="00F53706" w:rsidRDefault="00514939" w:rsidP="00970DCB">
            <w:pPr>
              <w:jc w:val="center"/>
            </w:pPr>
            <w:r w:rsidRPr="00F53706">
              <w:t>vyriausioji specialistė (teisininkė)</w:t>
            </w:r>
          </w:p>
          <w:p w:rsidR="00514939" w:rsidRPr="00F53706" w:rsidRDefault="00514939" w:rsidP="00970DCB">
            <w:pPr>
              <w:jc w:val="center"/>
            </w:pPr>
            <w:r w:rsidRPr="00F53706">
              <w:t xml:space="preserve">Jovita </w:t>
            </w:r>
            <w:proofErr w:type="spellStart"/>
            <w:r w:rsidRPr="00F53706">
              <w:t>Bakanai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45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6609B">
            <w:pPr>
              <w:pStyle w:val="Default"/>
              <w:rPr>
                <w:color w:val="auto"/>
                <w:sz w:val="20"/>
                <w:szCs w:val="20"/>
              </w:rPr>
            </w:pPr>
            <w:r w:rsidRPr="00F53706">
              <w:rPr>
                <w:color w:val="auto"/>
                <w:sz w:val="20"/>
                <w:szCs w:val="20"/>
              </w:rPr>
              <w:t>Teisės aktų projektų antikorupcinis vertinimas</w:t>
            </w:r>
          </w:p>
          <w:p w:rsidR="00514939" w:rsidRPr="00F53706" w:rsidRDefault="00514939" w:rsidP="00D6609B">
            <w:pPr>
              <w:pStyle w:val="Default"/>
              <w:rPr>
                <w:color w:val="auto"/>
                <w:sz w:val="20"/>
                <w:szCs w:val="20"/>
              </w:rPr>
            </w:pPr>
          </w:p>
        </w:tc>
        <w:tc>
          <w:tcPr>
            <w:tcW w:w="2527" w:type="dxa"/>
            <w:gridSpan w:val="2"/>
          </w:tcPr>
          <w:p w:rsidR="00514939" w:rsidRPr="00F53706" w:rsidRDefault="00514939" w:rsidP="00D6609B">
            <w:pPr>
              <w:pStyle w:val="Default"/>
              <w:rPr>
                <w:color w:val="auto"/>
                <w:sz w:val="20"/>
                <w:szCs w:val="20"/>
              </w:rPr>
            </w:pPr>
            <w:r w:rsidRPr="00F53706">
              <w:rPr>
                <w:color w:val="auto"/>
                <w:sz w:val="20"/>
                <w:szCs w:val="20"/>
              </w:rPr>
              <w:t>Antikorupciniu požiūriu įvertintų teisės aktų skaičius, 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142C18">
            <w:pPr>
              <w:jc w:val="center"/>
            </w:pPr>
            <w:r w:rsidRPr="00F53706">
              <w:t>Vyriausioji specialistė (teisininkė)</w:t>
            </w:r>
          </w:p>
          <w:p w:rsidR="00514939" w:rsidRPr="00F53706" w:rsidRDefault="00514939" w:rsidP="00142C18">
            <w:pPr>
              <w:jc w:val="center"/>
            </w:pPr>
            <w:r w:rsidRPr="00F53706">
              <w:t>Erika Misiūnaitė,</w:t>
            </w:r>
          </w:p>
          <w:p w:rsidR="00514939" w:rsidRPr="00F53706" w:rsidRDefault="00514939" w:rsidP="00142C18">
            <w:pPr>
              <w:jc w:val="center"/>
            </w:pPr>
            <w:r w:rsidRPr="00F53706">
              <w:t>vyriausioji specialistė (teisininkė)</w:t>
            </w:r>
          </w:p>
          <w:p w:rsidR="00514939" w:rsidRPr="00F53706" w:rsidRDefault="00514939" w:rsidP="00142C18">
            <w:pPr>
              <w:jc w:val="center"/>
            </w:pPr>
            <w:r w:rsidRPr="00F53706">
              <w:t xml:space="preserve">Jovita </w:t>
            </w:r>
            <w:proofErr w:type="spellStart"/>
            <w:r w:rsidRPr="00F53706">
              <w:t>Bakanai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42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6609B">
            <w:pPr>
              <w:pStyle w:val="Default"/>
              <w:rPr>
                <w:color w:val="auto"/>
                <w:sz w:val="20"/>
                <w:szCs w:val="20"/>
              </w:rPr>
            </w:pPr>
            <w:r w:rsidRPr="00F53706">
              <w:rPr>
                <w:color w:val="auto"/>
                <w:sz w:val="20"/>
                <w:szCs w:val="20"/>
              </w:rPr>
              <w:t>Dalyvavimas mokymuose, seminaruose</w:t>
            </w:r>
          </w:p>
        </w:tc>
        <w:tc>
          <w:tcPr>
            <w:tcW w:w="2527" w:type="dxa"/>
            <w:gridSpan w:val="2"/>
          </w:tcPr>
          <w:p w:rsidR="00514939" w:rsidRPr="00F53706" w:rsidRDefault="00514939" w:rsidP="00D6609B">
            <w:pPr>
              <w:pStyle w:val="Default"/>
              <w:rPr>
                <w:color w:val="auto"/>
                <w:sz w:val="20"/>
                <w:szCs w:val="20"/>
              </w:rPr>
            </w:pPr>
            <w:r w:rsidRPr="00F53706">
              <w:rPr>
                <w:color w:val="auto"/>
                <w:sz w:val="20"/>
                <w:szCs w:val="20"/>
              </w:rPr>
              <w:t>Dalyvauta mokymuose, seminaruose, 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D37465">
            <w:pPr>
              <w:jc w:val="center"/>
            </w:pPr>
            <w:r w:rsidRPr="00F53706">
              <w:t>Vyriausioji specialistė (teisininkė)</w:t>
            </w:r>
          </w:p>
          <w:p w:rsidR="00514939" w:rsidRPr="00F53706" w:rsidRDefault="00514939" w:rsidP="00D37465">
            <w:pPr>
              <w:jc w:val="center"/>
            </w:pPr>
            <w:r w:rsidRPr="00F53706">
              <w:t>Erika Misiūnaitė,</w:t>
            </w:r>
          </w:p>
          <w:p w:rsidR="00514939" w:rsidRPr="00F53706" w:rsidRDefault="00514939" w:rsidP="00D37465">
            <w:pPr>
              <w:jc w:val="center"/>
            </w:pPr>
            <w:r w:rsidRPr="00F53706">
              <w:t>vyriausioji specialistė (teisininkė)</w:t>
            </w:r>
          </w:p>
          <w:p w:rsidR="00514939" w:rsidRPr="00F53706" w:rsidRDefault="00514939" w:rsidP="00D37465">
            <w:pPr>
              <w:jc w:val="center"/>
            </w:pPr>
            <w:r w:rsidRPr="00F53706">
              <w:t xml:space="preserve">Jovita </w:t>
            </w:r>
            <w:proofErr w:type="spellStart"/>
            <w:r w:rsidRPr="00F53706">
              <w:t>Bakanai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73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FE7EAC">
            <w:pPr>
              <w:pStyle w:val="Default"/>
              <w:rPr>
                <w:color w:val="auto"/>
                <w:sz w:val="20"/>
                <w:szCs w:val="20"/>
              </w:rPr>
            </w:pPr>
            <w:r w:rsidRPr="00F53706">
              <w:rPr>
                <w:color w:val="auto"/>
                <w:sz w:val="20"/>
                <w:szCs w:val="20"/>
              </w:rPr>
              <w:t>Raštų, susijusių su Ekonomikos ir turto valdymo skyriaus veikla, rengimas</w:t>
            </w:r>
          </w:p>
        </w:tc>
        <w:tc>
          <w:tcPr>
            <w:tcW w:w="2527" w:type="dxa"/>
            <w:gridSpan w:val="2"/>
          </w:tcPr>
          <w:p w:rsidR="00514939" w:rsidRPr="00F53706" w:rsidRDefault="00514939" w:rsidP="00FE7EAC">
            <w:pPr>
              <w:pStyle w:val="Default"/>
              <w:rPr>
                <w:color w:val="auto"/>
              </w:rPr>
            </w:pPr>
            <w:r w:rsidRPr="00F53706">
              <w:rPr>
                <w:color w:val="auto"/>
                <w:sz w:val="20"/>
                <w:szCs w:val="20"/>
              </w:rPr>
              <w:t>Parengtų raštų skaičius, vnt.</w:t>
            </w:r>
          </w:p>
          <w:p w:rsidR="00514939" w:rsidRPr="00F53706" w:rsidRDefault="00514939" w:rsidP="00815DB5"/>
        </w:tc>
        <w:tc>
          <w:tcPr>
            <w:tcW w:w="1483" w:type="dxa"/>
          </w:tcPr>
          <w:p w:rsidR="00514939" w:rsidRPr="00F53706" w:rsidRDefault="00514939" w:rsidP="0062710F">
            <w:pPr>
              <w:jc w:val="center"/>
            </w:pPr>
            <w:r w:rsidRPr="00F53706">
              <w:t>1300</w:t>
            </w:r>
          </w:p>
        </w:tc>
        <w:tc>
          <w:tcPr>
            <w:tcW w:w="2115" w:type="dxa"/>
          </w:tcPr>
          <w:p w:rsidR="00514939" w:rsidRPr="00F53706" w:rsidRDefault="00514939" w:rsidP="00F72DAD">
            <w:pPr>
              <w:jc w:val="center"/>
              <w:rPr>
                <w:u w:val="single"/>
              </w:rPr>
            </w:pPr>
            <w:r w:rsidRPr="00F53706">
              <w:t>Ekonomikos ir turto valdymo skyrius</w:t>
            </w:r>
          </w:p>
          <w:p w:rsidR="00514939" w:rsidRPr="00F53706" w:rsidRDefault="00514939" w:rsidP="00F72DAD">
            <w:pPr>
              <w:jc w:val="center"/>
            </w:pPr>
            <w:r w:rsidRPr="00F53706">
              <w:t xml:space="preserve">Arūnė </w:t>
            </w:r>
            <w:proofErr w:type="spellStart"/>
            <w:r w:rsidRPr="00F53706">
              <w:t>Nečionyt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61386A">
            <w:pPr>
              <w:pStyle w:val="Default"/>
              <w:rPr>
                <w:color w:val="auto"/>
              </w:rPr>
            </w:pPr>
            <w:r w:rsidRPr="00F53706">
              <w:rPr>
                <w:color w:val="auto"/>
                <w:sz w:val="20"/>
                <w:szCs w:val="20"/>
              </w:rPr>
              <w:t>Savivaldybės strateginio veiklos plano programų rengimas pagal Ekonomikos ir turto valdymo skyriaus kompetencijai priskirtas funkcijas</w:t>
            </w:r>
          </w:p>
        </w:tc>
        <w:tc>
          <w:tcPr>
            <w:tcW w:w="2527" w:type="dxa"/>
            <w:gridSpan w:val="2"/>
          </w:tcPr>
          <w:p w:rsidR="00514939" w:rsidRPr="00F53706" w:rsidRDefault="00514939" w:rsidP="00E327F8">
            <w:pPr>
              <w:pStyle w:val="Default"/>
              <w:rPr>
                <w:color w:val="auto"/>
              </w:rPr>
            </w:pPr>
            <w:r w:rsidRPr="00F53706">
              <w:rPr>
                <w:color w:val="auto"/>
                <w:sz w:val="20"/>
                <w:szCs w:val="20"/>
              </w:rPr>
              <w:t xml:space="preserve">Parengtų programų skaičius, </w:t>
            </w:r>
          </w:p>
          <w:p w:rsidR="00514939" w:rsidRPr="00F53706" w:rsidRDefault="00514939">
            <w:r w:rsidRPr="00F53706">
              <w:t>vnt.</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F72DAD">
            <w:pPr>
              <w:jc w:val="center"/>
            </w:pPr>
            <w:r w:rsidRPr="00F53706">
              <w:t>Ekonomikos ir turto valdymo skyrius</w:t>
            </w:r>
          </w:p>
          <w:p w:rsidR="00514939" w:rsidRPr="00F53706" w:rsidRDefault="00514939" w:rsidP="00F72DAD">
            <w:pPr>
              <w:jc w:val="center"/>
            </w:pPr>
            <w:r w:rsidRPr="00F53706">
              <w:t>Vida Vaitonienė</w:t>
            </w:r>
          </w:p>
        </w:tc>
        <w:tc>
          <w:tcPr>
            <w:tcW w:w="1248" w:type="dxa"/>
          </w:tcPr>
          <w:p w:rsidR="00514939" w:rsidRPr="00F53706" w:rsidRDefault="00514939" w:rsidP="00F72DAD">
            <w:pPr>
              <w:jc w:val="center"/>
            </w:pPr>
            <w:r w:rsidRPr="00F53706">
              <w:t>III-IV</w:t>
            </w:r>
          </w:p>
        </w:tc>
        <w:tc>
          <w:tcPr>
            <w:tcW w:w="1239" w:type="dxa"/>
            <w:vMerge/>
          </w:tcPr>
          <w:p w:rsidR="00514939" w:rsidRPr="00F53706" w:rsidRDefault="00514939" w:rsidP="00F72DAD"/>
        </w:tc>
      </w:tr>
      <w:tr w:rsidR="00514939" w:rsidRPr="00F53706" w:rsidTr="005A1DB4">
        <w:trPr>
          <w:trHeight w:val="53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720F59">
            <w:pPr>
              <w:pStyle w:val="Default"/>
              <w:rPr>
                <w:color w:val="auto"/>
              </w:rPr>
            </w:pPr>
            <w:r w:rsidRPr="00F53706">
              <w:rPr>
                <w:color w:val="auto"/>
                <w:sz w:val="20"/>
                <w:szCs w:val="20"/>
              </w:rPr>
              <w:t>Savivaldybei priskirtos valstybinės žemės ir kito turto valdymas</w:t>
            </w:r>
          </w:p>
        </w:tc>
        <w:tc>
          <w:tcPr>
            <w:tcW w:w="2527" w:type="dxa"/>
            <w:gridSpan w:val="2"/>
          </w:tcPr>
          <w:p w:rsidR="00514939" w:rsidRPr="00F53706" w:rsidRDefault="00514939" w:rsidP="00452D03">
            <w:pPr>
              <w:pStyle w:val="Default"/>
              <w:rPr>
                <w:color w:val="auto"/>
              </w:rPr>
            </w:pPr>
            <w:r w:rsidRPr="00F53706">
              <w:rPr>
                <w:color w:val="auto"/>
                <w:sz w:val="20"/>
                <w:szCs w:val="20"/>
              </w:rPr>
              <w:t>Parengtų Tarybos sprendimų ir Administracijos direktoriaus įsakymų projektų dėl turto valdymo, naudojimo, disponavimo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p w:rsidR="00514939" w:rsidRPr="00F53706" w:rsidRDefault="00514939" w:rsidP="00C07C45">
            <w:pPr>
              <w:jc w:val="center"/>
            </w:pP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0F59">
            <w:pPr>
              <w:pStyle w:val="Default"/>
              <w:rPr>
                <w:color w:val="auto"/>
                <w:sz w:val="20"/>
                <w:szCs w:val="20"/>
              </w:rPr>
            </w:pPr>
          </w:p>
        </w:tc>
        <w:tc>
          <w:tcPr>
            <w:tcW w:w="2527" w:type="dxa"/>
            <w:gridSpan w:val="2"/>
          </w:tcPr>
          <w:p w:rsidR="00514939" w:rsidRPr="00F53706" w:rsidRDefault="00514939" w:rsidP="00720F59">
            <w:pPr>
              <w:pStyle w:val="Default"/>
              <w:rPr>
                <w:color w:val="auto"/>
              </w:rPr>
            </w:pPr>
            <w:r w:rsidRPr="00F53706">
              <w:rPr>
                <w:color w:val="auto"/>
                <w:sz w:val="20"/>
                <w:szCs w:val="20"/>
              </w:rPr>
              <w:t>Parengtų sutarčių dėl turto valdymo, naudojimo, disponavimo ir perdavimo-priėmimo aktų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1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0F59">
            <w:pPr>
              <w:pStyle w:val="Default"/>
              <w:rPr>
                <w:color w:val="auto"/>
                <w:sz w:val="20"/>
                <w:szCs w:val="20"/>
              </w:rPr>
            </w:pPr>
          </w:p>
        </w:tc>
        <w:tc>
          <w:tcPr>
            <w:tcW w:w="2527" w:type="dxa"/>
            <w:gridSpan w:val="2"/>
          </w:tcPr>
          <w:p w:rsidR="00514939" w:rsidRPr="00F53706" w:rsidRDefault="00514939" w:rsidP="00452D03">
            <w:pPr>
              <w:pStyle w:val="Default"/>
              <w:rPr>
                <w:color w:val="auto"/>
              </w:rPr>
            </w:pPr>
            <w:r w:rsidRPr="00F53706">
              <w:rPr>
                <w:color w:val="auto"/>
                <w:sz w:val="20"/>
                <w:szCs w:val="20"/>
              </w:rPr>
              <w:t>Parengtų dokumentų dėl socialinio būsto suteikimo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Rasa Aukštikalnienė</w:t>
            </w: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6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0F59">
            <w:pPr>
              <w:pStyle w:val="Default"/>
              <w:rPr>
                <w:color w:val="auto"/>
                <w:sz w:val="20"/>
                <w:szCs w:val="20"/>
              </w:rPr>
            </w:pPr>
          </w:p>
        </w:tc>
        <w:tc>
          <w:tcPr>
            <w:tcW w:w="2527" w:type="dxa"/>
            <w:gridSpan w:val="2"/>
          </w:tcPr>
          <w:p w:rsidR="00514939" w:rsidRPr="00F53706" w:rsidRDefault="00514939" w:rsidP="00452D03">
            <w:pPr>
              <w:pStyle w:val="Default"/>
              <w:rPr>
                <w:color w:val="auto"/>
              </w:rPr>
            </w:pPr>
            <w:r w:rsidRPr="00F53706">
              <w:rPr>
                <w:color w:val="auto"/>
                <w:sz w:val="20"/>
                <w:szCs w:val="20"/>
              </w:rPr>
              <w:t>Organizuotų nekilnojamojo turto pardavimo viešųjų aukcionų skaičius, vnt.</w:t>
            </w:r>
          </w:p>
        </w:tc>
        <w:tc>
          <w:tcPr>
            <w:tcW w:w="1483" w:type="dxa"/>
          </w:tcPr>
          <w:p w:rsidR="00514939" w:rsidRPr="00F53706" w:rsidRDefault="00514939" w:rsidP="0062710F">
            <w:pPr>
              <w:jc w:val="center"/>
            </w:pPr>
            <w:r w:rsidRPr="00F53706">
              <w:t>8</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5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0F59">
            <w:pPr>
              <w:pStyle w:val="Default"/>
              <w:rPr>
                <w:color w:val="auto"/>
                <w:sz w:val="20"/>
                <w:szCs w:val="20"/>
              </w:rPr>
            </w:pPr>
          </w:p>
        </w:tc>
        <w:tc>
          <w:tcPr>
            <w:tcW w:w="2527" w:type="dxa"/>
            <w:gridSpan w:val="2"/>
          </w:tcPr>
          <w:p w:rsidR="00514939" w:rsidRPr="00F53706" w:rsidRDefault="00514939" w:rsidP="00452D03">
            <w:pPr>
              <w:pStyle w:val="Default"/>
              <w:rPr>
                <w:color w:val="auto"/>
                <w:sz w:val="20"/>
                <w:szCs w:val="20"/>
              </w:rPr>
            </w:pPr>
            <w:r w:rsidRPr="00F53706">
              <w:rPr>
                <w:color w:val="auto"/>
                <w:sz w:val="20"/>
                <w:szCs w:val="20"/>
              </w:rPr>
              <w:t>Parduotų Savivaldybės gyvenamųjų patalpų skaičius, 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552144">
            <w:pPr>
              <w:pStyle w:val="Default"/>
              <w:rPr>
                <w:color w:val="auto"/>
              </w:rPr>
            </w:pPr>
            <w:r w:rsidRPr="00F53706">
              <w:rPr>
                <w:color w:val="auto"/>
                <w:sz w:val="20"/>
                <w:szCs w:val="20"/>
              </w:rPr>
              <w:t xml:space="preserve">Siūlymų teikimas Savivaldybės tarybai dėl individualios veiklos, kuria gali būti verčiamasi turint verslo liudijimą, ir pajamų mokesčio dydžių už verslo liudijimus nustatymo </w:t>
            </w:r>
          </w:p>
        </w:tc>
        <w:tc>
          <w:tcPr>
            <w:tcW w:w="2527" w:type="dxa"/>
            <w:gridSpan w:val="2"/>
          </w:tcPr>
          <w:p w:rsidR="00514939" w:rsidRPr="00F53706" w:rsidRDefault="00514939" w:rsidP="00552144">
            <w:pPr>
              <w:pStyle w:val="Default"/>
              <w:rPr>
                <w:color w:val="auto"/>
              </w:rPr>
            </w:pPr>
            <w:r w:rsidRPr="00F53706">
              <w:rPr>
                <w:color w:val="auto"/>
                <w:sz w:val="20"/>
                <w:szCs w:val="20"/>
              </w:rPr>
              <w:t>Parengtas Savivaldybės tarybos sprendimo projektas</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Ekonomikos ir turto valdymo skyrius</w:t>
            </w:r>
          </w:p>
          <w:p w:rsidR="00514939" w:rsidRPr="00F53706" w:rsidRDefault="00514939" w:rsidP="00F72DAD">
            <w:pPr>
              <w:jc w:val="center"/>
            </w:pPr>
            <w:r w:rsidRPr="00F53706">
              <w:t>Vida Vaitonienė</w:t>
            </w:r>
          </w:p>
        </w:tc>
        <w:tc>
          <w:tcPr>
            <w:tcW w:w="1248" w:type="dxa"/>
          </w:tcPr>
          <w:p w:rsidR="00514939" w:rsidRPr="00F53706" w:rsidRDefault="00514939" w:rsidP="00F72DAD">
            <w:pPr>
              <w:jc w:val="center"/>
            </w:pPr>
            <w:r w:rsidRPr="00F53706">
              <w:t>IV</w:t>
            </w:r>
          </w:p>
        </w:tc>
        <w:tc>
          <w:tcPr>
            <w:tcW w:w="1239" w:type="dxa"/>
            <w:vMerge/>
          </w:tcPr>
          <w:p w:rsidR="00514939" w:rsidRPr="00F53706" w:rsidRDefault="00514939" w:rsidP="00F72DAD"/>
        </w:tc>
      </w:tr>
      <w:tr w:rsidR="00514939" w:rsidRPr="00F53706" w:rsidTr="005A1DB4">
        <w:trPr>
          <w:trHeight w:val="2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4878A9">
            <w:pPr>
              <w:pStyle w:val="Default"/>
              <w:rPr>
                <w:color w:val="auto"/>
              </w:rPr>
            </w:pPr>
            <w:r w:rsidRPr="00F53706">
              <w:rPr>
                <w:color w:val="auto"/>
                <w:sz w:val="20"/>
                <w:szCs w:val="20"/>
              </w:rPr>
              <w:t xml:space="preserve">Juridinių asmenų prašymų ir dokumentų, reikalingų išduoti, papildyti, patikslinti, sustabdyti ar panaikinti licencijas verstis mažmenine prekyba alkoholiniais </w:t>
            </w:r>
            <w:r w:rsidRPr="00F53706">
              <w:rPr>
                <w:color w:val="auto"/>
                <w:sz w:val="20"/>
                <w:szCs w:val="20"/>
              </w:rPr>
              <w:lastRenderedPageBreak/>
              <w:t>gėrimais, nagrinėjimas</w:t>
            </w:r>
          </w:p>
        </w:tc>
        <w:tc>
          <w:tcPr>
            <w:tcW w:w="2527" w:type="dxa"/>
            <w:gridSpan w:val="2"/>
          </w:tcPr>
          <w:p w:rsidR="00514939" w:rsidRPr="00F53706" w:rsidRDefault="00514939" w:rsidP="004878A9">
            <w:pPr>
              <w:pStyle w:val="Default"/>
              <w:rPr>
                <w:color w:val="auto"/>
              </w:rPr>
            </w:pPr>
            <w:r w:rsidRPr="00F53706">
              <w:rPr>
                <w:color w:val="auto"/>
                <w:sz w:val="20"/>
                <w:szCs w:val="20"/>
              </w:rPr>
              <w:lastRenderedPageBreak/>
              <w:t>Išduotų licencijų skaičius, vnt.</w:t>
            </w:r>
          </w:p>
        </w:tc>
        <w:tc>
          <w:tcPr>
            <w:tcW w:w="1483" w:type="dxa"/>
          </w:tcPr>
          <w:p w:rsidR="00514939" w:rsidRPr="00F53706" w:rsidRDefault="00514939" w:rsidP="0062710F">
            <w:pPr>
              <w:jc w:val="center"/>
            </w:pPr>
            <w:r w:rsidRPr="00F53706">
              <w:t>13</w:t>
            </w:r>
          </w:p>
        </w:tc>
        <w:tc>
          <w:tcPr>
            <w:tcW w:w="2115" w:type="dxa"/>
          </w:tcPr>
          <w:p w:rsidR="00514939" w:rsidRPr="00F53706" w:rsidRDefault="00514939" w:rsidP="00FD15EE">
            <w:pPr>
              <w:jc w:val="center"/>
            </w:pPr>
            <w:r w:rsidRPr="00F53706">
              <w:t>Ekonomikos ir turto valdymo skyrius</w:t>
            </w:r>
          </w:p>
          <w:p w:rsidR="00514939" w:rsidRPr="00CA70A4" w:rsidRDefault="00514939" w:rsidP="00CA70A4">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37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878A9">
            <w:pPr>
              <w:pStyle w:val="Default"/>
              <w:rPr>
                <w:color w:val="auto"/>
                <w:sz w:val="20"/>
                <w:szCs w:val="20"/>
              </w:rPr>
            </w:pPr>
          </w:p>
        </w:tc>
        <w:tc>
          <w:tcPr>
            <w:tcW w:w="2527" w:type="dxa"/>
            <w:gridSpan w:val="2"/>
          </w:tcPr>
          <w:p w:rsidR="00514939" w:rsidRPr="00F53706" w:rsidRDefault="00514939" w:rsidP="004878A9">
            <w:pPr>
              <w:pStyle w:val="Default"/>
              <w:rPr>
                <w:color w:val="auto"/>
              </w:rPr>
            </w:pPr>
            <w:r w:rsidRPr="00F53706">
              <w:rPr>
                <w:color w:val="auto"/>
                <w:sz w:val="20"/>
                <w:szCs w:val="20"/>
              </w:rPr>
              <w:t>Papildytų, patikslintų licencijų skaičius, vnt.</w:t>
            </w:r>
          </w:p>
        </w:tc>
        <w:tc>
          <w:tcPr>
            <w:tcW w:w="1483" w:type="dxa"/>
          </w:tcPr>
          <w:p w:rsidR="00514939" w:rsidRPr="00F53706" w:rsidRDefault="00514939" w:rsidP="0062710F">
            <w:pPr>
              <w:jc w:val="center"/>
            </w:pPr>
            <w:r w:rsidRPr="00F53706">
              <w:t>2</w:t>
            </w:r>
          </w:p>
        </w:tc>
        <w:tc>
          <w:tcPr>
            <w:tcW w:w="2115" w:type="dxa"/>
          </w:tcPr>
          <w:p w:rsidR="00514939" w:rsidRPr="00F53706" w:rsidRDefault="00514939" w:rsidP="00C07C45">
            <w:pPr>
              <w:jc w:val="center"/>
            </w:pPr>
            <w:r w:rsidRPr="00F53706">
              <w:t xml:space="preserve">Ekonomikos ir turto valdymo skyrius  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37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878A9">
            <w:pPr>
              <w:pStyle w:val="Default"/>
              <w:rPr>
                <w:color w:val="auto"/>
                <w:sz w:val="20"/>
                <w:szCs w:val="20"/>
              </w:rPr>
            </w:pPr>
          </w:p>
        </w:tc>
        <w:tc>
          <w:tcPr>
            <w:tcW w:w="2527" w:type="dxa"/>
            <w:gridSpan w:val="2"/>
          </w:tcPr>
          <w:p w:rsidR="00514939" w:rsidRPr="00F53706" w:rsidRDefault="00514939" w:rsidP="004878A9">
            <w:pPr>
              <w:pStyle w:val="Default"/>
              <w:rPr>
                <w:color w:val="auto"/>
              </w:rPr>
            </w:pPr>
            <w:r w:rsidRPr="00F53706">
              <w:rPr>
                <w:color w:val="auto"/>
                <w:sz w:val="20"/>
                <w:szCs w:val="20"/>
              </w:rPr>
              <w:t>Panaikintų licencijų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5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878A9">
            <w:pPr>
              <w:pStyle w:val="Default"/>
              <w:rPr>
                <w:color w:val="auto"/>
                <w:sz w:val="20"/>
                <w:szCs w:val="20"/>
              </w:rPr>
            </w:pPr>
          </w:p>
        </w:tc>
        <w:tc>
          <w:tcPr>
            <w:tcW w:w="2527" w:type="dxa"/>
            <w:gridSpan w:val="2"/>
          </w:tcPr>
          <w:p w:rsidR="00514939" w:rsidRPr="00F53706" w:rsidRDefault="00514939" w:rsidP="004878A9">
            <w:pPr>
              <w:pStyle w:val="Default"/>
              <w:rPr>
                <w:color w:val="auto"/>
              </w:rPr>
            </w:pPr>
            <w:r w:rsidRPr="00F53706">
              <w:rPr>
                <w:color w:val="auto"/>
                <w:sz w:val="20"/>
                <w:szCs w:val="20"/>
              </w:rPr>
              <w:t xml:space="preserve">Parengtų direktoriaus įsakymų projektų skaičius, </w:t>
            </w:r>
          </w:p>
          <w:p w:rsidR="00514939" w:rsidRPr="00F53706" w:rsidRDefault="00514939">
            <w:r w:rsidRPr="00F53706">
              <w:t>vnt.</w:t>
            </w:r>
          </w:p>
        </w:tc>
        <w:tc>
          <w:tcPr>
            <w:tcW w:w="1483" w:type="dxa"/>
          </w:tcPr>
          <w:p w:rsidR="00514939" w:rsidRPr="00F53706" w:rsidRDefault="00514939" w:rsidP="0062710F">
            <w:pPr>
              <w:jc w:val="center"/>
            </w:pPr>
            <w:r w:rsidRPr="00F53706">
              <w:t>1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4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B274B9">
            <w:pPr>
              <w:pStyle w:val="Default"/>
              <w:rPr>
                <w:color w:val="auto"/>
              </w:rPr>
            </w:pPr>
            <w:r w:rsidRPr="00F53706">
              <w:rPr>
                <w:color w:val="auto"/>
                <w:sz w:val="20"/>
                <w:szCs w:val="20"/>
              </w:rPr>
              <w:t>Juridinių asmenų prašymų ir dokumentų, reikalingų išduoti, papildyti, patikslinti, sustabdyti ar panaikinti licencijas verstis mažmenine prekyba tabako gaminiais, nagrinėjimas</w:t>
            </w:r>
          </w:p>
          <w:p w:rsidR="00514939" w:rsidRPr="00F53706" w:rsidRDefault="00514939"/>
        </w:tc>
        <w:tc>
          <w:tcPr>
            <w:tcW w:w="2527" w:type="dxa"/>
            <w:gridSpan w:val="2"/>
          </w:tcPr>
          <w:p w:rsidR="00514939" w:rsidRPr="00F53706" w:rsidRDefault="00514939" w:rsidP="00C07C45">
            <w:pPr>
              <w:pStyle w:val="Default"/>
              <w:rPr>
                <w:color w:val="auto"/>
              </w:rPr>
            </w:pPr>
            <w:r w:rsidRPr="00F53706">
              <w:rPr>
                <w:color w:val="auto"/>
                <w:sz w:val="20"/>
                <w:szCs w:val="20"/>
              </w:rPr>
              <w:t>Išduotų licencijų skaičius, vnt.</w:t>
            </w:r>
          </w:p>
        </w:tc>
        <w:tc>
          <w:tcPr>
            <w:tcW w:w="1483" w:type="dxa"/>
          </w:tcPr>
          <w:p w:rsidR="00514939" w:rsidRPr="00F53706" w:rsidRDefault="00514939" w:rsidP="00C07C45">
            <w:pPr>
              <w:jc w:val="center"/>
            </w:pPr>
            <w:r w:rsidRPr="00F53706">
              <w:t>3</w:t>
            </w:r>
          </w:p>
          <w:p w:rsidR="00514939" w:rsidRPr="00F53706" w:rsidRDefault="00514939" w:rsidP="00C07C45">
            <w:pPr>
              <w:jc w:val="center"/>
            </w:pP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2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B274B9">
            <w:pPr>
              <w:pStyle w:val="Default"/>
              <w:rPr>
                <w:color w:val="auto"/>
                <w:sz w:val="20"/>
                <w:szCs w:val="20"/>
              </w:rPr>
            </w:pPr>
          </w:p>
        </w:tc>
        <w:tc>
          <w:tcPr>
            <w:tcW w:w="2527" w:type="dxa"/>
            <w:gridSpan w:val="2"/>
          </w:tcPr>
          <w:p w:rsidR="00514939" w:rsidRPr="00F53706" w:rsidRDefault="00514939">
            <w:r w:rsidRPr="00F53706">
              <w:t>Papildytų, patikslintų licencijų skaičius, vnt.</w:t>
            </w:r>
          </w:p>
        </w:tc>
        <w:tc>
          <w:tcPr>
            <w:tcW w:w="1483" w:type="dxa"/>
          </w:tcPr>
          <w:p w:rsidR="00514939" w:rsidRPr="00F53706" w:rsidRDefault="00514939" w:rsidP="0062710F">
            <w:pPr>
              <w:jc w:val="center"/>
            </w:pPr>
            <w:r w:rsidRPr="00F53706">
              <w:t>2</w:t>
            </w:r>
          </w:p>
        </w:tc>
        <w:tc>
          <w:tcPr>
            <w:tcW w:w="2115" w:type="dxa"/>
          </w:tcPr>
          <w:p w:rsidR="00514939" w:rsidRPr="00F53706" w:rsidRDefault="00514939" w:rsidP="00C07C45">
            <w:pPr>
              <w:jc w:val="center"/>
            </w:pPr>
            <w:r w:rsidRPr="00F53706">
              <w:t>Ekonomikos ir turto valdymo skyrius</w:t>
            </w:r>
          </w:p>
          <w:p w:rsidR="00514939" w:rsidRPr="00F53706" w:rsidRDefault="00514939" w:rsidP="00121638">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70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B274B9">
            <w:pPr>
              <w:pStyle w:val="Default"/>
              <w:rPr>
                <w:color w:val="auto"/>
                <w:sz w:val="20"/>
                <w:szCs w:val="20"/>
              </w:rPr>
            </w:pPr>
          </w:p>
        </w:tc>
        <w:tc>
          <w:tcPr>
            <w:tcW w:w="2527" w:type="dxa"/>
            <w:gridSpan w:val="2"/>
          </w:tcPr>
          <w:p w:rsidR="00514939" w:rsidRPr="00F53706" w:rsidRDefault="00514939">
            <w:r w:rsidRPr="00F53706">
              <w:t>Panaikintų licencijų skaičius, vnt.</w:t>
            </w:r>
          </w:p>
          <w:p w:rsidR="00514939" w:rsidRPr="00F53706" w:rsidRDefault="00514939" w:rsidP="00C07C45">
            <w:pPr>
              <w:pStyle w:val="Default"/>
              <w:rPr>
                <w:color w:val="auto"/>
              </w:rPr>
            </w:pPr>
            <w:r w:rsidRPr="00F53706">
              <w:rPr>
                <w:color w:val="auto"/>
                <w:sz w:val="20"/>
                <w:szCs w:val="20"/>
              </w:rPr>
              <w:t xml:space="preserve"> </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6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B274B9">
            <w:pPr>
              <w:pStyle w:val="Default"/>
              <w:rPr>
                <w:color w:val="auto"/>
                <w:sz w:val="20"/>
                <w:szCs w:val="20"/>
              </w:rPr>
            </w:pPr>
          </w:p>
        </w:tc>
        <w:tc>
          <w:tcPr>
            <w:tcW w:w="2527" w:type="dxa"/>
            <w:gridSpan w:val="2"/>
          </w:tcPr>
          <w:p w:rsidR="00514939" w:rsidRPr="00F53706" w:rsidRDefault="00514939" w:rsidP="00C07C45">
            <w:pPr>
              <w:pStyle w:val="Default"/>
              <w:rPr>
                <w:color w:val="auto"/>
              </w:rPr>
            </w:pPr>
            <w:r w:rsidRPr="00F53706">
              <w:rPr>
                <w:color w:val="auto"/>
                <w:sz w:val="20"/>
                <w:szCs w:val="20"/>
              </w:rPr>
              <w:t xml:space="preserve">Parengtų direktoriaus įsakymų projektų skaičius, </w:t>
            </w:r>
          </w:p>
          <w:p w:rsidR="00514939" w:rsidRPr="00F53706" w:rsidRDefault="00514939" w:rsidP="00B274B9">
            <w:r w:rsidRPr="00F53706">
              <w:t>vnt.</w:t>
            </w:r>
          </w:p>
        </w:tc>
        <w:tc>
          <w:tcPr>
            <w:tcW w:w="1483" w:type="dxa"/>
          </w:tcPr>
          <w:p w:rsidR="00514939" w:rsidRPr="00F53706" w:rsidRDefault="00514939" w:rsidP="0062710F">
            <w:pPr>
              <w:jc w:val="center"/>
            </w:pPr>
            <w:r w:rsidRPr="00F53706">
              <w:t>5</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9E774D" w:rsidP="00C07C45">
            <w:pPr>
              <w:jc w:val="center"/>
            </w:pPr>
            <w:r>
              <w:t>I-IV</w:t>
            </w:r>
          </w:p>
        </w:tc>
        <w:tc>
          <w:tcPr>
            <w:tcW w:w="1239" w:type="dxa"/>
            <w:vMerge/>
          </w:tcPr>
          <w:p w:rsidR="00514939" w:rsidRPr="00F53706" w:rsidRDefault="00514939" w:rsidP="00F72DAD"/>
        </w:tc>
      </w:tr>
      <w:tr w:rsidR="00514939" w:rsidRPr="00F53706" w:rsidTr="005A1DB4">
        <w:trPr>
          <w:trHeight w:val="737"/>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4C5A9C">
            <w:pPr>
              <w:pStyle w:val="Default"/>
              <w:rPr>
                <w:color w:val="auto"/>
              </w:rPr>
            </w:pPr>
            <w:r w:rsidRPr="00F53706">
              <w:rPr>
                <w:color w:val="auto"/>
                <w:sz w:val="20"/>
                <w:szCs w:val="20"/>
              </w:rPr>
              <w:t>Juridinių asmenų prašymų ir dokumentų, reikalingų išduoti, papildyti, patikslinti, sustabdyti ar panaikinti licencijas verstis mažmenine prekyba naftos produktais bei dujomis, skirtomis autotransportui, nagrinėjimas</w:t>
            </w:r>
          </w:p>
        </w:tc>
        <w:tc>
          <w:tcPr>
            <w:tcW w:w="2527" w:type="dxa"/>
            <w:gridSpan w:val="2"/>
          </w:tcPr>
          <w:p w:rsidR="00514939" w:rsidRPr="00F53706" w:rsidRDefault="00514939" w:rsidP="00C07C45">
            <w:pPr>
              <w:pStyle w:val="Default"/>
              <w:rPr>
                <w:color w:val="auto"/>
              </w:rPr>
            </w:pPr>
            <w:r w:rsidRPr="00F53706">
              <w:rPr>
                <w:color w:val="auto"/>
                <w:sz w:val="20"/>
                <w:szCs w:val="20"/>
              </w:rPr>
              <w:t>Papildytų, patikslintų licencijų skaičius, vnt.</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9E774D">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9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C5A9C">
            <w:pPr>
              <w:pStyle w:val="Default"/>
              <w:rPr>
                <w:color w:val="auto"/>
                <w:sz w:val="20"/>
                <w:szCs w:val="20"/>
              </w:rPr>
            </w:pPr>
          </w:p>
        </w:tc>
        <w:tc>
          <w:tcPr>
            <w:tcW w:w="2527" w:type="dxa"/>
            <w:gridSpan w:val="2"/>
          </w:tcPr>
          <w:p w:rsidR="00514939" w:rsidRPr="00F53706" w:rsidRDefault="00514939" w:rsidP="00C07C45">
            <w:pPr>
              <w:pStyle w:val="Default"/>
              <w:rPr>
                <w:color w:val="auto"/>
              </w:rPr>
            </w:pPr>
            <w:r w:rsidRPr="00F53706">
              <w:rPr>
                <w:color w:val="auto"/>
                <w:sz w:val="20"/>
                <w:szCs w:val="20"/>
              </w:rPr>
              <w:t xml:space="preserve">Parengtų direktoriaus įsakymų projektų skaičius, </w:t>
            </w:r>
          </w:p>
          <w:p w:rsidR="00514939" w:rsidRPr="00F53706" w:rsidRDefault="00514939" w:rsidP="00C07C45">
            <w:r w:rsidRPr="00F53706">
              <w:t>vnt.</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134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7349EE">
            <w:pPr>
              <w:pStyle w:val="Default"/>
              <w:rPr>
                <w:color w:val="auto"/>
              </w:rPr>
            </w:pPr>
            <w:r w:rsidRPr="00F53706">
              <w:rPr>
                <w:color w:val="auto"/>
                <w:sz w:val="20"/>
                <w:szCs w:val="20"/>
              </w:rPr>
              <w:t xml:space="preserve">Pranešimų dėžutės </w:t>
            </w:r>
            <w:proofErr w:type="spellStart"/>
            <w:r w:rsidRPr="00F53706">
              <w:rPr>
                <w:color w:val="auto"/>
                <w:sz w:val="20"/>
                <w:szCs w:val="20"/>
              </w:rPr>
              <w:t>www.verslovartai.lt</w:t>
            </w:r>
            <w:proofErr w:type="spellEnd"/>
            <w:r w:rsidRPr="00F53706">
              <w:rPr>
                <w:color w:val="auto"/>
                <w:sz w:val="20"/>
                <w:szCs w:val="20"/>
              </w:rPr>
              <w:t xml:space="preserve"> priežiūra bei leidimų ir licencijų išdavimui reikalingų dokumentų priėmimas </w:t>
            </w:r>
          </w:p>
          <w:p w:rsidR="00514939" w:rsidRPr="00F53706" w:rsidRDefault="00514939" w:rsidP="005B65BF">
            <w:r w:rsidRPr="00F53706">
              <w:t>elektroniniu būdu</w:t>
            </w:r>
          </w:p>
        </w:tc>
        <w:tc>
          <w:tcPr>
            <w:tcW w:w="2527" w:type="dxa"/>
            <w:gridSpan w:val="2"/>
          </w:tcPr>
          <w:p w:rsidR="00514939" w:rsidRPr="00F53706" w:rsidRDefault="00514939" w:rsidP="007349EE">
            <w:pPr>
              <w:pStyle w:val="Default"/>
              <w:rPr>
                <w:color w:val="auto"/>
              </w:rPr>
            </w:pPr>
            <w:r w:rsidRPr="00F53706">
              <w:rPr>
                <w:color w:val="auto"/>
                <w:sz w:val="20"/>
                <w:szCs w:val="20"/>
              </w:rPr>
              <w:t>Priimtų prašymų licencijoms, leidimams išduoti, patikslinti, papildyti, panaikinti skaičius, vnt.</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69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5B65BF">
            <w:r w:rsidRPr="00F53706">
              <w:t>Leidimų prekiauti viešojoje vietoje išdavimas</w:t>
            </w:r>
          </w:p>
        </w:tc>
        <w:tc>
          <w:tcPr>
            <w:tcW w:w="2527" w:type="dxa"/>
            <w:gridSpan w:val="2"/>
          </w:tcPr>
          <w:p w:rsidR="00514939" w:rsidRPr="00F53706" w:rsidRDefault="00514939" w:rsidP="005B65BF">
            <w:r w:rsidRPr="00F53706">
              <w:t>Išduotų leidimų skaičius, vnt.</w:t>
            </w:r>
          </w:p>
        </w:tc>
        <w:tc>
          <w:tcPr>
            <w:tcW w:w="1483" w:type="dxa"/>
          </w:tcPr>
          <w:p w:rsidR="00514939" w:rsidRPr="00F53706" w:rsidRDefault="00514939" w:rsidP="0062710F">
            <w:pPr>
              <w:jc w:val="center"/>
            </w:pPr>
            <w:r w:rsidRPr="00F53706">
              <w:t>70</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966402">
            <w:pPr>
              <w:pStyle w:val="Default"/>
              <w:rPr>
                <w:color w:val="auto"/>
              </w:rPr>
            </w:pPr>
            <w:r w:rsidRPr="00F53706">
              <w:rPr>
                <w:color w:val="auto"/>
                <w:sz w:val="20"/>
                <w:szCs w:val="20"/>
              </w:rPr>
              <w:t xml:space="preserve">Teisės aktų projektų, susijusių su sezoninės prekybos, prekybos ir paslaugų teikimo viešosiose vietose organizavimu Savivaldybės teritorijoje, rengimas </w:t>
            </w:r>
          </w:p>
        </w:tc>
        <w:tc>
          <w:tcPr>
            <w:tcW w:w="2527" w:type="dxa"/>
            <w:gridSpan w:val="2"/>
          </w:tcPr>
          <w:p w:rsidR="00514939" w:rsidRPr="00F53706" w:rsidRDefault="00514939" w:rsidP="00966402">
            <w:pPr>
              <w:pStyle w:val="Default"/>
              <w:rPr>
                <w:color w:val="auto"/>
              </w:rPr>
            </w:pPr>
            <w:r w:rsidRPr="00F53706">
              <w:rPr>
                <w:color w:val="auto"/>
                <w:sz w:val="20"/>
                <w:szCs w:val="20"/>
              </w:rPr>
              <w:t>Parengtų teisės aktų projektų skaičius, vnt.</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7E6187">
            <w:pPr>
              <w:pStyle w:val="Default"/>
              <w:rPr>
                <w:color w:val="auto"/>
              </w:rPr>
            </w:pPr>
            <w:r w:rsidRPr="00F53706">
              <w:rPr>
                <w:color w:val="auto"/>
                <w:sz w:val="20"/>
                <w:szCs w:val="20"/>
              </w:rPr>
              <w:t>Supaprastintų viešųjų pirkimų Ekonomikos ir turto valdymo skyriaus kompetencijos klausimais organizavimas</w:t>
            </w:r>
          </w:p>
        </w:tc>
        <w:tc>
          <w:tcPr>
            <w:tcW w:w="2527" w:type="dxa"/>
            <w:gridSpan w:val="2"/>
          </w:tcPr>
          <w:p w:rsidR="00514939" w:rsidRPr="00F53706" w:rsidRDefault="00514939" w:rsidP="007E6187">
            <w:pPr>
              <w:pStyle w:val="Default"/>
              <w:rPr>
                <w:color w:val="auto"/>
              </w:rPr>
            </w:pPr>
            <w:r w:rsidRPr="00F53706">
              <w:rPr>
                <w:color w:val="auto"/>
                <w:sz w:val="20"/>
                <w:szCs w:val="20"/>
              </w:rPr>
              <w:t>Parengtų viešųjų pirkimų dokumentų skaičius, vnt.</w:t>
            </w:r>
          </w:p>
          <w:p w:rsidR="00514939" w:rsidRPr="00F53706" w:rsidRDefault="00514939"/>
        </w:tc>
        <w:tc>
          <w:tcPr>
            <w:tcW w:w="1483" w:type="dxa"/>
          </w:tcPr>
          <w:p w:rsidR="00514939" w:rsidRPr="00F53706" w:rsidRDefault="00514939" w:rsidP="0062710F">
            <w:pPr>
              <w:jc w:val="center"/>
            </w:pPr>
            <w:r w:rsidRPr="00F53706">
              <w:t>2</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Vida Vaitonienė</w:t>
            </w: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111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BF32F8">
            <w:pPr>
              <w:pStyle w:val="Default"/>
              <w:rPr>
                <w:color w:val="auto"/>
              </w:rPr>
            </w:pPr>
            <w:r w:rsidRPr="00F53706">
              <w:rPr>
                <w:color w:val="auto"/>
                <w:sz w:val="20"/>
                <w:szCs w:val="20"/>
              </w:rPr>
              <w:t xml:space="preserve">Savivaldybės interneto svetainės puslapio priežiūra Ekonomikos ir turto valdymo skyriaus kompetencijai </w:t>
            </w:r>
          </w:p>
          <w:p w:rsidR="00514939" w:rsidRPr="00F53706" w:rsidRDefault="00514939" w:rsidP="002E1C1F">
            <w:r w:rsidRPr="00F53706">
              <w:t>priskirtose srityse</w:t>
            </w:r>
          </w:p>
        </w:tc>
        <w:tc>
          <w:tcPr>
            <w:tcW w:w="2527" w:type="dxa"/>
            <w:gridSpan w:val="2"/>
          </w:tcPr>
          <w:p w:rsidR="00514939" w:rsidRPr="00F53706" w:rsidRDefault="00514939" w:rsidP="00BF32F8">
            <w:pPr>
              <w:pStyle w:val="Default"/>
              <w:rPr>
                <w:color w:val="auto"/>
              </w:rPr>
            </w:pPr>
            <w:r w:rsidRPr="00F53706">
              <w:rPr>
                <w:color w:val="auto"/>
                <w:sz w:val="20"/>
                <w:szCs w:val="20"/>
              </w:rPr>
              <w:t>Paskelbtų ir atnaujintų informacinių pranešimų skaičius, vnt.</w:t>
            </w:r>
          </w:p>
          <w:p w:rsidR="00514939" w:rsidRPr="00F53706" w:rsidRDefault="00514939"/>
        </w:tc>
        <w:tc>
          <w:tcPr>
            <w:tcW w:w="1483" w:type="dxa"/>
          </w:tcPr>
          <w:p w:rsidR="00514939" w:rsidRPr="00F53706" w:rsidRDefault="00514939" w:rsidP="0062710F">
            <w:pPr>
              <w:jc w:val="center"/>
            </w:pPr>
            <w:r w:rsidRPr="00F53706">
              <w:t>10</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Vida Vaitonienė,</w:t>
            </w:r>
          </w:p>
          <w:p w:rsidR="00514939" w:rsidRPr="00F53706" w:rsidRDefault="00514939" w:rsidP="00C07C45">
            <w:pPr>
              <w:jc w:val="center"/>
            </w:pPr>
            <w:r w:rsidRPr="00F53706">
              <w:t>vyriausioji specialistė (informacinėms technologijoms)</w:t>
            </w:r>
          </w:p>
          <w:p w:rsidR="00514939" w:rsidRPr="00F53706" w:rsidRDefault="00514939" w:rsidP="00C07C45">
            <w:pPr>
              <w:jc w:val="center"/>
            </w:pPr>
            <w:r w:rsidRPr="00F53706">
              <w:t>Daiva Aleksandravičienė</w:t>
            </w: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6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 w:rsidRPr="00F53706">
              <w:t>Savivaldybei nuosavybės teise priklausančių negyvenamųjų patalpų nuoma</w:t>
            </w:r>
          </w:p>
          <w:p w:rsidR="00514939" w:rsidRPr="00F53706" w:rsidRDefault="00514939" w:rsidP="002E1C1F"/>
        </w:tc>
        <w:tc>
          <w:tcPr>
            <w:tcW w:w="2527" w:type="dxa"/>
            <w:gridSpan w:val="2"/>
          </w:tcPr>
          <w:p w:rsidR="00514939" w:rsidRPr="00F53706" w:rsidRDefault="00514939" w:rsidP="002E1C1F">
            <w:r w:rsidRPr="00F53706">
              <w:t>Parengtų skelbimų apie viešą nuomos konkursą skaičius, vnt.</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9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2E1C1F">
            <w:r w:rsidRPr="00F53706">
              <w:t>Suorganizuotų viešų nuomos konkursų skaičius, vnt.</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3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2E1C1F">
            <w:r w:rsidRPr="00F53706">
              <w:t>Paruoštų turto nuomos sutarčių skaičius, vnt.</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112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BF32F8">
            <w:pPr>
              <w:pStyle w:val="Default"/>
              <w:rPr>
                <w:color w:val="auto"/>
                <w:sz w:val="20"/>
                <w:szCs w:val="20"/>
              </w:rPr>
            </w:pPr>
            <w:r w:rsidRPr="00F53706">
              <w:rPr>
                <w:color w:val="auto"/>
                <w:sz w:val="20"/>
                <w:szCs w:val="20"/>
              </w:rPr>
              <w:t>Biudžetinių įstaigų teikiamų paslaugų kainų tvirtinimas</w:t>
            </w:r>
          </w:p>
          <w:p w:rsidR="00514939" w:rsidRPr="00F53706" w:rsidRDefault="00514939" w:rsidP="00BF32F8">
            <w:pPr>
              <w:pStyle w:val="Default"/>
              <w:rPr>
                <w:color w:val="auto"/>
                <w:sz w:val="20"/>
                <w:szCs w:val="20"/>
              </w:rPr>
            </w:pPr>
          </w:p>
          <w:p w:rsidR="00514939" w:rsidRPr="00F53706" w:rsidRDefault="00514939" w:rsidP="00BF32F8">
            <w:pPr>
              <w:pStyle w:val="Default"/>
              <w:rPr>
                <w:color w:val="auto"/>
                <w:sz w:val="20"/>
                <w:szCs w:val="20"/>
              </w:rPr>
            </w:pPr>
          </w:p>
          <w:p w:rsidR="00514939" w:rsidRPr="00F53706" w:rsidRDefault="00514939" w:rsidP="00BF32F8">
            <w:pPr>
              <w:pStyle w:val="Default"/>
              <w:rPr>
                <w:color w:val="auto"/>
              </w:rPr>
            </w:pPr>
          </w:p>
        </w:tc>
        <w:tc>
          <w:tcPr>
            <w:tcW w:w="2527" w:type="dxa"/>
            <w:gridSpan w:val="2"/>
          </w:tcPr>
          <w:p w:rsidR="00514939" w:rsidRPr="00F53706" w:rsidRDefault="00514939" w:rsidP="00BF32F8">
            <w:pPr>
              <w:pStyle w:val="Default"/>
              <w:rPr>
                <w:color w:val="auto"/>
              </w:rPr>
            </w:pPr>
            <w:r w:rsidRPr="00F53706">
              <w:rPr>
                <w:color w:val="auto"/>
                <w:sz w:val="20"/>
                <w:szCs w:val="20"/>
              </w:rPr>
              <w:t>Suteiktos metodinės pagalbos biudžetinėms įstaigoms dėl biudžetinių įstaigų teikiamų paslaugų kainų tvirtinimo</w:t>
            </w:r>
          </w:p>
        </w:tc>
        <w:tc>
          <w:tcPr>
            <w:tcW w:w="1483" w:type="dxa"/>
          </w:tcPr>
          <w:p w:rsidR="00514939" w:rsidRPr="00F53706" w:rsidRDefault="00514939" w:rsidP="0062710F">
            <w:pPr>
              <w:jc w:val="center"/>
            </w:pPr>
            <w:r w:rsidRPr="00F53706">
              <w:t>2</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Vida Vaitonienė</w:t>
            </w:r>
          </w:p>
          <w:p w:rsidR="00514939" w:rsidRPr="00F53706" w:rsidRDefault="00514939" w:rsidP="00C07C45">
            <w:pPr>
              <w:jc w:val="center"/>
            </w:pPr>
          </w:p>
          <w:p w:rsidR="00514939" w:rsidRPr="00F53706" w:rsidRDefault="00514939" w:rsidP="00C07C45">
            <w:pPr>
              <w:jc w:val="center"/>
            </w:pPr>
          </w:p>
        </w:tc>
        <w:tc>
          <w:tcPr>
            <w:tcW w:w="1248" w:type="dxa"/>
          </w:tcPr>
          <w:p w:rsidR="00514939" w:rsidRPr="00F53706" w:rsidRDefault="00514939" w:rsidP="00C07C45">
            <w:pPr>
              <w:jc w:val="center"/>
            </w:pPr>
            <w:r w:rsidRPr="00F53706">
              <w:t>I-IV</w:t>
            </w:r>
          </w:p>
          <w:p w:rsidR="00514939" w:rsidRPr="00F53706" w:rsidRDefault="00514939" w:rsidP="00C07C45">
            <w:pPr>
              <w:jc w:val="center"/>
            </w:pPr>
          </w:p>
          <w:p w:rsidR="00514939" w:rsidRPr="00F53706" w:rsidRDefault="00514939" w:rsidP="00C07C45">
            <w:pPr>
              <w:jc w:val="center"/>
            </w:pPr>
          </w:p>
          <w:p w:rsidR="00514939" w:rsidRPr="00F53706" w:rsidRDefault="00514939" w:rsidP="00C07C45">
            <w:pPr>
              <w:jc w:val="center"/>
            </w:pP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94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BF32F8">
            <w:pPr>
              <w:pStyle w:val="Default"/>
              <w:rPr>
                <w:color w:val="auto"/>
              </w:rPr>
            </w:pPr>
            <w:r w:rsidRPr="00F53706">
              <w:rPr>
                <w:color w:val="auto"/>
                <w:sz w:val="20"/>
                <w:szCs w:val="20"/>
              </w:rPr>
              <w:t>Valstybinės žemės nuomos mokesčio apskaita</w:t>
            </w:r>
          </w:p>
          <w:p w:rsidR="00514939" w:rsidRPr="00F53706" w:rsidRDefault="00514939" w:rsidP="00BF32F8">
            <w:pPr>
              <w:pStyle w:val="Default"/>
              <w:rPr>
                <w:color w:val="auto"/>
              </w:rPr>
            </w:pPr>
          </w:p>
          <w:p w:rsidR="00514939" w:rsidRPr="00F53706" w:rsidRDefault="00514939" w:rsidP="00BF32F8">
            <w:pPr>
              <w:pStyle w:val="Default"/>
              <w:rPr>
                <w:color w:val="auto"/>
              </w:rPr>
            </w:pPr>
          </w:p>
          <w:p w:rsidR="00514939" w:rsidRPr="00F53706" w:rsidRDefault="00514939" w:rsidP="00BF32F8">
            <w:pPr>
              <w:pStyle w:val="Default"/>
              <w:rPr>
                <w:color w:val="auto"/>
                <w:sz w:val="20"/>
                <w:szCs w:val="20"/>
              </w:rPr>
            </w:pPr>
          </w:p>
        </w:tc>
        <w:tc>
          <w:tcPr>
            <w:tcW w:w="2527" w:type="dxa"/>
            <w:gridSpan w:val="2"/>
          </w:tcPr>
          <w:p w:rsidR="00514939" w:rsidRPr="00F53706" w:rsidRDefault="00514939" w:rsidP="00952781">
            <w:pPr>
              <w:pStyle w:val="Default"/>
              <w:rPr>
                <w:color w:val="auto"/>
                <w:sz w:val="20"/>
                <w:szCs w:val="20"/>
              </w:rPr>
            </w:pPr>
            <w:r w:rsidRPr="00F53706">
              <w:rPr>
                <w:color w:val="auto"/>
                <w:sz w:val="20"/>
                <w:szCs w:val="20"/>
              </w:rPr>
              <w:t>Suformuotų ir išsiustų deklaracijų valstybinės žemės nuomos mokesčio mokėtojams skaičius, vnt.</w:t>
            </w:r>
          </w:p>
        </w:tc>
        <w:tc>
          <w:tcPr>
            <w:tcW w:w="1483" w:type="dxa"/>
          </w:tcPr>
          <w:p w:rsidR="00514939" w:rsidRPr="00F53706" w:rsidRDefault="00514939" w:rsidP="0062710F">
            <w:pPr>
              <w:jc w:val="center"/>
            </w:pPr>
            <w:r w:rsidRPr="00F53706">
              <w:t>1300</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Vyta Semėnienė</w:t>
            </w:r>
          </w:p>
          <w:p w:rsidR="00514939" w:rsidRPr="00F53706" w:rsidRDefault="00514939" w:rsidP="00C07C45">
            <w:pPr>
              <w:jc w:val="center"/>
            </w:pPr>
          </w:p>
        </w:tc>
        <w:tc>
          <w:tcPr>
            <w:tcW w:w="1248" w:type="dxa"/>
          </w:tcPr>
          <w:p w:rsidR="00514939" w:rsidRPr="00F53706" w:rsidRDefault="00514939" w:rsidP="00C07C45">
            <w:pPr>
              <w:jc w:val="center"/>
            </w:pPr>
            <w:r w:rsidRPr="00F53706">
              <w:t>III</w:t>
            </w:r>
          </w:p>
        </w:tc>
        <w:tc>
          <w:tcPr>
            <w:tcW w:w="1239" w:type="dxa"/>
            <w:vMerge/>
          </w:tcPr>
          <w:p w:rsidR="00514939" w:rsidRPr="00F53706" w:rsidRDefault="00514939" w:rsidP="00F72DAD"/>
        </w:tc>
      </w:tr>
      <w:tr w:rsidR="00514939" w:rsidRPr="00F53706" w:rsidTr="005A1DB4">
        <w:trPr>
          <w:trHeight w:val="39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BF32F8">
            <w:pPr>
              <w:pStyle w:val="Default"/>
              <w:rPr>
                <w:color w:val="auto"/>
                <w:sz w:val="20"/>
                <w:szCs w:val="20"/>
              </w:rPr>
            </w:pPr>
          </w:p>
        </w:tc>
        <w:tc>
          <w:tcPr>
            <w:tcW w:w="2527" w:type="dxa"/>
            <w:gridSpan w:val="2"/>
          </w:tcPr>
          <w:p w:rsidR="00514939" w:rsidRPr="00F53706" w:rsidRDefault="00514939" w:rsidP="00BF32F8">
            <w:pPr>
              <w:pStyle w:val="Default"/>
              <w:rPr>
                <w:color w:val="auto"/>
              </w:rPr>
            </w:pPr>
            <w:r w:rsidRPr="00F53706">
              <w:rPr>
                <w:color w:val="auto"/>
                <w:sz w:val="20"/>
                <w:szCs w:val="20"/>
              </w:rPr>
              <w:t>Atlikta valstybinės žemės nuomos mokesčio įsiskolinimų inventorizacija</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Vyta Semėnienė</w:t>
            </w:r>
          </w:p>
        </w:tc>
        <w:tc>
          <w:tcPr>
            <w:tcW w:w="1248" w:type="dxa"/>
          </w:tcPr>
          <w:p w:rsidR="00514939" w:rsidRPr="00F53706" w:rsidRDefault="00514939" w:rsidP="00C07C45">
            <w:pPr>
              <w:jc w:val="center"/>
            </w:pPr>
            <w:r w:rsidRPr="00F53706">
              <w:t>IV</w:t>
            </w:r>
          </w:p>
        </w:tc>
        <w:tc>
          <w:tcPr>
            <w:tcW w:w="1239" w:type="dxa"/>
            <w:vMerge/>
          </w:tcPr>
          <w:p w:rsidR="00514939" w:rsidRPr="00F53706" w:rsidRDefault="00514939" w:rsidP="00F72DAD"/>
        </w:tc>
      </w:tr>
      <w:tr w:rsidR="00514939" w:rsidRPr="00F53706" w:rsidTr="005A1DB4">
        <w:trPr>
          <w:trHeight w:val="9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BF32F8">
            <w:pPr>
              <w:pStyle w:val="Default"/>
              <w:rPr>
                <w:color w:val="auto"/>
                <w:sz w:val="20"/>
                <w:szCs w:val="20"/>
              </w:rPr>
            </w:pPr>
          </w:p>
        </w:tc>
        <w:tc>
          <w:tcPr>
            <w:tcW w:w="2527" w:type="dxa"/>
            <w:gridSpan w:val="2"/>
          </w:tcPr>
          <w:p w:rsidR="00514939" w:rsidRPr="00F53706" w:rsidRDefault="00514939" w:rsidP="00BF32F8">
            <w:pPr>
              <w:pStyle w:val="Default"/>
              <w:rPr>
                <w:color w:val="auto"/>
              </w:rPr>
            </w:pPr>
            <w:r w:rsidRPr="00F53706">
              <w:rPr>
                <w:color w:val="auto"/>
                <w:sz w:val="20"/>
                <w:szCs w:val="20"/>
              </w:rPr>
              <w:t>Suformuotų ir išsiustų priminimų apie nesumokėtą valstybinės žemės nuomos mokestį skaičius, vnt.</w:t>
            </w:r>
          </w:p>
        </w:tc>
        <w:tc>
          <w:tcPr>
            <w:tcW w:w="1483" w:type="dxa"/>
          </w:tcPr>
          <w:p w:rsidR="00514939" w:rsidRPr="00F53706" w:rsidRDefault="00514939" w:rsidP="0062710F">
            <w:pPr>
              <w:jc w:val="center"/>
            </w:pPr>
            <w:r w:rsidRPr="00F53706">
              <w:t>100</w:t>
            </w:r>
          </w:p>
        </w:tc>
        <w:tc>
          <w:tcPr>
            <w:tcW w:w="2115" w:type="dxa"/>
          </w:tcPr>
          <w:p w:rsidR="002B34E4" w:rsidRPr="00F53706" w:rsidRDefault="002B34E4" w:rsidP="00C07C45">
            <w:pPr>
              <w:jc w:val="center"/>
            </w:pPr>
            <w:r w:rsidRPr="00F53706">
              <w:t>Ekonomikos ir turto valdymo skyrius</w:t>
            </w:r>
          </w:p>
          <w:p w:rsidR="00514939" w:rsidRPr="00F53706" w:rsidRDefault="002B34E4" w:rsidP="00C07C45">
            <w:pPr>
              <w:jc w:val="center"/>
            </w:pPr>
            <w:r w:rsidRPr="00F53706">
              <w:t>Vyta Semėnienė</w:t>
            </w:r>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838"/>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6B1505">
            <w:pPr>
              <w:pStyle w:val="Default"/>
              <w:rPr>
                <w:color w:val="auto"/>
                <w:sz w:val="20"/>
                <w:szCs w:val="20"/>
              </w:rPr>
            </w:pPr>
            <w:r w:rsidRPr="00F53706">
              <w:rPr>
                <w:color w:val="auto"/>
                <w:sz w:val="20"/>
                <w:szCs w:val="20"/>
              </w:rPr>
              <w:t>Valstybės ir Savivaldybės turto naudojimas ir apskaita</w:t>
            </w:r>
          </w:p>
        </w:tc>
        <w:tc>
          <w:tcPr>
            <w:tcW w:w="2527" w:type="dxa"/>
            <w:gridSpan w:val="2"/>
          </w:tcPr>
          <w:p w:rsidR="00514939" w:rsidRPr="00F53706" w:rsidRDefault="00514939" w:rsidP="006B1505">
            <w:pPr>
              <w:pStyle w:val="Default"/>
              <w:rPr>
                <w:color w:val="auto"/>
              </w:rPr>
            </w:pPr>
            <w:r w:rsidRPr="00F53706">
              <w:rPr>
                <w:color w:val="auto"/>
                <w:sz w:val="20"/>
                <w:szCs w:val="20"/>
              </w:rPr>
              <w:t>Parengta 2015 metų Investicijų statistinė ataskaita ir pateikta Statistikos departamentui</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p w:rsidR="00514939" w:rsidRPr="00F53706" w:rsidRDefault="00514939" w:rsidP="00C07C45">
            <w:pPr>
              <w:jc w:val="center"/>
            </w:pPr>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11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B1505">
            <w:pPr>
              <w:pStyle w:val="Default"/>
              <w:rPr>
                <w:color w:val="auto"/>
                <w:sz w:val="20"/>
                <w:szCs w:val="20"/>
              </w:rPr>
            </w:pPr>
          </w:p>
        </w:tc>
        <w:tc>
          <w:tcPr>
            <w:tcW w:w="2527" w:type="dxa"/>
            <w:gridSpan w:val="2"/>
          </w:tcPr>
          <w:p w:rsidR="00514939" w:rsidRPr="00F53706" w:rsidRDefault="00514939" w:rsidP="00CE1EB8">
            <w:pPr>
              <w:pStyle w:val="Default"/>
              <w:rPr>
                <w:color w:val="auto"/>
              </w:rPr>
            </w:pPr>
            <w:r w:rsidRPr="00F53706">
              <w:rPr>
                <w:color w:val="auto"/>
                <w:sz w:val="20"/>
                <w:szCs w:val="20"/>
              </w:rPr>
              <w:t>Parengtos 2016 metų ketvirtinės Investicijų statistinės ataskaitos ir pateiktos Statistikos departamentui</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Arūnė </w:t>
            </w:r>
            <w:proofErr w:type="spellStart"/>
            <w:r w:rsidRPr="00F53706">
              <w:t>Nečionyt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8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B1505">
            <w:pPr>
              <w:pStyle w:val="Default"/>
              <w:rPr>
                <w:color w:val="auto"/>
                <w:sz w:val="20"/>
                <w:szCs w:val="20"/>
              </w:rPr>
            </w:pPr>
          </w:p>
        </w:tc>
        <w:tc>
          <w:tcPr>
            <w:tcW w:w="2527" w:type="dxa"/>
            <w:gridSpan w:val="2"/>
          </w:tcPr>
          <w:p w:rsidR="00514939" w:rsidRPr="00F53706" w:rsidRDefault="00514939" w:rsidP="006B1505">
            <w:pPr>
              <w:pStyle w:val="Default"/>
              <w:rPr>
                <w:color w:val="auto"/>
              </w:rPr>
            </w:pPr>
            <w:r w:rsidRPr="00F53706">
              <w:rPr>
                <w:color w:val="auto"/>
                <w:sz w:val="20"/>
                <w:szCs w:val="20"/>
              </w:rPr>
              <w:t>Parengta 2015 metų Savivaldybės turto ataskaita ir pateikta Statistikos departamentui</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7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B1505">
            <w:pPr>
              <w:pStyle w:val="Default"/>
              <w:rPr>
                <w:color w:val="auto"/>
                <w:sz w:val="20"/>
                <w:szCs w:val="20"/>
              </w:rPr>
            </w:pPr>
          </w:p>
        </w:tc>
        <w:tc>
          <w:tcPr>
            <w:tcW w:w="2527" w:type="dxa"/>
            <w:gridSpan w:val="2"/>
          </w:tcPr>
          <w:p w:rsidR="00514939" w:rsidRPr="00F53706" w:rsidRDefault="00514939" w:rsidP="006B1505">
            <w:pPr>
              <w:pStyle w:val="Default"/>
              <w:rPr>
                <w:color w:val="auto"/>
                <w:sz w:val="20"/>
                <w:szCs w:val="20"/>
              </w:rPr>
            </w:pPr>
            <w:r w:rsidRPr="00F53706">
              <w:rPr>
                <w:color w:val="auto"/>
                <w:sz w:val="20"/>
                <w:szCs w:val="20"/>
              </w:rPr>
              <w:t xml:space="preserve">Parengta 2015 metų Valstybės ir Savivaldybės turto ataskaita </w:t>
            </w:r>
          </w:p>
        </w:tc>
        <w:tc>
          <w:tcPr>
            <w:tcW w:w="1483" w:type="dxa"/>
          </w:tcPr>
          <w:p w:rsidR="00514939" w:rsidRPr="00F53706" w:rsidRDefault="00514939" w:rsidP="002A367F">
            <w:pPr>
              <w:jc w:val="center"/>
            </w:pPr>
            <w:r w:rsidRPr="00F53706">
              <w:t>1</w:t>
            </w:r>
          </w:p>
        </w:tc>
        <w:tc>
          <w:tcPr>
            <w:tcW w:w="2115" w:type="dxa"/>
          </w:tcPr>
          <w:p w:rsidR="00514939" w:rsidRPr="00F53706" w:rsidRDefault="00514939" w:rsidP="002A367F">
            <w:pPr>
              <w:jc w:val="center"/>
            </w:pPr>
            <w:r w:rsidRPr="00F53706">
              <w:t>Ekonomikos ir turto valdymo skyrius</w:t>
            </w:r>
          </w:p>
          <w:p w:rsidR="00514939" w:rsidRPr="00F53706" w:rsidRDefault="00514939" w:rsidP="002A367F">
            <w:pPr>
              <w:jc w:val="center"/>
            </w:pPr>
            <w:r w:rsidRPr="00F53706">
              <w:t xml:space="preserve">Arūnė </w:t>
            </w:r>
            <w:proofErr w:type="spellStart"/>
            <w:r w:rsidRPr="00F53706">
              <w:t>Nečionytė</w:t>
            </w:r>
            <w:proofErr w:type="spellEnd"/>
          </w:p>
        </w:tc>
        <w:tc>
          <w:tcPr>
            <w:tcW w:w="1248" w:type="dxa"/>
          </w:tcPr>
          <w:p w:rsidR="00514939" w:rsidRPr="00F53706" w:rsidRDefault="00514939" w:rsidP="002A367F">
            <w:pPr>
              <w:jc w:val="center"/>
            </w:pPr>
            <w:r w:rsidRPr="00F53706">
              <w:t>II</w:t>
            </w:r>
          </w:p>
        </w:tc>
        <w:tc>
          <w:tcPr>
            <w:tcW w:w="1239" w:type="dxa"/>
            <w:vMerge/>
          </w:tcPr>
          <w:p w:rsidR="00514939" w:rsidRPr="00F53706" w:rsidRDefault="00514939" w:rsidP="00F72DAD"/>
        </w:tc>
      </w:tr>
      <w:tr w:rsidR="006972EE" w:rsidRPr="00F53706" w:rsidTr="005A1DB4">
        <w:trPr>
          <w:trHeight w:val="20"/>
        </w:trPr>
        <w:tc>
          <w:tcPr>
            <w:tcW w:w="1238" w:type="dxa"/>
            <w:vMerge/>
          </w:tcPr>
          <w:p w:rsidR="006972EE" w:rsidRPr="00F53706" w:rsidRDefault="006972EE"/>
        </w:tc>
        <w:tc>
          <w:tcPr>
            <w:tcW w:w="1699" w:type="dxa"/>
            <w:vMerge/>
          </w:tcPr>
          <w:p w:rsidR="006972EE" w:rsidRPr="00F53706" w:rsidRDefault="006972EE"/>
        </w:tc>
        <w:tc>
          <w:tcPr>
            <w:tcW w:w="2670" w:type="dxa"/>
          </w:tcPr>
          <w:p w:rsidR="006972EE" w:rsidRPr="00FC6E67" w:rsidRDefault="006972EE" w:rsidP="00A52C4D">
            <w:pPr>
              <w:pStyle w:val="Default"/>
            </w:pPr>
            <w:r w:rsidRPr="00F53706">
              <w:rPr>
                <w:color w:val="auto"/>
                <w:sz w:val="20"/>
                <w:szCs w:val="20"/>
              </w:rPr>
              <w:t>Nekilnojamojo turto teisinės registracijos vykdy</w:t>
            </w:r>
            <w:r w:rsidR="00FC6E67">
              <w:rPr>
                <w:color w:val="auto"/>
                <w:sz w:val="20"/>
                <w:szCs w:val="20"/>
              </w:rPr>
              <w:t>mas</w:t>
            </w:r>
          </w:p>
          <w:p w:rsidR="006972EE" w:rsidRPr="009E774D" w:rsidRDefault="006972EE" w:rsidP="006B1505">
            <w:pPr>
              <w:pStyle w:val="Default"/>
            </w:pPr>
          </w:p>
        </w:tc>
        <w:tc>
          <w:tcPr>
            <w:tcW w:w="2527" w:type="dxa"/>
            <w:gridSpan w:val="2"/>
          </w:tcPr>
          <w:p w:rsidR="006972EE" w:rsidRPr="00F53706" w:rsidRDefault="006972EE" w:rsidP="006B1505">
            <w:pPr>
              <w:pStyle w:val="Default"/>
              <w:rPr>
                <w:color w:val="auto"/>
                <w:sz w:val="20"/>
                <w:szCs w:val="20"/>
              </w:rPr>
            </w:pPr>
            <w:r w:rsidRPr="00F53706">
              <w:rPr>
                <w:color w:val="auto"/>
                <w:sz w:val="20"/>
                <w:szCs w:val="20"/>
              </w:rPr>
              <w:t xml:space="preserve">Įregistruotų pastatų ir statinių </w:t>
            </w:r>
          </w:p>
          <w:p w:rsidR="006972EE" w:rsidRPr="00F53706" w:rsidRDefault="006972EE" w:rsidP="002A367F">
            <w:pPr>
              <w:jc w:val="center"/>
            </w:pPr>
          </w:p>
        </w:tc>
        <w:tc>
          <w:tcPr>
            <w:tcW w:w="1483" w:type="dxa"/>
          </w:tcPr>
          <w:p w:rsidR="006972EE" w:rsidRPr="00F53706" w:rsidRDefault="006972EE" w:rsidP="0062710F">
            <w:pPr>
              <w:jc w:val="center"/>
            </w:pPr>
            <w:r>
              <w:t>5</w:t>
            </w:r>
          </w:p>
        </w:tc>
        <w:tc>
          <w:tcPr>
            <w:tcW w:w="2115" w:type="dxa"/>
          </w:tcPr>
          <w:p w:rsidR="006972EE" w:rsidRPr="00F53706" w:rsidRDefault="006972EE" w:rsidP="002A367F">
            <w:pPr>
              <w:jc w:val="center"/>
            </w:pPr>
            <w:r w:rsidRPr="00F53706">
              <w:t>Ekonomikos ir turto valdymo skyrius</w:t>
            </w:r>
          </w:p>
          <w:p w:rsidR="006972EE" w:rsidRPr="00F53706" w:rsidRDefault="006972EE" w:rsidP="006972EE">
            <w:pPr>
              <w:spacing w:after="120"/>
              <w:jc w:val="center"/>
            </w:pPr>
            <w:r w:rsidRPr="00F53706">
              <w:t xml:space="preserve">Zita </w:t>
            </w:r>
            <w:proofErr w:type="spellStart"/>
            <w:r w:rsidRPr="00F53706">
              <w:t>Karaliūnienė</w:t>
            </w:r>
            <w:proofErr w:type="spellEnd"/>
          </w:p>
        </w:tc>
        <w:tc>
          <w:tcPr>
            <w:tcW w:w="1248" w:type="dxa"/>
          </w:tcPr>
          <w:p w:rsidR="006972EE" w:rsidRPr="00F53706" w:rsidRDefault="006972EE" w:rsidP="002A367F">
            <w:pPr>
              <w:jc w:val="center"/>
            </w:pPr>
            <w:r w:rsidRPr="00F53706">
              <w:t>I-IV</w:t>
            </w:r>
          </w:p>
        </w:tc>
        <w:tc>
          <w:tcPr>
            <w:tcW w:w="1239" w:type="dxa"/>
            <w:vMerge/>
          </w:tcPr>
          <w:p w:rsidR="006972EE" w:rsidRPr="00F53706" w:rsidRDefault="006972EE" w:rsidP="00F72DAD"/>
        </w:tc>
      </w:tr>
      <w:tr w:rsidR="006972EE" w:rsidRPr="00F53706" w:rsidTr="005A1DB4">
        <w:trPr>
          <w:trHeight w:val="860"/>
        </w:trPr>
        <w:tc>
          <w:tcPr>
            <w:tcW w:w="1238" w:type="dxa"/>
            <w:vMerge/>
          </w:tcPr>
          <w:p w:rsidR="006972EE" w:rsidRPr="00F53706" w:rsidRDefault="006972EE"/>
        </w:tc>
        <w:tc>
          <w:tcPr>
            <w:tcW w:w="1699" w:type="dxa"/>
            <w:vMerge/>
          </w:tcPr>
          <w:p w:rsidR="006972EE" w:rsidRPr="00F53706" w:rsidRDefault="006972EE"/>
        </w:tc>
        <w:tc>
          <w:tcPr>
            <w:tcW w:w="2670" w:type="dxa"/>
            <w:vMerge w:val="restart"/>
          </w:tcPr>
          <w:p w:rsidR="006972EE" w:rsidRPr="00F53706" w:rsidRDefault="006972EE" w:rsidP="00A52C4D">
            <w:pPr>
              <w:pStyle w:val="Default"/>
              <w:rPr>
                <w:color w:val="auto"/>
              </w:rPr>
            </w:pPr>
            <w:r w:rsidRPr="00F53706">
              <w:rPr>
                <w:color w:val="auto"/>
                <w:sz w:val="20"/>
                <w:szCs w:val="20"/>
              </w:rPr>
              <w:t xml:space="preserve">Prašymų dėl atleidimo nuo mokesčių bei mokesčių lengvatų suteikimo nagrinėjimas </w:t>
            </w:r>
          </w:p>
          <w:p w:rsidR="006972EE" w:rsidRPr="00F53706" w:rsidRDefault="006972EE" w:rsidP="006B1505">
            <w:pPr>
              <w:pStyle w:val="Default"/>
              <w:rPr>
                <w:color w:val="auto"/>
                <w:sz w:val="20"/>
                <w:szCs w:val="20"/>
              </w:rPr>
            </w:pPr>
          </w:p>
        </w:tc>
        <w:tc>
          <w:tcPr>
            <w:tcW w:w="2527" w:type="dxa"/>
            <w:gridSpan w:val="2"/>
          </w:tcPr>
          <w:p w:rsidR="006972EE" w:rsidRDefault="006972EE" w:rsidP="006B1505">
            <w:pPr>
              <w:pStyle w:val="Default"/>
              <w:rPr>
                <w:color w:val="auto"/>
                <w:sz w:val="20"/>
                <w:szCs w:val="20"/>
              </w:rPr>
            </w:pPr>
            <w:r w:rsidRPr="00F53706">
              <w:rPr>
                <w:color w:val="auto"/>
                <w:sz w:val="20"/>
                <w:szCs w:val="20"/>
              </w:rPr>
              <w:t>Parengtų Tarybos sprendimų dėl atleidimo nuo mokesčių projektų skaičius, vnt.</w:t>
            </w:r>
          </w:p>
          <w:p w:rsidR="006972EE" w:rsidRPr="00F53706" w:rsidRDefault="006972EE" w:rsidP="002A367F">
            <w:pPr>
              <w:jc w:val="center"/>
            </w:pPr>
          </w:p>
        </w:tc>
        <w:tc>
          <w:tcPr>
            <w:tcW w:w="1483" w:type="dxa"/>
          </w:tcPr>
          <w:p w:rsidR="006972EE" w:rsidRPr="00F53706" w:rsidRDefault="006972EE" w:rsidP="0062710F">
            <w:pPr>
              <w:jc w:val="center"/>
            </w:pPr>
            <w:r>
              <w:t>6</w:t>
            </w:r>
          </w:p>
        </w:tc>
        <w:tc>
          <w:tcPr>
            <w:tcW w:w="2115" w:type="dxa"/>
          </w:tcPr>
          <w:p w:rsidR="006972EE" w:rsidRPr="00F53706" w:rsidRDefault="006972EE" w:rsidP="00C07C45">
            <w:pPr>
              <w:jc w:val="center"/>
            </w:pPr>
            <w:r w:rsidRPr="00F53706">
              <w:t>Ekonomikos ir turto valdymo skyrius</w:t>
            </w:r>
          </w:p>
          <w:p w:rsidR="006972EE" w:rsidRPr="00F53706" w:rsidRDefault="006972EE" w:rsidP="00C07C45">
            <w:pPr>
              <w:jc w:val="center"/>
            </w:pPr>
            <w:r w:rsidRPr="00F53706">
              <w:t>Vyta Semėnienė,</w:t>
            </w:r>
          </w:p>
          <w:p w:rsidR="006972EE" w:rsidRPr="00F53706" w:rsidRDefault="006972EE" w:rsidP="00C07C45">
            <w:pPr>
              <w:jc w:val="center"/>
            </w:pPr>
            <w:r w:rsidRPr="00F53706">
              <w:t>Vida Vaitonienė</w:t>
            </w:r>
          </w:p>
        </w:tc>
        <w:tc>
          <w:tcPr>
            <w:tcW w:w="1248" w:type="dxa"/>
          </w:tcPr>
          <w:p w:rsidR="006972EE" w:rsidRPr="00F53706" w:rsidRDefault="006972EE" w:rsidP="002A367F">
            <w:pPr>
              <w:jc w:val="center"/>
            </w:pPr>
            <w:r>
              <w:t>I-IV</w:t>
            </w:r>
          </w:p>
        </w:tc>
        <w:tc>
          <w:tcPr>
            <w:tcW w:w="1239" w:type="dxa"/>
            <w:vMerge/>
          </w:tcPr>
          <w:p w:rsidR="006972EE" w:rsidRPr="00F53706" w:rsidRDefault="006972EE" w:rsidP="00F72DAD"/>
        </w:tc>
      </w:tr>
      <w:tr w:rsidR="006972EE" w:rsidRPr="00F53706" w:rsidTr="005A1DB4">
        <w:trPr>
          <w:trHeight w:val="740"/>
        </w:trPr>
        <w:tc>
          <w:tcPr>
            <w:tcW w:w="1238" w:type="dxa"/>
            <w:vMerge/>
          </w:tcPr>
          <w:p w:rsidR="006972EE" w:rsidRPr="00F53706" w:rsidRDefault="006972EE"/>
        </w:tc>
        <w:tc>
          <w:tcPr>
            <w:tcW w:w="1699" w:type="dxa"/>
            <w:vMerge/>
          </w:tcPr>
          <w:p w:rsidR="006972EE" w:rsidRPr="00F53706" w:rsidRDefault="006972EE"/>
        </w:tc>
        <w:tc>
          <w:tcPr>
            <w:tcW w:w="2670" w:type="dxa"/>
            <w:vMerge/>
          </w:tcPr>
          <w:p w:rsidR="006972EE" w:rsidRPr="00F53706" w:rsidRDefault="006972EE" w:rsidP="00A52C4D">
            <w:pPr>
              <w:pStyle w:val="Default"/>
              <w:rPr>
                <w:color w:val="auto"/>
                <w:sz w:val="20"/>
                <w:szCs w:val="20"/>
              </w:rPr>
            </w:pPr>
          </w:p>
        </w:tc>
        <w:tc>
          <w:tcPr>
            <w:tcW w:w="2527" w:type="dxa"/>
            <w:gridSpan w:val="2"/>
          </w:tcPr>
          <w:p w:rsidR="006972EE" w:rsidRPr="00F53706" w:rsidRDefault="006972EE" w:rsidP="006972EE">
            <w:r w:rsidRPr="00F53706">
              <w:t>Išnagrinėtų prašymų dėl mokesčių lengvatų suteikimo skaičius, vnt.</w:t>
            </w:r>
          </w:p>
        </w:tc>
        <w:tc>
          <w:tcPr>
            <w:tcW w:w="1483" w:type="dxa"/>
          </w:tcPr>
          <w:p w:rsidR="006972EE" w:rsidRPr="00F53706" w:rsidRDefault="006972EE" w:rsidP="0062710F">
            <w:pPr>
              <w:jc w:val="center"/>
            </w:pPr>
            <w:r>
              <w:t>6</w:t>
            </w:r>
          </w:p>
        </w:tc>
        <w:tc>
          <w:tcPr>
            <w:tcW w:w="2115" w:type="dxa"/>
          </w:tcPr>
          <w:p w:rsidR="006972EE" w:rsidRDefault="006972EE" w:rsidP="00C07C45">
            <w:pPr>
              <w:jc w:val="center"/>
            </w:pPr>
            <w:r w:rsidRPr="00F53706">
              <w:t>Ekonomikos ir turto valdymo skyrius</w:t>
            </w:r>
          </w:p>
          <w:p w:rsidR="006972EE" w:rsidRDefault="006972EE" w:rsidP="00C07C45">
            <w:pPr>
              <w:jc w:val="center"/>
            </w:pPr>
            <w:r>
              <w:t>Vyta Semėnienė,</w:t>
            </w:r>
          </w:p>
          <w:p w:rsidR="006972EE" w:rsidRPr="00F53706" w:rsidRDefault="006972EE" w:rsidP="00C07C45">
            <w:pPr>
              <w:jc w:val="center"/>
            </w:pPr>
            <w:r>
              <w:t>Vida Vaitonienė</w:t>
            </w:r>
          </w:p>
        </w:tc>
        <w:tc>
          <w:tcPr>
            <w:tcW w:w="1248" w:type="dxa"/>
          </w:tcPr>
          <w:p w:rsidR="006972EE" w:rsidRPr="00F53706" w:rsidRDefault="006972EE" w:rsidP="002A367F">
            <w:pPr>
              <w:jc w:val="center"/>
            </w:pPr>
            <w:r>
              <w:t>I-IV</w:t>
            </w:r>
          </w:p>
        </w:tc>
        <w:tc>
          <w:tcPr>
            <w:tcW w:w="1239" w:type="dxa"/>
            <w:vMerge/>
          </w:tcPr>
          <w:p w:rsidR="006972EE" w:rsidRPr="00F53706" w:rsidRDefault="006972EE" w:rsidP="00F72DAD"/>
        </w:tc>
      </w:tr>
      <w:tr w:rsidR="006972EE" w:rsidRPr="00F53706" w:rsidTr="005A1DB4">
        <w:trPr>
          <w:trHeight w:val="1134"/>
        </w:trPr>
        <w:tc>
          <w:tcPr>
            <w:tcW w:w="1238" w:type="dxa"/>
            <w:vMerge/>
          </w:tcPr>
          <w:p w:rsidR="006972EE" w:rsidRPr="00F53706" w:rsidRDefault="006972EE"/>
        </w:tc>
        <w:tc>
          <w:tcPr>
            <w:tcW w:w="1699" w:type="dxa"/>
            <w:vMerge/>
          </w:tcPr>
          <w:p w:rsidR="006972EE" w:rsidRPr="00F53706" w:rsidRDefault="006972EE"/>
        </w:tc>
        <w:tc>
          <w:tcPr>
            <w:tcW w:w="2670" w:type="dxa"/>
          </w:tcPr>
          <w:p w:rsidR="006972EE" w:rsidRPr="00F53706" w:rsidRDefault="006972EE" w:rsidP="006B1505">
            <w:pPr>
              <w:pStyle w:val="Default"/>
              <w:rPr>
                <w:color w:val="auto"/>
                <w:sz w:val="20"/>
                <w:szCs w:val="20"/>
              </w:rPr>
            </w:pPr>
            <w:r w:rsidRPr="00F53706">
              <w:rPr>
                <w:color w:val="auto"/>
                <w:sz w:val="20"/>
                <w:szCs w:val="20"/>
              </w:rPr>
              <w:t>Informacijos rinkimas ir analizė dėl nekilnojamojo turto mokesčio tarifo nustatymo</w:t>
            </w:r>
          </w:p>
        </w:tc>
        <w:tc>
          <w:tcPr>
            <w:tcW w:w="2527" w:type="dxa"/>
            <w:gridSpan w:val="2"/>
          </w:tcPr>
          <w:p w:rsidR="006972EE" w:rsidRPr="00F53706" w:rsidRDefault="006972EE" w:rsidP="006B1505">
            <w:pPr>
              <w:pStyle w:val="Default"/>
              <w:rPr>
                <w:color w:val="auto"/>
                <w:sz w:val="20"/>
                <w:szCs w:val="20"/>
              </w:rPr>
            </w:pPr>
            <w:r w:rsidRPr="00F53706">
              <w:rPr>
                <w:color w:val="auto"/>
                <w:sz w:val="20"/>
                <w:szCs w:val="20"/>
              </w:rPr>
              <w:t xml:space="preserve">Parengtas Tarybos sprendimo dėl 2017 metų nekilnojamojo turto mokesčio tarifų nustatymo projektas </w:t>
            </w:r>
          </w:p>
        </w:tc>
        <w:tc>
          <w:tcPr>
            <w:tcW w:w="1483" w:type="dxa"/>
          </w:tcPr>
          <w:p w:rsidR="006972EE" w:rsidRPr="00F53706" w:rsidRDefault="006972EE" w:rsidP="0062710F">
            <w:pPr>
              <w:jc w:val="center"/>
            </w:pPr>
            <w:r w:rsidRPr="00F53706">
              <w:t>1</w:t>
            </w:r>
          </w:p>
        </w:tc>
        <w:tc>
          <w:tcPr>
            <w:tcW w:w="2115" w:type="dxa"/>
          </w:tcPr>
          <w:p w:rsidR="00280F32" w:rsidRDefault="006972EE" w:rsidP="00280F32">
            <w:pPr>
              <w:jc w:val="center"/>
            </w:pPr>
            <w:r w:rsidRPr="00F53706">
              <w:t>Ekonomikos ir turto valdymo skyrius</w:t>
            </w:r>
          </w:p>
          <w:p w:rsidR="006972EE" w:rsidRPr="00F53706" w:rsidRDefault="006972EE" w:rsidP="00280F32">
            <w:pPr>
              <w:jc w:val="center"/>
            </w:pPr>
            <w:r w:rsidRPr="00F53706">
              <w:t>Vida Vaitonienė</w:t>
            </w:r>
          </w:p>
        </w:tc>
        <w:tc>
          <w:tcPr>
            <w:tcW w:w="1248" w:type="dxa"/>
          </w:tcPr>
          <w:p w:rsidR="006972EE" w:rsidRPr="00F53706" w:rsidRDefault="006972EE" w:rsidP="00F72DAD">
            <w:pPr>
              <w:jc w:val="center"/>
            </w:pPr>
            <w:r w:rsidRPr="00F53706">
              <w:t>III-IV</w:t>
            </w:r>
          </w:p>
        </w:tc>
        <w:tc>
          <w:tcPr>
            <w:tcW w:w="1239" w:type="dxa"/>
            <w:vMerge/>
          </w:tcPr>
          <w:p w:rsidR="006972EE" w:rsidRPr="00F53706" w:rsidRDefault="006972EE" w:rsidP="00F72DAD"/>
        </w:tc>
      </w:tr>
      <w:tr w:rsidR="00514939" w:rsidRPr="00F53706" w:rsidTr="005A1DB4">
        <w:trPr>
          <w:trHeight w:val="987"/>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AD3242">
            <w:pPr>
              <w:pStyle w:val="Default"/>
              <w:rPr>
                <w:color w:val="auto"/>
              </w:rPr>
            </w:pPr>
            <w:r w:rsidRPr="00F53706">
              <w:rPr>
                <w:color w:val="auto"/>
                <w:sz w:val="20"/>
                <w:szCs w:val="20"/>
              </w:rPr>
              <w:t>Informacijos rinkimas ir analizė dėl žemės mokesčio tvirtinimo</w:t>
            </w:r>
          </w:p>
        </w:tc>
        <w:tc>
          <w:tcPr>
            <w:tcW w:w="2527" w:type="dxa"/>
            <w:gridSpan w:val="2"/>
          </w:tcPr>
          <w:p w:rsidR="00514939" w:rsidRPr="00F53706" w:rsidRDefault="00514939" w:rsidP="006B1505">
            <w:pPr>
              <w:pStyle w:val="Default"/>
              <w:rPr>
                <w:color w:val="auto"/>
                <w:sz w:val="20"/>
                <w:szCs w:val="20"/>
              </w:rPr>
            </w:pPr>
            <w:r w:rsidRPr="00F53706">
              <w:rPr>
                <w:color w:val="auto"/>
                <w:sz w:val="20"/>
                <w:szCs w:val="20"/>
              </w:rPr>
              <w:t xml:space="preserve">Parengtas Tarybos sprendimo dėl 2017 metų žemės mokesčio tarifų nustatymo projektas </w:t>
            </w:r>
          </w:p>
        </w:tc>
        <w:tc>
          <w:tcPr>
            <w:tcW w:w="1483" w:type="dxa"/>
          </w:tcPr>
          <w:p w:rsidR="00514939" w:rsidRPr="00F53706" w:rsidRDefault="00514939" w:rsidP="006F123A">
            <w:pPr>
              <w:jc w:val="center"/>
            </w:pPr>
            <w:r w:rsidRPr="00F53706">
              <w:t>1</w:t>
            </w:r>
          </w:p>
          <w:p w:rsidR="00514939" w:rsidRPr="00F53706" w:rsidRDefault="00514939" w:rsidP="00677BB0"/>
          <w:p w:rsidR="00514939" w:rsidRPr="00F53706" w:rsidRDefault="00514939" w:rsidP="00677BB0"/>
          <w:p w:rsidR="00514939" w:rsidRPr="00F53706" w:rsidRDefault="00514939" w:rsidP="00677BB0"/>
        </w:tc>
        <w:tc>
          <w:tcPr>
            <w:tcW w:w="2115" w:type="dxa"/>
          </w:tcPr>
          <w:p w:rsidR="00514939" w:rsidRPr="00F53706" w:rsidRDefault="00514939" w:rsidP="00F72DAD">
            <w:pPr>
              <w:jc w:val="center"/>
            </w:pPr>
            <w:r w:rsidRPr="00F53706">
              <w:t>Ekonomikos ir turto valdymo skyrius</w:t>
            </w:r>
          </w:p>
          <w:p w:rsidR="00514939" w:rsidRPr="00F53706" w:rsidRDefault="00514939" w:rsidP="00F72DAD">
            <w:pPr>
              <w:jc w:val="center"/>
            </w:pPr>
            <w:r w:rsidRPr="00F53706">
              <w:t>Vyta Semėnienė</w:t>
            </w:r>
          </w:p>
        </w:tc>
        <w:tc>
          <w:tcPr>
            <w:tcW w:w="1248" w:type="dxa"/>
          </w:tcPr>
          <w:p w:rsidR="00514939" w:rsidRPr="00F53706" w:rsidRDefault="00514939" w:rsidP="00F72DAD">
            <w:pPr>
              <w:jc w:val="center"/>
            </w:pPr>
            <w:r w:rsidRPr="00F53706">
              <w:t>I-II</w:t>
            </w:r>
          </w:p>
        </w:tc>
        <w:tc>
          <w:tcPr>
            <w:tcW w:w="1239" w:type="dxa"/>
            <w:vMerge/>
          </w:tcPr>
          <w:p w:rsidR="00514939" w:rsidRPr="00F53706" w:rsidRDefault="00514939" w:rsidP="00F72DAD"/>
        </w:tc>
      </w:tr>
      <w:tr w:rsidR="00514939" w:rsidRPr="00F53706" w:rsidTr="005A1DB4">
        <w:trPr>
          <w:trHeight w:val="71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67FBF">
            <w:pPr>
              <w:pStyle w:val="Default"/>
              <w:rPr>
                <w:color w:val="auto"/>
              </w:rPr>
            </w:pPr>
            <w:r w:rsidRPr="00F53706">
              <w:rPr>
                <w:color w:val="auto"/>
                <w:sz w:val="20"/>
                <w:szCs w:val="20"/>
              </w:rPr>
              <w:t>Savivaldybės kontroliuojamų įmonių veiklos koordinavimas</w:t>
            </w:r>
          </w:p>
          <w:p w:rsidR="00514939" w:rsidRPr="00F53706" w:rsidRDefault="00514939" w:rsidP="006B1505">
            <w:pPr>
              <w:pStyle w:val="Default"/>
              <w:rPr>
                <w:color w:val="auto"/>
                <w:sz w:val="20"/>
                <w:szCs w:val="20"/>
              </w:rPr>
            </w:pPr>
          </w:p>
        </w:tc>
        <w:tc>
          <w:tcPr>
            <w:tcW w:w="2527" w:type="dxa"/>
            <w:gridSpan w:val="2"/>
          </w:tcPr>
          <w:p w:rsidR="00514939" w:rsidRPr="00F53706" w:rsidRDefault="00514939" w:rsidP="006B1505">
            <w:pPr>
              <w:pStyle w:val="Default"/>
              <w:rPr>
                <w:color w:val="auto"/>
              </w:rPr>
            </w:pPr>
            <w:r w:rsidRPr="00F53706">
              <w:rPr>
                <w:color w:val="auto"/>
                <w:sz w:val="20"/>
                <w:szCs w:val="20"/>
              </w:rPr>
              <w:t>Savivaldybės kontroliuojamų įmonių skaičius, vnt.</w:t>
            </w:r>
          </w:p>
        </w:tc>
        <w:tc>
          <w:tcPr>
            <w:tcW w:w="1483" w:type="dxa"/>
          </w:tcPr>
          <w:p w:rsidR="00514939" w:rsidRPr="00F53706" w:rsidRDefault="00514939" w:rsidP="0062710F">
            <w:pPr>
              <w:jc w:val="center"/>
            </w:pPr>
            <w:r w:rsidRPr="00F53706">
              <w:t>7</w:t>
            </w:r>
          </w:p>
        </w:tc>
        <w:tc>
          <w:tcPr>
            <w:tcW w:w="2115" w:type="dxa"/>
          </w:tcPr>
          <w:p w:rsidR="00514939" w:rsidRPr="00F53706" w:rsidRDefault="00514939" w:rsidP="002A367F">
            <w:pPr>
              <w:jc w:val="center"/>
            </w:pPr>
            <w:r w:rsidRPr="00F53706">
              <w:t>Ekonomikos ir turto valdymo skyrius</w:t>
            </w:r>
          </w:p>
          <w:p w:rsidR="00514939" w:rsidRPr="00F53706" w:rsidRDefault="00514939" w:rsidP="002A367F">
            <w:pPr>
              <w:jc w:val="center"/>
            </w:pPr>
            <w:r w:rsidRPr="00F53706">
              <w:t>Vida Vaitonienė</w:t>
            </w: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38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0D53C2">
            <w:pPr>
              <w:pStyle w:val="Default"/>
              <w:rPr>
                <w:color w:val="auto"/>
              </w:rPr>
            </w:pPr>
            <w:r w:rsidRPr="00F53706">
              <w:rPr>
                <w:color w:val="auto"/>
                <w:sz w:val="20"/>
                <w:szCs w:val="20"/>
              </w:rPr>
              <w:t>Ekonomikos ir turto valdymo skyriaus archyvuojamų dokumentų tvarkymas</w:t>
            </w:r>
          </w:p>
        </w:tc>
        <w:tc>
          <w:tcPr>
            <w:tcW w:w="2527" w:type="dxa"/>
            <w:gridSpan w:val="2"/>
          </w:tcPr>
          <w:p w:rsidR="00514939" w:rsidRPr="00F53706" w:rsidRDefault="00514939" w:rsidP="000D53C2">
            <w:pPr>
              <w:pStyle w:val="Default"/>
              <w:rPr>
                <w:color w:val="auto"/>
                <w:sz w:val="20"/>
                <w:szCs w:val="20"/>
              </w:rPr>
            </w:pPr>
            <w:r w:rsidRPr="00F53706">
              <w:rPr>
                <w:color w:val="auto"/>
                <w:sz w:val="20"/>
                <w:szCs w:val="20"/>
              </w:rPr>
              <w:t xml:space="preserve">Parengtas skyriaus 2016 m. dokumentacijos planas </w:t>
            </w:r>
          </w:p>
          <w:p w:rsidR="00514939" w:rsidRPr="00F53706" w:rsidRDefault="00514939" w:rsidP="000D53C2">
            <w:pPr>
              <w:pStyle w:val="Default"/>
              <w:rPr>
                <w:color w:val="auto"/>
              </w:rPr>
            </w:pPr>
          </w:p>
        </w:tc>
        <w:tc>
          <w:tcPr>
            <w:tcW w:w="1483" w:type="dxa"/>
          </w:tcPr>
          <w:p w:rsidR="00514939" w:rsidRPr="00F53706" w:rsidRDefault="00514939" w:rsidP="002A367F">
            <w:pPr>
              <w:jc w:val="center"/>
            </w:pPr>
            <w:r w:rsidRPr="00F53706">
              <w:t>1</w:t>
            </w:r>
          </w:p>
        </w:tc>
        <w:tc>
          <w:tcPr>
            <w:tcW w:w="2115" w:type="dxa"/>
          </w:tcPr>
          <w:p w:rsidR="00514939" w:rsidRPr="00F53706" w:rsidRDefault="00514939" w:rsidP="002A367F">
            <w:pPr>
              <w:jc w:val="center"/>
            </w:pPr>
            <w:r w:rsidRPr="00F53706">
              <w:t>Ekonomikos ir turto valdymo skyrius</w:t>
            </w:r>
          </w:p>
          <w:p w:rsidR="00514939" w:rsidRPr="00F53706" w:rsidRDefault="00514939" w:rsidP="002A367F">
            <w:pPr>
              <w:jc w:val="center"/>
            </w:pPr>
            <w:r w:rsidRPr="00F53706">
              <w:t xml:space="preserve">Zita </w:t>
            </w:r>
            <w:proofErr w:type="spellStart"/>
            <w:r w:rsidRPr="00F53706">
              <w:t>Karaliūnienė</w:t>
            </w:r>
            <w:proofErr w:type="spellEnd"/>
          </w:p>
        </w:tc>
        <w:tc>
          <w:tcPr>
            <w:tcW w:w="1248" w:type="dxa"/>
          </w:tcPr>
          <w:p w:rsidR="00514939" w:rsidRPr="00F53706" w:rsidRDefault="00514939" w:rsidP="002A367F">
            <w:pPr>
              <w:jc w:val="center"/>
            </w:pPr>
            <w:r w:rsidRPr="00F53706">
              <w:t>IV</w:t>
            </w:r>
          </w:p>
        </w:tc>
        <w:tc>
          <w:tcPr>
            <w:tcW w:w="1239" w:type="dxa"/>
            <w:vMerge/>
          </w:tcPr>
          <w:p w:rsidR="00514939" w:rsidRPr="00F53706" w:rsidRDefault="00514939" w:rsidP="00F72DAD"/>
        </w:tc>
      </w:tr>
      <w:tr w:rsidR="00514939" w:rsidRPr="00F53706" w:rsidTr="00AC7014">
        <w:trPr>
          <w:trHeight w:val="602"/>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B1505">
            <w:pPr>
              <w:pStyle w:val="Default"/>
              <w:rPr>
                <w:color w:val="auto"/>
                <w:sz w:val="20"/>
                <w:szCs w:val="20"/>
              </w:rPr>
            </w:pPr>
          </w:p>
        </w:tc>
        <w:tc>
          <w:tcPr>
            <w:tcW w:w="2527" w:type="dxa"/>
            <w:gridSpan w:val="2"/>
          </w:tcPr>
          <w:p w:rsidR="00514939" w:rsidRPr="00F53706" w:rsidRDefault="00514939" w:rsidP="006B1505">
            <w:pPr>
              <w:pStyle w:val="Default"/>
              <w:rPr>
                <w:color w:val="auto"/>
                <w:sz w:val="20"/>
                <w:szCs w:val="20"/>
              </w:rPr>
            </w:pPr>
            <w:r w:rsidRPr="00F53706">
              <w:rPr>
                <w:color w:val="auto"/>
                <w:sz w:val="20"/>
                <w:szCs w:val="20"/>
              </w:rPr>
              <w:t>Parengtas nuolatinio saugojimo bylų apraš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lastRenderedPageBreak/>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lastRenderedPageBreak/>
              <w:t>II-III</w:t>
            </w:r>
          </w:p>
        </w:tc>
        <w:tc>
          <w:tcPr>
            <w:tcW w:w="1239" w:type="dxa"/>
            <w:vMerge/>
          </w:tcPr>
          <w:p w:rsidR="00514939" w:rsidRPr="00F53706" w:rsidRDefault="00514939" w:rsidP="00F72DAD"/>
        </w:tc>
      </w:tr>
      <w:tr w:rsidR="00514939" w:rsidRPr="00F53706" w:rsidTr="005A1DB4">
        <w:trPr>
          <w:trHeight w:val="69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B1505">
            <w:pPr>
              <w:pStyle w:val="Default"/>
              <w:rPr>
                <w:color w:val="auto"/>
                <w:sz w:val="20"/>
                <w:szCs w:val="20"/>
              </w:rPr>
            </w:pPr>
          </w:p>
        </w:tc>
        <w:tc>
          <w:tcPr>
            <w:tcW w:w="2527" w:type="dxa"/>
            <w:gridSpan w:val="2"/>
          </w:tcPr>
          <w:p w:rsidR="00514939" w:rsidRPr="00F53706" w:rsidRDefault="00514939" w:rsidP="00F57B24">
            <w:pPr>
              <w:pStyle w:val="Default"/>
              <w:rPr>
                <w:color w:val="auto"/>
                <w:sz w:val="20"/>
                <w:szCs w:val="20"/>
              </w:rPr>
            </w:pPr>
            <w:r w:rsidRPr="00F53706">
              <w:rPr>
                <w:color w:val="auto"/>
                <w:sz w:val="20"/>
                <w:szCs w:val="20"/>
              </w:rPr>
              <w:t>Parengtas dokumentų naikinimo akt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II-IV</w:t>
            </w:r>
          </w:p>
        </w:tc>
        <w:tc>
          <w:tcPr>
            <w:tcW w:w="1239" w:type="dxa"/>
            <w:vMerge/>
          </w:tcPr>
          <w:p w:rsidR="00514939" w:rsidRPr="00F53706" w:rsidRDefault="00514939" w:rsidP="00F72DAD"/>
        </w:tc>
      </w:tr>
      <w:tr w:rsidR="00514939" w:rsidRPr="00F53706" w:rsidTr="005A1DB4">
        <w:trPr>
          <w:trHeight w:val="30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B1505">
            <w:pPr>
              <w:pStyle w:val="Default"/>
              <w:rPr>
                <w:color w:val="auto"/>
                <w:sz w:val="20"/>
                <w:szCs w:val="20"/>
              </w:rPr>
            </w:pPr>
          </w:p>
        </w:tc>
        <w:tc>
          <w:tcPr>
            <w:tcW w:w="2527" w:type="dxa"/>
            <w:gridSpan w:val="2"/>
          </w:tcPr>
          <w:p w:rsidR="00514939" w:rsidRPr="00F53706" w:rsidRDefault="00514939" w:rsidP="006B1505">
            <w:pPr>
              <w:pStyle w:val="Default"/>
              <w:rPr>
                <w:color w:val="auto"/>
                <w:sz w:val="20"/>
                <w:szCs w:val="20"/>
              </w:rPr>
            </w:pPr>
            <w:r w:rsidRPr="00F53706">
              <w:rPr>
                <w:color w:val="auto"/>
                <w:sz w:val="20"/>
                <w:szCs w:val="20"/>
              </w:rPr>
              <w:t xml:space="preserve">Parengta 2015 metų dokumentacijos plano suvestinė </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Ekonomikos ir turto valdymo skyrius</w:t>
            </w:r>
          </w:p>
          <w:p w:rsidR="00514939" w:rsidRPr="00F53706" w:rsidRDefault="00514939" w:rsidP="00C07C45">
            <w:pPr>
              <w:jc w:val="center"/>
            </w:pPr>
            <w:r w:rsidRPr="00F53706">
              <w:t xml:space="preserve">Zita </w:t>
            </w:r>
            <w:proofErr w:type="spellStart"/>
            <w:r w:rsidRPr="00F53706">
              <w:t>Karaliū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51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6B1505">
            <w:pPr>
              <w:pStyle w:val="Default"/>
              <w:rPr>
                <w:color w:val="auto"/>
              </w:rPr>
            </w:pPr>
            <w:r w:rsidRPr="00F53706">
              <w:rPr>
                <w:color w:val="auto"/>
                <w:sz w:val="20"/>
                <w:szCs w:val="20"/>
              </w:rPr>
              <w:t>Kupiškio rajono savivaldybės 2016 metų biudžeto vykdymas</w:t>
            </w:r>
          </w:p>
        </w:tc>
        <w:tc>
          <w:tcPr>
            <w:tcW w:w="2527" w:type="dxa"/>
            <w:gridSpan w:val="2"/>
          </w:tcPr>
          <w:p w:rsidR="00514939" w:rsidRPr="00F53706" w:rsidRDefault="00514939" w:rsidP="00526BE3">
            <w:pPr>
              <w:pStyle w:val="Default"/>
              <w:rPr>
                <w:color w:val="auto"/>
              </w:rPr>
            </w:pPr>
            <w:r w:rsidRPr="00F53706">
              <w:rPr>
                <w:color w:val="auto"/>
                <w:sz w:val="20"/>
                <w:szCs w:val="20"/>
              </w:rPr>
              <w:t>Parengtas Administracijos direktoriaus įsakymo dėl biudžeto pajamų ir programų finansavimo plano (išlaidų sąrašo) patvirtinimo bei pajamų  ir asignavimų paskirstymo ketvirčiais projektas</w:t>
            </w:r>
          </w:p>
        </w:tc>
        <w:tc>
          <w:tcPr>
            <w:tcW w:w="1483" w:type="dxa"/>
          </w:tcPr>
          <w:p w:rsidR="00514939" w:rsidRPr="00F53706" w:rsidRDefault="00514939" w:rsidP="000C444B">
            <w:pPr>
              <w:jc w:val="center"/>
            </w:pPr>
            <w:r w:rsidRPr="00F53706">
              <w:t>1</w:t>
            </w:r>
          </w:p>
          <w:p w:rsidR="00514939" w:rsidRPr="00F53706" w:rsidRDefault="00514939" w:rsidP="0062710F">
            <w:pPr>
              <w:jc w:val="center"/>
            </w:pPr>
          </w:p>
        </w:tc>
        <w:tc>
          <w:tcPr>
            <w:tcW w:w="2115" w:type="dxa"/>
          </w:tcPr>
          <w:p w:rsidR="00514939" w:rsidRPr="00F53706" w:rsidRDefault="00514939" w:rsidP="00F72DAD">
            <w:pPr>
              <w:jc w:val="center"/>
            </w:pPr>
            <w:r w:rsidRPr="00F53706">
              <w:t>Finansų ir biudžeto skyrius</w:t>
            </w:r>
          </w:p>
          <w:p w:rsidR="00514939" w:rsidRPr="00F53706" w:rsidRDefault="00514939" w:rsidP="00F72DAD">
            <w:pPr>
              <w:jc w:val="center"/>
            </w:pPr>
            <w:r w:rsidRPr="00F53706">
              <w:t xml:space="preserve">Reda </w:t>
            </w:r>
            <w:proofErr w:type="spellStart"/>
            <w:r w:rsidRPr="00F53706">
              <w:t>Totorienė</w:t>
            </w:r>
            <w:proofErr w:type="spellEnd"/>
            <w:r w:rsidRPr="00F53706">
              <w:t>,</w:t>
            </w:r>
          </w:p>
          <w:p w:rsidR="00514939" w:rsidRPr="00F53706" w:rsidRDefault="00514939" w:rsidP="00F72DAD">
            <w:pPr>
              <w:jc w:val="center"/>
            </w:pPr>
            <w:proofErr w:type="spellStart"/>
            <w:r w:rsidRPr="00F53706">
              <w:t>Gražvida</w:t>
            </w:r>
            <w:proofErr w:type="spellEnd"/>
            <w:r w:rsidRPr="00F53706">
              <w:t xml:space="preserve"> </w:t>
            </w:r>
            <w:proofErr w:type="spellStart"/>
            <w:r w:rsidRPr="00F53706">
              <w:t>Kukenienė</w:t>
            </w:r>
            <w:proofErr w:type="spellEnd"/>
          </w:p>
          <w:p w:rsidR="00514939" w:rsidRPr="00F53706" w:rsidRDefault="00514939" w:rsidP="00C07C45">
            <w:pPr>
              <w:jc w:val="center"/>
            </w:pPr>
          </w:p>
        </w:tc>
        <w:tc>
          <w:tcPr>
            <w:tcW w:w="1248" w:type="dxa"/>
          </w:tcPr>
          <w:p w:rsidR="00514939" w:rsidRPr="00F53706" w:rsidRDefault="00514939" w:rsidP="00F72DAD">
            <w:pPr>
              <w:jc w:val="center"/>
            </w:pPr>
            <w:r w:rsidRPr="00F53706">
              <w:t>I</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49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B1505">
            <w:pPr>
              <w:pStyle w:val="Default"/>
              <w:rPr>
                <w:color w:val="auto"/>
                <w:sz w:val="20"/>
                <w:szCs w:val="20"/>
              </w:rPr>
            </w:pPr>
          </w:p>
        </w:tc>
        <w:tc>
          <w:tcPr>
            <w:tcW w:w="2527" w:type="dxa"/>
            <w:gridSpan w:val="2"/>
          </w:tcPr>
          <w:p w:rsidR="00514939" w:rsidRPr="00F53706" w:rsidRDefault="00514939" w:rsidP="00A9297F">
            <w:pPr>
              <w:pStyle w:val="Default"/>
              <w:rPr>
                <w:color w:val="auto"/>
              </w:rPr>
            </w:pPr>
            <w:r w:rsidRPr="00F53706">
              <w:rPr>
                <w:color w:val="auto"/>
                <w:sz w:val="20"/>
                <w:szCs w:val="20"/>
              </w:rPr>
              <w:t>Parengtų Tarybos sprendimų dėl biudžeto pakeitimo projektų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p>
        </w:tc>
        <w:tc>
          <w:tcPr>
            <w:tcW w:w="1248" w:type="dxa"/>
          </w:tcPr>
          <w:p w:rsidR="00514939" w:rsidRPr="00F53706" w:rsidRDefault="00514939" w:rsidP="00C07C45">
            <w:pPr>
              <w:jc w:val="center"/>
            </w:pPr>
            <w:r w:rsidRPr="00F53706">
              <w:t>I-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13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F55F08">
            <w:pPr>
              <w:pStyle w:val="Default"/>
              <w:rPr>
                <w:color w:val="auto"/>
              </w:rPr>
            </w:pPr>
            <w:r w:rsidRPr="00F53706">
              <w:rPr>
                <w:color w:val="auto"/>
                <w:sz w:val="20"/>
                <w:szCs w:val="20"/>
              </w:rPr>
              <w:t xml:space="preserve">Parengtų Administracijos direktoriaus įsakymų dėl biudžeto pajamų ir asignavimų paskirstymo ketvirčiais pakeitimo </w:t>
            </w:r>
          </w:p>
          <w:p w:rsidR="00514939" w:rsidRPr="00F53706" w:rsidRDefault="00514939" w:rsidP="001C5371">
            <w:r w:rsidRPr="00F53706">
              <w:t>projektų skaičius, vnt.</w:t>
            </w:r>
          </w:p>
        </w:tc>
        <w:tc>
          <w:tcPr>
            <w:tcW w:w="1483" w:type="dxa"/>
          </w:tcPr>
          <w:p w:rsidR="00514939" w:rsidRPr="00F53706" w:rsidRDefault="00514939" w:rsidP="0062710F">
            <w:pPr>
              <w:jc w:val="center"/>
            </w:pPr>
            <w:r w:rsidRPr="00F53706">
              <w:t>4</w:t>
            </w:r>
          </w:p>
        </w:tc>
        <w:tc>
          <w:tcPr>
            <w:tcW w:w="2115" w:type="dxa"/>
          </w:tcPr>
          <w:p w:rsidR="002B34E4" w:rsidRPr="00F53706" w:rsidRDefault="002B34E4" w:rsidP="00C07C45">
            <w:pPr>
              <w:jc w:val="center"/>
            </w:pPr>
            <w:r w:rsidRPr="00F53706">
              <w:t>Finansų ir biudžeto skyrius</w:t>
            </w:r>
          </w:p>
          <w:p w:rsidR="002B34E4" w:rsidRPr="00F53706" w:rsidRDefault="002B34E4" w:rsidP="00C07C45">
            <w:pPr>
              <w:jc w:val="center"/>
            </w:pPr>
            <w:r w:rsidRPr="00F53706">
              <w:t xml:space="preserve">Reda </w:t>
            </w:r>
            <w:proofErr w:type="spellStart"/>
            <w:r w:rsidRPr="00F53706">
              <w:t>Totorienė</w:t>
            </w:r>
            <w:proofErr w:type="spellEnd"/>
          </w:p>
          <w:p w:rsidR="00514939" w:rsidRPr="00F53706" w:rsidRDefault="00514939" w:rsidP="00C07C45">
            <w:pPr>
              <w:jc w:val="center"/>
            </w:pPr>
          </w:p>
        </w:tc>
        <w:tc>
          <w:tcPr>
            <w:tcW w:w="1248" w:type="dxa"/>
          </w:tcPr>
          <w:p w:rsidR="00514939" w:rsidRPr="00F53706" w:rsidRDefault="002B34E4" w:rsidP="00C07C45">
            <w:pPr>
              <w:jc w:val="center"/>
            </w:pPr>
            <w:r w:rsidRPr="00F53706">
              <w:t>I-IV</w:t>
            </w:r>
          </w:p>
        </w:tc>
        <w:tc>
          <w:tcPr>
            <w:tcW w:w="1239" w:type="dxa"/>
            <w:vMerge/>
          </w:tcPr>
          <w:p w:rsidR="00514939" w:rsidRPr="00F53706" w:rsidRDefault="00514939" w:rsidP="00F72DAD"/>
        </w:tc>
      </w:tr>
      <w:tr w:rsidR="00514939" w:rsidRPr="00F53706" w:rsidTr="005A1DB4">
        <w:trPr>
          <w:trHeight w:val="90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1C5371">
            <w:pPr>
              <w:pStyle w:val="Default"/>
              <w:rPr>
                <w:color w:val="auto"/>
              </w:rPr>
            </w:pPr>
            <w:r w:rsidRPr="00F53706">
              <w:rPr>
                <w:color w:val="auto"/>
                <w:sz w:val="20"/>
                <w:szCs w:val="20"/>
              </w:rPr>
              <w:t>Kupiškio rajono savivaldybės 2017 metų biudžeto projekto rengimas</w:t>
            </w:r>
          </w:p>
        </w:tc>
        <w:tc>
          <w:tcPr>
            <w:tcW w:w="2527" w:type="dxa"/>
            <w:gridSpan w:val="2"/>
          </w:tcPr>
          <w:p w:rsidR="00514939" w:rsidRPr="00F53706" w:rsidRDefault="00514939" w:rsidP="001C5371">
            <w:pPr>
              <w:pStyle w:val="Default"/>
              <w:rPr>
                <w:color w:val="auto"/>
              </w:rPr>
            </w:pPr>
            <w:r w:rsidRPr="00F53706">
              <w:rPr>
                <w:color w:val="auto"/>
                <w:sz w:val="20"/>
                <w:szCs w:val="20"/>
              </w:rPr>
              <w:t xml:space="preserve">Parengtas Administracijos direktoriaus įsakymo dėl biudžeto projekto rengimo </w:t>
            </w:r>
          </w:p>
          <w:p w:rsidR="00514939" w:rsidRPr="00F53706" w:rsidRDefault="00514939" w:rsidP="00891D92">
            <w:r w:rsidRPr="00F53706">
              <w:t>Projekt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p>
        </w:tc>
        <w:tc>
          <w:tcPr>
            <w:tcW w:w="1248" w:type="dxa"/>
          </w:tcPr>
          <w:p w:rsidR="00514939" w:rsidRPr="00F53706" w:rsidRDefault="00514939" w:rsidP="001C5371">
            <w:pPr>
              <w:jc w:val="center"/>
            </w:pPr>
            <w:r w:rsidRPr="00F53706">
              <w:t>II-III</w:t>
            </w:r>
          </w:p>
        </w:tc>
        <w:tc>
          <w:tcPr>
            <w:tcW w:w="1239" w:type="dxa"/>
            <w:vMerge/>
          </w:tcPr>
          <w:p w:rsidR="00514939" w:rsidRPr="00F53706" w:rsidRDefault="00514939" w:rsidP="00F72DAD"/>
        </w:tc>
      </w:tr>
      <w:tr w:rsidR="00514939" w:rsidRPr="00F53706" w:rsidTr="005A1DB4">
        <w:trPr>
          <w:trHeight w:val="4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1C5371">
            <w:pPr>
              <w:pStyle w:val="Default"/>
              <w:rPr>
                <w:color w:val="auto"/>
                <w:sz w:val="20"/>
                <w:szCs w:val="20"/>
              </w:rPr>
            </w:pPr>
          </w:p>
        </w:tc>
        <w:tc>
          <w:tcPr>
            <w:tcW w:w="2527" w:type="dxa"/>
            <w:gridSpan w:val="2"/>
          </w:tcPr>
          <w:p w:rsidR="00514939" w:rsidRPr="00F53706" w:rsidRDefault="00514939" w:rsidP="002A65B1">
            <w:pPr>
              <w:pStyle w:val="Default"/>
              <w:rPr>
                <w:color w:val="auto"/>
              </w:rPr>
            </w:pPr>
            <w:r w:rsidRPr="00F53706">
              <w:rPr>
                <w:color w:val="auto"/>
                <w:sz w:val="20"/>
                <w:szCs w:val="20"/>
              </w:rPr>
              <w:t>Patikrintų asignavimų valdytojų 2017 metų programų sąmatų projektų skaičius, vnt.</w:t>
            </w:r>
          </w:p>
        </w:tc>
        <w:tc>
          <w:tcPr>
            <w:tcW w:w="1483" w:type="dxa"/>
          </w:tcPr>
          <w:p w:rsidR="00514939" w:rsidRPr="00F53706" w:rsidRDefault="00514939" w:rsidP="0062710F">
            <w:pPr>
              <w:jc w:val="center"/>
            </w:pPr>
            <w:r w:rsidRPr="00F53706">
              <w:t>250</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r w:rsidRPr="00F53706">
              <w:t>,</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1C5371">
            <w:pPr>
              <w:jc w:val="center"/>
            </w:pPr>
            <w:r w:rsidRPr="00F53706">
              <w:t>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2A65B1">
            <w:pPr>
              <w:pStyle w:val="Default"/>
              <w:rPr>
                <w:color w:val="auto"/>
              </w:rPr>
            </w:pPr>
            <w:r w:rsidRPr="00F53706">
              <w:rPr>
                <w:color w:val="auto"/>
                <w:sz w:val="20"/>
                <w:szCs w:val="20"/>
              </w:rPr>
              <w:t xml:space="preserve">Informacijos apie Savivaldybės administruojamų pajamų, gautų už išnuomotą valstybinę žemę ir valstybinio vidaus vandenų fondo vandens telkinius, rinkliavas, materialiojo ir nematerialiojo </w:t>
            </w:r>
            <w:r w:rsidRPr="00F53706">
              <w:rPr>
                <w:color w:val="auto"/>
                <w:sz w:val="20"/>
                <w:szCs w:val="20"/>
              </w:rPr>
              <w:lastRenderedPageBreak/>
              <w:t xml:space="preserve">turto realizavimo pajamas, mokesčio už aplinkos teršimą ir valstybinius gamtos išteklius, biudžetinių įstaigų pajamų už teikiamas paslaugas prognozuojamas įplaukas į 2017 metų Savivaldybės </w:t>
            </w:r>
          </w:p>
          <w:p w:rsidR="00514939" w:rsidRPr="00F53706" w:rsidRDefault="00514939">
            <w:r w:rsidRPr="00F53706">
              <w:t>biudžetą rengimas</w:t>
            </w:r>
          </w:p>
        </w:tc>
        <w:tc>
          <w:tcPr>
            <w:tcW w:w="2527" w:type="dxa"/>
            <w:gridSpan w:val="2"/>
          </w:tcPr>
          <w:p w:rsidR="00514939" w:rsidRPr="00F53706" w:rsidRDefault="00514939" w:rsidP="002A65B1">
            <w:pPr>
              <w:pStyle w:val="Default"/>
              <w:rPr>
                <w:color w:val="auto"/>
              </w:rPr>
            </w:pPr>
            <w:r w:rsidRPr="00F53706">
              <w:rPr>
                <w:color w:val="auto"/>
                <w:sz w:val="20"/>
                <w:szCs w:val="20"/>
              </w:rPr>
              <w:lastRenderedPageBreak/>
              <w:t>Parengtas ir išsiųstas raštas Lietuvos Respublikos finansų ministerijai</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p>
        </w:tc>
        <w:tc>
          <w:tcPr>
            <w:tcW w:w="1248" w:type="dxa"/>
          </w:tcPr>
          <w:p w:rsidR="00514939" w:rsidRPr="00F53706" w:rsidRDefault="00514939" w:rsidP="00C07C45">
            <w:pPr>
              <w:jc w:val="center"/>
            </w:pPr>
            <w:r w:rsidRPr="00F53706">
              <w:t>III</w:t>
            </w:r>
          </w:p>
        </w:tc>
        <w:tc>
          <w:tcPr>
            <w:tcW w:w="1239" w:type="dxa"/>
            <w:vMerge/>
          </w:tcPr>
          <w:p w:rsidR="00514939" w:rsidRPr="00F53706" w:rsidRDefault="00514939" w:rsidP="00F72DAD"/>
        </w:tc>
      </w:tr>
      <w:tr w:rsidR="00514939" w:rsidRPr="00F53706" w:rsidTr="005A1DB4">
        <w:trPr>
          <w:trHeight w:val="41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97112E">
            <w:pPr>
              <w:pStyle w:val="Default"/>
              <w:rPr>
                <w:color w:val="auto"/>
                <w:sz w:val="20"/>
                <w:szCs w:val="20"/>
              </w:rPr>
            </w:pPr>
            <w:r w:rsidRPr="00F53706">
              <w:rPr>
                <w:color w:val="auto"/>
                <w:sz w:val="20"/>
                <w:szCs w:val="20"/>
              </w:rPr>
              <w:t>Informacijos apie iš gyventojų pajamų, nekilnojamojo turto, žemės bei paveldimo turto mokesčių prognozuojamas įplaukas į 2017 metų Savivaldybės biudžetą rengimas</w:t>
            </w:r>
          </w:p>
        </w:tc>
        <w:tc>
          <w:tcPr>
            <w:tcW w:w="2527" w:type="dxa"/>
            <w:gridSpan w:val="2"/>
          </w:tcPr>
          <w:p w:rsidR="00514939" w:rsidRPr="00F53706" w:rsidRDefault="00514939" w:rsidP="0097112E">
            <w:pPr>
              <w:pStyle w:val="Default"/>
              <w:rPr>
                <w:color w:val="auto"/>
              </w:rPr>
            </w:pPr>
            <w:r w:rsidRPr="00F53706">
              <w:rPr>
                <w:color w:val="auto"/>
                <w:sz w:val="20"/>
                <w:szCs w:val="20"/>
              </w:rPr>
              <w:t>Parengtas ir išsiųstas raštas Panevėžio apskrities valstybinei mokesčių inspekcijai</w:t>
            </w:r>
          </w:p>
          <w:p w:rsidR="00514939" w:rsidRPr="00F53706" w:rsidRDefault="00514939" w:rsidP="0097112E"/>
        </w:tc>
        <w:tc>
          <w:tcPr>
            <w:tcW w:w="1483" w:type="dxa"/>
          </w:tcPr>
          <w:p w:rsidR="00514939" w:rsidRPr="00F53706" w:rsidRDefault="00514939" w:rsidP="00332423">
            <w:pPr>
              <w:jc w:val="center"/>
            </w:pPr>
            <w:r w:rsidRPr="00F53706">
              <w:t>1</w:t>
            </w:r>
          </w:p>
        </w:tc>
        <w:tc>
          <w:tcPr>
            <w:tcW w:w="2115" w:type="dxa"/>
          </w:tcPr>
          <w:p w:rsidR="00514939" w:rsidRPr="00F53706" w:rsidRDefault="00514939" w:rsidP="0097112E">
            <w:pPr>
              <w:jc w:val="center"/>
            </w:pPr>
            <w:r w:rsidRPr="00F53706">
              <w:t>Finansų ir biudžeto skyrius</w:t>
            </w:r>
          </w:p>
          <w:p w:rsidR="00514939" w:rsidRPr="00F53706" w:rsidRDefault="00514939" w:rsidP="0097112E">
            <w:pPr>
              <w:jc w:val="center"/>
            </w:pPr>
            <w:r w:rsidRPr="00F53706">
              <w:t xml:space="preserve">Reda </w:t>
            </w:r>
            <w:proofErr w:type="spellStart"/>
            <w:r w:rsidRPr="00F53706">
              <w:t>Totorienė</w:t>
            </w:r>
            <w:proofErr w:type="spellEnd"/>
          </w:p>
        </w:tc>
        <w:tc>
          <w:tcPr>
            <w:tcW w:w="1248" w:type="dxa"/>
          </w:tcPr>
          <w:p w:rsidR="00514939" w:rsidRPr="00F53706" w:rsidRDefault="00514939" w:rsidP="0097112E">
            <w:pPr>
              <w:jc w:val="center"/>
            </w:pPr>
            <w:r w:rsidRPr="00F53706">
              <w:t>III</w:t>
            </w:r>
          </w:p>
        </w:tc>
        <w:tc>
          <w:tcPr>
            <w:tcW w:w="1239" w:type="dxa"/>
            <w:vMerge/>
          </w:tcPr>
          <w:p w:rsidR="00514939" w:rsidRPr="00F53706" w:rsidRDefault="00514939" w:rsidP="00F72DAD"/>
        </w:tc>
      </w:tr>
      <w:tr w:rsidR="00514939" w:rsidRPr="00F53706" w:rsidTr="005A1DB4">
        <w:trPr>
          <w:trHeight w:val="143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06CF4">
            <w:pPr>
              <w:pStyle w:val="Default"/>
              <w:rPr>
                <w:color w:val="auto"/>
                <w:sz w:val="20"/>
                <w:szCs w:val="20"/>
              </w:rPr>
            </w:pPr>
            <w:r w:rsidRPr="00F53706">
              <w:rPr>
                <w:color w:val="auto"/>
                <w:sz w:val="20"/>
                <w:szCs w:val="20"/>
              </w:rPr>
              <w:t>Informacijos apie Savivaldybei priklausančių (iš Savivaldybės biudžeto finansuojamų) švietimo įstaigų patalpų naudingąjį plotą rengimas</w:t>
            </w:r>
          </w:p>
        </w:tc>
        <w:tc>
          <w:tcPr>
            <w:tcW w:w="2527" w:type="dxa"/>
            <w:gridSpan w:val="2"/>
          </w:tcPr>
          <w:p w:rsidR="00514939" w:rsidRPr="00F53706" w:rsidRDefault="00514939" w:rsidP="00D06CF4">
            <w:pPr>
              <w:pStyle w:val="Default"/>
              <w:rPr>
                <w:color w:val="auto"/>
              </w:rPr>
            </w:pPr>
            <w:r w:rsidRPr="00F53706">
              <w:rPr>
                <w:color w:val="auto"/>
                <w:sz w:val="20"/>
                <w:szCs w:val="20"/>
              </w:rPr>
              <w:t>Parengtas ir išsiųstas raštas Lietuvos Respublikos finansų ministerijai</w:t>
            </w:r>
          </w:p>
          <w:p w:rsidR="00514939" w:rsidRPr="00F53706" w:rsidRDefault="00514939" w:rsidP="000A2A66"/>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p>
        </w:tc>
        <w:tc>
          <w:tcPr>
            <w:tcW w:w="1248" w:type="dxa"/>
          </w:tcPr>
          <w:p w:rsidR="00514939" w:rsidRPr="00F53706" w:rsidRDefault="00514939" w:rsidP="00C07C45">
            <w:pPr>
              <w:jc w:val="center"/>
            </w:pPr>
            <w:r w:rsidRPr="00F53706">
              <w:t>III</w:t>
            </w:r>
          </w:p>
        </w:tc>
        <w:tc>
          <w:tcPr>
            <w:tcW w:w="1239" w:type="dxa"/>
            <w:vMerge/>
          </w:tcPr>
          <w:p w:rsidR="00514939" w:rsidRPr="00F53706" w:rsidRDefault="00514939" w:rsidP="00F72DAD"/>
        </w:tc>
      </w:tr>
      <w:tr w:rsidR="00514939" w:rsidRPr="00F53706" w:rsidTr="005A1DB4">
        <w:trPr>
          <w:trHeight w:val="116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06CF4">
            <w:pPr>
              <w:pStyle w:val="Default"/>
              <w:rPr>
                <w:color w:val="auto"/>
              </w:rPr>
            </w:pPr>
            <w:r w:rsidRPr="00F53706">
              <w:rPr>
                <w:color w:val="auto"/>
                <w:sz w:val="20"/>
                <w:szCs w:val="20"/>
              </w:rPr>
              <w:t>Lėšų valstybinėms (valstybės perduotoms savivaldybėms) funkcijoms vykdyti poreikio planavimo pagal patvirtintus lėšų apskaičiavimo tvarkų aprašus kontrolė</w:t>
            </w:r>
          </w:p>
        </w:tc>
        <w:tc>
          <w:tcPr>
            <w:tcW w:w="2527" w:type="dxa"/>
            <w:gridSpan w:val="2"/>
          </w:tcPr>
          <w:p w:rsidR="00514939" w:rsidRPr="00F53706" w:rsidRDefault="00514939" w:rsidP="00D06CF4">
            <w:pPr>
              <w:pStyle w:val="Default"/>
              <w:rPr>
                <w:color w:val="auto"/>
              </w:rPr>
            </w:pPr>
            <w:r w:rsidRPr="00F53706">
              <w:rPr>
                <w:color w:val="auto"/>
                <w:sz w:val="20"/>
                <w:szCs w:val="20"/>
              </w:rPr>
              <w:t xml:space="preserve">Vykdomų valstybinių (valstybės perduotų savivaldybėms) funkcijų </w:t>
            </w:r>
          </w:p>
          <w:p w:rsidR="00514939" w:rsidRPr="00F53706" w:rsidRDefault="00514939" w:rsidP="00D06CF4">
            <w:r w:rsidRPr="00F53706">
              <w:t>skaičius, vnt.</w:t>
            </w:r>
          </w:p>
          <w:p w:rsidR="00514939" w:rsidRPr="00F53706" w:rsidRDefault="00514939" w:rsidP="00D06CF4"/>
          <w:p w:rsidR="00514939" w:rsidRPr="00F53706" w:rsidRDefault="00514939" w:rsidP="00D06CF4"/>
        </w:tc>
        <w:tc>
          <w:tcPr>
            <w:tcW w:w="1483" w:type="dxa"/>
          </w:tcPr>
          <w:p w:rsidR="00514939" w:rsidRPr="00F53706" w:rsidRDefault="00514939" w:rsidP="0072005D">
            <w:pPr>
              <w:jc w:val="center"/>
            </w:pPr>
            <w:r w:rsidRPr="00F53706">
              <w:t>2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I</w:t>
            </w:r>
          </w:p>
        </w:tc>
        <w:tc>
          <w:tcPr>
            <w:tcW w:w="1239" w:type="dxa"/>
            <w:vMerge/>
          </w:tcPr>
          <w:p w:rsidR="00514939" w:rsidRPr="00F53706" w:rsidRDefault="00514939" w:rsidP="00F72DAD"/>
        </w:tc>
      </w:tr>
      <w:tr w:rsidR="00514939" w:rsidRPr="00F53706" w:rsidTr="005A1DB4">
        <w:trPr>
          <w:trHeight w:val="1417"/>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87620D">
            <w:pPr>
              <w:pStyle w:val="Default"/>
              <w:rPr>
                <w:color w:val="auto"/>
                <w:sz w:val="20"/>
                <w:szCs w:val="20"/>
              </w:rPr>
            </w:pPr>
            <w:r w:rsidRPr="00F53706">
              <w:rPr>
                <w:color w:val="auto"/>
                <w:sz w:val="20"/>
                <w:szCs w:val="20"/>
              </w:rPr>
              <w:t>Kupiškio rajono savivaldybės 2015 metų finansinės kontrolės būklės ataskaitos rengimas</w:t>
            </w:r>
          </w:p>
        </w:tc>
        <w:tc>
          <w:tcPr>
            <w:tcW w:w="2527" w:type="dxa"/>
            <w:gridSpan w:val="2"/>
          </w:tcPr>
          <w:p w:rsidR="00514939" w:rsidRPr="00F53706" w:rsidRDefault="00514939" w:rsidP="0097112E">
            <w:r w:rsidRPr="00F53706">
              <w:t>Parengta ir pateikta Savivaldybės tarybai Kupiškio rajono savivaldybės 2015 metų finansų kontrolės būklės ataskaita</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884F19">
            <w:pPr>
              <w:jc w:val="center"/>
            </w:pPr>
            <w:r w:rsidRPr="00F53706">
              <w:t>II</w:t>
            </w:r>
          </w:p>
        </w:tc>
        <w:tc>
          <w:tcPr>
            <w:tcW w:w="1239" w:type="dxa"/>
            <w:vMerge/>
          </w:tcPr>
          <w:p w:rsidR="00514939" w:rsidRPr="00F53706" w:rsidRDefault="00514939" w:rsidP="00F72DAD"/>
        </w:tc>
      </w:tr>
      <w:tr w:rsidR="00514939" w:rsidRPr="00F53706" w:rsidTr="005A1DB4">
        <w:trPr>
          <w:trHeight w:val="1871"/>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AB2AC1">
            <w:pPr>
              <w:pStyle w:val="Default"/>
              <w:rPr>
                <w:color w:val="auto"/>
              </w:rPr>
            </w:pPr>
            <w:r w:rsidRPr="00F53706">
              <w:rPr>
                <w:color w:val="auto"/>
                <w:sz w:val="20"/>
                <w:szCs w:val="20"/>
              </w:rPr>
              <w:t>Kupiškio rajono savivaldybės 2015 metų biudžeto įvykdymo ir finansinių ataskaitų rengimas</w:t>
            </w:r>
          </w:p>
        </w:tc>
        <w:tc>
          <w:tcPr>
            <w:tcW w:w="2527" w:type="dxa"/>
            <w:gridSpan w:val="2"/>
          </w:tcPr>
          <w:p w:rsidR="00514939" w:rsidRPr="00F53706" w:rsidRDefault="00514939" w:rsidP="00AB2AC1">
            <w:pPr>
              <w:pStyle w:val="Default"/>
              <w:rPr>
                <w:color w:val="auto"/>
              </w:rPr>
            </w:pPr>
            <w:r w:rsidRPr="00F53706">
              <w:rPr>
                <w:color w:val="auto"/>
                <w:sz w:val="20"/>
                <w:szCs w:val="20"/>
              </w:rPr>
              <w:t>Parengtas Tarybos sprendimo dėl Kupiškio rajono savivaldybės 2015 metų biudžeto vykdymo ataskaitų ir Savivaldybės konsoliduotųjų finansinių ataskaitų  rinkinio patvirtinimo projekt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r w:rsidRPr="00F53706">
              <w:t>,</w:t>
            </w:r>
          </w:p>
          <w:p w:rsidR="00514939" w:rsidRPr="00F53706" w:rsidRDefault="00514939" w:rsidP="00C07C45">
            <w:pPr>
              <w:jc w:val="center"/>
            </w:pPr>
            <w:r w:rsidRPr="00F53706">
              <w:t xml:space="preserve">Milda </w:t>
            </w:r>
            <w:proofErr w:type="spellStart"/>
            <w:r w:rsidRPr="00F53706">
              <w:t>Kaziūnienė</w:t>
            </w:r>
            <w:proofErr w:type="spellEnd"/>
            <w:r w:rsidRPr="00F53706">
              <w:t>,</w:t>
            </w:r>
          </w:p>
          <w:p w:rsidR="00514939" w:rsidRPr="00F53706" w:rsidRDefault="00514939" w:rsidP="00154987">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I-III</w:t>
            </w:r>
          </w:p>
        </w:tc>
        <w:tc>
          <w:tcPr>
            <w:tcW w:w="1239" w:type="dxa"/>
            <w:vMerge/>
          </w:tcPr>
          <w:p w:rsidR="00514939" w:rsidRPr="00F53706" w:rsidRDefault="00514939" w:rsidP="00F72DAD"/>
        </w:tc>
      </w:tr>
      <w:tr w:rsidR="00514939" w:rsidRPr="00F53706" w:rsidTr="005A1DB4">
        <w:trPr>
          <w:trHeight w:val="125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A68AD">
            <w:pPr>
              <w:pStyle w:val="Default"/>
              <w:rPr>
                <w:color w:val="auto"/>
              </w:rPr>
            </w:pPr>
            <w:r w:rsidRPr="00F53706">
              <w:rPr>
                <w:color w:val="auto"/>
                <w:sz w:val="20"/>
                <w:szCs w:val="20"/>
              </w:rPr>
              <w:t>Kupiškio rajono savivaldybės 2016 metų biudžeto pajamų ir išlaidų vykdymo analizė</w:t>
            </w:r>
          </w:p>
        </w:tc>
        <w:tc>
          <w:tcPr>
            <w:tcW w:w="2527" w:type="dxa"/>
            <w:gridSpan w:val="2"/>
          </w:tcPr>
          <w:p w:rsidR="00514939" w:rsidRPr="00F53706" w:rsidRDefault="00514939" w:rsidP="00A02995">
            <w:pPr>
              <w:pStyle w:val="Default"/>
              <w:rPr>
                <w:color w:val="auto"/>
              </w:rPr>
            </w:pPr>
            <w:r w:rsidRPr="00F53706">
              <w:rPr>
                <w:color w:val="auto"/>
                <w:sz w:val="20"/>
                <w:szCs w:val="20"/>
              </w:rPr>
              <w:t>Atliktų Kupiškio rajono savivaldybės 2016 metų biudžeto pajamų ir išlaidų vykdymo analizių skaičius, vnt.</w:t>
            </w:r>
          </w:p>
        </w:tc>
        <w:tc>
          <w:tcPr>
            <w:tcW w:w="1483" w:type="dxa"/>
          </w:tcPr>
          <w:p w:rsidR="00514939" w:rsidRPr="00F53706" w:rsidRDefault="00514939" w:rsidP="0062710F">
            <w:pPr>
              <w:jc w:val="center"/>
            </w:pPr>
            <w:r w:rsidRPr="00F53706">
              <w:t>4</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p>
          <w:p w:rsidR="00514939" w:rsidRPr="00F53706" w:rsidRDefault="00514939" w:rsidP="00C07C45">
            <w:pPr>
              <w:jc w:val="center"/>
            </w:pPr>
          </w:p>
        </w:tc>
        <w:tc>
          <w:tcPr>
            <w:tcW w:w="1248" w:type="dxa"/>
          </w:tcPr>
          <w:p w:rsidR="00514939" w:rsidRPr="00F53706" w:rsidRDefault="00514939" w:rsidP="00CA68AD">
            <w:pPr>
              <w:jc w:val="center"/>
            </w:pPr>
            <w:r w:rsidRPr="00F53706">
              <w:t>I-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964"/>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A15F83">
            <w:pPr>
              <w:pStyle w:val="Default"/>
              <w:rPr>
                <w:color w:val="auto"/>
                <w:sz w:val="20"/>
                <w:szCs w:val="20"/>
              </w:rPr>
            </w:pPr>
            <w:r w:rsidRPr="00F53706">
              <w:rPr>
                <w:color w:val="auto"/>
                <w:sz w:val="20"/>
                <w:szCs w:val="20"/>
              </w:rPr>
              <w:t>Iš Kupiškio rajono savivaldybės biudžeto išlaikomų įstaigų kreditinio įsiskolinimo analizė</w:t>
            </w:r>
          </w:p>
        </w:tc>
        <w:tc>
          <w:tcPr>
            <w:tcW w:w="2527" w:type="dxa"/>
            <w:gridSpan w:val="2"/>
          </w:tcPr>
          <w:p w:rsidR="00514939" w:rsidRPr="00F53706" w:rsidRDefault="00514939" w:rsidP="00154987">
            <w:pPr>
              <w:pStyle w:val="Default"/>
              <w:rPr>
                <w:color w:val="auto"/>
              </w:rPr>
            </w:pPr>
            <w:r w:rsidRPr="00F53706">
              <w:rPr>
                <w:color w:val="auto"/>
                <w:sz w:val="20"/>
                <w:szCs w:val="20"/>
              </w:rPr>
              <w:t>Parengtų Savivaldybės  mokėtinų ir gautinų sumų ataskaitų skaičius, vnt.</w:t>
            </w:r>
          </w:p>
        </w:tc>
        <w:tc>
          <w:tcPr>
            <w:tcW w:w="1483" w:type="dxa"/>
          </w:tcPr>
          <w:p w:rsidR="00514939" w:rsidRPr="00F53706" w:rsidRDefault="00514939" w:rsidP="00154987">
            <w:pPr>
              <w:jc w:val="center"/>
            </w:pPr>
            <w:r w:rsidRPr="00F53706">
              <w:t>12</w:t>
            </w:r>
          </w:p>
        </w:tc>
        <w:tc>
          <w:tcPr>
            <w:tcW w:w="2115" w:type="dxa"/>
          </w:tcPr>
          <w:p w:rsidR="00154987" w:rsidRPr="00F53706" w:rsidRDefault="00514939" w:rsidP="00154987">
            <w:pPr>
              <w:jc w:val="center"/>
            </w:pPr>
            <w:r w:rsidRPr="00F53706">
              <w:t>Finansų ir biudžeto skyrius</w:t>
            </w:r>
          </w:p>
          <w:p w:rsidR="00514939" w:rsidRPr="00F53706" w:rsidRDefault="00154987" w:rsidP="00154987">
            <w:pPr>
              <w:jc w:val="center"/>
            </w:pPr>
            <w:r w:rsidRPr="00F53706">
              <w:t>L</w:t>
            </w:r>
            <w:r w:rsidR="00514939" w:rsidRPr="00F53706">
              <w:t xml:space="preserve">aimutė </w:t>
            </w:r>
            <w:proofErr w:type="spellStart"/>
            <w:r w:rsidR="00514939" w:rsidRPr="00F53706">
              <w:t>Šulnienė</w:t>
            </w:r>
            <w:proofErr w:type="spellEnd"/>
          </w:p>
        </w:tc>
        <w:tc>
          <w:tcPr>
            <w:tcW w:w="1248" w:type="dxa"/>
          </w:tcPr>
          <w:p w:rsidR="00514939" w:rsidRPr="00F53706" w:rsidRDefault="00514939" w:rsidP="00154987">
            <w:pPr>
              <w:spacing w:after="100" w:afterAutospacing="1"/>
              <w:jc w:val="center"/>
            </w:pPr>
            <w:r w:rsidRPr="00F53706">
              <w:t>I-IV</w:t>
            </w:r>
          </w:p>
        </w:tc>
        <w:tc>
          <w:tcPr>
            <w:tcW w:w="1239" w:type="dxa"/>
            <w:vMerge/>
          </w:tcPr>
          <w:p w:rsidR="00514939" w:rsidRPr="00F53706" w:rsidRDefault="00514939" w:rsidP="00F72DAD"/>
        </w:tc>
      </w:tr>
      <w:tr w:rsidR="00514939" w:rsidRPr="00F53706" w:rsidTr="005A1DB4">
        <w:trPr>
          <w:trHeight w:val="1403"/>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5F0E6D">
            <w:pPr>
              <w:pStyle w:val="Default"/>
              <w:rPr>
                <w:color w:val="auto"/>
              </w:rPr>
            </w:pPr>
            <w:r w:rsidRPr="00F53706">
              <w:rPr>
                <w:color w:val="auto"/>
                <w:sz w:val="20"/>
                <w:szCs w:val="20"/>
              </w:rPr>
              <w:t>Savivaldybės biudžeto  apskaita</w:t>
            </w:r>
          </w:p>
        </w:tc>
        <w:tc>
          <w:tcPr>
            <w:tcW w:w="2527" w:type="dxa"/>
            <w:gridSpan w:val="2"/>
          </w:tcPr>
          <w:p w:rsidR="00514939" w:rsidRPr="00F53706" w:rsidRDefault="00514939" w:rsidP="003012BF">
            <w:pPr>
              <w:pStyle w:val="Default"/>
              <w:rPr>
                <w:color w:val="auto"/>
              </w:rPr>
            </w:pPr>
            <w:r w:rsidRPr="00F53706">
              <w:rPr>
                <w:color w:val="auto"/>
                <w:sz w:val="20"/>
                <w:szCs w:val="20"/>
              </w:rPr>
              <w:t>Parengtų ir pateiktų Valstybinei mokesčių inspekcijai mėnesinių Mokesčių ir kitų įmokų į biudžetus apyskaitų skaičius, vnt.</w:t>
            </w:r>
          </w:p>
        </w:tc>
        <w:tc>
          <w:tcPr>
            <w:tcW w:w="1483" w:type="dxa"/>
          </w:tcPr>
          <w:p w:rsidR="00514939" w:rsidRPr="00F53706" w:rsidRDefault="00514939" w:rsidP="0062710F">
            <w:pPr>
              <w:jc w:val="center"/>
            </w:pPr>
            <w:r w:rsidRPr="00F53706">
              <w:t>12</w:t>
            </w:r>
          </w:p>
          <w:p w:rsidR="00514939" w:rsidRPr="00F53706" w:rsidRDefault="00514939" w:rsidP="00C07C45">
            <w:pPr>
              <w:jc w:val="center"/>
            </w:pP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p w:rsidR="00514939" w:rsidRPr="00F53706" w:rsidRDefault="00514939" w:rsidP="00C07C45">
            <w:pPr>
              <w:jc w:val="center"/>
            </w:pPr>
          </w:p>
        </w:tc>
        <w:tc>
          <w:tcPr>
            <w:tcW w:w="1248" w:type="dxa"/>
          </w:tcPr>
          <w:p w:rsidR="00514939" w:rsidRPr="00F53706" w:rsidRDefault="00514939" w:rsidP="00C07C45">
            <w:pPr>
              <w:jc w:val="center"/>
            </w:pPr>
            <w:r w:rsidRPr="00F53706">
              <w:t>I-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11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3012BF">
            <w:pPr>
              <w:pStyle w:val="Default"/>
              <w:rPr>
                <w:color w:val="auto"/>
              </w:rPr>
            </w:pPr>
            <w:r w:rsidRPr="00F53706">
              <w:rPr>
                <w:color w:val="auto"/>
                <w:sz w:val="20"/>
                <w:szCs w:val="20"/>
              </w:rPr>
              <w:t>Sudarytas 2015 metų Savivaldybės biudžeto vykdymo ataskaitų rinkinys ir nustatyta tvarka pateiktas Finansų ministerijai</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9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293B6B">
            <w:pPr>
              <w:pStyle w:val="Default"/>
              <w:rPr>
                <w:color w:val="auto"/>
              </w:rPr>
            </w:pPr>
            <w:r w:rsidRPr="00F53706">
              <w:rPr>
                <w:color w:val="auto"/>
                <w:sz w:val="20"/>
                <w:szCs w:val="20"/>
              </w:rPr>
              <w:t>Parengta informacija apie asignavimus darbo užmokesčiui 2015 metais  ir nustatyta tvarka pateikta Finansų ministerijai</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90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DD2DBB">
            <w:pPr>
              <w:pStyle w:val="Default"/>
              <w:rPr>
                <w:color w:val="auto"/>
              </w:rPr>
            </w:pPr>
            <w:r w:rsidRPr="00F53706">
              <w:rPr>
                <w:color w:val="auto"/>
                <w:sz w:val="20"/>
                <w:szCs w:val="20"/>
              </w:rPr>
              <w:t>Parengta 2015 metų Skolinių įsipareigojimų metinė ataskaita ir nustatyta tvarka pateikta Finansų ministerijai</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7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DD2DBB">
            <w:pPr>
              <w:pStyle w:val="Default"/>
              <w:rPr>
                <w:color w:val="auto"/>
                <w:sz w:val="20"/>
                <w:szCs w:val="20"/>
              </w:rPr>
            </w:pPr>
            <w:r w:rsidRPr="00F53706">
              <w:rPr>
                <w:color w:val="auto"/>
                <w:sz w:val="20"/>
                <w:szCs w:val="20"/>
              </w:rPr>
              <w:t>Sudaryti 2016 metų tarpiniai Savivaldybės iždo finansinių ataskaitų rinkiniai</w:t>
            </w:r>
          </w:p>
        </w:tc>
        <w:tc>
          <w:tcPr>
            <w:tcW w:w="1483" w:type="dxa"/>
          </w:tcPr>
          <w:p w:rsidR="00514939" w:rsidRPr="00F53706" w:rsidRDefault="00514939" w:rsidP="00C07C45">
            <w:pPr>
              <w:jc w:val="center"/>
            </w:pPr>
            <w:r w:rsidRPr="00F53706">
              <w:t>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III</w:t>
            </w:r>
          </w:p>
        </w:tc>
        <w:tc>
          <w:tcPr>
            <w:tcW w:w="1239" w:type="dxa"/>
            <w:vMerge/>
          </w:tcPr>
          <w:p w:rsidR="00514939" w:rsidRPr="00F53706" w:rsidRDefault="00514939" w:rsidP="00F72DAD"/>
        </w:tc>
      </w:tr>
      <w:tr w:rsidR="00514939" w:rsidRPr="00F53706" w:rsidTr="005A1DB4">
        <w:trPr>
          <w:trHeight w:val="1012"/>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836218">
            <w:pPr>
              <w:pStyle w:val="Default"/>
              <w:rPr>
                <w:color w:val="auto"/>
              </w:rPr>
            </w:pPr>
            <w:r w:rsidRPr="00F53706">
              <w:rPr>
                <w:color w:val="auto"/>
                <w:sz w:val="20"/>
                <w:szCs w:val="20"/>
              </w:rPr>
              <w:t xml:space="preserve">Parengtų ir nustatyta tvarka pateiktų Finansų ministerijai 2016 metų Skolinių įsipareigojimų ketvirtinių ataskaitų skaičius, vnt. </w:t>
            </w:r>
          </w:p>
        </w:tc>
        <w:tc>
          <w:tcPr>
            <w:tcW w:w="1483" w:type="dxa"/>
          </w:tcPr>
          <w:p w:rsidR="00514939" w:rsidRPr="00F53706" w:rsidRDefault="00514939" w:rsidP="00C07C45">
            <w:pPr>
              <w:jc w:val="center"/>
            </w:pPr>
            <w:r w:rsidRPr="00F53706">
              <w:t>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C07C45">
            <w:pPr>
              <w:jc w:val="center"/>
            </w:pPr>
            <w:r w:rsidRPr="00F53706">
              <w:t>II-IV</w:t>
            </w:r>
          </w:p>
        </w:tc>
        <w:tc>
          <w:tcPr>
            <w:tcW w:w="1239" w:type="dxa"/>
            <w:vMerge/>
          </w:tcPr>
          <w:p w:rsidR="00514939" w:rsidRPr="00F53706" w:rsidRDefault="00514939" w:rsidP="00F72DAD"/>
        </w:tc>
      </w:tr>
      <w:tr w:rsidR="00514939" w:rsidRPr="00F53706" w:rsidTr="005A1DB4">
        <w:trPr>
          <w:trHeight w:val="11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10129A">
            <w:pPr>
              <w:pStyle w:val="Default"/>
              <w:rPr>
                <w:color w:val="auto"/>
              </w:rPr>
            </w:pPr>
            <w:r w:rsidRPr="00F53706">
              <w:rPr>
                <w:color w:val="auto"/>
                <w:sz w:val="20"/>
                <w:szCs w:val="20"/>
              </w:rPr>
              <w:t>Sudaryti ketvirtinių 2016 metų biudžeto vykdymo ataskaitų rinkiniai ir nustatyta tvarka pateikti Finansų ministerijai</w:t>
            </w:r>
          </w:p>
        </w:tc>
        <w:tc>
          <w:tcPr>
            <w:tcW w:w="1483" w:type="dxa"/>
          </w:tcPr>
          <w:p w:rsidR="00514939" w:rsidRPr="00F53706" w:rsidRDefault="00514939" w:rsidP="00C07C45">
            <w:pPr>
              <w:jc w:val="center"/>
            </w:pPr>
            <w:r w:rsidRPr="00F53706">
              <w:t>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C07C45">
            <w:pPr>
              <w:jc w:val="center"/>
            </w:pPr>
            <w:r w:rsidRPr="00F53706">
              <w:t>II-IV</w:t>
            </w:r>
          </w:p>
        </w:tc>
        <w:tc>
          <w:tcPr>
            <w:tcW w:w="1239" w:type="dxa"/>
            <w:vMerge/>
          </w:tcPr>
          <w:p w:rsidR="00514939" w:rsidRPr="00F53706" w:rsidRDefault="00514939" w:rsidP="00F72DAD"/>
        </w:tc>
      </w:tr>
      <w:tr w:rsidR="00514939" w:rsidRPr="00F53706" w:rsidTr="005A1DB4">
        <w:trPr>
          <w:trHeight w:val="47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7A44C9">
            <w:pPr>
              <w:pStyle w:val="Default"/>
              <w:rPr>
                <w:color w:val="auto"/>
              </w:rPr>
            </w:pPr>
            <w:r w:rsidRPr="00F53706">
              <w:rPr>
                <w:color w:val="auto"/>
                <w:sz w:val="20"/>
                <w:szCs w:val="20"/>
              </w:rPr>
              <w:t xml:space="preserve">Parengtos 2015 metų Savivaldybės biudžeto išlaidų mokinio krepšeliui finansuoti įvykdymo ataskaitos ir nustatyta tvarka pateiktos Švietimo ir mokslo </w:t>
            </w:r>
          </w:p>
          <w:p w:rsidR="00514939" w:rsidRPr="00F53706" w:rsidRDefault="00514939" w:rsidP="007A44C9">
            <w:pPr>
              <w:pStyle w:val="Default"/>
              <w:rPr>
                <w:color w:val="auto"/>
                <w:sz w:val="20"/>
                <w:szCs w:val="20"/>
              </w:rPr>
            </w:pPr>
            <w:r w:rsidRPr="00F53706">
              <w:rPr>
                <w:color w:val="auto"/>
                <w:sz w:val="20"/>
                <w:szCs w:val="20"/>
              </w:rPr>
              <w:t>Ministerijai</w:t>
            </w:r>
          </w:p>
        </w:tc>
        <w:tc>
          <w:tcPr>
            <w:tcW w:w="1483" w:type="dxa"/>
          </w:tcPr>
          <w:p w:rsidR="00514939" w:rsidRPr="00F53706" w:rsidRDefault="00514939" w:rsidP="00C07C45">
            <w:pPr>
              <w:jc w:val="center"/>
            </w:pPr>
            <w:r w:rsidRPr="00F53706">
              <w:t>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p w:rsidR="00514939" w:rsidRPr="00F53706" w:rsidRDefault="00514939" w:rsidP="00C07C45">
            <w:pPr>
              <w:jc w:val="center"/>
            </w:pPr>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18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3E22AF">
            <w:pPr>
              <w:pStyle w:val="Default"/>
              <w:rPr>
                <w:color w:val="auto"/>
              </w:rPr>
            </w:pPr>
            <w:r w:rsidRPr="00F53706">
              <w:rPr>
                <w:color w:val="auto"/>
                <w:sz w:val="20"/>
                <w:szCs w:val="20"/>
              </w:rPr>
              <w:t xml:space="preserve">Parengtos 2015 metų Savivaldybės biudžeto išlaidų valstybinėms (valstybės perduotoms savivaldybėms) funkcijoms atlikti įvykdymo ataskaitos  ir nustatyta tvarka perduotos kuruojančioms ministerijoms ir institucijoms </w:t>
            </w:r>
          </w:p>
        </w:tc>
        <w:tc>
          <w:tcPr>
            <w:tcW w:w="1483" w:type="dxa"/>
          </w:tcPr>
          <w:p w:rsidR="00514939" w:rsidRPr="00F53706" w:rsidRDefault="00514939" w:rsidP="00C07C45">
            <w:pPr>
              <w:jc w:val="center"/>
            </w:pPr>
            <w:r w:rsidRPr="00F53706">
              <w:t>27</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229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B6337F">
            <w:pPr>
              <w:pStyle w:val="Default"/>
              <w:rPr>
                <w:color w:val="auto"/>
              </w:rPr>
            </w:pPr>
            <w:r w:rsidRPr="00F53706">
              <w:rPr>
                <w:color w:val="auto"/>
                <w:sz w:val="20"/>
                <w:szCs w:val="20"/>
              </w:rPr>
              <w:t>Parengtos 2016 metų Savivaldybės biudžeto išlaidų valstybinėms (valstybės perduotoms savivaldybėms) funkcijoms atlikti įvykdymo ketvirtinės ataskaitos ir nustatyta tvarka pateiktos atsakingoms ministerijoms ir institucijoms</w:t>
            </w:r>
          </w:p>
        </w:tc>
        <w:tc>
          <w:tcPr>
            <w:tcW w:w="1483" w:type="dxa"/>
          </w:tcPr>
          <w:p w:rsidR="00514939" w:rsidRPr="00F53706" w:rsidRDefault="00514939" w:rsidP="00C07C45">
            <w:pPr>
              <w:jc w:val="center"/>
            </w:pPr>
            <w:r w:rsidRPr="00F53706">
              <w:t>55</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I-IV</w:t>
            </w:r>
          </w:p>
        </w:tc>
        <w:tc>
          <w:tcPr>
            <w:tcW w:w="1239" w:type="dxa"/>
            <w:vMerge/>
          </w:tcPr>
          <w:p w:rsidR="00514939" w:rsidRPr="00F53706" w:rsidRDefault="00514939" w:rsidP="00F72DAD"/>
        </w:tc>
      </w:tr>
      <w:tr w:rsidR="00514939" w:rsidRPr="00F53706" w:rsidTr="005A1DB4">
        <w:trPr>
          <w:trHeight w:val="5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019E8">
            <w:pPr>
              <w:pStyle w:val="Default"/>
              <w:rPr>
                <w:color w:val="auto"/>
                <w:sz w:val="20"/>
                <w:szCs w:val="20"/>
              </w:rPr>
            </w:pPr>
          </w:p>
        </w:tc>
        <w:tc>
          <w:tcPr>
            <w:tcW w:w="2527" w:type="dxa"/>
            <w:gridSpan w:val="2"/>
          </w:tcPr>
          <w:p w:rsidR="00514939" w:rsidRPr="00F53706" w:rsidRDefault="00514939" w:rsidP="007A44C9">
            <w:pPr>
              <w:pStyle w:val="Default"/>
              <w:rPr>
                <w:color w:val="auto"/>
                <w:sz w:val="20"/>
                <w:szCs w:val="20"/>
              </w:rPr>
            </w:pPr>
            <w:r w:rsidRPr="00F53706">
              <w:rPr>
                <w:color w:val="auto"/>
                <w:sz w:val="20"/>
                <w:szCs w:val="20"/>
              </w:rPr>
              <w:t>Parengta 2015 metų informacija apie valstybės lėšų panaudojimą įgyvendinamiems investicijų projektams ir pateikta atsakingoms ministerijoms ir institucijoms</w:t>
            </w:r>
          </w:p>
        </w:tc>
        <w:tc>
          <w:tcPr>
            <w:tcW w:w="1483" w:type="dxa"/>
          </w:tcPr>
          <w:p w:rsidR="00514939" w:rsidRPr="00F53706" w:rsidRDefault="00514939" w:rsidP="00C07C45">
            <w:pPr>
              <w:jc w:val="center"/>
            </w:pPr>
            <w:r w:rsidRPr="00F53706">
              <w:t>5</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454"/>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tc>
        <w:tc>
          <w:tcPr>
            <w:tcW w:w="2527" w:type="dxa"/>
            <w:gridSpan w:val="2"/>
          </w:tcPr>
          <w:p w:rsidR="00514939" w:rsidRPr="00F53706" w:rsidRDefault="00514939" w:rsidP="006E4309">
            <w:pPr>
              <w:pStyle w:val="Default"/>
              <w:rPr>
                <w:color w:val="auto"/>
              </w:rPr>
            </w:pPr>
            <w:r w:rsidRPr="00F53706">
              <w:rPr>
                <w:color w:val="auto"/>
                <w:sz w:val="20"/>
                <w:szCs w:val="20"/>
              </w:rPr>
              <w:t>Parengta 2016 metų informacija apie valstybės lėšų panaudojimą įgyvendinamiems investicijų projektams ir pateikta atsakingoms ministerijoms ir institucijoms</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II</w:t>
            </w:r>
          </w:p>
        </w:tc>
        <w:tc>
          <w:tcPr>
            <w:tcW w:w="1239" w:type="dxa"/>
            <w:vMerge/>
          </w:tcPr>
          <w:p w:rsidR="00514939" w:rsidRPr="00F53706" w:rsidRDefault="00514939" w:rsidP="00F72DAD"/>
        </w:tc>
      </w:tr>
      <w:tr w:rsidR="00514939" w:rsidRPr="00F53706" w:rsidTr="005A1DB4">
        <w:trPr>
          <w:trHeight w:val="97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EF6E30">
            <w:pPr>
              <w:pStyle w:val="Default"/>
              <w:rPr>
                <w:color w:val="auto"/>
              </w:rPr>
            </w:pPr>
            <w:r w:rsidRPr="00F53706">
              <w:rPr>
                <w:color w:val="auto"/>
                <w:sz w:val="20"/>
                <w:szCs w:val="20"/>
              </w:rPr>
              <w:t>Parengtas 2015 m. konsoliduotųjų finansinių ataskaitų rinkinys ir patvirtintas Finansų ministerijos viešojo sektoriaus apskaitos ir ataskaitų konsolidavimo sistemoje</w:t>
            </w:r>
          </w:p>
        </w:tc>
        <w:tc>
          <w:tcPr>
            <w:tcW w:w="1483" w:type="dxa"/>
          </w:tcPr>
          <w:p w:rsidR="00514939" w:rsidRPr="00F53706" w:rsidRDefault="00514939" w:rsidP="0097112E">
            <w:pPr>
              <w:jc w:val="center"/>
            </w:pPr>
            <w:r w:rsidRPr="00F53706">
              <w:t>1</w:t>
            </w:r>
          </w:p>
        </w:tc>
        <w:tc>
          <w:tcPr>
            <w:tcW w:w="2115" w:type="dxa"/>
          </w:tcPr>
          <w:p w:rsidR="00514939" w:rsidRPr="00F53706" w:rsidRDefault="00514939" w:rsidP="0097112E">
            <w:pPr>
              <w:jc w:val="center"/>
            </w:pPr>
            <w:r w:rsidRPr="00F53706">
              <w:t>Finansų ir biudžeto skyrius</w:t>
            </w:r>
          </w:p>
          <w:p w:rsidR="00514939" w:rsidRPr="00F53706" w:rsidRDefault="00514939" w:rsidP="0097112E">
            <w:pPr>
              <w:jc w:val="center"/>
            </w:pPr>
            <w:r w:rsidRPr="00F53706">
              <w:t xml:space="preserve">Laimutė </w:t>
            </w:r>
            <w:proofErr w:type="spellStart"/>
            <w:r w:rsidRPr="00F53706">
              <w:t>Šulnienė</w:t>
            </w:r>
            <w:proofErr w:type="spellEnd"/>
          </w:p>
          <w:p w:rsidR="00514939" w:rsidRPr="00F53706" w:rsidRDefault="00514939" w:rsidP="00C07C45">
            <w:pPr>
              <w:jc w:val="center"/>
            </w:pPr>
          </w:p>
        </w:tc>
        <w:tc>
          <w:tcPr>
            <w:tcW w:w="1248" w:type="dxa"/>
          </w:tcPr>
          <w:p w:rsidR="00514939" w:rsidRPr="00F53706" w:rsidRDefault="00514939" w:rsidP="0097112E">
            <w:pPr>
              <w:jc w:val="center"/>
            </w:pPr>
            <w:r w:rsidRPr="00F53706">
              <w:t>I</w:t>
            </w:r>
          </w:p>
        </w:tc>
        <w:tc>
          <w:tcPr>
            <w:tcW w:w="1239" w:type="dxa"/>
            <w:vMerge/>
          </w:tcPr>
          <w:p w:rsidR="00514939" w:rsidRPr="00F53706" w:rsidRDefault="00514939" w:rsidP="00F72DAD"/>
        </w:tc>
      </w:tr>
      <w:tr w:rsidR="00514939" w:rsidRPr="00F53706" w:rsidTr="005A1DB4">
        <w:trPr>
          <w:trHeight w:val="9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6E4309">
            <w:pPr>
              <w:pStyle w:val="Default"/>
              <w:rPr>
                <w:color w:val="auto"/>
              </w:rPr>
            </w:pPr>
            <w:r w:rsidRPr="00F53706">
              <w:rPr>
                <w:color w:val="auto"/>
                <w:sz w:val="20"/>
                <w:szCs w:val="20"/>
              </w:rPr>
              <w:t>Parengtos pažymos apie finansavimo sumas ir nustatyta tvarka pateiktos ministerijoms</w:t>
            </w:r>
          </w:p>
        </w:tc>
        <w:tc>
          <w:tcPr>
            <w:tcW w:w="1483" w:type="dxa"/>
          </w:tcPr>
          <w:p w:rsidR="00514939" w:rsidRPr="00F53706" w:rsidRDefault="00514939" w:rsidP="00C07C45">
            <w:pPr>
              <w:jc w:val="center"/>
            </w:pPr>
            <w:r w:rsidRPr="00F53706">
              <w:t>3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III</w:t>
            </w:r>
          </w:p>
        </w:tc>
        <w:tc>
          <w:tcPr>
            <w:tcW w:w="1239" w:type="dxa"/>
            <w:vMerge/>
          </w:tcPr>
          <w:p w:rsidR="00514939" w:rsidRPr="00F53706" w:rsidRDefault="00514939" w:rsidP="00F72DAD"/>
        </w:tc>
      </w:tr>
      <w:tr w:rsidR="00514939" w:rsidRPr="00F53706" w:rsidTr="005A1DB4">
        <w:trPr>
          <w:trHeight w:val="70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6E4309">
            <w:pPr>
              <w:pStyle w:val="Default"/>
              <w:rPr>
                <w:color w:val="auto"/>
              </w:rPr>
            </w:pPr>
            <w:r w:rsidRPr="00F53706">
              <w:rPr>
                <w:color w:val="auto"/>
                <w:sz w:val="20"/>
                <w:szCs w:val="20"/>
              </w:rPr>
              <w:t>Pateikta informacija apie nuosavybės dalis ir patvirtinta VSAKIS</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9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6E4309">
            <w:pPr>
              <w:pStyle w:val="Default"/>
              <w:rPr>
                <w:color w:val="auto"/>
              </w:rPr>
            </w:pPr>
            <w:r w:rsidRPr="00F53706">
              <w:rPr>
                <w:color w:val="auto"/>
                <w:sz w:val="20"/>
                <w:szCs w:val="20"/>
              </w:rPr>
              <w:t>Teikiama ir derinama Savivaldybės iždo VSAKIS 2016 m. tarpusavio informacija su kitais viešojo sektoriaus subjektais</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11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6E4309">
            <w:pPr>
              <w:pStyle w:val="Default"/>
              <w:rPr>
                <w:color w:val="auto"/>
              </w:rPr>
            </w:pPr>
            <w:r w:rsidRPr="00F53706">
              <w:rPr>
                <w:color w:val="auto"/>
                <w:sz w:val="20"/>
                <w:szCs w:val="20"/>
              </w:rPr>
              <w:t>Savivaldybės iždo 2015 m. Finansinių ataskaitų rinkinio duomenų ir eliminavimo informacijos pateikimas konsolidavimo sistemoje</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5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6E4309">
            <w:pPr>
              <w:pStyle w:val="Default"/>
              <w:rPr>
                <w:color w:val="auto"/>
              </w:rPr>
            </w:pPr>
            <w:r w:rsidRPr="00F53706">
              <w:rPr>
                <w:color w:val="auto"/>
                <w:sz w:val="20"/>
                <w:szCs w:val="20"/>
              </w:rPr>
              <w:t xml:space="preserve">Parengtas 2015 m. konsoliduotųjų finansinių </w:t>
            </w:r>
            <w:r w:rsidRPr="00F53706">
              <w:rPr>
                <w:color w:val="auto"/>
                <w:sz w:val="20"/>
                <w:szCs w:val="20"/>
              </w:rPr>
              <w:lastRenderedPageBreak/>
              <w:t>ataskaitų rinkinys ir patvirtintas Finansų ministerijos viešojo sektoriaus apskaitos ir ataskaitų konsolidavimo sistemoje</w:t>
            </w:r>
          </w:p>
        </w:tc>
        <w:tc>
          <w:tcPr>
            <w:tcW w:w="1483" w:type="dxa"/>
          </w:tcPr>
          <w:p w:rsidR="00514939" w:rsidRPr="00F53706" w:rsidRDefault="00514939" w:rsidP="00C07C45">
            <w:pPr>
              <w:jc w:val="center"/>
            </w:pPr>
            <w:r w:rsidRPr="00F53706">
              <w:lastRenderedPageBreak/>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lastRenderedPageBreak/>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lastRenderedPageBreak/>
              <w:t>I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72790F">
            <w:pPr>
              <w:pStyle w:val="Default"/>
              <w:rPr>
                <w:color w:val="auto"/>
              </w:rPr>
            </w:pPr>
            <w:r w:rsidRPr="00F53706">
              <w:rPr>
                <w:color w:val="auto"/>
                <w:sz w:val="20"/>
                <w:szCs w:val="20"/>
              </w:rPr>
              <w:t>Kontrolė viešojo sektoriaus subjektų (VSS), priskirtų prie žemesnio konsolidavimo lygio jo VSS grupėje, atsakingų asmenų dėl konsolidavimo procedūrų atlikimo</w:t>
            </w:r>
          </w:p>
        </w:tc>
        <w:tc>
          <w:tcPr>
            <w:tcW w:w="2527" w:type="dxa"/>
            <w:gridSpan w:val="2"/>
          </w:tcPr>
          <w:p w:rsidR="00514939" w:rsidRPr="00F53706" w:rsidRDefault="00514939" w:rsidP="0072790F">
            <w:pPr>
              <w:pStyle w:val="Default"/>
              <w:rPr>
                <w:color w:val="auto"/>
              </w:rPr>
            </w:pPr>
            <w:r w:rsidRPr="00F53706">
              <w:rPr>
                <w:color w:val="auto"/>
                <w:sz w:val="20"/>
                <w:szCs w:val="20"/>
              </w:rPr>
              <w:t>Kontroliuojamų VSS skaičius, vnt.</w:t>
            </w:r>
          </w:p>
          <w:p w:rsidR="00514939" w:rsidRPr="00F53706" w:rsidRDefault="00514939"/>
        </w:tc>
        <w:tc>
          <w:tcPr>
            <w:tcW w:w="1483" w:type="dxa"/>
          </w:tcPr>
          <w:p w:rsidR="00514939" w:rsidRPr="00F53706" w:rsidRDefault="00514939" w:rsidP="0062710F">
            <w:pPr>
              <w:jc w:val="center"/>
            </w:pPr>
            <w:r w:rsidRPr="00F53706">
              <w:t>3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EF64BF">
            <w:pPr>
              <w:pStyle w:val="Default"/>
              <w:rPr>
                <w:color w:val="auto"/>
              </w:rPr>
            </w:pPr>
            <w:r w:rsidRPr="00F53706">
              <w:rPr>
                <w:color w:val="auto"/>
                <w:sz w:val="20"/>
                <w:szCs w:val="20"/>
              </w:rPr>
              <w:t>Metodinės pagalbos teikimas Savivaldybės asignavimų valdytojams biudžetinių įstaigų buhalterinės apskaitos klausimais</w:t>
            </w:r>
          </w:p>
        </w:tc>
        <w:tc>
          <w:tcPr>
            <w:tcW w:w="2527" w:type="dxa"/>
            <w:gridSpan w:val="2"/>
          </w:tcPr>
          <w:p w:rsidR="00514939" w:rsidRPr="00F53706" w:rsidRDefault="00514939" w:rsidP="00EF64BF">
            <w:pPr>
              <w:pStyle w:val="Default"/>
              <w:rPr>
                <w:color w:val="auto"/>
              </w:rPr>
            </w:pPr>
            <w:r w:rsidRPr="00F53706">
              <w:rPr>
                <w:color w:val="auto"/>
                <w:sz w:val="20"/>
                <w:szCs w:val="20"/>
              </w:rPr>
              <w:t>Konsultuojamų asignavimų valdytojų skaičius, vnt.</w:t>
            </w:r>
          </w:p>
          <w:p w:rsidR="00514939" w:rsidRPr="00F53706" w:rsidRDefault="00514939"/>
        </w:tc>
        <w:tc>
          <w:tcPr>
            <w:tcW w:w="1483" w:type="dxa"/>
          </w:tcPr>
          <w:p w:rsidR="00514939" w:rsidRPr="00F53706" w:rsidRDefault="00514939" w:rsidP="0062710F">
            <w:pPr>
              <w:jc w:val="center"/>
            </w:pPr>
            <w:r w:rsidRPr="00F53706">
              <w:t>3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Laimutė </w:t>
            </w:r>
            <w:proofErr w:type="spellStart"/>
            <w:r w:rsidRPr="00F53706">
              <w:t>Šul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A037E7">
            <w:pPr>
              <w:pStyle w:val="Default"/>
              <w:rPr>
                <w:color w:val="auto"/>
              </w:rPr>
            </w:pPr>
            <w:r w:rsidRPr="00F53706">
              <w:rPr>
                <w:color w:val="auto"/>
                <w:sz w:val="20"/>
                <w:szCs w:val="20"/>
              </w:rPr>
              <w:t>Savivaldybės biudžeto asignavimų valdytojų programų sąmatų vykdymo ataskaitų tikrinimas</w:t>
            </w:r>
          </w:p>
        </w:tc>
        <w:tc>
          <w:tcPr>
            <w:tcW w:w="2527" w:type="dxa"/>
            <w:gridSpan w:val="2"/>
          </w:tcPr>
          <w:p w:rsidR="00514939" w:rsidRPr="00F53706" w:rsidRDefault="00514939" w:rsidP="00A037E7">
            <w:pPr>
              <w:pStyle w:val="Default"/>
              <w:rPr>
                <w:color w:val="auto"/>
              </w:rPr>
            </w:pPr>
            <w:r w:rsidRPr="00F53706">
              <w:rPr>
                <w:color w:val="auto"/>
                <w:sz w:val="20"/>
                <w:szCs w:val="20"/>
              </w:rPr>
              <w:t>Tikrinamų asignavimų valdytojų skaičius, vnt.</w:t>
            </w:r>
          </w:p>
          <w:p w:rsidR="00514939" w:rsidRPr="00F53706" w:rsidRDefault="00514939"/>
        </w:tc>
        <w:tc>
          <w:tcPr>
            <w:tcW w:w="1483" w:type="dxa"/>
          </w:tcPr>
          <w:p w:rsidR="00514939" w:rsidRPr="00F53706" w:rsidRDefault="00514939" w:rsidP="0062710F">
            <w:pPr>
              <w:jc w:val="center"/>
            </w:pPr>
            <w:r w:rsidRPr="00F53706">
              <w:t>3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A037E7">
            <w:pPr>
              <w:pStyle w:val="Default"/>
              <w:rPr>
                <w:color w:val="auto"/>
              </w:rPr>
            </w:pPr>
            <w:r w:rsidRPr="00F53706">
              <w:rPr>
                <w:color w:val="auto"/>
                <w:sz w:val="20"/>
                <w:szCs w:val="20"/>
              </w:rPr>
              <w:t xml:space="preserve">Savivaldybės biudžeto asignavimų valdytojų planinių rodiklių tvarkymas </w:t>
            </w:r>
          </w:p>
        </w:tc>
        <w:tc>
          <w:tcPr>
            <w:tcW w:w="2527" w:type="dxa"/>
            <w:gridSpan w:val="2"/>
          </w:tcPr>
          <w:p w:rsidR="00514939" w:rsidRPr="00F53706" w:rsidRDefault="00514939" w:rsidP="00A037E7">
            <w:pPr>
              <w:pStyle w:val="Default"/>
              <w:rPr>
                <w:color w:val="auto"/>
              </w:rPr>
            </w:pPr>
            <w:r w:rsidRPr="00F53706">
              <w:rPr>
                <w:color w:val="auto"/>
                <w:sz w:val="20"/>
                <w:szCs w:val="20"/>
              </w:rPr>
              <w:t>Parengtos ir pateiktos pažymos-pranešimai Savivaldybės biudžeto asignavimų valdytojams apie biudžeto lėšų sumažinimą, padidinimą ar perkėlimą</w:t>
            </w:r>
          </w:p>
        </w:tc>
        <w:tc>
          <w:tcPr>
            <w:tcW w:w="1483" w:type="dxa"/>
          </w:tcPr>
          <w:p w:rsidR="00514939" w:rsidRPr="00F53706" w:rsidRDefault="00514939" w:rsidP="0062710F">
            <w:pPr>
              <w:jc w:val="center"/>
            </w:pPr>
            <w:r w:rsidRPr="00F53706">
              <w:t>300</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77E90">
            <w:pPr>
              <w:pStyle w:val="Default"/>
              <w:rPr>
                <w:color w:val="auto"/>
              </w:rPr>
            </w:pPr>
            <w:r w:rsidRPr="00F53706">
              <w:rPr>
                <w:color w:val="auto"/>
                <w:sz w:val="20"/>
                <w:szCs w:val="20"/>
              </w:rPr>
              <w:t>Patvirtinto Kupiškio rajono savivaldybės 2016 metų biudžeto pajamų ir išlaidų suvestinių formų rengimas</w:t>
            </w:r>
          </w:p>
        </w:tc>
        <w:tc>
          <w:tcPr>
            <w:tcW w:w="2527" w:type="dxa"/>
            <w:gridSpan w:val="2"/>
          </w:tcPr>
          <w:p w:rsidR="00514939" w:rsidRPr="00F53706" w:rsidRDefault="00514939" w:rsidP="00C77E90">
            <w:pPr>
              <w:pStyle w:val="Default"/>
              <w:rPr>
                <w:color w:val="auto"/>
              </w:rPr>
            </w:pPr>
            <w:r w:rsidRPr="00F53706">
              <w:rPr>
                <w:color w:val="auto"/>
                <w:sz w:val="20"/>
                <w:szCs w:val="20"/>
              </w:rPr>
              <w:t>Užpildytos Savivaldybės 2016 metų biudžeto pajamų ir išlaidų suvestinės formos ir nustatyta tvarka pateiktos Finansų ministerijai</w:t>
            </w:r>
          </w:p>
        </w:tc>
        <w:tc>
          <w:tcPr>
            <w:tcW w:w="1483" w:type="dxa"/>
          </w:tcPr>
          <w:p w:rsidR="00514939" w:rsidRPr="00F53706" w:rsidRDefault="00514939" w:rsidP="0062710F">
            <w:pPr>
              <w:jc w:val="center"/>
            </w:pPr>
            <w:r w:rsidRPr="00F53706">
              <w:t>83</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514939" w:rsidRPr="00F53706" w:rsidRDefault="00514939" w:rsidP="00C07C45">
            <w:pPr>
              <w:jc w:val="center"/>
            </w:pPr>
            <w:r w:rsidRPr="00F53706">
              <w:t>I-II</w:t>
            </w:r>
          </w:p>
        </w:tc>
        <w:tc>
          <w:tcPr>
            <w:tcW w:w="1239" w:type="dxa"/>
            <w:vMerge/>
          </w:tcPr>
          <w:p w:rsidR="00514939" w:rsidRPr="00F53706" w:rsidRDefault="00514939" w:rsidP="00F72DAD"/>
        </w:tc>
      </w:tr>
      <w:tr w:rsidR="00514939" w:rsidRPr="00F53706" w:rsidTr="005A1DB4">
        <w:trPr>
          <w:trHeight w:val="38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081544">
            <w:pPr>
              <w:pStyle w:val="Default"/>
              <w:rPr>
                <w:color w:val="auto"/>
              </w:rPr>
            </w:pPr>
            <w:r w:rsidRPr="00F53706">
              <w:rPr>
                <w:color w:val="auto"/>
                <w:sz w:val="20"/>
                <w:szCs w:val="20"/>
              </w:rPr>
              <w:t xml:space="preserve">Paskolų ėmimo iš banko ir Finansų ministerijos investiciniams projektams finansuoti bei laikinam biudžeto pajamų trūkumui padengti organizavimas </w:t>
            </w:r>
          </w:p>
        </w:tc>
        <w:tc>
          <w:tcPr>
            <w:tcW w:w="2527" w:type="dxa"/>
            <w:gridSpan w:val="2"/>
          </w:tcPr>
          <w:p w:rsidR="00514939" w:rsidRPr="00F53706" w:rsidRDefault="00514939" w:rsidP="00081544">
            <w:pPr>
              <w:pStyle w:val="Default"/>
              <w:rPr>
                <w:color w:val="auto"/>
              </w:rPr>
            </w:pPr>
            <w:r w:rsidRPr="00F53706">
              <w:rPr>
                <w:color w:val="auto"/>
                <w:sz w:val="20"/>
                <w:szCs w:val="20"/>
              </w:rPr>
              <w:t>Parengti Savivaldybės tarybos sprendimų dėl paskolų ėmimo projektai</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p>
        </w:tc>
        <w:tc>
          <w:tcPr>
            <w:tcW w:w="1248" w:type="dxa"/>
          </w:tcPr>
          <w:p w:rsidR="00514939" w:rsidRPr="00F53706" w:rsidRDefault="00514939" w:rsidP="00C07C45">
            <w:pPr>
              <w:jc w:val="center"/>
            </w:pPr>
            <w:r w:rsidRPr="00F53706">
              <w:t>III-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114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81544">
            <w:pPr>
              <w:pStyle w:val="Default"/>
              <w:rPr>
                <w:color w:val="auto"/>
                <w:sz w:val="20"/>
                <w:szCs w:val="20"/>
              </w:rPr>
            </w:pPr>
          </w:p>
        </w:tc>
        <w:tc>
          <w:tcPr>
            <w:tcW w:w="2527" w:type="dxa"/>
            <w:gridSpan w:val="2"/>
          </w:tcPr>
          <w:p w:rsidR="00514939" w:rsidRPr="00F53706" w:rsidRDefault="00514939" w:rsidP="00081544">
            <w:pPr>
              <w:pStyle w:val="Default"/>
              <w:rPr>
                <w:color w:val="auto"/>
              </w:rPr>
            </w:pPr>
            <w:r w:rsidRPr="00F53706">
              <w:rPr>
                <w:color w:val="auto"/>
                <w:sz w:val="20"/>
                <w:szCs w:val="20"/>
              </w:rPr>
              <w:t xml:space="preserve">Parengta ir pateikta informacija Kontrolės ir audito tarnybai išvadai dėl skolinimosi limitų laikymosi </w:t>
            </w:r>
          </w:p>
          <w:p w:rsidR="00514939" w:rsidRPr="00F53706" w:rsidRDefault="00514939" w:rsidP="00875EF7">
            <w:r w:rsidRPr="00F53706">
              <w:lastRenderedPageBreak/>
              <w:t>gauti</w:t>
            </w:r>
          </w:p>
        </w:tc>
        <w:tc>
          <w:tcPr>
            <w:tcW w:w="1483" w:type="dxa"/>
          </w:tcPr>
          <w:p w:rsidR="00514939" w:rsidRPr="00F53706" w:rsidRDefault="00514939" w:rsidP="0062710F">
            <w:pPr>
              <w:jc w:val="center"/>
            </w:pPr>
            <w:r w:rsidRPr="00F53706">
              <w:lastRenderedPageBreak/>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Reda </w:t>
            </w:r>
            <w:proofErr w:type="spellStart"/>
            <w:r w:rsidRPr="00F53706">
              <w:t>Totorienė</w:t>
            </w:r>
            <w:proofErr w:type="spellEnd"/>
          </w:p>
        </w:tc>
        <w:tc>
          <w:tcPr>
            <w:tcW w:w="1248" w:type="dxa"/>
          </w:tcPr>
          <w:p w:rsidR="00514939" w:rsidRPr="00F53706" w:rsidRDefault="00514939" w:rsidP="00C07C45">
            <w:pPr>
              <w:jc w:val="center"/>
            </w:pPr>
            <w:r w:rsidRPr="00F53706">
              <w:t>III-IV</w:t>
            </w:r>
          </w:p>
        </w:tc>
        <w:tc>
          <w:tcPr>
            <w:tcW w:w="1239" w:type="dxa"/>
            <w:vMerge/>
          </w:tcPr>
          <w:p w:rsidR="00514939" w:rsidRPr="00F53706" w:rsidRDefault="00514939" w:rsidP="00F72DAD"/>
        </w:tc>
      </w:tr>
      <w:tr w:rsidR="00514939" w:rsidRPr="00F53706" w:rsidTr="005A1DB4">
        <w:trPr>
          <w:trHeight w:val="4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81544">
            <w:pPr>
              <w:pStyle w:val="Default"/>
              <w:rPr>
                <w:color w:val="auto"/>
                <w:sz w:val="20"/>
                <w:szCs w:val="20"/>
              </w:rPr>
            </w:pPr>
          </w:p>
        </w:tc>
        <w:tc>
          <w:tcPr>
            <w:tcW w:w="2527" w:type="dxa"/>
            <w:gridSpan w:val="2"/>
          </w:tcPr>
          <w:p w:rsidR="00514939" w:rsidRPr="00F53706" w:rsidRDefault="00514939" w:rsidP="00875EF7">
            <w:pPr>
              <w:pStyle w:val="Default"/>
              <w:rPr>
                <w:color w:val="auto"/>
              </w:rPr>
            </w:pPr>
            <w:r w:rsidRPr="00F53706">
              <w:rPr>
                <w:color w:val="auto"/>
                <w:sz w:val="20"/>
                <w:szCs w:val="20"/>
              </w:rPr>
              <w:t>Parengti dokumentai konkursui dėl paskolų</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A12B1C">
            <w:pPr>
              <w:jc w:val="center"/>
            </w:pPr>
            <w:r w:rsidRPr="00F53706">
              <w:t>III-IV</w:t>
            </w:r>
          </w:p>
        </w:tc>
        <w:tc>
          <w:tcPr>
            <w:tcW w:w="1239" w:type="dxa"/>
            <w:vMerge/>
          </w:tcPr>
          <w:p w:rsidR="00514939" w:rsidRPr="00F53706" w:rsidRDefault="00514939" w:rsidP="00F72DAD"/>
        </w:tc>
      </w:tr>
      <w:tr w:rsidR="00514939" w:rsidRPr="00F53706" w:rsidTr="005A1DB4">
        <w:trPr>
          <w:trHeight w:val="3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81544">
            <w:pPr>
              <w:pStyle w:val="Default"/>
              <w:rPr>
                <w:color w:val="auto"/>
                <w:sz w:val="20"/>
                <w:szCs w:val="20"/>
              </w:rPr>
            </w:pPr>
          </w:p>
        </w:tc>
        <w:tc>
          <w:tcPr>
            <w:tcW w:w="2527" w:type="dxa"/>
            <w:gridSpan w:val="2"/>
          </w:tcPr>
          <w:p w:rsidR="00514939" w:rsidRPr="00F53706" w:rsidRDefault="00514939" w:rsidP="00875EF7">
            <w:pPr>
              <w:pStyle w:val="Default"/>
              <w:rPr>
                <w:color w:val="auto"/>
                <w:sz w:val="20"/>
                <w:szCs w:val="20"/>
              </w:rPr>
            </w:pPr>
            <w:r w:rsidRPr="00F53706">
              <w:rPr>
                <w:color w:val="auto"/>
                <w:sz w:val="20"/>
                <w:szCs w:val="20"/>
              </w:rPr>
              <w:t>Parengtų sutarčių projektų skaičius, vnt.</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C07C45">
            <w:pPr>
              <w:jc w:val="center"/>
            </w:pPr>
            <w:r w:rsidRPr="00F53706">
              <w:t>III-IV</w:t>
            </w:r>
          </w:p>
        </w:tc>
        <w:tc>
          <w:tcPr>
            <w:tcW w:w="1239" w:type="dxa"/>
            <w:vMerge/>
          </w:tcPr>
          <w:p w:rsidR="00514939" w:rsidRPr="00F53706" w:rsidRDefault="00514939" w:rsidP="00F72DAD"/>
        </w:tc>
      </w:tr>
      <w:tr w:rsidR="00514939" w:rsidRPr="00F53706" w:rsidTr="005A1DB4">
        <w:trPr>
          <w:trHeight w:val="2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4E675C">
            <w:pPr>
              <w:pStyle w:val="Default"/>
              <w:rPr>
                <w:color w:val="auto"/>
              </w:rPr>
            </w:pPr>
            <w:r w:rsidRPr="00F53706">
              <w:rPr>
                <w:color w:val="auto"/>
                <w:sz w:val="20"/>
                <w:szCs w:val="20"/>
              </w:rPr>
              <w:t>Finansų ir biudžeto skyriaus archyvuojamų dokumentų tvarkymas</w:t>
            </w:r>
          </w:p>
        </w:tc>
        <w:tc>
          <w:tcPr>
            <w:tcW w:w="2527" w:type="dxa"/>
            <w:gridSpan w:val="2"/>
          </w:tcPr>
          <w:p w:rsidR="00514939" w:rsidRPr="00F53706" w:rsidRDefault="00514939" w:rsidP="007C23C5">
            <w:pPr>
              <w:pStyle w:val="Default"/>
              <w:rPr>
                <w:color w:val="auto"/>
              </w:rPr>
            </w:pPr>
            <w:r w:rsidRPr="00F53706">
              <w:rPr>
                <w:color w:val="auto"/>
                <w:sz w:val="20"/>
                <w:szCs w:val="20"/>
              </w:rPr>
              <w:t xml:space="preserve">Parengtas skyriaus 2016 m. dokumentacijos planas </w:t>
            </w:r>
          </w:p>
          <w:p w:rsidR="00514939" w:rsidRPr="00F53706" w:rsidRDefault="00514939" w:rsidP="004E675C">
            <w:pPr>
              <w:pStyle w:val="Default"/>
              <w:rPr>
                <w:color w:val="auto"/>
              </w:rPr>
            </w:pPr>
          </w:p>
        </w:tc>
        <w:tc>
          <w:tcPr>
            <w:tcW w:w="1483" w:type="dxa"/>
          </w:tcPr>
          <w:p w:rsidR="00514939" w:rsidRPr="00F53706" w:rsidRDefault="00514939" w:rsidP="0062710F">
            <w:pPr>
              <w:jc w:val="center"/>
            </w:pPr>
            <w:r w:rsidRPr="00F53706">
              <w:t>1</w:t>
            </w:r>
          </w:p>
          <w:p w:rsidR="00514939" w:rsidRPr="00F53706" w:rsidRDefault="00514939" w:rsidP="0062710F">
            <w:pPr>
              <w:jc w:val="center"/>
            </w:pPr>
          </w:p>
        </w:tc>
        <w:tc>
          <w:tcPr>
            <w:tcW w:w="2115" w:type="dxa"/>
          </w:tcPr>
          <w:p w:rsidR="00514939" w:rsidRPr="00F53706" w:rsidRDefault="00514939" w:rsidP="00C07C45">
            <w:pPr>
              <w:jc w:val="center"/>
            </w:pPr>
            <w:r w:rsidRPr="00F53706">
              <w:t>Finansų ir biudžeto skyrius</w:t>
            </w:r>
          </w:p>
          <w:p w:rsidR="00514939" w:rsidRPr="00F53706" w:rsidRDefault="00514939" w:rsidP="0020014D">
            <w:pPr>
              <w:jc w:val="center"/>
            </w:pPr>
            <w:r w:rsidRPr="00F53706">
              <w:t xml:space="preserve">Milda </w:t>
            </w:r>
            <w:proofErr w:type="spellStart"/>
            <w:r w:rsidRPr="00F53706">
              <w:t>Kaziūnienė</w:t>
            </w:r>
            <w:proofErr w:type="spellEnd"/>
          </w:p>
        </w:tc>
        <w:tc>
          <w:tcPr>
            <w:tcW w:w="1248" w:type="dxa"/>
          </w:tcPr>
          <w:p w:rsidR="00514939" w:rsidRPr="00F53706" w:rsidRDefault="00514939" w:rsidP="004E675C">
            <w:pPr>
              <w:jc w:val="center"/>
            </w:pPr>
            <w:r w:rsidRPr="00F53706">
              <w:t>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6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9378AA">
            <w:pPr>
              <w:pStyle w:val="Default"/>
              <w:rPr>
                <w:color w:val="auto"/>
                <w:sz w:val="20"/>
                <w:szCs w:val="20"/>
              </w:rPr>
            </w:pPr>
          </w:p>
        </w:tc>
        <w:tc>
          <w:tcPr>
            <w:tcW w:w="2527" w:type="dxa"/>
            <w:gridSpan w:val="2"/>
          </w:tcPr>
          <w:p w:rsidR="00514939" w:rsidRPr="00F53706" w:rsidRDefault="00514939" w:rsidP="004E675C">
            <w:pPr>
              <w:pStyle w:val="Default"/>
              <w:rPr>
                <w:color w:val="auto"/>
                <w:sz w:val="20"/>
                <w:szCs w:val="20"/>
              </w:rPr>
            </w:pPr>
            <w:r w:rsidRPr="00F53706">
              <w:rPr>
                <w:color w:val="auto"/>
                <w:sz w:val="20"/>
                <w:szCs w:val="20"/>
              </w:rPr>
              <w:t>Parengtas dokumentų naikinimo aktas ir atrinkta naikinti bylų, vnt.</w:t>
            </w:r>
          </w:p>
        </w:tc>
        <w:tc>
          <w:tcPr>
            <w:tcW w:w="1483" w:type="dxa"/>
          </w:tcPr>
          <w:p w:rsidR="00514939" w:rsidRPr="00F53706" w:rsidRDefault="00514939" w:rsidP="0062710F">
            <w:pPr>
              <w:jc w:val="center"/>
            </w:pPr>
            <w:r w:rsidRPr="00F53706">
              <w:t>1/280</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EA334D">
            <w:pPr>
              <w:jc w:val="center"/>
            </w:pPr>
            <w:r w:rsidRPr="00F53706">
              <w:t>II-III</w:t>
            </w:r>
          </w:p>
        </w:tc>
        <w:tc>
          <w:tcPr>
            <w:tcW w:w="1239" w:type="dxa"/>
            <w:vMerge/>
          </w:tcPr>
          <w:p w:rsidR="00514939" w:rsidRPr="00F53706" w:rsidRDefault="00514939" w:rsidP="00F72DAD"/>
        </w:tc>
      </w:tr>
      <w:tr w:rsidR="00514939" w:rsidRPr="00F53706" w:rsidTr="005A1DB4">
        <w:trPr>
          <w:trHeight w:val="4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9378AA">
            <w:pPr>
              <w:pStyle w:val="Default"/>
              <w:rPr>
                <w:color w:val="auto"/>
                <w:sz w:val="20"/>
                <w:szCs w:val="20"/>
              </w:rPr>
            </w:pPr>
          </w:p>
        </w:tc>
        <w:tc>
          <w:tcPr>
            <w:tcW w:w="2527" w:type="dxa"/>
            <w:gridSpan w:val="2"/>
          </w:tcPr>
          <w:p w:rsidR="00514939" w:rsidRPr="00F53706" w:rsidRDefault="00514939" w:rsidP="004E675C">
            <w:pPr>
              <w:pStyle w:val="Default"/>
              <w:rPr>
                <w:color w:val="auto"/>
                <w:sz w:val="20"/>
                <w:szCs w:val="20"/>
              </w:rPr>
            </w:pPr>
            <w:r w:rsidRPr="00F53706">
              <w:rPr>
                <w:color w:val="auto"/>
                <w:sz w:val="20"/>
                <w:szCs w:val="20"/>
              </w:rPr>
              <w:t xml:space="preserve">Parengta 2015 metų dokumentacijos plano suvestinė </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Finansų ir biudžeto skyrius</w:t>
            </w:r>
          </w:p>
          <w:p w:rsidR="00514939" w:rsidRPr="00F53706" w:rsidRDefault="00514939" w:rsidP="00C07C45">
            <w:pPr>
              <w:jc w:val="center"/>
            </w:pPr>
            <w:r w:rsidRPr="00F53706">
              <w:t xml:space="preserve">Milda </w:t>
            </w:r>
            <w:proofErr w:type="spellStart"/>
            <w:r w:rsidRPr="00F53706">
              <w:t>Kaziūnienė</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FA33EB">
            <w:pPr>
              <w:pStyle w:val="Default"/>
              <w:rPr>
                <w:color w:val="auto"/>
              </w:rPr>
            </w:pPr>
            <w:r w:rsidRPr="00F53706">
              <w:rPr>
                <w:color w:val="auto"/>
                <w:sz w:val="20"/>
                <w:szCs w:val="20"/>
              </w:rPr>
              <w:t>Kupiškio rajono savivaldybės strateginio planavimo komisijos darbo organizavimas ir koordinavimas</w:t>
            </w:r>
          </w:p>
        </w:tc>
        <w:tc>
          <w:tcPr>
            <w:tcW w:w="2527" w:type="dxa"/>
            <w:gridSpan w:val="2"/>
          </w:tcPr>
          <w:p w:rsidR="00514939" w:rsidRPr="00F53706" w:rsidRDefault="00514939" w:rsidP="00FA33EB">
            <w:pPr>
              <w:pStyle w:val="Default"/>
              <w:rPr>
                <w:color w:val="auto"/>
              </w:rPr>
            </w:pPr>
            <w:r w:rsidRPr="00F53706">
              <w:rPr>
                <w:color w:val="auto"/>
                <w:sz w:val="20"/>
                <w:szCs w:val="20"/>
              </w:rPr>
              <w:t>Organizuotų posėdžių skaičius, vnt.</w:t>
            </w:r>
          </w:p>
          <w:p w:rsidR="00514939" w:rsidRPr="00F53706" w:rsidRDefault="00514939"/>
        </w:tc>
        <w:tc>
          <w:tcPr>
            <w:tcW w:w="1483" w:type="dxa"/>
          </w:tcPr>
          <w:p w:rsidR="00514939" w:rsidRPr="00F53706" w:rsidRDefault="00514939" w:rsidP="0062710F">
            <w:pPr>
              <w:jc w:val="center"/>
            </w:pPr>
            <w:r w:rsidRPr="00F53706">
              <w:t>2</w:t>
            </w:r>
          </w:p>
        </w:tc>
        <w:tc>
          <w:tcPr>
            <w:tcW w:w="2115" w:type="dxa"/>
          </w:tcPr>
          <w:p w:rsidR="00514939" w:rsidRPr="00F53706" w:rsidRDefault="00514939" w:rsidP="00F72DAD">
            <w:pPr>
              <w:jc w:val="center"/>
            </w:pPr>
            <w:r w:rsidRPr="00F53706">
              <w:t>Viešųjų pirkimų ir strateginio planavimo skyrius</w:t>
            </w:r>
          </w:p>
          <w:p w:rsidR="00514939" w:rsidRPr="00F53706" w:rsidRDefault="00514939" w:rsidP="00F72DAD">
            <w:pPr>
              <w:jc w:val="center"/>
            </w:pPr>
            <w:r w:rsidRPr="00F53706">
              <w:t xml:space="preserve">Arūnas </w:t>
            </w:r>
            <w:proofErr w:type="spellStart"/>
            <w:r w:rsidRPr="00F53706">
              <w:t>Valintėlis</w:t>
            </w:r>
            <w:proofErr w:type="spellEnd"/>
          </w:p>
          <w:p w:rsidR="00514939" w:rsidRPr="00F53706" w:rsidRDefault="00514939" w:rsidP="00C07C45">
            <w:pPr>
              <w:jc w:val="center"/>
            </w:pPr>
          </w:p>
        </w:tc>
        <w:tc>
          <w:tcPr>
            <w:tcW w:w="1248" w:type="dxa"/>
          </w:tcPr>
          <w:p w:rsidR="00514939" w:rsidRPr="00F53706" w:rsidRDefault="00514939" w:rsidP="00F72DAD">
            <w:pPr>
              <w:jc w:val="center"/>
            </w:pPr>
            <w:r w:rsidRPr="00F53706">
              <w:t>I-IV</w:t>
            </w:r>
          </w:p>
          <w:p w:rsidR="00514939" w:rsidRPr="00F53706" w:rsidRDefault="00514939" w:rsidP="00C07C45">
            <w:pPr>
              <w:jc w:val="center"/>
            </w:pPr>
          </w:p>
        </w:tc>
        <w:tc>
          <w:tcPr>
            <w:tcW w:w="1239" w:type="dxa"/>
            <w:vMerge/>
          </w:tcPr>
          <w:p w:rsidR="00514939" w:rsidRPr="00F53706" w:rsidRDefault="00514939" w:rsidP="00F72DAD"/>
        </w:tc>
      </w:tr>
      <w:tr w:rsidR="00514939" w:rsidRPr="00F53706" w:rsidTr="005A1DB4">
        <w:trPr>
          <w:trHeight w:val="69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9F6998">
            <w:pPr>
              <w:pStyle w:val="Default"/>
              <w:rPr>
                <w:color w:val="auto"/>
              </w:rPr>
            </w:pPr>
            <w:r w:rsidRPr="00F53706">
              <w:rPr>
                <w:color w:val="auto"/>
                <w:sz w:val="20"/>
                <w:szCs w:val="20"/>
              </w:rPr>
              <w:t xml:space="preserve">Strateginio planavimo darbo grupės darbo organizavimas ir koordinavimas </w:t>
            </w:r>
          </w:p>
        </w:tc>
        <w:tc>
          <w:tcPr>
            <w:tcW w:w="2527" w:type="dxa"/>
            <w:gridSpan w:val="2"/>
          </w:tcPr>
          <w:p w:rsidR="00514939" w:rsidRPr="00F53706" w:rsidRDefault="00514939" w:rsidP="00C07C45">
            <w:pPr>
              <w:pStyle w:val="Default"/>
              <w:rPr>
                <w:color w:val="auto"/>
              </w:rPr>
            </w:pPr>
            <w:r w:rsidRPr="00F53706">
              <w:rPr>
                <w:color w:val="auto"/>
                <w:sz w:val="20"/>
                <w:szCs w:val="20"/>
              </w:rPr>
              <w:t>Organizuotų posėdžių skaičius, vnt.</w:t>
            </w:r>
          </w:p>
          <w:p w:rsidR="00514939" w:rsidRPr="00F53706" w:rsidRDefault="00514939" w:rsidP="00C07C45"/>
        </w:tc>
        <w:tc>
          <w:tcPr>
            <w:tcW w:w="1483" w:type="dxa"/>
          </w:tcPr>
          <w:p w:rsidR="00514939" w:rsidRPr="00F53706" w:rsidRDefault="00514939" w:rsidP="00C07C45">
            <w:pPr>
              <w:jc w:val="center"/>
            </w:pPr>
            <w:r w:rsidRPr="00F53706">
              <w:t>2</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48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9F6998">
            <w:pPr>
              <w:pStyle w:val="Default"/>
              <w:rPr>
                <w:color w:val="auto"/>
                <w:sz w:val="20"/>
                <w:szCs w:val="20"/>
              </w:rPr>
            </w:pPr>
            <w:r w:rsidRPr="00F53706">
              <w:rPr>
                <w:color w:val="auto"/>
                <w:sz w:val="20"/>
                <w:szCs w:val="20"/>
              </w:rPr>
              <w:t xml:space="preserve">Kupiškio rajono savivaldybės 2016–2018 metų strateginio veiklos plano rengimas </w:t>
            </w:r>
          </w:p>
          <w:p w:rsidR="00514939" w:rsidRPr="00F53706" w:rsidRDefault="00514939" w:rsidP="009F6998">
            <w:pPr>
              <w:pStyle w:val="Default"/>
              <w:rPr>
                <w:color w:val="auto"/>
                <w:sz w:val="20"/>
                <w:szCs w:val="20"/>
              </w:rPr>
            </w:pPr>
          </w:p>
        </w:tc>
        <w:tc>
          <w:tcPr>
            <w:tcW w:w="2527" w:type="dxa"/>
            <w:gridSpan w:val="2"/>
          </w:tcPr>
          <w:p w:rsidR="00514939" w:rsidRPr="00F53706" w:rsidRDefault="00514939" w:rsidP="00F330C8">
            <w:pPr>
              <w:pStyle w:val="Default"/>
              <w:rPr>
                <w:color w:val="auto"/>
                <w:sz w:val="20"/>
                <w:szCs w:val="20"/>
              </w:rPr>
            </w:pPr>
            <w:r w:rsidRPr="00F53706">
              <w:rPr>
                <w:color w:val="auto"/>
                <w:sz w:val="20"/>
                <w:szCs w:val="20"/>
              </w:rPr>
              <w:t>Parengtas Kupiškio rajono savivaldybės 2016–2018 metų strateginis veiklos planas</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F330C8">
            <w:pPr>
              <w:jc w:val="center"/>
            </w:pPr>
            <w:r w:rsidRPr="00F53706">
              <w:t>Viešųjų pirkimų ir strateginio planavimo skyrius</w:t>
            </w:r>
          </w:p>
          <w:p w:rsidR="00514939" w:rsidRPr="00F53706" w:rsidRDefault="00514939" w:rsidP="00F330C8">
            <w:pPr>
              <w:jc w:val="center"/>
            </w:pPr>
            <w:r w:rsidRPr="00F53706">
              <w:t>Asta Visockienė</w:t>
            </w:r>
          </w:p>
        </w:tc>
        <w:tc>
          <w:tcPr>
            <w:tcW w:w="1248" w:type="dxa"/>
          </w:tcPr>
          <w:p w:rsidR="00514939" w:rsidRPr="00F53706" w:rsidRDefault="00514939" w:rsidP="00C07C45">
            <w:pPr>
              <w:jc w:val="center"/>
            </w:pPr>
            <w:r w:rsidRPr="00F53706">
              <w:t>I-II</w:t>
            </w:r>
          </w:p>
        </w:tc>
        <w:tc>
          <w:tcPr>
            <w:tcW w:w="1239" w:type="dxa"/>
            <w:vMerge/>
          </w:tcPr>
          <w:p w:rsidR="00514939" w:rsidRPr="00F53706" w:rsidRDefault="00514939" w:rsidP="00F72DAD"/>
        </w:tc>
      </w:tr>
      <w:tr w:rsidR="00514939" w:rsidRPr="00F53706" w:rsidTr="005A1DB4">
        <w:trPr>
          <w:trHeight w:val="67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9F6998">
            <w:pPr>
              <w:pStyle w:val="Default"/>
              <w:rPr>
                <w:color w:val="auto"/>
                <w:sz w:val="20"/>
                <w:szCs w:val="20"/>
              </w:rPr>
            </w:pPr>
          </w:p>
        </w:tc>
        <w:tc>
          <w:tcPr>
            <w:tcW w:w="2527" w:type="dxa"/>
            <w:gridSpan w:val="2"/>
          </w:tcPr>
          <w:p w:rsidR="00514939" w:rsidRPr="00F53706" w:rsidRDefault="00514939" w:rsidP="00BC0A05">
            <w:pPr>
              <w:pStyle w:val="Default"/>
              <w:rPr>
                <w:color w:val="auto"/>
                <w:sz w:val="20"/>
                <w:szCs w:val="20"/>
              </w:rPr>
            </w:pPr>
            <w:r w:rsidRPr="00F53706">
              <w:rPr>
                <w:color w:val="auto"/>
                <w:sz w:val="20"/>
                <w:szCs w:val="20"/>
              </w:rPr>
              <w:t>Parengtų ir patvirtintų plano pakeitimų skaičius, vnt.</w:t>
            </w:r>
          </w:p>
        </w:tc>
        <w:tc>
          <w:tcPr>
            <w:tcW w:w="1483" w:type="dxa"/>
          </w:tcPr>
          <w:p w:rsidR="00514939" w:rsidRPr="00F53706" w:rsidRDefault="00514939" w:rsidP="00C07C45">
            <w:pPr>
              <w:jc w:val="center"/>
            </w:pPr>
            <w:r w:rsidRPr="00F53706">
              <w:t>2</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Asta Visockienė</w:t>
            </w:r>
          </w:p>
        </w:tc>
        <w:tc>
          <w:tcPr>
            <w:tcW w:w="1248" w:type="dxa"/>
          </w:tcPr>
          <w:p w:rsidR="00514939" w:rsidRPr="00F53706" w:rsidRDefault="00514939" w:rsidP="00C07C45">
            <w:pPr>
              <w:jc w:val="center"/>
            </w:pPr>
            <w:r w:rsidRPr="00F53706">
              <w:t>II-IV</w:t>
            </w:r>
          </w:p>
        </w:tc>
        <w:tc>
          <w:tcPr>
            <w:tcW w:w="1239" w:type="dxa"/>
            <w:vMerge/>
          </w:tcPr>
          <w:p w:rsidR="00514939" w:rsidRPr="00F53706" w:rsidRDefault="00514939" w:rsidP="00F72DAD"/>
        </w:tc>
      </w:tr>
      <w:tr w:rsidR="00514939" w:rsidRPr="00F53706" w:rsidTr="005A1DB4">
        <w:trPr>
          <w:trHeight w:val="48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BC0A05">
            <w:pPr>
              <w:pStyle w:val="Default"/>
              <w:rPr>
                <w:color w:val="auto"/>
                <w:sz w:val="20"/>
                <w:szCs w:val="20"/>
              </w:rPr>
            </w:pPr>
            <w:r w:rsidRPr="00F53706">
              <w:rPr>
                <w:color w:val="auto"/>
                <w:sz w:val="20"/>
                <w:szCs w:val="20"/>
              </w:rPr>
              <w:t>Kupiškio rajono savivaldybės administracijos 2016 m. veiklos plano rengimas</w:t>
            </w:r>
          </w:p>
          <w:p w:rsidR="00514939" w:rsidRPr="00F53706" w:rsidRDefault="00514939" w:rsidP="009F6998">
            <w:pPr>
              <w:pStyle w:val="Default"/>
              <w:rPr>
                <w:color w:val="auto"/>
                <w:sz w:val="20"/>
                <w:szCs w:val="20"/>
              </w:rPr>
            </w:pPr>
          </w:p>
          <w:p w:rsidR="00514939" w:rsidRPr="00F53706" w:rsidRDefault="00514939" w:rsidP="009F6998">
            <w:pPr>
              <w:pStyle w:val="Default"/>
              <w:rPr>
                <w:color w:val="auto"/>
                <w:sz w:val="20"/>
                <w:szCs w:val="20"/>
              </w:rPr>
            </w:pPr>
          </w:p>
        </w:tc>
        <w:tc>
          <w:tcPr>
            <w:tcW w:w="2527" w:type="dxa"/>
            <w:gridSpan w:val="2"/>
          </w:tcPr>
          <w:p w:rsidR="00514939" w:rsidRPr="00F53706" w:rsidRDefault="00514939" w:rsidP="00C07C45">
            <w:pPr>
              <w:pStyle w:val="Default"/>
              <w:rPr>
                <w:color w:val="auto"/>
                <w:sz w:val="20"/>
                <w:szCs w:val="20"/>
              </w:rPr>
            </w:pPr>
            <w:r w:rsidRPr="00F53706">
              <w:rPr>
                <w:color w:val="auto"/>
                <w:sz w:val="20"/>
                <w:szCs w:val="20"/>
              </w:rPr>
              <w:lastRenderedPageBreak/>
              <w:t>Parengtas 2016 m. veiklos planas</w:t>
            </w:r>
          </w:p>
          <w:p w:rsidR="00514939" w:rsidRPr="00F53706" w:rsidRDefault="00514939" w:rsidP="00C07C45">
            <w:pPr>
              <w:pStyle w:val="Default"/>
              <w:rPr>
                <w:color w:val="auto"/>
                <w:sz w:val="20"/>
                <w:szCs w:val="20"/>
              </w:rPr>
            </w:pPr>
          </w:p>
          <w:p w:rsidR="00514939" w:rsidRPr="00F53706" w:rsidRDefault="00514939" w:rsidP="00C07C45">
            <w:pPr>
              <w:pStyle w:val="Default"/>
              <w:rPr>
                <w:color w:val="auto"/>
                <w:sz w:val="20"/>
                <w:szCs w:val="20"/>
              </w:rPr>
            </w:pP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BC0A05">
            <w:pPr>
              <w:jc w:val="center"/>
            </w:pPr>
            <w:r w:rsidRPr="00F53706">
              <w:t>Viešųjų pirkimų ir strateginio planavimo skyrius</w:t>
            </w:r>
          </w:p>
          <w:p w:rsidR="00514939" w:rsidRPr="00F53706" w:rsidRDefault="00514939" w:rsidP="00C11BFC">
            <w:pPr>
              <w:jc w:val="center"/>
            </w:pPr>
            <w:r w:rsidRPr="00F53706">
              <w:t>Asta Visockienė</w:t>
            </w:r>
          </w:p>
        </w:tc>
        <w:tc>
          <w:tcPr>
            <w:tcW w:w="1248" w:type="dxa"/>
          </w:tcPr>
          <w:p w:rsidR="00514939" w:rsidRPr="00F53706" w:rsidRDefault="00514939" w:rsidP="00C07C45">
            <w:pPr>
              <w:jc w:val="center"/>
            </w:pPr>
            <w:r w:rsidRPr="00F53706">
              <w:t>II</w:t>
            </w:r>
          </w:p>
        </w:tc>
        <w:tc>
          <w:tcPr>
            <w:tcW w:w="1239" w:type="dxa"/>
            <w:vMerge/>
          </w:tcPr>
          <w:p w:rsidR="00514939" w:rsidRPr="00F53706" w:rsidRDefault="00514939" w:rsidP="00F72DAD"/>
        </w:tc>
      </w:tr>
      <w:tr w:rsidR="00514939" w:rsidRPr="00F53706" w:rsidTr="005A1DB4">
        <w:trPr>
          <w:trHeight w:val="70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9F6998">
            <w:pPr>
              <w:pStyle w:val="Default"/>
              <w:rPr>
                <w:color w:val="auto"/>
              </w:rPr>
            </w:pPr>
          </w:p>
        </w:tc>
        <w:tc>
          <w:tcPr>
            <w:tcW w:w="2527" w:type="dxa"/>
            <w:gridSpan w:val="2"/>
          </w:tcPr>
          <w:p w:rsidR="00514939" w:rsidRPr="00F53706" w:rsidRDefault="00514939" w:rsidP="009F6998">
            <w:pPr>
              <w:pStyle w:val="Default"/>
              <w:rPr>
                <w:color w:val="auto"/>
                <w:sz w:val="20"/>
                <w:szCs w:val="20"/>
              </w:rPr>
            </w:pPr>
            <w:r w:rsidRPr="00F53706">
              <w:rPr>
                <w:color w:val="auto"/>
                <w:sz w:val="20"/>
                <w:szCs w:val="20"/>
              </w:rPr>
              <w:t>Parengtų ir patvirtintų plano pakeitimų skaičius, vnt.</w:t>
            </w:r>
          </w:p>
          <w:p w:rsidR="00514939" w:rsidRPr="00F53706" w:rsidRDefault="00514939"/>
        </w:tc>
        <w:tc>
          <w:tcPr>
            <w:tcW w:w="1483" w:type="dxa"/>
          </w:tcPr>
          <w:p w:rsidR="00514939" w:rsidRPr="00F53706" w:rsidRDefault="00514939" w:rsidP="0062710F">
            <w:pPr>
              <w:jc w:val="center"/>
            </w:pPr>
            <w:r w:rsidRPr="00F53706">
              <w:t>1</w:t>
            </w:r>
          </w:p>
          <w:p w:rsidR="00514939" w:rsidRPr="00F53706" w:rsidRDefault="00514939" w:rsidP="0062710F">
            <w:pPr>
              <w:jc w:val="center"/>
            </w:pPr>
          </w:p>
        </w:tc>
        <w:tc>
          <w:tcPr>
            <w:tcW w:w="2115" w:type="dxa"/>
          </w:tcPr>
          <w:p w:rsidR="00514939" w:rsidRPr="00F53706" w:rsidRDefault="00514939" w:rsidP="00BC0A05">
            <w:pPr>
              <w:jc w:val="center"/>
            </w:pPr>
            <w:r w:rsidRPr="00F53706">
              <w:t>Viešųjų pirkimų ir strateginio planavimo skyrius</w:t>
            </w:r>
          </w:p>
          <w:p w:rsidR="00514939" w:rsidRPr="00F53706" w:rsidRDefault="00514939" w:rsidP="00BC0A05">
            <w:pPr>
              <w:jc w:val="center"/>
            </w:pPr>
            <w:r w:rsidRPr="00F53706">
              <w:t>Asta Visockienė</w:t>
            </w:r>
          </w:p>
        </w:tc>
        <w:tc>
          <w:tcPr>
            <w:tcW w:w="1248" w:type="dxa"/>
          </w:tcPr>
          <w:p w:rsidR="00514939" w:rsidRPr="00F53706" w:rsidRDefault="00514939" w:rsidP="00F72DAD">
            <w:pPr>
              <w:jc w:val="center"/>
            </w:pPr>
            <w:r w:rsidRPr="00F53706">
              <w:t>II-IV</w:t>
            </w:r>
          </w:p>
          <w:p w:rsidR="00514939" w:rsidRPr="00F53706" w:rsidRDefault="00514939" w:rsidP="00F72DAD">
            <w:pPr>
              <w:jc w:val="center"/>
            </w:pPr>
          </w:p>
        </w:tc>
        <w:tc>
          <w:tcPr>
            <w:tcW w:w="1239" w:type="dxa"/>
            <w:vMerge/>
          </w:tcPr>
          <w:p w:rsidR="00514939" w:rsidRPr="00F53706" w:rsidRDefault="00514939" w:rsidP="00F72DAD"/>
        </w:tc>
      </w:tr>
      <w:tr w:rsidR="00514939" w:rsidRPr="00F53706" w:rsidTr="005A1DB4">
        <w:trPr>
          <w:trHeight w:val="964"/>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9F6998">
            <w:pPr>
              <w:pStyle w:val="Default"/>
              <w:rPr>
                <w:color w:val="auto"/>
                <w:sz w:val="20"/>
                <w:szCs w:val="20"/>
              </w:rPr>
            </w:pPr>
            <w:r w:rsidRPr="00F53706">
              <w:rPr>
                <w:color w:val="auto"/>
                <w:sz w:val="20"/>
                <w:szCs w:val="20"/>
              </w:rPr>
              <w:t>Ataskaitų po projektų užbaigimo parengimas ir pateikimas įgyvendinančioms institucijoms</w:t>
            </w:r>
          </w:p>
        </w:tc>
        <w:tc>
          <w:tcPr>
            <w:tcW w:w="2527" w:type="dxa"/>
            <w:gridSpan w:val="2"/>
          </w:tcPr>
          <w:p w:rsidR="00514939" w:rsidRPr="00F53706" w:rsidRDefault="00514939" w:rsidP="00154987">
            <w:pPr>
              <w:pStyle w:val="Default"/>
              <w:rPr>
                <w:color w:val="auto"/>
              </w:rPr>
            </w:pPr>
            <w:r w:rsidRPr="00F53706">
              <w:rPr>
                <w:color w:val="auto"/>
                <w:sz w:val="20"/>
                <w:szCs w:val="20"/>
              </w:rPr>
              <w:t xml:space="preserve">Parengtų </w:t>
            </w:r>
            <w:r w:rsidRPr="00F53706">
              <w:rPr>
                <w:color w:val="auto"/>
                <w:sz w:val="22"/>
                <w:szCs w:val="20"/>
              </w:rPr>
              <w:t xml:space="preserve">ir </w:t>
            </w:r>
            <w:r w:rsidRPr="00F53706">
              <w:rPr>
                <w:color w:val="auto"/>
                <w:sz w:val="20"/>
                <w:szCs w:val="20"/>
              </w:rPr>
              <w:t>pateiktų ataskaitų skaičius, vnt.</w:t>
            </w:r>
          </w:p>
        </w:tc>
        <w:tc>
          <w:tcPr>
            <w:tcW w:w="1483" w:type="dxa"/>
          </w:tcPr>
          <w:p w:rsidR="00514939" w:rsidRPr="00F53706" w:rsidRDefault="00514939" w:rsidP="0062710F">
            <w:pPr>
              <w:jc w:val="center"/>
            </w:pPr>
            <w:r w:rsidRPr="00F53706">
              <w:t>25</w:t>
            </w:r>
          </w:p>
        </w:tc>
        <w:tc>
          <w:tcPr>
            <w:tcW w:w="2115" w:type="dxa"/>
          </w:tcPr>
          <w:p w:rsidR="00514939" w:rsidRPr="00F53706" w:rsidRDefault="00514939" w:rsidP="00F72DAD">
            <w:pPr>
              <w:jc w:val="center"/>
            </w:pPr>
            <w:r w:rsidRPr="00F53706">
              <w:t>Viešųjų pirkimų ir strateginio planavimo skyrius</w:t>
            </w:r>
          </w:p>
          <w:p w:rsidR="00514939" w:rsidRPr="00F53706" w:rsidRDefault="00514939" w:rsidP="00F72DAD">
            <w:pPr>
              <w:jc w:val="center"/>
            </w:pPr>
            <w:r w:rsidRPr="00F53706">
              <w:t>Asta Visock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BD1BA3">
            <w:pPr>
              <w:pStyle w:val="Default"/>
              <w:rPr>
                <w:color w:val="auto"/>
              </w:rPr>
            </w:pPr>
            <w:r w:rsidRPr="00F53706">
              <w:rPr>
                <w:color w:val="auto"/>
                <w:sz w:val="20"/>
                <w:szCs w:val="20"/>
              </w:rPr>
              <w:t>Viešųjų pirkimų ir strateginio planavimo</w:t>
            </w:r>
            <w:r w:rsidRPr="00F53706">
              <w:rPr>
                <w:color w:val="auto"/>
              </w:rPr>
              <w:t xml:space="preserve"> </w:t>
            </w:r>
            <w:r w:rsidRPr="00F53706">
              <w:rPr>
                <w:color w:val="auto"/>
                <w:sz w:val="20"/>
                <w:szCs w:val="20"/>
              </w:rPr>
              <w:t xml:space="preserve"> skyriaus 2016 m. numatomų vykdyti prekių, paslaugų ir darbų viešųjų pirkimų plano parengimas </w:t>
            </w:r>
          </w:p>
        </w:tc>
        <w:tc>
          <w:tcPr>
            <w:tcW w:w="2527" w:type="dxa"/>
            <w:gridSpan w:val="2"/>
          </w:tcPr>
          <w:p w:rsidR="00514939" w:rsidRPr="00F53706" w:rsidRDefault="00514939" w:rsidP="0007074C">
            <w:pPr>
              <w:pStyle w:val="Default"/>
              <w:rPr>
                <w:color w:val="auto"/>
              </w:rPr>
            </w:pPr>
            <w:r w:rsidRPr="00F53706">
              <w:rPr>
                <w:color w:val="auto"/>
                <w:sz w:val="20"/>
                <w:szCs w:val="20"/>
              </w:rPr>
              <w:t>Parengtas planas</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Laimutis </w:t>
            </w:r>
            <w:proofErr w:type="spellStart"/>
            <w:r w:rsidRPr="00F53706">
              <w:t>Tilius</w:t>
            </w:r>
            <w:proofErr w:type="spellEnd"/>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1541B6">
            <w:pPr>
              <w:pStyle w:val="Default"/>
              <w:rPr>
                <w:color w:val="auto"/>
              </w:rPr>
            </w:pPr>
            <w:r w:rsidRPr="00F53706">
              <w:rPr>
                <w:color w:val="auto"/>
                <w:sz w:val="20"/>
                <w:szCs w:val="20"/>
              </w:rPr>
              <w:t>Kupiškio rajono savivaldybės administracijos 2016–2018 metų veiklos plano projekto parengimas</w:t>
            </w:r>
          </w:p>
        </w:tc>
        <w:tc>
          <w:tcPr>
            <w:tcW w:w="2527" w:type="dxa"/>
            <w:gridSpan w:val="2"/>
          </w:tcPr>
          <w:p w:rsidR="00514939" w:rsidRPr="00F53706" w:rsidRDefault="00514939" w:rsidP="001541B6">
            <w:pPr>
              <w:pStyle w:val="Default"/>
              <w:rPr>
                <w:color w:val="auto"/>
              </w:rPr>
            </w:pPr>
            <w:r w:rsidRPr="00F53706">
              <w:rPr>
                <w:color w:val="auto"/>
                <w:sz w:val="20"/>
                <w:szCs w:val="20"/>
              </w:rPr>
              <w:t>Parengtas plano projektas</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Asta Visockienė</w:t>
            </w:r>
          </w:p>
        </w:tc>
        <w:tc>
          <w:tcPr>
            <w:tcW w:w="1248" w:type="dxa"/>
          </w:tcPr>
          <w:p w:rsidR="00514939" w:rsidRPr="00F53706" w:rsidRDefault="00514939" w:rsidP="00C07C45">
            <w:pPr>
              <w:jc w:val="center"/>
            </w:pPr>
            <w:r w:rsidRPr="00F53706">
              <w:t>I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352014">
            <w:pPr>
              <w:pStyle w:val="Default"/>
              <w:rPr>
                <w:color w:val="auto"/>
              </w:rPr>
            </w:pPr>
            <w:r w:rsidRPr="00F53706">
              <w:rPr>
                <w:color w:val="auto"/>
                <w:sz w:val="20"/>
                <w:szCs w:val="20"/>
              </w:rPr>
              <w:t>Informacijos, susijusios su Panevėžio  regiono 2014–2020 metų plėtros plano įgyvendinimu, rengimas ir teikimas Regioninės plėtros departamento prie Vidaus reikalų ministerijos Panevėžio apskrities skyriui</w:t>
            </w:r>
          </w:p>
        </w:tc>
        <w:tc>
          <w:tcPr>
            <w:tcW w:w="2527" w:type="dxa"/>
            <w:gridSpan w:val="2"/>
          </w:tcPr>
          <w:p w:rsidR="00514939" w:rsidRPr="00F53706" w:rsidRDefault="00514939" w:rsidP="00352014">
            <w:pPr>
              <w:pStyle w:val="Default"/>
              <w:rPr>
                <w:color w:val="auto"/>
              </w:rPr>
            </w:pPr>
            <w:r w:rsidRPr="00F53706">
              <w:rPr>
                <w:color w:val="auto"/>
                <w:sz w:val="20"/>
                <w:szCs w:val="20"/>
              </w:rPr>
              <w:t>Parengtų ir pateiktų dokumentų skaičius, vnt.</w:t>
            </w:r>
          </w:p>
          <w:p w:rsidR="00514939" w:rsidRPr="00F53706" w:rsidRDefault="00514939"/>
        </w:tc>
        <w:tc>
          <w:tcPr>
            <w:tcW w:w="1483" w:type="dxa"/>
          </w:tcPr>
          <w:p w:rsidR="00514939" w:rsidRPr="00F53706" w:rsidRDefault="00514939" w:rsidP="0062710F">
            <w:pPr>
              <w:jc w:val="center"/>
            </w:pPr>
            <w:r w:rsidRPr="00F53706">
              <w:t>4</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2F6994">
            <w:pPr>
              <w:pStyle w:val="Default"/>
              <w:rPr>
                <w:color w:val="auto"/>
              </w:rPr>
            </w:pPr>
            <w:r w:rsidRPr="00F53706">
              <w:rPr>
                <w:color w:val="auto"/>
                <w:sz w:val="20"/>
                <w:szCs w:val="20"/>
              </w:rPr>
              <w:t>Panevėžio regiono integruotos teritorijų vystymo programos įgyvendinimo 2015 m. ataskaitos ir programoje nustatytų veiksmų įgyvendinimo 2016–2018 m. grafiko parengimas</w:t>
            </w:r>
          </w:p>
        </w:tc>
        <w:tc>
          <w:tcPr>
            <w:tcW w:w="2527" w:type="dxa"/>
            <w:gridSpan w:val="2"/>
          </w:tcPr>
          <w:p w:rsidR="00514939" w:rsidRPr="00F53706" w:rsidRDefault="00514939" w:rsidP="00C07C45">
            <w:pPr>
              <w:pStyle w:val="Default"/>
              <w:rPr>
                <w:color w:val="auto"/>
              </w:rPr>
            </w:pPr>
            <w:r w:rsidRPr="00F53706">
              <w:rPr>
                <w:color w:val="auto"/>
                <w:sz w:val="20"/>
                <w:szCs w:val="20"/>
              </w:rPr>
              <w:t>Parengtų ir pateiktų dokumentų skaičius, vnt.</w:t>
            </w:r>
          </w:p>
          <w:p w:rsidR="00514939" w:rsidRPr="00F53706" w:rsidRDefault="00514939" w:rsidP="00C07C45"/>
        </w:tc>
        <w:tc>
          <w:tcPr>
            <w:tcW w:w="1483" w:type="dxa"/>
          </w:tcPr>
          <w:p w:rsidR="00514939" w:rsidRPr="00F53706" w:rsidRDefault="00514939" w:rsidP="002F6994">
            <w:pPr>
              <w:jc w:val="center"/>
            </w:pPr>
            <w:r w:rsidRPr="00F53706">
              <w:t>2</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Asta Visockienė</w:t>
            </w:r>
          </w:p>
        </w:tc>
        <w:tc>
          <w:tcPr>
            <w:tcW w:w="1248" w:type="dxa"/>
          </w:tcPr>
          <w:p w:rsidR="00514939" w:rsidRPr="00F53706" w:rsidRDefault="00514939" w:rsidP="00AC266D">
            <w:pPr>
              <w:jc w:val="center"/>
            </w:pPr>
            <w:r w:rsidRPr="00F53706">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E47216">
            <w:pPr>
              <w:pStyle w:val="Default"/>
              <w:rPr>
                <w:color w:val="auto"/>
              </w:rPr>
            </w:pPr>
            <w:r w:rsidRPr="00F53706">
              <w:rPr>
                <w:color w:val="auto"/>
                <w:sz w:val="20"/>
                <w:szCs w:val="20"/>
              </w:rPr>
              <w:t>Informacijos parengimas ir pateikimas ministerijoms (įstaigoms prie ministerijų) dėl projektų įtraukimo į Valstybės investicijų 2017–2019 m. programą</w:t>
            </w:r>
          </w:p>
        </w:tc>
        <w:tc>
          <w:tcPr>
            <w:tcW w:w="2527" w:type="dxa"/>
            <w:gridSpan w:val="2"/>
          </w:tcPr>
          <w:p w:rsidR="00514939" w:rsidRPr="00F53706" w:rsidRDefault="00514939" w:rsidP="00E47216">
            <w:pPr>
              <w:pStyle w:val="Default"/>
              <w:rPr>
                <w:color w:val="auto"/>
              </w:rPr>
            </w:pPr>
            <w:r w:rsidRPr="00F53706">
              <w:rPr>
                <w:color w:val="auto"/>
                <w:sz w:val="20"/>
                <w:szCs w:val="20"/>
              </w:rPr>
              <w:t>Parengtų ir pateiktų dokumentų komplektų skaičius, vnt.</w:t>
            </w:r>
          </w:p>
          <w:p w:rsidR="00514939" w:rsidRPr="00F53706" w:rsidRDefault="00514939"/>
        </w:tc>
        <w:tc>
          <w:tcPr>
            <w:tcW w:w="1483" w:type="dxa"/>
          </w:tcPr>
          <w:p w:rsidR="00514939" w:rsidRPr="00F53706" w:rsidRDefault="00514939" w:rsidP="0062710F">
            <w:pPr>
              <w:jc w:val="center"/>
            </w:pPr>
            <w:r w:rsidRPr="00F53706">
              <w:t>8</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Kristina </w:t>
            </w:r>
            <w:proofErr w:type="spellStart"/>
            <w:r w:rsidRPr="00F53706">
              <w:t>Daugytė-Graužlienė</w:t>
            </w:r>
            <w:r w:rsidR="00B8109C">
              <w:t>,</w:t>
            </w:r>
            <w:proofErr w:type="spellEnd"/>
          </w:p>
          <w:p w:rsidR="00514939" w:rsidRPr="00F53706" w:rsidRDefault="00514939" w:rsidP="00C07C45">
            <w:pPr>
              <w:jc w:val="center"/>
            </w:pPr>
            <w:r w:rsidRPr="00F53706">
              <w:t>Urbanistikos ir ekologijos skyrius</w:t>
            </w:r>
          </w:p>
          <w:p w:rsidR="00514939" w:rsidRPr="00F53706" w:rsidRDefault="00514939" w:rsidP="00C07C45">
            <w:pPr>
              <w:jc w:val="center"/>
            </w:pPr>
            <w:r w:rsidRPr="00F53706">
              <w:t>Mažvydas Šalkauskas</w:t>
            </w:r>
          </w:p>
        </w:tc>
        <w:tc>
          <w:tcPr>
            <w:tcW w:w="1248" w:type="dxa"/>
          </w:tcPr>
          <w:p w:rsidR="00514939" w:rsidRPr="00F53706" w:rsidRDefault="00514939" w:rsidP="00C07C45">
            <w:pPr>
              <w:jc w:val="center"/>
            </w:pPr>
            <w:r w:rsidRPr="00F53706">
              <w:t>II</w:t>
            </w:r>
          </w:p>
        </w:tc>
        <w:tc>
          <w:tcPr>
            <w:tcW w:w="1239" w:type="dxa"/>
            <w:vMerge/>
          </w:tcPr>
          <w:p w:rsidR="00514939" w:rsidRPr="00F53706" w:rsidRDefault="00514939" w:rsidP="00F72DAD"/>
        </w:tc>
      </w:tr>
      <w:tr w:rsidR="00514939" w:rsidRPr="00F53706" w:rsidTr="005A1DB4">
        <w:trPr>
          <w:trHeight w:val="68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4A400E">
            <w:pPr>
              <w:pStyle w:val="Default"/>
              <w:rPr>
                <w:color w:val="auto"/>
              </w:rPr>
            </w:pPr>
            <w:r w:rsidRPr="00F53706">
              <w:rPr>
                <w:color w:val="auto"/>
                <w:sz w:val="20"/>
                <w:szCs w:val="20"/>
              </w:rPr>
              <w:t>Kupiškio rajono savivaldybės 2017–2019 metų strateginio veiklos plano projekto parengimas</w:t>
            </w:r>
          </w:p>
        </w:tc>
        <w:tc>
          <w:tcPr>
            <w:tcW w:w="2527" w:type="dxa"/>
            <w:gridSpan w:val="2"/>
          </w:tcPr>
          <w:p w:rsidR="00514939" w:rsidRPr="00F53706" w:rsidRDefault="00514939" w:rsidP="00EB13E9">
            <w:pPr>
              <w:pStyle w:val="Default"/>
              <w:rPr>
                <w:color w:val="auto"/>
              </w:rPr>
            </w:pPr>
            <w:r w:rsidRPr="00F53706">
              <w:rPr>
                <w:color w:val="auto"/>
                <w:sz w:val="20"/>
                <w:szCs w:val="20"/>
              </w:rPr>
              <w:t>Parengtas plano projektas</w:t>
            </w:r>
          </w:p>
          <w:p w:rsidR="00514939" w:rsidRPr="00F53706" w:rsidRDefault="00514939"/>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Asta Visockienė</w:t>
            </w:r>
          </w:p>
        </w:tc>
        <w:tc>
          <w:tcPr>
            <w:tcW w:w="1248" w:type="dxa"/>
          </w:tcPr>
          <w:p w:rsidR="00514939" w:rsidRPr="00F53706" w:rsidRDefault="00514939" w:rsidP="00C07C45">
            <w:pPr>
              <w:jc w:val="center"/>
            </w:pPr>
            <w:r w:rsidRPr="00F53706">
              <w:t>III-IV</w:t>
            </w:r>
          </w:p>
        </w:tc>
        <w:tc>
          <w:tcPr>
            <w:tcW w:w="1239" w:type="dxa"/>
            <w:vMerge/>
          </w:tcPr>
          <w:p w:rsidR="00514939" w:rsidRPr="00F53706" w:rsidRDefault="00514939" w:rsidP="00F72DAD"/>
        </w:tc>
      </w:tr>
      <w:tr w:rsidR="00514939" w:rsidRPr="00F53706" w:rsidTr="005A1DB4">
        <w:trPr>
          <w:trHeight w:val="24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A400E">
            <w:pPr>
              <w:pStyle w:val="Default"/>
              <w:rPr>
                <w:color w:val="auto"/>
                <w:sz w:val="20"/>
                <w:szCs w:val="20"/>
              </w:rPr>
            </w:pPr>
          </w:p>
        </w:tc>
        <w:tc>
          <w:tcPr>
            <w:tcW w:w="2527" w:type="dxa"/>
            <w:gridSpan w:val="2"/>
          </w:tcPr>
          <w:p w:rsidR="00514939" w:rsidRPr="00F53706" w:rsidRDefault="00514939" w:rsidP="00486449">
            <w:pPr>
              <w:pStyle w:val="Default"/>
              <w:rPr>
                <w:color w:val="auto"/>
              </w:rPr>
            </w:pPr>
            <w:r w:rsidRPr="00F53706">
              <w:rPr>
                <w:color w:val="auto"/>
                <w:sz w:val="20"/>
                <w:szCs w:val="20"/>
              </w:rPr>
              <w:t>Parengtas plano projekto pristatymas Kupiškio rajono savivaldybės strateginio planavimo komisijai</w:t>
            </w:r>
          </w:p>
        </w:tc>
        <w:tc>
          <w:tcPr>
            <w:tcW w:w="1483" w:type="dxa"/>
          </w:tcPr>
          <w:p w:rsidR="00514939" w:rsidRPr="00F53706" w:rsidRDefault="00514939" w:rsidP="00C07C45">
            <w:pPr>
              <w:jc w:val="center"/>
            </w:pPr>
            <w:r w:rsidRPr="00F53706">
              <w:t>1</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p>
        </w:tc>
        <w:tc>
          <w:tcPr>
            <w:tcW w:w="1248" w:type="dxa"/>
          </w:tcPr>
          <w:p w:rsidR="00514939" w:rsidRPr="00F53706" w:rsidRDefault="00514939" w:rsidP="00C07C45">
            <w:pPr>
              <w:jc w:val="center"/>
            </w:pPr>
            <w:r w:rsidRPr="00F53706">
              <w:t>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486449">
            <w:pPr>
              <w:pStyle w:val="Default"/>
              <w:rPr>
                <w:color w:val="auto"/>
              </w:rPr>
            </w:pPr>
            <w:r w:rsidRPr="00F53706">
              <w:rPr>
                <w:color w:val="auto"/>
                <w:sz w:val="20"/>
                <w:szCs w:val="20"/>
              </w:rPr>
              <w:t>Informacijos apie 2014–2020 metų ES paramos programavimo laikotarpį parengimas ir pateikimas suinteresuotiems asmenims</w:t>
            </w:r>
          </w:p>
        </w:tc>
        <w:tc>
          <w:tcPr>
            <w:tcW w:w="2527" w:type="dxa"/>
            <w:gridSpan w:val="2"/>
          </w:tcPr>
          <w:p w:rsidR="00514939" w:rsidRPr="00F53706" w:rsidRDefault="00514939" w:rsidP="00CE0B3A">
            <w:pPr>
              <w:pStyle w:val="Default"/>
              <w:rPr>
                <w:color w:val="auto"/>
              </w:rPr>
            </w:pPr>
            <w:r w:rsidRPr="00F53706">
              <w:rPr>
                <w:color w:val="auto"/>
                <w:sz w:val="20"/>
                <w:szCs w:val="20"/>
              </w:rPr>
              <w:t>Parengtų informacinių dokumentų, pranešimų skaičius, vnt.</w:t>
            </w:r>
          </w:p>
          <w:p w:rsidR="00514939" w:rsidRPr="00F53706" w:rsidRDefault="00514939"/>
        </w:tc>
        <w:tc>
          <w:tcPr>
            <w:tcW w:w="1483" w:type="dxa"/>
          </w:tcPr>
          <w:p w:rsidR="00514939" w:rsidRPr="00F53706" w:rsidRDefault="00514939" w:rsidP="0062710F">
            <w:pPr>
              <w:jc w:val="center"/>
            </w:pPr>
            <w:r w:rsidRPr="00F53706">
              <w:t>5</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r w:rsidR="00B8109C">
              <w:t>,</w:t>
            </w:r>
          </w:p>
          <w:p w:rsidR="00514939" w:rsidRPr="00F53706" w:rsidRDefault="00514939" w:rsidP="00C07C45">
            <w:pPr>
              <w:jc w:val="center"/>
            </w:pPr>
            <w:r w:rsidRPr="00F53706">
              <w:t xml:space="preserve">Kristina </w:t>
            </w:r>
            <w:proofErr w:type="spellStart"/>
            <w:r w:rsidRPr="00F53706">
              <w:t>Daugytė-Graužl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C1B72">
            <w:pPr>
              <w:pStyle w:val="Default"/>
              <w:rPr>
                <w:color w:val="auto"/>
              </w:rPr>
            </w:pPr>
            <w:r w:rsidRPr="00F53706">
              <w:rPr>
                <w:color w:val="auto"/>
                <w:sz w:val="20"/>
                <w:szCs w:val="20"/>
              </w:rPr>
              <w:t xml:space="preserve">Administracijos darbuotojų ir kitų suinteresuotų asmenų informavimas ir konsultavimas strateginių planų, metinių veiklos planų, programų rengimo ir įgyvendinimo klausimais </w:t>
            </w:r>
          </w:p>
        </w:tc>
        <w:tc>
          <w:tcPr>
            <w:tcW w:w="2527" w:type="dxa"/>
            <w:gridSpan w:val="2"/>
          </w:tcPr>
          <w:p w:rsidR="00514939" w:rsidRPr="00F53706" w:rsidRDefault="00514939" w:rsidP="00CC1B72">
            <w:pPr>
              <w:pStyle w:val="Default"/>
              <w:rPr>
                <w:color w:val="auto"/>
              </w:rPr>
            </w:pPr>
            <w:r w:rsidRPr="00F53706">
              <w:rPr>
                <w:color w:val="auto"/>
                <w:sz w:val="20"/>
                <w:szCs w:val="20"/>
              </w:rPr>
              <w:t>Išsiųstų informacinių pranešimų ir suteiktų konsultacijų skaičius, vnt.</w:t>
            </w:r>
          </w:p>
          <w:p w:rsidR="00514939" w:rsidRPr="00F53706" w:rsidRDefault="00514939"/>
        </w:tc>
        <w:tc>
          <w:tcPr>
            <w:tcW w:w="1483" w:type="dxa"/>
          </w:tcPr>
          <w:p w:rsidR="00514939" w:rsidRPr="00F53706" w:rsidRDefault="00514939" w:rsidP="00DB41FA">
            <w:pPr>
              <w:jc w:val="center"/>
            </w:pPr>
            <w:r w:rsidRPr="00F53706">
              <w:t>26</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r w:rsidR="00B8109C">
              <w:t>,</w:t>
            </w:r>
          </w:p>
          <w:p w:rsidR="00514939" w:rsidRPr="00F53706" w:rsidRDefault="00514939" w:rsidP="00C07C45">
            <w:pPr>
              <w:jc w:val="center"/>
            </w:pPr>
            <w:r w:rsidRPr="00F53706">
              <w:t>Asta Visockienė</w:t>
            </w: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59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7B5775">
            <w:pPr>
              <w:pStyle w:val="Default"/>
              <w:rPr>
                <w:color w:val="auto"/>
              </w:rPr>
            </w:pPr>
            <w:r w:rsidRPr="00F53706">
              <w:rPr>
                <w:color w:val="auto"/>
                <w:sz w:val="20"/>
                <w:szCs w:val="20"/>
              </w:rPr>
              <w:t>Administracijos darbuotojų ir kitų suinteresuotų asmenų informavimas ir konsultavimas projektų rengimo ir įgyvendinimo klausimais</w:t>
            </w:r>
          </w:p>
        </w:tc>
        <w:tc>
          <w:tcPr>
            <w:tcW w:w="2527" w:type="dxa"/>
            <w:gridSpan w:val="2"/>
          </w:tcPr>
          <w:p w:rsidR="00514939" w:rsidRPr="00F53706" w:rsidRDefault="00514939" w:rsidP="007B5775">
            <w:pPr>
              <w:pStyle w:val="Default"/>
              <w:rPr>
                <w:color w:val="auto"/>
                <w:sz w:val="20"/>
                <w:szCs w:val="20"/>
              </w:rPr>
            </w:pPr>
            <w:r w:rsidRPr="00F53706">
              <w:rPr>
                <w:color w:val="auto"/>
                <w:sz w:val="20"/>
                <w:szCs w:val="20"/>
              </w:rPr>
              <w:t>Konsultuotų Administracijos struktūrinių padalinių skaičius, vnt.</w:t>
            </w:r>
          </w:p>
          <w:p w:rsidR="00514939" w:rsidRPr="00F53706" w:rsidRDefault="00514939" w:rsidP="007B5775">
            <w:pPr>
              <w:pStyle w:val="Default"/>
              <w:rPr>
                <w:color w:val="auto"/>
                <w:sz w:val="20"/>
                <w:szCs w:val="20"/>
              </w:rPr>
            </w:pPr>
          </w:p>
          <w:p w:rsidR="00514939" w:rsidRPr="00F53706" w:rsidRDefault="00514939" w:rsidP="007B5775">
            <w:pPr>
              <w:pStyle w:val="Default"/>
              <w:rPr>
                <w:color w:val="auto"/>
                <w:sz w:val="20"/>
                <w:szCs w:val="20"/>
              </w:rPr>
            </w:pPr>
          </w:p>
          <w:p w:rsidR="00514939" w:rsidRPr="00F53706" w:rsidRDefault="00514939" w:rsidP="007B5775">
            <w:pPr>
              <w:pStyle w:val="Default"/>
              <w:rPr>
                <w:color w:val="auto"/>
              </w:rPr>
            </w:pPr>
          </w:p>
        </w:tc>
        <w:tc>
          <w:tcPr>
            <w:tcW w:w="1483" w:type="dxa"/>
          </w:tcPr>
          <w:p w:rsidR="00514939" w:rsidRPr="00F53706" w:rsidRDefault="00514939" w:rsidP="0062710F">
            <w:pPr>
              <w:jc w:val="center"/>
            </w:pPr>
            <w:r w:rsidRPr="00F53706">
              <w:t>11</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r w:rsidRPr="00F53706">
              <w:t>,</w:t>
            </w:r>
          </w:p>
          <w:p w:rsidR="00514939" w:rsidRPr="00F53706" w:rsidRDefault="00514939" w:rsidP="00DB41FA">
            <w:pPr>
              <w:jc w:val="center"/>
            </w:pPr>
            <w:r w:rsidRPr="00F53706">
              <w:t xml:space="preserve">Kristina </w:t>
            </w:r>
            <w:proofErr w:type="spellStart"/>
            <w:r w:rsidRPr="00F53706">
              <w:t>Daugytė-Graužl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130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B5775">
            <w:pPr>
              <w:pStyle w:val="Default"/>
              <w:rPr>
                <w:color w:val="auto"/>
                <w:sz w:val="20"/>
                <w:szCs w:val="20"/>
              </w:rPr>
            </w:pPr>
          </w:p>
        </w:tc>
        <w:tc>
          <w:tcPr>
            <w:tcW w:w="2527" w:type="dxa"/>
            <w:gridSpan w:val="2"/>
          </w:tcPr>
          <w:p w:rsidR="00514939" w:rsidRPr="00F53706" w:rsidRDefault="00514939" w:rsidP="007B5775">
            <w:pPr>
              <w:pStyle w:val="Default"/>
              <w:rPr>
                <w:color w:val="auto"/>
              </w:rPr>
            </w:pPr>
            <w:r w:rsidRPr="00F53706">
              <w:rPr>
                <w:color w:val="auto"/>
                <w:sz w:val="20"/>
                <w:szCs w:val="20"/>
              </w:rPr>
              <w:t>Konsultuotų suinteresuotų asmenų skaičius, vnt.</w:t>
            </w:r>
          </w:p>
          <w:p w:rsidR="00514939" w:rsidRPr="00F53706" w:rsidRDefault="00514939"/>
        </w:tc>
        <w:tc>
          <w:tcPr>
            <w:tcW w:w="1483" w:type="dxa"/>
          </w:tcPr>
          <w:p w:rsidR="00514939" w:rsidRPr="00F53706" w:rsidRDefault="00514939" w:rsidP="0062710F">
            <w:pPr>
              <w:jc w:val="center"/>
            </w:pPr>
            <w:r w:rsidRPr="00F53706">
              <w:t>30</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r w:rsidRPr="00F53706">
              <w:t>,</w:t>
            </w:r>
          </w:p>
          <w:p w:rsidR="00514939" w:rsidRPr="00F53706" w:rsidRDefault="00514939" w:rsidP="00C07C45">
            <w:pPr>
              <w:jc w:val="center"/>
            </w:pPr>
            <w:r w:rsidRPr="00F53706">
              <w:t xml:space="preserve">Kristina </w:t>
            </w:r>
            <w:proofErr w:type="spellStart"/>
            <w:r w:rsidRPr="00F53706">
              <w:t>Daugytė-Graužl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54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7B5775">
            <w:pPr>
              <w:pStyle w:val="Default"/>
              <w:rPr>
                <w:color w:val="auto"/>
                <w:sz w:val="20"/>
                <w:szCs w:val="20"/>
              </w:rPr>
            </w:pPr>
            <w:r w:rsidRPr="00F53706">
              <w:rPr>
                <w:color w:val="auto"/>
                <w:sz w:val="20"/>
                <w:szCs w:val="20"/>
              </w:rPr>
              <w:t>Administracijos darbuotojų ir kitų suinteresuotų asmenų informavimas ir konsultavimas viešųjų pirkimų klausimais</w:t>
            </w:r>
          </w:p>
        </w:tc>
        <w:tc>
          <w:tcPr>
            <w:tcW w:w="2527" w:type="dxa"/>
            <w:gridSpan w:val="2"/>
          </w:tcPr>
          <w:p w:rsidR="00514939" w:rsidRPr="00F53706" w:rsidRDefault="00514939" w:rsidP="00A37004">
            <w:r w:rsidRPr="00F53706">
              <w:t>Suteiktų konsultacijų skaičius, vnt.</w:t>
            </w:r>
          </w:p>
        </w:tc>
        <w:tc>
          <w:tcPr>
            <w:tcW w:w="1483" w:type="dxa"/>
          </w:tcPr>
          <w:p w:rsidR="00514939" w:rsidRPr="00F53706" w:rsidRDefault="00514939" w:rsidP="0062710F">
            <w:pPr>
              <w:jc w:val="center"/>
            </w:pPr>
            <w:r w:rsidRPr="00F53706">
              <w:t>230</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Rita </w:t>
            </w:r>
            <w:proofErr w:type="spellStart"/>
            <w:r w:rsidRPr="00F53706">
              <w:t>Meškienė</w:t>
            </w:r>
            <w:proofErr w:type="spellEnd"/>
            <w:r w:rsidR="00B8109C">
              <w:t>,</w:t>
            </w:r>
          </w:p>
          <w:p w:rsidR="00514939" w:rsidRPr="00F53706" w:rsidRDefault="00514939" w:rsidP="003155AC">
            <w:pPr>
              <w:jc w:val="center"/>
            </w:pPr>
            <w:r w:rsidRPr="00F53706">
              <w:t xml:space="preserve">Laimutis </w:t>
            </w:r>
            <w:proofErr w:type="spellStart"/>
            <w:r w:rsidRPr="00F53706">
              <w:t>Tiliu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6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 w:rsidRPr="00F53706">
              <w:t>Parengtų ir pateiktų prašymų investicinių projektų finansavimui gauti</w:t>
            </w:r>
          </w:p>
        </w:tc>
        <w:tc>
          <w:tcPr>
            <w:tcW w:w="2527" w:type="dxa"/>
            <w:gridSpan w:val="2"/>
          </w:tcPr>
          <w:p w:rsidR="00514939" w:rsidRPr="00F53706" w:rsidRDefault="00514939">
            <w:r w:rsidRPr="00F53706">
              <w:t>Parengtų ir pateiktų projektinių pasiūlymų skaičius, vnt.</w:t>
            </w:r>
          </w:p>
          <w:p w:rsidR="00514939" w:rsidRPr="00F53706" w:rsidRDefault="00514939"/>
          <w:p w:rsidR="00514939" w:rsidRPr="00F53706" w:rsidRDefault="00514939"/>
        </w:tc>
        <w:tc>
          <w:tcPr>
            <w:tcW w:w="1483" w:type="dxa"/>
          </w:tcPr>
          <w:p w:rsidR="00514939" w:rsidRPr="00F53706" w:rsidRDefault="00514939" w:rsidP="0062710F">
            <w:pPr>
              <w:jc w:val="center"/>
            </w:pPr>
            <w:r w:rsidRPr="00F53706">
              <w:lastRenderedPageBreak/>
              <w:t>14</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DA792C">
            <w:pPr>
              <w:jc w:val="center"/>
            </w:pPr>
            <w:r w:rsidRPr="00F53706">
              <w:lastRenderedPageBreak/>
              <w:t xml:space="preserve">Kristina </w:t>
            </w:r>
            <w:proofErr w:type="spellStart"/>
            <w:r w:rsidRPr="00F53706">
              <w:t>Daugytė-Graužlienė</w:t>
            </w:r>
            <w:proofErr w:type="spellEnd"/>
          </w:p>
        </w:tc>
        <w:tc>
          <w:tcPr>
            <w:tcW w:w="1248" w:type="dxa"/>
          </w:tcPr>
          <w:p w:rsidR="00514939" w:rsidRPr="00F53706" w:rsidRDefault="00514939" w:rsidP="00C07C45">
            <w:pPr>
              <w:jc w:val="center"/>
            </w:pPr>
            <w:r w:rsidRPr="00F53706">
              <w:lastRenderedPageBreak/>
              <w:t>I-IV</w:t>
            </w:r>
          </w:p>
        </w:tc>
        <w:tc>
          <w:tcPr>
            <w:tcW w:w="1239" w:type="dxa"/>
            <w:vMerge/>
          </w:tcPr>
          <w:p w:rsidR="00514939" w:rsidRPr="00F53706" w:rsidRDefault="00514939" w:rsidP="00F72DAD"/>
        </w:tc>
      </w:tr>
      <w:tr w:rsidR="00514939" w:rsidRPr="00F53706" w:rsidTr="005A1DB4">
        <w:trPr>
          <w:trHeight w:val="227"/>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0A5013">
            <w:r w:rsidRPr="00F53706">
              <w:t>Parengtų ir pateiktų paraiškų skaičius, vnt.</w:t>
            </w:r>
          </w:p>
        </w:tc>
        <w:tc>
          <w:tcPr>
            <w:tcW w:w="1483" w:type="dxa"/>
          </w:tcPr>
          <w:p w:rsidR="00514939" w:rsidRPr="00F53706" w:rsidRDefault="00514939" w:rsidP="0062710F">
            <w:pPr>
              <w:jc w:val="center"/>
            </w:pPr>
            <w:r w:rsidRPr="00F53706">
              <w:t>10</w:t>
            </w:r>
          </w:p>
        </w:tc>
        <w:tc>
          <w:tcPr>
            <w:tcW w:w="2115" w:type="dxa"/>
          </w:tcPr>
          <w:p w:rsidR="00514939" w:rsidRDefault="00514939" w:rsidP="00C07C45">
            <w:pPr>
              <w:jc w:val="center"/>
            </w:pPr>
            <w:r w:rsidRPr="00F53706">
              <w:t>Viešųjų pirkimų ir strateginio planavimo skyrius</w:t>
            </w:r>
          </w:p>
          <w:p w:rsidR="009D3446" w:rsidRPr="00F53706" w:rsidRDefault="009D3446" w:rsidP="00C07C45">
            <w:pPr>
              <w:jc w:val="center"/>
            </w:pPr>
            <w:r>
              <w:t xml:space="preserve">Kristina </w:t>
            </w:r>
            <w:proofErr w:type="spellStart"/>
            <w:r>
              <w:t>Daugytė-Graužl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68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 w:rsidRPr="00F53706">
              <w:t>Projektų administravimas</w:t>
            </w:r>
          </w:p>
        </w:tc>
        <w:tc>
          <w:tcPr>
            <w:tcW w:w="2527" w:type="dxa"/>
            <w:gridSpan w:val="2"/>
          </w:tcPr>
          <w:p w:rsidR="00514939" w:rsidRPr="00F53706" w:rsidRDefault="00514939" w:rsidP="00721599">
            <w:r w:rsidRPr="00F53706">
              <w:t>Parengtų ir pateiktų mokėjimo prašymų skaičius, vnt.</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Kristina </w:t>
            </w:r>
            <w:proofErr w:type="spellStart"/>
            <w:r w:rsidRPr="00F53706">
              <w:t>Daugytė-Graužlienė</w:t>
            </w:r>
            <w:proofErr w:type="spellEnd"/>
          </w:p>
        </w:tc>
        <w:tc>
          <w:tcPr>
            <w:tcW w:w="1248" w:type="dxa"/>
          </w:tcPr>
          <w:p w:rsidR="00514939" w:rsidRPr="00F53706" w:rsidRDefault="00514939" w:rsidP="00C07C45">
            <w:pPr>
              <w:jc w:val="center"/>
            </w:pPr>
            <w:r w:rsidRPr="00F53706">
              <w:t>III-IV</w:t>
            </w:r>
          </w:p>
        </w:tc>
        <w:tc>
          <w:tcPr>
            <w:tcW w:w="1239" w:type="dxa"/>
            <w:vMerge/>
          </w:tcPr>
          <w:p w:rsidR="00514939" w:rsidRPr="00F53706" w:rsidRDefault="00514939" w:rsidP="00F72DAD"/>
        </w:tc>
      </w:tr>
      <w:tr w:rsidR="00514939" w:rsidRPr="00F53706" w:rsidTr="005A1DB4">
        <w:trPr>
          <w:trHeight w:val="26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721599">
            <w:r w:rsidRPr="00F53706">
              <w:t>Viešųjų pirkimų organizavimas</w:t>
            </w:r>
          </w:p>
        </w:tc>
        <w:tc>
          <w:tcPr>
            <w:tcW w:w="2527" w:type="dxa"/>
            <w:gridSpan w:val="2"/>
          </w:tcPr>
          <w:p w:rsidR="00514939" w:rsidRPr="00F53706" w:rsidRDefault="00514939" w:rsidP="00721599">
            <w:r w:rsidRPr="00F53706">
              <w:t>Parengtas Savivaldybės administracijos 2016 m. numatomų vykdyti prekių, paslaugų ir darbų viešųjų pirkimų plan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Laimutis </w:t>
            </w:r>
            <w:proofErr w:type="spellStart"/>
            <w:r w:rsidRPr="00F53706">
              <w:t>Tilius</w:t>
            </w:r>
            <w:proofErr w:type="spellEnd"/>
          </w:p>
          <w:p w:rsidR="00514939" w:rsidRPr="00F53706" w:rsidRDefault="00514939" w:rsidP="00C07C45">
            <w:pPr>
              <w:jc w:val="center"/>
            </w:pPr>
          </w:p>
        </w:tc>
        <w:tc>
          <w:tcPr>
            <w:tcW w:w="1248" w:type="dxa"/>
          </w:tcPr>
          <w:p w:rsidR="00514939" w:rsidRPr="00F53706" w:rsidRDefault="00514939" w:rsidP="00C07C45">
            <w:pPr>
              <w:jc w:val="center"/>
            </w:pPr>
            <w:r w:rsidRPr="00F53706">
              <w:t>I</w:t>
            </w:r>
          </w:p>
        </w:tc>
        <w:tc>
          <w:tcPr>
            <w:tcW w:w="1239" w:type="dxa"/>
            <w:vMerge/>
          </w:tcPr>
          <w:p w:rsidR="00514939" w:rsidRPr="00F53706" w:rsidRDefault="00514939" w:rsidP="00F72DAD"/>
        </w:tc>
      </w:tr>
      <w:tr w:rsidR="00514939" w:rsidRPr="00F53706" w:rsidTr="005A1DB4">
        <w:trPr>
          <w:trHeight w:val="2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1599"/>
        </w:tc>
        <w:tc>
          <w:tcPr>
            <w:tcW w:w="2527" w:type="dxa"/>
            <w:gridSpan w:val="2"/>
          </w:tcPr>
          <w:p w:rsidR="00514939" w:rsidRPr="00F53706" w:rsidRDefault="00514939" w:rsidP="00721599">
            <w:r w:rsidRPr="00F53706">
              <w:t>Atliktų viešųjų pirkimų plano pakeitimų skaičius, vnt.</w:t>
            </w:r>
          </w:p>
        </w:tc>
        <w:tc>
          <w:tcPr>
            <w:tcW w:w="1483" w:type="dxa"/>
          </w:tcPr>
          <w:p w:rsidR="00514939" w:rsidRPr="00F53706" w:rsidRDefault="00514939" w:rsidP="0062710F">
            <w:pPr>
              <w:jc w:val="center"/>
            </w:pPr>
            <w:r w:rsidRPr="00F53706">
              <w:t>7</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Laimutis </w:t>
            </w:r>
            <w:proofErr w:type="spellStart"/>
            <w:r w:rsidRPr="00F53706">
              <w:t>Tiliu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4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1599"/>
        </w:tc>
        <w:tc>
          <w:tcPr>
            <w:tcW w:w="2527" w:type="dxa"/>
            <w:gridSpan w:val="2"/>
          </w:tcPr>
          <w:p w:rsidR="00514939" w:rsidRPr="00F53706" w:rsidRDefault="00514939" w:rsidP="001641C3">
            <w:r w:rsidRPr="00F53706">
              <w:t xml:space="preserve">Surengtų atvirų konkursų skaičius, vnt. </w:t>
            </w:r>
          </w:p>
        </w:tc>
        <w:tc>
          <w:tcPr>
            <w:tcW w:w="1483" w:type="dxa"/>
          </w:tcPr>
          <w:p w:rsidR="00514939" w:rsidRPr="00F53706" w:rsidRDefault="00514939" w:rsidP="0062710F">
            <w:pPr>
              <w:jc w:val="center"/>
            </w:pPr>
            <w:r w:rsidRPr="00F53706">
              <w:t>2</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Rita </w:t>
            </w:r>
            <w:proofErr w:type="spellStart"/>
            <w:r w:rsidRPr="00F53706">
              <w:t>Meškienė</w:t>
            </w:r>
            <w:proofErr w:type="spellEnd"/>
            <w:r w:rsidR="0020014D">
              <w:t>,</w:t>
            </w:r>
          </w:p>
          <w:p w:rsidR="00514939" w:rsidRPr="00F53706" w:rsidRDefault="00514939" w:rsidP="00C07C45">
            <w:pPr>
              <w:jc w:val="center"/>
            </w:pPr>
            <w:r w:rsidRPr="00F53706">
              <w:t xml:space="preserve">Laimutis </w:t>
            </w:r>
            <w:proofErr w:type="spellStart"/>
            <w:r w:rsidRPr="00F53706">
              <w:t>Tiliu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1599"/>
        </w:tc>
        <w:tc>
          <w:tcPr>
            <w:tcW w:w="2527" w:type="dxa"/>
            <w:gridSpan w:val="2"/>
          </w:tcPr>
          <w:p w:rsidR="00514939" w:rsidRPr="00F53706" w:rsidRDefault="00514939" w:rsidP="001641C3">
            <w:r w:rsidRPr="00F53706">
              <w:t>Surengtų supaprastintų atvirų konkursų skaičius, vnt.</w:t>
            </w:r>
          </w:p>
        </w:tc>
        <w:tc>
          <w:tcPr>
            <w:tcW w:w="1483" w:type="dxa"/>
          </w:tcPr>
          <w:p w:rsidR="00514939" w:rsidRPr="00F53706" w:rsidRDefault="00514939" w:rsidP="0062710F">
            <w:pPr>
              <w:jc w:val="center"/>
            </w:pPr>
            <w:r w:rsidRPr="00F53706">
              <w:t>23</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Rita </w:t>
            </w:r>
            <w:proofErr w:type="spellStart"/>
            <w:r w:rsidRPr="00F53706">
              <w:t>Meškienė</w:t>
            </w:r>
            <w:proofErr w:type="spellEnd"/>
            <w:r w:rsidR="0020014D">
              <w:t>,</w:t>
            </w:r>
          </w:p>
          <w:p w:rsidR="00514939" w:rsidRPr="00F53706" w:rsidRDefault="00514939" w:rsidP="00C07C45">
            <w:pPr>
              <w:jc w:val="center"/>
            </w:pPr>
            <w:r w:rsidRPr="00F53706">
              <w:t xml:space="preserve">Laimutis </w:t>
            </w:r>
            <w:proofErr w:type="spellStart"/>
            <w:r w:rsidRPr="00F53706">
              <w:t>Tiliu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1599"/>
        </w:tc>
        <w:tc>
          <w:tcPr>
            <w:tcW w:w="2527" w:type="dxa"/>
            <w:gridSpan w:val="2"/>
          </w:tcPr>
          <w:p w:rsidR="00514939" w:rsidRPr="00F53706" w:rsidRDefault="00514939" w:rsidP="00721599">
            <w:r w:rsidRPr="00F53706">
              <w:t>Atliktų mažos vertės pirkimų skaičius, vnt.</w:t>
            </w:r>
          </w:p>
        </w:tc>
        <w:tc>
          <w:tcPr>
            <w:tcW w:w="1483" w:type="dxa"/>
          </w:tcPr>
          <w:p w:rsidR="00514939" w:rsidRPr="00F53706" w:rsidRDefault="00514939" w:rsidP="0062710F">
            <w:pPr>
              <w:jc w:val="center"/>
            </w:pPr>
            <w:r w:rsidRPr="00F53706">
              <w:t>150</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Laimutis </w:t>
            </w:r>
            <w:proofErr w:type="spellStart"/>
            <w:r w:rsidRPr="00F53706">
              <w:t>Tilius</w:t>
            </w:r>
            <w:proofErr w:type="spellEnd"/>
            <w:r w:rsidR="0020014D">
              <w:t>,</w:t>
            </w:r>
          </w:p>
          <w:p w:rsidR="00514939" w:rsidRPr="00F53706" w:rsidRDefault="00514939" w:rsidP="00C07C45">
            <w:pPr>
              <w:jc w:val="center"/>
            </w:pPr>
            <w:r w:rsidRPr="00F53706">
              <w:t xml:space="preserve">Rita </w:t>
            </w:r>
            <w:proofErr w:type="spellStart"/>
            <w:r w:rsidRPr="00F53706">
              <w:t>Meškienė</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21599"/>
        </w:tc>
        <w:tc>
          <w:tcPr>
            <w:tcW w:w="2527" w:type="dxa"/>
            <w:gridSpan w:val="2"/>
          </w:tcPr>
          <w:p w:rsidR="00514939" w:rsidRPr="00F53706" w:rsidRDefault="00514939" w:rsidP="001641C3">
            <w:r w:rsidRPr="00F53706">
              <w:t>Organizuotų viešųjų pirkimų komisijos posėdžių skaičius, vnt.</w:t>
            </w:r>
          </w:p>
        </w:tc>
        <w:tc>
          <w:tcPr>
            <w:tcW w:w="1483" w:type="dxa"/>
          </w:tcPr>
          <w:p w:rsidR="00514939" w:rsidRPr="00F53706" w:rsidRDefault="00514939" w:rsidP="0062710F">
            <w:pPr>
              <w:jc w:val="center"/>
            </w:pPr>
            <w:r w:rsidRPr="00F53706">
              <w:t>140</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Rita </w:t>
            </w:r>
            <w:proofErr w:type="spellStart"/>
            <w:r w:rsidRPr="00F53706">
              <w:t>Meškienė</w:t>
            </w:r>
            <w:proofErr w:type="spellEnd"/>
            <w:r w:rsidR="0020014D">
              <w:t>,</w:t>
            </w:r>
          </w:p>
          <w:p w:rsidR="00514939" w:rsidRPr="00F53706" w:rsidRDefault="00514939" w:rsidP="00C07C45">
            <w:pPr>
              <w:jc w:val="center"/>
            </w:pPr>
            <w:r w:rsidRPr="00F53706">
              <w:t xml:space="preserve">Laimutis </w:t>
            </w:r>
            <w:proofErr w:type="spellStart"/>
            <w:r w:rsidRPr="00F53706">
              <w:t>Tiliu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6C4466">
            <w:pPr>
              <w:pStyle w:val="Default"/>
              <w:rPr>
                <w:color w:val="auto"/>
              </w:rPr>
            </w:pPr>
            <w:r w:rsidRPr="00F53706">
              <w:rPr>
                <w:color w:val="auto"/>
                <w:sz w:val="20"/>
                <w:szCs w:val="20"/>
              </w:rPr>
              <w:t>Teisės aktų projektų, susijusių su Viešųjų pirkimų ir strateginio planavimo skyriaus veikla, rengimas</w:t>
            </w:r>
          </w:p>
        </w:tc>
        <w:tc>
          <w:tcPr>
            <w:tcW w:w="2527" w:type="dxa"/>
            <w:gridSpan w:val="2"/>
          </w:tcPr>
          <w:p w:rsidR="00514939" w:rsidRPr="00F53706" w:rsidRDefault="00514939" w:rsidP="006C4466">
            <w:pPr>
              <w:pStyle w:val="Default"/>
              <w:rPr>
                <w:color w:val="auto"/>
              </w:rPr>
            </w:pPr>
            <w:r w:rsidRPr="00F53706">
              <w:rPr>
                <w:color w:val="auto"/>
                <w:sz w:val="20"/>
                <w:szCs w:val="20"/>
              </w:rPr>
              <w:t>Parengtų teisės aktų projektų skaičius, vnt.</w:t>
            </w:r>
          </w:p>
          <w:p w:rsidR="00514939" w:rsidRPr="00F53706" w:rsidRDefault="00514939"/>
        </w:tc>
        <w:tc>
          <w:tcPr>
            <w:tcW w:w="1483" w:type="dxa"/>
          </w:tcPr>
          <w:p w:rsidR="00514939" w:rsidRPr="00F53706" w:rsidRDefault="002E2AD8" w:rsidP="0062710F">
            <w:pPr>
              <w:jc w:val="center"/>
            </w:pPr>
            <w:r w:rsidRPr="00F53706">
              <w:t>70</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3F5BA4">
            <w:pPr>
              <w:pStyle w:val="Default"/>
              <w:rPr>
                <w:color w:val="auto"/>
              </w:rPr>
            </w:pPr>
            <w:r w:rsidRPr="00F53706">
              <w:rPr>
                <w:color w:val="auto"/>
                <w:sz w:val="20"/>
                <w:szCs w:val="20"/>
              </w:rPr>
              <w:t>Raštų, susijusių su Viešųjų pirkimų ir strateginio planavimo skyriaus veikla, rengimas</w:t>
            </w:r>
          </w:p>
        </w:tc>
        <w:tc>
          <w:tcPr>
            <w:tcW w:w="2527" w:type="dxa"/>
            <w:gridSpan w:val="2"/>
          </w:tcPr>
          <w:p w:rsidR="00514939" w:rsidRPr="00F53706" w:rsidRDefault="00514939" w:rsidP="00937C72">
            <w:pPr>
              <w:pStyle w:val="Default"/>
              <w:rPr>
                <w:color w:val="auto"/>
              </w:rPr>
            </w:pPr>
            <w:r w:rsidRPr="00F53706">
              <w:rPr>
                <w:color w:val="auto"/>
                <w:sz w:val="20"/>
                <w:szCs w:val="20"/>
              </w:rPr>
              <w:t>Parengtų raštų skaičius, vnt.</w:t>
            </w:r>
          </w:p>
          <w:p w:rsidR="00514939" w:rsidRPr="00F53706" w:rsidRDefault="00514939"/>
        </w:tc>
        <w:tc>
          <w:tcPr>
            <w:tcW w:w="1483" w:type="dxa"/>
          </w:tcPr>
          <w:p w:rsidR="00514939" w:rsidRPr="00F53706" w:rsidRDefault="00514939" w:rsidP="0062710F">
            <w:pPr>
              <w:jc w:val="center"/>
            </w:pPr>
            <w:r w:rsidRPr="00F53706">
              <w:t>920</w:t>
            </w:r>
          </w:p>
        </w:tc>
        <w:tc>
          <w:tcPr>
            <w:tcW w:w="2115" w:type="dxa"/>
          </w:tcPr>
          <w:p w:rsidR="00514939" w:rsidRPr="00F53706" w:rsidRDefault="00514939" w:rsidP="00C07C45">
            <w:pPr>
              <w:jc w:val="center"/>
            </w:pPr>
            <w:r w:rsidRPr="00F53706">
              <w:t>Viešųjų pirkimų ir strateginio planavimo skyrius</w:t>
            </w:r>
          </w:p>
          <w:p w:rsidR="00514939" w:rsidRPr="00F53706" w:rsidRDefault="00514939" w:rsidP="00C07C45">
            <w:pPr>
              <w:jc w:val="center"/>
            </w:pPr>
            <w:r w:rsidRPr="00F53706">
              <w:t xml:space="preserve">Arūnas </w:t>
            </w:r>
            <w:proofErr w:type="spellStart"/>
            <w:r w:rsidRPr="00F53706">
              <w:t>Valintėlis</w:t>
            </w:r>
            <w:proofErr w:type="spellEnd"/>
            <w:r w:rsidR="0020014D">
              <w:t>,</w:t>
            </w:r>
          </w:p>
          <w:p w:rsidR="00514939" w:rsidRPr="00F53706" w:rsidRDefault="00514939" w:rsidP="00C07C45">
            <w:pPr>
              <w:jc w:val="center"/>
            </w:pPr>
            <w:r w:rsidRPr="00F53706">
              <w:t xml:space="preserve">Kristina </w:t>
            </w:r>
            <w:proofErr w:type="spellStart"/>
            <w:r w:rsidRPr="00F53706">
              <w:t>Daugytė-Graužlienė</w:t>
            </w:r>
            <w:r w:rsidR="0020014D">
              <w:t>,</w:t>
            </w:r>
            <w:proofErr w:type="spellEnd"/>
          </w:p>
          <w:p w:rsidR="00514939" w:rsidRPr="00F53706" w:rsidRDefault="00514939" w:rsidP="00C07C45">
            <w:pPr>
              <w:jc w:val="center"/>
            </w:pPr>
            <w:r w:rsidRPr="00F53706">
              <w:t xml:space="preserve">Rita </w:t>
            </w:r>
            <w:proofErr w:type="spellStart"/>
            <w:r w:rsidRPr="00F53706">
              <w:t>Meškienė</w:t>
            </w:r>
            <w:proofErr w:type="spellEnd"/>
            <w:r w:rsidR="0020014D">
              <w:t>,</w:t>
            </w:r>
          </w:p>
          <w:p w:rsidR="00514939" w:rsidRPr="00F53706" w:rsidRDefault="00514939" w:rsidP="00C07C45">
            <w:pPr>
              <w:jc w:val="center"/>
            </w:pPr>
            <w:r w:rsidRPr="00F53706">
              <w:t xml:space="preserve">Laimutis </w:t>
            </w:r>
            <w:proofErr w:type="spellStart"/>
            <w:r w:rsidRPr="00F53706">
              <w:t>Tilius</w:t>
            </w:r>
            <w:proofErr w:type="spellEnd"/>
            <w:r w:rsidR="0020014D">
              <w:t>,</w:t>
            </w:r>
          </w:p>
          <w:p w:rsidR="00514939" w:rsidRPr="00F53706" w:rsidRDefault="00514939" w:rsidP="00C07C45">
            <w:pPr>
              <w:jc w:val="center"/>
            </w:pPr>
            <w:r w:rsidRPr="00F53706">
              <w:t>Asta Visockienė</w:t>
            </w:r>
          </w:p>
        </w:tc>
        <w:tc>
          <w:tcPr>
            <w:tcW w:w="1248" w:type="dxa"/>
          </w:tcPr>
          <w:p w:rsidR="00514939" w:rsidRPr="00F53706" w:rsidRDefault="00514939" w:rsidP="00C07C45">
            <w:pPr>
              <w:jc w:val="center"/>
            </w:pPr>
            <w:r w:rsidRPr="00F53706">
              <w:t>I-IV</w:t>
            </w:r>
          </w:p>
        </w:tc>
        <w:tc>
          <w:tcPr>
            <w:tcW w:w="1239" w:type="dxa"/>
            <w:vMerge/>
          </w:tcPr>
          <w:p w:rsidR="00514939" w:rsidRPr="00F53706" w:rsidRDefault="00514939" w:rsidP="00F72DAD"/>
        </w:tc>
      </w:tr>
      <w:tr w:rsidR="00514939" w:rsidRPr="00F53706" w:rsidTr="005A1DB4">
        <w:trPr>
          <w:trHeight w:val="29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5461B6">
            <w:pPr>
              <w:pStyle w:val="Default"/>
              <w:rPr>
                <w:color w:val="auto"/>
              </w:rPr>
            </w:pPr>
            <w:r w:rsidRPr="00F53706">
              <w:rPr>
                <w:color w:val="auto"/>
                <w:sz w:val="20"/>
                <w:szCs w:val="20"/>
              </w:rPr>
              <w:t>Viešųjų pirkimų ir strateginio planavimo</w:t>
            </w:r>
            <w:r w:rsidRPr="00F53706">
              <w:rPr>
                <w:color w:val="auto"/>
              </w:rPr>
              <w:t xml:space="preserve"> </w:t>
            </w:r>
            <w:r w:rsidRPr="00F53706">
              <w:rPr>
                <w:color w:val="auto"/>
                <w:sz w:val="20"/>
                <w:szCs w:val="20"/>
              </w:rPr>
              <w:t xml:space="preserve"> skyriaus archyvuojamų dokumentų tvarkymas</w:t>
            </w:r>
          </w:p>
        </w:tc>
        <w:tc>
          <w:tcPr>
            <w:tcW w:w="2527" w:type="dxa"/>
            <w:gridSpan w:val="2"/>
          </w:tcPr>
          <w:p w:rsidR="00514939" w:rsidRPr="00F53706" w:rsidRDefault="00514939" w:rsidP="002A367F">
            <w:pPr>
              <w:pStyle w:val="Default"/>
              <w:rPr>
                <w:color w:val="auto"/>
              </w:rPr>
            </w:pPr>
            <w:r w:rsidRPr="00F53706">
              <w:rPr>
                <w:color w:val="auto"/>
                <w:sz w:val="20"/>
                <w:szCs w:val="20"/>
              </w:rPr>
              <w:t xml:space="preserve">Parengtas skyriaus 2016 m. dokumentacijos planas </w:t>
            </w:r>
          </w:p>
        </w:tc>
        <w:tc>
          <w:tcPr>
            <w:tcW w:w="1483" w:type="dxa"/>
          </w:tcPr>
          <w:p w:rsidR="00514939" w:rsidRPr="00F53706" w:rsidRDefault="00514939" w:rsidP="002A367F">
            <w:pPr>
              <w:jc w:val="center"/>
            </w:pPr>
            <w:r w:rsidRPr="00F53706">
              <w:t>1</w:t>
            </w:r>
          </w:p>
        </w:tc>
        <w:tc>
          <w:tcPr>
            <w:tcW w:w="2115" w:type="dxa"/>
          </w:tcPr>
          <w:p w:rsidR="00514939" w:rsidRDefault="00514939" w:rsidP="002A367F">
            <w:pPr>
              <w:jc w:val="center"/>
            </w:pPr>
            <w:r w:rsidRPr="00F53706">
              <w:t>Viešųjų pirkimų ir strateginio planavimo skyrius</w:t>
            </w:r>
          </w:p>
          <w:p w:rsidR="0020014D" w:rsidRPr="00F53706" w:rsidRDefault="0020014D" w:rsidP="002A367F">
            <w:pPr>
              <w:jc w:val="center"/>
            </w:pPr>
            <w:r>
              <w:t xml:space="preserve">Arūnas </w:t>
            </w:r>
            <w:proofErr w:type="spellStart"/>
            <w:r>
              <w:t>Valintėlis</w:t>
            </w:r>
            <w:proofErr w:type="spellEnd"/>
          </w:p>
        </w:tc>
        <w:tc>
          <w:tcPr>
            <w:tcW w:w="1248" w:type="dxa"/>
          </w:tcPr>
          <w:p w:rsidR="00514939" w:rsidRPr="00F53706" w:rsidRDefault="00514939" w:rsidP="002A367F">
            <w:pPr>
              <w:jc w:val="center"/>
            </w:pPr>
            <w:r w:rsidRPr="00F53706">
              <w:t>IV</w:t>
            </w:r>
          </w:p>
        </w:tc>
        <w:tc>
          <w:tcPr>
            <w:tcW w:w="1239" w:type="dxa"/>
            <w:vMerge/>
          </w:tcPr>
          <w:p w:rsidR="00514939" w:rsidRPr="00F53706" w:rsidRDefault="00514939" w:rsidP="00F72DAD"/>
        </w:tc>
      </w:tr>
      <w:tr w:rsidR="00514939" w:rsidRPr="00F53706" w:rsidTr="005A1DB4">
        <w:trPr>
          <w:trHeight w:val="74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 w:rsidRPr="00F53706">
              <w:t>Parengtas nuolatinio saugojimo bylų aprašas</w:t>
            </w:r>
          </w:p>
        </w:tc>
        <w:tc>
          <w:tcPr>
            <w:tcW w:w="1483" w:type="dxa"/>
          </w:tcPr>
          <w:p w:rsidR="00514939" w:rsidRPr="00F53706" w:rsidRDefault="00514939" w:rsidP="0062710F">
            <w:pPr>
              <w:jc w:val="center"/>
            </w:pPr>
            <w:r w:rsidRPr="00F53706">
              <w:t>1</w:t>
            </w:r>
          </w:p>
        </w:tc>
        <w:tc>
          <w:tcPr>
            <w:tcW w:w="2115" w:type="dxa"/>
          </w:tcPr>
          <w:p w:rsidR="00514939" w:rsidRDefault="00514939" w:rsidP="00F72DAD">
            <w:pPr>
              <w:jc w:val="center"/>
            </w:pPr>
            <w:r w:rsidRPr="00F53706">
              <w:t>Viešųjų pirkimų ir strateginio planavimo skyrius</w:t>
            </w:r>
          </w:p>
          <w:p w:rsidR="0020014D" w:rsidRPr="00F53706" w:rsidRDefault="0020014D" w:rsidP="00F72DAD">
            <w:pPr>
              <w:jc w:val="center"/>
            </w:pPr>
            <w:r>
              <w:t xml:space="preserve">Arūnas </w:t>
            </w:r>
            <w:proofErr w:type="spellStart"/>
            <w:r>
              <w:t>Valintėlis</w:t>
            </w:r>
            <w:proofErr w:type="spellEnd"/>
          </w:p>
        </w:tc>
        <w:tc>
          <w:tcPr>
            <w:tcW w:w="1248" w:type="dxa"/>
          </w:tcPr>
          <w:p w:rsidR="00514939" w:rsidRPr="00F53706" w:rsidRDefault="00514939" w:rsidP="00F72DAD">
            <w:pPr>
              <w:jc w:val="center"/>
            </w:pPr>
            <w:r w:rsidRPr="00F53706">
              <w:t>II-III</w:t>
            </w:r>
          </w:p>
        </w:tc>
        <w:tc>
          <w:tcPr>
            <w:tcW w:w="1239" w:type="dxa"/>
            <w:vMerge/>
          </w:tcPr>
          <w:p w:rsidR="00514939" w:rsidRPr="00F53706" w:rsidRDefault="00514939" w:rsidP="00F72DAD"/>
        </w:tc>
      </w:tr>
      <w:tr w:rsidR="00514939" w:rsidRPr="00F53706" w:rsidTr="005A1DB4">
        <w:trPr>
          <w:trHeight w:val="34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 w:rsidRPr="00F53706">
              <w:t xml:space="preserve">Parengta 2015 metų dokumentacijos plano suvestinė </w:t>
            </w:r>
          </w:p>
        </w:tc>
        <w:tc>
          <w:tcPr>
            <w:tcW w:w="1483" w:type="dxa"/>
          </w:tcPr>
          <w:p w:rsidR="00514939" w:rsidRPr="00F53706" w:rsidRDefault="00514939" w:rsidP="0062710F">
            <w:pPr>
              <w:jc w:val="center"/>
            </w:pPr>
            <w:r w:rsidRPr="00F53706">
              <w:t>1</w:t>
            </w:r>
          </w:p>
        </w:tc>
        <w:tc>
          <w:tcPr>
            <w:tcW w:w="2115" w:type="dxa"/>
          </w:tcPr>
          <w:p w:rsidR="00514939" w:rsidRDefault="00514939" w:rsidP="00F72DAD">
            <w:pPr>
              <w:jc w:val="center"/>
            </w:pPr>
            <w:r w:rsidRPr="00F53706">
              <w:t>Viešųjų pirkimų ir strateginio planavimo skyrius</w:t>
            </w:r>
          </w:p>
          <w:p w:rsidR="0020014D" w:rsidRPr="00F53706" w:rsidRDefault="0020014D" w:rsidP="00F72DAD">
            <w:pPr>
              <w:jc w:val="center"/>
            </w:pPr>
            <w:r>
              <w:t xml:space="preserve">Arūnas </w:t>
            </w:r>
            <w:proofErr w:type="spellStart"/>
            <w:r>
              <w:t>Valintėlis</w:t>
            </w:r>
            <w:proofErr w:type="spellEnd"/>
          </w:p>
        </w:tc>
        <w:tc>
          <w:tcPr>
            <w:tcW w:w="1248" w:type="dxa"/>
          </w:tcPr>
          <w:p w:rsidR="00514939" w:rsidRPr="00F53706" w:rsidRDefault="00514939" w:rsidP="00F72DAD">
            <w:pPr>
              <w:jc w:val="center"/>
            </w:pPr>
            <w:r w:rsidRPr="00F53706">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5139E">
            <w:pPr>
              <w:pStyle w:val="Default"/>
              <w:rPr>
                <w:color w:val="auto"/>
              </w:rPr>
            </w:pPr>
            <w:r w:rsidRPr="00F53706">
              <w:rPr>
                <w:color w:val="auto"/>
                <w:sz w:val="20"/>
                <w:szCs w:val="20"/>
              </w:rPr>
              <w:t>Kupiškio rajono 2016 m. socialinių paslaugų plano parengimas</w:t>
            </w:r>
          </w:p>
        </w:tc>
        <w:tc>
          <w:tcPr>
            <w:tcW w:w="2527" w:type="dxa"/>
            <w:gridSpan w:val="2"/>
          </w:tcPr>
          <w:p w:rsidR="00514939" w:rsidRPr="00F53706" w:rsidRDefault="00514939">
            <w:r w:rsidRPr="00F53706">
              <w:t>Parengtas plan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Socialinės paramos skyrius</w:t>
            </w:r>
          </w:p>
          <w:p w:rsidR="00514939" w:rsidRPr="00F53706" w:rsidRDefault="00514939" w:rsidP="00F72DAD">
            <w:pPr>
              <w:jc w:val="center"/>
            </w:pPr>
            <w:r w:rsidRPr="00F53706">
              <w:t xml:space="preserve">Aleksandra </w:t>
            </w:r>
            <w:proofErr w:type="spellStart"/>
            <w:r w:rsidRPr="00F53706">
              <w:t>Fartuškevičiūtė</w:t>
            </w:r>
            <w:proofErr w:type="spellEnd"/>
            <w:r w:rsidRPr="00F53706">
              <w:t>,</w:t>
            </w:r>
          </w:p>
          <w:p w:rsidR="00514939" w:rsidRPr="00F53706" w:rsidRDefault="00514939" w:rsidP="00F72DAD">
            <w:pPr>
              <w:jc w:val="center"/>
            </w:pPr>
            <w:r w:rsidRPr="00F53706">
              <w:t xml:space="preserve">Laima </w:t>
            </w:r>
            <w:proofErr w:type="spellStart"/>
            <w:r w:rsidRPr="00F53706">
              <w:t>Bartulienė</w:t>
            </w:r>
            <w:proofErr w:type="spellEnd"/>
            <w:r w:rsidRPr="00F53706">
              <w:t>,</w:t>
            </w:r>
          </w:p>
          <w:p w:rsidR="00514939" w:rsidRPr="00F53706" w:rsidRDefault="00514939" w:rsidP="00F72DAD">
            <w:pPr>
              <w:jc w:val="center"/>
            </w:pPr>
            <w:r w:rsidRPr="00F53706">
              <w:t xml:space="preserve">Vida </w:t>
            </w:r>
            <w:proofErr w:type="spellStart"/>
            <w:r w:rsidRPr="00F53706">
              <w:t>Bukauskienė</w:t>
            </w:r>
            <w:proofErr w:type="spellEnd"/>
          </w:p>
        </w:tc>
        <w:tc>
          <w:tcPr>
            <w:tcW w:w="1248" w:type="dxa"/>
          </w:tcPr>
          <w:p w:rsidR="00514939" w:rsidRPr="00F53706" w:rsidRDefault="00514939" w:rsidP="00F72DAD">
            <w:pPr>
              <w:jc w:val="center"/>
            </w:pPr>
            <w:r w:rsidRPr="00F53706">
              <w:t>I</w:t>
            </w:r>
          </w:p>
        </w:tc>
        <w:tc>
          <w:tcPr>
            <w:tcW w:w="1239" w:type="dxa"/>
            <w:vMerge/>
          </w:tcPr>
          <w:p w:rsidR="00514939" w:rsidRPr="00F53706" w:rsidRDefault="00514939" w:rsidP="00F72DAD"/>
        </w:tc>
      </w:tr>
      <w:tr w:rsidR="00514939" w:rsidRPr="00F53706" w:rsidTr="005A1DB4">
        <w:trPr>
          <w:trHeight w:val="20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482DE7">
            <w:pPr>
              <w:pStyle w:val="Default"/>
              <w:rPr>
                <w:color w:val="auto"/>
              </w:rPr>
            </w:pPr>
            <w:r w:rsidRPr="00F53706">
              <w:rPr>
                <w:color w:val="auto"/>
                <w:sz w:val="20"/>
                <w:szCs w:val="20"/>
              </w:rPr>
              <w:t>Tarybos sprendimų ir Administracijos direktoriaus įsakymų projektų, susijusių su socialine parama, rengimas</w:t>
            </w:r>
          </w:p>
        </w:tc>
        <w:tc>
          <w:tcPr>
            <w:tcW w:w="2527" w:type="dxa"/>
            <w:gridSpan w:val="2"/>
          </w:tcPr>
          <w:p w:rsidR="00514939" w:rsidRPr="00F53706" w:rsidRDefault="00514939" w:rsidP="00482DE7">
            <w:pPr>
              <w:pStyle w:val="Default"/>
              <w:rPr>
                <w:color w:val="auto"/>
              </w:rPr>
            </w:pPr>
            <w:r w:rsidRPr="00F53706">
              <w:rPr>
                <w:color w:val="auto"/>
                <w:sz w:val="20"/>
                <w:szCs w:val="20"/>
              </w:rPr>
              <w:t>Parengtų sprendimų projektų skaičius, vnt.</w:t>
            </w:r>
          </w:p>
        </w:tc>
        <w:tc>
          <w:tcPr>
            <w:tcW w:w="1483" w:type="dxa"/>
          </w:tcPr>
          <w:p w:rsidR="00514939" w:rsidRPr="00F53706" w:rsidRDefault="00514939" w:rsidP="0062710F">
            <w:pPr>
              <w:jc w:val="center"/>
            </w:pPr>
            <w:r w:rsidRPr="00F53706">
              <w:t>15</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Laima </w:t>
            </w:r>
            <w:proofErr w:type="spellStart"/>
            <w:r w:rsidRPr="00F53706">
              <w:t>Bartul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4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82DE7">
            <w:pPr>
              <w:pStyle w:val="Default"/>
              <w:rPr>
                <w:color w:val="auto"/>
                <w:sz w:val="20"/>
                <w:szCs w:val="20"/>
              </w:rPr>
            </w:pPr>
          </w:p>
        </w:tc>
        <w:tc>
          <w:tcPr>
            <w:tcW w:w="2527" w:type="dxa"/>
            <w:gridSpan w:val="2"/>
          </w:tcPr>
          <w:p w:rsidR="00514939" w:rsidRPr="00F53706" w:rsidRDefault="00514939" w:rsidP="00247A41">
            <w:pPr>
              <w:pStyle w:val="Default"/>
              <w:rPr>
                <w:color w:val="auto"/>
              </w:rPr>
            </w:pPr>
            <w:r w:rsidRPr="00F53706">
              <w:rPr>
                <w:color w:val="auto"/>
                <w:sz w:val="20"/>
                <w:szCs w:val="20"/>
              </w:rPr>
              <w:t>Parengtų įsakymų projektų skaičius, vnt.</w:t>
            </w:r>
          </w:p>
        </w:tc>
        <w:tc>
          <w:tcPr>
            <w:tcW w:w="1483" w:type="dxa"/>
          </w:tcPr>
          <w:p w:rsidR="00514939" w:rsidRPr="00F53706" w:rsidRDefault="00514939" w:rsidP="0062710F">
            <w:pPr>
              <w:jc w:val="center"/>
            </w:pPr>
            <w:r w:rsidRPr="00F53706">
              <w:t>55</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Laima </w:t>
            </w:r>
            <w:proofErr w:type="spellStart"/>
            <w:r w:rsidRPr="00F53706">
              <w:t>Bartul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71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677BB0">
            <w:pPr>
              <w:pStyle w:val="Default"/>
              <w:rPr>
                <w:color w:val="auto"/>
              </w:rPr>
            </w:pPr>
            <w:r w:rsidRPr="00F53706">
              <w:rPr>
                <w:color w:val="auto"/>
                <w:sz w:val="20"/>
                <w:szCs w:val="20"/>
              </w:rPr>
              <w:t>Organizaciniai darbai skiriant socialines paslaugas asmenims  Kupiškio socialinių paslaugų centre</w:t>
            </w:r>
          </w:p>
        </w:tc>
        <w:tc>
          <w:tcPr>
            <w:tcW w:w="2527" w:type="dxa"/>
            <w:gridSpan w:val="2"/>
          </w:tcPr>
          <w:p w:rsidR="00514939" w:rsidRPr="00F53706" w:rsidRDefault="00514939" w:rsidP="00677BB0">
            <w:r w:rsidRPr="00F53706">
              <w:t xml:space="preserve">Išnagrinėtų prašymų </w:t>
            </w:r>
            <w:r w:rsidRPr="00F53706">
              <w:rPr>
                <w:szCs w:val="24"/>
              </w:rPr>
              <w:t xml:space="preserve">pagalbos į namus paslaugoms  </w:t>
            </w:r>
            <w:r w:rsidRPr="00F53706">
              <w:t xml:space="preserve">skaičius, vnt. </w:t>
            </w:r>
          </w:p>
        </w:tc>
        <w:tc>
          <w:tcPr>
            <w:tcW w:w="1483" w:type="dxa"/>
          </w:tcPr>
          <w:p w:rsidR="00514939" w:rsidRPr="00F53706" w:rsidRDefault="00514939" w:rsidP="0062710F">
            <w:pPr>
              <w:jc w:val="center"/>
            </w:pPr>
            <w:r w:rsidRPr="00F53706">
              <w:t>80</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A52384">
            <w:pPr>
              <w:jc w:val="center"/>
            </w:pPr>
            <w:r w:rsidRPr="00F53706">
              <w:lastRenderedPageBreak/>
              <w:t xml:space="preserve">Laima </w:t>
            </w:r>
            <w:proofErr w:type="spellStart"/>
            <w:r w:rsidRPr="00F53706">
              <w:t>Bartulienė</w:t>
            </w:r>
            <w:proofErr w:type="spellEnd"/>
          </w:p>
        </w:tc>
        <w:tc>
          <w:tcPr>
            <w:tcW w:w="1248" w:type="dxa"/>
          </w:tcPr>
          <w:p w:rsidR="00514939" w:rsidRPr="00F53706" w:rsidRDefault="00514939" w:rsidP="002A367F">
            <w:pPr>
              <w:jc w:val="center"/>
            </w:pPr>
            <w:r w:rsidRPr="00F53706">
              <w:lastRenderedPageBreak/>
              <w:t>I-IV</w:t>
            </w:r>
          </w:p>
          <w:p w:rsidR="00514939" w:rsidRPr="00F53706" w:rsidRDefault="00514939" w:rsidP="002A367F">
            <w:pPr>
              <w:jc w:val="center"/>
            </w:pPr>
          </w:p>
        </w:tc>
        <w:tc>
          <w:tcPr>
            <w:tcW w:w="1239" w:type="dxa"/>
            <w:vMerge/>
          </w:tcPr>
          <w:p w:rsidR="00514939" w:rsidRPr="00F53706" w:rsidRDefault="00514939" w:rsidP="00F72DAD"/>
        </w:tc>
      </w:tr>
      <w:tr w:rsidR="00514939" w:rsidRPr="00F53706" w:rsidTr="005A1DB4">
        <w:trPr>
          <w:trHeight w:val="619"/>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77BB0">
            <w:pPr>
              <w:pStyle w:val="Default"/>
              <w:rPr>
                <w:color w:val="auto"/>
                <w:sz w:val="20"/>
                <w:szCs w:val="20"/>
              </w:rPr>
            </w:pPr>
          </w:p>
        </w:tc>
        <w:tc>
          <w:tcPr>
            <w:tcW w:w="2527" w:type="dxa"/>
            <w:gridSpan w:val="2"/>
          </w:tcPr>
          <w:p w:rsidR="00514939" w:rsidRPr="00F53706" w:rsidRDefault="00514939" w:rsidP="00677BB0">
            <w:pPr>
              <w:rPr>
                <w:szCs w:val="24"/>
              </w:rPr>
            </w:pPr>
            <w:r w:rsidRPr="00F53706">
              <w:t xml:space="preserve">Išnagrinėtų prašymų </w:t>
            </w:r>
            <w:r w:rsidRPr="00F53706">
              <w:rPr>
                <w:szCs w:val="24"/>
              </w:rPr>
              <w:t>dienos socialinei globai asmens namuose skaičius, vnt.</w:t>
            </w:r>
          </w:p>
          <w:p w:rsidR="00514939" w:rsidRPr="00F53706" w:rsidRDefault="00514939" w:rsidP="00677BB0"/>
          <w:p w:rsidR="00514939" w:rsidRPr="00F53706" w:rsidRDefault="00514939" w:rsidP="00677BB0"/>
        </w:tc>
        <w:tc>
          <w:tcPr>
            <w:tcW w:w="1483" w:type="dxa"/>
          </w:tcPr>
          <w:p w:rsidR="00514939" w:rsidRPr="00F53706" w:rsidRDefault="00514939" w:rsidP="0062710F">
            <w:pPr>
              <w:jc w:val="center"/>
            </w:pPr>
            <w:r w:rsidRPr="00F53706">
              <w:t>10</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 xml:space="preserve">Laima </w:t>
            </w:r>
            <w:proofErr w:type="spellStart"/>
            <w:r w:rsidRPr="00F53706">
              <w:t>Bartul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3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677BB0">
            <w:pPr>
              <w:pStyle w:val="Default"/>
              <w:rPr>
                <w:color w:val="auto"/>
                <w:sz w:val="20"/>
                <w:szCs w:val="20"/>
              </w:rPr>
            </w:pPr>
          </w:p>
        </w:tc>
        <w:tc>
          <w:tcPr>
            <w:tcW w:w="2527" w:type="dxa"/>
            <w:gridSpan w:val="2"/>
          </w:tcPr>
          <w:p w:rsidR="00514939" w:rsidRPr="00F53706" w:rsidRDefault="00514939" w:rsidP="00677BB0">
            <w:r w:rsidRPr="00F53706">
              <w:t>Išnagrinėtų prašymų apgyvendinimui Krizių centre skaičius, vnt.</w:t>
            </w:r>
          </w:p>
        </w:tc>
        <w:tc>
          <w:tcPr>
            <w:tcW w:w="1483" w:type="dxa"/>
          </w:tcPr>
          <w:p w:rsidR="00514939" w:rsidRPr="00F53706" w:rsidRDefault="00514939" w:rsidP="0062710F">
            <w:pPr>
              <w:jc w:val="center"/>
            </w:pPr>
            <w:r w:rsidRPr="00F53706">
              <w:t>15</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 xml:space="preserve">Laima </w:t>
            </w:r>
            <w:proofErr w:type="spellStart"/>
            <w:r w:rsidRPr="00F53706">
              <w:t>Bartul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1058"/>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F43C68">
            <w:pPr>
              <w:pStyle w:val="Default"/>
              <w:rPr>
                <w:color w:val="auto"/>
                <w:sz w:val="20"/>
                <w:szCs w:val="20"/>
              </w:rPr>
            </w:pPr>
          </w:p>
        </w:tc>
        <w:tc>
          <w:tcPr>
            <w:tcW w:w="2527" w:type="dxa"/>
            <w:gridSpan w:val="2"/>
          </w:tcPr>
          <w:p w:rsidR="00514939" w:rsidRPr="00F53706" w:rsidRDefault="00514939" w:rsidP="00F43C68">
            <w:pPr>
              <w:pStyle w:val="Default"/>
              <w:rPr>
                <w:color w:val="auto"/>
              </w:rPr>
            </w:pPr>
            <w:r w:rsidRPr="00F53706">
              <w:rPr>
                <w:color w:val="auto"/>
                <w:sz w:val="20"/>
                <w:szCs w:val="20"/>
              </w:rPr>
              <w:t>Organizuotų komisijos posėdžių ir parengtų protokolų skaičius, vnt.</w:t>
            </w:r>
          </w:p>
        </w:tc>
        <w:tc>
          <w:tcPr>
            <w:tcW w:w="1483" w:type="dxa"/>
          </w:tcPr>
          <w:p w:rsidR="00514939" w:rsidRPr="00F53706" w:rsidRDefault="00514939" w:rsidP="0062710F">
            <w:pPr>
              <w:jc w:val="center"/>
            </w:pPr>
            <w:r w:rsidRPr="00F53706">
              <w:t>12</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 xml:space="preserve">Laima </w:t>
            </w:r>
            <w:proofErr w:type="spellStart"/>
            <w:r w:rsidRPr="00F53706">
              <w:t>Bartul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CC7FFA">
            <w:pPr>
              <w:pStyle w:val="Default"/>
              <w:rPr>
                <w:color w:val="auto"/>
              </w:rPr>
            </w:pPr>
            <w:r w:rsidRPr="00F53706">
              <w:rPr>
                <w:color w:val="auto"/>
                <w:sz w:val="20"/>
                <w:szCs w:val="20"/>
              </w:rPr>
              <w:t>Atstovavimas Savivaldybės administracijai (kaip globos įstaigai) ginant neįgaliųjų interesus</w:t>
            </w:r>
          </w:p>
        </w:tc>
        <w:tc>
          <w:tcPr>
            <w:tcW w:w="2527" w:type="dxa"/>
            <w:gridSpan w:val="2"/>
          </w:tcPr>
          <w:p w:rsidR="00514939" w:rsidRPr="00F53706" w:rsidRDefault="00514939" w:rsidP="00CC7FFA">
            <w:pPr>
              <w:pStyle w:val="Default"/>
              <w:rPr>
                <w:color w:val="auto"/>
              </w:rPr>
            </w:pPr>
            <w:r w:rsidRPr="00F53706">
              <w:rPr>
                <w:color w:val="auto"/>
                <w:sz w:val="20"/>
                <w:szCs w:val="20"/>
              </w:rPr>
              <w:t>Teismui pateiktų išvadų skaičius, vnt.</w:t>
            </w:r>
          </w:p>
          <w:p w:rsidR="00514939" w:rsidRPr="00F53706" w:rsidRDefault="00514939"/>
        </w:tc>
        <w:tc>
          <w:tcPr>
            <w:tcW w:w="1483" w:type="dxa"/>
          </w:tcPr>
          <w:p w:rsidR="00514939" w:rsidRPr="00F53706" w:rsidRDefault="00514939" w:rsidP="0062710F">
            <w:pPr>
              <w:jc w:val="center"/>
            </w:pPr>
            <w:r w:rsidRPr="00F53706">
              <w:t>20</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 xml:space="preserve">Laima </w:t>
            </w:r>
            <w:proofErr w:type="spellStart"/>
            <w:r w:rsidRPr="00F53706">
              <w:t>Bartul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38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387A1D">
            <w:pPr>
              <w:pStyle w:val="Default"/>
              <w:rPr>
                <w:color w:val="auto"/>
                <w:sz w:val="20"/>
                <w:szCs w:val="20"/>
              </w:rPr>
            </w:pPr>
            <w:r w:rsidRPr="00F53706">
              <w:rPr>
                <w:color w:val="auto"/>
                <w:sz w:val="20"/>
                <w:szCs w:val="20"/>
              </w:rPr>
              <w:t>Informacijos rengimas ir teikimas Neįgaliųjų reikalų departamentui prie Socialinės apsaugos ir darbo ministerijos</w:t>
            </w:r>
          </w:p>
          <w:p w:rsidR="00514939" w:rsidRPr="00F53706" w:rsidRDefault="00514939" w:rsidP="00387A1D">
            <w:pPr>
              <w:pStyle w:val="Default"/>
              <w:rPr>
                <w:color w:val="auto"/>
                <w:sz w:val="20"/>
                <w:szCs w:val="20"/>
              </w:rPr>
            </w:pPr>
          </w:p>
          <w:p w:rsidR="00514939" w:rsidRPr="00F53706" w:rsidRDefault="00514939" w:rsidP="00387A1D">
            <w:pPr>
              <w:pStyle w:val="Default"/>
              <w:rPr>
                <w:color w:val="auto"/>
                <w:sz w:val="20"/>
                <w:szCs w:val="20"/>
              </w:rPr>
            </w:pPr>
          </w:p>
          <w:p w:rsidR="00514939" w:rsidRPr="00F53706" w:rsidRDefault="00514939" w:rsidP="00387A1D">
            <w:pPr>
              <w:pStyle w:val="Default"/>
              <w:rPr>
                <w:color w:val="auto"/>
              </w:rPr>
            </w:pPr>
          </w:p>
        </w:tc>
        <w:tc>
          <w:tcPr>
            <w:tcW w:w="2527" w:type="dxa"/>
            <w:gridSpan w:val="2"/>
          </w:tcPr>
          <w:p w:rsidR="00514939" w:rsidRPr="00F53706" w:rsidRDefault="00514939" w:rsidP="00BA76A0">
            <w:pPr>
              <w:pStyle w:val="Default"/>
              <w:rPr>
                <w:color w:val="auto"/>
              </w:rPr>
            </w:pPr>
            <w:r w:rsidRPr="00F53706">
              <w:rPr>
                <w:color w:val="auto"/>
                <w:sz w:val="20"/>
                <w:szCs w:val="20"/>
              </w:rPr>
              <w:t>Parengta ir pateikta informacija apie Neįgaliųjų socialinės integracijos įstatymo įgyvendinimą Savivaldybėje</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Inga Ramanauskienė</w:t>
            </w:r>
          </w:p>
        </w:tc>
        <w:tc>
          <w:tcPr>
            <w:tcW w:w="1248" w:type="dxa"/>
          </w:tcPr>
          <w:p w:rsidR="00514939" w:rsidRPr="00F53706" w:rsidRDefault="00514939" w:rsidP="006479C8">
            <w:pPr>
              <w:jc w:val="center"/>
            </w:pPr>
            <w:r w:rsidRPr="00F53706">
              <w:t>I</w:t>
            </w:r>
          </w:p>
        </w:tc>
        <w:tc>
          <w:tcPr>
            <w:tcW w:w="1239" w:type="dxa"/>
            <w:vMerge/>
          </w:tcPr>
          <w:p w:rsidR="00514939" w:rsidRPr="00F53706" w:rsidRDefault="00514939" w:rsidP="00F72DAD"/>
        </w:tc>
      </w:tr>
      <w:tr w:rsidR="00514939" w:rsidRPr="00F53706" w:rsidTr="005A1DB4">
        <w:trPr>
          <w:trHeight w:val="4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387A1D">
            <w:pPr>
              <w:pStyle w:val="Default"/>
              <w:rPr>
                <w:color w:val="auto"/>
                <w:sz w:val="20"/>
                <w:szCs w:val="20"/>
              </w:rPr>
            </w:pPr>
          </w:p>
        </w:tc>
        <w:tc>
          <w:tcPr>
            <w:tcW w:w="2527" w:type="dxa"/>
            <w:gridSpan w:val="2"/>
          </w:tcPr>
          <w:p w:rsidR="00514939" w:rsidRPr="00F53706" w:rsidRDefault="00514939" w:rsidP="00B82A75">
            <w:pPr>
              <w:pStyle w:val="Default"/>
              <w:rPr>
                <w:color w:val="auto"/>
              </w:rPr>
            </w:pPr>
            <w:r w:rsidRPr="00F53706">
              <w:rPr>
                <w:color w:val="auto"/>
                <w:sz w:val="20"/>
                <w:szCs w:val="20"/>
              </w:rPr>
              <w:t xml:space="preserve">Parengta ir pateikta informacija apie planuojamą </w:t>
            </w:r>
            <w:proofErr w:type="spellStart"/>
            <w:r w:rsidRPr="00F53706">
              <w:rPr>
                <w:color w:val="auto"/>
                <w:sz w:val="20"/>
                <w:szCs w:val="20"/>
              </w:rPr>
              <w:t>tarpinstitucinės</w:t>
            </w:r>
            <w:proofErr w:type="spellEnd"/>
            <w:r w:rsidRPr="00F53706">
              <w:rPr>
                <w:color w:val="auto"/>
                <w:sz w:val="20"/>
                <w:szCs w:val="20"/>
              </w:rPr>
              <w:t xml:space="preserve"> programos priemonių vykdymą</w:t>
            </w:r>
          </w:p>
        </w:tc>
        <w:tc>
          <w:tcPr>
            <w:tcW w:w="1483" w:type="dxa"/>
          </w:tcPr>
          <w:p w:rsidR="00514939" w:rsidRPr="00F53706" w:rsidRDefault="00514939" w:rsidP="002A367F">
            <w:pPr>
              <w:jc w:val="center"/>
            </w:pPr>
            <w:r w:rsidRPr="00F53706">
              <w:t>1</w:t>
            </w:r>
          </w:p>
        </w:tc>
        <w:tc>
          <w:tcPr>
            <w:tcW w:w="2115" w:type="dxa"/>
          </w:tcPr>
          <w:p w:rsidR="00514939" w:rsidRPr="00F53706" w:rsidRDefault="00514939" w:rsidP="00914B24">
            <w:pPr>
              <w:jc w:val="center"/>
              <w:rPr>
                <w:szCs w:val="24"/>
              </w:rPr>
            </w:pPr>
            <w:r w:rsidRPr="00F53706">
              <w:rPr>
                <w:szCs w:val="24"/>
              </w:rPr>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Inga Ramanauskienė</w:t>
            </w:r>
          </w:p>
        </w:tc>
        <w:tc>
          <w:tcPr>
            <w:tcW w:w="1248" w:type="dxa"/>
          </w:tcPr>
          <w:p w:rsidR="00514939" w:rsidRPr="00F53706" w:rsidRDefault="00514939" w:rsidP="006479C8">
            <w:pPr>
              <w:jc w:val="center"/>
            </w:pPr>
            <w:r w:rsidRPr="00F53706">
              <w:t>I</w:t>
            </w:r>
          </w:p>
        </w:tc>
        <w:tc>
          <w:tcPr>
            <w:tcW w:w="1239" w:type="dxa"/>
            <w:vMerge/>
          </w:tcPr>
          <w:p w:rsidR="00514939" w:rsidRPr="00F53706" w:rsidRDefault="00514939" w:rsidP="00F72DAD"/>
        </w:tc>
      </w:tr>
      <w:tr w:rsidR="00514939" w:rsidRPr="00F53706" w:rsidTr="005A1DB4">
        <w:trPr>
          <w:trHeight w:val="40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387A1D">
            <w:pPr>
              <w:pStyle w:val="Default"/>
              <w:rPr>
                <w:color w:val="auto"/>
                <w:sz w:val="20"/>
                <w:szCs w:val="20"/>
              </w:rPr>
            </w:pPr>
          </w:p>
        </w:tc>
        <w:tc>
          <w:tcPr>
            <w:tcW w:w="2527" w:type="dxa"/>
            <w:gridSpan w:val="2"/>
          </w:tcPr>
          <w:p w:rsidR="00514939" w:rsidRPr="00F53706" w:rsidRDefault="00514939" w:rsidP="0070198F">
            <w:pPr>
              <w:pStyle w:val="Default"/>
              <w:rPr>
                <w:color w:val="auto"/>
                <w:sz w:val="20"/>
                <w:szCs w:val="20"/>
              </w:rPr>
            </w:pPr>
            <w:r w:rsidRPr="00F53706">
              <w:rPr>
                <w:color w:val="auto"/>
                <w:sz w:val="20"/>
                <w:szCs w:val="20"/>
              </w:rPr>
              <w:t>Parengta ir pateikta informacija apie 2015 m. Savivaldybėje pirktų ir finansuotų paslaugų kainas</w:t>
            </w:r>
          </w:p>
          <w:p w:rsidR="00514939" w:rsidRPr="00F53706" w:rsidRDefault="00514939" w:rsidP="0070198F">
            <w:pPr>
              <w:pStyle w:val="Default"/>
              <w:rPr>
                <w:color w:val="auto"/>
              </w:rPr>
            </w:pPr>
          </w:p>
        </w:tc>
        <w:tc>
          <w:tcPr>
            <w:tcW w:w="1483" w:type="dxa"/>
          </w:tcPr>
          <w:p w:rsidR="00514939" w:rsidRPr="00F53706" w:rsidRDefault="00514939" w:rsidP="002A367F">
            <w:pPr>
              <w:jc w:val="center"/>
            </w:pPr>
            <w:r w:rsidRPr="00F53706">
              <w:t>1</w:t>
            </w:r>
          </w:p>
        </w:tc>
        <w:tc>
          <w:tcPr>
            <w:tcW w:w="2115" w:type="dxa"/>
          </w:tcPr>
          <w:p w:rsidR="00514939" w:rsidRPr="00F53706" w:rsidRDefault="00514939" w:rsidP="00914B24">
            <w:pPr>
              <w:jc w:val="center"/>
              <w:rPr>
                <w:szCs w:val="24"/>
              </w:rPr>
            </w:pPr>
            <w:r w:rsidRPr="00F53706">
              <w:rPr>
                <w:szCs w:val="24"/>
              </w:rPr>
              <w:t>Socialinės paramos skyrius</w:t>
            </w:r>
          </w:p>
          <w:p w:rsidR="00514939" w:rsidRPr="00F53706" w:rsidRDefault="00514939" w:rsidP="00914B24">
            <w:pPr>
              <w:jc w:val="center"/>
              <w:rPr>
                <w:szCs w:val="24"/>
              </w:rPr>
            </w:pPr>
            <w:r w:rsidRPr="00F53706">
              <w:rPr>
                <w:szCs w:val="24"/>
              </w:rPr>
              <w:t xml:space="preserve">Aleksandra </w:t>
            </w:r>
            <w:proofErr w:type="spellStart"/>
            <w:r w:rsidRPr="00F53706">
              <w:rPr>
                <w:szCs w:val="24"/>
              </w:rPr>
              <w:t>Fartuškevičiūtė</w:t>
            </w:r>
            <w:proofErr w:type="spellEnd"/>
            <w:r w:rsidRPr="00F53706">
              <w:rPr>
                <w:szCs w:val="24"/>
              </w:rPr>
              <w:t>,</w:t>
            </w:r>
          </w:p>
          <w:p w:rsidR="00514939" w:rsidRPr="00F53706" w:rsidRDefault="00514939" w:rsidP="00914B24">
            <w:pPr>
              <w:jc w:val="center"/>
            </w:pPr>
            <w:r w:rsidRPr="00F53706">
              <w:rPr>
                <w:szCs w:val="24"/>
              </w:rPr>
              <w:t>Inga Ramanauskienė</w:t>
            </w:r>
          </w:p>
        </w:tc>
        <w:tc>
          <w:tcPr>
            <w:tcW w:w="1248" w:type="dxa"/>
          </w:tcPr>
          <w:p w:rsidR="00514939" w:rsidRPr="00F53706" w:rsidRDefault="00514939" w:rsidP="002A367F">
            <w:pPr>
              <w:jc w:val="center"/>
            </w:pPr>
            <w:r w:rsidRPr="00F53706">
              <w:t>I</w:t>
            </w:r>
          </w:p>
        </w:tc>
        <w:tc>
          <w:tcPr>
            <w:tcW w:w="1239" w:type="dxa"/>
            <w:vMerge/>
          </w:tcPr>
          <w:p w:rsidR="00514939" w:rsidRPr="00F53706" w:rsidRDefault="00514939" w:rsidP="00F72DAD"/>
        </w:tc>
      </w:tr>
      <w:tr w:rsidR="00514939" w:rsidRPr="00F53706" w:rsidTr="005A1DB4">
        <w:trPr>
          <w:trHeight w:val="4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387A1D">
            <w:pPr>
              <w:pStyle w:val="Default"/>
              <w:rPr>
                <w:color w:val="auto"/>
                <w:sz w:val="20"/>
                <w:szCs w:val="20"/>
              </w:rPr>
            </w:pPr>
          </w:p>
        </w:tc>
        <w:tc>
          <w:tcPr>
            <w:tcW w:w="2527" w:type="dxa"/>
            <w:gridSpan w:val="2"/>
          </w:tcPr>
          <w:p w:rsidR="00514939" w:rsidRPr="00F53706" w:rsidRDefault="00514939" w:rsidP="00A74CD7">
            <w:pPr>
              <w:pStyle w:val="Default"/>
              <w:rPr>
                <w:color w:val="auto"/>
              </w:rPr>
            </w:pPr>
            <w:r w:rsidRPr="00F53706">
              <w:rPr>
                <w:color w:val="auto"/>
                <w:sz w:val="20"/>
                <w:szCs w:val="20"/>
              </w:rPr>
              <w:t xml:space="preserve">Įvertinti projektai ir pateikta paraiška dėl rajono neįgaliųjų organizacijų </w:t>
            </w:r>
            <w:r w:rsidRPr="00F53706">
              <w:rPr>
                <w:color w:val="auto"/>
                <w:sz w:val="20"/>
                <w:szCs w:val="20"/>
              </w:rPr>
              <w:lastRenderedPageBreak/>
              <w:t>teikiamų socialinės reabilitacijos paslaugų finansavimo</w:t>
            </w:r>
          </w:p>
        </w:tc>
        <w:tc>
          <w:tcPr>
            <w:tcW w:w="1483" w:type="dxa"/>
          </w:tcPr>
          <w:p w:rsidR="00514939" w:rsidRPr="00F53706" w:rsidRDefault="00514939" w:rsidP="002A367F">
            <w:pPr>
              <w:jc w:val="center"/>
            </w:pPr>
            <w:r w:rsidRPr="00F53706">
              <w:lastRenderedPageBreak/>
              <w:t>1</w:t>
            </w:r>
          </w:p>
        </w:tc>
        <w:tc>
          <w:tcPr>
            <w:tcW w:w="2115" w:type="dxa"/>
          </w:tcPr>
          <w:p w:rsidR="00514939" w:rsidRPr="00F53706" w:rsidRDefault="00514939" w:rsidP="001C5385">
            <w:pPr>
              <w:ind w:left="-108"/>
              <w:jc w:val="center"/>
            </w:pPr>
            <w:r w:rsidRPr="00F53706">
              <w:t>Socialinės paramos skyrius</w:t>
            </w:r>
          </w:p>
          <w:p w:rsidR="00514939" w:rsidRPr="00F53706" w:rsidRDefault="00514939" w:rsidP="001C5385">
            <w:pPr>
              <w:ind w:left="-108"/>
              <w:jc w:val="center"/>
            </w:pPr>
            <w:r w:rsidRPr="00F53706">
              <w:t xml:space="preserve">Aleksandra </w:t>
            </w:r>
            <w:proofErr w:type="spellStart"/>
            <w:r w:rsidRPr="00F53706">
              <w:lastRenderedPageBreak/>
              <w:t>Fartuškevičiūtė</w:t>
            </w:r>
            <w:proofErr w:type="spellEnd"/>
            <w:r w:rsidRPr="00F53706">
              <w:t>,</w:t>
            </w:r>
          </w:p>
          <w:p w:rsidR="00514939" w:rsidRPr="00F53706" w:rsidRDefault="00514939" w:rsidP="001C5385">
            <w:pPr>
              <w:ind w:left="-108"/>
              <w:jc w:val="center"/>
            </w:pPr>
            <w:r w:rsidRPr="00F53706">
              <w:t>Inga Ramanauskienė</w:t>
            </w:r>
          </w:p>
          <w:p w:rsidR="00514939" w:rsidRPr="00F53706" w:rsidRDefault="00514939" w:rsidP="002A367F">
            <w:pPr>
              <w:jc w:val="center"/>
            </w:pPr>
          </w:p>
        </w:tc>
        <w:tc>
          <w:tcPr>
            <w:tcW w:w="1248" w:type="dxa"/>
          </w:tcPr>
          <w:p w:rsidR="00514939" w:rsidRPr="00F53706" w:rsidRDefault="00514939" w:rsidP="002A367F">
            <w:pPr>
              <w:jc w:val="center"/>
            </w:pPr>
            <w:r w:rsidRPr="00F53706">
              <w:lastRenderedPageBreak/>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C6212">
            <w:pPr>
              <w:pStyle w:val="Default"/>
              <w:rPr>
                <w:color w:val="auto"/>
              </w:rPr>
            </w:pPr>
            <w:r w:rsidRPr="00F53706">
              <w:rPr>
                <w:color w:val="auto"/>
                <w:sz w:val="20"/>
                <w:szCs w:val="20"/>
              </w:rPr>
              <w:t>Informacijos rengimas ir teikimas Socialinės apsaugos ir darbo ministerijai ir Socialinių paslaugų priežiūros departamentui prie Socialinės apsaugos ir darbo ministerijos</w:t>
            </w:r>
          </w:p>
        </w:tc>
        <w:tc>
          <w:tcPr>
            <w:tcW w:w="2527" w:type="dxa"/>
            <w:gridSpan w:val="2"/>
          </w:tcPr>
          <w:p w:rsidR="00514939" w:rsidRPr="00F53706" w:rsidRDefault="00514939" w:rsidP="00DC6212">
            <w:pPr>
              <w:pStyle w:val="Default"/>
              <w:rPr>
                <w:color w:val="auto"/>
              </w:rPr>
            </w:pPr>
            <w:r w:rsidRPr="00F53706">
              <w:rPr>
                <w:color w:val="auto"/>
                <w:sz w:val="20"/>
                <w:szCs w:val="20"/>
              </w:rPr>
              <w:t>Parengta ir pateikta informacija apie Nacionalinės demografinės (gyventojų) politikos strategijos šeimos gerovės srityje įgyvendinimo 2014–2015 metų veiksmų plano įgyvendinimą 2015 m.</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Inga Ramanauskienė</w:t>
            </w:r>
          </w:p>
        </w:tc>
        <w:tc>
          <w:tcPr>
            <w:tcW w:w="1248" w:type="dxa"/>
          </w:tcPr>
          <w:p w:rsidR="00514939" w:rsidRPr="00F53706" w:rsidRDefault="00514939" w:rsidP="002A367F">
            <w:pPr>
              <w:jc w:val="center"/>
            </w:pPr>
            <w:r w:rsidRPr="00F53706">
              <w:t>I</w:t>
            </w:r>
          </w:p>
        </w:tc>
        <w:tc>
          <w:tcPr>
            <w:tcW w:w="1239" w:type="dxa"/>
            <w:vMerge/>
          </w:tcPr>
          <w:p w:rsidR="00514939" w:rsidRPr="00F53706" w:rsidRDefault="00514939" w:rsidP="00F72DAD"/>
        </w:tc>
      </w:tr>
      <w:tr w:rsidR="0080459C" w:rsidRPr="00F53706" w:rsidTr="00A14A8F">
        <w:trPr>
          <w:trHeight w:val="884"/>
        </w:trPr>
        <w:tc>
          <w:tcPr>
            <w:tcW w:w="1238" w:type="dxa"/>
            <w:vMerge/>
          </w:tcPr>
          <w:p w:rsidR="0080459C" w:rsidRPr="00F53706" w:rsidRDefault="0080459C"/>
        </w:tc>
        <w:tc>
          <w:tcPr>
            <w:tcW w:w="1699" w:type="dxa"/>
            <w:vMerge/>
          </w:tcPr>
          <w:p w:rsidR="0080459C" w:rsidRPr="00F53706" w:rsidRDefault="0080459C"/>
        </w:tc>
        <w:tc>
          <w:tcPr>
            <w:tcW w:w="2670" w:type="dxa"/>
          </w:tcPr>
          <w:p w:rsidR="0080459C" w:rsidRPr="00FC5895" w:rsidRDefault="0080459C" w:rsidP="00391AB6">
            <w:pPr>
              <w:pStyle w:val="Default"/>
              <w:rPr>
                <w:color w:val="auto"/>
                <w:sz w:val="20"/>
                <w:szCs w:val="20"/>
              </w:rPr>
            </w:pPr>
            <w:r w:rsidRPr="00FC5895">
              <w:rPr>
                <w:color w:val="auto"/>
                <w:sz w:val="20"/>
                <w:szCs w:val="20"/>
              </w:rPr>
              <w:t>Specialiųjų poreikių lygio nustatymas neįgaliesiems</w:t>
            </w:r>
          </w:p>
          <w:p w:rsidR="0080459C" w:rsidRPr="00FC5895" w:rsidRDefault="0080459C" w:rsidP="00391AB6">
            <w:pPr>
              <w:pStyle w:val="Default"/>
              <w:rPr>
                <w:color w:val="auto"/>
                <w:sz w:val="20"/>
                <w:szCs w:val="20"/>
              </w:rPr>
            </w:pPr>
          </w:p>
        </w:tc>
        <w:tc>
          <w:tcPr>
            <w:tcW w:w="2527" w:type="dxa"/>
            <w:gridSpan w:val="2"/>
            <w:vMerge w:val="restart"/>
          </w:tcPr>
          <w:p w:rsidR="0080459C" w:rsidRPr="00FC5895" w:rsidRDefault="0080459C" w:rsidP="00391AB6">
            <w:pPr>
              <w:pStyle w:val="Default"/>
              <w:rPr>
                <w:color w:val="auto"/>
                <w:sz w:val="20"/>
                <w:szCs w:val="20"/>
              </w:rPr>
            </w:pPr>
            <w:r w:rsidRPr="00FC5895">
              <w:rPr>
                <w:color w:val="auto"/>
                <w:sz w:val="20"/>
                <w:szCs w:val="20"/>
              </w:rPr>
              <w:t>Išnagrinėtų prašymų skaičius, vnt.</w:t>
            </w:r>
          </w:p>
          <w:p w:rsidR="0080459C" w:rsidRPr="00FC5895" w:rsidRDefault="0080459C" w:rsidP="00391AB6">
            <w:pPr>
              <w:pStyle w:val="Default"/>
              <w:rPr>
                <w:color w:val="auto"/>
                <w:sz w:val="20"/>
                <w:szCs w:val="20"/>
              </w:rPr>
            </w:pPr>
          </w:p>
          <w:p w:rsidR="0080459C" w:rsidRPr="00FC5895" w:rsidRDefault="0080459C" w:rsidP="00391AB6">
            <w:pPr>
              <w:pStyle w:val="Default"/>
              <w:rPr>
                <w:color w:val="auto"/>
                <w:sz w:val="20"/>
                <w:szCs w:val="20"/>
              </w:rPr>
            </w:pPr>
          </w:p>
        </w:tc>
        <w:tc>
          <w:tcPr>
            <w:tcW w:w="1483" w:type="dxa"/>
            <w:vMerge w:val="restart"/>
          </w:tcPr>
          <w:p w:rsidR="0080459C" w:rsidRPr="00FC5895" w:rsidRDefault="0080459C" w:rsidP="0062710F">
            <w:pPr>
              <w:jc w:val="center"/>
            </w:pPr>
            <w:r w:rsidRPr="00FC5895">
              <w:t>210</w:t>
            </w:r>
          </w:p>
        </w:tc>
        <w:tc>
          <w:tcPr>
            <w:tcW w:w="2115" w:type="dxa"/>
            <w:vMerge w:val="restart"/>
          </w:tcPr>
          <w:p w:rsidR="0080459C" w:rsidRPr="00FC5895" w:rsidRDefault="0080459C" w:rsidP="002A367F">
            <w:pPr>
              <w:jc w:val="center"/>
            </w:pPr>
            <w:r w:rsidRPr="00FC5895">
              <w:t>Socialinės paramos skyrius</w:t>
            </w:r>
          </w:p>
          <w:p w:rsidR="0080459C" w:rsidRPr="00FC5895" w:rsidRDefault="0080459C" w:rsidP="00CC4D66">
            <w:pPr>
              <w:jc w:val="center"/>
            </w:pPr>
            <w:r w:rsidRPr="00FC5895">
              <w:t xml:space="preserve">Aleksandra </w:t>
            </w:r>
            <w:proofErr w:type="spellStart"/>
            <w:r w:rsidRPr="00FC5895">
              <w:t>Fartuškevičiūtė</w:t>
            </w:r>
            <w:proofErr w:type="spellEnd"/>
          </w:p>
        </w:tc>
        <w:tc>
          <w:tcPr>
            <w:tcW w:w="1248" w:type="dxa"/>
            <w:vMerge w:val="restart"/>
          </w:tcPr>
          <w:p w:rsidR="0080459C" w:rsidRPr="00F53706" w:rsidRDefault="0080459C" w:rsidP="002A367F">
            <w:pPr>
              <w:jc w:val="center"/>
            </w:pPr>
            <w:r w:rsidRPr="00F53706">
              <w:t>I-IV</w:t>
            </w:r>
          </w:p>
        </w:tc>
        <w:tc>
          <w:tcPr>
            <w:tcW w:w="1239" w:type="dxa"/>
            <w:vMerge/>
          </w:tcPr>
          <w:p w:rsidR="0080459C" w:rsidRPr="00F53706" w:rsidRDefault="0080459C" w:rsidP="00F72DAD"/>
        </w:tc>
      </w:tr>
      <w:tr w:rsidR="0080459C" w:rsidRPr="00F53706" w:rsidTr="005A1DB4">
        <w:trPr>
          <w:trHeight w:val="332"/>
        </w:trPr>
        <w:tc>
          <w:tcPr>
            <w:tcW w:w="1238" w:type="dxa"/>
            <w:vMerge/>
          </w:tcPr>
          <w:p w:rsidR="0080459C" w:rsidRPr="00F53706" w:rsidRDefault="0080459C"/>
        </w:tc>
        <w:tc>
          <w:tcPr>
            <w:tcW w:w="1699" w:type="dxa"/>
            <w:vMerge/>
          </w:tcPr>
          <w:p w:rsidR="0080459C" w:rsidRPr="00F53706" w:rsidRDefault="0080459C"/>
        </w:tc>
        <w:tc>
          <w:tcPr>
            <w:tcW w:w="2670" w:type="dxa"/>
            <w:vMerge w:val="restart"/>
          </w:tcPr>
          <w:p w:rsidR="0080459C" w:rsidRPr="00FC5895" w:rsidRDefault="0080459C" w:rsidP="00391AB6">
            <w:pPr>
              <w:pStyle w:val="Default"/>
              <w:rPr>
                <w:color w:val="auto"/>
                <w:sz w:val="20"/>
                <w:szCs w:val="20"/>
              </w:rPr>
            </w:pPr>
          </w:p>
        </w:tc>
        <w:tc>
          <w:tcPr>
            <w:tcW w:w="2527" w:type="dxa"/>
            <w:gridSpan w:val="2"/>
            <w:vMerge/>
          </w:tcPr>
          <w:p w:rsidR="0080459C" w:rsidRPr="00FC5895" w:rsidRDefault="0080459C" w:rsidP="00391AB6">
            <w:pPr>
              <w:pStyle w:val="Default"/>
              <w:rPr>
                <w:color w:val="auto"/>
                <w:sz w:val="20"/>
                <w:szCs w:val="20"/>
              </w:rPr>
            </w:pPr>
          </w:p>
        </w:tc>
        <w:tc>
          <w:tcPr>
            <w:tcW w:w="1483" w:type="dxa"/>
            <w:vMerge/>
          </w:tcPr>
          <w:p w:rsidR="0080459C" w:rsidRPr="00FC5895" w:rsidRDefault="0080459C" w:rsidP="0062710F">
            <w:pPr>
              <w:jc w:val="center"/>
            </w:pPr>
          </w:p>
        </w:tc>
        <w:tc>
          <w:tcPr>
            <w:tcW w:w="2115" w:type="dxa"/>
            <w:vMerge/>
          </w:tcPr>
          <w:p w:rsidR="0080459C" w:rsidRPr="00FC5895" w:rsidRDefault="0080459C" w:rsidP="002A367F">
            <w:pPr>
              <w:jc w:val="center"/>
            </w:pPr>
          </w:p>
        </w:tc>
        <w:tc>
          <w:tcPr>
            <w:tcW w:w="1248" w:type="dxa"/>
            <w:vMerge/>
          </w:tcPr>
          <w:p w:rsidR="0080459C" w:rsidRPr="00F53706" w:rsidRDefault="0080459C" w:rsidP="002A367F">
            <w:pPr>
              <w:jc w:val="center"/>
            </w:pPr>
          </w:p>
        </w:tc>
        <w:tc>
          <w:tcPr>
            <w:tcW w:w="1239" w:type="dxa"/>
            <w:vMerge/>
          </w:tcPr>
          <w:p w:rsidR="0080459C" w:rsidRPr="00F53706" w:rsidRDefault="0080459C" w:rsidP="00F72DAD"/>
        </w:tc>
      </w:tr>
      <w:tr w:rsidR="00514939" w:rsidRPr="00F53706" w:rsidTr="005A1DB4">
        <w:trPr>
          <w:trHeight w:val="4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391AB6">
            <w:pPr>
              <w:pStyle w:val="Default"/>
              <w:rPr>
                <w:color w:val="auto"/>
                <w:sz w:val="20"/>
                <w:szCs w:val="20"/>
              </w:rPr>
            </w:pPr>
          </w:p>
        </w:tc>
        <w:tc>
          <w:tcPr>
            <w:tcW w:w="2527" w:type="dxa"/>
            <w:gridSpan w:val="2"/>
          </w:tcPr>
          <w:p w:rsidR="00514939" w:rsidRPr="00F53706" w:rsidRDefault="00514939" w:rsidP="00391AB6">
            <w:pPr>
              <w:pStyle w:val="Default"/>
              <w:rPr>
                <w:color w:val="auto"/>
              </w:rPr>
            </w:pPr>
            <w:r w:rsidRPr="00F53706">
              <w:rPr>
                <w:color w:val="auto"/>
                <w:sz w:val="20"/>
                <w:szCs w:val="20"/>
              </w:rPr>
              <w:t>Išduotų neįgaliojo pažymėjimų skaičius, vnt.</w:t>
            </w:r>
          </w:p>
        </w:tc>
        <w:tc>
          <w:tcPr>
            <w:tcW w:w="1483" w:type="dxa"/>
          </w:tcPr>
          <w:p w:rsidR="00514939" w:rsidRPr="00F53706" w:rsidRDefault="00514939" w:rsidP="0062710F">
            <w:pPr>
              <w:jc w:val="center"/>
            </w:pPr>
            <w:r w:rsidRPr="00F53706">
              <w:t>210</w:t>
            </w:r>
          </w:p>
        </w:tc>
        <w:tc>
          <w:tcPr>
            <w:tcW w:w="2115" w:type="dxa"/>
          </w:tcPr>
          <w:p w:rsidR="00514939" w:rsidRPr="00F53706" w:rsidRDefault="00514939" w:rsidP="00CC4D66">
            <w:pPr>
              <w:jc w:val="center"/>
            </w:pPr>
            <w:r w:rsidRPr="00F53706">
              <w:t>Socialinės paramos skyrius</w:t>
            </w:r>
          </w:p>
          <w:p w:rsidR="00514939" w:rsidRPr="00F53706" w:rsidRDefault="00514939" w:rsidP="00CC4D66">
            <w:pPr>
              <w:jc w:val="center"/>
            </w:pPr>
            <w:r w:rsidRPr="00F53706">
              <w:t xml:space="preserve">Aleksandra </w:t>
            </w:r>
            <w:proofErr w:type="spellStart"/>
            <w:r w:rsidRPr="00F53706">
              <w:t>Fartuškevičiūt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7D41B8">
            <w:pPr>
              <w:pStyle w:val="Default"/>
              <w:rPr>
                <w:color w:val="auto"/>
              </w:rPr>
            </w:pPr>
            <w:r w:rsidRPr="00F53706">
              <w:rPr>
                <w:color w:val="auto"/>
                <w:sz w:val="20"/>
                <w:szCs w:val="20"/>
              </w:rPr>
              <w:t>Informacijos rengimas ir teikimas Statistikos departamentui apie Savivaldybėje suteiktas socialines paslaugas</w:t>
            </w:r>
          </w:p>
        </w:tc>
        <w:tc>
          <w:tcPr>
            <w:tcW w:w="2527" w:type="dxa"/>
            <w:gridSpan w:val="2"/>
          </w:tcPr>
          <w:p w:rsidR="00514939" w:rsidRPr="00F53706" w:rsidRDefault="00514939" w:rsidP="007D41B8">
            <w:pPr>
              <w:pStyle w:val="Default"/>
              <w:rPr>
                <w:color w:val="auto"/>
              </w:rPr>
            </w:pPr>
            <w:r w:rsidRPr="00F53706">
              <w:rPr>
                <w:color w:val="auto"/>
                <w:sz w:val="20"/>
                <w:szCs w:val="20"/>
              </w:rPr>
              <w:t>Parengta ir pateikta informacija Statistikos departamentui apie Savivaldybėje suteiktas socialines paslaug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Aleksandra </w:t>
            </w:r>
            <w:proofErr w:type="spellStart"/>
            <w:r w:rsidRPr="00F53706">
              <w:t>Fartuškevičiūtė</w:t>
            </w:r>
            <w:proofErr w:type="spellEnd"/>
            <w:r w:rsidRPr="00F53706">
              <w:t>,</w:t>
            </w:r>
          </w:p>
          <w:p w:rsidR="00514939" w:rsidRPr="00F53706" w:rsidRDefault="00514939" w:rsidP="002A367F">
            <w:pPr>
              <w:jc w:val="center"/>
            </w:pPr>
            <w:r w:rsidRPr="00F53706">
              <w:t xml:space="preserve">Vida </w:t>
            </w:r>
            <w:proofErr w:type="spellStart"/>
            <w:r w:rsidRPr="00F53706">
              <w:t>Bukauskienė</w:t>
            </w:r>
            <w:proofErr w:type="spellEnd"/>
          </w:p>
        </w:tc>
        <w:tc>
          <w:tcPr>
            <w:tcW w:w="1248" w:type="dxa"/>
          </w:tcPr>
          <w:p w:rsidR="00514939" w:rsidRPr="00F53706" w:rsidRDefault="00514939" w:rsidP="002A367F">
            <w:pPr>
              <w:jc w:val="center"/>
            </w:pPr>
            <w:r w:rsidRPr="00F53706">
              <w:t>I</w:t>
            </w:r>
          </w:p>
        </w:tc>
        <w:tc>
          <w:tcPr>
            <w:tcW w:w="1239" w:type="dxa"/>
            <w:vMerge/>
          </w:tcPr>
          <w:p w:rsidR="00514939" w:rsidRPr="00F53706" w:rsidRDefault="00514939" w:rsidP="00F72DAD"/>
        </w:tc>
      </w:tr>
      <w:tr w:rsidR="00514939" w:rsidRPr="00F53706" w:rsidTr="005A1DB4">
        <w:trPr>
          <w:trHeight w:val="35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2A367F">
            <w:pPr>
              <w:pStyle w:val="Default"/>
              <w:rPr>
                <w:color w:val="auto"/>
              </w:rPr>
            </w:pPr>
            <w:r w:rsidRPr="00F53706">
              <w:rPr>
                <w:color w:val="auto"/>
                <w:sz w:val="20"/>
                <w:szCs w:val="20"/>
              </w:rPr>
              <w:t>Socialinės paramos skyriaus archyvuojamų dokumentų tvarkymas</w:t>
            </w:r>
          </w:p>
        </w:tc>
        <w:tc>
          <w:tcPr>
            <w:tcW w:w="2527" w:type="dxa"/>
            <w:gridSpan w:val="2"/>
          </w:tcPr>
          <w:p w:rsidR="00514939" w:rsidRPr="00F53706" w:rsidRDefault="00514939" w:rsidP="002A367F">
            <w:pPr>
              <w:pStyle w:val="Default"/>
              <w:rPr>
                <w:color w:val="auto"/>
                <w:sz w:val="20"/>
                <w:szCs w:val="20"/>
              </w:rPr>
            </w:pPr>
            <w:r w:rsidRPr="00F53706">
              <w:rPr>
                <w:color w:val="auto"/>
                <w:sz w:val="20"/>
                <w:szCs w:val="20"/>
              </w:rPr>
              <w:t xml:space="preserve">Parengtas skyriaus 2016 m. dokumentacijos planas </w:t>
            </w:r>
          </w:p>
          <w:p w:rsidR="00514939" w:rsidRPr="00F53706" w:rsidRDefault="00514939" w:rsidP="002A367F">
            <w:pPr>
              <w:pStyle w:val="Default"/>
              <w:rPr>
                <w:color w:val="auto"/>
              </w:rPr>
            </w:pPr>
          </w:p>
        </w:tc>
        <w:tc>
          <w:tcPr>
            <w:tcW w:w="1483" w:type="dxa"/>
          </w:tcPr>
          <w:p w:rsidR="00514939" w:rsidRPr="00F53706" w:rsidRDefault="00514939" w:rsidP="002A367F">
            <w:pPr>
              <w:jc w:val="center"/>
            </w:pPr>
            <w:r w:rsidRPr="00F53706">
              <w:t>1</w:t>
            </w:r>
          </w:p>
        </w:tc>
        <w:tc>
          <w:tcPr>
            <w:tcW w:w="2115" w:type="dxa"/>
          </w:tcPr>
          <w:p w:rsidR="00514939" w:rsidRPr="00F53706" w:rsidRDefault="00514939" w:rsidP="002A367F">
            <w:pPr>
              <w:jc w:val="center"/>
            </w:pPr>
            <w:r w:rsidRPr="00F53706">
              <w:t>Socialinės paramos skyrius</w:t>
            </w:r>
          </w:p>
          <w:p w:rsidR="00514939" w:rsidRPr="00F53706" w:rsidRDefault="00514939" w:rsidP="002A367F">
            <w:pPr>
              <w:jc w:val="center"/>
            </w:pPr>
            <w:r w:rsidRPr="00F53706">
              <w:t xml:space="preserve">Janina </w:t>
            </w:r>
            <w:proofErr w:type="spellStart"/>
            <w:r w:rsidRPr="00F53706">
              <w:t>Kirdienė</w:t>
            </w:r>
            <w:proofErr w:type="spellEnd"/>
          </w:p>
        </w:tc>
        <w:tc>
          <w:tcPr>
            <w:tcW w:w="1248" w:type="dxa"/>
          </w:tcPr>
          <w:p w:rsidR="00514939" w:rsidRPr="00F53706" w:rsidRDefault="00514939" w:rsidP="002A367F">
            <w:pPr>
              <w:jc w:val="center"/>
            </w:pPr>
            <w:r w:rsidRPr="00F53706">
              <w:t>IV</w:t>
            </w:r>
          </w:p>
        </w:tc>
        <w:tc>
          <w:tcPr>
            <w:tcW w:w="1239" w:type="dxa"/>
            <w:vMerge/>
          </w:tcPr>
          <w:p w:rsidR="00514939" w:rsidRPr="00F53706" w:rsidRDefault="00514939" w:rsidP="00F72DAD"/>
        </w:tc>
      </w:tr>
      <w:tr w:rsidR="00514939" w:rsidRPr="00F53706" w:rsidTr="005A1DB4">
        <w:trPr>
          <w:trHeight w:val="3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 w:rsidRPr="00F53706">
              <w:t>Parengtas nuolatinio saugojimo bylų apraš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Socialinės paramos skyrius</w:t>
            </w:r>
          </w:p>
          <w:p w:rsidR="00514939" w:rsidRPr="00F53706" w:rsidRDefault="00514939" w:rsidP="00F72DAD">
            <w:pPr>
              <w:jc w:val="center"/>
            </w:pPr>
            <w:r w:rsidRPr="00F53706">
              <w:t xml:space="preserve">Janina </w:t>
            </w:r>
            <w:proofErr w:type="spellStart"/>
            <w:r w:rsidRPr="00F53706">
              <w:t>Kirdienė</w:t>
            </w:r>
            <w:proofErr w:type="spellEnd"/>
          </w:p>
        </w:tc>
        <w:tc>
          <w:tcPr>
            <w:tcW w:w="1248" w:type="dxa"/>
          </w:tcPr>
          <w:p w:rsidR="00514939" w:rsidRPr="00F53706" w:rsidRDefault="00514939" w:rsidP="00F72DAD">
            <w:pPr>
              <w:jc w:val="center"/>
            </w:pPr>
            <w:r w:rsidRPr="00F53706">
              <w:t>II-III</w:t>
            </w:r>
          </w:p>
        </w:tc>
        <w:tc>
          <w:tcPr>
            <w:tcW w:w="1239" w:type="dxa"/>
            <w:vMerge/>
          </w:tcPr>
          <w:p w:rsidR="00514939" w:rsidRPr="00F53706" w:rsidRDefault="00514939" w:rsidP="00F72DAD"/>
        </w:tc>
      </w:tr>
      <w:tr w:rsidR="00514939" w:rsidRPr="00F53706" w:rsidTr="005A1DB4">
        <w:trPr>
          <w:trHeight w:val="3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 w:rsidRPr="00F53706">
              <w:t>Parengtas dokumentų naikinimo aktas ir atrinkta naikinti bylų, vnt.</w:t>
            </w:r>
          </w:p>
        </w:tc>
        <w:tc>
          <w:tcPr>
            <w:tcW w:w="1483" w:type="dxa"/>
          </w:tcPr>
          <w:p w:rsidR="00514939" w:rsidRPr="00F53706" w:rsidRDefault="00514939" w:rsidP="0062710F">
            <w:pPr>
              <w:jc w:val="center"/>
            </w:pPr>
            <w:r w:rsidRPr="00F53706">
              <w:t>1/434</w:t>
            </w:r>
          </w:p>
        </w:tc>
        <w:tc>
          <w:tcPr>
            <w:tcW w:w="2115" w:type="dxa"/>
          </w:tcPr>
          <w:p w:rsidR="00514939" w:rsidRPr="00F53706" w:rsidRDefault="00514939" w:rsidP="00F72DAD">
            <w:pPr>
              <w:jc w:val="center"/>
            </w:pPr>
            <w:r w:rsidRPr="00F53706">
              <w:t>Socialinės paramos skyrius</w:t>
            </w:r>
          </w:p>
          <w:p w:rsidR="00514939" w:rsidRPr="00F53706" w:rsidRDefault="00514939" w:rsidP="00F72DAD">
            <w:pPr>
              <w:jc w:val="center"/>
            </w:pPr>
            <w:r w:rsidRPr="00F53706">
              <w:t xml:space="preserve">Janina </w:t>
            </w:r>
            <w:proofErr w:type="spellStart"/>
            <w:r w:rsidRPr="00F53706">
              <w:t>Kirdienė</w:t>
            </w:r>
            <w:proofErr w:type="spellEnd"/>
          </w:p>
        </w:tc>
        <w:tc>
          <w:tcPr>
            <w:tcW w:w="1248" w:type="dxa"/>
          </w:tcPr>
          <w:p w:rsidR="00514939" w:rsidRPr="00F53706" w:rsidRDefault="00514939" w:rsidP="00F72DAD">
            <w:pPr>
              <w:jc w:val="center"/>
            </w:pPr>
            <w:r w:rsidRPr="00F53706">
              <w:t>III-IV</w:t>
            </w:r>
          </w:p>
        </w:tc>
        <w:tc>
          <w:tcPr>
            <w:tcW w:w="1239" w:type="dxa"/>
            <w:vMerge/>
          </w:tcPr>
          <w:p w:rsidR="00514939" w:rsidRPr="00F53706" w:rsidRDefault="00514939" w:rsidP="00F72DAD"/>
        </w:tc>
      </w:tr>
      <w:tr w:rsidR="00514939" w:rsidRPr="00F53706" w:rsidTr="005A1DB4">
        <w:trPr>
          <w:trHeight w:val="3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 w:rsidRPr="00F53706">
              <w:t xml:space="preserve">Parengta 2015 metų dokumentacijos plano suvestinė </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Socialinės paramos skyrius</w:t>
            </w:r>
          </w:p>
          <w:p w:rsidR="00514939" w:rsidRPr="00F53706" w:rsidRDefault="00514939" w:rsidP="00F72DAD">
            <w:pPr>
              <w:jc w:val="center"/>
            </w:pPr>
            <w:r w:rsidRPr="00F53706">
              <w:t xml:space="preserve">Janina </w:t>
            </w:r>
            <w:proofErr w:type="spellStart"/>
            <w:r w:rsidRPr="00F53706">
              <w:t>Kirdienė</w:t>
            </w:r>
            <w:proofErr w:type="spellEnd"/>
          </w:p>
        </w:tc>
        <w:tc>
          <w:tcPr>
            <w:tcW w:w="1248" w:type="dxa"/>
          </w:tcPr>
          <w:p w:rsidR="00514939" w:rsidRPr="00F53706" w:rsidRDefault="00514939" w:rsidP="00F72DAD">
            <w:pPr>
              <w:jc w:val="center"/>
            </w:pPr>
            <w:r w:rsidRPr="00F53706">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EC0508">
            <w:pPr>
              <w:pStyle w:val="Default"/>
              <w:rPr>
                <w:color w:val="auto"/>
              </w:rPr>
            </w:pPr>
            <w:r w:rsidRPr="00F53706">
              <w:rPr>
                <w:color w:val="auto"/>
                <w:sz w:val="20"/>
                <w:szCs w:val="20"/>
              </w:rPr>
              <w:t xml:space="preserve">Teisės aktų projektų, reglamentuojančių formalųjį ir neformalųjį švietimą, rengimas </w:t>
            </w:r>
          </w:p>
        </w:tc>
        <w:tc>
          <w:tcPr>
            <w:tcW w:w="2527" w:type="dxa"/>
            <w:gridSpan w:val="2"/>
          </w:tcPr>
          <w:p w:rsidR="00514939" w:rsidRPr="00F53706" w:rsidRDefault="00514939" w:rsidP="002515E9">
            <w:pPr>
              <w:pStyle w:val="Default"/>
              <w:rPr>
                <w:color w:val="auto"/>
              </w:rPr>
            </w:pPr>
            <w:r w:rsidRPr="00F53706">
              <w:rPr>
                <w:color w:val="auto"/>
                <w:sz w:val="20"/>
                <w:szCs w:val="20"/>
              </w:rPr>
              <w:t>Parengtų teisės aktų projektų skaičius, vnt.</w:t>
            </w:r>
          </w:p>
          <w:p w:rsidR="00514939" w:rsidRPr="00F53706" w:rsidRDefault="00514939"/>
        </w:tc>
        <w:tc>
          <w:tcPr>
            <w:tcW w:w="1483" w:type="dxa"/>
          </w:tcPr>
          <w:p w:rsidR="00514939" w:rsidRPr="00F53706" w:rsidRDefault="00514939" w:rsidP="0062710F">
            <w:pPr>
              <w:jc w:val="center"/>
            </w:pPr>
            <w:r w:rsidRPr="00F53706">
              <w:t>20</w:t>
            </w:r>
          </w:p>
        </w:tc>
        <w:tc>
          <w:tcPr>
            <w:tcW w:w="2115" w:type="dxa"/>
          </w:tcPr>
          <w:p w:rsidR="00514939" w:rsidRPr="00F53706" w:rsidRDefault="00514939" w:rsidP="00F72DAD">
            <w:pPr>
              <w:jc w:val="center"/>
            </w:pPr>
            <w:r w:rsidRPr="00F53706">
              <w:t>Kultūros, švietimo ir sporto skyrius</w:t>
            </w:r>
          </w:p>
          <w:p w:rsidR="00514939" w:rsidRPr="00F53706" w:rsidRDefault="00514939" w:rsidP="00F72DAD">
            <w:pPr>
              <w:jc w:val="center"/>
            </w:pPr>
            <w:r w:rsidRPr="00F53706">
              <w:t xml:space="preserve">Jurgita </w:t>
            </w:r>
            <w:proofErr w:type="spellStart"/>
            <w:r w:rsidRPr="00F53706">
              <w:t>Trifeld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992946">
            <w:pPr>
              <w:pStyle w:val="Default"/>
              <w:rPr>
                <w:color w:val="auto"/>
              </w:rPr>
            </w:pPr>
            <w:r w:rsidRPr="00F53706">
              <w:rPr>
                <w:color w:val="auto"/>
                <w:sz w:val="20"/>
                <w:szCs w:val="20"/>
              </w:rPr>
              <w:t>Švietimo įstaigų veiklos priežiūra</w:t>
            </w:r>
          </w:p>
        </w:tc>
        <w:tc>
          <w:tcPr>
            <w:tcW w:w="2527" w:type="dxa"/>
            <w:gridSpan w:val="2"/>
          </w:tcPr>
          <w:p w:rsidR="00514939" w:rsidRPr="00F53706" w:rsidRDefault="00514939" w:rsidP="00992946">
            <w:pPr>
              <w:pStyle w:val="Default"/>
              <w:rPr>
                <w:color w:val="auto"/>
              </w:rPr>
            </w:pPr>
            <w:r w:rsidRPr="00F53706">
              <w:rPr>
                <w:color w:val="auto"/>
                <w:sz w:val="20"/>
                <w:szCs w:val="20"/>
              </w:rPr>
              <w:t>Parengtų pažymų skaičius, vnt.</w:t>
            </w:r>
          </w:p>
        </w:tc>
        <w:tc>
          <w:tcPr>
            <w:tcW w:w="1483" w:type="dxa"/>
          </w:tcPr>
          <w:p w:rsidR="00514939" w:rsidRPr="00F53706" w:rsidRDefault="00514939" w:rsidP="0062710F">
            <w:pPr>
              <w:jc w:val="center"/>
            </w:pPr>
            <w:r w:rsidRPr="00F53706">
              <w:t>2</w:t>
            </w:r>
          </w:p>
        </w:tc>
        <w:tc>
          <w:tcPr>
            <w:tcW w:w="2115" w:type="dxa"/>
          </w:tcPr>
          <w:p w:rsidR="00514939" w:rsidRPr="00F53706" w:rsidRDefault="00514939" w:rsidP="002A367F">
            <w:pPr>
              <w:jc w:val="center"/>
            </w:pPr>
            <w:r w:rsidRPr="00F53706">
              <w:t>Kultūros, švietimo ir sporto skyrius</w:t>
            </w:r>
          </w:p>
          <w:p w:rsidR="00514939" w:rsidRPr="00F53706" w:rsidRDefault="00514939" w:rsidP="002A367F">
            <w:pPr>
              <w:jc w:val="center"/>
            </w:pPr>
            <w:r w:rsidRPr="00F53706">
              <w:t xml:space="preserve">Jurgita </w:t>
            </w:r>
            <w:proofErr w:type="spellStart"/>
            <w:r w:rsidRPr="00F53706">
              <w:t>Trifeld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907"/>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8C6779">
            <w:pPr>
              <w:pStyle w:val="Default"/>
              <w:rPr>
                <w:color w:val="auto"/>
              </w:rPr>
            </w:pPr>
            <w:r w:rsidRPr="00F53706">
              <w:rPr>
                <w:color w:val="auto"/>
                <w:sz w:val="20"/>
                <w:szCs w:val="20"/>
              </w:rPr>
              <w:t xml:space="preserve">Teisės aktų projektų, susijusių su Kultūros, švietimo  ir sporto skyriaus veikla, rengimas </w:t>
            </w:r>
          </w:p>
        </w:tc>
        <w:tc>
          <w:tcPr>
            <w:tcW w:w="2527" w:type="dxa"/>
            <w:gridSpan w:val="2"/>
          </w:tcPr>
          <w:p w:rsidR="00514939" w:rsidRPr="00F53706" w:rsidRDefault="00514939" w:rsidP="00154987">
            <w:pPr>
              <w:pStyle w:val="Default"/>
              <w:rPr>
                <w:color w:val="auto"/>
              </w:rPr>
            </w:pPr>
            <w:r w:rsidRPr="00F53706">
              <w:rPr>
                <w:color w:val="auto"/>
                <w:sz w:val="20"/>
                <w:szCs w:val="20"/>
              </w:rPr>
              <w:t>Parengtų teisės aktų projektų skaičius, vnt.</w:t>
            </w:r>
          </w:p>
        </w:tc>
        <w:tc>
          <w:tcPr>
            <w:tcW w:w="1483" w:type="dxa"/>
          </w:tcPr>
          <w:p w:rsidR="00514939" w:rsidRPr="00F53706" w:rsidRDefault="00514939" w:rsidP="0062710F">
            <w:pPr>
              <w:jc w:val="center"/>
            </w:pPr>
            <w:r w:rsidRPr="00F53706">
              <w:t>20</w:t>
            </w:r>
          </w:p>
        </w:tc>
        <w:tc>
          <w:tcPr>
            <w:tcW w:w="2115" w:type="dxa"/>
          </w:tcPr>
          <w:p w:rsidR="00514939" w:rsidRPr="00F53706" w:rsidRDefault="00514939" w:rsidP="002A367F">
            <w:pPr>
              <w:jc w:val="center"/>
            </w:pPr>
            <w:r w:rsidRPr="00F53706">
              <w:t>Kultūros, švietimo ir sporto skyrius</w:t>
            </w:r>
          </w:p>
          <w:p w:rsidR="00514939" w:rsidRPr="00F53706" w:rsidRDefault="00514939" w:rsidP="002A367F">
            <w:pPr>
              <w:jc w:val="center"/>
            </w:pPr>
            <w:r w:rsidRPr="00F53706">
              <w:t xml:space="preserve">Jurgita </w:t>
            </w:r>
            <w:proofErr w:type="spellStart"/>
            <w:r w:rsidRPr="00F53706">
              <w:t>Trifeld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EA0E98">
            <w:pPr>
              <w:pStyle w:val="Default"/>
              <w:rPr>
                <w:color w:val="auto"/>
              </w:rPr>
            </w:pPr>
            <w:r w:rsidRPr="00F53706">
              <w:rPr>
                <w:color w:val="auto"/>
                <w:sz w:val="20"/>
                <w:szCs w:val="20"/>
              </w:rPr>
              <w:t>Kultūros ir sporto įstaigų veiklos priežiūra</w:t>
            </w:r>
          </w:p>
        </w:tc>
        <w:tc>
          <w:tcPr>
            <w:tcW w:w="2527" w:type="dxa"/>
            <w:gridSpan w:val="2"/>
          </w:tcPr>
          <w:p w:rsidR="00514939" w:rsidRPr="00F53706" w:rsidRDefault="00514939" w:rsidP="00EA0E98">
            <w:pPr>
              <w:pStyle w:val="Default"/>
              <w:rPr>
                <w:color w:val="auto"/>
              </w:rPr>
            </w:pPr>
            <w:r w:rsidRPr="00F53706">
              <w:rPr>
                <w:color w:val="auto"/>
                <w:sz w:val="20"/>
                <w:szCs w:val="20"/>
              </w:rPr>
              <w:t>Organizuotų pasitarimų, susitikimų skaičius, vnt.</w:t>
            </w:r>
          </w:p>
        </w:tc>
        <w:tc>
          <w:tcPr>
            <w:tcW w:w="1483" w:type="dxa"/>
          </w:tcPr>
          <w:p w:rsidR="00514939" w:rsidRPr="00F53706" w:rsidRDefault="00514939" w:rsidP="0062710F">
            <w:pPr>
              <w:jc w:val="center"/>
            </w:pPr>
            <w:r w:rsidRPr="00F53706">
              <w:t>30</w:t>
            </w:r>
          </w:p>
        </w:tc>
        <w:tc>
          <w:tcPr>
            <w:tcW w:w="2115" w:type="dxa"/>
          </w:tcPr>
          <w:p w:rsidR="00514939" w:rsidRPr="00F53706" w:rsidRDefault="00514939" w:rsidP="00F72DAD">
            <w:pPr>
              <w:jc w:val="center"/>
            </w:pPr>
            <w:r w:rsidRPr="00F53706">
              <w:t>Kultūros, švietimo ir sporto skyrius</w:t>
            </w:r>
          </w:p>
          <w:p w:rsidR="00514939" w:rsidRPr="00F53706" w:rsidRDefault="00514939" w:rsidP="00F72DAD">
            <w:pPr>
              <w:jc w:val="center"/>
            </w:pPr>
            <w:r w:rsidRPr="00F53706">
              <w:t xml:space="preserve">Vytautas </w:t>
            </w:r>
            <w:proofErr w:type="spellStart"/>
            <w:r w:rsidRPr="00F53706">
              <w:t>Knizikevičius</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D31AE9">
            <w:pPr>
              <w:pStyle w:val="Default"/>
              <w:rPr>
                <w:color w:val="auto"/>
              </w:rPr>
            </w:pPr>
            <w:r w:rsidRPr="00F53706">
              <w:rPr>
                <w:color w:val="auto"/>
                <w:sz w:val="20"/>
                <w:szCs w:val="20"/>
              </w:rPr>
              <w:t>Mėgėjų meno kolektyvų dalyvavimo 2016 m. respublikinėje moksleivių dainų šventėje užtikrinimas</w:t>
            </w:r>
          </w:p>
        </w:tc>
        <w:tc>
          <w:tcPr>
            <w:tcW w:w="2527" w:type="dxa"/>
            <w:gridSpan w:val="2"/>
          </w:tcPr>
          <w:p w:rsidR="00514939" w:rsidRPr="00F53706" w:rsidRDefault="00514939" w:rsidP="00D31AE9">
            <w:r w:rsidRPr="00F53706">
              <w:t>Respublikinėje moksleivių dainų šventėje dalyvavusių meno kolektyvų skaičius, vnt.</w:t>
            </w:r>
          </w:p>
        </w:tc>
        <w:tc>
          <w:tcPr>
            <w:tcW w:w="1483" w:type="dxa"/>
          </w:tcPr>
          <w:p w:rsidR="00514939" w:rsidRPr="00F53706" w:rsidRDefault="00514939" w:rsidP="0062710F">
            <w:pPr>
              <w:jc w:val="center"/>
            </w:pPr>
            <w:r w:rsidRPr="00F53706">
              <w:t>7</w:t>
            </w:r>
          </w:p>
        </w:tc>
        <w:tc>
          <w:tcPr>
            <w:tcW w:w="2115" w:type="dxa"/>
          </w:tcPr>
          <w:p w:rsidR="00514939" w:rsidRPr="00F53706" w:rsidRDefault="00514939" w:rsidP="002A367F">
            <w:pPr>
              <w:jc w:val="center"/>
            </w:pPr>
            <w:r w:rsidRPr="00F53706">
              <w:t>Kultūros, švietimo ir sporto skyrius</w:t>
            </w:r>
          </w:p>
          <w:p w:rsidR="00514939" w:rsidRPr="00F53706" w:rsidRDefault="00514939" w:rsidP="002A367F">
            <w:pPr>
              <w:jc w:val="center"/>
            </w:pPr>
            <w:r w:rsidRPr="00F53706">
              <w:t xml:space="preserve">Vytautas </w:t>
            </w:r>
            <w:proofErr w:type="spellStart"/>
            <w:r w:rsidRPr="00F53706">
              <w:t>Knizikevičius</w:t>
            </w:r>
            <w:proofErr w:type="spellEnd"/>
          </w:p>
        </w:tc>
        <w:tc>
          <w:tcPr>
            <w:tcW w:w="1248" w:type="dxa"/>
          </w:tcPr>
          <w:p w:rsidR="00514939" w:rsidRPr="00F53706" w:rsidRDefault="00514939" w:rsidP="002A367F">
            <w:pPr>
              <w:jc w:val="center"/>
            </w:pPr>
            <w:r w:rsidRPr="00F53706">
              <w:t>II-III</w:t>
            </w:r>
          </w:p>
        </w:tc>
        <w:tc>
          <w:tcPr>
            <w:tcW w:w="1239" w:type="dxa"/>
            <w:vMerge/>
          </w:tcPr>
          <w:p w:rsidR="00514939" w:rsidRPr="00F53706" w:rsidRDefault="00514939" w:rsidP="00F72DAD"/>
        </w:tc>
      </w:tr>
      <w:tr w:rsidR="00514939" w:rsidRPr="00F53706" w:rsidTr="005A1DB4">
        <w:trPr>
          <w:trHeight w:val="50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2A0807">
            <w:pPr>
              <w:pStyle w:val="Default"/>
              <w:rPr>
                <w:color w:val="auto"/>
              </w:rPr>
            </w:pPr>
            <w:r w:rsidRPr="00F53706">
              <w:rPr>
                <w:color w:val="auto"/>
                <w:sz w:val="20"/>
                <w:szCs w:val="20"/>
              </w:rPr>
              <w:t>Kultūros, švietimo ir sporto</w:t>
            </w:r>
            <w:r w:rsidRPr="00F53706">
              <w:rPr>
                <w:color w:val="auto"/>
              </w:rPr>
              <w:t xml:space="preserve"> </w:t>
            </w:r>
            <w:r w:rsidRPr="00F53706">
              <w:rPr>
                <w:color w:val="auto"/>
                <w:sz w:val="20"/>
                <w:szCs w:val="20"/>
              </w:rPr>
              <w:t>skyriaus archyvuojamų dokumentų tvarkymas</w:t>
            </w:r>
          </w:p>
        </w:tc>
        <w:tc>
          <w:tcPr>
            <w:tcW w:w="2527" w:type="dxa"/>
            <w:gridSpan w:val="2"/>
          </w:tcPr>
          <w:p w:rsidR="00514939" w:rsidRPr="00F53706" w:rsidRDefault="00514939" w:rsidP="002A367F">
            <w:pPr>
              <w:pStyle w:val="Default"/>
              <w:rPr>
                <w:color w:val="auto"/>
              </w:rPr>
            </w:pPr>
            <w:r w:rsidRPr="00F53706">
              <w:rPr>
                <w:color w:val="auto"/>
                <w:sz w:val="20"/>
                <w:szCs w:val="20"/>
              </w:rPr>
              <w:t xml:space="preserve">Parengtas skyriaus 2016 m. dokumentacijos planas </w:t>
            </w:r>
          </w:p>
        </w:tc>
        <w:tc>
          <w:tcPr>
            <w:tcW w:w="1483" w:type="dxa"/>
          </w:tcPr>
          <w:p w:rsidR="00514939" w:rsidRPr="00F53706" w:rsidRDefault="00514939" w:rsidP="002A367F">
            <w:pPr>
              <w:jc w:val="center"/>
            </w:pPr>
            <w:r w:rsidRPr="00F53706">
              <w:t>1</w:t>
            </w:r>
          </w:p>
        </w:tc>
        <w:tc>
          <w:tcPr>
            <w:tcW w:w="2115" w:type="dxa"/>
          </w:tcPr>
          <w:p w:rsidR="00514939" w:rsidRPr="00F53706" w:rsidRDefault="00514939" w:rsidP="002A0807">
            <w:pPr>
              <w:jc w:val="center"/>
            </w:pPr>
            <w:r w:rsidRPr="00F53706">
              <w:t>Kultūros, švietimo ir sporto skyrius</w:t>
            </w:r>
          </w:p>
          <w:p w:rsidR="00514939" w:rsidRPr="00F53706" w:rsidRDefault="00514939" w:rsidP="002A0807">
            <w:pPr>
              <w:jc w:val="center"/>
            </w:pPr>
            <w:r w:rsidRPr="00F53706">
              <w:t xml:space="preserve">Irena Mockuvienė </w:t>
            </w:r>
          </w:p>
        </w:tc>
        <w:tc>
          <w:tcPr>
            <w:tcW w:w="1248" w:type="dxa"/>
          </w:tcPr>
          <w:p w:rsidR="00514939" w:rsidRPr="00F53706" w:rsidRDefault="00514939" w:rsidP="002A367F">
            <w:pPr>
              <w:jc w:val="center"/>
            </w:pPr>
            <w:r w:rsidRPr="00F53706">
              <w:t>IV</w:t>
            </w:r>
          </w:p>
        </w:tc>
        <w:tc>
          <w:tcPr>
            <w:tcW w:w="1239" w:type="dxa"/>
            <w:vMerge/>
          </w:tcPr>
          <w:p w:rsidR="00514939" w:rsidRPr="00F53706" w:rsidRDefault="00514939" w:rsidP="00F72DAD"/>
        </w:tc>
      </w:tr>
      <w:tr w:rsidR="00514939" w:rsidRPr="00F53706" w:rsidTr="005A1DB4">
        <w:trPr>
          <w:trHeight w:val="2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 w:rsidRPr="00F53706">
              <w:t>Parengtas nuolatinio saugojimo bylų apraša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2A0807">
            <w:pPr>
              <w:jc w:val="center"/>
            </w:pPr>
            <w:r w:rsidRPr="00F53706">
              <w:t xml:space="preserve">Kultūros, švietimo ir sporto skyrius </w:t>
            </w:r>
          </w:p>
          <w:p w:rsidR="00514939" w:rsidRPr="00F53706" w:rsidRDefault="00514939" w:rsidP="002A0807">
            <w:pPr>
              <w:jc w:val="center"/>
            </w:pPr>
            <w:r w:rsidRPr="00F53706">
              <w:t>Irena Mockuvienė</w:t>
            </w:r>
          </w:p>
        </w:tc>
        <w:tc>
          <w:tcPr>
            <w:tcW w:w="1248" w:type="dxa"/>
          </w:tcPr>
          <w:p w:rsidR="00514939" w:rsidRPr="00F53706" w:rsidRDefault="00514939" w:rsidP="00F72DAD">
            <w:pPr>
              <w:jc w:val="center"/>
            </w:pPr>
            <w:r w:rsidRPr="00F53706">
              <w:t>II-III</w:t>
            </w:r>
          </w:p>
        </w:tc>
        <w:tc>
          <w:tcPr>
            <w:tcW w:w="1239" w:type="dxa"/>
            <w:vMerge/>
          </w:tcPr>
          <w:p w:rsidR="00514939" w:rsidRPr="00F53706" w:rsidRDefault="00514939" w:rsidP="00F72DAD"/>
        </w:tc>
      </w:tr>
      <w:tr w:rsidR="00514939" w:rsidRPr="00F53706" w:rsidTr="005A1DB4">
        <w:trPr>
          <w:trHeight w:val="17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sidP="002C3A16">
            <w:r w:rsidRPr="00F53706">
              <w:t xml:space="preserve">Parengtas dokumentų naikinimo aktas </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2A0807">
            <w:pPr>
              <w:jc w:val="center"/>
            </w:pPr>
            <w:r w:rsidRPr="00F53706">
              <w:t xml:space="preserve">Kultūros, švietimo ir sporto skyrius </w:t>
            </w:r>
          </w:p>
          <w:p w:rsidR="00514939" w:rsidRPr="00F53706" w:rsidRDefault="00514939" w:rsidP="002A0807">
            <w:pPr>
              <w:jc w:val="center"/>
            </w:pPr>
            <w:r w:rsidRPr="00F53706">
              <w:t>Irena Mockuvienė</w:t>
            </w:r>
          </w:p>
        </w:tc>
        <w:tc>
          <w:tcPr>
            <w:tcW w:w="1248" w:type="dxa"/>
          </w:tcPr>
          <w:p w:rsidR="00514939" w:rsidRPr="00F53706" w:rsidRDefault="00514939" w:rsidP="00F72DAD">
            <w:pPr>
              <w:jc w:val="center"/>
            </w:pPr>
            <w:r w:rsidRPr="00F53706">
              <w:t>III-IV</w:t>
            </w:r>
          </w:p>
        </w:tc>
        <w:tc>
          <w:tcPr>
            <w:tcW w:w="1239" w:type="dxa"/>
            <w:vMerge/>
          </w:tcPr>
          <w:p w:rsidR="00514939" w:rsidRPr="00F53706" w:rsidRDefault="00514939" w:rsidP="00F72DAD"/>
        </w:tc>
      </w:tr>
      <w:tr w:rsidR="00514939" w:rsidRPr="00F53706" w:rsidTr="005A1DB4">
        <w:trPr>
          <w:trHeight w:val="19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tc>
        <w:tc>
          <w:tcPr>
            <w:tcW w:w="2527" w:type="dxa"/>
            <w:gridSpan w:val="2"/>
          </w:tcPr>
          <w:p w:rsidR="00514939" w:rsidRPr="00F53706" w:rsidRDefault="00514939">
            <w:r w:rsidRPr="00F53706">
              <w:t xml:space="preserve">Parengta 2015 metų dokumentacijos plano suvestinė </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2A0807">
            <w:pPr>
              <w:jc w:val="center"/>
            </w:pPr>
            <w:r w:rsidRPr="00F53706">
              <w:t xml:space="preserve">Kultūros, švietimo ir sporto skyrius </w:t>
            </w:r>
          </w:p>
          <w:p w:rsidR="00514939" w:rsidRPr="00F53706" w:rsidRDefault="00514939" w:rsidP="002A0807">
            <w:pPr>
              <w:jc w:val="center"/>
            </w:pPr>
            <w:r w:rsidRPr="00F53706">
              <w:t>Irena Mockuvienė</w:t>
            </w:r>
          </w:p>
        </w:tc>
        <w:tc>
          <w:tcPr>
            <w:tcW w:w="1248" w:type="dxa"/>
          </w:tcPr>
          <w:p w:rsidR="00514939" w:rsidRPr="00F53706" w:rsidRDefault="00514939" w:rsidP="00F72DAD">
            <w:pPr>
              <w:jc w:val="center"/>
            </w:pPr>
            <w:r w:rsidRPr="00F53706">
              <w:t>I</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9C3711">
            <w:pPr>
              <w:pStyle w:val="Default"/>
              <w:rPr>
                <w:color w:val="auto"/>
              </w:rPr>
            </w:pPr>
            <w:r w:rsidRPr="00F53706">
              <w:rPr>
                <w:color w:val="auto"/>
                <w:sz w:val="20"/>
                <w:szCs w:val="20"/>
              </w:rPr>
              <w:t>Materialinio – techninio Savivaldybės aptarnavimo organizavimas</w:t>
            </w:r>
          </w:p>
        </w:tc>
        <w:tc>
          <w:tcPr>
            <w:tcW w:w="2527" w:type="dxa"/>
            <w:gridSpan w:val="2"/>
          </w:tcPr>
          <w:p w:rsidR="00514939" w:rsidRPr="00F53706" w:rsidRDefault="00514939" w:rsidP="009C3711">
            <w:pPr>
              <w:pStyle w:val="Default"/>
              <w:rPr>
                <w:color w:val="auto"/>
              </w:rPr>
            </w:pPr>
            <w:r w:rsidRPr="00F53706">
              <w:rPr>
                <w:color w:val="auto"/>
                <w:sz w:val="20"/>
                <w:szCs w:val="20"/>
              </w:rPr>
              <w:t>Atliktų mažos vertės pirkimų – apklausų skaičius, vnt.</w:t>
            </w:r>
          </w:p>
        </w:tc>
        <w:tc>
          <w:tcPr>
            <w:tcW w:w="1483" w:type="dxa"/>
          </w:tcPr>
          <w:p w:rsidR="00514939" w:rsidRPr="00F53706" w:rsidRDefault="00514939" w:rsidP="0062710F">
            <w:pPr>
              <w:jc w:val="center"/>
            </w:pPr>
            <w:r w:rsidRPr="00F53706">
              <w:t>50</w:t>
            </w:r>
          </w:p>
        </w:tc>
        <w:tc>
          <w:tcPr>
            <w:tcW w:w="2115" w:type="dxa"/>
          </w:tcPr>
          <w:p w:rsidR="00514939" w:rsidRPr="00F53706" w:rsidRDefault="00514939" w:rsidP="00F72DAD">
            <w:pPr>
              <w:jc w:val="center"/>
            </w:pPr>
            <w:r w:rsidRPr="00F53706">
              <w:t>Ūkio skyrius</w:t>
            </w:r>
          </w:p>
          <w:p w:rsidR="00514939" w:rsidRPr="00F53706" w:rsidRDefault="00514939" w:rsidP="00F72DAD">
            <w:pPr>
              <w:jc w:val="center"/>
            </w:pPr>
            <w:proofErr w:type="spellStart"/>
            <w:r w:rsidRPr="00F53706">
              <w:t>Erminijus</w:t>
            </w:r>
            <w:proofErr w:type="spellEnd"/>
            <w:r w:rsidRPr="00F53706">
              <w:t xml:space="preserve"> Stankus</w:t>
            </w:r>
          </w:p>
          <w:p w:rsidR="00514939" w:rsidRPr="00F53706" w:rsidRDefault="00514939" w:rsidP="002A367F">
            <w:pPr>
              <w:jc w:val="center"/>
            </w:pP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2B34E4" w:rsidRPr="00F53706" w:rsidTr="005A1DB4">
        <w:trPr>
          <w:trHeight w:val="964"/>
        </w:trPr>
        <w:tc>
          <w:tcPr>
            <w:tcW w:w="1238" w:type="dxa"/>
            <w:vMerge/>
          </w:tcPr>
          <w:p w:rsidR="002B34E4" w:rsidRPr="00F53706" w:rsidRDefault="002B34E4"/>
        </w:tc>
        <w:tc>
          <w:tcPr>
            <w:tcW w:w="1699" w:type="dxa"/>
            <w:vMerge/>
          </w:tcPr>
          <w:p w:rsidR="002B34E4" w:rsidRPr="00F53706" w:rsidRDefault="002B34E4"/>
        </w:tc>
        <w:tc>
          <w:tcPr>
            <w:tcW w:w="2670" w:type="dxa"/>
            <w:vMerge/>
          </w:tcPr>
          <w:p w:rsidR="002B34E4" w:rsidRPr="00F53706" w:rsidRDefault="002B34E4" w:rsidP="000B433B">
            <w:pPr>
              <w:pStyle w:val="Default"/>
              <w:rPr>
                <w:color w:val="auto"/>
              </w:rPr>
            </w:pPr>
          </w:p>
        </w:tc>
        <w:tc>
          <w:tcPr>
            <w:tcW w:w="2527" w:type="dxa"/>
            <w:gridSpan w:val="2"/>
          </w:tcPr>
          <w:p w:rsidR="002B34E4" w:rsidRPr="00F53706" w:rsidRDefault="002B34E4" w:rsidP="00154987">
            <w:pPr>
              <w:pStyle w:val="Default"/>
              <w:rPr>
                <w:color w:val="auto"/>
              </w:rPr>
            </w:pPr>
            <w:r w:rsidRPr="00F53706">
              <w:rPr>
                <w:color w:val="auto"/>
                <w:sz w:val="20"/>
                <w:szCs w:val="20"/>
              </w:rPr>
              <w:t>Užpildytų Medžiagų išdavimo įstaigos poreikiams žiniaraščių skaičius, vnt.</w:t>
            </w:r>
          </w:p>
        </w:tc>
        <w:tc>
          <w:tcPr>
            <w:tcW w:w="1483" w:type="dxa"/>
          </w:tcPr>
          <w:p w:rsidR="002B34E4" w:rsidRPr="00F53706" w:rsidRDefault="002B34E4" w:rsidP="0062710F">
            <w:pPr>
              <w:jc w:val="center"/>
            </w:pPr>
            <w:r w:rsidRPr="00F53706">
              <w:t>5</w:t>
            </w:r>
          </w:p>
        </w:tc>
        <w:tc>
          <w:tcPr>
            <w:tcW w:w="2115" w:type="dxa"/>
          </w:tcPr>
          <w:p w:rsidR="002B34E4" w:rsidRPr="00F53706" w:rsidRDefault="002B34E4" w:rsidP="002A367F">
            <w:pPr>
              <w:jc w:val="center"/>
            </w:pPr>
            <w:r w:rsidRPr="00F53706">
              <w:t>Ūkio skyrius</w:t>
            </w:r>
          </w:p>
          <w:p w:rsidR="002B34E4" w:rsidRPr="00F53706" w:rsidRDefault="002B34E4" w:rsidP="002A367F">
            <w:pPr>
              <w:jc w:val="center"/>
            </w:pPr>
            <w:proofErr w:type="spellStart"/>
            <w:r w:rsidRPr="00F53706">
              <w:t>Erminijus</w:t>
            </w:r>
            <w:proofErr w:type="spellEnd"/>
            <w:r w:rsidRPr="00F53706">
              <w:t xml:space="preserve"> Stankus</w:t>
            </w:r>
          </w:p>
        </w:tc>
        <w:tc>
          <w:tcPr>
            <w:tcW w:w="1248" w:type="dxa"/>
          </w:tcPr>
          <w:p w:rsidR="002B34E4" w:rsidRPr="00F53706" w:rsidRDefault="002B34E4" w:rsidP="002A367F">
            <w:pPr>
              <w:jc w:val="center"/>
            </w:pPr>
            <w:r w:rsidRPr="00F53706">
              <w:t>I-IV</w:t>
            </w:r>
          </w:p>
        </w:tc>
        <w:tc>
          <w:tcPr>
            <w:tcW w:w="1239" w:type="dxa"/>
            <w:vMerge/>
          </w:tcPr>
          <w:p w:rsidR="002B34E4" w:rsidRPr="00F53706" w:rsidRDefault="002B34E4" w:rsidP="00F72DAD"/>
        </w:tc>
      </w:tr>
      <w:tr w:rsidR="002B34E4" w:rsidRPr="00F53706" w:rsidTr="005A1DB4">
        <w:trPr>
          <w:trHeight w:val="737"/>
        </w:trPr>
        <w:tc>
          <w:tcPr>
            <w:tcW w:w="1238" w:type="dxa"/>
            <w:vMerge/>
          </w:tcPr>
          <w:p w:rsidR="002B34E4" w:rsidRPr="00F53706" w:rsidRDefault="002B34E4"/>
        </w:tc>
        <w:tc>
          <w:tcPr>
            <w:tcW w:w="1699" w:type="dxa"/>
            <w:vMerge/>
          </w:tcPr>
          <w:p w:rsidR="002B34E4" w:rsidRPr="00F53706" w:rsidRDefault="002B34E4"/>
        </w:tc>
        <w:tc>
          <w:tcPr>
            <w:tcW w:w="2670" w:type="dxa"/>
            <w:vMerge/>
          </w:tcPr>
          <w:p w:rsidR="002B34E4" w:rsidRPr="00F53706" w:rsidRDefault="002B34E4" w:rsidP="000B433B">
            <w:pPr>
              <w:pStyle w:val="Default"/>
              <w:rPr>
                <w:color w:val="auto"/>
              </w:rPr>
            </w:pPr>
          </w:p>
        </w:tc>
        <w:tc>
          <w:tcPr>
            <w:tcW w:w="2527" w:type="dxa"/>
            <w:gridSpan w:val="2"/>
          </w:tcPr>
          <w:p w:rsidR="002B34E4" w:rsidRPr="00F53706" w:rsidRDefault="00154987" w:rsidP="00267C7A">
            <w:pPr>
              <w:pStyle w:val="Default"/>
              <w:rPr>
                <w:color w:val="auto"/>
                <w:sz w:val="20"/>
                <w:szCs w:val="20"/>
              </w:rPr>
            </w:pPr>
            <w:r w:rsidRPr="00F53706">
              <w:rPr>
                <w:color w:val="auto"/>
                <w:sz w:val="20"/>
                <w:szCs w:val="20"/>
              </w:rPr>
              <w:t>Užpildytų Reprezentacinių išlaidų nurašymo aktų skaičius, vnt.</w:t>
            </w:r>
          </w:p>
        </w:tc>
        <w:tc>
          <w:tcPr>
            <w:tcW w:w="1483" w:type="dxa"/>
          </w:tcPr>
          <w:p w:rsidR="002B34E4" w:rsidRPr="00F53706" w:rsidRDefault="002B34E4" w:rsidP="0062710F">
            <w:pPr>
              <w:jc w:val="center"/>
            </w:pPr>
            <w:r w:rsidRPr="00F53706">
              <w:t>25</w:t>
            </w:r>
          </w:p>
        </w:tc>
        <w:tc>
          <w:tcPr>
            <w:tcW w:w="2115" w:type="dxa"/>
          </w:tcPr>
          <w:p w:rsidR="002B34E4" w:rsidRPr="00F53706" w:rsidRDefault="002B34E4" w:rsidP="00E77639">
            <w:pPr>
              <w:jc w:val="center"/>
            </w:pPr>
            <w:r w:rsidRPr="00F53706">
              <w:t>Ūkio skyrius</w:t>
            </w:r>
          </w:p>
          <w:p w:rsidR="002B34E4" w:rsidRPr="00F53706" w:rsidRDefault="002B34E4" w:rsidP="00E77639">
            <w:pPr>
              <w:jc w:val="center"/>
            </w:pPr>
            <w:proofErr w:type="spellStart"/>
            <w:r w:rsidRPr="00F53706">
              <w:t>Erminijus</w:t>
            </w:r>
            <w:proofErr w:type="spellEnd"/>
            <w:r w:rsidRPr="00F53706">
              <w:t xml:space="preserve"> Stankus</w:t>
            </w:r>
          </w:p>
        </w:tc>
        <w:tc>
          <w:tcPr>
            <w:tcW w:w="1248" w:type="dxa"/>
          </w:tcPr>
          <w:p w:rsidR="002B34E4" w:rsidRPr="00F53706" w:rsidRDefault="002B34E4" w:rsidP="00E77639">
            <w:pPr>
              <w:jc w:val="center"/>
            </w:pPr>
            <w:r w:rsidRPr="00F53706">
              <w:t>I-IV</w:t>
            </w:r>
          </w:p>
        </w:tc>
        <w:tc>
          <w:tcPr>
            <w:tcW w:w="1239" w:type="dxa"/>
            <w:vMerge/>
          </w:tcPr>
          <w:p w:rsidR="002B34E4" w:rsidRPr="00F53706" w:rsidRDefault="002B34E4" w:rsidP="00F72DAD"/>
        </w:tc>
      </w:tr>
      <w:tr w:rsidR="00514939" w:rsidRPr="00F53706" w:rsidTr="005A1DB4">
        <w:trPr>
          <w:trHeight w:val="17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B433B">
            <w:pPr>
              <w:pStyle w:val="Default"/>
              <w:rPr>
                <w:color w:val="auto"/>
              </w:rPr>
            </w:pPr>
          </w:p>
        </w:tc>
        <w:tc>
          <w:tcPr>
            <w:tcW w:w="2527" w:type="dxa"/>
            <w:gridSpan w:val="2"/>
          </w:tcPr>
          <w:p w:rsidR="00514939" w:rsidRPr="00F53706" w:rsidRDefault="00514939" w:rsidP="00267C7A">
            <w:pPr>
              <w:pStyle w:val="Default"/>
              <w:rPr>
                <w:color w:val="auto"/>
                <w:sz w:val="20"/>
                <w:szCs w:val="20"/>
              </w:rPr>
            </w:pPr>
            <w:r w:rsidRPr="00F53706">
              <w:rPr>
                <w:color w:val="auto"/>
                <w:sz w:val="20"/>
                <w:szCs w:val="20"/>
              </w:rPr>
              <w:t>Užpildytų Materialinių vertybių perkėlimo įstaigos viduje aktų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E77639">
            <w:pPr>
              <w:jc w:val="center"/>
            </w:pPr>
            <w:r w:rsidRPr="00F53706">
              <w:t xml:space="preserve">Ūkio skyrius </w:t>
            </w:r>
          </w:p>
          <w:p w:rsidR="00514939" w:rsidRPr="00F53706" w:rsidRDefault="00514939" w:rsidP="00E77639">
            <w:pPr>
              <w:jc w:val="center"/>
            </w:pPr>
            <w:proofErr w:type="spellStart"/>
            <w:r w:rsidRPr="00F53706">
              <w:t>Erminijus</w:t>
            </w:r>
            <w:proofErr w:type="spellEnd"/>
            <w:r w:rsidRPr="00F53706">
              <w:t xml:space="preserve"> Stankus</w:t>
            </w:r>
          </w:p>
        </w:tc>
        <w:tc>
          <w:tcPr>
            <w:tcW w:w="1248" w:type="dxa"/>
          </w:tcPr>
          <w:p w:rsidR="00514939" w:rsidRPr="00F53706" w:rsidRDefault="00514939" w:rsidP="00E77639">
            <w:pPr>
              <w:jc w:val="center"/>
            </w:pPr>
            <w:r w:rsidRPr="00F53706">
              <w:t>I-IV</w:t>
            </w:r>
          </w:p>
        </w:tc>
        <w:tc>
          <w:tcPr>
            <w:tcW w:w="1239" w:type="dxa"/>
            <w:vMerge/>
          </w:tcPr>
          <w:p w:rsidR="00514939" w:rsidRPr="00F53706" w:rsidRDefault="00514939" w:rsidP="00F72DAD"/>
        </w:tc>
      </w:tr>
      <w:tr w:rsidR="00514939" w:rsidRPr="00F53706" w:rsidTr="005A1DB4">
        <w:trPr>
          <w:trHeight w:val="6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B433B">
            <w:pPr>
              <w:pStyle w:val="Default"/>
              <w:rPr>
                <w:color w:val="auto"/>
              </w:rPr>
            </w:pPr>
          </w:p>
        </w:tc>
        <w:tc>
          <w:tcPr>
            <w:tcW w:w="2527" w:type="dxa"/>
            <w:gridSpan w:val="2"/>
          </w:tcPr>
          <w:p w:rsidR="00514939" w:rsidRPr="00F53706" w:rsidRDefault="00514939" w:rsidP="00267C7A">
            <w:pPr>
              <w:pStyle w:val="Default"/>
              <w:rPr>
                <w:color w:val="auto"/>
              </w:rPr>
            </w:pPr>
            <w:r w:rsidRPr="00F53706">
              <w:rPr>
                <w:color w:val="auto"/>
                <w:sz w:val="20"/>
                <w:szCs w:val="20"/>
              </w:rPr>
              <w:t>Užpildytų Ūkinio inventoriaus nurašymo aktų skaičius, vnt.</w:t>
            </w:r>
          </w:p>
        </w:tc>
        <w:tc>
          <w:tcPr>
            <w:tcW w:w="1483" w:type="dxa"/>
          </w:tcPr>
          <w:p w:rsidR="00514939" w:rsidRPr="00F53706" w:rsidRDefault="00514939" w:rsidP="0062710F">
            <w:pPr>
              <w:jc w:val="center"/>
            </w:pPr>
            <w:r w:rsidRPr="00F53706">
              <w:t>10</w:t>
            </w:r>
          </w:p>
        </w:tc>
        <w:tc>
          <w:tcPr>
            <w:tcW w:w="2115" w:type="dxa"/>
          </w:tcPr>
          <w:p w:rsidR="00514939" w:rsidRPr="00F53706" w:rsidRDefault="00514939" w:rsidP="00E77639">
            <w:pPr>
              <w:jc w:val="center"/>
            </w:pPr>
            <w:r w:rsidRPr="00F53706">
              <w:t xml:space="preserve">Ūkio skyrius </w:t>
            </w:r>
          </w:p>
          <w:p w:rsidR="00514939" w:rsidRPr="00F53706" w:rsidRDefault="00514939" w:rsidP="00E77639">
            <w:pPr>
              <w:jc w:val="center"/>
            </w:pPr>
            <w:proofErr w:type="spellStart"/>
            <w:r w:rsidRPr="00F53706">
              <w:t>Erminijus</w:t>
            </w:r>
            <w:proofErr w:type="spellEnd"/>
            <w:r w:rsidRPr="00F53706">
              <w:t xml:space="preserve"> Stankus</w:t>
            </w:r>
          </w:p>
          <w:p w:rsidR="00514939" w:rsidRPr="00F53706" w:rsidRDefault="00514939" w:rsidP="00E77639">
            <w:pPr>
              <w:jc w:val="center"/>
            </w:pPr>
          </w:p>
        </w:tc>
        <w:tc>
          <w:tcPr>
            <w:tcW w:w="1248" w:type="dxa"/>
          </w:tcPr>
          <w:p w:rsidR="00514939" w:rsidRPr="00F53706" w:rsidRDefault="00514939" w:rsidP="00E77639">
            <w:pPr>
              <w:jc w:val="center"/>
            </w:pPr>
            <w:r w:rsidRPr="00F53706">
              <w:t>I-IV</w:t>
            </w:r>
          </w:p>
        </w:tc>
        <w:tc>
          <w:tcPr>
            <w:tcW w:w="1239" w:type="dxa"/>
            <w:vMerge/>
          </w:tcPr>
          <w:p w:rsidR="00514939" w:rsidRPr="00F53706" w:rsidRDefault="00514939" w:rsidP="00F72DAD"/>
        </w:tc>
      </w:tr>
      <w:tr w:rsidR="00514939" w:rsidRPr="00F53706" w:rsidTr="005A1DB4">
        <w:trPr>
          <w:trHeight w:val="4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B433B">
            <w:pPr>
              <w:pStyle w:val="Default"/>
              <w:rPr>
                <w:color w:val="auto"/>
              </w:rPr>
            </w:pPr>
          </w:p>
        </w:tc>
        <w:tc>
          <w:tcPr>
            <w:tcW w:w="2527" w:type="dxa"/>
            <w:gridSpan w:val="2"/>
          </w:tcPr>
          <w:p w:rsidR="00514939" w:rsidRPr="00F53706" w:rsidRDefault="00514939" w:rsidP="00267C7A">
            <w:pPr>
              <w:pStyle w:val="Default"/>
              <w:rPr>
                <w:color w:val="auto"/>
              </w:rPr>
            </w:pPr>
            <w:r w:rsidRPr="00F53706">
              <w:rPr>
                <w:color w:val="auto"/>
                <w:sz w:val="20"/>
                <w:szCs w:val="20"/>
              </w:rPr>
              <w:t>Užpildytų Atsargų nurašymo aktų skaičius, vnt.</w:t>
            </w:r>
          </w:p>
        </w:tc>
        <w:tc>
          <w:tcPr>
            <w:tcW w:w="1483" w:type="dxa"/>
          </w:tcPr>
          <w:p w:rsidR="00514939" w:rsidRPr="00F53706" w:rsidRDefault="00514939" w:rsidP="0062710F">
            <w:pPr>
              <w:jc w:val="center"/>
            </w:pPr>
            <w:r w:rsidRPr="00F53706">
              <w:t>20</w:t>
            </w:r>
          </w:p>
        </w:tc>
        <w:tc>
          <w:tcPr>
            <w:tcW w:w="2115" w:type="dxa"/>
          </w:tcPr>
          <w:p w:rsidR="00514939" w:rsidRPr="00F53706" w:rsidRDefault="00514939" w:rsidP="00E77639">
            <w:pPr>
              <w:jc w:val="center"/>
            </w:pPr>
            <w:r w:rsidRPr="00F53706">
              <w:t xml:space="preserve">Ūkio skyrius </w:t>
            </w:r>
          </w:p>
          <w:p w:rsidR="00514939" w:rsidRPr="00F53706" w:rsidRDefault="00514939" w:rsidP="00E77639">
            <w:pPr>
              <w:jc w:val="center"/>
            </w:pPr>
            <w:proofErr w:type="spellStart"/>
            <w:r w:rsidRPr="00F53706">
              <w:t>Erminijus</w:t>
            </w:r>
            <w:proofErr w:type="spellEnd"/>
            <w:r w:rsidRPr="00F53706">
              <w:t xml:space="preserve"> Stankus</w:t>
            </w:r>
          </w:p>
        </w:tc>
        <w:tc>
          <w:tcPr>
            <w:tcW w:w="1248" w:type="dxa"/>
          </w:tcPr>
          <w:p w:rsidR="00514939" w:rsidRPr="00F53706" w:rsidRDefault="00514939" w:rsidP="00E77639">
            <w:pPr>
              <w:jc w:val="center"/>
            </w:pPr>
            <w:r w:rsidRPr="00F53706">
              <w:t>I-IV</w:t>
            </w:r>
          </w:p>
        </w:tc>
        <w:tc>
          <w:tcPr>
            <w:tcW w:w="1239" w:type="dxa"/>
            <w:vMerge/>
          </w:tcPr>
          <w:p w:rsidR="00514939" w:rsidRPr="00F53706" w:rsidRDefault="00514939" w:rsidP="00F72DAD"/>
        </w:tc>
      </w:tr>
      <w:tr w:rsidR="00514939" w:rsidRPr="00F53706" w:rsidTr="005A1DB4">
        <w:trPr>
          <w:trHeight w:val="9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B433B">
            <w:pPr>
              <w:pStyle w:val="Default"/>
              <w:rPr>
                <w:color w:val="auto"/>
              </w:rPr>
            </w:pPr>
          </w:p>
        </w:tc>
        <w:tc>
          <w:tcPr>
            <w:tcW w:w="2527" w:type="dxa"/>
            <w:gridSpan w:val="2"/>
          </w:tcPr>
          <w:p w:rsidR="00514939" w:rsidRPr="00F53706" w:rsidRDefault="00514939" w:rsidP="00267C7A">
            <w:pPr>
              <w:pStyle w:val="Default"/>
              <w:rPr>
                <w:color w:val="auto"/>
              </w:rPr>
            </w:pPr>
            <w:r w:rsidRPr="00F53706">
              <w:rPr>
                <w:color w:val="auto"/>
                <w:sz w:val="20"/>
                <w:szCs w:val="20"/>
              </w:rPr>
              <w:t>Parengtų ir pateiktų ataskaitų apie sunaudotą elektros ir šilumos energiją, vandenį skaičius, vnt.</w:t>
            </w:r>
          </w:p>
        </w:tc>
        <w:tc>
          <w:tcPr>
            <w:tcW w:w="1483" w:type="dxa"/>
          </w:tcPr>
          <w:p w:rsidR="00514939" w:rsidRPr="00F53706" w:rsidRDefault="00514939" w:rsidP="0062710F">
            <w:pPr>
              <w:jc w:val="center"/>
            </w:pPr>
            <w:r w:rsidRPr="00F53706">
              <w:t>12</w:t>
            </w:r>
          </w:p>
        </w:tc>
        <w:tc>
          <w:tcPr>
            <w:tcW w:w="2115" w:type="dxa"/>
          </w:tcPr>
          <w:p w:rsidR="00514939" w:rsidRPr="00F53706" w:rsidRDefault="00514939" w:rsidP="00E77639">
            <w:pPr>
              <w:jc w:val="center"/>
            </w:pPr>
            <w:r w:rsidRPr="00F53706">
              <w:t xml:space="preserve">Ūkio skyrius </w:t>
            </w:r>
          </w:p>
          <w:p w:rsidR="00514939" w:rsidRPr="00F53706" w:rsidRDefault="00514939" w:rsidP="00E77639">
            <w:pPr>
              <w:jc w:val="center"/>
            </w:pPr>
            <w:proofErr w:type="spellStart"/>
            <w:r w:rsidRPr="00F53706">
              <w:t>Erminijus</w:t>
            </w:r>
            <w:proofErr w:type="spellEnd"/>
            <w:r w:rsidRPr="00F53706">
              <w:t xml:space="preserve"> Stankus</w:t>
            </w:r>
          </w:p>
        </w:tc>
        <w:tc>
          <w:tcPr>
            <w:tcW w:w="1248" w:type="dxa"/>
          </w:tcPr>
          <w:p w:rsidR="00514939" w:rsidRPr="00F53706" w:rsidRDefault="00514939" w:rsidP="00E77639">
            <w:pPr>
              <w:jc w:val="center"/>
            </w:pPr>
            <w:r w:rsidRPr="00F53706">
              <w:t>I-IV</w:t>
            </w:r>
          </w:p>
        </w:tc>
        <w:tc>
          <w:tcPr>
            <w:tcW w:w="1239" w:type="dxa"/>
            <w:vMerge/>
          </w:tcPr>
          <w:p w:rsidR="00514939" w:rsidRPr="00F53706" w:rsidRDefault="00514939" w:rsidP="00F72DAD"/>
        </w:tc>
      </w:tr>
      <w:tr w:rsidR="00514939" w:rsidRPr="00F53706" w:rsidTr="005A1DB4">
        <w:trPr>
          <w:trHeight w:val="5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0B433B">
            <w:pPr>
              <w:pStyle w:val="Default"/>
              <w:rPr>
                <w:color w:val="auto"/>
              </w:rPr>
            </w:pPr>
          </w:p>
        </w:tc>
        <w:tc>
          <w:tcPr>
            <w:tcW w:w="2527" w:type="dxa"/>
            <w:gridSpan w:val="2"/>
          </w:tcPr>
          <w:p w:rsidR="00514939" w:rsidRPr="00F53706" w:rsidRDefault="00514939" w:rsidP="00267C7A">
            <w:pPr>
              <w:pStyle w:val="Default"/>
              <w:rPr>
                <w:color w:val="auto"/>
              </w:rPr>
            </w:pPr>
            <w:r w:rsidRPr="00F53706">
              <w:rPr>
                <w:color w:val="auto"/>
                <w:sz w:val="20"/>
                <w:szCs w:val="20"/>
              </w:rPr>
              <w:t>Pašalintų gedimų (elektros, santechnikos) skaičius, vnt.</w:t>
            </w:r>
          </w:p>
        </w:tc>
        <w:tc>
          <w:tcPr>
            <w:tcW w:w="1483" w:type="dxa"/>
          </w:tcPr>
          <w:p w:rsidR="00514939" w:rsidRPr="00F53706" w:rsidRDefault="00514939" w:rsidP="0062710F">
            <w:pPr>
              <w:jc w:val="center"/>
            </w:pPr>
            <w:r w:rsidRPr="00F53706">
              <w:t>15</w:t>
            </w:r>
          </w:p>
        </w:tc>
        <w:tc>
          <w:tcPr>
            <w:tcW w:w="2115" w:type="dxa"/>
          </w:tcPr>
          <w:p w:rsidR="00514939" w:rsidRPr="00F53706" w:rsidRDefault="00514939" w:rsidP="00E77639">
            <w:pPr>
              <w:jc w:val="center"/>
            </w:pPr>
            <w:r w:rsidRPr="00F53706">
              <w:t xml:space="preserve">Ūkio skyrius </w:t>
            </w:r>
          </w:p>
          <w:p w:rsidR="00514939" w:rsidRPr="00F53706" w:rsidRDefault="00514939" w:rsidP="00E77639">
            <w:pPr>
              <w:jc w:val="center"/>
            </w:pPr>
            <w:r w:rsidRPr="00F53706">
              <w:t xml:space="preserve">Vedėjas </w:t>
            </w:r>
          </w:p>
          <w:p w:rsidR="00514939" w:rsidRPr="00F53706" w:rsidRDefault="00514939" w:rsidP="00E77639">
            <w:pPr>
              <w:jc w:val="center"/>
            </w:pPr>
            <w:proofErr w:type="spellStart"/>
            <w:r w:rsidRPr="00F53706">
              <w:t>Erminijus</w:t>
            </w:r>
            <w:proofErr w:type="spellEnd"/>
            <w:r w:rsidRPr="00F53706">
              <w:t xml:space="preserve"> Stankus,</w:t>
            </w:r>
          </w:p>
          <w:p w:rsidR="00514939" w:rsidRDefault="00514939" w:rsidP="002B34E4">
            <w:pPr>
              <w:jc w:val="center"/>
            </w:pPr>
            <w:r w:rsidRPr="00F53706">
              <w:t xml:space="preserve">Vladas </w:t>
            </w:r>
            <w:proofErr w:type="spellStart"/>
            <w:r w:rsidRPr="00F53706">
              <w:t>Gildutis</w:t>
            </w:r>
            <w:proofErr w:type="spellEnd"/>
            <w:r w:rsidRPr="00F53706">
              <w:t>,</w:t>
            </w:r>
          </w:p>
          <w:p w:rsidR="009A2445" w:rsidRPr="00F53706" w:rsidRDefault="009A2445" w:rsidP="002B34E4">
            <w:pPr>
              <w:jc w:val="center"/>
            </w:pPr>
            <w:r>
              <w:t xml:space="preserve">Lukas </w:t>
            </w:r>
            <w:proofErr w:type="spellStart"/>
            <w:r>
              <w:t>Kalkys</w:t>
            </w:r>
            <w:proofErr w:type="spellEnd"/>
          </w:p>
        </w:tc>
        <w:tc>
          <w:tcPr>
            <w:tcW w:w="1248" w:type="dxa"/>
          </w:tcPr>
          <w:p w:rsidR="00514939" w:rsidRPr="00F53706" w:rsidRDefault="00514939" w:rsidP="00E77639">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BA0BB3">
            <w:pPr>
              <w:pStyle w:val="Default"/>
              <w:rPr>
                <w:color w:val="auto"/>
              </w:rPr>
            </w:pPr>
            <w:r w:rsidRPr="00F53706">
              <w:rPr>
                <w:color w:val="auto"/>
                <w:sz w:val="20"/>
                <w:szCs w:val="20"/>
              </w:rPr>
              <w:t>Administracijos patalpų valymas</w:t>
            </w:r>
          </w:p>
        </w:tc>
        <w:tc>
          <w:tcPr>
            <w:tcW w:w="2527" w:type="dxa"/>
            <w:gridSpan w:val="2"/>
          </w:tcPr>
          <w:p w:rsidR="00514939" w:rsidRPr="00F53706" w:rsidRDefault="00514939" w:rsidP="00055329">
            <w:pPr>
              <w:pStyle w:val="Default"/>
              <w:rPr>
                <w:color w:val="auto"/>
                <w:sz w:val="13"/>
                <w:szCs w:val="13"/>
              </w:rPr>
            </w:pPr>
            <w:r w:rsidRPr="00F53706">
              <w:rPr>
                <w:color w:val="auto"/>
                <w:sz w:val="20"/>
                <w:szCs w:val="20"/>
              </w:rPr>
              <w:t>Valomų patalpų plotas,     kv. m</w:t>
            </w:r>
          </w:p>
        </w:tc>
        <w:tc>
          <w:tcPr>
            <w:tcW w:w="1483" w:type="dxa"/>
          </w:tcPr>
          <w:p w:rsidR="00514939" w:rsidRPr="00F53706" w:rsidRDefault="00514939" w:rsidP="0062710F">
            <w:pPr>
              <w:jc w:val="center"/>
            </w:pPr>
            <w:r w:rsidRPr="00F53706">
              <w:t>2928</w:t>
            </w:r>
          </w:p>
        </w:tc>
        <w:tc>
          <w:tcPr>
            <w:tcW w:w="2115" w:type="dxa"/>
          </w:tcPr>
          <w:p w:rsidR="00514939" w:rsidRPr="00F53706" w:rsidRDefault="00514939" w:rsidP="002A367F">
            <w:pPr>
              <w:jc w:val="center"/>
            </w:pPr>
            <w:r w:rsidRPr="00F53706">
              <w:t>Ūkio skyrius</w:t>
            </w:r>
          </w:p>
          <w:p w:rsidR="00514939" w:rsidRPr="00F53706" w:rsidRDefault="00514939" w:rsidP="002A367F">
            <w:pPr>
              <w:jc w:val="center"/>
            </w:pPr>
            <w:proofErr w:type="spellStart"/>
            <w:r w:rsidRPr="00F53706">
              <w:t>Rolanda</w:t>
            </w:r>
            <w:proofErr w:type="spellEnd"/>
            <w:r w:rsidRPr="00F53706">
              <w:t xml:space="preserve"> </w:t>
            </w:r>
            <w:proofErr w:type="spellStart"/>
            <w:r w:rsidRPr="00F53706">
              <w:t>Gildutienė</w:t>
            </w:r>
            <w:proofErr w:type="spellEnd"/>
            <w:r w:rsidRPr="00F53706">
              <w:t>,</w:t>
            </w:r>
          </w:p>
          <w:p w:rsidR="00514939" w:rsidRPr="00F53706" w:rsidRDefault="00514939" w:rsidP="002A367F">
            <w:pPr>
              <w:jc w:val="center"/>
            </w:pPr>
            <w:r w:rsidRPr="00F53706">
              <w:t xml:space="preserve">Regina </w:t>
            </w:r>
            <w:proofErr w:type="spellStart"/>
            <w:r w:rsidRPr="00F53706">
              <w:t>Trečiokienė</w:t>
            </w:r>
            <w:proofErr w:type="spellEnd"/>
            <w:r w:rsidRPr="00F53706">
              <w:t>,</w:t>
            </w:r>
          </w:p>
          <w:p w:rsidR="00514939" w:rsidRPr="00F53706" w:rsidRDefault="00514939" w:rsidP="002A367F">
            <w:pPr>
              <w:jc w:val="center"/>
            </w:pPr>
            <w:r w:rsidRPr="00F53706">
              <w:t>Liuda Tamošiūnienė,</w:t>
            </w:r>
          </w:p>
          <w:p w:rsidR="00514939" w:rsidRPr="00F53706" w:rsidRDefault="00514939" w:rsidP="002A367F">
            <w:pPr>
              <w:jc w:val="center"/>
            </w:pPr>
            <w:r w:rsidRPr="00F53706">
              <w:t xml:space="preserve">Lina </w:t>
            </w:r>
            <w:proofErr w:type="spellStart"/>
            <w:r w:rsidRPr="00F53706">
              <w:t>Lenčickaitė</w:t>
            </w:r>
            <w:proofErr w:type="spellEnd"/>
            <w:r w:rsidRPr="00F53706">
              <w:t>,</w:t>
            </w:r>
          </w:p>
          <w:p w:rsidR="00514939" w:rsidRPr="00F53706" w:rsidRDefault="00514939" w:rsidP="002A367F">
            <w:pPr>
              <w:jc w:val="center"/>
            </w:pPr>
            <w:r w:rsidRPr="00F53706">
              <w:t xml:space="preserve">Kristina </w:t>
            </w:r>
            <w:proofErr w:type="spellStart"/>
            <w:r w:rsidRPr="00F53706">
              <w:t>Kurtkuv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27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4A2DC0">
            <w:pPr>
              <w:pStyle w:val="Default"/>
              <w:rPr>
                <w:color w:val="auto"/>
              </w:rPr>
            </w:pPr>
            <w:r w:rsidRPr="00F53706">
              <w:rPr>
                <w:color w:val="auto"/>
                <w:sz w:val="20"/>
                <w:szCs w:val="20"/>
              </w:rPr>
              <w:t>Autotransporto priemonių eksploatavimas, priežiūra ir remontas</w:t>
            </w:r>
          </w:p>
        </w:tc>
        <w:tc>
          <w:tcPr>
            <w:tcW w:w="2527" w:type="dxa"/>
            <w:gridSpan w:val="2"/>
          </w:tcPr>
          <w:p w:rsidR="00514939" w:rsidRPr="00F53706" w:rsidRDefault="00514939" w:rsidP="004A2DC0">
            <w:pPr>
              <w:pStyle w:val="Default"/>
              <w:rPr>
                <w:color w:val="auto"/>
              </w:rPr>
            </w:pPr>
            <w:r w:rsidRPr="00F53706">
              <w:rPr>
                <w:color w:val="auto"/>
                <w:sz w:val="20"/>
                <w:szCs w:val="20"/>
              </w:rPr>
              <w:t>Nuvažiuota kilometrų</w:t>
            </w:r>
          </w:p>
        </w:tc>
        <w:tc>
          <w:tcPr>
            <w:tcW w:w="1483" w:type="dxa"/>
          </w:tcPr>
          <w:p w:rsidR="00514939" w:rsidRPr="00F53706" w:rsidRDefault="00514939" w:rsidP="0062710F">
            <w:pPr>
              <w:jc w:val="center"/>
            </w:pPr>
            <w:r w:rsidRPr="00F53706">
              <w:t>233000</w:t>
            </w:r>
          </w:p>
        </w:tc>
        <w:tc>
          <w:tcPr>
            <w:tcW w:w="2115" w:type="dxa"/>
          </w:tcPr>
          <w:p w:rsidR="00514939" w:rsidRPr="00F53706" w:rsidRDefault="00514939" w:rsidP="002A367F">
            <w:pPr>
              <w:jc w:val="center"/>
            </w:pPr>
            <w:r w:rsidRPr="00F53706">
              <w:t>Ūkio skyrius</w:t>
            </w:r>
          </w:p>
          <w:p w:rsidR="00514939" w:rsidRPr="00F53706" w:rsidRDefault="00514939" w:rsidP="002A367F">
            <w:pPr>
              <w:jc w:val="center"/>
            </w:pPr>
            <w:r w:rsidRPr="00F53706">
              <w:t xml:space="preserve">Rolandas </w:t>
            </w:r>
            <w:proofErr w:type="spellStart"/>
            <w:r w:rsidRPr="00F53706">
              <w:t>Alešiūnas</w:t>
            </w:r>
            <w:proofErr w:type="spellEnd"/>
            <w:r w:rsidRPr="00F53706">
              <w:t>,</w:t>
            </w:r>
          </w:p>
          <w:p w:rsidR="00C35EFE" w:rsidRPr="00F53706" w:rsidRDefault="00514939" w:rsidP="00C35EFE">
            <w:pPr>
              <w:jc w:val="center"/>
            </w:pPr>
            <w:r w:rsidRPr="00F53706">
              <w:t>Feliksas Klimavičius,</w:t>
            </w: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43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A2DC0">
            <w:pPr>
              <w:pStyle w:val="Default"/>
              <w:rPr>
                <w:color w:val="auto"/>
                <w:sz w:val="20"/>
                <w:szCs w:val="20"/>
              </w:rPr>
            </w:pPr>
          </w:p>
        </w:tc>
        <w:tc>
          <w:tcPr>
            <w:tcW w:w="2527" w:type="dxa"/>
            <w:gridSpan w:val="2"/>
          </w:tcPr>
          <w:p w:rsidR="00514939" w:rsidRPr="00F53706" w:rsidRDefault="00514939" w:rsidP="004A2DC0">
            <w:pPr>
              <w:pStyle w:val="Default"/>
              <w:rPr>
                <w:color w:val="auto"/>
                <w:sz w:val="20"/>
                <w:szCs w:val="20"/>
              </w:rPr>
            </w:pPr>
            <w:r w:rsidRPr="00F53706">
              <w:rPr>
                <w:color w:val="auto"/>
                <w:sz w:val="20"/>
                <w:szCs w:val="20"/>
              </w:rPr>
              <w:t>Atliktų remontų skaičius, vnt.</w:t>
            </w:r>
          </w:p>
        </w:tc>
        <w:tc>
          <w:tcPr>
            <w:tcW w:w="1483" w:type="dxa"/>
          </w:tcPr>
          <w:p w:rsidR="00514939" w:rsidRPr="00F53706" w:rsidRDefault="00514939" w:rsidP="0062710F">
            <w:pPr>
              <w:jc w:val="center"/>
            </w:pPr>
            <w:r w:rsidRPr="00F53706">
              <w:t>30</w:t>
            </w:r>
          </w:p>
        </w:tc>
        <w:tc>
          <w:tcPr>
            <w:tcW w:w="2115" w:type="dxa"/>
          </w:tcPr>
          <w:p w:rsidR="00514939" w:rsidRPr="00F53706" w:rsidRDefault="00514939" w:rsidP="002A367F">
            <w:pPr>
              <w:jc w:val="center"/>
            </w:pPr>
            <w:r w:rsidRPr="00F53706">
              <w:t>Ūkio skyrius</w:t>
            </w:r>
          </w:p>
          <w:p w:rsidR="00514939" w:rsidRDefault="00514939" w:rsidP="002B34E4">
            <w:pPr>
              <w:jc w:val="center"/>
            </w:pPr>
            <w:r w:rsidRPr="00F53706">
              <w:t xml:space="preserve">Vladas </w:t>
            </w:r>
            <w:proofErr w:type="spellStart"/>
            <w:r w:rsidRPr="00F53706">
              <w:t>Gildutis</w:t>
            </w:r>
            <w:proofErr w:type="spellEnd"/>
            <w:r w:rsidR="00C35EFE">
              <w:t>,</w:t>
            </w:r>
          </w:p>
          <w:p w:rsidR="00C35EFE" w:rsidRPr="00F53706" w:rsidRDefault="00C35EFE" w:rsidP="002B34E4">
            <w:pPr>
              <w:jc w:val="center"/>
            </w:pPr>
            <w:r>
              <w:t xml:space="preserve">Lukas </w:t>
            </w:r>
            <w:proofErr w:type="spellStart"/>
            <w:r>
              <w:t>Kalkys</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2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A2DC0">
            <w:pPr>
              <w:pStyle w:val="Default"/>
              <w:rPr>
                <w:color w:val="auto"/>
                <w:sz w:val="20"/>
                <w:szCs w:val="20"/>
              </w:rPr>
            </w:pPr>
          </w:p>
        </w:tc>
        <w:tc>
          <w:tcPr>
            <w:tcW w:w="2527" w:type="dxa"/>
            <w:gridSpan w:val="2"/>
          </w:tcPr>
          <w:p w:rsidR="00514939" w:rsidRPr="00F53706" w:rsidRDefault="00514939" w:rsidP="004A2DC0">
            <w:pPr>
              <w:pStyle w:val="Default"/>
              <w:rPr>
                <w:color w:val="auto"/>
              </w:rPr>
            </w:pPr>
            <w:r w:rsidRPr="00F53706">
              <w:rPr>
                <w:color w:val="auto"/>
                <w:sz w:val="20"/>
                <w:szCs w:val="20"/>
              </w:rPr>
              <w:t>Autotransportų priemonių, kurioms atlikta techninė apžiūra, skaičius, vnt.</w:t>
            </w:r>
          </w:p>
        </w:tc>
        <w:tc>
          <w:tcPr>
            <w:tcW w:w="1483" w:type="dxa"/>
          </w:tcPr>
          <w:p w:rsidR="00514939" w:rsidRPr="00F53706" w:rsidRDefault="00514939" w:rsidP="0062710F">
            <w:pPr>
              <w:jc w:val="center"/>
            </w:pPr>
            <w:r w:rsidRPr="00F53706">
              <w:t>12</w:t>
            </w:r>
          </w:p>
        </w:tc>
        <w:tc>
          <w:tcPr>
            <w:tcW w:w="2115" w:type="dxa"/>
          </w:tcPr>
          <w:p w:rsidR="00514939" w:rsidRPr="00F53706" w:rsidRDefault="00514939" w:rsidP="002A367F">
            <w:pPr>
              <w:jc w:val="center"/>
            </w:pPr>
            <w:r w:rsidRPr="00F53706">
              <w:t>Ūkio skyrius</w:t>
            </w:r>
          </w:p>
          <w:p w:rsidR="00514939" w:rsidRPr="00F53706" w:rsidRDefault="00514939" w:rsidP="002A367F">
            <w:pPr>
              <w:jc w:val="center"/>
            </w:pPr>
            <w:proofErr w:type="spellStart"/>
            <w:r w:rsidRPr="00F53706">
              <w:t>Erminijus</w:t>
            </w:r>
            <w:proofErr w:type="spellEnd"/>
            <w:r w:rsidRPr="00F53706">
              <w:t xml:space="preserve"> Stankus</w:t>
            </w:r>
          </w:p>
          <w:p w:rsidR="00514939" w:rsidRPr="00F53706" w:rsidRDefault="00514939" w:rsidP="002A367F">
            <w:pPr>
              <w:jc w:val="center"/>
            </w:pP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2D7C01">
            <w:pPr>
              <w:pStyle w:val="Default"/>
              <w:rPr>
                <w:color w:val="auto"/>
              </w:rPr>
            </w:pPr>
            <w:r w:rsidRPr="00F53706">
              <w:rPr>
                <w:color w:val="auto"/>
                <w:sz w:val="20"/>
                <w:szCs w:val="20"/>
              </w:rPr>
              <w:t>Garažų patalpų ir aplinkos teritorijos priežiūra</w:t>
            </w:r>
          </w:p>
        </w:tc>
        <w:tc>
          <w:tcPr>
            <w:tcW w:w="2527" w:type="dxa"/>
            <w:gridSpan w:val="2"/>
          </w:tcPr>
          <w:p w:rsidR="00514939" w:rsidRPr="00F53706" w:rsidRDefault="00514939" w:rsidP="002D7C01">
            <w:pPr>
              <w:pStyle w:val="Default"/>
              <w:rPr>
                <w:color w:val="auto"/>
              </w:rPr>
            </w:pPr>
            <w:r w:rsidRPr="00F53706">
              <w:rPr>
                <w:color w:val="auto"/>
                <w:sz w:val="20"/>
                <w:szCs w:val="20"/>
              </w:rPr>
              <w:t>Prižiūrimų garažų skaičius, vnt.</w:t>
            </w:r>
          </w:p>
        </w:tc>
        <w:tc>
          <w:tcPr>
            <w:tcW w:w="1483" w:type="dxa"/>
          </w:tcPr>
          <w:p w:rsidR="00514939" w:rsidRPr="00F53706" w:rsidRDefault="00514939" w:rsidP="0062710F">
            <w:pPr>
              <w:jc w:val="center"/>
            </w:pPr>
            <w:r w:rsidRPr="00F53706">
              <w:t>16</w:t>
            </w:r>
          </w:p>
        </w:tc>
        <w:tc>
          <w:tcPr>
            <w:tcW w:w="2115" w:type="dxa"/>
          </w:tcPr>
          <w:p w:rsidR="00514939" w:rsidRPr="00F53706" w:rsidRDefault="00514939" w:rsidP="002A367F">
            <w:pPr>
              <w:jc w:val="center"/>
            </w:pPr>
            <w:r w:rsidRPr="00F53706">
              <w:t>Ūkio skyrius</w:t>
            </w:r>
          </w:p>
          <w:p w:rsidR="00514939" w:rsidRPr="00F53706" w:rsidRDefault="00514939" w:rsidP="002A367F">
            <w:pPr>
              <w:jc w:val="center"/>
            </w:pPr>
            <w:proofErr w:type="spellStart"/>
            <w:r w:rsidRPr="00F53706">
              <w:t>Erminijus</w:t>
            </w:r>
            <w:proofErr w:type="spellEnd"/>
            <w:r w:rsidRPr="00F53706">
              <w:t xml:space="preserve"> Stankus</w:t>
            </w: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2D7C01">
            <w:pPr>
              <w:pStyle w:val="Default"/>
              <w:rPr>
                <w:color w:val="auto"/>
              </w:rPr>
            </w:pPr>
            <w:r w:rsidRPr="00F53706">
              <w:rPr>
                <w:color w:val="auto"/>
                <w:sz w:val="20"/>
                <w:szCs w:val="20"/>
              </w:rPr>
              <w:t>Kelionės lapų pildymas</w:t>
            </w:r>
          </w:p>
        </w:tc>
        <w:tc>
          <w:tcPr>
            <w:tcW w:w="2527" w:type="dxa"/>
            <w:gridSpan w:val="2"/>
          </w:tcPr>
          <w:p w:rsidR="00514939" w:rsidRPr="00F53706" w:rsidRDefault="00514939">
            <w:r w:rsidRPr="00F53706">
              <w:t>Užpildytų kelionės lapų skaičius, vnt.</w:t>
            </w:r>
          </w:p>
        </w:tc>
        <w:tc>
          <w:tcPr>
            <w:tcW w:w="1483" w:type="dxa"/>
          </w:tcPr>
          <w:p w:rsidR="00514939" w:rsidRPr="00F53706" w:rsidRDefault="00514939" w:rsidP="0062710F">
            <w:pPr>
              <w:jc w:val="center"/>
            </w:pPr>
            <w:r w:rsidRPr="00F53706">
              <w:t>110</w:t>
            </w:r>
          </w:p>
        </w:tc>
        <w:tc>
          <w:tcPr>
            <w:tcW w:w="2115" w:type="dxa"/>
          </w:tcPr>
          <w:p w:rsidR="00514939" w:rsidRPr="00F53706" w:rsidRDefault="00514939" w:rsidP="002A367F">
            <w:pPr>
              <w:jc w:val="center"/>
            </w:pPr>
            <w:r w:rsidRPr="00F53706">
              <w:t>Ūkio skyrius</w:t>
            </w:r>
          </w:p>
          <w:p w:rsidR="00514939" w:rsidRPr="00F53706" w:rsidRDefault="00514939" w:rsidP="00EE0C1C">
            <w:pPr>
              <w:jc w:val="center"/>
            </w:pPr>
            <w:proofErr w:type="spellStart"/>
            <w:r w:rsidRPr="00F53706">
              <w:t>Erminijus</w:t>
            </w:r>
            <w:proofErr w:type="spellEnd"/>
            <w:r w:rsidRPr="00F53706">
              <w:t xml:space="preserve"> Stankus,</w:t>
            </w:r>
          </w:p>
          <w:p w:rsidR="00514939" w:rsidRPr="00F53706" w:rsidRDefault="00514939" w:rsidP="00EE0C1C">
            <w:pPr>
              <w:jc w:val="center"/>
            </w:pPr>
            <w:r w:rsidRPr="00F53706">
              <w:t xml:space="preserve">Rolandas </w:t>
            </w:r>
            <w:proofErr w:type="spellStart"/>
            <w:r w:rsidRPr="00F53706">
              <w:t>Alešiūnas</w:t>
            </w:r>
            <w:proofErr w:type="spellEnd"/>
            <w:r w:rsidRPr="00F53706">
              <w:t>,</w:t>
            </w:r>
          </w:p>
          <w:p w:rsidR="00514939" w:rsidRPr="00F53706" w:rsidRDefault="00514939" w:rsidP="00EE0C1C">
            <w:pPr>
              <w:jc w:val="center"/>
            </w:pPr>
            <w:r w:rsidRPr="00F53706">
              <w:t>Feliksas Klimavičius,</w:t>
            </w:r>
          </w:p>
          <w:p w:rsidR="00514939" w:rsidRDefault="00514939" w:rsidP="00EE0C1C">
            <w:pPr>
              <w:jc w:val="center"/>
            </w:pPr>
            <w:r w:rsidRPr="00F53706">
              <w:t xml:space="preserve">Vladas </w:t>
            </w:r>
            <w:proofErr w:type="spellStart"/>
            <w:r w:rsidRPr="00F53706">
              <w:t>Gildutis</w:t>
            </w:r>
            <w:proofErr w:type="spellEnd"/>
            <w:r w:rsidR="00B279E8">
              <w:t>,</w:t>
            </w:r>
          </w:p>
          <w:p w:rsidR="00B279E8" w:rsidRPr="00F53706" w:rsidRDefault="00B279E8" w:rsidP="00EE0C1C">
            <w:pPr>
              <w:jc w:val="center"/>
            </w:pPr>
            <w:r>
              <w:t xml:space="preserve">Lukas </w:t>
            </w:r>
            <w:proofErr w:type="spellStart"/>
            <w:r>
              <w:t>Kalkys</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410"/>
        </w:trPr>
        <w:tc>
          <w:tcPr>
            <w:tcW w:w="1238" w:type="dxa"/>
            <w:vMerge w:val="restart"/>
          </w:tcPr>
          <w:p w:rsidR="00514939" w:rsidRPr="00F53706" w:rsidRDefault="00514939">
            <w:r w:rsidRPr="00F53706">
              <w:t>5.1.1.3.</w:t>
            </w:r>
          </w:p>
        </w:tc>
        <w:tc>
          <w:tcPr>
            <w:tcW w:w="1699" w:type="dxa"/>
            <w:vMerge w:val="restart"/>
          </w:tcPr>
          <w:p w:rsidR="00514939" w:rsidRPr="00F53706" w:rsidRDefault="00514939">
            <w:r w:rsidRPr="00F53706">
              <w:t xml:space="preserve">Kontrolės ir audito tarnybos veiklos </w:t>
            </w:r>
            <w:r w:rsidRPr="00F53706">
              <w:lastRenderedPageBreak/>
              <w:t>organizavimas</w:t>
            </w:r>
          </w:p>
        </w:tc>
        <w:tc>
          <w:tcPr>
            <w:tcW w:w="2670" w:type="dxa"/>
            <w:vMerge w:val="restart"/>
          </w:tcPr>
          <w:p w:rsidR="00514939" w:rsidRPr="00F53706" w:rsidRDefault="00514939" w:rsidP="008B33CF">
            <w:pPr>
              <w:pStyle w:val="Default"/>
              <w:rPr>
                <w:color w:val="auto"/>
              </w:rPr>
            </w:pPr>
            <w:r w:rsidRPr="00F53706">
              <w:rPr>
                <w:color w:val="auto"/>
                <w:sz w:val="20"/>
                <w:szCs w:val="20"/>
              </w:rPr>
              <w:lastRenderedPageBreak/>
              <w:t>Kontrolės ir audito tarnybos biudžeto vykdymo ataskaitų parengimas</w:t>
            </w:r>
          </w:p>
          <w:p w:rsidR="00514939" w:rsidRPr="00F53706" w:rsidRDefault="00514939"/>
        </w:tc>
        <w:tc>
          <w:tcPr>
            <w:tcW w:w="2527" w:type="dxa"/>
            <w:gridSpan w:val="2"/>
          </w:tcPr>
          <w:p w:rsidR="00514939" w:rsidRPr="00F53706" w:rsidRDefault="00514939" w:rsidP="008B33CF">
            <w:pPr>
              <w:pStyle w:val="Default"/>
              <w:rPr>
                <w:color w:val="auto"/>
              </w:rPr>
            </w:pPr>
            <w:r w:rsidRPr="00F53706">
              <w:rPr>
                <w:color w:val="auto"/>
                <w:sz w:val="20"/>
                <w:szCs w:val="20"/>
              </w:rPr>
              <w:lastRenderedPageBreak/>
              <w:t>Parengta 2015 m. metinė biudžeto vykdymo ataskaita</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E77639">
            <w:pPr>
              <w:jc w:val="center"/>
            </w:pPr>
            <w:r w:rsidRPr="00F53706">
              <w:t>Buhalterinės apskaitos skyrius</w:t>
            </w:r>
          </w:p>
          <w:p w:rsidR="00514939" w:rsidRPr="00F53706" w:rsidRDefault="00514939" w:rsidP="00E77639">
            <w:pPr>
              <w:jc w:val="center"/>
            </w:pPr>
            <w:r w:rsidRPr="00F53706">
              <w:t xml:space="preserve">Genovaitė </w:t>
            </w:r>
            <w:proofErr w:type="spellStart"/>
            <w:r w:rsidRPr="00F53706">
              <w:t>Čiūrienė</w:t>
            </w:r>
            <w:proofErr w:type="spellEnd"/>
          </w:p>
        </w:tc>
        <w:tc>
          <w:tcPr>
            <w:tcW w:w="1248" w:type="dxa"/>
          </w:tcPr>
          <w:p w:rsidR="00514939" w:rsidRPr="00F53706" w:rsidRDefault="00514939" w:rsidP="00F72DAD">
            <w:pPr>
              <w:jc w:val="center"/>
            </w:pPr>
            <w:r w:rsidRPr="00F53706">
              <w:t>I</w:t>
            </w:r>
          </w:p>
        </w:tc>
        <w:tc>
          <w:tcPr>
            <w:tcW w:w="1239" w:type="dxa"/>
            <w:vMerge w:val="restart"/>
          </w:tcPr>
          <w:p w:rsidR="00514939" w:rsidRPr="00F53706" w:rsidRDefault="00514939" w:rsidP="008B33CF">
            <w:pPr>
              <w:jc w:val="center"/>
            </w:pPr>
            <w:r w:rsidRPr="00F53706">
              <w:t>21840 (B)</w:t>
            </w:r>
          </w:p>
        </w:tc>
      </w:tr>
      <w:tr w:rsidR="00514939" w:rsidRPr="00F53706" w:rsidTr="005A1DB4">
        <w:trPr>
          <w:trHeight w:val="5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8B33CF">
            <w:pPr>
              <w:pStyle w:val="Default"/>
              <w:rPr>
                <w:color w:val="auto"/>
                <w:sz w:val="20"/>
                <w:szCs w:val="20"/>
              </w:rPr>
            </w:pPr>
          </w:p>
        </w:tc>
        <w:tc>
          <w:tcPr>
            <w:tcW w:w="2527" w:type="dxa"/>
            <w:gridSpan w:val="2"/>
          </w:tcPr>
          <w:p w:rsidR="00514939" w:rsidRPr="00F53706" w:rsidRDefault="00514939" w:rsidP="008B33CF">
            <w:pPr>
              <w:pStyle w:val="Default"/>
              <w:rPr>
                <w:color w:val="auto"/>
              </w:rPr>
            </w:pPr>
            <w:r w:rsidRPr="00F53706">
              <w:rPr>
                <w:color w:val="auto"/>
                <w:sz w:val="20"/>
                <w:szCs w:val="20"/>
              </w:rPr>
              <w:t>Parengtos 2016 m. ketvirtinės biudžeto vykdymo ataskaitos</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E77639">
            <w:pPr>
              <w:jc w:val="center"/>
            </w:pPr>
            <w:r w:rsidRPr="00F53706">
              <w:t>Buhalterinės apskaitos skyrius</w:t>
            </w:r>
          </w:p>
          <w:p w:rsidR="00514939" w:rsidRPr="00F53706" w:rsidRDefault="00514939" w:rsidP="00E77639">
            <w:pPr>
              <w:jc w:val="center"/>
            </w:pPr>
            <w:r w:rsidRPr="00F53706">
              <w:t xml:space="preserve">Genovaitė </w:t>
            </w:r>
            <w:proofErr w:type="spellStart"/>
            <w:r w:rsidRPr="00F53706">
              <w:t>Čiūr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29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AB0D3E">
            <w:pPr>
              <w:pStyle w:val="Default"/>
              <w:rPr>
                <w:color w:val="auto"/>
              </w:rPr>
            </w:pPr>
            <w:r w:rsidRPr="00F53706">
              <w:rPr>
                <w:color w:val="auto"/>
                <w:sz w:val="20"/>
                <w:szCs w:val="20"/>
              </w:rPr>
              <w:t>Kontrolės ir audito tarnybos finansinių ataskaitų rinkinio parengimas</w:t>
            </w:r>
          </w:p>
        </w:tc>
        <w:tc>
          <w:tcPr>
            <w:tcW w:w="2527" w:type="dxa"/>
            <w:gridSpan w:val="2"/>
          </w:tcPr>
          <w:p w:rsidR="00514939" w:rsidRPr="00F53706" w:rsidRDefault="00514939" w:rsidP="00AB0D3E">
            <w:pPr>
              <w:pStyle w:val="Default"/>
              <w:rPr>
                <w:color w:val="auto"/>
              </w:rPr>
            </w:pPr>
            <w:r w:rsidRPr="00F53706">
              <w:rPr>
                <w:color w:val="auto"/>
                <w:sz w:val="20"/>
                <w:szCs w:val="20"/>
              </w:rPr>
              <w:t>Parengtas 2015 m. finansinių ataskaitų rinkinys</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E77639">
            <w:pPr>
              <w:jc w:val="center"/>
            </w:pPr>
            <w:r w:rsidRPr="00F53706">
              <w:t>Buhalterinės apskaitos skyrius</w:t>
            </w:r>
          </w:p>
          <w:p w:rsidR="00514939" w:rsidRPr="00F53706" w:rsidRDefault="00514939" w:rsidP="00E77639">
            <w:pPr>
              <w:jc w:val="center"/>
            </w:pPr>
            <w:r w:rsidRPr="00F53706">
              <w:t xml:space="preserve">Genovaitė </w:t>
            </w:r>
            <w:proofErr w:type="spellStart"/>
            <w:r w:rsidRPr="00F53706">
              <w:t>Čiūrienė</w:t>
            </w:r>
            <w:proofErr w:type="spellEnd"/>
          </w:p>
        </w:tc>
        <w:tc>
          <w:tcPr>
            <w:tcW w:w="1248" w:type="dxa"/>
          </w:tcPr>
          <w:p w:rsidR="00514939" w:rsidRPr="00F53706" w:rsidRDefault="00514939" w:rsidP="002A367F">
            <w:pPr>
              <w:jc w:val="center"/>
            </w:pPr>
            <w:r w:rsidRPr="00F53706">
              <w:t>I</w:t>
            </w:r>
          </w:p>
        </w:tc>
        <w:tc>
          <w:tcPr>
            <w:tcW w:w="1239" w:type="dxa"/>
            <w:vMerge/>
          </w:tcPr>
          <w:p w:rsidR="00514939" w:rsidRPr="00F53706" w:rsidRDefault="00514939" w:rsidP="00F72DAD"/>
        </w:tc>
      </w:tr>
      <w:tr w:rsidR="00514939" w:rsidRPr="00F53706" w:rsidTr="005A1DB4">
        <w:trPr>
          <w:trHeight w:val="42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AB0D3E">
            <w:pPr>
              <w:pStyle w:val="Default"/>
              <w:rPr>
                <w:color w:val="auto"/>
                <w:sz w:val="20"/>
                <w:szCs w:val="20"/>
              </w:rPr>
            </w:pPr>
          </w:p>
        </w:tc>
        <w:tc>
          <w:tcPr>
            <w:tcW w:w="2527" w:type="dxa"/>
            <w:gridSpan w:val="2"/>
          </w:tcPr>
          <w:p w:rsidR="00514939" w:rsidRPr="00F53706" w:rsidRDefault="00514939" w:rsidP="00AB0D3E">
            <w:pPr>
              <w:pStyle w:val="Default"/>
              <w:rPr>
                <w:color w:val="auto"/>
              </w:rPr>
            </w:pPr>
            <w:r w:rsidRPr="00F53706">
              <w:rPr>
                <w:color w:val="auto"/>
                <w:sz w:val="20"/>
                <w:szCs w:val="20"/>
              </w:rPr>
              <w:t>Parengti tarpiniai 2016 m. finansinių ataskaitų rinkiniai</w:t>
            </w:r>
          </w:p>
        </w:tc>
        <w:tc>
          <w:tcPr>
            <w:tcW w:w="1483" w:type="dxa"/>
          </w:tcPr>
          <w:p w:rsidR="00514939" w:rsidRPr="00F53706" w:rsidRDefault="00514939" w:rsidP="0062710F">
            <w:pPr>
              <w:jc w:val="center"/>
            </w:pPr>
            <w:r w:rsidRPr="00F53706">
              <w:t>3</w:t>
            </w:r>
          </w:p>
        </w:tc>
        <w:tc>
          <w:tcPr>
            <w:tcW w:w="2115" w:type="dxa"/>
          </w:tcPr>
          <w:p w:rsidR="00514939" w:rsidRPr="00F53706" w:rsidRDefault="00514939" w:rsidP="00D250EB">
            <w:pPr>
              <w:jc w:val="center"/>
            </w:pPr>
            <w:r w:rsidRPr="00F53706">
              <w:t>Buhalterinės apskaitos skyrius</w:t>
            </w:r>
          </w:p>
          <w:p w:rsidR="00514939" w:rsidRPr="00F53706" w:rsidRDefault="00514939" w:rsidP="00D250EB">
            <w:pPr>
              <w:jc w:val="center"/>
            </w:pPr>
            <w:r w:rsidRPr="00F53706">
              <w:t xml:space="preserve">Genovaitė </w:t>
            </w:r>
            <w:proofErr w:type="spellStart"/>
            <w:r w:rsidRPr="00F53706">
              <w:t>Čiūrienė</w:t>
            </w:r>
            <w:proofErr w:type="spellEnd"/>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430"/>
        </w:trPr>
        <w:tc>
          <w:tcPr>
            <w:tcW w:w="1238" w:type="dxa"/>
            <w:vMerge/>
          </w:tcPr>
          <w:p w:rsidR="00514939" w:rsidRPr="00F53706" w:rsidRDefault="00514939"/>
        </w:tc>
        <w:tc>
          <w:tcPr>
            <w:tcW w:w="1699" w:type="dxa"/>
            <w:vMerge/>
          </w:tcPr>
          <w:p w:rsidR="00514939" w:rsidRPr="00F53706" w:rsidRDefault="00514939"/>
        </w:tc>
        <w:tc>
          <w:tcPr>
            <w:tcW w:w="2670" w:type="dxa"/>
            <w:vMerge w:val="restart"/>
          </w:tcPr>
          <w:p w:rsidR="00514939" w:rsidRPr="00F53706" w:rsidRDefault="00514939" w:rsidP="00407995">
            <w:pPr>
              <w:pStyle w:val="Default"/>
              <w:rPr>
                <w:color w:val="auto"/>
                <w:sz w:val="20"/>
                <w:szCs w:val="20"/>
              </w:rPr>
            </w:pPr>
            <w:r w:rsidRPr="00F53706">
              <w:rPr>
                <w:color w:val="auto"/>
                <w:sz w:val="20"/>
                <w:szCs w:val="20"/>
              </w:rPr>
              <w:t xml:space="preserve">Kontrolės ir audito tarnybos ataskaitų Valstybinei mokesčių inspekcijai parengimas </w:t>
            </w:r>
          </w:p>
          <w:p w:rsidR="00514939" w:rsidRPr="00F53706" w:rsidRDefault="00514939" w:rsidP="00407995">
            <w:pPr>
              <w:pStyle w:val="Default"/>
              <w:rPr>
                <w:color w:val="auto"/>
              </w:rPr>
            </w:pPr>
          </w:p>
        </w:tc>
        <w:tc>
          <w:tcPr>
            <w:tcW w:w="2527" w:type="dxa"/>
            <w:gridSpan w:val="2"/>
          </w:tcPr>
          <w:p w:rsidR="00514939" w:rsidRPr="00F53706" w:rsidRDefault="00514939" w:rsidP="00407995">
            <w:pPr>
              <w:pStyle w:val="Default"/>
              <w:rPr>
                <w:color w:val="auto"/>
              </w:rPr>
            </w:pPr>
            <w:r w:rsidRPr="00F53706">
              <w:rPr>
                <w:color w:val="auto"/>
                <w:sz w:val="20"/>
                <w:szCs w:val="20"/>
              </w:rPr>
              <w:t xml:space="preserve">Parengta metinė ataskaita apie A klasės išmokas </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Buhalterinės apskaitos skyrius</w:t>
            </w:r>
          </w:p>
          <w:p w:rsidR="00514939" w:rsidRPr="00F53706" w:rsidRDefault="00514939" w:rsidP="00F72DAD">
            <w:pPr>
              <w:jc w:val="center"/>
            </w:pPr>
            <w:r w:rsidRPr="00F53706">
              <w:t>Vida Tamašauskienė</w:t>
            </w:r>
          </w:p>
        </w:tc>
        <w:tc>
          <w:tcPr>
            <w:tcW w:w="1248" w:type="dxa"/>
          </w:tcPr>
          <w:p w:rsidR="00514939" w:rsidRPr="00F53706" w:rsidRDefault="00514939" w:rsidP="00F72DAD">
            <w:pPr>
              <w:jc w:val="center"/>
            </w:pPr>
            <w:r w:rsidRPr="00F53706">
              <w:t>I</w:t>
            </w:r>
          </w:p>
        </w:tc>
        <w:tc>
          <w:tcPr>
            <w:tcW w:w="1239" w:type="dxa"/>
            <w:vMerge/>
          </w:tcPr>
          <w:p w:rsidR="00514939" w:rsidRPr="00F53706" w:rsidRDefault="00514939" w:rsidP="00F72DAD"/>
        </w:tc>
      </w:tr>
      <w:tr w:rsidR="00514939" w:rsidRPr="00F53706" w:rsidTr="005A1DB4">
        <w:trPr>
          <w:trHeight w:val="91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07995">
            <w:pPr>
              <w:pStyle w:val="Default"/>
              <w:rPr>
                <w:color w:val="auto"/>
                <w:sz w:val="20"/>
                <w:szCs w:val="20"/>
              </w:rPr>
            </w:pPr>
          </w:p>
        </w:tc>
        <w:tc>
          <w:tcPr>
            <w:tcW w:w="2527" w:type="dxa"/>
            <w:gridSpan w:val="2"/>
          </w:tcPr>
          <w:p w:rsidR="00514939" w:rsidRPr="00F53706" w:rsidRDefault="00514939" w:rsidP="00D8058F">
            <w:pPr>
              <w:pStyle w:val="Default"/>
              <w:rPr>
                <w:color w:val="auto"/>
              </w:rPr>
            </w:pPr>
            <w:r w:rsidRPr="00F53706">
              <w:rPr>
                <w:color w:val="auto"/>
                <w:sz w:val="20"/>
                <w:szCs w:val="20"/>
              </w:rPr>
              <w:t xml:space="preserve">Parengta metinė finansinė ataskaita Valstybinio socialinio draudimo fondo </w:t>
            </w:r>
          </w:p>
          <w:p w:rsidR="00514939" w:rsidRPr="00F53706" w:rsidRDefault="00514939" w:rsidP="00B67D57">
            <w:r w:rsidRPr="00F53706">
              <w:t>valdybai</w:t>
            </w:r>
          </w:p>
        </w:tc>
        <w:tc>
          <w:tcPr>
            <w:tcW w:w="1483" w:type="dxa"/>
          </w:tcPr>
          <w:p w:rsidR="00514939" w:rsidRPr="00F53706" w:rsidRDefault="00514939" w:rsidP="0062710F">
            <w:pPr>
              <w:jc w:val="center"/>
            </w:pPr>
            <w:r w:rsidRPr="00F53706">
              <w:t>1</w:t>
            </w:r>
          </w:p>
          <w:p w:rsidR="00514939" w:rsidRPr="00F53706" w:rsidRDefault="00514939" w:rsidP="0062710F">
            <w:pPr>
              <w:jc w:val="center"/>
            </w:pPr>
          </w:p>
        </w:tc>
        <w:tc>
          <w:tcPr>
            <w:tcW w:w="2115" w:type="dxa"/>
          </w:tcPr>
          <w:p w:rsidR="00514939" w:rsidRPr="00F53706" w:rsidRDefault="00514939" w:rsidP="00F72DAD">
            <w:pPr>
              <w:jc w:val="center"/>
            </w:pPr>
            <w:r w:rsidRPr="00F53706">
              <w:t>Buhalterinės apskaitos skyrius</w:t>
            </w:r>
          </w:p>
          <w:p w:rsidR="00514939" w:rsidRPr="00F53706" w:rsidRDefault="00514939" w:rsidP="00F72DAD">
            <w:pPr>
              <w:jc w:val="center"/>
            </w:pPr>
            <w:r w:rsidRPr="00F53706">
              <w:t>Vida Tamašauskienė</w:t>
            </w:r>
          </w:p>
        </w:tc>
        <w:tc>
          <w:tcPr>
            <w:tcW w:w="1248" w:type="dxa"/>
          </w:tcPr>
          <w:p w:rsidR="00514939" w:rsidRPr="00F53706" w:rsidRDefault="00514939" w:rsidP="00F72DAD">
            <w:pPr>
              <w:jc w:val="center"/>
            </w:pPr>
            <w:r w:rsidRPr="00F53706">
              <w:t>I-IV</w:t>
            </w:r>
          </w:p>
          <w:p w:rsidR="00514939" w:rsidRPr="00F53706" w:rsidRDefault="00514939" w:rsidP="00F72DAD">
            <w:pPr>
              <w:jc w:val="center"/>
            </w:pPr>
          </w:p>
          <w:p w:rsidR="00514939" w:rsidRPr="00F53706" w:rsidRDefault="00514939" w:rsidP="00F72DAD">
            <w:pPr>
              <w:jc w:val="center"/>
            </w:pPr>
          </w:p>
        </w:tc>
        <w:tc>
          <w:tcPr>
            <w:tcW w:w="1239" w:type="dxa"/>
            <w:vMerge/>
          </w:tcPr>
          <w:p w:rsidR="00514939" w:rsidRPr="00F53706" w:rsidRDefault="00514939" w:rsidP="00F72DAD"/>
        </w:tc>
      </w:tr>
      <w:tr w:rsidR="00514939" w:rsidRPr="00F53706" w:rsidTr="005A1DB4">
        <w:trPr>
          <w:trHeight w:val="6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07995">
            <w:pPr>
              <w:pStyle w:val="Default"/>
              <w:rPr>
                <w:color w:val="auto"/>
                <w:sz w:val="20"/>
                <w:szCs w:val="20"/>
              </w:rPr>
            </w:pPr>
          </w:p>
        </w:tc>
        <w:tc>
          <w:tcPr>
            <w:tcW w:w="2527" w:type="dxa"/>
            <w:gridSpan w:val="2"/>
          </w:tcPr>
          <w:p w:rsidR="00514939" w:rsidRPr="00F53706" w:rsidRDefault="00514939" w:rsidP="00B67D57">
            <w:r w:rsidRPr="00F53706">
              <w:t>Parengtos mėnesinės ataskaitos Valstybinei mokesčių inspekcijai</w:t>
            </w:r>
          </w:p>
        </w:tc>
        <w:tc>
          <w:tcPr>
            <w:tcW w:w="1483" w:type="dxa"/>
          </w:tcPr>
          <w:p w:rsidR="00514939" w:rsidRPr="00F53706" w:rsidRDefault="00514939" w:rsidP="0062710F">
            <w:pPr>
              <w:jc w:val="center"/>
            </w:pPr>
            <w:r w:rsidRPr="00F53706">
              <w:t>12</w:t>
            </w:r>
          </w:p>
        </w:tc>
        <w:tc>
          <w:tcPr>
            <w:tcW w:w="2115" w:type="dxa"/>
          </w:tcPr>
          <w:p w:rsidR="00514939" w:rsidRPr="00F53706" w:rsidRDefault="00514939" w:rsidP="00F72DAD">
            <w:pPr>
              <w:jc w:val="center"/>
            </w:pPr>
            <w:r w:rsidRPr="00F53706">
              <w:t>Buhalterinės apskaitos skyrius</w:t>
            </w:r>
          </w:p>
          <w:p w:rsidR="00514939" w:rsidRPr="00F53706" w:rsidRDefault="00514939" w:rsidP="00F72DAD">
            <w:pPr>
              <w:jc w:val="center"/>
            </w:pPr>
            <w:r w:rsidRPr="00F53706">
              <w:t>Vida Tamašausk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48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407995">
            <w:pPr>
              <w:pStyle w:val="Default"/>
              <w:rPr>
                <w:color w:val="auto"/>
                <w:sz w:val="20"/>
                <w:szCs w:val="20"/>
              </w:rPr>
            </w:pPr>
          </w:p>
        </w:tc>
        <w:tc>
          <w:tcPr>
            <w:tcW w:w="2527" w:type="dxa"/>
            <w:gridSpan w:val="2"/>
          </w:tcPr>
          <w:p w:rsidR="00514939" w:rsidRPr="00F53706" w:rsidRDefault="00514939" w:rsidP="00F565B5">
            <w:r w:rsidRPr="00F53706">
              <w:t>Parengtos ataskaitos apie priskaičiuotas sumas ir apskaičiuotas socialinio draudimo įmokas</w:t>
            </w:r>
          </w:p>
        </w:tc>
        <w:tc>
          <w:tcPr>
            <w:tcW w:w="1483" w:type="dxa"/>
          </w:tcPr>
          <w:p w:rsidR="00514939" w:rsidRPr="00F53706" w:rsidRDefault="00514939" w:rsidP="0062710F">
            <w:pPr>
              <w:jc w:val="center"/>
            </w:pPr>
            <w:r w:rsidRPr="00F53706">
              <w:t>12</w:t>
            </w:r>
          </w:p>
        </w:tc>
        <w:tc>
          <w:tcPr>
            <w:tcW w:w="2115" w:type="dxa"/>
          </w:tcPr>
          <w:p w:rsidR="00514939" w:rsidRPr="00F53706" w:rsidRDefault="00514939" w:rsidP="00F72DAD">
            <w:pPr>
              <w:jc w:val="center"/>
            </w:pPr>
            <w:r w:rsidRPr="00F53706">
              <w:t>Buhalterinės apskaitos skyrius</w:t>
            </w:r>
          </w:p>
          <w:p w:rsidR="00514939" w:rsidRPr="00F53706" w:rsidRDefault="00514939" w:rsidP="00F72DAD">
            <w:pPr>
              <w:jc w:val="center"/>
            </w:pPr>
            <w:r w:rsidRPr="00F53706">
              <w:t>Vida Tamašausk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697"/>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F65444">
            <w:pPr>
              <w:pStyle w:val="Default"/>
              <w:rPr>
                <w:color w:val="auto"/>
                <w:sz w:val="20"/>
                <w:szCs w:val="20"/>
              </w:rPr>
            </w:pPr>
            <w:r w:rsidRPr="00F53706">
              <w:rPr>
                <w:color w:val="auto"/>
                <w:sz w:val="20"/>
                <w:szCs w:val="20"/>
              </w:rPr>
              <w:t>Kontrolės ir audito tarnybos  Savivaldybės turto statistinių ataskaitų parengimas</w:t>
            </w:r>
          </w:p>
        </w:tc>
        <w:tc>
          <w:tcPr>
            <w:tcW w:w="2527" w:type="dxa"/>
            <w:gridSpan w:val="2"/>
          </w:tcPr>
          <w:p w:rsidR="00514939" w:rsidRPr="00F53706" w:rsidRDefault="00514939" w:rsidP="00407995">
            <w:pPr>
              <w:pStyle w:val="Default"/>
              <w:rPr>
                <w:color w:val="auto"/>
              </w:rPr>
            </w:pPr>
            <w:r w:rsidRPr="00F53706">
              <w:rPr>
                <w:color w:val="auto"/>
                <w:sz w:val="20"/>
                <w:szCs w:val="20"/>
              </w:rPr>
              <w:t>Parengta Savivaldybės turto statistinė ataskaita</w:t>
            </w:r>
          </w:p>
        </w:tc>
        <w:tc>
          <w:tcPr>
            <w:tcW w:w="1483" w:type="dxa"/>
          </w:tcPr>
          <w:p w:rsidR="00514939" w:rsidRPr="00F53706" w:rsidRDefault="00514939" w:rsidP="002A367F">
            <w:pPr>
              <w:jc w:val="center"/>
            </w:pPr>
            <w:r w:rsidRPr="00F53706">
              <w:t>1</w:t>
            </w:r>
          </w:p>
        </w:tc>
        <w:tc>
          <w:tcPr>
            <w:tcW w:w="2115" w:type="dxa"/>
          </w:tcPr>
          <w:p w:rsidR="00514939" w:rsidRPr="00F53706" w:rsidRDefault="00514939" w:rsidP="007957F1">
            <w:pPr>
              <w:jc w:val="center"/>
            </w:pPr>
            <w:r w:rsidRPr="00F53706">
              <w:t>Buhalterinės apskaitos skyrius</w:t>
            </w:r>
          </w:p>
          <w:p w:rsidR="00514939" w:rsidRPr="00F53706" w:rsidRDefault="00514939" w:rsidP="007957F1">
            <w:pPr>
              <w:jc w:val="center"/>
            </w:pPr>
            <w:r w:rsidRPr="00F53706">
              <w:t>Ramutė Žukauskienė</w:t>
            </w:r>
          </w:p>
        </w:tc>
        <w:tc>
          <w:tcPr>
            <w:tcW w:w="1248" w:type="dxa"/>
          </w:tcPr>
          <w:p w:rsidR="00514939" w:rsidRPr="00F53706" w:rsidRDefault="00514939" w:rsidP="002A367F">
            <w:pPr>
              <w:jc w:val="center"/>
            </w:pPr>
            <w:r w:rsidRPr="00F53706">
              <w:t>II</w:t>
            </w:r>
          </w:p>
        </w:tc>
        <w:tc>
          <w:tcPr>
            <w:tcW w:w="1239" w:type="dxa"/>
            <w:vMerge/>
          </w:tcPr>
          <w:p w:rsidR="00514939" w:rsidRPr="00F53706" w:rsidRDefault="00514939" w:rsidP="00F72DAD"/>
        </w:tc>
      </w:tr>
      <w:tr w:rsidR="00514939" w:rsidRPr="00F53706" w:rsidTr="005A1DB4">
        <w:trPr>
          <w:trHeight w:val="976"/>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407995">
            <w:pPr>
              <w:pStyle w:val="Default"/>
              <w:rPr>
                <w:color w:val="auto"/>
              </w:rPr>
            </w:pPr>
            <w:r w:rsidRPr="00F53706">
              <w:rPr>
                <w:color w:val="auto"/>
                <w:sz w:val="20"/>
                <w:szCs w:val="20"/>
              </w:rPr>
              <w:t>Kontrolės ir audito tarnybos debetinio ir kreditinio įsiskolinimo ataskaitų parengimas</w:t>
            </w:r>
          </w:p>
        </w:tc>
        <w:tc>
          <w:tcPr>
            <w:tcW w:w="2527" w:type="dxa"/>
            <w:gridSpan w:val="2"/>
          </w:tcPr>
          <w:p w:rsidR="00514939" w:rsidRPr="00F53706" w:rsidRDefault="00514939" w:rsidP="00B656B9">
            <w:pPr>
              <w:pStyle w:val="Default"/>
              <w:rPr>
                <w:color w:val="auto"/>
              </w:rPr>
            </w:pPr>
            <w:r w:rsidRPr="00F53706">
              <w:rPr>
                <w:color w:val="auto"/>
                <w:sz w:val="20"/>
                <w:szCs w:val="20"/>
              </w:rPr>
              <w:t>Parengtos debetinio ir kreditinio įsiskolinimo ataskaitos</w:t>
            </w:r>
          </w:p>
          <w:p w:rsidR="00514939" w:rsidRPr="00F53706" w:rsidRDefault="00514939" w:rsidP="00407995">
            <w:pPr>
              <w:pStyle w:val="Default"/>
              <w:rPr>
                <w:color w:val="auto"/>
                <w:sz w:val="20"/>
                <w:szCs w:val="20"/>
              </w:rPr>
            </w:pPr>
          </w:p>
        </w:tc>
        <w:tc>
          <w:tcPr>
            <w:tcW w:w="1483" w:type="dxa"/>
          </w:tcPr>
          <w:p w:rsidR="00514939" w:rsidRPr="00F53706" w:rsidRDefault="00514939" w:rsidP="002A367F">
            <w:pPr>
              <w:jc w:val="center"/>
            </w:pPr>
            <w:r w:rsidRPr="00F53706">
              <w:t>12</w:t>
            </w:r>
          </w:p>
        </w:tc>
        <w:tc>
          <w:tcPr>
            <w:tcW w:w="2115" w:type="dxa"/>
          </w:tcPr>
          <w:p w:rsidR="00514939" w:rsidRPr="00F53706" w:rsidRDefault="00514939" w:rsidP="00E77639">
            <w:pPr>
              <w:jc w:val="center"/>
            </w:pPr>
            <w:r w:rsidRPr="00F53706">
              <w:t>Buhalterinės apskaitos skyrius</w:t>
            </w:r>
          </w:p>
          <w:p w:rsidR="00514939" w:rsidRPr="00F53706" w:rsidRDefault="00514939" w:rsidP="00E77639">
            <w:pPr>
              <w:jc w:val="center"/>
            </w:pPr>
            <w:r w:rsidRPr="00F53706">
              <w:t xml:space="preserve">Gitana </w:t>
            </w:r>
            <w:proofErr w:type="spellStart"/>
            <w:r w:rsidRPr="00F53706">
              <w:t>Samulionytė</w:t>
            </w:r>
            <w:proofErr w:type="spellEnd"/>
          </w:p>
          <w:p w:rsidR="00514939" w:rsidRPr="00F53706" w:rsidRDefault="00514939" w:rsidP="00E77639">
            <w:pPr>
              <w:jc w:val="center"/>
            </w:pP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490"/>
        </w:trPr>
        <w:tc>
          <w:tcPr>
            <w:tcW w:w="1238" w:type="dxa"/>
          </w:tcPr>
          <w:p w:rsidR="00514939" w:rsidRPr="00F53706" w:rsidRDefault="00514939">
            <w:r w:rsidRPr="00F53706">
              <w:t>5.1.1.4.</w:t>
            </w:r>
          </w:p>
        </w:tc>
        <w:tc>
          <w:tcPr>
            <w:tcW w:w="1699" w:type="dxa"/>
          </w:tcPr>
          <w:p w:rsidR="00514939" w:rsidRPr="00F53706" w:rsidRDefault="00514939">
            <w:r w:rsidRPr="00F53706">
              <w:t>Seimo narių priimamojo išlaikymas</w:t>
            </w:r>
          </w:p>
        </w:tc>
        <w:tc>
          <w:tcPr>
            <w:tcW w:w="2670" w:type="dxa"/>
          </w:tcPr>
          <w:p w:rsidR="00514939" w:rsidRPr="00F53706" w:rsidRDefault="00514939" w:rsidP="00407995">
            <w:pPr>
              <w:pStyle w:val="Default"/>
              <w:rPr>
                <w:color w:val="auto"/>
                <w:sz w:val="20"/>
                <w:szCs w:val="20"/>
              </w:rPr>
            </w:pPr>
            <w:r w:rsidRPr="00F53706">
              <w:rPr>
                <w:color w:val="auto"/>
                <w:sz w:val="20"/>
                <w:szCs w:val="20"/>
              </w:rPr>
              <w:t>Seimo narių priimamojo išlaikymo išlaidų administravimas</w:t>
            </w:r>
          </w:p>
        </w:tc>
        <w:tc>
          <w:tcPr>
            <w:tcW w:w="2527" w:type="dxa"/>
            <w:gridSpan w:val="2"/>
          </w:tcPr>
          <w:p w:rsidR="00514939" w:rsidRPr="00F53706" w:rsidRDefault="00514939" w:rsidP="004215BF">
            <w:pPr>
              <w:pStyle w:val="Default"/>
              <w:rPr>
                <w:color w:val="auto"/>
                <w:sz w:val="20"/>
                <w:szCs w:val="20"/>
              </w:rPr>
            </w:pPr>
            <w:r w:rsidRPr="00F53706">
              <w:rPr>
                <w:color w:val="auto"/>
                <w:sz w:val="20"/>
                <w:szCs w:val="20"/>
              </w:rPr>
              <w:t>Lėšų įsisavinimas, proc.</w:t>
            </w:r>
          </w:p>
        </w:tc>
        <w:tc>
          <w:tcPr>
            <w:tcW w:w="1483" w:type="dxa"/>
          </w:tcPr>
          <w:p w:rsidR="00514939" w:rsidRPr="00F53706" w:rsidRDefault="00514939" w:rsidP="0062710F">
            <w:pPr>
              <w:jc w:val="center"/>
            </w:pPr>
            <w:r w:rsidRPr="00F53706">
              <w:t>100</w:t>
            </w:r>
          </w:p>
        </w:tc>
        <w:tc>
          <w:tcPr>
            <w:tcW w:w="2115" w:type="dxa"/>
          </w:tcPr>
          <w:p w:rsidR="00514939" w:rsidRDefault="00514939" w:rsidP="00F72DAD">
            <w:pPr>
              <w:jc w:val="center"/>
            </w:pPr>
            <w:r w:rsidRPr="00F53706">
              <w:t>Buhalterinės apskaitos skyrius</w:t>
            </w:r>
          </w:p>
          <w:p w:rsidR="003B1785" w:rsidRPr="00F53706" w:rsidRDefault="003B1785" w:rsidP="00F72DAD">
            <w:pPr>
              <w:jc w:val="center"/>
            </w:pPr>
            <w:r>
              <w:t xml:space="preserve">Vilma </w:t>
            </w:r>
            <w:proofErr w:type="spellStart"/>
            <w:r>
              <w:t>Pauliukaitė</w:t>
            </w:r>
            <w:proofErr w:type="spellEnd"/>
          </w:p>
        </w:tc>
        <w:tc>
          <w:tcPr>
            <w:tcW w:w="1248" w:type="dxa"/>
          </w:tcPr>
          <w:p w:rsidR="00514939" w:rsidRPr="00F53706" w:rsidRDefault="00514939" w:rsidP="00F72DAD">
            <w:pPr>
              <w:jc w:val="center"/>
            </w:pPr>
            <w:r w:rsidRPr="00F53706">
              <w:t>I-IV</w:t>
            </w:r>
          </w:p>
        </w:tc>
        <w:tc>
          <w:tcPr>
            <w:tcW w:w="1239" w:type="dxa"/>
          </w:tcPr>
          <w:p w:rsidR="00514939" w:rsidRPr="00F53706" w:rsidRDefault="00514939" w:rsidP="002E38D8">
            <w:pPr>
              <w:jc w:val="center"/>
            </w:pPr>
            <w:r w:rsidRPr="00F53706">
              <w:t>400 (B)</w:t>
            </w:r>
          </w:p>
        </w:tc>
      </w:tr>
      <w:tr w:rsidR="00514939" w:rsidRPr="00F53706" w:rsidTr="005A1DB4">
        <w:trPr>
          <w:trHeight w:val="490"/>
        </w:trPr>
        <w:tc>
          <w:tcPr>
            <w:tcW w:w="1238" w:type="dxa"/>
          </w:tcPr>
          <w:p w:rsidR="00514939" w:rsidRPr="00F53706" w:rsidRDefault="00514939">
            <w:r w:rsidRPr="00F53706">
              <w:t>5.1.1.5.</w:t>
            </w:r>
          </w:p>
        </w:tc>
        <w:tc>
          <w:tcPr>
            <w:tcW w:w="1699" w:type="dxa"/>
          </w:tcPr>
          <w:p w:rsidR="00514939" w:rsidRPr="00F53706" w:rsidRDefault="00514939">
            <w:r w:rsidRPr="00F53706">
              <w:t>Savivaldybių asociacijos metinis mokestis</w:t>
            </w:r>
          </w:p>
        </w:tc>
        <w:tc>
          <w:tcPr>
            <w:tcW w:w="2670" w:type="dxa"/>
          </w:tcPr>
          <w:p w:rsidR="00514939" w:rsidRPr="00F53706" w:rsidRDefault="00514939" w:rsidP="00407995">
            <w:pPr>
              <w:pStyle w:val="Default"/>
              <w:rPr>
                <w:color w:val="auto"/>
                <w:sz w:val="20"/>
                <w:szCs w:val="20"/>
              </w:rPr>
            </w:pPr>
            <w:r w:rsidRPr="00F53706">
              <w:rPr>
                <w:color w:val="auto"/>
                <w:sz w:val="20"/>
                <w:szCs w:val="20"/>
              </w:rPr>
              <w:t>LSA nario mokesčio apskaičiavimas</w:t>
            </w:r>
          </w:p>
        </w:tc>
        <w:tc>
          <w:tcPr>
            <w:tcW w:w="2527" w:type="dxa"/>
            <w:gridSpan w:val="2"/>
          </w:tcPr>
          <w:p w:rsidR="00514939" w:rsidRPr="00F53706" w:rsidRDefault="00514939" w:rsidP="00407995">
            <w:pPr>
              <w:pStyle w:val="Default"/>
              <w:rPr>
                <w:color w:val="auto"/>
                <w:sz w:val="20"/>
                <w:szCs w:val="20"/>
              </w:rPr>
            </w:pPr>
            <w:r w:rsidRPr="00F53706">
              <w:rPr>
                <w:color w:val="auto"/>
                <w:sz w:val="20"/>
                <w:szCs w:val="20"/>
              </w:rPr>
              <w:t>Surinkta informacija ir apskaičiuotas mokesčio dydis</w:t>
            </w:r>
          </w:p>
        </w:tc>
        <w:tc>
          <w:tcPr>
            <w:tcW w:w="1483" w:type="dxa"/>
          </w:tcPr>
          <w:p w:rsidR="00514939" w:rsidRPr="00F53706" w:rsidRDefault="00514939" w:rsidP="0062710F">
            <w:pPr>
              <w:jc w:val="center"/>
            </w:pPr>
            <w:r w:rsidRPr="00F53706">
              <w:t>1</w:t>
            </w:r>
          </w:p>
        </w:tc>
        <w:tc>
          <w:tcPr>
            <w:tcW w:w="2115" w:type="dxa"/>
          </w:tcPr>
          <w:p w:rsidR="00514939" w:rsidRDefault="003B1785" w:rsidP="00F72DAD">
            <w:pPr>
              <w:jc w:val="center"/>
            </w:pPr>
            <w:r>
              <w:t>Buhalterinės apskaitos skyrius</w:t>
            </w:r>
          </w:p>
          <w:p w:rsidR="003B1785" w:rsidRPr="00F53706" w:rsidRDefault="003B1785" w:rsidP="00F72DAD">
            <w:pPr>
              <w:jc w:val="center"/>
            </w:pPr>
            <w:r>
              <w:t xml:space="preserve">Vilma </w:t>
            </w:r>
            <w:proofErr w:type="spellStart"/>
            <w:r>
              <w:t>Pauliukaitė</w:t>
            </w:r>
            <w:proofErr w:type="spellEnd"/>
          </w:p>
        </w:tc>
        <w:tc>
          <w:tcPr>
            <w:tcW w:w="1248" w:type="dxa"/>
          </w:tcPr>
          <w:p w:rsidR="00514939" w:rsidRPr="00F53706" w:rsidRDefault="00514939" w:rsidP="00F72DAD">
            <w:pPr>
              <w:jc w:val="center"/>
            </w:pPr>
            <w:r w:rsidRPr="00F53706">
              <w:t>I</w:t>
            </w:r>
          </w:p>
        </w:tc>
        <w:tc>
          <w:tcPr>
            <w:tcW w:w="1239" w:type="dxa"/>
          </w:tcPr>
          <w:p w:rsidR="00514939" w:rsidRPr="00F53706" w:rsidRDefault="00514939" w:rsidP="001F3530">
            <w:pPr>
              <w:jc w:val="center"/>
            </w:pPr>
            <w:r w:rsidRPr="00F53706">
              <w:t>4250 (B)</w:t>
            </w:r>
          </w:p>
        </w:tc>
      </w:tr>
      <w:tr w:rsidR="00514939" w:rsidRPr="00F53706" w:rsidTr="005A1DB4">
        <w:trPr>
          <w:trHeight w:val="490"/>
        </w:trPr>
        <w:tc>
          <w:tcPr>
            <w:tcW w:w="1238" w:type="dxa"/>
          </w:tcPr>
          <w:p w:rsidR="00514939" w:rsidRPr="00F53706" w:rsidRDefault="00514939">
            <w:r w:rsidRPr="00F53706">
              <w:t>5.1.1.6.</w:t>
            </w:r>
          </w:p>
        </w:tc>
        <w:tc>
          <w:tcPr>
            <w:tcW w:w="1699" w:type="dxa"/>
          </w:tcPr>
          <w:p w:rsidR="00514939" w:rsidRPr="00F53706" w:rsidRDefault="00514939">
            <w:r w:rsidRPr="00F53706">
              <w:t xml:space="preserve">Švietimo įstaigų buhalterinės apskaitos tarnybos veiklos organizavimo </w:t>
            </w:r>
            <w:r w:rsidRPr="00F53706">
              <w:lastRenderedPageBreak/>
              <w:t>užtikrinimas</w:t>
            </w:r>
          </w:p>
        </w:tc>
        <w:tc>
          <w:tcPr>
            <w:tcW w:w="2670" w:type="dxa"/>
          </w:tcPr>
          <w:p w:rsidR="00514939" w:rsidRPr="00F53706" w:rsidRDefault="00514939" w:rsidP="00407995">
            <w:pPr>
              <w:pStyle w:val="Default"/>
              <w:rPr>
                <w:color w:val="auto"/>
                <w:sz w:val="20"/>
                <w:szCs w:val="20"/>
              </w:rPr>
            </w:pPr>
            <w:r w:rsidRPr="00F53706">
              <w:rPr>
                <w:color w:val="auto"/>
                <w:sz w:val="20"/>
                <w:szCs w:val="20"/>
              </w:rPr>
              <w:lastRenderedPageBreak/>
              <w:t>Savivaldybės įstaigų tinkamos buhalterinės apskaitos užtikrinimas</w:t>
            </w:r>
          </w:p>
        </w:tc>
        <w:tc>
          <w:tcPr>
            <w:tcW w:w="2527" w:type="dxa"/>
            <w:gridSpan w:val="2"/>
          </w:tcPr>
          <w:p w:rsidR="00514939" w:rsidRPr="00F53706" w:rsidRDefault="00514939" w:rsidP="00407995">
            <w:pPr>
              <w:pStyle w:val="Default"/>
              <w:rPr>
                <w:color w:val="auto"/>
                <w:sz w:val="20"/>
                <w:szCs w:val="20"/>
              </w:rPr>
            </w:pPr>
            <w:r w:rsidRPr="00F53706">
              <w:rPr>
                <w:color w:val="auto"/>
                <w:sz w:val="20"/>
                <w:szCs w:val="20"/>
              </w:rPr>
              <w:t>Lėšų įsisavinimas, proc.</w:t>
            </w:r>
          </w:p>
        </w:tc>
        <w:tc>
          <w:tcPr>
            <w:tcW w:w="1483" w:type="dxa"/>
          </w:tcPr>
          <w:p w:rsidR="00514939" w:rsidRPr="00F53706" w:rsidRDefault="00514939" w:rsidP="0062710F">
            <w:pPr>
              <w:jc w:val="center"/>
            </w:pPr>
            <w:r w:rsidRPr="00F53706">
              <w:t>100</w:t>
            </w:r>
          </w:p>
        </w:tc>
        <w:tc>
          <w:tcPr>
            <w:tcW w:w="2115" w:type="dxa"/>
          </w:tcPr>
          <w:p w:rsidR="00514939" w:rsidRPr="00F53706" w:rsidRDefault="00514939" w:rsidP="00F72DAD">
            <w:pPr>
              <w:jc w:val="center"/>
            </w:pPr>
            <w:r w:rsidRPr="00F53706">
              <w:t>Savivaldybės įstaigų buhalterinės apskaitos tarnyba</w:t>
            </w:r>
          </w:p>
          <w:p w:rsidR="00514939" w:rsidRPr="00F53706" w:rsidRDefault="00514939" w:rsidP="00F72DAD">
            <w:pPr>
              <w:jc w:val="center"/>
            </w:pPr>
            <w:r w:rsidRPr="00F53706">
              <w:t>Virginija Slavinskienė</w:t>
            </w:r>
          </w:p>
        </w:tc>
        <w:tc>
          <w:tcPr>
            <w:tcW w:w="1248" w:type="dxa"/>
          </w:tcPr>
          <w:p w:rsidR="00514939" w:rsidRPr="00F53706" w:rsidRDefault="00514939" w:rsidP="00F72DAD">
            <w:pPr>
              <w:jc w:val="center"/>
            </w:pPr>
            <w:r w:rsidRPr="00F53706">
              <w:t>I-IV</w:t>
            </w:r>
          </w:p>
        </w:tc>
        <w:tc>
          <w:tcPr>
            <w:tcW w:w="1239" w:type="dxa"/>
          </w:tcPr>
          <w:p w:rsidR="00514939" w:rsidRPr="00F53706" w:rsidRDefault="00514939" w:rsidP="00C34DCE">
            <w:pPr>
              <w:jc w:val="center"/>
            </w:pPr>
            <w:r w:rsidRPr="00F53706">
              <w:t>151800 (B)</w:t>
            </w:r>
          </w:p>
        </w:tc>
      </w:tr>
      <w:tr w:rsidR="00514939" w:rsidRPr="00F53706" w:rsidTr="005A1DB4">
        <w:trPr>
          <w:trHeight w:val="320"/>
        </w:trPr>
        <w:tc>
          <w:tcPr>
            <w:tcW w:w="1238" w:type="dxa"/>
            <w:vMerge w:val="restart"/>
          </w:tcPr>
          <w:p w:rsidR="00514939" w:rsidRPr="00F53706" w:rsidRDefault="00514939">
            <w:r w:rsidRPr="00F53706">
              <w:lastRenderedPageBreak/>
              <w:t>5.1.1.7.</w:t>
            </w:r>
          </w:p>
        </w:tc>
        <w:tc>
          <w:tcPr>
            <w:tcW w:w="1699" w:type="dxa"/>
            <w:vMerge w:val="restart"/>
          </w:tcPr>
          <w:p w:rsidR="00514939" w:rsidRPr="00F53706" w:rsidRDefault="00514939">
            <w:r w:rsidRPr="00F53706">
              <w:t>Turto inventorizacija, registracija</w:t>
            </w:r>
          </w:p>
        </w:tc>
        <w:tc>
          <w:tcPr>
            <w:tcW w:w="2670" w:type="dxa"/>
            <w:vMerge w:val="restart"/>
          </w:tcPr>
          <w:p w:rsidR="00514939" w:rsidRPr="00F53706" w:rsidRDefault="00514939" w:rsidP="00305124">
            <w:pPr>
              <w:pStyle w:val="Default"/>
              <w:rPr>
                <w:color w:val="auto"/>
                <w:sz w:val="20"/>
                <w:szCs w:val="20"/>
              </w:rPr>
            </w:pPr>
            <w:r w:rsidRPr="00F53706">
              <w:rPr>
                <w:color w:val="auto"/>
                <w:sz w:val="20"/>
                <w:szCs w:val="20"/>
              </w:rPr>
              <w:t>Turto inventorizacijos, registracijos organizavimas</w:t>
            </w:r>
          </w:p>
        </w:tc>
        <w:tc>
          <w:tcPr>
            <w:tcW w:w="2527" w:type="dxa"/>
            <w:gridSpan w:val="2"/>
          </w:tcPr>
          <w:p w:rsidR="00514939" w:rsidRPr="00F53706" w:rsidRDefault="00514939" w:rsidP="00407995">
            <w:pPr>
              <w:pStyle w:val="Default"/>
              <w:rPr>
                <w:color w:val="auto"/>
                <w:sz w:val="20"/>
                <w:szCs w:val="20"/>
              </w:rPr>
            </w:pPr>
            <w:r w:rsidRPr="00F53706">
              <w:rPr>
                <w:color w:val="auto"/>
                <w:sz w:val="20"/>
                <w:szCs w:val="20"/>
              </w:rPr>
              <w:t>Inventorizuotų objektų skaičius, vnt.</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Ekonomikos ir turto valdymo skyrius</w:t>
            </w:r>
          </w:p>
          <w:p w:rsidR="00514939" w:rsidRPr="00F53706" w:rsidRDefault="00514939" w:rsidP="00F72DAD">
            <w:pPr>
              <w:jc w:val="center"/>
            </w:pPr>
            <w:r w:rsidRPr="00F53706">
              <w:t xml:space="preserve">Zita </w:t>
            </w:r>
            <w:proofErr w:type="spellStart"/>
            <w:r w:rsidRPr="00F53706">
              <w:t>Karaliūnienė</w:t>
            </w:r>
            <w:proofErr w:type="spellEnd"/>
          </w:p>
        </w:tc>
        <w:tc>
          <w:tcPr>
            <w:tcW w:w="1248" w:type="dxa"/>
          </w:tcPr>
          <w:p w:rsidR="00514939" w:rsidRPr="00F53706" w:rsidRDefault="00514939" w:rsidP="00F72DAD">
            <w:pPr>
              <w:jc w:val="center"/>
            </w:pPr>
            <w:r w:rsidRPr="00F53706">
              <w:t>I-IV</w:t>
            </w:r>
          </w:p>
        </w:tc>
        <w:tc>
          <w:tcPr>
            <w:tcW w:w="1239" w:type="dxa"/>
            <w:vMerge w:val="restart"/>
          </w:tcPr>
          <w:p w:rsidR="00514939" w:rsidRPr="00F53706" w:rsidRDefault="00514939" w:rsidP="00F5678E">
            <w:pPr>
              <w:jc w:val="center"/>
            </w:pPr>
            <w:r w:rsidRPr="00F53706">
              <w:t>15000 (B)</w:t>
            </w:r>
          </w:p>
        </w:tc>
      </w:tr>
      <w:tr w:rsidR="00514939" w:rsidRPr="00F53706" w:rsidTr="005A1DB4">
        <w:trPr>
          <w:trHeight w:val="36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305124">
            <w:pPr>
              <w:pStyle w:val="Default"/>
              <w:rPr>
                <w:color w:val="auto"/>
                <w:sz w:val="20"/>
                <w:szCs w:val="20"/>
              </w:rPr>
            </w:pPr>
          </w:p>
        </w:tc>
        <w:tc>
          <w:tcPr>
            <w:tcW w:w="2527" w:type="dxa"/>
            <w:gridSpan w:val="2"/>
          </w:tcPr>
          <w:p w:rsidR="00514939" w:rsidRPr="00F53706" w:rsidRDefault="00514939" w:rsidP="00407995">
            <w:pPr>
              <w:pStyle w:val="Default"/>
              <w:rPr>
                <w:color w:val="auto"/>
                <w:sz w:val="20"/>
                <w:szCs w:val="20"/>
              </w:rPr>
            </w:pPr>
            <w:r w:rsidRPr="00F53706">
              <w:rPr>
                <w:color w:val="auto"/>
                <w:sz w:val="20"/>
                <w:szCs w:val="20"/>
              </w:rPr>
              <w:t>Įregistruotų VĮ Registrų centre objektų skaičius, vnt.</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Ekonomikos ir turto valdymo skyrius</w:t>
            </w:r>
          </w:p>
          <w:p w:rsidR="00514939" w:rsidRPr="00F53706" w:rsidRDefault="00514939" w:rsidP="00F72DAD">
            <w:pPr>
              <w:jc w:val="center"/>
            </w:pPr>
            <w:r w:rsidRPr="00F53706">
              <w:t xml:space="preserve">Zita </w:t>
            </w:r>
            <w:proofErr w:type="spellStart"/>
            <w:r w:rsidRPr="00F53706">
              <w:t>Karaliūnienė</w:t>
            </w:r>
            <w:proofErr w:type="spellEnd"/>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5678E">
            <w:pPr>
              <w:jc w:val="center"/>
            </w:pPr>
          </w:p>
        </w:tc>
      </w:tr>
      <w:tr w:rsidR="00514939" w:rsidRPr="00F53706" w:rsidTr="005A1DB4">
        <w:trPr>
          <w:trHeight w:val="513"/>
        </w:trPr>
        <w:tc>
          <w:tcPr>
            <w:tcW w:w="1238" w:type="dxa"/>
            <w:vMerge w:val="restart"/>
          </w:tcPr>
          <w:p w:rsidR="00514939" w:rsidRPr="00F53706" w:rsidRDefault="00514939">
            <w:r w:rsidRPr="00F53706">
              <w:t>5.1.1.8.</w:t>
            </w:r>
          </w:p>
        </w:tc>
        <w:tc>
          <w:tcPr>
            <w:tcW w:w="1699" w:type="dxa"/>
            <w:vMerge w:val="restart"/>
          </w:tcPr>
          <w:p w:rsidR="00514939" w:rsidRPr="00F53706" w:rsidRDefault="00514939">
            <w:r w:rsidRPr="00F53706">
              <w:t>Darbų sauga</w:t>
            </w:r>
          </w:p>
        </w:tc>
        <w:tc>
          <w:tcPr>
            <w:tcW w:w="2670" w:type="dxa"/>
            <w:vMerge w:val="restart"/>
          </w:tcPr>
          <w:p w:rsidR="00514939" w:rsidRPr="00F53706" w:rsidRDefault="00514939" w:rsidP="00CF6ECE">
            <w:pPr>
              <w:pStyle w:val="Default"/>
              <w:rPr>
                <w:color w:val="auto"/>
                <w:sz w:val="20"/>
                <w:szCs w:val="20"/>
              </w:rPr>
            </w:pPr>
            <w:r w:rsidRPr="00F53706">
              <w:rPr>
                <w:color w:val="auto"/>
                <w:sz w:val="20"/>
                <w:szCs w:val="20"/>
              </w:rPr>
              <w:t>Darbų saugai skirtų lėšų administravimas</w:t>
            </w:r>
          </w:p>
        </w:tc>
        <w:tc>
          <w:tcPr>
            <w:tcW w:w="2527" w:type="dxa"/>
            <w:gridSpan w:val="2"/>
          </w:tcPr>
          <w:p w:rsidR="00514939" w:rsidRPr="00F53706" w:rsidRDefault="00514939" w:rsidP="00CF6ECE">
            <w:pPr>
              <w:pStyle w:val="Default"/>
              <w:rPr>
                <w:color w:val="auto"/>
                <w:sz w:val="20"/>
                <w:szCs w:val="20"/>
              </w:rPr>
            </w:pPr>
            <w:r w:rsidRPr="00F53706">
              <w:rPr>
                <w:rFonts w:eastAsia="Times New Roman"/>
                <w:color w:val="auto"/>
                <w:sz w:val="20"/>
                <w:szCs w:val="20"/>
              </w:rPr>
              <w:t>Sutarčių su kaimyninėmis savivaldybėmis skaičius, vnt.</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Ūkio skyrius</w:t>
            </w:r>
          </w:p>
          <w:p w:rsidR="00514939" w:rsidRPr="00F53706" w:rsidRDefault="00514939" w:rsidP="00F72DAD">
            <w:pPr>
              <w:jc w:val="center"/>
            </w:pPr>
            <w:proofErr w:type="spellStart"/>
            <w:r w:rsidRPr="00F53706">
              <w:t>Erminijus</w:t>
            </w:r>
            <w:proofErr w:type="spellEnd"/>
            <w:r w:rsidRPr="00F53706">
              <w:t xml:space="preserve"> Stankus</w:t>
            </w:r>
          </w:p>
        </w:tc>
        <w:tc>
          <w:tcPr>
            <w:tcW w:w="1248" w:type="dxa"/>
          </w:tcPr>
          <w:p w:rsidR="00514939" w:rsidRPr="00F53706" w:rsidRDefault="00514939" w:rsidP="00CF6ECE">
            <w:pPr>
              <w:jc w:val="center"/>
            </w:pPr>
            <w:r w:rsidRPr="00F53706">
              <w:t>I-IV</w:t>
            </w:r>
          </w:p>
        </w:tc>
        <w:tc>
          <w:tcPr>
            <w:tcW w:w="1239" w:type="dxa"/>
            <w:vMerge w:val="restart"/>
          </w:tcPr>
          <w:p w:rsidR="00514939" w:rsidRPr="00F53706" w:rsidRDefault="00514939" w:rsidP="00521E65">
            <w:pPr>
              <w:jc w:val="center"/>
            </w:pPr>
            <w:r w:rsidRPr="00F53706">
              <w:t>200 (B)</w:t>
            </w:r>
          </w:p>
        </w:tc>
      </w:tr>
      <w:tr w:rsidR="00514939" w:rsidRPr="00F53706" w:rsidTr="005A1DB4">
        <w:trPr>
          <w:trHeight w:val="563"/>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CF6ECE">
            <w:pPr>
              <w:pStyle w:val="Default"/>
              <w:rPr>
                <w:color w:val="auto"/>
                <w:sz w:val="20"/>
                <w:szCs w:val="20"/>
              </w:rPr>
            </w:pPr>
          </w:p>
        </w:tc>
        <w:tc>
          <w:tcPr>
            <w:tcW w:w="2527" w:type="dxa"/>
            <w:gridSpan w:val="2"/>
          </w:tcPr>
          <w:p w:rsidR="00514939" w:rsidRPr="00F53706" w:rsidRDefault="00514939" w:rsidP="0083363C">
            <w:pPr>
              <w:pStyle w:val="Default"/>
              <w:rPr>
                <w:color w:val="auto"/>
                <w:sz w:val="20"/>
                <w:szCs w:val="20"/>
              </w:rPr>
            </w:pPr>
            <w:r w:rsidRPr="00F53706">
              <w:rPr>
                <w:rFonts w:eastAsia="Times New Roman"/>
                <w:color w:val="auto"/>
                <w:sz w:val="20"/>
                <w:szCs w:val="20"/>
              </w:rPr>
              <w:t>Numatytų planuose įgyvendintų priemonių skaičius, vnt.</w:t>
            </w:r>
          </w:p>
        </w:tc>
        <w:tc>
          <w:tcPr>
            <w:tcW w:w="1483" w:type="dxa"/>
          </w:tcPr>
          <w:p w:rsidR="00514939" w:rsidRPr="00F53706" w:rsidRDefault="00514939" w:rsidP="0062710F">
            <w:pPr>
              <w:jc w:val="center"/>
            </w:pPr>
            <w:r w:rsidRPr="00F53706">
              <w:t>1</w:t>
            </w:r>
          </w:p>
        </w:tc>
        <w:tc>
          <w:tcPr>
            <w:tcW w:w="2115" w:type="dxa"/>
          </w:tcPr>
          <w:p w:rsidR="00514939" w:rsidRPr="00F53706" w:rsidRDefault="00514939" w:rsidP="00F72DAD">
            <w:pPr>
              <w:jc w:val="center"/>
            </w:pPr>
            <w:r w:rsidRPr="00F53706">
              <w:t>Ūkio skyrius</w:t>
            </w:r>
          </w:p>
          <w:p w:rsidR="00514939" w:rsidRPr="00F53706" w:rsidRDefault="00514939" w:rsidP="00F72DAD">
            <w:pPr>
              <w:jc w:val="center"/>
            </w:pPr>
            <w:proofErr w:type="spellStart"/>
            <w:r w:rsidRPr="00F53706">
              <w:t>Erminijus</w:t>
            </w:r>
            <w:proofErr w:type="spellEnd"/>
            <w:r w:rsidRPr="00F53706">
              <w:t xml:space="preserve"> Stankus</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521E65">
            <w:pPr>
              <w:jc w:val="center"/>
            </w:pPr>
          </w:p>
        </w:tc>
      </w:tr>
      <w:tr w:rsidR="00514939" w:rsidRPr="00F53706" w:rsidTr="005A1DB4">
        <w:trPr>
          <w:trHeight w:val="490"/>
        </w:trPr>
        <w:tc>
          <w:tcPr>
            <w:tcW w:w="1238" w:type="dxa"/>
          </w:tcPr>
          <w:p w:rsidR="00514939" w:rsidRPr="00F53706" w:rsidRDefault="00514939">
            <w:r w:rsidRPr="00F53706">
              <w:t>5.1.1.9.</w:t>
            </w:r>
          </w:p>
        </w:tc>
        <w:tc>
          <w:tcPr>
            <w:tcW w:w="1699" w:type="dxa"/>
          </w:tcPr>
          <w:p w:rsidR="00514939" w:rsidRPr="00F53706" w:rsidRDefault="00514939">
            <w:r w:rsidRPr="00F53706">
              <w:t>Ligoninės komunalinių paslaugų dengimas</w:t>
            </w:r>
          </w:p>
        </w:tc>
        <w:tc>
          <w:tcPr>
            <w:tcW w:w="2670" w:type="dxa"/>
          </w:tcPr>
          <w:p w:rsidR="00514939" w:rsidRPr="00F53706" w:rsidRDefault="00514939" w:rsidP="00407995">
            <w:pPr>
              <w:pStyle w:val="Default"/>
              <w:rPr>
                <w:color w:val="auto"/>
                <w:sz w:val="20"/>
                <w:szCs w:val="20"/>
              </w:rPr>
            </w:pPr>
            <w:r w:rsidRPr="00F53706">
              <w:rPr>
                <w:color w:val="auto"/>
                <w:sz w:val="20"/>
                <w:szCs w:val="20"/>
              </w:rPr>
              <w:t>Ligoninės komunalinių paslaugų dengimui skirtų lėšų administravimas</w:t>
            </w:r>
          </w:p>
        </w:tc>
        <w:tc>
          <w:tcPr>
            <w:tcW w:w="2527" w:type="dxa"/>
            <w:gridSpan w:val="2"/>
          </w:tcPr>
          <w:p w:rsidR="00514939" w:rsidRPr="00F53706" w:rsidRDefault="00514939" w:rsidP="00407995">
            <w:pPr>
              <w:pStyle w:val="Default"/>
              <w:rPr>
                <w:color w:val="auto"/>
                <w:sz w:val="20"/>
                <w:szCs w:val="20"/>
              </w:rPr>
            </w:pPr>
            <w:r w:rsidRPr="00F53706">
              <w:rPr>
                <w:color w:val="auto"/>
                <w:sz w:val="20"/>
                <w:szCs w:val="20"/>
              </w:rPr>
              <w:t>Lėšų įsisavinimo efektyvumas, proc.</w:t>
            </w:r>
          </w:p>
        </w:tc>
        <w:tc>
          <w:tcPr>
            <w:tcW w:w="1483" w:type="dxa"/>
          </w:tcPr>
          <w:p w:rsidR="00514939" w:rsidRPr="00F53706" w:rsidRDefault="00514939" w:rsidP="0062710F">
            <w:pPr>
              <w:jc w:val="center"/>
            </w:pPr>
            <w:r w:rsidRPr="00F53706">
              <w:t>100</w:t>
            </w:r>
          </w:p>
        </w:tc>
        <w:tc>
          <w:tcPr>
            <w:tcW w:w="2115" w:type="dxa"/>
          </w:tcPr>
          <w:p w:rsidR="00514939" w:rsidRDefault="00514939" w:rsidP="00F72DAD">
            <w:pPr>
              <w:jc w:val="center"/>
            </w:pPr>
            <w:r w:rsidRPr="00F53706">
              <w:t>Buhalterinės apskaitos skyrius</w:t>
            </w:r>
          </w:p>
          <w:p w:rsidR="004E2253" w:rsidRPr="00F53706" w:rsidRDefault="004E2253" w:rsidP="00F72DAD">
            <w:pPr>
              <w:jc w:val="center"/>
            </w:pPr>
            <w:r>
              <w:t xml:space="preserve">Vilma </w:t>
            </w:r>
            <w:proofErr w:type="spellStart"/>
            <w:r>
              <w:t>Pauliukaitė</w:t>
            </w:r>
            <w:proofErr w:type="spellEnd"/>
          </w:p>
        </w:tc>
        <w:tc>
          <w:tcPr>
            <w:tcW w:w="1248" w:type="dxa"/>
          </w:tcPr>
          <w:p w:rsidR="00514939" w:rsidRPr="00F53706" w:rsidRDefault="00514939" w:rsidP="00F72DAD">
            <w:pPr>
              <w:jc w:val="center"/>
            </w:pPr>
            <w:r w:rsidRPr="00F53706">
              <w:t>I-IV</w:t>
            </w:r>
          </w:p>
        </w:tc>
        <w:tc>
          <w:tcPr>
            <w:tcW w:w="1239" w:type="dxa"/>
          </w:tcPr>
          <w:p w:rsidR="00514939" w:rsidRPr="00F53706" w:rsidRDefault="00514939" w:rsidP="00E10B24">
            <w:pPr>
              <w:jc w:val="center"/>
            </w:pPr>
            <w:r w:rsidRPr="00F53706">
              <w:t>1680 (S)</w:t>
            </w:r>
          </w:p>
        </w:tc>
      </w:tr>
      <w:tr w:rsidR="00514939" w:rsidRPr="00F53706" w:rsidTr="005A1DB4">
        <w:trPr>
          <w:trHeight w:val="490"/>
        </w:trPr>
        <w:tc>
          <w:tcPr>
            <w:tcW w:w="1238" w:type="dxa"/>
          </w:tcPr>
          <w:p w:rsidR="00514939" w:rsidRPr="00F53706" w:rsidRDefault="00514939">
            <w:r w:rsidRPr="00F53706">
              <w:t>5.1.1.10.</w:t>
            </w:r>
          </w:p>
        </w:tc>
        <w:tc>
          <w:tcPr>
            <w:tcW w:w="1699" w:type="dxa"/>
          </w:tcPr>
          <w:p w:rsidR="00514939" w:rsidRPr="00F53706" w:rsidRDefault="00514939">
            <w:r w:rsidRPr="00F53706">
              <w:t>Administracijos direktoriaus rezervas</w:t>
            </w:r>
          </w:p>
        </w:tc>
        <w:tc>
          <w:tcPr>
            <w:tcW w:w="2670" w:type="dxa"/>
          </w:tcPr>
          <w:p w:rsidR="00514939" w:rsidRPr="00F53706" w:rsidRDefault="00514939" w:rsidP="00467CD1">
            <w:pPr>
              <w:pStyle w:val="Default"/>
              <w:rPr>
                <w:color w:val="auto"/>
                <w:sz w:val="20"/>
                <w:szCs w:val="20"/>
              </w:rPr>
            </w:pPr>
            <w:r w:rsidRPr="00F53706">
              <w:rPr>
                <w:color w:val="auto"/>
                <w:sz w:val="20"/>
                <w:szCs w:val="20"/>
              </w:rPr>
              <w:t>Administracijos direktoriaus rezervo lėšų efektyvus naudojimas</w:t>
            </w:r>
          </w:p>
        </w:tc>
        <w:tc>
          <w:tcPr>
            <w:tcW w:w="2527" w:type="dxa"/>
            <w:gridSpan w:val="2"/>
          </w:tcPr>
          <w:p w:rsidR="00514939" w:rsidRPr="00F53706" w:rsidRDefault="00514939" w:rsidP="002A367F">
            <w:pPr>
              <w:pStyle w:val="Default"/>
              <w:rPr>
                <w:color w:val="auto"/>
                <w:sz w:val="20"/>
                <w:szCs w:val="20"/>
              </w:rPr>
            </w:pPr>
            <w:r w:rsidRPr="00F53706">
              <w:rPr>
                <w:color w:val="auto"/>
                <w:sz w:val="20"/>
                <w:szCs w:val="20"/>
              </w:rPr>
              <w:t>Lėšų įsisavinimo efektyvumas, proc.</w:t>
            </w:r>
          </w:p>
        </w:tc>
        <w:tc>
          <w:tcPr>
            <w:tcW w:w="1483" w:type="dxa"/>
          </w:tcPr>
          <w:p w:rsidR="00514939" w:rsidRPr="00F53706" w:rsidRDefault="00514939" w:rsidP="002A367F">
            <w:pPr>
              <w:jc w:val="center"/>
            </w:pPr>
            <w:r w:rsidRPr="00F53706">
              <w:t>100</w:t>
            </w:r>
          </w:p>
        </w:tc>
        <w:tc>
          <w:tcPr>
            <w:tcW w:w="2115" w:type="dxa"/>
          </w:tcPr>
          <w:p w:rsidR="00514939" w:rsidRDefault="00514939" w:rsidP="002A367F">
            <w:pPr>
              <w:jc w:val="center"/>
            </w:pPr>
            <w:r w:rsidRPr="00F53706">
              <w:t>Buhalterinės apskaitos skyrius</w:t>
            </w:r>
          </w:p>
          <w:p w:rsidR="004E2253" w:rsidRPr="00F53706" w:rsidRDefault="004E2253" w:rsidP="002A367F">
            <w:pPr>
              <w:jc w:val="center"/>
            </w:pPr>
            <w:r>
              <w:t xml:space="preserve">Vilma </w:t>
            </w:r>
            <w:proofErr w:type="spellStart"/>
            <w:r>
              <w:t>Pauliukaitė</w:t>
            </w:r>
            <w:proofErr w:type="spellEnd"/>
          </w:p>
        </w:tc>
        <w:tc>
          <w:tcPr>
            <w:tcW w:w="1248" w:type="dxa"/>
          </w:tcPr>
          <w:p w:rsidR="00514939" w:rsidRPr="00F53706" w:rsidRDefault="00514939" w:rsidP="002A367F">
            <w:pPr>
              <w:jc w:val="center"/>
            </w:pPr>
            <w:r w:rsidRPr="00F53706">
              <w:t>I-IV</w:t>
            </w:r>
          </w:p>
        </w:tc>
        <w:tc>
          <w:tcPr>
            <w:tcW w:w="1239" w:type="dxa"/>
          </w:tcPr>
          <w:p w:rsidR="00514939" w:rsidRPr="00F53706" w:rsidRDefault="00514939" w:rsidP="00474C3B">
            <w:pPr>
              <w:jc w:val="center"/>
            </w:pPr>
            <w:r w:rsidRPr="00F53706">
              <w:t>5000 (B)</w:t>
            </w:r>
          </w:p>
        </w:tc>
      </w:tr>
      <w:tr w:rsidR="00514939" w:rsidRPr="00F53706" w:rsidTr="005A1DB4">
        <w:trPr>
          <w:trHeight w:val="490"/>
        </w:trPr>
        <w:tc>
          <w:tcPr>
            <w:tcW w:w="1238" w:type="dxa"/>
          </w:tcPr>
          <w:p w:rsidR="00514939" w:rsidRPr="00F53706" w:rsidRDefault="00514939">
            <w:r w:rsidRPr="00F53706">
              <w:t>5.1.1.11.</w:t>
            </w:r>
          </w:p>
        </w:tc>
        <w:tc>
          <w:tcPr>
            <w:tcW w:w="1699" w:type="dxa"/>
          </w:tcPr>
          <w:p w:rsidR="00514939" w:rsidRPr="00F53706" w:rsidRDefault="00514939">
            <w:r w:rsidRPr="00F53706">
              <w:t>Policijos komisariato transporto išlaidų kompensavimas ir stebėjimo kamerų nuoma</w:t>
            </w:r>
          </w:p>
        </w:tc>
        <w:tc>
          <w:tcPr>
            <w:tcW w:w="2670" w:type="dxa"/>
          </w:tcPr>
          <w:p w:rsidR="00514939" w:rsidRPr="00F53706" w:rsidRDefault="00514939" w:rsidP="00020797">
            <w:pPr>
              <w:pStyle w:val="Default"/>
              <w:rPr>
                <w:color w:val="auto"/>
                <w:sz w:val="20"/>
                <w:szCs w:val="20"/>
              </w:rPr>
            </w:pPr>
            <w:r w:rsidRPr="00F53706">
              <w:rPr>
                <w:color w:val="auto"/>
                <w:sz w:val="20"/>
                <w:szCs w:val="20"/>
              </w:rPr>
              <w:t>Policijos komisariato transporto išlaidų kompensavimui ir stebėjimo kamerų nuomai skirtų lėšų administravimas</w:t>
            </w:r>
          </w:p>
        </w:tc>
        <w:tc>
          <w:tcPr>
            <w:tcW w:w="2527" w:type="dxa"/>
            <w:gridSpan w:val="2"/>
          </w:tcPr>
          <w:p w:rsidR="00514939" w:rsidRPr="00F53706" w:rsidRDefault="00514939" w:rsidP="002A367F">
            <w:pPr>
              <w:pStyle w:val="Default"/>
              <w:rPr>
                <w:color w:val="auto"/>
                <w:sz w:val="20"/>
                <w:szCs w:val="20"/>
              </w:rPr>
            </w:pPr>
            <w:r w:rsidRPr="00F53706">
              <w:rPr>
                <w:color w:val="auto"/>
                <w:sz w:val="20"/>
                <w:szCs w:val="20"/>
              </w:rPr>
              <w:t>Lėšų įsisavinimo efektyvumas, proc.</w:t>
            </w:r>
          </w:p>
        </w:tc>
        <w:tc>
          <w:tcPr>
            <w:tcW w:w="1483" w:type="dxa"/>
          </w:tcPr>
          <w:p w:rsidR="00514939" w:rsidRPr="00F53706" w:rsidRDefault="00514939" w:rsidP="002A367F">
            <w:pPr>
              <w:jc w:val="center"/>
            </w:pPr>
            <w:r w:rsidRPr="00F53706">
              <w:t>100</w:t>
            </w:r>
          </w:p>
        </w:tc>
        <w:tc>
          <w:tcPr>
            <w:tcW w:w="2115" w:type="dxa"/>
          </w:tcPr>
          <w:p w:rsidR="00514939" w:rsidRDefault="00514939" w:rsidP="002A367F">
            <w:pPr>
              <w:jc w:val="center"/>
            </w:pPr>
            <w:r w:rsidRPr="00F53706">
              <w:t>Buhalterinės apskaitos skyrius</w:t>
            </w:r>
          </w:p>
          <w:p w:rsidR="004E2253" w:rsidRPr="00F53706" w:rsidRDefault="004E2253" w:rsidP="002A367F">
            <w:pPr>
              <w:jc w:val="center"/>
            </w:pPr>
            <w:r>
              <w:t xml:space="preserve">Vilma </w:t>
            </w:r>
            <w:proofErr w:type="spellStart"/>
            <w:r>
              <w:t>Pauliukaitė</w:t>
            </w:r>
            <w:proofErr w:type="spellEnd"/>
          </w:p>
        </w:tc>
        <w:tc>
          <w:tcPr>
            <w:tcW w:w="1248" w:type="dxa"/>
          </w:tcPr>
          <w:p w:rsidR="00514939" w:rsidRPr="00F53706" w:rsidRDefault="00514939" w:rsidP="002A367F">
            <w:pPr>
              <w:jc w:val="center"/>
            </w:pPr>
            <w:r w:rsidRPr="00F53706">
              <w:t>I-IV</w:t>
            </w:r>
          </w:p>
        </w:tc>
        <w:tc>
          <w:tcPr>
            <w:tcW w:w="1239" w:type="dxa"/>
          </w:tcPr>
          <w:p w:rsidR="00514939" w:rsidRPr="00F53706" w:rsidRDefault="00514939" w:rsidP="00020797">
            <w:pPr>
              <w:jc w:val="center"/>
            </w:pPr>
            <w:r w:rsidRPr="00F53706">
              <w:t>13230 (B)</w:t>
            </w:r>
          </w:p>
        </w:tc>
      </w:tr>
      <w:tr w:rsidR="00514939" w:rsidRPr="00F53706" w:rsidTr="005A1DB4">
        <w:trPr>
          <w:trHeight w:val="380"/>
        </w:trPr>
        <w:tc>
          <w:tcPr>
            <w:tcW w:w="1238" w:type="dxa"/>
            <w:vMerge w:val="restart"/>
          </w:tcPr>
          <w:p w:rsidR="00514939" w:rsidRPr="00F53706" w:rsidRDefault="00514939">
            <w:r w:rsidRPr="00F53706">
              <w:t>5.1.1.12.</w:t>
            </w:r>
          </w:p>
        </w:tc>
        <w:tc>
          <w:tcPr>
            <w:tcW w:w="1699" w:type="dxa"/>
            <w:vMerge w:val="restart"/>
          </w:tcPr>
          <w:p w:rsidR="00514939" w:rsidRPr="00F53706" w:rsidRDefault="00514939">
            <w:r w:rsidRPr="00F53706">
              <w:t>Informacijos viešinimas</w:t>
            </w:r>
          </w:p>
        </w:tc>
        <w:tc>
          <w:tcPr>
            <w:tcW w:w="2670" w:type="dxa"/>
            <w:vMerge w:val="restart"/>
          </w:tcPr>
          <w:p w:rsidR="00514939" w:rsidRPr="00F53706" w:rsidRDefault="00514939" w:rsidP="007C1C9A">
            <w:pPr>
              <w:pStyle w:val="Default"/>
              <w:rPr>
                <w:color w:val="auto"/>
              </w:rPr>
            </w:pPr>
            <w:r w:rsidRPr="00F53706">
              <w:rPr>
                <w:color w:val="auto"/>
                <w:sz w:val="20"/>
                <w:szCs w:val="20"/>
              </w:rPr>
              <w:t>Visuomenės informavimas apie Savivaldybės institucijų veiklą</w:t>
            </w:r>
          </w:p>
          <w:p w:rsidR="00514939" w:rsidRPr="00F53706" w:rsidRDefault="00514939" w:rsidP="00407995">
            <w:pPr>
              <w:pStyle w:val="Default"/>
              <w:rPr>
                <w:color w:val="auto"/>
                <w:sz w:val="20"/>
                <w:szCs w:val="20"/>
              </w:rPr>
            </w:pPr>
          </w:p>
        </w:tc>
        <w:tc>
          <w:tcPr>
            <w:tcW w:w="2527" w:type="dxa"/>
            <w:gridSpan w:val="2"/>
          </w:tcPr>
          <w:p w:rsidR="00514939" w:rsidRPr="00F53706" w:rsidRDefault="00514939" w:rsidP="00407995">
            <w:pPr>
              <w:pStyle w:val="Default"/>
              <w:rPr>
                <w:color w:val="auto"/>
              </w:rPr>
            </w:pPr>
            <w:r w:rsidRPr="00F53706">
              <w:rPr>
                <w:color w:val="auto"/>
                <w:sz w:val="20"/>
                <w:szCs w:val="20"/>
              </w:rPr>
              <w:t>Parašytų straipsnių apie reikšmingus Savivaldybės įvykius, renginius ir kitais gyventojams aktualiais klausimais skaičius, vnt.</w:t>
            </w:r>
          </w:p>
        </w:tc>
        <w:tc>
          <w:tcPr>
            <w:tcW w:w="1483" w:type="dxa"/>
          </w:tcPr>
          <w:p w:rsidR="00514939" w:rsidRPr="00F53706" w:rsidRDefault="00C21968" w:rsidP="0062710F">
            <w:pPr>
              <w:jc w:val="center"/>
            </w:pPr>
            <w:r w:rsidRPr="00F53706">
              <w:t>5</w:t>
            </w:r>
          </w:p>
        </w:tc>
        <w:tc>
          <w:tcPr>
            <w:tcW w:w="2115" w:type="dxa"/>
          </w:tcPr>
          <w:p w:rsidR="00514939" w:rsidRPr="00F53706" w:rsidRDefault="00514939" w:rsidP="00F72DAD">
            <w:pPr>
              <w:jc w:val="center"/>
            </w:pPr>
            <w:r w:rsidRPr="00F53706">
              <w:t>Kanceliarijos skyrius</w:t>
            </w:r>
          </w:p>
          <w:p w:rsidR="00C21968" w:rsidRPr="00F53706" w:rsidRDefault="00C21968" w:rsidP="00F72DAD">
            <w:pPr>
              <w:jc w:val="center"/>
            </w:pPr>
            <w:r w:rsidRPr="00F53706">
              <w:t xml:space="preserve">Stasė </w:t>
            </w:r>
            <w:proofErr w:type="spellStart"/>
            <w:r w:rsidRPr="00F53706">
              <w:t>Krestovienė</w:t>
            </w:r>
            <w:proofErr w:type="spellEnd"/>
          </w:p>
        </w:tc>
        <w:tc>
          <w:tcPr>
            <w:tcW w:w="1248" w:type="dxa"/>
          </w:tcPr>
          <w:p w:rsidR="00514939" w:rsidRPr="00F53706" w:rsidRDefault="00514939" w:rsidP="00F72DAD">
            <w:pPr>
              <w:jc w:val="center"/>
            </w:pPr>
            <w:r w:rsidRPr="00F53706">
              <w:t>I-IV</w:t>
            </w:r>
          </w:p>
        </w:tc>
        <w:tc>
          <w:tcPr>
            <w:tcW w:w="1239" w:type="dxa"/>
            <w:vMerge w:val="restart"/>
          </w:tcPr>
          <w:p w:rsidR="00514939" w:rsidRPr="00F53706" w:rsidRDefault="00514939" w:rsidP="007C1C9A">
            <w:pPr>
              <w:jc w:val="center"/>
            </w:pPr>
            <w:r w:rsidRPr="00F53706">
              <w:t>24800 (B)</w:t>
            </w:r>
          </w:p>
        </w:tc>
      </w:tr>
      <w:tr w:rsidR="00514939" w:rsidRPr="00F53706" w:rsidTr="005A1DB4">
        <w:trPr>
          <w:trHeight w:val="2050"/>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C1C9A">
            <w:pPr>
              <w:pStyle w:val="Default"/>
              <w:rPr>
                <w:color w:val="auto"/>
                <w:sz w:val="20"/>
                <w:szCs w:val="20"/>
              </w:rPr>
            </w:pPr>
          </w:p>
        </w:tc>
        <w:tc>
          <w:tcPr>
            <w:tcW w:w="2527" w:type="dxa"/>
            <w:gridSpan w:val="2"/>
          </w:tcPr>
          <w:p w:rsidR="00514939" w:rsidRPr="00F53706" w:rsidRDefault="00514939" w:rsidP="00407995">
            <w:pPr>
              <w:pStyle w:val="Default"/>
              <w:rPr>
                <w:color w:val="auto"/>
              </w:rPr>
            </w:pPr>
            <w:r w:rsidRPr="00F53706">
              <w:rPr>
                <w:color w:val="auto"/>
                <w:sz w:val="20"/>
                <w:szCs w:val="20"/>
              </w:rPr>
              <w:t xml:space="preserve">Parengtų ir viešintų Savivaldybės interneto svetainėje bei pateiktų įvairioms žiniasklaidos priemonėms, naujienų portalams informacijų apie Savivaldybės, jos institucijų organizuojamus renginius skaičius, vnt. </w:t>
            </w:r>
          </w:p>
        </w:tc>
        <w:tc>
          <w:tcPr>
            <w:tcW w:w="1483" w:type="dxa"/>
          </w:tcPr>
          <w:p w:rsidR="00514939" w:rsidRPr="00F53706" w:rsidRDefault="00C21968" w:rsidP="0062710F">
            <w:pPr>
              <w:jc w:val="center"/>
            </w:pPr>
            <w:r w:rsidRPr="00F53706">
              <w:t>20</w:t>
            </w:r>
          </w:p>
        </w:tc>
        <w:tc>
          <w:tcPr>
            <w:tcW w:w="2115" w:type="dxa"/>
          </w:tcPr>
          <w:p w:rsidR="00C21968" w:rsidRPr="00F53706" w:rsidRDefault="00514939" w:rsidP="002A367F">
            <w:pPr>
              <w:jc w:val="center"/>
            </w:pPr>
            <w:r w:rsidRPr="00F53706">
              <w:t>Kanceliarijos skyrius</w:t>
            </w:r>
          </w:p>
          <w:p w:rsidR="00514939" w:rsidRPr="00F53706" w:rsidRDefault="00C21968" w:rsidP="002A367F">
            <w:pPr>
              <w:jc w:val="center"/>
            </w:pPr>
            <w:r w:rsidRPr="00F53706">
              <w:t xml:space="preserve">Stasė </w:t>
            </w:r>
            <w:proofErr w:type="spellStart"/>
            <w:r w:rsidRPr="00F53706">
              <w:t>Krestovienė</w:t>
            </w:r>
            <w:proofErr w:type="spellEnd"/>
            <w:r w:rsidR="00514939" w:rsidRPr="00F53706">
              <w:t>,</w:t>
            </w:r>
          </w:p>
          <w:p w:rsidR="00514939" w:rsidRPr="00F53706" w:rsidRDefault="00514939" w:rsidP="002A367F">
            <w:pPr>
              <w:jc w:val="center"/>
            </w:pPr>
            <w:r w:rsidRPr="00F53706">
              <w:t>vyriausioji specialistė (informacinėms technologijoms)</w:t>
            </w:r>
          </w:p>
          <w:p w:rsidR="00514939" w:rsidRPr="00F53706" w:rsidRDefault="00514939" w:rsidP="002A367F">
            <w:pPr>
              <w:jc w:val="center"/>
            </w:pPr>
            <w:r w:rsidRPr="00F53706">
              <w:t>Daiva Aleksandravičienė</w:t>
            </w: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1412"/>
        </w:trPr>
        <w:tc>
          <w:tcPr>
            <w:tcW w:w="1238" w:type="dxa"/>
            <w:vMerge/>
          </w:tcPr>
          <w:p w:rsidR="00514939" w:rsidRPr="00F53706" w:rsidRDefault="00514939"/>
        </w:tc>
        <w:tc>
          <w:tcPr>
            <w:tcW w:w="1699" w:type="dxa"/>
            <w:vMerge/>
          </w:tcPr>
          <w:p w:rsidR="00514939" w:rsidRPr="00F53706" w:rsidRDefault="00514939"/>
        </w:tc>
        <w:tc>
          <w:tcPr>
            <w:tcW w:w="2670" w:type="dxa"/>
            <w:vMerge/>
          </w:tcPr>
          <w:p w:rsidR="00514939" w:rsidRPr="00F53706" w:rsidRDefault="00514939" w:rsidP="007C1C9A">
            <w:pPr>
              <w:pStyle w:val="Default"/>
              <w:rPr>
                <w:color w:val="auto"/>
                <w:sz w:val="20"/>
                <w:szCs w:val="20"/>
              </w:rPr>
            </w:pPr>
          </w:p>
        </w:tc>
        <w:tc>
          <w:tcPr>
            <w:tcW w:w="2527" w:type="dxa"/>
            <w:gridSpan w:val="2"/>
          </w:tcPr>
          <w:p w:rsidR="00514939" w:rsidRPr="00F53706" w:rsidRDefault="00514939" w:rsidP="00407995">
            <w:pPr>
              <w:pStyle w:val="Default"/>
              <w:rPr>
                <w:color w:val="auto"/>
              </w:rPr>
            </w:pPr>
            <w:r w:rsidRPr="00F53706">
              <w:rPr>
                <w:color w:val="auto"/>
                <w:sz w:val="20"/>
                <w:szCs w:val="20"/>
              </w:rPr>
              <w:t>Paskelbtų Savivaldybės institucijų priimtų norminių teisės aktų Savivaldybės interneto svetainėje ir Seimo kanceliarijos informacinėse sistemose skaičius, vnt.</w:t>
            </w:r>
          </w:p>
        </w:tc>
        <w:tc>
          <w:tcPr>
            <w:tcW w:w="1483" w:type="dxa"/>
          </w:tcPr>
          <w:p w:rsidR="00514939" w:rsidRPr="00F53706" w:rsidRDefault="00DB34B7" w:rsidP="0062710F">
            <w:pPr>
              <w:jc w:val="center"/>
            </w:pPr>
            <w:r w:rsidRPr="00F53706">
              <w:t>1900</w:t>
            </w:r>
          </w:p>
        </w:tc>
        <w:tc>
          <w:tcPr>
            <w:tcW w:w="2115" w:type="dxa"/>
          </w:tcPr>
          <w:p w:rsidR="00DB34B7" w:rsidRPr="00F53706" w:rsidRDefault="00514939" w:rsidP="002A367F">
            <w:pPr>
              <w:jc w:val="center"/>
            </w:pPr>
            <w:r w:rsidRPr="00F53706">
              <w:t>Kanceliarijos skyrius</w:t>
            </w:r>
          </w:p>
          <w:p w:rsidR="00514939" w:rsidRPr="00F53706" w:rsidRDefault="00DB34B7" w:rsidP="002A367F">
            <w:pPr>
              <w:jc w:val="center"/>
            </w:pPr>
            <w:r w:rsidRPr="00F53706">
              <w:t xml:space="preserve">Stasė </w:t>
            </w:r>
            <w:proofErr w:type="spellStart"/>
            <w:r w:rsidRPr="00F53706">
              <w:t>Krestovienė</w:t>
            </w:r>
            <w:proofErr w:type="spellEnd"/>
            <w:r w:rsidR="00514939" w:rsidRPr="00F53706">
              <w:t>,</w:t>
            </w:r>
          </w:p>
          <w:p w:rsidR="00514939" w:rsidRPr="00F53706" w:rsidRDefault="00514939" w:rsidP="00FB57C6">
            <w:pPr>
              <w:jc w:val="center"/>
            </w:pPr>
            <w:r w:rsidRPr="00F53706">
              <w:t>vyriausioji specialistė (informacinėms technologijoms)</w:t>
            </w:r>
          </w:p>
          <w:p w:rsidR="00514939" w:rsidRPr="00F53706" w:rsidRDefault="00514939" w:rsidP="00FB57C6">
            <w:pPr>
              <w:jc w:val="center"/>
            </w:pPr>
            <w:r w:rsidRPr="00F53706">
              <w:t>Daiva Aleksandravičienė</w:t>
            </w: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AE6FBA" w:rsidRPr="00F53706" w:rsidTr="005A1DB4">
        <w:trPr>
          <w:trHeight w:val="1610"/>
        </w:trPr>
        <w:tc>
          <w:tcPr>
            <w:tcW w:w="1238" w:type="dxa"/>
            <w:vMerge/>
          </w:tcPr>
          <w:p w:rsidR="00AE6FBA" w:rsidRPr="00F53706" w:rsidRDefault="00AE6FBA"/>
        </w:tc>
        <w:tc>
          <w:tcPr>
            <w:tcW w:w="1699" w:type="dxa"/>
            <w:vMerge/>
          </w:tcPr>
          <w:p w:rsidR="00AE6FBA" w:rsidRPr="00F53706" w:rsidRDefault="00AE6FBA"/>
        </w:tc>
        <w:tc>
          <w:tcPr>
            <w:tcW w:w="2670" w:type="dxa"/>
          </w:tcPr>
          <w:p w:rsidR="00AE6FBA" w:rsidRPr="00F53706" w:rsidRDefault="00AE6FBA" w:rsidP="002514DB">
            <w:pPr>
              <w:pStyle w:val="Default"/>
              <w:rPr>
                <w:color w:val="auto"/>
              </w:rPr>
            </w:pPr>
            <w:r w:rsidRPr="00F53706">
              <w:rPr>
                <w:color w:val="auto"/>
                <w:sz w:val="20"/>
                <w:szCs w:val="20"/>
              </w:rPr>
              <w:t xml:space="preserve">Savivaldybės </w:t>
            </w:r>
            <w:r w:rsidR="002514DB" w:rsidRPr="00F53706">
              <w:rPr>
                <w:color w:val="auto"/>
                <w:sz w:val="20"/>
                <w:szCs w:val="20"/>
              </w:rPr>
              <w:t>interneto svetainės</w:t>
            </w:r>
            <w:r w:rsidRPr="00F53706">
              <w:rPr>
                <w:color w:val="auto"/>
                <w:sz w:val="20"/>
                <w:szCs w:val="20"/>
              </w:rPr>
              <w:t xml:space="preserve"> </w:t>
            </w:r>
            <w:hyperlink r:id="rId9" w:history="1">
              <w:r w:rsidRPr="00F53706">
                <w:rPr>
                  <w:rStyle w:val="Hipersaitas"/>
                  <w:color w:val="auto"/>
                  <w:sz w:val="20"/>
                  <w:szCs w:val="20"/>
                </w:rPr>
                <w:t>www.kupiskis.lt</w:t>
              </w:r>
            </w:hyperlink>
            <w:r w:rsidRPr="00F53706">
              <w:rPr>
                <w:color w:val="auto"/>
                <w:sz w:val="20"/>
                <w:szCs w:val="20"/>
              </w:rPr>
              <w:t xml:space="preserve">  rengimas, atnaujinimas, pildymas, struktūros tobulinimas </w:t>
            </w:r>
          </w:p>
        </w:tc>
        <w:tc>
          <w:tcPr>
            <w:tcW w:w="2527" w:type="dxa"/>
            <w:gridSpan w:val="2"/>
          </w:tcPr>
          <w:p w:rsidR="00AE6FBA" w:rsidRPr="00F53706" w:rsidRDefault="00AE6FBA" w:rsidP="006907FD">
            <w:pPr>
              <w:pStyle w:val="Default"/>
              <w:rPr>
                <w:color w:val="auto"/>
              </w:rPr>
            </w:pPr>
            <w:r w:rsidRPr="00F53706">
              <w:rPr>
                <w:color w:val="auto"/>
                <w:sz w:val="20"/>
                <w:szCs w:val="20"/>
              </w:rPr>
              <w:t>Prižiūrėtų ir pildytų rubrikų skaičius, vnt.</w:t>
            </w:r>
          </w:p>
          <w:p w:rsidR="00AE6FBA" w:rsidRPr="00F53706" w:rsidRDefault="00AE6FBA" w:rsidP="00407995">
            <w:pPr>
              <w:pStyle w:val="Default"/>
              <w:rPr>
                <w:color w:val="auto"/>
                <w:sz w:val="20"/>
                <w:szCs w:val="20"/>
              </w:rPr>
            </w:pPr>
          </w:p>
        </w:tc>
        <w:tc>
          <w:tcPr>
            <w:tcW w:w="1483" w:type="dxa"/>
          </w:tcPr>
          <w:p w:rsidR="00AE6FBA" w:rsidRPr="00F53706" w:rsidRDefault="00AE6FBA" w:rsidP="0062710F">
            <w:pPr>
              <w:jc w:val="center"/>
            </w:pPr>
            <w:r w:rsidRPr="00F53706">
              <w:t>150</w:t>
            </w:r>
          </w:p>
        </w:tc>
        <w:tc>
          <w:tcPr>
            <w:tcW w:w="2115" w:type="dxa"/>
          </w:tcPr>
          <w:p w:rsidR="00AE6FBA" w:rsidRPr="00F53706" w:rsidRDefault="00AE6FBA" w:rsidP="002A367F">
            <w:pPr>
              <w:jc w:val="center"/>
            </w:pPr>
            <w:r w:rsidRPr="00F53706">
              <w:t>Kanceliarijos skyrius</w:t>
            </w:r>
          </w:p>
          <w:p w:rsidR="00AE6FBA" w:rsidRPr="00F53706" w:rsidRDefault="00AE6FBA" w:rsidP="002A367F">
            <w:pPr>
              <w:jc w:val="center"/>
            </w:pPr>
            <w:r w:rsidRPr="00F53706">
              <w:t xml:space="preserve">Stasė </w:t>
            </w:r>
            <w:proofErr w:type="spellStart"/>
            <w:r w:rsidRPr="00F53706">
              <w:t>Krestovienė</w:t>
            </w:r>
            <w:proofErr w:type="spellEnd"/>
            <w:r w:rsidRPr="00F53706">
              <w:t>,</w:t>
            </w:r>
          </w:p>
          <w:p w:rsidR="00AE6FBA" w:rsidRPr="00F53706" w:rsidRDefault="00AE6FBA" w:rsidP="00FB57C6">
            <w:pPr>
              <w:jc w:val="center"/>
            </w:pPr>
            <w:r w:rsidRPr="00F53706">
              <w:t>vyriausioji specialistė (informacinėms technologijoms)</w:t>
            </w:r>
          </w:p>
          <w:p w:rsidR="00AE6FBA" w:rsidRPr="00F53706" w:rsidRDefault="00AE6FBA" w:rsidP="00FB57C6">
            <w:pPr>
              <w:jc w:val="center"/>
            </w:pPr>
            <w:r w:rsidRPr="00F53706">
              <w:t>Daiva Aleksandravičienė</w:t>
            </w:r>
          </w:p>
        </w:tc>
        <w:tc>
          <w:tcPr>
            <w:tcW w:w="1248" w:type="dxa"/>
          </w:tcPr>
          <w:p w:rsidR="00AE6FBA" w:rsidRPr="00F53706" w:rsidRDefault="00AE6FBA" w:rsidP="002A367F">
            <w:pPr>
              <w:jc w:val="center"/>
            </w:pPr>
            <w:r w:rsidRPr="00F53706">
              <w:t>I-IV</w:t>
            </w:r>
          </w:p>
        </w:tc>
        <w:tc>
          <w:tcPr>
            <w:tcW w:w="1239" w:type="dxa"/>
            <w:vMerge/>
          </w:tcPr>
          <w:p w:rsidR="00AE6FBA" w:rsidRPr="00F53706" w:rsidRDefault="00AE6FBA" w:rsidP="00F72DAD"/>
        </w:tc>
      </w:tr>
      <w:tr w:rsidR="00514939" w:rsidRPr="00F53706" w:rsidTr="005A1DB4">
        <w:trPr>
          <w:trHeight w:val="49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407995">
            <w:pPr>
              <w:pStyle w:val="Default"/>
              <w:rPr>
                <w:color w:val="auto"/>
              </w:rPr>
            </w:pPr>
            <w:r w:rsidRPr="00F53706">
              <w:rPr>
                <w:color w:val="auto"/>
                <w:sz w:val="20"/>
                <w:szCs w:val="20"/>
              </w:rPr>
              <w:t>Savivaldybės vadovų sveikinimų, padėkų projektų rengimas įvairioms institucijoms, mokslo, kultūros, švietimo, visuomenės veikėjams, rajono bendruomenės nariams ir kitiems asmenims</w:t>
            </w:r>
          </w:p>
        </w:tc>
        <w:tc>
          <w:tcPr>
            <w:tcW w:w="2527" w:type="dxa"/>
            <w:gridSpan w:val="2"/>
          </w:tcPr>
          <w:p w:rsidR="00514939" w:rsidRPr="00F53706" w:rsidRDefault="00514939" w:rsidP="001C5825">
            <w:pPr>
              <w:pStyle w:val="Default"/>
              <w:rPr>
                <w:color w:val="auto"/>
              </w:rPr>
            </w:pPr>
            <w:r w:rsidRPr="00F53706">
              <w:rPr>
                <w:color w:val="auto"/>
                <w:sz w:val="20"/>
                <w:szCs w:val="20"/>
              </w:rPr>
              <w:t xml:space="preserve">Parengtų mero ir mero pavaduotojo ir Administracijos direktoriaus įvairių sveikinimų ir padėkų tekstų skaičius, vnt. </w:t>
            </w:r>
          </w:p>
          <w:p w:rsidR="00514939" w:rsidRPr="00F53706" w:rsidRDefault="00514939" w:rsidP="00407995">
            <w:pPr>
              <w:pStyle w:val="Default"/>
              <w:rPr>
                <w:color w:val="auto"/>
                <w:sz w:val="20"/>
                <w:szCs w:val="20"/>
              </w:rPr>
            </w:pPr>
          </w:p>
        </w:tc>
        <w:tc>
          <w:tcPr>
            <w:tcW w:w="1483" w:type="dxa"/>
          </w:tcPr>
          <w:p w:rsidR="00514939" w:rsidRPr="00F53706" w:rsidRDefault="000422CB" w:rsidP="0062710F">
            <w:pPr>
              <w:jc w:val="center"/>
            </w:pPr>
            <w:r w:rsidRPr="00F53706">
              <w:t>120</w:t>
            </w:r>
          </w:p>
        </w:tc>
        <w:tc>
          <w:tcPr>
            <w:tcW w:w="2115" w:type="dxa"/>
          </w:tcPr>
          <w:p w:rsidR="000422CB" w:rsidRPr="00F53706" w:rsidRDefault="00514939" w:rsidP="002A367F">
            <w:pPr>
              <w:jc w:val="center"/>
            </w:pPr>
            <w:r w:rsidRPr="00F53706">
              <w:t>Kanceliarijos skyrius</w:t>
            </w:r>
          </w:p>
          <w:p w:rsidR="00514939" w:rsidRPr="00F53706" w:rsidRDefault="000422CB" w:rsidP="002A367F">
            <w:pPr>
              <w:jc w:val="center"/>
            </w:pPr>
            <w:r w:rsidRPr="00F53706">
              <w:t xml:space="preserve">Stasė </w:t>
            </w:r>
            <w:proofErr w:type="spellStart"/>
            <w:r w:rsidRPr="00F53706">
              <w:t>Krestovienė</w:t>
            </w:r>
            <w:proofErr w:type="spellEnd"/>
            <w:r w:rsidR="00514939" w:rsidRPr="00F53706">
              <w:t>,</w:t>
            </w:r>
          </w:p>
          <w:p w:rsidR="00514939" w:rsidRPr="00F53706" w:rsidRDefault="00514939" w:rsidP="008B291A">
            <w:pPr>
              <w:jc w:val="center"/>
            </w:pPr>
            <w:r w:rsidRPr="00F53706">
              <w:t>vyriausioji specialistė (informacinėms technologijoms)</w:t>
            </w:r>
          </w:p>
          <w:p w:rsidR="00514939" w:rsidRPr="00F53706" w:rsidRDefault="00514939" w:rsidP="008B291A">
            <w:pPr>
              <w:jc w:val="center"/>
            </w:pPr>
            <w:r w:rsidRPr="00F53706">
              <w:t>Daiva Aleksandravičienė</w:t>
            </w:r>
          </w:p>
        </w:tc>
        <w:tc>
          <w:tcPr>
            <w:tcW w:w="1248" w:type="dxa"/>
          </w:tcPr>
          <w:p w:rsidR="00514939" w:rsidRPr="00F53706" w:rsidRDefault="00514939" w:rsidP="002A367F">
            <w:pPr>
              <w:jc w:val="center"/>
            </w:pPr>
            <w:r w:rsidRPr="00F53706">
              <w:t>I-IV</w:t>
            </w:r>
          </w:p>
        </w:tc>
        <w:tc>
          <w:tcPr>
            <w:tcW w:w="1239" w:type="dxa"/>
            <w:vMerge/>
          </w:tcPr>
          <w:p w:rsidR="00514939" w:rsidRPr="00F53706" w:rsidRDefault="00514939" w:rsidP="00F72DAD"/>
        </w:tc>
      </w:tr>
      <w:tr w:rsidR="00514939" w:rsidRPr="00F53706" w:rsidTr="005A1DB4">
        <w:trPr>
          <w:trHeight w:val="49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407995">
            <w:pPr>
              <w:pStyle w:val="Default"/>
              <w:rPr>
                <w:color w:val="auto"/>
              </w:rPr>
            </w:pPr>
            <w:r w:rsidRPr="00F53706">
              <w:rPr>
                <w:color w:val="auto"/>
                <w:sz w:val="20"/>
                <w:szCs w:val="20"/>
              </w:rPr>
              <w:t>Savivaldybės įgyvendinamų projektų viešinimas</w:t>
            </w:r>
          </w:p>
        </w:tc>
        <w:tc>
          <w:tcPr>
            <w:tcW w:w="2527" w:type="dxa"/>
            <w:gridSpan w:val="2"/>
          </w:tcPr>
          <w:p w:rsidR="00514939" w:rsidRPr="00F53706" w:rsidRDefault="00514939" w:rsidP="008F3B5C">
            <w:pPr>
              <w:pStyle w:val="Default"/>
              <w:rPr>
                <w:color w:val="auto"/>
              </w:rPr>
            </w:pPr>
            <w:r w:rsidRPr="00F53706">
              <w:rPr>
                <w:color w:val="auto"/>
                <w:sz w:val="20"/>
                <w:szCs w:val="20"/>
              </w:rPr>
              <w:t xml:space="preserve">Paviešintų projektų skaičius, vnt. </w:t>
            </w:r>
          </w:p>
          <w:p w:rsidR="00514939" w:rsidRPr="00F53706" w:rsidRDefault="00514939" w:rsidP="00407995">
            <w:pPr>
              <w:pStyle w:val="Default"/>
              <w:rPr>
                <w:color w:val="auto"/>
                <w:sz w:val="20"/>
                <w:szCs w:val="20"/>
              </w:rPr>
            </w:pPr>
          </w:p>
        </w:tc>
        <w:tc>
          <w:tcPr>
            <w:tcW w:w="1483" w:type="dxa"/>
          </w:tcPr>
          <w:p w:rsidR="00514939" w:rsidRPr="00F53706" w:rsidRDefault="00BD7685" w:rsidP="0062710F">
            <w:pPr>
              <w:jc w:val="center"/>
            </w:pPr>
            <w:r w:rsidRPr="00F53706">
              <w:t>6</w:t>
            </w:r>
          </w:p>
        </w:tc>
        <w:tc>
          <w:tcPr>
            <w:tcW w:w="2115" w:type="dxa"/>
          </w:tcPr>
          <w:p w:rsidR="00514939" w:rsidRPr="00F53706" w:rsidRDefault="00514939" w:rsidP="00F72DAD">
            <w:pPr>
              <w:jc w:val="center"/>
            </w:pPr>
            <w:r w:rsidRPr="00F53706">
              <w:t>Viešųjų pirkimų ir strateginio planavimo skyrius</w:t>
            </w:r>
          </w:p>
          <w:p w:rsidR="00514939" w:rsidRPr="00F53706" w:rsidRDefault="00514939" w:rsidP="00F72DAD">
            <w:pPr>
              <w:jc w:val="center"/>
            </w:pPr>
            <w:r w:rsidRPr="00F53706">
              <w:t xml:space="preserve">Kristina </w:t>
            </w:r>
            <w:proofErr w:type="spellStart"/>
            <w:r w:rsidRPr="00F53706">
              <w:t>Daugytė-Graužlienė,</w:t>
            </w:r>
            <w:proofErr w:type="spellEnd"/>
          </w:p>
          <w:p w:rsidR="00BD7685" w:rsidRPr="00F53706" w:rsidRDefault="00514939" w:rsidP="00F72DAD">
            <w:pPr>
              <w:jc w:val="center"/>
            </w:pPr>
            <w:r w:rsidRPr="00F53706">
              <w:t>Kanceliarijos skyrius</w:t>
            </w:r>
          </w:p>
          <w:p w:rsidR="00514939" w:rsidRPr="00F53706" w:rsidRDefault="00BD7685" w:rsidP="00F72DAD">
            <w:pPr>
              <w:jc w:val="center"/>
            </w:pPr>
            <w:r w:rsidRPr="00F53706">
              <w:t xml:space="preserve">Stasė </w:t>
            </w:r>
            <w:proofErr w:type="spellStart"/>
            <w:r w:rsidRPr="00F53706">
              <w:t>Krestovienė</w:t>
            </w:r>
            <w:proofErr w:type="spellEnd"/>
            <w:r w:rsidR="00514939" w:rsidRPr="00F53706">
              <w:t>,</w:t>
            </w:r>
          </w:p>
          <w:p w:rsidR="00514939" w:rsidRPr="00F53706" w:rsidRDefault="00514939" w:rsidP="008B291A">
            <w:pPr>
              <w:jc w:val="center"/>
            </w:pPr>
            <w:r w:rsidRPr="00F53706">
              <w:t>vyriausioji specialistė (informacinėms technologijoms)</w:t>
            </w:r>
          </w:p>
          <w:p w:rsidR="00514939" w:rsidRPr="00F53706" w:rsidRDefault="00514939" w:rsidP="008B291A">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514939" w:rsidRPr="00F53706" w:rsidTr="005A1DB4">
        <w:trPr>
          <w:trHeight w:val="490"/>
        </w:trPr>
        <w:tc>
          <w:tcPr>
            <w:tcW w:w="1238" w:type="dxa"/>
            <w:vMerge/>
          </w:tcPr>
          <w:p w:rsidR="00514939" w:rsidRPr="00F53706" w:rsidRDefault="00514939"/>
        </w:tc>
        <w:tc>
          <w:tcPr>
            <w:tcW w:w="1699" w:type="dxa"/>
            <w:vMerge/>
          </w:tcPr>
          <w:p w:rsidR="00514939" w:rsidRPr="00F53706" w:rsidRDefault="00514939"/>
        </w:tc>
        <w:tc>
          <w:tcPr>
            <w:tcW w:w="2670" w:type="dxa"/>
          </w:tcPr>
          <w:p w:rsidR="00514939" w:rsidRPr="00F53706" w:rsidRDefault="00514939" w:rsidP="00407995">
            <w:pPr>
              <w:pStyle w:val="Default"/>
              <w:rPr>
                <w:color w:val="auto"/>
                <w:sz w:val="20"/>
                <w:szCs w:val="20"/>
              </w:rPr>
            </w:pPr>
            <w:r w:rsidRPr="00F53706">
              <w:rPr>
                <w:color w:val="auto"/>
                <w:sz w:val="20"/>
                <w:szCs w:val="20"/>
              </w:rPr>
              <w:t>Su Savivaldybės veikla susijusių skelbimų, informacinių pranešimų viešinimas</w:t>
            </w:r>
          </w:p>
        </w:tc>
        <w:tc>
          <w:tcPr>
            <w:tcW w:w="2527" w:type="dxa"/>
            <w:gridSpan w:val="2"/>
          </w:tcPr>
          <w:p w:rsidR="00514939" w:rsidRPr="00F53706" w:rsidRDefault="00514939" w:rsidP="00F53706">
            <w:pPr>
              <w:pStyle w:val="Default"/>
              <w:rPr>
                <w:color w:val="auto"/>
                <w:sz w:val="20"/>
                <w:szCs w:val="20"/>
              </w:rPr>
            </w:pPr>
            <w:r w:rsidRPr="00F53706">
              <w:rPr>
                <w:color w:val="auto"/>
                <w:sz w:val="20"/>
                <w:szCs w:val="20"/>
              </w:rPr>
              <w:t xml:space="preserve">Žiniasklaidoje ir </w:t>
            </w:r>
            <w:r w:rsidR="00F53706" w:rsidRPr="00F53706">
              <w:rPr>
                <w:color w:val="auto"/>
                <w:sz w:val="20"/>
                <w:szCs w:val="20"/>
              </w:rPr>
              <w:t>interneto svetainėje</w:t>
            </w:r>
            <w:r w:rsidRPr="00F53706">
              <w:rPr>
                <w:color w:val="auto"/>
                <w:sz w:val="20"/>
                <w:szCs w:val="20"/>
              </w:rPr>
              <w:t xml:space="preserve"> </w:t>
            </w:r>
            <w:hyperlink r:id="rId10" w:history="1">
              <w:r w:rsidRPr="00F53706">
                <w:rPr>
                  <w:rStyle w:val="Hipersaitas"/>
                  <w:color w:val="auto"/>
                  <w:sz w:val="20"/>
                  <w:szCs w:val="20"/>
                </w:rPr>
                <w:t>www.kupiskis.lt</w:t>
              </w:r>
            </w:hyperlink>
            <w:r w:rsidRPr="00F53706">
              <w:rPr>
                <w:color w:val="auto"/>
                <w:sz w:val="20"/>
                <w:szCs w:val="20"/>
              </w:rPr>
              <w:t xml:space="preserve"> paskelbtų skelbimų ir informacinių pranešimų skaičius, vnt.</w:t>
            </w:r>
          </w:p>
        </w:tc>
        <w:tc>
          <w:tcPr>
            <w:tcW w:w="1483" w:type="dxa"/>
          </w:tcPr>
          <w:p w:rsidR="00514939" w:rsidRPr="00F53706" w:rsidRDefault="00425762" w:rsidP="0062710F">
            <w:pPr>
              <w:jc w:val="center"/>
            </w:pPr>
            <w:r w:rsidRPr="00F53706">
              <w:t>80</w:t>
            </w:r>
          </w:p>
        </w:tc>
        <w:tc>
          <w:tcPr>
            <w:tcW w:w="2115" w:type="dxa"/>
          </w:tcPr>
          <w:p w:rsidR="00425762" w:rsidRPr="00F53706" w:rsidRDefault="00514939" w:rsidP="00F72DAD">
            <w:pPr>
              <w:jc w:val="center"/>
            </w:pPr>
            <w:r w:rsidRPr="00F53706">
              <w:t>Kanceliarijos skyrius</w:t>
            </w:r>
          </w:p>
          <w:p w:rsidR="00514939" w:rsidRPr="00F53706" w:rsidRDefault="00425762" w:rsidP="00F72DAD">
            <w:pPr>
              <w:jc w:val="center"/>
            </w:pPr>
            <w:r w:rsidRPr="00F53706">
              <w:t xml:space="preserve">Ingrida </w:t>
            </w:r>
            <w:proofErr w:type="spellStart"/>
            <w:r w:rsidRPr="00F53706">
              <w:t>Bernatavičienė</w:t>
            </w:r>
            <w:proofErr w:type="spellEnd"/>
            <w:r w:rsidR="00514939" w:rsidRPr="00F53706">
              <w:t>,</w:t>
            </w:r>
          </w:p>
          <w:p w:rsidR="00425762" w:rsidRPr="00F53706" w:rsidRDefault="00425762" w:rsidP="00F72DAD">
            <w:pPr>
              <w:jc w:val="center"/>
            </w:pPr>
            <w:r w:rsidRPr="00F53706">
              <w:t xml:space="preserve">Stasė </w:t>
            </w:r>
            <w:proofErr w:type="spellStart"/>
            <w:r w:rsidRPr="00F53706">
              <w:t>Krestovienė</w:t>
            </w:r>
            <w:proofErr w:type="spellEnd"/>
            <w:r w:rsidRPr="00F53706">
              <w:t>,</w:t>
            </w:r>
          </w:p>
          <w:p w:rsidR="00514939" w:rsidRPr="00F53706" w:rsidRDefault="00514939" w:rsidP="00011200">
            <w:pPr>
              <w:jc w:val="center"/>
            </w:pPr>
            <w:r w:rsidRPr="00F53706">
              <w:t>vyriausioji specialistė (informacinėms technologijoms)</w:t>
            </w:r>
          </w:p>
          <w:p w:rsidR="00514939" w:rsidRPr="00F53706" w:rsidRDefault="00514939" w:rsidP="00011200">
            <w:pPr>
              <w:jc w:val="center"/>
            </w:pPr>
            <w:r w:rsidRPr="00F53706">
              <w:t>Daiva Aleksandravičienė</w:t>
            </w:r>
          </w:p>
        </w:tc>
        <w:tc>
          <w:tcPr>
            <w:tcW w:w="1248" w:type="dxa"/>
          </w:tcPr>
          <w:p w:rsidR="00514939" w:rsidRPr="00F53706" w:rsidRDefault="00514939" w:rsidP="00F72DAD">
            <w:pPr>
              <w:jc w:val="center"/>
            </w:pPr>
            <w:r w:rsidRPr="00F53706">
              <w:t>I-IV</w:t>
            </w:r>
          </w:p>
        </w:tc>
        <w:tc>
          <w:tcPr>
            <w:tcW w:w="1239" w:type="dxa"/>
            <w:vMerge/>
          </w:tcPr>
          <w:p w:rsidR="00514939" w:rsidRPr="00F53706" w:rsidRDefault="00514939" w:rsidP="00F72DAD"/>
        </w:tc>
      </w:tr>
      <w:tr w:rsidR="00F53706" w:rsidRPr="00F53706" w:rsidTr="005A1DB4">
        <w:trPr>
          <w:trHeight w:val="691"/>
        </w:trPr>
        <w:tc>
          <w:tcPr>
            <w:tcW w:w="1238" w:type="dxa"/>
            <w:vMerge/>
          </w:tcPr>
          <w:p w:rsidR="00F53706" w:rsidRPr="00F53706" w:rsidRDefault="00F53706"/>
        </w:tc>
        <w:tc>
          <w:tcPr>
            <w:tcW w:w="1699" w:type="dxa"/>
            <w:vMerge/>
          </w:tcPr>
          <w:p w:rsidR="00F53706" w:rsidRPr="00F53706" w:rsidRDefault="00F53706"/>
        </w:tc>
        <w:tc>
          <w:tcPr>
            <w:tcW w:w="2670" w:type="dxa"/>
          </w:tcPr>
          <w:p w:rsidR="00F53706" w:rsidRPr="00F53706" w:rsidRDefault="00F53706" w:rsidP="00407995">
            <w:pPr>
              <w:pStyle w:val="Default"/>
              <w:rPr>
                <w:color w:val="auto"/>
                <w:sz w:val="20"/>
                <w:szCs w:val="20"/>
              </w:rPr>
            </w:pPr>
            <w:r w:rsidRPr="00F53706">
              <w:rPr>
                <w:color w:val="auto"/>
                <w:sz w:val="20"/>
                <w:szCs w:val="20"/>
              </w:rPr>
              <w:t>Savivaldybės veiklos viešinimas respublikinės televizijos laidose</w:t>
            </w:r>
          </w:p>
        </w:tc>
        <w:tc>
          <w:tcPr>
            <w:tcW w:w="2527" w:type="dxa"/>
            <w:gridSpan w:val="2"/>
          </w:tcPr>
          <w:p w:rsidR="00F53706" w:rsidRPr="00F53706" w:rsidRDefault="00F53706" w:rsidP="00407995">
            <w:pPr>
              <w:pStyle w:val="Default"/>
              <w:rPr>
                <w:color w:val="auto"/>
                <w:sz w:val="20"/>
                <w:szCs w:val="20"/>
              </w:rPr>
            </w:pPr>
            <w:r w:rsidRPr="00F53706">
              <w:rPr>
                <w:color w:val="auto"/>
                <w:sz w:val="20"/>
                <w:szCs w:val="20"/>
              </w:rPr>
              <w:t>Parengtų respublikinės televizijos reportažų (laidų) skaičius, vnt.</w:t>
            </w:r>
          </w:p>
        </w:tc>
        <w:tc>
          <w:tcPr>
            <w:tcW w:w="1483" w:type="dxa"/>
          </w:tcPr>
          <w:p w:rsidR="00F53706" w:rsidRPr="00F53706" w:rsidRDefault="00F53706" w:rsidP="0062710F">
            <w:pPr>
              <w:jc w:val="center"/>
            </w:pPr>
            <w:r w:rsidRPr="00F53706">
              <w:t>2</w:t>
            </w:r>
          </w:p>
        </w:tc>
        <w:tc>
          <w:tcPr>
            <w:tcW w:w="2115" w:type="dxa"/>
          </w:tcPr>
          <w:p w:rsidR="00F53706" w:rsidRPr="00F53706" w:rsidRDefault="00F53706" w:rsidP="002A367F">
            <w:pPr>
              <w:jc w:val="center"/>
            </w:pPr>
            <w:r w:rsidRPr="00F53706">
              <w:t>Kanceliarijos skyrius</w:t>
            </w:r>
          </w:p>
          <w:p w:rsidR="00F53706" w:rsidRPr="00F53706" w:rsidRDefault="00F53706" w:rsidP="002A367F">
            <w:pPr>
              <w:jc w:val="center"/>
            </w:pPr>
            <w:r w:rsidRPr="00F53706">
              <w:t xml:space="preserve">Ingrida </w:t>
            </w:r>
            <w:proofErr w:type="spellStart"/>
            <w:r w:rsidRPr="00F53706">
              <w:t>Bernatavičienė</w:t>
            </w:r>
            <w:proofErr w:type="spellEnd"/>
          </w:p>
        </w:tc>
        <w:tc>
          <w:tcPr>
            <w:tcW w:w="1248" w:type="dxa"/>
          </w:tcPr>
          <w:p w:rsidR="00F53706" w:rsidRPr="00F53706" w:rsidRDefault="00F53706" w:rsidP="002A367F">
            <w:pPr>
              <w:jc w:val="center"/>
            </w:pPr>
            <w:r w:rsidRPr="00F53706">
              <w:t>I-IV</w:t>
            </w:r>
          </w:p>
        </w:tc>
        <w:tc>
          <w:tcPr>
            <w:tcW w:w="1239" w:type="dxa"/>
            <w:vMerge/>
          </w:tcPr>
          <w:p w:rsidR="00F53706" w:rsidRPr="00F53706" w:rsidRDefault="00F53706" w:rsidP="00F72DAD"/>
        </w:tc>
      </w:tr>
      <w:tr w:rsidR="00514939" w:rsidRPr="00F53706" w:rsidTr="005A1DB4">
        <w:trPr>
          <w:trHeight w:val="490"/>
        </w:trPr>
        <w:tc>
          <w:tcPr>
            <w:tcW w:w="1238" w:type="dxa"/>
          </w:tcPr>
          <w:p w:rsidR="00514939" w:rsidRPr="00F53706" w:rsidRDefault="00514939">
            <w:r w:rsidRPr="00F53706">
              <w:t>5.1.1.13.</w:t>
            </w:r>
          </w:p>
        </w:tc>
        <w:tc>
          <w:tcPr>
            <w:tcW w:w="1699" w:type="dxa"/>
          </w:tcPr>
          <w:p w:rsidR="00514939" w:rsidRPr="00F53706" w:rsidRDefault="00514939">
            <w:r w:rsidRPr="00F53706">
              <w:t>UAB „Kupiškio autobusų parkas“ subsidijavimas</w:t>
            </w:r>
          </w:p>
        </w:tc>
        <w:tc>
          <w:tcPr>
            <w:tcW w:w="2670" w:type="dxa"/>
          </w:tcPr>
          <w:p w:rsidR="00514939" w:rsidRPr="00F53706" w:rsidRDefault="00514939" w:rsidP="00407995">
            <w:pPr>
              <w:pStyle w:val="Default"/>
              <w:rPr>
                <w:color w:val="auto"/>
                <w:sz w:val="20"/>
                <w:szCs w:val="20"/>
              </w:rPr>
            </w:pPr>
            <w:r w:rsidRPr="00F53706">
              <w:rPr>
                <w:color w:val="auto"/>
                <w:sz w:val="20"/>
                <w:szCs w:val="20"/>
              </w:rPr>
              <w:t>UAB „Kupiškio autobusų parkas“ subsidijavimo už Lietuvos Respublikos transporto lengvatų įstatyme numatytų keleivių vežimą lengvatinėmis sąlygomis administravimas</w:t>
            </w:r>
          </w:p>
        </w:tc>
        <w:tc>
          <w:tcPr>
            <w:tcW w:w="2527" w:type="dxa"/>
            <w:gridSpan w:val="2"/>
          </w:tcPr>
          <w:p w:rsidR="00514939" w:rsidRPr="00F53706" w:rsidRDefault="00514939" w:rsidP="00407995">
            <w:pPr>
              <w:pStyle w:val="Default"/>
              <w:rPr>
                <w:color w:val="auto"/>
                <w:sz w:val="20"/>
                <w:szCs w:val="20"/>
              </w:rPr>
            </w:pPr>
            <w:r w:rsidRPr="00F53706">
              <w:rPr>
                <w:color w:val="auto"/>
                <w:sz w:val="20"/>
                <w:szCs w:val="20"/>
              </w:rPr>
              <w:t>Lėšų panaudojimo efektyvumas, proc.</w:t>
            </w:r>
          </w:p>
        </w:tc>
        <w:tc>
          <w:tcPr>
            <w:tcW w:w="1483" w:type="dxa"/>
          </w:tcPr>
          <w:p w:rsidR="00514939" w:rsidRPr="00F53706" w:rsidRDefault="00514939" w:rsidP="0062710F">
            <w:pPr>
              <w:jc w:val="center"/>
            </w:pPr>
            <w:r w:rsidRPr="00F53706">
              <w:t>100</w:t>
            </w:r>
          </w:p>
        </w:tc>
        <w:tc>
          <w:tcPr>
            <w:tcW w:w="2115" w:type="dxa"/>
          </w:tcPr>
          <w:p w:rsidR="00514939" w:rsidRPr="00F53706" w:rsidRDefault="00514939" w:rsidP="00F72DAD">
            <w:pPr>
              <w:jc w:val="center"/>
            </w:pPr>
            <w:r w:rsidRPr="00F53706">
              <w:t>Ekonomikos ir turto valdymo skyrius</w:t>
            </w:r>
          </w:p>
          <w:p w:rsidR="00514939" w:rsidRPr="00F53706" w:rsidRDefault="00514939" w:rsidP="00F72DAD">
            <w:pPr>
              <w:jc w:val="center"/>
            </w:pPr>
            <w:r w:rsidRPr="00F53706">
              <w:t>Vida Vaitonienė</w:t>
            </w:r>
            <w:r w:rsidR="008F43BC">
              <w:t>,</w:t>
            </w:r>
          </w:p>
          <w:p w:rsidR="00514939" w:rsidRPr="00F53706" w:rsidRDefault="00514939" w:rsidP="00F72DAD">
            <w:pPr>
              <w:jc w:val="center"/>
            </w:pPr>
            <w:r w:rsidRPr="00F53706">
              <w:t>Buhalterinės apskaitos skyrius</w:t>
            </w:r>
          </w:p>
          <w:p w:rsidR="00514939" w:rsidRPr="00F53706" w:rsidRDefault="00514939" w:rsidP="00F72DAD">
            <w:pPr>
              <w:jc w:val="center"/>
            </w:pPr>
            <w:proofErr w:type="spellStart"/>
            <w:r w:rsidRPr="00F53706">
              <w:t>Gėnė</w:t>
            </w:r>
            <w:proofErr w:type="spellEnd"/>
            <w:r w:rsidRPr="00F53706">
              <w:t xml:space="preserve"> </w:t>
            </w:r>
            <w:proofErr w:type="spellStart"/>
            <w:r w:rsidRPr="00F53706">
              <w:t>Knizikevičienė</w:t>
            </w:r>
            <w:proofErr w:type="spellEnd"/>
          </w:p>
        </w:tc>
        <w:tc>
          <w:tcPr>
            <w:tcW w:w="1248" w:type="dxa"/>
          </w:tcPr>
          <w:p w:rsidR="00514939" w:rsidRPr="00F53706" w:rsidRDefault="00514939" w:rsidP="00F72DAD">
            <w:pPr>
              <w:jc w:val="center"/>
            </w:pPr>
            <w:r w:rsidRPr="00F53706">
              <w:t>I-IV</w:t>
            </w:r>
          </w:p>
        </w:tc>
        <w:tc>
          <w:tcPr>
            <w:tcW w:w="1239" w:type="dxa"/>
          </w:tcPr>
          <w:p w:rsidR="00514939" w:rsidRPr="00F53706" w:rsidRDefault="004477B2" w:rsidP="004477B2">
            <w:pPr>
              <w:jc w:val="center"/>
            </w:pPr>
            <w:r w:rsidRPr="00F53706">
              <w:t>35</w:t>
            </w:r>
            <w:r w:rsidR="00514939" w:rsidRPr="00F53706">
              <w:t>000 (B)</w:t>
            </w:r>
          </w:p>
        </w:tc>
      </w:tr>
      <w:tr w:rsidR="00D646C3" w:rsidRPr="00F53706" w:rsidTr="005A1DB4">
        <w:trPr>
          <w:trHeight w:val="1380"/>
        </w:trPr>
        <w:tc>
          <w:tcPr>
            <w:tcW w:w="1238" w:type="dxa"/>
            <w:vMerge w:val="restart"/>
          </w:tcPr>
          <w:p w:rsidR="00D646C3" w:rsidRPr="00F53706" w:rsidRDefault="00D646C3">
            <w:r w:rsidRPr="00F53706">
              <w:t>5.1.2.1.</w:t>
            </w:r>
          </w:p>
        </w:tc>
        <w:tc>
          <w:tcPr>
            <w:tcW w:w="1699" w:type="dxa"/>
            <w:vMerge w:val="restart"/>
          </w:tcPr>
          <w:p w:rsidR="00D646C3" w:rsidRPr="00F53706" w:rsidRDefault="00D646C3">
            <w:r w:rsidRPr="00F53706">
              <w:t>Archyvinių dokumentų tvarkymas</w:t>
            </w:r>
          </w:p>
        </w:tc>
        <w:tc>
          <w:tcPr>
            <w:tcW w:w="2670" w:type="dxa"/>
          </w:tcPr>
          <w:p w:rsidR="00D646C3" w:rsidRPr="00F53706" w:rsidRDefault="00D646C3" w:rsidP="00407995">
            <w:pPr>
              <w:pStyle w:val="Default"/>
              <w:rPr>
                <w:color w:val="auto"/>
              </w:rPr>
            </w:pPr>
            <w:r w:rsidRPr="00F53706">
              <w:rPr>
                <w:color w:val="auto"/>
                <w:sz w:val="20"/>
                <w:szCs w:val="20"/>
              </w:rPr>
              <w:t>Valstybės perduotos savivaldybėms priskirstytų archyvinių dokumentų tvarkymo funkcijos atlikimo 2015 metų ataskaitos parengimas</w:t>
            </w:r>
          </w:p>
        </w:tc>
        <w:tc>
          <w:tcPr>
            <w:tcW w:w="2527" w:type="dxa"/>
            <w:gridSpan w:val="2"/>
          </w:tcPr>
          <w:p w:rsidR="00D646C3" w:rsidRPr="00F53706" w:rsidRDefault="00D646C3" w:rsidP="00161468">
            <w:pPr>
              <w:pStyle w:val="Default"/>
              <w:rPr>
                <w:color w:val="auto"/>
              </w:rPr>
            </w:pPr>
            <w:r w:rsidRPr="00F53706">
              <w:rPr>
                <w:color w:val="auto"/>
                <w:sz w:val="20"/>
                <w:szCs w:val="20"/>
              </w:rPr>
              <w:t>Parengta ir išsiųsta ataskaita Lietuvos Vyriausiojo archyvaro tarnybai</w:t>
            </w:r>
          </w:p>
          <w:p w:rsidR="00D646C3" w:rsidRPr="00F53706" w:rsidRDefault="00D646C3" w:rsidP="00407995">
            <w:pPr>
              <w:pStyle w:val="Default"/>
              <w:rPr>
                <w:color w:val="auto"/>
                <w:sz w:val="20"/>
                <w:szCs w:val="20"/>
              </w:rPr>
            </w:pPr>
          </w:p>
        </w:tc>
        <w:tc>
          <w:tcPr>
            <w:tcW w:w="1483" w:type="dxa"/>
          </w:tcPr>
          <w:p w:rsidR="00D646C3" w:rsidRPr="00F53706" w:rsidRDefault="00D646C3" w:rsidP="0062710F">
            <w:pPr>
              <w:jc w:val="center"/>
            </w:pPr>
            <w:r w:rsidRPr="00F53706">
              <w:t>1</w:t>
            </w:r>
          </w:p>
        </w:tc>
        <w:tc>
          <w:tcPr>
            <w:tcW w:w="2115" w:type="dxa"/>
          </w:tcPr>
          <w:p w:rsidR="00D646C3" w:rsidRPr="00F53706" w:rsidRDefault="00D646C3" w:rsidP="00F72DAD">
            <w:pPr>
              <w:jc w:val="center"/>
            </w:pPr>
            <w:r w:rsidRPr="00F53706">
              <w:t>Kanceliarijos skyrius</w:t>
            </w:r>
          </w:p>
          <w:p w:rsidR="00D646C3" w:rsidRPr="00F53706" w:rsidRDefault="00D646C3" w:rsidP="00F72DAD">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F72DAD">
            <w:pPr>
              <w:jc w:val="center"/>
            </w:pPr>
            <w:r w:rsidRPr="00F53706">
              <w:t>I</w:t>
            </w:r>
          </w:p>
        </w:tc>
        <w:tc>
          <w:tcPr>
            <w:tcW w:w="1239" w:type="dxa"/>
            <w:vMerge w:val="restart"/>
          </w:tcPr>
          <w:p w:rsidR="00D646C3" w:rsidRPr="00F53706" w:rsidRDefault="00D646C3" w:rsidP="00654421">
            <w:pPr>
              <w:jc w:val="center"/>
            </w:pPr>
            <w:r w:rsidRPr="00F53706">
              <w:t>25800 (D)</w:t>
            </w:r>
          </w:p>
        </w:tc>
      </w:tr>
      <w:tr w:rsidR="00D646C3" w:rsidRPr="00F53706" w:rsidTr="005A1DB4">
        <w:trPr>
          <w:trHeight w:val="500"/>
        </w:trPr>
        <w:tc>
          <w:tcPr>
            <w:tcW w:w="1238" w:type="dxa"/>
            <w:vMerge/>
          </w:tcPr>
          <w:p w:rsidR="00D646C3" w:rsidRPr="00F53706" w:rsidRDefault="00D646C3"/>
        </w:tc>
        <w:tc>
          <w:tcPr>
            <w:tcW w:w="1699" w:type="dxa"/>
            <w:vMerge/>
          </w:tcPr>
          <w:p w:rsidR="00D646C3" w:rsidRPr="00F53706" w:rsidRDefault="00D646C3"/>
        </w:tc>
        <w:tc>
          <w:tcPr>
            <w:tcW w:w="2670" w:type="dxa"/>
          </w:tcPr>
          <w:p w:rsidR="00D646C3" w:rsidRPr="00F53706" w:rsidRDefault="00D646C3" w:rsidP="00407995">
            <w:pPr>
              <w:pStyle w:val="Default"/>
              <w:rPr>
                <w:color w:val="auto"/>
              </w:rPr>
            </w:pPr>
            <w:r w:rsidRPr="00F53706">
              <w:rPr>
                <w:color w:val="auto"/>
                <w:sz w:val="20"/>
                <w:szCs w:val="20"/>
              </w:rPr>
              <w:t>Valstybės biudžeto asignavimų poreikio valstybės perduotai savivaldybėms priskirtų archyvinių dokumentų tvarkymo funkcijai atlikti planavimas pagal patvirtintas lėšų apskaičiavimo metodikas</w:t>
            </w:r>
          </w:p>
        </w:tc>
        <w:tc>
          <w:tcPr>
            <w:tcW w:w="2527" w:type="dxa"/>
            <w:gridSpan w:val="2"/>
          </w:tcPr>
          <w:p w:rsidR="00D646C3" w:rsidRPr="00F53706" w:rsidRDefault="00D646C3" w:rsidP="00662FD5">
            <w:pPr>
              <w:pStyle w:val="Default"/>
              <w:rPr>
                <w:color w:val="auto"/>
              </w:rPr>
            </w:pPr>
            <w:r w:rsidRPr="00F53706">
              <w:rPr>
                <w:color w:val="auto"/>
                <w:sz w:val="20"/>
                <w:szCs w:val="20"/>
              </w:rPr>
              <w:t>Parengtas ir išsiųstas raštas Lietuvos Vyriausiojo archyvaro tarnybai</w:t>
            </w:r>
          </w:p>
          <w:p w:rsidR="00D646C3" w:rsidRPr="00F53706" w:rsidRDefault="00D646C3" w:rsidP="00161468">
            <w:pPr>
              <w:pStyle w:val="Default"/>
              <w:rPr>
                <w:color w:val="auto"/>
                <w:sz w:val="20"/>
                <w:szCs w:val="20"/>
              </w:rPr>
            </w:pPr>
          </w:p>
        </w:tc>
        <w:tc>
          <w:tcPr>
            <w:tcW w:w="1483" w:type="dxa"/>
          </w:tcPr>
          <w:p w:rsidR="00D646C3" w:rsidRPr="00F53706" w:rsidRDefault="00D646C3" w:rsidP="0062710F">
            <w:pPr>
              <w:jc w:val="center"/>
            </w:pPr>
            <w:r w:rsidRPr="00F53706">
              <w:t>1</w:t>
            </w:r>
          </w:p>
        </w:tc>
        <w:tc>
          <w:tcPr>
            <w:tcW w:w="2115" w:type="dxa"/>
          </w:tcPr>
          <w:p w:rsidR="00D646C3" w:rsidRPr="00F53706" w:rsidRDefault="00D646C3" w:rsidP="002A367F">
            <w:pPr>
              <w:jc w:val="center"/>
            </w:pPr>
            <w:r w:rsidRPr="00F53706">
              <w:t>Kanceliarijos skyrius</w:t>
            </w:r>
          </w:p>
          <w:p w:rsidR="00D646C3" w:rsidRPr="00F53706" w:rsidRDefault="00D646C3" w:rsidP="002A367F">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2A367F">
            <w:pPr>
              <w:jc w:val="center"/>
            </w:pPr>
            <w:r w:rsidRPr="00F53706">
              <w:t>II</w:t>
            </w:r>
          </w:p>
        </w:tc>
        <w:tc>
          <w:tcPr>
            <w:tcW w:w="1239" w:type="dxa"/>
            <w:vMerge/>
          </w:tcPr>
          <w:p w:rsidR="00D646C3" w:rsidRPr="00F53706" w:rsidRDefault="00D646C3" w:rsidP="00F72DAD"/>
        </w:tc>
      </w:tr>
      <w:tr w:rsidR="00D646C3" w:rsidRPr="00F53706" w:rsidTr="005A1DB4">
        <w:trPr>
          <w:trHeight w:val="620"/>
        </w:trPr>
        <w:tc>
          <w:tcPr>
            <w:tcW w:w="1238" w:type="dxa"/>
            <w:vMerge/>
          </w:tcPr>
          <w:p w:rsidR="00D646C3" w:rsidRPr="00F53706" w:rsidRDefault="00D646C3"/>
        </w:tc>
        <w:tc>
          <w:tcPr>
            <w:tcW w:w="1699" w:type="dxa"/>
            <w:vMerge/>
          </w:tcPr>
          <w:p w:rsidR="00D646C3" w:rsidRPr="00F53706" w:rsidRDefault="00D646C3"/>
        </w:tc>
        <w:tc>
          <w:tcPr>
            <w:tcW w:w="2670" w:type="dxa"/>
            <w:vMerge w:val="restart"/>
          </w:tcPr>
          <w:p w:rsidR="00D646C3" w:rsidRPr="00F53706" w:rsidRDefault="00D646C3" w:rsidP="00407995">
            <w:pPr>
              <w:pStyle w:val="Default"/>
              <w:rPr>
                <w:color w:val="auto"/>
              </w:rPr>
            </w:pPr>
            <w:r w:rsidRPr="00F53706">
              <w:rPr>
                <w:color w:val="auto"/>
                <w:sz w:val="20"/>
                <w:szCs w:val="20"/>
              </w:rPr>
              <w:t>Likviduotų valstybės ir ne valstybės institucijų dokumentų, turinčių administracinę ar socialinę ir teisinę reikšmę, jei šie dokumentai negali būti perduoti tai valstybės institucijai, kurios reguliavimo sričiai priklausė likviduojamoji institucija, priėmimas ir ekspertizė</w:t>
            </w:r>
          </w:p>
        </w:tc>
        <w:tc>
          <w:tcPr>
            <w:tcW w:w="2527" w:type="dxa"/>
            <w:gridSpan w:val="2"/>
          </w:tcPr>
          <w:p w:rsidR="00D646C3" w:rsidRPr="00F53706" w:rsidRDefault="00D646C3" w:rsidP="00CB3991">
            <w:pPr>
              <w:pStyle w:val="Default"/>
              <w:rPr>
                <w:color w:val="auto"/>
              </w:rPr>
            </w:pPr>
            <w:r w:rsidRPr="00F53706">
              <w:rPr>
                <w:color w:val="auto"/>
                <w:sz w:val="20"/>
                <w:szCs w:val="20"/>
              </w:rPr>
              <w:t>Priimtų likviduotų įmonių dokumentų  (bylų) skaičius, vnt.</w:t>
            </w:r>
          </w:p>
        </w:tc>
        <w:tc>
          <w:tcPr>
            <w:tcW w:w="1483" w:type="dxa"/>
          </w:tcPr>
          <w:p w:rsidR="00D646C3" w:rsidRPr="00F53706" w:rsidRDefault="00D646C3" w:rsidP="0062710F">
            <w:pPr>
              <w:jc w:val="center"/>
            </w:pPr>
            <w:r w:rsidRPr="00F53706">
              <w:t>200</w:t>
            </w:r>
          </w:p>
        </w:tc>
        <w:tc>
          <w:tcPr>
            <w:tcW w:w="2115" w:type="dxa"/>
          </w:tcPr>
          <w:p w:rsidR="00D646C3" w:rsidRPr="00F53706" w:rsidRDefault="00D646C3" w:rsidP="00F72DAD">
            <w:pPr>
              <w:jc w:val="center"/>
            </w:pPr>
            <w:r w:rsidRPr="00F53706">
              <w:t>Kanceliarijos skyrius</w:t>
            </w:r>
          </w:p>
          <w:p w:rsidR="00D646C3" w:rsidRPr="00F53706" w:rsidRDefault="00D646C3" w:rsidP="00F72DAD">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F72DAD">
            <w:pPr>
              <w:jc w:val="center"/>
            </w:pPr>
            <w:r w:rsidRPr="00F53706">
              <w:t>I-IV</w:t>
            </w:r>
          </w:p>
        </w:tc>
        <w:tc>
          <w:tcPr>
            <w:tcW w:w="1239" w:type="dxa"/>
            <w:vMerge/>
          </w:tcPr>
          <w:p w:rsidR="00D646C3" w:rsidRPr="00F53706" w:rsidRDefault="00D646C3" w:rsidP="00F72DAD"/>
        </w:tc>
      </w:tr>
      <w:tr w:rsidR="00D646C3" w:rsidRPr="00F53706" w:rsidTr="005A1DB4">
        <w:trPr>
          <w:trHeight w:val="1900"/>
        </w:trPr>
        <w:tc>
          <w:tcPr>
            <w:tcW w:w="1238" w:type="dxa"/>
            <w:vMerge/>
          </w:tcPr>
          <w:p w:rsidR="00D646C3" w:rsidRPr="00F53706" w:rsidRDefault="00D646C3"/>
        </w:tc>
        <w:tc>
          <w:tcPr>
            <w:tcW w:w="1699" w:type="dxa"/>
            <w:vMerge/>
          </w:tcPr>
          <w:p w:rsidR="00D646C3" w:rsidRPr="00F53706" w:rsidRDefault="00D646C3"/>
        </w:tc>
        <w:tc>
          <w:tcPr>
            <w:tcW w:w="2670" w:type="dxa"/>
            <w:vMerge/>
          </w:tcPr>
          <w:p w:rsidR="00D646C3" w:rsidRPr="00F53706" w:rsidRDefault="00D646C3" w:rsidP="00407995">
            <w:pPr>
              <w:pStyle w:val="Default"/>
              <w:rPr>
                <w:color w:val="auto"/>
                <w:sz w:val="20"/>
                <w:szCs w:val="20"/>
              </w:rPr>
            </w:pPr>
          </w:p>
        </w:tc>
        <w:tc>
          <w:tcPr>
            <w:tcW w:w="2527" w:type="dxa"/>
            <w:gridSpan w:val="2"/>
          </w:tcPr>
          <w:p w:rsidR="00D646C3" w:rsidRPr="00F53706" w:rsidRDefault="00D646C3" w:rsidP="00CB3991">
            <w:pPr>
              <w:pStyle w:val="Default"/>
              <w:rPr>
                <w:color w:val="auto"/>
              </w:rPr>
            </w:pPr>
            <w:r w:rsidRPr="00F53706">
              <w:rPr>
                <w:color w:val="auto"/>
                <w:sz w:val="20"/>
                <w:szCs w:val="20"/>
              </w:rPr>
              <w:t>Naikinimui atrinktų bylų skaičius, vnt.</w:t>
            </w:r>
          </w:p>
          <w:p w:rsidR="00D646C3" w:rsidRPr="00F53706" w:rsidRDefault="00D646C3" w:rsidP="00407995">
            <w:pPr>
              <w:pStyle w:val="Default"/>
              <w:rPr>
                <w:color w:val="auto"/>
                <w:sz w:val="20"/>
                <w:szCs w:val="20"/>
              </w:rPr>
            </w:pPr>
          </w:p>
        </w:tc>
        <w:tc>
          <w:tcPr>
            <w:tcW w:w="1483" w:type="dxa"/>
          </w:tcPr>
          <w:p w:rsidR="00D646C3" w:rsidRPr="00F53706" w:rsidRDefault="00D646C3" w:rsidP="0062710F">
            <w:pPr>
              <w:jc w:val="center"/>
            </w:pPr>
            <w:r w:rsidRPr="00F53706">
              <w:t>1600</w:t>
            </w:r>
          </w:p>
        </w:tc>
        <w:tc>
          <w:tcPr>
            <w:tcW w:w="2115" w:type="dxa"/>
          </w:tcPr>
          <w:p w:rsidR="00D646C3" w:rsidRPr="00F53706" w:rsidRDefault="00D646C3" w:rsidP="00F72DAD">
            <w:pPr>
              <w:jc w:val="center"/>
            </w:pPr>
            <w:r w:rsidRPr="00F53706">
              <w:t>Kanceliarijos skyrius</w:t>
            </w:r>
          </w:p>
          <w:p w:rsidR="00D646C3" w:rsidRPr="00F53706" w:rsidRDefault="00D646C3" w:rsidP="00F72DAD">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F72DAD">
            <w:pPr>
              <w:jc w:val="center"/>
            </w:pPr>
            <w:r w:rsidRPr="00F53706">
              <w:t>I-IV</w:t>
            </w:r>
          </w:p>
        </w:tc>
        <w:tc>
          <w:tcPr>
            <w:tcW w:w="1239" w:type="dxa"/>
            <w:vMerge/>
          </w:tcPr>
          <w:p w:rsidR="00D646C3" w:rsidRPr="00F53706" w:rsidRDefault="00D646C3" w:rsidP="00F72DAD"/>
        </w:tc>
      </w:tr>
      <w:tr w:rsidR="00D646C3" w:rsidRPr="00F53706" w:rsidTr="005A1DB4">
        <w:trPr>
          <w:trHeight w:val="260"/>
        </w:trPr>
        <w:tc>
          <w:tcPr>
            <w:tcW w:w="1238" w:type="dxa"/>
            <w:vMerge/>
          </w:tcPr>
          <w:p w:rsidR="00D646C3" w:rsidRPr="00F53706" w:rsidRDefault="00D646C3"/>
        </w:tc>
        <w:tc>
          <w:tcPr>
            <w:tcW w:w="1699" w:type="dxa"/>
            <w:vMerge/>
          </w:tcPr>
          <w:p w:rsidR="00D646C3" w:rsidRPr="00F53706" w:rsidRDefault="00D646C3"/>
        </w:tc>
        <w:tc>
          <w:tcPr>
            <w:tcW w:w="2670" w:type="dxa"/>
            <w:vMerge w:val="restart"/>
          </w:tcPr>
          <w:p w:rsidR="00D646C3" w:rsidRPr="00F53706" w:rsidRDefault="00D646C3" w:rsidP="00407995">
            <w:pPr>
              <w:pStyle w:val="Default"/>
              <w:rPr>
                <w:color w:val="auto"/>
              </w:rPr>
            </w:pPr>
            <w:r w:rsidRPr="00F53706">
              <w:rPr>
                <w:color w:val="auto"/>
                <w:sz w:val="20"/>
                <w:szCs w:val="20"/>
              </w:rPr>
              <w:t>Bylų (dokumentų) tvarkymo, jų priežiūros, apskaitos, naudojimo ir saugojimo organizavimas</w:t>
            </w:r>
          </w:p>
        </w:tc>
        <w:tc>
          <w:tcPr>
            <w:tcW w:w="2527" w:type="dxa"/>
            <w:gridSpan w:val="2"/>
          </w:tcPr>
          <w:p w:rsidR="00D646C3" w:rsidRPr="00F53706" w:rsidRDefault="00D646C3" w:rsidP="003155AC">
            <w:pPr>
              <w:pStyle w:val="Default"/>
              <w:rPr>
                <w:color w:val="auto"/>
              </w:rPr>
            </w:pPr>
            <w:r w:rsidRPr="00F53706">
              <w:rPr>
                <w:color w:val="auto"/>
                <w:sz w:val="20"/>
                <w:szCs w:val="20"/>
              </w:rPr>
              <w:t>Į Savivaldybės archyvą perimti dokumentai tolesniam saugojimui, vnt.</w:t>
            </w:r>
          </w:p>
        </w:tc>
        <w:tc>
          <w:tcPr>
            <w:tcW w:w="1483" w:type="dxa"/>
          </w:tcPr>
          <w:p w:rsidR="00D646C3" w:rsidRPr="00F53706" w:rsidRDefault="00D646C3" w:rsidP="003155AC">
            <w:pPr>
              <w:jc w:val="center"/>
            </w:pPr>
            <w:r w:rsidRPr="00F53706">
              <w:t>200</w:t>
            </w:r>
          </w:p>
        </w:tc>
        <w:tc>
          <w:tcPr>
            <w:tcW w:w="2115" w:type="dxa"/>
          </w:tcPr>
          <w:p w:rsidR="00D646C3" w:rsidRPr="00F53706" w:rsidRDefault="00D646C3" w:rsidP="003155AC">
            <w:pPr>
              <w:jc w:val="center"/>
            </w:pPr>
            <w:r w:rsidRPr="00F53706">
              <w:t>Kanceliarijos skyrius</w:t>
            </w:r>
          </w:p>
          <w:p w:rsidR="00D646C3" w:rsidRPr="00F53706" w:rsidRDefault="00D646C3" w:rsidP="003155AC">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2A367F">
            <w:pPr>
              <w:jc w:val="center"/>
            </w:pPr>
            <w:r w:rsidRPr="00F53706">
              <w:t>I-IV</w:t>
            </w:r>
          </w:p>
        </w:tc>
        <w:tc>
          <w:tcPr>
            <w:tcW w:w="1239" w:type="dxa"/>
            <w:vMerge/>
          </w:tcPr>
          <w:p w:rsidR="00D646C3" w:rsidRPr="00F53706" w:rsidRDefault="00D646C3" w:rsidP="00F72DAD"/>
        </w:tc>
      </w:tr>
      <w:tr w:rsidR="00D646C3" w:rsidRPr="00F53706" w:rsidTr="005A1DB4">
        <w:trPr>
          <w:trHeight w:val="250"/>
        </w:trPr>
        <w:tc>
          <w:tcPr>
            <w:tcW w:w="1238" w:type="dxa"/>
            <w:vMerge/>
          </w:tcPr>
          <w:p w:rsidR="00D646C3" w:rsidRPr="00F53706" w:rsidRDefault="00D646C3"/>
        </w:tc>
        <w:tc>
          <w:tcPr>
            <w:tcW w:w="1699" w:type="dxa"/>
            <w:vMerge/>
          </w:tcPr>
          <w:p w:rsidR="00D646C3" w:rsidRPr="00F53706" w:rsidRDefault="00D646C3"/>
        </w:tc>
        <w:tc>
          <w:tcPr>
            <w:tcW w:w="2670" w:type="dxa"/>
            <w:vMerge/>
          </w:tcPr>
          <w:p w:rsidR="00D646C3" w:rsidRPr="00F53706" w:rsidRDefault="00D646C3" w:rsidP="00407995">
            <w:pPr>
              <w:pStyle w:val="Default"/>
              <w:rPr>
                <w:color w:val="auto"/>
                <w:sz w:val="20"/>
                <w:szCs w:val="20"/>
              </w:rPr>
            </w:pPr>
          </w:p>
        </w:tc>
        <w:tc>
          <w:tcPr>
            <w:tcW w:w="2527" w:type="dxa"/>
            <w:gridSpan w:val="2"/>
          </w:tcPr>
          <w:p w:rsidR="00D646C3" w:rsidRPr="00F53706" w:rsidRDefault="00D646C3" w:rsidP="003155AC">
            <w:pPr>
              <w:pStyle w:val="Default"/>
              <w:rPr>
                <w:color w:val="auto"/>
              </w:rPr>
            </w:pPr>
            <w:r w:rsidRPr="00F53706">
              <w:rPr>
                <w:color w:val="auto"/>
                <w:sz w:val="20"/>
                <w:szCs w:val="20"/>
              </w:rPr>
              <w:t xml:space="preserve">Atlikta atranka 1993-2005 metų laikino saugojimo bylų (dokumentų), kurių </w:t>
            </w:r>
            <w:r w:rsidRPr="00F53706">
              <w:rPr>
                <w:color w:val="auto"/>
                <w:sz w:val="20"/>
                <w:szCs w:val="20"/>
              </w:rPr>
              <w:lastRenderedPageBreak/>
              <w:t>saugojimo terminas pasibaigęs, apskaitos vnt.</w:t>
            </w:r>
          </w:p>
        </w:tc>
        <w:tc>
          <w:tcPr>
            <w:tcW w:w="1483" w:type="dxa"/>
          </w:tcPr>
          <w:p w:rsidR="00D646C3" w:rsidRPr="00F53706" w:rsidRDefault="00D646C3" w:rsidP="003155AC">
            <w:pPr>
              <w:jc w:val="center"/>
            </w:pPr>
            <w:r w:rsidRPr="00F53706">
              <w:lastRenderedPageBreak/>
              <w:t>1600</w:t>
            </w:r>
          </w:p>
        </w:tc>
        <w:tc>
          <w:tcPr>
            <w:tcW w:w="2115" w:type="dxa"/>
          </w:tcPr>
          <w:p w:rsidR="00D646C3" w:rsidRPr="00F53706" w:rsidRDefault="00D646C3" w:rsidP="003155AC">
            <w:pPr>
              <w:jc w:val="center"/>
            </w:pPr>
            <w:r w:rsidRPr="00F53706">
              <w:t>Kanceliarijos skyrius</w:t>
            </w:r>
          </w:p>
          <w:p w:rsidR="00D646C3" w:rsidRPr="00F53706" w:rsidRDefault="00D646C3" w:rsidP="003155AC">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2A367F">
            <w:pPr>
              <w:jc w:val="center"/>
            </w:pPr>
            <w:r w:rsidRPr="00F53706">
              <w:t>I-IV</w:t>
            </w:r>
          </w:p>
        </w:tc>
        <w:tc>
          <w:tcPr>
            <w:tcW w:w="1239" w:type="dxa"/>
            <w:vMerge/>
          </w:tcPr>
          <w:p w:rsidR="00D646C3" w:rsidRPr="00F53706" w:rsidRDefault="00D646C3" w:rsidP="00F72DAD"/>
        </w:tc>
      </w:tr>
      <w:tr w:rsidR="00D646C3" w:rsidRPr="00F53706" w:rsidTr="005A1DB4">
        <w:trPr>
          <w:trHeight w:val="390"/>
        </w:trPr>
        <w:tc>
          <w:tcPr>
            <w:tcW w:w="1238" w:type="dxa"/>
            <w:vMerge/>
          </w:tcPr>
          <w:p w:rsidR="00D646C3" w:rsidRPr="00F53706" w:rsidRDefault="00D646C3"/>
        </w:tc>
        <w:tc>
          <w:tcPr>
            <w:tcW w:w="1699" w:type="dxa"/>
            <w:vMerge/>
          </w:tcPr>
          <w:p w:rsidR="00D646C3" w:rsidRPr="00F53706" w:rsidRDefault="00D646C3"/>
        </w:tc>
        <w:tc>
          <w:tcPr>
            <w:tcW w:w="2670" w:type="dxa"/>
            <w:vMerge/>
          </w:tcPr>
          <w:p w:rsidR="00D646C3" w:rsidRPr="00F53706" w:rsidRDefault="00D646C3" w:rsidP="00407995">
            <w:pPr>
              <w:pStyle w:val="Default"/>
              <w:rPr>
                <w:color w:val="auto"/>
                <w:sz w:val="20"/>
                <w:szCs w:val="20"/>
              </w:rPr>
            </w:pPr>
          </w:p>
        </w:tc>
        <w:tc>
          <w:tcPr>
            <w:tcW w:w="2527" w:type="dxa"/>
            <w:gridSpan w:val="2"/>
          </w:tcPr>
          <w:p w:rsidR="00D646C3" w:rsidRPr="00F53706" w:rsidRDefault="00D646C3" w:rsidP="003155AC">
            <w:pPr>
              <w:pStyle w:val="Default"/>
              <w:rPr>
                <w:color w:val="auto"/>
              </w:rPr>
            </w:pPr>
            <w:r w:rsidRPr="00F53706">
              <w:rPr>
                <w:color w:val="auto"/>
                <w:sz w:val="20"/>
                <w:szCs w:val="20"/>
              </w:rPr>
              <w:t xml:space="preserve">Fiziniams ir juridiniams asmenims paruoštų ir išduotų bylų ir dokumentų trumpam naudojimui kopijų </w:t>
            </w:r>
          </w:p>
          <w:p w:rsidR="00D646C3" w:rsidRPr="00F53706" w:rsidRDefault="00D646C3" w:rsidP="003155AC">
            <w:pPr>
              <w:pStyle w:val="Default"/>
              <w:rPr>
                <w:color w:val="auto"/>
                <w:sz w:val="20"/>
                <w:szCs w:val="20"/>
              </w:rPr>
            </w:pPr>
            <w:r w:rsidRPr="00F53706">
              <w:rPr>
                <w:color w:val="auto"/>
                <w:sz w:val="20"/>
                <w:szCs w:val="20"/>
              </w:rPr>
              <w:t>skaičius, vnt.</w:t>
            </w:r>
          </w:p>
        </w:tc>
        <w:tc>
          <w:tcPr>
            <w:tcW w:w="1483" w:type="dxa"/>
          </w:tcPr>
          <w:p w:rsidR="00D646C3" w:rsidRPr="00F53706" w:rsidRDefault="00D646C3" w:rsidP="003155AC">
            <w:pPr>
              <w:jc w:val="center"/>
            </w:pPr>
            <w:r w:rsidRPr="00F53706">
              <w:t>50</w:t>
            </w:r>
          </w:p>
        </w:tc>
        <w:tc>
          <w:tcPr>
            <w:tcW w:w="2115" w:type="dxa"/>
          </w:tcPr>
          <w:p w:rsidR="00D646C3" w:rsidRPr="00F53706" w:rsidRDefault="00D646C3" w:rsidP="003155AC">
            <w:pPr>
              <w:jc w:val="center"/>
            </w:pPr>
            <w:r w:rsidRPr="00F53706">
              <w:t>Kanceliarijos skyrius</w:t>
            </w:r>
          </w:p>
          <w:p w:rsidR="00D646C3" w:rsidRPr="00F53706" w:rsidRDefault="00D646C3" w:rsidP="003155AC">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2A367F">
            <w:pPr>
              <w:jc w:val="center"/>
            </w:pPr>
            <w:r w:rsidRPr="00F53706">
              <w:t>I-IV</w:t>
            </w:r>
          </w:p>
        </w:tc>
        <w:tc>
          <w:tcPr>
            <w:tcW w:w="1239" w:type="dxa"/>
            <w:vMerge/>
          </w:tcPr>
          <w:p w:rsidR="00D646C3" w:rsidRPr="00F53706" w:rsidRDefault="00D646C3" w:rsidP="00F72DAD"/>
        </w:tc>
      </w:tr>
      <w:tr w:rsidR="00D646C3" w:rsidRPr="00F53706" w:rsidTr="005A1DB4">
        <w:trPr>
          <w:trHeight w:val="2040"/>
        </w:trPr>
        <w:tc>
          <w:tcPr>
            <w:tcW w:w="1238" w:type="dxa"/>
            <w:vMerge/>
          </w:tcPr>
          <w:p w:rsidR="00D646C3" w:rsidRPr="00F53706" w:rsidRDefault="00D646C3"/>
        </w:tc>
        <w:tc>
          <w:tcPr>
            <w:tcW w:w="1699" w:type="dxa"/>
            <w:vMerge/>
          </w:tcPr>
          <w:p w:rsidR="00D646C3" w:rsidRPr="00F53706" w:rsidRDefault="00D646C3"/>
        </w:tc>
        <w:tc>
          <w:tcPr>
            <w:tcW w:w="2670" w:type="dxa"/>
          </w:tcPr>
          <w:p w:rsidR="00D646C3" w:rsidRPr="00F53706" w:rsidRDefault="00D646C3" w:rsidP="00407995">
            <w:pPr>
              <w:pStyle w:val="Default"/>
              <w:rPr>
                <w:color w:val="auto"/>
              </w:rPr>
            </w:pPr>
            <w:r w:rsidRPr="00F53706">
              <w:rPr>
                <w:color w:val="auto"/>
                <w:sz w:val="20"/>
                <w:szCs w:val="20"/>
              </w:rPr>
              <w:t xml:space="preserve">Savivaldybės institucijų, Administracijos, Savivaldybės įstaigų ir įmonių, neperduodančių valstybės archyvui dokumentų, darbuotojų konsultavimas dokumentų rengimo, tvarkymo ir apskaitos klausimais </w:t>
            </w:r>
          </w:p>
        </w:tc>
        <w:tc>
          <w:tcPr>
            <w:tcW w:w="2527" w:type="dxa"/>
            <w:gridSpan w:val="2"/>
          </w:tcPr>
          <w:p w:rsidR="00D646C3" w:rsidRPr="00F53706" w:rsidRDefault="00D646C3" w:rsidP="006C415F">
            <w:pPr>
              <w:pStyle w:val="Default"/>
              <w:rPr>
                <w:color w:val="auto"/>
              </w:rPr>
            </w:pPr>
            <w:r w:rsidRPr="00F53706">
              <w:rPr>
                <w:color w:val="auto"/>
                <w:sz w:val="20"/>
                <w:szCs w:val="20"/>
              </w:rPr>
              <w:t xml:space="preserve">Suderintų dokumentų, parengtų pranešimų skaičius, vnt. </w:t>
            </w:r>
          </w:p>
          <w:p w:rsidR="00D646C3" w:rsidRPr="00F53706" w:rsidRDefault="00D646C3" w:rsidP="00407995">
            <w:pPr>
              <w:pStyle w:val="Default"/>
              <w:rPr>
                <w:color w:val="auto"/>
                <w:sz w:val="20"/>
                <w:szCs w:val="20"/>
              </w:rPr>
            </w:pPr>
          </w:p>
        </w:tc>
        <w:tc>
          <w:tcPr>
            <w:tcW w:w="1483" w:type="dxa"/>
          </w:tcPr>
          <w:p w:rsidR="00D646C3" w:rsidRPr="00F53706" w:rsidRDefault="00D646C3" w:rsidP="0062710F">
            <w:pPr>
              <w:jc w:val="center"/>
            </w:pPr>
            <w:r w:rsidRPr="00F53706">
              <w:t>20</w:t>
            </w:r>
          </w:p>
        </w:tc>
        <w:tc>
          <w:tcPr>
            <w:tcW w:w="2115" w:type="dxa"/>
          </w:tcPr>
          <w:p w:rsidR="00D646C3" w:rsidRPr="00F53706" w:rsidRDefault="00D646C3" w:rsidP="002A367F">
            <w:pPr>
              <w:jc w:val="center"/>
            </w:pPr>
            <w:r w:rsidRPr="00F53706">
              <w:t>Kanceliarijos skyrius</w:t>
            </w:r>
          </w:p>
          <w:p w:rsidR="00D646C3" w:rsidRPr="00F53706" w:rsidRDefault="00D646C3" w:rsidP="002A367F">
            <w:pPr>
              <w:jc w:val="center"/>
            </w:pPr>
            <w:r w:rsidRPr="00F53706">
              <w:t>Lina Matekonienė</w:t>
            </w:r>
          </w:p>
        </w:tc>
        <w:tc>
          <w:tcPr>
            <w:tcW w:w="1248" w:type="dxa"/>
          </w:tcPr>
          <w:p w:rsidR="00D646C3" w:rsidRPr="00F53706" w:rsidRDefault="00D646C3" w:rsidP="002A367F">
            <w:pPr>
              <w:jc w:val="center"/>
            </w:pPr>
            <w:r w:rsidRPr="00F53706">
              <w:t>I-IV</w:t>
            </w:r>
          </w:p>
        </w:tc>
        <w:tc>
          <w:tcPr>
            <w:tcW w:w="1239" w:type="dxa"/>
            <w:vMerge/>
          </w:tcPr>
          <w:p w:rsidR="00D646C3" w:rsidRPr="00F53706" w:rsidRDefault="00D646C3" w:rsidP="00F72DAD"/>
        </w:tc>
      </w:tr>
      <w:tr w:rsidR="00D646C3" w:rsidRPr="00F53706" w:rsidTr="005A1DB4">
        <w:trPr>
          <w:trHeight w:val="1172"/>
        </w:trPr>
        <w:tc>
          <w:tcPr>
            <w:tcW w:w="1238" w:type="dxa"/>
            <w:vMerge/>
          </w:tcPr>
          <w:p w:rsidR="00D646C3" w:rsidRPr="00F53706" w:rsidRDefault="00D646C3"/>
        </w:tc>
        <w:tc>
          <w:tcPr>
            <w:tcW w:w="1699" w:type="dxa"/>
            <w:vMerge/>
          </w:tcPr>
          <w:p w:rsidR="00D646C3" w:rsidRPr="00F53706" w:rsidRDefault="00D646C3"/>
        </w:tc>
        <w:tc>
          <w:tcPr>
            <w:tcW w:w="2670" w:type="dxa"/>
          </w:tcPr>
          <w:p w:rsidR="00D646C3" w:rsidRPr="00F53706" w:rsidRDefault="00D646C3" w:rsidP="00407995">
            <w:pPr>
              <w:pStyle w:val="Default"/>
              <w:rPr>
                <w:color w:val="auto"/>
              </w:rPr>
            </w:pPr>
            <w:r w:rsidRPr="00F53706">
              <w:rPr>
                <w:color w:val="auto"/>
                <w:sz w:val="20"/>
                <w:szCs w:val="20"/>
              </w:rPr>
              <w:t>Pagal fizinių ir juridinių asmenų prašymus patvirtintų saugomų dokumentų kopijų ir jų pagrindu parengtų pažymų išdavimas</w:t>
            </w:r>
          </w:p>
        </w:tc>
        <w:tc>
          <w:tcPr>
            <w:tcW w:w="2527" w:type="dxa"/>
            <w:gridSpan w:val="2"/>
          </w:tcPr>
          <w:p w:rsidR="00D646C3" w:rsidRPr="00F53706" w:rsidRDefault="00D646C3" w:rsidP="00961AB3">
            <w:pPr>
              <w:pStyle w:val="Default"/>
              <w:rPr>
                <w:color w:val="auto"/>
              </w:rPr>
            </w:pPr>
            <w:r w:rsidRPr="00F53706">
              <w:rPr>
                <w:color w:val="auto"/>
                <w:sz w:val="20"/>
                <w:szCs w:val="20"/>
              </w:rPr>
              <w:t>Išduotų kopijų ir pažymų skaičius, vnt.</w:t>
            </w:r>
          </w:p>
          <w:p w:rsidR="00D646C3" w:rsidRPr="00F53706" w:rsidRDefault="00D646C3" w:rsidP="00407995">
            <w:pPr>
              <w:pStyle w:val="Default"/>
              <w:rPr>
                <w:color w:val="auto"/>
                <w:sz w:val="20"/>
                <w:szCs w:val="20"/>
              </w:rPr>
            </w:pPr>
          </w:p>
        </w:tc>
        <w:tc>
          <w:tcPr>
            <w:tcW w:w="1483" w:type="dxa"/>
          </w:tcPr>
          <w:p w:rsidR="00D646C3" w:rsidRPr="00F53706" w:rsidRDefault="00D646C3" w:rsidP="0062710F">
            <w:pPr>
              <w:jc w:val="center"/>
            </w:pPr>
            <w:r w:rsidRPr="00F53706">
              <w:t>2500</w:t>
            </w:r>
          </w:p>
        </w:tc>
        <w:tc>
          <w:tcPr>
            <w:tcW w:w="2115" w:type="dxa"/>
          </w:tcPr>
          <w:p w:rsidR="00D646C3" w:rsidRPr="00F53706" w:rsidRDefault="00D646C3" w:rsidP="002A367F">
            <w:pPr>
              <w:jc w:val="center"/>
            </w:pPr>
            <w:r w:rsidRPr="00F53706">
              <w:t>Kanceliarijos skyrius</w:t>
            </w:r>
          </w:p>
          <w:p w:rsidR="00D646C3" w:rsidRPr="00F53706" w:rsidRDefault="00D646C3" w:rsidP="002A367F">
            <w:pPr>
              <w:jc w:val="center"/>
            </w:pPr>
            <w:r w:rsidRPr="00F53706">
              <w:t xml:space="preserve">Dangutė </w:t>
            </w:r>
            <w:proofErr w:type="spellStart"/>
            <w:r w:rsidRPr="00F53706">
              <w:t>Usevičiūtė</w:t>
            </w:r>
            <w:proofErr w:type="spellEnd"/>
          </w:p>
        </w:tc>
        <w:tc>
          <w:tcPr>
            <w:tcW w:w="1248" w:type="dxa"/>
          </w:tcPr>
          <w:p w:rsidR="00D646C3" w:rsidRPr="00F53706" w:rsidRDefault="00D646C3" w:rsidP="002A367F">
            <w:pPr>
              <w:jc w:val="center"/>
            </w:pPr>
            <w:r w:rsidRPr="00F53706">
              <w:t>I-IV</w:t>
            </w:r>
          </w:p>
        </w:tc>
        <w:tc>
          <w:tcPr>
            <w:tcW w:w="1239" w:type="dxa"/>
            <w:vMerge/>
          </w:tcPr>
          <w:p w:rsidR="00D646C3" w:rsidRPr="00F53706" w:rsidRDefault="00D646C3" w:rsidP="00F72DAD"/>
        </w:tc>
      </w:tr>
      <w:tr w:rsidR="009D7D82" w:rsidRPr="00F53706" w:rsidTr="005A1DB4">
        <w:trPr>
          <w:trHeight w:val="490"/>
        </w:trPr>
        <w:tc>
          <w:tcPr>
            <w:tcW w:w="1238" w:type="dxa"/>
          </w:tcPr>
          <w:p w:rsidR="009D7D82" w:rsidRPr="00F53706" w:rsidRDefault="009D7D82">
            <w:r w:rsidRPr="00F53706">
              <w:t>5.1.2.2.</w:t>
            </w:r>
          </w:p>
        </w:tc>
        <w:tc>
          <w:tcPr>
            <w:tcW w:w="1699" w:type="dxa"/>
          </w:tcPr>
          <w:p w:rsidR="009D7D82" w:rsidRPr="00F53706" w:rsidRDefault="009D7D82">
            <w:r w:rsidRPr="00F53706">
              <w:t>Gyventojų registro tvarkymas</w:t>
            </w:r>
          </w:p>
        </w:tc>
        <w:tc>
          <w:tcPr>
            <w:tcW w:w="2670" w:type="dxa"/>
          </w:tcPr>
          <w:p w:rsidR="009D7D82" w:rsidRPr="00F53706" w:rsidRDefault="009D7D82" w:rsidP="00407995">
            <w:pPr>
              <w:pStyle w:val="Default"/>
              <w:rPr>
                <w:color w:val="auto"/>
                <w:sz w:val="20"/>
                <w:szCs w:val="20"/>
              </w:rPr>
            </w:pPr>
            <w:r w:rsidRPr="00F53706">
              <w:rPr>
                <w:color w:val="auto"/>
                <w:sz w:val="20"/>
                <w:szCs w:val="20"/>
              </w:rPr>
              <w:t>Duomenų teikimas Valstybės registrų centrui</w:t>
            </w:r>
          </w:p>
        </w:tc>
        <w:tc>
          <w:tcPr>
            <w:tcW w:w="2527" w:type="dxa"/>
            <w:gridSpan w:val="2"/>
          </w:tcPr>
          <w:p w:rsidR="009D7D82" w:rsidRPr="00F53706" w:rsidRDefault="009D7D82" w:rsidP="007D2E3C">
            <w:pPr>
              <w:pStyle w:val="Default"/>
              <w:rPr>
                <w:color w:val="auto"/>
                <w:sz w:val="20"/>
                <w:szCs w:val="20"/>
              </w:rPr>
            </w:pPr>
            <w:r w:rsidRPr="00F53706">
              <w:rPr>
                <w:color w:val="auto"/>
                <w:sz w:val="20"/>
                <w:szCs w:val="20"/>
              </w:rPr>
              <w:t>Perduotų civilinės būklės įrašų skaičius, vnt.</w:t>
            </w:r>
          </w:p>
        </w:tc>
        <w:tc>
          <w:tcPr>
            <w:tcW w:w="1483" w:type="dxa"/>
          </w:tcPr>
          <w:p w:rsidR="009D7D82" w:rsidRPr="00F53706" w:rsidRDefault="005C1ABC" w:rsidP="0062710F">
            <w:pPr>
              <w:jc w:val="center"/>
            </w:pPr>
            <w:r w:rsidRPr="00F53706">
              <w:t>850</w:t>
            </w:r>
          </w:p>
        </w:tc>
        <w:tc>
          <w:tcPr>
            <w:tcW w:w="2115" w:type="dxa"/>
          </w:tcPr>
          <w:p w:rsidR="009D7D82" w:rsidRPr="00F53706" w:rsidRDefault="009D7D82" w:rsidP="00F72DAD">
            <w:pPr>
              <w:jc w:val="center"/>
            </w:pPr>
            <w:r w:rsidRPr="00F53706">
              <w:t>Civilinės metrikacijos skyrius</w:t>
            </w:r>
          </w:p>
          <w:p w:rsidR="005C1ABC" w:rsidRPr="00F53706" w:rsidRDefault="005C1ABC" w:rsidP="00F72DAD">
            <w:pPr>
              <w:jc w:val="center"/>
            </w:pPr>
            <w:r w:rsidRPr="00F53706">
              <w:t xml:space="preserve">Birutė </w:t>
            </w:r>
            <w:proofErr w:type="spellStart"/>
            <w:r w:rsidRPr="00F53706">
              <w:t>Kopūstienė</w:t>
            </w:r>
            <w:proofErr w:type="spellEnd"/>
            <w:r w:rsidRPr="00F53706">
              <w:t>,</w:t>
            </w:r>
          </w:p>
          <w:p w:rsidR="005C1ABC" w:rsidRPr="00F53706" w:rsidRDefault="005C1ABC" w:rsidP="00F72DAD">
            <w:pPr>
              <w:jc w:val="center"/>
            </w:pPr>
            <w:r w:rsidRPr="00F53706">
              <w:t xml:space="preserve">Laima </w:t>
            </w:r>
            <w:proofErr w:type="spellStart"/>
            <w:r w:rsidRPr="00F53706">
              <w:t>Šarmaitienė</w:t>
            </w:r>
            <w:proofErr w:type="spellEnd"/>
          </w:p>
        </w:tc>
        <w:tc>
          <w:tcPr>
            <w:tcW w:w="1248" w:type="dxa"/>
          </w:tcPr>
          <w:p w:rsidR="009D7D82" w:rsidRPr="00F53706" w:rsidRDefault="009D7D82" w:rsidP="00F72DAD">
            <w:pPr>
              <w:jc w:val="center"/>
            </w:pPr>
            <w:r w:rsidRPr="00F53706">
              <w:t>I</w:t>
            </w:r>
            <w:r w:rsidR="005C1ABC" w:rsidRPr="00F53706">
              <w:t>-IV</w:t>
            </w:r>
          </w:p>
        </w:tc>
        <w:tc>
          <w:tcPr>
            <w:tcW w:w="1239" w:type="dxa"/>
          </w:tcPr>
          <w:p w:rsidR="009D7D82" w:rsidRPr="00F53706" w:rsidRDefault="009D7D82" w:rsidP="00BF61E5">
            <w:pPr>
              <w:jc w:val="center"/>
            </w:pPr>
            <w:r w:rsidRPr="00F53706">
              <w:t>320 (D)</w:t>
            </w:r>
          </w:p>
        </w:tc>
      </w:tr>
      <w:tr w:rsidR="009D7D82" w:rsidRPr="00F53706" w:rsidTr="005A1DB4">
        <w:trPr>
          <w:trHeight w:val="490"/>
        </w:trPr>
        <w:tc>
          <w:tcPr>
            <w:tcW w:w="1238" w:type="dxa"/>
          </w:tcPr>
          <w:p w:rsidR="009D7D82" w:rsidRPr="00F53706" w:rsidRDefault="009D7D82">
            <w:r w:rsidRPr="00F53706">
              <w:t>5.1.2.3.</w:t>
            </w:r>
          </w:p>
        </w:tc>
        <w:tc>
          <w:tcPr>
            <w:tcW w:w="1699" w:type="dxa"/>
          </w:tcPr>
          <w:p w:rsidR="009D7D82" w:rsidRPr="00F53706" w:rsidRDefault="009D7D82">
            <w:r w:rsidRPr="00F53706">
              <w:t>Duomenų teikimas Valstybės pagalbos registrui</w:t>
            </w:r>
          </w:p>
        </w:tc>
        <w:tc>
          <w:tcPr>
            <w:tcW w:w="2670" w:type="dxa"/>
          </w:tcPr>
          <w:p w:rsidR="009D7D82" w:rsidRPr="00F53706" w:rsidRDefault="009D7D82" w:rsidP="00407995">
            <w:pPr>
              <w:pStyle w:val="Default"/>
              <w:rPr>
                <w:color w:val="auto"/>
              </w:rPr>
            </w:pPr>
            <w:r w:rsidRPr="00F53706">
              <w:rPr>
                <w:color w:val="auto"/>
                <w:sz w:val="20"/>
                <w:szCs w:val="20"/>
              </w:rPr>
              <w:t xml:space="preserve">Duomenų teikimas Suteiktos valstybės pagalbos ir nereikšmingos </w:t>
            </w:r>
            <w:r w:rsidRPr="00F53706">
              <w:rPr>
                <w:i/>
                <w:iCs/>
                <w:color w:val="auto"/>
                <w:sz w:val="20"/>
                <w:szCs w:val="20"/>
              </w:rPr>
              <w:t>(</w:t>
            </w:r>
            <w:proofErr w:type="spellStart"/>
            <w:r w:rsidRPr="00F53706">
              <w:rPr>
                <w:i/>
                <w:iCs/>
                <w:color w:val="auto"/>
                <w:sz w:val="20"/>
                <w:szCs w:val="20"/>
              </w:rPr>
              <w:t>de</w:t>
            </w:r>
            <w:proofErr w:type="spellEnd"/>
            <w:r w:rsidRPr="00F53706">
              <w:rPr>
                <w:i/>
                <w:iCs/>
                <w:color w:val="auto"/>
                <w:sz w:val="20"/>
                <w:szCs w:val="20"/>
              </w:rPr>
              <w:t xml:space="preserve"> </w:t>
            </w:r>
            <w:proofErr w:type="spellStart"/>
            <w:r w:rsidRPr="00F53706">
              <w:rPr>
                <w:i/>
                <w:iCs/>
                <w:color w:val="auto"/>
                <w:sz w:val="20"/>
                <w:szCs w:val="20"/>
              </w:rPr>
              <w:t>minimis</w:t>
            </w:r>
            <w:proofErr w:type="spellEnd"/>
            <w:r w:rsidRPr="00F53706">
              <w:rPr>
                <w:i/>
                <w:iCs/>
                <w:color w:val="auto"/>
                <w:sz w:val="20"/>
                <w:szCs w:val="20"/>
              </w:rPr>
              <w:t xml:space="preserve">) </w:t>
            </w:r>
            <w:r w:rsidRPr="00F53706">
              <w:rPr>
                <w:color w:val="auto"/>
                <w:sz w:val="20"/>
                <w:szCs w:val="20"/>
              </w:rPr>
              <w:t xml:space="preserve">pagalbos registrui </w:t>
            </w:r>
          </w:p>
        </w:tc>
        <w:tc>
          <w:tcPr>
            <w:tcW w:w="2527" w:type="dxa"/>
            <w:gridSpan w:val="2"/>
          </w:tcPr>
          <w:p w:rsidR="009D7D82" w:rsidRPr="00F53706" w:rsidRDefault="009D7D82" w:rsidP="008718A8">
            <w:pPr>
              <w:pStyle w:val="Default"/>
              <w:rPr>
                <w:color w:val="auto"/>
              </w:rPr>
            </w:pPr>
            <w:r w:rsidRPr="00F53706">
              <w:rPr>
                <w:color w:val="auto"/>
                <w:sz w:val="20"/>
                <w:szCs w:val="20"/>
              </w:rPr>
              <w:t>Užregistruota ūkio subjektų, vnt.</w:t>
            </w:r>
          </w:p>
          <w:p w:rsidR="009D7D82" w:rsidRPr="00F53706" w:rsidRDefault="009D7D82" w:rsidP="00407995">
            <w:pPr>
              <w:pStyle w:val="Default"/>
              <w:rPr>
                <w:color w:val="auto"/>
                <w:sz w:val="20"/>
                <w:szCs w:val="20"/>
              </w:rPr>
            </w:pPr>
          </w:p>
        </w:tc>
        <w:tc>
          <w:tcPr>
            <w:tcW w:w="1483" w:type="dxa"/>
          </w:tcPr>
          <w:p w:rsidR="009D7D82" w:rsidRPr="00F53706" w:rsidRDefault="009D7D82" w:rsidP="0062710F">
            <w:pPr>
              <w:jc w:val="center"/>
            </w:pPr>
            <w:r w:rsidRPr="00F53706">
              <w:t>5</w:t>
            </w:r>
          </w:p>
        </w:tc>
        <w:tc>
          <w:tcPr>
            <w:tcW w:w="2115" w:type="dxa"/>
          </w:tcPr>
          <w:p w:rsidR="009D7D82" w:rsidRPr="00F53706" w:rsidRDefault="009D7D82" w:rsidP="00F72DAD">
            <w:pPr>
              <w:jc w:val="center"/>
            </w:pPr>
            <w:r w:rsidRPr="00F53706">
              <w:t>Ekonomikos ir turto valdymo skyrius</w:t>
            </w:r>
          </w:p>
          <w:p w:rsidR="009D7D82" w:rsidRPr="00F53706" w:rsidRDefault="009D7D82" w:rsidP="00F72DAD">
            <w:pPr>
              <w:jc w:val="center"/>
            </w:pPr>
            <w:r w:rsidRPr="00F53706">
              <w:t>Vyta Semėnienė</w:t>
            </w:r>
          </w:p>
        </w:tc>
        <w:tc>
          <w:tcPr>
            <w:tcW w:w="1248" w:type="dxa"/>
          </w:tcPr>
          <w:p w:rsidR="009D7D82" w:rsidRPr="00F53706" w:rsidRDefault="009D7D82" w:rsidP="00F72DAD">
            <w:pPr>
              <w:jc w:val="center"/>
            </w:pPr>
            <w:r w:rsidRPr="00F53706">
              <w:t>I-IV</w:t>
            </w:r>
          </w:p>
        </w:tc>
        <w:tc>
          <w:tcPr>
            <w:tcW w:w="1239" w:type="dxa"/>
          </w:tcPr>
          <w:p w:rsidR="009D7D82" w:rsidRPr="00F53706" w:rsidRDefault="009D7D82" w:rsidP="008718A8">
            <w:pPr>
              <w:jc w:val="center"/>
            </w:pPr>
            <w:r w:rsidRPr="00F53706">
              <w:t>600 (D)</w:t>
            </w:r>
          </w:p>
        </w:tc>
      </w:tr>
      <w:tr w:rsidR="009D7D82" w:rsidRPr="00F53706" w:rsidTr="005A1DB4">
        <w:trPr>
          <w:trHeight w:val="490"/>
        </w:trPr>
        <w:tc>
          <w:tcPr>
            <w:tcW w:w="1238" w:type="dxa"/>
          </w:tcPr>
          <w:p w:rsidR="009D7D82" w:rsidRPr="00F53706" w:rsidRDefault="009D7D82">
            <w:r w:rsidRPr="00F53706">
              <w:t>5.1.2.4.</w:t>
            </w:r>
          </w:p>
        </w:tc>
        <w:tc>
          <w:tcPr>
            <w:tcW w:w="1699" w:type="dxa"/>
          </w:tcPr>
          <w:p w:rsidR="009D7D82" w:rsidRPr="00F53706" w:rsidRDefault="009D7D82">
            <w:r w:rsidRPr="00F53706">
              <w:t>Jaunimo reikalų koordinatorius</w:t>
            </w:r>
          </w:p>
        </w:tc>
        <w:tc>
          <w:tcPr>
            <w:tcW w:w="2670" w:type="dxa"/>
          </w:tcPr>
          <w:p w:rsidR="009D7D82" w:rsidRPr="00F53706" w:rsidRDefault="009D7D82" w:rsidP="00B324EF">
            <w:pPr>
              <w:pStyle w:val="Default"/>
              <w:rPr>
                <w:color w:val="auto"/>
                <w:sz w:val="20"/>
                <w:szCs w:val="20"/>
              </w:rPr>
            </w:pPr>
            <w:r w:rsidRPr="00F53706">
              <w:rPr>
                <w:color w:val="auto"/>
                <w:sz w:val="20"/>
                <w:szCs w:val="20"/>
              </w:rPr>
              <w:t>Jaunimo reikalų koordinavimas Savivaldybėje</w:t>
            </w:r>
          </w:p>
        </w:tc>
        <w:tc>
          <w:tcPr>
            <w:tcW w:w="2527" w:type="dxa"/>
            <w:gridSpan w:val="2"/>
          </w:tcPr>
          <w:p w:rsidR="009D7D82" w:rsidRPr="00F53706" w:rsidRDefault="009D7D82" w:rsidP="00B324EF">
            <w:pPr>
              <w:pStyle w:val="Default"/>
              <w:rPr>
                <w:color w:val="auto"/>
                <w:sz w:val="20"/>
                <w:szCs w:val="20"/>
              </w:rPr>
            </w:pPr>
            <w:r w:rsidRPr="00F53706">
              <w:rPr>
                <w:color w:val="auto"/>
                <w:sz w:val="20"/>
                <w:szCs w:val="20"/>
              </w:rPr>
              <w:t>Organizuotų jaunimo renginių skaičius, vnt.</w:t>
            </w:r>
          </w:p>
        </w:tc>
        <w:tc>
          <w:tcPr>
            <w:tcW w:w="1483" w:type="dxa"/>
          </w:tcPr>
          <w:p w:rsidR="009D7D82" w:rsidRPr="00F53706" w:rsidRDefault="009D7D82" w:rsidP="0062710F">
            <w:pPr>
              <w:jc w:val="center"/>
            </w:pPr>
            <w:r w:rsidRPr="00F53706">
              <w:t>20</w:t>
            </w:r>
          </w:p>
        </w:tc>
        <w:tc>
          <w:tcPr>
            <w:tcW w:w="2115" w:type="dxa"/>
          </w:tcPr>
          <w:p w:rsidR="009D7D82" w:rsidRPr="00F53706" w:rsidRDefault="009D7D82" w:rsidP="00F72DAD">
            <w:pPr>
              <w:jc w:val="center"/>
            </w:pPr>
            <w:r w:rsidRPr="00F53706">
              <w:t>Švietimo, kultūros ir sporto skyrius</w:t>
            </w:r>
          </w:p>
          <w:p w:rsidR="009D7D82" w:rsidRPr="00F53706" w:rsidRDefault="009D7D82" w:rsidP="00F72DAD">
            <w:pPr>
              <w:jc w:val="center"/>
            </w:pPr>
            <w:r w:rsidRPr="00F53706">
              <w:t xml:space="preserve">Vytautas </w:t>
            </w:r>
            <w:proofErr w:type="spellStart"/>
            <w:r w:rsidRPr="00F53706">
              <w:t>Knizikevičius</w:t>
            </w:r>
            <w:proofErr w:type="spellEnd"/>
          </w:p>
        </w:tc>
        <w:tc>
          <w:tcPr>
            <w:tcW w:w="1248" w:type="dxa"/>
          </w:tcPr>
          <w:p w:rsidR="009D7D82" w:rsidRPr="00F53706" w:rsidRDefault="009D7D82" w:rsidP="00F72DAD">
            <w:pPr>
              <w:jc w:val="center"/>
            </w:pPr>
            <w:r w:rsidRPr="00F53706">
              <w:t>I-IV</w:t>
            </w:r>
          </w:p>
        </w:tc>
        <w:tc>
          <w:tcPr>
            <w:tcW w:w="1239" w:type="dxa"/>
          </w:tcPr>
          <w:p w:rsidR="009D7D82" w:rsidRPr="00F53706" w:rsidRDefault="009D7D82" w:rsidP="00A6220F">
            <w:pPr>
              <w:jc w:val="center"/>
            </w:pPr>
            <w:r w:rsidRPr="00F53706">
              <w:t>14300 (D)</w:t>
            </w:r>
          </w:p>
        </w:tc>
      </w:tr>
      <w:tr w:rsidR="009D7D82" w:rsidRPr="00F53706" w:rsidTr="005A1DB4">
        <w:trPr>
          <w:trHeight w:val="480"/>
        </w:trPr>
        <w:tc>
          <w:tcPr>
            <w:tcW w:w="1238" w:type="dxa"/>
            <w:vMerge w:val="restart"/>
          </w:tcPr>
          <w:p w:rsidR="009D7D82" w:rsidRPr="00F53706" w:rsidRDefault="009D7D82">
            <w:r w:rsidRPr="00F53706">
              <w:t>5.1.2.5.</w:t>
            </w:r>
          </w:p>
        </w:tc>
        <w:tc>
          <w:tcPr>
            <w:tcW w:w="1699" w:type="dxa"/>
            <w:vMerge w:val="restart"/>
          </w:tcPr>
          <w:p w:rsidR="009D7D82" w:rsidRPr="00F53706" w:rsidRDefault="009D7D82">
            <w:r w:rsidRPr="00F53706">
              <w:t>Valstybinės kalbos vartojimo kontrolė</w:t>
            </w:r>
          </w:p>
        </w:tc>
        <w:tc>
          <w:tcPr>
            <w:tcW w:w="2670" w:type="dxa"/>
            <w:vMerge w:val="restart"/>
          </w:tcPr>
          <w:p w:rsidR="009D7D82" w:rsidRPr="00F53706" w:rsidRDefault="009D7D82" w:rsidP="00407995">
            <w:pPr>
              <w:pStyle w:val="Default"/>
              <w:rPr>
                <w:color w:val="auto"/>
              </w:rPr>
            </w:pPr>
            <w:r w:rsidRPr="00F53706">
              <w:rPr>
                <w:color w:val="auto"/>
                <w:sz w:val="20"/>
                <w:szCs w:val="20"/>
              </w:rPr>
              <w:t>Savivaldybės teritorijoje esančių įmonių, įstaigų ir organizacijų tikrinimas, ar jos laikosi valstybinės kalbos taisyklingumo reikalavimų</w:t>
            </w:r>
          </w:p>
        </w:tc>
        <w:tc>
          <w:tcPr>
            <w:tcW w:w="2527" w:type="dxa"/>
            <w:gridSpan w:val="2"/>
          </w:tcPr>
          <w:p w:rsidR="009D7D82" w:rsidRPr="00F53706" w:rsidRDefault="009D7D82" w:rsidP="00407995">
            <w:pPr>
              <w:pStyle w:val="Default"/>
              <w:rPr>
                <w:color w:val="auto"/>
              </w:rPr>
            </w:pPr>
            <w:r w:rsidRPr="00F53706">
              <w:rPr>
                <w:color w:val="auto"/>
                <w:sz w:val="20"/>
                <w:szCs w:val="20"/>
              </w:rPr>
              <w:t>Patikrintų Savivaldybės įmonių, įstaigų ir organizacijų skaičius, vnt.</w:t>
            </w:r>
          </w:p>
        </w:tc>
        <w:tc>
          <w:tcPr>
            <w:tcW w:w="1483" w:type="dxa"/>
          </w:tcPr>
          <w:p w:rsidR="009D7D82" w:rsidRPr="00F53706" w:rsidRDefault="009A368E" w:rsidP="0062710F">
            <w:pPr>
              <w:jc w:val="center"/>
            </w:pPr>
            <w:r w:rsidRPr="00F53706">
              <w:t>12</w:t>
            </w:r>
          </w:p>
        </w:tc>
        <w:tc>
          <w:tcPr>
            <w:tcW w:w="2115" w:type="dxa"/>
          </w:tcPr>
          <w:p w:rsidR="009D7D82" w:rsidRPr="00F53706" w:rsidRDefault="009D7D82" w:rsidP="002A367F">
            <w:pPr>
              <w:jc w:val="center"/>
            </w:pPr>
            <w:r w:rsidRPr="00F53706">
              <w:t>Kanceliarijos skyrius</w:t>
            </w:r>
          </w:p>
          <w:p w:rsidR="009A368E" w:rsidRPr="00F53706" w:rsidRDefault="009A368E" w:rsidP="002A367F">
            <w:pPr>
              <w:jc w:val="center"/>
            </w:pPr>
            <w:r w:rsidRPr="00F53706">
              <w:t xml:space="preserve">Stasė </w:t>
            </w:r>
            <w:proofErr w:type="spellStart"/>
            <w:r w:rsidRPr="00F53706">
              <w:t>Krestovienė</w:t>
            </w:r>
            <w:proofErr w:type="spellEnd"/>
          </w:p>
        </w:tc>
        <w:tc>
          <w:tcPr>
            <w:tcW w:w="1248" w:type="dxa"/>
          </w:tcPr>
          <w:p w:rsidR="009D7D82" w:rsidRPr="00F53706" w:rsidRDefault="009D7D82" w:rsidP="002A367F">
            <w:pPr>
              <w:jc w:val="center"/>
            </w:pPr>
            <w:r w:rsidRPr="00F53706">
              <w:t>I-IV</w:t>
            </w:r>
          </w:p>
        </w:tc>
        <w:tc>
          <w:tcPr>
            <w:tcW w:w="1239" w:type="dxa"/>
            <w:vMerge w:val="restart"/>
          </w:tcPr>
          <w:p w:rsidR="009D7D82" w:rsidRPr="00F53706" w:rsidRDefault="009D7D82" w:rsidP="00F70A32">
            <w:pPr>
              <w:jc w:val="center"/>
            </w:pPr>
            <w:r w:rsidRPr="00F53706">
              <w:t>7600 (D)</w:t>
            </w:r>
          </w:p>
        </w:tc>
      </w:tr>
      <w:tr w:rsidR="009D7D82" w:rsidRPr="00F53706" w:rsidTr="005A1DB4">
        <w:trPr>
          <w:trHeight w:val="700"/>
        </w:trPr>
        <w:tc>
          <w:tcPr>
            <w:tcW w:w="1238" w:type="dxa"/>
            <w:vMerge/>
          </w:tcPr>
          <w:p w:rsidR="009D7D82" w:rsidRPr="00F53706" w:rsidRDefault="009D7D82"/>
        </w:tc>
        <w:tc>
          <w:tcPr>
            <w:tcW w:w="1699" w:type="dxa"/>
            <w:vMerge/>
          </w:tcPr>
          <w:p w:rsidR="009D7D82" w:rsidRPr="00F53706" w:rsidRDefault="009D7D82"/>
        </w:tc>
        <w:tc>
          <w:tcPr>
            <w:tcW w:w="2670" w:type="dxa"/>
            <w:vMerge/>
          </w:tcPr>
          <w:p w:rsidR="009D7D82" w:rsidRPr="00F53706" w:rsidRDefault="009D7D82" w:rsidP="00407995">
            <w:pPr>
              <w:pStyle w:val="Default"/>
              <w:rPr>
                <w:color w:val="auto"/>
                <w:sz w:val="20"/>
                <w:szCs w:val="20"/>
              </w:rPr>
            </w:pPr>
          </w:p>
        </w:tc>
        <w:tc>
          <w:tcPr>
            <w:tcW w:w="2527" w:type="dxa"/>
            <w:gridSpan w:val="2"/>
          </w:tcPr>
          <w:p w:rsidR="009D7D82" w:rsidRPr="00F53706" w:rsidRDefault="009D7D82" w:rsidP="00407995">
            <w:pPr>
              <w:pStyle w:val="Default"/>
              <w:rPr>
                <w:color w:val="auto"/>
              </w:rPr>
            </w:pPr>
            <w:r w:rsidRPr="00F53706">
              <w:rPr>
                <w:color w:val="auto"/>
                <w:sz w:val="20"/>
                <w:szCs w:val="20"/>
              </w:rPr>
              <w:t xml:space="preserve">Sudarytų kalbos klaidų sąrašų, parengtų raštų skaičius, vnt. </w:t>
            </w:r>
          </w:p>
        </w:tc>
        <w:tc>
          <w:tcPr>
            <w:tcW w:w="1483" w:type="dxa"/>
          </w:tcPr>
          <w:p w:rsidR="009D7D82" w:rsidRPr="00F53706" w:rsidRDefault="009A368E" w:rsidP="0062710F">
            <w:pPr>
              <w:jc w:val="center"/>
            </w:pPr>
            <w:r w:rsidRPr="00F53706">
              <w:t>12</w:t>
            </w:r>
          </w:p>
        </w:tc>
        <w:tc>
          <w:tcPr>
            <w:tcW w:w="2115" w:type="dxa"/>
          </w:tcPr>
          <w:p w:rsidR="009D7D82" w:rsidRPr="00F53706" w:rsidRDefault="009D7D82" w:rsidP="002A367F">
            <w:pPr>
              <w:jc w:val="center"/>
            </w:pPr>
            <w:r w:rsidRPr="00F53706">
              <w:t>Kanceliarijos skyrius</w:t>
            </w:r>
          </w:p>
          <w:p w:rsidR="009A368E" w:rsidRPr="00F53706" w:rsidRDefault="009A368E" w:rsidP="002A367F">
            <w:pPr>
              <w:jc w:val="center"/>
            </w:pPr>
            <w:r w:rsidRPr="00F53706">
              <w:t xml:space="preserve">Stasė </w:t>
            </w:r>
            <w:proofErr w:type="spellStart"/>
            <w:r w:rsidRPr="00F53706">
              <w:t>Krestovienė</w:t>
            </w:r>
            <w:proofErr w:type="spellEnd"/>
          </w:p>
        </w:tc>
        <w:tc>
          <w:tcPr>
            <w:tcW w:w="1248" w:type="dxa"/>
          </w:tcPr>
          <w:p w:rsidR="009D7D82" w:rsidRPr="00F53706" w:rsidRDefault="009D7D82" w:rsidP="002A367F">
            <w:pPr>
              <w:jc w:val="center"/>
            </w:pPr>
            <w:r w:rsidRPr="00F53706">
              <w:t>I-IV</w:t>
            </w:r>
          </w:p>
        </w:tc>
        <w:tc>
          <w:tcPr>
            <w:tcW w:w="1239" w:type="dxa"/>
            <w:vMerge/>
          </w:tcPr>
          <w:p w:rsidR="009D7D82" w:rsidRPr="00F53706" w:rsidRDefault="009D7D82" w:rsidP="00F72DAD"/>
        </w:tc>
      </w:tr>
      <w:tr w:rsidR="009D7D82" w:rsidRPr="00F53706" w:rsidTr="005A1DB4">
        <w:trPr>
          <w:trHeight w:val="712"/>
        </w:trPr>
        <w:tc>
          <w:tcPr>
            <w:tcW w:w="1238" w:type="dxa"/>
            <w:vMerge/>
          </w:tcPr>
          <w:p w:rsidR="009D7D82" w:rsidRPr="00F53706" w:rsidRDefault="009D7D82"/>
        </w:tc>
        <w:tc>
          <w:tcPr>
            <w:tcW w:w="1699" w:type="dxa"/>
            <w:vMerge/>
          </w:tcPr>
          <w:p w:rsidR="009D7D82" w:rsidRPr="00F53706" w:rsidRDefault="009D7D82"/>
        </w:tc>
        <w:tc>
          <w:tcPr>
            <w:tcW w:w="2670" w:type="dxa"/>
            <w:vMerge w:val="restart"/>
          </w:tcPr>
          <w:p w:rsidR="009D7D82" w:rsidRPr="00F53706" w:rsidRDefault="009D7D82" w:rsidP="00407995">
            <w:pPr>
              <w:pStyle w:val="Default"/>
              <w:rPr>
                <w:color w:val="auto"/>
              </w:rPr>
            </w:pPr>
            <w:r w:rsidRPr="00F53706">
              <w:rPr>
                <w:color w:val="auto"/>
                <w:sz w:val="20"/>
                <w:szCs w:val="20"/>
              </w:rPr>
              <w:t>Viešųjų užrašų tikrinimas, ar vartojama valstybinė kalba, ar tų užrašų kalba taisyklinga</w:t>
            </w:r>
          </w:p>
        </w:tc>
        <w:tc>
          <w:tcPr>
            <w:tcW w:w="2527" w:type="dxa"/>
            <w:gridSpan w:val="2"/>
          </w:tcPr>
          <w:p w:rsidR="009D7D82" w:rsidRPr="00F53706" w:rsidRDefault="009D7D82" w:rsidP="00407995">
            <w:pPr>
              <w:pStyle w:val="Default"/>
              <w:rPr>
                <w:color w:val="auto"/>
              </w:rPr>
            </w:pPr>
            <w:r w:rsidRPr="00F53706">
              <w:rPr>
                <w:color w:val="auto"/>
                <w:sz w:val="20"/>
                <w:szCs w:val="20"/>
              </w:rPr>
              <w:t>Patikrintų Kupiškio miesto gatvėse esančių viešųjų užrašų skaičius, vnt.</w:t>
            </w:r>
          </w:p>
        </w:tc>
        <w:tc>
          <w:tcPr>
            <w:tcW w:w="1483" w:type="dxa"/>
          </w:tcPr>
          <w:p w:rsidR="009D7D82" w:rsidRPr="00F53706" w:rsidRDefault="009A368E" w:rsidP="0062710F">
            <w:pPr>
              <w:jc w:val="center"/>
            </w:pPr>
            <w:r w:rsidRPr="00F53706">
              <w:t>130</w:t>
            </w:r>
          </w:p>
        </w:tc>
        <w:tc>
          <w:tcPr>
            <w:tcW w:w="2115" w:type="dxa"/>
          </w:tcPr>
          <w:p w:rsidR="009D7D82" w:rsidRPr="00F53706" w:rsidRDefault="009D7D82" w:rsidP="002A367F">
            <w:pPr>
              <w:jc w:val="center"/>
            </w:pPr>
            <w:r w:rsidRPr="00F53706">
              <w:t>Kanceliarijos skyrius</w:t>
            </w:r>
          </w:p>
          <w:p w:rsidR="009A368E" w:rsidRPr="00F53706" w:rsidRDefault="009A368E" w:rsidP="002A367F">
            <w:pPr>
              <w:jc w:val="center"/>
            </w:pPr>
            <w:r w:rsidRPr="00F53706">
              <w:t xml:space="preserve">Stasė </w:t>
            </w:r>
            <w:proofErr w:type="spellStart"/>
            <w:r w:rsidRPr="00F53706">
              <w:t>Krestovienė</w:t>
            </w:r>
            <w:proofErr w:type="spellEnd"/>
          </w:p>
        </w:tc>
        <w:tc>
          <w:tcPr>
            <w:tcW w:w="1248" w:type="dxa"/>
          </w:tcPr>
          <w:p w:rsidR="009D7D82" w:rsidRPr="00F53706" w:rsidRDefault="009D7D82" w:rsidP="002A367F">
            <w:pPr>
              <w:jc w:val="center"/>
            </w:pPr>
            <w:r w:rsidRPr="00F53706">
              <w:t>I-IV</w:t>
            </w:r>
          </w:p>
        </w:tc>
        <w:tc>
          <w:tcPr>
            <w:tcW w:w="1239" w:type="dxa"/>
            <w:vMerge/>
          </w:tcPr>
          <w:p w:rsidR="009D7D82" w:rsidRPr="00F53706" w:rsidRDefault="009D7D82" w:rsidP="00F72DAD"/>
        </w:tc>
      </w:tr>
      <w:tr w:rsidR="009D7D82" w:rsidRPr="00F53706" w:rsidTr="005A1DB4">
        <w:trPr>
          <w:trHeight w:val="490"/>
        </w:trPr>
        <w:tc>
          <w:tcPr>
            <w:tcW w:w="1238" w:type="dxa"/>
            <w:vMerge/>
          </w:tcPr>
          <w:p w:rsidR="009D7D82" w:rsidRPr="00F53706" w:rsidRDefault="009D7D82"/>
        </w:tc>
        <w:tc>
          <w:tcPr>
            <w:tcW w:w="1699" w:type="dxa"/>
            <w:vMerge/>
          </w:tcPr>
          <w:p w:rsidR="009D7D82" w:rsidRPr="00F53706" w:rsidRDefault="009D7D82"/>
        </w:tc>
        <w:tc>
          <w:tcPr>
            <w:tcW w:w="2670" w:type="dxa"/>
            <w:vMerge/>
          </w:tcPr>
          <w:p w:rsidR="009D7D82" w:rsidRPr="00F53706" w:rsidRDefault="009D7D82" w:rsidP="00407995">
            <w:pPr>
              <w:pStyle w:val="Default"/>
              <w:rPr>
                <w:color w:val="auto"/>
                <w:sz w:val="20"/>
                <w:szCs w:val="20"/>
              </w:rPr>
            </w:pPr>
          </w:p>
        </w:tc>
        <w:tc>
          <w:tcPr>
            <w:tcW w:w="2527" w:type="dxa"/>
            <w:gridSpan w:val="2"/>
          </w:tcPr>
          <w:p w:rsidR="009D7D82" w:rsidRPr="00F53706" w:rsidRDefault="009D7D82" w:rsidP="00407995">
            <w:pPr>
              <w:pStyle w:val="Default"/>
              <w:rPr>
                <w:color w:val="auto"/>
              </w:rPr>
            </w:pPr>
            <w:r w:rsidRPr="00F53706">
              <w:rPr>
                <w:color w:val="auto"/>
                <w:sz w:val="20"/>
                <w:szCs w:val="20"/>
              </w:rPr>
              <w:t xml:space="preserve">Parengtų ir išsiųstų raštų įmonių, įstaigų vadovams skaičius, vnt. </w:t>
            </w:r>
          </w:p>
        </w:tc>
        <w:tc>
          <w:tcPr>
            <w:tcW w:w="1483" w:type="dxa"/>
          </w:tcPr>
          <w:p w:rsidR="009D7D82" w:rsidRPr="00F53706" w:rsidRDefault="009A368E" w:rsidP="0062710F">
            <w:pPr>
              <w:jc w:val="center"/>
            </w:pPr>
            <w:r w:rsidRPr="00F53706">
              <w:t>15</w:t>
            </w:r>
          </w:p>
        </w:tc>
        <w:tc>
          <w:tcPr>
            <w:tcW w:w="2115" w:type="dxa"/>
          </w:tcPr>
          <w:p w:rsidR="009D7D82" w:rsidRPr="00F53706" w:rsidRDefault="009D7D82" w:rsidP="002A367F">
            <w:pPr>
              <w:jc w:val="center"/>
            </w:pPr>
            <w:r w:rsidRPr="00F53706">
              <w:t>Kanceliarijos skyrius</w:t>
            </w:r>
          </w:p>
          <w:p w:rsidR="009A368E" w:rsidRPr="00F53706" w:rsidRDefault="009A368E" w:rsidP="002A367F">
            <w:pPr>
              <w:jc w:val="center"/>
            </w:pPr>
            <w:r w:rsidRPr="00F53706">
              <w:t xml:space="preserve">Stasė </w:t>
            </w:r>
            <w:proofErr w:type="spellStart"/>
            <w:r w:rsidRPr="00F53706">
              <w:t>Krestovienė</w:t>
            </w:r>
            <w:proofErr w:type="spellEnd"/>
          </w:p>
        </w:tc>
        <w:tc>
          <w:tcPr>
            <w:tcW w:w="1248" w:type="dxa"/>
          </w:tcPr>
          <w:p w:rsidR="009D7D82" w:rsidRPr="00F53706" w:rsidRDefault="009D7D82" w:rsidP="002A367F">
            <w:pPr>
              <w:jc w:val="center"/>
            </w:pPr>
            <w:r w:rsidRPr="00F53706">
              <w:t>I-IV</w:t>
            </w:r>
          </w:p>
        </w:tc>
        <w:tc>
          <w:tcPr>
            <w:tcW w:w="1239" w:type="dxa"/>
            <w:vMerge/>
          </w:tcPr>
          <w:p w:rsidR="009D7D82" w:rsidRPr="00F53706" w:rsidRDefault="009D7D82" w:rsidP="00F72DAD"/>
        </w:tc>
      </w:tr>
      <w:tr w:rsidR="00B201B1" w:rsidRPr="00F53706" w:rsidTr="005A1DB4">
        <w:trPr>
          <w:trHeight w:val="1380"/>
        </w:trPr>
        <w:tc>
          <w:tcPr>
            <w:tcW w:w="1238" w:type="dxa"/>
            <w:vMerge/>
          </w:tcPr>
          <w:p w:rsidR="00B201B1" w:rsidRPr="00F53706" w:rsidRDefault="00B201B1"/>
        </w:tc>
        <w:tc>
          <w:tcPr>
            <w:tcW w:w="1699" w:type="dxa"/>
            <w:vMerge/>
          </w:tcPr>
          <w:p w:rsidR="00B201B1" w:rsidRPr="00F53706" w:rsidRDefault="00B201B1"/>
        </w:tc>
        <w:tc>
          <w:tcPr>
            <w:tcW w:w="2670" w:type="dxa"/>
          </w:tcPr>
          <w:p w:rsidR="00B201B1" w:rsidRPr="00F53706" w:rsidRDefault="00B201B1" w:rsidP="00407995">
            <w:pPr>
              <w:pStyle w:val="Default"/>
              <w:rPr>
                <w:color w:val="auto"/>
              </w:rPr>
            </w:pPr>
            <w:r w:rsidRPr="00F53706">
              <w:rPr>
                <w:color w:val="auto"/>
                <w:sz w:val="20"/>
                <w:szCs w:val="20"/>
              </w:rPr>
              <w:t>Įmonių, įstaigų, organizacijų pateiktų išorinės reklamos įrengimo projektų tikrinimas, ar atitinka valstybinės kalbos vartojimo ir taisyklingumo reikalavimus</w:t>
            </w:r>
          </w:p>
        </w:tc>
        <w:tc>
          <w:tcPr>
            <w:tcW w:w="2527" w:type="dxa"/>
            <w:gridSpan w:val="2"/>
          </w:tcPr>
          <w:p w:rsidR="00B201B1" w:rsidRPr="00F53706" w:rsidRDefault="00B201B1" w:rsidP="00407995">
            <w:pPr>
              <w:pStyle w:val="Default"/>
              <w:rPr>
                <w:color w:val="auto"/>
              </w:rPr>
            </w:pPr>
            <w:r w:rsidRPr="00F53706">
              <w:rPr>
                <w:color w:val="auto"/>
                <w:sz w:val="20"/>
                <w:szCs w:val="20"/>
              </w:rPr>
              <w:t>Patikrintų išorinės reklamos įrengimo projektų skaičius, vnt.</w:t>
            </w:r>
          </w:p>
        </w:tc>
        <w:tc>
          <w:tcPr>
            <w:tcW w:w="1483" w:type="dxa"/>
          </w:tcPr>
          <w:p w:rsidR="00B201B1" w:rsidRPr="00F53706" w:rsidRDefault="00B201B1" w:rsidP="0062710F">
            <w:pPr>
              <w:jc w:val="center"/>
            </w:pPr>
            <w:r w:rsidRPr="00F53706">
              <w:t>10</w:t>
            </w:r>
          </w:p>
        </w:tc>
        <w:tc>
          <w:tcPr>
            <w:tcW w:w="2115" w:type="dxa"/>
          </w:tcPr>
          <w:p w:rsidR="00B201B1" w:rsidRPr="00F53706" w:rsidRDefault="00B201B1" w:rsidP="002A367F">
            <w:pPr>
              <w:jc w:val="center"/>
            </w:pPr>
            <w:r w:rsidRPr="00F53706">
              <w:t>Kanceliarijos skyrius</w:t>
            </w:r>
          </w:p>
          <w:p w:rsidR="00B201B1" w:rsidRPr="00F53706" w:rsidRDefault="00B201B1" w:rsidP="002A367F">
            <w:pPr>
              <w:jc w:val="center"/>
            </w:pPr>
            <w:r w:rsidRPr="00F53706">
              <w:t xml:space="preserve">Stasė </w:t>
            </w:r>
            <w:proofErr w:type="spellStart"/>
            <w:r w:rsidRPr="00F53706">
              <w:t>Krestovienė</w:t>
            </w:r>
            <w:proofErr w:type="spellEnd"/>
          </w:p>
        </w:tc>
        <w:tc>
          <w:tcPr>
            <w:tcW w:w="1248" w:type="dxa"/>
          </w:tcPr>
          <w:p w:rsidR="00B201B1" w:rsidRPr="00F53706" w:rsidRDefault="00B201B1" w:rsidP="002A367F">
            <w:pPr>
              <w:jc w:val="center"/>
            </w:pPr>
            <w:r w:rsidRPr="00F53706">
              <w:t>I-IV</w:t>
            </w:r>
          </w:p>
        </w:tc>
        <w:tc>
          <w:tcPr>
            <w:tcW w:w="1239" w:type="dxa"/>
            <w:vMerge/>
          </w:tcPr>
          <w:p w:rsidR="00B201B1" w:rsidRPr="00F53706" w:rsidRDefault="00B201B1" w:rsidP="00F72DAD"/>
        </w:tc>
      </w:tr>
      <w:tr w:rsidR="009D7D82" w:rsidRPr="00F53706" w:rsidTr="005A1DB4">
        <w:trPr>
          <w:trHeight w:val="480"/>
        </w:trPr>
        <w:tc>
          <w:tcPr>
            <w:tcW w:w="1238" w:type="dxa"/>
            <w:vMerge/>
          </w:tcPr>
          <w:p w:rsidR="009D7D82" w:rsidRPr="00F53706" w:rsidRDefault="009D7D82"/>
        </w:tc>
        <w:tc>
          <w:tcPr>
            <w:tcW w:w="1699" w:type="dxa"/>
            <w:vMerge/>
          </w:tcPr>
          <w:p w:rsidR="009D7D82" w:rsidRPr="00F53706" w:rsidRDefault="009D7D82"/>
        </w:tc>
        <w:tc>
          <w:tcPr>
            <w:tcW w:w="2670" w:type="dxa"/>
            <w:vMerge w:val="restart"/>
          </w:tcPr>
          <w:p w:rsidR="009D7D82" w:rsidRPr="00F53706" w:rsidRDefault="009D7D82" w:rsidP="00407995">
            <w:pPr>
              <w:pStyle w:val="Default"/>
              <w:rPr>
                <w:color w:val="auto"/>
              </w:rPr>
            </w:pPr>
            <w:r w:rsidRPr="00F53706">
              <w:rPr>
                <w:color w:val="auto"/>
                <w:sz w:val="20"/>
                <w:szCs w:val="20"/>
              </w:rPr>
              <w:t>Rajono visuomenės informavimo priemonių tikrinimas, ar laikosi taisyklingos lietuvių kalbos reikalavimų</w:t>
            </w:r>
          </w:p>
        </w:tc>
        <w:tc>
          <w:tcPr>
            <w:tcW w:w="2527" w:type="dxa"/>
            <w:gridSpan w:val="2"/>
          </w:tcPr>
          <w:p w:rsidR="009D7D82" w:rsidRPr="00F53706" w:rsidRDefault="009D7D82" w:rsidP="003D05B2">
            <w:pPr>
              <w:pStyle w:val="Default"/>
              <w:rPr>
                <w:color w:val="auto"/>
              </w:rPr>
            </w:pPr>
            <w:r w:rsidRPr="00F53706">
              <w:rPr>
                <w:color w:val="auto"/>
                <w:sz w:val="20"/>
                <w:szCs w:val="20"/>
              </w:rPr>
              <w:t>Pasirinktinai patikrintų Savivaldybės teritorijoje veikiančių įmonių, įstaigų interneto svetainių skaičius, vnt.</w:t>
            </w:r>
          </w:p>
        </w:tc>
        <w:tc>
          <w:tcPr>
            <w:tcW w:w="1483" w:type="dxa"/>
          </w:tcPr>
          <w:p w:rsidR="009D7D82" w:rsidRPr="00F53706" w:rsidRDefault="008242F7" w:rsidP="0062710F">
            <w:pPr>
              <w:jc w:val="center"/>
            </w:pPr>
            <w:r w:rsidRPr="00F53706">
              <w:t>7</w:t>
            </w:r>
          </w:p>
        </w:tc>
        <w:tc>
          <w:tcPr>
            <w:tcW w:w="2115" w:type="dxa"/>
          </w:tcPr>
          <w:p w:rsidR="009D7D82" w:rsidRPr="00F53706" w:rsidRDefault="009D7D82" w:rsidP="002A367F">
            <w:pPr>
              <w:jc w:val="center"/>
            </w:pPr>
            <w:r w:rsidRPr="00F53706">
              <w:t>Kanceliarijos skyrius</w:t>
            </w:r>
          </w:p>
          <w:p w:rsidR="008242F7" w:rsidRPr="00F53706" w:rsidRDefault="008242F7" w:rsidP="002A367F">
            <w:pPr>
              <w:jc w:val="center"/>
            </w:pPr>
            <w:r w:rsidRPr="00F53706">
              <w:t xml:space="preserve">Stasė </w:t>
            </w:r>
            <w:proofErr w:type="spellStart"/>
            <w:r w:rsidRPr="00F53706">
              <w:t>Krestovienė</w:t>
            </w:r>
            <w:proofErr w:type="spellEnd"/>
          </w:p>
        </w:tc>
        <w:tc>
          <w:tcPr>
            <w:tcW w:w="1248" w:type="dxa"/>
          </w:tcPr>
          <w:p w:rsidR="009D7D82" w:rsidRPr="00F53706" w:rsidRDefault="009D7D82" w:rsidP="002A367F">
            <w:pPr>
              <w:jc w:val="center"/>
            </w:pPr>
            <w:r w:rsidRPr="00F53706">
              <w:t>I-IV</w:t>
            </w:r>
          </w:p>
        </w:tc>
        <w:tc>
          <w:tcPr>
            <w:tcW w:w="1239" w:type="dxa"/>
            <w:vMerge/>
          </w:tcPr>
          <w:p w:rsidR="009D7D82" w:rsidRPr="00F53706" w:rsidRDefault="009D7D82" w:rsidP="00F72DAD"/>
        </w:tc>
      </w:tr>
      <w:tr w:rsidR="009D7D82" w:rsidRPr="00F53706" w:rsidTr="005A1DB4">
        <w:trPr>
          <w:trHeight w:val="449"/>
        </w:trPr>
        <w:tc>
          <w:tcPr>
            <w:tcW w:w="1238" w:type="dxa"/>
            <w:vMerge/>
          </w:tcPr>
          <w:p w:rsidR="009D7D82" w:rsidRPr="00F53706" w:rsidRDefault="009D7D82"/>
        </w:tc>
        <w:tc>
          <w:tcPr>
            <w:tcW w:w="1699" w:type="dxa"/>
            <w:vMerge/>
          </w:tcPr>
          <w:p w:rsidR="009D7D82" w:rsidRPr="00F53706" w:rsidRDefault="009D7D82"/>
        </w:tc>
        <w:tc>
          <w:tcPr>
            <w:tcW w:w="2670" w:type="dxa"/>
            <w:vMerge/>
          </w:tcPr>
          <w:p w:rsidR="009D7D82" w:rsidRPr="00F53706" w:rsidRDefault="009D7D82" w:rsidP="00407995">
            <w:pPr>
              <w:pStyle w:val="Default"/>
              <w:rPr>
                <w:color w:val="auto"/>
                <w:sz w:val="20"/>
                <w:szCs w:val="20"/>
              </w:rPr>
            </w:pPr>
          </w:p>
        </w:tc>
        <w:tc>
          <w:tcPr>
            <w:tcW w:w="2527" w:type="dxa"/>
            <w:gridSpan w:val="2"/>
          </w:tcPr>
          <w:p w:rsidR="009D7D82" w:rsidRPr="00F53706" w:rsidRDefault="009D7D82" w:rsidP="003D05B2">
            <w:pPr>
              <w:pStyle w:val="Default"/>
              <w:rPr>
                <w:color w:val="auto"/>
              </w:rPr>
            </w:pPr>
            <w:r w:rsidRPr="00F53706">
              <w:rPr>
                <w:color w:val="auto"/>
                <w:sz w:val="20"/>
                <w:szCs w:val="20"/>
              </w:rPr>
              <w:t>Patikrintų Kupiškio rajono laikraščių skaičius, vnt.</w:t>
            </w:r>
          </w:p>
        </w:tc>
        <w:tc>
          <w:tcPr>
            <w:tcW w:w="1483" w:type="dxa"/>
          </w:tcPr>
          <w:p w:rsidR="009D7D82" w:rsidRPr="00F53706" w:rsidRDefault="009D7D82" w:rsidP="0062710F">
            <w:pPr>
              <w:jc w:val="center"/>
            </w:pPr>
            <w:r w:rsidRPr="00F53706">
              <w:t>1</w:t>
            </w:r>
          </w:p>
        </w:tc>
        <w:tc>
          <w:tcPr>
            <w:tcW w:w="2115" w:type="dxa"/>
          </w:tcPr>
          <w:p w:rsidR="009D7D82" w:rsidRPr="00F53706" w:rsidRDefault="009D7D82" w:rsidP="002A367F">
            <w:pPr>
              <w:jc w:val="center"/>
            </w:pPr>
            <w:r w:rsidRPr="00F53706">
              <w:t>Kanceliarijos skyrius</w:t>
            </w:r>
          </w:p>
          <w:p w:rsidR="001320B8" w:rsidRPr="00F53706" w:rsidRDefault="001320B8" w:rsidP="002A367F">
            <w:pPr>
              <w:jc w:val="center"/>
            </w:pPr>
            <w:r w:rsidRPr="00F53706">
              <w:t xml:space="preserve">Stasė </w:t>
            </w:r>
            <w:proofErr w:type="spellStart"/>
            <w:r w:rsidRPr="00F53706">
              <w:t>Krestovienė</w:t>
            </w:r>
            <w:proofErr w:type="spellEnd"/>
          </w:p>
        </w:tc>
        <w:tc>
          <w:tcPr>
            <w:tcW w:w="1248" w:type="dxa"/>
          </w:tcPr>
          <w:p w:rsidR="009D7D82" w:rsidRPr="00F53706" w:rsidRDefault="001320B8" w:rsidP="002A367F">
            <w:pPr>
              <w:jc w:val="center"/>
            </w:pPr>
            <w:r w:rsidRPr="00F53706">
              <w:t>I-IV</w:t>
            </w:r>
          </w:p>
        </w:tc>
        <w:tc>
          <w:tcPr>
            <w:tcW w:w="1239" w:type="dxa"/>
            <w:vMerge/>
          </w:tcPr>
          <w:p w:rsidR="009D7D82" w:rsidRPr="00F53706" w:rsidRDefault="009D7D82" w:rsidP="00F72DAD"/>
        </w:tc>
      </w:tr>
      <w:tr w:rsidR="001320B8" w:rsidRPr="00F53706" w:rsidTr="005A1DB4">
        <w:trPr>
          <w:trHeight w:val="1380"/>
        </w:trPr>
        <w:tc>
          <w:tcPr>
            <w:tcW w:w="1238" w:type="dxa"/>
            <w:vMerge/>
          </w:tcPr>
          <w:p w:rsidR="001320B8" w:rsidRPr="00F53706" w:rsidRDefault="001320B8"/>
        </w:tc>
        <w:tc>
          <w:tcPr>
            <w:tcW w:w="1699" w:type="dxa"/>
            <w:vMerge/>
          </w:tcPr>
          <w:p w:rsidR="001320B8" w:rsidRPr="00F53706" w:rsidRDefault="001320B8"/>
        </w:tc>
        <w:tc>
          <w:tcPr>
            <w:tcW w:w="2670" w:type="dxa"/>
          </w:tcPr>
          <w:p w:rsidR="001320B8" w:rsidRPr="00F53706" w:rsidRDefault="001320B8" w:rsidP="00407995">
            <w:pPr>
              <w:pStyle w:val="Default"/>
              <w:rPr>
                <w:color w:val="auto"/>
              </w:rPr>
            </w:pPr>
            <w:r w:rsidRPr="00F53706">
              <w:rPr>
                <w:color w:val="auto"/>
                <w:sz w:val="20"/>
                <w:szCs w:val="20"/>
              </w:rPr>
              <w:t xml:space="preserve">Kupiškio rajono vietovardžių vartojimo priežiūra ir naujų gatvių pavadinimų derinimas </w:t>
            </w:r>
          </w:p>
        </w:tc>
        <w:tc>
          <w:tcPr>
            <w:tcW w:w="2527" w:type="dxa"/>
            <w:gridSpan w:val="2"/>
          </w:tcPr>
          <w:p w:rsidR="001320B8" w:rsidRPr="00F53706" w:rsidRDefault="001320B8" w:rsidP="00407995">
            <w:pPr>
              <w:pStyle w:val="Default"/>
              <w:rPr>
                <w:color w:val="auto"/>
                <w:sz w:val="20"/>
                <w:szCs w:val="20"/>
              </w:rPr>
            </w:pPr>
            <w:r w:rsidRPr="00F53706">
              <w:rPr>
                <w:color w:val="auto"/>
                <w:sz w:val="20"/>
                <w:szCs w:val="20"/>
              </w:rPr>
              <w:t>Pateiktų pastabų žodžiu, el. paštu, raštu dėl netaisyklingų vietovardžių formų vartojimo ir suderintų naujų gatvių pavadinimų skaičius, vnt.</w:t>
            </w:r>
          </w:p>
        </w:tc>
        <w:tc>
          <w:tcPr>
            <w:tcW w:w="1483" w:type="dxa"/>
          </w:tcPr>
          <w:p w:rsidR="001320B8" w:rsidRPr="00F53706" w:rsidRDefault="001320B8" w:rsidP="0062710F">
            <w:pPr>
              <w:jc w:val="center"/>
            </w:pPr>
            <w:r w:rsidRPr="00F53706">
              <w:t>8</w:t>
            </w:r>
          </w:p>
        </w:tc>
        <w:tc>
          <w:tcPr>
            <w:tcW w:w="2115" w:type="dxa"/>
          </w:tcPr>
          <w:p w:rsidR="001320B8" w:rsidRPr="00F53706" w:rsidRDefault="001320B8" w:rsidP="002A367F">
            <w:pPr>
              <w:jc w:val="center"/>
            </w:pPr>
            <w:r w:rsidRPr="00F53706">
              <w:t>Kanceliarijos skyrius</w:t>
            </w:r>
          </w:p>
          <w:p w:rsidR="001320B8" w:rsidRPr="00F53706" w:rsidRDefault="001320B8" w:rsidP="002A367F">
            <w:pPr>
              <w:jc w:val="center"/>
            </w:pPr>
            <w:r w:rsidRPr="00F53706">
              <w:t xml:space="preserve">Stasė </w:t>
            </w:r>
            <w:proofErr w:type="spellStart"/>
            <w:r w:rsidRPr="00F53706">
              <w:t>Krestovienė</w:t>
            </w:r>
            <w:proofErr w:type="spellEnd"/>
          </w:p>
        </w:tc>
        <w:tc>
          <w:tcPr>
            <w:tcW w:w="1248" w:type="dxa"/>
          </w:tcPr>
          <w:p w:rsidR="001320B8" w:rsidRPr="00F53706" w:rsidRDefault="001320B8" w:rsidP="002A367F">
            <w:pPr>
              <w:jc w:val="center"/>
            </w:pPr>
            <w:r w:rsidRPr="00F53706">
              <w:t>I-IV</w:t>
            </w:r>
          </w:p>
        </w:tc>
        <w:tc>
          <w:tcPr>
            <w:tcW w:w="1239" w:type="dxa"/>
            <w:vMerge/>
          </w:tcPr>
          <w:p w:rsidR="001320B8" w:rsidRPr="00F53706" w:rsidRDefault="001320B8" w:rsidP="00F72DAD"/>
        </w:tc>
      </w:tr>
      <w:tr w:rsidR="009D7D82" w:rsidRPr="00F53706" w:rsidTr="005A1DB4">
        <w:trPr>
          <w:trHeight w:val="490"/>
        </w:trPr>
        <w:tc>
          <w:tcPr>
            <w:tcW w:w="1238" w:type="dxa"/>
            <w:vMerge/>
          </w:tcPr>
          <w:p w:rsidR="009D7D82" w:rsidRPr="00F53706" w:rsidRDefault="009D7D82"/>
        </w:tc>
        <w:tc>
          <w:tcPr>
            <w:tcW w:w="1699" w:type="dxa"/>
            <w:vMerge/>
          </w:tcPr>
          <w:p w:rsidR="009D7D82" w:rsidRPr="00F53706" w:rsidRDefault="009D7D82"/>
        </w:tc>
        <w:tc>
          <w:tcPr>
            <w:tcW w:w="2670" w:type="dxa"/>
          </w:tcPr>
          <w:p w:rsidR="009D7D82" w:rsidRPr="00F53706" w:rsidRDefault="009D7D82" w:rsidP="00407995">
            <w:pPr>
              <w:pStyle w:val="Default"/>
              <w:rPr>
                <w:color w:val="auto"/>
              </w:rPr>
            </w:pPr>
            <w:r w:rsidRPr="00F53706">
              <w:rPr>
                <w:color w:val="auto"/>
                <w:sz w:val="20"/>
                <w:szCs w:val="20"/>
              </w:rPr>
              <w:t>Juridinių ir fizinių asmenų konsultavimas kalbos klausimais</w:t>
            </w:r>
          </w:p>
        </w:tc>
        <w:tc>
          <w:tcPr>
            <w:tcW w:w="2527" w:type="dxa"/>
            <w:gridSpan w:val="2"/>
          </w:tcPr>
          <w:p w:rsidR="009D7D82" w:rsidRPr="00F53706" w:rsidRDefault="009D7D82" w:rsidP="00407995">
            <w:pPr>
              <w:pStyle w:val="Default"/>
              <w:rPr>
                <w:color w:val="auto"/>
              </w:rPr>
            </w:pPr>
            <w:r w:rsidRPr="00F53706">
              <w:rPr>
                <w:color w:val="auto"/>
                <w:sz w:val="20"/>
                <w:szCs w:val="20"/>
              </w:rPr>
              <w:t xml:space="preserve">Teiktų konsultacijų žodžiu, telefonu, el. paštu, raštu ir pastabų dėl pastebėtų kalbos klaidų skaičius, vnt. </w:t>
            </w:r>
          </w:p>
        </w:tc>
        <w:tc>
          <w:tcPr>
            <w:tcW w:w="1483" w:type="dxa"/>
          </w:tcPr>
          <w:p w:rsidR="009D7D82" w:rsidRPr="00F53706" w:rsidRDefault="0090065E" w:rsidP="0062710F">
            <w:pPr>
              <w:jc w:val="center"/>
            </w:pPr>
            <w:r w:rsidRPr="00F53706">
              <w:t>300</w:t>
            </w:r>
          </w:p>
        </w:tc>
        <w:tc>
          <w:tcPr>
            <w:tcW w:w="2115" w:type="dxa"/>
          </w:tcPr>
          <w:p w:rsidR="009D7D82" w:rsidRPr="00F53706" w:rsidRDefault="009D7D82" w:rsidP="002A367F">
            <w:pPr>
              <w:jc w:val="center"/>
            </w:pPr>
            <w:r w:rsidRPr="00F53706">
              <w:t>Kanceliarijos skyrius</w:t>
            </w:r>
          </w:p>
          <w:p w:rsidR="0090065E" w:rsidRPr="00F53706" w:rsidRDefault="0090065E" w:rsidP="002A367F">
            <w:pPr>
              <w:jc w:val="center"/>
            </w:pPr>
            <w:r w:rsidRPr="00F53706">
              <w:t xml:space="preserve">Stasė </w:t>
            </w:r>
            <w:proofErr w:type="spellStart"/>
            <w:r w:rsidRPr="00F53706">
              <w:t>Krestovienė</w:t>
            </w:r>
            <w:proofErr w:type="spellEnd"/>
          </w:p>
        </w:tc>
        <w:tc>
          <w:tcPr>
            <w:tcW w:w="1248" w:type="dxa"/>
          </w:tcPr>
          <w:p w:rsidR="009D7D82" w:rsidRPr="00F53706" w:rsidRDefault="009D7D82" w:rsidP="002A367F">
            <w:pPr>
              <w:jc w:val="center"/>
            </w:pPr>
            <w:r w:rsidRPr="00F53706">
              <w:t>I-IV</w:t>
            </w:r>
          </w:p>
        </w:tc>
        <w:tc>
          <w:tcPr>
            <w:tcW w:w="1239" w:type="dxa"/>
            <w:vMerge/>
          </w:tcPr>
          <w:p w:rsidR="009D7D82" w:rsidRPr="00F53706" w:rsidRDefault="009D7D82"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sz w:val="20"/>
                <w:szCs w:val="20"/>
              </w:rPr>
            </w:pPr>
            <w:r w:rsidRPr="00F53706">
              <w:rPr>
                <w:color w:val="auto"/>
                <w:sz w:val="20"/>
                <w:szCs w:val="20"/>
              </w:rPr>
              <w:t>Pagal kompetenciją metodinių patarimų, straipsnių kalbos vartojimo klausimais rengimas, interneto svetainės skyrelio „Valstybinė kalba“ rengimas</w:t>
            </w:r>
          </w:p>
        </w:tc>
        <w:tc>
          <w:tcPr>
            <w:tcW w:w="2527" w:type="dxa"/>
            <w:gridSpan w:val="2"/>
          </w:tcPr>
          <w:p w:rsidR="0090065E" w:rsidRPr="00F53706" w:rsidRDefault="0090065E" w:rsidP="004C7864">
            <w:pPr>
              <w:pStyle w:val="Default"/>
              <w:rPr>
                <w:color w:val="auto"/>
              </w:rPr>
            </w:pPr>
            <w:r w:rsidRPr="00F53706">
              <w:rPr>
                <w:color w:val="auto"/>
                <w:sz w:val="20"/>
                <w:szCs w:val="20"/>
              </w:rPr>
              <w:t>Parengtų ir paskelbtų atmintinių, straipsnių, vnt.</w:t>
            </w:r>
          </w:p>
          <w:p w:rsidR="0090065E" w:rsidRPr="00F53706" w:rsidRDefault="0090065E" w:rsidP="00407995">
            <w:pPr>
              <w:pStyle w:val="Default"/>
              <w:rPr>
                <w:color w:val="auto"/>
                <w:sz w:val="20"/>
                <w:szCs w:val="20"/>
              </w:rPr>
            </w:pPr>
          </w:p>
        </w:tc>
        <w:tc>
          <w:tcPr>
            <w:tcW w:w="1483" w:type="dxa"/>
          </w:tcPr>
          <w:p w:rsidR="0090065E" w:rsidRPr="00F53706" w:rsidRDefault="0090065E" w:rsidP="003155AC">
            <w:pPr>
              <w:jc w:val="center"/>
            </w:pPr>
            <w:r w:rsidRPr="00F53706">
              <w:t>2 atmintinės, 6 rekomendacijos interneto svetainės skyrelyje „Valstybinė kalba“,</w:t>
            </w:r>
          </w:p>
          <w:p w:rsidR="0090065E" w:rsidRPr="00F53706" w:rsidRDefault="0090065E" w:rsidP="003155AC">
            <w:pPr>
              <w:jc w:val="center"/>
            </w:pPr>
            <w:r w:rsidRPr="00F53706">
              <w:t>1 straipsnis rajono laikraštyje</w:t>
            </w:r>
          </w:p>
        </w:tc>
        <w:tc>
          <w:tcPr>
            <w:tcW w:w="2115" w:type="dxa"/>
          </w:tcPr>
          <w:p w:rsidR="0090065E" w:rsidRPr="00F53706" w:rsidRDefault="0090065E" w:rsidP="002A367F">
            <w:pPr>
              <w:jc w:val="center"/>
            </w:pPr>
            <w:r w:rsidRPr="00F53706">
              <w:t>Kanceliarijos skyrius</w:t>
            </w:r>
          </w:p>
          <w:p w:rsidR="0090065E" w:rsidRPr="00F53706" w:rsidRDefault="0090065E" w:rsidP="002A367F">
            <w:pPr>
              <w:jc w:val="center"/>
            </w:pPr>
            <w:r w:rsidRPr="00F53706">
              <w:t xml:space="preserve">Stasė </w:t>
            </w:r>
            <w:proofErr w:type="spellStart"/>
            <w:r w:rsidRPr="00F53706">
              <w:t>Krestov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Valstybinės kalbos vartojimo ir taisyklingumo kontrolės ataskaitos rengimas</w:t>
            </w:r>
          </w:p>
        </w:tc>
        <w:tc>
          <w:tcPr>
            <w:tcW w:w="2527" w:type="dxa"/>
            <w:gridSpan w:val="2"/>
          </w:tcPr>
          <w:p w:rsidR="0090065E" w:rsidRPr="00F53706" w:rsidRDefault="0090065E" w:rsidP="00FE2030">
            <w:pPr>
              <w:pStyle w:val="Default"/>
              <w:rPr>
                <w:color w:val="auto"/>
              </w:rPr>
            </w:pPr>
            <w:r w:rsidRPr="00F53706">
              <w:rPr>
                <w:color w:val="auto"/>
                <w:sz w:val="20"/>
                <w:szCs w:val="20"/>
              </w:rPr>
              <w:t xml:space="preserve">Parengta valstybinės kalbos vartojimo ir taisyklingumo kontrolės ataskaita ir pateikta Valstybinei lietuvių kalbos inspekcijai ir </w:t>
            </w:r>
            <w:r w:rsidRPr="00F53706">
              <w:rPr>
                <w:color w:val="auto"/>
                <w:sz w:val="20"/>
                <w:szCs w:val="20"/>
              </w:rPr>
              <w:lastRenderedPageBreak/>
              <w:t>Administracijos direktoriui</w:t>
            </w:r>
          </w:p>
        </w:tc>
        <w:tc>
          <w:tcPr>
            <w:tcW w:w="1483" w:type="dxa"/>
          </w:tcPr>
          <w:p w:rsidR="0090065E" w:rsidRPr="00F53706" w:rsidRDefault="003A0A9B" w:rsidP="0062710F">
            <w:pPr>
              <w:jc w:val="center"/>
            </w:pPr>
            <w:r w:rsidRPr="00F53706">
              <w:lastRenderedPageBreak/>
              <w:t>1</w:t>
            </w:r>
          </w:p>
        </w:tc>
        <w:tc>
          <w:tcPr>
            <w:tcW w:w="2115" w:type="dxa"/>
          </w:tcPr>
          <w:p w:rsidR="0090065E" w:rsidRPr="00F53706" w:rsidRDefault="0090065E" w:rsidP="002A367F">
            <w:pPr>
              <w:jc w:val="center"/>
            </w:pPr>
            <w:r w:rsidRPr="00F53706">
              <w:t>Kanceliarijos skyrius</w:t>
            </w:r>
          </w:p>
          <w:p w:rsidR="003A0A9B" w:rsidRPr="00F53706" w:rsidRDefault="003A0A9B" w:rsidP="002A367F">
            <w:pPr>
              <w:jc w:val="center"/>
            </w:pPr>
            <w:r w:rsidRPr="00F53706">
              <w:t xml:space="preserve">Stasė </w:t>
            </w:r>
            <w:proofErr w:type="spellStart"/>
            <w:r w:rsidRPr="00F53706">
              <w:t>Krestovienė</w:t>
            </w:r>
            <w:proofErr w:type="spellEnd"/>
          </w:p>
        </w:tc>
        <w:tc>
          <w:tcPr>
            <w:tcW w:w="1248" w:type="dxa"/>
          </w:tcPr>
          <w:p w:rsidR="0090065E" w:rsidRPr="00F53706" w:rsidRDefault="003A0A9B" w:rsidP="002A367F">
            <w:pPr>
              <w:jc w:val="center"/>
            </w:pPr>
            <w:r w:rsidRPr="00F53706">
              <w:t>I-II</w:t>
            </w:r>
          </w:p>
        </w:tc>
        <w:tc>
          <w:tcPr>
            <w:tcW w:w="1239" w:type="dxa"/>
            <w:vMerge/>
          </w:tcPr>
          <w:p w:rsidR="0090065E" w:rsidRPr="00F53706" w:rsidRDefault="0090065E" w:rsidP="00F72DAD"/>
        </w:tc>
      </w:tr>
      <w:tr w:rsidR="0090065E" w:rsidRPr="00F53706" w:rsidTr="005A1DB4">
        <w:trPr>
          <w:trHeight w:val="490"/>
        </w:trPr>
        <w:tc>
          <w:tcPr>
            <w:tcW w:w="1238" w:type="dxa"/>
            <w:vMerge w:val="restart"/>
          </w:tcPr>
          <w:p w:rsidR="0090065E" w:rsidRPr="00F53706" w:rsidRDefault="0090065E">
            <w:r w:rsidRPr="00F53706">
              <w:lastRenderedPageBreak/>
              <w:t>5.1.2.6.</w:t>
            </w:r>
          </w:p>
        </w:tc>
        <w:tc>
          <w:tcPr>
            <w:tcW w:w="1699" w:type="dxa"/>
            <w:vMerge w:val="restart"/>
          </w:tcPr>
          <w:p w:rsidR="0090065E" w:rsidRPr="00F53706" w:rsidRDefault="0090065E">
            <w:r w:rsidRPr="00F53706">
              <w:t>Civilinės būklės aktų registravimas</w:t>
            </w:r>
          </w:p>
        </w:tc>
        <w:tc>
          <w:tcPr>
            <w:tcW w:w="2670" w:type="dxa"/>
          </w:tcPr>
          <w:p w:rsidR="0090065E" w:rsidRPr="00F53706" w:rsidRDefault="0090065E" w:rsidP="00407995">
            <w:pPr>
              <w:pStyle w:val="Default"/>
              <w:rPr>
                <w:color w:val="auto"/>
              </w:rPr>
            </w:pPr>
            <w:r w:rsidRPr="00F53706">
              <w:rPr>
                <w:color w:val="auto"/>
                <w:sz w:val="20"/>
                <w:szCs w:val="20"/>
              </w:rPr>
              <w:t>Civilinės metrikacijos skyriaus 2015 m. veiklos ataskaitos parengimas ir pateikimas Teisingumo ministerijai</w:t>
            </w:r>
          </w:p>
        </w:tc>
        <w:tc>
          <w:tcPr>
            <w:tcW w:w="2527" w:type="dxa"/>
            <w:gridSpan w:val="2"/>
          </w:tcPr>
          <w:p w:rsidR="0090065E" w:rsidRPr="00F53706" w:rsidRDefault="0090065E" w:rsidP="00561B95">
            <w:pPr>
              <w:pStyle w:val="Default"/>
              <w:rPr>
                <w:color w:val="auto"/>
              </w:rPr>
            </w:pPr>
            <w:r w:rsidRPr="00F53706">
              <w:rPr>
                <w:color w:val="auto"/>
                <w:sz w:val="20"/>
                <w:szCs w:val="20"/>
              </w:rPr>
              <w:t>Parengta ataskaita</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F72DAD">
            <w:pPr>
              <w:jc w:val="center"/>
            </w:pPr>
            <w:r w:rsidRPr="00F53706">
              <w:t>Civilinės metrikacijos skyrius</w:t>
            </w:r>
          </w:p>
          <w:p w:rsidR="0090065E" w:rsidRPr="00F53706" w:rsidRDefault="0090065E" w:rsidP="00F72DAD">
            <w:pPr>
              <w:jc w:val="center"/>
            </w:pPr>
            <w:r w:rsidRPr="00F53706">
              <w:t xml:space="preserve">Birutė </w:t>
            </w:r>
            <w:proofErr w:type="spellStart"/>
            <w:r w:rsidRPr="00F53706">
              <w:t>Kopūstienė</w:t>
            </w:r>
            <w:proofErr w:type="spellEnd"/>
          </w:p>
        </w:tc>
        <w:tc>
          <w:tcPr>
            <w:tcW w:w="1248" w:type="dxa"/>
          </w:tcPr>
          <w:p w:rsidR="0090065E" w:rsidRPr="00F53706" w:rsidRDefault="0090065E" w:rsidP="00F72DAD">
            <w:pPr>
              <w:jc w:val="center"/>
            </w:pPr>
            <w:r w:rsidRPr="00F53706">
              <w:t>I</w:t>
            </w:r>
          </w:p>
        </w:tc>
        <w:tc>
          <w:tcPr>
            <w:tcW w:w="1239" w:type="dxa"/>
            <w:vMerge w:val="restart"/>
          </w:tcPr>
          <w:p w:rsidR="0090065E" w:rsidRPr="00F53706" w:rsidRDefault="0090065E" w:rsidP="00561B95">
            <w:pPr>
              <w:jc w:val="center"/>
            </w:pPr>
            <w:r w:rsidRPr="00F53706">
              <w:t>21950 (D)</w:t>
            </w:r>
          </w:p>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Ataskaitų parengimas Vyskupijų kurijoms</w:t>
            </w:r>
          </w:p>
        </w:tc>
        <w:tc>
          <w:tcPr>
            <w:tcW w:w="2527" w:type="dxa"/>
            <w:gridSpan w:val="2"/>
          </w:tcPr>
          <w:p w:rsidR="0090065E" w:rsidRPr="00F53706" w:rsidRDefault="0090065E" w:rsidP="00407995">
            <w:pPr>
              <w:pStyle w:val="Default"/>
              <w:rPr>
                <w:color w:val="auto"/>
              </w:rPr>
            </w:pPr>
            <w:r w:rsidRPr="00F53706">
              <w:rPr>
                <w:color w:val="auto"/>
                <w:sz w:val="20"/>
                <w:szCs w:val="20"/>
              </w:rPr>
              <w:t>Parengtų ataskaitų skaičius, vnt.</w:t>
            </w:r>
          </w:p>
        </w:tc>
        <w:tc>
          <w:tcPr>
            <w:tcW w:w="1483" w:type="dxa"/>
          </w:tcPr>
          <w:p w:rsidR="0090065E" w:rsidRPr="00F53706" w:rsidRDefault="0090065E" w:rsidP="0062710F">
            <w:pPr>
              <w:jc w:val="center"/>
            </w:pPr>
            <w:r w:rsidRPr="00F53706">
              <w:t>2</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p>
        </w:tc>
        <w:tc>
          <w:tcPr>
            <w:tcW w:w="1248" w:type="dxa"/>
          </w:tcPr>
          <w:p w:rsidR="0090065E" w:rsidRPr="00F53706" w:rsidRDefault="0090065E" w:rsidP="00D039ED">
            <w:pPr>
              <w:jc w:val="center"/>
            </w:pPr>
            <w:r w:rsidRPr="00F53706">
              <w:t>II, 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Gimimų registravimas, atkūrimas ir įtraukimas į apskaitą</w:t>
            </w:r>
          </w:p>
        </w:tc>
        <w:tc>
          <w:tcPr>
            <w:tcW w:w="2527" w:type="dxa"/>
            <w:gridSpan w:val="2"/>
          </w:tcPr>
          <w:p w:rsidR="0090065E" w:rsidRPr="00F53706" w:rsidRDefault="0090065E" w:rsidP="00407995">
            <w:pPr>
              <w:pStyle w:val="Default"/>
              <w:rPr>
                <w:color w:val="auto"/>
              </w:rPr>
            </w:pPr>
            <w:r w:rsidRPr="00F53706">
              <w:rPr>
                <w:color w:val="auto"/>
                <w:sz w:val="20"/>
                <w:szCs w:val="20"/>
              </w:rPr>
              <w:t>Įregistruotų, atkurtų ir apskaitytų gimimo įrašų skaičius, vnt.</w:t>
            </w:r>
          </w:p>
        </w:tc>
        <w:tc>
          <w:tcPr>
            <w:tcW w:w="1483" w:type="dxa"/>
          </w:tcPr>
          <w:p w:rsidR="0090065E" w:rsidRPr="00F53706" w:rsidRDefault="0090065E" w:rsidP="0062710F">
            <w:pPr>
              <w:jc w:val="center"/>
            </w:pPr>
            <w:r w:rsidRPr="00F53706">
              <w:t>155</w:t>
            </w:r>
          </w:p>
        </w:tc>
        <w:tc>
          <w:tcPr>
            <w:tcW w:w="2115" w:type="dxa"/>
          </w:tcPr>
          <w:p w:rsidR="0090065E" w:rsidRPr="00F53706" w:rsidRDefault="0090065E" w:rsidP="00F72DAD">
            <w:pPr>
              <w:jc w:val="center"/>
            </w:pPr>
            <w:r w:rsidRPr="00F53706">
              <w:t>Civilinės metrikacijos skyrius</w:t>
            </w:r>
          </w:p>
          <w:p w:rsidR="0090065E" w:rsidRPr="00F53706" w:rsidRDefault="0090065E" w:rsidP="00F72DAD">
            <w:pPr>
              <w:jc w:val="center"/>
            </w:pPr>
            <w:r w:rsidRPr="00F53706">
              <w:t xml:space="preserve">Birutė </w:t>
            </w:r>
            <w:proofErr w:type="spellStart"/>
            <w:r w:rsidRPr="00F53706">
              <w:t>Kopūstienė</w:t>
            </w:r>
            <w:proofErr w:type="spellEnd"/>
            <w:r w:rsidRPr="00F53706">
              <w:t>,</w:t>
            </w:r>
          </w:p>
          <w:p w:rsidR="0090065E" w:rsidRPr="00F53706" w:rsidRDefault="0090065E" w:rsidP="00F72DAD">
            <w:pPr>
              <w:jc w:val="center"/>
            </w:pPr>
            <w:r w:rsidRPr="00F53706">
              <w:t xml:space="preserve">Laima </w:t>
            </w:r>
            <w:proofErr w:type="spellStart"/>
            <w:r w:rsidRPr="00F53706">
              <w:t>Šarmaitienė</w:t>
            </w:r>
            <w:proofErr w:type="spellEnd"/>
          </w:p>
        </w:tc>
        <w:tc>
          <w:tcPr>
            <w:tcW w:w="1248" w:type="dxa"/>
          </w:tcPr>
          <w:p w:rsidR="0090065E" w:rsidRPr="00F53706" w:rsidRDefault="0090065E" w:rsidP="00F72DAD">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Santuokų registravimas, atkūrimas ir įtraukimas į apskaitą</w:t>
            </w:r>
          </w:p>
        </w:tc>
        <w:tc>
          <w:tcPr>
            <w:tcW w:w="2527" w:type="dxa"/>
            <w:gridSpan w:val="2"/>
          </w:tcPr>
          <w:p w:rsidR="0090065E" w:rsidRPr="00F53706" w:rsidRDefault="0090065E" w:rsidP="00407995">
            <w:pPr>
              <w:pStyle w:val="Default"/>
              <w:rPr>
                <w:color w:val="auto"/>
              </w:rPr>
            </w:pPr>
            <w:r w:rsidRPr="00F53706">
              <w:rPr>
                <w:color w:val="auto"/>
                <w:sz w:val="20"/>
                <w:szCs w:val="20"/>
              </w:rPr>
              <w:t>Įregistruotų, atkurtų ir apskaitytų santuokų įrašų skaičius, vnt.</w:t>
            </w:r>
          </w:p>
        </w:tc>
        <w:tc>
          <w:tcPr>
            <w:tcW w:w="1483" w:type="dxa"/>
          </w:tcPr>
          <w:p w:rsidR="0090065E" w:rsidRPr="00F53706" w:rsidRDefault="0090065E" w:rsidP="0062710F">
            <w:pPr>
              <w:jc w:val="center"/>
            </w:pPr>
            <w:r w:rsidRPr="00F53706">
              <w:t>85</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278"/>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Mirčių registravimas ir įtraukimas į apskaitą</w:t>
            </w:r>
          </w:p>
        </w:tc>
        <w:tc>
          <w:tcPr>
            <w:tcW w:w="2527" w:type="dxa"/>
            <w:gridSpan w:val="2"/>
          </w:tcPr>
          <w:p w:rsidR="0090065E" w:rsidRPr="00F53706" w:rsidRDefault="0090065E" w:rsidP="00407995">
            <w:pPr>
              <w:pStyle w:val="Default"/>
              <w:rPr>
                <w:color w:val="auto"/>
              </w:rPr>
            </w:pPr>
            <w:r w:rsidRPr="00F53706">
              <w:rPr>
                <w:color w:val="auto"/>
                <w:sz w:val="20"/>
                <w:szCs w:val="20"/>
              </w:rPr>
              <w:t>Įregistruotų ir apskaitytų mirties įrašų skaičius, vnt.</w:t>
            </w:r>
          </w:p>
        </w:tc>
        <w:tc>
          <w:tcPr>
            <w:tcW w:w="1483" w:type="dxa"/>
          </w:tcPr>
          <w:p w:rsidR="0090065E" w:rsidRPr="00F53706" w:rsidRDefault="0090065E" w:rsidP="0062710F">
            <w:pPr>
              <w:jc w:val="center"/>
            </w:pPr>
            <w:r w:rsidRPr="00F53706">
              <w:t>365</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Santuokos nutraukimų registravimas ir įtraukimas į apskaitą</w:t>
            </w:r>
          </w:p>
        </w:tc>
        <w:tc>
          <w:tcPr>
            <w:tcW w:w="2527" w:type="dxa"/>
            <w:gridSpan w:val="2"/>
          </w:tcPr>
          <w:p w:rsidR="0090065E" w:rsidRPr="00F53706" w:rsidRDefault="0090065E" w:rsidP="00407995">
            <w:pPr>
              <w:pStyle w:val="Default"/>
              <w:rPr>
                <w:color w:val="auto"/>
              </w:rPr>
            </w:pPr>
            <w:r w:rsidRPr="00F53706">
              <w:rPr>
                <w:color w:val="auto"/>
                <w:sz w:val="20"/>
                <w:szCs w:val="20"/>
              </w:rPr>
              <w:t>Įregistruotų ir apskaitytų santuokos nutraukimų įrašų skaičius, vnt.</w:t>
            </w:r>
          </w:p>
        </w:tc>
        <w:tc>
          <w:tcPr>
            <w:tcW w:w="1483" w:type="dxa"/>
          </w:tcPr>
          <w:p w:rsidR="0090065E" w:rsidRPr="00F53706" w:rsidRDefault="0090065E" w:rsidP="0062710F">
            <w:pPr>
              <w:jc w:val="center"/>
            </w:pPr>
            <w:r w:rsidRPr="00F53706">
              <w:t>5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682"/>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Civilinės būklės aktų įrašų, papildymo, pakeitimo, ištaisymo įrašų sudarymas</w:t>
            </w:r>
          </w:p>
        </w:tc>
        <w:tc>
          <w:tcPr>
            <w:tcW w:w="2527" w:type="dxa"/>
            <w:gridSpan w:val="2"/>
          </w:tcPr>
          <w:p w:rsidR="0090065E" w:rsidRPr="00F53706" w:rsidRDefault="0090065E" w:rsidP="00407995">
            <w:pPr>
              <w:pStyle w:val="Default"/>
              <w:rPr>
                <w:color w:val="auto"/>
              </w:rPr>
            </w:pPr>
            <w:r w:rsidRPr="00F53706">
              <w:rPr>
                <w:color w:val="auto"/>
                <w:sz w:val="20"/>
                <w:szCs w:val="20"/>
              </w:rPr>
              <w:t xml:space="preserve">Civilinės būklės aktų įrašų papildymų, pakeitimų įrašų skaičius, vnt. </w:t>
            </w:r>
          </w:p>
        </w:tc>
        <w:tc>
          <w:tcPr>
            <w:tcW w:w="1483" w:type="dxa"/>
          </w:tcPr>
          <w:p w:rsidR="0090065E" w:rsidRPr="00F53706" w:rsidRDefault="0090065E" w:rsidP="0062710F">
            <w:pPr>
              <w:jc w:val="center"/>
            </w:pPr>
            <w:r w:rsidRPr="00F53706">
              <w:t>15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278"/>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F34D30">
            <w:pPr>
              <w:pStyle w:val="Default"/>
              <w:spacing w:after="100" w:afterAutospacing="1"/>
              <w:rPr>
                <w:color w:val="auto"/>
              </w:rPr>
            </w:pPr>
            <w:r w:rsidRPr="00F53706">
              <w:rPr>
                <w:color w:val="auto"/>
                <w:sz w:val="20"/>
                <w:szCs w:val="20"/>
              </w:rPr>
              <w:t>Ištaisymo bylų sudarymas, išvadų surašymas, patvirtinimas</w:t>
            </w:r>
          </w:p>
        </w:tc>
        <w:tc>
          <w:tcPr>
            <w:tcW w:w="2527" w:type="dxa"/>
            <w:gridSpan w:val="2"/>
          </w:tcPr>
          <w:p w:rsidR="0090065E" w:rsidRPr="00F53706" w:rsidRDefault="0090065E" w:rsidP="00F34D30">
            <w:pPr>
              <w:pStyle w:val="Default"/>
              <w:rPr>
                <w:color w:val="auto"/>
                <w:sz w:val="20"/>
                <w:szCs w:val="20"/>
              </w:rPr>
            </w:pPr>
            <w:r w:rsidRPr="00F53706">
              <w:rPr>
                <w:color w:val="auto"/>
                <w:sz w:val="20"/>
                <w:szCs w:val="20"/>
              </w:rPr>
              <w:t>Sudarytų ištaisymo bylų skaičius, vnt.</w:t>
            </w:r>
          </w:p>
        </w:tc>
        <w:tc>
          <w:tcPr>
            <w:tcW w:w="1483" w:type="dxa"/>
          </w:tcPr>
          <w:p w:rsidR="0090065E" w:rsidRPr="00F53706" w:rsidRDefault="0090065E" w:rsidP="0062710F">
            <w:pPr>
              <w:jc w:val="center"/>
            </w:pPr>
            <w:r w:rsidRPr="00F53706">
              <w:t>25</w:t>
            </w:r>
          </w:p>
        </w:tc>
        <w:tc>
          <w:tcPr>
            <w:tcW w:w="2115" w:type="dxa"/>
          </w:tcPr>
          <w:p w:rsidR="0090065E" w:rsidRPr="00F53706" w:rsidRDefault="0090065E" w:rsidP="002A367F">
            <w:pPr>
              <w:jc w:val="center"/>
            </w:pPr>
            <w:r w:rsidRPr="00F53706">
              <w:t>Civilinės metrikacijos skyrius</w:t>
            </w:r>
          </w:p>
          <w:p w:rsidR="0090065E" w:rsidRPr="00F53706" w:rsidRDefault="0090065E" w:rsidP="00F34D30">
            <w:pPr>
              <w:jc w:val="center"/>
            </w:pPr>
            <w:r w:rsidRPr="00F53706">
              <w:t xml:space="preserve">Birutė </w:t>
            </w:r>
            <w:proofErr w:type="spellStart"/>
            <w:r w:rsidRPr="00F53706">
              <w:t>Kopūs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Vardo, pavardės, tautybės bylų sudarymas, išvadų surašymas, patvirtinimas</w:t>
            </w:r>
          </w:p>
        </w:tc>
        <w:tc>
          <w:tcPr>
            <w:tcW w:w="2527" w:type="dxa"/>
            <w:gridSpan w:val="2"/>
          </w:tcPr>
          <w:p w:rsidR="0090065E" w:rsidRPr="00F53706" w:rsidRDefault="0090065E" w:rsidP="00032082">
            <w:pPr>
              <w:pStyle w:val="Default"/>
              <w:rPr>
                <w:color w:val="auto"/>
              </w:rPr>
            </w:pPr>
            <w:r w:rsidRPr="00F53706">
              <w:rPr>
                <w:color w:val="auto"/>
                <w:sz w:val="20"/>
                <w:szCs w:val="20"/>
              </w:rPr>
              <w:t>Sudarytų vardo, pavardės, tautybės bylų skaičius, vnt.</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t>1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Atkūrimo bylų sudarymas, išvadų surašymas, patvirtinimas</w:t>
            </w:r>
          </w:p>
        </w:tc>
        <w:tc>
          <w:tcPr>
            <w:tcW w:w="2527" w:type="dxa"/>
            <w:gridSpan w:val="2"/>
          </w:tcPr>
          <w:p w:rsidR="0090065E" w:rsidRPr="00F53706" w:rsidRDefault="0090065E" w:rsidP="00E518B8">
            <w:pPr>
              <w:pStyle w:val="Default"/>
              <w:rPr>
                <w:color w:val="auto"/>
              </w:rPr>
            </w:pPr>
            <w:r w:rsidRPr="00F53706">
              <w:rPr>
                <w:color w:val="auto"/>
                <w:sz w:val="20"/>
                <w:szCs w:val="20"/>
              </w:rPr>
              <w:t>Sudarytų atkūrimo bylų skaičius, vnt.</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t>5</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 xml:space="preserve">Pažymų apie šeiminę padėtį asmenims, ketinantiems </w:t>
            </w:r>
            <w:r w:rsidRPr="00F53706">
              <w:rPr>
                <w:color w:val="auto"/>
                <w:sz w:val="20"/>
                <w:szCs w:val="20"/>
              </w:rPr>
              <w:lastRenderedPageBreak/>
              <w:t>sudaryti santuoką užsienio valstybėse, išdavimas</w:t>
            </w:r>
          </w:p>
        </w:tc>
        <w:tc>
          <w:tcPr>
            <w:tcW w:w="2527" w:type="dxa"/>
            <w:gridSpan w:val="2"/>
          </w:tcPr>
          <w:p w:rsidR="0090065E" w:rsidRPr="00F53706" w:rsidRDefault="0090065E" w:rsidP="00D67AF8">
            <w:pPr>
              <w:pStyle w:val="Default"/>
              <w:rPr>
                <w:color w:val="auto"/>
              </w:rPr>
            </w:pPr>
            <w:r w:rsidRPr="00F53706">
              <w:rPr>
                <w:color w:val="auto"/>
                <w:sz w:val="20"/>
                <w:szCs w:val="20"/>
              </w:rPr>
              <w:lastRenderedPageBreak/>
              <w:t>Išduotų pažymų skaičius (GVD), vnt.</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lastRenderedPageBreak/>
              <w:t>240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lastRenderedPageBreak/>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lastRenderedPageBreak/>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5234">
            <w:pPr>
              <w:pStyle w:val="Default"/>
              <w:rPr>
                <w:color w:val="auto"/>
              </w:rPr>
            </w:pPr>
            <w:r w:rsidRPr="00F53706">
              <w:rPr>
                <w:color w:val="auto"/>
                <w:sz w:val="20"/>
                <w:szCs w:val="20"/>
              </w:rPr>
              <w:t>Archyvinių bylų sudarymas</w:t>
            </w:r>
          </w:p>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5234">
            <w:pPr>
              <w:pStyle w:val="Default"/>
              <w:rPr>
                <w:color w:val="auto"/>
              </w:rPr>
            </w:pPr>
            <w:r w:rsidRPr="00F53706">
              <w:rPr>
                <w:color w:val="auto"/>
                <w:sz w:val="20"/>
                <w:szCs w:val="20"/>
              </w:rPr>
              <w:t>Sudarytų bylų skaičius, vnt.</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t>59</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Kartotinių liudijimų, išrašų ir pažymų išdavimas</w:t>
            </w:r>
          </w:p>
        </w:tc>
        <w:tc>
          <w:tcPr>
            <w:tcW w:w="2527" w:type="dxa"/>
            <w:gridSpan w:val="2"/>
          </w:tcPr>
          <w:p w:rsidR="0090065E" w:rsidRPr="00F53706" w:rsidRDefault="0090065E" w:rsidP="00407995">
            <w:pPr>
              <w:pStyle w:val="Default"/>
              <w:rPr>
                <w:color w:val="auto"/>
              </w:rPr>
            </w:pPr>
            <w:r w:rsidRPr="00F53706">
              <w:rPr>
                <w:color w:val="auto"/>
                <w:sz w:val="20"/>
                <w:szCs w:val="20"/>
              </w:rPr>
              <w:t>Išduotų liudijimų, išrašų ir pažymų skaičius, vnt.</w:t>
            </w:r>
          </w:p>
        </w:tc>
        <w:tc>
          <w:tcPr>
            <w:tcW w:w="1483" w:type="dxa"/>
          </w:tcPr>
          <w:p w:rsidR="0090065E" w:rsidRPr="00F53706" w:rsidRDefault="0090065E" w:rsidP="0062710F">
            <w:pPr>
              <w:jc w:val="center"/>
            </w:pPr>
            <w:r w:rsidRPr="00F53706">
              <w:t>105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115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sz w:val="20"/>
                <w:szCs w:val="20"/>
              </w:rPr>
            </w:pPr>
            <w:r w:rsidRPr="00F53706">
              <w:rPr>
                <w:color w:val="auto"/>
                <w:sz w:val="20"/>
                <w:szCs w:val="20"/>
              </w:rPr>
              <w:t>Atstovavimas teisme civilinės būklės aktų įrašų atkūrimo, pakeitimo, ištaisymo ar juridinę reikšmę turinčių faktų nustatymo bylose</w:t>
            </w:r>
          </w:p>
        </w:tc>
        <w:tc>
          <w:tcPr>
            <w:tcW w:w="2527" w:type="dxa"/>
            <w:gridSpan w:val="2"/>
          </w:tcPr>
          <w:p w:rsidR="0090065E" w:rsidRPr="00F53706" w:rsidRDefault="0090065E" w:rsidP="005D6E38">
            <w:pPr>
              <w:pStyle w:val="Default"/>
              <w:rPr>
                <w:color w:val="auto"/>
              </w:rPr>
            </w:pPr>
            <w:r w:rsidRPr="00F53706">
              <w:rPr>
                <w:color w:val="auto"/>
                <w:sz w:val="20"/>
                <w:szCs w:val="20"/>
              </w:rPr>
              <w:t>Bylų skaičius, vnt.</w:t>
            </w:r>
          </w:p>
          <w:p w:rsidR="0090065E" w:rsidRPr="00F53706" w:rsidRDefault="0090065E" w:rsidP="00407995">
            <w:pPr>
              <w:pStyle w:val="Default"/>
              <w:rPr>
                <w:color w:val="auto"/>
              </w:rPr>
            </w:pPr>
          </w:p>
        </w:tc>
        <w:tc>
          <w:tcPr>
            <w:tcW w:w="1483" w:type="dxa"/>
          </w:tcPr>
          <w:p w:rsidR="0090065E" w:rsidRPr="00F53706" w:rsidRDefault="0090065E" w:rsidP="0062710F">
            <w:pPr>
              <w:jc w:val="center"/>
            </w:pPr>
            <w:r w:rsidRPr="00F53706">
              <w:t>15</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5A4287">
            <w:pPr>
              <w:pStyle w:val="Default"/>
              <w:rPr>
                <w:color w:val="auto"/>
              </w:rPr>
            </w:pPr>
            <w:r w:rsidRPr="00F53706">
              <w:rPr>
                <w:color w:val="auto"/>
                <w:sz w:val="20"/>
                <w:szCs w:val="20"/>
              </w:rPr>
              <w:t>Informacijos rengimas ir pateikimas spaudai</w:t>
            </w:r>
          </w:p>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rPr>
            </w:pPr>
            <w:r w:rsidRPr="00F53706">
              <w:rPr>
                <w:color w:val="auto"/>
                <w:sz w:val="20"/>
                <w:szCs w:val="20"/>
              </w:rPr>
              <w:t>Parengtų ir pateiktų informacinių pranešimų skaičius, vnt.</w:t>
            </w:r>
          </w:p>
        </w:tc>
        <w:tc>
          <w:tcPr>
            <w:tcW w:w="1483" w:type="dxa"/>
          </w:tcPr>
          <w:p w:rsidR="0090065E" w:rsidRPr="00F53706" w:rsidRDefault="0090065E" w:rsidP="0062710F">
            <w:pPr>
              <w:jc w:val="center"/>
            </w:pPr>
            <w:r w:rsidRPr="00F53706">
              <w:t>9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Konsultacijų teikimas šeimos teisės klausimais</w:t>
            </w:r>
          </w:p>
        </w:tc>
        <w:tc>
          <w:tcPr>
            <w:tcW w:w="2527" w:type="dxa"/>
            <w:gridSpan w:val="2"/>
          </w:tcPr>
          <w:p w:rsidR="0090065E" w:rsidRPr="00F53706" w:rsidRDefault="0090065E" w:rsidP="005A4287">
            <w:pPr>
              <w:pStyle w:val="Default"/>
              <w:rPr>
                <w:color w:val="auto"/>
              </w:rPr>
            </w:pPr>
            <w:r w:rsidRPr="00F53706">
              <w:rPr>
                <w:color w:val="auto"/>
                <w:sz w:val="20"/>
                <w:szCs w:val="20"/>
              </w:rPr>
              <w:t>Konsultuotų piliečių skaičius, vnt.</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t>95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Mirusiųjų asmens tapatybės dokumentų perdavimas migracijos įstaigoms</w:t>
            </w:r>
          </w:p>
        </w:tc>
        <w:tc>
          <w:tcPr>
            <w:tcW w:w="2527" w:type="dxa"/>
            <w:gridSpan w:val="2"/>
          </w:tcPr>
          <w:p w:rsidR="0090065E" w:rsidRPr="00F53706" w:rsidRDefault="0090065E" w:rsidP="005A4287">
            <w:pPr>
              <w:pStyle w:val="Default"/>
              <w:rPr>
                <w:color w:val="auto"/>
              </w:rPr>
            </w:pPr>
            <w:r w:rsidRPr="00F53706">
              <w:rPr>
                <w:color w:val="auto"/>
                <w:sz w:val="20"/>
                <w:szCs w:val="20"/>
              </w:rPr>
              <w:t>Perduotų asmens tapatybės dokumentų skaičius, vnt.</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t>36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 xml:space="preserve">Susirašinėjimas su įstaigomis ir piliečiais </w:t>
            </w:r>
            <w:proofErr w:type="spellStart"/>
            <w:r w:rsidRPr="00F53706">
              <w:rPr>
                <w:color w:val="auto"/>
                <w:sz w:val="20"/>
                <w:szCs w:val="20"/>
              </w:rPr>
              <w:t>metrikinių</w:t>
            </w:r>
            <w:proofErr w:type="spellEnd"/>
            <w:r w:rsidRPr="00F53706">
              <w:rPr>
                <w:color w:val="auto"/>
                <w:sz w:val="20"/>
                <w:szCs w:val="20"/>
              </w:rPr>
              <w:t xml:space="preserve"> dokumentų išdavimo klausimais</w:t>
            </w:r>
          </w:p>
        </w:tc>
        <w:tc>
          <w:tcPr>
            <w:tcW w:w="2527" w:type="dxa"/>
            <w:gridSpan w:val="2"/>
          </w:tcPr>
          <w:p w:rsidR="0090065E" w:rsidRPr="00F53706" w:rsidRDefault="0090065E" w:rsidP="005A4287">
            <w:pPr>
              <w:pStyle w:val="Default"/>
              <w:rPr>
                <w:color w:val="auto"/>
              </w:rPr>
            </w:pPr>
            <w:r w:rsidRPr="00F53706">
              <w:rPr>
                <w:color w:val="auto"/>
                <w:sz w:val="20"/>
                <w:szCs w:val="20"/>
              </w:rPr>
              <w:t>Parengtų ir išsiųstų raštų skaičius, vnt.</w:t>
            </w:r>
          </w:p>
          <w:p w:rsidR="0090065E" w:rsidRPr="00F53706" w:rsidRDefault="0090065E" w:rsidP="00407995">
            <w:pPr>
              <w:pStyle w:val="Default"/>
              <w:rPr>
                <w:color w:val="auto"/>
                <w:sz w:val="20"/>
                <w:szCs w:val="20"/>
              </w:rPr>
            </w:pPr>
          </w:p>
        </w:tc>
        <w:tc>
          <w:tcPr>
            <w:tcW w:w="1483" w:type="dxa"/>
          </w:tcPr>
          <w:p w:rsidR="0090065E" w:rsidRPr="00F53706" w:rsidRDefault="0090065E" w:rsidP="0062710F">
            <w:pPr>
              <w:jc w:val="center"/>
            </w:pPr>
            <w:r w:rsidRPr="00F53706">
              <w:t>150</w:t>
            </w:r>
          </w:p>
        </w:tc>
        <w:tc>
          <w:tcPr>
            <w:tcW w:w="2115" w:type="dxa"/>
          </w:tcPr>
          <w:p w:rsidR="0090065E" w:rsidRPr="00F53706" w:rsidRDefault="0090065E" w:rsidP="002A367F">
            <w:pPr>
              <w:jc w:val="center"/>
            </w:pPr>
            <w:r w:rsidRPr="00F53706">
              <w:t>Civilinės metrikacijos skyrius</w:t>
            </w:r>
          </w:p>
          <w:p w:rsidR="0090065E" w:rsidRPr="00F53706" w:rsidRDefault="0090065E" w:rsidP="002A367F">
            <w:pPr>
              <w:jc w:val="center"/>
            </w:pPr>
            <w:r w:rsidRPr="00F53706">
              <w:t xml:space="preserve">Birutė </w:t>
            </w:r>
            <w:proofErr w:type="spellStart"/>
            <w:r w:rsidRPr="00F53706">
              <w:t>Kopūstienė</w:t>
            </w:r>
            <w:proofErr w:type="spellEnd"/>
            <w:r w:rsidRPr="00F53706">
              <w:t>,</w:t>
            </w:r>
          </w:p>
          <w:p w:rsidR="0090065E" w:rsidRPr="00F53706" w:rsidRDefault="0090065E" w:rsidP="002A367F">
            <w:pPr>
              <w:jc w:val="center"/>
            </w:pPr>
            <w:r w:rsidRPr="00F53706">
              <w:t xml:space="preserve">Laima </w:t>
            </w:r>
            <w:proofErr w:type="spellStart"/>
            <w:r w:rsidRPr="00F53706">
              <w:t>Šarmaitienė</w:t>
            </w:r>
            <w:proofErr w:type="spellEnd"/>
          </w:p>
        </w:tc>
        <w:tc>
          <w:tcPr>
            <w:tcW w:w="1248" w:type="dxa"/>
          </w:tcPr>
          <w:p w:rsidR="0090065E" w:rsidRPr="00F53706" w:rsidRDefault="0090065E" w:rsidP="002A367F">
            <w:pPr>
              <w:jc w:val="center"/>
            </w:pPr>
            <w:r w:rsidRPr="00F53706">
              <w:t>I-IV</w:t>
            </w:r>
          </w:p>
        </w:tc>
        <w:tc>
          <w:tcPr>
            <w:tcW w:w="1239" w:type="dxa"/>
            <w:vMerge/>
          </w:tcPr>
          <w:p w:rsidR="0090065E" w:rsidRPr="00F53706" w:rsidRDefault="0090065E" w:rsidP="00F72DAD"/>
        </w:tc>
      </w:tr>
      <w:tr w:rsidR="0090065E" w:rsidRPr="00F53706" w:rsidTr="005A1DB4">
        <w:trPr>
          <w:trHeight w:val="742"/>
        </w:trPr>
        <w:tc>
          <w:tcPr>
            <w:tcW w:w="1238" w:type="dxa"/>
            <w:vMerge/>
          </w:tcPr>
          <w:p w:rsidR="0090065E" w:rsidRPr="00F53706" w:rsidRDefault="0090065E"/>
        </w:tc>
        <w:tc>
          <w:tcPr>
            <w:tcW w:w="1699" w:type="dxa"/>
            <w:vMerge/>
          </w:tcPr>
          <w:p w:rsidR="0090065E" w:rsidRPr="00F53706" w:rsidRDefault="0090065E"/>
        </w:tc>
        <w:tc>
          <w:tcPr>
            <w:tcW w:w="2670" w:type="dxa"/>
            <w:vMerge w:val="restart"/>
          </w:tcPr>
          <w:p w:rsidR="0090065E" w:rsidRPr="00F53706" w:rsidRDefault="0090065E" w:rsidP="00407995">
            <w:pPr>
              <w:pStyle w:val="Default"/>
              <w:rPr>
                <w:color w:val="auto"/>
                <w:sz w:val="20"/>
                <w:szCs w:val="20"/>
              </w:rPr>
            </w:pPr>
            <w:r w:rsidRPr="00F53706">
              <w:rPr>
                <w:color w:val="auto"/>
                <w:sz w:val="20"/>
                <w:szCs w:val="20"/>
              </w:rPr>
              <w:t>Civilinės metrikacijos skyriaus archyvuojamų dokumentų tvarkymas</w:t>
            </w:r>
          </w:p>
          <w:p w:rsidR="0090065E" w:rsidRPr="00F53706" w:rsidRDefault="0090065E" w:rsidP="00407995">
            <w:pPr>
              <w:pStyle w:val="Default"/>
              <w:rPr>
                <w:color w:val="auto"/>
                <w:sz w:val="20"/>
                <w:szCs w:val="20"/>
              </w:rPr>
            </w:pPr>
          </w:p>
          <w:p w:rsidR="0090065E" w:rsidRPr="00F53706" w:rsidRDefault="0090065E" w:rsidP="00407995">
            <w:pPr>
              <w:pStyle w:val="Default"/>
              <w:rPr>
                <w:color w:val="auto"/>
                <w:sz w:val="20"/>
                <w:szCs w:val="20"/>
              </w:rPr>
            </w:pPr>
          </w:p>
          <w:p w:rsidR="0090065E" w:rsidRPr="00F53706" w:rsidRDefault="0090065E" w:rsidP="00407995">
            <w:pPr>
              <w:pStyle w:val="Default"/>
              <w:rPr>
                <w:color w:val="auto"/>
                <w:sz w:val="20"/>
                <w:szCs w:val="20"/>
              </w:rPr>
            </w:pPr>
          </w:p>
          <w:p w:rsidR="0090065E" w:rsidRPr="00F53706" w:rsidRDefault="0090065E" w:rsidP="00407995">
            <w:pPr>
              <w:pStyle w:val="Default"/>
              <w:rPr>
                <w:color w:val="auto"/>
                <w:sz w:val="20"/>
                <w:szCs w:val="20"/>
              </w:rPr>
            </w:pPr>
          </w:p>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rPr>
            </w:pPr>
            <w:r w:rsidRPr="00F53706">
              <w:rPr>
                <w:color w:val="auto"/>
                <w:sz w:val="20"/>
                <w:szCs w:val="20"/>
              </w:rPr>
              <w:t>Parengtas skyriaus 2016 m. dokumentacijos planas</w:t>
            </w: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F72DAD">
            <w:pPr>
              <w:jc w:val="center"/>
            </w:pPr>
            <w:r w:rsidRPr="00F53706">
              <w:t>Civilinės metrikacijos skyrius</w:t>
            </w:r>
          </w:p>
          <w:p w:rsidR="0090065E" w:rsidRPr="00F53706" w:rsidRDefault="0090065E" w:rsidP="00F72DAD">
            <w:pPr>
              <w:jc w:val="center"/>
            </w:pPr>
            <w:r w:rsidRPr="00F53706">
              <w:t xml:space="preserve">Laima </w:t>
            </w:r>
            <w:proofErr w:type="spellStart"/>
            <w:r w:rsidRPr="00F53706">
              <w:t>Šarmaitienė</w:t>
            </w:r>
            <w:proofErr w:type="spellEnd"/>
          </w:p>
        </w:tc>
        <w:tc>
          <w:tcPr>
            <w:tcW w:w="1248" w:type="dxa"/>
          </w:tcPr>
          <w:p w:rsidR="0090065E" w:rsidRPr="00F53706" w:rsidRDefault="0090065E" w:rsidP="00F72DAD">
            <w:pPr>
              <w:jc w:val="center"/>
            </w:pPr>
            <w:r w:rsidRPr="00F53706">
              <w:t>IV</w:t>
            </w:r>
          </w:p>
        </w:tc>
        <w:tc>
          <w:tcPr>
            <w:tcW w:w="1239" w:type="dxa"/>
            <w:vMerge/>
          </w:tcPr>
          <w:p w:rsidR="0090065E" w:rsidRPr="00F53706" w:rsidRDefault="0090065E" w:rsidP="00F72DAD"/>
        </w:tc>
      </w:tr>
      <w:tr w:rsidR="0090065E" w:rsidRPr="00F53706" w:rsidTr="005A1DB4">
        <w:trPr>
          <w:trHeight w:val="33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557596">
            <w:pPr>
              <w:pStyle w:val="Default"/>
              <w:rPr>
                <w:color w:val="auto"/>
                <w:sz w:val="20"/>
                <w:szCs w:val="20"/>
              </w:rPr>
            </w:pPr>
            <w:r w:rsidRPr="00F53706">
              <w:rPr>
                <w:color w:val="auto"/>
                <w:sz w:val="20"/>
                <w:szCs w:val="20"/>
              </w:rPr>
              <w:t>Parengtas nuolatinio saugojimo bylų aprašas</w:t>
            </w:r>
          </w:p>
        </w:tc>
        <w:tc>
          <w:tcPr>
            <w:tcW w:w="1483" w:type="dxa"/>
          </w:tcPr>
          <w:p w:rsidR="0090065E" w:rsidRPr="00F53706" w:rsidRDefault="0090065E" w:rsidP="00E12064">
            <w:pPr>
              <w:jc w:val="center"/>
            </w:pPr>
            <w:r w:rsidRPr="00F53706">
              <w:t>2</w:t>
            </w:r>
          </w:p>
        </w:tc>
        <w:tc>
          <w:tcPr>
            <w:tcW w:w="2115" w:type="dxa"/>
          </w:tcPr>
          <w:p w:rsidR="0090065E" w:rsidRPr="00F53706" w:rsidRDefault="0090065E" w:rsidP="00F72DAD">
            <w:pPr>
              <w:jc w:val="center"/>
            </w:pPr>
            <w:r w:rsidRPr="00F53706">
              <w:t>Civilinės metrikacijos skyrius</w:t>
            </w:r>
          </w:p>
          <w:p w:rsidR="0090065E" w:rsidRPr="00F53706" w:rsidRDefault="0090065E" w:rsidP="00F72DAD">
            <w:pPr>
              <w:jc w:val="center"/>
            </w:pPr>
            <w:r w:rsidRPr="00F53706">
              <w:t xml:space="preserve">Laima </w:t>
            </w:r>
            <w:proofErr w:type="spellStart"/>
            <w:r w:rsidRPr="00F53706">
              <w:t>Šarmaitienė</w:t>
            </w:r>
            <w:proofErr w:type="spellEnd"/>
          </w:p>
        </w:tc>
        <w:tc>
          <w:tcPr>
            <w:tcW w:w="1248" w:type="dxa"/>
          </w:tcPr>
          <w:p w:rsidR="0090065E" w:rsidRPr="00F53706" w:rsidRDefault="0090065E" w:rsidP="00F72DAD">
            <w:pPr>
              <w:jc w:val="center"/>
            </w:pPr>
            <w:r w:rsidRPr="00F53706">
              <w:t>II-III</w:t>
            </w:r>
          </w:p>
        </w:tc>
        <w:tc>
          <w:tcPr>
            <w:tcW w:w="1239" w:type="dxa"/>
            <w:vMerge/>
          </w:tcPr>
          <w:p w:rsidR="0090065E" w:rsidRPr="00F53706" w:rsidRDefault="0090065E" w:rsidP="00F72DAD"/>
        </w:tc>
      </w:tr>
      <w:tr w:rsidR="0090065E" w:rsidRPr="00F53706" w:rsidTr="005A1DB4">
        <w:trPr>
          <w:trHeight w:val="32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Parengtas dokumentų naikinimo aktas ir atrinkta naikinti bylų, vnt.</w:t>
            </w:r>
          </w:p>
        </w:tc>
        <w:tc>
          <w:tcPr>
            <w:tcW w:w="1483" w:type="dxa"/>
          </w:tcPr>
          <w:p w:rsidR="0090065E" w:rsidRPr="00F53706" w:rsidRDefault="0090065E" w:rsidP="00E12064">
            <w:pPr>
              <w:jc w:val="center"/>
            </w:pPr>
            <w:r w:rsidRPr="00F53706">
              <w:t>1/17</w:t>
            </w:r>
          </w:p>
        </w:tc>
        <w:tc>
          <w:tcPr>
            <w:tcW w:w="2115" w:type="dxa"/>
          </w:tcPr>
          <w:p w:rsidR="0090065E" w:rsidRPr="00F53706" w:rsidRDefault="0090065E" w:rsidP="00F72DAD">
            <w:pPr>
              <w:jc w:val="center"/>
            </w:pPr>
            <w:r w:rsidRPr="00F53706">
              <w:t>Civilinės metrikacijos skyrius</w:t>
            </w:r>
          </w:p>
          <w:p w:rsidR="0090065E" w:rsidRPr="00F53706" w:rsidRDefault="0090065E" w:rsidP="00F72DAD">
            <w:pPr>
              <w:jc w:val="center"/>
            </w:pPr>
            <w:r w:rsidRPr="00F53706">
              <w:t xml:space="preserve">Laima </w:t>
            </w:r>
            <w:proofErr w:type="spellStart"/>
            <w:r w:rsidRPr="00F53706">
              <w:t>Šarmaitienė</w:t>
            </w:r>
            <w:proofErr w:type="spellEnd"/>
          </w:p>
        </w:tc>
        <w:tc>
          <w:tcPr>
            <w:tcW w:w="1248" w:type="dxa"/>
          </w:tcPr>
          <w:p w:rsidR="0090065E" w:rsidRPr="00F53706" w:rsidRDefault="0090065E" w:rsidP="00F72DAD">
            <w:pPr>
              <w:jc w:val="center"/>
            </w:pPr>
            <w:r w:rsidRPr="00F53706">
              <w:t>III-IV</w:t>
            </w:r>
          </w:p>
        </w:tc>
        <w:tc>
          <w:tcPr>
            <w:tcW w:w="1239" w:type="dxa"/>
            <w:vMerge/>
          </w:tcPr>
          <w:p w:rsidR="0090065E" w:rsidRPr="00F53706" w:rsidRDefault="0090065E" w:rsidP="00F72DAD"/>
        </w:tc>
      </w:tr>
      <w:tr w:rsidR="0090065E" w:rsidRPr="00F53706" w:rsidTr="005A1DB4">
        <w:trPr>
          <w:trHeight w:val="32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 xml:space="preserve">Parengta 2015 metų dokumentacijos plano </w:t>
            </w:r>
            <w:r w:rsidRPr="00F53706">
              <w:rPr>
                <w:color w:val="auto"/>
                <w:sz w:val="20"/>
                <w:szCs w:val="20"/>
              </w:rPr>
              <w:lastRenderedPageBreak/>
              <w:t>suvestinė</w:t>
            </w:r>
          </w:p>
        </w:tc>
        <w:tc>
          <w:tcPr>
            <w:tcW w:w="1483" w:type="dxa"/>
          </w:tcPr>
          <w:p w:rsidR="0090065E" w:rsidRPr="00F53706" w:rsidRDefault="0090065E" w:rsidP="00E12064">
            <w:pPr>
              <w:jc w:val="center"/>
            </w:pPr>
            <w:r w:rsidRPr="00F53706">
              <w:lastRenderedPageBreak/>
              <w:t>1</w:t>
            </w:r>
          </w:p>
        </w:tc>
        <w:tc>
          <w:tcPr>
            <w:tcW w:w="2115" w:type="dxa"/>
          </w:tcPr>
          <w:p w:rsidR="0090065E" w:rsidRPr="00F53706" w:rsidRDefault="0090065E" w:rsidP="00F72DAD">
            <w:pPr>
              <w:jc w:val="center"/>
            </w:pPr>
            <w:r w:rsidRPr="00F53706">
              <w:t>Civilinės metrikacijos skyrius</w:t>
            </w:r>
          </w:p>
          <w:p w:rsidR="0090065E" w:rsidRPr="00F53706" w:rsidRDefault="0090065E" w:rsidP="00F72DAD">
            <w:pPr>
              <w:jc w:val="center"/>
            </w:pPr>
            <w:r w:rsidRPr="00F53706">
              <w:lastRenderedPageBreak/>
              <w:t xml:space="preserve">Laima </w:t>
            </w:r>
            <w:proofErr w:type="spellStart"/>
            <w:r w:rsidRPr="00F53706">
              <w:t>Šarmaitienė</w:t>
            </w:r>
            <w:proofErr w:type="spellEnd"/>
          </w:p>
        </w:tc>
        <w:tc>
          <w:tcPr>
            <w:tcW w:w="1248" w:type="dxa"/>
          </w:tcPr>
          <w:p w:rsidR="0090065E" w:rsidRPr="00F53706" w:rsidRDefault="0090065E" w:rsidP="00F72DAD">
            <w:pPr>
              <w:jc w:val="center"/>
            </w:pPr>
            <w:r w:rsidRPr="00F53706">
              <w:lastRenderedPageBreak/>
              <w:t>I</w:t>
            </w:r>
          </w:p>
        </w:tc>
        <w:tc>
          <w:tcPr>
            <w:tcW w:w="1239" w:type="dxa"/>
            <w:vMerge/>
          </w:tcPr>
          <w:p w:rsidR="0090065E" w:rsidRPr="00F53706" w:rsidRDefault="0090065E" w:rsidP="00F72DAD"/>
        </w:tc>
      </w:tr>
      <w:tr w:rsidR="0090065E" w:rsidRPr="00F53706" w:rsidTr="005A1DB4">
        <w:trPr>
          <w:trHeight w:val="490"/>
        </w:trPr>
        <w:tc>
          <w:tcPr>
            <w:tcW w:w="1238" w:type="dxa"/>
          </w:tcPr>
          <w:p w:rsidR="0090065E" w:rsidRPr="00F53706" w:rsidRDefault="0090065E">
            <w:r w:rsidRPr="00F53706">
              <w:lastRenderedPageBreak/>
              <w:t>5.1.2.7.</w:t>
            </w:r>
          </w:p>
        </w:tc>
        <w:tc>
          <w:tcPr>
            <w:tcW w:w="1699" w:type="dxa"/>
          </w:tcPr>
          <w:p w:rsidR="0090065E" w:rsidRPr="00F53706" w:rsidRDefault="0090065E">
            <w:r w:rsidRPr="00F53706">
              <w:t>Viešųjų darbų programos įgyvendinimas</w:t>
            </w:r>
          </w:p>
        </w:tc>
        <w:tc>
          <w:tcPr>
            <w:tcW w:w="2670" w:type="dxa"/>
          </w:tcPr>
          <w:p w:rsidR="0090065E" w:rsidRPr="00F53706" w:rsidRDefault="0090065E" w:rsidP="00407995">
            <w:pPr>
              <w:pStyle w:val="Default"/>
              <w:rPr>
                <w:color w:val="auto"/>
                <w:sz w:val="20"/>
                <w:szCs w:val="20"/>
              </w:rPr>
            </w:pPr>
            <w:r w:rsidRPr="00F53706">
              <w:rPr>
                <w:color w:val="auto"/>
                <w:sz w:val="20"/>
                <w:szCs w:val="20"/>
              </w:rPr>
              <w:t>Viešųjų darbų programos įgyvendinimui skirtų lėšų administravimas</w:t>
            </w:r>
          </w:p>
        </w:tc>
        <w:tc>
          <w:tcPr>
            <w:tcW w:w="2527" w:type="dxa"/>
            <w:gridSpan w:val="2"/>
          </w:tcPr>
          <w:p w:rsidR="0090065E" w:rsidRPr="00F53706" w:rsidRDefault="0090065E" w:rsidP="00890612">
            <w:pPr>
              <w:pStyle w:val="Default"/>
              <w:rPr>
                <w:color w:val="auto"/>
                <w:sz w:val="20"/>
                <w:szCs w:val="20"/>
              </w:rPr>
            </w:pPr>
            <w:r w:rsidRPr="00F53706">
              <w:rPr>
                <w:color w:val="auto"/>
                <w:sz w:val="20"/>
                <w:szCs w:val="20"/>
              </w:rPr>
              <w:t xml:space="preserve">Lėšų įsisavinimas, proc. </w:t>
            </w:r>
          </w:p>
        </w:tc>
        <w:tc>
          <w:tcPr>
            <w:tcW w:w="1483" w:type="dxa"/>
          </w:tcPr>
          <w:p w:rsidR="0090065E" w:rsidRPr="00F53706" w:rsidRDefault="0090065E" w:rsidP="0062710F">
            <w:pPr>
              <w:jc w:val="center"/>
            </w:pPr>
            <w:r w:rsidRPr="00F53706">
              <w:t>100</w:t>
            </w:r>
          </w:p>
        </w:tc>
        <w:tc>
          <w:tcPr>
            <w:tcW w:w="2115" w:type="dxa"/>
          </w:tcPr>
          <w:p w:rsidR="0090065E" w:rsidRPr="00F53706" w:rsidRDefault="0090065E" w:rsidP="00F72DAD">
            <w:pPr>
              <w:jc w:val="center"/>
            </w:pPr>
            <w:r w:rsidRPr="00F53706">
              <w:t>Finansų ir biudžeto skyrius</w:t>
            </w:r>
          </w:p>
          <w:p w:rsidR="0090065E" w:rsidRPr="00F53706" w:rsidRDefault="0090065E" w:rsidP="00F72DAD">
            <w:pPr>
              <w:jc w:val="center"/>
            </w:pPr>
            <w:proofErr w:type="spellStart"/>
            <w:r w:rsidRPr="00F53706">
              <w:t>Gražvida</w:t>
            </w:r>
            <w:proofErr w:type="spellEnd"/>
            <w:r w:rsidRPr="00F53706">
              <w:t xml:space="preserve"> </w:t>
            </w:r>
            <w:proofErr w:type="spellStart"/>
            <w:r w:rsidRPr="00F53706">
              <w:t>Kukenienė</w:t>
            </w:r>
            <w:proofErr w:type="spellEnd"/>
          </w:p>
        </w:tc>
        <w:tc>
          <w:tcPr>
            <w:tcW w:w="1248" w:type="dxa"/>
          </w:tcPr>
          <w:p w:rsidR="0090065E" w:rsidRPr="00F53706" w:rsidRDefault="0090065E" w:rsidP="00F72DAD">
            <w:pPr>
              <w:jc w:val="center"/>
            </w:pPr>
            <w:r w:rsidRPr="00F53706">
              <w:t>I-IV</w:t>
            </w:r>
          </w:p>
        </w:tc>
        <w:tc>
          <w:tcPr>
            <w:tcW w:w="1239" w:type="dxa"/>
          </w:tcPr>
          <w:p w:rsidR="0090065E" w:rsidRPr="00F53706" w:rsidRDefault="0090065E" w:rsidP="00AD7F1A">
            <w:pPr>
              <w:jc w:val="center"/>
            </w:pPr>
            <w:r w:rsidRPr="00F53706">
              <w:t>104442 (D)</w:t>
            </w:r>
          </w:p>
        </w:tc>
      </w:tr>
      <w:tr w:rsidR="0090065E" w:rsidRPr="00F53706" w:rsidTr="005A1DB4">
        <w:trPr>
          <w:trHeight w:val="490"/>
        </w:trPr>
        <w:tc>
          <w:tcPr>
            <w:tcW w:w="1238" w:type="dxa"/>
          </w:tcPr>
          <w:p w:rsidR="0090065E" w:rsidRPr="00F53706" w:rsidRDefault="0090065E">
            <w:r w:rsidRPr="00F53706">
              <w:t>5.1.2.8.</w:t>
            </w:r>
          </w:p>
        </w:tc>
        <w:tc>
          <w:tcPr>
            <w:tcW w:w="1699" w:type="dxa"/>
          </w:tcPr>
          <w:p w:rsidR="0090065E" w:rsidRPr="00F53706" w:rsidRDefault="0090065E">
            <w:r w:rsidRPr="00F53706">
              <w:t>Gyvenamosios vietos deklaravimas</w:t>
            </w:r>
          </w:p>
        </w:tc>
        <w:tc>
          <w:tcPr>
            <w:tcW w:w="2670" w:type="dxa"/>
          </w:tcPr>
          <w:p w:rsidR="0090065E" w:rsidRPr="00F53706" w:rsidRDefault="0090065E" w:rsidP="00407995">
            <w:pPr>
              <w:pStyle w:val="Default"/>
              <w:rPr>
                <w:color w:val="auto"/>
                <w:sz w:val="20"/>
                <w:szCs w:val="20"/>
              </w:rPr>
            </w:pPr>
            <w:r w:rsidRPr="00F53706">
              <w:rPr>
                <w:color w:val="auto"/>
                <w:sz w:val="20"/>
                <w:szCs w:val="20"/>
              </w:rPr>
              <w:t>Ataskaitos Lietuvos Respublikos vidaus reikalų ministerijai parengimas</w:t>
            </w: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Parengta ir pateikta ataskaita</w:t>
            </w: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F72DAD">
            <w:pPr>
              <w:jc w:val="center"/>
            </w:pPr>
            <w:r w:rsidRPr="00F53706">
              <w:t>Civilinės metrikacijos skyrius</w:t>
            </w:r>
          </w:p>
          <w:p w:rsidR="0090065E" w:rsidRPr="00F53706" w:rsidRDefault="0090065E" w:rsidP="00F72DAD">
            <w:pPr>
              <w:jc w:val="center"/>
            </w:pPr>
            <w:r w:rsidRPr="00F53706">
              <w:t xml:space="preserve">Birutė </w:t>
            </w:r>
            <w:proofErr w:type="spellStart"/>
            <w:r w:rsidRPr="00F53706">
              <w:t>Kopūstienė</w:t>
            </w:r>
            <w:proofErr w:type="spellEnd"/>
          </w:p>
        </w:tc>
        <w:tc>
          <w:tcPr>
            <w:tcW w:w="1248" w:type="dxa"/>
          </w:tcPr>
          <w:p w:rsidR="0090065E" w:rsidRPr="00F53706" w:rsidRDefault="0090065E" w:rsidP="007D2E3C">
            <w:pPr>
              <w:jc w:val="center"/>
            </w:pPr>
            <w:r w:rsidRPr="00F53706">
              <w:t>I</w:t>
            </w:r>
          </w:p>
        </w:tc>
        <w:tc>
          <w:tcPr>
            <w:tcW w:w="1239" w:type="dxa"/>
          </w:tcPr>
          <w:p w:rsidR="0090065E" w:rsidRPr="00F53706" w:rsidRDefault="0090065E" w:rsidP="003B7C86">
            <w:pPr>
              <w:jc w:val="center"/>
            </w:pPr>
            <w:r w:rsidRPr="00F53706">
              <w:t>5840 (D)</w:t>
            </w:r>
          </w:p>
        </w:tc>
      </w:tr>
      <w:tr w:rsidR="0090065E" w:rsidRPr="00F53706" w:rsidTr="005A1DB4">
        <w:trPr>
          <w:trHeight w:val="490"/>
        </w:trPr>
        <w:tc>
          <w:tcPr>
            <w:tcW w:w="1238" w:type="dxa"/>
          </w:tcPr>
          <w:p w:rsidR="0090065E" w:rsidRPr="00F53706" w:rsidRDefault="0090065E">
            <w:r w:rsidRPr="00F53706">
              <w:t>5.1.2.9.</w:t>
            </w:r>
          </w:p>
        </w:tc>
        <w:tc>
          <w:tcPr>
            <w:tcW w:w="1699" w:type="dxa"/>
          </w:tcPr>
          <w:p w:rsidR="0090065E" w:rsidRPr="00F53706" w:rsidRDefault="0090065E">
            <w:r w:rsidRPr="00F53706">
              <w:t>Mobilizacijos administravimas</w:t>
            </w:r>
          </w:p>
        </w:tc>
        <w:tc>
          <w:tcPr>
            <w:tcW w:w="2670" w:type="dxa"/>
          </w:tcPr>
          <w:p w:rsidR="0090065E" w:rsidRPr="00F53706" w:rsidRDefault="0090065E" w:rsidP="00407995">
            <w:pPr>
              <w:pStyle w:val="Default"/>
              <w:rPr>
                <w:color w:val="auto"/>
              </w:rPr>
            </w:pPr>
            <w:r w:rsidRPr="00F53706">
              <w:rPr>
                <w:color w:val="auto"/>
                <w:sz w:val="20"/>
                <w:szCs w:val="20"/>
              </w:rPr>
              <w:t>Kupiškio rajono savivaldybės mobilizacijos plano rengimas</w:t>
            </w: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Parengtas planas</w:t>
            </w: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59202E">
            <w:pPr>
              <w:jc w:val="center"/>
            </w:pPr>
            <w:r w:rsidRPr="00F53706">
              <w:t>Vyriausiasis civilinės saugos specialistas</w:t>
            </w:r>
          </w:p>
          <w:p w:rsidR="0090065E" w:rsidRPr="00F53706" w:rsidRDefault="0090065E" w:rsidP="0059202E">
            <w:pPr>
              <w:jc w:val="center"/>
            </w:pPr>
            <w:r w:rsidRPr="00F53706">
              <w:t>Nerijus Kručas</w:t>
            </w:r>
          </w:p>
        </w:tc>
        <w:tc>
          <w:tcPr>
            <w:tcW w:w="1248" w:type="dxa"/>
          </w:tcPr>
          <w:p w:rsidR="0090065E" w:rsidRPr="00F53706" w:rsidRDefault="0090065E" w:rsidP="00F72DAD">
            <w:pPr>
              <w:jc w:val="center"/>
            </w:pPr>
            <w:r w:rsidRPr="00F53706">
              <w:t>I-II</w:t>
            </w:r>
          </w:p>
        </w:tc>
        <w:tc>
          <w:tcPr>
            <w:tcW w:w="1239" w:type="dxa"/>
          </w:tcPr>
          <w:p w:rsidR="0090065E" w:rsidRPr="00F53706" w:rsidRDefault="0090065E" w:rsidP="005E6B50">
            <w:pPr>
              <w:jc w:val="center"/>
            </w:pPr>
            <w:r w:rsidRPr="00F53706">
              <w:t>5400 (D)</w:t>
            </w:r>
          </w:p>
        </w:tc>
      </w:tr>
      <w:tr w:rsidR="0090065E" w:rsidRPr="00F53706" w:rsidTr="005A1DB4">
        <w:trPr>
          <w:trHeight w:val="490"/>
        </w:trPr>
        <w:tc>
          <w:tcPr>
            <w:tcW w:w="1238" w:type="dxa"/>
            <w:vMerge w:val="restart"/>
          </w:tcPr>
          <w:p w:rsidR="0090065E" w:rsidRPr="00F53706" w:rsidRDefault="0090065E" w:rsidP="00710FC0">
            <w:r w:rsidRPr="00F53706">
              <w:t>5.1.2.10.</w:t>
            </w:r>
          </w:p>
        </w:tc>
        <w:tc>
          <w:tcPr>
            <w:tcW w:w="1699" w:type="dxa"/>
            <w:vMerge w:val="restart"/>
          </w:tcPr>
          <w:p w:rsidR="0090065E" w:rsidRPr="00F53706" w:rsidRDefault="0090065E" w:rsidP="00710FC0">
            <w:r w:rsidRPr="00F53706">
              <w:t>Civilinės saugos reikalų ir paslaugų administravimas</w:t>
            </w:r>
          </w:p>
        </w:tc>
        <w:tc>
          <w:tcPr>
            <w:tcW w:w="2670" w:type="dxa"/>
          </w:tcPr>
          <w:p w:rsidR="0090065E" w:rsidRPr="00F53706" w:rsidRDefault="0090065E" w:rsidP="00417DEE">
            <w:pPr>
              <w:pStyle w:val="Default"/>
              <w:rPr>
                <w:color w:val="auto"/>
                <w:sz w:val="20"/>
                <w:szCs w:val="20"/>
              </w:rPr>
            </w:pPr>
            <w:r w:rsidRPr="00F53706">
              <w:rPr>
                <w:color w:val="auto"/>
                <w:sz w:val="20"/>
                <w:szCs w:val="20"/>
              </w:rPr>
              <w:t>Savivaldybės ekstremaliųjų situacijų valdymo plano tikslinimas</w:t>
            </w:r>
          </w:p>
        </w:tc>
        <w:tc>
          <w:tcPr>
            <w:tcW w:w="2527" w:type="dxa"/>
            <w:gridSpan w:val="2"/>
          </w:tcPr>
          <w:p w:rsidR="0090065E" w:rsidRPr="00F53706" w:rsidRDefault="0090065E" w:rsidP="00417DEE">
            <w:pPr>
              <w:pStyle w:val="Default"/>
              <w:rPr>
                <w:color w:val="auto"/>
              </w:rPr>
            </w:pPr>
            <w:r w:rsidRPr="00F53706">
              <w:rPr>
                <w:color w:val="auto"/>
                <w:sz w:val="20"/>
                <w:szCs w:val="20"/>
              </w:rPr>
              <w:t>Plano tikslinimų skaičius, vnt.</w:t>
            </w:r>
          </w:p>
        </w:tc>
        <w:tc>
          <w:tcPr>
            <w:tcW w:w="1483" w:type="dxa"/>
          </w:tcPr>
          <w:p w:rsidR="0090065E" w:rsidRPr="00F53706" w:rsidRDefault="0090065E" w:rsidP="00417DEE">
            <w:pPr>
              <w:jc w:val="center"/>
            </w:pPr>
            <w:r w:rsidRPr="00F53706">
              <w:t>1</w:t>
            </w:r>
          </w:p>
        </w:tc>
        <w:tc>
          <w:tcPr>
            <w:tcW w:w="2115" w:type="dxa"/>
          </w:tcPr>
          <w:p w:rsidR="0090065E" w:rsidRPr="00F53706" w:rsidRDefault="0090065E" w:rsidP="0059202E">
            <w:pPr>
              <w:jc w:val="center"/>
            </w:pPr>
            <w:r w:rsidRPr="00F53706">
              <w:t>Vyriausiasis civilinės saugos specialistas</w:t>
            </w:r>
          </w:p>
          <w:p w:rsidR="0090065E" w:rsidRPr="00F53706" w:rsidRDefault="0090065E" w:rsidP="0059202E">
            <w:pPr>
              <w:jc w:val="center"/>
            </w:pPr>
            <w:r w:rsidRPr="00F53706">
              <w:t>Nerijus Kručas</w:t>
            </w:r>
          </w:p>
        </w:tc>
        <w:tc>
          <w:tcPr>
            <w:tcW w:w="1248" w:type="dxa"/>
          </w:tcPr>
          <w:p w:rsidR="0090065E" w:rsidRPr="00F53706" w:rsidRDefault="0090065E" w:rsidP="00417DEE">
            <w:pPr>
              <w:jc w:val="center"/>
            </w:pPr>
            <w:r w:rsidRPr="00F53706">
              <w:t>II-IV</w:t>
            </w:r>
          </w:p>
        </w:tc>
        <w:tc>
          <w:tcPr>
            <w:tcW w:w="1239" w:type="dxa"/>
            <w:vMerge w:val="restart"/>
          </w:tcPr>
          <w:p w:rsidR="0090065E" w:rsidRPr="00F53706" w:rsidRDefault="0090065E" w:rsidP="00710FC0">
            <w:pPr>
              <w:jc w:val="center"/>
            </w:pPr>
            <w:r w:rsidRPr="00F53706">
              <w:t>12659 (D)</w:t>
            </w:r>
          </w:p>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17DEE">
            <w:pPr>
              <w:pStyle w:val="Default"/>
              <w:rPr>
                <w:color w:val="auto"/>
              </w:rPr>
            </w:pPr>
            <w:r w:rsidRPr="00F53706">
              <w:rPr>
                <w:color w:val="auto"/>
                <w:sz w:val="20"/>
                <w:szCs w:val="20"/>
              </w:rPr>
              <w:t>Civilinės saugos kompleksinių pratybų organizavimas</w:t>
            </w:r>
          </w:p>
        </w:tc>
        <w:tc>
          <w:tcPr>
            <w:tcW w:w="2527" w:type="dxa"/>
            <w:gridSpan w:val="2"/>
          </w:tcPr>
          <w:p w:rsidR="0090065E" w:rsidRPr="00F53706" w:rsidRDefault="0090065E" w:rsidP="00417DEE">
            <w:pPr>
              <w:pStyle w:val="Default"/>
              <w:rPr>
                <w:color w:val="auto"/>
                <w:sz w:val="20"/>
                <w:szCs w:val="20"/>
              </w:rPr>
            </w:pPr>
            <w:r w:rsidRPr="00F53706">
              <w:rPr>
                <w:color w:val="auto"/>
                <w:sz w:val="20"/>
                <w:szCs w:val="20"/>
              </w:rPr>
              <w:t>Organizuotų pratybų skaičius, vnt.</w:t>
            </w:r>
          </w:p>
        </w:tc>
        <w:tc>
          <w:tcPr>
            <w:tcW w:w="1483" w:type="dxa"/>
          </w:tcPr>
          <w:p w:rsidR="0090065E" w:rsidRPr="00F53706" w:rsidRDefault="0090065E" w:rsidP="00417DEE">
            <w:pPr>
              <w:jc w:val="center"/>
            </w:pPr>
            <w:r w:rsidRPr="00F53706">
              <w:t>1</w:t>
            </w:r>
          </w:p>
        </w:tc>
        <w:tc>
          <w:tcPr>
            <w:tcW w:w="2115" w:type="dxa"/>
          </w:tcPr>
          <w:p w:rsidR="0090065E" w:rsidRPr="00F53706" w:rsidRDefault="0090065E" w:rsidP="0059202E">
            <w:pPr>
              <w:jc w:val="center"/>
            </w:pPr>
            <w:r w:rsidRPr="00F53706">
              <w:t>Vyriausiasis civilinės saugos specialistas</w:t>
            </w:r>
          </w:p>
          <w:p w:rsidR="0090065E" w:rsidRPr="00F53706" w:rsidRDefault="0090065E" w:rsidP="0059202E">
            <w:pPr>
              <w:jc w:val="center"/>
            </w:pPr>
            <w:r w:rsidRPr="00F53706">
              <w:t>Nerijus Kručas</w:t>
            </w:r>
          </w:p>
        </w:tc>
        <w:tc>
          <w:tcPr>
            <w:tcW w:w="1248" w:type="dxa"/>
          </w:tcPr>
          <w:p w:rsidR="0090065E" w:rsidRPr="00F53706" w:rsidRDefault="0090065E" w:rsidP="00417DEE">
            <w:pPr>
              <w:jc w:val="center"/>
            </w:pPr>
            <w:r w:rsidRPr="00F53706">
              <w:t>III</w:t>
            </w:r>
          </w:p>
        </w:tc>
        <w:tc>
          <w:tcPr>
            <w:tcW w:w="1239" w:type="dxa"/>
            <w:vMerge/>
          </w:tcPr>
          <w:p w:rsidR="0090065E" w:rsidRPr="00F53706" w:rsidRDefault="0090065E" w:rsidP="00F72DAD"/>
        </w:tc>
      </w:tr>
      <w:tr w:rsidR="0090065E" w:rsidRPr="00F53706" w:rsidTr="005A1DB4">
        <w:trPr>
          <w:trHeight w:val="70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17DEE">
            <w:pPr>
              <w:pStyle w:val="Default"/>
              <w:rPr>
                <w:color w:val="auto"/>
              </w:rPr>
            </w:pPr>
            <w:r w:rsidRPr="00F53706">
              <w:rPr>
                <w:color w:val="auto"/>
                <w:sz w:val="20"/>
                <w:szCs w:val="20"/>
              </w:rPr>
              <w:t>Civilinės saugos būklės patikrinimų vykdymas Savivaldybės ūkio subjektuose</w:t>
            </w:r>
          </w:p>
        </w:tc>
        <w:tc>
          <w:tcPr>
            <w:tcW w:w="2527" w:type="dxa"/>
            <w:gridSpan w:val="2"/>
          </w:tcPr>
          <w:p w:rsidR="0090065E" w:rsidRPr="00F53706" w:rsidRDefault="0090065E" w:rsidP="00417DEE">
            <w:pPr>
              <w:pStyle w:val="Default"/>
              <w:rPr>
                <w:color w:val="auto"/>
              </w:rPr>
            </w:pPr>
            <w:r w:rsidRPr="00F53706">
              <w:rPr>
                <w:color w:val="auto"/>
                <w:sz w:val="20"/>
                <w:szCs w:val="20"/>
              </w:rPr>
              <w:t>Įvykdytų patikrinimų skaičius, vnt.</w:t>
            </w:r>
          </w:p>
          <w:p w:rsidR="0090065E" w:rsidRPr="00F53706" w:rsidRDefault="0090065E" w:rsidP="00417DEE">
            <w:pPr>
              <w:pStyle w:val="Default"/>
              <w:rPr>
                <w:color w:val="auto"/>
                <w:sz w:val="20"/>
                <w:szCs w:val="20"/>
              </w:rPr>
            </w:pPr>
          </w:p>
        </w:tc>
        <w:tc>
          <w:tcPr>
            <w:tcW w:w="1483" w:type="dxa"/>
          </w:tcPr>
          <w:p w:rsidR="0090065E" w:rsidRPr="00F53706" w:rsidRDefault="0090065E" w:rsidP="00417DEE">
            <w:pPr>
              <w:jc w:val="center"/>
            </w:pPr>
            <w:r w:rsidRPr="00F53706">
              <w:t>6</w:t>
            </w:r>
          </w:p>
        </w:tc>
        <w:tc>
          <w:tcPr>
            <w:tcW w:w="2115" w:type="dxa"/>
          </w:tcPr>
          <w:p w:rsidR="0090065E" w:rsidRPr="00F53706" w:rsidRDefault="0090065E" w:rsidP="0059202E">
            <w:pPr>
              <w:jc w:val="center"/>
            </w:pPr>
            <w:r w:rsidRPr="00F53706">
              <w:t>Vyriausiasis civilinės saugos specialistas</w:t>
            </w:r>
          </w:p>
          <w:p w:rsidR="0090065E" w:rsidRPr="00F53706" w:rsidRDefault="0090065E" w:rsidP="0059202E">
            <w:pPr>
              <w:jc w:val="center"/>
            </w:pPr>
            <w:r w:rsidRPr="00F53706">
              <w:t>Nerijus Kručas</w:t>
            </w:r>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31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3155AC">
            <w:pPr>
              <w:pStyle w:val="Default"/>
              <w:rPr>
                <w:color w:val="auto"/>
                <w:sz w:val="20"/>
                <w:szCs w:val="20"/>
              </w:rPr>
            </w:pPr>
            <w:r w:rsidRPr="00F53706">
              <w:rPr>
                <w:color w:val="auto"/>
                <w:sz w:val="20"/>
                <w:szCs w:val="20"/>
              </w:rPr>
              <w:t>Civilinės saugos veikla, ekstremaliųjų situacijų prevencijos bei pasirengimo joms reglamentuojančių dokumentų srityje</w:t>
            </w:r>
          </w:p>
        </w:tc>
        <w:tc>
          <w:tcPr>
            <w:tcW w:w="2527" w:type="dxa"/>
            <w:gridSpan w:val="2"/>
          </w:tcPr>
          <w:p w:rsidR="0090065E" w:rsidRPr="00F53706" w:rsidRDefault="0090065E" w:rsidP="003155AC">
            <w:pPr>
              <w:pStyle w:val="Default"/>
              <w:rPr>
                <w:color w:val="auto"/>
                <w:sz w:val="20"/>
                <w:szCs w:val="20"/>
              </w:rPr>
            </w:pPr>
            <w:r w:rsidRPr="00F53706">
              <w:rPr>
                <w:color w:val="auto"/>
                <w:sz w:val="20"/>
                <w:szCs w:val="20"/>
              </w:rPr>
              <w:t>Duomenų patikslinimas,</w:t>
            </w:r>
          </w:p>
          <w:p w:rsidR="0090065E" w:rsidRPr="00F53706" w:rsidRDefault="0090065E" w:rsidP="003155AC">
            <w:pPr>
              <w:pStyle w:val="Default"/>
              <w:rPr>
                <w:color w:val="auto"/>
                <w:sz w:val="20"/>
                <w:szCs w:val="20"/>
              </w:rPr>
            </w:pPr>
            <w:r w:rsidRPr="00F53706">
              <w:rPr>
                <w:color w:val="auto"/>
                <w:sz w:val="20"/>
                <w:szCs w:val="20"/>
              </w:rPr>
              <w:t>tarpusavio pagalbos teikiamų planų su kaimyninėmis  savivaldybėmis patikslinimas</w:t>
            </w:r>
          </w:p>
        </w:tc>
        <w:tc>
          <w:tcPr>
            <w:tcW w:w="1483" w:type="dxa"/>
          </w:tcPr>
          <w:p w:rsidR="0090065E" w:rsidRPr="00F53706" w:rsidRDefault="0090065E" w:rsidP="003155AC">
            <w:pPr>
              <w:jc w:val="center"/>
            </w:pPr>
            <w:r w:rsidRPr="00F53706">
              <w:t>1</w:t>
            </w:r>
          </w:p>
        </w:tc>
        <w:tc>
          <w:tcPr>
            <w:tcW w:w="2115" w:type="dxa"/>
          </w:tcPr>
          <w:p w:rsidR="0090065E" w:rsidRPr="00F53706" w:rsidRDefault="0090065E" w:rsidP="0059202E">
            <w:pPr>
              <w:jc w:val="center"/>
            </w:pPr>
            <w:r w:rsidRPr="00F53706">
              <w:t>Vyriausiasis civilinės saugos specialistas</w:t>
            </w:r>
          </w:p>
          <w:p w:rsidR="0090065E" w:rsidRPr="00F53706" w:rsidRDefault="0090065E" w:rsidP="0059202E">
            <w:pPr>
              <w:jc w:val="center"/>
            </w:pPr>
            <w:r w:rsidRPr="00F53706">
              <w:t>Nerijus Kručas</w:t>
            </w:r>
          </w:p>
        </w:tc>
        <w:tc>
          <w:tcPr>
            <w:tcW w:w="1248" w:type="dxa"/>
          </w:tcPr>
          <w:p w:rsidR="0090065E" w:rsidRPr="00F53706" w:rsidRDefault="0090065E" w:rsidP="003155AC">
            <w:pPr>
              <w:jc w:val="center"/>
            </w:pPr>
            <w:r w:rsidRPr="00F53706">
              <w:t>II-IV</w:t>
            </w:r>
          </w:p>
        </w:tc>
        <w:tc>
          <w:tcPr>
            <w:tcW w:w="1239" w:type="dxa"/>
            <w:vMerge/>
          </w:tcPr>
          <w:p w:rsidR="0090065E" w:rsidRPr="00F53706" w:rsidRDefault="0090065E" w:rsidP="00F72DAD"/>
        </w:tc>
      </w:tr>
      <w:tr w:rsidR="0090065E" w:rsidRPr="00F53706" w:rsidTr="005A1DB4">
        <w:trPr>
          <w:trHeight w:val="23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3155AC">
            <w:pPr>
              <w:pStyle w:val="Default"/>
              <w:rPr>
                <w:color w:val="auto"/>
                <w:sz w:val="20"/>
                <w:szCs w:val="20"/>
              </w:rPr>
            </w:pPr>
            <w:r w:rsidRPr="00F53706">
              <w:rPr>
                <w:color w:val="auto"/>
                <w:sz w:val="20"/>
                <w:szCs w:val="20"/>
              </w:rPr>
              <w:t>Ataskaitų ir analizių rengimo bei kitos informacijos tikslinimo srityje</w:t>
            </w:r>
          </w:p>
        </w:tc>
        <w:tc>
          <w:tcPr>
            <w:tcW w:w="2527" w:type="dxa"/>
            <w:gridSpan w:val="2"/>
          </w:tcPr>
          <w:p w:rsidR="0090065E" w:rsidRPr="00F53706" w:rsidRDefault="0090065E" w:rsidP="00F95F2E">
            <w:pPr>
              <w:pStyle w:val="Default"/>
              <w:rPr>
                <w:color w:val="auto"/>
                <w:sz w:val="20"/>
                <w:szCs w:val="20"/>
              </w:rPr>
            </w:pPr>
            <w:r w:rsidRPr="00F53706">
              <w:rPr>
                <w:color w:val="auto"/>
                <w:sz w:val="20"/>
                <w:szCs w:val="20"/>
              </w:rPr>
              <w:t>Parengtų GPS priežiūros ataskaitų skaičius, vnt.</w:t>
            </w:r>
          </w:p>
        </w:tc>
        <w:tc>
          <w:tcPr>
            <w:tcW w:w="1483" w:type="dxa"/>
          </w:tcPr>
          <w:p w:rsidR="0090065E" w:rsidRPr="00F53706" w:rsidRDefault="0090065E" w:rsidP="003155AC">
            <w:pPr>
              <w:jc w:val="center"/>
            </w:pPr>
            <w:r w:rsidRPr="00F53706">
              <w:t>2</w:t>
            </w:r>
          </w:p>
        </w:tc>
        <w:tc>
          <w:tcPr>
            <w:tcW w:w="2115" w:type="dxa"/>
          </w:tcPr>
          <w:p w:rsidR="0090065E" w:rsidRPr="00F53706" w:rsidRDefault="0090065E" w:rsidP="00F95F2E">
            <w:pPr>
              <w:jc w:val="center"/>
            </w:pPr>
            <w:r w:rsidRPr="00F53706">
              <w:t>Vyriausiasis civilinės saugos specialistas</w:t>
            </w:r>
          </w:p>
          <w:p w:rsidR="0090065E" w:rsidRPr="00F53706" w:rsidRDefault="0090065E" w:rsidP="00F95F2E">
            <w:pPr>
              <w:jc w:val="center"/>
            </w:pPr>
            <w:r w:rsidRPr="00F53706">
              <w:t>Nerijus Kručas</w:t>
            </w:r>
          </w:p>
        </w:tc>
        <w:tc>
          <w:tcPr>
            <w:tcW w:w="1248" w:type="dxa"/>
          </w:tcPr>
          <w:p w:rsidR="0090065E" w:rsidRPr="00F53706" w:rsidRDefault="0090065E" w:rsidP="003155AC">
            <w:pPr>
              <w:jc w:val="center"/>
            </w:pPr>
            <w:r w:rsidRPr="00F53706">
              <w:t>II-IV</w:t>
            </w:r>
          </w:p>
        </w:tc>
        <w:tc>
          <w:tcPr>
            <w:tcW w:w="1239" w:type="dxa"/>
            <w:vMerge/>
          </w:tcPr>
          <w:p w:rsidR="0090065E" w:rsidRPr="00F53706" w:rsidRDefault="0090065E" w:rsidP="00F72DAD"/>
        </w:tc>
      </w:tr>
      <w:tr w:rsidR="0090065E" w:rsidRPr="00F53706" w:rsidTr="005A1DB4">
        <w:trPr>
          <w:trHeight w:val="22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F95F2E">
            <w:pPr>
              <w:pStyle w:val="Default"/>
              <w:rPr>
                <w:color w:val="auto"/>
                <w:sz w:val="20"/>
                <w:szCs w:val="20"/>
              </w:rPr>
            </w:pPr>
            <w:r w:rsidRPr="00F53706">
              <w:rPr>
                <w:color w:val="auto"/>
                <w:sz w:val="20"/>
                <w:szCs w:val="20"/>
              </w:rPr>
              <w:t>Civilinės saugos mokymo organizavimas</w:t>
            </w:r>
          </w:p>
        </w:tc>
        <w:tc>
          <w:tcPr>
            <w:tcW w:w="2527" w:type="dxa"/>
            <w:gridSpan w:val="2"/>
          </w:tcPr>
          <w:p w:rsidR="0090065E" w:rsidRPr="00F53706" w:rsidRDefault="0090065E" w:rsidP="00F95F2E">
            <w:pPr>
              <w:pStyle w:val="Default"/>
              <w:rPr>
                <w:color w:val="auto"/>
                <w:sz w:val="20"/>
                <w:szCs w:val="20"/>
              </w:rPr>
            </w:pPr>
            <w:r w:rsidRPr="00F53706">
              <w:rPr>
                <w:color w:val="auto"/>
                <w:sz w:val="20"/>
                <w:szCs w:val="20"/>
              </w:rPr>
              <w:t>Organizuotų  civilinės saugos mokymų Savivaldybės administracijos darbuotojams skaičius, vnt.</w:t>
            </w:r>
          </w:p>
        </w:tc>
        <w:tc>
          <w:tcPr>
            <w:tcW w:w="1483" w:type="dxa"/>
          </w:tcPr>
          <w:p w:rsidR="0090065E" w:rsidRPr="00F53706" w:rsidRDefault="0090065E" w:rsidP="003155AC">
            <w:pPr>
              <w:jc w:val="center"/>
            </w:pPr>
            <w:r w:rsidRPr="00F53706">
              <w:t>1</w:t>
            </w:r>
          </w:p>
        </w:tc>
        <w:tc>
          <w:tcPr>
            <w:tcW w:w="2115" w:type="dxa"/>
          </w:tcPr>
          <w:p w:rsidR="0090065E" w:rsidRPr="00F53706" w:rsidRDefault="0090065E" w:rsidP="00F95F2E">
            <w:pPr>
              <w:jc w:val="center"/>
            </w:pPr>
            <w:r w:rsidRPr="00F53706">
              <w:t>Vyriausiasis civilinės saugos specialistas</w:t>
            </w:r>
          </w:p>
          <w:p w:rsidR="0090065E" w:rsidRPr="00F53706" w:rsidRDefault="0090065E" w:rsidP="00F95F2E">
            <w:pPr>
              <w:jc w:val="center"/>
            </w:pPr>
            <w:r w:rsidRPr="00F53706">
              <w:t>Nerijus Kručas</w:t>
            </w:r>
          </w:p>
        </w:tc>
        <w:tc>
          <w:tcPr>
            <w:tcW w:w="1248" w:type="dxa"/>
          </w:tcPr>
          <w:p w:rsidR="0090065E" w:rsidRPr="00F53706" w:rsidRDefault="0090065E" w:rsidP="003155AC">
            <w:pPr>
              <w:jc w:val="center"/>
            </w:pPr>
            <w:r w:rsidRPr="00F53706">
              <w:t>III-IV</w:t>
            </w:r>
          </w:p>
        </w:tc>
        <w:tc>
          <w:tcPr>
            <w:tcW w:w="1239" w:type="dxa"/>
            <w:vMerge/>
          </w:tcPr>
          <w:p w:rsidR="0090065E" w:rsidRPr="00F53706" w:rsidRDefault="0090065E" w:rsidP="00F72DAD"/>
        </w:tc>
      </w:tr>
      <w:tr w:rsidR="0090065E" w:rsidRPr="00F53706" w:rsidTr="005A1DB4">
        <w:trPr>
          <w:trHeight w:val="580"/>
        </w:trPr>
        <w:tc>
          <w:tcPr>
            <w:tcW w:w="1238" w:type="dxa"/>
            <w:vMerge/>
          </w:tcPr>
          <w:p w:rsidR="0090065E" w:rsidRPr="00F53706" w:rsidRDefault="0090065E"/>
        </w:tc>
        <w:tc>
          <w:tcPr>
            <w:tcW w:w="1699" w:type="dxa"/>
            <w:vMerge/>
          </w:tcPr>
          <w:p w:rsidR="0090065E" w:rsidRPr="00F53706" w:rsidRDefault="0090065E"/>
        </w:tc>
        <w:tc>
          <w:tcPr>
            <w:tcW w:w="2670" w:type="dxa"/>
            <w:vMerge w:val="restart"/>
          </w:tcPr>
          <w:p w:rsidR="0090065E" w:rsidRPr="00F53706" w:rsidRDefault="0090065E" w:rsidP="00F95F2E">
            <w:pPr>
              <w:pStyle w:val="Default"/>
              <w:rPr>
                <w:color w:val="auto"/>
                <w:sz w:val="20"/>
                <w:szCs w:val="20"/>
              </w:rPr>
            </w:pPr>
            <w:r w:rsidRPr="00F53706">
              <w:rPr>
                <w:color w:val="auto"/>
                <w:sz w:val="20"/>
                <w:szCs w:val="20"/>
              </w:rPr>
              <w:t>Civilinės saugos būklės ir prevencija</w:t>
            </w:r>
          </w:p>
        </w:tc>
        <w:tc>
          <w:tcPr>
            <w:tcW w:w="2527" w:type="dxa"/>
            <w:gridSpan w:val="2"/>
          </w:tcPr>
          <w:p w:rsidR="0090065E" w:rsidRPr="00F53706" w:rsidRDefault="0090065E" w:rsidP="003155AC">
            <w:pPr>
              <w:pStyle w:val="Default"/>
              <w:rPr>
                <w:color w:val="auto"/>
                <w:sz w:val="20"/>
                <w:szCs w:val="20"/>
              </w:rPr>
            </w:pPr>
            <w:r w:rsidRPr="00F53706">
              <w:rPr>
                <w:color w:val="auto"/>
                <w:sz w:val="20"/>
                <w:szCs w:val="20"/>
              </w:rPr>
              <w:t>Organizuotų ir vykdytų stalo pratybų skaičius, vnt.</w:t>
            </w:r>
          </w:p>
          <w:p w:rsidR="0090065E" w:rsidRPr="00F53706" w:rsidRDefault="0090065E" w:rsidP="00F95F2E">
            <w:pPr>
              <w:pStyle w:val="Default"/>
              <w:rPr>
                <w:color w:val="auto"/>
                <w:sz w:val="20"/>
                <w:szCs w:val="20"/>
              </w:rPr>
            </w:pPr>
          </w:p>
        </w:tc>
        <w:tc>
          <w:tcPr>
            <w:tcW w:w="1483" w:type="dxa"/>
          </w:tcPr>
          <w:p w:rsidR="0090065E" w:rsidRPr="00F53706" w:rsidRDefault="0090065E" w:rsidP="003155AC">
            <w:pPr>
              <w:jc w:val="center"/>
            </w:pPr>
            <w:r w:rsidRPr="00F53706">
              <w:t>1</w:t>
            </w:r>
          </w:p>
        </w:tc>
        <w:tc>
          <w:tcPr>
            <w:tcW w:w="2115" w:type="dxa"/>
          </w:tcPr>
          <w:p w:rsidR="0090065E" w:rsidRPr="00F53706" w:rsidRDefault="0090065E" w:rsidP="00F95F2E">
            <w:pPr>
              <w:jc w:val="center"/>
            </w:pPr>
            <w:r w:rsidRPr="00F53706">
              <w:t>Vyriausiasis civilinės saugos specialistas</w:t>
            </w:r>
          </w:p>
          <w:p w:rsidR="0090065E" w:rsidRPr="00F53706" w:rsidRDefault="0090065E" w:rsidP="00F95F2E">
            <w:pPr>
              <w:jc w:val="center"/>
            </w:pPr>
            <w:r w:rsidRPr="00F53706">
              <w:t>Nerijus Kručas</w:t>
            </w:r>
          </w:p>
        </w:tc>
        <w:tc>
          <w:tcPr>
            <w:tcW w:w="1248" w:type="dxa"/>
          </w:tcPr>
          <w:p w:rsidR="0090065E" w:rsidRPr="00F53706" w:rsidRDefault="0090065E" w:rsidP="003155AC">
            <w:pPr>
              <w:jc w:val="center"/>
            </w:pPr>
            <w:r w:rsidRPr="00F53706">
              <w:t>II-IV</w:t>
            </w:r>
          </w:p>
        </w:tc>
        <w:tc>
          <w:tcPr>
            <w:tcW w:w="1239" w:type="dxa"/>
            <w:vMerge/>
          </w:tcPr>
          <w:p w:rsidR="0090065E" w:rsidRPr="00F53706" w:rsidRDefault="0090065E" w:rsidP="00F72DAD"/>
        </w:tc>
      </w:tr>
      <w:tr w:rsidR="0090065E" w:rsidRPr="00F53706" w:rsidTr="005A1DB4">
        <w:trPr>
          <w:trHeight w:val="45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3155AC">
            <w:pPr>
              <w:pStyle w:val="Default"/>
              <w:rPr>
                <w:color w:val="auto"/>
                <w:sz w:val="20"/>
                <w:szCs w:val="20"/>
              </w:rPr>
            </w:pPr>
          </w:p>
        </w:tc>
        <w:tc>
          <w:tcPr>
            <w:tcW w:w="2527" w:type="dxa"/>
            <w:gridSpan w:val="2"/>
          </w:tcPr>
          <w:p w:rsidR="0090065E" w:rsidRPr="00F53706" w:rsidRDefault="0090065E" w:rsidP="003155AC">
            <w:pPr>
              <w:pStyle w:val="Default"/>
              <w:rPr>
                <w:color w:val="auto"/>
                <w:sz w:val="20"/>
                <w:szCs w:val="20"/>
              </w:rPr>
            </w:pPr>
            <w:r w:rsidRPr="00F53706">
              <w:rPr>
                <w:color w:val="auto"/>
                <w:sz w:val="20"/>
                <w:szCs w:val="20"/>
              </w:rPr>
              <w:t>Organizuotų Savivaldybės ESK posėdžių skaičius, vnt.</w:t>
            </w:r>
          </w:p>
        </w:tc>
        <w:tc>
          <w:tcPr>
            <w:tcW w:w="1483" w:type="dxa"/>
          </w:tcPr>
          <w:p w:rsidR="0090065E" w:rsidRPr="00F53706" w:rsidRDefault="0090065E" w:rsidP="003155AC">
            <w:pPr>
              <w:jc w:val="center"/>
            </w:pPr>
            <w:r w:rsidRPr="00F53706">
              <w:t>3</w:t>
            </w:r>
          </w:p>
        </w:tc>
        <w:tc>
          <w:tcPr>
            <w:tcW w:w="2115" w:type="dxa"/>
          </w:tcPr>
          <w:p w:rsidR="0090065E" w:rsidRPr="00F53706" w:rsidRDefault="0090065E" w:rsidP="003155AC">
            <w:pPr>
              <w:jc w:val="center"/>
            </w:pPr>
            <w:r w:rsidRPr="00F53706">
              <w:t>Vyriausiasis civilinės saugos specialistas</w:t>
            </w:r>
          </w:p>
          <w:p w:rsidR="0090065E" w:rsidRPr="00F53706" w:rsidRDefault="0090065E" w:rsidP="003155AC">
            <w:pPr>
              <w:jc w:val="center"/>
            </w:pPr>
            <w:r w:rsidRPr="00F53706">
              <w:t>Nerijus Kručas</w:t>
            </w:r>
          </w:p>
        </w:tc>
        <w:tc>
          <w:tcPr>
            <w:tcW w:w="1248" w:type="dxa"/>
          </w:tcPr>
          <w:p w:rsidR="0090065E" w:rsidRPr="00F53706" w:rsidRDefault="0090065E" w:rsidP="003155AC">
            <w:pPr>
              <w:jc w:val="center"/>
            </w:pPr>
            <w:r w:rsidRPr="00F53706">
              <w:t>II-IV</w:t>
            </w:r>
          </w:p>
        </w:tc>
        <w:tc>
          <w:tcPr>
            <w:tcW w:w="1239" w:type="dxa"/>
            <w:vMerge/>
          </w:tcPr>
          <w:p w:rsidR="0090065E" w:rsidRPr="00F53706" w:rsidRDefault="0090065E" w:rsidP="00F72DAD"/>
        </w:tc>
      </w:tr>
      <w:tr w:rsidR="0090065E" w:rsidRPr="00F53706" w:rsidTr="005A1DB4">
        <w:trPr>
          <w:trHeight w:val="114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3155AC">
            <w:pPr>
              <w:pStyle w:val="Default"/>
              <w:rPr>
                <w:color w:val="auto"/>
                <w:sz w:val="20"/>
                <w:szCs w:val="20"/>
              </w:rPr>
            </w:pPr>
          </w:p>
        </w:tc>
        <w:tc>
          <w:tcPr>
            <w:tcW w:w="2527" w:type="dxa"/>
            <w:gridSpan w:val="2"/>
          </w:tcPr>
          <w:p w:rsidR="0090065E" w:rsidRPr="00F53706" w:rsidRDefault="0090065E" w:rsidP="00F95F2E">
            <w:pPr>
              <w:pStyle w:val="Default"/>
              <w:rPr>
                <w:color w:val="auto"/>
                <w:sz w:val="20"/>
                <w:szCs w:val="20"/>
              </w:rPr>
            </w:pPr>
            <w:r w:rsidRPr="00F53706">
              <w:rPr>
                <w:color w:val="auto"/>
                <w:sz w:val="20"/>
                <w:szCs w:val="20"/>
              </w:rPr>
              <w:t>Pagal kompetenciją parengtų  Savivaldybės administracijos direktoriaus įsakymų projektų skaičius, vnt.</w:t>
            </w:r>
          </w:p>
        </w:tc>
        <w:tc>
          <w:tcPr>
            <w:tcW w:w="1483" w:type="dxa"/>
          </w:tcPr>
          <w:p w:rsidR="0090065E" w:rsidRPr="00F53706" w:rsidRDefault="0090065E" w:rsidP="003155AC">
            <w:pPr>
              <w:jc w:val="center"/>
            </w:pPr>
            <w:r w:rsidRPr="00F53706">
              <w:t>4</w:t>
            </w:r>
          </w:p>
        </w:tc>
        <w:tc>
          <w:tcPr>
            <w:tcW w:w="2115" w:type="dxa"/>
          </w:tcPr>
          <w:p w:rsidR="0090065E" w:rsidRPr="00F53706" w:rsidRDefault="0090065E" w:rsidP="003155AC">
            <w:pPr>
              <w:jc w:val="center"/>
            </w:pPr>
            <w:r w:rsidRPr="00F53706">
              <w:t>Vyriausiasis civilinės saugos specialistas</w:t>
            </w:r>
          </w:p>
          <w:p w:rsidR="0090065E" w:rsidRPr="00F53706" w:rsidRDefault="0090065E" w:rsidP="003155AC">
            <w:pPr>
              <w:jc w:val="center"/>
            </w:pPr>
            <w:r w:rsidRPr="00F53706">
              <w:t>Nerijus Kručas</w:t>
            </w:r>
          </w:p>
        </w:tc>
        <w:tc>
          <w:tcPr>
            <w:tcW w:w="1248" w:type="dxa"/>
          </w:tcPr>
          <w:p w:rsidR="0090065E" w:rsidRPr="00F53706" w:rsidRDefault="0090065E" w:rsidP="003155AC">
            <w:pPr>
              <w:jc w:val="center"/>
            </w:pPr>
            <w:r w:rsidRPr="00F53706">
              <w:t>II-IV</w:t>
            </w:r>
          </w:p>
        </w:tc>
        <w:tc>
          <w:tcPr>
            <w:tcW w:w="1239" w:type="dxa"/>
            <w:vMerge/>
          </w:tcPr>
          <w:p w:rsidR="0090065E" w:rsidRPr="00F53706" w:rsidRDefault="0090065E" w:rsidP="00F72DAD"/>
        </w:tc>
      </w:tr>
      <w:tr w:rsidR="0090065E" w:rsidRPr="00F53706" w:rsidTr="005A1DB4">
        <w:trPr>
          <w:trHeight w:val="79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3155AC">
            <w:pPr>
              <w:pStyle w:val="Default"/>
              <w:rPr>
                <w:color w:val="auto"/>
                <w:sz w:val="20"/>
                <w:szCs w:val="20"/>
              </w:rPr>
            </w:pPr>
          </w:p>
        </w:tc>
        <w:tc>
          <w:tcPr>
            <w:tcW w:w="2527" w:type="dxa"/>
            <w:gridSpan w:val="2"/>
          </w:tcPr>
          <w:p w:rsidR="0090065E" w:rsidRPr="00F53706" w:rsidRDefault="0090065E" w:rsidP="00F95F2E">
            <w:pPr>
              <w:pStyle w:val="Default"/>
              <w:rPr>
                <w:color w:val="auto"/>
                <w:sz w:val="20"/>
                <w:szCs w:val="20"/>
              </w:rPr>
            </w:pPr>
            <w:r w:rsidRPr="00F53706">
              <w:rPr>
                <w:color w:val="auto"/>
                <w:sz w:val="20"/>
                <w:szCs w:val="20"/>
              </w:rPr>
              <w:t>Parengtų  ESK posėdžių protokolinių nutarimų skaičius, vnt.</w:t>
            </w:r>
          </w:p>
        </w:tc>
        <w:tc>
          <w:tcPr>
            <w:tcW w:w="1483" w:type="dxa"/>
          </w:tcPr>
          <w:p w:rsidR="0090065E" w:rsidRPr="00F53706" w:rsidRDefault="0090065E" w:rsidP="003155AC">
            <w:pPr>
              <w:jc w:val="center"/>
            </w:pPr>
            <w:r w:rsidRPr="00F53706">
              <w:t>3</w:t>
            </w:r>
          </w:p>
        </w:tc>
        <w:tc>
          <w:tcPr>
            <w:tcW w:w="2115" w:type="dxa"/>
          </w:tcPr>
          <w:p w:rsidR="0090065E" w:rsidRPr="00F53706" w:rsidRDefault="0090065E" w:rsidP="003155AC">
            <w:pPr>
              <w:jc w:val="center"/>
            </w:pPr>
            <w:r w:rsidRPr="00F53706">
              <w:t>Vyriausiasis civilinės saugos specialistas</w:t>
            </w:r>
          </w:p>
          <w:p w:rsidR="0090065E" w:rsidRPr="00F53706" w:rsidRDefault="0090065E" w:rsidP="003155AC">
            <w:pPr>
              <w:jc w:val="center"/>
            </w:pPr>
            <w:r w:rsidRPr="00F53706">
              <w:t>Nerijus Kručas</w:t>
            </w:r>
          </w:p>
        </w:tc>
        <w:tc>
          <w:tcPr>
            <w:tcW w:w="1248" w:type="dxa"/>
          </w:tcPr>
          <w:p w:rsidR="0090065E" w:rsidRPr="00F53706" w:rsidRDefault="0090065E" w:rsidP="003155AC">
            <w:pPr>
              <w:jc w:val="center"/>
            </w:pPr>
            <w:r w:rsidRPr="00F53706">
              <w:t>II-IV</w:t>
            </w:r>
          </w:p>
        </w:tc>
        <w:tc>
          <w:tcPr>
            <w:tcW w:w="1239" w:type="dxa"/>
            <w:vMerge/>
          </w:tcPr>
          <w:p w:rsidR="0090065E" w:rsidRPr="00F53706" w:rsidRDefault="0090065E" w:rsidP="00F72DAD"/>
        </w:tc>
      </w:tr>
      <w:tr w:rsidR="0090065E" w:rsidRPr="00F53706" w:rsidTr="005A1DB4">
        <w:trPr>
          <w:trHeight w:val="490"/>
        </w:trPr>
        <w:tc>
          <w:tcPr>
            <w:tcW w:w="1238" w:type="dxa"/>
            <w:vMerge w:val="restart"/>
          </w:tcPr>
          <w:p w:rsidR="0090065E" w:rsidRPr="00F53706" w:rsidRDefault="0090065E">
            <w:r w:rsidRPr="00F53706">
              <w:t>5.1.2.11.</w:t>
            </w:r>
          </w:p>
        </w:tc>
        <w:tc>
          <w:tcPr>
            <w:tcW w:w="1699" w:type="dxa"/>
            <w:vMerge w:val="restart"/>
          </w:tcPr>
          <w:p w:rsidR="0090065E" w:rsidRPr="00F53706" w:rsidRDefault="0090065E">
            <w:r w:rsidRPr="00F53706">
              <w:t>Žemės ūkio funkcijų vykdymas</w:t>
            </w:r>
          </w:p>
        </w:tc>
        <w:tc>
          <w:tcPr>
            <w:tcW w:w="2670" w:type="dxa"/>
          </w:tcPr>
          <w:p w:rsidR="0090065E" w:rsidRPr="00F53706" w:rsidRDefault="0090065E" w:rsidP="00407995">
            <w:pPr>
              <w:pStyle w:val="Default"/>
              <w:rPr>
                <w:color w:val="auto"/>
              </w:rPr>
            </w:pPr>
            <w:r w:rsidRPr="00F53706">
              <w:rPr>
                <w:color w:val="auto"/>
                <w:sz w:val="20"/>
                <w:szCs w:val="20"/>
              </w:rPr>
              <w:t>Žemės ūkio ir bendruomenių skyriaus 2015 m. veiklos ataskaitos Žemės ūkio ministerijai parengimas</w:t>
            </w: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Parengta ir pateikta ataskaita</w:t>
            </w: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F72DAD">
            <w:pPr>
              <w:jc w:val="center"/>
            </w:pPr>
            <w:r w:rsidRPr="00F53706">
              <w:t>Žemės ūkio ir bendruomenių skyrius</w:t>
            </w:r>
          </w:p>
          <w:p w:rsidR="0090065E" w:rsidRPr="00F53706" w:rsidRDefault="0090065E" w:rsidP="00F72DAD">
            <w:pPr>
              <w:jc w:val="center"/>
            </w:pPr>
            <w:r w:rsidRPr="00F53706">
              <w:t xml:space="preserve">Rimantas </w:t>
            </w:r>
            <w:proofErr w:type="spellStart"/>
            <w:r w:rsidRPr="00F53706">
              <w:t>Bimbiris</w:t>
            </w:r>
            <w:proofErr w:type="spellEnd"/>
          </w:p>
        </w:tc>
        <w:tc>
          <w:tcPr>
            <w:tcW w:w="1248" w:type="dxa"/>
          </w:tcPr>
          <w:p w:rsidR="0090065E" w:rsidRPr="00F53706" w:rsidRDefault="0090065E" w:rsidP="00F72DAD">
            <w:pPr>
              <w:jc w:val="center"/>
            </w:pPr>
            <w:r w:rsidRPr="00F53706">
              <w:t>I</w:t>
            </w:r>
          </w:p>
        </w:tc>
        <w:tc>
          <w:tcPr>
            <w:tcW w:w="1239" w:type="dxa"/>
            <w:vMerge w:val="restart"/>
          </w:tcPr>
          <w:p w:rsidR="0090065E" w:rsidRPr="00F53706" w:rsidRDefault="0090065E" w:rsidP="00F56021">
            <w:pPr>
              <w:jc w:val="center"/>
            </w:pPr>
            <w:r w:rsidRPr="00F53706">
              <w:t>137800 (D)</w:t>
            </w:r>
          </w:p>
        </w:tc>
      </w:tr>
      <w:tr w:rsidR="0090065E" w:rsidRPr="00F53706" w:rsidTr="005A1DB4">
        <w:trPr>
          <w:trHeight w:val="703"/>
        </w:trPr>
        <w:tc>
          <w:tcPr>
            <w:tcW w:w="1238" w:type="dxa"/>
            <w:vMerge/>
          </w:tcPr>
          <w:p w:rsidR="0090065E" w:rsidRPr="00F53706" w:rsidRDefault="0090065E"/>
        </w:tc>
        <w:tc>
          <w:tcPr>
            <w:tcW w:w="1699" w:type="dxa"/>
            <w:vMerge/>
          </w:tcPr>
          <w:p w:rsidR="0090065E" w:rsidRPr="00F53706" w:rsidRDefault="0090065E" w:rsidP="00615FC1">
            <w:pPr>
              <w:pStyle w:val="Default"/>
              <w:rPr>
                <w:color w:val="auto"/>
              </w:rPr>
            </w:pPr>
          </w:p>
        </w:tc>
        <w:tc>
          <w:tcPr>
            <w:tcW w:w="2670" w:type="dxa"/>
          </w:tcPr>
          <w:p w:rsidR="0090065E" w:rsidRPr="00F53706" w:rsidRDefault="0090065E" w:rsidP="00EE5C69">
            <w:pPr>
              <w:pStyle w:val="Default"/>
              <w:rPr>
                <w:color w:val="auto"/>
                <w:sz w:val="20"/>
                <w:szCs w:val="20"/>
              </w:rPr>
            </w:pPr>
            <w:r w:rsidRPr="00F53706">
              <w:rPr>
                <w:color w:val="auto"/>
                <w:sz w:val="20"/>
                <w:szCs w:val="20"/>
              </w:rPr>
              <w:t>Pieno pardavimo tiesiogiai vartoti paraiškų administravimas.</w:t>
            </w:r>
          </w:p>
        </w:tc>
        <w:tc>
          <w:tcPr>
            <w:tcW w:w="2527" w:type="dxa"/>
            <w:gridSpan w:val="2"/>
          </w:tcPr>
          <w:p w:rsidR="0090065E" w:rsidRPr="00F53706" w:rsidRDefault="0090065E" w:rsidP="00EE5C69">
            <w:pPr>
              <w:pStyle w:val="Default"/>
              <w:rPr>
                <w:color w:val="auto"/>
              </w:rPr>
            </w:pPr>
            <w:r w:rsidRPr="00F53706">
              <w:rPr>
                <w:color w:val="auto"/>
                <w:sz w:val="20"/>
                <w:szCs w:val="20"/>
              </w:rPr>
              <w:t>Priimtų ir išsiųstų į ŽŪIKVC paraiškų skaičius, vnt.</w:t>
            </w:r>
          </w:p>
        </w:tc>
        <w:tc>
          <w:tcPr>
            <w:tcW w:w="1483" w:type="dxa"/>
          </w:tcPr>
          <w:p w:rsidR="0090065E" w:rsidRPr="00F53706" w:rsidRDefault="0090065E" w:rsidP="00EE5C69">
            <w:pPr>
              <w:jc w:val="center"/>
            </w:pPr>
            <w:r w:rsidRPr="00F53706">
              <w:t>30</w:t>
            </w:r>
          </w:p>
        </w:tc>
        <w:tc>
          <w:tcPr>
            <w:tcW w:w="2115" w:type="dxa"/>
          </w:tcPr>
          <w:p w:rsidR="0090065E" w:rsidRPr="00F53706" w:rsidRDefault="0090065E" w:rsidP="00EE5C69">
            <w:pPr>
              <w:jc w:val="center"/>
            </w:pPr>
            <w:r w:rsidRPr="00F53706">
              <w:t>Žemės ūkio ir bendruomenių skyrius</w:t>
            </w:r>
          </w:p>
          <w:p w:rsidR="0090065E" w:rsidRPr="00F53706" w:rsidRDefault="0090065E" w:rsidP="00EE5C69">
            <w:pPr>
              <w:jc w:val="center"/>
            </w:pPr>
            <w:r w:rsidRPr="00F53706">
              <w:t>Danutė Juškevičienė</w:t>
            </w:r>
          </w:p>
        </w:tc>
        <w:tc>
          <w:tcPr>
            <w:tcW w:w="1248" w:type="dxa"/>
          </w:tcPr>
          <w:p w:rsidR="0090065E" w:rsidRPr="00F53706" w:rsidRDefault="0090065E" w:rsidP="00EE5C69">
            <w:pPr>
              <w:jc w:val="center"/>
            </w:pPr>
            <w:r w:rsidRPr="00F53706">
              <w:t>I-IV</w:t>
            </w:r>
          </w:p>
        </w:tc>
        <w:tc>
          <w:tcPr>
            <w:tcW w:w="1239" w:type="dxa"/>
            <w:vMerge/>
          </w:tcPr>
          <w:p w:rsidR="0090065E" w:rsidRPr="00F53706" w:rsidRDefault="0090065E" w:rsidP="00F72DAD"/>
        </w:tc>
      </w:tr>
      <w:tr w:rsidR="0090065E" w:rsidRPr="00F53706" w:rsidTr="005A1DB4">
        <w:trPr>
          <w:trHeight w:val="278"/>
        </w:trPr>
        <w:tc>
          <w:tcPr>
            <w:tcW w:w="1238" w:type="dxa"/>
            <w:vMerge/>
          </w:tcPr>
          <w:p w:rsidR="0090065E" w:rsidRPr="00F53706" w:rsidRDefault="0090065E"/>
        </w:tc>
        <w:tc>
          <w:tcPr>
            <w:tcW w:w="1699" w:type="dxa"/>
            <w:vMerge/>
          </w:tcPr>
          <w:p w:rsidR="0090065E" w:rsidRPr="00F53706" w:rsidRDefault="0090065E"/>
        </w:tc>
        <w:tc>
          <w:tcPr>
            <w:tcW w:w="2670" w:type="dxa"/>
            <w:vMerge w:val="restart"/>
          </w:tcPr>
          <w:p w:rsidR="0090065E" w:rsidRPr="00F53706" w:rsidRDefault="0090065E" w:rsidP="00407995">
            <w:pPr>
              <w:pStyle w:val="Default"/>
              <w:rPr>
                <w:color w:val="auto"/>
              </w:rPr>
            </w:pPr>
            <w:r w:rsidRPr="00F53706">
              <w:rPr>
                <w:color w:val="auto"/>
                <w:sz w:val="20"/>
                <w:szCs w:val="20"/>
              </w:rPr>
              <w:t>Žemės ūkio valdų registracija ir registro duomenų kasmetinis atnaujinimas</w:t>
            </w:r>
          </w:p>
        </w:tc>
        <w:tc>
          <w:tcPr>
            <w:tcW w:w="2527" w:type="dxa"/>
            <w:gridSpan w:val="2"/>
          </w:tcPr>
          <w:p w:rsidR="0090065E" w:rsidRPr="00F53706" w:rsidRDefault="0090065E" w:rsidP="00407995">
            <w:pPr>
              <w:pStyle w:val="Default"/>
              <w:rPr>
                <w:color w:val="auto"/>
              </w:rPr>
            </w:pPr>
            <w:r w:rsidRPr="00F53706">
              <w:rPr>
                <w:color w:val="auto"/>
                <w:sz w:val="20"/>
                <w:szCs w:val="20"/>
              </w:rPr>
              <w:t>Naujai užregistruotų ir atnaujintų duomenų žemės ūkio ir kaimo valdų registre skaičius, vnt.</w:t>
            </w:r>
          </w:p>
        </w:tc>
        <w:tc>
          <w:tcPr>
            <w:tcW w:w="1483" w:type="dxa"/>
          </w:tcPr>
          <w:p w:rsidR="0090065E" w:rsidRPr="00F53706" w:rsidRDefault="0090065E" w:rsidP="00EE5C69">
            <w:pPr>
              <w:jc w:val="center"/>
            </w:pPr>
            <w:r w:rsidRPr="00F53706">
              <w:t>1060</w:t>
            </w:r>
          </w:p>
        </w:tc>
        <w:tc>
          <w:tcPr>
            <w:tcW w:w="2115" w:type="dxa"/>
          </w:tcPr>
          <w:p w:rsidR="0090065E" w:rsidRPr="00F53706" w:rsidRDefault="0090065E" w:rsidP="00EE5C69">
            <w:pPr>
              <w:jc w:val="center"/>
            </w:pPr>
            <w:r w:rsidRPr="00F53706">
              <w:t>Žemės ūkio ir bendruomenių skyrius</w:t>
            </w:r>
            <w:r w:rsidR="00154987" w:rsidRPr="00F53706">
              <w:t>,</w:t>
            </w:r>
          </w:p>
          <w:p w:rsidR="0090065E" w:rsidRPr="00F53706" w:rsidRDefault="0090065E" w:rsidP="00EE5C69">
            <w:pPr>
              <w:jc w:val="center"/>
            </w:pPr>
            <w:r w:rsidRPr="00F53706">
              <w:t>Irena Meškauskienė</w:t>
            </w:r>
            <w:r w:rsidR="00154987" w:rsidRPr="00F53706">
              <w:t>,</w:t>
            </w:r>
          </w:p>
          <w:p w:rsidR="0090065E" w:rsidRPr="00F53706" w:rsidRDefault="0090065E" w:rsidP="00EE5C69">
            <w:pPr>
              <w:jc w:val="center"/>
            </w:pPr>
            <w:r w:rsidRPr="00F53706">
              <w:t>Regina Meškauskienė</w:t>
            </w:r>
            <w:r w:rsidR="00154987" w:rsidRPr="00F53706">
              <w:t>,</w:t>
            </w:r>
          </w:p>
          <w:p w:rsidR="0090065E" w:rsidRPr="00F53706" w:rsidRDefault="0090065E" w:rsidP="00EE5C69">
            <w:pPr>
              <w:jc w:val="center"/>
            </w:pPr>
            <w:r w:rsidRPr="00F53706">
              <w:t xml:space="preserve">Aldona </w:t>
            </w:r>
            <w:proofErr w:type="spellStart"/>
            <w:r w:rsidRPr="00F53706">
              <w:t>Lukošiūnaitė</w:t>
            </w:r>
            <w:proofErr w:type="spellEnd"/>
            <w:r w:rsidR="00154987" w:rsidRPr="00F53706">
              <w:t>,</w:t>
            </w:r>
          </w:p>
          <w:p w:rsidR="0090065E" w:rsidRPr="00F53706" w:rsidRDefault="0090065E" w:rsidP="00EE5C69">
            <w:pPr>
              <w:jc w:val="center"/>
            </w:pPr>
            <w:r w:rsidRPr="00F53706">
              <w:t xml:space="preserve">Dalia </w:t>
            </w:r>
            <w:proofErr w:type="spellStart"/>
            <w:r w:rsidRPr="00F53706">
              <w:t>Beleckienė</w:t>
            </w:r>
            <w:proofErr w:type="spellEnd"/>
            <w:r w:rsidR="00154987" w:rsidRPr="00F53706">
              <w:t>,</w:t>
            </w:r>
          </w:p>
          <w:p w:rsidR="0090065E" w:rsidRPr="00F53706" w:rsidRDefault="0090065E" w:rsidP="00EE5C69">
            <w:pPr>
              <w:jc w:val="center"/>
            </w:pPr>
            <w:r w:rsidRPr="00F53706">
              <w:t xml:space="preserve">Zita </w:t>
            </w:r>
            <w:proofErr w:type="spellStart"/>
            <w:r w:rsidRPr="00F53706">
              <w:t>Naciuvienė</w:t>
            </w:r>
            <w:proofErr w:type="spellEnd"/>
            <w:r w:rsidR="00154987" w:rsidRPr="00F53706">
              <w:t>,</w:t>
            </w:r>
          </w:p>
          <w:p w:rsidR="00006165" w:rsidRPr="00F53706" w:rsidRDefault="0090065E" w:rsidP="00154987">
            <w:pPr>
              <w:jc w:val="center"/>
            </w:pPr>
            <w:r w:rsidRPr="00F53706">
              <w:t>Bronė Laurinavičienė</w:t>
            </w:r>
            <w:r w:rsidR="00154987" w:rsidRPr="00F53706">
              <w:t>,</w:t>
            </w:r>
          </w:p>
          <w:p w:rsidR="0090065E" w:rsidRPr="00F53706" w:rsidRDefault="0090065E" w:rsidP="00006165">
            <w:pPr>
              <w:jc w:val="center"/>
            </w:pPr>
            <w:r w:rsidRPr="00F53706">
              <w:t>Danutė Juškevičienė</w:t>
            </w:r>
          </w:p>
        </w:tc>
        <w:tc>
          <w:tcPr>
            <w:tcW w:w="1248" w:type="dxa"/>
          </w:tcPr>
          <w:p w:rsidR="0090065E" w:rsidRPr="00F53706" w:rsidRDefault="0090065E" w:rsidP="00EE5C69">
            <w:pPr>
              <w:jc w:val="center"/>
            </w:pPr>
            <w:r w:rsidRPr="00F53706">
              <w:t>I-IV</w:t>
            </w:r>
          </w:p>
        </w:tc>
        <w:tc>
          <w:tcPr>
            <w:tcW w:w="1239" w:type="dxa"/>
            <w:vMerge/>
          </w:tcPr>
          <w:p w:rsidR="0090065E" w:rsidRPr="00F53706" w:rsidRDefault="0090065E" w:rsidP="00F72DAD"/>
        </w:tc>
      </w:tr>
      <w:tr w:rsidR="0090065E" w:rsidRPr="00F53706" w:rsidTr="005A1DB4">
        <w:trPr>
          <w:trHeight w:val="542"/>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rPr>
            </w:pPr>
            <w:r w:rsidRPr="00F53706">
              <w:rPr>
                <w:color w:val="auto"/>
                <w:sz w:val="20"/>
                <w:szCs w:val="20"/>
              </w:rPr>
              <w:t>Priimtų iš seniūnijų, patikrintų ir išsiųstų į ŽŪIKVC valdų dokumentų skaičius, vnt.</w:t>
            </w:r>
          </w:p>
        </w:tc>
        <w:tc>
          <w:tcPr>
            <w:tcW w:w="1483" w:type="dxa"/>
          </w:tcPr>
          <w:p w:rsidR="0090065E" w:rsidRPr="00F53706" w:rsidRDefault="0090065E" w:rsidP="00EE5C69">
            <w:pPr>
              <w:jc w:val="center"/>
            </w:pPr>
            <w:r w:rsidRPr="00F53706">
              <w:t>1060</w:t>
            </w:r>
          </w:p>
        </w:tc>
        <w:tc>
          <w:tcPr>
            <w:tcW w:w="2115" w:type="dxa"/>
          </w:tcPr>
          <w:p w:rsidR="0090065E" w:rsidRPr="00F53706" w:rsidRDefault="0090065E" w:rsidP="00EE5C69">
            <w:pPr>
              <w:jc w:val="center"/>
            </w:pPr>
            <w:r w:rsidRPr="00F53706">
              <w:t>Žemės ūkio ir bendruomenių skyrius</w:t>
            </w:r>
          </w:p>
          <w:p w:rsidR="0090065E" w:rsidRPr="00F53706" w:rsidRDefault="0090065E" w:rsidP="00EE5C69">
            <w:pPr>
              <w:jc w:val="center"/>
            </w:pPr>
            <w:r w:rsidRPr="00F53706">
              <w:t>Nijolė Narbutienė</w:t>
            </w:r>
          </w:p>
        </w:tc>
        <w:tc>
          <w:tcPr>
            <w:tcW w:w="1248" w:type="dxa"/>
          </w:tcPr>
          <w:p w:rsidR="0090065E" w:rsidRPr="00F53706" w:rsidRDefault="0090065E" w:rsidP="00EE5C69">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Ūkininkų ūkių registro tvarkymas</w:t>
            </w:r>
          </w:p>
        </w:tc>
        <w:tc>
          <w:tcPr>
            <w:tcW w:w="2527" w:type="dxa"/>
            <w:gridSpan w:val="2"/>
          </w:tcPr>
          <w:p w:rsidR="0090065E" w:rsidRPr="00F53706" w:rsidRDefault="0090065E" w:rsidP="00407995">
            <w:pPr>
              <w:pStyle w:val="Default"/>
              <w:rPr>
                <w:color w:val="auto"/>
              </w:rPr>
            </w:pPr>
            <w:r w:rsidRPr="00F53706">
              <w:rPr>
                <w:color w:val="auto"/>
                <w:sz w:val="20"/>
                <w:szCs w:val="20"/>
              </w:rPr>
              <w:t>Atliktų ūkininkų ūkių įregistravimo ir išregistravimo procedūrų skaičius, vnt.</w:t>
            </w:r>
          </w:p>
        </w:tc>
        <w:tc>
          <w:tcPr>
            <w:tcW w:w="1483" w:type="dxa"/>
          </w:tcPr>
          <w:p w:rsidR="0090065E" w:rsidRPr="00F53706" w:rsidRDefault="0090065E" w:rsidP="00EE5C69">
            <w:pPr>
              <w:jc w:val="center"/>
            </w:pPr>
            <w:r w:rsidRPr="00F53706">
              <w:t>130</w:t>
            </w:r>
          </w:p>
        </w:tc>
        <w:tc>
          <w:tcPr>
            <w:tcW w:w="2115" w:type="dxa"/>
          </w:tcPr>
          <w:p w:rsidR="0090065E" w:rsidRPr="00F53706" w:rsidRDefault="0090065E" w:rsidP="00EE5C69">
            <w:pPr>
              <w:jc w:val="center"/>
            </w:pPr>
            <w:r w:rsidRPr="00F53706">
              <w:t>Žemės ūkio ir bendruomenių skyrius</w:t>
            </w:r>
          </w:p>
          <w:p w:rsidR="0090065E" w:rsidRPr="00F53706" w:rsidRDefault="0090065E" w:rsidP="00EE5C69">
            <w:pPr>
              <w:jc w:val="center"/>
            </w:pPr>
            <w:r w:rsidRPr="00F53706">
              <w:t>Nijolė Narbutienė</w:t>
            </w:r>
          </w:p>
        </w:tc>
        <w:tc>
          <w:tcPr>
            <w:tcW w:w="1248" w:type="dxa"/>
          </w:tcPr>
          <w:p w:rsidR="0090065E" w:rsidRPr="00F53706" w:rsidRDefault="0090065E" w:rsidP="00EE5C69">
            <w:pPr>
              <w:jc w:val="center"/>
            </w:pPr>
            <w:r w:rsidRPr="00F53706">
              <w:t>I-IV</w:t>
            </w:r>
          </w:p>
        </w:tc>
        <w:tc>
          <w:tcPr>
            <w:tcW w:w="1239" w:type="dxa"/>
            <w:vMerge/>
          </w:tcPr>
          <w:p w:rsidR="0090065E" w:rsidRPr="00F53706" w:rsidRDefault="0090065E" w:rsidP="00F72DAD"/>
        </w:tc>
      </w:tr>
      <w:tr w:rsidR="0090065E" w:rsidRPr="00F53706" w:rsidTr="005A1DB4">
        <w:trPr>
          <w:trHeight w:val="410"/>
        </w:trPr>
        <w:tc>
          <w:tcPr>
            <w:tcW w:w="1238" w:type="dxa"/>
            <w:vMerge/>
          </w:tcPr>
          <w:p w:rsidR="0090065E" w:rsidRPr="00F53706" w:rsidRDefault="0090065E"/>
        </w:tc>
        <w:tc>
          <w:tcPr>
            <w:tcW w:w="1699" w:type="dxa"/>
            <w:vMerge/>
          </w:tcPr>
          <w:p w:rsidR="0090065E" w:rsidRPr="00F53706" w:rsidRDefault="0090065E"/>
        </w:tc>
        <w:tc>
          <w:tcPr>
            <w:tcW w:w="2670" w:type="dxa"/>
            <w:vMerge w:val="restart"/>
          </w:tcPr>
          <w:p w:rsidR="0090065E" w:rsidRPr="00F53706" w:rsidRDefault="0090065E" w:rsidP="003642E4">
            <w:pPr>
              <w:pStyle w:val="Default"/>
              <w:rPr>
                <w:color w:val="auto"/>
              </w:rPr>
            </w:pPr>
            <w:r w:rsidRPr="00F53706">
              <w:rPr>
                <w:color w:val="auto"/>
                <w:sz w:val="20"/>
                <w:szCs w:val="20"/>
              </w:rPr>
              <w:t>Žemės ūkio naudmenų ir pasėlių deklaravimo darbų administravimas</w:t>
            </w:r>
          </w:p>
          <w:p w:rsidR="0090065E" w:rsidRPr="00F53706" w:rsidRDefault="0090065E" w:rsidP="00407995">
            <w:pPr>
              <w:pStyle w:val="Default"/>
              <w:rPr>
                <w:color w:val="auto"/>
                <w:sz w:val="20"/>
                <w:szCs w:val="20"/>
              </w:rPr>
            </w:pPr>
          </w:p>
        </w:tc>
        <w:tc>
          <w:tcPr>
            <w:tcW w:w="2527" w:type="dxa"/>
            <w:gridSpan w:val="2"/>
          </w:tcPr>
          <w:p w:rsidR="0090065E" w:rsidRPr="00F53706" w:rsidRDefault="0090065E" w:rsidP="00EE5C69">
            <w:pPr>
              <w:pStyle w:val="Default"/>
              <w:rPr>
                <w:color w:val="auto"/>
                <w:sz w:val="20"/>
                <w:szCs w:val="20"/>
              </w:rPr>
            </w:pPr>
            <w:r w:rsidRPr="00F53706">
              <w:rPr>
                <w:color w:val="auto"/>
                <w:sz w:val="20"/>
                <w:szCs w:val="20"/>
              </w:rPr>
              <w:t>Priimtų iš seniūnijų ir išsiųstų į ŽŪIKVC paraiškų ir prašymų pakeisti paraiškos duomenis skaičius, vnt.</w:t>
            </w:r>
          </w:p>
        </w:tc>
        <w:tc>
          <w:tcPr>
            <w:tcW w:w="1483" w:type="dxa"/>
          </w:tcPr>
          <w:p w:rsidR="0090065E" w:rsidRPr="00F53706" w:rsidRDefault="0090065E" w:rsidP="00EE5C69">
            <w:pPr>
              <w:jc w:val="center"/>
            </w:pPr>
            <w:r w:rsidRPr="00F53706">
              <w:t>2200</w:t>
            </w:r>
          </w:p>
        </w:tc>
        <w:tc>
          <w:tcPr>
            <w:tcW w:w="2115" w:type="dxa"/>
          </w:tcPr>
          <w:p w:rsidR="0090065E" w:rsidRPr="00F53706" w:rsidRDefault="0090065E" w:rsidP="00EE5C69">
            <w:pPr>
              <w:jc w:val="center"/>
            </w:pPr>
            <w:r w:rsidRPr="00F53706">
              <w:t>Žemės ūkio ir bendruomenių skyrius</w:t>
            </w:r>
          </w:p>
          <w:p w:rsidR="0090065E" w:rsidRPr="00F53706" w:rsidRDefault="0090065E" w:rsidP="00EE5C69">
            <w:pPr>
              <w:jc w:val="center"/>
            </w:pPr>
            <w:r w:rsidRPr="00F53706">
              <w:t>Irena Meškauskienė</w:t>
            </w:r>
            <w:r w:rsidR="008F43BC">
              <w:t>,</w:t>
            </w:r>
          </w:p>
          <w:p w:rsidR="0090065E" w:rsidRPr="00F53706" w:rsidRDefault="0090065E" w:rsidP="00EE5C69">
            <w:pPr>
              <w:jc w:val="center"/>
            </w:pPr>
            <w:r w:rsidRPr="00F53706">
              <w:t>Regina Meškauskienė</w:t>
            </w:r>
            <w:r w:rsidR="008F43BC">
              <w:t>,</w:t>
            </w:r>
          </w:p>
          <w:p w:rsidR="0090065E" w:rsidRPr="00F53706" w:rsidRDefault="0090065E" w:rsidP="00EE5C69">
            <w:pPr>
              <w:jc w:val="center"/>
            </w:pPr>
            <w:r w:rsidRPr="00F53706">
              <w:t xml:space="preserve">Aldona </w:t>
            </w:r>
            <w:proofErr w:type="spellStart"/>
            <w:r w:rsidRPr="00F53706">
              <w:t>Lukošiūnaitė</w:t>
            </w:r>
            <w:proofErr w:type="spellEnd"/>
            <w:r w:rsidR="008F43BC">
              <w:t>,</w:t>
            </w:r>
          </w:p>
          <w:p w:rsidR="0090065E" w:rsidRPr="00F53706" w:rsidRDefault="0090065E" w:rsidP="00EE5C69">
            <w:pPr>
              <w:jc w:val="center"/>
            </w:pPr>
            <w:r w:rsidRPr="00F53706">
              <w:t xml:space="preserve">Dalia </w:t>
            </w:r>
            <w:proofErr w:type="spellStart"/>
            <w:r w:rsidRPr="00F53706">
              <w:t>Beleckienė</w:t>
            </w:r>
            <w:proofErr w:type="spellEnd"/>
            <w:r w:rsidR="008F43BC">
              <w:t>,</w:t>
            </w:r>
          </w:p>
          <w:p w:rsidR="0090065E" w:rsidRPr="00F53706" w:rsidRDefault="0090065E" w:rsidP="00EE5C69">
            <w:pPr>
              <w:jc w:val="center"/>
            </w:pPr>
            <w:r w:rsidRPr="00F53706">
              <w:t xml:space="preserve">Zita </w:t>
            </w:r>
            <w:proofErr w:type="spellStart"/>
            <w:r w:rsidRPr="00F53706">
              <w:t>Naciuvienė</w:t>
            </w:r>
            <w:proofErr w:type="spellEnd"/>
            <w:r w:rsidR="008F43BC">
              <w:t>,</w:t>
            </w:r>
          </w:p>
          <w:p w:rsidR="0090065E" w:rsidRPr="00F53706" w:rsidRDefault="0090065E" w:rsidP="00EE5C69">
            <w:r w:rsidRPr="00F53706">
              <w:t xml:space="preserve">Bronė </w:t>
            </w:r>
            <w:proofErr w:type="spellStart"/>
            <w:r w:rsidRPr="00F53706">
              <w:t>Laucinavičienė</w:t>
            </w:r>
            <w:proofErr w:type="spellEnd"/>
          </w:p>
        </w:tc>
        <w:tc>
          <w:tcPr>
            <w:tcW w:w="1248" w:type="dxa"/>
          </w:tcPr>
          <w:p w:rsidR="0090065E" w:rsidRPr="00F53706" w:rsidRDefault="0090065E" w:rsidP="00EE5C69">
            <w:pPr>
              <w:jc w:val="center"/>
            </w:pPr>
            <w:r w:rsidRPr="00F53706">
              <w:t>II-III</w:t>
            </w:r>
          </w:p>
        </w:tc>
        <w:tc>
          <w:tcPr>
            <w:tcW w:w="1239" w:type="dxa"/>
            <w:vMerge/>
          </w:tcPr>
          <w:p w:rsidR="0090065E" w:rsidRPr="00F53706" w:rsidRDefault="0090065E" w:rsidP="00F72DAD"/>
        </w:tc>
      </w:tr>
      <w:tr w:rsidR="0090065E" w:rsidRPr="00F53706" w:rsidTr="005A1DB4">
        <w:trPr>
          <w:trHeight w:val="278"/>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3642E4">
            <w:pPr>
              <w:pStyle w:val="Default"/>
              <w:rPr>
                <w:color w:val="auto"/>
                <w:sz w:val="20"/>
                <w:szCs w:val="20"/>
              </w:rPr>
            </w:pPr>
          </w:p>
        </w:tc>
        <w:tc>
          <w:tcPr>
            <w:tcW w:w="2527" w:type="dxa"/>
            <w:gridSpan w:val="2"/>
          </w:tcPr>
          <w:p w:rsidR="0090065E" w:rsidRPr="00F53706" w:rsidRDefault="0090065E" w:rsidP="00EE5C69">
            <w:pPr>
              <w:pStyle w:val="Default"/>
              <w:rPr>
                <w:color w:val="auto"/>
              </w:rPr>
            </w:pPr>
            <w:r w:rsidRPr="00F53706">
              <w:rPr>
                <w:color w:val="auto"/>
                <w:sz w:val="20"/>
                <w:szCs w:val="20"/>
              </w:rPr>
              <w:t xml:space="preserve">Priimtų (padedant užpildyti </w:t>
            </w:r>
            <w:r w:rsidRPr="00F53706">
              <w:rPr>
                <w:color w:val="auto"/>
                <w:sz w:val="20"/>
                <w:szCs w:val="20"/>
              </w:rPr>
              <w:lastRenderedPageBreak/>
              <w:t>ir įbraižyti elektroniniu būdu laukus) tiesioginėms ir kompensacinėms išmokoms gauti paraiškų skaičius, vnt.</w:t>
            </w:r>
          </w:p>
        </w:tc>
        <w:tc>
          <w:tcPr>
            <w:tcW w:w="1483" w:type="dxa"/>
          </w:tcPr>
          <w:p w:rsidR="0090065E" w:rsidRPr="00F53706" w:rsidRDefault="0090065E" w:rsidP="00EE5C69">
            <w:pPr>
              <w:jc w:val="center"/>
            </w:pPr>
            <w:r w:rsidRPr="00F53706">
              <w:lastRenderedPageBreak/>
              <w:t>2200</w:t>
            </w:r>
          </w:p>
        </w:tc>
        <w:tc>
          <w:tcPr>
            <w:tcW w:w="2115" w:type="dxa"/>
          </w:tcPr>
          <w:p w:rsidR="0090065E" w:rsidRPr="00F53706" w:rsidRDefault="0090065E" w:rsidP="00EE5C69">
            <w:pPr>
              <w:jc w:val="center"/>
            </w:pPr>
            <w:r w:rsidRPr="00F53706">
              <w:t xml:space="preserve">Žemės ūkio ir </w:t>
            </w:r>
            <w:r w:rsidRPr="00F53706">
              <w:lastRenderedPageBreak/>
              <w:t>bendruomenių skyrius</w:t>
            </w:r>
          </w:p>
          <w:p w:rsidR="0090065E" w:rsidRPr="00F53706" w:rsidRDefault="0090065E" w:rsidP="00EE5C69">
            <w:pPr>
              <w:jc w:val="center"/>
            </w:pPr>
            <w:r w:rsidRPr="00F53706">
              <w:t>Irena Meškauskienė</w:t>
            </w:r>
            <w:r w:rsidR="008F43BC">
              <w:t>,</w:t>
            </w:r>
          </w:p>
          <w:p w:rsidR="0090065E" w:rsidRPr="00F53706" w:rsidRDefault="0090065E" w:rsidP="00EE5C69">
            <w:pPr>
              <w:jc w:val="center"/>
            </w:pPr>
            <w:r w:rsidRPr="00F53706">
              <w:t>Regina Meškauskienė</w:t>
            </w:r>
            <w:r w:rsidR="008F43BC">
              <w:t>,</w:t>
            </w:r>
          </w:p>
          <w:p w:rsidR="0090065E" w:rsidRPr="00F53706" w:rsidRDefault="0090065E" w:rsidP="00EE5C69">
            <w:pPr>
              <w:jc w:val="center"/>
            </w:pPr>
            <w:r w:rsidRPr="00F53706">
              <w:t xml:space="preserve">Aldona </w:t>
            </w:r>
            <w:proofErr w:type="spellStart"/>
            <w:r w:rsidRPr="00F53706">
              <w:t>Lukošiūnaitė</w:t>
            </w:r>
            <w:proofErr w:type="spellEnd"/>
            <w:r w:rsidR="008F43BC">
              <w:t>,</w:t>
            </w:r>
          </w:p>
          <w:p w:rsidR="0090065E" w:rsidRPr="00F53706" w:rsidRDefault="0090065E" w:rsidP="00EE5C69">
            <w:pPr>
              <w:jc w:val="center"/>
            </w:pPr>
            <w:r w:rsidRPr="00F53706">
              <w:t xml:space="preserve">Dalia </w:t>
            </w:r>
            <w:proofErr w:type="spellStart"/>
            <w:r w:rsidRPr="00F53706">
              <w:t>Beleckienė</w:t>
            </w:r>
            <w:proofErr w:type="spellEnd"/>
            <w:r w:rsidR="008F43BC">
              <w:t>,</w:t>
            </w:r>
          </w:p>
          <w:p w:rsidR="0090065E" w:rsidRPr="00F53706" w:rsidRDefault="0090065E" w:rsidP="00EE5C69">
            <w:pPr>
              <w:jc w:val="center"/>
            </w:pPr>
            <w:r w:rsidRPr="00F53706">
              <w:t xml:space="preserve">Zita </w:t>
            </w:r>
            <w:proofErr w:type="spellStart"/>
            <w:r w:rsidRPr="00F53706">
              <w:t>Naciuvienė</w:t>
            </w:r>
            <w:proofErr w:type="spellEnd"/>
            <w:r w:rsidR="008F43BC">
              <w:t>,</w:t>
            </w:r>
          </w:p>
          <w:p w:rsidR="0090065E" w:rsidRPr="00F53706" w:rsidRDefault="0090065E" w:rsidP="00446A27">
            <w:pPr>
              <w:jc w:val="center"/>
            </w:pPr>
            <w:r w:rsidRPr="00F53706">
              <w:t>Bronė Laurinavičienė</w:t>
            </w:r>
            <w:r w:rsidR="008F43BC">
              <w:t>,</w:t>
            </w:r>
          </w:p>
          <w:p w:rsidR="0090065E" w:rsidRPr="00F53706" w:rsidRDefault="0090065E" w:rsidP="008F43BC">
            <w:pPr>
              <w:jc w:val="center"/>
            </w:pPr>
            <w:r w:rsidRPr="00F53706">
              <w:t>Danutė Juškevičienė</w:t>
            </w:r>
          </w:p>
        </w:tc>
        <w:tc>
          <w:tcPr>
            <w:tcW w:w="1248" w:type="dxa"/>
          </w:tcPr>
          <w:p w:rsidR="0090065E" w:rsidRPr="00F53706" w:rsidRDefault="0090065E" w:rsidP="00446A27">
            <w:pPr>
              <w:jc w:val="center"/>
            </w:pPr>
            <w:r w:rsidRPr="00F53706">
              <w:lastRenderedPageBreak/>
              <w:t>II-III</w:t>
            </w:r>
          </w:p>
        </w:tc>
        <w:tc>
          <w:tcPr>
            <w:tcW w:w="1239" w:type="dxa"/>
            <w:vMerge/>
          </w:tcPr>
          <w:p w:rsidR="0090065E" w:rsidRPr="00F53706" w:rsidRDefault="0090065E" w:rsidP="00F72DAD"/>
        </w:tc>
      </w:tr>
      <w:tr w:rsidR="0090065E" w:rsidRPr="00F53706" w:rsidTr="005A1DB4">
        <w:trPr>
          <w:trHeight w:val="911"/>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EE5C69">
            <w:pPr>
              <w:pStyle w:val="Default"/>
              <w:rPr>
                <w:color w:val="auto"/>
              </w:rPr>
            </w:pPr>
            <w:r w:rsidRPr="00F53706">
              <w:rPr>
                <w:color w:val="auto"/>
                <w:sz w:val="20"/>
                <w:szCs w:val="20"/>
              </w:rPr>
              <w:t xml:space="preserve">Medžiojamų gyvūnų žemės ūkiui padarytos žalos nustatymas </w:t>
            </w:r>
          </w:p>
        </w:tc>
        <w:tc>
          <w:tcPr>
            <w:tcW w:w="2527" w:type="dxa"/>
            <w:gridSpan w:val="2"/>
          </w:tcPr>
          <w:p w:rsidR="0090065E" w:rsidRPr="00F53706" w:rsidRDefault="0090065E" w:rsidP="00EE5C69">
            <w:pPr>
              <w:pStyle w:val="Default"/>
              <w:rPr>
                <w:color w:val="auto"/>
              </w:rPr>
            </w:pPr>
            <w:r w:rsidRPr="00F53706">
              <w:rPr>
                <w:color w:val="auto"/>
                <w:sz w:val="20"/>
                <w:szCs w:val="20"/>
              </w:rPr>
              <w:t xml:space="preserve">Išnagrinėtų medžiojamų gyvūnų žemės ūkiui padarytai žalai nustatyti prašymų skaičius, vnt. </w:t>
            </w:r>
          </w:p>
        </w:tc>
        <w:tc>
          <w:tcPr>
            <w:tcW w:w="1483" w:type="dxa"/>
          </w:tcPr>
          <w:p w:rsidR="0090065E" w:rsidRPr="00F53706" w:rsidRDefault="0090065E" w:rsidP="00EE5C69">
            <w:pPr>
              <w:jc w:val="center"/>
            </w:pPr>
            <w:r w:rsidRPr="00F53706">
              <w:t>2</w:t>
            </w:r>
          </w:p>
        </w:tc>
        <w:tc>
          <w:tcPr>
            <w:tcW w:w="2115" w:type="dxa"/>
          </w:tcPr>
          <w:p w:rsidR="0090065E" w:rsidRPr="00F53706" w:rsidRDefault="0090065E" w:rsidP="00EE5C69">
            <w:pPr>
              <w:jc w:val="center"/>
            </w:pPr>
            <w:r w:rsidRPr="00F53706">
              <w:t>Žemės ūkio ir bendruomenių skyrius</w:t>
            </w:r>
          </w:p>
          <w:p w:rsidR="0090065E" w:rsidRPr="00F53706" w:rsidRDefault="0090065E" w:rsidP="00EE5C69">
            <w:pPr>
              <w:jc w:val="center"/>
            </w:pPr>
            <w:r w:rsidRPr="00F53706">
              <w:t>Saulius Bubinas</w:t>
            </w:r>
          </w:p>
        </w:tc>
        <w:tc>
          <w:tcPr>
            <w:tcW w:w="1248" w:type="dxa"/>
          </w:tcPr>
          <w:p w:rsidR="0090065E" w:rsidRPr="00F53706" w:rsidRDefault="0090065E" w:rsidP="00EE5C69">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sz w:val="20"/>
                <w:szCs w:val="20"/>
              </w:rPr>
            </w:pPr>
            <w:r w:rsidRPr="00F53706">
              <w:rPr>
                <w:color w:val="auto"/>
                <w:sz w:val="20"/>
                <w:szCs w:val="20"/>
              </w:rPr>
              <w:t>Pasėlių draudimas</w:t>
            </w:r>
          </w:p>
        </w:tc>
        <w:tc>
          <w:tcPr>
            <w:tcW w:w="2527" w:type="dxa"/>
            <w:gridSpan w:val="2"/>
          </w:tcPr>
          <w:p w:rsidR="0090065E" w:rsidRPr="00F53706" w:rsidRDefault="0090065E" w:rsidP="00407995">
            <w:pPr>
              <w:pStyle w:val="Default"/>
              <w:rPr>
                <w:color w:val="auto"/>
              </w:rPr>
            </w:pPr>
            <w:r w:rsidRPr="00F53706">
              <w:rPr>
                <w:color w:val="auto"/>
                <w:sz w:val="20"/>
                <w:szCs w:val="20"/>
              </w:rPr>
              <w:t xml:space="preserve"> Priimtų ir suvestų į sistemą paraiškų skaičius, vnt.</w:t>
            </w:r>
          </w:p>
        </w:tc>
        <w:tc>
          <w:tcPr>
            <w:tcW w:w="1483" w:type="dxa"/>
          </w:tcPr>
          <w:p w:rsidR="0090065E" w:rsidRPr="00F53706" w:rsidRDefault="0090065E" w:rsidP="0062710F">
            <w:pPr>
              <w:jc w:val="center"/>
            </w:pPr>
            <w:r w:rsidRPr="00F53706">
              <w:t>35</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Danutė Juškevičienė</w:t>
            </w:r>
          </w:p>
        </w:tc>
        <w:tc>
          <w:tcPr>
            <w:tcW w:w="1248" w:type="dxa"/>
          </w:tcPr>
          <w:p w:rsidR="0090065E" w:rsidRPr="00F53706" w:rsidRDefault="0090065E" w:rsidP="00712B3A">
            <w:pPr>
              <w:jc w:val="center"/>
            </w:pPr>
            <w:r w:rsidRPr="00F53706">
              <w:t>I-IV</w:t>
            </w:r>
          </w:p>
        </w:tc>
        <w:tc>
          <w:tcPr>
            <w:tcW w:w="1239" w:type="dxa"/>
            <w:vMerge/>
          </w:tcPr>
          <w:p w:rsidR="0090065E" w:rsidRPr="00F53706" w:rsidRDefault="0090065E" w:rsidP="00F72DAD"/>
        </w:tc>
      </w:tr>
      <w:tr w:rsidR="0090065E" w:rsidRPr="00F53706" w:rsidTr="005A1DB4">
        <w:trPr>
          <w:trHeight w:val="668"/>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9F3E1A">
            <w:pPr>
              <w:pStyle w:val="Default"/>
              <w:rPr>
                <w:color w:val="auto"/>
              </w:rPr>
            </w:pPr>
            <w:r w:rsidRPr="00F53706">
              <w:rPr>
                <w:color w:val="auto"/>
                <w:sz w:val="20"/>
                <w:szCs w:val="20"/>
              </w:rPr>
              <w:t xml:space="preserve">Pasėlių draudimo įmokų dalinis kompensavimas ir duomenų suvedimas </w:t>
            </w:r>
          </w:p>
        </w:tc>
        <w:tc>
          <w:tcPr>
            <w:tcW w:w="2527" w:type="dxa"/>
            <w:gridSpan w:val="2"/>
          </w:tcPr>
          <w:p w:rsidR="0090065E" w:rsidRPr="00F53706" w:rsidRDefault="0090065E" w:rsidP="009F3E1A">
            <w:pPr>
              <w:pStyle w:val="Default"/>
              <w:rPr>
                <w:color w:val="auto"/>
                <w:sz w:val="20"/>
                <w:szCs w:val="20"/>
              </w:rPr>
            </w:pPr>
            <w:r w:rsidRPr="00F53706">
              <w:rPr>
                <w:color w:val="auto"/>
                <w:sz w:val="20"/>
                <w:szCs w:val="20"/>
              </w:rPr>
              <w:t xml:space="preserve">Priimtų dokumentų skaičius, vnt. </w:t>
            </w:r>
          </w:p>
        </w:tc>
        <w:tc>
          <w:tcPr>
            <w:tcW w:w="1483" w:type="dxa"/>
          </w:tcPr>
          <w:p w:rsidR="0090065E" w:rsidRPr="00F53706" w:rsidRDefault="0090065E" w:rsidP="0062710F">
            <w:pPr>
              <w:jc w:val="center"/>
            </w:pPr>
            <w:r w:rsidRPr="00F53706">
              <w:t>35</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Nijolė Narbutienė</w:t>
            </w:r>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93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sz w:val="20"/>
                <w:szCs w:val="20"/>
              </w:rPr>
            </w:pPr>
            <w:r w:rsidRPr="00F53706">
              <w:rPr>
                <w:color w:val="auto"/>
                <w:sz w:val="20"/>
                <w:szCs w:val="20"/>
              </w:rPr>
              <w:t>Valstybės pagalbos registro pildymas</w:t>
            </w:r>
          </w:p>
        </w:tc>
        <w:tc>
          <w:tcPr>
            <w:tcW w:w="2527" w:type="dxa"/>
            <w:gridSpan w:val="2"/>
          </w:tcPr>
          <w:p w:rsidR="0090065E" w:rsidRPr="00F53706" w:rsidRDefault="0090065E" w:rsidP="00A915BF">
            <w:pPr>
              <w:pStyle w:val="Default"/>
              <w:rPr>
                <w:color w:val="auto"/>
                <w:sz w:val="20"/>
                <w:szCs w:val="20"/>
              </w:rPr>
            </w:pPr>
            <w:r w:rsidRPr="00F53706">
              <w:rPr>
                <w:color w:val="auto"/>
                <w:sz w:val="20"/>
                <w:szCs w:val="20"/>
              </w:rPr>
              <w:t>Į Valstybės pagalbos registrą (KOTIS) suvestų duomenų skaičius, vnt.</w:t>
            </w:r>
          </w:p>
        </w:tc>
        <w:tc>
          <w:tcPr>
            <w:tcW w:w="1483" w:type="dxa"/>
          </w:tcPr>
          <w:p w:rsidR="0090065E" w:rsidRPr="00F53706" w:rsidRDefault="0090065E" w:rsidP="0062710F">
            <w:pPr>
              <w:jc w:val="center"/>
            </w:pPr>
            <w:r w:rsidRPr="00F53706">
              <w:t>100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Nijolė Narbutienė,</w:t>
            </w:r>
          </w:p>
          <w:p w:rsidR="0090065E" w:rsidRPr="00F53706" w:rsidRDefault="0090065E" w:rsidP="00417DEE">
            <w:pPr>
              <w:jc w:val="center"/>
            </w:pPr>
            <w:r w:rsidRPr="00F53706">
              <w:t>Danutė Juškevičienė</w:t>
            </w:r>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930"/>
        </w:trPr>
        <w:tc>
          <w:tcPr>
            <w:tcW w:w="1238" w:type="dxa"/>
            <w:vMerge/>
          </w:tcPr>
          <w:p w:rsidR="0090065E" w:rsidRPr="00F53706" w:rsidRDefault="0090065E"/>
        </w:tc>
        <w:tc>
          <w:tcPr>
            <w:tcW w:w="1699" w:type="dxa"/>
            <w:vMerge/>
          </w:tcPr>
          <w:p w:rsidR="0090065E" w:rsidRPr="00F53706" w:rsidRDefault="0090065E"/>
        </w:tc>
        <w:tc>
          <w:tcPr>
            <w:tcW w:w="2670" w:type="dxa"/>
            <w:vMerge w:val="restart"/>
          </w:tcPr>
          <w:p w:rsidR="0090065E" w:rsidRPr="00F53706" w:rsidRDefault="0090065E" w:rsidP="00407995">
            <w:pPr>
              <w:pStyle w:val="Default"/>
              <w:rPr>
                <w:color w:val="auto"/>
                <w:sz w:val="20"/>
                <w:szCs w:val="20"/>
              </w:rPr>
            </w:pPr>
            <w:r w:rsidRPr="00F53706">
              <w:rPr>
                <w:color w:val="auto"/>
                <w:sz w:val="20"/>
                <w:szCs w:val="20"/>
              </w:rPr>
              <w:t>Projektinių sąlygų išdavimas, derinimas</w:t>
            </w:r>
          </w:p>
        </w:tc>
        <w:tc>
          <w:tcPr>
            <w:tcW w:w="2527" w:type="dxa"/>
            <w:gridSpan w:val="2"/>
          </w:tcPr>
          <w:p w:rsidR="0090065E" w:rsidRPr="00F53706" w:rsidRDefault="0090065E" w:rsidP="00A915BF">
            <w:pPr>
              <w:pStyle w:val="Default"/>
              <w:rPr>
                <w:color w:val="auto"/>
                <w:sz w:val="20"/>
                <w:szCs w:val="20"/>
              </w:rPr>
            </w:pPr>
            <w:r w:rsidRPr="00F53706">
              <w:rPr>
                <w:color w:val="auto"/>
                <w:sz w:val="20"/>
                <w:szCs w:val="20"/>
              </w:rPr>
              <w:t>Išduotų komunikacijų ir statinių projektavimui bei miško sodinimui techninių sąlygų skaičius, vnt.</w:t>
            </w:r>
          </w:p>
        </w:tc>
        <w:tc>
          <w:tcPr>
            <w:tcW w:w="1483" w:type="dxa"/>
          </w:tcPr>
          <w:p w:rsidR="0090065E" w:rsidRPr="00F53706" w:rsidRDefault="0090065E" w:rsidP="0062710F">
            <w:pPr>
              <w:jc w:val="center"/>
            </w:pPr>
            <w:r w:rsidRPr="00F53706">
              <w:t>3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Rimantas </w:t>
            </w:r>
            <w:proofErr w:type="spellStart"/>
            <w:r w:rsidRPr="00F53706">
              <w:t>Bimbiris</w:t>
            </w:r>
            <w:proofErr w:type="spellEnd"/>
            <w:r w:rsidRPr="00F53706">
              <w:t xml:space="preserve"> </w:t>
            </w:r>
          </w:p>
          <w:p w:rsidR="0090065E" w:rsidRPr="00F53706" w:rsidRDefault="0090065E" w:rsidP="00417DEE">
            <w:pPr>
              <w:jc w:val="center"/>
            </w:pPr>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44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99706C">
            <w:pPr>
              <w:pStyle w:val="Default"/>
              <w:rPr>
                <w:color w:val="auto"/>
                <w:sz w:val="20"/>
                <w:szCs w:val="20"/>
              </w:rPr>
            </w:pPr>
            <w:r w:rsidRPr="00F53706">
              <w:rPr>
                <w:color w:val="auto"/>
                <w:sz w:val="20"/>
                <w:szCs w:val="20"/>
              </w:rPr>
              <w:t>Suderintų (statybų, požeminių konstrukcijų ir kitų statinių statyboms) žemės ūkio paskirties žemėse projektų skaičius, vnt.</w:t>
            </w:r>
          </w:p>
        </w:tc>
        <w:tc>
          <w:tcPr>
            <w:tcW w:w="1483" w:type="dxa"/>
          </w:tcPr>
          <w:p w:rsidR="0090065E" w:rsidRPr="00F53706" w:rsidRDefault="0090065E" w:rsidP="0062710F">
            <w:pPr>
              <w:jc w:val="center"/>
            </w:pPr>
            <w:r w:rsidRPr="00F53706">
              <w:t>5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Rimantas </w:t>
            </w:r>
            <w:proofErr w:type="spellStart"/>
            <w:r w:rsidRPr="00F53706">
              <w:t>Bimbiris</w:t>
            </w:r>
            <w:proofErr w:type="spellEnd"/>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Kasmetinių melioracijos statinių apžiūrų atlikimas</w:t>
            </w:r>
          </w:p>
        </w:tc>
        <w:tc>
          <w:tcPr>
            <w:tcW w:w="2527" w:type="dxa"/>
            <w:gridSpan w:val="2"/>
          </w:tcPr>
          <w:p w:rsidR="0090065E" w:rsidRPr="00F53706" w:rsidRDefault="0090065E" w:rsidP="00DA23DD">
            <w:pPr>
              <w:pStyle w:val="Default"/>
              <w:rPr>
                <w:color w:val="auto"/>
              </w:rPr>
            </w:pPr>
            <w:r w:rsidRPr="00F53706">
              <w:rPr>
                <w:color w:val="auto"/>
                <w:sz w:val="20"/>
                <w:szCs w:val="20"/>
              </w:rPr>
              <w:t>Apžiūrėta ir surašyti tiltų bei užtvankų apžiūros aktai, vnt.</w:t>
            </w:r>
          </w:p>
        </w:tc>
        <w:tc>
          <w:tcPr>
            <w:tcW w:w="1483" w:type="dxa"/>
          </w:tcPr>
          <w:p w:rsidR="0090065E" w:rsidRPr="00F53706" w:rsidRDefault="0090065E" w:rsidP="00DA23DD">
            <w:pPr>
              <w:jc w:val="center"/>
            </w:pPr>
            <w:r w:rsidRPr="00F53706">
              <w:t>45</w:t>
            </w:r>
          </w:p>
        </w:tc>
        <w:tc>
          <w:tcPr>
            <w:tcW w:w="2115" w:type="dxa"/>
          </w:tcPr>
          <w:p w:rsidR="0090065E" w:rsidRPr="00F53706" w:rsidRDefault="0090065E" w:rsidP="00DA23DD">
            <w:pPr>
              <w:jc w:val="center"/>
            </w:pPr>
            <w:r w:rsidRPr="00F53706">
              <w:t>Žemės ūkio ir bendruomenių skyrius</w:t>
            </w:r>
          </w:p>
          <w:p w:rsidR="0090065E" w:rsidRPr="00F53706" w:rsidRDefault="0090065E" w:rsidP="00DA23DD">
            <w:pPr>
              <w:jc w:val="center"/>
            </w:pPr>
            <w:r w:rsidRPr="00F53706">
              <w:t xml:space="preserve">Rimantas </w:t>
            </w:r>
            <w:proofErr w:type="spellStart"/>
            <w:r w:rsidRPr="00F53706">
              <w:t>Bimbiris</w:t>
            </w:r>
            <w:proofErr w:type="spellEnd"/>
            <w:r w:rsidR="002E2AD8" w:rsidRPr="00F53706">
              <w:t>,</w:t>
            </w:r>
          </w:p>
          <w:p w:rsidR="0090065E" w:rsidRPr="00F53706" w:rsidRDefault="0090065E" w:rsidP="00DA23DD">
            <w:pPr>
              <w:jc w:val="center"/>
            </w:pPr>
            <w:r w:rsidRPr="00F53706">
              <w:t>Saulius Bubinas</w:t>
            </w:r>
          </w:p>
        </w:tc>
        <w:tc>
          <w:tcPr>
            <w:tcW w:w="1248" w:type="dxa"/>
          </w:tcPr>
          <w:p w:rsidR="0090065E" w:rsidRPr="00F53706" w:rsidRDefault="0090065E" w:rsidP="00DA23DD">
            <w:pPr>
              <w:jc w:val="center"/>
            </w:pPr>
            <w:r w:rsidRPr="00F53706">
              <w:t>I-II</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DA23DD">
            <w:pPr>
              <w:pStyle w:val="Default"/>
              <w:rPr>
                <w:color w:val="auto"/>
                <w:sz w:val="20"/>
                <w:szCs w:val="20"/>
              </w:rPr>
            </w:pPr>
            <w:r w:rsidRPr="00F53706">
              <w:rPr>
                <w:color w:val="auto"/>
                <w:sz w:val="20"/>
                <w:szCs w:val="20"/>
              </w:rPr>
              <w:t>Kasmetinis melioracijos būklės vertinimas</w:t>
            </w:r>
          </w:p>
        </w:tc>
        <w:tc>
          <w:tcPr>
            <w:tcW w:w="2527" w:type="dxa"/>
            <w:gridSpan w:val="2"/>
          </w:tcPr>
          <w:p w:rsidR="0090065E" w:rsidRPr="00F53706" w:rsidRDefault="0090065E" w:rsidP="00DA23DD">
            <w:pPr>
              <w:pStyle w:val="Default"/>
              <w:rPr>
                <w:color w:val="auto"/>
                <w:sz w:val="20"/>
                <w:szCs w:val="20"/>
              </w:rPr>
            </w:pPr>
            <w:r w:rsidRPr="00F53706">
              <w:rPr>
                <w:color w:val="auto"/>
                <w:sz w:val="20"/>
                <w:szCs w:val="20"/>
              </w:rPr>
              <w:t>Apžiūrėti melioruoti plotai ir atžymėta melioracijos statinių būklė, tūkst. ha</w:t>
            </w:r>
          </w:p>
        </w:tc>
        <w:tc>
          <w:tcPr>
            <w:tcW w:w="1483" w:type="dxa"/>
          </w:tcPr>
          <w:p w:rsidR="0090065E" w:rsidRPr="00F53706" w:rsidRDefault="0090065E" w:rsidP="0062710F">
            <w:pPr>
              <w:jc w:val="center"/>
            </w:pPr>
            <w:r w:rsidRPr="00F53706">
              <w:t>5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Rimantas </w:t>
            </w:r>
            <w:proofErr w:type="spellStart"/>
            <w:r w:rsidRPr="00F53706">
              <w:t>Bimbiris</w:t>
            </w:r>
            <w:proofErr w:type="spellEnd"/>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650"/>
        </w:trPr>
        <w:tc>
          <w:tcPr>
            <w:tcW w:w="1238" w:type="dxa"/>
            <w:vMerge/>
          </w:tcPr>
          <w:p w:rsidR="0090065E" w:rsidRPr="00F53706" w:rsidRDefault="0090065E"/>
        </w:tc>
        <w:tc>
          <w:tcPr>
            <w:tcW w:w="1699" w:type="dxa"/>
            <w:vMerge/>
          </w:tcPr>
          <w:p w:rsidR="0090065E" w:rsidRPr="00F53706" w:rsidRDefault="0090065E"/>
        </w:tc>
        <w:tc>
          <w:tcPr>
            <w:tcW w:w="2670" w:type="dxa"/>
            <w:vMerge w:val="restart"/>
          </w:tcPr>
          <w:p w:rsidR="0090065E" w:rsidRPr="00F53706" w:rsidRDefault="0090065E" w:rsidP="00407995">
            <w:pPr>
              <w:pStyle w:val="Default"/>
              <w:rPr>
                <w:color w:val="auto"/>
              </w:rPr>
            </w:pPr>
            <w:r w:rsidRPr="00F53706">
              <w:rPr>
                <w:color w:val="auto"/>
                <w:sz w:val="20"/>
                <w:szCs w:val="20"/>
              </w:rPr>
              <w:t>Traktorių ir savaeigių žemės ūkio mašinų ir jų priekabų registro tvarkymas</w:t>
            </w:r>
          </w:p>
        </w:tc>
        <w:tc>
          <w:tcPr>
            <w:tcW w:w="2527" w:type="dxa"/>
            <w:gridSpan w:val="2"/>
          </w:tcPr>
          <w:p w:rsidR="0090065E" w:rsidRPr="00F53706" w:rsidRDefault="0090065E" w:rsidP="00F55369">
            <w:pPr>
              <w:pStyle w:val="Default"/>
              <w:rPr>
                <w:color w:val="auto"/>
                <w:sz w:val="20"/>
                <w:szCs w:val="20"/>
              </w:rPr>
            </w:pPr>
            <w:r w:rsidRPr="00F53706">
              <w:rPr>
                <w:color w:val="auto"/>
                <w:sz w:val="20"/>
                <w:szCs w:val="20"/>
              </w:rPr>
              <w:t xml:space="preserve">Įregistruotų traktorių ir kitos žemės ūkio technikos skaičius, vnt. </w:t>
            </w:r>
          </w:p>
        </w:tc>
        <w:tc>
          <w:tcPr>
            <w:tcW w:w="1483" w:type="dxa"/>
          </w:tcPr>
          <w:p w:rsidR="0090065E" w:rsidRPr="00F53706" w:rsidRDefault="0090065E" w:rsidP="0062710F">
            <w:pPr>
              <w:jc w:val="center"/>
            </w:pPr>
            <w:r w:rsidRPr="00F53706">
              <w:t>12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Algis </w:t>
            </w:r>
            <w:proofErr w:type="spellStart"/>
            <w:r w:rsidRPr="00F53706">
              <w:t>Bidlauskas</w:t>
            </w:r>
            <w:proofErr w:type="spellEnd"/>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26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rPr>
            </w:pPr>
            <w:r w:rsidRPr="00F53706">
              <w:rPr>
                <w:color w:val="auto"/>
                <w:sz w:val="20"/>
                <w:szCs w:val="20"/>
              </w:rPr>
              <w:t xml:space="preserve">Išregistruotų traktorių ir kitos žemės ūkio technikos skaičius, vnt. </w:t>
            </w:r>
          </w:p>
        </w:tc>
        <w:tc>
          <w:tcPr>
            <w:tcW w:w="1483" w:type="dxa"/>
          </w:tcPr>
          <w:p w:rsidR="0090065E" w:rsidRPr="00F53706" w:rsidRDefault="0090065E" w:rsidP="0062710F">
            <w:pPr>
              <w:jc w:val="center"/>
            </w:pPr>
            <w:r w:rsidRPr="00F53706">
              <w:t>11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Algis </w:t>
            </w:r>
            <w:proofErr w:type="spellStart"/>
            <w:r w:rsidRPr="00F53706">
              <w:t>Bidlauskas</w:t>
            </w:r>
            <w:proofErr w:type="spellEnd"/>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85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sz w:val="20"/>
                <w:szCs w:val="20"/>
              </w:rPr>
            </w:pPr>
            <w:r w:rsidRPr="00F53706">
              <w:rPr>
                <w:color w:val="auto"/>
                <w:sz w:val="20"/>
                <w:szCs w:val="20"/>
              </w:rPr>
              <w:t>Traktorių, savaeigių žemės ūkio mašinų ir jų priekabų techninė priežiūra</w:t>
            </w:r>
          </w:p>
          <w:p w:rsidR="0090065E" w:rsidRPr="00F53706" w:rsidRDefault="0090065E" w:rsidP="00407995">
            <w:pPr>
              <w:pStyle w:val="Default"/>
              <w:rPr>
                <w:color w:val="auto"/>
              </w:rPr>
            </w:pPr>
          </w:p>
        </w:tc>
        <w:tc>
          <w:tcPr>
            <w:tcW w:w="2527" w:type="dxa"/>
            <w:gridSpan w:val="2"/>
          </w:tcPr>
          <w:p w:rsidR="0090065E" w:rsidRPr="00F53706" w:rsidRDefault="0090065E" w:rsidP="0080497E">
            <w:pPr>
              <w:pStyle w:val="Default"/>
              <w:rPr>
                <w:color w:val="auto"/>
              </w:rPr>
            </w:pPr>
            <w:r w:rsidRPr="00F53706">
              <w:rPr>
                <w:color w:val="auto"/>
                <w:sz w:val="20"/>
                <w:szCs w:val="20"/>
              </w:rPr>
              <w:t>Atliktų traktorių ir kitos žemės ūkio technikos apžiūrų ir išduotų techninių talonų skaičius, vnt.</w:t>
            </w:r>
          </w:p>
        </w:tc>
        <w:tc>
          <w:tcPr>
            <w:tcW w:w="1483" w:type="dxa"/>
          </w:tcPr>
          <w:p w:rsidR="0090065E" w:rsidRPr="00F53706" w:rsidRDefault="0090065E" w:rsidP="0062710F">
            <w:pPr>
              <w:jc w:val="center"/>
            </w:pPr>
            <w:r w:rsidRPr="00F53706">
              <w:t>3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Algis </w:t>
            </w:r>
            <w:proofErr w:type="spellStart"/>
            <w:r w:rsidRPr="00F53706">
              <w:t>Bidlauskas</w:t>
            </w:r>
            <w:proofErr w:type="spellEnd"/>
          </w:p>
          <w:p w:rsidR="0090065E" w:rsidRPr="00F53706" w:rsidRDefault="0090065E" w:rsidP="00417DEE">
            <w:pPr>
              <w:jc w:val="center"/>
            </w:pPr>
          </w:p>
        </w:tc>
        <w:tc>
          <w:tcPr>
            <w:tcW w:w="1248" w:type="dxa"/>
          </w:tcPr>
          <w:p w:rsidR="0090065E" w:rsidRPr="00F53706" w:rsidRDefault="0090065E" w:rsidP="00417DEE">
            <w:pPr>
              <w:jc w:val="center"/>
            </w:pPr>
            <w:r w:rsidRPr="00F53706">
              <w:t>I-IV</w:t>
            </w:r>
          </w:p>
          <w:p w:rsidR="0090065E" w:rsidRPr="00F53706" w:rsidRDefault="0090065E" w:rsidP="00417DEE">
            <w:pPr>
              <w:jc w:val="center"/>
            </w:pPr>
          </w:p>
          <w:p w:rsidR="0090065E" w:rsidRPr="00F53706" w:rsidRDefault="0090065E" w:rsidP="00417DEE">
            <w:pPr>
              <w:jc w:val="center"/>
            </w:pPr>
          </w:p>
          <w:p w:rsidR="0090065E" w:rsidRPr="00F53706" w:rsidRDefault="0090065E" w:rsidP="00417DEE">
            <w:pPr>
              <w:jc w:val="center"/>
            </w:pPr>
          </w:p>
        </w:tc>
        <w:tc>
          <w:tcPr>
            <w:tcW w:w="1239" w:type="dxa"/>
            <w:vMerge/>
          </w:tcPr>
          <w:p w:rsidR="0090065E" w:rsidRPr="00F53706" w:rsidRDefault="0090065E" w:rsidP="00F72DAD"/>
        </w:tc>
      </w:tr>
      <w:tr w:rsidR="0090065E" w:rsidRPr="00F53706" w:rsidTr="005A1DB4">
        <w:trPr>
          <w:trHeight w:val="1001"/>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sz w:val="20"/>
                <w:szCs w:val="20"/>
              </w:rPr>
            </w:pPr>
            <w:r w:rsidRPr="00F53706">
              <w:rPr>
                <w:color w:val="auto"/>
                <w:sz w:val="20"/>
                <w:szCs w:val="20"/>
              </w:rPr>
              <w:t>Bitininkystės sektoriaus paramos administravimas</w:t>
            </w: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 xml:space="preserve">Dėl paramos bičių laikytojams priimtų ir suvestų į duomenų bazę paraiškų skaičius, vnt. </w:t>
            </w:r>
          </w:p>
        </w:tc>
        <w:tc>
          <w:tcPr>
            <w:tcW w:w="1483" w:type="dxa"/>
          </w:tcPr>
          <w:p w:rsidR="0090065E" w:rsidRPr="00F53706" w:rsidRDefault="0090065E" w:rsidP="0062710F">
            <w:pPr>
              <w:jc w:val="center"/>
            </w:pPr>
            <w:r w:rsidRPr="00F53706">
              <w:t>90</w:t>
            </w:r>
          </w:p>
          <w:p w:rsidR="0090065E" w:rsidRPr="00F53706" w:rsidRDefault="0090065E" w:rsidP="00D401FA"/>
          <w:p w:rsidR="0090065E" w:rsidRPr="00F53706" w:rsidRDefault="0090065E" w:rsidP="00D401FA"/>
        </w:tc>
        <w:tc>
          <w:tcPr>
            <w:tcW w:w="2115" w:type="dxa"/>
          </w:tcPr>
          <w:p w:rsidR="0090065E" w:rsidRPr="00F53706" w:rsidRDefault="0090065E" w:rsidP="00417DEE">
            <w:pPr>
              <w:jc w:val="center"/>
            </w:pPr>
            <w:r w:rsidRPr="00F53706">
              <w:t>Žemės ūkio ir bendruomenių skyrius</w:t>
            </w:r>
          </w:p>
          <w:p w:rsidR="0090065E" w:rsidRPr="00F53706" w:rsidRDefault="0090065E" w:rsidP="009F0A20">
            <w:pPr>
              <w:jc w:val="center"/>
            </w:pPr>
            <w:r w:rsidRPr="00F53706">
              <w:t>Nijolė Narbutienė</w:t>
            </w:r>
          </w:p>
        </w:tc>
        <w:tc>
          <w:tcPr>
            <w:tcW w:w="1248" w:type="dxa"/>
          </w:tcPr>
          <w:p w:rsidR="0090065E" w:rsidRPr="00F53706" w:rsidRDefault="0090065E" w:rsidP="00417DEE">
            <w:pPr>
              <w:jc w:val="center"/>
            </w:pPr>
            <w:r w:rsidRPr="00F53706">
              <w:t>I-IV</w:t>
            </w:r>
          </w:p>
          <w:p w:rsidR="0090065E" w:rsidRPr="00F53706" w:rsidRDefault="0090065E" w:rsidP="009F0A20">
            <w:pPr>
              <w:jc w:val="center"/>
            </w:pP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D03D56">
            <w:pPr>
              <w:pStyle w:val="Default"/>
              <w:rPr>
                <w:color w:val="auto"/>
              </w:rPr>
            </w:pPr>
            <w:r w:rsidRPr="00F53706">
              <w:rPr>
                <w:color w:val="auto"/>
                <w:sz w:val="20"/>
                <w:szCs w:val="20"/>
              </w:rPr>
              <w:t>Lietuvos kaimo plėtros 2014–2020 metų programos priemonių įgyvendinimas</w:t>
            </w:r>
          </w:p>
        </w:tc>
        <w:tc>
          <w:tcPr>
            <w:tcW w:w="2527" w:type="dxa"/>
            <w:gridSpan w:val="2"/>
          </w:tcPr>
          <w:p w:rsidR="0090065E" w:rsidRPr="00F53706" w:rsidRDefault="0090065E" w:rsidP="00407995">
            <w:pPr>
              <w:pStyle w:val="Default"/>
              <w:rPr>
                <w:color w:val="auto"/>
              </w:rPr>
            </w:pPr>
            <w:r w:rsidRPr="00F53706">
              <w:rPr>
                <w:color w:val="auto"/>
                <w:sz w:val="20"/>
                <w:szCs w:val="20"/>
              </w:rPr>
              <w:t>Žemės ūkio veiklos subjektams teiktų konsultacijų skaičius</w:t>
            </w:r>
            <w:r w:rsidRPr="00F53706">
              <w:rPr>
                <w:color w:val="auto"/>
              </w:rPr>
              <w:t xml:space="preserve">, </w:t>
            </w:r>
            <w:r w:rsidRPr="00F53706">
              <w:rPr>
                <w:color w:val="auto"/>
                <w:sz w:val="20"/>
                <w:szCs w:val="20"/>
              </w:rPr>
              <w:t>vnt.</w:t>
            </w:r>
          </w:p>
        </w:tc>
        <w:tc>
          <w:tcPr>
            <w:tcW w:w="1483" w:type="dxa"/>
          </w:tcPr>
          <w:p w:rsidR="0090065E" w:rsidRPr="00F53706" w:rsidRDefault="0090065E" w:rsidP="0062710F">
            <w:pPr>
              <w:jc w:val="center"/>
            </w:pPr>
            <w:r w:rsidRPr="00F53706">
              <w:t>70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Rimantas </w:t>
            </w:r>
            <w:proofErr w:type="spellStart"/>
            <w:r w:rsidRPr="00F53706">
              <w:t>Bimbiris</w:t>
            </w:r>
            <w:proofErr w:type="spellEnd"/>
            <w:r w:rsidR="002E2AD8" w:rsidRPr="00F53706">
              <w:t>,</w:t>
            </w:r>
          </w:p>
          <w:p w:rsidR="0090065E" w:rsidRPr="00F53706" w:rsidRDefault="0090065E" w:rsidP="00417DEE">
            <w:pPr>
              <w:jc w:val="center"/>
            </w:pPr>
            <w:r w:rsidRPr="00F53706">
              <w:t>Danutė Juškevičienė</w:t>
            </w:r>
            <w:r w:rsidR="002E2AD8" w:rsidRPr="00F53706">
              <w:t>,</w:t>
            </w:r>
          </w:p>
          <w:p w:rsidR="0090065E" w:rsidRPr="00F53706" w:rsidRDefault="0090065E" w:rsidP="00417DEE">
            <w:pPr>
              <w:jc w:val="center"/>
            </w:pPr>
            <w:r w:rsidRPr="00F53706">
              <w:t>Saulius Bubinas</w:t>
            </w:r>
            <w:r w:rsidR="002E2AD8" w:rsidRPr="00F53706">
              <w:t>,</w:t>
            </w:r>
          </w:p>
          <w:p w:rsidR="0090065E" w:rsidRPr="00F53706" w:rsidRDefault="0090065E" w:rsidP="00417DEE">
            <w:pPr>
              <w:jc w:val="center"/>
            </w:pPr>
            <w:r w:rsidRPr="00F53706">
              <w:t>Nijolė Narbutienė</w:t>
            </w:r>
            <w:r w:rsidR="002E2AD8" w:rsidRPr="00F53706">
              <w:t>,</w:t>
            </w:r>
          </w:p>
          <w:p w:rsidR="0090065E" w:rsidRPr="00F53706" w:rsidRDefault="0090065E" w:rsidP="00417DEE">
            <w:pPr>
              <w:jc w:val="center"/>
            </w:pPr>
            <w:r w:rsidRPr="00F53706">
              <w:t>Irena Meškauskienė</w:t>
            </w:r>
            <w:r w:rsidR="002E2AD8" w:rsidRPr="00F53706">
              <w:t>,</w:t>
            </w:r>
          </w:p>
          <w:p w:rsidR="0090065E" w:rsidRPr="00F53706" w:rsidRDefault="0090065E" w:rsidP="00417DEE">
            <w:pPr>
              <w:jc w:val="center"/>
            </w:pPr>
            <w:r w:rsidRPr="00F53706">
              <w:t xml:space="preserve">Algis </w:t>
            </w:r>
            <w:proofErr w:type="spellStart"/>
            <w:r w:rsidRPr="00F53706">
              <w:t>Bidlauskas</w:t>
            </w:r>
            <w:proofErr w:type="spellEnd"/>
          </w:p>
        </w:tc>
        <w:tc>
          <w:tcPr>
            <w:tcW w:w="1248" w:type="dxa"/>
          </w:tcPr>
          <w:p w:rsidR="0090065E" w:rsidRPr="00F53706" w:rsidRDefault="0090065E" w:rsidP="00417DEE">
            <w:pPr>
              <w:jc w:val="center"/>
            </w:pPr>
            <w:r w:rsidRPr="00F53706">
              <w:t>I-IV</w:t>
            </w:r>
          </w:p>
        </w:tc>
        <w:tc>
          <w:tcPr>
            <w:tcW w:w="1239" w:type="dxa"/>
            <w:vMerge/>
          </w:tcPr>
          <w:p w:rsidR="0090065E" w:rsidRPr="00F53706" w:rsidRDefault="0090065E" w:rsidP="00F72DAD"/>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Konkurso ,,Metų ūkis“ komisijos darbo organizavimas</w:t>
            </w:r>
          </w:p>
        </w:tc>
        <w:tc>
          <w:tcPr>
            <w:tcW w:w="2527" w:type="dxa"/>
            <w:gridSpan w:val="2"/>
          </w:tcPr>
          <w:p w:rsidR="0090065E" w:rsidRPr="00F53706" w:rsidRDefault="0090065E" w:rsidP="00407995">
            <w:pPr>
              <w:pStyle w:val="Default"/>
              <w:rPr>
                <w:color w:val="auto"/>
              </w:rPr>
            </w:pPr>
            <w:r w:rsidRPr="00F53706">
              <w:rPr>
                <w:color w:val="auto"/>
                <w:sz w:val="20"/>
                <w:szCs w:val="20"/>
              </w:rPr>
              <w:t>Pateikusių paraiškas, aplankytų ir įvertintų ūkių skaičius, vnt.</w:t>
            </w:r>
          </w:p>
        </w:tc>
        <w:tc>
          <w:tcPr>
            <w:tcW w:w="1483" w:type="dxa"/>
          </w:tcPr>
          <w:p w:rsidR="0090065E" w:rsidRPr="00F53706" w:rsidRDefault="0090065E" w:rsidP="0062710F">
            <w:pPr>
              <w:jc w:val="center"/>
            </w:pPr>
            <w:r w:rsidRPr="00F53706">
              <w:t>20</w:t>
            </w:r>
          </w:p>
        </w:tc>
        <w:tc>
          <w:tcPr>
            <w:tcW w:w="2115" w:type="dxa"/>
          </w:tcPr>
          <w:p w:rsidR="0090065E" w:rsidRPr="00F53706" w:rsidRDefault="0090065E" w:rsidP="00417DEE">
            <w:pPr>
              <w:jc w:val="center"/>
            </w:pPr>
            <w:r w:rsidRPr="00F53706">
              <w:t>Žemės ūkio ir bendruomenių skyrius</w:t>
            </w:r>
          </w:p>
          <w:p w:rsidR="0090065E" w:rsidRPr="00F53706" w:rsidRDefault="0090065E" w:rsidP="00417DEE">
            <w:pPr>
              <w:jc w:val="center"/>
            </w:pPr>
            <w:r w:rsidRPr="00F53706">
              <w:t xml:space="preserve">Rimantas </w:t>
            </w:r>
            <w:proofErr w:type="spellStart"/>
            <w:r w:rsidRPr="00F53706">
              <w:t>Bimbiris</w:t>
            </w:r>
            <w:proofErr w:type="spellEnd"/>
            <w:r w:rsidR="002E2AD8" w:rsidRPr="00F53706">
              <w:t>,</w:t>
            </w:r>
          </w:p>
          <w:p w:rsidR="0090065E" w:rsidRPr="00F53706" w:rsidRDefault="0090065E" w:rsidP="00417DEE">
            <w:pPr>
              <w:jc w:val="center"/>
            </w:pPr>
            <w:r w:rsidRPr="00F53706">
              <w:t>Danutė Juškevičienė</w:t>
            </w:r>
          </w:p>
        </w:tc>
        <w:tc>
          <w:tcPr>
            <w:tcW w:w="1248" w:type="dxa"/>
          </w:tcPr>
          <w:p w:rsidR="0090065E" w:rsidRPr="00F53706" w:rsidRDefault="0090065E" w:rsidP="00417DEE">
            <w:pPr>
              <w:jc w:val="center"/>
            </w:pPr>
            <w:r w:rsidRPr="00F53706">
              <w:t>III</w:t>
            </w:r>
          </w:p>
        </w:tc>
        <w:tc>
          <w:tcPr>
            <w:tcW w:w="1239" w:type="dxa"/>
            <w:vMerge/>
          </w:tcPr>
          <w:p w:rsidR="0090065E" w:rsidRPr="00F53706" w:rsidRDefault="0090065E" w:rsidP="00F72DAD"/>
        </w:tc>
      </w:tr>
      <w:tr w:rsidR="0090065E" w:rsidRPr="00F53706" w:rsidTr="005A1DB4">
        <w:trPr>
          <w:trHeight w:val="690"/>
        </w:trPr>
        <w:tc>
          <w:tcPr>
            <w:tcW w:w="1238" w:type="dxa"/>
            <w:vMerge/>
          </w:tcPr>
          <w:p w:rsidR="0090065E" w:rsidRPr="00F53706" w:rsidRDefault="0090065E"/>
        </w:tc>
        <w:tc>
          <w:tcPr>
            <w:tcW w:w="1699" w:type="dxa"/>
            <w:vMerge/>
          </w:tcPr>
          <w:p w:rsidR="0090065E" w:rsidRPr="00F53706" w:rsidRDefault="0090065E"/>
        </w:tc>
        <w:tc>
          <w:tcPr>
            <w:tcW w:w="2670" w:type="dxa"/>
            <w:vMerge w:val="restart"/>
          </w:tcPr>
          <w:p w:rsidR="0090065E" w:rsidRPr="00F53706" w:rsidRDefault="0090065E" w:rsidP="00407995">
            <w:pPr>
              <w:pStyle w:val="Default"/>
              <w:rPr>
                <w:color w:val="auto"/>
              </w:rPr>
            </w:pPr>
            <w:r w:rsidRPr="00F53706">
              <w:rPr>
                <w:color w:val="auto"/>
                <w:sz w:val="20"/>
                <w:szCs w:val="20"/>
              </w:rPr>
              <w:t>Informacijos žemdirbiams teikimas</w:t>
            </w:r>
          </w:p>
        </w:tc>
        <w:tc>
          <w:tcPr>
            <w:tcW w:w="2527" w:type="dxa"/>
            <w:gridSpan w:val="2"/>
          </w:tcPr>
          <w:p w:rsidR="0090065E" w:rsidRPr="00F53706" w:rsidRDefault="0090065E" w:rsidP="00417DEE">
            <w:pPr>
              <w:pStyle w:val="Default"/>
              <w:rPr>
                <w:color w:val="auto"/>
                <w:sz w:val="20"/>
                <w:szCs w:val="20"/>
              </w:rPr>
            </w:pPr>
            <w:r w:rsidRPr="00F53706">
              <w:rPr>
                <w:color w:val="auto"/>
                <w:sz w:val="20"/>
                <w:szCs w:val="20"/>
              </w:rPr>
              <w:t>Organizuotų seminarų-susirinkimų bei pasitarimų žemdirbiams skaičius, vnt.</w:t>
            </w:r>
          </w:p>
        </w:tc>
        <w:tc>
          <w:tcPr>
            <w:tcW w:w="1483" w:type="dxa"/>
          </w:tcPr>
          <w:p w:rsidR="0090065E" w:rsidRPr="00F53706" w:rsidRDefault="0090065E" w:rsidP="0062710F">
            <w:pPr>
              <w:jc w:val="center"/>
            </w:pPr>
            <w:r w:rsidRPr="00F53706">
              <w:t>5</w:t>
            </w:r>
          </w:p>
        </w:tc>
        <w:tc>
          <w:tcPr>
            <w:tcW w:w="2115" w:type="dxa"/>
          </w:tcPr>
          <w:p w:rsidR="0090065E" w:rsidRPr="00F53706" w:rsidRDefault="0090065E" w:rsidP="00F72DAD">
            <w:pPr>
              <w:jc w:val="center"/>
            </w:pPr>
            <w:r w:rsidRPr="00F53706">
              <w:t>Žemės ūkio ir bendruomenių skyrius</w:t>
            </w:r>
          </w:p>
          <w:p w:rsidR="0090065E" w:rsidRPr="00F53706" w:rsidRDefault="0090065E" w:rsidP="00F72DAD">
            <w:pPr>
              <w:jc w:val="center"/>
            </w:pPr>
            <w:r w:rsidRPr="00F53706">
              <w:t xml:space="preserve">Rimantas </w:t>
            </w:r>
            <w:proofErr w:type="spellStart"/>
            <w:r w:rsidRPr="00F53706">
              <w:t>Bimbiris</w:t>
            </w:r>
            <w:proofErr w:type="spellEnd"/>
          </w:p>
        </w:tc>
        <w:tc>
          <w:tcPr>
            <w:tcW w:w="1248" w:type="dxa"/>
          </w:tcPr>
          <w:p w:rsidR="0090065E" w:rsidRPr="00F53706" w:rsidRDefault="0090065E" w:rsidP="00F72DAD">
            <w:pPr>
              <w:jc w:val="center"/>
            </w:pPr>
            <w:r w:rsidRPr="00F53706">
              <w:t>I-IV</w:t>
            </w:r>
          </w:p>
        </w:tc>
        <w:tc>
          <w:tcPr>
            <w:tcW w:w="1239" w:type="dxa"/>
            <w:vMerge/>
          </w:tcPr>
          <w:p w:rsidR="0090065E" w:rsidRPr="00F53706" w:rsidRDefault="0090065E" w:rsidP="00F72DAD"/>
        </w:tc>
      </w:tr>
      <w:tr w:rsidR="0090065E" w:rsidRPr="00F53706" w:rsidTr="005A1DB4">
        <w:trPr>
          <w:trHeight w:val="683"/>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rPr>
            </w:pPr>
            <w:r w:rsidRPr="00F53706">
              <w:rPr>
                <w:color w:val="auto"/>
                <w:sz w:val="20"/>
                <w:szCs w:val="20"/>
              </w:rPr>
              <w:t>Paskelbtų informacinių straipsnių ir žinučių spaudoje skaičius, vnt.</w:t>
            </w:r>
          </w:p>
        </w:tc>
        <w:tc>
          <w:tcPr>
            <w:tcW w:w="1483" w:type="dxa"/>
          </w:tcPr>
          <w:p w:rsidR="0090065E" w:rsidRPr="00F53706" w:rsidRDefault="0090065E" w:rsidP="0062710F">
            <w:pPr>
              <w:jc w:val="center"/>
            </w:pPr>
            <w:r w:rsidRPr="00F53706">
              <w:t>10</w:t>
            </w:r>
          </w:p>
        </w:tc>
        <w:tc>
          <w:tcPr>
            <w:tcW w:w="2115" w:type="dxa"/>
          </w:tcPr>
          <w:p w:rsidR="0090065E" w:rsidRPr="00F53706" w:rsidRDefault="0090065E" w:rsidP="00F72DAD">
            <w:pPr>
              <w:jc w:val="center"/>
            </w:pPr>
            <w:r w:rsidRPr="00F53706">
              <w:t>Žemės ūkio ir bendruomenių skyrius</w:t>
            </w:r>
          </w:p>
          <w:p w:rsidR="0090065E" w:rsidRPr="00F53706" w:rsidRDefault="0090065E" w:rsidP="00F72DAD">
            <w:pPr>
              <w:jc w:val="center"/>
            </w:pPr>
            <w:r w:rsidRPr="00F53706">
              <w:t xml:space="preserve">Rimantas </w:t>
            </w:r>
            <w:proofErr w:type="spellStart"/>
            <w:r w:rsidRPr="00F53706">
              <w:t>Bimbiris</w:t>
            </w:r>
            <w:proofErr w:type="spellEnd"/>
          </w:p>
        </w:tc>
        <w:tc>
          <w:tcPr>
            <w:tcW w:w="1248" w:type="dxa"/>
          </w:tcPr>
          <w:p w:rsidR="0090065E" w:rsidRPr="00F53706" w:rsidRDefault="0090065E" w:rsidP="00F72DAD">
            <w:pPr>
              <w:jc w:val="center"/>
            </w:pPr>
            <w:r w:rsidRPr="00F53706">
              <w:t>I-IV</w:t>
            </w:r>
          </w:p>
        </w:tc>
        <w:tc>
          <w:tcPr>
            <w:tcW w:w="1239" w:type="dxa"/>
            <w:vMerge/>
          </w:tcPr>
          <w:p w:rsidR="0090065E" w:rsidRPr="00F53706" w:rsidRDefault="0090065E" w:rsidP="00F72DAD"/>
        </w:tc>
      </w:tr>
      <w:tr w:rsidR="0090065E" w:rsidRPr="00F53706" w:rsidTr="005A1DB4">
        <w:trPr>
          <w:trHeight w:val="310"/>
        </w:trPr>
        <w:tc>
          <w:tcPr>
            <w:tcW w:w="1238" w:type="dxa"/>
            <w:vMerge/>
          </w:tcPr>
          <w:p w:rsidR="0090065E" w:rsidRPr="00F53706" w:rsidRDefault="0090065E"/>
        </w:tc>
        <w:tc>
          <w:tcPr>
            <w:tcW w:w="1699" w:type="dxa"/>
            <w:vMerge w:val="restart"/>
          </w:tcPr>
          <w:p w:rsidR="0090065E" w:rsidRPr="00F53706" w:rsidRDefault="0090065E"/>
        </w:tc>
        <w:tc>
          <w:tcPr>
            <w:tcW w:w="2670" w:type="dxa"/>
            <w:vMerge w:val="restart"/>
          </w:tcPr>
          <w:p w:rsidR="0090065E" w:rsidRPr="00F53706" w:rsidRDefault="0090065E" w:rsidP="00BC0A05">
            <w:pPr>
              <w:pStyle w:val="Default"/>
              <w:rPr>
                <w:color w:val="auto"/>
                <w:sz w:val="20"/>
                <w:szCs w:val="20"/>
              </w:rPr>
            </w:pPr>
            <w:r w:rsidRPr="00F53706">
              <w:rPr>
                <w:color w:val="auto"/>
                <w:sz w:val="20"/>
                <w:szCs w:val="20"/>
              </w:rPr>
              <w:t>Žemės ūkio ir bendruomenių skyriaus archyvuojamų dokumentų tvarkymas</w:t>
            </w:r>
          </w:p>
          <w:p w:rsidR="0090065E" w:rsidRPr="00F53706" w:rsidRDefault="0090065E" w:rsidP="00BC0A05">
            <w:pPr>
              <w:pStyle w:val="Default"/>
              <w:rPr>
                <w:color w:val="auto"/>
                <w:sz w:val="20"/>
                <w:szCs w:val="20"/>
              </w:rPr>
            </w:pPr>
          </w:p>
          <w:p w:rsidR="0090065E" w:rsidRPr="00F53706" w:rsidRDefault="0090065E" w:rsidP="00BC0A05">
            <w:pPr>
              <w:pStyle w:val="Default"/>
              <w:rPr>
                <w:color w:val="auto"/>
                <w:sz w:val="20"/>
                <w:szCs w:val="20"/>
              </w:rPr>
            </w:pPr>
          </w:p>
          <w:p w:rsidR="0090065E" w:rsidRPr="00F53706" w:rsidRDefault="0090065E" w:rsidP="00BC0A05">
            <w:pPr>
              <w:pStyle w:val="Default"/>
              <w:rPr>
                <w:color w:val="auto"/>
                <w:sz w:val="20"/>
                <w:szCs w:val="20"/>
              </w:rPr>
            </w:pPr>
          </w:p>
          <w:p w:rsidR="0090065E" w:rsidRPr="00F53706" w:rsidRDefault="0090065E" w:rsidP="00BC0A05">
            <w:pPr>
              <w:pStyle w:val="Default"/>
              <w:rPr>
                <w:color w:val="auto"/>
                <w:sz w:val="20"/>
                <w:szCs w:val="20"/>
              </w:rPr>
            </w:pPr>
          </w:p>
          <w:p w:rsidR="0090065E" w:rsidRPr="00F53706" w:rsidRDefault="0090065E" w:rsidP="00BC0A05">
            <w:pPr>
              <w:pStyle w:val="Default"/>
              <w:rPr>
                <w:color w:val="auto"/>
                <w:sz w:val="20"/>
                <w:szCs w:val="20"/>
              </w:rPr>
            </w:pPr>
          </w:p>
        </w:tc>
        <w:tc>
          <w:tcPr>
            <w:tcW w:w="2527" w:type="dxa"/>
            <w:gridSpan w:val="2"/>
          </w:tcPr>
          <w:p w:rsidR="0090065E" w:rsidRPr="00F53706" w:rsidRDefault="0090065E" w:rsidP="00BC0A05">
            <w:pPr>
              <w:pStyle w:val="Default"/>
              <w:rPr>
                <w:color w:val="auto"/>
                <w:sz w:val="20"/>
                <w:szCs w:val="20"/>
              </w:rPr>
            </w:pPr>
            <w:r w:rsidRPr="00F53706">
              <w:rPr>
                <w:color w:val="auto"/>
                <w:sz w:val="20"/>
                <w:szCs w:val="20"/>
              </w:rPr>
              <w:t>Parengtas skyriaus 2016 m. dokumentacijos planas</w:t>
            </w:r>
          </w:p>
        </w:tc>
        <w:tc>
          <w:tcPr>
            <w:tcW w:w="1483" w:type="dxa"/>
          </w:tcPr>
          <w:p w:rsidR="0090065E" w:rsidRPr="00F53706" w:rsidRDefault="0090065E" w:rsidP="00BC0A05">
            <w:pPr>
              <w:jc w:val="center"/>
            </w:pPr>
            <w:r w:rsidRPr="00F53706">
              <w:t>1</w:t>
            </w:r>
          </w:p>
        </w:tc>
        <w:tc>
          <w:tcPr>
            <w:tcW w:w="2115" w:type="dxa"/>
          </w:tcPr>
          <w:p w:rsidR="0090065E" w:rsidRPr="00F53706" w:rsidRDefault="0090065E" w:rsidP="00BC0A05">
            <w:pPr>
              <w:jc w:val="center"/>
            </w:pPr>
            <w:r w:rsidRPr="00F53706">
              <w:t>Žemės ūkio ir bendruomenių skyrius</w:t>
            </w:r>
          </w:p>
          <w:p w:rsidR="0090065E" w:rsidRPr="00F53706" w:rsidRDefault="0090065E" w:rsidP="00BC0A05">
            <w:pPr>
              <w:jc w:val="center"/>
            </w:pPr>
            <w:r w:rsidRPr="00F53706">
              <w:t xml:space="preserve">Rimantas </w:t>
            </w:r>
            <w:proofErr w:type="spellStart"/>
            <w:r w:rsidRPr="00F53706">
              <w:t>Bimbiris</w:t>
            </w:r>
            <w:proofErr w:type="spellEnd"/>
          </w:p>
        </w:tc>
        <w:tc>
          <w:tcPr>
            <w:tcW w:w="1248" w:type="dxa"/>
          </w:tcPr>
          <w:p w:rsidR="0090065E" w:rsidRPr="00F53706" w:rsidRDefault="0090065E" w:rsidP="00BC0A05">
            <w:pPr>
              <w:jc w:val="center"/>
            </w:pPr>
            <w:r w:rsidRPr="00F53706">
              <w:t>IV</w:t>
            </w:r>
          </w:p>
        </w:tc>
        <w:tc>
          <w:tcPr>
            <w:tcW w:w="1239" w:type="dxa"/>
            <w:vMerge/>
          </w:tcPr>
          <w:p w:rsidR="0090065E" w:rsidRPr="00F53706" w:rsidRDefault="0090065E" w:rsidP="00F72DAD"/>
        </w:tc>
      </w:tr>
      <w:tr w:rsidR="0090065E" w:rsidRPr="00F53706" w:rsidTr="005A1DB4">
        <w:trPr>
          <w:trHeight w:val="39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Parengtas nuolatinio saugojimo bylų aprašas</w:t>
            </w: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BC0A05">
            <w:pPr>
              <w:jc w:val="center"/>
            </w:pPr>
            <w:r w:rsidRPr="00F53706">
              <w:t>Žemės ūkio ir bendruomenių skyrius</w:t>
            </w:r>
          </w:p>
          <w:p w:rsidR="0090065E" w:rsidRPr="00F53706" w:rsidRDefault="0090065E" w:rsidP="00BC0A05">
            <w:pPr>
              <w:jc w:val="center"/>
            </w:pPr>
            <w:r w:rsidRPr="00F53706">
              <w:t>Nijolė Narbutienė</w:t>
            </w:r>
          </w:p>
        </w:tc>
        <w:tc>
          <w:tcPr>
            <w:tcW w:w="1248" w:type="dxa"/>
          </w:tcPr>
          <w:p w:rsidR="0090065E" w:rsidRPr="00F53706" w:rsidRDefault="0090065E" w:rsidP="00BC0A05">
            <w:pPr>
              <w:jc w:val="center"/>
            </w:pPr>
            <w:r w:rsidRPr="00F53706">
              <w:t>II-III</w:t>
            </w:r>
          </w:p>
        </w:tc>
        <w:tc>
          <w:tcPr>
            <w:tcW w:w="1239" w:type="dxa"/>
            <w:vMerge/>
          </w:tcPr>
          <w:p w:rsidR="0090065E" w:rsidRPr="00F53706" w:rsidRDefault="0090065E" w:rsidP="00F72DAD"/>
        </w:tc>
      </w:tr>
      <w:tr w:rsidR="0090065E" w:rsidRPr="00F53706" w:rsidTr="005A1DB4">
        <w:trPr>
          <w:trHeight w:val="37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1B75FE">
            <w:pPr>
              <w:pStyle w:val="Default"/>
              <w:rPr>
                <w:color w:val="auto"/>
                <w:sz w:val="20"/>
                <w:szCs w:val="20"/>
              </w:rPr>
            </w:pPr>
            <w:r w:rsidRPr="00F53706">
              <w:rPr>
                <w:color w:val="auto"/>
                <w:sz w:val="20"/>
                <w:szCs w:val="20"/>
              </w:rPr>
              <w:t>Parengtas dokumentų naikinimo aktas, vnt.</w:t>
            </w: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BC0A05">
            <w:pPr>
              <w:jc w:val="center"/>
            </w:pPr>
            <w:r w:rsidRPr="00F53706">
              <w:t>Žemės ūkio ir bendruomenių skyrius</w:t>
            </w:r>
          </w:p>
          <w:p w:rsidR="0090065E" w:rsidRPr="00F53706" w:rsidRDefault="0090065E" w:rsidP="00BC0A05">
            <w:pPr>
              <w:jc w:val="center"/>
            </w:pPr>
            <w:r w:rsidRPr="00F53706">
              <w:t>Nijolė Narbutienė</w:t>
            </w:r>
          </w:p>
        </w:tc>
        <w:tc>
          <w:tcPr>
            <w:tcW w:w="1248" w:type="dxa"/>
          </w:tcPr>
          <w:p w:rsidR="0090065E" w:rsidRPr="00F53706" w:rsidRDefault="0090065E" w:rsidP="00BC0A05">
            <w:pPr>
              <w:jc w:val="center"/>
            </w:pPr>
            <w:r w:rsidRPr="00F53706">
              <w:t>III-IV</w:t>
            </w:r>
          </w:p>
        </w:tc>
        <w:tc>
          <w:tcPr>
            <w:tcW w:w="1239" w:type="dxa"/>
            <w:vMerge/>
          </w:tcPr>
          <w:p w:rsidR="0090065E" w:rsidRPr="00F53706" w:rsidRDefault="0090065E" w:rsidP="00F72DAD"/>
        </w:tc>
      </w:tr>
      <w:tr w:rsidR="0090065E" w:rsidRPr="00F53706" w:rsidTr="005A1DB4">
        <w:trPr>
          <w:trHeight w:val="280"/>
        </w:trPr>
        <w:tc>
          <w:tcPr>
            <w:tcW w:w="1238" w:type="dxa"/>
            <w:vMerge/>
          </w:tcPr>
          <w:p w:rsidR="0090065E" w:rsidRPr="00F53706" w:rsidRDefault="0090065E"/>
        </w:tc>
        <w:tc>
          <w:tcPr>
            <w:tcW w:w="1699" w:type="dxa"/>
            <w:vMerge/>
          </w:tcPr>
          <w:p w:rsidR="0090065E" w:rsidRPr="00F53706" w:rsidRDefault="0090065E"/>
        </w:tc>
        <w:tc>
          <w:tcPr>
            <w:tcW w:w="2670" w:type="dxa"/>
            <w:vMerge/>
          </w:tcPr>
          <w:p w:rsidR="0090065E" w:rsidRPr="00F53706" w:rsidRDefault="0090065E" w:rsidP="00407995">
            <w:pPr>
              <w:pStyle w:val="Default"/>
              <w:rPr>
                <w:color w:val="auto"/>
                <w:sz w:val="20"/>
                <w:szCs w:val="20"/>
              </w:rPr>
            </w:pPr>
          </w:p>
        </w:tc>
        <w:tc>
          <w:tcPr>
            <w:tcW w:w="2527" w:type="dxa"/>
            <w:gridSpan w:val="2"/>
          </w:tcPr>
          <w:p w:rsidR="0090065E" w:rsidRPr="00F53706" w:rsidRDefault="0090065E" w:rsidP="00407995">
            <w:pPr>
              <w:pStyle w:val="Default"/>
              <w:rPr>
                <w:color w:val="auto"/>
                <w:sz w:val="20"/>
                <w:szCs w:val="20"/>
              </w:rPr>
            </w:pPr>
            <w:r w:rsidRPr="00F53706">
              <w:rPr>
                <w:color w:val="auto"/>
                <w:sz w:val="20"/>
                <w:szCs w:val="20"/>
              </w:rPr>
              <w:t>Parengta 2015 metų dokumentacijos plano suvestinė</w:t>
            </w:r>
          </w:p>
        </w:tc>
        <w:tc>
          <w:tcPr>
            <w:tcW w:w="1483" w:type="dxa"/>
          </w:tcPr>
          <w:p w:rsidR="0090065E" w:rsidRPr="00F53706" w:rsidRDefault="0090065E" w:rsidP="0062710F">
            <w:pPr>
              <w:jc w:val="center"/>
            </w:pPr>
            <w:r w:rsidRPr="00F53706">
              <w:t>1</w:t>
            </w:r>
          </w:p>
        </w:tc>
        <w:tc>
          <w:tcPr>
            <w:tcW w:w="2115" w:type="dxa"/>
          </w:tcPr>
          <w:p w:rsidR="0090065E" w:rsidRPr="00F53706" w:rsidRDefault="0090065E" w:rsidP="00BC0A05">
            <w:pPr>
              <w:jc w:val="center"/>
            </w:pPr>
            <w:r w:rsidRPr="00F53706">
              <w:t>Žemės ūkio ir bendruomenių skyrius</w:t>
            </w:r>
          </w:p>
          <w:p w:rsidR="0090065E" w:rsidRPr="00F53706" w:rsidRDefault="0090065E" w:rsidP="00BC0A05">
            <w:pPr>
              <w:jc w:val="center"/>
            </w:pPr>
            <w:r w:rsidRPr="00F53706">
              <w:t xml:space="preserve">Rimantas </w:t>
            </w:r>
            <w:proofErr w:type="spellStart"/>
            <w:r w:rsidRPr="00F53706">
              <w:t>Bimbiris</w:t>
            </w:r>
            <w:proofErr w:type="spellEnd"/>
          </w:p>
        </w:tc>
        <w:tc>
          <w:tcPr>
            <w:tcW w:w="1248" w:type="dxa"/>
          </w:tcPr>
          <w:p w:rsidR="0090065E" w:rsidRPr="00F53706" w:rsidRDefault="0090065E" w:rsidP="00BC0A05">
            <w:pPr>
              <w:jc w:val="center"/>
            </w:pPr>
            <w:r w:rsidRPr="00F53706">
              <w:t>I</w:t>
            </w:r>
          </w:p>
        </w:tc>
        <w:tc>
          <w:tcPr>
            <w:tcW w:w="1239" w:type="dxa"/>
            <w:vMerge/>
          </w:tcPr>
          <w:p w:rsidR="0090065E" w:rsidRPr="00F53706" w:rsidRDefault="0090065E" w:rsidP="00F72DAD"/>
        </w:tc>
      </w:tr>
      <w:tr w:rsidR="0090065E" w:rsidRPr="00F53706" w:rsidTr="005A1DB4">
        <w:trPr>
          <w:trHeight w:val="490"/>
        </w:trPr>
        <w:tc>
          <w:tcPr>
            <w:tcW w:w="1238" w:type="dxa"/>
            <w:vMerge w:val="restart"/>
          </w:tcPr>
          <w:p w:rsidR="0090065E" w:rsidRPr="00F53706" w:rsidRDefault="0090065E">
            <w:r w:rsidRPr="00F53706">
              <w:t>5.1.3.1.</w:t>
            </w:r>
          </w:p>
        </w:tc>
        <w:tc>
          <w:tcPr>
            <w:tcW w:w="1699" w:type="dxa"/>
            <w:vMerge w:val="restart"/>
          </w:tcPr>
          <w:p w:rsidR="0090065E" w:rsidRPr="00F53706" w:rsidRDefault="0090065E">
            <w:r w:rsidRPr="00F53706">
              <w:t>Savivaldybės skolos valdymas</w:t>
            </w:r>
          </w:p>
        </w:tc>
        <w:tc>
          <w:tcPr>
            <w:tcW w:w="2670" w:type="dxa"/>
          </w:tcPr>
          <w:p w:rsidR="0090065E" w:rsidRPr="00F53706" w:rsidRDefault="0090065E" w:rsidP="00210B95">
            <w:pPr>
              <w:pStyle w:val="Default"/>
              <w:rPr>
                <w:color w:val="auto"/>
              </w:rPr>
            </w:pPr>
            <w:r w:rsidRPr="00F53706">
              <w:rPr>
                <w:color w:val="auto"/>
                <w:sz w:val="20"/>
                <w:szCs w:val="20"/>
              </w:rPr>
              <w:t>Savivaldybės pasirašytų paskolų ir kitų skolinių įsipareigojimų sutarčių vykdymo priežiūra</w:t>
            </w:r>
          </w:p>
        </w:tc>
        <w:tc>
          <w:tcPr>
            <w:tcW w:w="2527" w:type="dxa"/>
            <w:gridSpan w:val="2"/>
          </w:tcPr>
          <w:p w:rsidR="0090065E" w:rsidRPr="00F53706" w:rsidRDefault="0090065E" w:rsidP="000A6AF6">
            <w:pPr>
              <w:pStyle w:val="Default"/>
              <w:rPr>
                <w:color w:val="auto"/>
                <w:sz w:val="20"/>
                <w:szCs w:val="20"/>
              </w:rPr>
            </w:pPr>
            <w:r w:rsidRPr="00F53706">
              <w:rPr>
                <w:color w:val="auto"/>
                <w:sz w:val="20"/>
                <w:szCs w:val="20"/>
              </w:rPr>
              <w:t>Vykdomų paskolų ir kitų skolinių įsipareigojimų sutarčių skaičius, vnt.</w:t>
            </w:r>
          </w:p>
        </w:tc>
        <w:tc>
          <w:tcPr>
            <w:tcW w:w="1483" w:type="dxa"/>
          </w:tcPr>
          <w:p w:rsidR="0090065E" w:rsidRPr="00F53706" w:rsidRDefault="0090065E" w:rsidP="0062710F">
            <w:pPr>
              <w:jc w:val="center"/>
            </w:pPr>
            <w:r w:rsidRPr="00F53706">
              <w:t>5</w:t>
            </w:r>
          </w:p>
        </w:tc>
        <w:tc>
          <w:tcPr>
            <w:tcW w:w="2115" w:type="dxa"/>
          </w:tcPr>
          <w:p w:rsidR="0090065E" w:rsidRPr="00F53706" w:rsidRDefault="0090065E" w:rsidP="00F72DAD">
            <w:pPr>
              <w:jc w:val="center"/>
            </w:pPr>
            <w:r w:rsidRPr="00F53706">
              <w:t>Finansų ir biudžeto skyrius</w:t>
            </w:r>
          </w:p>
          <w:p w:rsidR="0090065E" w:rsidRPr="00F53706" w:rsidRDefault="0090065E" w:rsidP="00F72DAD">
            <w:pPr>
              <w:jc w:val="center"/>
            </w:pPr>
            <w:r w:rsidRPr="00F53706">
              <w:t xml:space="preserve">Milda </w:t>
            </w:r>
            <w:proofErr w:type="spellStart"/>
            <w:r w:rsidRPr="00F53706">
              <w:t>Kaziūnienė</w:t>
            </w:r>
            <w:proofErr w:type="spellEnd"/>
          </w:p>
        </w:tc>
        <w:tc>
          <w:tcPr>
            <w:tcW w:w="1248" w:type="dxa"/>
          </w:tcPr>
          <w:p w:rsidR="0090065E" w:rsidRPr="00F53706" w:rsidRDefault="0090065E" w:rsidP="00BC0A05">
            <w:pPr>
              <w:jc w:val="center"/>
            </w:pPr>
            <w:r w:rsidRPr="00F53706">
              <w:t>I-IV</w:t>
            </w:r>
          </w:p>
        </w:tc>
        <w:tc>
          <w:tcPr>
            <w:tcW w:w="1239" w:type="dxa"/>
            <w:vMerge w:val="restart"/>
          </w:tcPr>
          <w:p w:rsidR="0090065E" w:rsidRPr="00F53706" w:rsidRDefault="0090065E" w:rsidP="00E94638">
            <w:pPr>
              <w:jc w:val="center"/>
            </w:pPr>
            <w:r w:rsidRPr="00F53706">
              <w:t>267195 (B)</w:t>
            </w:r>
          </w:p>
          <w:p w:rsidR="0090065E" w:rsidRPr="00F53706" w:rsidRDefault="0090065E" w:rsidP="00E94638">
            <w:pPr>
              <w:jc w:val="center"/>
            </w:pPr>
            <w:r w:rsidRPr="00F53706">
              <w:t>66265 (R)</w:t>
            </w:r>
          </w:p>
        </w:tc>
      </w:tr>
      <w:tr w:rsidR="0090065E" w:rsidRPr="00F53706" w:rsidTr="005A1DB4">
        <w:trPr>
          <w:trHeight w:val="490"/>
        </w:trPr>
        <w:tc>
          <w:tcPr>
            <w:tcW w:w="1238" w:type="dxa"/>
            <w:vMerge/>
          </w:tcPr>
          <w:p w:rsidR="0090065E" w:rsidRPr="00F53706" w:rsidRDefault="0090065E"/>
        </w:tc>
        <w:tc>
          <w:tcPr>
            <w:tcW w:w="1699" w:type="dxa"/>
            <w:vMerge/>
          </w:tcPr>
          <w:p w:rsidR="0090065E" w:rsidRPr="00F53706" w:rsidRDefault="0090065E"/>
        </w:tc>
        <w:tc>
          <w:tcPr>
            <w:tcW w:w="2670" w:type="dxa"/>
          </w:tcPr>
          <w:p w:rsidR="0090065E" w:rsidRPr="00F53706" w:rsidRDefault="0090065E" w:rsidP="00407995">
            <w:pPr>
              <w:pStyle w:val="Default"/>
              <w:rPr>
                <w:color w:val="auto"/>
              </w:rPr>
            </w:pPr>
            <w:r w:rsidRPr="00F53706">
              <w:rPr>
                <w:color w:val="auto"/>
                <w:sz w:val="20"/>
                <w:szCs w:val="20"/>
              </w:rPr>
              <w:t>Palūkanų mokėjimo pagal Savivaldybės pasirašytas paskolų ir lizingo sutartis planavimas ir analizė</w:t>
            </w:r>
          </w:p>
        </w:tc>
        <w:tc>
          <w:tcPr>
            <w:tcW w:w="2527" w:type="dxa"/>
            <w:gridSpan w:val="2"/>
          </w:tcPr>
          <w:p w:rsidR="0090065E" w:rsidRPr="00F53706" w:rsidRDefault="0090065E" w:rsidP="00BC0A05">
            <w:pPr>
              <w:pStyle w:val="Default"/>
              <w:rPr>
                <w:color w:val="auto"/>
              </w:rPr>
            </w:pPr>
            <w:r w:rsidRPr="00F53706">
              <w:rPr>
                <w:color w:val="auto"/>
                <w:sz w:val="20"/>
                <w:szCs w:val="20"/>
              </w:rPr>
              <w:t>Vykdomų paskolų ir lizingo sutarčių skaičius, vnt.</w:t>
            </w:r>
          </w:p>
          <w:p w:rsidR="0090065E" w:rsidRPr="00F53706" w:rsidRDefault="0090065E" w:rsidP="00BC0A05">
            <w:pPr>
              <w:pStyle w:val="Default"/>
              <w:rPr>
                <w:color w:val="auto"/>
                <w:sz w:val="20"/>
                <w:szCs w:val="20"/>
              </w:rPr>
            </w:pPr>
          </w:p>
        </w:tc>
        <w:tc>
          <w:tcPr>
            <w:tcW w:w="1483" w:type="dxa"/>
          </w:tcPr>
          <w:p w:rsidR="0090065E" w:rsidRPr="00F53706" w:rsidRDefault="0090065E" w:rsidP="00BC0A05">
            <w:pPr>
              <w:jc w:val="center"/>
            </w:pPr>
            <w:r w:rsidRPr="00F53706">
              <w:t>3</w:t>
            </w:r>
          </w:p>
        </w:tc>
        <w:tc>
          <w:tcPr>
            <w:tcW w:w="2115" w:type="dxa"/>
          </w:tcPr>
          <w:p w:rsidR="0090065E" w:rsidRPr="00F53706" w:rsidRDefault="0090065E" w:rsidP="00BC0A05">
            <w:pPr>
              <w:jc w:val="center"/>
            </w:pPr>
            <w:r w:rsidRPr="00F53706">
              <w:t>Finansų ir biudžeto skyrius</w:t>
            </w:r>
          </w:p>
          <w:p w:rsidR="0090065E" w:rsidRPr="00F53706" w:rsidRDefault="0090065E" w:rsidP="00BC0A05">
            <w:pPr>
              <w:jc w:val="center"/>
            </w:pPr>
            <w:r w:rsidRPr="00F53706">
              <w:t xml:space="preserve">Milda </w:t>
            </w:r>
            <w:proofErr w:type="spellStart"/>
            <w:r w:rsidRPr="00F53706">
              <w:t>Kaziūnienė</w:t>
            </w:r>
            <w:proofErr w:type="spellEnd"/>
          </w:p>
        </w:tc>
        <w:tc>
          <w:tcPr>
            <w:tcW w:w="1248" w:type="dxa"/>
          </w:tcPr>
          <w:p w:rsidR="0090065E" w:rsidRPr="00F53706" w:rsidRDefault="0090065E" w:rsidP="00BC0A05">
            <w:pPr>
              <w:jc w:val="center"/>
            </w:pPr>
            <w:r w:rsidRPr="00F53706">
              <w:t>I-IV</w:t>
            </w:r>
          </w:p>
        </w:tc>
        <w:tc>
          <w:tcPr>
            <w:tcW w:w="1239" w:type="dxa"/>
            <w:vMerge/>
          </w:tcPr>
          <w:p w:rsidR="0090065E" w:rsidRPr="00F53706" w:rsidRDefault="0090065E" w:rsidP="00F72DAD"/>
        </w:tc>
      </w:tr>
    </w:tbl>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AC6101" w:rsidRDefault="00AC6101"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B16C3C" w:rsidRDefault="00B16C3C" w:rsidP="00F34D30">
      <w:pPr>
        <w:tabs>
          <w:tab w:val="left" w:pos="2270"/>
        </w:tabs>
      </w:pPr>
    </w:p>
    <w:p w:rsidR="00396DEB" w:rsidRDefault="00396DEB" w:rsidP="00F34D30">
      <w:pPr>
        <w:tabs>
          <w:tab w:val="left" w:pos="2270"/>
        </w:tabs>
      </w:pPr>
    </w:p>
    <w:p w:rsidR="00396DEB" w:rsidRDefault="00396DEB"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AC7014" w:rsidRDefault="00AC701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666124" w:rsidRDefault="00666124" w:rsidP="00F34D30">
      <w:pPr>
        <w:tabs>
          <w:tab w:val="left" w:pos="2270"/>
        </w:tabs>
      </w:pPr>
    </w:p>
    <w:p w:rsidR="00AA5A6A" w:rsidRDefault="00AA5A6A" w:rsidP="00F34D30">
      <w:pPr>
        <w:tabs>
          <w:tab w:val="left" w:pos="2270"/>
        </w:tabs>
      </w:pPr>
    </w:p>
    <w:p w:rsidR="00AA5A6A" w:rsidRDefault="00AA5A6A" w:rsidP="00F34D30">
      <w:pPr>
        <w:tabs>
          <w:tab w:val="left" w:pos="2270"/>
        </w:tabs>
      </w:pPr>
    </w:p>
    <w:p w:rsidR="00AA5A6A" w:rsidRDefault="00AA5A6A" w:rsidP="00F34D30">
      <w:pPr>
        <w:tabs>
          <w:tab w:val="left" w:pos="2270"/>
        </w:tabs>
      </w:pPr>
    </w:p>
    <w:p w:rsidR="00AA5A6A" w:rsidRDefault="00AA5A6A"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A14A8F" w:rsidRDefault="00A14A8F" w:rsidP="00F34D30">
      <w:pPr>
        <w:tabs>
          <w:tab w:val="left" w:pos="2270"/>
        </w:tabs>
      </w:pPr>
    </w:p>
    <w:p w:rsidR="003D0758" w:rsidRDefault="003D0758" w:rsidP="00F34D30">
      <w:pPr>
        <w:tabs>
          <w:tab w:val="left" w:pos="2270"/>
        </w:tabs>
      </w:pPr>
    </w:p>
    <w:sectPr w:rsidR="003D0758" w:rsidSect="007F233A">
      <w:headerReference w:type="default" r:id="rId11"/>
      <w:headerReference w:type="first" r:id="rId12"/>
      <w:pgSz w:w="16838" w:h="11906" w:orient="landscape"/>
      <w:pgMar w:top="993"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014" w:rsidRDefault="00AC7014" w:rsidP="002475D0">
      <w:r>
        <w:separator/>
      </w:r>
    </w:p>
  </w:endnote>
  <w:endnote w:type="continuationSeparator" w:id="0">
    <w:p w:rsidR="00AC7014" w:rsidRDefault="00AC7014" w:rsidP="00247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014" w:rsidRDefault="00AC7014" w:rsidP="002475D0">
      <w:r>
        <w:separator/>
      </w:r>
    </w:p>
  </w:footnote>
  <w:footnote w:type="continuationSeparator" w:id="0">
    <w:p w:rsidR="00AC7014" w:rsidRDefault="00AC7014" w:rsidP="00247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1801"/>
      <w:docPartObj>
        <w:docPartGallery w:val="Page Numbers (Top of Page)"/>
        <w:docPartUnique/>
      </w:docPartObj>
    </w:sdtPr>
    <w:sdtContent>
      <w:p w:rsidR="007F233A" w:rsidRDefault="00D359F5">
        <w:pPr>
          <w:pStyle w:val="Antrats"/>
          <w:jc w:val="center"/>
        </w:pPr>
        <w:fldSimple w:instr=" PAGE   \* MERGEFORMAT ">
          <w:r w:rsidR="00AC6101">
            <w:rPr>
              <w:noProof/>
            </w:rPr>
            <w:t>55</w:t>
          </w:r>
        </w:fldSimple>
      </w:p>
    </w:sdtContent>
  </w:sdt>
  <w:p w:rsidR="00AC7014" w:rsidRDefault="00AC701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3A" w:rsidRDefault="007F233A">
    <w:pPr>
      <w:pStyle w:val="Antrats"/>
      <w:jc w:val="center"/>
    </w:pPr>
  </w:p>
  <w:p w:rsidR="00AC7014" w:rsidRDefault="00AC7014">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BF483F"/>
    <w:rsid w:val="0000039C"/>
    <w:rsid w:val="00000B76"/>
    <w:rsid w:val="00001B2C"/>
    <w:rsid w:val="00001FC1"/>
    <w:rsid w:val="000034F9"/>
    <w:rsid w:val="00006165"/>
    <w:rsid w:val="00007479"/>
    <w:rsid w:val="00011200"/>
    <w:rsid w:val="00011FF1"/>
    <w:rsid w:val="00012206"/>
    <w:rsid w:val="00012FB0"/>
    <w:rsid w:val="00020733"/>
    <w:rsid w:val="00020797"/>
    <w:rsid w:val="00022F89"/>
    <w:rsid w:val="000235E0"/>
    <w:rsid w:val="000238E2"/>
    <w:rsid w:val="00023EE4"/>
    <w:rsid w:val="000251E1"/>
    <w:rsid w:val="000261BC"/>
    <w:rsid w:val="00031DCC"/>
    <w:rsid w:val="00032082"/>
    <w:rsid w:val="0003283B"/>
    <w:rsid w:val="00036E27"/>
    <w:rsid w:val="000375B3"/>
    <w:rsid w:val="00040517"/>
    <w:rsid w:val="00040B9C"/>
    <w:rsid w:val="00040CE0"/>
    <w:rsid w:val="00041AD5"/>
    <w:rsid w:val="00041E83"/>
    <w:rsid w:val="000422CB"/>
    <w:rsid w:val="00042B38"/>
    <w:rsid w:val="00043613"/>
    <w:rsid w:val="00044F80"/>
    <w:rsid w:val="00046A1E"/>
    <w:rsid w:val="00047E97"/>
    <w:rsid w:val="00055329"/>
    <w:rsid w:val="00055687"/>
    <w:rsid w:val="00055922"/>
    <w:rsid w:val="00061B52"/>
    <w:rsid w:val="00062440"/>
    <w:rsid w:val="00064553"/>
    <w:rsid w:val="0006519F"/>
    <w:rsid w:val="0006635B"/>
    <w:rsid w:val="0006723B"/>
    <w:rsid w:val="00067B4D"/>
    <w:rsid w:val="0007074C"/>
    <w:rsid w:val="00071816"/>
    <w:rsid w:val="00072461"/>
    <w:rsid w:val="00072595"/>
    <w:rsid w:val="00073082"/>
    <w:rsid w:val="00073FC5"/>
    <w:rsid w:val="00074362"/>
    <w:rsid w:val="00075958"/>
    <w:rsid w:val="00081544"/>
    <w:rsid w:val="00083277"/>
    <w:rsid w:val="00083E6D"/>
    <w:rsid w:val="00084836"/>
    <w:rsid w:val="00085840"/>
    <w:rsid w:val="0008600E"/>
    <w:rsid w:val="0008615A"/>
    <w:rsid w:val="00086642"/>
    <w:rsid w:val="00087D29"/>
    <w:rsid w:val="00091B2B"/>
    <w:rsid w:val="00096425"/>
    <w:rsid w:val="00096D34"/>
    <w:rsid w:val="00097201"/>
    <w:rsid w:val="00097948"/>
    <w:rsid w:val="000A278A"/>
    <w:rsid w:val="000A2A66"/>
    <w:rsid w:val="000A36C8"/>
    <w:rsid w:val="000A4863"/>
    <w:rsid w:val="000A5013"/>
    <w:rsid w:val="000A5E76"/>
    <w:rsid w:val="000A6AF6"/>
    <w:rsid w:val="000A71A3"/>
    <w:rsid w:val="000A76DB"/>
    <w:rsid w:val="000B0760"/>
    <w:rsid w:val="000B0D8B"/>
    <w:rsid w:val="000B1E98"/>
    <w:rsid w:val="000B330B"/>
    <w:rsid w:val="000B433B"/>
    <w:rsid w:val="000B5A1B"/>
    <w:rsid w:val="000B5F37"/>
    <w:rsid w:val="000B6BE2"/>
    <w:rsid w:val="000C2A98"/>
    <w:rsid w:val="000C393A"/>
    <w:rsid w:val="000C3A42"/>
    <w:rsid w:val="000C444B"/>
    <w:rsid w:val="000C5707"/>
    <w:rsid w:val="000C6B27"/>
    <w:rsid w:val="000D16D5"/>
    <w:rsid w:val="000D2564"/>
    <w:rsid w:val="000D285D"/>
    <w:rsid w:val="000D53C2"/>
    <w:rsid w:val="000D6FEE"/>
    <w:rsid w:val="000D7181"/>
    <w:rsid w:val="000E1143"/>
    <w:rsid w:val="000E19C1"/>
    <w:rsid w:val="000E207D"/>
    <w:rsid w:val="000E3DB7"/>
    <w:rsid w:val="000E4A5F"/>
    <w:rsid w:val="000E5722"/>
    <w:rsid w:val="000E5B3E"/>
    <w:rsid w:val="000E6431"/>
    <w:rsid w:val="000F10A0"/>
    <w:rsid w:val="000F5688"/>
    <w:rsid w:val="000F6D20"/>
    <w:rsid w:val="0010051C"/>
    <w:rsid w:val="00100F1D"/>
    <w:rsid w:val="00101014"/>
    <w:rsid w:val="0010129A"/>
    <w:rsid w:val="00101771"/>
    <w:rsid w:val="001049CC"/>
    <w:rsid w:val="00106346"/>
    <w:rsid w:val="001066A9"/>
    <w:rsid w:val="00106810"/>
    <w:rsid w:val="00112050"/>
    <w:rsid w:val="00116A0C"/>
    <w:rsid w:val="00117079"/>
    <w:rsid w:val="00121638"/>
    <w:rsid w:val="00121C66"/>
    <w:rsid w:val="00121CE3"/>
    <w:rsid w:val="00123F7D"/>
    <w:rsid w:val="00127929"/>
    <w:rsid w:val="00130664"/>
    <w:rsid w:val="0013187C"/>
    <w:rsid w:val="001320B8"/>
    <w:rsid w:val="00132BF0"/>
    <w:rsid w:val="0013381E"/>
    <w:rsid w:val="00133EB2"/>
    <w:rsid w:val="0013547C"/>
    <w:rsid w:val="001365E1"/>
    <w:rsid w:val="00136D6F"/>
    <w:rsid w:val="0013702B"/>
    <w:rsid w:val="00137461"/>
    <w:rsid w:val="001378AE"/>
    <w:rsid w:val="0014062B"/>
    <w:rsid w:val="00142C18"/>
    <w:rsid w:val="00142D3B"/>
    <w:rsid w:val="001437B4"/>
    <w:rsid w:val="00143B93"/>
    <w:rsid w:val="00144C82"/>
    <w:rsid w:val="00147436"/>
    <w:rsid w:val="0014783F"/>
    <w:rsid w:val="00153F0D"/>
    <w:rsid w:val="001541B6"/>
    <w:rsid w:val="00154987"/>
    <w:rsid w:val="001559C9"/>
    <w:rsid w:val="0015623A"/>
    <w:rsid w:val="00160549"/>
    <w:rsid w:val="00160B74"/>
    <w:rsid w:val="00160F9E"/>
    <w:rsid w:val="00161468"/>
    <w:rsid w:val="00161C34"/>
    <w:rsid w:val="001641C3"/>
    <w:rsid w:val="00164603"/>
    <w:rsid w:val="00164D78"/>
    <w:rsid w:val="00166FD4"/>
    <w:rsid w:val="00167EB1"/>
    <w:rsid w:val="00170A55"/>
    <w:rsid w:val="00171B71"/>
    <w:rsid w:val="00171DE1"/>
    <w:rsid w:val="001722F6"/>
    <w:rsid w:val="00173BA7"/>
    <w:rsid w:val="001749AA"/>
    <w:rsid w:val="0017587B"/>
    <w:rsid w:val="0018157F"/>
    <w:rsid w:val="0018158C"/>
    <w:rsid w:val="00182DDE"/>
    <w:rsid w:val="00185160"/>
    <w:rsid w:val="00185892"/>
    <w:rsid w:val="00185B99"/>
    <w:rsid w:val="00186BF2"/>
    <w:rsid w:val="00187044"/>
    <w:rsid w:val="0018760D"/>
    <w:rsid w:val="00192FA2"/>
    <w:rsid w:val="0019508B"/>
    <w:rsid w:val="001950F9"/>
    <w:rsid w:val="0019592C"/>
    <w:rsid w:val="001A1E57"/>
    <w:rsid w:val="001A47B1"/>
    <w:rsid w:val="001A54F5"/>
    <w:rsid w:val="001A736B"/>
    <w:rsid w:val="001B0BBE"/>
    <w:rsid w:val="001B0DA8"/>
    <w:rsid w:val="001B1293"/>
    <w:rsid w:val="001B1A22"/>
    <w:rsid w:val="001B4038"/>
    <w:rsid w:val="001B432A"/>
    <w:rsid w:val="001B75FE"/>
    <w:rsid w:val="001C14B9"/>
    <w:rsid w:val="001C191B"/>
    <w:rsid w:val="001C29CA"/>
    <w:rsid w:val="001C2DA3"/>
    <w:rsid w:val="001C326D"/>
    <w:rsid w:val="001C5371"/>
    <w:rsid w:val="001C5385"/>
    <w:rsid w:val="001C53B6"/>
    <w:rsid w:val="001C5825"/>
    <w:rsid w:val="001C5DC4"/>
    <w:rsid w:val="001C72C8"/>
    <w:rsid w:val="001D122F"/>
    <w:rsid w:val="001D1D58"/>
    <w:rsid w:val="001D26FA"/>
    <w:rsid w:val="001D55FA"/>
    <w:rsid w:val="001E0183"/>
    <w:rsid w:val="001E099A"/>
    <w:rsid w:val="001E15A5"/>
    <w:rsid w:val="001E324E"/>
    <w:rsid w:val="001E3CB2"/>
    <w:rsid w:val="001E40EC"/>
    <w:rsid w:val="001E681E"/>
    <w:rsid w:val="001F19F0"/>
    <w:rsid w:val="001F316D"/>
    <w:rsid w:val="001F34B3"/>
    <w:rsid w:val="001F3530"/>
    <w:rsid w:val="001F3A1A"/>
    <w:rsid w:val="001F4616"/>
    <w:rsid w:val="001F6C3A"/>
    <w:rsid w:val="001F7BD6"/>
    <w:rsid w:val="0020014D"/>
    <w:rsid w:val="002027F3"/>
    <w:rsid w:val="00204EF6"/>
    <w:rsid w:val="00206195"/>
    <w:rsid w:val="00210537"/>
    <w:rsid w:val="00210B95"/>
    <w:rsid w:val="00211BBF"/>
    <w:rsid w:val="0021416F"/>
    <w:rsid w:val="00214D0F"/>
    <w:rsid w:val="00215ADF"/>
    <w:rsid w:val="00215B57"/>
    <w:rsid w:val="00217138"/>
    <w:rsid w:val="00217486"/>
    <w:rsid w:val="00217A6A"/>
    <w:rsid w:val="00217EE3"/>
    <w:rsid w:val="00220668"/>
    <w:rsid w:val="00221D01"/>
    <w:rsid w:val="002223A4"/>
    <w:rsid w:val="0022275A"/>
    <w:rsid w:val="00222BE8"/>
    <w:rsid w:val="00222CC7"/>
    <w:rsid w:val="002235FC"/>
    <w:rsid w:val="00223D1E"/>
    <w:rsid w:val="00223D3B"/>
    <w:rsid w:val="0022439F"/>
    <w:rsid w:val="00227264"/>
    <w:rsid w:val="00227D02"/>
    <w:rsid w:val="00232D45"/>
    <w:rsid w:val="00233BBE"/>
    <w:rsid w:val="00234522"/>
    <w:rsid w:val="00234C27"/>
    <w:rsid w:val="00235653"/>
    <w:rsid w:val="00235DE9"/>
    <w:rsid w:val="00236CD6"/>
    <w:rsid w:val="00237C10"/>
    <w:rsid w:val="002425FE"/>
    <w:rsid w:val="00242846"/>
    <w:rsid w:val="002430F7"/>
    <w:rsid w:val="002441F8"/>
    <w:rsid w:val="00244486"/>
    <w:rsid w:val="00245437"/>
    <w:rsid w:val="00245C17"/>
    <w:rsid w:val="002475D0"/>
    <w:rsid w:val="00247A41"/>
    <w:rsid w:val="00250525"/>
    <w:rsid w:val="002505F7"/>
    <w:rsid w:val="002514DB"/>
    <w:rsid w:val="002515E9"/>
    <w:rsid w:val="00251E98"/>
    <w:rsid w:val="00251F37"/>
    <w:rsid w:val="00253726"/>
    <w:rsid w:val="00255562"/>
    <w:rsid w:val="00255A6C"/>
    <w:rsid w:val="00256701"/>
    <w:rsid w:val="00256A3D"/>
    <w:rsid w:val="0025768B"/>
    <w:rsid w:val="00261097"/>
    <w:rsid w:val="00264271"/>
    <w:rsid w:val="002645A7"/>
    <w:rsid w:val="002646E6"/>
    <w:rsid w:val="002648A5"/>
    <w:rsid w:val="00265CE9"/>
    <w:rsid w:val="00265FB7"/>
    <w:rsid w:val="00267C7A"/>
    <w:rsid w:val="00276CC6"/>
    <w:rsid w:val="002806B2"/>
    <w:rsid w:val="00280A9F"/>
    <w:rsid w:val="00280D35"/>
    <w:rsid w:val="00280D5E"/>
    <w:rsid w:val="00280F32"/>
    <w:rsid w:val="00281702"/>
    <w:rsid w:val="00281C8A"/>
    <w:rsid w:val="00282B0E"/>
    <w:rsid w:val="00283561"/>
    <w:rsid w:val="00283B6C"/>
    <w:rsid w:val="00285254"/>
    <w:rsid w:val="00287DA4"/>
    <w:rsid w:val="002905E9"/>
    <w:rsid w:val="00290E6F"/>
    <w:rsid w:val="00291724"/>
    <w:rsid w:val="00292714"/>
    <w:rsid w:val="0029340C"/>
    <w:rsid w:val="00293B6B"/>
    <w:rsid w:val="00297123"/>
    <w:rsid w:val="00297F0F"/>
    <w:rsid w:val="002A0807"/>
    <w:rsid w:val="002A2546"/>
    <w:rsid w:val="002A2683"/>
    <w:rsid w:val="002A2708"/>
    <w:rsid w:val="002A28C5"/>
    <w:rsid w:val="002A367F"/>
    <w:rsid w:val="002A59D7"/>
    <w:rsid w:val="002A65B1"/>
    <w:rsid w:val="002A7126"/>
    <w:rsid w:val="002B0D0C"/>
    <w:rsid w:val="002B2D4A"/>
    <w:rsid w:val="002B34E4"/>
    <w:rsid w:val="002B4EC1"/>
    <w:rsid w:val="002C089B"/>
    <w:rsid w:val="002C187F"/>
    <w:rsid w:val="002C252C"/>
    <w:rsid w:val="002C2851"/>
    <w:rsid w:val="002C32F8"/>
    <w:rsid w:val="002C3672"/>
    <w:rsid w:val="002C37CD"/>
    <w:rsid w:val="002C3A16"/>
    <w:rsid w:val="002C64CD"/>
    <w:rsid w:val="002D2FA4"/>
    <w:rsid w:val="002D43C6"/>
    <w:rsid w:val="002D5CAF"/>
    <w:rsid w:val="002D6B8E"/>
    <w:rsid w:val="002D7C01"/>
    <w:rsid w:val="002E0840"/>
    <w:rsid w:val="002E1C1F"/>
    <w:rsid w:val="002E2208"/>
    <w:rsid w:val="002E2AD8"/>
    <w:rsid w:val="002E2FF5"/>
    <w:rsid w:val="002E38D8"/>
    <w:rsid w:val="002E40CC"/>
    <w:rsid w:val="002E4237"/>
    <w:rsid w:val="002E47FD"/>
    <w:rsid w:val="002E49A2"/>
    <w:rsid w:val="002E5717"/>
    <w:rsid w:val="002E5A56"/>
    <w:rsid w:val="002F1F56"/>
    <w:rsid w:val="002F301D"/>
    <w:rsid w:val="002F492D"/>
    <w:rsid w:val="002F5973"/>
    <w:rsid w:val="002F6050"/>
    <w:rsid w:val="002F6994"/>
    <w:rsid w:val="00300162"/>
    <w:rsid w:val="003012BF"/>
    <w:rsid w:val="003024E8"/>
    <w:rsid w:val="003026BE"/>
    <w:rsid w:val="00303AF4"/>
    <w:rsid w:val="00305124"/>
    <w:rsid w:val="0030623D"/>
    <w:rsid w:val="003063F7"/>
    <w:rsid w:val="00312178"/>
    <w:rsid w:val="00314AAD"/>
    <w:rsid w:val="00314D9F"/>
    <w:rsid w:val="003155AC"/>
    <w:rsid w:val="00315687"/>
    <w:rsid w:val="00316540"/>
    <w:rsid w:val="00317152"/>
    <w:rsid w:val="00321A4F"/>
    <w:rsid w:val="00324BD0"/>
    <w:rsid w:val="0032608A"/>
    <w:rsid w:val="00326E9F"/>
    <w:rsid w:val="0032772E"/>
    <w:rsid w:val="003305B8"/>
    <w:rsid w:val="00332423"/>
    <w:rsid w:val="003324D8"/>
    <w:rsid w:val="00332F72"/>
    <w:rsid w:val="0033562F"/>
    <w:rsid w:val="00335759"/>
    <w:rsid w:val="00335BCC"/>
    <w:rsid w:val="0034093D"/>
    <w:rsid w:val="00340A1C"/>
    <w:rsid w:val="0034229B"/>
    <w:rsid w:val="0034366B"/>
    <w:rsid w:val="003473C0"/>
    <w:rsid w:val="00351531"/>
    <w:rsid w:val="003518F7"/>
    <w:rsid w:val="0035196A"/>
    <w:rsid w:val="00352014"/>
    <w:rsid w:val="003544E1"/>
    <w:rsid w:val="00355DD1"/>
    <w:rsid w:val="003564EB"/>
    <w:rsid w:val="00363F81"/>
    <w:rsid w:val="00363FE8"/>
    <w:rsid w:val="003640F9"/>
    <w:rsid w:val="003642E4"/>
    <w:rsid w:val="00364A95"/>
    <w:rsid w:val="00364F60"/>
    <w:rsid w:val="00365D96"/>
    <w:rsid w:val="003663FE"/>
    <w:rsid w:val="0037057F"/>
    <w:rsid w:val="003706A8"/>
    <w:rsid w:val="0037206C"/>
    <w:rsid w:val="003756E6"/>
    <w:rsid w:val="0037798B"/>
    <w:rsid w:val="00377CDD"/>
    <w:rsid w:val="00381013"/>
    <w:rsid w:val="0038256F"/>
    <w:rsid w:val="00382924"/>
    <w:rsid w:val="003829DB"/>
    <w:rsid w:val="00382B04"/>
    <w:rsid w:val="00383043"/>
    <w:rsid w:val="00383DA3"/>
    <w:rsid w:val="00384147"/>
    <w:rsid w:val="00384931"/>
    <w:rsid w:val="0038505C"/>
    <w:rsid w:val="00385366"/>
    <w:rsid w:val="00386D5D"/>
    <w:rsid w:val="00387A1D"/>
    <w:rsid w:val="00387D04"/>
    <w:rsid w:val="00387ED2"/>
    <w:rsid w:val="00391078"/>
    <w:rsid w:val="003913F8"/>
    <w:rsid w:val="00391522"/>
    <w:rsid w:val="00391AB6"/>
    <w:rsid w:val="0039246E"/>
    <w:rsid w:val="00393820"/>
    <w:rsid w:val="00394B05"/>
    <w:rsid w:val="00395A74"/>
    <w:rsid w:val="00396971"/>
    <w:rsid w:val="00396DEB"/>
    <w:rsid w:val="00396EA8"/>
    <w:rsid w:val="003A0862"/>
    <w:rsid w:val="003A0A9B"/>
    <w:rsid w:val="003A0CBC"/>
    <w:rsid w:val="003A2D33"/>
    <w:rsid w:val="003A35EF"/>
    <w:rsid w:val="003A3CF9"/>
    <w:rsid w:val="003A4C6B"/>
    <w:rsid w:val="003A543F"/>
    <w:rsid w:val="003A54E0"/>
    <w:rsid w:val="003A65A5"/>
    <w:rsid w:val="003A68F2"/>
    <w:rsid w:val="003A73DD"/>
    <w:rsid w:val="003A75FA"/>
    <w:rsid w:val="003A7E93"/>
    <w:rsid w:val="003B1785"/>
    <w:rsid w:val="003B299D"/>
    <w:rsid w:val="003B6A4F"/>
    <w:rsid w:val="003B7382"/>
    <w:rsid w:val="003B7C86"/>
    <w:rsid w:val="003C06C8"/>
    <w:rsid w:val="003C0F11"/>
    <w:rsid w:val="003C1922"/>
    <w:rsid w:val="003C226B"/>
    <w:rsid w:val="003C3546"/>
    <w:rsid w:val="003C3C1F"/>
    <w:rsid w:val="003C4B0F"/>
    <w:rsid w:val="003C5843"/>
    <w:rsid w:val="003C5D29"/>
    <w:rsid w:val="003D056D"/>
    <w:rsid w:val="003D05B2"/>
    <w:rsid w:val="003D0758"/>
    <w:rsid w:val="003D0A3D"/>
    <w:rsid w:val="003D2610"/>
    <w:rsid w:val="003D4614"/>
    <w:rsid w:val="003D4A6E"/>
    <w:rsid w:val="003D5475"/>
    <w:rsid w:val="003D5AE3"/>
    <w:rsid w:val="003D653B"/>
    <w:rsid w:val="003D66A7"/>
    <w:rsid w:val="003E0B94"/>
    <w:rsid w:val="003E20D8"/>
    <w:rsid w:val="003E22AF"/>
    <w:rsid w:val="003E2951"/>
    <w:rsid w:val="003E352C"/>
    <w:rsid w:val="003E3BAD"/>
    <w:rsid w:val="003E3EB0"/>
    <w:rsid w:val="003E455E"/>
    <w:rsid w:val="003E50F9"/>
    <w:rsid w:val="003F17E0"/>
    <w:rsid w:val="003F2966"/>
    <w:rsid w:val="003F3020"/>
    <w:rsid w:val="003F4005"/>
    <w:rsid w:val="003F4F57"/>
    <w:rsid w:val="003F5BA4"/>
    <w:rsid w:val="003F73BE"/>
    <w:rsid w:val="00401D54"/>
    <w:rsid w:val="00405234"/>
    <w:rsid w:val="004071D2"/>
    <w:rsid w:val="00407294"/>
    <w:rsid w:val="00407995"/>
    <w:rsid w:val="00407A51"/>
    <w:rsid w:val="00410B18"/>
    <w:rsid w:val="004130D9"/>
    <w:rsid w:val="0041333F"/>
    <w:rsid w:val="00417DEE"/>
    <w:rsid w:val="004215BF"/>
    <w:rsid w:val="0042244E"/>
    <w:rsid w:val="00422AA5"/>
    <w:rsid w:val="004255B1"/>
    <w:rsid w:val="004255F2"/>
    <w:rsid w:val="00425621"/>
    <w:rsid w:val="00425762"/>
    <w:rsid w:val="00426481"/>
    <w:rsid w:val="00426DF5"/>
    <w:rsid w:val="00430C3C"/>
    <w:rsid w:val="00431533"/>
    <w:rsid w:val="0043308A"/>
    <w:rsid w:val="00433EBF"/>
    <w:rsid w:val="00435652"/>
    <w:rsid w:val="00436651"/>
    <w:rsid w:val="0043756B"/>
    <w:rsid w:val="00437892"/>
    <w:rsid w:val="00442BE6"/>
    <w:rsid w:val="0044371C"/>
    <w:rsid w:val="0044645E"/>
    <w:rsid w:val="00446A27"/>
    <w:rsid w:val="004477B2"/>
    <w:rsid w:val="0045140C"/>
    <w:rsid w:val="00451561"/>
    <w:rsid w:val="004516DB"/>
    <w:rsid w:val="00452D03"/>
    <w:rsid w:val="00453E55"/>
    <w:rsid w:val="0045420F"/>
    <w:rsid w:val="00454837"/>
    <w:rsid w:val="004551D4"/>
    <w:rsid w:val="00455A91"/>
    <w:rsid w:val="004563C7"/>
    <w:rsid w:val="00456B59"/>
    <w:rsid w:val="004575BB"/>
    <w:rsid w:val="00460E4C"/>
    <w:rsid w:val="00461370"/>
    <w:rsid w:val="004619EC"/>
    <w:rsid w:val="00461CE9"/>
    <w:rsid w:val="004632BD"/>
    <w:rsid w:val="00463ECF"/>
    <w:rsid w:val="00465B8E"/>
    <w:rsid w:val="004674FF"/>
    <w:rsid w:val="00467849"/>
    <w:rsid w:val="00467CD1"/>
    <w:rsid w:val="004709CC"/>
    <w:rsid w:val="00474C3B"/>
    <w:rsid w:val="00477918"/>
    <w:rsid w:val="00480E04"/>
    <w:rsid w:val="00480F3F"/>
    <w:rsid w:val="0048123C"/>
    <w:rsid w:val="00482DE7"/>
    <w:rsid w:val="00486449"/>
    <w:rsid w:val="004868D2"/>
    <w:rsid w:val="0048722D"/>
    <w:rsid w:val="004878A9"/>
    <w:rsid w:val="00487975"/>
    <w:rsid w:val="0049003D"/>
    <w:rsid w:val="00490FDA"/>
    <w:rsid w:val="00492EEB"/>
    <w:rsid w:val="0049468F"/>
    <w:rsid w:val="00495356"/>
    <w:rsid w:val="00495915"/>
    <w:rsid w:val="004A0240"/>
    <w:rsid w:val="004A1345"/>
    <w:rsid w:val="004A1A2A"/>
    <w:rsid w:val="004A2251"/>
    <w:rsid w:val="004A2DC0"/>
    <w:rsid w:val="004A400E"/>
    <w:rsid w:val="004A4774"/>
    <w:rsid w:val="004A7676"/>
    <w:rsid w:val="004B0B09"/>
    <w:rsid w:val="004B0FD5"/>
    <w:rsid w:val="004B1F01"/>
    <w:rsid w:val="004B4C79"/>
    <w:rsid w:val="004B51D5"/>
    <w:rsid w:val="004B524A"/>
    <w:rsid w:val="004B5367"/>
    <w:rsid w:val="004B5792"/>
    <w:rsid w:val="004B5C7D"/>
    <w:rsid w:val="004C0948"/>
    <w:rsid w:val="004C1893"/>
    <w:rsid w:val="004C21D5"/>
    <w:rsid w:val="004C2B5E"/>
    <w:rsid w:val="004C3352"/>
    <w:rsid w:val="004C4995"/>
    <w:rsid w:val="004C5A9C"/>
    <w:rsid w:val="004C610B"/>
    <w:rsid w:val="004C73D5"/>
    <w:rsid w:val="004C7864"/>
    <w:rsid w:val="004D03D4"/>
    <w:rsid w:val="004D0F07"/>
    <w:rsid w:val="004D39D2"/>
    <w:rsid w:val="004D4500"/>
    <w:rsid w:val="004D4739"/>
    <w:rsid w:val="004D6B5D"/>
    <w:rsid w:val="004D7EFD"/>
    <w:rsid w:val="004E2253"/>
    <w:rsid w:val="004E2E64"/>
    <w:rsid w:val="004E3B4F"/>
    <w:rsid w:val="004E3C34"/>
    <w:rsid w:val="004E527F"/>
    <w:rsid w:val="004E620B"/>
    <w:rsid w:val="004E675C"/>
    <w:rsid w:val="004E7536"/>
    <w:rsid w:val="004E7A69"/>
    <w:rsid w:val="004F0A63"/>
    <w:rsid w:val="004F0B31"/>
    <w:rsid w:val="004F1252"/>
    <w:rsid w:val="004F161B"/>
    <w:rsid w:val="004F31D7"/>
    <w:rsid w:val="004F3BDB"/>
    <w:rsid w:val="004F488C"/>
    <w:rsid w:val="004F6181"/>
    <w:rsid w:val="004F67B0"/>
    <w:rsid w:val="004F6B03"/>
    <w:rsid w:val="004F707B"/>
    <w:rsid w:val="004F742E"/>
    <w:rsid w:val="00500373"/>
    <w:rsid w:val="00501660"/>
    <w:rsid w:val="0050208E"/>
    <w:rsid w:val="0050326A"/>
    <w:rsid w:val="00504AB5"/>
    <w:rsid w:val="00505D87"/>
    <w:rsid w:val="00505F53"/>
    <w:rsid w:val="00506311"/>
    <w:rsid w:val="00513248"/>
    <w:rsid w:val="005134EA"/>
    <w:rsid w:val="00513CC7"/>
    <w:rsid w:val="00514939"/>
    <w:rsid w:val="00520B94"/>
    <w:rsid w:val="00521778"/>
    <w:rsid w:val="00521CD1"/>
    <w:rsid w:val="00521E65"/>
    <w:rsid w:val="00526790"/>
    <w:rsid w:val="00526BE3"/>
    <w:rsid w:val="00526C89"/>
    <w:rsid w:val="00532845"/>
    <w:rsid w:val="00533433"/>
    <w:rsid w:val="0053522A"/>
    <w:rsid w:val="00535736"/>
    <w:rsid w:val="00537B48"/>
    <w:rsid w:val="00540832"/>
    <w:rsid w:val="00542352"/>
    <w:rsid w:val="00542BCC"/>
    <w:rsid w:val="00545233"/>
    <w:rsid w:val="005461B6"/>
    <w:rsid w:val="00547E5C"/>
    <w:rsid w:val="00550680"/>
    <w:rsid w:val="00550847"/>
    <w:rsid w:val="00550C28"/>
    <w:rsid w:val="00551297"/>
    <w:rsid w:val="00552144"/>
    <w:rsid w:val="00553226"/>
    <w:rsid w:val="00553AB8"/>
    <w:rsid w:val="005542AB"/>
    <w:rsid w:val="005553DB"/>
    <w:rsid w:val="00555CC3"/>
    <w:rsid w:val="00557596"/>
    <w:rsid w:val="005579F1"/>
    <w:rsid w:val="00560B30"/>
    <w:rsid w:val="00561B95"/>
    <w:rsid w:val="0056359E"/>
    <w:rsid w:val="00563EBD"/>
    <w:rsid w:val="005703FE"/>
    <w:rsid w:val="00572727"/>
    <w:rsid w:val="00572F22"/>
    <w:rsid w:val="0057335E"/>
    <w:rsid w:val="00573846"/>
    <w:rsid w:val="00576CF2"/>
    <w:rsid w:val="0057732F"/>
    <w:rsid w:val="0057778A"/>
    <w:rsid w:val="00577D07"/>
    <w:rsid w:val="00584CF5"/>
    <w:rsid w:val="005855AD"/>
    <w:rsid w:val="00586295"/>
    <w:rsid w:val="00587300"/>
    <w:rsid w:val="00587789"/>
    <w:rsid w:val="00590E28"/>
    <w:rsid w:val="00590EF2"/>
    <w:rsid w:val="005918A1"/>
    <w:rsid w:val="0059202E"/>
    <w:rsid w:val="005920AD"/>
    <w:rsid w:val="005928D1"/>
    <w:rsid w:val="00593323"/>
    <w:rsid w:val="00596835"/>
    <w:rsid w:val="00596F6A"/>
    <w:rsid w:val="005A0449"/>
    <w:rsid w:val="005A0951"/>
    <w:rsid w:val="005A1DB4"/>
    <w:rsid w:val="005A30D9"/>
    <w:rsid w:val="005A4287"/>
    <w:rsid w:val="005A7817"/>
    <w:rsid w:val="005B04BC"/>
    <w:rsid w:val="005B13EA"/>
    <w:rsid w:val="005B2DEB"/>
    <w:rsid w:val="005B4B33"/>
    <w:rsid w:val="005B6575"/>
    <w:rsid w:val="005B65BF"/>
    <w:rsid w:val="005B72AA"/>
    <w:rsid w:val="005C0782"/>
    <w:rsid w:val="005C16BA"/>
    <w:rsid w:val="005C19D0"/>
    <w:rsid w:val="005C1ABC"/>
    <w:rsid w:val="005C2D3E"/>
    <w:rsid w:val="005C3493"/>
    <w:rsid w:val="005C5910"/>
    <w:rsid w:val="005C5FB5"/>
    <w:rsid w:val="005D0D87"/>
    <w:rsid w:val="005D0F2D"/>
    <w:rsid w:val="005D236A"/>
    <w:rsid w:val="005D6E38"/>
    <w:rsid w:val="005E04FC"/>
    <w:rsid w:val="005E1355"/>
    <w:rsid w:val="005E26A2"/>
    <w:rsid w:val="005E27FC"/>
    <w:rsid w:val="005E2A39"/>
    <w:rsid w:val="005E383A"/>
    <w:rsid w:val="005E39FB"/>
    <w:rsid w:val="005E4BEC"/>
    <w:rsid w:val="005E4F2C"/>
    <w:rsid w:val="005E6B50"/>
    <w:rsid w:val="005F0E6D"/>
    <w:rsid w:val="005F1ACD"/>
    <w:rsid w:val="005F22C6"/>
    <w:rsid w:val="005F3251"/>
    <w:rsid w:val="005F3403"/>
    <w:rsid w:val="005F3EBC"/>
    <w:rsid w:val="005F4575"/>
    <w:rsid w:val="005F5257"/>
    <w:rsid w:val="00601883"/>
    <w:rsid w:val="00602009"/>
    <w:rsid w:val="00607E1F"/>
    <w:rsid w:val="006106B6"/>
    <w:rsid w:val="006120C5"/>
    <w:rsid w:val="006123CF"/>
    <w:rsid w:val="0061386A"/>
    <w:rsid w:val="00614535"/>
    <w:rsid w:val="0061580C"/>
    <w:rsid w:val="00615FC1"/>
    <w:rsid w:val="00616850"/>
    <w:rsid w:val="00617B58"/>
    <w:rsid w:val="0062157F"/>
    <w:rsid w:val="00621EF2"/>
    <w:rsid w:val="0062310C"/>
    <w:rsid w:val="00624650"/>
    <w:rsid w:val="0062637A"/>
    <w:rsid w:val="0062710F"/>
    <w:rsid w:val="00627294"/>
    <w:rsid w:val="00632774"/>
    <w:rsid w:val="0063534E"/>
    <w:rsid w:val="00635CF7"/>
    <w:rsid w:val="006410D5"/>
    <w:rsid w:val="00642FC3"/>
    <w:rsid w:val="006479C8"/>
    <w:rsid w:val="006479EF"/>
    <w:rsid w:val="0065166C"/>
    <w:rsid w:val="00651DE4"/>
    <w:rsid w:val="006532AF"/>
    <w:rsid w:val="0065423F"/>
    <w:rsid w:val="00654421"/>
    <w:rsid w:val="00654441"/>
    <w:rsid w:val="00654DE5"/>
    <w:rsid w:val="00662FD5"/>
    <w:rsid w:val="00663787"/>
    <w:rsid w:val="00664DBE"/>
    <w:rsid w:val="006657AF"/>
    <w:rsid w:val="006659D7"/>
    <w:rsid w:val="00666124"/>
    <w:rsid w:val="0066704A"/>
    <w:rsid w:val="006700DD"/>
    <w:rsid w:val="006713E7"/>
    <w:rsid w:val="006763AD"/>
    <w:rsid w:val="0067686B"/>
    <w:rsid w:val="00677BB0"/>
    <w:rsid w:val="0068080E"/>
    <w:rsid w:val="00681ADB"/>
    <w:rsid w:val="00681B14"/>
    <w:rsid w:val="0068265A"/>
    <w:rsid w:val="00684303"/>
    <w:rsid w:val="006865A7"/>
    <w:rsid w:val="006907FD"/>
    <w:rsid w:val="00693339"/>
    <w:rsid w:val="00694689"/>
    <w:rsid w:val="00694BF9"/>
    <w:rsid w:val="00696C79"/>
    <w:rsid w:val="006972EE"/>
    <w:rsid w:val="0069730C"/>
    <w:rsid w:val="006A57B9"/>
    <w:rsid w:val="006A6CA7"/>
    <w:rsid w:val="006B0334"/>
    <w:rsid w:val="006B0997"/>
    <w:rsid w:val="006B1011"/>
    <w:rsid w:val="006B1505"/>
    <w:rsid w:val="006B2A1E"/>
    <w:rsid w:val="006B322C"/>
    <w:rsid w:val="006B513E"/>
    <w:rsid w:val="006B59AF"/>
    <w:rsid w:val="006B5D1F"/>
    <w:rsid w:val="006C0452"/>
    <w:rsid w:val="006C28AA"/>
    <w:rsid w:val="006C384C"/>
    <w:rsid w:val="006C415F"/>
    <w:rsid w:val="006C4466"/>
    <w:rsid w:val="006D1926"/>
    <w:rsid w:val="006D3E0A"/>
    <w:rsid w:val="006D5793"/>
    <w:rsid w:val="006D58A8"/>
    <w:rsid w:val="006D6AFB"/>
    <w:rsid w:val="006E003F"/>
    <w:rsid w:val="006E31AE"/>
    <w:rsid w:val="006E38A5"/>
    <w:rsid w:val="006E3C35"/>
    <w:rsid w:val="006E4309"/>
    <w:rsid w:val="006E4CEC"/>
    <w:rsid w:val="006E5075"/>
    <w:rsid w:val="006E7104"/>
    <w:rsid w:val="006E7427"/>
    <w:rsid w:val="006F115E"/>
    <w:rsid w:val="006F123A"/>
    <w:rsid w:val="006F5779"/>
    <w:rsid w:val="006F7000"/>
    <w:rsid w:val="007001C6"/>
    <w:rsid w:val="0070198F"/>
    <w:rsid w:val="007019F3"/>
    <w:rsid w:val="007049C9"/>
    <w:rsid w:val="00706147"/>
    <w:rsid w:val="007064B3"/>
    <w:rsid w:val="0070670B"/>
    <w:rsid w:val="00710FC0"/>
    <w:rsid w:val="00711951"/>
    <w:rsid w:val="00711999"/>
    <w:rsid w:val="00712B3A"/>
    <w:rsid w:val="00713D7D"/>
    <w:rsid w:val="00715306"/>
    <w:rsid w:val="0072005D"/>
    <w:rsid w:val="00720F59"/>
    <w:rsid w:val="00721599"/>
    <w:rsid w:val="00723163"/>
    <w:rsid w:val="007240F5"/>
    <w:rsid w:val="007242BD"/>
    <w:rsid w:val="007260A1"/>
    <w:rsid w:val="00726128"/>
    <w:rsid w:val="00726E2E"/>
    <w:rsid w:val="0072790F"/>
    <w:rsid w:val="00727EEA"/>
    <w:rsid w:val="0073043A"/>
    <w:rsid w:val="0073121F"/>
    <w:rsid w:val="00732036"/>
    <w:rsid w:val="007329CD"/>
    <w:rsid w:val="0073328B"/>
    <w:rsid w:val="007349EE"/>
    <w:rsid w:val="00735058"/>
    <w:rsid w:val="00735DB9"/>
    <w:rsid w:val="00736CC8"/>
    <w:rsid w:val="007374CC"/>
    <w:rsid w:val="0073789B"/>
    <w:rsid w:val="00740A17"/>
    <w:rsid w:val="00742864"/>
    <w:rsid w:val="007468ED"/>
    <w:rsid w:val="00746E90"/>
    <w:rsid w:val="00747B61"/>
    <w:rsid w:val="00750A64"/>
    <w:rsid w:val="00751D8F"/>
    <w:rsid w:val="007521AD"/>
    <w:rsid w:val="007522D3"/>
    <w:rsid w:val="00753BA9"/>
    <w:rsid w:val="00754021"/>
    <w:rsid w:val="00754876"/>
    <w:rsid w:val="00760F74"/>
    <w:rsid w:val="007610DB"/>
    <w:rsid w:val="0076477B"/>
    <w:rsid w:val="00764B09"/>
    <w:rsid w:val="00765DA7"/>
    <w:rsid w:val="00771806"/>
    <w:rsid w:val="00775357"/>
    <w:rsid w:val="00775B14"/>
    <w:rsid w:val="0077797A"/>
    <w:rsid w:val="0078168E"/>
    <w:rsid w:val="00781845"/>
    <w:rsid w:val="00781AC6"/>
    <w:rsid w:val="0078346C"/>
    <w:rsid w:val="00783DB9"/>
    <w:rsid w:val="007872DF"/>
    <w:rsid w:val="00791FC1"/>
    <w:rsid w:val="00792584"/>
    <w:rsid w:val="00794B0D"/>
    <w:rsid w:val="00795016"/>
    <w:rsid w:val="007957F1"/>
    <w:rsid w:val="007964C2"/>
    <w:rsid w:val="007A0F6D"/>
    <w:rsid w:val="007A12D7"/>
    <w:rsid w:val="007A1540"/>
    <w:rsid w:val="007A2213"/>
    <w:rsid w:val="007A26CE"/>
    <w:rsid w:val="007A3079"/>
    <w:rsid w:val="007A3388"/>
    <w:rsid w:val="007A3CF0"/>
    <w:rsid w:val="007A422E"/>
    <w:rsid w:val="007A44C9"/>
    <w:rsid w:val="007A479F"/>
    <w:rsid w:val="007A5528"/>
    <w:rsid w:val="007B175B"/>
    <w:rsid w:val="007B1C1E"/>
    <w:rsid w:val="007B228C"/>
    <w:rsid w:val="007B3246"/>
    <w:rsid w:val="007B52AD"/>
    <w:rsid w:val="007B5775"/>
    <w:rsid w:val="007B6FC6"/>
    <w:rsid w:val="007C00DD"/>
    <w:rsid w:val="007C1150"/>
    <w:rsid w:val="007C1C9A"/>
    <w:rsid w:val="007C23C5"/>
    <w:rsid w:val="007C2784"/>
    <w:rsid w:val="007C40F1"/>
    <w:rsid w:val="007C486D"/>
    <w:rsid w:val="007C58E5"/>
    <w:rsid w:val="007C79D5"/>
    <w:rsid w:val="007D1DC5"/>
    <w:rsid w:val="007D2E3C"/>
    <w:rsid w:val="007D41B8"/>
    <w:rsid w:val="007D5387"/>
    <w:rsid w:val="007D684C"/>
    <w:rsid w:val="007D69F4"/>
    <w:rsid w:val="007D79ED"/>
    <w:rsid w:val="007E0A75"/>
    <w:rsid w:val="007E0C5F"/>
    <w:rsid w:val="007E183F"/>
    <w:rsid w:val="007E3D27"/>
    <w:rsid w:val="007E489B"/>
    <w:rsid w:val="007E6187"/>
    <w:rsid w:val="007E79ED"/>
    <w:rsid w:val="007F02FD"/>
    <w:rsid w:val="007F05D9"/>
    <w:rsid w:val="007F1DF3"/>
    <w:rsid w:val="007F233A"/>
    <w:rsid w:val="007F2357"/>
    <w:rsid w:val="007F4606"/>
    <w:rsid w:val="007F4DF4"/>
    <w:rsid w:val="007F6BAE"/>
    <w:rsid w:val="007F760B"/>
    <w:rsid w:val="007F76E4"/>
    <w:rsid w:val="007F7E88"/>
    <w:rsid w:val="0080060C"/>
    <w:rsid w:val="008030B5"/>
    <w:rsid w:val="00803E09"/>
    <w:rsid w:val="0080459C"/>
    <w:rsid w:val="0080497E"/>
    <w:rsid w:val="00804B3F"/>
    <w:rsid w:val="00804C82"/>
    <w:rsid w:val="00804E36"/>
    <w:rsid w:val="00806233"/>
    <w:rsid w:val="00810CDF"/>
    <w:rsid w:val="008125E4"/>
    <w:rsid w:val="00813F7B"/>
    <w:rsid w:val="00814DE2"/>
    <w:rsid w:val="00814E48"/>
    <w:rsid w:val="00815DB5"/>
    <w:rsid w:val="008174E2"/>
    <w:rsid w:val="008203AA"/>
    <w:rsid w:val="0082143D"/>
    <w:rsid w:val="00821CAE"/>
    <w:rsid w:val="00822DEB"/>
    <w:rsid w:val="0082302E"/>
    <w:rsid w:val="00823906"/>
    <w:rsid w:val="00823E45"/>
    <w:rsid w:val="008242F7"/>
    <w:rsid w:val="00824489"/>
    <w:rsid w:val="00824810"/>
    <w:rsid w:val="0082620C"/>
    <w:rsid w:val="00826293"/>
    <w:rsid w:val="008317DD"/>
    <w:rsid w:val="0083363C"/>
    <w:rsid w:val="00834E32"/>
    <w:rsid w:val="00836218"/>
    <w:rsid w:val="0083651A"/>
    <w:rsid w:val="0084130B"/>
    <w:rsid w:val="008417FA"/>
    <w:rsid w:val="008437B3"/>
    <w:rsid w:val="00845070"/>
    <w:rsid w:val="008468E7"/>
    <w:rsid w:val="0085034C"/>
    <w:rsid w:val="00850E21"/>
    <w:rsid w:val="00851575"/>
    <w:rsid w:val="00855A20"/>
    <w:rsid w:val="0085628E"/>
    <w:rsid w:val="00856382"/>
    <w:rsid w:val="00857E31"/>
    <w:rsid w:val="00860A44"/>
    <w:rsid w:val="00860E9E"/>
    <w:rsid w:val="0086104C"/>
    <w:rsid w:val="00862711"/>
    <w:rsid w:val="00864192"/>
    <w:rsid w:val="00866897"/>
    <w:rsid w:val="00866E2B"/>
    <w:rsid w:val="0087158D"/>
    <w:rsid w:val="008718A8"/>
    <w:rsid w:val="00875EF7"/>
    <w:rsid w:val="0087620D"/>
    <w:rsid w:val="00880D4B"/>
    <w:rsid w:val="00884F19"/>
    <w:rsid w:val="00885F7A"/>
    <w:rsid w:val="00886458"/>
    <w:rsid w:val="008867FE"/>
    <w:rsid w:val="00886AFF"/>
    <w:rsid w:val="00890612"/>
    <w:rsid w:val="00891607"/>
    <w:rsid w:val="00891D92"/>
    <w:rsid w:val="008927D2"/>
    <w:rsid w:val="00893E1E"/>
    <w:rsid w:val="00893EA3"/>
    <w:rsid w:val="008941B8"/>
    <w:rsid w:val="00895FED"/>
    <w:rsid w:val="00896099"/>
    <w:rsid w:val="00896BE3"/>
    <w:rsid w:val="00897D19"/>
    <w:rsid w:val="008A38BE"/>
    <w:rsid w:val="008A580F"/>
    <w:rsid w:val="008A621A"/>
    <w:rsid w:val="008B12E0"/>
    <w:rsid w:val="008B238D"/>
    <w:rsid w:val="008B291A"/>
    <w:rsid w:val="008B2E41"/>
    <w:rsid w:val="008B33CF"/>
    <w:rsid w:val="008B5301"/>
    <w:rsid w:val="008B5EF5"/>
    <w:rsid w:val="008B7682"/>
    <w:rsid w:val="008C143C"/>
    <w:rsid w:val="008C275D"/>
    <w:rsid w:val="008C37BD"/>
    <w:rsid w:val="008C6779"/>
    <w:rsid w:val="008C720F"/>
    <w:rsid w:val="008D052E"/>
    <w:rsid w:val="008D18B6"/>
    <w:rsid w:val="008D2470"/>
    <w:rsid w:val="008D2BEF"/>
    <w:rsid w:val="008D3C11"/>
    <w:rsid w:val="008D72BA"/>
    <w:rsid w:val="008E0493"/>
    <w:rsid w:val="008E0F20"/>
    <w:rsid w:val="008E179D"/>
    <w:rsid w:val="008E1945"/>
    <w:rsid w:val="008E3210"/>
    <w:rsid w:val="008E5A2E"/>
    <w:rsid w:val="008F1D54"/>
    <w:rsid w:val="008F2F25"/>
    <w:rsid w:val="008F3B5C"/>
    <w:rsid w:val="008F43BC"/>
    <w:rsid w:val="008F440E"/>
    <w:rsid w:val="008F48D1"/>
    <w:rsid w:val="008F4C39"/>
    <w:rsid w:val="008F68D8"/>
    <w:rsid w:val="0090065E"/>
    <w:rsid w:val="00900C66"/>
    <w:rsid w:val="0090154C"/>
    <w:rsid w:val="00901A41"/>
    <w:rsid w:val="009026AF"/>
    <w:rsid w:val="00903849"/>
    <w:rsid w:val="0091050A"/>
    <w:rsid w:val="009105F3"/>
    <w:rsid w:val="0091184C"/>
    <w:rsid w:val="00913F98"/>
    <w:rsid w:val="0091448B"/>
    <w:rsid w:val="009148BC"/>
    <w:rsid w:val="00914B24"/>
    <w:rsid w:val="009153A6"/>
    <w:rsid w:val="00915C0A"/>
    <w:rsid w:val="00916FFB"/>
    <w:rsid w:val="0092208D"/>
    <w:rsid w:val="00922E47"/>
    <w:rsid w:val="009275F9"/>
    <w:rsid w:val="00930DBC"/>
    <w:rsid w:val="00934925"/>
    <w:rsid w:val="009378AA"/>
    <w:rsid w:val="00937C72"/>
    <w:rsid w:val="00937CA0"/>
    <w:rsid w:val="009432ED"/>
    <w:rsid w:val="00944D57"/>
    <w:rsid w:val="00946606"/>
    <w:rsid w:val="009470D8"/>
    <w:rsid w:val="009473AC"/>
    <w:rsid w:val="009513D2"/>
    <w:rsid w:val="00951773"/>
    <w:rsid w:val="00951D9A"/>
    <w:rsid w:val="00952781"/>
    <w:rsid w:val="00953977"/>
    <w:rsid w:val="00955C31"/>
    <w:rsid w:val="00955CAD"/>
    <w:rsid w:val="00961AB3"/>
    <w:rsid w:val="00963CC9"/>
    <w:rsid w:val="0096429E"/>
    <w:rsid w:val="009653DD"/>
    <w:rsid w:val="00965F1E"/>
    <w:rsid w:val="00966050"/>
    <w:rsid w:val="00966402"/>
    <w:rsid w:val="00966AA9"/>
    <w:rsid w:val="0097048A"/>
    <w:rsid w:val="00970DCB"/>
    <w:rsid w:val="0097112E"/>
    <w:rsid w:val="00971266"/>
    <w:rsid w:val="00971532"/>
    <w:rsid w:val="00972A9B"/>
    <w:rsid w:val="00975487"/>
    <w:rsid w:val="0097554F"/>
    <w:rsid w:val="00975AEF"/>
    <w:rsid w:val="00977FC3"/>
    <w:rsid w:val="00980AF1"/>
    <w:rsid w:val="00980DBA"/>
    <w:rsid w:val="00981450"/>
    <w:rsid w:val="0098434A"/>
    <w:rsid w:val="009845A6"/>
    <w:rsid w:val="00984C43"/>
    <w:rsid w:val="00985CAB"/>
    <w:rsid w:val="00987642"/>
    <w:rsid w:val="00987DE4"/>
    <w:rsid w:val="00990ABF"/>
    <w:rsid w:val="009922F2"/>
    <w:rsid w:val="00992946"/>
    <w:rsid w:val="0099706C"/>
    <w:rsid w:val="009972CB"/>
    <w:rsid w:val="009A1121"/>
    <w:rsid w:val="009A135B"/>
    <w:rsid w:val="009A2445"/>
    <w:rsid w:val="009A368E"/>
    <w:rsid w:val="009A389F"/>
    <w:rsid w:val="009A52EF"/>
    <w:rsid w:val="009A58F1"/>
    <w:rsid w:val="009A6574"/>
    <w:rsid w:val="009A7F19"/>
    <w:rsid w:val="009B0015"/>
    <w:rsid w:val="009B5226"/>
    <w:rsid w:val="009B66C8"/>
    <w:rsid w:val="009B6AFA"/>
    <w:rsid w:val="009C1EBD"/>
    <w:rsid w:val="009C3711"/>
    <w:rsid w:val="009C4B8A"/>
    <w:rsid w:val="009C5685"/>
    <w:rsid w:val="009C7211"/>
    <w:rsid w:val="009C75E1"/>
    <w:rsid w:val="009D105A"/>
    <w:rsid w:val="009D1093"/>
    <w:rsid w:val="009D250E"/>
    <w:rsid w:val="009D25CB"/>
    <w:rsid w:val="009D3446"/>
    <w:rsid w:val="009D49D5"/>
    <w:rsid w:val="009D4B87"/>
    <w:rsid w:val="009D5AE8"/>
    <w:rsid w:val="009D7D82"/>
    <w:rsid w:val="009E01AC"/>
    <w:rsid w:val="009E1C63"/>
    <w:rsid w:val="009E53B2"/>
    <w:rsid w:val="009E542E"/>
    <w:rsid w:val="009E6470"/>
    <w:rsid w:val="009E7118"/>
    <w:rsid w:val="009E774D"/>
    <w:rsid w:val="009F0A20"/>
    <w:rsid w:val="009F1831"/>
    <w:rsid w:val="009F258B"/>
    <w:rsid w:val="009F27F5"/>
    <w:rsid w:val="009F3E1A"/>
    <w:rsid w:val="009F40FB"/>
    <w:rsid w:val="009F4947"/>
    <w:rsid w:val="009F57D1"/>
    <w:rsid w:val="009F5A2F"/>
    <w:rsid w:val="009F61BC"/>
    <w:rsid w:val="009F6998"/>
    <w:rsid w:val="00A00F8F"/>
    <w:rsid w:val="00A02213"/>
    <w:rsid w:val="00A02995"/>
    <w:rsid w:val="00A0304B"/>
    <w:rsid w:val="00A037E7"/>
    <w:rsid w:val="00A03824"/>
    <w:rsid w:val="00A03DC5"/>
    <w:rsid w:val="00A10032"/>
    <w:rsid w:val="00A11A5C"/>
    <w:rsid w:val="00A121FD"/>
    <w:rsid w:val="00A12B1C"/>
    <w:rsid w:val="00A14A8F"/>
    <w:rsid w:val="00A15F83"/>
    <w:rsid w:val="00A22476"/>
    <w:rsid w:val="00A234BD"/>
    <w:rsid w:val="00A238A6"/>
    <w:rsid w:val="00A23910"/>
    <w:rsid w:val="00A23947"/>
    <w:rsid w:val="00A25765"/>
    <w:rsid w:val="00A26536"/>
    <w:rsid w:val="00A303EA"/>
    <w:rsid w:val="00A30AAF"/>
    <w:rsid w:val="00A31BC8"/>
    <w:rsid w:val="00A3304E"/>
    <w:rsid w:val="00A337FE"/>
    <w:rsid w:val="00A37004"/>
    <w:rsid w:val="00A41E96"/>
    <w:rsid w:val="00A44A7F"/>
    <w:rsid w:val="00A44CBD"/>
    <w:rsid w:val="00A4553E"/>
    <w:rsid w:val="00A465C9"/>
    <w:rsid w:val="00A471FE"/>
    <w:rsid w:val="00A47F91"/>
    <w:rsid w:val="00A502D6"/>
    <w:rsid w:val="00A52384"/>
    <w:rsid w:val="00A52C4D"/>
    <w:rsid w:val="00A563A4"/>
    <w:rsid w:val="00A56A01"/>
    <w:rsid w:val="00A56A3A"/>
    <w:rsid w:val="00A60E36"/>
    <w:rsid w:val="00A6220F"/>
    <w:rsid w:val="00A6444B"/>
    <w:rsid w:val="00A64655"/>
    <w:rsid w:val="00A64E42"/>
    <w:rsid w:val="00A65130"/>
    <w:rsid w:val="00A67016"/>
    <w:rsid w:val="00A70041"/>
    <w:rsid w:val="00A70ADE"/>
    <w:rsid w:val="00A71D0C"/>
    <w:rsid w:val="00A7298E"/>
    <w:rsid w:val="00A732F1"/>
    <w:rsid w:val="00A74283"/>
    <w:rsid w:val="00A74B25"/>
    <w:rsid w:val="00A74CD7"/>
    <w:rsid w:val="00A7608D"/>
    <w:rsid w:val="00A76D8E"/>
    <w:rsid w:val="00A77C71"/>
    <w:rsid w:val="00A815FC"/>
    <w:rsid w:val="00A82C16"/>
    <w:rsid w:val="00A83FB6"/>
    <w:rsid w:val="00A84BE1"/>
    <w:rsid w:val="00A85095"/>
    <w:rsid w:val="00A856EA"/>
    <w:rsid w:val="00A864AA"/>
    <w:rsid w:val="00A915BF"/>
    <w:rsid w:val="00A91FD0"/>
    <w:rsid w:val="00A9297F"/>
    <w:rsid w:val="00A93341"/>
    <w:rsid w:val="00A97470"/>
    <w:rsid w:val="00A976F8"/>
    <w:rsid w:val="00A97948"/>
    <w:rsid w:val="00A97F5A"/>
    <w:rsid w:val="00AA0FFA"/>
    <w:rsid w:val="00AA3CC0"/>
    <w:rsid w:val="00AA3F13"/>
    <w:rsid w:val="00AA5A6A"/>
    <w:rsid w:val="00AA5E3C"/>
    <w:rsid w:val="00AA5F4A"/>
    <w:rsid w:val="00AA5F60"/>
    <w:rsid w:val="00AA6EB1"/>
    <w:rsid w:val="00AA6EFE"/>
    <w:rsid w:val="00AA7EAD"/>
    <w:rsid w:val="00AB0D3E"/>
    <w:rsid w:val="00AB12B7"/>
    <w:rsid w:val="00AB2AC1"/>
    <w:rsid w:val="00AB2D52"/>
    <w:rsid w:val="00AB2D9E"/>
    <w:rsid w:val="00AB2DF3"/>
    <w:rsid w:val="00AC2132"/>
    <w:rsid w:val="00AC266D"/>
    <w:rsid w:val="00AC3D8E"/>
    <w:rsid w:val="00AC4166"/>
    <w:rsid w:val="00AC6101"/>
    <w:rsid w:val="00AC66C9"/>
    <w:rsid w:val="00AC7014"/>
    <w:rsid w:val="00AC7DA5"/>
    <w:rsid w:val="00AD02B5"/>
    <w:rsid w:val="00AD1DAC"/>
    <w:rsid w:val="00AD2134"/>
    <w:rsid w:val="00AD21E4"/>
    <w:rsid w:val="00AD3242"/>
    <w:rsid w:val="00AD3930"/>
    <w:rsid w:val="00AD3BB4"/>
    <w:rsid w:val="00AD7654"/>
    <w:rsid w:val="00AD7B8A"/>
    <w:rsid w:val="00AD7F1A"/>
    <w:rsid w:val="00AE1ADA"/>
    <w:rsid w:val="00AE499E"/>
    <w:rsid w:val="00AE5186"/>
    <w:rsid w:val="00AE5DF0"/>
    <w:rsid w:val="00AE6034"/>
    <w:rsid w:val="00AE6FBA"/>
    <w:rsid w:val="00AE7205"/>
    <w:rsid w:val="00AE767A"/>
    <w:rsid w:val="00AE7A30"/>
    <w:rsid w:val="00AF0E28"/>
    <w:rsid w:val="00AF149A"/>
    <w:rsid w:val="00AF1758"/>
    <w:rsid w:val="00AF4332"/>
    <w:rsid w:val="00AF658A"/>
    <w:rsid w:val="00AF6CD8"/>
    <w:rsid w:val="00AF7CB7"/>
    <w:rsid w:val="00B01AEE"/>
    <w:rsid w:val="00B0201D"/>
    <w:rsid w:val="00B02255"/>
    <w:rsid w:val="00B047B1"/>
    <w:rsid w:val="00B06184"/>
    <w:rsid w:val="00B061D5"/>
    <w:rsid w:val="00B07445"/>
    <w:rsid w:val="00B14768"/>
    <w:rsid w:val="00B16C3C"/>
    <w:rsid w:val="00B170BB"/>
    <w:rsid w:val="00B170F4"/>
    <w:rsid w:val="00B201B1"/>
    <w:rsid w:val="00B21F09"/>
    <w:rsid w:val="00B24943"/>
    <w:rsid w:val="00B26191"/>
    <w:rsid w:val="00B27138"/>
    <w:rsid w:val="00B274B9"/>
    <w:rsid w:val="00B2796B"/>
    <w:rsid w:val="00B279E8"/>
    <w:rsid w:val="00B324EF"/>
    <w:rsid w:val="00B32717"/>
    <w:rsid w:val="00B34E51"/>
    <w:rsid w:val="00B371B7"/>
    <w:rsid w:val="00B427FA"/>
    <w:rsid w:val="00B43544"/>
    <w:rsid w:val="00B43565"/>
    <w:rsid w:val="00B439BB"/>
    <w:rsid w:val="00B449E6"/>
    <w:rsid w:val="00B44C10"/>
    <w:rsid w:val="00B4759F"/>
    <w:rsid w:val="00B50DB2"/>
    <w:rsid w:val="00B5176D"/>
    <w:rsid w:val="00B51C34"/>
    <w:rsid w:val="00B53219"/>
    <w:rsid w:val="00B5347F"/>
    <w:rsid w:val="00B548C5"/>
    <w:rsid w:val="00B54DD3"/>
    <w:rsid w:val="00B55013"/>
    <w:rsid w:val="00B56506"/>
    <w:rsid w:val="00B5781B"/>
    <w:rsid w:val="00B60696"/>
    <w:rsid w:val="00B61378"/>
    <w:rsid w:val="00B61A92"/>
    <w:rsid w:val="00B6219C"/>
    <w:rsid w:val="00B6299D"/>
    <w:rsid w:val="00B62EC0"/>
    <w:rsid w:val="00B63211"/>
    <w:rsid w:val="00B6337F"/>
    <w:rsid w:val="00B64871"/>
    <w:rsid w:val="00B64AD0"/>
    <w:rsid w:val="00B656B9"/>
    <w:rsid w:val="00B65CAB"/>
    <w:rsid w:val="00B67BB6"/>
    <w:rsid w:val="00B67D57"/>
    <w:rsid w:val="00B70595"/>
    <w:rsid w:val="00B76434"/>
    <w:rsid w:val="00B76AC8"/>
    <w:rsid w:val="00B771AF"/>
    <w:rsid w:val="00B8109C"/>
    <w:rsid w:val="00B82474"/>
    <w:rsid w:val="00B82A75"/>
    <w:rsid w:val="00B82EA8"/>
    <w:rsid w:val="00B83AF1"/>
    <w:rsid w:val="00B847E0"/>
    <w:rsid w:val="00B84834"/>
    <w:rsid w:val="00B84CAD"/>
    <w:rsid w:val="00B87455"/>
    <w:rsid w:val="00B87F9F"/>
    <w:rsid w:val="00B9023A"/>
    <w:rsid w:val="00B91640"/>
    <w:rsid w:val="00B929B3"/>
    <w:rsid w:val="00B94AEF"/>
    <w:rsid w:val="00B94C4E"/>
    <w:rsid w:val="00B95532"/>
    <w:rsid w:val="00B95CED"/>
    <w:rsid w:val="00B96449"/>
    <w:rsid w:val="00BA0BB3"/>
    <w:rsid w:val="00BA19EC"/>
    <w:rsid w:val="00BA2089"/>
    <w:rsid w:val="00BA27F7"/>
    <w:rsid w:val="00BA45EF"/>
    <w:rsid w:val="00BA5EED"/>
    <w:rsid w:val="00BA60DC"/>
    <w:rsid w:val="00BA76A0"/>
    <w:rsid w:val="00BB0A11"/>
    <w:rsid w:val="00BB1857"/>
    <w:rsid w:val="00BB6769"/>
    <w:rsid w:val="00BC0A05"/>
    <w:rsid w:val="00BC18EA"/>
    <w:rsid w:val="00BC34CA"/>
    <w:rsid w:val="00BC4207"/>
    <w:rsid w:val="00BC44D1"/>
    <w:rsid w:val="00BC6D85"/>
    <w:rsid w:val="00BD1BA3"/>
    <w:rsid w:val="00BD4488"/>
    <w:rsid w:val="00BD7685"/>
    <w:rsid w:val="00BD7D7F"/>
    <w:rsid w:val="00BD7EDE"/>
    <w:rsid w:val="00BE1009"/>
    <w:rsid w:val="00BE1721"/>
    <w:rsid w:val="00BE173C"/>
    <w:rsid w:val="00BE1B86"/>
    <w:rsid w:val="00BE1DAB"/>
    <w:rsid w:val="00BE1F03"/>
    <w:rsid w:val="00BE1FB1"/>
    <w:rsid w:val="00BE262E"/>
    <w:rsid w:val="00BE3D1B"/>
    <w:rsid w:val="00BE4905"/>
    <w:rsid w:val="00BE4FFA"/>
    <w:rsid w:val="00BE50A8"/>
    <w:rsid w:val="00BE7A39"/>
    <w:rsid w:val="00BE7C8A"/>
    <w:rsid w:val="00BF16D5"/>
    <w:rsid w:val="00BF19C2"/>
    <w:rsid w:val="00BF1A1E"/>
    <w:rsid w:val="00BF32F8"/>
    <w:rsid w:val="00BF38D8"/>
    <w:rsid w:val="00BF41F4"/>
    <w:rsid w:val="00BF483F"/>
    <w:rsid w:val="00BF5A77"/>
    <w:rsid w:val="00BF61E5"/>
    <w:rsid w:val="00C00A87"/>
    <w:rsid w:val="00C019E8"/>
    <w:rsid w:val="00C0203B"/>
    <w:rsid w:val="00C02E78"/>
    <w:rsid w:val="00C0396C"/>
    <w:rsid w:val="00C04815"/>
    <w:rsid w:val="00C06038"/>
    <w:rsid w:val="00C0751E"/>
    <w:rsid w:val="00C0765A"/>
    <w:rsid w:val="00C07C45"/>
    <w:rsid w:val="00C11BFC"/>
    <w:rsid w:val="00C12988"/>
    <w:rsid w:val="00C151F6"/>
    <w:rsid w:val="00C157D2"/>
    <w:rsid w:val="00C16BD8"/>
    <w:rsid w:val="00C16C8F"/>
    <w:rsid w:val="00C17FE3"/>
    <w:rsid w:val="00C2170E"/>
    <w:rsid w:val="00C218CA"/>
    <w:rsid w:val="00C21968"/>
    <w:rsid w:val="00C21B3F"/>
    <w:rsid w:val="00C2350B"/>
    <w:rsid w:val="00C24A21"/>
    <w:rsid w:val="00C2606E"/>
    <w:rsid w:val="00C26875"/>
    <w:rsid w:val="00C2736D"/>
    <w:rsid w:val="00C31067"/>
    <w:rsid w:val="00C3270F"/>
    <w:rsid w:val="00C3399B"/>
    <w:rsid w:val="00C34DCE"/>
    <w:rsid w:val="00C35EFE"/>
    <w:rsid w:val="00C366D0"/>
    <w:rsid w:val="00C36707"/>
    <w:rsid w:val="00C36B79"/>
    <w:rsid w:val="00C400D6"/>
    <w:rsid w:val="00C4075D"/>
    <w:rsid w:val="00C41E68"/>
    <w:rsid w:val="00C43637"/>
    <w:rsid w:val="00C5139E"/>
    <w:rsid w:val="00C534C1"/>
    <w:rsid w:val="00C6108F"/>
    <w:rsid w:val="00C626B6"/>
    <w:rsid w:val="00C62787"/>
    <w:rsid w:val="00C62E47"/>
    <w:rsid w:val="00C64718"/>
    <w:rsid w:val="00C66430"/>
    <w:rsid w:val="00C67E7D"/>
    <w:rsid w:val="00C67FBF"/>
    <w:rsid w:val="00C70B8C"/>
    <w:rsid w:val="00C70BF5"/>
    <w:rsid w:val="00C71C7B"/>
    <w:rsid w:val="00C72817"/>
    <w:rsid w:val="00C73AD7"/>
    <w:rsid w:val="00C73DDF"/>
    <w:rsid w:val="00C7436C"/>
    <w:rsid w:val="00C7451E"/>
    <w:rsid w:val="00C74AC8"/>
    <w:rsid w:val="00C74E52"/>
    <w:rsid w:val="00C7577F"/>
    <w:rsid w:val="00C75BC8"/>
    <w:rsid w:val="00C7669D"/>
    <w:rsid w:val="00C76749"/>
    <w:rsid w:val="00C76D4A"/>
    <w:rsid w:val="00C777BA"/>
    <w:rsid w:val="00C77E90"/>
    <w:rsid w:val="00C807E2"/>
    <w:rsid w:val="00C83EEB"/>
    <w:rsid w:val="00C84B43"/>
    <w:rsid w:val="00C8534A"/>
    <w:rsid w:val="00C872CC"/>
    <w:rsid w:val="00C90A73"/>
    <w:rsid w:val="00C90F60"/>
    <w:rsid w:val="00C9193B"/>
    <w:rsid w:val="00C9222C"/>
    <w:rsid w:val="00C92836"/>
    <w:rsid w:val="00C93710"/>
    <w:rsid w:val="00C95097"/>
    <w:rsid w:val="00C9594F"/>
    <w:rsid w:val="00C96259"/>
    <w:rsid w:val="00C96AC9"/>
    <w:rsid w:val="00C97BD9"/>
    <w:rsid w:val="00CA1AF4"/>
    <w:rsid w:val="00CA2CF4"/>
    <w:rsid w:val="00CA4660"/>
    <w:rsid w:val="00CA68AD"/>
    <w:rsid w:val="00CA70A4"/>
    <w:rsid w:val="00CA7655"/>
    <w:rsid w:val="00CA7EA8"/>
    <w:rsid w:val="00CB0383"/>
    <w:rsid w:val="00CB3991"/>
    <w:rsid w:val="00CB41FA"/>
    <w:rsid w:val="00CB4DEA"/>
    <w:rsid w:val="00CB4F09"/>
    <w:rsid w:val="00CB5944"/>
    <w:rsid w:val="00CB73FE"/>
    <w:rsid w:val="00CC05F9"/>
    <w:rsid w:val="00CC0803"/>
    <w:rsid w:val="00CC10D0"/>
    <w:rsid w:val="00CC1B39"/>
    <w:rsid w:val="00CC1B72"/>
    <w:rsid w:val="00CC4A28"/>
    <w:rsid w:val="00CC4D66"/>
    <w:rsid w:val="00CC4EBB"/>
    <w:rsid w:val="00CC542F"/>
    <w:rsid w:val="00CC66EF"/>
    <w:rsid w:val="00CC69BB"/>
    <w:rsid w:val="00CC739A"/>
    <w:rsid w:val="00CC7FFA"/>
    <w:rsid w:val="00CD0575"/>
    <w:rsid w:val="00CD0C88"/>
    <w:rsid w:val="00CD1E51"/>
    <w:rsid w:val="00CD4829"/>
    <w:rsid w:val="00CE0B3A"/>
    <w:rsid w:val="00CE10A3"/>
    <w:rsid w:val="00CE1563"/>
    <w:rsid w:val="00CE1EB8"/>
    <w:rsid w:val="00CE1FE8"/>
    <w:rsid w:val="00CE439D"/>
    <w:rsid w:val="00CE4968"/>
    <w:rsid w:val="00CF084A"/>
    <w:rsid w:val="00CF0C13"/>
    <w:rsid w:val="00CF1E23"/>
    <w:rsid w:val="00CF491C"/>
    <w:rsid w:val="00CF4FBC"/>
    <w:rsid w:val="00CF6ECE"/>
    <w:rsid w:val="00D0020F"/>
    <w:rsid w:val="00D01B9D"/>
    <w:rsid w:val="00D039AC"/>
    <w:rsid w:val="00D039ED"/>
    <w:rsid w:val="00D03AF8"/>
    <w:rsid w:val="00D03D56"/>
    <w:rsid w:val="00D04EA0"/>
    <w:rsid w:val="00D063B4"/>
    <w:rsid w:val="00D06CF4"/>
    <w:rsid w:val="00D103BC"/>
    <w:rsid w:val="00D14A23"/>
    <w:rsid w:val="00D15083"/>
    <w:rsid w:val="00D20FDE"/>
    <w:rsid w:val="00D21A55"/>
    <w:rsid w:val="00D21D13"/>
    <w:rsid w:val="00D2365B"/>
    <w:rsid w:val="00D250EB"/>
    <w:rsid w:val="00D3068B"/>
    <w:rsid w:val="00D3079C"/>
    <w:rsid w:val="00D30FB4"/>
    <w:rsid w:val="00D31AE9"/>
    <w:rsid w:val="00D32616"/>
    <w:rsid w:val="00D356BC"/>
    <w:rsid w:val="00D35857"/>
    <w:rsid w:val="00D358B9"/>
    <w:rsid w:val="00D359F5"/>
    <w:rsid w:val="00D37465"/>
    <w:rsid w:val="00D401FA"/>
    <w:rsid w:val="00D44413"/>
    <w:rsid w:val="00D44877"/>
    <w:rsid w:val="00D451CB"/>
    <w:rsid w:val="00D45A4F"/>
    <w:rsid w:val="00D45E3B"/>
    <w:rsid w:val="00D47E83"/>
    <w:rsid w:val="00D5107D"/>
    <w:rsid w:val="00D514E9"/>
    <w:rsid w:val="00D521D8"/>
    <w:rsid w:val="00D57C28"/>
    <w:rsid w:val="00D64640"/>
    <w:rsid w:val="00D646C3"/>
    <w:rsid w:val="00D650A8"/>
    <w:rsid w:val="00D6609B"/>
    <w:rsid w:val="00D676AA"/>
    <w:rsid w:val="00D6795D"/>
    <w:rsid w:val="00D67AF8"/>
    <w:rsid w:val="00D719CE"/>
    <w:rsid w:val="00D71B4D"/>
    <w:rsid w:val="00D71EC9"/>
    <w:rsid w:val="00D72B2D"/>
    <w:rsid w:val="00D72B2F"/>
    <w:rsid w:val="00D732E8"/>
    <w:rsid w:val="00D7383A"/>
    <w:rsid w:val="00D752BD"/>
    <w:rsid w:val="00D77010"/>
    <w:rsid w:val="00D7732F"/>
    <w:rsid w:val="00D77A16"/>
    <w:rsid w:val="00D8058F"/>
    <w:rsid w:val="00D80A05"/>
    <w:rsid w:val="00D80B09"/>
    <w:rsid w:val="00D8122A"/>
    <w:rsid w:val="00D814D2"/>
    <w:rsid w:val="00D82509"/>
    <w:rsid w:val="00D82A53"/>
    <w:rsid w:val="00D83C01"/>
    <w:rsid w:val="00D845BB"/>
    <w:rsid w:val="00D85540"/>
    <w:rsid w:val="00D85789"/>
    <w:rsid w:val="00D87AB8"/>
    <w:rsid w:val="00D92F8F"/>
    <w:rsid w:val="00D93A48"/>
    <w:rsid w:val="00D96045"/>
    <w:rsid w:val="00D965CE"/>
    <w:rsid w:val="00D969B9"/>
    <w:rsid w:val="00D96D0F"/>
    <w:rsid w:val="00DA0DFC"/>
    <w:rsid w:val="00DA1C91"/>
    <w:rsid w:val="00DA23DD"/>
    <w:rsid w:val="00DA2977"/>
    <w:rsid w:val="00DA2B9D"/>
    <w:rsid w:val="00DA3233"/>
    <w:rsid w:val="00DA3426"/>
    <w:rsid w:val="00DA629F"/>
    <w:rsid w:val="00DA6B5D"/>
    <w:rsid w:val="00DA792C"/>
    <w:rsid w:val="00DB1B47"/>
    <w:rsid w:val="00DB221B"/>
    <w:rsid w:val="00DB34B7"/>
    <w:rsid w:val="00DB3D86"/>
    <w:rsid w:val="00DB41FA"/>
    <w:rsid w:val="00DB4485"/>
    <w:rsid w:val="00DB5CDB"/>
    <w:rsid w:val="00DB75E9"/>
    <w:rsid w:val="00DC08E3"/>
    <w:rsid w:val="00DC178D"/>
    <w:rsid w:val="00DC1DA0"/>
    <w:rsid w:val="00DC5DA8"/>
    <w:rsid w:val="00DC6212"/>
    <w:rsid w:val="00DC62CB"/>
    <w:rsid w:val="00DC6D02"/>
    <w:rsid w:val="00DC72BC"/>
    <w:rsid w:val="00DC762C"/>
    <w:rsid w:val="00DD246A"/>
    <w:rsid w:val="00DD2DBB"/>
    <w:rsid w:val="00DD3211"/>
    <w:rsid w:val="00DD3D1B"/>
    <w:rsid w:val="00DD4CDD"/>
    <w:rsid w:val="00DE05B1"/>
    <w:rsid w:val="00DE2AD4"/>
    <w:rsid w:val="00DE3177"/>
    <w:rsid w:val="00DE4594"/>
    <w:rsid w:val="00DE55C5"/>
    <w:rsid w:val="00DE5739"/>
    <w:rsid w:val="00DE5B67"/>
    <w:rsid w:val="00DE5BA4"/>
    <w:rsid w:val="00DE608E"/>
    <w:rsid w:val="00DE64CF"/>
    <w:rsid w:val="00DE7E76"/>
    <w:rsid w:val="00DF1894"/>
    <w:rsid w:val="00DF2203"/>
    <w:rsid w:val="00DF3CE5"/>
    <w:rsid w:val="00E01955"/>
    <w:rsid w:val="00E03E18"/>
    <w:rsid w:val="00E04568"/>
    <w:rsid w:val="00E060E5"/>
    <w:rsid w:val="00E061CC"/>
    <w:rsid w:val="00E10571"/>
    <w:rsid w:val="00E10B24"/>
    <w:rsid w:val="00E10C99"/>
    <w:rsid w:val="00E12064"/>
    <w:rsid w:val="00E12D04"/>
    <w:rsid w:val="00E1486C"/>
    <w:rsid w:val="00E175D0"/>
    <w:rsid w:val="00E202FF"/>
    <w:rsid w:val="00E2154F"/>
    <w:rsid w:val="00E21C29"/>
    <w:rsid w:val="00E22448"/>
    <w:rsid w:val="00E241D5"/>
    <w:rsid w:val="00E25C06"/>
    <w:rsid w:val="00E27C2A"/>
    <w:rsid w:val="00E31333"/>
    <w:rsid w:val="00E327F8"/>
    <w:rsid w:val="00E331C3"/>
    <w:rsid w:val="00E33AE5"/>
    <w:rsid w:val="00E3432C"/>
    <w:rsid w:val="00E35E59"/>
    <w:rsid w:val="00E4187A"/>
    <w:rsid w:val="00E41CA9"/>
    <w:rsid w:val="00E433E1"/>
    <w:rsid w:val="00E43A00"/>
    <w:rsid w:val="00E4717B"/>
    <w:rsid w:val="00E47216"/>
    <w:rsid w:val="00E518B8"/>
    <w:rsid w:val="00E53232"/>
    <w:rsid w:val="00E54647"/>
    <w:rsid w:val="00E567C6"/>
    <w:rsid w:val="00E575DE"/>
    <w:rsid w:val="00E610B0"/>
    <w:rsid w:val="00E63A46"/>
    <w:rsid w:val="00E6525C"/>
    <w:rsid w:val="00E6544D"/>
    <w:rsid w:val="00E659C8"/>
    <w:rsid w:val="00E6721B"/>
    <w:rsid w:val="00E7112E"/>
    <w:rsid w:val="00E71763"/>
    <w:rsid w:val="00E71DB6"/>
    <w:rsid w:val="00E71E80"/>
    <w:rsid w:val="00E73418"/>
    <w:rsid w:val="00E77639"/>
    <w:rsid w:val="00E77DBF"/>
    <w:rsid w:val="00E805A6"/>
    <w:rsid w:val="00E80664"/>
    <w:rsid w:val="00E837D2"/>
    <w:rsid w:val="00E84E0E"/>
    <w:rsid w:val="00E85E5A"/>
    <w:rsid w:val="00E9085D"/>
    <w:rsid w:val="00E93982"/>
    <w:rsid w:val="00E94638"/>
    <w:rsid w:val="00E9469A"/>
    <w:rsid w:val="00EA013C"/>
    <w:rsid w:val="00EA0814"/>
    <w:rsid w:val="00EA0DD1"/>
    <w:rsid w:val="00EA0E98"/>
    <w:rsid w:val="00EA1CC5"/>
    <w:rsid w:val="00EA334D"/>
    <w:rsid w:val="00EA3846"/>
    <w:rsid w:val="00EA395F"/>
    <w:rsid w:val="00EA4B41"/>
    <w:rsid w:val="00EA5334"/>
    <w:rsid w:val="00EA6FD0"/>
    <w:rsid w:val="00EA73FF"/>
    <w:rsid w:val="00EB13E9"/>
    <w:rsid w:val="00EB272F"/>
    <w:rsid w:val="00EB39C9"/>
    <w:rsid w:val="00EB4BD7"/>
    <w:rsid w:val="00EB4D73"/>
    <w:rsid w:val="00EB756C"/>
    <w:rsid w:val="00EC0508"/>
    <w:rsid w:val="00EC07B2"/>
    <w:rsid w:val="00EC0D3B"/>
    <w:rsid w:val="00EC0FF7"/>
    <w:rsid w:val="00EC1FF6"/>
    <w:rsid w:val="00EC2283"/>
    <w:rsid w:val="00EC2F30"/>
    <w:rsid w:val="00EC410F"/>
    <w:rsid w:val="00EC469C"/>
    <w:rsid w:val="00EC53B5"/>
    <w:rsid w:val="00EC587A"/>
    <w:rsid w:val="00EC6953"/>
    <w:rsid w:val="00ED029E"/>
    <w:rsid w:val="00ED2144"/>
    <w:rsid w:val="00ED397B"/>
    <w:rsid w:val="00ED449F"/>
    <w:rsid w:val="00ED4677"/>
    <w:rsid w:val="00ED6095"/>
    <w:rsid w:val="00ED6994"/>
    <w:rsid w:val="00ED6C09"/>
    <w:rsid w:val="00EE0C1C"/>
    <w:rsid w:val="00EE28A1"/>
    <w:rsid w:val="00EE404B"/>
    <w:rsid w:val="00EE4563"/>
    <w:rsid w:val="00EE4FDB"/>
    <w:rsid w:val="00EE5C69"/>
    <w:rsid w:val="00EE742C"/>
    <w:rsid w:val="00EF2158"/>
    <w:rsid w:val="00EF3ED5"/>
    <w:rsid w:val="00EF41F5"/>
    <w:rsid w:val="00EF5074"/>
    <w:rsid w:val="00EF5332"/>
    <w:rsid w:val="00EF64BF"/>
    <w:rsid w:val="00EF6E30"/>
    <w:rsid w:val="00EF7604"/>
    <w:rsid w:val="00F009E0"/>
    <w:rsid w:val="00F00BCC"/>
    <w:rsid w:val="00F00E79"/>
    <w:rsid w:val="00F01229"/>
    <w:rsid w:val="00F01CF0"/>
    <w:rsid w:val="00F0695D"/>
    <w:rsid w:val="00F069C7"/>
    <w:rsid w:val="00F06A98"/>
    <w:rsid w:val="00F10CCD"/>
    <w:rsid w:val="00F122A1"/>
    <w:rsid w:val="00F12494"/>
    <w:rsid w:val="00F12EF7"/>
    <w:rsid w:val="00F1309D"/>
    <w:rsid w:val="00F147D7"/>
    <w:rsid w:val="00F14B63"/>
    <w:rsid w:val="00F15471"/>
    <w:rsid w:val="00F1675C"/>
    <w:rsid w:val="00F20406"/>
    <w:rsid w:val="00F20850"/>
    <w:rsid w:val="00F21BD2"/>
    <w:rsid w:val="00F22FBB"/>
    <w:rsid w:val="00F235D8"/>
    <w:rsid w:val="00F2399E"/>
    <w:rsid w:val="00F2455C"/>
    <w:rsid w:val="00F24963"/>
    <w:rsid w:val="00F27814"/>
    <w:rsid w:val="00F3086C"/>
    <w:rsid w:val="00F310DA"/>
    <w:rsid w:val="00F32C32"/>
    <w:rsid w:val="00F32C3B"/>
    <w:rsid w:val="00F330C8"/>
    <w:rsid w:val="00F33CCA"/>
    <w:rsid w:val="00F347EF"/>
    <w:rsid w:val="00F34D30"/>
    <w:rsid w:val="00F36B20"/>
    <w:rsid w:val="00F36E28"/>
    <w:rsid w:val="00F373C3"/>
    <w:rsid w:val="00F41370"/>
    <w:rsid w:val="00F42436"/>
    <w:rsid w:val="00F43664"/>
    <w:rsid w:val="00F43C68"/>
    <w:rsid w:val="00F453A8"/>
    <w:rsid w:val="00F47915"/>
    <w:rsid w:val="00F505A9"/>
    <w:rsid w:val="00F50FC5"/>
    <w:rsid w:val="00F528E7"/>
    <w:rsid w:val="00F53435"/>
    <w:rsid w:val="00F53706"/>
    <w:rsid w:val="00F54247"/>
    <w:rsid w:val="00F55369"/>
    <w:rsid w:val="00F559BD"/>
    <w:rsid w:val="00F55F08"/>
    <w:rsid w:val="00F56021"/>
    <w:rsid w:val="00F565B5"/>
    <w:rsid w:val="00F5678E"/>
    <w:rsid w:val="00F56BA8"/>
    <w:rsid w:val="00F57B24"/>
    <w:rsid w:val="00F62889"/>
    <w:rsid w:val="00F63384"/>
    <w:rsid w:val="00F637E6"/>
    <w:rsid w:val="00F63E9A"/>
    <w:rsid w:val="00F65444"/>
    <w:rsid w:val="00F6578C"/>
    <w:rsid w:val="00F66788"/>
    <w:rsid w:val="00F70A32"/>
    <w:rsid w:val="00F71B26"/>
    <w:rsid w:val="00F72DAD"/>
    <w:rsid w:val="00F74840"/>
    <w:rsid w:val="00F83E32"/>
    <w:rsid w:val="00F84C99"/>
    <w:rsid w:val="00F85D3C"/>
    <w:rsid w:val="00F910BC"/>
    <w:rsid w:val="00F912F7"/>
    <w:rsid w:val="00F916CF"/>
    <w:rsid w:val="00F93664"/>
    <w:rsid w:val="00F9399C"/>
    <w:rsid w:val="00F93BC6"/>
    <w:rsid w:val="00F9426F"/>
    <w:rsid w:val="00F948FF"/>
    <w:rsid w:val="00F94F8A"/>
    <w:rsid w:val="00F952A1"/>
    <w:rsid w:val="00F95F2E"/>
    <w:rsid w:val="00F970F6"/>
    <w:rsid w:val="00F97F00"/>
    <w:rsid w:val="00FA0348"/>
    <w:rsid w:val="00FA05ED"/>
    <w:rsid w:val="00FA1E59"/>
    <w:rsid w:val="00FA2837"/>
    <w:rsid w:val="00FA2A2B"/>
    <w:rsid w:val="00FA33EB"/>
    <w:rsid w:val="00FA48A4"/>
    <w:rsid w:val="00FA6BE1"/>
    <w:rsid w:val="00FA6DB0"/>
    <w:rsid w:val="00FA7D84"/>
    <w:rsid w:val="00FB26F6"/>
    <w:rsid w:val="00FB468F"/>
    <w:rsid w:val="00FB50D0"/>
    <w:rsid w:val="00FB57C6"/>
    <w:rsid w:val="00FB660F"/>
    <w:rsid w:val="00FB6A41"/>
    <w:rsid w:val="00FB71B9"/>
    <w:rsid w:val="00FB7442"/>
    <w:rsid w:val="00FC1974"/>
    <w:rsid w:val="00FC1E66"/>
    <w:rsid w:val="00FC5895"/>
    <w:rsid w:val="00FC5963"/>
    <w:rsid w:val="00FC5CDF"/>
    <w:rsid w:val="00FC64C6"/>
    <w:rsid w:val="00FC6646"/>
    <w:rsid w:val="00FC6656"/>
    <w:rsid w:val="00FC6E67"/>
    <w:rsid w:val="00FC7ADE"/>
    <w:rsid w:val="00FC7B66"/>
    <w:rsid w:val="00FD0B31"/>
    <w:rsid w:val="00FD0B70"/>
    <w:rsid w:val="00FD15EE"/>
    <w:rsid w:val="00FD2EFC"/>
    <w:rsid w:val="00FD3DB6"/>
    <w:rsid w:val="00FD3FCF"/>
    <w:rsid w:val="00FD6150"/>
    <w:rsid w:val="00FD6460"/>
    <w:rsid w:val="00FE02FC"/>
    <w:rsid w:val="00FE0341"/>
    <w:rsid w:val="00FE1C42"/>
    <w:rsid w:val="00FE2030"/>
    <w:rsid w:val="00FE2A62"/>
    <w:rsid w:val="00FE37D7"/>
    <w:rsid w:val="00FE3D75"/>
    <w:rsid w:val="00FE7EAC"/>
    <w:rsid w:val="00FF3DEE"/>
    <w:rsid w:val="00FF58B5"/>
    <w:rsid w:val="00FF5C63"/>
    <w:rsid w:val="00FF5C68"/>
    <w:rsid w:val="00FF750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483F"/>
    <w:pPr>
      <w:widowControl w:val="0"/>
      <w:autoSpaceDE w:val="0"/>
      <w:autoSpaceDN w:val="0"/>
      <w:adjustRightInd w:val="0"/>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7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768"/>
    <w:pPr>
      <w:autoSpaceDE w:val="0"/>
      <w:autoSpaceDN w:val="0"/>
      <w:adjustRightInd w:val="0"/>
    </w:pPr>
    <w:rPr>
      <w:color w:val="000000"/>
      <w:sz w:val="24"/>
      <w:szCs w:val="24"/>
    </w:rPr>
  </w:style>
  <w:style w:type="paragraph" w:customStyle="1" w:styleId="TableContents">
    <w:name w:val="Table Contents"/>
    <w:basedOn w:val="prastasis"/>
    <w:uiPriority w:val="99"/>
    <w:rsid w:val="00B14768"/>
    <w:pPr>
      <w:suppressLineNumbers/>
      <w:suppressAutoHyphens/>
      <w:autoSpaceDE/>
      <w:autoSpaceDN/>
      <w:adjustRightInd/>
    </w:pPr>
    <w:rPr>
      <w:rFonts w:eastAsia="Arial Unicode MS" w:cs="Mangal"/>
      <w:kern w:val="1"/>
      <w:sz w:val="24"/>
      <w:szCs w:val="24"/>
      <w:lang w:eastAsia="hi-IN" w:bidi="hi-IN"/>
    </w:rPr>
  </w:style>
  <w:style w:type="character" w:styleId="Hipersaitas">
    <w:name w:val="Hyperlink"/>
    <w:basedOn w:val="Numatytasispastraiposriftas"/>
    <w:uiPriority w:val="99"/>
    <w:unhideWhenUsed/>
    <w:rsid w:val="00087D29"/>
    <w:rPr>
      <w:color w:val="0000FF"/>
      <w:u w:val="single"/>
    </w:rPr>
  </w:style>
  <w:style w:type="paragraph" w:styleId="Antrats">
    <w:name w:val="header"/>
    <w:basedOn w:val="prastasis"/>
    <w:link w:val="AntratsDiagrama"/>
    <w:uiPriority w:val="99"/>
    <w:unhideWhenUsed/>
    <w:rsid w:val="002475D0"/>
    <w:pPr>
      <w:tabs>
        <w:tab w:val="center" w:pos="4819"/>
        <w:tab w:val="right" w:pos="9638"/>
      </w:tabs>
    </w:pPr>
  </w:style>
  <w:style w:type="character" w:customStyle="1" w:styleId="AntratsDiagrama">
    <w:name w:val="Antraštės Diagrama"/>
    <w:basedOn w:val="Numatytasispastraiposriftas"/>
    <w:link w:val="Antrats"/>
    <w:uiPriority w:val="99"/>
    <w:rsid w:val="002475D0"/>
    <w:rPr>
      <w:rFonts w:eastAsia="Times New Roman"/>
    </w:rPr>
  </w:style>
  <w:style w:type="paragraph" w:styleId="Porat">
    <w:name w:val="footer"/>
    <w:basedOn w:val="prastasis"/>
    <w:link w:val="PoratDiagrama"/>
    <w:uiPriority w:val="99"/>
    <w:unhideWhenUsed/>
    <w:rsid w:val="002475D0"/>
    <w:pPr>
      <w:tabs>
        <w:tab w:val="center" w:pos="4819"/>
        <w:tab w:val="right" w:pos="9638"/>
      </w:tabs>
    </w:pPr>
  </w:style>
  <w:style w:type="character" w:customStyle="1" w:styleId="PoratDiagrama">
    <w:name w:val="Poraštė Diagrama"/>
    <w:basedOn w:val="Numatytasispastraiposriftas"/>
    <w:link w:val="Porat"/>
    <w:uiPriority w:val="99"/>
    <w:rsid w:val="002475D0"/>
    <w:rPr>
      <w:rFonts w:eastAsia="Times New Roman"/>
    </w:rPr>
  </w:style>
  <w:style w:type="paragraph" w:styleId="Betarp">
    <w:name w:val="No Spacing"/>
    <w:basedOn w:val="prastasis"/>
    <w:uiPriority w:val="1"/>
    <w:qFormat/>
    <w:rsid w:val="00AF7CB7"/>
    <w:pPr>
      <w:widowControl/>
      <w:autoSpaceDE/>
      <w:autoSpaceDN/>
      <w:adjustRightInd/>
    </w:pPr>
    <w:rPr>
      <w:rFonts w:ascii="Calibri" w:eastAsia="Calibri" w:hAnsi="Calibri"/>
      <w:i/>
      <w:iCs/>
      <w:lang w:val="en-US" w:eastAsia="en-US" w:bidi="en-US"/>
    </w:rPr>
  </w:style>
  <w:style w:type="paragraph" w:styleId="Pavadinimas">
    <w:name w:val="Title"/>
    <w:basedOn w:val="prastasis"/>
    <w:link w:val="PavadinimasDiagrama"/>
    <w:qFormat/>
    <w:rsid w:val="00B8109C"/>
    <w:pPr>
      <w:widowControl/>
      <w:overflowPunct w:val="0"/>
      <w:ind w:hanging="1276"/>
      <w:jc w:val="center"/>
      <w:textAlignment w:val="baseline"/>
    </w:pPr>
    <w:rPr>
      <w:b/>
      <w:i/>
      <w:caps/>
      <w:noProof/>
      <w:sz w:val="36"/>
      <w:lang w:eastAsia="en-US"/>
    </w:rPr>
  </w:style>
  <w:style w:type="character" w:customStyle="1" w:styleId="PavadinimasDiagrama">
    <w:name w:val="Pavadinimas Diagrama"/>
    <w:basedOn w:val="Numatytasispastraiposriftas"/>
    <w:link w:val="Pavadinimas"/>
    <w:rsid w:val="00B8109C"/>
    <w:rPr>
      <w:rFonts w:eastAsia="Times New Roman"/>
      <w:b/>
      <w:i/>
      <w:caps/>
      <w:noProof/>
      <w:sz w:val="3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upiskis.l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kupiskis.lt" TargetMode="External"/><Relationship Id="rId4" Type="http://schemas.openxmlformats.org/officeDocument/2006/relationships/webSettings" Target="webSettings.xml"/><Relationship Id="rId9" Type="http://schemas.openxmlformats.org/officeDocument/2006/relationships/hyperlink" Target="http://www.kup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4A094-7387-46BF-83FC-7BDE063F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5</Pages>
  <Words>84239</Words>
  <Characters>48017</Characters>
  <Application>Microsoft Office Word</Application>
  <DocSecurity>0</DocSecurity>
  <Lines>400</Lines>
  <Paragraphs>2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93</CharactersWithSpaces>
  <SharedDoc>false</SharedDoc>
  <HLinks>
    <vt:vector size="24" baseType="variant">
      <vt:variant>
        <vt:i4>7340088</vt:i4>
      </vt:variant>
      <vt:variant>
        <vt:i4>9</vt:i4>
      </vt:variant>
      <vt:variant>
        <vt:i4>0</vt:i4>
      </vt:variant>
      <vt:variant>
        <vt:i4>5</vt:i4>
      </vt:variant>
      <vt:variant>
        <vt:lpwstr>http://www.kupiskis.lt/</vt:lpwstr>
      </vt:variant>
      <vt:variant>
        <vt:lpwstr/>
      </vt:variant>
      <vt:variant>
        <vt:i4>7340088</vt:i4>
      </vt:variant>
      <vt:variant>
        <vt:i4>6</vt:i4>
      </vt:variant>
      <vt:variant>
        <vt:i4>0</vt:i4>
      </vt:variant>
      <vt:variant>
        <vt:i4>5</vt:i4>
      </vt:variant>
      <vt:variant>
        <vt:lpwstr>http://www.kupiskis.lt/</vt:lpwstr>
      </vt:variant>
      <vt:variant>
        <vt:lpwstr/>
      </vt:variant>
      <vt:variant>
        <vt:i4>7340088</vt:i4>
      </vt:variant>
      <vt:variant>
        <vt:i4>3</vt:i4>
      </vt:variant>
      <vt:variant>
        <vt:i4>0</vt:i4>
      </vt:variant>
      <vt:variant>
        <vt:i4>5</vt:i4>
      </vt:variant>
      <vt:variant>
        <vt:lpwstr>http://www.kupiskis.lt/</vt:lpwstr>
      </vt:variant>
      <vt:variant>
        <vt:lpwstr/>
      </vt:variant>
      <vt:variant>
        <vt:i4>7340088</vt:i4>
      </vt:variant>
      <vt:variant>
        <vt:i4>0</vt:i4>
      </vt:variant>
      <vt:variant>
        <vt:i4>0</vt:i4>
      </vt:variant>
      <vt:variant>
        <vt:i4>5</vt:i4>
      </vt:variant>
      <vt:variant>
        <vt:lpwstr>http://www.kupiski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dre_a</cp:lastModifiedBy>
  <cp:revision>29</cp:revision>
  <cp:lastPrinted>2016-06-07T06:35:00Z</cp:lastPrinted>
  <dcterms:created xsi:type="dcterms:W3CDTF">2016-06-09T06:01:00Z</dcterms:created>
  <dcterms:modified xsi:type="dcterms:W3CDTF">2016-06-09T10:07:00Z</dcterms:modified>
</cp:coreProperties>
</file>